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41E82" w14:textId="77777777" w:rsidR="00283EB6" w:rsidRPr="00E63FA7" w:rsidRDefault="00283EB6" w:rsidP="00283EB6">
      <w:pPr>
        <w:spacing w:before="60" w:after="60" w:line="276" w:lineRule="auto"/>
        <w:ind w:left="567"/>
        <w:jc w:val="center"/>
        <w:rPr>
          <w:b/>
          <w:sz w:val="32"/>
          <w:szCs w:val="32"/>
          <w:lang w:val="vi-VN"/>
        </w:rPr>
      </w:pPr>
      <w:r w:rsidRPr="00E63FA7">
        <w:rPr>
          <w:b/>
          <w:noProof/>
          <w:sz w:val="32"/>
          <w:szCs w:val="32"/>
        </w:rPr>
        <w:drawing>
          <wp:anchor distT="0" distB="0" distL="114300" distR="114300" simplePos="0" relativeHeight="251663872" behindDoc="1" locked="0" layoutInCell="1" allowOverlap="1" wp14:anchorId="0C29FB3F" wp14:editId="41985922">
            <wp:simplePos x="0" y="0"/>
            <wp:positionH relativeFrom="margin">
              <wp:posOffset>3533</wp:posOffset>
            </wp:positionH>
            <wp:positionV relativeFrom="margin">
              <wp:align>center</wp:align>
            </wp:positionV>
            <wp:extent cx="5861050" cy="9233464"/>
            <wp:effectExtent l="19050" t="19050" r="25400" b="254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50" cy="92334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B36999" w14:textId="77777777" w:rsidR="00283EB6" w:rsidRPr="00E63FA7" w:rsidRDefault="00283EB6" w:rsidP="00283EB6">
      <w:pPr>
        <w:spacing w:before="60" w:after="60"/>
        <w:ind w:left="567"/>
        <w:jc w:val="center"/>
        <w:rPr>
          <w:bCs/>
          <w:sz w:val="32"/>
          <w:szCs w:val="32"/>
        </w:rPr>
      </w:pPr>
      <w:r w:rsidRPr="00E63FA7">
        <w:rPr>
          <w:bCs/>
          <w:sz w:val="32"/>
          <w:szCs w:val="32"/>
        </w:rPr>
        <w:t>SỞ GD&amp;ĐT VĨNH PHÚC</w:t>
      </w:r>
    </w:p>
    <w:p w14:paraId="04E6DC8A" w14:textId="77777777" w:rsidR="00283EB6" w:rsidRPr="00E63FA7" w:rsidRDefault="00283EB6" w:rsidP="00283EB6">
      <w:pPr>
        <w:tabs>
          <w:tab w:val="left" w:pos="5310"/>
        </w:tabs>
        <w:spacing w:before="60" w:after="60"/>
        <w:ind w:left="567"/>
        <w:jc w:val="center"/>
        <w:rPr>
          <w:b/>
          <w:sz w:val="32"/>
          <w:szCs w:val="32"/>
        </w:rPr>
      </w:pPr>
      <w:r>
        <w:rPr>
          <w:rFonts w:ascii=".VnTime" w:hAnsi=".VnTime"/>
          <w:noProof/>
        </w:rPr>
        <mc:AlternateContent>
          <mc:Choice Requires="wps">
            <w:drawing>
              <wp:anchor distT="4294967295" distB="4294967295" distL="114300" distR="114300" simplePos="0" relativeHeight="251664896" behindDoc="0" locked="0" layoutInCell="1" allowOverlap="1" wp14:anchorId="0CA03E81" wp14:editId="7A8A8379">
                <wp:simplePos x="0" y="0"/>
                <wp:positionH relativeFrom="column">
                  <wp:posOffset>2068195</wp:posOffset>
                </wp:positionH>
                <wp:positionV relativeFrom="paragraph">
                  <wp:posOffset>243840</wp:posOffset>
                </wp:positionV>
                <wp:extent cx="21475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319F9" id="Straight Connector 1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19.2pt" to="331.95pt,1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qAd03QEAACEEAAAOAAAAZHJzL2Uyb0RvYy54bWysU02P0zAQvSPxHyzfadoKWIia7qGr5bKC ii4/wOvYjYXtscamSf89Y6dJlw8JgbhYGc+8N/OeJ5vbwVl2UhgN+IavFkvOlJfQGn9s+JfH+1fv OItJ+FZY8KrhZxX57fbli00farWGDmyrkBGJj3UfGt6lFOqqirJTTsQFBOUpqQGdSBTisWpR9MTu bLVeLt9WPWAbEKSKkW7vxiTfFn6tlUyftI4qMdtwmi2VE8v5lM9quxH1EUXojLyMIf5hCieMp6Yz 1Z1Ign1D8wuVMxIhgk4LCa4CrY1URQOpWS1/UnPoRFBFC5kTw2xT/H+08uNpj8y09HbvOfPC0Rsd Egpz7BLbgffkICCjJDnVh1gTYOf3mLXKwR/CA8ivkXLVD8kcxDCWDRpdLiexbCjOn2fn1ZCYpMv1 6vXNmxt6IDnlKlFPwIAxfVDgWP5ouDU+myJqcXqIKbcW9VSSr63PZwRr2ntjbQnyOqmdRXYStAhp WGU5hHtWRVFGFh3j6EVEOls1sn5WmoyiYVele1nRK6eQUvk08VpP1RmmaYIZuPwz8FKfoaqs79+A Z0TpDD7NYGc84O+6X63QY/3kwKg7W/AE7XmP0xPTHhbnLv9MXvTncYFf/+ztdwAAAP//AwBQSwME FAAGAAgAAAAhADWVu4TfAAAACQEAAA8AAABkcnMvZG93bnJldi54bWxMj01Lw0AQhu+C/2EZwYvY jY1N25hNkUAvHoQ2Ujxuk2k2mJ0N2W2T/ntHPOhtPh7eeSbbTLYTFxx860jB0ywCgVS5uqVGwUe5 fVyB8EFTrTtHqOCKHjb57U2m09qNtMPLPjSCQ8inWoEJoU+l9JVBq/3M9Ui8O7nB6sDt0Mh60COH 207OoyiRVrfEF4zusTBYfe3PVsFn8xBvDyWVYxHeT4mZroe3RaHU/d30+gIi4BT+YPjRZ3XI2eno zlR70SmI54slo1ysnkEwkCTxGsTxdyDzTP7/IP8GAAD//wMAUEsBAi0AFAAGAAgAAAAhALaDOJL+ AAAA4QEAABMAAAAAAAAAAAAAAAAAAAAAAFtDb250ZW50X1R5cGVzXS54bWxQSwECLQAUAAYACAAA ACEAOP0h/9YAAACUAQAACwAAAAAAAAAAAAAAAAAvAQAAX3JlbHMvLnJlbHNQSwECLQAUAAYACAAA ACEA1qgHdN0BAAAhBAAADgAAAAAAAAAAAAAAAAAuAgAAZHJzL2Uyb0RvYy54bWxQSwECLQAUAAYA CAAAACEANZW7hN8AAAAJAQAADwAAAAAAAAAAAAAAAAA3BAAAZHJzL2Rvd25yZXYueG1sUEsFBgAA AAAEAAQA8wAAAEMFAAAAAA== " strokecolor="black [3213]" strokeweight=".5pt">
                <v:stroke joinstyle="miter"/>
                <o:lock v:ext="edit" shapetype="f"/>
              </v:line>
            </w:pict>
          </mc:Fallback>
        </mc:AlternateContent>
      </w:r>
      <w:r w:rsidRPr="00E63FA7">
        <w:rPr>
          <w:b/>
          <w:sz w:val="32"/>
          <w:szCs w:val="32"/>
        </w:rPr>
        <w:t>TRƯỜNG THPT NGÔ GIA TỰ</w:t>
      </w:r>
    </w:p>
    <w:p w14:paraId="27A75853" w14:textId="77777777" w:rsidR="00283EB6" w:rsidRPr="00E63FA7" w:rsidRDefault="00283EB6" w:rsidP="00283EB6">
      <w:pPr>
        <w:tabs>
          <w:tab w:val="left" w:pos="1820"/>
        </w:tabs>
        <w:spacing w:before="60" w:after="60" w:line="276" w:lineRule="auto"/>
        <w:ind w:left="567"/>
        <w:rPr>
          <w:sz w:val="32"/>
          <w:szCs w:val="32"/>
        </w:rPr>
      </w:pPr>
    </w:p>
    <w:p w14:paraId="59F438D9" w14:textId="77777777" w:rsidR="00283EB6" w:rsidRPr="00E63FA7" w:rsidRDefault="00283EB6" w:rsidP="00283EB6">
      <w:pPr>
        <w:tabs>
          <w:tab w:val="left" w:pos="1820"/>
        </w:tabs>
        <w:spacing w:before="60" w:after="60" w:line="276" w:lineRule="auto"/>
        <w:ind w:left="567"/>
        <w:rPr>
          <w:sz w:val="32"/>
          <w:szCs w:val="32"/>
        </w:rPr>
      </w:pPr>
    </w:p>
    <w:p w14:paraId="0935CEBA" w14:textId="77777777" w:rsidR="00283EB6" w:rsidRPr="00E63FA7" w:rsidRDefault="00283EB6" w:rsidP="00283EB6">
      <w:pPr>
        <w:tabs>
          <w:tab w:val="left" w:pos="1820"/>
        </w:tabs>
        <w:spacing w:before="60" w:after="60" w:line="276" w:lineRule="auto"/>
        <w:ind w:left="567" w:firstLine="720"/>
        <w:rPr>
          <w:sz w:val="32"/>
          <w:szCs w:val="32"/>
        </w:rPr>
      </w:pPr>
    </w:p>
    <w:p w14:paraId="70486CA4" w14:textId="77777777" w:rsidR="00283EB6" w:rsidRPr="00E63FA7" w:rsidRDefault="00283EB6" w:rsidP="00283EB6">
      <w:pPr>
        <w:pStyle w:val="Heading1"/>
        <w:spacing w:before="60" w:after="60" w:line="276" w:lineRule="auto"/>
      </w:pPr>
    </w:p>
    <w:p w14:paraId="257CBCD3" w14:textId="77777777" w:rsidR="00283EB6" w:rsidRPr="00E63FA7" w:rsidRDefault="00283EB6" w:rsidP="00283EB6">
      <w:pPr>
        <w:pStyle w:val="Heading1"/>
        <w:spacing w:before="60" w:after="60" w:line="276" w:lineRule="auto"/>
      </w:pPr>
    </w:p>
    <w:p w14:paraId="3D64BE33" w14:textId="77777777" w:rsidR="00283EB6" w:rsidRPr="00E63FA7" w:rsidRDefault="00283EB6" w:rsidP="00283EB6">
      <w:pPr>
        <w:spacing w:line="276" w:lineRule="auto"/>
        <w:ind w:left="567"/>
        <w:jc w:val="center"/>
        <w:rPr>
          <w:b/>
          <w:sz w:val="36"/>
          <w:szCs w:val="36"/>
        </w:rPr>
      </w:pPr>
      <w:r w:rsidRPr="00E63FA7">
        <w:rPr>
          <w:b/>
          <w:sz w:val="36"/>
          <w:szCs w:val="36"/>
        </w:rPr>
        <w:t>BÁO CÁO KẾT QUẢ</w:t>
      </w:r>
    </w:p>
    <w:p w14:paraId="5CE1724F" w14:textId="77777777" w:rsidR="00283EB6" w:rsidRPr="00283EB6" w:rsidRDefault="00283EB6" w:rsidP="00283EB6">
      <w:pPr>
        <w:pStyle w:val="Style1"/>
        <w:numPr>
          <w:ilvl w:val="0"/>
          <w:numId w:val="0"/>
        </w:numPr>
        <w:spacing w:after="480" w:line="276" w:lineRule="auto"/>
        <w:ind w:left="567"/>
        <w:jc w:val="center"/>
        <w:rPr>
          <w:rFonts w:ascii="Times New Roman" w:hAnsi="Times New Roman"/>
          <w:b/>
          <w:color w:val="auto"/>
          <w:sz w:val="36"/>
          <w:szCs w:val="36"/>
        </w:rPr>
      </w:pPr>
      <w:r w:rsidRPr="00283EB6">
        <w:rPr>
          <w:rFonts w:ascii="Times New Roman" w:hAnsi="Times New Roman"/>
          <w:b/>
          <w:color w:val="auto"/>
          <w:sz w:val="36"/>
          <w:szCs w:val="36"/>
        </w:rPr>
        <w:t xml:space="preserve">  NGHIÊN CỨU, ỨNG DỤNG SÁNG KIẾN</w:t>
      </w:r>
    </w:p>
    <w:p w14:paraId="4FEB1AFD" w14:textId="77777777" w:rsidR="00283EB6" w:rsidRDefault="00283EB6" w:rsidP="00283EB6">
      <w:pPr>
        <w:spacing w:before="60" w:after="60" w:line="276" w:lineRule="auto"/>
        <w:ind w:left="567" w:right="567"/>
        <w:jc w:val="center"/>
        <w:rPr>
          <w:b/>
          <w:sz w:val="32"/>
          <w:szCs w:val="32"/>
        </w:rPr>
      </w:pPr>
      <w:r>
        <w:rPr>
          <w:b/>
          <w:sz w:val="32"/>
          <w:szCs w:val="32"/>
        </w:rPr>
        <w:t>Tên sáng kiến:</w:t>
      </w:r>
    </w:p>
    <w:p w14:paraId="1B957840" w14:textId="77777777" w:rsidR="00283EB6" w:rsidRPr="00283EB6" w:rsidRDefault="00283EB6" w:rsidP="00283EB6">
      <w:pPr>
        <w:spacing w:before="120" w:after="120" w:line="400" w:lineRule="exact"/>
        <w:ind w:right="566" w:firstLine="567"/>
        <w:jc w:val="center"/>
        <w:rPr>
          <w:b/>
          <w:i/>
          <w:color w:val="000000"/>
          <w:spacing w:val="-1"/>
          <w:sz w:val="32"/>
          <w:szCs w:val="32"/>
        </w:rPr>
      </w:pPr>
      <w:r w:rsidRPr="00283EB6">
        <w:rPr>
          <w:b/>
          <w:i/>
          <w:color w:val="000000"/>
          <w:spacing w:val="-1"/>
          <w:sz w:val="32"/>
          <w:szCs w:val="32"/>
          <w:lang w:val="pt-BR"/>
        </w:rPr>
        <w:t>“Vận dụng quan điểm tích hợp thông qua phương pháp dự án để dạy c</w:t>
      </w:r>
      <w:r w:rsidRPr="00283EB6">
        <w:rPr>
          <w:b/>
          <w:i/>
          <w:color w:val="000000"/>
          <w:spacing w:val="-1"/>
          <w:sz w:val="32"/>
          <w:szCs w:val="32"/>
        </w:rPr>
        <w:t>hủ đề: LIÊN BANG NGA</w:t>
      </w:r>
      <w:r w:rsidRPr="00283EB6">
        <w:rPr>
          <w:b/>
          <w:i/>
          <w:color w:val="000000"/>
          <w:spacing w:val="-1"/>
          <w:sz w:val="32"/>
          <w:szCs w:val="32"/>
          <w:lang w:val="pt-BR"/>
        </w:rPr>
        <w:t>”</w:t>
      </w:r>
    </w:p>
    <w:p w14:paraId="5032FE13" w14:textId="77777777" w:rsidR="00283EB6" w:rsidRPr="000650E9" w:rsidRDefault="00283EB6" w:rsidP="00283EB6">
      <w:pPr>
        <w:spacing w:before="60" w:after="60" w:line="276" w:lineRule="auto"/>
        <w:ind w:right="424"/>
        <w:rPr>
          <w:b/>
          <w:sz w:val="36"/>
          <w:szCs w:val="36"/>
        </w:rPr>
      </w:pPr>
    </w:p>
    <w:p w14:paraId="4F4A078A" w14:textId="77777777" w:rsidR="00283EB6" w:rsidRPr="00E63FA7" w:rsidRDefault="00283EB6" w:rsidP="00283EB6">
      <w:pPr>
        <w:spacing w:before="60" w:after="60" w:line="276" w:lineRule="auto"/>
        <w:ind w:left="567"/>
        <w:jc w:val="center"/>
        <w:rPr>
          <w:b/>
          <w:sz w:val="32"/>
          <w:szCs w:val="32"/>
        </w:rPr>
      </w:pPr>
    </w:p>
    <w:p w14:paraId="66101930" w14:textId="77777777" w:rsidR="00283EB6" w:rsidRPr="00E63FA7" w:rsidRDefault="00283EB6" w:rsidP="00283EB6">
      <w:pPr>
        <w:spacing w:before="60" w:after="60" w:line="276" w:lineRule="auto"/>
        <w:ind w:left="567"/>
        <w:jc w:val="center"/>
        <w:rPr>
          <w:b/>
          <w:sz w:val="32"/>
          <w:szCs w:val="32"/>
        </w:rPr>
      </w:pPr>
    </w:p>
    <w:p w14:paraId="12A34166" w14:textId="77777777" w:rsidR="00283EB6" w:rsidRPr="00E63FA7" w:rsidRDefault="00283EB6" w:rsidP="00283EB6">
      <w:pPr>
        <w:spacing w:before="60" w:after="60" w:line="276" w:lineRule="auto"/>
        <w:ind w:left="567"/>
        <w:jc w:val="center"/>
        <w:rPr>
          <w:b/>
          <w:sz w:val="32"/>
          <w:szCs w:val="32"/>
        </w:rPr>
      </w:pPr>
    </w:p>
    <w:p w14:paraId="1C109C4E" w14:textId="77777777" w:rsidR="00283EB6" w:rsidRPr="00E63FA7" w:rsidRDefault="00283EB6" w:rsidP="00283EB6">
      <w:pPr>
        <w:spacing w:before="60" w:after="60" w:line="276" w:lineRule="auto"/>
        <w:ind w:left="567"/>
        <w:rPr>
          <w:b/>
          <w:sz w:val="32"/>
          <w:szCs w:val="32"/>
        </w:rPr>
      </w:pPr>
      <w:r w:rsidRPr="00E63FA7">
        <w:rPr>
          <w:b/>
          <w:sz w:val="32"/>
          <w:szCs w:val="32"/>
        </w:rPr>
        <w:t xml:space="preserve">                        Tác giả</w:t>
      </w:r>
      <w:r>
        <w:rPr>
          <w:b/>
          <w:sz w:val="32"/>
          <w:szCs w:val="32"/>
        </w:rPr>
        <w:t xml:space="preserve"> sáng kiến</w:t>
      </w:r>
      <w:r w:rsidRPr="00E63FA7">
        <w:rPr>
          <w:b/>
          <w:sz w:val="32"/>
          <w:szCs w:val="32"/>
        </w:rPr>
        <w:t xml:space="preserve">: </w:t>
      </w:r>
      <w:r>
        <w:rPr>
          <w:b/>
          <w:sz w:val="32"/>
          <w:szCs w:val="32"/>
        </w:rPr>
        <w:t>Dương Thị Thu Hằng</w:t>
      </w:r>
    </w:p>
    <w:p w14:paraId="4449234B" w14:textId="77777777" w:rsidR="00283EB6" w:rsidRDefault="00283EB6" w:rsidP="00283EB6">
      <w:pPr>
        <w:spacing w:before="60" w:after="60" w:line="276" w:lineRule="auto"/>
        <w:ind w:left="567"/>
        <w:rPr>
          <w:b/>
          <w:sz w:val="32"/>
          <w:szCs w:val="32"/>
        </w:rPr>
      </w:pPr>
      <w:r w:rsidRPr="00E63FA7">
        <w:rPr>
          <w:b/>
          <w:sz w:val="32"/>
          <w:szCs w:val="32"/>
        </w:rPr>
        <w:t xml:space="preserve">                        Mã lĩnh vực: 12.</w:t>
      </w:r>
      <w:r>
        <w:rPr>
          <w:b/>
          <w:sz w:val="32"/>
          <w:szCs w:val="32"/>
        </w:rPr>
        <w:t>58</w:t>
      </w:r>
    </w:p>
    <w:p w14:paraId="44DBCE9C" w14:textId="77777777" w:rsidR="00283EB6" w:rsidRDefault="00283EB6" w:rsidP="00283EB6">
      <w:pPr>
        <w:spacing w:before="60" w:after="60" w:line="276" w:lineRule="auto"/>
        <w:ind w:left="567"/>
        <w:rPr>
          <w:b/>
          <w:sz w:val="32"/>
          <w:szCs w:val="32"/>
        </w:rPr>
      </w:pPr>
    </w:p>
    <w:p w14:paraId="3F9212C2" w14:textId="77777777" w:rsidR="00283EB6" w:rsidRDefault="00283EB6" w:rsidP="00283EB6">
      <w:pPr>
        <w:spacing w:before="60" w:after="60" w:line="276" w:lineRule="auto"/>
        <w:ind w:left="567"/>
        <w:rPr>
          <w:b/>
          <w:sz w:val="32"/>
          <w:szCs w:val="32"/>
        </w:rPr>
      </w:pPr>
    </w:p>
    <w:p w14:paraId="73BB4979" w14:textId="77777777" w:rsidR="00283EB6" w:rsidRPr="00E63FA7" w:rsidRDefault="00283EB6" w:rsidP="00283EB6">
      <w:pPr>
        <w:spacing w:before="60" w:after="60" w:line="276" w:lineRule="auto"/>
        <w:ind w:left="567"/>
        <w:rPr>
          <w:b/>
          <w:sz w:val="32"/>
          <w:szCs w:val="32"/>
        </w:rPr>
      </w:pPr>
      <w:r w:rsidRPr="00E63FA7">
        <w:rPr>
          <w:b/>
          <w:sz w:val="32"/>
          <w:szCs w:val="32"/>
        </w:rPr>
        <w:t xml:space="preserve">         </w:t>
      </w:r>
    </w:p>
    <w:p w14:paraId="6F5DC741" w14:textId="5564E2E8" w:rsidR="00D859EF" w:rsidRDefault="00283EB6" w:rsidP="00625A65">
      <w:pPr>
        <w:tabs>
          <w:tab w:val="left" w:pos="720"/>
          <w:tab w:val="left" w:pos="4110"/>
        </w:tabs>
        <w:spacing w:line="400" w:lineRule="atLeast"/>
        <w:jc w:val="center"/>
        <w:rPr>
          <w:b/>
          <w:sz w:val="32"/>
          <w:szCs w:val="32"/>
        </w:rPr>
      </w:pPr>
      <w:r w:rsidRPr="00E63FA7">
        <w:rPr>
          <w:b/>
          <w:sz w:val="32"/>
          <w:szCs w:val="32"/>
        </w:rPr>
        <w:t xml:space="preserve">    </w:t>
      </w:r>
      <w:r>
        <w:rPr>
          <w:b/>
          <w:sz w:val="32"/>
          <w:szCs w:val="32"/>
        </w:rPr>
        <w:t>Vĩnh Phúc</w:t>
      </w:r>
      <w:r w:rsidRPr="00E63FA7">
        <w:rPr>
          <w:b/>
          <w:sz w:val="32"/>
          <w:szCs w:val="32"/>
        </w:rPr>
        <w:t>, năm 2020</w:t>
      </w:r>
    </w:p>
    <w:p w14:paraId="1A61D306" w14:textId="77777777" w:rsidR="00D859EF" w:rsidRDefault="00D859EF" w:rsidP="00625A65">
      <w:pPr>
        <w:tabs>
          <w:tab w:val="left" w:pos="720"/>
          <w:tab w:val="left" w:pos="4110"/>
        </w:tabs>
        <w:spacing w:line="400" w:lineRule="atLeast"/>
        <w:jc w:val="center"/>
        <w:rPr>
          <w:b/>
          <w:sz w:val="32"/>
          <w:szCs w:val="32"/>
        </w:rPr>
      </w:pPr>
    </w:p>
    <w:p w14:paraId="35E94082" w14:textId="77777777" w:rsidR="00D859EF" w:rsidRDefault="00D859EF" w:rsidP="00625A65">
      <w:pPr>
        <w:tabs>
          <w:tab w:val="left" w:pos="720"/>
          <w:tab w:val="left" w:pos="4110"/>
        </w:tabs>
        <w:spacing w:line="400" w:lineRule="atLeast"/>
        <w:jc w:val="center"/>
        <w:rPr>
          <w:b/>
          <w:sz w:val="32"/>
          <w:szCs w:val="32"/>
        </w:rPr>
      </w:pPr>
    </w:p>
    <w:p w14:paraId="505C7EF6" w14:textId="77777777" w:rsidR="00D859EF" w:rsidRDefault="00D859EF" w:rsidP="00625A65">
      <w:pPr>
        <w:tabs>
          <w:tab w:val="left" w:pos="720"/>
          <w:tab w:val="left" w:pos="4110"/>
        </w:tabs>
        <w:spacing w:line="400" w:lineRule="atLeast"/>
        <w:jc w:val="center"/>
        <w:rPr>
          <w:b/>
          <w:sz w:val="32"/>
          <w:szCs w:val="32"/>
        </w:rPr>
      </w:pPr>
    </w:p>
    <w:p w14:paraId="077F8501" w14:textId="77777777" w:rsidR="00D859EF" w:rsidRDefault="00D859EF" w:rsidP="00625A65">
      <w:pPr>
        <w:tabs>
          <w:tab w:val="left" w:pos="720"/>
          <w:tab w:val="left" w:pos="4110"/>
        </w:tabs>
        <w:spacing w:line="400" w:lineRule="atLeast"/>
        <w:jc w:val="center"/>
        <w:rPr>
          <w:b/>
          <w:sz w:val="32"/>
          <w:szCs w:val="32"/>
        </w:rPr>
      </w:pPr>
    </w:p>
    <w:p w14:paraId="421E1E7A" w14:textId="77777777" w:rsidR="00D859EF" w:rsidRDefault="00D859EF" w:rsidP="00625A65">
      <w:pPr>
        <w:tabs>
          <w:tab w:val="left" w:pos="720"/>
          <w:tab w:val="left" w:pos="4110"/>
        </w:tabs>
        <w:spacing w:line="400" w:lineRule="atLeast"/>
        <w:jc w:val="center"/>
        <w:rPr>
          <w:b/>
          <w:sz w:val="32"/>
          <w:szCs w:val="32"/>
        </w:rPr>
      </w:pPr>
    </w:p>
    <w:p w14:paraId="1884011E" w14:textId="77777777" w:rsidR="00D859EF" w:rsidRDefault="00D859EF" w:rsidP="00625A65">
      <w:pPr>
        <w:tabs>
          <w:tab w:val="left" w:pos="720"/>
          <w:tab w:val="left" w:pos="4110"/>
        </w:tabs>
        <w:spacing w:line="400" w:lineRule="atLeast"/>
        <w:jc w:val="center"/>
        <w:rPr>
          <w:b/>
          <w:sz w:val="32"/>
          <w:szCs w:val="32"/>
        </w:rPr>
      </w:pPr>
    </w:p>
    <w:p w14:paraId="1B2BAABA" w14:textId="77777777" w:rsidR="00D859EF" w:rsidRDefault="00D859EF" w:rsidP="00625A65">
      <w:pPr>
        <w:tabs>
          <w:tab w:val="left" w:pos="720"/>
          <w:tab w:val="left" w:pos="4110"/>
        </w:tabs>
        <w:spacing w:line="400" w:lineRule="atLeast"/>
        <w:jc w:val="center"/>
        <w:rPr>
          <w:b/>
          <w:sz w:val="32"/>
          <w:szCs w:val="32"/>
        </w:rPr>
      </w:pPr>
    </w:p>
    <w:p w14:paraId="78D52290" w14:textId="77777777" w:rsidR="00D859EF" w:rsidRDefault="00D859EF" w:rsidP="00625A65">
      <w:pPr>
        <w:tabs>
          <w:tab w:val="left" w:pos="720"/>
          <w:tab w:val="left" w:pos="4110"/>
        </w:tabs>
        <w:spacing w:line="400" w:lineRule="atLeast"/>
        <w:jc w:val="center"/>
        <w:rPr>
          <w:b/>
          <w:sz w:val="32"/>
          <w:szCs w:val="32"/>
        </w:rPr>
      </w:pPr>
    </w:p>
    <w:p w14:paraId="3249849D" w14:textId="7BB20E22" w:rsidR="005B6E34" w:rsidRPr="00283EB6" w:rsidRDefault="005B6E34" w:rsidP="00625A65">
      <w:pPr>
        <w:tabs>
          <w:tab w:val="left" w:pos="720"/>
          <w:tab w:val="left" w:pos="4110"/>
        </w:tabs>
        <w:spacing w:line="400" w:lineRule="atLeast"/>
        <w:jc w:val="center"/>
        <w:rPr>
          <w:b/>
          <w:color w:val="000000"/>
          <w:sz w:val="28"/>
          <w:szCs w:val="28"/>
        </w:rPr>
      </w:pPr>
      <w:r w:rsidRPr="00283EB6">
        <w:rPr>
          <w:b/>
          <w:color w:val="000000"/>
          <w:sz w:val="28"/>
          <w:szCs w:val="28"/>
        </w:rPr>
        <w:lastRenderedPageBreak/>
        <w:t>MỤC LỤC</w:t>
      </w:r>
    </w:p>
    <w:p w14:paraId="4D345444" w14:textId="5B65D45C" w:rsidR="00283EB6" w:rsidRPr="00283EB6" w:rsidRDefault="005D4EC6">
      <w:pPr>
        <w:pStyle w:val="TOC1"/>
        <w:tabs>
          <w:tab w:val="right" w:leader="dot" w:pos="8949"/>
        </w:tabs>
        <w:rPr>
          <w:rFonts w:asciiTheme="minorHAnsi" w:eastAsiaTheme="minorEastAsia" w:hAnsiTheme="minorHAnsi" w:cstheme="minorBidi"/>
          <w:noProof/>
          <w:sz w:val="28"/>
          <w:szCs w:val="28"/>
        </w:rPr>
      </w:pPr>
      <w:r w:rsidRPr="00283EB6">
        <w:rPr>
          <w:b/>
          <w:color w:val="000000"/>
          <w:sz w:val="28"/>
          <w:szCs w:val="28"/>
        </w:rPr>
        <w:fldChar w:fldCharType="begin"/>
      </w:r>
      <w:r w:rsidRPr="00283EB6">
        <w:rPr>
          <w:b/>
          <w:color w:val="000000"/>
          <w:sz w:val="28"/>
          <w:szCs w:val="28"/>
        </w:rPr>
        <w:instrText xml:space="preserve"> TOC \o "1-4" \h \z \u </w:instrText>
      </w:r>
      <w:r w:rsidRPr="00283EB6">
        <w:rPr>
          <w:b/>
          <w:color w:val="000000"/>
          <w:sz w:val="28"/>
          <w:szCs w:val="28"/>
        </w:rPr>
        <w:fldChar w:fldCharType="separate"/>
      </w:r>
      <w:hyperlink w:anchor="_Toc32399002" w:history="1"/>
    </w:p>
    <w:p w14:paraId="6B91967B" w14:textId="50549D0C"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3" w:history="1">
        <w:r w:rsidR="00283EB6" w:rsidRPr="00283EB6">
          <w:rPr>
            <w:rStyle w:val="Hyperlink"/>
            <w:b/>
            <w:noProof/>
            <w:sz w:val="28"/>
            <w:szCs w:val="28"/>
          </w:rPr>
          <w:t>1. Lời giới thiệu:</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w:t>
        </w:r>
        <w:r w:rsidR="00283EB6" w:rsidRPr="00283EB6">
          <w:rPr>
            <w:noProof/>
            <w:webHidden/>
            <w:sz w:val="28"/>
            <w:szCs w:val="28"/>
          </w:rPr>
          <w:fldChar w:fldCharType="end"/>
        </w:r>
      </w:hyperlink>
    </w:p>
    <w:p w14:paraId="4B46EE76" w14:textId="23FDA0AF"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4" w:history="1">
        <w:r w:rsidR="00283EB6" w:rsidRPr="00283EB6">
          <w:rPr>
            <w:rStyle w:val="Hyperlink"/>
            <w:b/>
            <w:noProof/>
            <w:sz w:val="28"/>
            <w:szCs w:val="28"/>
            <w:lang w:val="pt-BR"/>
          </w:rPr>
          <w:t>3. Tác giả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w:t>
        </w:r>
        <w:r w:rsidR="00283EB6" w:rsidRPr="00283EB6">
          <w:rPr>
            <w:noProof/>
            <w:webHidden/>
            <w:sz w:val="28"/>
            <w:szCs w:val="28"/>
          </w:rPr>
          <w:fldChar w:fldCharType="end"/>
        </w:r>
      </w:hyperlink>
    </w:p>
    <w:p w14:paraId="7B36EF6B" w14:textId="24D0CD4A"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5" w:history="1">
        <w:r w:rsidR="00283EB6" w:rsidRPr="00283EB6">
          <w:rPr>
            <w:rStyle w:val="Hyperlink"/>
            <w:b/>
            <w:noProof/>
            <w:sz w:val="28"/>
            <w:szCs w:val="28"/>
          </w:rPr>
          <w:t xml:space="preserve">4. Chủ đầu tư tạo ra sáng kiến </w:t>
        </w:r>
        <w:r w:rsidR="00283EB6" w:rsidRPr="00283EB6">
          <w:rPr>
            <w:rStyle w:val="Hyperlink"/>
            <w:b/>
            <w:i/>
            <w:noProof/>
            <w:sz w:val="28"/>
            <w:szCs w:val="28"/>
          </w:rPr>
          <w:t>:</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058BD1D0" w14:textId="7D2D3048"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6" w:history="1">
        <w:r w:rsidR="00283EB6" w:rsidRPr="00283EB6">
          <w:rPr>
            <w:rStyle w:val="Hyperlink"/>
            <w:b/>
            <w:noProof/>
            <w:sz w:val="28"/>
            <w:szCs w:val="28"/>
          </w:rPr>
          <w:t>5. Lĩnh vực áp dụng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5FFCC871" w14:textId="6CAECF4F"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7" w:history="1">
        <w:r w:rsidR="00283EB6" w:rsidRPr="00283EB6">
          <w:rPr>
            <w:rStyle w:val="Hyperlink"/>
            <w:b/>
            <w:noProof/>
            <w:sz w:val="28"/>
            <w:szCs w:val="28"/>
          </w:rPr>
          <w:t>6. Ngày sáng kiến được áp dụng lần đầu hoặc áp dụng th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7FA27382" w14:textId="7557F3E7"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8" w:history="1">
        <w:r w:rsidR="00283EB6" w:rsidRPr="00283EB6">
          <w:rPr>
            <w:rStyle w:val="Hyperlink"/>
            <w:b/>
            <w:noProof/>
            <w:sz w:val="28"/>
            <w:szCs w:val="28"/>
          </w:rPr>
          <w:t>7. Mô tả bản chất của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163647FA" w14:textId="6BA8382D"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9" w:history="1">
        <w:r w:rsidR="00283EB6" w:rsidRPr="00283EB6">
          <w:rPr>
            <w:rStyle w:val="Hyperlink"/>
            <w:b/>
            <w:noProof/>
            <w:sz w:val="28"/>
            <w:szCs w:val="28"/>
          </w:rPr>
          <w:t>PHẦN 1: NỘI DUNG</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3B73FE23" w14:textId="5AFA4A13"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10" w:history="1">
        <w:r w:rsidR="00283EB6" w:rsidRPr="00283EB6">
          <w:rPr>
            <w:rStyle w:val="Hyperlink"/>
            <w:b/>
            <w:noProof/>
            <w:sz w:val="28"/>
            <w:szCs w:val="28"/>
          </w:rPr>
          <w:t>CHƯƠNG I. CƠ SỞ LÍ LUẬ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6BE96705" w14:textId="35997EB7"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11" w:history="1">
        <w:r w:rsidR="00283EB6" w:rsidRPr="00283EB6">
          <w:rPr>
            <w:rStyle w:val="Hyperlink"/>
            <w:b/>
            <w:noProof/>
            <w:sz w:val="28"/>
            <w:szCs w:val="28"/>
          </w:rPr>
          <w:t>I. Quan niệm về dạy học theo xu hướng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742210A4" w14:textId="5D6ECE89"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12" w:history="1">
        <w:r w:rsidR="00283EB6" w:rsidRPr="00283EB6">
          <w:rPr>
            <w:rStyle w:val="Hyperlink"/>
            <w:b/>
            <w:bCs/>
            <w:i/>
            <w:noProof/>
            <w:sz w:val="28"/>
            <w:szCs w:val="28"/>
          </w:rPr>
          <w:t>I.1.</w:t>
        </w:r>
        <w:r w:rsidR="00283EB6" w:rsidRPr="00283EB6">
          <w:rPr>
            <w:rStyle w:val="Hyperlink"/>
            <w:b/>
            <w:bCs/>
            <w:i/>
            <w:noProof/>
            <w:sz w:val="28"/>
            <w:szCs w:val="28"/>
            <w:shd w:val="clear" w:color="auto" w:fill="FFFFFF"/>
          </w:rPr>
          <w:t xml:space="preserve"> Khái niệm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59E55E16" w14:textId="4A102731"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13" w:history="1">
        <w:r w:rsidR="00283EB6" w:rsidRPr="00283EB6">
          <w:rPr>
            <w:rStyle w:val="Hyperlink"/>
            <w:b/>
            <w:bCs/>
            <w:i/>
            <w:noProof/>
            <w:sz w:val="28"/>
            <w:szCs w:val="28"/>
          </w:rPr>
          <w:t>I.2. Đặc điểm của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4F574B3B" w14:textId="1EF57D56"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4" w:history="1">
        <w:r w:rsidR="00283EB6" w:rsidRPr="00283EB6">
          <w:rPr>
            <w:rStyle w:val="Hyperlink"/>
            <w:bCs/>
            <w:i/>
            <w:iCs/>
            <w:noProof/>
            <w:sz w:val="28"/>
            <w:szCs w:val="28"/>
          </w:rPr>
          <w:t>I.2.1. Lấy người học làm trung tâ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4</w:t>
        </w:r>
        <w:r w:rsidR="00283EB6" w:rsidRPr="00283EB6">
          <w:rPr>
            <w:noProof/>
            <w:webHidden/>
            <w:sz w:val="28"/>
            <w:szCs w:val="28"/>
          </w:rPr>
          <w:fldChar w:fldCharType="end"/>
        </w:r>
      </w:hyperlink>
    </w:p>
    <w:p w14:paraId="62EDFD15" w14:textId="114F6A08"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5" w:history="1">
        <w:r w:rsidR="00283EB6" w:rsidRPr="00283EB6">
          <w:rPr>
            <w:rStyle w:val="Hyperlink"/>
            <w:bCs/>
            <w:i/>
            <w:iCs/>
            <w:noProof/>
            <w:sz w:val="28"/>
            <w:szCs w:val="28"/>
          </w:rPr>
          <w:t>I.2.2. Định hướng đầu ra</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4</w:t>
        </w:r>
        <w:r w:rsidR="00283EB6" w:rsidRPr="00283EB6">
          <w:rPr>
            <w:noProof/>
            <w:webHidden/>
            <w:sz w:val="28"/>
            <w:szCs w:val="28"/>
          </w:rPr>
          <w:fldChar w:fldCharType="end"/>
        </w:r>
      </w:hyperlink>
    </w:p>
    <w:p w14:paraId="5F1308FC" w14:textId="50C2686D"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6" w:history="1">
        <w:r w:rsidR="00283EB6" w:rsidRPr="00283EB6">
          <w:rPr>
            <w:rStyle w:val="Hyperlink"/>
            <w:bCs/>
            <w:i/>
            <w:iCs/>
            <w:noProof/>
            <w:sz w:val="28"/>
            <w:szCs w:val="28"/>
          </w:rPr>
          <w:t>I.2.3. Dạy và học các năng lực thực hiệ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w:t>
        </w:r>
        <w:r w:rsidR="00283EB6" w:rsidRPr="00283EB6">
          <w:rPr>
            <w:noProof/>
            <w:webHidden/>
            <w:sz w:val="28"/>
            <w:szCs w:val="28"/>
          </w:rPr>
          <w:fldChar w:fldCharType="end"/>
        </w:r>
      </w:hyperlink>
    </w:p>
    <w:p w14:paraId="784C9D23" w14:textId="4F686904"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7" w:history="1">
        <w:r w:rsidR="00283EB6" w:rsidRPr="00283EB6">
          <w:rPr>
            <w:rStyle w:val="Hyperlink"/>
            <w:bCs/>
            <w:i/>
            <w:noProof/>
            <w:sz w:val="28"/>
            <w:szCs w:val="28"/>
            <w:lang w:val="vi-VN"/>
          </w:rPr>
          <w:t>I.2.4. Ưu điểm của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w:t>
        </w:r>
        <w:r w:rsidR="00283EB6" w:rsidRPr="00283EB6">
          <w:rPr>
            <w:noProof/>
            <w:webHidden/>
            <w:sz w:val="28"/>
            <w:szCs w:val="28"/>
          </w:rPr>
          <w:fldChar w:fldCharType="end"/>
        </w:r>
      </w:hyperlink>
    </w:p>
    <w:p w14:paraId="2E352FA4" w14:textId="355DF1F8"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18" w:history="1">
        <w:r w:rsidR="00283EB6" w:rsidRPr="00283EB6">
          <w:rPr>
            <w:rStyle w:val="Hyperlink"/>
            <w:b/>
            <w:bCs/>
            <w:i/>
            <w:noProof/>
            <w:sz w:val="28"/>
            <w:szCs w:val="28"/>
            <w:lang w:val="vi-VN"/>
          </w:rPr>
          <w:t>I.3. Tổ chức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6</w:t>
        </w:r>
        <w:r w:rsidR="00283EB6" w:rsidRPr="00283EB6">
          <w:rPr>
            <w:noProof/>
            <w:webHidden/>
            <w:sz w:val="28"/>
            <w:szCs w:val="28"/>
          </w:rPr>
          <w:fldChar w:fldCharType="end"/>
        </w:r>
      </w:hyperlink>
    </w:p>
    <w:p w14:paraId="49717E05" w14:textId="771B8DE9"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9" w:history="1">
        <w:r w:rsidR="00283EB6" w:rsidRPr="00283EB6">
          <w:rPr>
            <w:rStyle w:val="Hyperlink"/>
            <w:bCs/>
            <w:i/>
            <w:noProof/>
            <w:sz w:val="28"/>
            <w:szCs w:val="28"/>
            <w:lang w:val="vi-VN"/>
          </w:rPr>
          <w:t>I.3.1. Bài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6</w:t>
        </w:r>
        <w:r w:rsidR="00283EB6" w:rsidRPr="00283EB6">
          <w:rPr>
            <w:noProof/>
            <w:webHidden/>
            <w:sz w:val="28"/>
            <w:szCs w:val="28"/>
          </w:rPr>
          <w:fldChar w:fldCharType="end"/>
        </w:r>
      </w:hyperlink>
    </w:p>
    <w:p w14:paraId="21FC5EAF" w14:textId="25B31D1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0" w:history="1">
        <w:r w:rsidR="00283EB6" w:rsidRPr="00283EB6">
          <w:rPr>
            <w:rStyle w:val="Hyperlink"/>
            <w:bCs/>
            <w:i/>
            <w:noProof/>
            <w:sz w:val="28"/>
            <w:szCs w:val="28"/>
            <w:lang w:val="vi-VN"/>
          </w:rPr>
          <w:t>I.3.2. Điều kiện tổ chức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8</w:t>
        </w:r>
        <w:r w:rsidR="00283EB6" w:rsidRPr="00283EB6">
          <w:rPr>
            <w:noProof/>
            <w:webHidden/>
            <w:sz w:val="28"/>
            <w:szCs w:val="28"/>
          </w:rPr>
          <w:fldChar w:fldCharType="end"/>
        </w:r>
      </w:hyperlink>
    </w:p>
    <w:p w14:paraId="69C92362" w14:textId="602E2844"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1" w:history="1">
        <w:r w:rsidR="00283EB6" w:rsidRPr="00283EB6">
          <w:rPr>
            <w:rStyle w:val="Hyperlink"/>
            <w:b/>
            <w:i/>
            <w:noProof/>
            <w:sz w:val="28"/>
            <w:szCs w:val="28"/>
            <w:shd w:val="clear" w:color="auto" w:fill="FFFFFF"/>
            <w:lang w:val="vi-VN"/>
          </w:rPr>
          <w:t>I.4. Sự cần thiết của dạy học theo xu hướng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9</w:t>
        </w:r>
        <w:r w:rsidR="00283EB6" w:rsidRPr="00283EB6">
          <w:rPr>
            <w:noProof/>
            <w:webHidden/>
            <w:sz w:val="28"/>
            <w:szCs w:val="28"/>
          </w:rPr>
          <w:fldChar w:fldCharType="end"/>
        </w:r>
      </w:hyperlink>
    </w:p>
    <w:p w14:paraId="645F4F33" w14:textId="50EC4BB3"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22" w:history="1">
        <w:r w:rsidR="00283EB6" w:rsidRPr="00283EB6">
          <w:rPr>
            <w:rStyle w:val="Hyperlink"/>
            <w:b/>
            <w:noProof/>
            <w:sz w:val="28"/>
            <w:szCs w:val="28"/>
            <w:lang w:val="fr-FR"/>
          </w:rPr>
          <w:t>II.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0</w:t>
        </w:r>
        <w:r w:rsidR="00283EB6" w:rsidRPr="00283EB6">
          <w:rPr>
            <w:noProof/>
            <w:webHidden/>
            <w:sz w:val="28"/>
            <w:szCs w:val="28"/>
          </w:rPr>
          <w:fldChar w:fldCharType="end"/>
        </w:r>
      </w:hyperlink>
    </w:p>
    <w:p w14:paraId="376E473F" w14:textId="4C45097F"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3" w:history="1">
        <w:r w:rsidR="00283EB6" w:rsidRPr="00283EB6">
          <w:rPr>
            <w:rStyle w:val="Hyperlink"/>
            <w:b/>
            <w:bCs/>
            <w:i/>
            <w:noProof/>
            <w:sz w:val="28"/>
            <w:szCs w:val="28"/>
          </w:rPr>
          <w:t>II.1. Khái niệm dự án và dạy học theo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0</w:t>
        </w:r>
        <w:r w:rsidR="00283EB6" w:rsidRPr="00283EB6">
          <w:rPr>
            <w:noProof/>
            <w:webHidden/>
            <w:sz w:val="28"/>
            <w:szCs w:val="28"/>
          </w:rPr>
          <w:fldChar w:fldCharType="end"/>
        </w:r>
      </w:hyperlink>
    </w:p>
    <w:p w14:paraId="1CB00F0F" w14:textId="4090674E"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4" w:history="1">
        <w:r w:rsidR="00283EB6" w:rsidRPr="00283EB6">
          <w:rPr>
            <w:rStyle w:val="Hyperlink"/>
            <w:b/>
            <w:bCs/>
            <w:i/>
            <w:noProof/>
            <w:sz w:val="28"/>
            <w:szCs w:val="28"/>
          </w:rPr>
          <w:t>II.2. Đặc điểm của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1</w:t>
        </w:r>
        <w:r w:rsidR="00283EB6" w:rsidRPr="00283EB6">
          <w:rPr>
            <w:noProof/>
            <w:webHidden/>
            <w:sz w:val="28"/>
            <w:szCs w:val="28"/>
          </w:rPr>
          <w:fldChar w:fldCharType="end"/>
        </w:r>
      </w:hyperlink>
    </w:p>
    <w:p w14:paraId="293E7DC1" w14:textId="3DA09420"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5" w:history="1">
        <w:r w:rsidR="00283EB6" w:rsidRPr="00283EB6">
          <w:rPr>
            <w:rStyle w:val="Hyperlink"/>
            <w:b/>
            <w:bCs/>
            <w:i/>
            <w:noProof/>
            <w:sz w:val="28"/>
            <w:szCs w:val="28"/>
          </w:rPr>
          <w:t>II.3. Các dạng của dạy học theo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5D6B1DA4" w14:textId="68E5685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6" w:history="1">
        <w:r w:rsidR="00283EB6" w:rsidRPr="00283EB6">
          <w:rPr>
            <w:rStyle w:val="Hyperlink"/>
            <w:i/>
            <w:iCs/>
            <w:noProof/>
            <w:sz w:val="28"/>
            <w:szCs w:val="28"/>
          </w:rPr>
          <w:t>II.3.1.Phân loại theo chuyên mô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715D162F" w14:textId="31EF5651"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7" w:history="1">
        <w:r w:rsidR="00283EB6" w:rsidRPr="00283EB6">
          <w:rPr>
            <w:rStyle w:val="Hyperlink"/>
            <w:i/>
            <w:iCs/>
            <w:noProof/>
            <w:sz w:val="28"/>
            <w:szCs w:val="28"/>
          </w:rPr>
          <w:t>II.3.2. Phân loại theo sự tham gia của người học</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1B2901B6" w14:textId="39247CC2"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8" w:history="1">
        <w:r w:rsidR="00283EB6" w:rsidRPr="00283EB6">
          <w:rPr>
            <w:rStyle w:val="Hyperlink"/>
            <w:i/>
            <w:iCs/>
            <w:noProof/>
            <w:sz w:val="28"/>
            <w:szCs w:val="28"/>
          </w:rPr>
          <w:t>II.3.3. Phân loại theo sự tham gia của giáo viê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0F3367AE" w14:textId="0056F217"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9" w:history="1">
        <w:r w:rsidR="00283EB6" w:rsidRPr="00283EB6">
          <w:rPr>
            <w:rStyle w:val="Hyperlink"/>
            <w:i/>
            <w:iCs/>
            <w:noProof/>
            <w:sz w:val="28"/>
            <w:szCs w:val="28"/>
          </w:rPr>
          <w:t>II.3.4. Phân loại theo quỹ thời gian</w:t>
        </w:r>
        <w:r w:rsidR="00283EB6" w:rsidRPr="00283EB6">
          <w:rPr>
            <w:rStyle w:val="Hyperlink"/>
            <w:i/>
            <w:noProof/>
            <w:sz w:val="28"/>
            <w:szCs w:val="28"/>
          </w:rPr>
          <w:t>:</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421D3968" w14:textId="56CCC331"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30" w:history="1">
        <w:r w:rsidR="00283EB6" w:rsidRPr="00283EB6">
          <w:rPr>
            <w:rStyle w:val="Hyperlink"/>
            <w:i/>
            <w:iCs/>
            <w:noProof/>
            <w:sz w:val="28"/>
            <w:szCs w:val="28"/>
          </w:rPr>
          <w:t>II.3.5.Phân loại theo nhiệm vụ</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3</w:t>
        </w:r>
        <w:r w:rsidR="00283EB6" w:rsidRPr="00283EB6">
          <w:rPr>
            <w:noProof/>
            <w:webHidden/>
            <w:sz w:val="28"/>
            <w:szCs w:val="28"/>
          </w:rPr>
          <w:fldChar w:fldCharType="end"/>
        </w:r>
      </w:hyperlink>
    </w:p>
    <w:p w14:paraId="76301149" w14:textId="41FE7BEC"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1" w:history="1">
        <w:r w:rsidR="00283EB6" w:rsidRPr="00283EB6">
          <w:rPr>
            <w:rStyle w:val="Hyperlink"/>
            <w:b/>
            <w:bCs/>
            <w:noProof/>
            <w:sz w:val="28"/>
            <w:szCs w:val="28"/>
          </w:rPr>
          <w:t>II.4. Tiến trình thực hiện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3</w:t>
        </w:r>
        <w:r w:rsidR="00283EB6" w:rsidRPr="00283EB6">
          <w:rPr>
            <w:noProof/>
            <w:webHidden/>
            <w:sz w:val="28"/>
            <w:szCs w:val="28"/>
          </w:rPr>
          <w:fldChar w:fldCharType="end"/>
        </w:r>
      </w:hyperlink>
    </w:p>
    <w:p w14:paraId="2D141ACD" w14:textId="181881FA"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2" w:history="1">
        <w:r w:rsidR="00283EB6" w:rsidRPr="00283EB6">
          <w:rPr>
            <w:rStyle w:val="Hyperlink"/>
            <w:b/>
            <w:bCs/>
            <w:noProof/>
            <w:sz w:val="28"/>
            <w:szCs w:val="28"/>
          </w:rPr>
          <w:t>II.5. Ưu điểm và nhược điểm của dạy học theo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4</w:t>
        </w:r>
        <w:r w:rsidR="00283EB6" w:rsidRPr="00283EB6">
          <w:rPr>
            <w:noProof/>
            <w:webHidden/>
            <w:sz w:val="28"/>
            <w:szCs w:val="28"/>
          </w:rPr>
          <w:fldChar w:fldCharType="end"/>
        </w:r>
      </w:hyperlink>
    </w:p>
    <w:p w14:paraId="7754F8EB" w14:textId="31F06A4C"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3" w:history="1">
        <w:r w:rsidR="00283EB6" w:rsidRPr="00283EB6">
          <w:rPr>
            <w:rStyle w:val="Hyperlink"/>
            <w:b/>
            <w:bCs/>
            <w:i/>
            <w:noProof/>
            <w:sz w:val="28"/>
            <w:szCs w:val="28"/>
          </w:rPr>
          <w:t>II.5.1. Ưu điể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4</w:t>
        </w:r>
        <w:r w:rsidR="00283EB6" w:rsidRPr="00283EB6">
          <w:rPr>
            <w:noProof/>
            <w:webHidden/>
            <w:sz w:val="28"/>
            <w:szCs w:val="28"/>
          </w:rPr>
          <w:fldChar w:fldCharType="end"/>
        </w:r>
      </w:hyperlink>
    </w:p>
    <w:p w14:paraId="11DE5665" w14:textId="546D028E"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4" w:history="1">
        <w:r w:rsidR="00283EB6" w:rsidRPr="00283EB6">
          <w:rPr>
            <w:rStyle w:val="Hyperlink"/>
            <w:b/>
            <w:bCs/>
            <w:i/>
            <w:noProof/>
            <w:sz w:val="28"/>
            <w:szCs w:val="28"/>
          </w:rPr>
          <w:t>II.5.2. Nhược điể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5</w:t>
        </w:r>
        <w:r w:rsidR="00283EB6" w:rsidRPr="00283EB6">
          <w:rPr>
            <w:noProof/>
            <w:webHidden/>
            <w:sz w:val="28"/>
            <w:szCs w:val="28"/>
          </w:rPr>
          <w:fldChar w:fldCharType="end"/>
        </w:r>
      </w:hyperlink>
    </w:p>
    <w:p w14:paraId="19A52075" w14:textId="49A7B433"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35" w:history="1">
        <w:r w:rsidR="00283EB6" w:rsidRPr="00283EB6">
          <w:rPr>
            <w:rStyle w:val="Hyperlink"/>
            <w:b/>
            <w:noProof/>
            <w:sz w:val="28"/>
            <w:szCs w:val="28"/>
          </w:rPr>
          <w:t>CHƯƠNG II: THỰC TRẠNG CỦA DẠY HỌC  THEO CHỦ ĐỀ TÍCH HỢP VÀ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6</w:t>
        </w:r>
        <w:r w:rsidR="00283EB6" w:rsidRPr="00283EB6">
          <w:rPr>
            <w:noProof/>
            <w:webHidden/>
            <w:sz w:val="28"/>
            <w:szCs w:val="28"/>
          </w:rPr>
          <w:fldChar w:fldCharType="end"/>
        </w:r>
      </w:hyperlink>
    </w:p>
    <w:p w14:paraId="6EDAF215" w14:textId="6E636FB6"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6" w:history="1">
        <w:r w:rsidR="00283EB6" w:rsidRPr="00283EB6">
          <w:rPr>
            <w:rStyle w:val="Hyperlink"/>
            <w:b/>
            <w:noProof/>
            <w:sz w:val="28"/>
            <w:szCs w:val="28"/>
          </w:rPr>
          <w:t>I. Vài nét về tình hình chung và tình hình giáo dục của địa phương, nhà trường</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6</w:t>
        </w:r>
        <w:r w:rsidR="00283EB6" w:rsidRPr="00283EB6">
          <w:rPr>
            <w:noProof/>
            <w:webHidden/>
            <w:sz w:val="28"/>
            <w:szCs w:val="28"/>
          </w:rPr>
          <w:fldChar w:fldCharType="end"/>
        </w:r>
      </w:hyperlink>
    </w:p>
    <w:p w14:paraId="6085F7B4" w14:textId="58D8F3E6"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7" w:history="1">
        <w:r w:rsidR="00283EB6" w:rsidRPr="00283EB6">
          <w:rPr>
            <w:rStyle w:val="Hyperlink"/>
            <w:b/>
            <w:bCs/>
            <w:i/>
            <w:noProof/>
            <w:sz w:val="28"/>
            <w:szCs w:val="28"/>
          </w:rPr>
          <w:t>I.1. Thuận lợi:</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6</w:t>
        </w:r>
        <w:r w:rsidR="00283EB6" w:rsidRPr="00283EB6">
          <w:rPr>
            <w:noProof/>
            <w:webHidden/>
            <w:sz w:val="28"/>
            <w:szCs w:val="28"/>
          </w:rPr>
          <w:fldChar w:fldCharType="end"/>
        </w:r>
      </w:hyperlink>
    </w:p>
    <w:p w14:paraId="0E7C99C6" w14:textId="3BDC6EB1"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8" w:history="1">
        <w:r w:rsidR="00283EB6" w:rsidRPr="00283EB6">
          <w:rPr>
            <w:rStyle w:val="Hyperlink"/>
            <w:b/>
            <w:bCs/>
            <w:i/>
            <w:noProof/>
            <w:sz w:val="28"/>
            <w:szCs w:val="28"/>
          </w:rPr>
          <w:t>I.2. Khó khă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7</w:t>
        </w:r>
        <w:r w:rsidR="00283EB6" w:rsidRPr="00283EB6">
          <w:rPr>
            <w:noProof/>
            <w:webHidden/>
            <w:sz w:val="28"/>
            <w:szCs w:val="28"/>
          </w:rPr>
          <w:fldChar w:fldCharType="end"/>
        </w:r>
      </w:hyperlink>
    </w:p>
    <w:p w14:paraId="5D23EB30" w14:textId="1F7579ED"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9" w:history="1">
        <w:r w:rsidR="00283EB6" w:rsidRPr="00283EB6">
          <w:rPr>
            <w:rStyle w:val="Hyperlink"/>
            <w:b/>
            <w:noProof/>
            <w:sz w:val="28"/>
            <w:szCs w:val="28"/>
          </w:rPr>
          <w:t>II. Thực trạng vấn đề</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7</w:t>
        </w:r>
        <w:r w:rsidR="00283EB6" w:rsidRPr="00283EB6">
          <w:rPr>
            <w:noProof/>
            <w:webHidden/>
            <w:sz w:val="28"/>
            <w:szCs w:val="28"/>
          </w:rPr>
          <w:fldChar w:fldCharType="end"/>
        </w:r>
      </w:hyperlink>
    </w:p>
    <w:p w14:paraId="46027B5C" w14:textId="5A058231"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40" w:history="1">
        <w:r w:rsidR="00283EB6" w:rsidRPr="00283EB6">
          <w:rPr>
            <w:rStyle w:val="Hyperlink"/>
            <w:b/>
            <w:bCs/>
            <w:i/>
            <w:noProof/>
            <w:spacing w:val="-2"/>
            <w:sz w:val="28"/>
            <w:szCs w:val="28"/>
            <w:shd w:val="clear" w:color="auto" w:fill="FFFFFF"/>
          </w:rPr>
          <w:t>II.1.</w:t>
        </w:r>
        <w:r w:rsidR="00283EB6" w:rsidRPr="00283EB6">
          <w:rPr>
            <w:rStyle w:val="Hyperlink"/>
            <w:i/>
            <w:noProof/>
            <w:sz w:val="28"/>
            <w:szCs w:val="28"/>
            <w:shd w:val="clear" w:color="auto" w:fill="FFFFFF"/>
          </w:rPr>
          <w:t xml:space="preserve"> </w:t>
        </w:r>
        <w:r w:rsidR="00283EB6" w:rsidRPr="00283EB6">
          <w:rPr>
            <w:rStyle w:val="Hyperlink"/>
            <w:b/>
            <w:i/>
            <w:noProof/>
            <w:sz w:val="28"/>
            <w:szCs w:val="28"/>
            <w:shd w:val="clear" w:color="auto" w:fill="FFFFFF"/>
          </w:rPr>
          <w:t>Về phương pháp dạy học, phải đảm bảo các yêu cầu</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7</w:t>
        </w:r>
        <w:r w:rsidR="00283EB6" w:rsidRPr="00283EB6">
          <w:rPr>
            <w:noProof/>
            <w:webHidden/>
            <w:sz w:val="28"/>
            <w:szCs w:val="28"/>
          </w:rPr>
          <w:fldChar w:fldCharType="end"/>
        </w:r>
      </w:hyperlink>
    </w:p>
    <w:p w14:paraId="684359FA" w14:textId="2FCEB014"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41" w:history="1">
        <w:r w:rsidR="00283EB6" w:rsidRPr="00283EB6">
          <w:rPr>
            <w:rStyle w:val="Hyperlink"/>
            <w:b/>
            <w:bCs/>
            <w:i/>
            <w:noProof/>
            <w:sz w:val="28"/>
            <w:szCs w:val="28"/>
            <w:shd w:val="clear" w:color="auto" w:fill="FFFFFF"/>
          </w:rPr>
          <w:t>II.2. Dạy học Địa lí  theo quan điểm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8</w:t>
        </w:r>
        <w:r w:rsidR="00283EB6" w:rsidRPr="00283EB6">
          <w:rPr>
            <w:noProof/>
            <w:webHidden/>
            <w:sz w:val="28"/>
            <w:szCs w:val="28"/>
          </w:rPr>
          <w:fldChar w:fldCharType="end"/>
        </w:r>
      </w:hyperlink>
    </w:p>
    <w:p w14:paraId="7ADFB8B0" w14:textId="36D45570"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2" w:history="1">
        <w:r w:rsidR="00283EB6" w:rsidRPr="00283EB6">
          <w:rPr>
            <w:rStyle w:val="Hyperlink"/>
            <w:i/>
            <w:noProof/>
            <w:sz w:val="28"/>
            <w:szCs w:val="28"/>
          </w:rPr>
          <w:t>II.2.1. Định hướng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8</w:t>
        </w:r>
        <w:r w:rsidR="00283EB6" w:rsidRPr="00283EB6">
          <w:rPr>
            <w:noProof/>
            <w:webHidden/>
            <w:sz w:val="28"/>
            <w:szCs w:val="28"/>
          </w:rPr>
          <w:fldChar w:fldCharType="end"/>
        </w:r>
      </w:hyperlink>
    </w:p>
    <w:p w14:paraId="73BD3537" w14:textId="1174D13E"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3" w:history="1">
        <w:r w:rsidR="00283EB6" w:rsidRPr="00283EB6">
          <w:rPr>
            <w:rStyle w:val="Hyperlink"/>
            <w:i/>
            <w:noProof/>
            <w:sz w:val="28"/>
            <w:szCs w:val="28"/>
          </w:rPr>
          <w:t>II.2.2.Nguyên tắc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9</w:t>
        </w:r>
        <w:r w:rsidR="00283EB6" w:rsidRPr="00283EB6">
          <w:rPr>
            <w:noProof/>
            <w:webHidden/>
            <w:sz w:val="28"/>
            <w:szCs w:val="28"/>
          </w:rPr>
          <w:fldChar w:fldCharType="end"/>
        </w:r>
      </w:hyperlink>
    </w:p>
    <w:p w14:paraId="3CAF73CB" w14:textId="169DFDDE"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4" w:history="1">
        <w:r w:rsidR="00283EB6" w:rsidRPr="00283EB6">
          <w:rPr>
            <w:rStyle w:val="Hyperlink"/>
            <w:i/>
            <w:noProof/>
            <w:sz w:val="28"/>
            <w:szCs w:val="28"/>
          </w:rPr>
          <w:t>II.2.3.Phương thức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9</w:t>
        </w:r>
        <w:r w:rsidR="00283EB6" w:rsidRPr="00283EB6">
          <w:rPr>
            <w:noProof/>
            <w:webHidden/>
            <w:sz w:val="28"/>
            <w:szCs w:val="28"/>
          </w:rPr>
          <w:fldChar w:fldCharType="end"/>
        </w:r>
      </w:hyperlink>
    </w:p>
    <w:p w14:paraId="31FA137B" w14:textId="7618DDE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5" w:history="1">
        <w:r w:rsidR="00283EB6" w:rsidRPr="00283EB6">
          <w:rPr>
            <w:rStyle w:val="Hyperlink"/>
            <w:i/>
            <w:noProof/>
            <w:sz w:val="28"/>
            <w:szCs w:val="28"/>
          </w:rPr>
          <w:t>II.2.4.Hình thức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9</w:t>
        </w:r>
        <w:r w:rsidR="00283EB6" w:rsidRPr="00283EB6">
          <w:rPr>
            <w:noProof/>
            <w:webHidden/>
            <w:sz w:val="28"/>
            <w:szCs w:val="28"/>
          </w:rPr>
          <w:fldChar w:fldCharType="end"/>
        </w:r>
      </w:hyperlink>
    </w:p>
    <w:p w14:paraId="61CA1C44" w14:textId="15B9DBA0" w:rsidR="00283EB6" w:rsidRPr="00283EB6" w:rsidRDefault="00283EB6" w:rsidP="00283EB6">
      <w:pPr>
        <w:pStyle w:val="TOC3"/>
        <w:tabs>
          <w:tab w:val="right" w:leader="dot" w:pos="8949"/>
        </w:tabs>
        <w:ind w:left="0"/>
        <w:rPr>
          <w:rFonts w:asciiTheme="minorHAnsi" w:eastAsiaTheme="minorEastAsia" w:hAnsiTheme="minorHAnsi" w:cstheme="minorBidi"/>
          <w:noProof/>
          <w:sz w:val="28"/>
          <w:szCs w:val="28"/>
        </w:rPr>
      </w:pPr>
      <w:r w:rsidRPr="00283EB6">
        <w:rPr>
          <w:rStyle w:val="Hyperlink"/>
          <w:noProof/>
          <w:sz w:val="28"/>
          <w:szCs w:val="28"/>
          <w:u w:val="none"/>
        </w:rPr>
        <w:t xml:space="preserve">    </w:t>
      </w:r>
      <w:hyperlink w:anchor="_Toc32399046" w:history="1">
        <w:r w:rsidRPr="00283EB6">
          <w:rPr>
            <w:rStyle w:val="Hyperlink"/>
            <w:b/>
            <w:noProof/>
            <w:spacing w:val="-14"/>
            <w:sz w:val="28"/>
            <w:szCs w:val="28"/>
            <w:shd w:val="clear" w:color="auto" w:fill="FFFFFF"/>
          </w:rPr>
          <w:t>III. Thực trạng của việc vận dụng phương pháp dạy học dự án</w:t>
        </w:r>
        <w:r w:rsidRPr="00283EB6">
          <w:rPr>
            <w:rStyle w:val="Hyperlink"/>
            <w:b/>
            <w:noProof/>
            <w:spacing w:val="-14"/>
            <w:sz w:val="28"/>
            <w:szCs w:val="28"/>
          </w:rPr>
          <w:t xml:space="preserve"> trong dạy học địa lí.</w:t>
        </w:r>
        <w:r w:rsidRPr="00283EB6">
          <w:rPr>
            <w:noProof/>
            <w:webHidden/>
            <w:sz w:val="28"/>
            <w:szCs w:val="28"/>
          </w:rPr>
          <w:tab/>
        </w:r>
        <w:r w:rsidRPr="00283EB6">
          <w:rPr>
            <w:noProof/>
            <w:webHidden/>
            <w:sz w:val="28"/>
            <w:szCs w:val="28"/>
          </w:rPr>
          <w:fldChar w:fldCharType="begin"/>
        </w:r>
        <w:r w:rsidRPr="00283EB6">
          <w:rPr>
            <w:noProof/>
            <w:webHidden/>
            <w:sz w:val="28"/>
            <w:szCs w:val="28"/>
          </w:rPr>
          <w:instrText xml:space="preserve"> PAGEREF _Toc32399046 \h </w:instrText>
        </w:r>
        <w:r w:rsidRPr="00283EB6">
          <w:rPr>
            <w:noProof/>
            <w:webHidden/>
            <w:sz w:val="28"/>
            <w:szCs w:val="28"/>
          </w:rPr>
        </w:r>
        <w:r w:rsidRPr="00283EB6">
          <w:rPr>
            <w:noProof/>
            <w:webHidden/>
            <w:sz w:val="28"/>
            <w:szCs w:val="28"/>
          </w:rPr>
          <w:fldChar w:fldCharType="separate"/>
        </w:r>
        <w:r w:rsidR="00FE11FB">
          <w:rPr>
            <w:noProof/>
            <w:webHidden/>
            <w:sz w:val="28"/>
            <w:szCs w:val="28"/>
          </w:rPr>
          <w:t>20</w:t>
        </w:r>
        <w:r w:rsidRPr="00283EB6">
          <w:rPr>
            <w:noProof/>
            <w:webHidden/>
            <w:sz w:val="28"/>
            <w:szCs w:val="28"/>
          </w:rPr>
          <w:fldChar w:fldCharType="end"/>
        </w:r>
      </w:hyperlink>
    </w:p>
    <w:p w14:paraId="21AB3A97" w14:textId="15F6F825"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47" w:history="1">
        <w:r w:rsidR="00283EB6" w:rsidRPr="00283EB6">
          <w:rPr>
            <w:rStyle w:val="Hyperlink"/>
            <w:b/>
            <w:noProof/>
            <w:sz w:val="28"/>
            <w:szCs w:val="28"/>
          </w:rPr>
          <w:t>IV. Nguyên nhân của thực trạng vấn đề nghiên cứu</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0</w:t>
        </w:r>
        <w:r w:rsidR="00283EB6" w:rsidRPr="00283EB6">
          <w:rPr>
            <w:noProof/>
            <w:webHidden/>
            <w:sz w:val="28"/>
            <w:szCs w:val="28"/>
          </w:rPr>
          <w:fldChar w:fldCharType="end"/>
        </w:r>
      </w:hyperlink>
    </w:p>
    <w:p w14:paraId="40F37D2F" w14:textId="4105728E"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48" w:history="1">
        <w:r w:rsidR="00283EB6" w:rsidRPr="00283EB6">
          <w:rPr>
            <w:rStyle w:val="Hyperlink"/>
            <w:b/>
            <w:noProof/>
            <w:sz w:val="28"/>
            <w:szCs w:val="28"/>
          </w:rPr>
          <w:t>V. Đề xuất biện pháp hoạt động dạy học và tiến trình bày dạy theo chủ đề tích hợp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1</w:t>
        </w:r>
        <w:r w:rsidR="00283EB6" w:rsidRPr="00283EB6">
          <w:rPr>
            <w:noProof/>
            <w:webHidden/>
            <w:sz w:val="28"/>
            <w:szCs w:val="28"/>
          </w:rPr>
          <w:fldChar w:fldCharType="end"/>
        </w:r>
      </w:hyperlink>
    </w:p>
    <w:p w14:paraId="5816551B" w14:textId="2541A425"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49" w:history="1">
        <w:r w:rsidR="00283EB6" w:rsidRPr="00283EB6">
          <w:rPr>
            <w:rStyle w:val="Hyperlink"/>
            <w:b/>
            <w:i/>
            <w:noProof/>
            <w:sz w:val="28"/>
            <w:szCs w:val="28"/>
          </w:rPr>
          <w:t>V.1.Xác định mục tiêu học tậ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1</w:t>
        </w:r>
        <w:r w:rsidR="00283EB6" w:rsidRPr="00283EB6">
          <w:rPr>
            <w:noProof/>
            <w:webHidden/>
            <w:sz w:val="28"/>
            <w:szCs w:val="28"/>
          </w:rPr>
          <w:fldChar w:fldCharType="end"/>
        </w:r>
      </w:hyperlink>
    </w:p>
    <w:p w14:paraId="6BCBCF43" w14:textId="3D3FBDE4"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0" w:history="1">
        <w:r w:rsidR="00283EB6" w:rsidRPr="00283EB6">
          <w:rPr>
            <w:rStyle w:val="Hyperlink"/>
            <w:b/>
            <w:i/>
            <w:noProof/>
            <w:sz w:val="28"/>
            <w:szCs w:val="28"/>
          </w:rPr>
          <w:t>V.2.Xây dựng các chủ đề dạy học tích hợp liên môn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04DB311C" w14:textId="1D78B588"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1" w:history="1">
        <w:r w:rsidR="00283EB6" w:rsidRPr="00283EB6">
          <w:rPr>
            <w:rStyle w:val="Hyperlink"/>
            <w:b/>
            <w:i/>
            <w:noProof/>
            <w:spacing w:val="-6"/>
            <w:sz w:val="28"/>
            <w:szCs w:val="28"/>
          </w:rPr>
          <w:t>V.3.Tổ chức dạy học chủ đề tích hợp liên môn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67F7A4B5" w14:textId="2B05371D"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2" w:history="1">
        <w:r w:rsidR="00283EB6" w:rsidRPr="00283EB6">
          <w:rPr>
            <w:rStyle w:val="Hyperlink"/>
            <w:b/>
            <w:i/>
            <w:noProof/>
            <w:sz w:val="28"/>
            <w:szCs w:val="28"/>
          </w:rPr>
          <w:t>V.4.Ứng  dụng tốt công nghệ thông tin trong giảng dạy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2276B409" w14:textId="232C9F15"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53" w:history="1">
        <w:r w:rsidR="00283EB6" w:rsidRPr="00283EB6">
          <w:rPr>
            <w:rStyle w:val="Hyperlink"/>
            <w:b/>
            <w:noProof/>
            <w:sz w:val="28"/>
            <w:szCs w:val="28"/>
          </w:rPr>
          <w:t>CHƯƠNG  III. THỰC NGHIỆM SƯ PHẠ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3EE56F8C" w14:textId="7B3537D1"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54" w:history="1">
        <w:r w:rsidR="00283EB6" w:rsidRPr="00283EB6">
          <w:rPr>
            <w:rStyle w:val="Hyperlink"/>
            <w:b/>
            <w:noProof/>
            <w:sz w:val="28"/>
            <w:szCs w:val="28"/>
          </w:rPr>
          <w:t>I. Mục đích, nguyên tắc, phương pháp thực nghiệm sư phạ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02F52322" w14:textId="1B2B7127"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5" w:history="1">
        <w:r w:rsidR="00283EB6" w:rsidRPr="00283EB6">
          <w:rPr>
            <w:rStyle w:val="Hyperlink"/>
            <w:b/>
            <w:i/>
            <w:noProof/>
            <w:sz w:val="28"/>
            <w:szCs w:val="28"/>
          </w:rPr>
          <w:t>I.1. Mục đích</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11517797" w14:textId="69741372"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6" w:history="1">
        <w:r w:rsidR="00283EB6" w:rsidRPr="00283EB6">
          <w:rPr>
            <w:rStyle w:val="Hyperlink"/>
            <w:b/>
            <w:i/>
            <w:noProof/>
            <w:sz w:val="28"/>
            <w:szCs w:val="28"/>
          </w:rPr>
          <w:t>I.2. Nguyên tắc</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7D65A416" w14:textId="14D6280B"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7" w:history="1">
        <w:r w:rsidR="00283EB6" w:rsidRPr="00283EB6">
          <w:rPr>
            <w:rStyle w:val="Hyperlink"/>
            <w:b/>
            <w:i/>
            <w:noProof/>
            <w:sz w:val="28"/>
            <w:szCs w:val="28"/>
          </w:rPr>
          <w:t>I.3. Phương pháp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3F54D4BB" w14:textId="60836D44"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58" w:history="1">
        <w:r w:rsidR="00283EB6" w:rsidRPr="00283EB6">
          <w:rPr>
            <w:rStyle w:val="Hyperlink"/>
            <w:b/>
            <w:noProof/>
            <w:sz w:val="28"/>
            <w:szCs w:val="28"/>
          </w:rPr>
          <w:t>II. Quy trình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3471E3C6" w14:textId="00C5503D"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9" w:history="1">
        <w:r w:rsidR="00283EB6" w:rsidRPr="00283EB6">
          <w:rPr>
            <w:rStyle w:val="Hyperlink"/>
            <w:b/>
            <w:i/>
            <w:noProof/>
            <w:sz w:val="28"/>
            <w:szCs w:val="28"/>
          </w:rPr>
          <w:t>II.1. Chuẩn bị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103BF49B" w14:textId="28645998"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0" w:history="1">
        <w:r w:rsidR="00283EB6" w:rsidRPr="00283EB6">
          <w:rPr>
            <w:rStyle w:val="Hyperlink"/>
            <w:i/>
            <w:noProof/>
            <w:sz w:val="28"/>
            <w:szCs w:val="28"/>
          </w:rPr>
          <w:t>II.1.1. Chọn bài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67239155" w14:textId="72F9CF7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1" w:history="1">
        <w:r w:rsidR="00283EB6" w:rsidRPr="00283EB6">
          <w:rPr>
            <w:rStyle w:val="Hyperlink"/>
            <w:i/>
            <w:noProof/>
            <w:sz w:val="28"/>
            <w:szCs w:val="28"/>
          </w:rPr>
          <w:t>II.1.2. Chọn đối tượng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5A8B5E77" w14:textId="3F96205B"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2" w:history="1">
        <w:r w:rsidR="00283EB6" w:rsidRPr="00283EB6">
          <w:rPr>
            <w:rStyle w:val="Hyperlink"/>
            <w:i/>
            <w:noProof/>
            <w:sz w:val="28"/>
            <w:szCs w:val="28"/>
          </w:rPr>
          <w:t>II.1.3. Chọn giáo viên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2FB3ED59" w14:textId="04D233F0"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63" w:history="1">
        <w:r w:rsidR="00283EB6" w:rsidRPr="00283EB6">
          <w:rPr>
            <w:rStyle w:val="Hyperlink"/>
            <w:b/>
            <w:i/>
            <w:noProof/>
            <w:sz w:val="28"/>
            <w:szCs w:val="28"/>
          </w:rPr>
          <w:t>II.2. Tổ chức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24A53B50" w14:textId="3A429E1F"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64" w:history="1">
        <w:r w:rsidR="00283EB6" w:rsidRPr="00283EB6">
          <w:rPr>
            <w:rStyle w:val="Hyperlink"/>
            <w:b/>
            <w:i/>
            <w:noProof/>
            <w:sz w:val="28"/>
            <w:szCs w:val="28"/>
          </w:rPr>
          <w:t>II.3. Đánh giá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71E12694" w14:textId="56963AFF"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5" w:history="1">
        <w:r w:rsidR="00283EB6" w:rsidRPr="00283EB6">
          <w:rPr>
            <w:rStyle w:val="Hyperlink"/>
            <w:i/>
            <w:noProof/>
            <w:sz w:val="28"/>
            <w:szCs w:val="28"/>
          </w:rPr>
          <w:t>II.3.1. Kiểm tra, đánh giá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6591F6A5" w14:textId="3FAE4781"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6" w:history="1">
        <w:r w:rsidR="00283EB6" w:rsidRPr="00283EB6">
          <w:rPr>
            <w:rStyle w:val="Hyperlink"/>
            <w:i/>
            <w:noProof/>
            <w:sz w:val="28"/>
            <w:szCs w:val="28"/>
          </w:rPr>
          <w:t>II.3.2. Xử lí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5</w:t>
        </w:r>
        <w:r w:rsidR="00283EB6" w:rsidRPr="00283EB6">
          <w:rPr>
            <w:noProof/>
            <w:webHidden/>
            <w:sz w:val="28"/>
            <w:szCs w:val="28"/>
          </w:rPr>
          <w:fldChar w:fldCharType="end"/>
        </w:r>
      </w:hyperlink>
    </w:p>
    <w:p w14:paraId="2BB013F3" w14:textId="6020FDBC"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7" w:history="1">
        <w:r w:rsidR="00283EB6" w:rsidRPr="00283EB6">
          <w:rPr>
            <w:rStyle w:val="Hyperlink"/>
            <w:i/>
            <w:noProof/>
            <w:sz w:val="28"/>
            <w:szCs w:val="28"/>
          </w:rPr>
          <w:t>II.3.3. Nhận xét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5</w:t>
        </w:r>
        <w:r w:rsidR="00283EB6" w:rsidRPr="00283EB6">
          <w:rPr>
            <w:noProof/>
            <w:webHidden/>
            <w:sz w:val="28"/>
            <w:szCs w:val="28"/>
          </w:rPr>
          <w:fldChar w:fldCharType="end"/>
        </w:r>
      </w:hyperlink>
    </w:p>
    <w:p w14:paraId="1CFA1C5C" w14:textId="27DD5FC4"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68" w:history="1">
        <w:r w:rsidR="00283EB6" w:rsidRPr="00283EB6">
          <w:rPr>
            <w:rStyle w:val="Hyperlink"/>
            <w:b/>
            <w:noProof/>
            <w:sz w:val="28"/>
            <w:szCs w:val="28"/>
          </w:rPr>
          <w:t>III. Bài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5</w:t>
        </w:r>
        <w:r w:rsidR="00283EB6" w:rsidRPr="00283EB6">
          <w:rPr>
            <w:noProof/>
            <w:webHidden/>
            <w:sz w:val="28"/>
            <w:szCs w:val="28"/>
          </w:rPr>
          <w:fldChar w:fldCharType="end"/>
        </w:r>
      </w:hyperlink>
    </w:p>
    <w:p w14:paraId="6BB701A7" w14:textId="5AB6C4B4"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06" w:history="1">
        <w:r w:rsidR="00283EB6" w:rsidRPr="00283EB6">
          <w:rPr>
            <w:rStyle w:val="Hyperlink"/>
            <w:rFonts w:eastAsia="Calibri"/>
            <w:b/>
            <w:noProof/>
            <w:sz w:val="28"/>
            <w:szCs w:val="28"/>
            <w:lang w:val="da-DK" w:eastAsia="x-none"/>
          </w:rPr>
          <w:t>PHẦN 2: KHẢ NĂNG ÁP DỤNG CỦA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66C74B38" w14:textId="4538BDEF"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107" w:history="1">
        <w:r w:rsidR="00283EB6" w:rsidRPr="00283EB6">
          <w:rPr>
            <w:rStyle w:val="Hyperlink"/>
            <w:b/>
            <w:bCs/>
            <w:i/>
            <w:noProof/>
            <w:sz w:val="28"/>
            <w:szCs w:val="28"/>
            <w:lang w:val="da-DK"/>
          </w:rPr>
          <w:t>I. Đánh giá về thành công khi áp dụng SKK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069D7E63" w14:textId="7605A857"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108" w:history="1">
        <w:r w:rsidR="00283EB6" w:rsidRPr="00283EB6">
          <w:rPr>
            <w:rStyle w:val="Hyperlink"/>
            <w:b/>
            <w:bCs/>
            <w:i/>
            <w:noProof/>
            <w:sz w:val="28"/>
            <w:szCs w:val="28"/>
            <w:lang w:val="da-DK"/>
          </w:rPr>
          <w:t>I.1. Đối với học sinh</w:t>
        </w:r>
        <w:r w:rsidR="00283EB6" w:rsidRPr="00283EB6">
          <w:rPr>
            <w:rStyle w:val="Hyperlink"/>
            <w:i/>
            <w:noProof/>
            <w:sz w:val="28"/>
            <w:szCs w:val="28"/>
            <w:lang w:val="da-DK"/>
          </w:rPr>
          <w:t> :</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630643AD" w14:textId="7E311DCF"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109" w:history="1">
        <w:r w:rsidR="00283EB6" w:rsidRPr="00283EB6">
          <w:rPr>
            <w:rStyle w:val="Hyperlink"/>
            <w:b/>
            <w:i/>
            <w:noProof/>
            <w:sz w:val="28"/>
            <w:szCs w:val="28"/>
            <w:lang w:val="da-DK"/>
          </w:rPr>
          <w:t>I.2.</w:t>
        </w:r>
        <w:r w:rsidR="00283EB6" w:rsidRPr="00283EB6">
          <w:rPr>
            <w:rStyle w:val="Hyperlink"/>
            <w:b/>
            <w:bCs/>
            <w:i/>
            <w:noProof/>
            <w:sz w:val="28"/>
            <w:szCs w:val="28"/>
            <w:lang w:val="da-DK"/>
          </w:rPr>
          <w:t> Đối với giáo viê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025F2808" w14:textId="7AD40E21"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110" w:history="1">
        <w:r w:rsidR="00283EB6" w:rsidRPr="00283EB6">
          <w:rPr>
            <w:rStyle w:val="Hyperlink"/>
            <w:b/>
            <w:bCs/>
            <w:i/>
            <w:noProof/>
            <w:sz w:val="28"/>
            <w:szCs w:val="28"/>
            <w:lang w:val="da-DK"/>
          </w:rPr>
          <w:t>II. Đánh giá về khó khăn khi áp dụng SKK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178F68C4" w14:textId="07B3DBA8"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1" w:history="1">
        <w:r w:rsidR="00283EB6" w:rsidRPr="00283EB6">
          <w:rPr>
            <w:rStyle w:val="Hyperlink"/>
            <w:b/>
            <w:noProof/>
            <w:sz w:val="28"/>
            <w:szCs w:val="28"/>
            <w:lang w:val="da-DK"/>
          </w:rPr>
          <w:t>8. Những thông tin cần được bảo mật:</w:t>
        </w:r>
        <w:r w:rsidR="00283EB6" w:rsidRPr="00283EB6">
          <w:rPr>
            <w:rStyle w:val="Hyperlink"/>
            <w:noProof/>
            <w:sz w:val="28"/>
            <w:szCs w:val="28"/>
            <w:lang w:val="da-DK"/>
          </w:rPr>
          <w:t xml:space="preserve"> Không.</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8</w:t>
        </w:r>
        <w:r w:rsidR="00283EB6" w:rsidRPr="00283EB6">
          <w:rPr>
            <w:noProof/>
            <w:webHidden/>
            <w:sz w:val="28"/>
            <w:szCs w:val="28"/>
          </w:rPr>
          <w:fldChar w:fldCharType="end"/>
        </w:r>
      </w:hyperlink>
    </w:p>
    <w:p w14:paraId="73B2E0F9" w14:textId="528CAE70"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2" w:history="1">
        <w:r w:rsidR="00283EB6" w:rsidRPr="00283EB6">
          <w:rPr>
            <w:rStyle w:val="Hyperlink"/>
            <w:b/>
            <w:noProof/>
            <w:sz w:val="28"/>
            <w:szCs w:val="28"/>
            <w:lang w:val="da-DK"/>
          </w:rPr>
          <w:t>9. Các điều kiện cần thiết để áp dụng sáng kiến</w:t>
        </w:r>
        <w:r w:rsidR="00283EB6" w:rsidRPr="00283EB6">
          <w:rPr>
            <w:rStyle w:val="Hyperlink"/>
            <w:noProof/>
            <w:sz w:val="28"/>
            <w:szCs w:val="28"/>
            <w:lang w:val="da-DK"/>
          </w:rPr>
          <w:t>:</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8</w:t>
        </w:r>
        <w:r w:rsidR="00283EB6" w:rsidRPr="00283EB6">
          <w:rPr>
            <w:noProof/>
            <w:webHidden/>
            <w:sz w:val="28"/>
            <w:szCs w:val="28"/>
          </w:rPr>
          <w:fldChar w:fldCharType="end"/>
        </w:r>
      </w:hyperlink>
    </w:p>
    <w:p w14:paraId="306DA306" w14:textId="5CA74483"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3" w:history="1">
        <w:r w:rsidR="00283EB6" w:rsidRPr="00283EB6">
          <w:rPr>
            <w:rStyle w:val="Hyperlink"/>
            <w:b/>
            <w:noProof/>
            <w:sz w:val="28"/>
            <w:szCs w:val="28"/>
            <w:lang w:val="da-DK"/>
          </w:rPr>
          <w:t>10. Đánh giá lợi ích thu được:</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8</w:t>
        </w:r>
        <w:r w:rsidR="00283EB6" w:rsidRPr="00283EB6">
          <w:rPr>
            <w:noProof/>
            <w:webHidden/>
            <w:sz w:val="28"/>
            <w:szCs w:val="28"/>
          </w:rPr>
          <w:fldChar w:fldCharType="end"/>
        </w:r>
      </w:hyperlink>
    </w:p>
    <w:p w14:paraId="7913ECAD" w14:textId="4218D099"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4" w:history="1">
        <w:r w:rsidR="00283EB6" w:rsidRPr="00283EB6">
          <w:rPr>
            <w:rStyle w:val="Hyperlink"/>
            <w:b/>
            <w:noProof/>
            <w:sz w:val="28"/>
            <w:szCs w:val="28"/>
          </w:rPr>
          <w:t>TÀI LIỆU THAM KHẢO</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61</w:t>
        </w:r>
        <w:r w:rsidR="00283EB6" w:rsidRPr="00283EB6">
          <w:rPr>
            <w:noProof/>
            <w:webHidden/>
            <w:sz w:val="28"/>
            <w:szCs w:val="28"/>
          </w:rPr>
          <w:fldChar w:fldCharType="end"/>
        </w:r>
      </w:hyperlink>
    </w:p>
    <w:p w14:paraId="75368884" w14:textId="0C6B9E57" w:rsidR="00707BA2" w:rsidRPr="00032ABB" w:rsidRDefault="005D4EC6" w:rsidP="00470ECD">
      <w:pPr>
        <w:spacing w:before="80"/>
        <w:rPr>
          <w:b/>
          <w:color w:val="000000"/>
          <w:sz w:val="28"/>
          <w:szCs w:val="28"/>
        </w:rPr>
      </w:pPr>
      <w:r w:rsidRPr="00283EB6">
        <w:rPr>
          <w:b/>
          <w:color w:val="000000"/>
          <w:sz w:val="28"/>
          <w:szCs w:val="28"/>
        </w:rPr>
        <w:fldChar w:fldCharType="end"/>
      </w:r>
    </w:p>
    <w:p w14:paraId="48202CDC" w14:textId="77777777" w:rsidR="00707BA2" w:rsidRDefault="00707BA2" w:rsidP="00707BA2">
      <w:pPr>
        <w:spacing w:before="120" w:after="120" w:line="300" w:lineRule="exact"/>
        <w:rPr>
          <w:b/>
          <w:color w:val="000000"/>
          <w:sz w:val="28"/>
          <w:szCs w:val="28"/>
        </w:rPr>
      </w:pPr>
    </w:p>
    <w:p w14:paraId="4667E4B8" w14:textId="77777777" w:rsidR="00D859EF" w:rsidRDefault="00D859EF" w:rsidP="00707BA2">
      <w:pPr>
        <w:spacing w:before="120" w:after="120" w:line="300" w:lineRule="exact"/>
        <w:rPr>
          <w:b/>
          <w:color w:val="000000"/>
          <w:sz w:val="28"/>
          <w:szCs w:val="28"/>
        </w:rPr>
      </w:pPr>
    </w:p>
    <w:p w14:paraId="1ABE305A" w14:textId="77777777" w:rsidR="00D859EF" w:rsidRDefault="00D859EF" w:rsidP="00707BA2">
      <w:pPr>
        <w:spacing w:before="120" w:after="120" w:line="300" w:lineRule="exact"/>
        <w:rPr>
          <w:b/>
          <w:color w:val="000000"/>
          <w:sz w:val="28"/>
          <w:szCs w:val="28"/>
        </w:rPr>
      </w:pPr>
    </w:p>
    <w:p w14:paraId="0D51A771" w14:textId="77777777" w:rsidR="00D859EF" w:rsidRDefault="00D859EF" w:rsidP="00707BA2">
      <w:pPr>
        <w:spacing w:before="120" w:after="120" w:line="300" w:lineRule="exact"/>
        <w:rPr>
          <w:b/>
          <w:color w:val="000000"/>
          <w:sz w:val="28"/>
          <w:szCs w:val="28"/>
        </w:rPr>
      </w:pPr>
    </w:p>
    <w:p w14:paraId="10915D1D" w14:textId="77777777" w:rsidR="00D859EF" w:rsidRPr="00032ABB" w:rsidRDefault="00D859EF" w:rsidP="00707BA2">
      <w:pPr>
        <w:spacing w:before="120" w:after="120" w:line="300" w:lineRule="exact"/>
        <w:rPr>
          <w:b/>
          <w:color w:val="000000"/>
          <w:sz w:val="28"/>
          <w:szCs w:val="28"/>
        </w:rPr>
      </w:pPr>
      <w:bookmarkStart w:id="0" w:name="_GoBack"/>
      <w:bookmarkEnd w:id="0"/>
    </w:p>
    <w:p w14:paraId="1565C5F9" w14:textId="77777777" w:rsidR="00707BA2" w:rsidRPr="00032ABB" w:rsidRDefault="00707BA2" w:rsidP="00707BA2">
      <w:pPr>
        <w:spacing w:before="120" w:after="120" w:line="300" w:lineRule="exact"/>
        <w:rPr>
          <w:b/>
          <w:color w:val="000000"/>
          <w:sz w:val="28"/>
          <w:szCs w:val="28"/>
        </w:rPr>
      </w:pPr>
    </w:p>
    <w:p w14:paraId="51FBE227" w14:textId="77777777" w:rsidR="00E37B29" w:rsidRPr="00032ABB" w:rsidRDefault="00E37B29" w:rsidP="005D4EC6">
      <w:pPr>
        <w:spacing w:before="120" w:after="120" w:line="300" w:lineRule="exact"/>
        <w:jc w:val="center"/>
        <w:outlineLvl w:val="0"/>
        <w:rPr>
          <w:b/>
          <w:color w:val="000000"/>
          <w:sz w:val="28"/>
          <w:szCs w:val="28"/>
        </w:rPr>
      </w:pPr>
      <w:bookmarkStart w:id="1" w:name="_Toc32399002"/>
      <w:r w:rsidRPr="00032ABB">
        <w:rPr>
          <w:b/>
          <w:color w:val="000000"/>
          <w:sz w:val="28"/>
          <w:szCs w:val="28"/>
        </w:rPr>
        <w:t>DANH MỤC VIẾT TẮT</w:t>
      </w:r>
      <w:bookmarkEnd w:id="1"/>
    </w:p>
    <w:p w14:paraId="471FD06D" w14:textId="77777777" w:rsidR="00E37B29" w:rsidRPr="00032ABB" w:rsidRDefault="00E37B29" w:rsidP="00625A65">
      <w:pPr>
        <w:tabs>
          <w:tab w:val="left" w:pos="720"/>
          <w:tab w:val="left" w:pos="4110"/>
        </w:tabs>
        <w:spacing w:line="400" w:lineRule="atLeast"/>
        <w:jc w:val="center"/>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196"/>
      </w:tblGrid>
      <w:tr w:rsidR="00E37B29" w:rsidRPr="00032ABB" w14:paraId="116A439B"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2A8BD2C5" w14:textId="77777777" w:rsidR="00E37B29" w:rsidRPr="00032ABB" w:rsidRDefault="00E37B29" w:rsidP="00625A65">
            <w:pPr>
              <w:tabs>
                <w:tab w:val="left" w:pos="720"/>
                <w:tab w:val="left" w:pos="4110"/>
              </w:tabs>
              <w:spacing w:line="400" w:lineRule="atLeast"/>
              <w:jc w:val="center"/>
              <w:rPr>
                <w:rFonts w:eastAsia="Batang"/>
                <w:b/>
                <w:color w:val="000000"/>
                <w:sz w:val="28"/>
                <w:szCs w:val="28"/>
                <w:lang w:eastAsia="ko-KR"/>
              </w:rPr>
            </w:pPr>
            <w:r w:rsidRPr="00032ABB">
              <w:rPr>
                <w:b/>
                <w:color w:val="000000"/>
                <w:sz w:val="28"/>
                <w:szCs w:val="28"/>
              </w:rPr>
              <w:t>Chữ cần viết tắt</w:t>
            </w:r>
          </w:p>
        </w:tc>
        <w:tc>
          <w:tcPr>
            <w:tcW w:w="4196" w:type="dxa"/>
            <w:tcBorders>
              <w:top w:val="single" w:sz="4" w:space="0" w:color="auto"/>
              <w:left w:val="single" w:sz="4" w:space="0" w:color="auto"/>
              <w:bottom w:val="single" w:sz="4" w:space="0" w:color="auto"/>
              <w:right w:val="single" w:sz="4" w:space="0" w:color="auto"/>
            </w:tcBorders>
          </w:tcPr>
          <w:p w14:paraId="51219BFE" w14:textId="77777777" w:rsidR="00E37B29" w:rsidRPr="00032ABB" w:rsidRDefault="00E37B29" w:rsidP="00625A65">
            <w:pPr>
              <w:tabs>
                <w:tab w:val="left" w:pos="720"/>
                <w:tab w:val="left" w:pos="4110"/>
              </w:tabs>
              <w:spacing w:line="400" w:lineRule="atLeast"/>
              <w:jc w:val="center"/>
              <w:rPr>
                <w:rFonts w:eastAsia="Batang"/>
                <w:b/>
                <w:color w:val="000000"/>
                <w:sz w:val="28"/>
                <w:szCs w:val="28"/>
                <w:lang w:eastAsia="ko-KR"/>
              </w:rPr>
            </w:pPr>
            <w:r w:rsidRPr="00032ABB">
              <w:rPr>
                <w:b/>
                <w:color w:val="000000"/>
                <w:sz w:val="28"/>
                <w:szCs w:val="28"/>
              </w:rPr>
              <w:t>Chữ cái viết tắt</w:t>
            </w:r>
          </w:p>
        </w:tc>
      </w:tr>
      <w:tr w:rsidR="00CE1509" w:rsidRPr="00032ABB" w14:paraId="6681DD8D"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34B04D1A"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iáo dục</w:t>
            </w:r>
          </w:p>
        </w:tc>
        <w:tc>
          <w:tcPr>
            <w:tcW w:w="4196" w:type="dxa"/>
            <w:tcBorders>
              <w:top w:val="single" w:sz="4" w:space="0" w:color="auto"/>
              <w:left w:val="single" w:sz="4" w:space="0" w:color="auto"/>
              <w:bottom w:val="single" w:sz="4" w:space="0" w:color="auto"/>
              <w:right w:val="single" w:sz="4" w:space="0" w:color="auto"/>
            </w:tcBorders>
          </w:tcPr>
          <w:p w14:paraId="6A8AB655"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D</w:t>
            </w:r>
          </w:p>
        </w:tc>
      </w:tr>
      <w:tr w:rsidR="00CE1509" w:rsidRPr="00032ABB" w14:paraId="450441B4" w14:textId="77777777" w:rsidTr="00283EB6">
        <w:trPr>
          <w:trHeight w:val="565"/>
        </w:trPr>
        <w:tc>
          <w:tcPr>
            <w:tcW w:w="4371" w:type="dxa"/>
            <w:tcBorders>
              <w:top w:val="single" w:sz="4" w:space="0" w:color="auto"/>
              <w:left w:val="single" w:sz="4" w:space="0" w:color="auto"/>
              <w:bottom w:val="single" w:sz="4" w:space="0" w:color="auto"/>
              <w:right w:val="single" w:sz="4" w:space="0" w:color="auto"/>
            </w:tcBorders>
          </w:tcPr>
          <w:p w14:paraId="1F1D6209"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ạy học</w:t>
            </w:r>
          </w:p>
        </w:tc>
        <w:tc>
          <w:tcPr>
            <w:tcW w:w="4196" w:type="dxa"/>
            <w:tcBorders>
              <w:top w:val="single" w:sz="4" w:space="0" w:color="auto"/>
              <w:left w:val="single" w:sz="4" w:space="0" w:color="auto"/>
              <w:bottom w:val="single" w:sz="4" w:space="0" w:color="auto"/>
              <w:right w:val="single" w:sz="4" w:space="0" w:color="auto"/>
            </w:tcBorders>
          </w:tcPr>
          <w:p w14:paraId="4546B7C1"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H</w:t>
            </w:r>
          </w:p>
        </w:tc>
      </w:tr>
      <w:tr w:rsidR="00CE1509" w:rsidRPr="00032ABB" w14:paraId="1C184265"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4F596105"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iáo viên</w:t>
            </w:r>
          </w:p>
        </w:tc>
        <w:tc>
          <w:tcPr>
            <w:tcW w:w="4196" w:type="dxa"/>
            <w:tcBorders>
              <w:top w:val="single" w:sz="4" w:space="0" w:color="auto"/>
              <w:left w:val="single" w:sz="4" w:space="0" w:color="auto"/>
              <w:bottom w:val="single" w:sz="4" w:space="0" w:color="auto"/>
              <w:right w:val="single" w:sz="4" w:space="0" w:color="auto"/>
            </w:tcBorders>
          </w:tcPr>
          <w:p w14:paraId="32EBD35C"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V</w:t>
            </w:r>
          </w:p>
        </w:tc>
      </w:tr>
      <w:tr w:rsidR="00CE1509" w:rsidRPr="00032ABB" w14:paraId="5B97219E"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69B7EB97"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Học sinh</w:t>
            </w:r>
          </w:p>
        </w:tc>
        <w:tc>
          <w:tcPr>
            <w:tcW w:w="4196" w:type="dxa"/>
            <w:tcBorders>
              <w:top w:val="single" w:sz="4" w:space="0" w:color="auto"/>
              <w:left w:val="single" w:sz="4" w:space="0" w:color="auto"/>
              <w:bottom w:val="single" w:sz="4" w:space="0" w:color="auto"/>
              <w:right w:val="single" w:sz="4" w:space="0" w:color="auto"/>
            </w:tcBorders>
          </w:tcPr>
          <w:p w14:paraId="4FD5E3F6"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HS</w:t>
            </w:r>
          </w:p>
        </w:tc>
      </w:tr>
      <w:tr w:rsidR="00CE1509" w:rsidRPr="00032ABB" w14:paraId="23D4E893"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4FF18EA7"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Sách giáo khoa</w:t>
            </w:r>
          </w:p>
        </w:tc>
        <w:tc>
          <w:tcPr>
            <w:tcW w:w="4196" w:type="dxa"/>
            <w:tcBorders>
              <w:top w:val="single" w:sz="4" w:space="0" w:color="auto"/>
              <w:left w:val="single" w:sz="4" w:space="0" w:color="auto"/>
              <w:bottom w:val="single" w:sz="4" w:space="0" w:color="auto"/>
              <w:right w:val="single" w:sz="4" w:space="0" w:color="auto"/>
            </w:tcBorders>
          </w:tcPr>
          <w:p w14:paraId="00FA77DC"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SGK</w:t>
            </w:r>
          </w:p>
        </w:tc>
      </w:tr>
      <w:tr w:rsidR="00CE1509" w:rsidRPr="00032ABB" w14:paraId="6CC5BD95"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39EB04FA"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Nhà xuất bản giáo dục</w:t>
            </w:r>
          </w:p>
        </w:tc>
        <w:tc>
          <w:tcPr>
            <w:tcW w:w="4196" w:type="dxa"/>
            <w:tcBorders>
              <w:top w:val="single" w:sz="4" w:space="0" w:color="auto"/>
              <w:left w:val="single" w:sz="4" w:space="0" w:color="auto"/>
              <w:bottom w:val="single" w:sz="4" w:space="0" w:color="auto"/>
              <w:right w:val="single" w:sz="4" w:space="0" w:color="auto"/>
            </w:tcBorders>
          </w:tcPr>
          <w:p w14:paraId="082ACB4B"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NXB GD</w:t>
            </w:r>
          </w:p>
        </w:tc>
      </w:tr>
      <w:tr w:rsidR="00CE1509" w:rsidRPr="00032ABB" w14:paraId="4AF607AC" w14:textId="77777777" w:rsidTr="00283EB6">
        <w:trPr>
          <w:trHeight w:val="565"/>
        </w:trPr>
        <w:tc>
          <w:tcPr>
            <w:tcW w:w="4371" w:type="dxa"/>
            <w:tcBorders>
              <w:top w:val="single" w:sz="4" w:space="0" w:color="auto"/>
              <w:left w:val="single" w:sz="4" w:space="0" w:color="auto"/>
              <w:bottom w:val="single" w:sz="4" w:space="0" w:color="auto"/>
              <w:right w:val="single" w:sz="4" w:space="0" w:color="auto"/>
            </w:tcBorders>
          </w:tcPr>
          <w:p w14:paraId="7906E5F3"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ạy học tích hợp</w:t>
            </w:r>
          </w:p>
        </w:tc>
        <w:tc>
          <w:tcPr>
            <w:tcW w:w="4196" w:type="dxa"/>
            <w:tcBorders>
              <w:top w:val="single" w:sz="4" w:space="0" w:color="auto"/>
              <w:left w:val="single" w:sz="4" w:space="0" w:color="auto"/>
              <w:bottom w:val="single" w:sz="4" w:space="0" w:color="auto"/>
              <w:right w:val="single" w:sz="4" w:space="0" w:color="auto"/>
            </w:tcBorders>
          </w:tcPr>
          <w:p w14:paraId="18B09FFA"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HTH</w:t>
            </w:r>
          </w:p>
        </w:tc>
      </w:tr>
      <w:tr w:rsidR="00CE1509" w:rsidRPr="00032ABB" w14:paraId="1CF08576"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5B9120C2"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Trung học phổ thông</w:t>
            </w:r>
          </w:p>
        </w:tc>
        <w:tc>
          <w:tcPr>
            <w:tcW w:w="4196" w:type="dxa"/>
            <w:tcBorders>
              <w:top w:val="single" w:sz="4" w:space="0" w:color="auto"/>
              <w:left w:val="single" w:sz="4" w:space="0" w:color="auto"/>
              <w:bottom w:val="single" w:sz="4" w:space="0" w:color="auto"/>
              <w:right w:val="single" w:sz="4" w:space="0" w:color="auto"/>
            </w:tcBorders>
          </w:tcPr>
          <w:p w14:paraId="69A2930F"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THPT</w:t>
            </w:r>
          </w:p>
        </w:tc>
      </w:tr>
      <w:tr w:rsidR="00CE1509" w:rsidRPr="00032ABB" w14:paraId="63A92B09"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523CBFA1"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Phương pháp dự án</w:t>
            </w:r>
          </w:p>
        </w:tc>
        <w:tc>
          <w:tcPr>
            <w:tcW w:w="4196" w:type="dxa"/>
            <w:tcBorders>
              <w:top w:val="single" w:sz="4" w:space="0" w:color="auto"/>
              <w:left w:val="single" w:sz="4" w:space="0" w:color="auto"/>
              <w:bottom w:val="single" w:sz="4" w:space="0" w:color="auto"/>
              <w:right w:val="single" w:sz="4" w:space="0" w:color="auto"/>
            </w:tcBorders>
          </w:tcPr>
          <w:p w14:paraId="7F90736D"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PPDA</w:t>
            </w:r>
          </w:p>
        </w:tc>
      </w:tr>
      <w:tr w:rsidR="00CE1509" w:rsidRPr="00032ABB" w14:paraId="20DBE406"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6BE4DDA5"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ạy học dự án</w:t>
            </w:r>
          </w:p>
        </w:tc>
        <w:tc>
          <w:tcPr>
            <w:tcW w:w="4196" w:type="dxa"/>
            <w:tcBorders>
              <w:top w:val="single" w:sz="4" w:space="0" w:color="auto"/>
              <w:left w:val="single" w:sz="4" w:space="0" w:color="auto"/>
              <w:bottom w:val="single" w:sz="4" w:space="0" w:color="auto"/>
              <w:right w:val="single" w:sz="4" w:space="0" w:color="auto"/>
            </w:tcBorders>
          </w:tcPr>
          <w:p w14:paraId="4617F9ED"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HDA</w:t>
            </w:r>
          </w:p>
        </w:tc>
      </w:tr>
    </w:tbl>
    <w:p w14:paraId="2EC77560" w14:textId="77777777" w:rsidR="00E37B29" w:rsidRPr="00032ABB" w:rsidRDefault="00E37B29" w:rsidP="00625A65">
      <w:pPr>
        <w:spacing w:after="60" w:line="400" w:lineRule="atLeast"/>
        <w:ind w:firstLine="567"/>
        <w:jc w:val="both"/>
        <w:rPr>
          <w:rFonts w:eastAsia="Batang"/>
          <w:b/>
          <w:color w:val="000000"/>
          <w:sz w:val="28"/>
          <w:szCs w:val="28"/>
          <w:lang w:eastAsia="ko-KR"/>
        </w:rPr>
      </w:pPr>
    </w:p>
    <w:p w14:paraId="34EEAA62" w14:textId="77777777" w:rsidR="00E37B29" w:rsidRPr="00032ABB" w:rsidRDefault="00E37B29" w:rsidP="00625A65">
      <w:pPr>
        <w:spacing w:after="60" w:line="400" w:lineRule="atLeast"/>
        <w:ind w:firstLine="567"/>
        <w:jc w:val="both"/>
        <w:rPr>
          <w:b/>
          <w:color w:val="000000"/>
          <w:sz w:val="28"/>
          <w:szCs w:val="28"/>
        </w:rPr>
      </w:pPr>
    </w:p>
    <w:p w14:paraId="430B4885" w14:textId="77777777" w:rsidR="00E37B29" w:rsidRPr="00032ABB" w:rsidRDefault="00E37B29" w:rsidP="00625A65">
      <w:pPr>
        <w:spacing w:after="60" w:line="400" w:lineRule="atLeast"/>
        <w:ind w:firstLine="567"/>
        <w:jc w:val="both"/>
        <w:rPr>
          <w:b/>
          <w:color w:val="000000"/>
          <w:sz w:val="28"/>
          <w:szCs w:val="28"/>
        </w:rPr>
      </w:pPr>
    </w:p>
    <w:p w14:paraId="22E9E4C5" w14:textId="77777777" w:rsidR="00E37B29" w:rsidRPr="00032ABB" w:rsidRDefault="00E37B29" w:rsidP="00625A65">
      <w:pPr>
        <w:spacing w:after="60" w:line="400" w:lineRule="atLeast"/>
        <w:ind w:firstLine="567"/>
        <w:jc w:val="both"/>
        <w:rPr>
          <w:b/>
          <w:color w:val="000000"/>
          <w:sz w:val="28"/>
          <w:szCs w:val="28"/>
        </w:rPr>
      </w:pPr>
    </w:p>
    <w:p w14:paraId="01FA13DD" w14:textId="77777777" w:rsidR="00E37B29" w:rsidRPr="00032ABB" w:rsidRDefault="00E37B29" w:rsidP="00625A65">
      <w:pPr>
        <w:spacing w:after="60" w:line="400" w:lineRule="atLeast"/>
        <w:ind w:firstLine="567"/>
        <w:jc w:val="both"/>
        <w:rPr>
          <w:b/>
          <w:color w:val="000000"/>
          <w:sz w:val="28"/>
          <w:szCs w:val="28"/>
        </w:rPr>
      </w:pPr>
    </w:p>
    <w:p w14:paraId="71D8C4E6" w14:textId="77777777" w:rsidR="00E37B29" w:rsidRPr="00032ABB" w:rsidRDefault="00E37B29" w:rsidP="00625A65">
      <w:pPr>
        <w:spacing w:after="60" w:line="400" w:lineRule="atLeast"/>
        <w:ind w:firstLine="567"/>
        <w:jc w:val="both"/>
        <w:rPr>
          <w:b/>
          <w:color w:val="000000"/>
          <w:sz w:val="28"/>
          <w:szCs w:val="28"/>
        </w:rPr>
      </w:pPr>
    </w:p>
    <w:p w14:paraId="24068D91" w14:textId="77777777" w:rsidR="00E37B29" w:rsidRPr="00032ABB" w:rsidRDefault="00E37B29" w:rsidP="00625A65">
      <w:pPr>
        <w:spacing w:after="60" w:line="400" w:lineRule="atLeast"/>
        <w:ind w:firstLine="567"/>
        <w:jc w:val="both"/>
        <w:rPr>
          <w:b/>
          <w:color w:val="000000"/>
          <w:sz w:val="28"/>
          <w:szCs w:val="28"/>
        </w:rPr>
      </w:pPr>
    </w:p>
    <w:p w14:paraId="2A71AE59" w14:textId="77777777" w:rsidR="00E37B29" w:rsidRPr="00032ABB" w:rsidRDefault="00E37B29" w:rsidP="00625A65">
      <w:pPr>
        <w:spacing w:after="60" w:line="400" w:lineRule="atLeast"/>
        <w:ind w:firstLine="567"/>
        <w:jc w:val="both"/>
        <w:rPr>
          <w:b/>
          <w:color w:val="000000"/>
          <w:sz w:val="28"/>
          <w:szCs w:val="28"/>
        </w:rPr>
      </w:pPr>
    </w:p>
    <w:p w14:paraId="663A486C" w14:textId="77777777" w:rsidR="00E37B29" w:rsidRPr="00032ABB" w:rsidRDefault="00E37B29" w:rsidP="00625A65">
      <w:pPr>
        <w:spacing w:after="60" w:line="400" w:lineRule="atLeast"/>
        <w:ind w:firstLine="567"/>
        <w:jc w:val="both"/>
        <w:rPr>
          <w:b/>
          <w:color w:val="000000"/>
          <w:sz w:val="28"/>
          <w:szCs w:val="28"/>
        </w:rPr>
      </w:pPr>
    </w:p>
    <w:p w14:paraId="64F94AFF" w14:textId="77777777" w:rsidR="00E37B29" w:rsidRPr="00032ABB" w:rsidRDefault="00E37B29" w:rsidP="00625A65">
      <w:pPr>
        <w:spacing w:after="60" w:line="400" w:lineRule="atLeast"/>
        <w:ind w:firstLine="567"/>
        <w:jc w:val="both"/>
        <w:rPr>
          <w:b/>
          <w:color w:val="000000"/>
          <w:sz w:val="28"/>
          <w:szCs w:val="28"/>
        </w:rPr>
      </w:pPr>
    </w:p>
    <w:p w14:paraId="4ABF0AD4" w14:textId="77777777" w:rsidR="00E37B29" w:rsidRPr="00032ABB" w:rsidRDefault="00E37B29" w:rsidP="00625A65">
      <w:pPr>
        <w:spacing w:after="60" w:line="400" w:lineRule="atLeast"/>
        <w:ind w:firstLine="567"/>
        <w:jc w:val="both"/>
        <w:rPr>
          <w:b/>
          <w:color w:val="000000"/>
          <w:sz w:val="28"/>
          <w:szCs w:val="28"/>
        </w:rPr>
      </w:pPr>
    </w:p>
    <w:p w14:paraId="1E0F39F7" w14:textId="77777777" w:rsidR="00E37B29" w:rsidRPr="00032ABB" w:rsidRDefault="00E37B29" w:rsidP="00625A65">
      <w:pPr>
        <w:spacing w:after="60" w:line="400" w:lineRule="atLeast"/>
        <w:ind w:firstLine="567"/>
        <w:jc w:val="both"/>
        <w:rPr>
          <w:b/>
          <w:color w:val="000000"/>
          <w:sz w:val="28"/>
          <w:szCs w:val="28"/>
        </w:rPr>
      </w:pPr>
    </w:p>
    <w:p w14:paraId="492F6F21" w14:textId="77777777" w:rsidR="00E37B29" w:rsidRPr="00032ABB" w:rsidRDefault="00E37B29" w:rsidP="00625A65">
      <w:pPr>
        <w:spacing w:after="60" w:line="400" w:lineRule="atLeast"/>
        <w:ind w:firstLine="567"/>
        <w:jc w:val="both"/>
        <w:rPr>
          <w:b/>
          <w:color w:val="000000"/>
          <w:sz w:val="28"/>
          <w:szCs w:val="28"/>
        </w:rPr>
      </w:pPr>
    </w:p>
    <w:p w14:paraId="3BC719E2" w14:textId="77777777" w:rsidR="00E37B29" w:rsidRDefault="00E37B29" w:rsidP="00625A65">
      <w:pPr>
        <w:spacing w:after="60" w:line="400" w:lineRule="atLeast"/>
        <w:ind w:firstLine="567"/>
        <w:jc w:val="both"/>
        <w:rPr>
          <w:b/>
          <w:color w:val="000000"/>
          <w:sz w:val="28"/>
          <w:szCs w:val="28"/>
        </w:rPr>
      </w:pPr>
    </w:p>
    <w:p w14:paraId="75415857" w14:textId="77777777" w:rsidR="00D859EF" w:rsidRPr="00032ABB" w:rsidRDefault="00D859EF" w:rsidP="00625A65">
      <w:pPr>
        <w:spacing w:after="60" w:line="400" w:lineRule="atLeast"/>
        <w:ind w:firstLine="567"/>
        <w:jc w:val="both"/>
        <w:rPr>
          <w:b/>
          <w:color w:val="000000"/>
          <w:sz w:val="28"/>
          <w:szCs w:val="28"/>
        </w:rPr>
      </w:pPr>
    </w:p>
    <w:p w14:paraId="6038C539" w14:textId="77777777" w:rsidR="00E37B29" w:rsidRPr="00032ABB" w:rsidRDefault="00E37B29" w:rsidP="00625A65">
      <w:pPr>
        <w:spacing w:after="60" w:line="400" w:lineRule="atLeast"/>
        <w:ind w:firstLine="567"/>
        <w:jc w:val="both"/>
        <w:rPr>
          <w:b/>
          <w:color w:val="000000"/>
          <w:sz w:val="28"/>
          <w:szCs w:val="28"/>
        </w:rPr>
      </w:pPr>
    </w:p>
    <w:p w14:paraId="60A894AF" w14:textId="1F8F669E" w:rsidR="00707BA2" w:rsidRPr="00032ABB" w:rsidRDefault="00707BA2" w:rsidP="00283EB6">
      <w:pPr>
        <w:spacing w:line="400" w:lineRule="exact"/>
        <w:jc w:val="center"/>
        <w:rPr>
          <w:b/>
          <w:color w:val="000000"/>
          <w:sz w:val="28"/>
          <w:szCs w:val="28"/>
        </w:rPr>
      </w:pPr>
      <w:r w:rsidRPr="00032ABB">
        <w:rPr>
          <w:b/>
          <w:color w:val="000000"/>
          <w:sz w:val="28"/>
          <w:szCs w:val="28"/>
        </w:rPr>
        <w:lastRenderedPageBreak/>
        <w:t>BÁO CÁO KẾT QUẢ</w:t>
      </w:r>
    </w:p>
    <w:p w14:paraId="3E5CEC05" w14:textId="77777777" w:rsidR="00707BA2" w:rsidRPr="00032ABB" w:rsidRDefault="00707BA2" w:rsidP="00707BA2">
      <w:pPr>
        <w:spacing w:line="400" w:lineRule="exact"/>
        <w:jc w:val="center"/>
        <w:rPr>
          <w:b/>
          <w:color w:val="000000"/>
          <w:sz w:val="28"/>
          <w:szCs w:val="28"/>
        </w:rPr>
      </w:pPr>
      <w:r w:rsidRPr="00032ABB">
        <w:rPr>
          <w:b/>
          <w:color w:val="000000"/>
          <w:sz w:val="28"/>
          <w:szCs w:val="28"/>
        </w:rPr>
        <w:t>NGHIÊN CỨU, ỨNG DỤNG SÁNG KIẾN</w:t>
      </w:r>
    </w:p>
    <w:p w14:paraId="0DD74B9E" w14:textId="77777777" w:rsidR="00707BA2" w:rsidRPr="00032ABB" w:rsidRDefault="00707BA2" w:rsidP="005D4EC6">
      <w:pPr>
        <w:spacing w:before="120" w:after="120" w:line="400" w:lineRule="exact"/>
        <w:jc w:val="both"/>
        <w:outlineLvl w:val="0"/>
        <w:rPr>
          <w:color w:val="000000"/>
          <w:sz w:val="28"/>
          <w:szCs w:val="28"/>
        </w:rPr>
      </w:pPr>
      <w:bookmarkStart w:id="2" w:name="_Toc32399003"/>
      <w:r w:rsidRPr="00032ABB">
        <w:rPr>
          <w:b/>
          <w:color w:val="000000"/>
          <w:sz w:val="28"/>
          <w:szCs w:val="28"/>
        </w:rPr>
        <w:t>1. Lời giới thiệu:</w:t>
      </w:r>
      <w:bookmarkEnd w:id="2"/>
      <w:r w:rsidRPr="00032ABB">
        <w:rPr>
          <w:color w:val="000000"/>
          <w:sz w:val="28"/>
          <w:szCs w:val="28"/>
        </w:rPr>
        <w:t xml:space="preserve">  </w:t>
      </w:r>
    </w:p>
    <w:p w14:paraId="177CB109" w14:textId="77777777" w:rsidR="00707BA2" w:rsidRPr="00032ABB" w:rsidRDefault="00707BA2" w:rsidP="00C457F1">
      <w:pPr>
        <w:pStyle w:val="msolistparagraph0"/>
        <w:spacing w:before="120" w:after="120" w:line="400" w:lineRule="exact"/>
        <w:ind w:left="0" w:firstLine="720"/>
        <w:jc w:val="both"/>
        <w:rPr>
          <w:rFonts w:ascii="Times New Roman" w:hAnsi="Times New Roman"/>
          <w:color w:val="000000"/>
          <w:sz w:val="28"/>
          <w:szCs w:val="28"/>
        </w:rPr>
      </w:pPr>
      <w:r w:rsidRPr="00032ABB">
        <w:rPr>
          <w:rFonts w:ascii="Times New Roman" w:hAnsi="Times New Roman"/>
          <w:color w:val="000000"/>
          <w:sz w:val="28"/>
          <w:szCs w:val="28"/>
        </w:rPr>
        <w:t xml:space="preserve">Sự phát triển kinh tế - xã hội của Việt </w:t>
      </w:r>
      <w:smartTag w:uri="urn:schemas-microsoft-com:office:smarttags" w:element="country-region">
        <w:smartTag w:uri="urn:schemas-microsoft-com:office:smarttags" w:element="place">
          <w:r w:rsidRPr="00032ABB">
            <w:rPr>
              <w:rFonts w:ascii="Times New Roman" w:hAnsi="Times New Roman"/>
              <w:color w:val="000000"/>
              <w:sz w:val="28"/>
              <w:szCs w:val="28"/>
            </w:rPr>
            <w:t>Nam</w:t>
          </w:r>
        </w:smartTag>
      </w:smartTag>
      <w:r w:rsidRPr="00032ABB">
        <w:rPr>
          <w:rFonts w:ascii="Times New Roman" w:hAnsi="Times New Roman"/>
          <w:color w:val="000000"/>
          <w:sz w:val="28"/>
          <w:szCs w:val="28"/>
        </w:rPr>
        <w:t xml:space="preserve"> trên con đường hội nhập đòi hỏi phải đổi mới mục tiêu, nội dung và phương pháp giáo dục. Giáo dục phải có chuyển biến mới để đào tạo ra lớp người lao động năng động, sáng tạo, có khả năng hành động trên cơ sở nền học vấn vững chắc; đáp ứng được những yêu cầu của công cuộc xây dựng đất nước Việt </w:t>
      </w:r>
      <w:smartTag w:uri="urn:schemas-microsoft-com:office:smarttags" w:element="country-region">
        <w:smartTag w:uri="urn:schemas-microsoft-com:office:smarttags" w:element="place">
          <w:r w:rsidRPr="00032ABB">
            <w:rPr>
              <w:rFonts w:ascii="Times New Roman" w:hAnsi="Times New Roman"/>
              <w:color w:val="000000"/>
              <w:sz w:val="28"/>
              <w:szCs w:val="28"/>
            </w:rPr>
            <w:t>Nam</w:t>
          </w:r>
        </w:smartTag>
      </w:smartTag>
      <w:r w:rsidRPr="00032ABB">
        <w:rPr>
          <w:rFonts w:ascii="Times New Roman" w:hAnsi="Times New Roman"/>
          <w:color w:val="000000"/>
          <w:sz w:val="28"/>
          <w:szCs w:val="28"/>
        </w:rPr>
        <w:t xml:space="preserve"> hiện đại, xã hội công bằng, dân chủ và văn minh. </w:t>
      </w:r>
    </w:p>
    <w:p w14:paraId="25A0686F" w14:textId="77777777" w:rsidR="00707BA2" w:rsidRPr="00032ABB" w:rsidRDefault="00707BA2" w:rsidP="00C457F1">
      <w:pPr>
        <w:pStyle w:val="BodyTextIndent"/>
        <w:spacing w:before="120" w:after="120" w:line="400" w:lineRule="exact"/>
        <w:rPr>
          <w:rFonts w:ascii="Times New Roman" w:hAnsi="Times New Roman"/>
          <w:color w:val="000000"/>
          <w:spacing w:val="0"/>
          <w:szCs w:val="28"/>
        </w:rPr>
      </w:pPr>
      <w:r w:rsidRPr="00032ABB">
        <w:rPr>
          <w:rFonts w:ascii="Times New Roman" w:hAnsi="Times New Roman"/>
          <w:color w:val="000000"/>
          <w:spacing w:val="0"/>
          <w:szCs w:val="28"/>
        </w:rPr>
        <w:t xml:space="preserve">Thực tiễn ở nhiều nước đã chứng tỏ rằng, việc thực hiện quan điểm tích hợp trong giáo dục và dạy học sẽ giúp phát triển những năng lực giải quyết và làm cho việc học tập trở nên có ý nghĩa đối với học sinh hơn so với việc các môn học, các mặt giáo dục được thực hiện riêng rẽ. </w:t>
      </w:r>
    </w:p>
    <w:p w14:paraId="15D32CB7" w14:textId="77777777" w:rsidR="00707BA2" w:rsidRPr="00032ABB" w:rsidRDefault="00707BA2" w:rsidP="00C457F1">
      <w:pPr>
        <w:pStyle w:val="BodyTextIndent"/>
        <w:spacing w:before="120" w:after="120" w:line="400" w:lineRule="exact"/>
        <w:rPr>
          <w:rFonts w:ascii="Times New Roman" w:hAnsi="Times New Roman"/>
          <w:color w:val="000000"/>
          <w:spacing w:val="0"/>
          <w:szCs w:val="28"/>
          <w:lang w:val="pt-BR"/>
        </w:rPr>
      </w:pPr>
      <w:r w:rsidRPr="00032ABB">
        <w:rPr>
          <w:rFonts w:ascii="Times New Roman" w:hAnsi="Times New Roman"/>
          <w:color w:val="000000"/>
          <w:spacing w:val="0"/>
          <w:szCs w:val="28"/>
          <w:lang w:val="pt-BR"/>
        </w:rPr>
        <w:t xml:space="preserve">Tích hợp là một trong những quan điểm giáo dục nhằm nâng cao năng lực của người học, giúp đào tạo những người có đầy đủ phẩm chất và năng lực để giải quyết các vấn đề của cuộc sống hiện đại. </w:t>
      </w:r>
      <w:r w:rsidRPr="00032ABB">
        <w:rPr>
          <w:rFonts w:ascii="Times New Roman" w:hAnsi="Times New Roman"/>
          <w:color w:val="000000"/>
          <w:szCs w:val="28"/>
          <w:lang w:val="pt-BR"/>
        </w:rPr>
        <w:t xml:space="preserve">   </w:t>
      </w:r>
    </w:p>
    <w:p w14:paraId="61671968" w14:textId="77777777" w:rsidR="00707BA2" w:rsidRPr="00032ABB" w:rsidRDefault="00707BA2" w:rsidP="00C457F1">
      <w:pPr>
        <w:spacing w:before="120" w:after="120" w:line="400" w:lineRule="exact"/>
        <w:jc w:val="both"/>
        <w:rPr>
          <w:color w:val="000000"/>
          <w:sz w:val="28"/>
          <w:szCs w:val="28"/>
          <w:lang w:val="pt-BR"/>
        </w:rPr>
      </w:pPr>
      <w:r w:rsidRPr="00032ABB">
        <w:rPr>
          <w:color w:val="000000"/>
          <w:sz w:val="28"/>
          <w:szCs w:val="28"/>
          <w:lang w:val="pt-BR"/>
        </w:rPr>
        <w:t xml:space="preserve">       </w:t>
      </w:r>
      <w:r w:rsidRPr="00032ABB">
        <w:rPr>
          <w:color w:val="000000"/>
          <w:sz w:val="28"/>
          <w:szCs w:val="28"/>
          <w:lang w:val="pt-BR"/>
        </w:rPr>
        <w:tab/>
        <w:t>Ngoài ra, chương trình hiện tại của Việt Nam còn có phần trùng lặp giữa các môn học và đó là một trong những nguyên nhân làm cho chương trình quá tải. Vì thế, tích hợp có thể sẽ góp phần làm giảm nhẹ chương trình môn học, giảm phần trùng lặp giữa các môn, đồng thời còn có tác dụng bổ sung, liên kết tri thức giữa các môn.</w:t>
      </w:r>
    </w:p>
    <w:p w14:paraId="4B469C13" w14:textId="77777777" w:rsidR="00DD3159" w:rsidRPr="00032ABB" w:rsidRDefault="00073278" w:rsidP="00DD3159">
      <w:pPr>
        <w:spacing w:before="120" w:after="120" w:line="400" w:lineRule="exact"/>
        <w:jc w:val="both"/>
        <w:rPr>
          <w:color w:val="000000"/>
          <w:sz w:val="28"/>
          <w:szCs w:val="28"/>
          <w:lang w:val="pt-BR"/>
        </w:rPr>
      </w:pPr>
      <w:r w:rsidRPr="00032ABB">
        <w:rPr>
          <w:color w:val="000000"/>
          <w:sz w:val="28"/>
          <w:szCs w:val="28"/>
          <w:lang w:val="pt-BR"/>
        </w:rPr>
        <w:t xml:space="preserve">      </w:t>
      </w:r>
      <w:r w:rsidRPr="00032ABB">
        <w:rPr>
          <w:color w:val="000000"/>
          <w:sz w:val="28"/>
          <w:szCs w:val="28"/>
          <w:lang w:val="pt-BR"/>
        </w:rPr>
        <w:tab/>
        <w:t xml:space="preserve">Qua </w:t>
      </w:r>
      <w:r w:rsidR="00707BA2" w:rsidRPr="00032ABB">
        <w:rPr>
          <w:color w:val="000000"/>
          <w:sz w:val="28"/>
          <w:szCs w:val="28"/>
          <w:lang w:val="pt-BR"/>
        </w:rPr>
        <w:t xml:space="preserve">thực tế dạy học nhiều năm, tôi thấy việc tích hợp kiến thức giữa các môn học  để giải quyết một vấn đề nào đó trong một bộ môn là việc làm hết sức cần thiết. Điều đó đòi hỏi người giáo viên giảng dạy bộ môn không những phải nắm bắt nhuần nhuyễn kiến thức bộ môn mình giảng dạy, mà còn cần phải không ngừng trau dồi kiến thức của những môn học khác, để giúp các em giải quyết các tình huống, các vấn đề đặt ra trong môn học một cách nhanh nhất, hiệu quả nhất. </w:t>
      </w:r>
    </w:p>
    <w:p w14:paraId="6EDE50F4" w14:textId="77777777" w:rsidR="00707BA2" w:rsidRPr="00032ABB" w:rsidRDefault="00707BA2" w:rsidP="00DD3159">
      <w:pPr>
        <w:spacing w:before="120" w:after="120" w:line="400" w:lineRule="exact"/>
        <w:jc w:val="both"/>
        <w:rPr>
          <w:color w:val="000000"/>
          <w:sz w:val="28"/>
          <w:szCs w:val="28"/>
          <w:lang w:val="pt-BR"/>
        </w:rPr>
      </w:pPr>
      <w:r w:rsidRPr="00032ABB">
        <w:rPr>
          <w:b/>
          <w:color w:val="000000"/>
          <w:sz w:val="28"/>
          <w:szCs w:val="28"/>
          <w:lang w:val="pt-BR"/>
        </w:rPr>
        <w:t>2. Tên sáng kiến:</w:t>
      </w:r>
      <w:r w:rsidRPr="00032ABB">
        <w:rPr>
          <w:color w:val="000000"/>
          <w:sz w:val="28"/>
          <w:szCs w:val="28"/>
          <w:lang w:val="pt-BR"/>
        </w:rPr>
        <w:t xml:space="preserve"> </w:t>
      </w:r>
    </w:p>
    <w:p w14:paraId="61D4887D" w14:textId="77777777" w:rsidR="00707BA2" w:rsidRPr="00032ABB" w:rsidRDefault="00DD3159" w:rsidP="00C457F1">
      <w:pPr>
        <w:spacing w:before="120" w:after="120" w:line="400" w:lineRule="exact"/>
        <w:jc w:val="both"/>
        <w:rPr>
          <w:b/>
          <w:i/>
          <w:color w:val="000000"/>
          <w:spacing w:val="-1"/>
          <w:sz w:val="28"/>
          <w:szCs w:val="28"/>
        </w:rPr>
      </w:pPr>
      <w:r w:rsidRPr="00032ABB">
        <w:rPr>
          <w:b/>
          <w:i/>
          <w:color w:val="000000"/>
          <w:spacing w:val="-1"/>
          <w:sz w:val="28"/>
          <w:szCs w:val="28"/>
          <w:lang w:val="pt-BR"/>
        </w:rPr>
        <w:t>“</w:t>
      </w:r>
      <w:r w:rsidR="00707BA2" w:rsidRPr="00032ABB">
        <w:rPr>
          <w:b/>
          <w:i/>
          <w:color w:val="000000"/>
          <w:spacing w:val="-1"/>
          <w:sz w:val="28"/>
          <w:szCs w:val="28"/>
          <w:lang w:val="pt-BR"/>
        </w:rPr>
        <w:t>Vận dụng quan điểm tích hợp thô</w:t>
      </w:r>
      <w:r w:rsidR="00F471F5">
        <w:rPr>
          <w:b/>
          <w:i/>
          <w:color w:val="000000"/>
          <w:spacing w:val="-1"/>
          <w:sz w:val="28"/>
          <w:szCs w:val="28"/>
          <w:lang w:val="pt-BR"/>
        </w:rPr>
        <w:t>ng qua phương pháp dự án để dạy c</w:t>
      </w:r>
      <w:r w:rsidR="005A2B05" w:rsidRPr="00032ABB">
        <w:rPr>
          <w:b/>
          <w:i/>
          <w:color w:val="000000"/>
          <w:spacing w:val="-1"/>
          <w:sz w:val="28"/>
          <w:szCs w:val="28"/>
        </w:rPr>
        <w:t>hủ đề: LIÊN BANG NGA</w:t>
      </w:r>
      <w:r w:rsidRPr="00032ABB">
        <w:rPr>
          <w:b/>
          <w:i/>
          <w:color w:val="000000"/>
          <w:spacing w:val="-1"/>
          <w:sz w:val="28"/>
          <w:szCs w:val="28"/>
          <w:lang w:val="pt-BR"/>
        </w:rPr>
        <w:t>”</w:t>
      </w:r>
    </w:p>
    <w:p w14:paraId="31851A53" w14:textId="77777777" w:rsidR="00707BA2" w:rsidRPr="00032ABB" w:rsidRDefault="00707BA2" w:rsidP="005D4EC6">
      <w:pPr>
        <w:spacing w:before="120" w:after="120" w:line="400" w:lineRule="exact"/>
        <w:jc w:val="both"/>
        <w:outlineLvl w:val="0"/>
        <w:rPr>
          <w:b/>
          <w:color w:val="000000"/>
          <w:sz w:val="28"/>
          <w:szCs w:val="28"/>
          <w:lang w:val="pt-BR"/>
        </w:rPr>
      </w:pPr>
      <w:bookmarkStart w:id="3" w:name="_Toc32399004"/>
      <w:r w:rsidRPr="00032ABB">
        <w:rPr>
          <w:b/>
          <w:color w:val="000000"/>
          <w:sz w:val="28"/>
          <w:szCs w:val="28"/>
          <w:lang w:val="pt-BR"/>
        </w:rPr>
        <w:t>3. Tác giả sáng kiến:</w:t>
      </w:r>
      <w:bookmarkEnd w:id="3"/>
    </w:p>
    <w:p w14:paraId="5A4F9FBE" w14:textId="77777777" w:rsidR="00707BA2" w:rsidRPr="00032ABB" w:rsidRDefault="00707BA2" w:rsidP="002A70C3">
      <w:pPr>
        <w:shd w:val="clear" w:color="auto" w:fill="FFFFFF"/>
        <w:spacing w:before="120" w:after="120" w:line="400" w:lineRule="exact"/>
        <w:jc w:val="both"/>
        <w:rPr>
          <w:color w:val="000000"/>
          <w:sz w:val="28"/>
          <w:szCs w:val="28"/>
          <w:lang w:val="pt-BR"/>
        </w:rPr>
      </w:pPr>
      <w:r w:rsidRPr="00032ABB">
        <w:rPr>
          <w:color w:val="000000"/>
          <w:sz w:val="28"/>
          <w:szCs w:val="28"/>
          <w:lang w:val="pt-BR"/>
        </w:rPr>
        <w:t xml:space="preserve">- Họ và tên: </w:t>
      </w:r>
      <w:r w:rsidRPr="00032ABB">
        <w:rPr>
          <w:b/>
          <w:color w:val="000000"/>
          <w:sz w:val="28"/>
          <w:szCs w:val="28"/>
          <w:lang w:val="pt-BR"/>
        </w:rPr>
        <w:t>Dương Thị Thu Hằng</w:t>
      </w:r>
    </w:p>
    <w:p w14:paraId="3BB021B4" w14:textId="77777777" w:rsidR="00707BA2" w:rsidRPr="00032ABB" w:rsidRDefault="00707BA2" w:rsidP="002A70C3">
      <w:pPr>
        <w:shd w:val="clear" w:color="auto" w:fill="FFFFFF"/>
        <w:spacing w:before="120" w:after="120" w:line="400" w:lineRule="exact"/>
        <w:jc w:val="both"/>
        <w:rPr>
          <w:color w:val="000000"/>
          <w:spacing w:val="-6"/>
          <w:sz w:val="28"/>
          <w:szCs w:val="28"/>
          <w:lang w:val="pt-BR"/>
        </w:rPr>
      </w:pPr>
      <w:r w:rsidRPr="00032ABB">
        <w:rPr>
          <w:color w:val="000000"/>
          <w:spacing w:val="-6"/>
          <w:sz w:val="28"/>
          <w:szCs w:val="28"/>
          <w:lang w:val="pt-BR"/>
        </w:rPr>
        <w:lastRenderedPageBreak/>
        <w:t xml:space="preserve">- Địa chỉ tác giả sáng kiến: Thị Trấn Lập Thạch – Huyện Lập Thạch - Tỉnh Vĩnh Phúc </w:t>
      </w:r>
    </w:p>
    <w:p w14:paraId="6F09BC85" w14:textId="77777777" w:rsidR="00707BA2" w:rsidRPr="00032ABB" w:rsidRDefault="00707BA2" w:rsidP="002A70C3">
      <w:pPr>
        <w:shd w:val="clear" w:color="auto" w:fill="FFFFFF"/>
        <w:spacing w:before="120" w:after="120" w:line="400" w:lineRule="exact"/>
        <w:jc w:val="both"/>
        <w:rPr>
          <w:color w:val="000000"/>
          <w:sz w:val="28"/>
          <w:szCs w:val="28"/>
        </w:rPr>
      </w:pPr>
      <w:r w:rsidRPr="00032ABB">
        <w:rPr>
          <w:color w:val="000000"/>
          <w:sz w:val="28"/>
          <w:szCs w:val="28"/>
        </w:rPr>
        <w:t>- Số điện thoại: 0979066351 - Email: hoatamgui.0812@gmail.com</w:t>
      </w:r>
    </w:p>
    <w:p w14:paraId="63923B1E" w14:textId="77777777" w:rsidR="00FC1B83" w:rsidRPr="00032ABB" w:rsidRDefault="00707BA2" w:rsidP="005D4EC6">
      <w:pPr>
        <w:shd w:val="clear" w:color="auto" w:fill="FFFFFF"/>
        <w:spacing w:before="120" w:after="120" w:line="400" w:lineRule="exact"/>
        <w:jc w:val="both"/>
        <w:outlineLvl w:val="0"/>
        <w:rPr>
          <w:i/>
          <w:color w:val="000000"/>
          <w:sz w:val="28"/>
          <w:szCs w:val="28"/>
        </w:rPr>
      </w:pPr>
      <w:bookmarkStart w:id="4" w:name="_Toc32399005"/>
      <w:r w:rsidRPr="00032ABB">
        <w:rPr>
          <w:b/>
          <w:color w:val="000000"/>
          <w:sz w:val="28"/>
          <w:szCs w:val="28"/>
        </w:rPr>
        <w:t xml:space="preserve">4. Chủ đầu tư tạo ra sáng kiến </w:t>
      </w:r>
      <w:r w:rsidRPr="00032ABB">
        <w:rPr>
          <w:b/>
          <w:i/>
          <w:color w:val="000000"/>
          <w:sz w:val="28"/>
          <w:szCs w:val="28"/>
        </w:rPr>
        <w:t>:</w:t>
      </w:r>
      <w:bookmarkEnd w:id="4"/>
      <w:r w:rsidRPr="00032ABB">
        <w:rPr>
          <w:i/>
          <w:color w:val="000000"/>
          <w:sz w:val="28"/>
          <w:szCs w:val="28"/>
        </w:rPr>
        <w:t xml:space="preserve"> </w:t>
      </w:r>
    </w:p>
    <w:p w14:paraId="7BF2D106" w14:textId="77777777" w:rsidR="00707BA2" w:rsidRPr="00032ABB" w:rsidRDefault="00FC1B83" w:rsidP="002A70C3">
      <w:pPr>
        <w:shd w:val="clear" w:color="auto" w:fill="FFFFFF"/>
        <w:spacing w:before="120" w:after="120" w:line="400" w:lineRule="exact"/>
        <w:jc w:val="both"/>
        <w:rPr>
          <w:color w:val="000000"/>
          <w:sz w:val="28"/>
          <w:szCs w:val="28"/>
        </w:rPr>
      </w:pPr>
      <w:r w:rsidRPr="00032ABB">
        <w:rPr>
          <w:color w:val="000000"/>
          <w:sz w:val="28"/>
          <w:szCs w:val="28"/>
        </w:rPr>
        <w:t xml:space="preserve">- </w:t>
      </w:r>
      <w:r w:rsidR="00DD3159" w:rsidRPr="00032ABB">
        <w:rPr>
          <w:color w:val="000000"/>
          <w:sz w:val="28"/>
          <w:szCs w:val="28"/>
        </w:rPr>
        <w:t>Tác giả cùng với sự hỗ trợ của Trường THPT Ngô Gia Tự về kinh phí, đầu tư cơ sở vật chất - kỹ thuật trong quá trình viết sáng kiến và dạy thực ng</w:t>
      </w:r>
      <w:r w:rsidR="00EC7B9B" w:rsidRPr="00032ABB">
        <w:rPr>
          <w:color w:val="000000"/>
          <w:sz w:val="28"/>
          <w:szCs w:val="28"/>
        </w:rPr>
        <w:t>h</w:t>
      </w:r>
      <w:r w:rsidR="00DD3159" w:rsidRPr="00032ABB">
        <w:rPr>
          <w:color w:val="000000"/>
          <w:sz w:val="28"/>
          <w:szCs w:val="28"/>
        </w:rPr>
        <w:t>iệm sáng kiến</w:t>
      </w:r>
    </w:p>
    <w:p w14:paraId="2D49DF4C" w14:textId="77777777" w:rsidR="00FC1B83" w:rsidRPr="00032ABB" w:rsidRDefault="00707BA2" w:rsidP="005D4EC6">
      <w:pPr>
        <w:shd w:val="clear" w:color="auto" w:fill="FFFFFF"/>
        <w:spacing w:before="120" w:after="120" w:line="400" w:lineRule="exact"/>
        <w:jc w:val="both"/>
        <w:outlineLvl w:val="0"/>
        <w:rPr>
          <w:color w:val="000000"/>
          <w:sz w:val="28"/>
          <w:szCs w:val="28"/>
        </w:rPr>
      </w:pPr>
      <w:bookmarkStart w:id="5" w:name="_Toc32399006"/>
      <w:r w:rsidRPr="00032ABB">
        <w:rPr>
          <w:b/>
          <w:color w:val="000000"/>
          <w:sz w:val="28"/>
          <w:szCs w:val="28"/>
        </w:rPr>
        <w:t>5. Lĩnh vực áp dụng sáng kiến:</w:t>
      </w:r>
      <w:bookmarkEnd w:id="5"/>
      <w:r w:rsidRPr="00032ABB">
        <w:rPr>
          <w:color w:val="000000"/>
          <w:sz w:val="28"/>
          <w:szCs w:val="28"/>
        </w:rPr>
        <w:t xml:space="preserve"> </w:t>
      </w:r>
    </w:p>
    <w:p w14:paraId="060833DD" w14:textId="77777777" w:rsidR="000F5EA0" w:rsidRPr="00032ABB" w:rsidRDefault="00FC1B83" w:rsidP="007A3294">
      <w:pPr>
        <w:spacing w:before="120" w:after="120" w:line="320" w:lineRule="atLeast"/>
        <w:rPr>
          <w:b/>
          <w:color w:val="000000"/>
          <w:sz w:val="28"/>
          <w:szCs w:val="28"/>
        </w:rPr>
      </w:pPr>
      <w:r w:rsidRPr="00032ABB">
        <w:rPr>
          <w:color w:val="000000"/>
          <w:sz w:val="28"/>
          <w:szCs w:val="28"/>
        </w:rPr>
        <w:t xml:space="preserve">- </w:t>
      </w:r>
      <w:r w:rsidR="000571CB" w:rsidRPr="00032ABB">
        <w:rPr>
          <w:color w:val="000000"/>
          <w:sz w:val="28"/>
          <w:szCs w:val="28"/>
        </w:rPr>
        <w:t>Dạy học Địa lí ở bậc THPT.</w:t>
      </w:r>
      <w:r w:rsidR="000F5EA0" w:rsidRPr="00032ABB">
        <w:rPr>
          <w:color w:val="000000"/>
          <w:sz w:val="28"/>
          <w:szCs w:val="28"/>
        </w:rPr>
        <w:t xml:space="preserve"> Đặc biệt </w:t>
      </w:r>
      <w:r w:rsidR="005A2B05" w:rsidRPr="00032ABB">
        <w:rPr>
          <w:color w:val="000000"/>
          <w:sz w:val="28"/>
          <w:szCs w:val="28"/>
        </w:rPr>
        <w:t>“</w:t>
      </w:r>
      <w:r w:rsidR="007A3294" w:rsidRPr="00032ABB">
        <w:rPr>
          <w:b/>
          <w:color w:val="000000"/>
          <w:sz w:val="28"/>
          <w:szCs w:val="28"/>
        </w:rPr>
        <w:t>Chủ đề: Liên Bang Nga”.</w:t>
      </w:r>
    </w:p>
    <w:p w14:paraId="03BA632E" w14:textId="77777777" w:rsidR="00707BA2" w:rsidRPr="00032ABB" w:rsidRDefault="000F5EA0" w:rsidP="000F5EA0">
      <w:pPr>
        <w:spacing w:before="120" w:after="120" w:line="400" w:lineRule="exact"/>
        <w:jc w:val="both"/>
        <w:rPr>
          <w:b/>
          <w:color w:val="000000"/>
          <w:sz w:val="28"/>
          <w:szCs w:val="28"/>
          <w:lang w:val="pt-BR"/>
        </w:rPr>
      </w:pPr>
      <w:r w:rsidRPr="00032ABB">
        <w:rPr>
          <w:b/>
          <w:i/>
          <w:color w:val="000000"/>
          <w:spacing w:val="-1"/>
          <w:sz w:val="28"/>
          <w:szCs w:val="28"/>
          <w:lang w:val="pt-BR"/>
        </w:rPr>
        <w:t xml:space="preserve">- </w:t>
      </w:r>
      <w:r w:rsidRPr="00032ABB">
        <w:rPr>
          <w:color w:val="000000"/>
          <w:spacing w:val="-1"/>
          <w:sz w:val="28"/>
          <w:szCs w:val="28"/>
          <w:lang w:val="pt-BR"/>
        </w:rPr>
        <w:t>Qua đề tài này cũng có thể lập dàn ý với các đề tài khác tương tự ở các bài khác với cấu trúc, dàn ý như vậy.</w:t>
      </w:r>
    </w:p>
    <w:p w14:paraId="207B908A" w14:textId="77777777" w:rsidR="00FC1B83" w:rsidRPr="00032ABB" w:rsidRDefault="00707BA2" w:rsidP="005D4EC6">
      <w:pPr>
        <w:shd w:val="clear" w:color="auto" w:fill="FFFFFF"/>
        <w:spacing w:before="120" w:after="120" w:line="400" w:lineRule="exact"/>
        <w:jc w:val="both"/>
        <w:outlineLvl w:val="0"/>
        <w:rPr>
          <w:color w:val="000000"/>
          <w:sz w:val="28"/>
          <w:szCs w:val="28"/>
        </w:rPr>
      </w:pPr>
      <w:bookmarkStart w:id="6" w:name="_Toc32399007"/>
      <w:r w:rsidRPr="00032ABB">
        <w:rPr>
          <w:b/>
          <w:color w:val="000000"/>
          <w:sz w:val="28"/>
          <w:szCs w:val="28"/>
        </w:rPr>
        <w:t>6. Ngày sáng kiến được áp dụng lần đầu hoặc áp dụng thử:</w:t>
      </w:r>
      <w:bookmarkEnd w:id="6"/>
      <w:r w:rsidRPr="00032ABB">
        <w:rPr>
          <w:color w:val="000000"/>
          <w:sz w:val="28"/>
          <w:szCs w:val="28"/>
        </w:rPr>
        <w:t xml:space="preserve"> </w:t>
      </w:r>
    </w:p>
    <w:p w14:paraId="3F64B3C8" w14:textId="77777777" w:rsidR="00707BA2" w:rsidRPr="00032ABB" w:rsidRDefault="005A2B05" w:rsidP="002A70C3">
      <w:pPr>
        <w:shd w:val="clear" w:color="auto" w:fill="FFFFFF"/>
        <w:spacing w:before="120" w:after="120" w:line="400" w:lineRule="exact"/>
        <w:jc w:val="both"/>
        <w:rPr>
          <w:color w:val="000000"/>
          <w:sz w:val="28"/>
          <w:szCs w:val="28"/>
        </w:rPr>
      </w:pPr>
      <w:r w:rsidRPr="00032ABB">
        <w:rPr>
          <w:color w:val="000000"/>
          <w:sz w:val="28"/>
          <w:szCs w:val="28"/>
        </w:rPr>
        <w:t>- Ngày 8 tháng 12 năm 2015</w:t>
      </w:r>
    </w:p>
    <w:p w14:paraId="1551DB99" w14:textId="77777777" w:rsidR="00707BA2" w:rsidRPr="00032ABB" w:rsidRDefault="00707BA2" w:rsidP="005D4EC6">
      <w:pPr>
        <w:shd w:val="clear" w:color="auto" w:fill="FFFFFF"/>
        <w:spacing w:before="120" w:after="120" w:line="400" w:lineRule="exact"/>
        <w:jc w:val="both"/>
        <w:outlineLvl w:val="0"/>
        <w:rPr>
          <w:color w:val="000000"/>
          <w:sz w:val="28"/>
          <w:szCs w:val="28"/>
        </w:rPr>
      </w:pPr>
      <w:bookmarkStart w:id="7" w:name="_Toc32399008"/>
      <w:r w:rsidRPr="00032ABB">
        <w:rPr>
          <w:b/>
          <w:color w:val="000000"/>
          <w:sz w:val="28"/>
          <w:szCs w:val="28"/>
        </w:rPr>
        <w:t>7. Mô tả bản chất của sáng kiến:</w:t>
      </w:r>
      <w:bookmarkEnd w:id="7"/>
      <w:r w:rsidRPr="00032ABB">
        <w:rPr>
          <w:color w:val="000000"/>
          <w:sz w:val="28"/>
          <w:szCs w:val="28"/>
        </w:rPr>
        <w:t xml:space="preserve"> </w:t>
      </w:r>
    </w:p>
    <w:p w14:paraId="00622B31" w14:textId="77777777" w:rsidR="0095475B" w:rsidRPr="00032ABB" w:rsidRDefault="00E37B29" w:rsidP="00134AC8">
      <w:pPr>
        <w:spacing w:before="120" w:after="120" w:line="400" w:lineRule="exact"/>
        <w:jc w:val="center"/>
        <w:outlineLvl w:val="0"/>
        <w:rPr>
          <w:b/>
          <w:color w:val="000000"/>
          <w:sz w:val="28"/>
          <w:szCs w:val="28"/>
        </w:rPr>
      </w:pPr>
      <w:r w:rsidRPr="00032ABB">
        <w:rPr>
          <w:color w:val="000000"/>
          <w:sz w:val="28"/>
          <w:szCs w:val="28"/>
        </w:rPr>
        <w:br w:type="page"/>
      </w:r>
      <w:bookmarkStart w:id="8" w:name="_Toc416789590"/>
      <w:bookmarkStart w:id="9" w:name="_Toc32399009"/>
      <w:r w:rsidRPr="00032ABB">
        <w:rPr>
          <w:b/>
          <w:color w:val="000000"/>
          <w:sz w:val="28"/>
          <w:szCs w:val="28"/>
        </w:rPr>
        <w:lastRenderedPageBreak/>
        <w:t xml:space="preserve">PHẦN </w:t>
      </w:r>
      <w:r w:rsidR="005D4EC6" w:rsidRPr="00032ABB">
        <w:rPr>
          <w:b/>
          <w:color w:val="000000"/>
          <w:sz w:val="28"/>
          <w:szCs w:val="28"/>
        </w:rPr>
        <w:t>1</w:t>
      </w:r>
      <w:r w:rsidRPr="00032ABB">
        <w:rPr>
          <w:b/>
          <w:color w:val="000000"/>
          <w:sz w:val="28"/>
          <w:szCs w:val="28"/>
        </w:rPr>
        <w:t>: NỘI DUNG</w:t>
      </w:r>
      <w:bookmarkStart w:id="10" w:name="_Toc416789591"/>
      <w:bookmarkEnd w:id="8"/>
      <w:bookmarkEnd w:id="9"/>
    </w:p>
    <w:p w14:paraId="511FA987" w14:textId="77777777" w:rsidR="00707BA2" w:rsidRPr="00032ABB" w:rsidRDefault="00E37B29" w:rsidP="00020402">
      <w:pPr>
        <w:spacing w:before="120" w:after="120" w:line="400" w:lineRule="exact"/>
        <w:jc w:val="center"/>
        <w:outlineLvl w:val="0"/>
        <w:rPr>
          <w:rStyle w:val="Strong"/>
          <w:bCs w:val="0"/>
          <w:color w:val="000000"/>
          <w:sz w:val="28"/>
          <w:szCs w:val="28"/>
        </w:rPr>
      </w:pPr>
      <w:bookmarkStart w:id="11" w:name="_Toc32399010"/>
      <w:smartTag w:uri="urn:schemas-microsoft-com:office:smarttags" w:element="place">
        <w:smartTag w:uri="urn:schemas:contacts" w:element="Sn">
          <w:r w:rsidRPr="00032ABB">
            <w:rPr>
              <w:b/>
              <w:color w:val="000000"/>
              <w:sz w:val="28"/>
              <w:szCs w:val="28"/>
            </w:rPr>
            <w:t>CHƯƠNG</w:t>
          </w:r>
        </w:smartTag>
        <w:r w:rsidRPr="00032ABB">
          <w:rPr>
            <w:b/>
            <w:color w:val="000000"/>
            <w:sz w:val="28"/>
            <w:szCs w:val="28"/>
          </w:rPr>
          <w:t xml:space="preserve"> </w:t>
        </w:r>
        <w:smartTag w:uri="urn:schemas:contacts" w:element="Sn">
          <w:r w:rsidRPr="00032ABB">
            <w:rPr>
              <w:b/>
              <w:color w:val="000000"/>
              <w:sz w:val="28"/>
              <w:szCs w:val="28"/>
            </w:rPr>
            <w:t>I.</w:t>
          </w:r>
        </w:smartTag>
      </w:smartTag>
      <w:r w:rsidRPr="00032ABB">
        <w:rPr>
          <w:b/>
          <w:color w:val="000000"/>
          <w:sz w:val="28"/>
          <w:szCs w:val="28"/>
        </w:rPr>
        <w:t xml:space="preserve"> CƠ SỞ LÍ LUẬN</w:t>
      </w:r>
      <w:bookmarkEnd w:id="10"/>
      <w:bookmarkEnd w:id="11"/>
    </w:p>
    <w:p w14:paraId="46B778C2" w14:textId="77777777" w:rsidR="00E37B29" w:rsidRPr="00032ABB" w:rsidRDefault="00E37B29" w:rsidP="00134AC8">
      <w:pPr>
        <w:tabs>
          <w:tab w:val="left" w:pos="3540"/>
        </w:tabs>
        <w:spacing w:before="120" w:after="120" w:line="400" w:lineRule="exact"/>
        <w:jc w:val="both"/>
        <w:outlineLvl w:val="1"/>
        <w:rPr>
          <w:color w:val="000000"/>
          <w:sz w:val="28"/>
          <w:szCs w:val="28"/>
        </w:rPr>
      </w:pPr>
      <w:bookmarkStart w:id="12" w:name="_Toc32399011"/>
      <w:r w:rsidRPr="00032ABB">
        <w:rPr>
          <w:b/>
          <w:color w:val="000000"/>
          <w:sz w:val="28"/>
          <w:szCs w:val="28"/>
        </w:rPr>
        <w:t>I.</w:t>
      </w:r>
      <w:r w:rsidR="0036388E" w:rsidRPr="00032ABB">
        <w:rPr>
          <w:b/>
          <w:color w:val="000000"/>
          <w:sz w:val="28"/>
          <w:szCs w:val="28"/>
        </w:rPr>
        <w:t xml:space="preserve"> </w:t>
      </w:r>
      <w:r w:rsidRPr="00032ABB">
        <w:rPr>
          <w:b/>
          <w:color w:val="000000"/>
          <w:sz w:val="28"/>
          <w:szCs w:val="28"/>
        </w:rPr>
        <w:t>Quan niệm về dạy học theo xu hướng tích hợp</w:t>
      </w:r>
      <w:bookmarkEnd w:id="12"/>
    </w:p>
    <w:p w14:paraId="07A0951A" w14:textId="77777777" w:rsidR="00E37B29" w:rsidRPr="00032ABB" w:rsidRDefault="00E37B29" w:rsidP="00134AC8">
      <w:pPr>
        <w:tabs>
          <w:tab w:val="left" w:pos="3540"/>
        </w:tabs>
        <w:spacing w:before="120" w:after="120" w:line="400" w:lineRule="exact"/>
        <w:jc w:val="both"/>
        <w:outlineLvl w:val="2"/>
        <w:rPr>
          <w:rStyle w:val="Strong"/>
          <w:b w:val="0"/>
          <w:bCs w:val="0"/>
          <w:i/>
          <w:color w:val="000000"/>
          <w:sz w:val="28"/>
          <w:szCs w:val="28"/>
        </w:rPr>
      </w:pPr>
      <w:bookmarkStart w:id="13" w:name="_Toc32399012"/>
      <w:r w:rsidRPr="00032ABB">
        <w:rPr>
          <w:b/>
          <w:bCs/>
          <w:i/>
          <w:color w:val="000000"/>
          <w:sz w:val="28"/>
          <w:szCs w:val="28"/>
        </w:rPr>
        <w:t>I.1.</w:t>
      </w:r>
      <w:r w:rsidRPr="00032ABB">
        <w:rPr>
          <w:rStyle w:val="apple-converted-space"/>
          <w:b/>
          <w:bCs/>
          <w:i/>
          <w:color w:val="000000"/>
          <w:sz w:val="28"/>
          <w:szCs w:val="28"/>
          <w:shd w:val="clear" w:color="auto" w:fill="FFFFFF"/>
        </w:rPr>
        <w:t xml:space="preserve"> Khái niệm “t</w:t>
      </w:r>
      <w:r w:rsidRPr="00032ABB">
        <w:rPr>
          <w:rStyle w:val="Strong"/>
          <w:i/>
          <w:color w:val="000000"/>
          <w:sz w:val="28"/>
          <w:szCs w:val="28"/>
          <w:shd w:val="clear" w:color="auto" w:fill="FFFFFF"/>
        </w:rPr>
        <w:t>ích hợp”</w:t>
      </w:r>
      <w:bookmarkEnd w:id="13"/>
    </w:p>
    <w:p w14:paraId="3684CC21"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Theo từ điển Tiếng Việt: “</w:t>
      </w:r>
      <w:r w:rsidRPr="00032ABB">
        <w:rPr>
          <w:i/>
          <w:iCs/>
          <w:color w:val="000000"/>
          <w:sz w:val="28"/>
          <w:szCs w:val="28"/>
        </w:rPr>
        <w:t>Tích hợp là sự kết hợp những hoạt động, chương trình hoặc các thành phần khác nhau thành một khối chức năng. Tích hợp có nghĩa là sự thống</w:t>
      </w:r>
      <w:r w:rsidRPr="00032ABB">
        <w:rPr>
          <w:color w:val="000000"/>
          <w:sz w:val="28"/>
          <w:szCs w:val="28"/>
        </w:rPr>
        <w:t> </w:t>
      </w:r>
      <w:r w:rsidRPr="00032ABB">
        <w:rPr>
          <w:i/>
          <w:iCs/>
          <w:color w:val="000000"/>
          <w:sz w:val="28"/>
          <w:szCs w:val="28"/>
        </w:rPr>
        <w:t>nhất, sự hòa hợp, sự kết hợp</w:t>
      </w:r>
      <w:r w:rsidRPr="00032ABB">
        <w:rPr>
          <w:color w:val="000000"/>
          <w:sz w:val="28"/>
          <w:szCs w:val="28"/>
        </w:rPr>
        <w:t xml:space="preserve">”. </w:t>
      </w:r>
    </w:p>
    <w:p w14:paraId="1F97E4FB" w14:textId="77777777" w:rsidR="00E37B29" w:rsidRPr="00032ABB" w:rsidRDefault="00E37B29" w:rsidP="00417B5F">
      <w:pPr>
        <w:shd w:val="clear" w:color="auto" w:fill="FFFFFF"/>
        <w:spacing w:before="120" w:after="120" w:line="400" w:lineRule="exact"/>
        <w:ind w:firstLine="720"/>
        <w:jc w:val="both"/>
        <w:rPr>
          <w:i/>
          <w:iCs/>
          <w:color w:val="000000"/>
          <w:sz w:val="28"/>
          <w:szCs w:val="28"/>
        </w:rPr>
      </w:pPr>
      <w:r w:rsidRPr="00032ABB">
        <w:rPr>
          <w:color w:val="000000"/>
          <w:sz w:val="28"/>
          <w:szCs w:val="28"/>
        </w:rPr>
        <w:t>Theo từ điển Giáo dục học: “</w:t>
      </w:r>
      <w:r w:rsidRPr="00032ABB">
        <w:rPr>
          <w:i/>
          <w:iCs/>
          <w:color w:val="000000"/>
          <w:sz w:val="28"/>
          <w:szCs w:val="28"/>
        </w:rPr>
        <w:t>Tích hợp là hành động liên kết các đối tượng nghiên cứu, giảng dạy, học tập của cùng một lĩnh vực hoặc vài lĩnh vực khác nhau trong cùng một kế hoạch dạy học”.</w:t>
      </w:r>
    </w:p>
    <w:p w14:paraId="2138469B" w14:textId="77777777" w:rsidR="00E37B29" w:rsidRPr="00032ABB" w:rsidRDefault="00E37B29" w:rsidP="00417B5F">
      <w:pPr>
        <w:shd w:val="clear" w:color="auto" w:fill="FFFFFF"/>
        <w:spacing w:before="120" w:after="120" w:line="400" w:lineRule="exact"/>
        <w:ind w:firstLine="720"/>
        <w:jc w:val="both"/>
        <w:rPr>
          <w:i/>
          <w:iCs/>
          <w:color w:val="000000"/>
          <w:sz w:val="28"/>
          <w:szCs w:val="28"/>
        </w:rPr>
      </w:pPr>
      <w:r w:rsidRPr="00032ABB">
        <w:rPr>
          <w:i/>
          <w:iCs/>
          <w:color w:val="000000"/>
          <w:sz w:val="28"/>
          <w:szCs w:val="28"/>
        </w:rPr>
        <w:t xml:space="preserve">Tích hợp là </w:t>
      </w:r>
      <w:r w:rsidRPr="00032ABB">
        <w:rPr>
          <w:i/>
          <w:iCs/>
          <w:color w:val="000000"/>
          <w:sz w:val="28"/>
          <w:szCs w:val="28"/>
          <w:lang w:val="vi-VN"/>
        </w:rPr>
        <w:t>xác lập cái chung, cái toàn thể, cái thống nhất trên cơ sở những bộ phận riêng lẻ</w:t>
      </w:r>
      <w:r w:rsidRPr="00032ABB">
        <w:rPr>
          <w:i/>
          <w:iCs/>
          <w:color w:val="000000"/>
          <w:sz w:val="28"/>
          <w:szCs w:val="28"/>
        </w:rPr>
        <w:t>.</w:t>
      </w:r>
    </w:p>
    <w:p w14:paraId="06F95E7C" w14:textId="77777777" w:rsidR="00E37B29" w:rsidRPr="00032ABB" w:rsidRDefault="00E37B29" w:rsidP="00417B5F">
      <w:pPr>
        <w:shd w:val="clear" w:color="auto" w:fill="FFFFFF"/>
        <w:spacing w:before="120" w:after="120" w:line="400" w:lineRule="exact"/>
        <w:ind w:firstLine="720"/>
        <w:jc w:val="both"/>
        <w:rPr>
          <w:rStyle w:val="apple-converted-space"/>
          <w:color w:val="000000"/>
          <w:sz w:val="28"/>
          <w:szCs w:val="28"/>
        </w:rPr>
      </w:pPr>
      <w:r w:rsidRPr="00032ABB">
        <w:rPr>
          <w:color w:val="000000"/>
          <w:sz w:val="28"/>
          <w:szCs w:val="28"/>
        </w:rPr>
        <w:t>Đưa tư tưởng sư phạm tích hợp vào trong q</w:t>
      </w:r>
      <w:r w:rsidR="00854417" w:rsidRPr="00032ABB">
        <w:rPr>
          <w:color w:val="000000"/>
          <w:sz w:val="28"/>
          <w:szCs w:val="28"/>
        </w:rPr>
        <w:t>uá trình dạy học là cần thiết. D</w:t>
      </w:r>
      <w:r w:rsidRPr="00032ABB">
        <w:rPr>
          <w:color w:val="000000"/>
          <w:sz w:val="28"/>
          <w:szCs w:val="28"/>
        </w:rPr>
        <w:t>ạy học tích hợp là một</w:t>
      </w:r>
      <w:r w:rsidR="00854417" w:rsidRPr="00032ABB">
        <w:rPr>
          <w:color w:val="000000"/>
          <w:sz w:val="28"/>
          <w:szCs w:val="28"/>
        </w:rPr>
        <w:t xml:space="preserve"> xu hướng của lí luận dạy học</w:t>
      </w:r>
      <w:r w:rsidRPr="00032ABB">
        <w:rPr>
          <w:color w:val="000000"/>
          <w:sz w:val="28"/>
          <w:szCs w:val="28"/>
        </w:rPr>
        <w:t xml:space="preserve"> được nhiều nước trên thế giới thực hiện.</w:t>
      </w:r>
    </w:p>
    <w:p w14:paraId="27AA7B0A" w14:textId="77777777" w:rsidR="00D957BB" w:rsidRPr="00032ABB" w:rsidRDefault="00E37B29" w:rsidP="00417B5F">
      <w:pPr>
        <w:spacing w:before="120" w:after="120" w:line="400" w:lineRule="exact"/>
        <w:ind w:firstLine="720"/>
        <w:jc w:val="both"/>
        <w:rPr>
          <w:color w:val="000000"/>
          <w:spacing w:val="-1"/>
          <w:sz w:val="28"/>
          <w:szCs w:val="28"/>
          <w:shd w:val="clear" w:color="auto" w:fill="FFFFFF"/>
        </w:rPr>
      </w:pPr>
      <w:r w:rsidRPr="00032ABB">
        <w:rPr>
          <w:rStyle w:val="apple-converted-space"/>
          <w:bCs/>
          <w:color w:val="000000"/>
          <w:sz w:val="28"/>
          <w:szCs w:val="28"/>
          <w:shd w:val="clear" w:color="auto" w:fill="FFFFFF"/>
        </w:rPr>
        <w:t xml:space="preserve">Tích hợp </w:t>
      </w:r>
      <w:r w:rsidRPr="00032ABB">
        <w:rPr>
          <w:rStyle w:val="Strong"/>
          <w:b w:val="0"/>
          <w:color w:val="000000"/>
          <w:sz w:val="28"/>
          <w:szCs w:val="28"/>
          <w:shd w:val="clear" w:color="auto" w:fill="FFFFFF"/>
        </w:rPr>
        <w:t>có nghĩa là sự hợp nhất, sự hoà nhập, sự kết hợp</w:t>
      </w:r>
      <w:r w:rsidRPr="00032ABB">
        <w:rPr>
          <w:color w:val="000000"/>
          <w:sz w:val="28"/>
          <w:szCs w:val="28"/>
          <w:shd w:val="clear" w:color="auto" w:fill="FFFFFF"/>
        </w:rPr>
        <w:t>. Nội hàm khoa học khái niệm tích hợp có thể hiểu một cách khái quát là sự hợp nhất hay là sự nhất thể hoá đưa tới một đối tượng mới như là một thể thống nhất trên những nét bản chất nhất của các thành phần đối tượng, chứ không phải là một phép cộng giản đơn những thuộc tính của các thành phần ấy.</w:t>
      </w:r>
      <w:r w:rsidRPr="00032ABB">
        <w:rPr>
          <w:rStyle w:val="apple-converted-space"/>
          <w:color w:val="000000"/>
          <w:sz w:val="28"/>
          <w:szCs w:val="28"/>
          <w:shd w:val="clear" w:color="auto" w:fill="FFFFFF"/>
        </w:rPr>
        <w:t> </w:t>
      </w:r>
      <w:r w:rsidRPr="00032ABB">
        <w:rPr>
          <w:color w:val="000000"/>
          <w:sz w:val="28"/>
          <w:szCs w:val="28"/>
          <w:shd w:val="clear" w:color="auto" w:fill="FFFFFF"/>
        </w:rPr>
        <w:t xml:space="preserve">Hiểu như vậy, tích hợp có hai tính chất cơ bản, liên hệ mật thiết với nhau, quy định lẫn nhau, là tính liên kết và tính toàn vẹn. Liên kết phải tạo thành một thực thể toàn vẹn, không còn sự phân chia giữa các thành phần kết hợp. </w:t>
      </w:r>
      <w:r w:rsidRPr="00032ABB">
        <w:rPr>
          <w:color w:val="000000"/>
          <w:spacing w:val="-1"/>
          <w:sz w:val="28"/>
          <w:szCs w:val="28"/>
          <w:shd w:val="clear" w:color="auto" w:fill="FFFFFF"/>
        </w:rPr>
        <w:t xml:space="preserve">Tính toàn vẹn dựa trên sự thống nhất nội tại các thành phần liên kết, chứ không phải sự sắp đặt các thành phần bên cạnh nhau. </w:t>
      </w:r>
    </w:p>
    <w:p w14:paraId="523EE6C1" w14:textId="77777777" w:rsidR="00E37B29" w:rsidRPr="00032ABB" w:rsidRDefault="00E37B29" w:rsidP="00417B5F">
      <w:pPr>
        <w:spacing w:before="120" w:after="120" w:line="400" w:lineRule="exact"/>
        <w:ind w:firstLine="720"/>
        <w:jc w:val="both"/>
        <w:rPr>
          <w:color w:val="000000"/>
          <w:sz w:val="28"/>
          <w:szCs w:val="28"/>
          <w:shd w:val="clear" w:color="auto" w:fill="FFFFFF"/>
        </w:rPr>
      </w:pPr>
      <w:r w:rsidRPr="00032ABB">
        <w:rPr>
          <w:color w:val="000000"/>
          <w:sz w:val="28"/>
          <w:szCs w:val="28"/>
          <w:shd w:val="clear" w:color="auto" w:fill="FFFFFF"/>
        </w:rPr>
        <w:t xml:space="preserve">Trong lí luận dạy học, tích hợp được hiểu là sự kết hợp một cách hữu cơ, có hệ thống, ở những mức độ khác nhau, các kiến thức, kĩ năng thuộc các môn học khác nhau hoặc các hợp phần của bộ môn thành một nội dung thống nhất, dựa trên cơ sở các mối liên hệ về lí luận và thực tiễn được đề cập đến trong các môn học hoặc các hợp phần của bộ môn đó. </w:t>
      </w:r>
    </w:p>
    <w:p w14:paraId="522755D3" w14:textId="77777777" w:rsidR="00E37B29" w:rsidRPr="00032ABB" w:rsidRDefault="00E37B29" w:rsidP="00134AC8">
      <w:pPr>
        <w:spacing w:before="120" w:after="120" w:line="400" w:lineRule="exact"/>
        <w:jc w:val="both"/>
        <w:outlineLvl w:val="2"/>
        <w:rPr>
          <w:b/>
          <w:bCs/>
          <w:i/>
          <w:color w:val="000000"/>
          <w:sz w:val="28"/>
          <w:szCs w:val="28"/>
        </w:rPr>
      </w:pPr>
      <w:bookmarkStart w:id="14" w:name="_Toc32399013"/>
      <w:r w:rsidRPr="00032ABB">
        <w:rPr>
          <w:b/>
          <w:bCs/>
          <w:i/>
          <w:color w:val="000000"/>
          <w:sz w:val="28"/>
          <w:szCs w:val="28"/>
        </w:rPr>
        <w:t>I.2. Đặc điểm của dạy học tích hợp</w:t>
      </w:r>
      <w:bookmarkEnd w:id="14"/>
    </w:p>
    <w:p w14:paraId="4A146614" w14:textId="77777777" w:rsidR="00E37B29" w:rsidRPr="00032ABB" w:rsidRDefault="00E37B29" w:rsidP="00417B5F">
      <w:pPr>
        <w:spacing w:before="120" w:after="120" w:line="400" w:lineRule="exact"/>
        <w:ind w:firstLine="720"/>
        <w:jc w:val="both"/>
        <w:rPr>
          <w:bCs/>
          <w:color w:val="000000"/>
          <w:sz w:val="28"/>
          <w:szCs w:val="28"/>
        </w:rPr>
      </w:pPr>
      <w:r w:rsidRPr="00032ABB">
        <w:rPr>
          <w:bCs/>
          <w:color w:val="000000"/>
          <w:sz w:val="28"/>
          <w:szCs w:val="28"/>
        </w:rPr>
        <w:t>DHTH là một quan điểm lý luận dạy học, hành động liên kết các đối tượng nghiên cứu, giảng dạy, học tập của cùng một lĩnh vực hoặc vài lĩnh vực khác nhau trong cùng một kế hoạch dạy học</w:t>
      </w:r>
    </w:p>
    <w:p w14:paraId="0B9CF2B9" w14:textId="77777777" w:rsidR="00E37B29" w:rsidRPr="00032ABB" w:rsidRDefault="00E37B29" w:rsidP="00134AC8">
      <w:pPr>
        <w:spacing w:before="120" w:after="120" w:line="400" w:lineRule="exact"/>
        <w:jc w:val="both"/>
        <w:outlineLvl w:val="3"/>
        <w:rPr>
          <w:i/>
          <w:color w:val="000000"/>
          <w:sz w:val="28"/>
          <w:szCs w:val="28"/>
        </w:rPr>
      </w:pPr>
      <w:bookmarkStart w:id="15" w:name="_Toc32399014"/>
      <w:r w:rsidRPr="00032ABB">
        <w:rPr>
          <w:bCs/>
          <w:i/>
          <w:iCs/>
          <w:color w:val="000000"/>
          <w:sz w:val="28"/>
          <w:szCs w:val="28"/>
        </w:rPr>
        <w:lastRenderedPageBreak/>
        <w:t>I.2.1. Lấy người học làm trung tâm</w:t>
      </w:r>
      <w:bookmarkEnd w:id="15"/>
    </w:p>
    <w:p w14:paraId="1F185470" w14:textId="77777777" w:rsidR="004F652F" w:rsidRPr="00032ABB" w:rsidRDefault="00E37B29" w:rsidP="00417B5F">
      <w:pPr>
        <w:shd w:val="clear" w:color="auto" w:fill="FFFFFF"/>
        <w:spacing w:before="120" w:after="120" w:line="400" w:lineRule="exact"/>
        <w:ind w:firstLine="720"/>
        <w:jc w:val="both"/>
        <w:rPr>
          <w:color w:val="000000"/>
          <w:spacing w:val="-2"/>
          <w:sz w:val="28"/>
          <w:szCs w:val="28"/>
        </w:rPr>
      </w:pPr>
      <w:r w:rsidRPr="00032ABB">
        <w:rPr>
          <w:color w:val="000000"/>
          <w:spacing w:val="-2"/>
          <w:sz w:val="28"/>
          <w:szCs w:val="28"/>
        </w:rPr>
        <w:t>Dạy học lấy người học làm trung tâm được xem là phương pháp đáp ứng yêu cầu cơ bản của mục tiêu giáo dục nhất là đối với giáo dục nghề nghiệp, có khả năng định hướng việc tổ chức quá trình dạy học thành quá trình tự học, quá trình cá nhân hóa người học.</w:t>
      </w:r>
      <w:r w:rsidR="00D957BB" w:rsidRPr="00032ABB">
        <w:rPr>
          <w:color w:val="000000"/>
          <w:spacing w:val="-2"/>
          <w:sz w:val="28"/>
          <w:szCs w:val="28"/>
        </w:rPr>
        <w:t xml:space="preserve"> Dạy học lấy người học là trung </w:t>
      </w:r>
      <w:r w:rsidRPr="00032ABB">
        <w:rPr>
          <w:color w:val="000000"/>
          <w:spacing w:val="-2"/>
          <w:sz w:val="28"/>
          <w:szCs w:val="28"/>
        </w:rPr>
        <w:t>tâm đòi hỏi người học là chủ thể của hoạt động học, họ phải tự học, tự nghiên cứu để tìm ra kiến thức bằng hành động của chính mình, người học không chỉ được đặt trước những kiến thức có sẵn ở trong bài giảng của giáo viên mà phải tự đặt mình vào tình huống có vấn đề của thực tiễn, cụ thể và sinh động của nghề nghiệp rồi từ đó tự mình tìm ra cái chưa biết, cái cần khám phá học để hành, hành để học, tức là tự tìm kiếm kiến thức cho bản thân.</w:t>
      </w:r>
    </w:p>
    <w:p w14:paraId="036C0D21"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Trong dạy học lấy người học làm trung tâm đòi hỏi người học tự thể hiện mình, phát triển năng lực làm việc nhóm,</w:t>
      </w:r>
      <w:r w:rsidR="00586970" w:rsidRPr="00032ABB">
        <w:rPr>
          <w:color w:val="000000"/>
          <w:sz w:val="28"/>
          <w:szCs w:val="28"/>
        </w:rPr>
        <w:t xml:space="preserve"> </w:t>
      </w:r>
      <w:r w:rsidRPr="00032ABB">
        <w:rPr>
          <w:color w:val="000000"/>
          <w:sz w:val="28"/>
          <w:szCs w:val="28"/>
        </w:rPr>
        <w:t>hợp tác với nhóm, với lớp. Sự làm việc theo nhóm này sẽ đưa ra cách thức giải quyết đầy tính sáng tạo, kích thích các thành viên trong</w:t>
      </w:r>
      <w:r w:rsidR="00D82CCC" w:rsidRPr="00032ABB">
        <w:rPr>
          <w:color w:val="000000"/>
          <w:sz w:val="28"/>
          <w:szCs w:val="28"/>
        </w:rPr>
        <w:t xml:space="preserve"> nhóm hăng hái tham gia vào giải</w:t>
      </w:r>
      <w:r w:rsidRPr="00032ABB">
        <w:rPr>
          <w:color w:val="000000"/>
          <w:sz w:val="28"/>
          <w:szCs w:val="28"/>
        </w:rPr>
        <w:t xml:space="preserve"> quyết vấn đề.</w:t>
      </w:r>
    </w:p>
    <w:p w14:paraId="6340668E" w14:textId="77777777" w:rsidR="004C2159" w:rsidRPr="00032ABB" w:rsidRDefault="00E37B29" w:rsidP="00417B5F">
      <w:pPr>
        <w:shd w:val="clear" w:color="auto" w:fill="FFFFFF"/>
        <w:spacing w:before="120" w:after="120" w:line="400" w:lineRule="exact"/>
        <w:ind w:firstLine="720"/>
        <w:jc w:val="both"/>
        <w:rPr>
          <w:color w:val="000000"/>
          <w:spacing w:val="-6"/>
          <w:sz w:val="28"/>
          <w:szCs w:val="28"/>
        </w:rPr>
      </w:pPr>
      <w:r w:rsidRPr="00032ABB">
        <w:rPr>
          <w:color w:val="000000"/>
          <w:sz w:val="28"/>
          <w:szCs w:val="28"/>
        </w:rPr>
        <w:t xml:space="preserve">Sự hợp tác giữa người học với người học là hết sức quan trọng nhưng vẫn chỉ là ngoại lực, điều quan trọng nhất là cần phải phát huy nội lực là tính tự chủ, chủ động nổ lực tìm kiếm kiến thức của người học. Còn người dạy chỉ là người tổ chức và hướng dẫn quá trình học tập, đạo diễn cho người học tự tìm </w:t>
      </w:r>
      <w:r w:rsidRPr="00032ABB">
        <w:rPr>
          <w:color w:val="000000"/>
          <w:spacing w:val="-6"/>
          <w:sz w:val="28"/>
          <w:szCs w:val="28"/>
        </w:rPr>
        <w:t>kiếm kiến thức và phương thức tìm kiếm kiến thứ</w:t>
      </w:r>
      <w:r w:rsidR="004C2159" w:rsidRPr="00032ABB">
        <w:rPr>
          <w:color w:val="000000"/>
          <w:spacing w:val="-6"/>
          <w:sz w:val="28"/>
          <w:szCs w:val="28"/>
        </w:rPr>
        <w:t>c bằng hành động của chính mình</w:t>
      </w:r>
      <w:r w:rsidRPr="00032ABB">
        <w:rPr>
          <w:color w:val="000000"/>
          <w:spacing w:val="-6"/>
          <w:sz w:val="28"/>
          <w:szCs w:val="28"/>
        </w:rPr>
        <w:t>.</w:t>
      </w:r>
    </w:p>
    <w:p w14:paraId="38AB3EF0" w14:textId="77777777" w:rsidR="00E37B29" w:rsidRPr="00032ABB" w:rsidRDefault="00E37B29" w:rsidP="00417B5F">
      <w:pPr>
        <w:shd w:val="clear" w:color="auto" w:fill="FFFFFF"/>
        <w:spacing w:before="120" w:after="120" w:line="400" w:lineRule="exact"/>
        <w:ind w:firstLine="567"/>
        <w:jc w:val="both"/>
        <w:rPr>
          <w:color w:val="000000"/>
          <w:sz w:val="28"/>
          <w:szCs w:val="28"/>
        </w:rPr>
      </w:pPr>
      <w:r w:rsidRPr="00032ABB">
        <w:rPr>
          <w:color w:val="000000"/>
          <w:sz w:val="28"/>
          <w:szCs w:val="28"/>
        </w:rPr>
        <w:t xml:space="preserve"> </w:t>
      </w:r>
      <w:r w:rsidR="007779B0" w:rsidRPr="00032ABB">
        <w:rPr>
          <w:color w:val="000000"/>
          <w:sz w:val="28"/>
          <w:szCs w:val="28"/>
        </w:rPr>
        <w:tab/>
      </w:r>
      <w:r w:rsidRPr="00032ABB">
        <w:rPr>
          <w:color w:val="000000"/>
          <w:sz w:val="28"/>
          <w:szCs w:val="28"/>
        </w:rPr>
        <w:t>Quan hệ giữa người dạy và người học được thực hiện dựa trên cơ sở tin cậy và hợp tác với nhau. Trong quá trình tìm kiếm kiến thức của người học có thể chưa chính xác, chưa khoa học, người học có</w:t>
      </w:r>
      <w:r w:rsidR="00D82CCC" w:rsidRPr="00032ABB">
        <w:rPr>
          <w:color w:val="000000"/>
          <w:sz w:val="28"/>
          <w:szCs w:val="28"/>
        </w:rPr>
        <w:t xml:space="preserve"> thể căn cứ vào kết luận của ngư</w:t>
      </w:r>
      <w:r w:rsidRPr="00032ABB">
        <w:rPr>
          <w:color w:val="000000"/>
          <w:sz w:val="28"/>
          <w:szCs w:val="28"/>
        </w:rPr>
        <w:t>ời dạy để tự kiểm tra, đánh giá rút kinh nghiệm về cách học của mình. Nhận ra những sai sót và biết cách sửa sai đó chính là biết cách học.</w:t>
      </w:r>
    </w:p>
    <w:p w14:paraId="1C9A3F80" w14:textId="77777777" w:rsidR="00E37B29" w:rsidRPr="00032ABB" w:rsidRDefault="00E37B29" w:rsidP="00417B5F">
      <w:pPr>
        <w:shd w:val="clear" w:color="auto" w:fill="FFFFFF"/>
        <w:spacing w:before="120" w:after="120" w:line="400" w:lineRule="exact"/>
        <w:ind w:firstLine="567"/>
        <w:jc w:val="both"/>
        <w:rPr>
          <w:color w:val="000000"/>
          <w:sz w:val="28"/>
          <w:szCs w:val="28"/>
        </w:rPr>
      </w:pPr>
      <w:r w:rsidRPr="00032ABB">
        <w:rPr>
          <w:color w:val="000000"/>
          <w:sz w:val="28"/>
          <w:szCs w:val="28"/>
        </w:rPr>
        <w:t>Dạy học tích hợp biểu hiện cách tiếp cận lấy người học là trung tâm, đây là xu hướng chung có nhiều ưu thế so với dạy học truyền thống.</w:t>
      </w:r>
    </w:p>
    <w:p w14:paraId="6482E1D2" w14:textId="77777777" w:rsidR="00E37B29" w:rsidRPr="00032ABB" w:rsidRDefault="00E37B29" w:rsidP="00134AC8">
      <w:pPr>
        <w:shd w:val="clear" w:color="auto" w:fill="FFFFFF"/>
        <w:spacing w:before="120" w:after="120" w:line="400" w:lineRule="exact"/>
        <w:jc w:val="both"/>
        <w:outlineLvl w:val="3"/>
        <w:rPr>
          <w:bCs/>
          <w:i/>
          <w:iCs/>
          <w:color w:val="000000"/>
          <w:sz w:val="28"/>
          <w:szCs w:val="28"/>
        </w:rPr>
      </w:pPr>
      <w:bookmarkStart w:id="16" w:name="_Toc32399015"/>
      <w:r w:rsidRPr="00032ABB">
        <w:rPr>
          <w:bCs/>
          <w:i/>
          <w:iCs/>
          <w:color w:val="000000"/>
          <w:sz w:val="28"/>
          <w:szCs w:val="28"/>
        </w:rPr>
        <w:t>I.2.2. Định hướng đầu ra</w:t>
      </w:r>
      <w:bookmarkEnd w:id="16"/>
    </w:p>
    <w:p w14:paraId="0C1E2AB5" w14:textId="77777777" w:rsidR="00D957BB"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xml:space="preserve">Người học đạt được những đòi hỏi đó còn tùy thuộc vào khả năng của mỗi người. </w:t>
      </w:r>
    </w:p>
    <w:p w14:paraId="7C590711"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xml:space="preserve">Dạy học tích hợp chú ý đến kết quả học tập của người học để vận dụng vào công việc tương lai đòi hỏi quá trình học tập phải đảm bảo chất lượng và hiệu quả để thực hiện nhiệm vụ. </w:t>
      </w:r>
    </w:p>
    <w:p w14:paraId="7E71028B" w14:textId="77777777" w:rsidR="00E37B29" w:rsidRPr="00032ABB" w:rsidRDefault="00E37B29" w:rsidP="00134AC8">
      <w:pPr>
        <w:shd w:val="clear" w:color="auto" w:fill="FFFFFF"/>
        <w:spacing w:before="120" w:after="120" w:line="400" w:lineRule="exact"/>
        <w:jc w:val="both"/>
        <w:outlineLvl w:val="3"/>
        <w:rPr>
          <w:bCs/>
          <w:i/>
          <w:iCs/>
          <w:color w:val="000000"/>
          <w:sz w:val="28"/>
          <w:szCs w:val="28"/>
        </w:rPr>
      </w:pPr>
      <w:bookmarkStart w:id="17" w:name="_Toc32399016"/>
      <w:r w:rsidRPr="00032ABB">
        <w:rPr>
          <w:bCs/>
          <w:i/>
          <w:iCs/>
          <w:color w:val="000000"/>
          <w:sz w:val="28"/>
          <w:szCs w:val="28"/>
        </w:rPr>
        <w:t>I.2.3. Dạy và học các năng lực thực hiệ</w:t>
      </w:r>
      <w:r w:rsidR="00D957BB" w:rsidRPr="00032ABB">
        <w:rPr>
          <w:bCs/>
          <w:i/>
          <w:iCs/>
          <w:color w:val="000000"/>
          <w:sz w:val="28"/>
          <w:szCs w:val="28"/>
        </w:rPr>
        <w:t>n</w:t>
      </w:r>
      <w:bookmarkEnd w:id="17"/>
    </w:p>
    <w:p w14:paraId="507B99F0"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lastRenderedPageBreak/>
        <w:t>Trong dạy học tích hợp, người học được đặt vào những tình huống của đời sống thực tế, họ phải trực tiếp quan sát, thảo luận, làm bài tập, giải quyết nhiệm vụ đặt ra theo cách nghĩ của mình, tự lực tìm kiếm nhằm khám phá những điều mình chưa rõ chứ không phải thụ động tiếp thu những tri thức đã được giáo viên sắp xếp. Người học cần phải tiếp nhận đối tượng qua các phương tiện nghe, nhìn,...và phân tích đối tượng nhằm làm bộc lộ và phát hiện ra các mối quan hệ bản chất, tất yếu của sự vật, hiện tượng. Từ đó, người học vừa nắm được kiến thức vừa nắm được phương pháp thực hành. Như vậy, người dạy không chỉ đơn thuần truyền đạt kiến thức mà còn hướng dẫn các thao tác thực hành.</w:t>
      </w:r>
    </w:p>
    <w:p w14:paraId="30CD6760" w14:textId="77777777" w:rsidR="00D957BB" w:rsidRPr="00032ABB" w:rsidRDefault="00D957BB" w:rsidP="00417B5F">
      <w:pPr>
        <w:shd w:val="clear" w:color="auto" w:fill="FFFFFF"/>
        <w:spacing w:before="120" w:after="120" w:line="400" w:lineRule="exact"/>
        <w:ind w:firstLine="567"/>
        <w:jc w:val="both"/>
        <w:rPr>
          <w:color w:val="000000"/>
          <w:sz w:val="28"/>
          <w:szCs w:val="28"/>
        </w:rPr>
      </w:pPr>
      <w:r w:rsidRPr="00032ABB">
        <w:rPr>
          <w:color w:val="000000"/>
          <w:sz w:val="28"/>
          <w:szCs w:val="28"/>
        </w:rPr>
        <w:t xml:space="preserve">Dạy học tích hợp có thể hiểu là một hình thức dạy học kết hợp giữa dạy lý thuyết và dạy thực hành, qua đó ở người học hình thành một năng lực nào đó hay kỹ năng hành nghề nhằm đáp ứng được mục tiêu của mô đun. Dạy học phải làm cho người học có các năng lực tương ứng với chương trình. </w:t>
      </w:r>
    </w:p>
    <w:p w14:paraId="5303A9E3" w14:textId="77777777" w:rsidR="00D957BB" w:rsidRPr="00032ABB" w:rsidRDefault="00D957BB" w:rsidP="00417B5F">
      <w:pPr>
        <w:spacing w:before="120" w:after="120" w:line="400" w:lineRule="exact"/>
        <w:ind w:firstLine="540"/>
        <w:jc w:val="both"/>
        <w:rPr>
          <w:color w:val="000000"/>
          <w:sz w:val="28"/>
          <w:szCs w:val="28"/>
          <w:highlight w:val="lightGray"/>
          <w:lang w:val="vi-VN"/>
        </w:rPr>
      </w:pPr>
      <w:r w:rsidRPr="00032ABB">
        <w:rPr>
          <w:iCs/>
          <w:color w:val="000000"/>
          <w:sz w:val="28"/>
          <w:szCs w:val="28"/>
          <w:lang w:val="vi-VN"/>
        </w:rPr>
        <w:t>Năng lực nhận thức</w:t>
      </w:r>
      <w:r w:rsidRPr="00032ABB">
        <w:rPr>
          <w:color w:val="000000"/>
          <w:sz w:val="28"/>
          <w:szCs w:val="28"/>
          <w:lang w:val="vi-VN"/>
        </w:rPr>
        <w:t>: đòi hỏi  học sinh phải có các khả năng quan sát, ghi nhớ, tư duy (độc lập, logic, cụ thể, trừu tượng...), tưởng tượng, suy luận,  tổng hợp- khái quát hoá, phê phán- bình luận, từ đó có khả năng phát hiện vấn đề, khả năng tự học, tự trao dồi kiến thức trong suốt cuộc đời,...</w:t>
      </w:r>
    </w:p>
    <w:p w14:paraId="4E994567" w14:textId="77777777" w:rsidR="00D957BB" w:rsidRPr="00032ABB" w:rsidRDefault="00D957BB" w:rsidP="00417B5F">
      <w:pPr>
        <w:spacing w:before="120" w:after="120" w:line="400" w:lineRule="exact"/>
        <w:ind w:firstLine="540"/>
        <w:jc w:val="both"/>
        <w:rPr>
          <w:color w:val="000000"/>
          <w:sz w:val="28"/>
          <w:szCs w:val="28"/>
          <w:lang w:val="vi-VN"/>
        </w:rPr>
      </w:pPr>
      <w:r w:rsidRPr="00032ABB">
        <w:rPr>
          <w:iCs/>
          <w:color w:val="000000"/>
          <w:sz w:val="28"/>
          <w:szCs w:val="28"/>
          <w:lang w:val="vi-VN"/>
        </w:rPr>
        <w:t>Năng lực xã hội:</w:t>
      </w:r>
      <w:r w:rsidRPr="00032ABB">
        <w:rPr>
          <w:i/>
          <w:iCs/>
          <w:color w:val="000000"/>
          <w:sz w:val="28"/>
          <w:szCs w:val="28"/>
          <w:lang w:val="vi-VN"/>
        </w:rPr>
        <w:t xml:space="preserve"> </w:t>
      </w:r>
      <w:r w:rsidRPr="00032ABB">
        <w:rPr>
          <w:color w:val="000000"/>
          <w:sz w:val="28"/>
          <w:szCs w:val="28"/>
          <w:lang w:val="vi-VN"/>
        </w:rPr>
        <w:t xml:space="preserve"> đòi hỏi người học sinh phải có những khả năng giao tiếp, thuyết trình, giải quyết tình huống có vấn đề, vận hành được các cảm xúc, có khả năng thích ứng, khả năng cạnh t</w:t>
      </w:r>
      <w:r w:rsidR="007779B0" w:rsidRPr="00032ABB">
        <w:rPr>
          <w:color w:val="000000"/>
          <w:sz w:val="28"/>
          <w:szCs w:val="28"/>
          <w:lang w:val="vi-VN"/>
        </w:rPr>
        <w:t>ranh cũng như khả năng hợp tác.</w:t>
      </w:r>
      <w:r w:rsidRPr="00032ABB">
        <w:rPr>
          <w:color w:val="000000"/>
          <w:sz w:val="28"/>
          <w:szCs w:val="28"/>
          <w:lang w:val="vi-VN"/>
        </w:rPr>
        <w:t>...</w:t>
      </w:r>
    </w:p>
    <w:p w14:paraId="69085562" w14:textId="77777777" w:rsidR="00D957BB" w:rsidRPr="00032ABB" w:rsidRDefault="00D957BB" w:rsidP="00417B5F">
      <w:pPr>
        <w:spacing w:before="120" w:after="120" w:line="400" w:lineRule="exact"/>
        <w:ind w:firstLine="540"/>
        <w:jc w:val="both"/>
        <w:rPr>
          <w:color w:val="000000"/>
          <w:sz w:val="28"/>
          <w:szCs w:val="28"/>
          <w:lang w:val="vi-VN"/>
        </w:rPr>
      </w:pPr>
      <w:r w:rsidRPr="00032ABB">
        <w:rPr>
          <w:iCs/>
          <w:color w:val="000000"/>
          <w:sz w:val="28"/>
          <w:szCs w:val="28"/>
          <w:lang w:val="vi-VN"/>
        </w:rPr>
        <w:t>Năng lực thực hành:</w:t>
      </w:r>
      <w:r w:rsidRPr="00032ABB">
        <w:rPr>
          <w:color w:val="000000"/>
          <w:sz w:val="28"/>
          <w:szCs w:val="28"/>
          <w:lang w:val="vi-VN"/>
        </w:rPr>
        <w:t xml:space="preserve"> (hoạt động thực tiễn) đòi hỏi học sinh phải có các khả năng vận dụng tri thức (từ bài học cũng như từ thực tiễn), thực hành một cách linh hoạt (tích cực</w:t>
      </w:r>
      <w:r w:rsidR="00586970" w:rsidRPr="00032ABB">
        <w:rPr>
          <w:color w:val="000000"/>
          <w:sz w:val="28"/>
          <w:szCs w:val="28"/>
          <w:lang w:val="vi-VN"/>
        </w:rPr>
        <w:t xml:space="preserve"> </w:t>
      </w:r>
      <w:r w:rsidRPr="00032ABB">
        <w:rPr>
          <w:color w:val="000000"/>
          <w:sz w:val="28"/>
          <w:szCs w:val="28"/>
          <w:lang w:val="vi-VN"/>
        </w:rPr>
        <w:t xml:space="preserve">- chủ động), tự tin; có khả năng sử dụng các công cụ cần thiết, khả năng giải quyết vấn đề, sáng tạo, có tính kiên trì,... </w:t>
      </w:r>
    </w:p>
    <w:p w14:paraId="7FC0900D" w14:textId="77777777" w:rsidR="00D957BB" w:rsidRPr="00032ABB" w:rsidRDefault="00D957BB" w:rsidP="00417B5F">
      <w:pPr>
        <w:spacing w:before="120" w:after="120" w:line="400" w:lineRule="exact"/>
        <w:ind w:firstLine="540"/>
        <w:jc w:val="both"/>
        <w:rPr>
          <w:color w:val="000000"/>
          <w:sz w:val="28"/>
          <w:szCs w:val="28"/>
          <w:lang w:val="vi-VN"/>
        </w:rPr>
      </w:pPr>
      <w:r w:rsidRPr="00032ABB">
        <w:rPr>
          <w:iCs/>
          <w:color w:val="000000"/>
          <w:sz w:val="28"/>
          <w:szCs w:val="28"/>
          <w:lang w:val="vi-VN"/>
        </w:rPr>
        <w:t>Năng lực cá nhân</w:t>
      </w:r>
      <w:r w:rsidRPr="00032ABB">
        <w:rPr>
          <w:color w:val="000000"/>
          <w:sz w:val="28"/>
          <w:szCs w:val="28"/>
          <w:lang w:val="vi-VN"/>
        </w:rPr>
        <w:t>: được thể hiện qua khía cạnh thể chất, đòi hỏi trước hết học sinh có khả năng vận động linh hoạt, phải biết chơi thể thao, biết bảo vệ sức khoẻ, có khả năng thích ứng tốt với môi trường; tiếp đó là khía cạnh hoạt động cá nhân đa dạng khác như khả năng lập kế hoạch, khả năng tự đánh giá, tự chịu trách nhiệm, ..</w:t>
      </w:r>
    </w:p>
    <w:p w14:paraId="196341CE" w14:textId="77777777" w:rsidR="00E37B29" w:rsidRPr="00032ABB" w:rsidRDefault="00E37B29" w:rsidP="00134AC8">
      <w:pPr>
        <w:spacing w:before="120" w:after="120" w:line="400" w:lineRule="exact"/>
        <w:jc w:val="both"/>
        <w:outlineLvl w:val="3"/>
        <w:rPr>
          <w:b/>
          <w:bCs/>
          <w:i/>
          <w:color w:val="000000"/>
          <w:sz w:val="28"/>
          <w:szCs w:val="28"/>
          <w:lang w:val="vi-VN"/>
        </w:rPr>
      </w:pPr>
      <w:bookmarkStart w:id="18" w:name="_Toc32399017"/>
      <w:r w:rsidRPr="00032ABB">
        <w:rPr>
          <w:bCs/>
          <w:i/>
          <w:color w:val="000000"/>
          <w:sz w:val="28"/>
          <w:szCs w:val="28"/>
          <w:lang w:val="vi-VN"/>
        </w:rPr>
        <w:t>I.2.4. Ưu điểm của dạy học tích hợp</w:t>
      </w:r>
      <w:bookmarkEnd w:id="18"/>
    </w:p>
    <w:p w14:paraId="0FE031B6"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Đối với học sinh:</w:t>
      </w:r>
    </w:p>
    <w:p w14:paraId="26DFDD99" w14:textId="77777777" w:rsidR="00E37B29" w:rsidRPr="00032ABB" w:rsidRDefault="00E37B29" w:rsidP="00417B5F">
      <w:pPr>
        <w:spacing w:before="120" w:after="120" w:line="400" w:lineRule="exact"/>
        <w:ind w:firstLine="567"/>
        <w:jc w:val="both"/>
        <w:rPr>
          <w:bCs/>
          <w:color w:val="000000"/>
          <w:spacing w:val="-2"/>
          <w:sz w:val="28"/>
          <w:szCs w:val="28"/>
          <w:lang w:val="vi-VN"/>
        </w:rPr>
      </w:pPr>
      <w:r w:rsidRPr="00032ABB">
        <w:rPr>
          <w:bCs/>
          <w:color w:val="000000"/>
          <w:spacing w:val="-2"/>
          <w:sz w:val="28"/>
          <w:szCs w:val="28"/>
          <w:lang w:val="vi-VN"/>
        </w:rPr>
        <w:t xml:space="preserve">Các chủ đề  tích </w:t>
      </w:r>
      <w:r w:rsidR="00471378" w:rsidRPr="00032ABB">
        <w:rPr>
          <w:bCs/>
          <w:color w:val="000000"/>
          <w:spacing w:val="-2"/>
          <w:sz w:val="28"/>
          <w:szCs w:val="28"/>
          <w:lang w:val="vi-VN"/>
        </w:rPr>
        <w:t>hợp</w:t>
      </w:r>
      <w:r w:rsidRPr="00032ABB">
        <w:rPr>
          <w:bCs/>
          <w:color w:val="000000"/>
          <w:spacing w:val="-2"/>
          <w:sz w:val="28"/>
          <w:szCs w:val="28"/>
          <w:lang w:val="vi-VN"/>
        </w:rPr>
        <w:t xml:space="preserve"> có tính thực tiễn nên sinh độ</w:t>
      </w:r>
      <w:r w:rsidR="004E6620" w:rsidRPr="00032ABB">
        <w:rPr>
          <w:bCs/>
          <w:color w:val="000000"/>
          <w:spacing w:val="-2"/>
          <w:sz w:val="28"/>
          <w:szCs w:val="28"/>
          <w:lang w:val="vi-VN"/>
        </w:rPr>
        <w:t>ng hấp dẫn, có ưu thế trong việc</w:t>
      </w:r>
      <w:r w:rsidRPr="00032ABB">
        <w:rPr>
          <w:bCs/>
          <w:color w:val="000000"/>
          <w:spacing w:val="-2"/>
          <w:sz w:val="28"/>
          <w:szCs w:val="28"/>
          <w:lang w:val="vi-VN"/>
        </w:rPr>
        <w:t xml:space="preserve"> tạo ra động cơ, hứng thú học tập cho học sinh. Các chủ đề tích hợp học sinh được tăng cường vận dụng kiến thức tổng hợp vào giải o các tình huống </w:t>
      </w:r>
      <w:r w:rsidRPr="00032ABB">
        <w:rPr>
          <w:bCs/>
          <w:color w:val="000000"/>
          <w:spacing w:val="-2"/>
          <w:sz w:val="28"/>
          <w:szCs w:val="28"/>
          <w:lang w:val="vi-VN"/>
        </w:rPr>
        <w:lastRenderedPageBreak/>
        <w:t>thực tiễn, ít phải ghi nhớ kiến thức một cách máy móc. Điều quan trọng  hơn các chủ đề tích hợp , liên môn giúp cho học sinh không phải học lại nhiều lần cùng một nội dung kiến thức ở các môn học khác nhau.</w:t>
      </w:r>
    </w:p>
    <w:p w14:paraId="7544FF2F"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Đối với giáo viên</w:t>
      </w:r>
      <w:r w:rsidR="00FF2E56" w:rsidRPr="00032ABB">
        <w:rPr>
          <w:bCs/>
          <w:color w:val="000000"/>
          <w:sz w:val="28"/>
          <w:szCs w:val="28"/>
          <w:lang w:val="vi-VN"/>
        </w:rPr>
        <w:t>:</w:t>
      </w:r>
    </w:p>
    <w:p w14:paraId="72FEAEA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Giảm tải cho giáo viên trong việc dạy các kiến thức liên môn trong môn học của mình, có tác dụng bồi dưỡng, nâng cao kiến thức và kỹ năng sư phạm cho giáo viên.</w:t>
      </w:r>
    </w:p>
    <w:p w14:paraId="2F7F0AD2" w14:textId="77777777" w:rsidR="00E37B29" w:rsidRPr="00032ABB" w:rsidRDefault="00E37B29" w:rsidP="00134AC8">
      <w:pPr>
        <w:spacing w:before="120" w:after="120" w:line="400" w:lineRule="exact"/>
        <w:jc w:val="both"/>
        <w:outlineLvl w:val="2"/>
        <w:rPr>
          <w:b/>
          <w:bCs/>
          <w:i/>
          <w:color w:val="000000"/>
          <w:sz w:val="28"/>
          <w:szCs w:val="28"/>
          <w:lang w:val="vi-VN"/>
        </w:rPr>
      </w:pPr>
      <w:bookmarkStart w:id="19" w:name="_Toc32399018"/>
      <w:r w:rsidRPr="00032ABB">
        <w:rPr>
          <w:b/>
          <w:bCs/>
          <w:i/>
          <w:color w:val="000000"/>
          <w:sz w:val="28"/>
          <w:szCs w:val="28"/>
          <w:lang w:val="vi-VN"/>
        </w:rPr>
        <w:t>I.3. Tổ chức dạy học tích hợp</w:t>
      </w:r>
      <w:bookmarkEnd w:id="19"/>
    </w:p>
    <w:p w14:paraId="37CEDF26" w14:textId="77777777" w:rsidR="00E37B29" w:rsidRPr="00032ABB" w:rsidRDefault="00E37B29" w:rsidP="00134AC8">
      <w:pPr>
        <w:spacing w:before="120" w:after="120" w:line="400" w:lineRule="exact"/>
        <w:jc w:val="both"/>
        <w:outlineLvl w:val="3"/>
        <w:rPr>
          <w:bCs/>
          <w:i/>
          <w:color w:val="000000"/>
          <w:sz w:val="28"/>
          <w:szCs w:val="28"/>
          <w:lang w:val="vi-VN"/>
        </w:rPr>
      </w:pPr>
      <w:bookmarkStart w:id="20" w:name="_Toc32399019"/>
      <w:r w:rsidRPr="00032ABB">
        <w:rPr>
          <w:bCs/>
          <w:i/>
          <w:color w:val="000000"/>
          <w:sz w:val="28"/>
          <w:szCs w:val="28"/>
          <w:lang w:val="vi-VN"/>
        </w:rPr>
        <w:t>I.3.1. Bài dạy học tích hợp</w:t>
      </w:r>
      <w:bookmarkEnd w:id="20"/>
    </w:p>
    <w:p w14:paraId="16538BE0" w14:textId="77777777" w:rsidR="00E37B29" w:rsidRPr="00032ABB" w:rsidRDefault="00E37B29" w:rsidP="00417B5F">
      <w:pPr>
        <w:spacing w:before="120" w:after="120" w:line="400" w:lineRule="exact"/>
        <w:jc w:val="both"/>
        <w:rPr>
          <w:bCs/>
          <w:iCs/>
          <w:color w:val="000000"/>
          <w:sz w:val="28"/>
          <w:szCs w:val="28"/>
          <w:lang w:val="vi-VN"/>
        </w:rPr>
      </w:pPr>
      <w:r w:rsidRPr="00032ABB">
        <w:rPr>
          <w:bCs/>
          <w:iCs/>
          <w:color w:val="000000"/>
          <w:sz w:val="28"/>
          <w:szCs w:val="28"/>
          <w:lang w:val="vi-VN"/>
        </w:rPr>
        <w:t>I.3.1.1. Bài dạy tích hợp</w:t>
      </w:r>
    </w:p>
    <w:p w14:paraId="1E29C667"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Bài dạy tích hợp là đơn vị học tập nhỏ nhất có khả năng hình thành nơi người học cả kiến thức, kỹ năng, thái độ cần thiết để giải quyết 1 công việc hoặc một phần công việc chuyên môn cụ thể, góp phần hình thành năng lực thực hiện hoạt động nghề nghiệp của họ.</w:t>
      </w:r>
    </w:p>
    <w:p w14:paraId="43AD0F78"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Khi xây dựng bài dạy theo quan điểm tích hợp, người GV không chỉ chú trọng nội dung kiến thức tích hợp mà còn phải xây dựng một hệ thống hoạt động, thao tác tương ứng nhằm tổ chức, dẫn dắt người học từng bước thực hiện để hình thành năng lực. Bài dạy theo quan điểm tích hợp phải là một giờ học hoạt động phức hợp đòi hỏi sự tích hợp các kiến thức, kỹ năng chuyên môn để giải quyết.</w:t>
      </w:r>
    </w:p>
    <w:p w14:paraId="61375552"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iCs/>
          <w:color w:val="000000"/>
          <w:sz w:val="28"/>
          <w:szCs w:val="28"/>
          <w:lang w:val="vi-VN"/>
        </w:rPr>
        <w:t>Trong đó</w:t>
      </w:r>
      <w:r w:rsidRPr="00032ABB">
        <w:rPr>
          <w:color w:val="000000"/>
          <w:sz w:val="28"/>
          <w:szCs w:val="28"/>
          <w:lang w:val="vi-VN"/>
        </w:rPr>
        <w:t>, giáo án tích hợp là thành phần quan trọng nhất. Vì vậy, để tổ chức dạy học tích hợp thành công đó là GV phải biên soạn được giáo án tích hợp phù hợp với trình độ của người học, với điều kiện thực tiễn của cơ sở đào tạo, nhưng vẫn đảm bảo thời gian và nội dung theo chương trình khung đã quy định.</w:t>
      </w:r>
    </w:p>
    <w:p w14:paraId="22D105C1" w14:textId="77777777" w:rsidR="00E37B29" w:rsidRPr="00032ABB" w:rsidRDefault="00E37B29" w:rsidP="00417B5F">
      <w:pPr>
        <w:spacing w:before="120" w:after="120" w:line="400" w:lineRule="exact"/>
        <w:rPr>
          <w:color w:val="000000"/>
          <w:sz w:val="28"/>
          <w:szCs w:val="28"/>
          <w:lang w:val="vi-VN"/>
        </w:rPr>
      </w:pPr>
      <w:r w:rsidRPr="00032ABB">
        <w:rPr>
          <w:bCs/>
          <w:color w:val="000000"/>
          <w:sz w:val="28"/>
          <w:szCs w:val="28"/>
          <w:lang w:val="vi-VN"/>
        </w:rPr>
        <w:t>1.3.1.2. Quy trình tổ chức dạy học tích hợp</w:t>
      </w:r>
      <w:r w:rsidRPr="00032ABB">
        <w:rPr>
          <w:color w:val="000000"/>
          <w:sz w:val="28"/>
          <w:szCs w:val="28"/>
          <w:shd w:val="clear" w:color="auto" w:fill="FFFFFF"/>
          <w:lang w:val="vi-VN"/>
        </w:rPr>
        <w:br/>
        <w:t>          Từ cơ sở lý luận về dạy học tích hợp, thì quy trình tổ chức dạy học tích hợp  như sau:      </w:t>
      </w:r>
    </w:p>
    <w:p w14:paraId="47D68438" w14:textId="07A81CC7" w:rsidR="00412AD6" w:rsidRPr="00032ABB" w:rsidRDefault="00CA1268" w:rsidP="00417B5F">
      <w:pPr>
        <w:shd w:val="clear" w:color="auto" w:fill="FFFFFF"/>
        <w:spacing w:before="120" w:after="120" w:line="400" w:lineRule="exact"/>
        <w:jc w:val="center"/>
        <w:rPr>
          <w:color w:val="000000"/>
          <w:sz w:val="28"/>
          <w:szCs w:val="28"/>
          <w:lang w:val="vi-VN"/>
        </w:rPr>
      </w:pPr>
      <w:r w:rsidRPr="00032ABB">
        <w:rPr>
          <w:noProof/>
          <w:color w:val="000000"/>
          <w:sz w:val="28"/>
          <w:szCs w:val="28"/>
        </w:rPr>
        <mc:AlternateContent>
          <mc:Choice Requires="wps">
            <w:drawing>
              <wp:anchor distT="0" distB="0" distL="114300" distR="114300" simplePos="0" relativeHeight="251654656" behindDoc="0" locked="0" layoutInCell="1" allowOverlap="1" wp14:anchorId="65C890B5" wp14:editId="1912F75B">
                <wp:simplePos x="0" y="0"/>
                <wp:positionH relativeFrom="column">
                  <wp:posOffset>457200</wp:posOffset>
                </wp:positionH>
                <wp:positionV relativeFrom="paragraph">
                  <wp:posOffset>76200</wp:posOffset>
                </wp:positionV>
                <wp:extent cx="4666615" cy="3140710"/>
                <wp:effectExtent l="8890" t="5715" r="10795" b="635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3140710"/>
                        </a:xfrm>
                        <a:prstGeom prst="rect">
                          <a:avLst/>
                        </a:prstGeom>
                        <a:solidFill>
                          <a:srgbClr val="FFFFFF"/>
                        </a:solidFill>
                        <a:ln w="9525">
                          <a:solidFill>
                            <a:srgbClr val="FFFFFF"/>
                          </a:solidFill>
                          <a:miter lim="800000"/>
                          <a:headEnd/>
                          <a:tailEnd/>
                        </a:ln>
                      </wps:spPr>
                      <wps:txbx>
                        <w:txbxContent>
                          <w:p w14:paraId="47391F45" w14:textId="1935886A" w:rsidR="00544E62" w:rsidRDefault="00544E62">
                            <w:r w:rsidRPr="00E37B29">
                              <w:rPr>
                                <w:noProof/>
                                <w:color w:val="000000"/>
                                <w:sz w:val="28"/>
                                <w:szCs w:val="28"/>
                              </w:rPr>
                              <w:drawing>
                                <wp:inline distT="0" distB="0" distL="0" distR="0" wp14:anchorId="1D5A656A" wp14:editId="53EF2A45">
                                  <wp:extent cx="4472305" cy="3041650"/>
                                  <wp:effectExtent l="0" t="0" r="0" b="0"/>
                                  <wp:docPr id="22" name="Picture 5" descr="http://cvct3.edu.vn/uploadcongtyxaydung/images/thep-trong-nuoc/quitrinh_kiemtra.jpg"/>
                                  <wp:cNvGraphicFramePr>
                                    <a:graphicFrameLocks noChangeAspect="1"/>
                                  </wp:cNvGraphicFramePr>
                                  <a:graphic>
                                    <a:graphicData uri="http://schemas.openxmlformats.org/drawingml/2006/picture">
                                      <pic:pic xmlns:pic="http://schemas.openxmlformats.org/drawingml/2006/picture">
                                        <pic:nvPicPr>
                                          <pic:cNvPr id="0" name="Picture 5" descr="http://cvct3.edu.vn/uploadcongtyxaydung/images/thep-trong-nuoc/quitrinh_kiemt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305" cy="304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6pt;margin-top:6pt;width:367.45pt;height:247.3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1boJAIAAEgEAAAOAAAAZHJzL2Uyb0RvYy54bWysVNuO0zAQfUfiHyy/0ySl7e5GTVerLkVI C6xY+ADHcRIL3zR2m5SvZ+x0SxdeEMIPliczPj5zZibr21ErchDgpTUVLWY5JcJw20jTVfTb192b a0p8YKZhyhpR0aPw9Hbz+tV6cKWY296qRgBBEOPLwVW0D8GVWeZ5LzTzM+uEQWdrQbOAJnRZA2xA dK2yeZ6vssFC48By4T1+vZ+cdJPw21bw8LltvQhEVRS5hbRD2uu4Z5s1Kztgrpf8RIP9AwvNpMFH z1D3LDCyB/kHlJYcrLdtmHGrM9u2kouUA2ZT5L9l89QzJ1IuKI53Z5n8/4Plnw6PQGSDtbuixDCN NfqCqjHTKUFWyyjQ4HyJcU/uEWKK3j1Y/t0TY7c9hok7ADv0gjVIq4jx2YsL0fB4ldTDR9sgPNsH m7QaW9AREFUgYyrJ8VwSMQbC8eNihatYUsLR97ZY5FdFKlrGyufrDnx4L6wm8VBRQPYJnh0efIh0 WPkckuhbJZudVCoZ0NVbBeTAsD92aaUMMMvLMGXIUNGb5XyZkF/4/N9BaBmw0ZXUFb3O45paL+r2 zjSpDQOTajojZWVOQkbtphqEsR5P5ahtc0RJwU4NjQOIh97CD0oGbOaKGpw2StQHg0W5KRaL2PvJ WCyv5mjApae+9DDDEaiigZLpuA3TvOwdyK7Hd4pJBHeHhdzJJHEs8sTpxBrbNSl/Gq04D5d2ivr1 A9j8BAAA//8DAFBLAwQUAAYACAAAACEAhu5K+N0AAAAJAQAADwAAAGRycy9kb3ducmV2LnhtbEyP zU7DMBCE70i8g7VI3KhNBaaEOBU/KjcODYWzG2/jiHgdxW4b3p7tiZ5WuzOa/aZcTqEXBxxTF8nA 7UyBQGqi66g1sPlc3SxApGzJ2T4SGvjFBMvq8qK0hYtHWuOhzq3gEEqFNeBzHgopU+Mx2DSLAxJr uzgGm3kdW+lGe+Tw0Mu5UloG2xF/8HbAV4/NT70PBr78m1Qf8W71Uu/8ht6/fRr12pjrq+n5CUTG Kf+b4YTP6FAx0zbuySXRG3iYc5XM99NkfaH0I4itgXulNciqlOcNqj8AAAD//wMAUEsBAi0AFAAG AAgAAAAhALaDOJL+AAAA4QEAABMAAAAAAAAAAAAAAAAAAAAAAFtDb250ZW50X1R5cGVzXS54bWxQ SwECLQAUAAYACAAAACEAOP0h/9YAAACUAQAACwAAAAAAAAAAAAAAAAAvAQAAX3JlbHMvLnJlbHNQ SwECLQAUAAYACAAAACEA0mNW6CQCAABIBAAADgAAAAAAAAAAAAAAAAAuAgAAZHJzL2Uyb0RvYy54 bWxQSwECLQAUAAYACAAAACEAhu5K+N0AAAAJAQAADwAAAAAAAAAAAAAAAAB+BAAAZHJzL2Rvd25y ZXYueG1sUEsFBgAAAAAEAAQA8wAAAIgFAAAAAA== " strokecolor="white">
                <v:textbox style="mso-fit-shape-to-text:t">
                  <w:txbxContent>
                    <w:p w14:paraId="47391F45" w14:textId="1935886A" w:rsidR="00544E62" w:rsidRDefault="00544E62">
                      <w:r w:rsidRPr="00E37B29">
                        <w:rPr>
                          <w:noProof/>
                          <w:color w:val="000000"/>
                          <w:sz w:val="28"/>
                          <w:szCs w:val="28"/>
                        </w:rPr>
                        <w:drawing>
                          <wp:inline distT="0" distB="0" distL="0" distR="0" wp14:anchorId="1D5A656A" wp14:editId="53EF2A45">
                            <wp:extent cx="4472305" cy="3041650"/>
                            <wp:effectExtent l="0" t="0" r="0" b="0"/>
                            <wp:docPr id="22" name="Picture 5" descr="http://cvct3.edu.vn/uploadcongtyxaydung/images/thep-trong-nuoc/quitrinh_kiem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vct3.edu.vn/uploadcongtyxaydung/images/thep-trong-nuoc/quitrinh_kiemt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305" cy="3041650"/>
                                    </a:xfrm>
                                    <a:prstGeom prst="rect">
                                      <a:avLst/>
                                    </a:prstGeom>
                                    <a:noFill/>
                                    <a:ln>
                                      <a:noFill/>
                                    </a:ln>
                                  </pic:spPr>
                                </pic:pic>
                              </a:graphicData>
                            </a:graphic>
                          </wp:inline>
                        </w:drawing>
                      </w:r>
                    </w:p>
                  </w:txbxContent>
                </v:textbox>
              </v:rect>
            </w:pict>
          </mc:Fallback>
        </mc:AlternateContent>
      </w:r>
    </w:p>
    <w:p w14:paraId="0B9B40A6"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r w:rsidRPr="00032ABB">
        <w:rPr>
          <w:i/>
          <w:iCs/>
          <w:color w:val="000000"/>
          <w:sz w:val="28"/>
          <w:szCs w:val="28"/>
          <w:lang w:val="vi-VN"/>
        </w:rPr>
        <w:t xml:space="preserve"> </w:t>
      </w:r>
    </w:p>
    <w:p w14:paraId="5E0BCDC9"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05E27BAE"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5CAF65A7"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4FDB8E49"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34EE5F76"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37D0FCA5"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67792A6B"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2E5D3AF7"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49ABE561" w14:textId="77777777" w:rsidR="00412AD6" w:rsidRPr="00032ABB" w:rsidRDefault="00C21D1F" w:rsidP="00417B5F">
      <w:pPr>
        <w:shd w:val="clear" w:color="auto" w:fill="FFFFFF"/>
        <w:spacing w:before="120" w:after="120" w:line="400" w:lineRule="exact"/>
        <w:jc w:val="center"/>
        <w:rPr>
          <w:color w:val="000000"/>
          <w:sz w:val="28"/>
          <w:szCs w:val="28"/>
          <w:lang w:val="vi-VN"/>
        </w:rPr>
      </w:pPr>
      <w:r w:rsidRPr="00032ABB">
        <w:rPr>
          <w:i/>
          <w:iCs/>
          <w:color w:val="000000"/>
          <w:sz w:val="28"/>
          <w:szCs w:val="28"/>
          <w:lang w:val="vi-VN"/>
        </w:rPr>
        <w:t>Hình 1</w:t>
      </w:r>
      <w:r w:rsidR="00E37B29" w:rsidRPr="00032ABB">
        <w:rPr>
          <w:i/>
          <w:iCs/>
          <w:color w:val="000000"/>
          <w:sz w:val="28"/>
          <w:szCs w:val="28"/>
          <w:lang w:val="vi-VN"/>
        </w:rPr>
        <w:t>: </w:t>
      </w:r>
      <w:r w:rsidR="00E37B29" w:rsidRPr="00032ABB">
        <w:rPr>
          <w:color w:val="000000"/>
          <w:sz w:val="28"/>
          <w:szCs w:val="28"/>
          <w:lang w:val="vi-VN"/>
        </w:rPr>
        <w:t>Quy trình tổ chức dạy học tích hợp</w:t>
      </w:r>
    </w:p>
    <w:p w14:paraId="628B974C" w14:textId="77777777" w:rsidR="00E37B29" w:rsidRPr="00032ABB" w:rsidRDefault="00E37B29" w:rsidP="00B958DD">
      <w:pPr>
        <w:shd w:val="clear" w:color="auto" w:fill="FFFFFF"/>
        <w:spacing w:before="120" w:after="120" w:line="400" w:lineRule="exact"/>
        <w:ind w:firstLine="720"/>
        <w:jc w:val="both"/>
        <w:rPr>
          <w:color w:val="000000"/>
          <w:sz w:val="28"/>
          <w:szCs w:val="28"/>
          <w:lang w:val="vi-VN"/>
        </w:rPr>
      </w:pPr>
      <w:r w:rsidRPr="00032ABB">
        <w:rPr>
          <w:bCs/>
          <w:iCs/>
          <w:color w:val="000000"/>
          <w:sz w:val="28"/>
          <w:szCs w:val="28"/>
          <w:lang w:val="vi-VN"/>
        </w:rPr>
        <w:t xml:space="preserve">Bước 1: Rà soát chương trình, SGK để tìm ra các nội dung dạy học gần giống nhau có liên quan chặt chẽ với trong các môn học của chương trình, SGK; những nội dung liên quan đến vấn đề thời sự. </w:t>
      </w:r>
    </w:p>
    <w:p w14:paraId="20382F61"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2: Xác định bài học tích hợp và các địa chỉ tích hợp, bao gồm: </w:t>
      </w:r>
    </w:p>
    <w:p w14:paraId="267E5DE1"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Tên bài học </w:t>
      </w:r>
    </w:p>
    <w:p w14:paraId="58E438B5"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Đóng góp của các môn vào bài học. </w:t>
      </w:r>
    </w:p>
    <w:p w14:paraId="46606BE5"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3: Dự kiến thời gian (bao nhiêu tiết) cho bài học tích hợp. </w:t>
      </w:r>
    </w:p>
    <w:p w14:paraId="7C17F87E"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4: Xác định mục tiêu của bài học tích hợp, bao gồm: </w:t>
      </w:r>
    </w:p>
    <w:p w14:paraId="3EA504D7"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Kiến thức </w:t>
      </w:r>
    </w:p>
    <w:p w14:paraId="5BB78ABD"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Kĩ năng </w:t>
      </w:r>
    </w:p>
    <w:p w14:paraId="2B525E50"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Thái độ </w:t>
      </w:r>
    </w:p>
    <w:p w14:paraId="11F8DAE3"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Định hướng năng lực hình thành </w:t>
      </w:r>
    </w:p>
    <w:p w14:paraId="12F1F64F"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5: Xây dựng nội dung của bài học tích hợp. Căn cứ vào thời gian dự kiến, mục tiêu, thậm chí cả đặc điểm tâm sinh lí và yếu tố vùng miền để xây dựng nội dung cho phù hợp. </w:t>
      </w:r>
    </w:p>
    <w:p w14:paraId="6782DEE2" w14:textId="77777777" w:rsidR="00E37B29" w:rsidRPr="00032ABB" w:rsidRDefault="00E37B29" w:rsidP="00417B5F">
      <w:pPr>
        <w:spacing w:before="120" w:after="120" w:line="400" w:lineRule="exact"/>
        <w:ind w:firstLine="720"/>
        <w:rPr>
          <w:b/>
          <w:bCs/>
          <w:i/>
          <w:iCs/>
          <w:color w:val="000000"/>
          <w:spacing w:val="-6"/>
          <w:sz w:val="28"/>
          <w:szCs w:val="28"/>
          <w:u w:val="single"/>
          <w:lang w:val="vi-VN"/>
        </w:rPr>
      </w:pPr>
      <w:r w:rsidRPr="00032ABB">
        <w:rPr>
          <w:bCs/>
          <w:iCs/>
          <w:color w:val="000000"/>
          <w:spacing w:val="-6"/>
          <w:sz w:val="28"/>
          <w:szCs w:val="28"/>
          <w:lang w:val="vi-VN"/>
        </w:rPr>
        <w:t>Bước 6: Xây dựng kế hoạch bài học tích hợp (chú ý tới các PPDH tích cực).</w:t>
      </w:r>
      <w:r w:rsidRPr="00032ABB">
        <w:rPr>
          <w:b/>
          <w:bCs/>
          <w:i/>
          <w:iCs/>
          <w:color w:val="000000"/>
          <w:spacing w:val="-6"/>
          <w:sz w:val="28"/>
          <w:szCs w:val="28"/>
          <w:u w:val="single"/>
          <w:lang w:val="vi-VN"/>
        </w:rPr>
        <w:t xml:space="preserve"> </w:t>
      </w:r>
    </w:p>
    <w:p w14:paraId="22AD680F" w14:textId="77777777" w:rsidR="00E37B29" w:rsidRPr="00032ABB" w:rsidRDefault="00E37B29" w:rsidP="00417B5F">
      <w:pPr>
        <w:spacing w:before="120" w:after="120" w:line="400" w:lineRule="exact"/>
        <w:jc w:val="both"/>
        <w:rPr>
          <w:bCs/>
          <w:iCs/>
          <w:color w:val="000000"/>
          <w:sz w:val="28"/>
          <w:szCs w:val="28"/>
          <w:lang w:val="vi-VN"/>
        </w:rPr>
      </w:pPr>
      <w:r w:rsidRPr="00032ABB">
        <w:rPr>
          <w:bCs/>
          <w:iCs/>
          <w:color w:val="000000"/>
          <w:sz w:val="28"/>
          <w:szCs w:val="28"/>
          <w:lang w:val="vi-VN"/>
        </w:rPr>
        <w:t>1.3.1.3. Giáo án tích hợp</w:t>
      </w:r>
    </w:p>
    <w:p w14:paraId="717DC6C3" w14:textId="77777777" w:rsidR="00E37B29" w:rsidRPr="00032ABB" w:rsidRDefault="00E37B29" w:rsidP="00417B5F">
      <w:pPr>
        <w:spacing w:before="120" w:after="120" w:line="400" w:lineRule="exact"/>
        <w:ind w:firstLine="567"/>
        <w:jc w:val="both"/>
        <w:rPr>
          <w:color w:val="000000"/>
          <w:sz w:val="28"/>
          <w:szCs w:val="28"/>
          <w:shd w:val="clear" w:color="auto" w:fill="FFFFFF"/>
          <w:lang w:val="vi-VN"/>
        </w:rPr>
      </w:pPr>
      <w:r w:rsidRPr="00032ABB">
        <w:rPr>
          <w:color w:val="000000"/>
          <w:sz w:val="28"/>
          <w:szCs w:val="28"/>
          <w:shd w:val="clear" w:color="auto" w:fill="FFFFFF"/>
          <w:lang w:val="vi-VN"/>
        </w:rPr>
        <w:t xml:space="preserve">Giáo án tích hợp không phải là một bản đề cương kiến thức để giáo viên lên lớp truyền thụ áp đặt cho người học, mà là một bản thiết kế các hoạt động, tình huống nhằm tổ chức cho người học thực hiện trong giờ lên lớp để giải quyết các nhiệm vụ học tập. Việc xây dựng giáo án tích hợp phải đảm bảo các nội dung và cấu trúc đặc thù. </w:t>
      </w:r>
    </w:p>
    <w:p w14:paraId="013F1357" w14:textId="77777777" w:rsidR="00E37B29" w:rsidRPr="00032ABB" w:rsidRDefault="00E37B29" w:rsidP="00417B5F">
      <w:pPr>
        <w:spacing w:before="120" w:after="120" w:line="400" w:lineRule="exact"/>
        <w:ind w:firstLine="567"/>
        <w:jc w:val="both"/>
        <w:rPr>
          <w:i/>
          <w:iCs/>
          <w:color w:val="000000"/>
          <w:sz w:val="28"/>
          <w:szCs w:val="28"/>
          <w:lang w:val="vi-VN"/>
        </w:rPr>
      </w:pPr>
      <w:r w:rsidRPr="00032ABB">
        <w:rPr>
          <w:i/>
          <w:iCs/>
          <w:color w:val="000000"/>
          <w:sz w:val="28"/>
          <w:szCs w:val="28"/>
          <w:lang w:val="vi-VN"/>
        </w:rPr>
        <w:t>Cấu trúc giáo án tích hợp</w:t>
      </w:r>
    </w:p>
    <w:p w14:paraId="6BD5A4AE" w14:textId="77777777" w:rsidR="00E37B29" w:rsidRPr="00032ABB" w:rsidRDefault="00E37B29" w:rsidP="00417B5F">
      <w:pPr>
        <w:spacing w:before="120" w:after="120" w:line="400" w:lineRule="exact"/>
        <w:ind w:firstLine="567"/>
        <w:jc w:val="both"/>
        <w:rPr>
          <w:color w:val="000000"/>
          <w:sz w:val="28"/>
          <w:szCs w:val="28"/>
          <w:shd w:val="clear" w:color="auto" w:fill="FFFFFF"/>
          <w:lang w:val="vi-VN"/>
        </w:rPr>
      </w:pPr>
      <w:r w:rsidRPr="00032ABB">
        <w:rPr>
          <w:color w:val="000000"/>
          <w:sz w:val="28"/>
          <w:szCs w:val="28"/>
          <w:shd w:val="clear" w:color="auto" w:fill="FFFFFF"/>
          <w:lang w:val="vi-VN"/>
        </w:rPr>
        <w:t>Kết hợp nghị định 62 và công văn 1610, người nghiên cứu đưa ra cấu trúc cơ bản của giáo án tích hợp.</w:t>
      </w:r>
    </w:p>
    <w:p w14:paraId="7E1B8A44" w14:textId="77777777" w:rsidR="00E37B29" w:rsidRPr="00032ABB" w:rsidRDefault="00E37B29" w:rsidP="00417B5F">
      <w:pPr>
        <w:spacing w:before="120" w:after="120" w:line="400" w:lineRule="exact"/>
        <w:ind w:firstLine="567"/>
        <w:jc w:val="both"/>
        <w:rPr>
          <w:rFonts w:eastAsia="Batang"/>
          <w:color w:val="000000"/>
          <w:sz w:val="28"/>
          <w:szCs w:val="28"/>
          <w:lang w:val="vi-VN"/>
        </w:rPr>
      </w:pPr>
      <w:r w:rsidRPr="00032ABB">
        <w:rPr>
          <w:bCs/>
          <w:color w:val="000000"/>
          <w:sz w:val="28"/>
          <w:szCs w:val="28"/>
          <w:lang w:val="vi-VN"/>
        </w:rPr>
        <w:lastRenderedPageBreak/>
        <w:t xml:space="preserve">CẤU TRÚC BÀI HỌC TÍCH HỢP </w:t>
      </w:r>
    </w:p>
    <w:p w14:paraId="01943D08"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1. Mục tiêu </w:t>
      </w:r>
    </w:p>
    <w:p w14:paraId="2EF605CB"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Kiến thức </w:t>
      </w:r>
    </w:p>
    <w:p w14:paraId="2F4904D4"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Kĩ năng </w:t>
      </w:r>
    </w:p>
    <w:p w14:paraId="1F4B1451"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Thái độ </w:t>
      </w:r>
    </w:p>
    <w:p w14:paraId="1E573AB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Định hướng năng lực hình thành </w:t>
      </w:r>
    </w:p>
    <w:p w14:paraId="13741AB2"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2. Thời lượng dự kiến: … tiết </w:t>
      </w:r>
    </w:p>
    <w:p w14:paraId="6830CDD4"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3. Chuẩn bị của giáo viên và học sinh </w:t>
      </w:r>
    </w:p>
    <w:p w14:paraId="33553830"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4. Phương pháp dạy học và kiểm tra đánh giá </w:t>
      </w:r>
    </w:p>
    <w:p w14:paraId="6759567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5. Các hoạt động học tập </w:t>
      </w:r>
    </w:p>
    <w:p w14:paraId="6956E294"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 xml:space="preserve">Hoạt động 1: Tìm hiểu…… </w:t>
      </w:r>
    </w:p>
    <w:p w14:paraId="453F2F51"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1:</w:t>
      </w:r>
    </w:p>
    <w:p w14:paraId="24071151"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2:</w:t>
      </w:r>
    </w:p>
    <w:p w14:paraId="3E301091"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w:t>
      </w:r>
    </w:p>
    <w:p w14:paraId="54F850BC"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Hoạt động 2: Tìm hiểu…</w:t>
      </w:r>
    </w:p>
    <w:p w14:paraId="553E0FC4"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1:</w:t>
      </w:r>
    </w:p>
    <w:p w14:paraId="48EFB961"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2:</w:t>
      </w:r>
    </w:p>
    <w:p w14:paraId="2FA79CA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w:t>
      </w:r>
    </w:p>
    <w:p w14:paraId="4C31610C" w14:textId="77777777" w:rsidR="00E37B29" w:rsidRPr="00032ABB" w:rsidRDefault="00E37B29" w:rsidP="00134AC8">
      <w:pPr>
        <w:shd w:val="clear" w:color="auto" w:fill="FFFFFF"/>
        <w:spacing w:before="120" w:after="120" w:line="400" w:lineRule="exact"/>
        <w:outlineLvl w:val="3"/>
        <w:rPr>
          <w:bCs/>
          <w:i/>
          <w:color w:val="000000"/>
          <w:sz w:val="28"/>
          <w:szCs w:val="28"/>
          <w:lang w:val="vi-VN"/>
        </w:rPr>
      </w:pPr>
      <w:bookmarkStart w:id="21" w:name="_Toc32399020"/>
      <w:r w:rsidRPr="00032ABB">
        <w:rPr>
          <w:bCs/>
          <w:i/>
          <w:color w:val="000000"/>
          <w:sz w:val="28"/>
          <w:szCs w:val="28"/>
          <w:lang w:val="vi-VN"/>
        </w:rPr>
        <w:t>I.3.2. Điều kiện tổ chức dạy học tích hợp</w:t>
      </w:r>
      <w:bookmarkEnd w:id="21"/>
    </w:p>
    <w:p w14:paraId="1D64F3E9"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Bên cạnh quy trình tổ chức dạy học đã nêu, để tổ chức dạy học tích hợp thành công cần có các điều kiện sau:</w:t>
      </w:r>
    </w:p>
    <w:p w14:paraId="44EDF05C"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Phương pháp dạy học</w:t>
      </w:r>
      <w:r w:rsidRPr="00032ABB">
        <w:rPr>
          <w:color w:val="000000"/>
          <w:sz w:val="28"/>
          <w:szCs w:val="28"/>
          <w:lang w:val="vi-VN"/>
        </w:rPr>
        <w:t>: Các phương pháp dạy học được áp dụng theo định hướng hành động, tích hợp giữa truyền thụ kiến thức/lý thuyết với hình thành rèn và luyện kỹ năng/thực hành, nhằm tạo điều kiện cho người học chủ động tham gia.</w:t>
      </w:r>
    </w:p>
    <w:p w14:paraId="772AD488"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Phương tiện dạy học</w:t>
      </w:r>
      <w:r w:rsidRPr="00032ABB">
        <w:rPr>
          <w:color w:val="000000"/>
          <w:sz w:val="28"/>
          <w:szCs w:val="28"/>
          <w:lang w:val="vi-VN"/>
        </w:rPr>
        <w:t>: Phương tiện dạy học bao gồm cả học liệu được thiết kế</w:t>
      </w:r>
    </w:p>
    <w:p w14:paraId="412860D0"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Giáo viên</w:t>
      </w:r>
      <w:r w:rsidRPr="00032ABB">
        <w:rPr>
          <w:color w:val="000000"/>
          <w:sz w:val="28"/>
          <w:szCs w:val="28"/>
          <w:lang w:val="vi-VN"/>
        </w:rPr>
        <w:t>: Giảng dạy tích hợp xác định các mục tiêu bài dạy, phân bố thời gian hợp lý, chọn lựa phương pháp dạy học phù hợp, khả năng bao quát và điều hành hoạt động của người học.</w:t>
      </w:r>
    </w:p>
    <w:p w14:paraId="4516EBB2"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lastRenderedPageBreak/>
        <w:t xml:space="preserve">- </w:t>
      </w:r>
      <w:r w:rsidRPr="00032ABB">
        <w:rPr>
          <w:i/>
          <w:iCs/>
          <w:color w:val="000000"/>
          <w:sz w:val="28"/>
          <w:szCs w:val="28"/>
          <w:lang w:val="vi-VN"/>
        </w:rPr>
        <w:t>Học sinh</w:t>
      </w:r>
      <w:r w:rsidRPr="00032ABB">
        <w:rPr>
          <w:color w:val="000000"/>
          <w:sz w:val="28"/>
          <w:szCs w:val="28"/>
          <w:lang w:val="vi-VN"/>
        </w:rPr>
        <w:t>: Học sinh phải chủ động, tích cực, độc lập, có tinh thần hợp tác.</w:t>
      </w:r>
    </w:p>
    <w:p w14:paraId="1B5CE73B"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Đánh giá</w:t>
      </w:r>
      <w:r w:rsidRPr="00032ABB">
        <w:rPr>
          <w:color w:val="000000"/>
          <w:sz w:val="28"/>
          <w:szCs w:val="28"/>
          <w:lang w:val="vi-VN"/>
        </w:rPr>
        <w:t>: Đánh giá kết quả học tập nhằm xác định/công nhận các năng lực mà người học đã đạt được thong qua đánh giá sự thực hiện cũng như mức độ đạt được các mục tiêu kiến thức, kỹ năng và thái độ.</w:t>
      </w:r>
    </w:p>
    <w:p w14:paraId="561F748F"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Cơ sở vật chất</w:t>
      </w:r>
      <w:r w:rsidRPr="00032ABB">
        <w:rPr>
          <w:color w:val="000000"/>
          <w:sz w:val="28"/>
          <w:szCs w:val="28"/>
          <w:lang w:val="vi-VN"/>
        </w:rPr>
        <w:t>: diện tích phòng dạy học tích hợp phải đủ lớn để kê bàn, ghế học lý thuyết, lắp đặt các thiết bị hỗ trợ giảng dạy lý thuyết, lắp đặt đủ các thiết bị thực hành cho học sinh.</w:t>
      </w:r>
    </w:p>
    <w:p w14:paraId="0FC77FA6" w14:textId="77777777" w:rsidR="00E37B29" w:rsidRPr="00032ABB" w:rsidRDefault="00E37B29" w:rsidP="00134AC8">
      <w:pPr>
        <w:spacing w:before="120" w:after="120" w:line="400" w:lineRule="exact"/>
        <w:jc w:val="both"/>
        <w:outlineLvl w:val="2"/>
        <w:rPr>
          <w:rFonts w:eastAsia="Batang"/>
          <w:b/>
          <w:i/>
          <w:color w:val="000000"/>
          <w:sz w:val="28"/>
          <w:szCs w:val="28"/>
          <w:shd w:val="clear" w:color="auto" w:fill="FFFFFF"/>
          <w:lang w:val="vi-VN"/>
        </w:rPr>
      </w:pPr>
      <w:bookmarkStart w:id="22" w:name="_Toc32399021"/>
      <w:r w:rsidRPr="00032ABB">
        <w:rPr>
          <w:b/>
          <w:i/>
          <w:color w:val="000000"/>
          <w:sz w:val="28"/>
          <w:szCs w:val="28"/>
          <w:shd w:val="clear" w:color="auto" w:fill="FFFFFF"/>
          <w:lang w:val="vi-VN"/>
        </w:rPr>
        <w:t>I.4. Sự cần thiết của dạy học theo xu hướng tích hợp</w:t>
      </w:r>
      <w:bookmarkEnd w:id="22"/>
    </w:p>
    <w:p w14:paraId="7378B3C8" w14:textId="77777777" w:rsidR="00E37B29" w:rsidRPr="00032ABB" w:rsidRDefault="00E37B29" w:rsidP="00417B5F">
      <w:pPr>
        <w:pStyle w:val="BodyTextIndent"/>
        <w:numPr>
          <w:ilvl w:val="0"/>
          <w:numId w:val="6"/>
        </w:numPr>
        <w:tabs>
          <w:tab w:val="left" w:pos="360"/>
        </w:tabs>
        <w:spacing w:before="120" w:after="120" w:line="400" w:lineRule="exact"/>
        <w:ind w:left="0" w:firstLine="0"/>
        <w:rPr>
          <w:rFonts w:ascii="Times New Roman" w:hAnsi="Times New Roman"/>
          <w:i/>
          <w:iCs/>
          <w:color w:val="000000"/>
          <w:spacing w:val="0"/>
          <w:szCs w:val="28"/>
          <w:lang w:val="vi-VN"/>
        </w:rPr>
      </w:pPr>
      <w:r w:rsidRPr="00032ABB">
        <w:rPr>
          <w:rFonts w:ascii="Times New Roman" w:hAnsi="Times New Roman"/>
          <w:i/>
          <w:iCs/>
          <w:color w:val="000000"/>
          <w:spacing w:val="0"/>
          <w:szCs w:val="28"/>
        </w:rPr>
        <w:t>Làm cho quá trình học tập có ý nghĩa</w:t>
      </w:r>
    </w:p>
    <w:p w14:paraId="7895ED7F"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Trong môn học được xây dựng theo quan điểm tích hợp, các quá trình học tập không cô lập với cuộc sống hàng ngày, mà được tiến hành trong mối liên hệ với các tình huống cụ thể mà học sinh sẽ gặp - những tình huống có ý nghĩa đối với HS. Không còn hai thế giới riêng biệt, thế giới nhà trường và thế giới cuộc sống, trái lại người ta tìm cách hoà nhập thế giới nhà trường vào thế giới cuộc sống.</w:t>
      </w:r>
    </w:p>
    <w:p w14:paraId="2AC52C6E" w14:textId="77777777" w:rsidR="00E37B29" w:rsidRPr="00032ABB" w:rsidRDefault="00E37B29" w:rsidP="00417B5F">
      <w:pPr>
        <w:pStyle w:val="BodyTextIndent"/>
        <w:numPr>
          <w:ilvl w:val="0"/>
          <w:numId w:val="8"/>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 xml:space="preserve">Xác định rõ mục tiêu, phân biệt cái cốt yếu và cái ít quan trọng hơn. </w:t>
      </w:r>
    </w:p>
    <w:p w14:paraId="69464536"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Cần tránh đặt tất cả các quá trình học tập ngang bằng nhau. Một số quá trình học tập là quan trọng vì chúng có ích cho cuộc sống hàng ngày và vì chúng là những cơ sở của quá trình học tập tiếp theo. Ngoài ra có thể dành thời gian cho quá trình học tập có tính nâng cao.</w:t>
      </w:r>
    </w:p>
    <w:p w14:paraId="47DA0CDF" w14:textId="77777777" w:rsidR="00E37B29" w:rsidRPr="00032ABB" w:rsidRDefault="00E37B29" w:rsidP="00417B5F">
      <w:pPr>
        <w:pStyle w:val="BodyTextIndent"/>
        <w:numPr>
          <w:ilvl w:val="0"/>
          <w:numId w:val="10"/>
        </w:numPr>
        <w:tabs>
          <w:tab w:val="left" w:pos="360"/>
        </w:tabs>
        <w:spacing w:before="120" w:after="120" w:line="400" w:lineRule="exact"/>
        <w:ind w:left="0" w:firstLine="0"/>
        <w:rPr>
          <w:rFonts w:ascii="Times New Roman" w:hAnsi="Times New Roman"/>
          <w:i/>
          <w:iCs/>
          <w:color w:val="000000"/>
          <w:spacing w:val="0"/>
          <w:szCs w:val="28"/>
        </w:rPr>
      </w:pPr>
      <w:r w:rsidRPr="00032ABB">
        <w:rPr>
          <w:rFonts w:ascii="Times New Roman" w:hAnsi="Times New Roman"/>
          <w:i/>
          <w:iCs/>
          <w:color w:val="000000"/>
          <w:spacing w:val="0"/>
          <w:szCs w:val="28"/>
        </w:rPr>
        <w:t>Dạy sử dụng kiến thức trong tình huống</w:t>
      </w:r>
    </w:p>
    <w:p w14:paraId="132CA234"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Tích hợp nhằm nêu bật cách thức sử dụng những kiến thức mà HS lĩnh hội được. Thay vì bằng lòng với việc nhồi nhét những kiến thức đủ loại vào đầu học sinh, việc học tập tích hợp làm cho học sinh trở thành công dân có trách nhiệm, người lao động có năng lực, người tự lập.</w:t>
      </w:r>
    </w:p>
    <w:p w14:paraId="32575A8A"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Khi đánh giá những điều HS đã lĩnh hội được, ngoài các kiến thức cần tìm cách đánh giá HS có khả năng sử dụng kiến thức trong các tình huống hay không - đó là năng lực hay mục tiêu tích hợp.</w:t>
      </w:r>
    </w:p>
    <w:p w14:paraId="5C393C12" w14:textId="77777777" w:rsidR="00E37B29" w:rsidRPr="00032ABB" w:rsidRDefault="00E37B29" w:rsidP="00417B5F">
      <w:pPr>
        <w:pStyle w:val="BodyTextIndent"/>
        <w:numPr>
          <w:ilvl w:val="0"/>
          <w:numId w:val="12"/>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Lập mối liên hệ giữa các khái niệm đã học</w:t>
      </w:r>
    </w:p>
    <w:p w14:paraId="1AC25383"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 xml:space="preserve">Thiết lập mối liên hệ giữa các khái niệm khác nhau của cùng một môn học,  giữa các môn học. Nhằm đáp ứng lại một trong những thách thức lớn của xã hội ngày nay là đảm bảo cho mỗi học sinh khả năng huy động có hiệu quả những kiến thức và năng lực của mình để giải quyết một cách hữu ích một tình </w:t>
      </w:r>
      <w:r w:rsidR="00E37B29" w:rsidRPr="00032ABB">
        <w:rPr>
          <w:rFonts w:ascii="Times New Roman" w:hAnsi="Times New Roman"/>
          <w:color w:val="000000"/>
          <w:spacing w:val="0"/>
          <w:szCs w:val="28"/>
        </w:rPr>
        <w:lastRenderedPageBreak/>
        <w:t>huống mới xuất hiện, và có thể đối mặt với một khó khăn bất ngờ, một tình huống chưa từng gặp.</w:t>
      </w:r>
    </w:p>
    <w:p w14:paraId="2C0A7B51" w14:textId="77777777" w:rsidR="00E37B29" w:rsidRPr="00032ABB" w:rsidRDefault="00E37B29" w:rsidP="00417B5F">
      <w:pPr>
        <w:pStyle w:val="BodyTextIndent"/>
        <w:numPr>
          <w:ilvl w:val="0"/>
          <w:numId w:val="14"/>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Tránh những kiến thức, kỹ năng, nội dung</w:t>
      </w:r>
      <w:r w:rsidRPr="00032ABB">
        <w:rPr>
          <w:rFonts w:ascii="Times New Roman" w:hAnsi="Times New Roman"/>
          <w:color w:val="000000"/>
          <w:spacing w:val="0"/>
          <w:szCs w:val="28"/>
        </w:rPr>
        <w:t xml:space="preserve"> trùng lặp khi nghiên cứu riêng rẽ từng môn học, đồng thời có những nội dung, kỹ năng, năng lực mà theo môn học riêng rẽ không có được. Qua đó tiết kiệm thời gian để phát triển năng lực cho HS thông qua giải quyết những tình huống phức hợp.</w:t>
      </w:r>
    </w:p>
    <w:p w14:paraId="2929AB25" w14:textId="77777777" w:rsidR="00E37B29" w:rsidRPr="00032ABB" w:rsidRDefault="00E37B29" w:rsidP="00417B5F">
      <w:pPr>
        <w:pStyle w:val="BodyTextIndent"/>
        <w:numPr>
          <w:ilvl w:val="0"/>
          <w:numId w:val="16"/>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Các kiến thức gắn liền với kinh nghiệm sống của học sinh</w:t>
      </w:r>
      <w:r w:rsidRPr="00032ABB">
        <w:rPr>
          <w:rFonts w:ascii="Times New Roman" w:hAnsi="Times New Roman"/>
          <w:color w:val="000000"/>
          <w:spacing w:val="0"/>
          <w:szCs w:val="28"/>
        </w:rPr>
        <w:t>, do đó sự phát triển các khái niệm khoa học không cô lập với cuộc sống và phát triển tuần tự phù hợp với sự phát triển, tâm sinh lý của HS. Các khái niệm không lạc hậu do thường xuyên cập nhật với cuộc sống.</w:t>
      </w:r>
    </w:p>
    <w:p w14:paraId="3E976051" w14:textId="77777777" w:rsidR="00E37B29" w:rsidRPr="00032ABB" w:rsidRDefault="00E37B29" w:rsidP="00417B5F">
      <w:pPr>
        <w:pStyle w:val="BodyTextIndent"/>
        <w:numPr>
          <w:ilvl w:val="0"/>
          <w:numId w:val="18"/>
        </w:numPr>
        <w:tabs>
          <w:tab w:val="left" w:pos="360"/>
        </w:tabs>
        <w:spacing w:before="120" w:after="120" w:line="400" w:lineRule="exact"/>
        <w:ind w:left="0" w:firstLine="0"/>
        <w:rPr>
          <w:rFonts w:ascii="Times New Roman" w:hAnsi="Times New Roman"/>
          <w:i/>
          <w:iCs/>
          <w:color w:val="000000"/>
          <w:szCs w:val="28"/>
        </w:rPr>
      </w:pPr>
      <w:r w:rsidRPr="00032ABB">
        <w:rPr>
          <w:rFonts w:ascii="Times New Roman" w:hAnsi="Times New Roman"/>
          <w:i/>
          <w:iCs/>
          <w:color w:val="000000"/>
          <w:szCs w:val="28"/>
        </w:rPr>
        <w:t>Ở những môn học tích hợp, có điều kiện để phát triển những kỹ năng xuyên môn.</w:t>
      </w:r>
    </w:p>
    <w:p w14:paraId="5056CDE7" w14:textId="77777777" w:rsidR="00E37B29" w:rsidRPr="00032ABB" w:rsidRDefault="00E37B29" w:rsidP="00417B5F">
      <w:pPr>
        <w:pStyle w:val="BodyTextIndent"/>
        <w:numPr>
          <w:ilvl w:val="0"/>
          <w:numId w:val="18"/>
        </w:numPr>
        <w:tabs>
          <w:tab w:val="left" w:pos="360"/>
        </w:tabs>
        <w:spacing w:before="120" w:after="120" w:line="400" w:lineRule="exact"/>
        <w:ind w:left="0" w:firstLine="0"/>
        <w:rPr>
          <w:rFonts w:ascii="Times New Roman" w:hAnsi="Times New Roman"/>
          <w:i/>
          <w:iCs/>
          <w:color w:val="000000"/>
          <w:spacing w:val="0"/>
          <w:szCs w:val="28"/>
        </w:rPr>
      </w:pPr>
      <w:r w:rsidRPr="00032ABB">
        <w:rPr>
          <w:rFonts w:ascii="Times New Roman" w:hAnsi="Times New Roman"/>
          <w:i/>
          <w:iCs/>
          <w:color w:val="000000"/>
          <w:spacing w:val="0"/>
          <w:szCs w:val="28"/>
        </w:rPr>
        <w:t>Góp phần hình thành phát triển năng lực chung cũng như các năng lực chuyên biệt cho HS</w:t>
      </w:r>
    </w:p>
    <w:p w14:paraId="2D2605E3" w14:textId="77777777" w:rsidR="00E37B29" w:rsidRPr="00032ABB" w:rsidRDefault="00E37B29" w:rsidP="00134AC8">
      <w:pPr>
        <w:spacing w:before="120" w:after="120" w:line="400" w:lineRule="exact"/>
        <w:jc w:val="both"/>
        <w:outlineLvl w:val="1"/>
        <w:rPr>
          <w:b/>
          <w:color w:val="000000"/>
          <w:sz w:val="28"/>
          <w:szCs w:val="28"/>
          <w:lang w:val="fr-FR"/>
        </w:rPr>
      </w:pPr>
      <w:bookmarkStart w:id="23" w:name="_Toc32399022"/>
      <w:r w:rsidRPr="00032ABB">
        <w:rPr>
          <w:b/>
          <w:color w:val="000000"/>
          <w:sz w:val="28"/>
          <w:szCs w:val="28"/>
          <w:lang w:val="fr-FR"/>
        </w:rPr>
        <w:t>II. Dạy học dự án</w:t>
      </w:r>
      <w:bookmarkEnd w:id="23"/>
    </w:p>
    <w:p w14:paraId="26BCAFAE" w14:textId="77777777" w:rsidR="00E37B29" w:rsidRPr="00032ABB" w:rsidRDefault="00E37B29" w:rsidP="00134AC8">
      <w:pPr>
        <w:shd w:val="clear" w:color="auto" w:fill="FFFFFF"/>
        <w:spacing w:before="120" w:after="120" w:line="400" w:lineRule="exact"/>
        <w:jc w:val="both"/>
        <w:textAlignment w:val="baseline"/>
        <w:outlineLvl w:val="2"/>
        <w:rPr>
          <w:b/>
          <w:i/>
          <w:color w:val="000000"/>
          <w:sz w:val="28"/>
          <w:szCs w:val="28"/>
        </w:rPr>
      </w:pPr>
      <w:bookmarkStart w:id="24" w:name="_Toc32399023"/>
      <w:r w:rsidRPr="00032ABB">
        <w:rPr>
          <w:b/>
          <w:bCs/>
          <w:i/>
          <w:color w:val="000000"/>
          <w:sz w:val="28"/>
          <w:szCs w:val="28"/>
        </w:rPr>
        <w:t>II.1</w:t>
      </w:r>
      <w:r w:rsidR="00F82651" w:rsidRPr="00032ABB">
        <w:rPr>
          <w:b/>
          <w:bCs/>
          <w:i/>
          <w:color w:val="000000"/>
          <w:sz w:val="28"/>
          <w:szCs w:val="28"/>
        </w:rPr>
        <w:t>.</w:t>
      </w:r>
      <w:r w:rsidRPr="00032ABB">
        <w:rPr>
          <w:b/>
          <w:bCs/>
          <w:i/>
          <w:color w:val="000000"/>
          <w:sz w:val="28"/>
          <w:szCs w:val="28"/>
        </w:rPr>
        <w:t xml:space="preserve"> Khái niệm dự án và dạy học theo dự án</w:t>
      </w:r>
      <w:bookmarkEnd w:id="24"/>
    </w:p>
    <w:p w14:paraId="2FAC745D"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Ban đầu, phương pháp dự án (PPDA) được sử dụng trong dạy học thực hành các môn học kỹ thuật, về sau được dùng trong hầu hết các môn học khác, cả các môn khoa học xã hội. Sau một thời gian phần nào bị lãng quên, hiện nay PPDA được sử dụng phổ biến trong các trường phổ thông và đại học trên thế giới, đặc biệt ở những nước phát triển.</w:t>
      </w:r>
    </w:p>
    <w:p w14:paraId="05F8D893"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Ở Việt Nam, các đề án môn học, đề án tốt nghiệp từ lâu cũng đã được sử dụng trong đào tạo đại học, các hình thức này gần gũi với dạy học theo dự án. Tuy vậy trong lĩnh vực lý luận dạy học, PPDH này chưa được quan tâm nghiên cứu một cách thích đáng, nên việc sử dụng chưa đạt hiệu quả cao.</w:t>
      </w:r>
    </w:p>
    <w:p w14:paraId="36992923"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ó nhiều quan niệm và định nghĩa khác nhau về dạy học theo dự án. DHDA được nhiều tác giả coi là một hình thức dạy học vì khi thực hiện một dự án, có nhiều PPDH cụ thể được sử dụng. Tuy nhiên khi không phân biệt giữa hình thức và PPDH, người ta cũng gọi là PP dự án, khi đó cần hiểu đó là PPDH theo nghĩa rộng, một PPDH phức hợp.</w:t>
      </w:r>
    </w:p>
    <w:p w14:paraId="2CCC0439"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i/>
          <w:iCs/>
          <w:color w:val="000000"/>
          <w:sz w:val="28"/>
          <w:szCs w:val="28"/>
        </w:rPr>
        <w:t>Dạy học theo dự án (DHDA) là một hình thức dạy học, trong đó người học thực hiện một nhiệm vụ học tập phức hợp, có sự kết hợp giữa lý thuyết và thực hành, có tạo ra các sản phẩm có thể giới thiệu. Nhiệm vụ này được người học thực hiện với tính tự lực cao trong toàn bộ quá trình học tập, từ việc</w:t>
      </w:r>
      <w:r w:rsidR="004E6620" w:rsidRPr="00032ABB">
        <w:rPr>
          <w:i/>
          <w:iCs/>
          <w:color w:val="000000"/>
          <w:sz w:val="28"/>
          <w:szCs w:val="28"/>
        </w:rPr>
        <w:t xml:space="preserve"> xác định mục đích, lập kế hoạch</w:t>
      </w:r>
      <w:r w:rsidRPr="00032ABB">
        <w:rPr>
          <w:i/>
          <w:iCs/>
          <w:color w:val="000000"/>
          <w:sz w:val="28"/>
          <w:szCs w:val="28"/>
        </w:rPr>
        <w:t xml:space="preserve">, đến việc thực hiện dự án, kiểm tra, điều chỉnh, </w:t>
      </w:r>
      <w:r w:rsidRPr="00032ABB">
        <w:rPr>
          <w:i/>
          <w:iCs/>
          <w:color w:val="000000"/>
          <w:sz w:val="28"/>
          <w:szCs w:val="28"/>
        </w:rPr>
        <w:lastRenderedPageBreak/>
        <w:t>đánh giá quá trình và kết quả thực hiện. Làm việc nhóm là hình thức cơ bản của DHDA.</w:t>
      </w:r>
    </w:p>
    <w:p w14:paraId="29CAD6C0" w14:textId="77777777" w:rsidR="00E37B29" w:rsidRPr="00032ABB" w:rsidRDefault="00E37B29" w:rsidP="00134AC8">
      <w:pPr>
        <w:shd w:val="clear" w:color="auto" w:fill="FFFFFF"/>
        <w:spacing w:before="120" w:after="120" w:line="400" w:lineRule="exact"/>
        <w:jc w:val="both"/>
        <w:textAlignment w:val="baseline"/>
        <w:outlineLvl w:val="2"/>
        <w:rPr>
          <w:b/>
          <w:i/>
          <w:color w:val="000000"/>
          <w:sz w:val="28"/>
          <w:szCs w:val="28"/>
        </w:rPr>
      </w:pPr>
      <w:bookmarkStart w:id="25" w:name="_Toc32399024"/>
      <w:r w:rsidRPr="00032ABB">
        <w:rPr>
          <w:b/>
          <w:bCs/>
          <w:i/>
          <w:color w:val="000000"/>
          <w:sz w:val="28"/>
          <w:szCs w:val="28"/>
        </w:rPr>
        <w:t xml:space="preserve">II.2. Đặc điểm của </w:t>
      </w:r>
      <w:r w:rsidR="0095475B" w:rsidRPr="00032ABB">
        <w:rPr>
          <w:b/>
          <w:bCs/>
          <w:i/>
          <w:color w:val="000000"/>
          <w:sz w:val="28"/>
          <w:szCs w:val="28"/>
        </w:rPr>
        <w:t>dạy học dự án</w:t>
      </w:r>
      <w:bookmarkEnd w:id="25"/>
    </w:p>
    <w:p w14:paraId="659D47A2"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ó thể cụ thể hoá các đặc điểm của DHDA như sau:</w:t>
      </w:r>
    </w:p>
    <w:p w14:paraId="5DD2016B"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Định hướng thực tiễn: Chủ đề của dự án xuất phát từ những  tình huống của thực tiễn xã hội, thực tiễn nghề nghiệp cũng như thực tiễn đời sống. Nhiệm vụ dự án cần chứa đựng những vấn đề phù hợp với trình độ và khả năng của người học.</w:t>
      </w:r>
    </w:p>
    <w:p w14:paraId="5C8D5177"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ó ý nghĩa thực tiễn xã hội: Các dự án học tập góp phần gắn việc học tập trong nhà trường với thực tiễn đời sống, xã hội. Trong những trường hợp lý tưởng, việc thực hiện các dự án có thể mang lại những tác động xã hội tích cực.</w:t>
      </w:r>
    </w:p>
    <w:p w14:paraId="347B3C24"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Định hướng hứng thú người học: HS được tham gia chọn đề tài, nội dung học tập phù hợp với khả năng và hứng thú cá nhân. Ngoài ra, hứng thú của người học cần được tiếp tục phát triển trong quá trình thực hiện dự án.</w:t>
      </w:r>
    </w:p>
    <w:p w14:paraId="76BEF8DB"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Tính phức hợp: Nội dung dự án có sự kết hợp tri thức của nhiều lĩnh vực hoặc môn học khác nhau nhằm giải quyết một vấn đề mang tính phức hợp.</w:t>
      </w:r>
    </w:p>
    <w:p w14:paraId="175DEA37"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Định hướng hành động: Trong quá trình thực hiện dự án có sự kết hợp giữa nghiên cứu lý thuyết và vận dung lý thuyết vào trong hoạt động thực tiễn, thực hành. Thông qua đó, kiểm tra, củng cố, mở rộng hiểu biết lý thuyết cũng như rèn luyện kỹ năng hành động, kinh nghiệm thực tiễn của người học.</w:t>
      </w:r>
    </w:p>
    <w:p w14:paraId="08EEEED0"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Tính tự lực cao của người học : Trong DHDA, người học cần tham gia tích cực và tự lực vào các giai đoạn của quá trình dạy học.  Điều đó cũng đòi hỏi và khuyến khích tính trách nhiệm, sự sáng tạo  của người học. GV chủ yếu đóng vai trò tư vấn, hướng dẫn, giúp đỡ. Tuy nhiên mức độ tự lực cần phù hợp với kinh nghiệm, khả năng của HS và mức độ khó khăn của nhiệm vụ.</w:t>
      </w:r>
    </w:p>
    <w:p w14:paraId="514C6931"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ộng tác làm việc: Các dự án học tập thường được thực hiện theo nhóm, trong đó có sự cộng tác làm việc và sự phân công công việc giữa các thành viên trong nhóm. DHDA đòi hỏi và rèn luyện tính sẵn sàng và kỹ năng cộng tác làm việc giữa các thành viên tham gia, giữa HS và GV cũng như với các lực lượng xã hội khác tham gia trong dự án. Đặc điểm này còn được gọi là học tập mang tính xã hội.</w:t>
      </w:r>
    </w:p>
    <w:p w14:paraId="7B6C6F83"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xml:space="preserve">Định hướng sản phẩm: Trong quá trình thực hiện dự án, các sản phẩm được tạo ra. Sản phẩm của dự án không giới hạn trong những thu hoạch lý thuyết, mà trong đa số trường hợp các dự án học tập tạo ra những sản phẩm vật </w:t>
      </w:r>
      <w:r w:rsidRPr="00032ABB">
        <w:rPr>
          <w:color w:val="000000"/>
          <w:sz w:val="28"/>
          <w:szCs w:val="28"/>
        </w:rPr>
        <w:lastRenderedPageBreak/>
        <w:t>chất của hoạt động thực tiễn, thực hành. Những sản phẩm này có thể sử dụng, công bố, giới thiệu.</w:t>
      </w:r>
    </w:p>
    <w:p w14:paraId="09FEF851" w14:textId="77777777" w:rsidR="00E37B29" w:rsidRPr="00032ABB" w:rsidRDefault="00E37B29" w:rsidP="00134AC8">
      <w:pPr>
        <w:shd w:val="clear" w:color="auto" w:fill="FFFFFF"/>
        <w:spacing w:before="120" w:after="120" w:line="400" w:lineRule="exact"/>
        <w:jc w:val="both"/>
        <w:textAlignment w:val="baseline"/>
        <w:outlineLvl w:val="2"/>
        <w:rPr>
          <w:b/>
          <w:i/>
          <w:color w:val="000000"/>
          <w:sz w:val="28"/>
          <w:szCs w:val="28"/>
        </w:rPr>
      </w:pPr>
      <w:bookmarkStart w:id="26" w:name="_Toc32399025"/>
      <w:r w:rsidRPr="00032ABB">
        <w:rPr>
          <w:b/>
          <w:bCs/>
          <w:i/>
          <w:color w:val="000000"/>
          <w:sz w:val="28"/>
          <w:szCs w:val="28"/>
        </w:rPr>
        <w:t>II.3. Các dạng của dạy học theo dự án</w:t>
      </w:r>
      <w:bookmarkEnd w:id="26"/>
    </w:p>
    <w:p w14:paraId="1588FB7E"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HDA có thể được phân loại theo nhiều phương diện khác nhau. Sau đây là một số cách phân loại dạy học theo dự án:</w:t>
      </w:r>
    </w:p>
    <w:p w14:paraId="4324CFDD" w14:textId="77777777" w:rsidR="00E37B29" w:rsidRPr="00032ABB" w:rsidRDefault="00104529" w:rsidP="00134AC8">
      <w:pPr>
        <w:shd w:val="clear" w:color="auto" w:fill="FFFFFF"/>
        <w:spacing w:before="120" w:after="120" w:line="400" w:lineRule="exact"/>
        <w:jc w:val="both"/>
        <w:textAlignment w:val="baseline"/>
        <w:outlineLvl w:val="3"/>
        <w:rPr>
          <w:i/>
          <w:color w:val="000000"/>
          <w:sz w:val="28"/>
          <w:szCs w:val="28"/>
        </w:rPr>
      </w:pPr>
      <w:bookmarkStart w:id="27" w:name="_Toc32399026"/>
      <w:r w:rsidRPr="00032ABB">
        <w:rPr>
          <w:i/>
          <w:iCs/>
          <w:color w:val="000000"/>
          <w:sz w:val="28"/>
          <w:szCs w:val="28"/>
        </w:rPr>
        <w:t>II.3.1.</w:t>
      </w:r>
      <w:r w:rsidR="00E37B29" w:rsidRPr="00032ABB">
        <w:rPr>
          <w:i/>
          <w:iCs/>
          <w:color w:val="000000"/>
          <w:sz w:val="28"/>
          <w:szCs w:val="28"/>
        </w:rPr>
        <w:t>Phân loại theo chuyên môn</w:t>
      </w:r>
      <w:bookmarkEnd w:id="27"/>
    </w:p>
    <w:p w14:paraId="764728E0"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ự án trong một môn học: trọng tâm nội dung nằm trong một môn học.</w:t>
      </w:r>
    </w:p>
    <w:p w14:paraId="22F8002E"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ự án liên môn: trọng tâm nội dung nằm ở nhiều môn khác nhau.</w:t>
      </w:r>
    </w:p>
    <w:p w14:paraId="1F2BA048"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ự án ngoài chuyên môn: Là các dự án không phụ thuộc trực tiếp vào các môn học, ví dụ dự án chuẩn bị cho các lễ hội trong trường.</w:t>
      </w:r>
    </w:p>
    <w:p w14:paraId="67B0AD24" w14:textId="77777777" w:rsidR="00104529" w:rsidRPr="00032ABB" w:rsidRDefault="00104529" w:rsidP="00134AC8">
      <w:pPr>
        <w:shd w:val="clear" w:color="auto" w:fill="FFFFFF"/>
        <w:spacing w:before="120" w:after="120" w:line="400" w:lineRule="exact"/>
        <w:jc w:val="both"/>
        <w:textAlignment w:val="baseline"/>
        <w:outlineLvl w:val="3"/>
        <w:rPr>
          <w:i/>
          <w:color w:val="000000"/>
          <w:sz w:val="28"/>
          <w:szCs w:val="28"/>
        </w:rPr>
      </w:pPr>
      <w:bookmarkStart w:id="28" w:name="_Toc32399027"/>
      <w:r w:rsidRPr="00032ABB">
        <w:rPr>
          <w:i/>
          <w:iCs/>
          <w:color w:val="000000"/>
          <w:sz w:val="28"/>
          <w:szCs w:val="28"/>
        </w:rPr>
        <w:t>II.3.2.</w:t>
      </w:r>
      <w:r w:rsidR="00215F24" w:rsidRPr="00032ABB">
        <w:rPr>
          <w:i/>
          <w:iCs/>
          <w:color w:val="000000"/>
          <w:sz w:val="28"/>
          <w:szCs w:val="28"/>
        </w:rPr>
        <w:t xml:space="preserve"> </w:t>
      </w:r>
      <w:r w:rsidR="00E37B29" w:rsidRPr="00032ABB">
        <w:rPr>
          <w:i/>
          <w:iCs/>
          <w:color w:val="000000"/>
          <w:sz w:val="28"/>
          <w:szCs w:val="28"/>
        </w:rPr>
        <w:t>Phân loại theo sự tham gia của người học</w:t>
      </w:r>
      <w:bookmarkEnd w:id="28"/>
      <w:r w:rsidR="00E37B29" w:rsidRPr="00032ABB">
        <w:rPr>
          <w:i/>
          <w:color w:val="000000"/>
          <w:sz w:val="28"/>
          <w:szCs w:val="28"/>
        </w:rPr>
        <w:t xml:space="preserve"> </w:t>
      </w:r>
    </w:p>
    <w:p w14:paraId="7FEF26C0" w14:textId="77777777" w:rsidR="00FF2E56" w:rsidRPr="00032ABB" w:rsidRDefault="001045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w:t>
      </w:r>
      <w:r w:rsidR="00E37B29" w:rsidRPr="00032ABB">
        <w:rPr>
          <w:color w:val="000000"/>
          <w:sz w:val="28"/>
          <w:szCs w:val="28"/>
        </w:rPr>
        <w:t xml:space="preserve">ự án cho nhóm HS, dự án cá nhân. </w:t>
      </w:r>
    </w:p>
    <w:p w14:paraId="14AE8A70"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Dự án dành cho nhóm HS là hình thức dự án dạy học chủ yếu. Trong trường phổ thông còn có dự án toàn trường, dự án dành cho một khối lớp, dự án cho một lớp học</w:t>
      </w:r>
    </w:p>
    <w:p w14:paraId="0701B9BE" w14:textId="77777777" w:rsidR="00FF2E56" w:rsidRPr="00032ABB" w:rsidRDefault="00FF2E56" w:rsidP="00134AC8">
      <w:pPr>
        <w:shd w:val="clear" w:color="auto" w:fill="FFFFFF"/>
        <w:spacing w:before="120" w:after="120" w:line="400" w:lineRule="exact"/>
        <w:jc w:val="both"/>
        <w:textAlignment w:val="baseline"/>
        <w:outlineLvl w:val="3"/>
        <w:rPr>
          <w:i/>
          <w:color w:val="000000"/>
          <w:sz w:val="28"/>
          <w:szCs w:val="28"/>
        </w:rPr>
      </w:pPr>
      <w:bookmarkStart w:id="29" w:name="_Toc32399028"/>
      <w:r w:rsidRPr="00032ABB">
        <w:rPr>
          <w:i/>
          <w:iCs/>
          <w:color w:val="000000"/>
          <w:sz w:val="28"/>
          <w:szCs w:val="28"/>
        </w:rPr>
        <w:t>II.3.3.</w:t>
      </w:r>
      <w:r w:rsidR="00E346FE" w:rsidRPr="00032ABB">
        <w:rPr>
          <w:i/>
          <w:iCs/>
          <w:color w:val="000000"/>
          <w:sz w:val="28"/>
          <w:szCs w:val="28"/>
        </w:rPr>
        <w:t xml:space="preserve"> </w:t>
      </w:r>
      <w:r w:rsidR="00E37B29" w:rsidRPr="00032ABB">
        <w:rPr>
          <w:i/>
          <w:iCs/>
          <w:color w:val="000000"/>
          <w:sz w:val="28"/>
          <w:szCs w:val="28"/>
        </w:rPr>
        <w:t xml:space="preserve">Phân loại theo sự tham gia của </w:t>
      </w:r>
      <w:r w:rsidR="00E45279" w:rsidRPr="00032ABB">
        <w:rPr>
          <w:i/>
          <w:iCs/>
          <w:color w:val="000000"/>
          <w:sz w:val="28"/>
          <w:szCs w:val="28"/>
        </w:rPr>
        <w:t>giáo viên</w:t>
      </w:r>
      <w:bookmarkEnd w:id="29"/>
      <w:r w:rsidR="00E37B29" w:rsidRPr="00032ABB">
        <w:rPr>
          <w:i/>
          <w:color w:val="000000"/>
          <w:sz w:val="28"/>
          <w:szCs w:val="28"/>
        </w:rPr>
        <w:t xml:space="preserve"> </w:t>
      </w:r>
    </w:p>
    <w:p w14:paraId="683F5356" w14:textId="77777777" w:rsidR="00FF2E56" w:rsidRPr="00032ABB" w:rsidRDefault="00FF2E56" w:rsidP="00F82651">
      <w:pPr>
        <w:shd w:val="clear" w:color="auto" w:fill="FFFFFF"/>
        <w:spacing w:before="120" w:after="120" w:line="400" w:lineRule="exact"/>
        <w:jc w:val="both"/>
        <w:textAlignment w:val="baseline"/>
        <w:rPr>
          <w:color w:val="000000"/>
          <w:sz w:val="28"/>
          <w:szCs w:val="28"/>
        </w:rPr>
      </w:pPr>
      <w:r w:rsidRPr="00032ABB">
        <w:rPr>
          <w:color w:val="000000"/>
          <w:sz w:val="28"/>
          <w:szCs w:val="28"/>
        </w:rPr>
        <w:t>D</w:t>
      </w:r>
      <w:r w:rsidR="00E37B29" w:rsidRPr="00032ABB">
        <w:rPr>
          <w:color w:val="000000"/>
          <w:sz w:val="28"/>
          <w:szCs w:val="28"/>
        </w:rPr>
        <w:t>ự án d</w:t>
      </w:r>
      <w:r w:rsidRPr="00032ABB">
        <w:rPr>
          <w:color w:val="000000"/>
          <w:sz w:val="28"/>
          <w:szCs w:val="28"/>
        </w:rPr>
        <w:t>ưới sự hướng dẫn của một GV</w:t>
      </w:r>
    </w:p>
    <w:p w14:paraId="606CF59D" w14:textId="77777777" w:rsidR="00E37B29" w:rsidRPr="00032ABB" w:rsidRDefault="00FF2E56" w:rsidP="00F82651">
      <w:pPr>
        <w:shd w:val="clear" w:color="auto" w:fill="FFFFFF"/>
        <w:spacing w:before="120" w:after="120" w:line="400" w:lineRule="exact"/>
        <w:jc w:val="both"/>
        <w:textAlignment w:val="baseline"/>
        <w:rPr>
          <w:color w:val="000000"/>
          <w:sz w:val="28"/>
          <w:szCs w:val="28"/>
        </w:rPr>
      </w:pPr>
      <w:r w:rsidRPr="00032ABB">
        <w:rPr>
          <w:color w:val="000000"/>
          <w:sz w:val="28"/>
          <w:szCs w:val="28"/>
        </w:rPr>
        <w:t>D</w:t>
      </w:r>
      <w:r w:rsidR="00E37B29" w:rsidRPr="00032ABB">
        <w:rPr>
          <w:color w:val="000000"/>
          <w:sz w:val="28"/>
          <w:szCs w:val="28"/>
        </w:rPr>
        <w:t>ự án với sự cộng tác hướng dẫn của nhiều GV.</w:t>
      </w:r>
    </w:p>
    <w:p w14:paraId="4F176D0A" w14:textId="77777777" w:rsidR="00FF2E56" w:rsidRPr="00032ABB" w:rsidRDefault="00FF2E56" w:rsidP="00134AC8">
      <w:pPr>
        <w:shd w:val="clear" w:color="auto" w:fill="FFFFFF"/>
        <w:spacing w:before="120" w:after="120" w:line="400" w:lineRule="exact"/>
        <w:jc w:val="both"/>
        <w:textAlignment w:val="baseline"/>
        <w:outlineLvl w:val="3"/>
        <w:rPr>
          <w:i/>
          <w:color w:val="000000"/>
          <w:sz w:val="28"/>
          <w:szCs w:val="28"/>
        </w:rPr>
      </w:pPr>
      <w:bookmarkStart w:id="30" w:name="_Toc32399029"/>
      <w:r w:rsidRPr="00032ABB">
        <w:rPr>
          <w:i/>
          <w:iCs/>
          <w:color w:val="000000"/>
          <w:sz w:val="28"/>
          <w:szCs w:val="28"/>
        </w:rPr>
        <w:t>II.3.4.</w:t>
      </w:r>
      <w:r w:rsidR="00E37B29" w:rsidRPr="00032ABB">
        <w:rPr>
          <w:i/>
          <w:iCs/>
          <w:color w:val="000000"/>
          <w:sz w:val="28"/>
          <w:szCs w:val="28"/>
        </w:rPr>
        <w:t xml:space="preserve"> Phân loại theo quỹ thời gian</w:t>
      </w:r>
      <w:r w:rsidR="00E37B29" w:rsidRPr="00032ABB">
        <w:rPr>
          <w:i/>
          <w:color w:val="000000"/>
          <w:sz w:val="28"/>
          <w:szCs w:val="28"/>
        </w:rPr>
        <w:t>:</w:t>
      </w:r>
      <w:bookmarkEnd w:id="30"/>
      <w:r w:rsidR="00E37B29" w:rsidRPr="00032ABB">
        <w:rPr>
          <w:i/>
          <w:color w:val="000000"/>
          <w:sz w:val="28"/>
          <w:szCs w:val="28"/>
        </w:rPr>
        <w:t xml:space="preserve"> </w:t>
      </w:r>
    </w:p>
    <w:p w14:paraId="50BEECC7" w14:textId="77777777" w:rsidR="00E37B29" w:rsidRPr="00032ABB" w:rsidRDefault="00E37B29" w:rsidP="00417B5F">
      <w:pPr>
        <w:shd w:val="clear" w:color="auto" w:fill="FFFFFF"/>
        <w:spacing w:before="120" w:after="120" w:line="400" w:lineRule="exact"/>
        <w:jc w:val="both"/>
        <w:textAlignment w:val="baseline"/>
        <w:rPr>
          <w:color w:val="000000"/>
          <w:sz w:val="28"/>
          <w:szCs w:val="28"/>
        </w:rPr>
      </w:pPr>
      <w:r w:rsidRPr="00032ABB">
        <w:rPr>
          <w:color w:val="000000"/>
          <w:sz w:val="28"/>
          <w:szCs w:val="28"/>
        </w:rPr>
        <w:t>K.Frey đề nghị cách phân chia như sau:</w:t>
      </w:r>
    </w:p>
    <w:p w14:paraId="478E6775" w14:textId="77777777" w:rsidR="00E37B29" w:rsidRPr="00032ABB" w:rsidRDefault="00E37B29" w:rsidP="00417B5F">
      <w:pPr>
        <w:numPr>
          <w:ilvl w:val="0"/>
          <w:numId w:val="24"/>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nhỏ: thực hiện trong một số giờ học, có thể từ 2-6 giờ học.</w:t>
      </w:r>
    </w:p>
    <w:p w14:paraId="3D23D330" w14:textId="77777777" w:rsidR="00E37B29" w:rsidRPr="00032ABB" w:rsidRDefault="00E37B29" w:rsidP="00417B5F">
      <w:pPr>
        <w:numPr>
          <w:ilvl w:val="0"/>
          <w:numId w:val="24"/>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trung bình: dự án trong một hoặc một số ngày (“Ngày dự án”), nhưng giới hạn là một tuần hoặc 40 giờ học.</w:t>
      </w:r>
    </w:p>
    <w:p w14:paraId="2269B08E" w14:textId="77777777" w:rsidR="00E37B29" w:rsidRPr="00032ABB" w:rsidRDefault="00E37B29" w:rsidP="00417B5F">
      <w:pPr>
        <w:numPr>
          <w:ilvl w:val="0"/>
          <w:numId w:val="24"/>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lớn: dự án thực hiện với quỹ thời gian lớn, tối thiểu là một tuần (hay 40 giờ học), có thể kéo dài nhiều tuần (“Tuần dự án”).</w:t>
      </w:r>
    </w:p>
    <w:p w14:paraId="4BA70270"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Cách phân chia theo thời gian này thường áp dụng ở trường phổ thông. Trong đào tạo đại học, có thể quy định quỹ thời gian lớn hơn.</w:t>
      </w:r>
    </w:p>
    <w:p w14:paraId="61156E22" w14:textId="77777777" w:rsidR="00E37B29" w:rsidRPr="00032ABB" w:rsidRDefault="00FF2E56" w:rsidP="00134AC8">
      <w:pPr>
        <w:shd w:val="clear" w:color="auto" w:fill="FFFFFF"/>
        <w:spacing w:before="120" w:after="120" w:line="400" w:lineRule="exact"/>
        <w:jc w:val="both"/>
        <w:textAlignment w:val="baseline"/>
        <w:outlineLvl w:val="3"/>
        <w:rPr>
          <w:i/>
          <w:color w:val="000000"/>
          <w:sz w:val="28"/>
          <w:szCs w:val="28"/>
        </w:rPr>
      </w:pPr>
      <w:bookmarkStart w:id="31" w:name="_Toc32399030"/>
      <w:r w:rsidRPr="00032ABB">
        <w:rPr>
          <w:i/>
          <w:iCs/>
          <w:color w:val="000000"/>
          <w:sz w:val="28"/>
          <w:szCs w:val="28"/>
        </w:rPr>
        <w:t>II.3.5.</w:t>
      </w:r>
      <w:r w:rsidR="00E37B29" w:rsidRPr="00032ABB">
        <w:rPr>
          <w:i/>
          <w:iCs/>
          <w:color w:val="000000"/>
          <w:sz w:val="28"/>
          <w:szCs w:val="28"/>
        </w:rPr>
        <w:t>Phân loại theo nhiệm vụ</w:t>
      </w:r>
      <w:bookmarkEnd w:id="31"/>
    </w:p>
    <w:p w14:paraId="0E2EFA54"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Dựa theo nhiệm vụ trọng tâm của dự án, có thể phân loại các dự án theo các dạng sau:</w:t>
      </w:r>
    </w:p>
    <w:p w14:paraId="3B46122D"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tìm hiểu: là dự án khảo sát thực trạng đối tượng.</w:t>
      </w:r>
    </w:p>
    <w:p w14:paraId="0A3421E4"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lastRenderedPageBreak/>
        <w:t>Dự án nghiên cứu: nhằm giải quyết các vấn đề, giải thích các hiện tượng, quá trình.</w:t>
      </w:r>
    </w:p>
    <w:p w14:paraId="0D04DDA1"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thực hành: có thể gọi là dự án kiến tạo sản phẩm, trọng tâm là việc tạo ra các sản phẩm vật chất hoặc thực hiện một kế hoạch hành động thực tiễn, nhằm thực hiện những nhiệm vụ như trang trí, trưng bày, biểu diễn, sáng tác.</w:t>
      </w:r>
    </w:p>
    <w:p w14:paraId="0EB72D01"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hỗn hợp: là các dự án có nội dung kết hợp các dạng nêu trên.</w:t>
      </w:r>
    </w:p>
    <w:p w14:paraId="244625BB"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Các loại dự án trên không hoàn toàn tách biệt với nhau. Trong từng lĩnh vực chuyên môn có thể phân loại các dạng dự án theo đặc thù riêng.</w:t>
      </w:r>
    </w:p>
    <w:p w14:paraId="32222A69" w14:textId="77777777" w:rsidR="00E37B29" w:rsidRPr="00032ABB" w:rsidRDefault="00E37B29" w:rsidP="00134AC8">
      <w:pPr>
        <w:shd w:val="clear" w:color="auto" w:fill="FFFFFF"/>
        <w:spacing w:before="120" w:after="120" w:line="400" w:lineRule="exact"/>
        <w:jc w:val="both"/>
        <w:textAlignment w:val="baseline"/>
        <w:outlineLvl w:val="1"/>
        <w:rPr>
          <w:color w:val="000000"/>
          <w:sz w:val="28"/>
          <w:szCs w:val="28"/>
        </w:rPr>
      </w:pPr>
      <w:bookmarkStart w:id="32" w:name="_Toc32399031"/>
      <w:r w:rsidRPr="00032ABB">
        <w:rPr>
          <w:b/>
          <w:bCs/>
          <w:color w:val="000000"/>
          <w:sz w:val="28"/>
          <w:szCs w:val="28"/>
        </w:rPr>
        <w:t>II.4. Tiến trình thực hiện</w:t>
      </w:r>
      <w:r w:rsidR="0095475B" w:rsidRPr="00032ABB">
        <w:rPr>
          <w:b/>
          <w:bCs/>
          <w:color w:val="000000"/>
          <w:sz w:val="28"/>
          <w:szCs w:val="28"/>
        </w:rPr>
        <w:t xml:space="preserve"> dạy học dự án</w:t>
      </w:r>
      <w:bookmarkEnd w:id="32"/>
    </w:p>
    <w:p w14:paraId="63C1CFD1" w14:textId="77777777" w:rsidR="00E37B29" w:rsidRPr="00032ABB" w:rsidRDefault="00E37B29" w:rsidP="00152AE8">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xml:space="preserve">Sau đây trình bày một cách phân chia các giai đoạn của dạy </w:t>
      </w:r>
      <w:r w:rsidR="004E6620" w:rsidRPr="00032ABB">
        <w:rPr>
          <w:color w:val="000000"/>
          <w:sz w:val="28"/>
          <w:szCs w:val="28"/>
        </w:rPr>
        <w:t>học</w:t>
      </w:r>
      <w:r w:rsidRPr="00032ABB">
        <w:rPr>
          <w:color w:val="000000"/>
          <w:sz w:val="28"/>
          <w:szCs w:val="28"/>
        </w:rPr>
        <w:t xml:space="preserve"> theo dự án theo 5 giai đoạn.</w:t>
      </w:r>
    </w:p>
    <w:p w14:paraId="1D4E5E51" w14:textId="77777777" w:rsidR="00E37B29" w:rsidRPr="00032ABB" w:rsidRDefault="00E37B29" w:rsidP="00152AE8">
      <w:pPr>
        <w:numPr>
          <w:ilvl w:val="0"/>
          <w:numId w:val="28"/>
        </w:numPr>
        <w:shd w:val="clear" w:color="auto" w:fill="FFFFFF"/>
        <w:tabs>
          <w:tab w:val="clear" w:pos="720"/>
          <w:tab w:val="num" w:pos="840"/>
        </w:tabs>
        <w:spacing w:before="120" w:after="120" w:line="400" w:lineRule="exact"/>
        <w:ind w:left="0" w:firstLine="720"/>
        <w:jc w:val="both"/>
        <w:textAlignment w:val="baseline"/>
        <w:rPr>
          <w:color w:val="000000"/>
          <w:sz w:val="28"/>
          <w:szCs w:val="28"/>
        </w:rPr>
      </w:pPr>
      <w:r w:rsidRPr="00032ABB">
        <w:rPr>
          <w:color w:val="000000"/>
          <w:sz w:val="28"/>
          <w:szCs w:val="28"/>
        </w:rPr>
        <w:t>Chọn đề tài và xác định mục đích của dự án : GV và HS cùng nhau đề xuất, xác định đề tài và mục đích của dự án. Cần tạo ra một tình huống xuất phát, chứa đựng một vấn đề, hoặc đặt một nhiệm vụ cần giải quyết,  trong đó chú ý đến việc liên hệ với hoàn cảnh thực tiễn xã hội và đời sống. Cần chú ý đến hứng thú của người học cũng như ý nghĩa xã hội của đề tài. GV có thể giới thiệu một số hướng đề tài để học viên lựa chọn và cụ thể hoá. Trong trường hợp thích hợp, sáng kiến về việc xác định đề tài có thể xuất phát từ phía HS. Giai đoạn này được K.Frey mô tả thành hai giai đoạn là đề xuất sáng kiến và thảo luận sáng kiến.</w:t>
      </w:r>
    </w:p>
    <w:p w14:paraId="628517A6"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Xây dựng kế hoạch thực hiện: trong giai đoạn này HS với sự hướng dẫn của GV xây dựng đề cương cũng như kế hoạch cho việc thực hiện dự án. Trong việc xây dựng kế hoạch cần xác định những công việc cần làm, thời gian dự kiến, vật liệu, kinh phí, phương pháp tiến hành và phân công công việc trong nhóm.</w:t>
      </w:r>
    </w:p>
    <w:p w14:paraId="26E92D6C"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Thực hiện dự án : các thành viên thực hiện công việc theo kế hoạch đã đề ra cho nhóm và cá nhân. Trong giai đoạn này HS thực hiện các hoạt động trí tuệ và hoạt động thực tiễn, thực hành, những hoạt động này xen kẽ và tác động qua lại lẫn nhau. Kiến thức lý thuyết, các phương án giải quyết vấn đề được thử nghiệm qua thực tiễn. Trong quá trình đó sản phẩm của dự án và thông tin mới được tạo ra.</w:t>
      </w:r>
    </w:p>
    <w:p w14:paraId="5A805436"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 xml:space="preserve">Thu thập kết quả và công bố sản phẩm : kết quả thực hiện dự án có thể được viết dưới dạng thu hoạch, báo cáo, luận văn… Trong nhiều dự án các sản phẩm vật chất được tạo ra qua hoạt động thực hành. Sản phẩm của dự án cũng </w:t>
      </w:r>
      <w:r w:rsidRPr="00032ABB">
        <w:rPr>
          <w:color w:val="000000"/>
          <w:sz w:val="28"/>
          <w:szCs w:val="28"/>
        </w:rPr>
        <w:lastRenderedPageBreak/>
        <w:t>có thể là những hành động phi vật chất, chẳng hạn việc biểu diễn một vở kịch, việc tổ chức một sinh hoạt nhằm tạo ra các tác động xã hội. Sản phẩm của dự án có thể được trình bày giữa các nhóm sinh viên, có thể được giới thiệu trong nhà trường, hay ngoài xã hội.</w:t>
      </w:r>
    </w:p>
    <w:p w14:paraId="082B7C81"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Đánh giá dự án: GV và HS đánh giá quá trình thực hiện và kết quả cũng như kinh nghiệm đạt được. Từ đó rút ra những kinh nghiệm cho việc thực hiện các dự án tiếp theo. Kết quả của dự án cũng có thể đuợc đánh giá từ bên ngoài. Hai giai đoạn cuối này cũng có thể được mô tả chung thành giai đoạn kết thúc dự án.</w:t>
      </w:r>
    </w:p>
    <w:p w14:paraId="07540F06"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 xml:space="preserve">Việc phân chia các giai đoạn trên đây chỉ mang tính chất tương đối. Trong thực tế chúng có thể xen kẽ và thâm nhập lẫn nhau. </w:t>
      </w:r>
    </w:p>
    <w:p w14:paraId="3ED10876" w14:textId="77777777" w:rsidR="00E37B29" w:rsidRPr="00032ABB" w:rsidRDefault="00E37B29" w:rsidP="00134AC8">
      <w:pPr>
        <w:shd w:val="clear" w:color="auto" w:fill="FFFFFF"/>
        <w:spacing w:before="120" w:after="120" w:line="400" w:lineRule="exact"/>
        <w:jc w:val="both"/>
        <w:textAlignment w:val="baseline"/>
        <w:outlineLvl w:val="1"/>
        <w:rPr>
          <w:color w:val="000000"/>
          <w:sz w:val="28"/>
          <w:szCs w:val="28"/>
        </w:rPr>
      </w:pPr>
      <w:bookmarkStart w:id="33" w:name="_Toc32399032"/>
      <w:r w:rsidRPr="00032ABB">
        <w:rPr>
          <w:b/>
          <w:bCs/>
          <w:color w:val="000000"/>
          <w:sz w:val="28"/>
          <w:szCs w:val="28"/>
        </w:rPr>
        <w:t>II.5. Ưu điểm và nhược điểm của dạy học theo dự án</w:t>
      </w:r>
      <w:bookmarkEnd w:id="33"/>
    </w:p>
    <w:p w14:paraId="743E61F1" w14:textId="77777777" w:rsidR="00E37B29" w:rsidRPr="00032ABB" w:rsidRDefault="00E37B29" w:rsidP="00134AC8">
      <w:pPr>
        <w:shd w:val="clear" w:color="auto" w:fill="FFFFFF"/>
        <w:spacing w:before="120" w:after="120" w:line="400" w:lineRule="exact"/>
        <w:jc w:val="both"/>
        <w:textAlignment w:val="baseline"/>
        <w:outlineLvl w:val="2"/>
        <w:rPr>
          <w:i/>
          <w:color w:val="000000"/>
          <w:sz w:val="28"/>
          <w:szCs w:val="28"/>
        </w:rPr>
      </w:pPr>
      <w:bookmarkStart w:id="34" w:name="_Toc32399033"/>
      <w:r w:rsidRPr="00032ABB">
        <w:rPr>
          <w:b/>
          <w:bCs/>
          <w:i/>
          <w:color w:val="000000"/>
          <w:sz w:val="28"/>
          <w:szCs w:val="28"/>
        </w:rPr>
        <w:t>II.5.1. Ưu điểm</w:t>
      </w:r>
      <w:bookmarkEnd w:id="34"/>
    </w:p>
    <w:p w14:paraId="18405AE8" w14:textId="77777777" w:rsidR="00E37B29" w:rsidRPr="00032ABB" w:rsidRDefault="00E37B29" w:rsidP="00417B5F">
      <w:pPr>
        <w:shd w:val="clear" w:color="auto" w:fill="FFFFFF"/>
        <w:spacing w:before="120" w:after="120" w:line="400" w:lineRule="exact"/>
        <w:ind w:firstLine="567"/>
        <w:jc w:val="both"/>
        <w:textAlignment w:val="baseline"/>
        <w:rPr>
          <w:color w:val="000000"/>
          <w:spacing w:val="-6"/>
          <w:sz w:val="28"/>
          <w:szCs w:val="28"/>
        </w:rPr>
      </w:pPr>
      <w:r w:rsidRPr="00032ABB">
        <w:rPr>
          <w:color w:val="000000"/>
          <w:sz w:val="28"/>
          <w:szCs w:val="28"/>
        </w:rPr>
        <w:t xml:space="preserve">Các đặc điểm của DHDA đã thể hiện những ưu điểm của phương pháp </w:t>
      </w:r>
      <w:r w:rsidRPr="00032ABB">
        <w:rPr>
          <w:color w:val="000000"/>
          <w:spacing w:val="-6"/>
          <w:sz w:val="28"/>
          <w:szCs w:val="28"/>
        </w:rPr>
        <w:t>dạy học này. Có thể tóm tắt những ưu điểm cơ bản sau đây của dạy học theo dự án:</w:t>
      </w:r>
    </w:p>
    <w:p w14:paraId="77EC2F99"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Gắn lý thuyết với thực hành, tư duy và hành động, nhà trường và xã hội;</w:t>
      </w:r>
    </w:p>
    <w:p w14:paraId="3AEAFF10"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Kích thích động cơ, hứng thú học tập của người học;</w:t>
      </w:r>
    </w:p>
    <w:p w14:paraId="6447D3AA"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Phát huy tính tự lực, tính trách nhiệm;</w:t>
      </w:r>
    </w:p>
    <w:p w14:paraId="32900C35"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Phát triển khả năng sáng tạo;</w:t>
      </w:r>
    </w:p>
    <w:p w14:paraId="5B3112DC"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Rèn luyện năng lực giải quyết những vấn đề phức hợp;</w:t>
      </w:r>
    </w:p>
    <w:p w14:paraId="04AD7850"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Rèn luyện tính bền bỉ, kiên nhẫn;</w:t>
      </w:r>
    </w:p>
    <w:p w14:paraId="0DED483E"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Rèn luyện năng lực cộng tác làm việc;</w:t>
      </w:r>
    </w:p>
    <w:p w14:paraId="62F92852"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Phát triển năng lực đánh giá.</w:t>
      </w:r>
    </w:p>
    <w:p w14:paraId="0B8CBBAB" w14:textId="77777777" w:rsidR="00E37B29" w:rsidRPr="00032ABB" w:rsidRDefault="00E37B29" w:rsidP="00134AC8">
      <w:pPr>
        <w:shd w:val="clear" w:color="auto" w:fill="FFFFFF"/>
        <w:spacing w:before="120" w:after="120" w:line="400" w:lineRule="exact"/>
        <w:jc w:val="both"/>
        <w:textAlignment w:val="baseline"/>
        <w:outlineLvl w:val="2"/>
        <w:rPr>
          <w:i/>
          <w:color w:val="000000"/>
          <w:sz w:val="28"/>
          <w:szCs w:val="28"/>
        </w:rPr>
      </w:pPr>
      <w:bookmarkStart w:id="35" w:name="_Toc32399034"/>
      <w:r w:rsidRPr="00032ABB">
        <w:rPr>
          <w:b/>
          <w:bCs/>
          <w:i/>
          <w:color w:val="000000"/>
          <w:sz w:val="28"/>
          <w:szCs w:val="28"/>
        </w:rPr>
        <w:t>II.5.2. Nhược điểm</w:t>
      </w:r>
      <w:bookmarkEnd w:id="35"/>
    </w:p>
    <w:p w14:paraId="3108357C" w14:textId="77777777" w:rsidR="00E37B29" w:rsidRPr="00032ABB" w:rsidRDefault="00E37B29" w:rsidP="00417B5F">
      <w:pPr>
        <w:numPr>
          <w:ilvl w:val="0"/>
          <w:numId w:val="32"/>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HDA không phù hợp trong việc truyền thụ tri thức lý thuyết mang tính trừu tượng, hệ thống cũng như rèn luyện hệ thống kỹ năng cơ bản;</w:t>
      </w:r>
    </w:p>
    <w:p w14:paraId="22F8AFE3" w14:textId="77777777" w:rsidR="00E37B29" w:rsidRPr="00032ABB" w:rsidRDefault="00E37B29" w:rsidP="00417B5F">
      <w:pPr>
        <w:numPr>
          <w:ilvl w:val="0"/>
          <w:numId w:val="32"/>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HDA đòi hỏi nhiều thời gian. Vì vậy DHDA không thay thế cho PP thuyết trình và luyện tập, mà là hình thức dạy  học bổ sung cần thiết cho các PPDH truyền thống.</w:t>
      </w:r>
    </w:p>
    <w:p w14:paraId="39806923" w14:textId="77777777" w:rsidR="00E37B29" w:rsidRPr="00032ABB" w:rsidRDefault="00E37B29" w:rsidP="00417B5F">
      <w:pPr>
        <w:numPr>
          <w:ilvl w:val="0"/>
          <w:numId w:val="32"/>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HDA đòi hỏi phương tiện vật chất và tài chính phù hợp.</w:t>
      </w:r>
    </w:p>
    <w:p w14:paraId="0E4E3D1C" w14:textId="77777777" w:rsidR="00E37B29" w:rsidRPr="00032ABB" w:rsidRDefault="00E37B29" w:rsidP="00417B5F">
      <w:pPr>
        <w:shd w:val="clear" w:color="auto" w:fill="FFFFFF"/>
        <w:spacing w:before="120" w:after="120" w:line="400" w:lineRule="exact"/>
        <w:ind w:firstLine="567"/>
        <w:jc w:val="both"/>
        <w:textAlignment w:val="baseline"/>
        <w:rPr>
          <w:bCs/>
          <w:i/>
          <w:iCs/>
          <w:color w:val="000000"/>
          <w:sz w:val="28"/>
          <w:szCs w:val="28"/>
        </w:rPr>
      </w:pPr>
      <w:r w:rsidRPr="00032ABB">
        <w:rPr>
          <w:bCs/>
          <w:i/>
          <w:iCs/>
          <w:color w:val="000000"/>
          <w:sz w:val="28"/>
          <w:szCs w:val="28"/>
        </w:rPr>
        <w:t xml:space="preserve">Tóm lại DHDA là một hình thức dạy học quan trọng để thực hiện quan điểm dạy học định hướng vào người học, quan điểm dạy học định hướng hoạt động và quan điểm dạy học tích hợp. DHDA góp phần gắn lý thuyết với thực hành, tư duy và hành động, nhà trường và xã hội, tham gia tích cực vào việc </w:t>
      </w:r>
      <w:r w:rsidRPr="00032ABB">
        <w:rPr>
          <w:bCs/>
          <w:i/>
          <w:iCs/>
          <w:color w:val="000000"/>
          <w:sz w:val="28"/>
          <w:szCs w:val="28"/>
        </w:rPr>
        <w:lastRenderedPageBreak/>
        <w:t>đào tạo năng lực làm việc tự lực, năng lực sáng tạo, năng lực giải quyết các vấn đề phức hợp, tinh thần trách nhiệm và khả năng cộng tác làm việc của người học.</w:t>
      </w:r>
      <w:bookmarkStart w:id="36" w:name="_Toc416789594"/>
    </w:p>
    <w:p w14:paraId="6A8B0308" w14:textId="77777777" w:rsidR="00E37B29" w:rsidRPr="00032ABB" w:rsidRDefault="00E37B29" w:rsidP="00417B5F">
      <w:pPr>
        <w:shd w:val="clear" w:color="auto" w:fill="FFFFFF"/>
        <w:spacing w:before="120" w:after="120" w:line="400" w:lineRule="exact"/>
        <w:ind w:firstLine="567"/>
        <w:jc w:val="both"/>
        <w:textAlignment w:val="baseline"/>
        <w:rPr>
          <w:b/>
          <w:bCs/>
          <w:i/>
          <w:iCs/>
          <w:color w:val="000000"/>
          <w:sz w:val="28"/>
          <w:szCs w:val="28"/>
        </w:rPr>
      </w:pPr>
      <w:r w:rsidRPr="00032ABB">
        <w:rPr>
          <w:b/>
          <w:bCs/>
          <w:i/>
          <w:iCs/>
          <w:color w:val="000000"/>
          <w:sz w:val="28"/>
          <w:szCs w:val="28"/>
        </w:rPr>
        <w:t>Kết luận:</w:t>
      </w:r>
    </w:p>
    <w:p w14:paraId="72003C05" w14:textId="77777777" w:rsidR="00E37B29" w:rsidRPr="00032ABB" w:rsidRDefault="00E37B29" w:rsidP="00CD47E4">
      <w:pPr>
        <w:spacing w:before="120" w:after="120" w:line="400" w:lineRule="exact"/>
        <w:ind w:firstLine="720"/>
        <w:jc w:val="both"/>
        <w:rPr>
          <w:rFonts w:eastAsia="Batang"/>
          <w:color w:val="000000"/>
          <w:sz w:val="28"/>
          <w:szCs w:val="28"/>
        </w:rPr>
      </w:pPr>
      <w:r w:rsidRPr="00032ABB">
        <w:rPr>
          <w:color w:val="000000"/>
          <w:spacing w:val="-1"/>
          <w:sz w:val="28"/>
          <w:szCs w:val="28"/>
        </w:rPr>
        <w:t>“Vận dụng quan điểm tích hợp thông qua phương pháp dự án để dạy Chương 2: Vũ trụ. Hệ mặt trời. Hệ quả của trái đất  Địa lí 10”. Kết hợp vận dụng quan điểm tích hợp bằng phương pháp dạy học dự án.</w:t>
      </w:r>
      <w:r w:rsidRPr="00032ABB">
        <w:rPr>
          <w:color w:val="000000"/>
          <w:sz w:val="28"/>
          <w:szCs w:val="28"/>
        </w:rPr>
        <w:t xml:space="preserve"> Đề tài đã chỉ rõ những ưu điểm của phương dạy học dự án và tích hợp sau đó kết hợp cả 2 nội dung này vào bài dạy.</w:t>
      </w:r>
    </w:p>
    <w:p w14:paraId="0E0B7E29" w14:textId="77777777" w:rsidR="00E37B29" w:rsidRPr="00032ABB" w:rsidRDefault="00E37B29" w:rsidP="00134AC8">
      <w:pPr>
        <w:shd w:val="clear" w:color="auto" w:fill="FFFFFF"/>
        <w:spacing w:before="120" w:after="120" w:line="400" w:lineRule="exact"/>
        <w:ind w:firstLine="567"/>
        <w:jc w:val="center"/>
        <w:textAlignment w:val="baseline"/>
        <w:outlineLvl w:val="0"/>
        <w:rPr>
          <w:b/>
          <w:color w:val="000000"/>
          <w:sz w:val="28"/>
          <w:szCs w:val="28"/>
        </w:rPr>
      </w:pPr>
      <w:r w:rsidRPr="00032ABB">
        <w:rPr>
          <w:color w:val="000000"/>
          <w:sz w:val="28"/>
          <w:szCs w:val="28"/>
        </w:rPr>
        <w:br w:type="page"/>
      </w:r>
      <w:bookmarkStart w:id="37" w:name="_Toc32399035"/>
      <w:bookmarkStart w:id="38" w:name="_Toc416789597"/>
      <w:bookmarkEnd w:id="36"/>
      <w:r w:rsidRPr="00032ABB">
        <w:rPr>
          <w:b/>
          <w:color w:val="000000"/>
          <w:sz w:val="28"/>
          <w:szCs w:val="28"/>
        </w:rPr>
        <w:lastRenderedPageBreak/>
        <w:t>CHƯƠNG II: THỰC TRẠNG CỦA DẠY HỌC</w:t>
      </w:r>
      <w:r w:rsidR="009768BA" w:rsidRPr="00032ABB">
        <w:rPr>
          <w:b/>
          <w:color w:val="000000"/>
          <w:sz w:val="28"/>
          <w:szCs w:val="28"/>
        </w:rPr>
        <w:br/>
      </w:r>
      <w:r w:rsidRPr="00032ABB">
        <w:rPr>
          <w:b/>
          <w:color w:val="000000"/>
          <w:sz w:val="28"/>
          <w:szCs w:val="28"/>
        </w:rPr>
        <w:t xml:space="preserve"> THEO CHỦ ĐỀ TÍCH HỢP</w:t>
      </w:r>
      <w:r w:rsidR="003F7216" w:rsidRPr="00032ABB">
        <w:rPr>
          <w:b/>
          <w:color w:val="000000"/>
          <w:sz w:val="28"/>
          <w:szCs w:val="28"/>
        </w:rPr>
        <w:t xml:space="preserve"> VÀ DẠY HỌC DỰ ÁN</w:t>
      </w:r>
      <w:bookmarkEnd w:id="37"/>
    </w:p>
    <w:p w14:paraId="69F3A590" w14:textId="77777777" w:rsidR="00E37B29" w:rsidRPr="00032ABB" w:rsidRDefault="00E37B29" w:rsidP="00134AC8">
      <w:pPr>
        <w:spacing w:before="120" w:after="120" w:line="400" w:lineRule="exact"/>
        <w:jc w:val="both"/>
        <w:outlineLvl w:val="1"/>
        <w:rPr>
          <w:b/>
          <w:color w:val="000000"/>
          <w:sz w:val="28"/>
          <w:szCs w:val="28"/>
        </w:rPr>
      </w:pPr>
      <w:bookmarkStart w:id="39" w:name="_Toc32399036"/>
      <w:r w:rsidRPr="00032ABB">
        <w:rPr>
          <w:b/>
          <w:color w:val="000000"/>
          <w:sz w:val="28"/>
          <w:szCs w:val="28"/>
        </w:rPr>
        <w:t>I. Vài nét về tình hình chung và tình hình giáo dục của địa phương, nhà trường</w:t>
      </w:r>
      <w:bookmarkEnd w:id="39"/>
      <w:r w:rsidRPr="00032ABB">
        <w:rPr>
          <w:b/>
          <w:color w:val="000000"/>
          <w:sz w:val="28"/>
          <w:szCs w:val="28"/>
        </w:rPr>
        <w:t xml:space="preserve"> </w:t>
      </w:r>
    </w:p>
    <w:p w14:paraId="432367C5" w14:textId="77777777" w:rsidR="00E37B29" w:rsidRPr="00032ABB" w:rsidRDefault="00E37B29" w:rsidP="00134AC8">
      <w:pPr>
        <w:spacing w:before="120" w:after="120" w:line="400" w:lineRule="exact"/>
        <w:jc w:val="both"/>
        <w:outlineLvl w:val="2"/>
        <w:rPr>
          <w:b/>
          <w:i/>
          <w:color w:val="000000"/>
          <w:sz w:val="28"/>
          <w:szCs w:val="28"/>
        </w:rPr>
      </w:pPr>
      <w:bookmarkStart w:id="40" w:name="_Toc32399037"/>
      <w:r w:rsidRPr="00032ABB">
        <w:rPr>
          <w:rStyle w:val="Strong"/>
          <w:i/>
          <w:color w:val="000000"/>
          <w:sz w:val="28"/>
          <w:szCs w:val="28"/>
        </w:rPr>
        <w:t>I.1. Thuận lợi:</w:t>
      </w:r>
      <w:bookmarkEnd w:id="40"/>
    </w:p>
    <w:p w14:paraId="4050BDF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Giáo viên: Đội ngũ giáo viên của trường THPT Ngô Gia Tự có chuyên môn cao, nhiệt tình trong công tác, ham học hỏi... được sự chỉ đạo sát sao, tận tình của Ban Giám Hiệu nhà trường.</w:t>
      </w:r>
    </w:p>
    <w:p w14:paraId="74949EEB"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Trong quá trình dạy học môn học của mình, giáo viên vẫn thường xuyên phải dạy những kiến thức có liên quan đến các môn học khác và vì vậy đã có sự am hiểu về những kiến thức liên môn đó hay nói cách khác đội ngũ giáo viên chúng ta đã dạy tích hợp liên môn từ lâu rồi nhưng chúng ta chưa đi sâu và chưa có khái niệm tên gọi cụ thể mà thôi .</w:t>
      </w:r>
    </w:p>
    <w:p w14:paraId="04A196AF"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Với việc đổi mới phương pháp dạy học hiện nay, vai trò của giáo viên không còn là người truyền thụ kiến thức mà là người tổ chức, kiểm tra, định hướng hoạt động học của học sinh cả ở trong và ngoài lớp học; vì vậy, giáo viên các bộ môn liên quan có điều kiện và chủ động hơn trong sự phối hợp, hỗ trợ nhau trong dạy học.</w:t>
      </w:r>
    </w:p>
    <w:p w14:paraId="461E6E0C"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Trong những năm qua giáo viên cũng đã được trang bị thêm nhiều kiến thức mới về phương pháp và kĩ thuật dạy học tích cực: như phương pháp bàn tay nặn bột hoặc kĩ thuật khăn t</w:t>
      </w:r>
      <w:r w:rsidR="003448B9" w:rsidRPr="00032ABB">
        <w:rPr>
          <w:color w:val="000000"/>
          <w:sz w:val="28"/>
          <w:szCs w:val="28"/>
        </w:rPr>
        <w:t>rải bàn, dạy học theo dự án …</w:t>
      </w:r>
    </w:p>
    <w:p w14:paraId="18709E39" w14:textId="77777777" w:rsidR="00E37B29" w:rsidRPr="00032ABB" w:rsidRDefault="00AB26E4"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Môi trường  “</w:t>
      </w:r>
      <w:r w:rsidR="00E37B29" w:rsidRPr="00032ABB">
        <w:rPr>
          <w:color w:val="000000"/>
          <w:sz w:val="28"/>
          <w:szCs w:val="28"/>
        </w:rPr>
        <w:t xml:space="preserve"> Trường học kết nối</w:t>
      </w:r>
      <w:r w:rsidRPr="00032ABB">
        <w:rPr>
          <w:color w:val="000000"/>
          <w:sz w:val="28"/>
          <w:szCs w:val="28"/>
        </w:rPr>
        <w:t>”</w:t>
      </w:r>
      <w:r w:rsidR="00E37B29" w:rsidRPr="00032ABB">
        <w:rPr>
          <w:color w:val="000000"/>
          <w:sz w:val="28"/>
          <w:szCs w:val="28"/>
        </w:rPr>
        <w:t xml:space="preserve"> rất thuận lợi để giáo viên đổi mới trong dạy tích hợp, liên môn.</w:t>
      </w:r>
    </w:p>
    <w:p w14:paraId="3372BEB5" w14:textId="77777777" w:rsidR="006A599F" w:rsidRPr="00032ABB" w:rsidRDefault="00E37B29" w:rsidP="00C50C48">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Nhà trường đã đầu tư nhiều phương tiện dạy học có thể đáp ứng một phần đổi mới phương pháp dạy học hiện nay.</w:t>
      </w:r>
    </w:p>
    <w:p w14:paraId="540B02F7" w14:textId="77777777" w:rsidR="00E37B29" w:rsidRPr="00032ABB" w:rsidRDefault="00E37B29" w:rsidP="00C50C48">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Sự phát triển của CNTT, sự hiểu biết của đội ngũ giáo viên của nhà trường là cơ hội để chúng ta triển khai tốt dạy học tích hợp, liên môn</w:t>
      </w:r>
    </w:p>
    <w:p w14:paraId="457D9612" w14:textId="77777777" w:rsidR="00E37B29" w:rsidRPr="00032ABB" w:rsidRDefault="00E37B29" w:rsidP="00C50C48">
      <w:pPr>
        <w:spacing w:before="120" w:after="120" w:line="400" w:lineRule="exact"/>
        <w:ind w:firstLine="720"/>
        <w:jc w:val="both"/>
        <w:rPr>
          <w:color w:val="000000"/>
          <w:sz w:val="28"/>
          <w:szCs w:val="28"/>
        </w:rPr>
      </w:pPr>
      <w:r w:rsidRPr="00032ABB">
        <w:rPr>
          <w:color w:val="000000"/>
          <w:sz w:val="28"/>
          <w:szCs w:val="28"/>
        </w:rPr>
        <w:t>* Học sinh :  Đối tượng dạy học của dự án là học sinh khối lớp 10 trường THPT Ngô Gia Tự</w:t>
      </w:r>
    </w:p>
    <w:p w14:paraId="7DF3104B" w14:textId="77777777" w:rsidR="00E37B29" w:rsidRPr="00032ABB" w:rsidRDefault="00E37B29" w:rsidP="00C50C48">
      <w:pPr>
        <w:spacing w:before="120" w:after="120" w:line="400" w:lineRule="exact"/>
        <w:ind w:firstLine="720"/>
        <w:jc w:val="both"/>
        <w:rPr>
          <w:color w:val="000000"/>
          <w:sz w:val="28"/>
          <w:szCs w:val="28"/>
        </w:rPr>
      </w:pPr>
      <w:r w:rsidRPr="00032ABB">
        <w:rPr>
          <w:color w:val="000000"/>
          <w:sz w:val="28"/>
          <w:szCs w:val="28"/>
        </w:rPr>
        <w:t>Thứ nhất: Các em học sinh lớp 10 đã tiếp cận với kiến thức chương trình bậc THCS. Không còn bỡ ngỡ, lạ lẫm với những hình thức kiểm tra, đánh giá mà giáo viên đề ra, biết sử dụng bản đồ tư duy để hệ thống kiến thức sau mỗi bài, mỗi chương học của tất cả các môn.</w:t>
      </w:r>
    </w:p>
    <w:p w14:paraId="70C512B1" w14:textId="77777777" w:rsidR="00E37B29" w:rsidRPr="00032ABB" w:rsidRDefault="00E37B29" w:rsidP="00C50C48">
      <w:pPr>
        <w:spacing w:before="120" w:after="120" w:line="400" w:lineRule="exact"/>
        <w:ind w:firstLine="720"/>
        <w:jc w:val="both"/>
        <w:rPr>
          <w:color w:val="000000"/>
          <w:sz w:val="28"/>
          <w:szCs w:val="28"/>
        </w:rPr>
      </w:pPr>
      <w:r w:rsidRPr="00032ABB">
        <w:rPr>
          <w:color w:val="000000"/>
          <w:sz w:val="28"/>
          <w:szCs w:val="28"/>
        </w:rPr>
        <w:lastRenderedPageBreak/>
        <w:t>Thứ hai: Đối với</w:t>
      </w:r>
      <w:r w:rsidR="00B53339" w:rsidRPr="00032ABB">
        <w:rPr>
          <w:color w:val="000000"/>
          <w:sz w:val="28"/>
          <w:szCs w:val="28"/>
        </w:rPr>
        <w:t xml:space="preserve"> bộ môn Địa lý</w:t>
      </w:r>
      <w:r w:rsidRPr="00032ABB">
        <w:rPr>
          <w:color w:val="000000"/>
          <w:sz w:val="28"/>
          <w:szCs w:val="28"/>
        </w:rPr>
        <w:t>... các em đã được học rất nhiều bài có liên quan đến vấn đề môi trường, các kỳ quan thiên nhiên.</w:t>
      </w:r>
    </w:p>
    <w:p w14:paraId="536AFD78" w14:textId="77777777" w:rsidR="00E37B29" w:rsidRPr="00032ABB" w:rsidRDefault="00E37B29" w:rsidP="00417B5F">
      <w:pPr>
        <w:shd w:val="clear" w:color="auto" w:fill="FFFFFF"/>
        <w:spacing w:before="120" w:after="120" w:line="400" w:lineRule="exact"/>
        <w:jc w:val="both"/>
        <w:rPr>
          <w:color w:val="000000"/>
          <w:sz w:val="28"/>
          <w:szCs w:val="28"/>
        </w:rPr>
      </w:pPr>
      <w:r w:rsidRPr="00032ABB">
        <w:rPr>
          <w:color w:val="000000"/>
          <w:sz w:val="28"/>
          <w:szCs w:val="28"/>
        </w:rPr>
        <w:t>          </w:t>
      </w:r>
      <w:r w:rsidR="00B53339" w:rsidRPr="00032ABB">
        <w:rPr>
          <w:color w:val="000000"/>
          <w:sz w:val="28"/>
          <w:szCs w:val="28"/>
        </w:rPr>
        <w:t>Thứ ba</w:t>
      </w:r>
      <w:r w:rsidRPr="00032ABB">
        <w:rPr>
          <w:color w:val="000000"/>
          <w:sz w:val="28"/>
          <w:szCs w:val="28"/>
        </w:rPr>
        <w:t>:  Học sinh có hứng thú tìm hiểu kiến thức các bộ</w:t>
      </w:r>
      <w:r w:rsidR="00697855" w:rsidRPr="00032ABB">
        <w:rPr>
          <w:color w:val="000000"/>
          <w:sz w:val="28"/>
          <w:szCs w:val="28"/>
        </w:rPr>
        <w:t xml:space="preserve"> môn nhất là các bộ môn xã hội</w:t>
      </w:r>
      <w:r w:rsidRPr="00032ABB">
        <w:rPr>
          <w:color w:val="000000"/>
          <w:sz w:val="28"/>
          <w:szCs w:val="28"/>
        </w:rPr>
        <w:t xml:space="preserve"> ngày càng nhiều hơn, sách giáo khoa được trình bày theo hướng “ mở ”nên cũng tạo điều kiên, cơ hội cũng như môi trường thuận lợi cho học sinh phát huy tư duy sáng tạo.</w:t>
      </w:r>
    </w:p>
    <w:p w14:paraId="4A8AD775" w14:textId="77777777" w:rsidR="00E37B29" w:rsidRPr="00032ABB" w:rsidRDefault="00E37B29" w:rsidP="00134AC8">
      <w:pPr>
        <w:shd w:val="clear" w:color="auto" w:fill="FFFFFF"/>
        <w:spacing w:before="120" w:after="120" w:line="400" w:lineRule="exact"/>
        <w:jc w:val="both"/>
        <w:outlineLvl w:val="2"/>
        <w:rPr>
          <w:i/>
          <w:color w:val="000000"/>
          <w:sz w:val="28"/>
          <w:szCs w:val="28"/>
        </w:rPr>
      </w:pPr>
      <w:bookmarkStart w:id="41" w:name="_Toc32399038"/>
      <w:r w:rsidRPr="00032ABB">
        <w:rPr>
          <w:b/>
          <w:bCs/>
          <w:i/>
          <w:color w:val="000000"/>
          <w:sz w:val="28"/>
          <w:szCs w:val="28"/>
        </w:rPr>
        <w:t>I.2. Khó khăn:</w:t>
      </w:r>
      <w:bookmarkEnd w:id="41"/>
    </w:p>
    <w:p w14:paraId="4B788ECD"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rStyle w:val="apple-converted-space"/>
          <w:color w:val="000000"/>
          <w:sz w:val="28"/>
          <w:szCs w:val="28"/>
        </w:rPr>
        <w:t> </w:t>
      </w:r>
      <w:r w:rsidRPr="00032ABB">
        <w:rPr>
          <w:color w:val="000000"/>
          <w:sz w:val="28"/>
          <w:szCs w:val="28"/>
        </w:rPr>
        <w:t>- Đối với giáo viên:</w:t>
      </w:r>
    </w:p>
    <w:p w14:paraId="6B0B2C81" w14:textId="77777777" w:rsidR="00E37B29" w:rsidRPr="00032ABB" w:rsidRDefault="00E37B29" w:rsidP="00417B5F">
      <w:pPr>
        <w:shd w:val="clear" w:color="auto" w:fill="FFFFFF"/>
        <w:spacing w:before="120" w:after="120" w:line="400" w:lineRule="exact"/>
        <w:ind w:firstLine="720"/>
        <w:jc w:val="both"/>
        <w:rPr>
          <w:color w:val="000000"/>
          <w:spacing w:val="-6"/>
          <w:sz w:val="28"/>
          <w:szCs w:val="28"/>
        </w:rPr>
      </w:pPr>
      <w:r w:rsidRPr="00032ABB">
        <w:rPr>
          <w:color w:val="000000"/>
          <w:spacing w:val="-6"/>
          <w:sz w:val="28"/>
          <w:szCs w:val="28"/>
        </w:rPr>
        <w:t>+ Giáo viên phải tìm hiểu sâu hơn những kiến thức thuộc các môn học khác.</w:t>
      </w:r>
    </w:p>
    <w:p w14:paraId="26B74F7E" w14:textId="77777777" w:rsidR="00E37B29" w:rsidRPr="00032ABB" w:rsidRDefault="00E37B29" w:rsidP="00417B5F">
      <w:pPr>
        <w:shd w:val="clear" w:color="auto" w:fill="FFFFFF"/>
        <w:spacing w:before="120" w:after="120" w:line="400" w:lineRule="exact"/>
        <w:jc w:val="both"/>
        <w:rPr>
          <w:color w:val="000000"/>
          <w:sz w:val="28"/>
          <w:szCs w:val="28"/>
        </w:rPr>
      </w:pPr>
      <w:r w:rsidRPr="00032ABB">
        <w:rPr>
          <w:color w:val="000000"/>
          <w:sz w:val="28"/>
          <w:szCs w:val="28"/>
        </w:rPr>
        <w:t> </w:t>
      </w:r>
      <w:r w:rsidR="006A599F" w:rsidRPr="00032ABB">
        <w:rPr>
          <w:color w:val="000000"/>
          <w:sz w:val="28"/>
          <w:szCs w:val="28"/>
        </w:rPr>
        <w:tab/>
      </w:r>
      <w:r w:rsidRPr="00032ABB">
        <w:rPr>
          <w:color w:val="000000"/>
          <w:sz w:val="28"/>
          <w:szCs w:val="28"/>
        </w:rPr>
        <w:t xml:space="preserve">+ Vấn đề tâm lý chủ yếu vẫn quen dạy theo chủ đề đơn môn </w:t>
      </w:r>
      <w:r w:rsidR="004E6620" w:rsidRPr="00032ABB">
        <w:rPr>
          <w:color w:val="000000"/>
          <w:sz w:val="28"/>
          <w:szCs w:val="28"/>
        </w:rPr>
        <w:t xml:space="preserve">nên </w:t>
      </w:r>
      <w:r w:rsidRPr="00032ABB">
        <w:rPr>
          <w:rStyle w:val="apple-converted-space"/>
          <w:color w:val="000000"/>
          <w:sz w:val="28"/>
          <w:szCs w:val="28"/>
          <w:shd w:val="clear" w:color="auto" w:fill="F3F2F8"/>
        </w:rPr>
        <w:t> </w:t>
      </w:r>
      <w:r w:rsidRPr="00032ABB">
        <w:rPr>
          <w:color w:val="000000"/>
          <w:sz w:val="28"/>
          <w:szCs w:val="28"/>
        </w:rPr>
        <w:t>khi dạy theo chủ đề tích hợp, liên môn, các giáo viên sẽ vất vả hơn, phải xem xét, rà soát nội dung chương trình, </w:t>
      </w:r>
      <w:hyperlink r:id="rId11" w:tgtFrame="_blank" w:tooltip="sách giáo khoa" w:history="1">
        <w:r w:rsidRPr="00032ABB">
          <w:rPr>
            <w:rStyle w:val="Hyperlink"/>
            <w:color w:val="000000"/>
            <w:sz w:val="28"/>
            <w:szCs w:val="28"/>
          </w:rPr>
          <w:t>s</w:t>
        </w:r>
        <w:r w:rsidRPr="00032ABB">
          <w:rPr>
            <w:rStyle w:val="Hyperlink"/>
            <w:color w:val="000000"/>
            <w:sz w:val="28"/>
            <w:szCs w:val="28"/>
            <w:u w:val="none"/>
          </w:rPr>
          <w:t>ách giáo khoa</w:t>
        </w:r>
      </w:hyperlink>
      <w:r w:rsidRPr="00032ABB">
        <w:rPr>
          <w:color w:val="000000"/>
          <w:sz w:val="28"/>
          <w:szCs w:val="28"/>
        </w:rPr>
        <w:t> (SGK) hiện hành để loại bỏ những thông tin cũ, lạc hậu, đồng thời bổ sung, cập nhật những t</w:t>
      </w:r>
      <w:r w:rsidR="004E6620" w:rsidRPr="00032ABB">
        <w:rPr>
          <w:color w:val="000000"/>
          <w:sz w:val="28"/>
          <w:szCs w:val="28"/>
        </w:rPr>
        <w:t xml:space="preserve">hông tin mới, phù hợp. Nội dung </w:t>
      </w:r>
      <w:r w:rsidR="008867A7" w:rsidRPr="00032ABB">
        <w:rPr>
          <w:color w:val="000000"/>
          <w:sz w:val="28"/>
          <w:szCs w:val="28"/>
        </w:rPr>
        <w:t xml:space="preserve"> </w:t>
      </w:r>
      <w:r w:rsidRPr="00032ABB">
        <w:rPr>
          <w:color w:val="000000"/>
          <w:sz w:val="28"/>
          <w:szCs w:val="28"/>
        </w:rPr>
        <w:t>của </w:t>
      </w:r>
      <w:hyperlink r:id="rId12" w:tgtFrame="_blank" w:tooltip="phương pháp dạy" w:history="1">
        <w:r w:rsidRPr="00032ABB">
          <w:rPr>
            <w:rStyle w:val="Hyperlink"/>
            <w:color w:val="000000"/>
            <w:sz w:val="28"/>
            <w:szCs w:val="28"/>
            <w:u w:val="none"/>
          </w:rPr>
          <w:t>phương pháp dạy</w:t>
        </w:r>
      </w:hyperlink>
      <w:r w:rsidRPr="00032ABB">
        <w:rPr>
          <w:color w:val="000000"/>
          <w:sz w:val="28"/>
          <w:szCs w:val="28"/>
        </w:rPr>
        <w:t> tích hợp, liên môn cũng yêu cầu GV cấu trúc, sắp xếp lại nội dung dạy học trong chương trình hiện hành theo</w:t>
      </w:r>
      <w:r w:rsidRPr="00032ABB">
        <w:rPr>
          <w:rStyle w:val="apple-converted-space"/>
          <w:color w:val="000000"/>
          <w:sz w:val="28"/>
          <w:szCs w:val="28"/>
        </w:rPr>
        <w:t> </w:t>
      </w:r>
      <w:hyperlink r:id="rId13" w:tgtFrame="_blank" w:tooltip="định hướng phát triển" w:history="1">
        <w:r w:rsidRPr="00032ABB">
          <w:rPr>
            <w:rStyle w:val="Hyperlink"/>
            <w:color w:val="000000"/>
            <w:sz w:val="28"/>
            <w:szCs w:val="28"/>
            <w:u w:val="none"/>
          </w:rPr>
          <w:t>định hướng phát triển</w:t>
        </w:r>
      </w:hyperlink>
      <w:r w:rsidRPr="00032ABB">
        <w:rPr>
          <w:color w:val="000000"/>
          <w:sz w:val="28"/>
          <w:szCs w:val="28"/>
        </w:rPr>
        <w:t> năng lực học sinh nên không tránh khỏi làm cho giáo viên có cảm giác ngại thay đổi.</w:t>
      </w:r>
    </w:p>
    <w:p w14:paraId="61716DB6" w14:textId="77777777" w:rsidR="006A599F" w:rsidRPr="00032ABB" w:rsidRDefault="00E37B29" w:rsidP="00417B5F">
      <w:pPr>
        <w:shd w:val="clear" w:color="auto" w:fill="FFFFFF"/>
        <w:spacing w:before="120" w:after="120" w:line="400" w:lineRule="exact"/>
        <w:ind w:firstLine="720"/>
        <w:jc w:val="both"/>
        <w:rPr>
          <w:color w:val="000000"/>
          <w:spacing w:val="-6"/>
          <w:sz w:val="28"/>
          <w:szCs w:val="28"/>
        </w:rPr>
      </w:pPr>
      <w:r w:rsidRPr="00032ABB">
        <w:rPr>
          <w:color w:val="000000"/>
          <w:sz w:val="28"/>
          <w:szCs w:val="28"/>
        </w:rPr>
        <w:t>+</w:t>
      </w:r>
      <w:r w:rsidRPr="00032ABB">
        <w:rPr>
          <w:rStyle w:val="apple-converted-space"/>
          <w:color w:val="000000"/>
          <w:sz w:val="28"/>
          <w:szCs w:val="28"/>
        </w:rPr>
        <w:t> </w:t>
      </w:r>
      <w:r w:rsidRPr="00032ABB">
        <w:rPr>
          <w:color w:val="000000"/>
          <w:sz w:val="28"/>
          <w:szCs w:val="28"/>
        </w:rPr>
        <w:t>Điều kiện cơ sở vật chất (thiết bị thông tin ,truyền thông)</w:t>
      </w:r>
      <w:r w:rsidRPr="00032ABB">
        <w:rPr>
          <w:rStyle w:val="apple-converted-space"/>
          <w:color w:val="000000"/>
          <w:sz w:val="28"/>
          <w:szCs w:val="28"/>
        </w:rPr>
        <w:t> </w:t>
      </w:r>
      <w:r w:rsidRPr="00032ABB">
        <w:rPr>
          <w:color w:val="000000"/>
          <w:sz w:val="28"/>
          <w:szCs w:val="28"/>
        </w:rPr>
        <w:t xml:space="preserve">phục vụ cho </w:t>
      </w:r>
      <w:r w:rsidRPr="00032ABB">
        <w:rPr>
          <w:color w:val="000000"/>
          <w:spacing w:val="-6"/>
          <w:sz w:val="28"/>
          <w:szCs w:val="28"/>
        </w:rPr>
        <w:t>việc dạy học trong nhà trường còn nhiều hạn chế nhất là các trường ở nông thôn.</w:t>
      </w:r>
    </w:p>
    <w:p w14:paraId="578AD042"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xml:space="preserve"> </w:t>
      </w:r>
      <w:r w:rsidR="006A599F" w:rsidRPr="00032ABB">
        <w:rPr>
          <w:color w:val="000000"/>
          <w:sz w:val="28"/>
          <w:szCs w:val="28"/>
        </w:rPr>
        <w:t xml:space="preserve">- </w:t>
      </w:r>
      <w:r w:rsidRPr="00032ABB">
        <w:rPr>
          <w:color w:val="000000"/>
          <w:sz w:val="28"/>
          <w:szCs w:val="28"/>
        </w:rPr>
        <w:t>Đối với học sinh:</w:t>
      </w:r>
    </w:p>
    <w:p w14:paraId="03645876"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Dạy tích hợp là cả một quá trình từ tiểu học đến THPT nên giai đoạn đầu này, đặc biệt là thế hệ HS hiện tại đang quen với lối mòn cũ nên khi đổi mới học sinh thấy lạ lẫm và khó bắt kịp.</w:t>
      </w:r>
    </w:p>
    <w:p w14:paraId="3BA24A3C" w14:textId="77777777" w:rsidR="00E37B29" w:rsidRPr="00032ABB" w:rsidRDefault="00E37B29" w:rsidP="00417B5F">
      <w:pPr>
        <w:shd w:val="clear" w:color="auto" w:fill="FFFFFF"/>
        <w:spacing w:before="120" w:after="120" w:line="400" w:lineRule="exact"/>
        <w:jc w:val="both"/>
        <w:rPr>
          <w:color w:val="000000"/>
          <w:sz w:val="28"/>
          <w:szCs w:val="28"/>
        </w:rPr>
      </w:pPr>
      <w:r w:rsidRPr="00032ABB">
        <w:rPr>
          <w:color w:val="000000"/>
          <w:sz w:val="28"/>
          <w:szCs w:val="28"/>
        </w:rPr>
        <w:t> </w:t>
      </w:r>
      <w:r w:rsidR="006A599F" w:rsidRPr="00032ABB">
        <w:rPr>
          <w:color w:val="000000"/>
          <w:sz w:val="28"/>
          <w:szCs w:val="28"/>
        </w:rPr>
        <w:tab/>
      </w:r>
      <w:r w:rsidRPr="00032ABB">
        <w:rPr>
          <w:color w:val="000000"/>
          <w:sz w:val="28"/>
          <w:szCs w:val="28"/>
        </w:rPr>
        <w:t>+ Do xu thế chọn ngành nghề theo thực tế xã hội nước ta hiện nay và việc quy định các môn thi trong các kì thi tuyển sinh nên đa số các học sinh và phụ huynh kém mặn mà (coi nhẹ) </w:t>
      </w:r>
      <w:r w:rsidRPr="00032ABB">
        <w:rPr>
          <w:rStyle w:val="apple-converted-space"/>
          <w:color w:val="000000"/>
          <w:sz w:val="28"/>
          <w:szCs w:val="28"/>
        </w:rPr>
        <w:t> </w:t>
      </w:r>
      <w:r w:rsidRPr="00032ABB">
        <w:rPr>
          <w:color w:val="000000"/>
          <w:sz w:val="28"/>
          <w:szCs w:val="28"/>
        </w:rPr>
        <w:t>với các môn không thi, ít thi (môn phụ).</w:t>
      </w:r>
    </w:p>
    <w:p w14:paraId="5C06AF72" w14:textId="77777777" w:rsidR="00E37B29" w:rsidRPr="00032ABB" w:rsidRDefault="00E37B29" w:rsidP="00134AC8">
      <w:pPr>
        <w:tabs>
          <w:tab w:val="left" w:pos="3540"/>
        </w:tabs>
        <w:spacing w:before="120" w:after="120" w:line="400" w:lineRule="exact"/>
        <w:jc w:val="both"/>
        <w:outlineLvl w:val="1"/>
        <w:rPr>
          <w:color w:val="000000"/>
          <w:sz w:val="28"/>
          <w:szCs w:val="28"/>
        </w:rPr>
      </w:pPr>
      <w:bookmarkStart w:id="42" w:name="_Toc32399039"/>
      <w:r w:rsidRPr="00032ABB">
        <w:rPr>
          <w:b/>
          <w:color w:val="000000"/>
          <w:sz w:val="28"/>
          <w:szCs w:val="28"/>
        </w:rPr>
        <w:t>II. Thực trạng vấn đề</w:t>
      </w:r>
      <w:bookmarkEnd w:id="42"/>
      <w:r w:rsidRPr="00032ABB">
        <w:rPr>
          <w:color w:val="000000"/>
          <w:sz w:val="28"/>
          <w:szCs w:val="28"/>
        </w:rPr>
        <w:t xml:space="preserve"> </w:t>
      </w:r>
    </w:p>
    <w:p w14:paraId="0785857B" w14:textId="77777777" w:rsidR="00E37B29" w:rsidRPr="00032ABB" w:rsidRDefault="006409C7" w:rsidP="006409C7">
      <w:pPr>
        <w:tabs>
          <w:tab w:val="left" w:pos="720"/>
        </w:tabs>
        <w:spacing w:before="120" w:after="120" w:line="400" w:lineRule="exact"/>
        <w:ind w:firstLine="567"/>
        <w:jc w:val="both"/>
        <w:rPr>
          <w:color w:val="000000"/>
          <w:sz w:val="28"/>
          <w:szCs w:val="28"/>
        </w:rPr>
      </w:pPr>
      <w:r w:rsidRPr="00032ABB">
        <w:rPr>
          <w:color w:val="000000"/>
          <w:sz w:val="28"/>
          <w:szCs w:val="28"/>
        </w:rPr>
        <w:tab/>
      </w:r>
      <w:r w:rsidR="00E37B29" w:rsidRPr="00032ABB">
        <w:rPr>
          <w:color w:val="000000"/>
          <w:sz w:val="28"/>
          <w:szCs w:val="28"/>
        </w:rPr>
        <w:t>Thực hiện sự chỉ đạo của Đảng uỷ, Ban Giám hiệu, Ban c</w:t>
      </w:r>
      <w:r w:rsidR="00537586" w:rsidRPr="00032ABB">
        <w:rPr>
          <w:color w:val="000000"/>
          <w:sz w:val="28"/>
          <w:szCs w:val="28"/>
        </w:rPr>
        <w:t>huyên môn nhà trường, Tổ Địa – Sử</w:t>
      </w:r>
      <w:r w:rsidR="00B53339" w:rsidRPr="00032ABB">
        <w:rPr>
          <w:color w:val="000000"/>
          <w:sz w:val="28"/>
          <w:szCs w:val="28"/>
        </w:rPr>
        <w:t xml:space="preserve"> </w:t>
      </w:r>
      <w:r w:rsidR="00537586" w:rsidRPr="00032ABB">
        <w:rPr>
          <w:color w:val="000000"/>
          <w:sz w:val="28"/>
          <w:szCs w:val="28"/>
        </w:rPr>
        <w:t xml:space="preserve">- GDCD </w:t>
      </w:r>
      <w:r w:rsidR="00E37B29" w:rsidRPr="00032ABB">
        <w:rPr>
          <w:color w:val="000000"/>
          <w:sz w:val="28"/>
          <w:szCs w:val="28"/>
        </w:rPr>
        <w:t xml:space="preserve"> trường Trung học phổ thông</w:t>
      </w:r>
      <w:r w:rsidR="00B53339" w:rsidRPr="00032ABB">
        <w:rPr>
          <w:color w:val="000000"/>
          <w:sz w:val="28"/>
          <w:szCs w:val="28"/>
        </w:rPr>
        <w:t xml:space="preserve"> </w:t>
      </w:r>
      <w:r w:rsidR="00E37B29" w:rsidRPr="00032ABB">
        <w:rPr>
          <w:color w:val="000000"/>
          <w:sz w:val="28"/>
          <w:szCs w:val="28"/>
        </w:rPr>
        <w:t xml:space="preserve"> Ngô Gia Tự cũng đã tổ chức hội thảo, dự giờ, thiết kế giáo án và thống nhất nội dung dạy học theo xu hướng tích hợp như sau: </w:t>
      </w:r>
    </w:p>
    <w:p w14:paraId="285E63BA" w14:textId="77777777" w:rsidR="00E37B29" w:rsidRPr="00032ABB" w:rsidRDefault="00E37B29" w:rsidP="00134AC8">
      <w:pPr>
        <w:tabs>
          <w:tab w:val="left" w:pos="3540"/>
        </w:tabs>
        <w:spacing w:before="120" w:after="120" w:line="400" w:lineRule="exact"/>
        <w:jc w:val="both"/>
        <w:outlineLvl w:val="2"/>
        <w:rPr>
          <w:b/>
          <w:i/>
          <w:color w:val="000000"/>
          <w:sz w:val="28"/>
          <w:szCs w:val="28"/>
          <w:shd w:val="clear" w:color="auto" w:fill="FFFFFF"/>
        </w:rPr>
      </w:pPr>
      <w:bookmarkStart w:id="43" w:name="_Toc32399040"/>
      <w:r w:rsidRPr="00032ABB">
        <w:rPr>
          <w:rStyle w:val="Strong"/>
          <w:i/>
          <w:color w:val="000000"/>
          <w:spacing w:val="-2"/>
          <w:sz w:val="28"/>
          <w:szCs w:val="28"/>
          <w:shd w:val="clear" w:color="auto" w:fill="FFFFFF"/>
        </w:rPr>
        <w:t>II.1.</w:t>
      </w:r>
      <w:r w:rsidRPr="00032ABB">
        <w:rPr>
          <w:i/>
          <w:color w:val="000000"/>
          <w:sz w:val="28"/>
          <w:szCs w:val="28"/>
          <w:shd w:val="clear" w:color="auto" w:fill="FFFFFF"/>
        </w:rPr>
        <w:t xml:space="preserve"> </w:t>
      </w:r>
      <w:r w:rsidRPr="00032ABB">
        <w:rPr>
          <w:b/>
          <w:i/>
          <w:color w:val="000000"/>
          <w:sz w:val="28"/>
          <w:szCs w:val="28"/>
          <w:shd w:val="clear" w:color="auto" w:fill="FFFFFF"/>
        </w:rPr>
        <w:t>Về phương pháp dạy học, phải đảm bảo các yêu cầu</w:t>
      </w:r>
      <w:bookmarkEnd w:id="43"/>
    </w:p>
    <w:p w14:paraId="48249835" w14:textId="77777777" w:rsidR="00E37B29" w:rsidRPr="00032ABB" w:rsidRDefault="00E37B29" w:rsidP="00FD5BC0">
      <w:pPr>
        <w:tabs>
          <w:tab w:val="left" w:pos="3540"/>
        </w:tabs>
        <w:spacing w:before="120" w:after="120" w:line="400" w:lineRule="exact"/>
        <w:ind w:firstLine="720"/>
        <w:jc w:val="both"/>
        <w:rPr>
          <w:color w:val="000000"/>
          <w:spacing w:val="-4"/>
          <w:sz w:val="28"/>
          <w:szCs w:val="28"/>
          <w:shd w:val="clear" w:color="auto" w:fill="FFFFFF"/>
        </w:rPr>
      </w:pPr>
      <w:r w:rsidRPr="00032ABB">
        <w:rPr>
          <w:color w:val="000000"/>
          <w:spacing w:val="-4"/>
          <w:sz w:val="28"/>
          <w:szCs w:val="28"/>
          <w:shd w:val="clear" w:color="auto" w:fill="FFFFFF"/>
        </w:rPr>
        <w:lastRenderedPageBreak/>
        <w:t>- Giúp học sinh tích hợp các kiến thức và kĩ năng đã lĩnh hội, xác lập mối liên hệ giữa các tri thức và kĩ năng thuộc các phân môn đã học. Qua đó lĩnh hội các kiến thức và phát triển năng lực, kĩ năng tích hợp.</w:t>
      </w:r>
    </w:p>
    <w:p w14:paraId="3EF00797" w14:textId="77777777" w:rsidR="00E37B29" w:rsidRPr="00032ABB" w:rsidRDefault="00E37B29" w:rsidP="00FD5BC0">
      <w:pPr>
        <w:tabs>
          <w:tab w:val="left" w:pos="3540"/>
        </w:tabs>
        <w:spacing w:before="120" w:after="120" w:line="400" w:lineRule="exact"/>
        <w:ind w:firstLine="720"/>
        <w:rPr>
          <w:color w:val="000000"/>
          <w:sz w:val="28"/>
          <w:szCs w:val="28"/>
          <w:shd w:val="clear" w:color="auto" w:fill="FFFFFF"/>
        </w:rPr>
      </w:pPr>
      <w:r w:rsidRPr="00032ABB">
        <w:rPr>
          <w:color w:val="000000"/>
          <w:sz w:val="28"/>
          <w:szCs w:val="28"/>
          <w:shd w:val="clear" w:color="auto" w:fill="FFFFFF"/>
        </w:rPr>
        <w:t>- Tổ chức, thiết kế các hoạt động phức hợp để học sinh học cách sử dụng phối hợp những kiến thức và kĩ năng đã thụ đắc trong “nội bộ các phân môn”.</w:t>
      </w:r>
      <w:r w:rsidRPr="00032ABB">
        <w:rPr>
          <w:color w:val="000000"/>
          <w:sz w:val="28"/>
          <w:szCs w:val="28"/>
          <w:shd w:val="clear" w:color="auto" w:fill="FFFFFF"/>
        </w:rPr>
        <w:br/>
        <w:t xml:space="preserve">          - Đặt học sinh vào trung tâm của quá trình dạy học</w:t>
      </w:r>
      <w:r w:rsidRPr="00032ABB">
        <w:rPr>
          <w:rStyle w:val="apple-converted-space"/>
          <w:color w:val="000000"/>
          <w:sz w:val="28"/>
          <w:szCs w:val="28"/>
          <w:shd w:val="clear" w:color="auto" w:fill="FFFFFF"/>
        </w:rPr>
        <w:t> </w:t>
      </w:r>
      <w:r w:rsidR="004E6620" w:rsidRPr="00032ABB">
        <w:rPr>
          <w:rStyle w:val="apple-converted-space"/>
          <w:color w:val="000000"/>
          <w:sz w:val="28"/>
          <w:szCs w:val="28"/>
          <w:shd w:val="clear" w:color="auto" w:fill="FFFFFF"/>
        </w:rPr>
        <w:t xml:space="preserve"> </w:t>
      </w:r>
      <w:r w:rsidRPr="00032ABB">
        <w:rPr>
          <w:color w:val="000000"/>
          <w:spacing w:val="-4"/>
          <w:sz w:val="28"/>
          <w:szCs w:val="28"/>
          <w:shd w:val="clear" w:color="auto" w:fill="FFFFFF"/>
        </w:rPr>
        <w:t>để học sinh trực tiếp tham gia vào giải quyết các vấn đề, tình huống tích hợp; b</w:t>
      </w:r>
      <w:r w:rsidRPr="00032ABB">
        <w:rPr>
          <w:color w:val="000000"/>
          <w:sz w:val="28"/>
          <w:szCs w:val="28"/>
          <w:shd w:val="clear" w:color="auto" w:fill="FFFFFF"/>
        </w:rPr>
        <w:t>iến quá trình truyền thụ tri thức thành quá trình học sinh tự ý thức về cách thức chiếm lĩnh tri thức và hình thành kĩ năng.</w:t>
      </w:r>
    </w:p>
    <w:p w14:paraId="195FF9A2" w14:textId="77777777" w:rsidR="00E37B29" w:rsidRPr="00032ABB" w:rsidRDefault="00E37B29" w:rsidP="00417B5F">
      <w:pPr>
        <w:tabs>
          <w:tab w:val="left" w:pos="3540"/>
        </w:tabs>
        <w:spacing w:before="120" w:after="120" w:line="400" w:lineRule="exact"/>
        <w:ind w:firstLine="567"/>
        <w:rPr>
          <w:color w:val="000000"/>
          <w:sz w:val="28"/>
          <w:szCs w:val="28"/>
          <w:shd w:val="clear" w:color="auto" w:fill="FFFFFF"/>
        </w:rPr>
      </w:pPr>
      <w:r w:rsidRPr="00032ABB">
        <w:rPr>
          <w:color w:val="000000"/>
          <w:sz w:val="28"/>
          <w:szCs w:val="28"/>
          <w:shd w:val="clear" w:color="auto" w:fill="FFFFFF"/>
        </w:rPr>
        <w:t xml:space="preserve"> - Phát huy tính tích cực chủ động và sáng tạo của học sinh; chú trọng mối quan hệ giữa học sinh với sách giáo khoa; phải buộc học sinh chủ động tự đọc, tự làm việc độc lập theo sách giáo khoa, theo hướng dẫn của giáo viên.</w:t>
      </w:r>
    </w:p>
    <w:p w14:paraId="11F88429" w14:textId="77777777" w:rsidR="00E37B29" w:rsidRPr="00032ABB" w:rsidRDefault="00E37B29" w:rsidP="00134AC8">
      <w:pPr>
        <w:tabs>
          <w:tab w:val="left" w:pos="3540"/>
        </w:tabs>
        <w:spacing w:before="120" w:after="120" w:line="400" w:lineRule="exact"/>
        <w:jc w:val="both"/>
        <w:outlineLvl w:val="2"/>
        <w:rPr>
          <w:rStyle w:val="Strong"/>
          <w:i/>
          <w:color w:val="000000"/>
          <w:sz w:val="28"/>
          <w:szCs w:val="28"/>
        </w:rPr>
      </w:pPr>
      <w:bookmarkStart w:id="44" w:name="_Toc32399041"/>
      <w:r w:rsidRPr="00032ABB">
        <w:rPr>
          <w:b/>
          <w:bCs/>
          <w:i/>
          <w:color w:val="000000"/>
          <w:sz w:val="28"/>
          <w:szCs w:val="28"/>
          <w:shd w:val="clear" w:color="auto" w:fill="FFFFFF"/>
        </w:rPr>
        <w:t>II.</w:t>
      </w:r>
      <w:r w:rsidRPr="00032ABB">
        <w:rPr>
          <w:rStyle w:val="Strong"/>
          <w:i/>
          <w:color w:val="000000"/>
          <w:sz w:val="28"/>
          <w:szCs w:val="28"/>
          <w:shd w:val="clear" w:color="auto" w:fill="FFFFFF"/>
        </w:rPr>
        <w:t>2. Dạy học Địa lí  theo quan điểm tích hợp</w:t>
      </w:r>
      <w:bookmarkEnd w:id="44"/>
    </w:p>
    <w:p w14:paraId="05F2D73D" w14:textId="77777777" w:rsidR="00E37B29" w:rsidRPr="00032ABB" w:rsidRDefault="00E37B29" w:rsidP="00134AC8">
      <w:pPr>
        <w:spacing w:before="120" w:after="120" w:line="400" w:lineRule="exact"/>
        <w:jc w:val="both"/>
        <w:outlineLvl w:val="3"/>
        <w:rPr>
          <w:i/>
          <w:color w:val="000000"/>
          <w:sz w:val="28"/>
          <w:szCs w:val="28"/>
        </w:rPr>
      </w:pPr>
      <w:bookmarkStart w:id="45" w:name="_Toc32399042"/>
      <w:r w:rsidRPr="00032ABB">
        <w:rPr>
          <w:i/>
          <w:color w:val="000000"/>
          <w:sz w:val="28"/>
          <w:szCs w:val="28"/>
        </w:rPr>
        <w:t>II.2.1. Định hướng tích hợp liên môn trong dạy học địa lí</w:t>
      </w:r>
      <w:bookmarkEnd w:id="45"/>
      <w:r w:rsidRPr="00032ABB">
        <w:rPr>
          <w:i/>
          <w:color w:val="000000"/>
          <w:sz w:val="28"/>
          <w:szCs w:val="28"/>
        </w:rPr>
        <w:t xml:space="preserve"> </w:t>
      </w:r>
    </w:p>
    <w:p w14:paraId="5037F76E"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Để định hướng cho tích hợp trong dạy học địa lí có cơ sở và có định hướng lâu dài, có thể tìm hiểu quan điểm của các chuyên gia giáo dục nước ta về xu hướng dạy học mới.</w:t>
      </w:r>
    </w:p>
    <w:p w14:paraId="0E1C209D" w14:textId="77777777" w:rsidR="00E37B29" w:rsidRPr="00032ABB" w:rsidRDefault="00E37B29" w:rsidP="00417B5F">
      <w:pPr>
        <w:spacing w:before="120" w:after="120" w:line="400" w:lineRule="exact"/>
        <w:ind w:firstLine="720"/>
        <w:jc w:val="both"/>
        <w:rPr>
          <w:color w:val="000000"/>
          <w:spacing w:val="-6"/>
          <w:sz w:val="28"/>
          <w:szCs w:val="28"/>
        </w:rPr>
      </w:pPr>
      <w:r w:rsidRPr="00032ABB">
        <w:rPr>
          <w:color w:val="000000"/>
          <w:sz w:val="28"/>
          <w:szCs w:val="28"/>
        </w:rPr>
        <w:t>Trong</w:t>
      </w:r>
      <w:r w:rsidR="008867A7" w:rsidRPr="00032ABB">
        <w:rPr>
          <w:color w:val="000000"/>
          <w:sz w:val="28"/>
          <w:szCs w:val="28"/>
        </w:rPr>
        <w:t xml:space="preserve"> </w:t>
      </w:r>
      <w:r w:rsidRPr="00032ABB">
        <w:rPr>
          <w:color w:val="000000"/>
          <w:sz w:val="28"/>
          <w:szCs w:val="28"/>
        </w:rPr>
        <w:t> </w:t>
      </w:r>
      <w:r w:rsidR="004E6620" w:rsidRPr="00032ABB">
        <w:rPr>
          <w:i/>
          <w:iCs/>
          <w:color w:val="000000"/>
          <w:sz w:val="28"/>
          <w:szCs w:val="28"/>
        </w:rPr>
        <w:t>h</w:t>
      </w:r>
      <w:r w:rsidRPr="00032ABB">
        <w:rPr>
          <w:i/>
          <w:iCs/>
          <w:color w:val="000000"/>
          <w:sz w:val="28"/>
          <w:szCs w:val="28"/>
        </w:rPr>
        <w:t>ội thảo quốc tế về xây dựng, phát triển chương trình giáo dục phổ thông sau năm 2015</w:t>
      </w:r>
      <w:r w:rsidRPr="00032ABB">
        <w:rPr>
          <w:color w:val="000000"/>
          <w:sz w:val="28"/>
          <w:szCs w:val="28"/>
        </w:rPr>
        <w:t xml:space="preserve"> - diễn ra từ ngày 10-12/2012, các chuyên gia giáo dục </w:t>
      </w:r>
      <w:r w:rsidRPr="00032ABB">
        <w:rPr>
          <w:color w:val="000000"/>
          <w:spacing w:val="-6"/>
          <w:sz w:val="28"/>
          <w:szCs w:val="28"/>
        </w:rPr>
        <w:t xml:space="preserve">đã đưa ra đề án dạy học tích hợp ở Việt </w:t>
      </w:r>
      <w:smartTag w:uri="urn:schemas-microsoft-com:office:smarttags" w:element="country-region">
        <w:smartTag w:uri="urn:schemas-microsoft-com:office:smarttags" w:element="place">
          <w:r w:rsidRPr="00032ABB">
            <w:rPr>
              <w:color w:val="000000"/>
              <w:spacing w:val="-6"/>
              <w:sz w:val="28"/>
              <w:szCs w:val="28"/>
            </w:rPr>
            <w:t>Nam</w:t>
          </w:r>
        </w:smartTag>
      </w:smartTag>
      <w:r w:rsidRPr="00032ABB">
        <w:rPr>
          <w:color w:val="000000"/>
          <w:spacing w:val="-6"/>
          <w:sz w:val="28"/>
          <w:szCs w:val="28"/>
        </w:rPr>
        <w:t xml:space="preserve"> với những bước chuyển biến đột phá.</w:t>
      </w:r>
    </w:p>
    <w:p w14:paraId="681BDEDB" w14:textId="77777777" w:rsidR="00E37B29" w:rsidRPr="00032ABB" w:rsidRDefault="00E37B29" w:rsidP="00417B5F">
      <w:pPr>
        <w:spacing w:before="120" w:after="120" w:line="400" w:lineRule="exact"/>
        <w:ind w:firstLine="720"/>
        <w:rPr>
          <w:color w:val="000000"/>
          <w:sz w:val="28"/>
          <w:szCs w:val="28"/>
        </w:rPr>
      </w:pPr>
      <w:r w:rsidRPr="00032ABB">
        <w:rPr>
          <w:b/>
          <w:bCs/>
          <w:color w:val="000000"/>
          <w:sz w:val="28"/>
          <w:szCs w:val="28"/>
        </w:rPr>
        <w:t>Xu hướng dạy học mới</w:t>
      </w:r>
    </w:p>
    <w:p w14:paraId="10415DC4"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Dạy học tích hợp là quá trình dạy học trong đó giáo viên tổ chức để học sinh huy động nội dung, kiến thức, kĩ năng thuộc nhiều lĩnh vực khác nhau nhằm giải quyết các nhiệm vụ học tập, thông qua đó lại hình thành những kiến thức, kĩ năng mới, từ đó phát triển được những năng lực cần thiết.</w:t>
      </w:r>
    </w:p>
    <w:p w14:paraId="36B6D263"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xml:space="preserve">Hiện  nay ở Việt </w:t>
      </w:r>
      <w:smartTag w:uri="urn:schemas-microsoft-com:office:smarttags" w:element="country-region">
        <w:smartTag w:uri="urn:schemas-microsoft-com:office:smarttags" w:element="place">
          <w:r w:rsidRPr="00032ABB">
            <w:rPr>
              <w:color w:val="000000"/>
              <w:sz w:val="28"/>
              <w:szCs w:val="28"/>
            </w:rPr>
            <w:t>Nam</w:t>
          </w:r>
        </w:smartTag>
      </w:smartTag>
      <w:r w:rsidRPr="00032ABB">
        <w:rPr>
          <w:color w:val="000000"/>
          <w:sz w:val="28"/>
          <w:szCs w:val="28"/>
        </w:rPr>
        <w:t xml:space="preserve"> mới chỉ tiến hành việc tích hợp trong phạm vi hẹp. Trong tương lai gần, Việt </w:t>
      </w:r>
      <w:smartTag w:uri="urn:schemas-microsoft-com:office:smarttags" w:element="country-region">
        <w:smartTag w:uri="urn:schemas-microsoft-com:office:smarttags" w:element="place">
          <w:r w:rsidRPr="00032ABB">
            <w:rPr>
              <w:color w:val="000000"/>
              <w:sz w:val="28"/>
              <w:szCs w:val="28"/>
            </w:rPr>
            <w:t>Nam</w:t>
          </w:r>
        </w:smartTag>
      </w:smartTag>
      <w:r w:rsidRPr="00032ABB">
        <w:rPr>
          <w:color w:val="000000"/>
          <w:sz w:val="28"/>
          <w:szCs w:val="28"/>
        </w:rPr>
        <w:t xml:space="preserve"> sẽ hướng việc tích hợp sang phạm vi rộng. Đó là tích hợp các kiến thức liên quan tới hai lĩnh vực khoa học tự nhiên và khoa học xã hội. Cách tích hợp này được thể hiện qua sách giáo khoa như sau: phần đầu của sách giáo khoa trình bày nội dung của từng môn, phân môn; phần cuối có các chủ đề tích hợp mang tính liên môn hoặc các chủ đề này được thực hiện xen kẽ trong quá trình thực hiện chương trình.</w:t>
      </w:r>
    </w:p>
    <w:p w14:paraId="1EB203EC"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xml:space="preserve">Nhận định về xu hướng này, GS Đinh Quang Báo, nguyên Hiệu trưởng Đại học Sư phạm Hà Nội khẳng định: “Tích hợp là nguyên lý không bàn cãi </w:t>
      </w:r>
      <w:r w:rsidRPr="00032ABB">
        <w:rPr>
          <w:color w:val="000000"/>
          <w:sz w:val="28"/>
          <w:szCs w:val="28"/>
        </w:rPr>
        <w:lastRenderedPageBreak/>
        <w:t>bởi tri thức của chúng ta tất cả đều là tích hợp, không có ai chỉ tư duy bằng môn này hoặc môn kia, bởi khi giải quyết một vấn đề thực tiễn phải sử dụng tri thức của nhiều môn học khác nhau. Con người cần cái đó thì giáo dục phải giáo dục cái đó là đương nhiên”.</w:t>
      </w:r>
    </w:p>
    <w:p w14:paraId="2E4D340D" w14:textId="77777777" w:rsidR="00E37B29" w:rsidRPr="00032ABB" w:rsidRDefault="00E37B29" w:rsidP="00417B5F">
      <w:pPr>
        <w:spacing w:before="120" w:after="120" w:line="400" w:lineRule="exact"/>
        <w:ind w:firstLine="720"/>
        <w:jc w:val="both"/>
        <w:rPr>
          <w:color w:val="000000"/>
          <w:sz w:val="28"/>
          <w:szCs w:val="28"/>
        </w:rPr>
      </w:pPr>
      <w:r w:rsidRPr="00032ABB">
        <w:rPr>
          <w:b/>
          <w:bCs/>
          <w:color w:val="000000"/>
          <w:sz w:val="28"/>
          <w:szCs w:val="28"/>
        </w:rPr>
        <w:t>Phương pháp giúp phát triển năng lực toàn diện</w:t>
      </w:r>
    </w:p>
    <w:p w14:paraId="62D29CDB"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Dạy học tích hợp có mục đích xây dựng và phát triển năng lực toàn diện cho học sinh sẽ là xu hướng cải cách giáo dục của nước ta sau năm 2015.</w:t>
      </w:r>
    </w:p>
    <w:p w14:paraId="44D857FF"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Bậc trung học phổ thông: tăng cường tích hợp ở nội bộ môn học và lồng ghép các vấn đề như môi trường, biến đổi khí hậu, kĩ năng sống, dân số, sức khỏe sinh sản… vào các môn học và hoạt động giáo dục.</w:t>
      </w:r>
    </w:p>
    <w:p w14:paraId="3AB4B4B1" w14:textId="77777777" w:rsidR="00E37B29" w:rsidRPr="00032ABB" w:rsidRDefault="00E37B29" w:rsidP="006A04CB">
      <w:pPr>
        <w:spacing w:before="120" w:after="120" w:line="400" w:lineRule="exact"/>
        <w:jc w:val="both"/>
        <w:outlineLvl w:val="3"/>
        <w:rPr>
          <w:i/>
          <w:color w:val="000000"/>
          <w:sz w:val="28"/>
          <w:szCs w:val="28"/>
        </w:rPr>
      </w:pPr>
      <w:bookmarkStart w:id="46" w:name="_Toc32399043"/>
      <w:r w:rsidRPr="00032ABB">
        <w:rPr>
          <w:i/>
          <w:color w:val="000000"/>
          <w:sz w:val="28"/>
          <w:szCs w:val="28"/>
        </w:rPr>
        <w:t>II.2.</w:t>
      </w:r>
      <w:r w:rsidR="00CA7942" w:rsidRPr="00032ABB">
        <w:rPr>
          <w:i/>
          <w:color w:val="000000"/>
          <w:sz w:val="28"/>
          <w:szCs w:val="28"/>
        </w:rPr>
        <w:t>2</w:t>
      </w:r>
      <w:r w:rsidRPr="00032ABB">
        <w:rPr>
          <w:i/>
          <w:color w:val="000000"/>
          <w:sz w:val="28"/>
          <w:szCs w:val="28"/>
        </w:rPr>
        <w:t>.Nguyên tắc tích hợp liên môn trong dạy học địa lí</w:t>
      </w:r>
      <w:bookmarkEnd w:id="46"/>
    </w:p>
    <w:p w14:paraId="4184C916"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Khi thực hiện tích hợp các nội dung trong một tiết học cần đảm bảo các nguyên tắc:</w:t>
      </w:r>
    </w:p>
    <w:p w14:paraId="1E23223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Đảm bảo mục tiêu bài học</w:t>
      </w:r>
    </w:p>
    <w:p w14:paraId="44E46DEC"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Không làm quá tải nội dung bài học</w:t>
      </w:r>
    </w:p>
    <w:p w14:paraId="0A59DDB0"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Không phá vỡ nội dung môn học, nghĩa là không biến bài Địa Lí thành bài tích hợp.</w:t>
      </w:r>
    </w:p>
    <w:p w14:paraId="349A7271"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Nội dung, hình thức tích hợp phải phù hợp, không gò ép và chú ý liên hệ thực tiễn địa phương.</w:t>
      </w:r>
    </w:p>
    <w:p w14:paraId="24253A29" w14:textId="77777777" w:rsidR="00E37B29" w:rsidRPr="00032ABB" w:rsidRDefault="00E37B29" w:rsidP="006A04CB">
      <w:pPr>
        <w:spacing w:before="120" w:after="120" w:line="400" w:lineRule="exact"/>
        <w:jc w:val="both"/>
        <w:outlineLvl w:val="3"/>
        <w:rPr>
          <w:i/>
          <w:color w:val="000000"/>
          <w:sz w:val="28"/>
          <w:szCs w:val="28"/>
        </w:rPr>
      </w:pPr>
      <w:bookmarkStart w:id="47" w:name="_Toc32399044"/>
      <w:r w:rsidRPr="00032ABB">
        <w:rPr>
          <w:i/>
          <w:color w:val="000000"/>
          <w:sz w:val="28"/>
          <w:szCs w:val="28"/>
        </w:rPr>
        <w:t>II.2.</w:t>
      </w:r>
      <w:r w:rsidR="00CA7942" w:rsidRPr="00032ABB">
        <w:rPr>
          <w:i/>
          <w:color w:val="000000"/>
          <w:sz w:val="28"/>
          <w:szCs w:val="28"/>
        </w:rPr>
        <w:t>3</w:t>
      </w:r>
      <w:r w:rsidRPr="00032ABB">
        <w:rPr>
          <w:i/>
          <w:color w:val="000000"/>
          <w:sz w:val="28"/>
          <w:szCs w:val="28"/>
        </w:rPr>
        <w:t>.Phương thức tích hợp liên môn trong dạy học địa lí</w:t>
      </w:r>
      <w:bookmarkEnd w:id="47"/>
    </w:p>
    <w:p w14:paraId="4334F9F5"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Hiện nay, các phương thức tích hợp thường dùng là:</w:t>
      </w:r>
    </w:p>
    <w:p w14:paraId="6265F54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Tích hợp toàn phần: được thực hiện khi bài học có nội dung trùng với nội dung cần tích hợp. Hình thức này hiếm gặp trong chương trình địa lí.</w:t>
      </w:r>
    </w:p>
    <w:p w14:paraId="7C7FBDB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Tích hợp bộ phận: được thực hiện khi có một phần kiến thức bài học có nội dung về vấn đề cần tích hợp.</w:t>
      </w:r>
    </w:p>
    <w:p w14:paraId="4B9E31A1"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Liên hệ: là phương thức tích hợp phổ biến trong dạy học địa lí.</w:t>
      </w:r>
    </w:p>
    <w:p w14:paraId="0EE2DC03" w14:textId="77777777" w:rsidR="00E37B29" w:rsidRPr="00032ABB" w:rsidRDefault="00E37B29" w:rsidP="006A04CB">
      <w:pPr>
        <w:spacing w:before="120" w:after="120" w:line="400" w:lineRule="exact"/>
        <w:jc w:val="both"/>
        <w:outlineLvl w:val="3"/>
        <w:rPr>
          <w:i/>
          <w:color w:val="000000"/>
          <w:sz w:val="28"/>
          <w:szCs w:val="28"/>
        </w:rPr>
      </w:pPr>
      <w:bookmarkStart w:id="48" w:name="_Toc32399045"/>
      <w:r w:rsidRPr="00032ABB">
        <w:rPr>
          <w:i/>
          <w:color w:val="000000"/>
          <w:sz w:val="28"/>
          <w:szCs w:val="28"/>
        </w:rPr>
        <w:t>II.2.</w:t>
      </w:r>
      <w:r w:rsidR="00A94F52" w:rsidRPr="00032ABB">
        <w:rPr>
          <w:i/>
          <w:color w:val="000000"/>
          <w:sz w:val="28"/>
          <w:szCs w:val="28"/>
        </w:rPr>
        <w:t>4</w:t>
      </w:r>
      <w:r w:rsidRPr="00032ABB">
        <w:rPr>
          <w:i/>
          <w:color w:val="000000"/>
          <w:sz w:val="28"/>
          <w:szCs w:val="28"/>
        </w:rPr>
        <w:t>.Hình thức tích hợp liên môn trong dạy học địa lí</w:t>
      </w:r>
      <w:bookmarkEnd w:id="48"/>
    </w:p>
    <w:p w14:paraId="301F0F7F"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Tích hợp qua giờ dạy trên lớp.</w:t>
      </w:r>
    </w:p>
    <w:p w14:paraId="32A23BA7" w14:textId="77777777" w:rsidR="00E37B29" w:rsidRPr="00032ABB" w:rsidRDefault="00B72BD6" w:rsidP="00417B5F">
      <w:pPr>
        <w:spacing w:before="120" w:after="120" w:line="400" w:lineRule="exact"/>
        <w:ind w:firstLine="720"/>
        <w:jc w:val="both"/>
        <w:rPr>
          <w:color w:val="000000"/>
          <w:sz w:val="28"/>
          <w:szCs w:val="28"/>
        </w:rPr>
      </w:pPr>
      <w:r w:rsidRPr="00032ABB">
        <w:rPr>
          <w:color w:val="000000"/>
          <w:sz w:val="28"/>
          <w:szCs w:val="28"/>
        </w:rPr>
        <w:t>- Tích hợp qua các hoạt động ngoài giờ lên lớp</w:t>
      </w:r>
      <w:r w:rsidR="00E37B29" w:rsidRPr="00032ABB">
        <w:rPr>
          <w:color w:val="000000"/>
          <w:sz w:val="28"/>
          <w:szCs w:val="28"/>
        </w:rPr>
        <w:t>.</w:t>
      </w:r>
    </w:p>
    <w:p w14:paraId="14D73835" w14:textId="77777777" w:rsidR="00E37B29" w:rsidRPr="00032ABB" w:rsidRDefault="00E37B29" w:rsidP="00417B5F">
      <w:pPr>
        <w:tabs>
          <w:tab w:val="left" w:pos="3540"/>
        </w:tabs>
        <w:spacing w:before="120" w:after="120" w:line="400" w:lineRule="exact"/>
        <w:ind w:firstLine="567"/>
        <w:jc w:val="both"/>
        <w:rPr>
          <w:color w:val="000000"/>
          <w:spacing w:val="-2"/>
          <w:sz w:val="28"/>
          <w:szCs w:val="28"/>
          <w:shd w:val="clear" w:color="auto" w:fill="FFFFFF"/>
        </w:rPr>
      </w:pPr>
      <w:r w:rsidRPr="00032ABB">
        <w:rPr>
          <w:color w:val="000000"/>
          <w:sz w:val="28"/>
          <w:szCs w:val="28"/>
        </w:rPr>
        <w:t xml:space="preserve">  - Tích hợp qua giờ dạy ngoài trời, tiết thực địa, tham quan thực tế.</w:t>
      </w:r>
    </w:p>
    <w:p w14:paraId="1F94081F" w14:textId="77777777" w:rsidR="00E37B29" w:rsidRPr="00032ABB" w:rsidRDefault="00E37B29" w:rsidP="00134AC8">
      <w:pPr>
        <w:tabs>
          <w:tab w:val="left" w:pos="3540"/>
        </w:tabs>
        <w:spacing w:before="120" w:after="120" w:line="400" w:lineRule="exact"/>
        <w:jc w:val="both"/>
        <w:outlineLvl w:val="2"/>
        <w:rPr>
          <w:b/>
          <w:color w:val="000000"/>
          <w:spacing w:val="-14"/>
          <w:sz w:val="28"/>
          <w:szCs w:val="28"/>
        </w:rPr>
      </w:pPr>
      <w:bookmarkStart w:id="49" w:name="_Toc32399046"/>
      <w:r w:rsidRPr="00032ABB">
        <w:rPr>
          <w:rStyle w:val="apple-converted-space"/>
          <w:b/>
          <w:color w:val="000000"/>
          <w:spacing w:val="-14"/>
          <w:sz w:val="28"/>
          <w:szCs w:val="28"/>
          <w:shd w:val="clear" w:color="auto" w:fill="FFFFFF"/>
        </w:rPr>
        <w:t>II</w:t>
      </w:r>
      <w:r w:rsidR="000E0C71" w:rsidRPr="00032ABB">
        <w:rPr>
          <w:rStyle w:val="apple-converted-space"/>
          <w:b/>
          <w:color w:val="000000"/>
          <w:spacing w:val="-14"/>
          <w:sz w:val="28"/>
          <w:szCs w:val="28"/>
          <w:shd w:val="clear" w:color="auto" w:fill="FFFFFF"/>
        </w:rPr>
        <w:t>I</w:t>
      </w:r>
      <w:r w:rsidRPr="00032ABB">
        <w:rPr>
          <w:rStyle w:val="apple-converted-space"/>
          <w:b/>
          <w:color w:val="000000"/>
          <w:spacing w:val="-14"/>
          <w:sz w:val="28"/>
          <w:szCs w:val="28"/>
          <w:shd w:val="clear" w:color="auto" w:fill="FFFFFF"/>
        </w:rPr>
        <w:t xml:space="preserve">. Thực trạng của việc vận dụng phương pháp </w:t>
      </w:r>
      <w:r w:rsidR="00A54C8C" w:rsidRPr="00032ABB">
        <w:rPr>
          <w:rStyle w:val="apple-converted-space"/>
          <w:b/>
          <w:color w:val="000000"/>
          <w:spacing w:val="-14"/>
          <w:sz w:val="28"/>
          <w:szCs w:val="28"/>
          <w:shd w:val="clear" w:color="auto" w:fill="FFFFFF"/>
        </w:rPr>
        <w:t>dạy học dự án</w:t>
      </w:r>
      <w:r w:rsidR="00E716F5" w:rsidRPr="00032ABB">
        <w:rPr>
          <w:b/>
          <w:color w:val="000000"/>
          <w:spacing w:val="-14"/>
          <w:sz w:val="28"/>
          <w:szCs w:val="28"/>
        </w:rPr>
        <w:t xml:space="preserve"> trong dạy học địa lí</w:t>
      </w:r>
      <w:r w:rsidR="00122E27" w:rsidRPr="00032ABB">
        <w:rPr>
          <w:b/>
          <w:color w:val="000000"/>
          <w:spacing w:val="-14"/>
          <w:sz w:val="28"/>
          <w:szCs w:val="28"/>
        </w:rPr>
        <w:t>.</w:t>
      </w:r>
      <w:bookmarkEnd w:id="49"/>
    </w:p>
    <w:p w14:paraId="0D084FF4" w14:textId="77777777" w:rsidR="00122E27" w:rsidRPr="00032ABB" w:rsidRDefault="00122E27" w:rsidP="00C540D6">
      <w:pPr>
        <w:tabs>
          <w:tab w:val="left" w:pos="720"/>
        </w:tabs>
        <w:spacing w:before="120" w:after="120" w:line="400" w:lineRule="exact"/>
        <w:jc w:val="both"/>
        <w:rPr>
          <w:b/>
          <w:color w:val="000000"/>
          <w:sz w:val="28"/>
          <w:szCs w:val="28"/>
        </w:rPr>
      </w:pPr>
      <w:r w:rsidRPr="00032ABB">
        <w:rPr>
          <w:color w:val="000000"/>
          <w:sz w:val="28"/>
          <w:szCs w:val="28"/>
          <w:shd w:val="clear" w:color="auto" w:fill="FFFFFF"/>
        </w:rPr>
        <w:lastRenderedPageBreak/>
        <w:t xml:space="preserve">         </w:t>
      </w:r>
      <w:r w:rsidR="002B7907" w:rsidRPr="00032ABB">
        <w:rPr>
          <w:color w:val="000000"/>
          <w:sz w:val="28"/>
          <w:szCs w:val="28"/>
          <w:shd w:val="clear" w:color="auto" w:fill="FFFFFF"/>
        </w:rPr>
        <w:tab/>
      </w:r>
      <w:r w:rsidRPr="00032ABB">
        <w:rPr>
          <w:color w:val="000000"/>
          <w:sz w:val="28"/>
          <w:szCs w:val="28"/>
          <w:shd w:val="clear" w:color="auto" w:fill="FFFFFF"/>
        </w:rPr>
        <w:t xml:space="preserve">Hiện nay </w:t>
      </w:r>
      <w:r w:rsidRPr="00032ABB">
        <w:rPr>
          <w:rStyle w:val="apple-converted-space"/>
          <w:color w:val="000000"/>
          <w:sz w:val="28"/>
          <w:szCs w:val="28"/>
          <w:shd w:val="clear" w:color="auto" w:fill="FFFFFF"/>
        </w:rPr>
        <w:t>vận dụng phương pháp DHDA</w:t>
      </w:r>
      <w:r w:rsidRPr="00032ABB">
        <w:rPr>
          <w:color w:val="000000"/>
          <w:sz w:val="28"/>
          <w:szCs w:val="28"/>
        </w:rPr>
        <w:t xml:space="preserve"> trong dạy học địa lí đã được áp dụng và ngày càng phổ biến.</w:t>
      </w:r>
    </w:p>
    <w:p w14:paraId="12EFEA15" w14:textId="77777777" w:rsidR="00122E27" w:rsidRPr="00032ABB" w:rsidRDefault="00122E27" w:rsidP="00C540D6">
      <w:pPr>
        <w:tabs>
          <w:tab w:val="left" w:pos="720"/>
        </w:tabs>
        <w:spacing w:before="120" w:after="120" w:line="400" w:lineRule="exact"/>
        <w:jc w:val="both"/>
        <w:rPr>
          <w:color w:val="000000"/>
          <w:sz w:val="28"/>
          <w:szCs w:val="28"/>
          <w:shd w:val="clear" w:color="auto" w:fill="FFFFFF"/>
        </w:rPr>
      </w:pPr>
      <w:r w:rsidRPr="00032ABB">
        <w:rPr>
          <w:color w:val="000000"/>
          <w:sz w:val="28"/>
          <w:szCs w:val="28"/>
          <w:shd w:val="clear" w:color="auto" w:fill="FFFFFF"/>
        </w:rPr>
        <w:t xml:space="preserve">        </w:t>
      </w:r>
      <w:r w:rsidR="002B7907" w:rsidRPr="00032ABB">
        <w:rPr>
          <w:color w:val="000000"/>
          <w:sz w:val="28"/>
          <w:szCs w:val="28"/>
          <w:shd w:val="clear" w:color="auto" w:fill="FFFFFF"/>
        </w:rPr>
        <w:tab/>
      </w:r>
      <w:r w:rsidRPr="00032ABB">
        <w:rPr>
          <w:color w:val="000000"/>
          <w:sz w:val="28"/>
          <w:szCs w:val="28"/>
          <w:shd w:val="clear" w:color="auto" w:fill="FFFFFF"/>
        </w:rPr>
        <w:t xml:space="preserve">Thực hiện tốt phương pháp dạy học dựa trên dự án sẽ tạo điều kiện tối đa cho việc thực hiện phương châm “Học đi đôi với hành, lý luận gắn liền với thực tiễn”. HS sẽ quan tâm đến những vấn đề của cuộc sống và cố gắng suy nghĩ tìm cách giải quyết. Giúp HS nhận thức được sâu sắc mối quan hệ giữa môn Địa lý với các môn học khác. Tăng cường tính tích cực, chủ động, sáng tạo của HS, tăng cường hứng thú môn học. </w:t>
      </w:r>
    </w:p>
    <w:p w14:paraId="18F3E213" w14:textId="77777777" w:rsidR="002B7907" w:rsidRPr="00032ABB" w:rsidRDefault="00122E27" w:rsidP="00C540D6">
      <w:pPr>
        <w:tabs>
          <w:tab w:val="left" w:pos="720"/>
        </w:tabs>
        <w:spacing w:before="120" w:after="120" w:line="400" w:lineRule="exact"/>
        <w:jc w:val="both"/>
        <w:rPr>
          <w:color w:val="000000"/>
          <w:sz w:val="28"/>
          <w:szCs w:val="28"/>
          <w:shd w:val="clear" w:color="auto" w:fill="FFFFFF"/>
        </w:rPr>
      </w:pPr>
      <w:r w:rsidRPr="00032ABB">
        <w:rPr>
          <w:color w:val="000000"/>
          <w:sz w:val="28"/>
          <w:szCs w:val="28"/>
          <w:shd w:val="clear" w:color="auto" w:fill="FFFFFF"/>
        </w:rPr>
        <w:t xml:space="preserve">        </w:t>
      </w:r>
      <w:r w:rsidR="002B7907" w:rsidRPr="00032ABB">
        <w:rPr>
          <w:color w:val="000000"/>
          <w:sz w:val="28"/>
          <w:szCs w:val="28"/>
          <w:shd w:val="clear" w:color="auto" w:fill="FFFFFF"/>
        </w:rPr>
        <w:tab/>
      </w:r>
      <w:r w:rsidRPr="00032ABB">
        <w:rPr>
          <w:color w:val="000000"/>
          <w:sz w:val="28"/>
          <w:szCs w:val="28"/>
          <w:shd w:val="clear" w:color="auto" w:fill="FFFFFF"/>
        </w:rPr>
        <w:t>Thông qua việc thực hiện dự án, tinh thần tập thể được nâng cao, mối quan hệ với bạn bè, với cộng đồng càng được thắt chặt, các phẩm chất về tinh thần đồng đội được phát huy. Đặc biệt là qua quá trình thực hiện dự án, HS có thể sẽ tự phát hiện năng lực bản thân, từ đó sẽ có được những định hướng đúng đắn cho sự chọn lựa nghề nghiệp sau này.</w:t>
      </w:r>
    </w:p>
    <w:p w14:paraId="5F34C074" w14:textId="77777777" w:rsidR="00122E27" w:rsidRPr="00032ABB" w:rsidRDefault="00122E27" w:rsidP="00C540D6">
      <w:pPr>
        <w:tabs>
          <w:tab w:val="left" w:pos="720"/>
        </w:tabs>
        <w:spacing w:before="120" w:after="120" w:line="400" w:lineRule="exact"/>
        <w:jc w:val="both"/>
        <w:rPr>
          <w:b/>
          <w:color w:val="000000"/>
          <w:sz w:val="28"/>
          <w:szCs w:val="28"/>
        </w:rPr>
      </w:pPr>
      <w:r w:rsidRPr="00032ABB">
        <w:rPr>
          <w:color w:val="000000"/>
          <w:sz w:val="28"/>
          <w:szCs w:val="28"/>
          <w:shd w:val="clear" w:color="auto" w:fill="FFFFFF"/>
        </w:rPr>
        <w:t xml:space="preserve">         Ý tưởng về dự án không hoàn toàn mới với việc dạy học địa lý từ trước đến nay. Nhưng qui trình thực hiện, phương tiện để thực hiện lại gần như hoàn toàn mới mẻ. Những khó khăn sẽ gặp phải trong quá trình thực hiện là điều tất yếu. Tuy nhiên cần phải biết hướng đến tương lai và phải đặt nền móng cho tương lai ấy ngay từ hiện tại.</w:t>
      </w:r>
    </w:p>
    <w:p w14:paraId="05C7FBE9" w14:textId="77777777" w:rsidR="00E37B29" w:rsidRPr="00032ABB" w:rsidRDefault="00E37B29" w:rsidP="00134AC8">
      <w:pPr>
        <w:tabs>
          <w:tab w:val="left" w:pos="3540"/>
        </w:tabs>
        <w:spacing w:before="120" w:after="120" w:line="400" w:lineRule="exact"/>
        <w:jc w:val="both"/>
        <w:outlineLvl w:val="1"/>
        <w:rPr>
          <w:color w:val="000000"/>
          <w:spacing w:val="-2"/>
          <w:sz w:val="28"/>
          <w:szCs w:val="28"/>
        </w:rPr>
      </w:pPr>
      <w:bookmarkStart w:id="50" w:name="_Toc32399047"/>
      <w:r w:rsidRPr="00032ABB">
        <w:rPr>
          <w:b/>
          <w:color w:val="000000"/>
          <w:sz w:val="28"/>
          <w:szCs w:val="28"/>
        </w:rPr>
        <w:t>IV. Nguyên nhân của thực trạng vấn đề nghiên cứu</w:t>
      </w:r>
      <w:bookmarkEnd w:id="50"/>
    </w:p>
    <w:p w14:paraId="6417BDFC" w14:textId="77777777" w:rsidR="00E37B29" w:rsidRPr="00032ABB" w:rsidRDefault="00E37B29" w:rsidP="00AB1F70">
      <w:pPr>
        <w:spacing w:before="120" w:after="120" w:line="400" w:lineRule="exact"/>
        <w:ind w:firstLine="720"/>
        <w:jc w:val="both"/>
        <w:rPr>
          <w:color w:val="000000"/>
          <w:sz w:val="28"/>
          <w:szCs w:val="28"/>
        </w:rPr>
      </w:pPr>
      <w:r w:rsidRPr="00032ABB">
        <w:rPr>
          <w:color w:val="000000"/>
          <w:sz w:val="28"/>
          <w:szCs w:val="28"/>
        </w:rPr>
        <w:t>Việc DHTH ở các trường phổ thông không chỉ liên quan với việc thiết kế nội dung chương trình mà còn đòi hỏi sự thay đổi đồng bộ về cách tổ chức dạy học, đổi mới phương pháp dạy và học, thay đổi  việc đánh giá, kiểm tra, thi.</w:t>
      </w:r>
    </w:p>
    <w:p w14:paraId="7DE04A0E" w14:textId="77777777" w:rsidR="00E37B29" w:rsidRPr="00032ABB" w:rsidRDefault="00E37B29" w:rsidP="00AB1F70">
      <w:pPr>
        <w:spacing w:before="120" w:after="120" w:line="400" w:lineRule="exact"/>
        <w:ind w:firstLine="720"/>
        <w:jc w:val="both"/>
        <w:rPr>
          <w:color w:val="000000"/>
          <w:sz w:val="28"/>
          <w:szCs w:val="28"/>
        </w:rPr>
      </w:pPr>
      <w:r w:rsidRPr="00032ABB">
        <w:rPr>
          <w:color w:val="000000"/>
          <w:sz w:val="28"/>
          <w:szCs w:val="28"/>
        </w:rPr>
        <w:t>Tuy chưa thực hiện được các môn học tích hợp, chúng ta vẫn đặt vấn đề phát triển năng lực DHTH ở GV trung học. Ngày càng có nhiều nội dung GD mới cần đưa vào nhà trường (dân số, môi trường, phòng chống HIV/AIDS, chống các tệ nạn xã hội, giáo dục pháp luật, an toàn giao thông…) nhưng không thể đặt thêm những môn học mới mà phải lồng ghép vào các môn học đã có. Vì thế trong dạy học, GV cần tăng cường những mói liên hệ liên môn tích hợp các mặt giáo dục khác trong các môn học phù hợp (ví dụ giáo dục dân số, môi trường trong môn sinh học, địa lí).</w:t>
      </w:r>
    </w:p>
    <w:p w14:paraId="2085EF4D" w14:textId="77777777" w:rsidR="000C27CB" w:rsidRPr="00032ABB" w:rsidRDefault="00E37B29" w:rsidP="00AB1F70">
      <w:pPr>
        <w:spacing w:before="120" w:after="120" w:line="400" w:lineRule="exact"/>
        <w:ind w:firstLine="720"/>
        <w:jc w:val="both"/>
        <w:rPr>
          <w:color w:val="000000"/>
          <w:sz w:val="28"/>
          <w:szCs w:val="28"/>
        </w:rPr>
      </w:pPr>
      <w:r w:rsidRPr="00032ABB">
        <w:rPr>
          <w:color w:val="000000"/>
          <w:sz w:val="28"/>
          <w:szCs w:val="28"/>
        </w:rPr>
        <w:t xml:space="preserve">Tóm lại, để đạt  được mục tiêu đào tạo chung với những yêu cầu trên của dạy học tích hợp, mỗi giáo viên chúng ta cần có nhiều cố gắng nỗ lực tìm tòi nắm vững yêu cầu kiến thức và kĩ năng cỏ bản của từng bài học cụ thể, từ đó tìm tòi, lựa chọn phương pháp thích hợp trong quá trình dạy học. Cần đầu tư cho khâu chuẩn bị bài dạy chính là khâu thiết dạy học để có thể phát huy tối đa </w:t>
      </w:r>
      <w:r w:rsidRPr="00032ABB">
        <w:rPr>
          <w:color w:val="000000"/>
          <w:sz w:val="28"/>
          <w:szCs w:val="28"/>
        </w:rPr>
        <w:lastRenderedPageBreak/>
        <w:t xml:space="preserve">năng lực tìm tòi sáng tạo của học sinh.Thành công </w:t>
      </w:r>
      <w:r w:rsidR="004E6620" w:rsidRPr="00032ABB">
        <w:rPr>
          <w:color w:val="000000"/>
          <w:sz w:val="28"/>
          <w:szCs w:val="28"/>
        </w:rPr>
        <w:t>của bài dạy chính là sau bài học</w:t>
      </w:r>
      <w:r w:rsidRPr="00032ABB">
        <w:rPr>
          <w:color w:val="000000"/>
          <w:sz w:val="28"/>
          <w:szCs w:val="28"/>
        </w:rPr>
        <w:t xml:space="preserve"> học sinh sẽ có đủ kiến thức và năng lực </w:t>
      </w:r>
      <w:r w:rsidR="007E501C" w:rsidRPr="00032ABB">
        <w:rPr>
          <w:color w:val="000000"/>
          <w:sz w:val="28"/>
          <w:szCs w:val="28"/>
        </w:rPr>
        <w:t>để giải quyết các vấn đề liên quan đến bài học.</w:t>
      </w:r>
    </w:p>
    <w:p w14:paraId="4D3A2C52" w14:textId="77777777" w:rsidR="00E37B29" w:rsidRPr="00032ABB" w:rsidRDefault="00E37B29" w:rsidP="00134AC8">
      <w:pPr>
        <w:spacing w:before="120" w:after="120" w:line="400" w:lineRule="exact"/>
        <w:jc w:val="both"/>
        <w:outlineLvl w:val="1"/>
        <w:rPr>
          <w:b/>
          <w:color w:val="000000"/>
          <w:sz w:val="28"/>
          <w:szCs w:val="28"/>
        </w:rPr>
      </w:pPr>
      <w:bookmarkStart w:id="51" w:name="_Toc32399048"/>
      <w:bookmarkEnd w:id="38"/>
      <w:r w:rsidRPr="00032ABB">
        <w:rPr>
          <w:b/>
          <w:color w:val="000000"/>
          <w:sz w:val="28"/>
          <w:szCs w:val="28"/>
        </w:rPr>
        <w:t xml:space="preserve">V. </w:t>
      </w:r>
      <w:r w:rsidR="000B4EA2" w:rsidRPr="00032ABB">
        <w:rPr>
          <w:b/>
          <w:color w:val="000000"/>
          <w:sz w:val="28"/>
          <w:szCs w:val="28"/>
        </w:rPr>
        <w:t>Đề xuất biện pháp hoạt động dạy học và tiến trình bày dạy theo chủ đề tích hợp thông qua phương pháp dự án</w:t>
      </w:r>
      <w:bookmarkEnd w:id="51"/>
    </w:p>
    <w:p w14:paraId="4BC32D57" w14:textId="77777777" w:rsidR="00E37B29" w:rsidRPr="00032ABB" w:rsidRDefault="00CA4EC9" w:rsidP="00134AC8">
      <w:pPr>
        <w:spacing w:before="120" w:after="120" w:line="400" w:lineRule="exact"/>
        <w:jc w:val="both"/>
        <w:outlineLvl w:val="2"/>
        <w:rPr>
          <w:b/>
          <w:i/>
          <w:color w:val="000000"/>
          <w:sz w:val="28"/>
          <w:szCs w:val="28"/>
        </w:rPr>
      </w:pPr>
      <w:bookmarkStart w:id="52" w:name="_Toc32399049"/>
      <w:r w:rsidRPr="00032ABB">
        <w:rPr>
          <w:b/>
          <w:i/>
          <w:color w:val="000000"/>
          <w:sz w:val="28"/>
          <w:szCs w:val="28"/>
        </w:rPr>
        <w:t>V.1.</w:t>
      </w:r>
      <w:r w:rsidR="00E37B29" w:rsidRPr="00032ABB">
        <w:rPr>
          <w:b/>
          <w:i/>
          <w:color w:val="000000"/>
          <w:sz w:val="28"/>
          <w:szCs w:val="28"/>
        </w:rPr>
        <w:t>Xác định mục tiêu học tập</w:t>
      </w:r>
      <w:bookmarkEnd w:id="52"/>
      <w:r w:rsidR="00E37B29" w:rsidRPr="00032ABB">
        <w:rPr>
          <w:b/>
          <w:i/>
          <w:color w:val="000000"/>
          <w:sz w:val="28"/>
          <w:szCs w:val="28"/>
        </w:rPr>
        <w:t xml:space="preserve"> </w:t>
      </w:r>
    </w:p>
    <w:p w14:paraId="19AF3D7F" w14:textId="77777777" w:rsidR="00E37B29" w:rsidRPr="00032ABB" w:rsidRDefault="00CA4EC9" w:rsidP="00417B5F">
      <w:pPr>
        <w:spacing w:before="120" w:after="120" w:line="400" w:lineRule="exact"/>
        <w:ind w:firstLine="567"/>
        <w:jc w:val="both"/>
        <w:rPr>
          <w:color w:val="000000"/>
          <w:sz w:val="28"/>
          <w:szCs w:val="28"/>
        </w:rPr>
      </w:pPr>
      <w:r w:rsidRPr="00032ABB">
        <w:rPr>
          <w:color w:val="000000"/>
          <w:sz w:val="28"/>
          <w:szCs w:val="28"/>
        </w:rPr>
        <w:t>Cần quan niệm rõ m</w:t>
      </w:r>
      <w:r w:rsidR="00E37B29" w:rsidRPr="00032ABB">
        <w:rPr>
          <w:color w:val="000000"/>
          <w:sz w:val="28"/>
          <w:szCs w:val="28"/>
        </w:rPr>
        <w:t>ục tiêu dạy học là hướng tới mục tiêu học tập bộ môn của trò (chứ không phải của thầy), GV phải hình dung sau khi học xong bài học, HS phải có kiến thức, kỹ năng, thái độ gì, ở mức độ như thế nào. Mục tiêu đề ra là cho HS, thông qua các hoạt động học tập tích cực, vì thế khi xác định mục tiêu học tập cần :</w:t>
      </w:r>
    </w:p>
    <w:p w14:paraId="72D6F146"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Lấy trình độ HS chung của cả lớp làm căn cứ, nhưng phải hình dung thêm yêu cầu phân hoá đối với những nhóm HS có trình độ kiến thức và tư duy khác nhau để mỗi HS được làm việc với sự nỗ lực trí tuệ vừa với sức mình.</w:t>
      </w:r>
    </w:p>
    <w:p w14:paraId="3AF2F6DA"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Chú trọng đồng đều đến các lĩnh vực : kiến thức, kỹ năng, tư duy và thái độ. Mỗi lĩnh vực GV nên cụ thể hoá các mức độ sao cho có thể đánh giá được càng cụ thể càng tốt, qua đó có được thông tin phản hồi về nhận thức của HS sau mỗi nội dung dạy học.</w:t>
      </w:r>
    </w:p>
    <w:p w14:paraId="15F4DCB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Tránh xây dựng các mục tiêu chung chung cho nhiều bài học, quá khái quát cho  nhiều nội dung dạy học, hoặc xa rời nội dung và phương pháp dạy học, hoặc mang nặng tính chủ quan của GV. </w:t>
      </w:r>
    </w:p>
    <w:p w14:paraId="6DC52CCD" w14:textId="77777777" w:rsidR="00E37B29" w:rsidRPr="00032ABB" w:rsidRDefault="00E60FEA" w:rsidP="00417B5F">
      <w:pPr>
        <w:spacing w:before="120" w:after="120" w:line="400" w:lineRule="exact"/>
        <w:ind w:firstLine="567"/>
        <w:jc w:val="both"/>
        <w:rPr>
          <w:color w:val="000000"/>
          <w:sz w:val="28"/>
          <w:szCs w:val="28"/>
        </w:rPr>
      </w:pPr>
      <w:r w:rsidRPr="00032ABB">
        <w:rPr>
          <w:color w:val="000000"/>
          <w:sz w:val="28"/>
          <w:szCs w:val="28"/>
        </w:rPr>
        <w:t>- Môi trường học tập</w:t>
      </w:r>
      <w:r w:rsidR="00E37B29" w:rsidRPr="00032ABB">
        <w:rPr>
          <w:color w:val="000000"/>
          <w:sz w:val="28"/>
          <w:szCs w:val="28"/>
        </w:rPr>
        <w:t xml:space="preserve"> phải tạo nên sự gắn kết giữa nội dung và phương pháp dạy học, là cơ sở để GV chủ động đổi mới các hình thức tổ chức giáo dục làm cho việc học tập của HS trở nên lý thú, có hiệu quả thiết thực.</w:t>
      </w:r>
    </w:p>
    <w:p w14:paraId="4054B520"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Xác định mục ti</w:t>
      </w:r>
      <w:r w:rsidR="00E60FEA" w:rsidRPr="00032ABB">
        <w:rPr>
          <w:color w:val="000000"/>
          <w:sz w:val="28"/>
          <w:szCs w:val="28"/>
        </w:rPr>
        <w:t>êu học tập càng cụ thể, càng</w:t>
      </w:r>
      <w:r w:rsidRPr="00032ABB">
        <w:rPr>
          <w:color w:val="000000"/>
          <w:sz w:val="28"/>
          <w:szCs w:val="28"/>
        </w:rPr>
        <w:t xml:space="preserve"> hợp với yêu cầu chương trình, với điều kiện hoàn cảnh dạy học thì càng tốt. Mục tiêu được xác định như vậy sẽ là căn cứ để thầy đánh giá kết quả và điều chỉnh hoạt động dạy, để cho trò tự đánh giá kết quả và điều chỉnh hoạt động học, từng bước thực hiện các nhiệm vụ, nhằm đạt mục đích dạy học một cách vững chắc.</w:t>
      </w:r>
    </w:p>
    <w:p w14:paraId="0CB561D2" w14:textId="77777777" w:rsidR="00E37B29" w:rsidRPr="00032ABB" w:rsidRDefault="00CA4EC9" w:rsidP="00134AC8">
      <w:pPr>
        <w:spacing w:before="120" w:after="120" w:line="400" w:lineRule="exact"/>
        <w:jc w:val="both"/>
        <w:outlineLvl w:val="2"/>
        <w:rPr>
          <w:b/>
          <w:i/>
          <w:color w:val="000000"/>
          <w:sz w:val="28"/>
          <w:szCs w:val="28"/>
        </w:rPr>
      </w:pPr>
      <w:bookmarkStart w:id="53" w:name="_Toc32399050"/>
      <w:r w:rsidRPr="00032ABB">
        <w:rPr>
          <w:b/>
          <w:i/>
          <w:color w:val="000000"/>
          <w:sz w:val="28"/>
          <w:szCs w:val="28"/>
        </w:rPr>
        <w:t>V.2.</w:t>
      </w:r>
      <w:r w:rsidR="00601AFC" w:rsidRPr="00032ABB">
        <w:rPr>
          <w:b/>
          <w:i/>
          <w:color w:val="000000"/>
          <w:sz w:val="28"/>
          <w:szCs w:val="28"/>
        </w:rPr>
        <w:t>Xây dựng các chủ đề dạy học tích hợp liên môn</w:t>
      </w:r>
      <w:r w:rsidR="007919A6" w:rsidRPr="00032ABB">
        <w:rPr>
          <w:b/>
          <w:i/>
          <w:color w:val="000000"/>
          <w:sz w:val="28"/>
          <w:szCs w:val="28"/>
        </w:rPr>
        <w:t xml:space="preserve"> thông qua phương pháp dự án.</w:t>
      </w:r>
      <w:bookmarkEnd w:id="53"/>
    </w:p>
    <w:p w14:paraId="25767CEC" w14:textId="77777777" w:rsidR="00E60FEA" w:rsidRPr="00032ABB" w:rsidRDefault="00601AFC" w:rsidP="00417B5F">
      <w:pPr>
        <w:spacing w:before="120" w:after="120" w:line="400" w:lineRule="exact"/>
        <w:ind w:firstLine="567"/>
        <w:jc w:val="both"/>
        <w:rPr>
          <w:color w:val="000000"/>
          <w:sz w:val="28"/>
          <w:szCs w:val="28"/>
        </w:rPr>
      </w:pPr>
      <w:r w:rsidRPr="00032ABB">
        <w:rPr>
          <w:color w:val="000000"/>
          <w:sz w:val="28"/>
          <w:szCs w:val="28"/>
        </w:rPr>
        <w:t>- Xác định nội dung dạy học tích hợp liên môn</w:t>
      </w:r>
    </w:p>
    <w:p w14:paraId="4DA33616"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Xây dựng chủ đề dạy học tích hợp liên môn</w:t>
      </w:r>
    </w:p>
    <w:p w14:paraId="095EC75B" w14:textId="77777777" w:rsidR="00CA4EC9" w:rsidRPr="00032ABB" w:rsidRDefault="00601AFC" w:rsidP="00417B5F">
      <w:pPr>
        <w:spacing w:before="120" w:after="120" w:line="400" w:lineRule="exact"/>
        <w:ind w:firstLine="567"/>
        <w:jc w:val="both"/>
        <w:rPr>
          <w:color w:val="000000"/>
          <w:sz w:val="28"/>
          <w:szCs w:val="28"/>
        </w:rPr>
      </w:pPr>
      <w:r w:rsidRPr="00032ABB">
        <w:rPr>
          <w:color w:val="000000"/>
          <w:sz w:val="28"/>
          <w:szCs w:val="28"/>
        </w:rPr>
        <w:lastRenderedPageBreak/>
        <w:t>-  Nội dung trình bày một chủ đề liên môn ( tên chủ đề, nội dung tích hợp, mục tiêu, sản phẩm)</w:t>
      </w:r>
    </w:p>
    <w:p w14:paraId="1412ADFA" w14:textId="77777777" w:rsidR="00601AFC" w:rsidRPr="00032ABB" w:rsidRDefault="00CA4EC9" w:rsidP="00134AC8">
      <w:pPr>
        <w:spacing w:before="120" w:after="120" w:line="400" w:lineRule="exact"/>
        <w:jc w:val="both"/>
        <w:outlineLvl w:val="2"/>
        <w:rPr>
          <w:b/>
          <w:i/>
          <w:color w:val="000000"/>
          <w:spacing w:val="-6"/>
          <w:sz w:val="28"/>
          <w:szCs w:val="28"/>
        </w:rPr>
      </w:pPr>
      <w:bookmarkStart w:id="54" w:name="_Toc32399051"/>
      <w:r w:rsidRPr="00032ABB">
        <w:rPr>
          <w:b/>
          <w:i/>
          <w:color w:val="000000"/>
          <w:spacing w:val="-6"/>
          <w:sz w:val="28"/>
          <w:szCs w:val="28"/>
        </w:rPr>
        <w:t>V.3.</w:t>
      </w:r>
      <w:r w:rsidR="00601AFC" w:rsidRPr="00032ABB">
        <w:rPr>
          <w:b/>
          <w:i/>
          <w:color w:val="000000"/>
          <w:spacing w:val="-6"/>
          <w:sz w:val="28"/>
          <w:szCs w:val="28"/>
        </w:rPr>
        <w:t>Tổ chức dạy học chủ đề tích hợp liên môn</w:t>
      </w:r>
      <w:r w:rsidR="007919A6" w:rsidRPr="00032ABB">
        <w:rPr>
          <w:b/>
          <w:i/>
          <w:color w:val="000000"/>
          <w:spacing w:val="-6"/>
          <w:sz w:val="28"/>
          <w:szCs w:val="28"/>
        </w:rPr>
        <w:t xml:space="preserve"> thông qua phương pháp dự án.</w:t>
      </w:r>
      <w:bookmarkEnd w:id="54"/>
    </w:p>
    <w:p w14:paraId="2BA900FA"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Xây dựng kế hoạch dạy học</w:t>
      </w:r>
    </w:p>
    <w:p w14:paraId="0D97304B"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Thiết kế tiến trình dạy học</w:t>
      </w:r>
    </w:p>
    <w:p w14:paraId="7C246CEF"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7919A6" w:rsidRPr="00032ABB">
        <w:rPr>
          <w:color w:val="000000"/>
          <w:sz w:val="28"/>
          <w:szCs w:val="28"/>
        </w:rPr>
        <w:t>Hướng dẫn học sinh phân chia nhóm, làm nhiệm vụ của mình</w:t>
      </w:r>
    </w:p>
    <w:p w14:paraId="1C73F5CD" w14:textId="77777777" w:rsidR="007919A6" w:rsidRPr="00032ABB" w:rsidRDefault="007919A6" w:rsidP="00417B5F">
      <w:pPr>
        <w:spacing w:before="120" w:after="120" w:line="400" w:lineRule="exact"/>
        <w:ind w:firstLine="567"/>
        <w:jc w:val="both"/>
        <w:rPr>
          <w:color w:val="000000"/>
          <w:sz w:val="28"/>
          <w:szCs w:val="28"/>
        </w:rPr>
      </w:pPr>
      <w:r w:rsidRPr="00032ABB">
        <w:rPr>
          <w:color w:val="000000"/>
          <w:sz w:val="28"/>
          <w:szCs w:val="28"/>
        </w:rPr>
        <w:t>- Tổ chức dạy học thôn</w:t>
      </w:r>
      <w:r w:rsidR="00B72BD6" w:rsidRPr="00032ABB">
        <w:rPr>
          <w:color w:val="000000"/>
          <w:sz w:val="28"/>
          <w:szCs w:val="28"/>
        </w:rPr>
        <w:t>g</w:t>
      </w:r>
      <w:r w:rsidRPr="00032ABB">
        <w:rPr>
          <w:color w:val="000000"/>
          <w:sz w:val="28"/>
          <w:szCs w:val="28"/>
        </w:rPr>
        <w:t xml:space="preserve"> qua “ trường học kết nối”</w:t>
      </w:r>
    </w:p>
    <w:p w14:paraId="27A97F62" w14:textId="77777777" w:rsidR="00E37B29" w:rsidRPr="00032ABB" w:rsidRDefault="00CA4EC9" w:rsidP="00134AC8">
      <w:pPr>
        <w:spacing w:before="120" w:after="120" w:line="400" w:lineRule="exact"/>
        <w:jc w:val="both"/>
        <w:outlineLvl w:val="2"/>
        <w:rPr>
          <w:b/>
          <w:i/>
          <w:color w:val="000000"/>
          <w:sz w:val="28"/>
          <w:szCs w:val="28"/>
        </w:rPr>
      </w:pPr>
      <w:bookmarkStart w:id="55" w:name="_Toc32399052"/>
      <w:r w:rsidRPr="00032ABB">
        <w:rPr>
          <w:b/>
          <w:i/>
          <w:color w:val="000000"/>
          <w:sz w:val="28"/>
          <w:szCs w:val="28"/>
        </w:rPr>
        <w:t>V.4.</w:t>
      </w:r>
      <w:r w:rsidR="00E37B29" w:rsidRPr="00032ABB">
        <w:rPr>
          <w:b/>
          <w:i/>
          <w:color w:val="000000"/>
          <w:sz w:val="28"/>
          <w:szCs w:val="28"/>
        </w:rPr>
        <w:t>Ứng</w:t>
      </w:r>
      <w:r w:rsidRPr="00032ABB">
        <w:rPr>
          <w:b/>
          <w:i/>
          <w:color w:val="000000"/>
          <w:sz w:val="28"/>
          <w:szCs w:val="28"/>
        </w:rPr>
        <w:t xml:space="preserve"> </w:t>
      </w:r>
      <w:r w:rsidR="00E37B29" w:rsidRPr="00032ABB">
        <w:rPr>
          <w:b/>
          <w:i/>
          <w:color w:val="000000"/>
          <w:sz w:val="28"/>
          <w:szCs w:val="28"/>
        </w:rPr>
        <w:t xml:space="preserve"> dụng tốt công nghệ thông tin trong giảng dạy</w:t>
      </w:r>
      <w:r w:rsidR="007919A6" w:rsidRPr="00032ABB">
        <w:rPr>
          <w:b/>
          <w:i/>
          <w:color w:val="000000"/>
          <w:sz w:val="28"/>
          <w:szCs w:val="28"/>
        </w:rPr>
        <w:t xml:space="preserve"> thông qua phương pháp dự án.</w:t>
      </w:r>
      <w:bookmarkEnd w:id="55"/>
    </w:p>
    <w:p w14:paraId="2C889823" w14:textId="77777777" w:rsidR="00E37B29"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E37B29" w:rsidRPr="00032ABB">
        <w:rPr>
          <w:color w:val="000000"/>
          <w:sz w:val="28"/>
          <w:szCs w:val="28"/>
        </w:rPr>
        <w:t>Giáo viên tự học hỏi CNTT theo mạng Inte</w:t>
      </w:r>
      <w:r w:rsidR="004E6620" w:rsidRPr="00032ABB">
        <w:rPr>
          <w:color w:val="000000"/>
          <w:sz w:val="28"/>
          <w:szCs w:val="28"/>
        </w:rPr>
        <w:t>r</w:t>
      </w:r>
      <w:r w:rsidR="00E37B29" w:rsidRPr="00032ABB">
        <w:rPr>
          <w:color w:val="000000"/>
          <w:sz w:val="28"/>
          <w:szCs w:val="28"/>
        </w:rPr>
        <w:t xml:space="preserve">net. </w:t>
      </w:r>
    </w:p>
    <w:p w14:paraId="0F413FC6" w14:textId="77777777" w:rsidR="00E60FEA"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E60FEA" w:rsidRPr="00032ABB">
        <w:rPr>
          <w:color w:val="000000"/>
          <w:sz w:val="28"/>
          <w:szCs w:val="28"/>
        </w:rPr>
        <w:t>Giáo viên giúp và cung cấp cho học sinh các tài liệu, các trang</w:t>
      </w:r>
      <w:r w:rsidR="004E6620" w:rsidRPr="00032ABB">
        <w:rPr>
          <w:color w:val="000000"/>
          <w:sz w:val="28"/>
          <w:szCs w:val="28"/>
        </w:rPr>
        <w:t xml:space="preserve"> W</w:t>
      </w:r>
      <w:r w:rsidR="00E60FEA" w:rsidRPr="00032ABB">
        <w:rPr>
          <w:color w:val="000000"/>
          <w:sz w:val="28"/>
          <w:szCs w:val="28"/>
        </w:rPr>
        <w:t xml:space="preserve">eb các em tìm hiểu. Trao đổi các thông tin qua </w:t>
      </w:r>
      <w:r w:rsidR="004E6620" w:rsidRPr="00032ABB">
        <w:rPr>
          <w:color w:val="000000"/>
          <w:sz w:val="28"/>
          <w:szCs w:val="28"/>
        </w:rPr>
        <w:t>G</w:t>
      </w:r>
      <w:r w:rsidR="00E60FEA" w:rsidRPr="00032ABB">
        <w:rPr>
          <w:color w:val="000000"/>
          <w:sz w:val="28"/>
          <w:szCs w:val="28"/>
        </w:rPr>
        <w:t>mail.</w:t>
      </w:r>
    </w:p>
    <w:p w14:paraId="5538463A" w14:textId="77777777" w:rsidR="000C27CB"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E60FEA" w:rsidRPr="00032ABB">
        <w:rPr>
          <w:color w:val="000000"/>
          <w:sz w:val="28"/>
          <w:szCs w:val="28"/>
        </w:rPr>
        <w:t>Hướng dẫn các em làm các sản phẩm của nhóm qua word</w:t>
      </w:r>
      <w:r w:rsidR="008F784E" w:rsidRPr="00032ABB">
        <w:rPr>
          <w:color w:val="000000"/>
          <w:sz w:val="28"/>
          <w:szCs w:val="28"/>
        </w:rPr>
        <w:t>s</w:t>
      </w:r>
      <w:r w:rsidR="00E60FEA" w:rsidRPr="00032ABB">
        <w:rPr>
          <w:color w:val="000000"/>
          <w:sz w:val="28"/>
          <w:szCs w:val="28"/>
        </w:rPr>
        <w:t>, powerpoint, ..</w:t>
      </w:r>
      <w:bookmarkStart w:id="56" w:name="_Toc416789602"/>
    </w:p>
    <w:p w14:paraId="6AEAFADB" w14:textId="77777777" w:rsidR="00CA4EC9" w:rsidRPr="00032ABB" w:rsidRDefault="00CA4EC9" w:rsidP="00417B5F">
      <w:pPr>
        <w:spacing w:before="120" w:after="120" w:line="400" w:lineRule="exact"/>
        <w:ind w:firstLine="567"/>
        <w:jc w:val="both"/>
        <w:rPr>
          <w:color w:val="000000"/>
          <w:sz w:val="28"/>
          <w:szCs w:val="28"/>
        </w:rPr>
      </w:pPr>
    </w:p>
    <w:p w14:paraId="53A690F4" w14:textId="77777777" w:rsidR="00CA4EC9" w:rsidRPr="00032ABB" w:rsidRDefault="00CA4EC9" w:rsidP="00417B5F">
      <w:pPr>
        <w:spacing w:before="120" w:after="120" w:line="400" w:lineRule="exact"/>
        <w:ind w:firstLine="567"/>
        <w:jc w:val="both"/>
        <w:rPr>
          <w:color w:val="000000"/>
          <w:sz w:val="28"/>
          <w:szCs w:val="28"/>
        </w:rPr>
      </w:pPr>
    </w:p>
    <w:p w14:paraId="3813C1F9" w14:textId="77777777" w:rsidR="00CA4EC9" w:rsidRPr="00032ABB" w:rsidRDefault="00CA4EC9" w:rsidP="00417B5F">
      <w:pPr>
        <w:spacing w:before="120" w:after="120" w:line="400" w:lineRule="exact"/>
        <w:ind w:firstLine="567"/>
        <w:jc w:val="both"/>
        <w:rPr>
          <w:color w:val="000000"/>
          <w:sz w:val="28"/>
          <w:szCs w:val="28"/>
        </w:rPr>
      </w:pPr>
    </w:p>
    <w:p w14:paraId="6905456C" w14:textId="77777777" w:rsidR="00CA4EC9" w:rsidRPr="00032ABB" w:rsidRDefault="00CA4EC9" w:rsidP="00417B5F">
      <w:pPr>
        <w:spacing w:before="120" w:after="120" w:line="400" w:lineRule="exact"/>
        <w:ind w:firstLine="567"/>
        <w:jc w:val="both"/>
        <w:rPr>
          <w:color w:val="000000"/>
          <w:sz w:val="28"/>
          <w:szCs w:val="28"/>
        </w:rPr>
      </w:pPr>
    </w:p>
    <w:p w14:paraId="0A452385" w14:textId="77777777" w:rsidR="00CA4EC9" w:rsidRPr="00032ABB" w:rsidRDefault="00CA4EC9" w:rsidP="00417B5F">
      <w:pPr>
        <w:spacing w:before="120" w:after="120" w:line="400" w:lineRule="exact"/>
        <w:ind w:firstLine="567"/>
        <w:jc w:val="both"/>
        <w:rPr>
          <w:color w:val="000000"/>
          <w:sz w:val="28"/>
          <w:szCs w:val="28"/>
        </w:rPr>
      </w:pPr>
    </w:p>
    <w:p w14:paraId="19704C48" w14:textId="77777777" w:rsidR="00CA4EC9" w:rsidRPr="00032ABB" w:rsidRDefault="00CA4EC9" w:rsidP="00417B5F">
      <w:pPr>
        <w:spacing w:before="120" w:after="120" w:line="400" w:lineRule="exact"/>
        <w:ind w:firstLine="567"/>
        <w:jc w:val="both"/>
        <w:rPr>
          <w:color w:val="000000"/>
          <w:sz w:val="28"/>
          <w:szCs w:val="28"/>
        </w:rPr>
      </w:pPr>
    </w:p>
    <w:p w14:paraId="042B2B05" w14:textId="77777777" w:rsidR="00E37B29" w:rsidRPr="00032ABB" w:rsidRDefault="00E37B29" w:rsidP="00417B5F">
      <w:pPr>
        <w:spacing w:before="120" w:after="120" w:line="400" w:lineRule="exact"/>
        <w:ind w:firstLine="567"/>
        <w:jc w:val="center"/>
        <w:outlineLvl w:val="0"/>
        <w:rPr>
          <w:b/>
          <w:color w:val="000000"/>
          <w:sz w:val="28"/>
          <w:szCs w:val="28"/>
        </w:rPr>
      </w:pPr>
      <w:bookmarkStart w:id="57" w:name="_Toc32399053"/>
      <w:r w:rsidRPr="00032ABB">
        <w:rPr>
          <w:b/>
          <w:color w:val="000000"/>
          <w:sz w:val="28"/>
          <w:szCs w:val="28"/>
        </w:rPr>
        <w:t>CHƯƠNG  III. THỰC NGHIỆM SƯ PHẠM</w:t>
      </w:r>
      <w:bookmarkEnd w:id="56"/>
      <w:bookmarkEnd w:id="57"/>
    </w:p>
    <w:p w14:paraId="071E0F86" w14:textId="77777777" w:rsidR="00E37B29" w:rsidRPr="00032ABB" w:rsidRDefault="00E37B29" w:rsidP="00417B5F">
      <w:pPr>
        <w:spacing w:before="120" w:after="120" w:line="400" w:lineRule="exact"/>
        <w:jc w:val="both"/>
        <w:outlineLvl w:val="1"/>
        <w:rPr>
          <w:b/>
          <w:color w:val="000000"/>
          <w:sz w:val="28"/>
          <w:szCs w:val="28"/>
        </w:rPr>
      </w:pPr>
      <w:bookmarkStart w:id="58" w:name="_Toc416789603"/>
      <w:bookmarkStart w:id="59" w:name="_Toc32399054"/>
      <w:r w:rsidRPr="00032ABB">
        <w:rPr>
          <w:b/>
          <w:color w:val="000000"/>
          <w:sz w:val="28"/>
          <w:szCs w:val="28"/>
        </w:rPr>
        <w:t>I. Mục đích, nguyên tắc, phương pháp thực nghiệm sư phạm</w:t>
      </w:r>
      <w:bookmarkEnd w:id="58"/>
      <w:bookmarkEnd w:id="59"/>
    </w:p>
    <w:p w14:paraId="27463DB4" w14:textId="77777777" w:rsidR="00E37B29" w:rsidRPr="00032ABB" w:rsidRDefault="00E37B29" w:rsidP="00134AC8">
      <w:pPr>
        <w:spacing w:before="120" w:after="120" w:line="400" w:lineRule="exact"/>
        <w:jc w:val="both"/>
        <w:outlineLvl w:val="2"/>
        <w:rPr>
          <w:b/>
          <w:i/>
          <w:color w:val="000000"/>
          <w:sz w:val="28"/>
          <w:szCs w:val="28"/>
        </w:rPr>
      </w:pPr>
      <w:bookmarkStart w:id="60" w:name="_Toc32399055"/>
      <w:r w:rsidRPr="00032ABB">
        <w:rPr>
          <w:b/>
          <w:i/>
          <w:color w:val="000000"/>
          <w:sz w:val="28"/>
          <w:szCs w:val="28"/>
        </w:rPr>
        <w:t>I.1. Mục đích</w:t>
      </w:r>
      <w:bookmarkEnd w:id="60"/>
    </w:p>
    <w:p w14:paraId="4CB9FAC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Thực nghiệm là phương pháp thu thập thông tin được thực hiện với những quan sát trong điều kiện cố gắng biến đổi đối tượng khảo sát một cách chủ động nhằm kiểm tra tính đúng đắn của giả thiết khoa học.</w:t>
      </w:r>
    </w:p>
    <w:p w14:paraId="15D79791"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Trong đề tài này thực nghiệm được tiến hành nhằm kiểm nghiệm tính hiệu quả của việc tổ chức các hoạt động nhận thức thông qua khai thác biểu đồ trong dạy học địa lý lớp 10 theo hướng phát huy tính tích cực của học sinh so với cách sử dụng biểu đồ truyền thống, để chứng minh tính đúng đắn và tính khả thi của giả thiết khoa học đề ra.</w:t>
      </w:r>
    </w:p>
    <w:p w14:paraId="0ADE4A47" w14:textId="77777777" w:rsidR="00E37B29" w:rsidRPr="00032ABB" w:rsidRDefault="00E37B29" w:rsidP="00134AC8">
      <w:pPr>
        <w:spacing w:before="120" w:after="120" w:line="400" w:lineRule="exact"/>
        <w:jc w:val="both"/>
        <w:outlineLvl w:val="2"/>
        <w:rPr>
          <w:b/>
          <w:i/>
          <w:color w:val="000000"/>
          <w:sz w:val="28"/>
          <w:szCs w:val="28"/>
        </w:rPr>
      </w:pPr>
      <w:bookmarkStart w:id="61" w:name="_Toc32399056"/>
      <w:r w:rsidRPr="00032ABB">
        <w:rPr>
          <w:b/>
          <w:i/>
          <w:color w:val="000000"/>
          <w:sz w:val="28"/>
          <w:szCs w:val="28"/>
        </w:rPr>
        <w:lastRenderedPageBreak/>
        <w:t>I.2. Nguyên tắc</w:t>
      </w:r>
      <w:bookmarkEnd w:id="61"/>
    </w:p>
    <w:p w14:paraId="0CD44CE7"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Khi tiến hành thực nghiệm phải tuân thủ những nguyên tắc sau:</w:t>
      </w:r>
    </w:p>
    <w:p w14:paraId="4796FBDB"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Đảm bảo tính khoa học, khách quan về thời lượng học, khối lượng kiến thức trong SGK.</w:t>
      </w:r>
    </w:p>
    <w:p w14:paraId="0648D468"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Bài thực nghiệm phải là bài có trong chương trình SGK và có hệ thống biểu đồ phong phú.</w:t>
      </w:r>
    </w:p>
    <w:p w14:paraId="33095713"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Lớp thực nghiệm và lớp đối chứng phải có cùng các điều kiện.</w:t>
      </w:r>
    </w:p>
    <w:p w14:paraId="085E3DB6"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Kết quả thực nghiệm được đánh giá khách quan, khoa học với những bài kiểm tra kiến thức và kĩ năng của học sinh.</w:t>
      </w:r>
    </w:p>
    <w:p w14:paraId="22721F60" w14:textId="77777777" w:rsidR="00E37B29" w:rsidRPr="00032ABB" w:rsidRDefault="00E37B29" w:rsidP="00134AC8">
      <w:pPr>
        <w:spacing w:before="120" w:after="120" w:line="400" w:lineRule="exact"/>
        <w:jc w:val="both"/>
        <w:outlineLvl w:val="2"/>
        <w:rPr>
          <w:b/>
          <w:i/>
          <w:color w:val="000000"/>
          <w:sz w:val="28"/>
          <w:szCs w:val="28"/>
        </w:rPr>
      </w:pPr>
      <w:bookmarkStart w:id="62" w:name="_Toc32399057"/>
      <w:r w:rsidRPr="00032ABB">
        <w:rPr>
          <w:b/>
          <w:i/>
          <w:color w:val="000000"/>
          <w:sz w:val="28"/>
          <w:szCs w:val="28"/>
        </w:rPr>
        <w:t>I.3. Phương pháp thực nghiệm.</w:t>
      </w:r>
      <w:bookmarkEnd w:id="62"/>
    </w:p>
    <w:p w14:paraId="0F2A5874"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Phương pháp thực nghiệm được thực hiện trong đề tài này là phương pháp tương tự theo mô hình xã hội, mà cơ sở logic của nó là phương pháp loại suy. Các lớp tiến hành thực nghiệm được chia làm hai nhóm:</w:t>
      </w:r>
    </w:p>
    <w:p w14:paraId="669024EB"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xml:space="preserve">- Nhóm lớp thực nghiệm: </w:t>
      </w:r>
      <w:r w:rsidR="002212BA" w:rsidRPr="00032ABB">
        <w:rPr>
          <w:b/>
          <w:color w:val="000000"/>
          <w:spacing w:val="-1"/>
          <w:sz w:val="28"/>
          <w:szCs w:val="28"/>
        </w:rPr>
        <w:t>Vận dụng quan điểm tích hợp thông qua phương pháp dự án để dạy</w:t>
      </w:r>
    </w:p>
    <w:p w14:paraId="42E52FDA" w14:textId="77777777" w:rsidR="00E37B29" w:rsidRPr="00032ABB" w:rsidRDefault="00E37B29" w:rsidP="00A173A0">
      <w:pPr>
        <w:spacing w:before="120" w:after="120" w:line="400" w:lineRule="exact"/>
        <w:ind w:firstLine="720"/>
        <w:jc w:val="both"/>
        <w:rPr>
          <w:color w:val="000000"/>
          <w:spacing w:val="-4"/>
          <w:sz w:val="28"/>
          <w:szCs w:val="28"/>
        </w:rPr>
      </w:pPr>
      <w:r w:rsidRPr="00032ABB">
        <w:rPr>
          <w:color w:val="000000"/>
          <w:spacing w:val="-4"/>
          <w:sz w:val="28"/>
          <w:szCs w:val="28"/>
        </w:rPr>
        <w:t>- Nhóm lớp đối chứng: Dạy - học bằng phương pháp truyền thống.</w:t>
      </w:r>
    </w:p>
    <w:p w14:paraId="6D6987EC" w14:textId="77777777" w:rsidR="00E37B29" w:rsidRPr="00032ABB" w:rsidRDefault="00E37B29" w:rsidP="00134AC8">
      <w:pPr>
        <w:spacing w:before="120" w:after="120" w:line="400" w:lineRule="exact"/>
        <w:jc w:val="both"/>
        <w:outlineLvl w:val="1"/>
        <w:rPr>
          <w:b/>
          <w:color w:val="000000"/>
          <w:sz w:val="28"/>
          <w:szCs w:val="28"/>
        </w:rPr>
      </w:pPr>
      <w:bookmarkStart w:id="63" w:name="_Toc416789604"/>
      <w:bookmarkStart w:id="64" w:name="_Toc32399058"/>
      <w:r w:rsidRPr="00032ABB">
        <w:rPr>
          <w:b/>
          <w:color w:val="000000"/>
          <w:sz w:val="28"/>
          <w:szCs w:val="28"/>
        </w:rPr>
        <w:t>II. Quy trình thực nghiệm</w:t>
      </w:r>
      <w:bookmarkEnd w:id="63"/>
      <w:bookmarkEnd w:id="64"/>
    </w:p>
    <w:p w14:paraId="04905EC0" w14:textId="77777777" w:rsidR="00E37B29" w:rsidRPr="00032ABB" w:rsidRDefault="00E37B29" w:rsidP="00134AC8">
      <w:pPr>
        <w:spacing w:before="120" w:after="120" w:line="400" w:lineRule="exact"/>
        <w:jc w:val="both"/>
        <w:outlineLvl w:val="2"/>
        <w:rPr>
          <w:b/>
          <w:i/>
          <w:color w:val="000000"/>
          <w:sz w:val="28"/>
          <w:szCs w:val="28"/>
        </w:rPr>
      </w:pPr>
      <w:bookmarkStart w:id="65" w:name="_Toc32399059"/>
      <w:r w:rsidRPr="00032ABB">
        <w:rPr>
          <w:b/>
          <w:i/>
          <w:color w:val="000000"/>
          <w:sz w:val="28"/>
          <w:szCs w:val="28"/>
        </w:rPr>
        <w:t>II.1. Chuẩn bị thực nghiệm</w:t>
      </w:r>
      <w:bookmarkEnd w:id="65"/>
    </w:p>
    <w:p w14:paraId="318FA286" w14:textId="77777777" w:rsidR="00E37B29" w:rsidRPr="00032ABB" w:rsidRDefault="00E37B29" w:rsidP="00134AC8">
      <w:pPr>
        <w:spacing w:before="120" w:after="120" w:line="400" w:lineRule="exact"/>
        <w:jc w:val="both"/>
        <w:outlineLvl w:val="3"/>
        <w:rPr>
          <w:i/>
          <w:color w:val="000000"/>
          <w:sz w:val="28"/>
          <w:szCs w:val="28"/>
        </w:rPr>
      </w:pPr>
      <w:bookmarkStart w:id="66" w:name="_Toc32399060"/>
      <w:r w:rsidRPr="00032ABB">
        <w:rPr>
          <w:i/>
          <w:color w:val="000000"/>
          <w:sz w:val="28"/>
          <w:szCs w:val="28"/>
        </w:rPr>
        <w:t>II.1.1. Chọn bài thực nghiệm</w:t>
      </w:r>
      <w:bookmarkEnd w:id="66"/>
    </w:p>
    <w:p w14:paraId="6E5AC00D"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Căn cứ vào mục tiêu của môn địa lý lớ</w:t>
      </w:r>
      <w:r w:rsidR="008F784E" w:rsidRPr="00032ABB">
        <w:rPr>
          <w:color w:val="000000"/>
          <w:sz w:val="28"/>
          <w:szCs w:val="28"/>
        </w:rPr>
        <w:t>p 10, nôi dung chương trình SGK</w:t>
      </w:r>
      <w:r w:rsidR="00792B1C" w:rsidRPr="00032ABB">
        <w:rPr>
          <w:color w:val="000000"/>
          <w:sz w:val="28"/>
          <w:szCs w:val="28"/>
        </w:rPr>
        <w:t xml:space="preserve"> h</w:t>
      </w:r>
      <w:r w:rsidRPr="00032ABB">
        <w:rPr>
          <w:color w:val="000000"/>
          <w:sz w:val="28"/>
          <w:szCs w:val="28"/>
        </w:rPr>
        <w:t>ơn nữa để thấy được hiệu quả của việc sử dụng biểu đồ trong tổ chức các hoạt đông nhận thức, thì yêu cầu bài thực nghiệm phải có hệ thống biểu đồ phong phú về cả thể loại, hình thức thể hiện và nội dung thể hiện. Do đó tôi đã chọn những bài thực nghiệm sau:</w:t>
      </w:r>
    </w:p>
    <w:p w14:paraId="2A86969B" w14:textId="77777777" w:rsidR="00E37B29" w:rsidRPr="00032ABB" w:rsidRDefault="00E37B29" w:rsidP="00134AC8">
      <w:pPr>
        <w:spacing w:before="120" w:after="120" w:line="400" w:lineRule="exact"/>
        <w:jc w:val="both"/>
        <w:outlineLvl w:val="3"/>
        <w:rPr>
          <w:i/>
          <w:color w:val="000000"/>
          <w:sz w:val="28"/>
          <w:szCs w:val="28"/>
        </w:rPr>
      </w:pPr>
      <w:bookmarkStart w:id="67" w:name="_Toc32399061"/>
      <w:r w:rsidRPr="00032ABB">
        <w:rPr>
          <w:i/>
          <w:color w:val="000000"/>
          <w:sz w:val="28"/>
          <w:szCs w:val="28"/>
        </w:rPr>
        <w:t>II.1.2. Chọn đối tượng thực nghiệm.</w:t>
      </w:r>
      <w:bookmarkEnd w:id="67"/>
    </w:p>
    <w:p w14:paraId="084C70BC"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Vì điều kiện thời gian có hạn nên tôi chỉ tiến hành thực thực nghiệm đề tài này ở trường THPT Ngô Gia Tự. Tuy nhiên vẫn đảm bảo những yêu cầu, nguyên tắc đã đặt ra.</w:t>
      </w:r>
    </w:p>
    <w:p w14:paraId="778D8727"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Trong trư</w:t>
      </w:r>
      <w:r w:rsidR="00792B1C" w:rsidRPr="00032ABB">
        <w:rPr>
          <w:color w:val="000000"/>
          <w:sz w:val="28"/>
          <w:szCs w:val="28"/>
        </w:rPr>
        <w:t xml:space="preserve">ờng chọn 2 lớp thực nghiệm: Lớp </w:t>
      </w:r>
      <w:r w:rsidR="005C028E" w:rsidRPr="00032ABB">
        <w:rPr>
          <w:color w:val="000000"/>
          <w:sz w:val="28"/>
          <w:szCs w:val="28"/>
        </w:rPr>
        <w:t>11</w:t>
      </w:r>
      <w:r w:rsidR="008867A7" w:rsidRPr="00032ABB">
        <w:rPr>
          <w:color w:val="000000"/>
          <w:sz w:val="28"/>
          <w:szCs w:val="28"/>
        </w:rPr>
        <w:t>A3</w:t>
      </w:r>
      <w:r w:rsidRPr="00032ABB">
        <w:rPr>
          <w:color w:val="000000"/>
          <w:sz w:val="28"/>
          <w:szCs w:val="28"/>
        </w:rPr>
        <w:t xml:space="preserve">, lớp </w:t>
      </w:r>
      <w:r w:rsidR="005C028E" w:rsidRPr="00032ABB">
        <w:rPr>
          <w:color w:val="000000"/>
          <w:sz w:val="28"/>
          <w:szCs w:val="28"/>
        </w:rPr>
        <w:t>11</w:t>
      </w:r>
      <w:r w:rsidR="008867A7" w:rsidRPr="00032ABB">
        <w:rPr>
          <w:color w:val="000000"/>
          <w:sz w:val="28"/>
          <w:szCs w:val="28"/>
        </w:rPr>
        <w:t>A6</w:t>
      </w:r>
      <w:r w:rsidRPr="00032ABB">
        <w:rPr>
          <w:color w:val="000000"/>
          <w:sz w:val="28"/>
          <w:szCs w:val="28"/>
        </w:rPr>
        <w:t>, các lớp đó đáp ứng những yêu cầu sau:</w:t>
      </w:r>
    </w:p>
    <w:p w14:paraId="0B86DF7A" w14:textId="77777777" w:rsidR="00E37B29" w:rsidRPr="00032ABB" w:rsidRDefault="00E37B29" w:rsidP="00417B5F">
      <w:pPr>
        <w:numPr>
          <w:ilvl w:val="1"/>
          <w:numId w:val="34"/>
        </w:numPr>
        <w:spacing w:before="120" w:after="120" w:line="400" w:lineRule="exact"/>
        <w:ind w:left="0" w:firstLine="567"/>
        <w:jc w:val="both"/>
        <w:rPr>
          <w:color w:val="000000"/>
          <w:spacing w:val="-10"/>
          <w:sz w:val="28"/>
          <w:szCs w:val="28"/>
        </w:rPr>
      </w:pPr>
      <w:r w:rsidRPr="00032ABB">
        <w:rPr>
          <w:color w:val="000000"/>
          <w:spacing w:val="-10"/>
          <w:sz w:val="28"/>
          <w:szCs w:val="28"/>
        </w:rPr>
        <w:t>Trình độ học sinh tương đương nhau, học sinh có ý thức học tập.</w:t>
      </w:r>
    </w:p>
    <w:p w14:paraId="50380BFC"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Số học sinh tương đương nhau.</w:t>
      </w:r>
    </w:p>
    <w:p w14:paraId="11309306"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lastRenderedPageBreak/>
        <w:t>Không gian và điều kiện học tập tương đương nhau.</w:t>
      </w:r>
    </w:p>
    <w:p w14:paraId="0F8503CE"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Cùng do một giáo viên giảng dạy.</w:t>
      </w:r>
    </w:p>
    <w:p w14:paraId="7CEFB945" w14:textId="77777777" w:rsidR="00E37B29" w:rsidRPr="00032ABB" w:rsidRDefault="00E37B29" w:rsidP="00134AC8">
      <w:pPr>
        <w:spacing w:before="120" w:after="120" w:line="400" w:lineRule="exact"/>
        <w:jc w:val="both"/>
        <w:outlineLvl w:val="3"/>
        <w:rPr>
          <w:i/>
          <w:color w:val="000000"/>
          <w:sz w:val="28"/>
          <w:szCs w:val="28"/>
        </w:rPr>
      </w:pPr>
      <w:bookmarkStart w:id="68" w:name="_Toc32399062"/>
      <w:r w:rsidRPr="00032ABB">
        <w:rPr>
          <w:i/>
          <w:color w:val="000000"/>
          <w:sz w:val="28"/>
          <w:szCs w:val="28"/>
        </w:rPr>
        <w:t>II.1.3. Chọn giáo viên thực nghiệm</w:t>
      </w:r>
      <w:bookmarkEnd w:id="68"/>
    </w:p>
    <w:p w14:paraId="13A37831"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Để đảm bảo tính ổn định tôi chọn một giáo viên dạy cả lớp thực nghiệm và lớp đối chứng.</w:t>
      </w:r>
    </w:p>
    <w:p w14:paraId="0146A77A"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Có trình độ chuyên môn</w:t>
      </w:r>
    </w:p>
    <w:p w14:paraId="0E93A53A"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Có tâm huyết với nghề, tinh thần trách nhiệm cao.</w:t>
      </w:r>
    </w:p>
    <w:p w14:paraId="5136547F"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Số năm công tác: Từ 5 năm trở lên.</w:t>
      </w:r>
    </w:p>
    <w:p w14:paraId="2C547AD8" w14:textId="77777777" w:rsidR="00E37B29" w:rsidRPr="00032ABB" w:rsidRDefault="00E37B29" w:rsidP="00134AC8">
      <w:pPr>
        <w:spacing w:before="120" w:after="120" w:line="400" w:lineRule="exact"/>
        <w:jc w:val="both"/>
        <w:outlineLvl w:val="2"/>
        <w:rPr>
          <w:b/>
          <w:i/>
          <w:color w:val="000000"/>
          <w:sz w:val="28"/>
          <w:szCs w:val="28"/>
        </w:rPr>
      </w:pPr>
      <w:bookmarkStart w:id="69" w:name="_Toc32399063"/>
      <w:r w:rsidRPr="00032ABB">
        <w:rPr>
          <w:b/>
          <w:i/>
          <w:color w:val="000000"/>
          <w:sz w:val="28"/>
          <w:szCs w:val="28"/>
        </w:rPr>
        <w:t>II.2. Tổ chức thực nghiệm.</w:t>
      </w:r>
      <w:bookmarkEnd w:id="69"/>
    </w:p>
    <w:p w14:paraId="3FF98570"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Sau khi đã chọn bài thực nghiệm, lớp thực nghiệm giáo viên tiến hành dạy tiến hành giảng dạy.</w:t>
      </w:r>
    </w:p>
    <w:p w14:paraId="6280F2C7"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Ở lớp thực nghiệm: Giáo viên soạn giáo án và giảng dạy theo hướng: tổ chức các hoạt động nhận thức cho học sinh thông qua khai thác biểu đồ.</w:t>
      </w:r>
    </w:p>
    <w:p w14:paraId="07EE9503"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Ở lớp đối chứng: Giáo viên soạn giáo án và giảng dạy theo hướng sử dụng biểu đồ với chức năng chính là phương tiện minh họa cho bài giảng.</w:t>
      </w:r>
    </w:p>
    <w:p w14:paraId="66D749F6" w14:textId="77777777" w:rsidR="00E37B29" w:rsidRPr="00032ABB" w:rsidRDefault="00E37B29" w:rsidP="00134AC8">
      <w:pPr>
        <w:spacing w:before="120" w:after="120" w:line="400" w:lineRule="exact"/>
        <w:jc w:val="both"/>
        <w:outlineLvl w:val="2"/>
        <w:rPr>
          <w:b/>
          <w:i/>
          <w:color w:val="000000"/>
          <w:sz w:val="28"/>
          <w:szCs w:val="28"/>
        </w:rPr>
      </w:pPr>
      <w:bookmarkStart w:id="70" w:name="_Toc32399064"/>
      <w:r w:rsidRPr="00032ABB">
        <w:rPr>
          <w:b/>
          <w:i/>
          <w:color w:val="000000"/>
          <w:sz w:val="28"/>
          <w:szCs w:val="28"/>
        </w:rPr>
        <w:t>II.3. Đánh giá kết quả thực nghiệm</w:t>
      </w:r>
      <w:bookmarkEnd w:id="70"/>
    </w:p>
    <w:p w14:paraId="6C3D5335" w14:textId="77777777" w:rsidR="00E37B29" w:rsidRPr="00032ABB" w:rsidRDefault="00E37B29" w:rsidP="00134AC8">
      <w:pPr>
        <w:spacing w:before="120" w:after="120" w:line="400" w:lineRule="exact"/>
        <w:jc w:val="both"/>
        <w:outlineLvl w:val="3"/>
        <w:rPr>
          <w:i/>
          <w:color w:val="000000"/>
          <w:sz w:val="28"/>
          <w:szCs w:val="28"/>
        </w:rPr>
      </w:pPr>
      <w:bookmarkStart w:id="71" w:name="_Toc32399065"/>
      <w:r w:rsidRPr="00032ABB">
        <w:rPr>
          <w:i/>
          <w:color w:val="000000"/>
          <w:sz w:val="28"/>
          <w:szCs w:val="28"/>
        </w:rPr>
        <w:t>II.3.1. Kiểm tra, đánh giá kết quả thực nghiệm</w:t>
      </w:r>
      <w:bookmarkEnd w:id="71"/>
    </w:p>
    <w:p w14:paraId="07AE073A" w14:textId="77777777" w:rsidR="00E37B29" w:rsidRPr="00032ABB" w:rsidRDefault="00E37B29" w:rsidP="00417B5F">
      <w:pPr>
        <w:spacing w:before="120" w:after="120" w:line="400" w:lineRule="exact"/>
        <w:ind w:firstLine="567"/>
        <w:jc w:val="both"/>
        <w:rPr>
          <w:color w:val="000000"/>
          <w:spacing w:val="-2"/>
          <w:sz w:val="28"/>
          <w:szCs w:val="28"/>
        </w:rPr>
      </w:pPr>
      <w:r w:rsidRPr="00032ABB">
        <w:rPr>
          <w:color w:val="000000"/>
          <w:spacing w:val="-2"/>
          <w:sz w:val="28"/>
          <w:szCs w:val="28"/>
        </w:rPr>
        <w:tab/>
        <w:t>Sau mỗi bài dạy thực nghiệm, tôi tiến hành kiểm tra chất lượng học tập của học sinh bằng các phiếu kiểm tra. Nội dung của các phiếu này kiểm tra cả phần kiến thức và kĩ năng của học sinh, đồng thời kèm theo phiếu điều tra tâm lí của học sinh sau mỗi tiết học với những phương pháp dạy học khác nhau.</w:t>
      </w:r>
    </w:p>
    <w:p w14:paraId="3A57EFFF" w14:textId="77777777" w:rsidR="00E37B29" w:rsidRPr="00032ABB" w:rsidRDefault="00E37B29" w:rsidP="0045591A">
      <w:pPr>
        <w:spacing w:before="120" w:after="120" w:line="400" w:lineRule="exact"/>
        <w:ind w:firstLine="720"/>
        <w:jc w:val="both"/>
        <w:rPr>
          <w:color w:val="000000"/>
          <w:sz w:val="28"/>
          <w:szCs w:val="28"/>
        </w:rPr>
      </w:pPr>
      <w:r w:rsidRPr="00032ABB">
        <w:rPr>
          <w:color w:val="000000"/>
          <w:sz w:val="28"/>
          <w:szCs w:val="28"/>
        </w:rPr>
        <w:t>- Về mặt kiến thức: Mục đích của bài kiểm tra là củng cố những nội dung cơ bản sau bài học để đánh giá được hiệu quả và mức độ đạt được của mục tiêu bài học.</w:t>
      </w:r>
    </w:p>
    <w:p w14:paraId="5A9EDEC1" w14:textId="77777777" w:rsidR="00E37B29" w:rsidRPr="00032ABB" w:rsidRDefault="00E37B29" w:rsidP="0045591A">
      <w:pPr>
        <w:spacing w:before="120" w:after="120" w:line="400" w:lineRule="exact"/>
        <w:ind w:firstLine="720"/>
        <w:jc w:val="both"/>
        <w:rPr>
          <w:color w:val="000000"/>
          <w:spacing w:val="-6"/>
          <w:sz w:val="28"/>
          <w:szCs w:val="28"/>
        </w:rPr>
      </w:pPr>
      <w:r w:rsidRPr="00032ABB">
        <w:rPr>
          <w:color w:val="000000"/>
          <w:spacing w:val="-6"/>
          <w:sz w:val="28"/>
          <w:szCs w:val="28"/>
        </w:rPr>
        <w:t>- Về mặt kĩ năng: Thông qua các bài kiểm tra đồng thời cũng đánh giá được kĩ năng của học sinh như đọc, phân tích bản đồ, tranh ảnh, sơ đồ, biểu đồ…</w:t>
      </w:r>
    </w:p>
    <w:p w14:paraId="1BD47924" w14:textId="77777777" w:rsidR="00E37B29" w:rsidRPr="00032ABB" w:rsidRDefault="00E37B29" w:rsidP="00134AC8">
      <w:pPr>
        <w:spacing w:before="120" w:after="120" w:line="400" w:lineRule="exact"/>
        <w:jc w:val="both"/>
        <w:outlineLvl w:val="3"/>
        <w:rPr>
          <w:i/>
          <w:color w:val="000000"/>
          <w:sz w:val="28"/>
          <w:szCs w:val="28"/>
        </w:rPr>
      </w:pPr>
      <w:bookmarkStart w:id="72" w:name="_Toc32399066"/>
      <w:r w:rsidRPr="00032ABB">
        <w:rPr>
          <w:i/>
          <w:color w:val="000000"/>
          <w:sz w:val="28"/>
          <w:szCs w:val="28"/>
        </w:rPr>
        <w:t>II.3.2. Xử lí kết quả thực nghiệm</w:t>
      </w:r>
      <w:bookmarkEnd w:id="72"/>
    </w:p>
    <w:p w14:paraId="41382A8D"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Quá trình xử lí kết quả thực nghiệm diễn ra theo các bước sau:</w:t>
      </w:r>
    </w:p>
    <w:p w14:paraId="22C54036"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w:t>
      </w:r>
      <w:r w:rsidRPr="00032ABB">
        <w:rPr>
          <w:i/>
          <w:color w:val="000000"/>
          <w:sz w:val="28"/>
          <w:szCs w:val="28"/>
        </w:rPr>
        <w:t>Bước 1</w:t>
      </w:r>
      <w:r w:rsidRPr="00032ABB">
        <w:rPr>
          <w:color w:val="000000"/>
          <w:sz w:val="28"/>
          <w:szCs w:val="28"/>
        </w:rPr>
        <w:t>: Tiến hành chấm điểm bài kiểm tra ở cả lớp đối chứng và lớp thực nghiệm theo thang điểm 10</w:t>
      </w:r>
    </w:p>
    <w:p w14:paraId="043D1B0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w:t>
      </w:r>
      <w:r w:rsidRPr="00032ABB">
        <w:rPr>
          <w:i/>
          <w:color w:val="000000"/>
          <w:sz w:val="28"/>
          <w:szCs w:val="28"/>
        </w:rPr>
        <w:t>Bước 2</w:t>
      </w:r>
      <w:r w:rsidRPr="00032ABB">
        <w:rPr>
          <w:color w:val="000000"/>
          <w:sz w:val="28"/>
          <w:szCs w:val="28"/>
        </w:rPr>
        <w:t xml:space="preserve">: Thống kê kết quả sau khi chấm điểm. </w:t>
      </w:r>
    </w:p>
    <w:p w14:paraId="3743ADD8"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lastRenderedPageBreak/>
        <w:t xml:space="preserve">- </w:t>
      </w:r>
      <w:r w:rsidRPr="00032ABB">
        <w:rPr>
          <w:i/>
          <w:color w:val="000000"/>
          <w:sz w:val="28"/>
          <w:szCs w:val="28"/>
        </w:rPr>
        <w:t>Bước 3:</w:t>
      </w:r>
      <w:r w:rsidRPr="00032ABB">
        <w:rPr>
          <w:color w:val="000000"/>
          <w:sz w:val="28"/>
          <w:szCs w:val="28"/>
        </w:rPr>
        <w:t xml:space="preserve"> Tính điểm trung bình của lớp thực nghiệm và lớp đối chứng.</w:t>
      </w:r>
    </w:p>
    <w:p w14:paraId="3A71156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w:t>
      </w:r>
      <w:r w:rsidRPr="00032ABB">
        <w:rPr>
          <w:i/>
          <w:color w:val="000000"/>
          <w:sz w:val="28"/>
          <w:szCs w:val="28"/>
        </w:rPr>
        <w:t>Bước 4:</w:t>
      </w:r>
      <w:r w:rsidRPr="00032ABB">
        <w:rPr>
          <w:color w:val="000000"/>
          <w:sz w:val="28"/>
          <w:szCs w:val="28"/>
        </w:rPr>
        <w:t xml:space="preserve"> Xử lí kết quả theo những thang bậc từ yếu đến giỏi để so sánh, đối chiếu và rút ra kết luận.</w:t>
      </w:r>
    </w:p>
    <w:p w14:paraId="1F4FEE43" w14:textId="77777777" w:rsidR="00E37B29" w:rsidRPr="00032ABB" w:rsidRDefault="00E37B29" w:rsidP="00134AC8">
      <w:pPr>
        <w:spacing w:before="120" w:after="120" w:line="400" w:lineRule="exact"/>
        <w:jc w:val="both"/>
        <w:outlineLvl w:val="3"/>
        <w:rPr>
          <w:i/>
          <w:color w:val="000000"/>
          <w:sz w:val="28"/>
          <w:szCs w:val="28"/>
        </w:rPr>
      </w:pPr>
      <w:bookmarkStart w:id="73" w:name="_Toc32399067"/>
      <w:r w:rsidRPr="00032ABB">
        <w:rPr>
          <w:i/>
          <w:color w:val="000000"/>
          <w:sz w:val="28"/>
          <w:szCs w:val="28"/>
        </w:rPr>
        <w:t>II.3.3. Nhận xét kết quả thực nghiệm.</w:t>
      </w:r>
      <w:bookmarkEnd w:id="73"/>
    </w:p>
    <w:p w14:paraId="587436E3"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 Nhận xét về mặt định lượng.</w:t>
      </w:r>
    </w:p>
    <w:p w14:paraId="7D6A854B"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 Nhận xét về mặt định tính</w:t>
      </w:r>
    </w:p>
    <w:p w14:paraId="7A887E7C" w14:textId="77777777" w:rsidR="00E37B29" w:rsidRPr="00032ABB" w:rsidRDefault="00E37B29" w:rsidP="00134AC8">
      <w:pPr>
        <w:spacing w:after="60" w:line="400" w:lineRule="atLeast"/>
        <w:jc w:val="both"/>
        <w:outlineLvl w:val="1"/>
        <w:rPr>
          <w:b/>
          <w:color w:val="000000"/>
          <w:sz w:val="28"/>
          <w:szCs w:val="28"/>
        </w:rPr>
      </w:pPr>
      <w:bookmarkStart w:id="74" w:name="_Toc416789605"/>
      <w:bookmarkStart w:id="75" w:name="_Toc32399068"/>
      <w:r w:rsidRPr="00032ABB">
        <w:rPr>
          <w:b/>
          <w:color w:val="000000"/>
          <w:sz w:val="28"/>
          <w:szCs w:val="28"/>
        </w:rPr>
        <w:t>II</w:t>
      </w:r>
      <w:r w:rsidR="00CA4EC9" w:rsidRPr="00032ABB">
        <w:rPr>
          <w:b/>
          <w:color w:val="000000"/>
          <w:sz w:val="28"/>
          <w:szCs w:val="28"/>
        </w:rPr>
        <w:t>I</w:t>
      </w:r>
      <w:r w:rsidRPr="00032ABB">
        <w:rPr>
          <w:b/>
          <w:color w:val="000000"/>
          <w:sz w:val="28"/>
          <w:szCs w:val="28"/>
        </w:rPr>
        <w:t>. Bài thực nghiệm</w:t>
      </w:r>
      <w:bookmarkEnd w:id="74"/>
      <w:bookmarkEnd w:id="75"/>
    </w:p>
    <w:p w14:paraId="61695F25"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 xml:space="preserve">1. Tên dự án dạy học:           </w:t>
      </w:r>
    </w:p>
    <w:p w14:paraId="2273F146"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Chủ đề: LIÊN BANG NGA</w:t>
      </w:r>
    </w:p>
    <w:p w14:paraId="54FBD44F"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 xml:space="preserve">2. Mục tiêu: </w:t>
      </w:r>
      <w:r w:rsidRPr="00032ABB">
        <w:rPr>
          <w:color w:val="000000"/>
          <w:sz w:val="28"/>
          <w:szCs w:val="28"/>
        </w:rPr>
        <w:t>Sau bài học, học sinh có thể:</w:t>
      </w:r>
    </w:p>
    <w:p w14:paraId="5C0CB849" w14:textId="77777777" w:rsidR="006215D1" w:rsidRPr="00032ABB" w:rsidRDefault="006215D1" w:rsidP="006215D1">
      <w:pPr>
        <w:spacing w:before="120" w:after="120" w:line="320" w:lineRule="atLeast"/>
        <w:jc w:val="both"/>
        <w:rPr>
          <w:color w:val="000000"/>
          <w:sz w:val="28"/>
          <w:szCs w:val="28"/>
          <w:u w:val="single"/>
        </w:rPr>
      </w:pPr>
      <w:r w:rsidRPr="00032ABB">
        <w:rPr>
          <w:b/>
          <w:color w:val="000000"/>
          <w:sz w:val="28"/>
          <w:szCs w:val="28"/>
          <w:u w:val="single"/>
        </w:rPr>
        <w:t>2.1. Kiến thức:</w:t>
      </w:r>
      <w:r w:rsidRPr="00032ABB">
        <w:rPr>
          <w:color w:val="000000"/>
          <w:sz w:val="28"/>
          <w:szCs w:val="28"/>
          <w:u w:val="single"/>
        </w:rPr>
        <w:t xml:space="preserve"> </w:t>
      </w:r>
    </w:p>
    <w:p w14:paraId="6F069D56"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2.1. 1.Môn Địa lí:</w:t>
      </w:r>
    </w:p>
    <w:p w14:paraId="6BCEDDC2" w14:textId="77777777" w:rsidR="006215D1" w:rsidRPr="00032ABB" w:rsidRDefault="006215D1" w:rsidP="006215D1">
      <w:pPr>
        <w:jc w:val="both"/>
        <w:rPr>
          <w:color w:val="000000"/>
          <w:sz w:val="28"/>
          <w:szCs w:val="28"/>
        </w:rPr>
      </w:pPr>
      <w:r w:rsidRPr="00032ABB">
        <w:rPr>
          <w:color w:val="000000"/>
          <w:sz w:val="28"/>
          <w:szCs w:val="28"/>
        </w:rPr>
        <w:t>- Biết một số đặc điểm về vị trí địa lí, phạm vi lãnh thổ của Liên Bang Nga.</w:t>
      </w:r>
    </w:p>
    <w:p w14:paraId="7A1E3C81" w14:textId="77777777" w:rsidR="006215D1" w:rsidRPr="00032ABB" w:rsidRDefault="00D0461A" w:rsidP="006215D1">
      <w:pPr>
        <w:jc w:val="both"/>
        <w:rPr>
          <w:color w:val="000000"/>
          <w:sz w:val="28"/>
          <w:szCs w:val="28"/>
        </w:rPr>
      </w:pPr>
      <w:r w:rsidRPr="00032ABB">
        <w:rPr>
          <w:color w:val="000000"/>
          <w:sz w:val="28"/>
          <w:szCs w:val="28"/>
        </w:rPr>
        <w:t xml:space="preserve">- </w:t>
      </w:r>
      <w:r w:rsidR="006215D1" w:rsidRPr="00032ABB">
        <w:rPr>
          <w:color w:val="000000"/>
          <w:sz w:val="28"/>
          <w:szCs w:val="28"/>
        </w:rPr>
        <w:t>Trình bày được đặc điểm về tự nhiên, tài nguyên thiên nhiên và phân tích được những thuận lợi, khó khăn của tự nhiên đối với sự phát triển kinh tế - xã hội.</w:t>
      </w:r>
    </w:p>
    <w:p w14:paraId="750429C1" w14:textId="77777777" w:rsidR="006215D1" w:rsidRPr="00032ABB" w:rsidRDefault="006215D1" w:rsidP="006215D1">
      <w:pPr>
        <w:jc w:val="both"/>
        <w:rPr>
          <w:color w:val="000000"/>
          <w:sz w:val="28"/>
          <w:szCs w:val="28"/>
        </w:rPr>
      </w:pPr>
      <w:r w:rsidRPr="00032ABB">
        <w:rPr>
          <w:color w:val="000000"/>
          <w:sz w:val="28"/>
          <w:szCs w:val="28"/>
        </w:rPr>
        <w:t>- Phân tích các đặc điểm về dân số, phân bố dân cư của Liên Bang Nga và ảnh hưởng của chúng đối với sự phát triển kinh tế - xã hội.</w:t>
      </w:r>
    </w:p>
    <w:p w14:paraId="3BC2CBEC" w14:textId="77777777" w:rsidR="006215D1" w:rsidRPr="00032ABB" w:rsidRDefault="006215D1" w:rsidP="006215D1">
      <w:pPr>
        <w:jc w:val="both"/>
        <w:rPr>
          <w:color w:val="000000"/>
          <w:sz w:val="28"/>
          <w:szCs w:val="28"/>
          <w:lang w:val="pl-PL"/>
        </w:rPr>
      </w:pPr>
      <w:r w:rsidRPr="00032ABB">
        <w:rPr>
          <w:color w:val="000000"/>
          <w:sz w:val="28"/>
          <w:szCs w:val="28"/>
          <w:lang w:val="pl-PL"/>
        </w:rPr>
        <w:t>- Biết các giai đoạn chính của nền kinh tế Liên Bang Nga và những thành tựu đáng kể từ sau năm 2000 của nước này.</w:t>
      </w:r>
    </w:p>
    <w:p w14:paraId="3B15EB7C" w14:textId="77777777" w:rsidR="006215D1" w:rsidRPr="00032ABB" w:rsidRDefault="006215D1" w:rsidP="006215D1">
      <w:pPr>
        <w:jc w:val="both"/>
        <w:rPr>
          <w:color w:val="000000"/>
          <w:sz w:val="28"/>
          <w:szCs w:val="28"/>
          <w:lang w:val="pl-PL"/>
        </w:rPr>
      </w:pPr>
      <w:r w:rsidRPr="00032ABB">
        <w:rPr>
          <w:color w:val="000000"/>
          <w:sz w:val="28"/>
          <w:szCs w:val="28"/>
          <w:lang w:val="pl-PL"/>
        </w:rPr>
        <w:t>- Biết được những thành tựu đã đạt được trong những ngành công nông nghiệp và cơ sở hạ tầng của Liên Bang Nga từ năm 2000 đến nay, về sự phân bố của một số ngành kinh tế của Liên Bang Nga.</w:t>
      </w:r>
    </w:p>
    <w:p w14:paraId="52F7CA37" w14:textId="77777777" w:rsidR="006215D1" w:rsidRPr="00032ABB" w:rsidRDefault="006215D1" w:rsidP="006215D1">
      <w:pPr>
        <w:jc w:val="both"/>
        <w:rPr>
          <w:color w:val="000000"/>
          <w:sz w:val="28"/>
          <w:szCs w:val="28"/>
          <w:lang w:val="pl-PL"/>
        </w:rPr>
      </w:pPr>
      <w:r w:rsidRPr="00032ABB">
        <w:rPr>
          <w:color w:val="000000"/>
          <w:sz w:val="28"/>
          <w:szCs w:val="28"/>
          <w:lang w:val="pl-PL"/>
        </w:rPr>
        <w:t>- Hiểu được mối quan hệ Việt – Nga trong bối cảnh quốc tế mới</w:t>
      </w:r>
    </w:p>
    <w:p w14:paraId="0715757A" w14:textId="77777777" w:rsidR="006215D1" w:rsidRPr="00032ABB" w:rsidRDefault="006215D1" w:rsidP="006215D1">
      <w:pPr>
        <w:jc w:val="both"/>
        <w:rPr>
          <w:b/>
          <w:color w:val="000000"/>
          <w:sz w:val="28"/>
          <w:szCs w:val="28"/>
          <w:u w:val="single"/>
          <w:lang w:val="pl-PL"/>
        </w:rPr>
      </w:pPr>
      <w:r w:rsidRPr="00032ABB">
        <w:rPr>
          <w:b/>
          <w:color w:val="000000"/>
          <w:sz w:val="28"/>
          <w:szCs w:val="28"/>
          <w:u w:val="single"/>
          <w:lang w:val="vi-VN"/>
        </w:rPr>
        <w:t xml:space="preserve">2.1.2 Môn </w:t>
      </w:r>
      <w:r w:rsidRPr="00032ABB">
        <w:rPr>
          <w:b/>
          <w:color w:val="000000"/>
          <w:sz w:val="28"/>
          <w:szCs w:val="28"/>
          <w:u w:val="single"/>
          <w:lang w:val="pl-PL"/>
        </w:rPr>
        <w:t>Lịch sử:</w:t>
      </w:r>
    </w:p>
    <w:p w14:paraId="5D488676" w14:textId="77777777" w:rsidR="006215D1" w:rsidRPr="00032ABB" w:rsidRDefault="006215D1" w:rsidP="006215D1">
      <w:pPr>
        <w:tabs>
          <w:tab w:val="left" w:pos="6480"/>
        </w:tabs>
        <w:jc w:val="both"/>
        <w:rPr>
          <w:i/>
          <w:iCs/>
          <w:color w:val="000000"/>
          <w:sz w:val="28"/>
          <w:szCs w:val="28"/>
          <w:lang w:val="pl-PL"/>
        </w:rPr>
      </w:pPr>
      <w:r w:rsidRPr="00032ABB">
        <w:rPr>
          <w:color w:val="000000"/>
          <w:sz w:val="28"/>
          <w:szCs w:val="28"/>
          <w:lang w:val="pl-PL"/>
        </w:rPr>
        <w:t>- Nắm được những nét chính về tình hình nước Nga trước và sau Cách Mạng tháng Mười Nga.</w:t>
      </w:r>
    </w:p>
    <w:p w14:paraId="425B3F19"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Hiểu được ý nghĩa lịch sử và ảnh hưởng của cách mạng tháng Mười Nga đến phong trào giải phóng dân tộc trên thế giới.</w:t>
      </w:r>
    </w:p>
    <w:p w14:paraId="419080F1"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lang w:val="pl-PL"/>
        </w:rPr>
        <w:t xml:space="preserve">- Biết được </w:t>
      </w:r>
      <w:r w:rsidRPr="00032ABB">
        <w:rPr>
          <w:color w:val="000000"/>
          <w:sz w:val="28"/>
          <w:szCs w:val="28"/>
          <w:lang w:val="es-ES"/>
        </w:rPr>
        <w:t>những chính sách và quá trình xây dựng CNXH ở Liên Xô đã đạt nhiều thành tựu vượt bậc về kinh tế, khoa học kĩ thuật...</w:t>
      </w:r>
    </w:p>
    <w:p w14:paraId="5FAF75BD" w14:textId="77777777" w:rsidR="006215D1" w:rsidRPr="00032ABB" w:rsidRDefault="006215D1" w:rsidP="006215D1">
      <w:pPr>
        <w:spacing w:before="120" w:after="120" w:line="320" w:lineRule="atLeast"/>
        <w:jc w:val="both"/>
        <w:rPr>
          <w:b/>
          <w:color w:val="000000"/>
          <w:sz w:val="28"/>
          <w:szCs w:val="28"/>
          <w:u w:val="single"/>
          <w:lang w:val="es-ES"/>
        </w:rPr>
      </w:pPr>
      <w:r w:rsidRPr="00032ABB">
        <w:rPr>
          <w:color w:val="000000"/>
          <w:sz w:val="28"/>
          <w:szCs w:val="28"/>
          <w:lang w:val="es-ES"/>
        </w:rPr>
        <w:t>- Biết được thời kỳ đầy khó khăn, biến động về kinh tế, chính trị, xã hội của Liên bang Nga (những năm 90 của thế kỉ XX</w:t>
      </w:r>
      <w:r w:rsidRPr="00032ABB">
        <w:rPr>
          <w:b/>
          <w:color w:val="000000"/>
          <w:sz w:val="28"/>
          <w:szCs w:val="28"/>
          <w:u w:val="single"/>
          <w:lang w:val="es-ES"/>
        </w:rPr>
        <w:t>)</w:t>
      </w:r>
    </w:p>
    <w:p w14:paraId="6944CBD8" w14:textId="77777777" w:rsidR="006215D1" w:rsidRPr="00032ABB" w:rsidRDefault="006215D1" w:rsidP="006215D1">
      <w:pPr>
        <w:spacing w:before="120" w:after="120" w:line="320" w:lineRule="atLeast"/>
        <w:jc w:val="both"/>
        <w:rPr>
          <w:b/>
          <w:color w:val="000000"/>
          <w:sz w:val="28"/>
          <w:szCs w:val="28"/>
          <w:u w:val="single"/>
          <w:lang w:val="es-ES"/>
        </w:rPr>
      </w:pPr>
      <w:r w:rsidRPr="00032ABB">
        <w:rPr>
          <w:b/>
          <w:color w:val="000000"/>
          <w:sz w:val="28"/>
          <w:szCs w:val="28"/>
          <w:u w:val="single"/>
          <w:lang w:val="es-ES"/>
        </w:rPr>
        <w:t>2.1.3. Môn Toán học</w:t>
      </w:r>
    </w:p>
    <w:p w14:paraId="0F4D04CC"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lang w:val="es-ES"/>
        </w:rPr>
        <w:t>- Biết được công thức tính mật độ dân số, bài toán dân số</w:t>
      </w:r>
    </w:p>
    <w:p w14:paraId="18BDCC18" w14:textId="77777777" w:rsidR="006215D1" w:rsidRPr="00032ABB" w:rsidRDefault="006215D1" w:rsidP="006215D1">
      <w:pPr>
        <w:spacing w:before="120" w:after="120" w:line="320" w:lineRule="atLeast"/>
        <w:jc w:val="both"/>
        <w:rPr>
          <w:b/>
          <w:color w:val="000000"/>
          <w:sz w:val="28"/>
          <w:szCs w:val="28"/>
          <w:u w:val="single"/>
          <w:lang w:val="es-ES"/>
        </w:rPr>
      </w:pPr>
      <w:r w:rsidRPr="00032ABB">
        <w:rPr>
          <w:b/>
          <w:color w:val="000000"/>
          <w:sz w:val="28"/>
          <w:szCs w:val="28"/>
          <w:u w:val="single"/>
          <w:lang w:val="es-ES"/>
        </w:rPr>
        <w:t>2.1.4. Môn vật lí</w:t>
      </w:r>
    </w:p>
    <w:p w14:paraId="444B8138"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lang w:val="es-ES"/>
        </w:rPr>
        <w:t>- Biết được những thành công trong ngành vật lí của Liên bang Nga: chế tạo thành công bom nguyên tử…</w:t>
      </w:r>
    </w:p>
    <w:p w14:paraId="1FA92CA5" w14:textId="77777777" w:rsidR="006215D1" w:rsidRPr="00032ABB" w:rsidRDefault="006215D1" w:rsidP="006215D1">
      <w:pPr>
        <w:spacing w:before="120" w:after="120" w:line="320" w:lineRule="atLeast"/>
        <w:jc w:val="both"/>
        <w:rPr>
          <w:b/>
          <w:color w:val="000000"/>
          <w:sz w:val="28"/>
          <w:szCs w:val="28"/>
          <w:u w:val="single"/>
          <w:lang w:val="es-ES"/>
        </w:rPr>
      </w:pPr>
      <w:r w:rsidRPr="00032ABB">
        <w:rPr>
          <w:b/>
          <w:color w:val="000000"/>
          <w:sz w:val="28"/>
          <w:szCs w:val="28"/>
          <w:u w:val="single"/>
          <w:lang w:val="es-ES"/>
        </w:rPr>
        <w:lastRenderedPageBreak/>
        <w:t xml:space="preserve">2.1.5. Môn Văn học </w:t>
      </w:r>
    </w:p>
    <w:p w14:paraId="38226D9D" w14:textId="77777777" w:rsidR="006215D1" w:rsidRPr="00032ABB" w:rsidRDefault="006215D1" w:rsidP="006215D1">
      <w:pPr>
        <w:jc w:val="both"/>
        <w:textAlignment w:val="baseline"/>
        <w:rPr>
          <w:color w:val="000000"/>
          <w:sz w:val="28"/>
          <w:szCs w:val="28"/>
          <w:lang w:val="vi-VN"/>
        </w:rPr>
      </w:pPr>
      <w:r w:rsidRPr="00032ABB">
        <w:rPr>
          <w:rFonts w:eastAsia="+mn-ea"/>
          <w:b/>
          <w:bCs/>
          <w:i/>
          <w:iCs/>
          <w:color w:val="000000"/>
          <w:kern w:val="24"/>
          <w:sz w:val="28"/>
          <w:szCs w:val="28"/>
          <w:lang w:val="es-ES"/>
        </w:rPr>
        <w:t>- Biết được “</w:t>
      </w:r>
      <w:r w:rsidRPr="00032ABB">
        <w:rPr>
          <w:rFonts w:eastAsia="+mn-ea"/>
          <w:b/>
          <w:bCs/>
          <w:i/>
          <w:iCs/>
          <w:color w:val="000000"/>
          <w:kern w:val="24"/>
          <w:sz w:val="28"/>
          <w:szCs w:val="28"/>
          <w:lang w:val="vi-VN"/>
        </w:rPr>
        <w:t>Chiến tranh và hòa bình</w:t>
      </w:r>
      <w:r w:rsidRPr="00032ABB">
        <w:rPr>
          <w:rFonts w:eastAsia="+mn-ea"/>
          <w:b/>
          <w:bCs/>
          <w:i/>
          <w:iCs/>
          <w:color w:val="000000"/>
          <w:kern w:val="24"/>
          <w:sz w:val="28"/>
          <w:szCs w:val="28"/>
          <w:lang w:val="es-ES"/>
        </w:rPr>
        <w:t>”</w:t>
      </w:r>
      <w:r w:rsidRPr="00032ABB">
        <w:rPr>
          <w:rFonts w:eastAsia="+mn-ea"/>
          <w:color w:val="000000"/>
          <w:kern w:val="24"/>
          <w:sz w:val="28"/>
          <w:szCs w:val="28"/>
          <w:lang w:val="vi-VN"/>
        </w:rPr>
        <w:t> là tác phẩm phản ánh một giai đoạn bi tráng của toàn xã hội</w:t>
      </w:r>
      <w:r w:rsidRPr="00032ABB">
        <w:rPr>
          <w:rFonts w:eastAsia="+mn-ea"/>
          <w:color w:val="000000"/>
          <w:kern w:val="24"/>
          <w:sz w:val="28"/>
          <w:szCs w:val="28"/>
          <w:lang w:val="es-ES"/>
        </w:rPr>
        <w:t xml:space="preserve"> </w:t>
      </w:r>
      <w:r w:rsidRPr="00032ABB">
        <w:rPr>
          <w:rFonts w:eastAsia="+mn-ea"/>
          <w:color w:val="000000"/>
          <w:kern w:val="24"/>
          <w:sz w:val="28"/>
          <w:szCs w:val="28"/>
          <w:lang w:val="vi-VN"/>
        </w:rPr>
        <w:t>Nga, từ giới quý tộc đến nông dân, trong thời đại Napoléon.</w:t>
      </w:r>
    </w:p>
    <w:p w14:paraId="1BD3F84E" w14:textId="77777777" w:rsidR="006215D1" w:rsidRPr="00032ABB" w:rsidRDefault="006215D1" w:rsidP="006215D1">
      <w:pPr>
        <w:spacing w:line="276" w:lineRule="auto"/>
        <w:contextualSpacing/>
        <w:jc w:val="both"/>
        <w:rPr>
          <w:rFonts w:eastAsia="Calibri"/>
          <w:color w:val="000000"/>
          <w:sz w:val="28"/>
          <w:szCs w:val="28"/>
          <w:lang w:val="vi-VN"/>
        </w:rPr>
      </w:pPr>
      <w:r w:rsidRPr="00032ABB">
        <w:rPr>
          <w:rFonts w:eastAsia="+mn-ea"/>
          <w:bCs/>
          <w:color w:val="000000"/>
          <w:kern w:val="24"/>
          <w:sz w:val="28"/>
          <w:szCs w:val="28"/>
          <w:lang w:val="vi-VN"/>
        </w:rPr>
        <w:t xml:space="preserve">- Qua </w:t>
      </w:r>
      <w:r w:rsidRPr="00032ABB">
        <w:rPr>
          <w:rFonts w:eastAsia="+mn-ea"/>
          <w:b/>
          <w:bCs/>
          <w:color w:val="000000"/>
          <w:kern w:val="24"/>
          <w:sz w:val="28"/>
          <w:szCs w:val="28"/>
          <w:lang w:val="vi-VN"/>
        </w:rPr>
        <w:t>Bài thơ</w:t>
      </w:r>
      <w:r w:rsidRPr="00032ABB">
        <w:rPr>
          <w:rFonts w:eastAsia="Calibri"/>
          <w:b/>
          <w:color w:val="000000"/>
          <w:sz w:val="28"/>
          <w:szCs w:val="28"/>
          <w:lang w:val="vi-VN"/>
        </w:rPr>
        <w:t xml:space="preserve"> “Tôi yêu em”</w:t>
      </w:r>
      <w:r w:rsidRPr="00032ABB">
        <w:rPr>
          <w:rFonts w:eastAsia="Calibri"/>
          <w:color w:val="000000"/>
          <w:sz w:val="28"/>
          <w:szCs w:val="28"/>
          <w:lang w:val="vi-VN"/>
        </w:rPr>
        <w:t xml:space="preserve"> Cảm nhận được vẻ đẹp tâm hồn của nhân vật trữ tình trong tình yêu: chân thành, say đắm, vị tha, cao thượng.Thấy được nét đặc sắc của thơ Puskin giản dị, trong sáng, tinh tế.</w:t>
      </w:r>
    </w:p>
    <w:p w14:paraId="2DE97AC4"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w:t>
      </w:r>
      <w:r w:rsidRPr="00032ABB">
        <w:rPr>
          <w:rFonts w:eastAsia="+mn-ea"/>
          <w:b/>
          <w:bCs/>
          <w:color w:val="000000"/>
          <w:kern w:val="24"/>
          <w:sz w:val="28"/>
          <w:szCs w:val="28"/>
          <w:lang w:val="vi-VN"/>
        </w:rPr>
        <w:t xml:space="preserve"> Hiểu được  A.P.SÊ – KHỐP</w:t>
      </w:r>
      <w:r w:rsidRPr="00032ABB">
        <w:rPr>
          <w:rFonts w:eastAsia="+mn-ea"/>
          <w:color w:val="000000"/>
          <w:kern w:val="24"/>
          <w:sz w:val="28"/>
          <w:szCs w:val="28"/>
          <w:lang w:val="vi-VN"/>
        </w:rPr>
        <w:t xml:space="preserve"> là đại biểu lớn cuối cùng trong văn học hiện thực Nga thế kỉ XIX, nhà cách tân thiên tài về hai thể loại truyện ngắn và kịch nói.</w:t>
      </w:r>
    </w:p>
    <w:p w14:paraId="71176E0B"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2.1.6. Môn Hóa học</w:t>
      </w:r>
    </w:p>
    <w:p w14:paraId="2AE588B8" w14:textId="77777777" w:rsidR="006215D1" w:rsidRPr="00032ABB" w:rsidRDefault="006215D1" w:rsidP="006215D1">
      <w:pPr>
        <w:jc w:val="both"/>
        <w:textAlignment w:val="baseline"/>
        <w:rPr>
          <w:rFonts w:eastAsia="+mn-ea"/>
          <w:bCs/>
          <w:color w:val="000000"/>
          <w:kern w:val="24"/>
          <w:sz w:val="28"/>
          <w:szCs w:val="28"/>
          <w:lang w:val="vi-VN"/>
        </w:rPr>
      </w:pPr>
      <w:r w:rsidRPr="00032ABB">
        <w:rPr>
          <w:rFonts w:eastAsia="+mn-ea"/>
          <w:b/>
          <w:bCs/>
          <w:color w:val="000000"/>
          <w:kern w:val="24"/>
          <w:sz w:val="28"/>
          <w:szCs w:val="28"/>
          <w:lang w:val="vi-VN"/>
        </w:rPr>
        <w:t>- Biết được</w:t>
      </w:r>
      <w:r w:rsidRPr="00032ABB">
        <w:rPr>
          <w:rFonts w:eastAsia="+mn-ea"/>
          <w:bCs/>
          <w:color w:val="000000"/>
          <w:kern w:val="24"/>
          <w:sz w:val="28"/>
          <w:szCs w:val="28"/>
          <w:lang w:val="vi-VN"/>
        </w:rPr>
        <w:t xml:space="preserve"> </w:t>
      </w:r>
      <w:r w:rsidRPr="00032ABB">
        <w:rPr>
          <w:color w:val="000000"/>
          <w:sz w:val="28"/>
          <w:szCs w:val="28"/>
          <w:lang w:val="vi-VN"/>
        </w:rPr>
        <w:t>Mendeleev - nhà hóa học, nhà hoạt động xã hội, nhà sư phạm nổi tiếng nước Nga. Cống hiến vĩ đại nhất của ông là nghiên cứu ra Bảng hệ thống tuần hoàn các nguyên tố hóa học.</w:t>
      </w:r>
    </w:p>
    <w:p w14:paraId="42BAC3E6"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7. Kiến thức Âm Nhạc</w:t>
      </w:r>
    </w:p>
    <w:p w14:paraId="11FA2C38" w14:textId="77777777" w:rsidR="006215D1" w:rsidRPr="00032ABB" w:rsidRDefault="006215D1" w:rsidP="006215D1">
      <w:pPr>
        <w:jc w:val="both"/>
        <w:textAlignment w:val="baseline"/>
        <w:rPr>
          <w:color w:val="000000"/>
          <w:sz w:val="28"/>
          <w:szCs w:val="28"/>
          <w:lang w:val="vi-VN"/>
        </w:rPr>
      </w:pPr>
      <w:r w:rsidRPr="00032ABB">
        <w:rPr>
          <w:rFonts w:eastAsia="+mn-ea"/>
          <w:bCs/>
          <w:i/>
          <w:iCs/>
          <w:color w:val="000000"/>
          <w:kern w:val="24"/>
          <w:sz w:val="28"/>
          <w:szCs w:val="28"/>
          <w:lang w:val="vi-VN"/>
        </w:rPr>
        <w:t xml:space="preserve">-  </w:t>
      </w:r>
      <w:r w:rsidRPr="00032ABB">
        <w:rPr>
          <w:rFonts w:eastAsia="+mn-ea"/>
          <w:bCs/>
          <w:iCs/>
          <w:color w:val="000000"/>
          <w:kern w:val="24"/>
          <w:sz w:val="28"/>
          <w:szCs w:val="28"/>
          <w:lang w:val="vi-VN"/>
        </w:rPr>
        <w:t xml:space="preserve">Thấy được </w:t>
      </w:r>
      <w:r w:rsidRPr="00032ABB">
        <w:rPr>
          <w:rFonts w:eastAsia="+mn-ea"/>
          <w:bCs/>
          <w:iCs/>
          <w:color w:val="000000"/>
          <w:kern w:val="24"/>
          <w:sz w:val="28"/>
          <w:szCs w:val="28"/>
        </w:rPr>
        <w:t>“</w:t>
      </w:r>
      <w:r w:rsidRPr="00032ABB">
        <w:rPr>
          <w:rFonts w:eastAsia="+mn-ea"/>
          <w:b/>
          <w:bCs/>
          <w:iCs/>
          <w:color w:val="000000"/>
          <w:kern w:val="24"/>
          <w:sz w:val="28"/>
          <w:szCs w:val="28"/>
          <w:lang w:val="vi-VN"/>
        </w:rPr>
        <w:t>Hồ Thiên Nga</w:t>
      </w:r>
      <w:r w:rsidRPr="00032ABB">
        <w:rPr>
          <w:rFonts w:eastAsia="+mn-ea"/>
          <w:b/>
          <w:bCs/>
          <w:iCs/>
          <w:color w:val="000000"/>
          <w:kern w:val="24"/>
          <w:sz w:val="28"/>
          <w:szCs w:val="28"/>
        </w:rPr>
        <w:t>”</w:t>
      </w:r>
      <w:r w:rsidRPr="00032ABB">
        <w:rPr>
          <w:rFonts w:eastAsia="+mn-ea"/>
          <w:bCs/>
          <w:color w:val="000000"/>
          <w:kern w:val="24"/>
          <w:sz w:val="28"/>
          <w:szCs w:val="28"/>
          <w:lang w:val="vi-VN"/>
        </w:rPr>
        <w:t xml:space="preserve"> là một trong những vở ballet kinh điển nhất, một trong những đỉnh cao của Tchaikovsky. Biết được Tchaikovsky là một nhạc sỹ thiên tài của nước Nga, có những cống hiến to lớn cho nước Nga và thế giới</w:t>
      </w:r>
    </w:p>
    <w:p w14:paraId="457F15C5" w14:textId="77777777" w:rsidR="006215D1" w:rsidRPr="00032ABB" w:rsidRDefault="006215D1" w:rsidP="006215D1">
      <w:pPr>
        <w:jc w:val="both"/>
        <w:textAlignment w:val="baseline"/>
        <w:rPr>
          <w:rFonts w:eastAsia="+mn-ea"/>
          <w:b/>
          <w:bCs/>
          <w:color w:val="000000"/>
          <w:kern w:val="24"/>
          <w:sz w:val="28"/>
          <w:szCs w:val="28"/>
        </w:rPr>
      </w:pPr>
      <w:r w:rsidRPr="00032ABB">
        <w:rPr>
          <w:rFonts w:eastAsia="+mn-ea"/>
          <w:b/>
          <w:bCs/>
          <w:color w:val="000000"/>
          <w:kern w:val="24"/>
          <w:sz w:val="28"/>
          <w:szCs w:val="28"/>
          <w:lang w:val="vi-VN"/>
        </w:rPr>
        <w:t xml:space="preserve">-  </w:t>
      </w:r>
      <w:r w:rsidRPr="00032ABB">
        <w:rPr>
          <w:rFonts w:eastAsia="+mn-ea"/>
          <w:bCs/>
          <w:color w:val="000000"/>
          <w:kern w:val="24"/>
          <w:sz w:val="28"/>
          <w:szCs w:val="28"/>
          <w:lang w:val="vi-VN"/>
        </w:rPr>
        <w:t>Biết được</w:t>
      </w:r>
      <w:r w:rsidRPr="00032ABB">
        <w:rPr>
          <w:rFonts w:eastAsia="+mn-ea"/>
          <w:b/>
          <w:bCs/>
          <w:color w:val="000000"/>
          <w:kern w:val="24"/>
          <w:sz w:val="28"/>
          <w:szCs w:val="28"/>
          <w:lang w:val="vi-VN"/>
        </w:rPr>
        <w:t xml:space="preserve"> </w:t>
      </w:r>
      <w:r w:rsidRPr="00032ABB">
        <w:rPr>
          <w:rFonts w:eastAsia="+mn-ea"/>
          <w:b/>
          <w:bCs/>
          <w:color w:val="000000"/>
          <w:kern w:val="24"/>
          <w:sz w:val="28"/>
          <w:szCs w:val="28"/>
        </w:rPr>
        <w:t>“</w:t>
      </w:r>
      <w:r w:rsidRPr="00032ABB">
        <w:rPr>
          <w:rFonts w:eastAsia="+mn-ea"/>
          <w:b/>
          <w:bCs/>
          <w:color w:val="000000"/>
          <w:kern w:val="24"/>
          <w:sz w:val="28"/>
          <w:szCs w:val="28"/>
          <w:lang w:val="vi-VN"/>
        </w:rPr>
        <w:t>Bài cô giái miền đ</w:t>
      </w:r>
      <w:r w:rsidRPr="00032ABB">
        <w:rPr>
          <w:rFonts w:eastAsia="+mn-ea"/>
          <w:b/>
          <w:bCs/>
          <w:color w:val="000000"/>
          <w:kern w:val="24"/>
          <w:sz w:val="28"/>
          <w:szCs w:val="28"/>
        </w:rPr>
        <w:t>ồ</w:t>
      </w:r>
      <w:r w:rsidRPr="00032ABB">
        <w:rPr>
          <w:rFonts w:eastAsia="+mn-ea"/>
          <w:b/>
          <w:bCs/>
          <w:color w:val="000000"/>
          <w:kern w:val="24"/>
          <w:sz w:val="28"/>
          <w:szCs w:val="28"/>
          <w:lang w:val="vi-VN"/>
        </w:rPr>
        <w:t>ng cỏ</w:t>
      </w:r>
      <w:r w:rsidRPr="00032ABB">
        <w:rPr>
          <w:rFonts w:eastAsia="+mn-ea"/>
          <w:b/>
          <w:bCs/>
          <w:color w:val="000000"/>
          <w:kern w:val="24"/>
          <w:sz w:val="28"/>
          <w:szCs w:val="28"/>
        </w:rPr>
        <w:t>”</w:t>
      </w:r>
    </w:p>
    <w:p w14:paraId="3772ED99"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8. Kiến thức Mỹ thuật</w:t>
      </w:r>
    </w:p>
    <w:p w14:paraId="4F11E7EA" w14:textId="77777777" w:rsidR="006215D1" w:rsidRPr="00032ABB" w:rsidRDefault="006215D1" w:rsidP="006215D1">
      <w:pPr>
        <w:kinsoku w:val="0"/>
        <w:overflowPunct w:val="0"/>
        <w:jc w:val="both"/>
        <w:textAlignment w:val="baseline"/>
        <w:rPr>
          <w:color w:val="000000"/>
          <w:sz w:val="28"/>
          <w:szCs w:val="28"/>
          <w:lang w:val="vi-VN"/>
        </w:rPr>
      </w:pPr>
      <w:r w:rsidRPr="00032ABB">
        <w:rPr>
          <w:rFonts w:eastAsia="+mn-ea"/>
          <w:color w:val="000000"/>
          <w:sz w:val="28"/>
          <w:szCs w:val="28"/>
          <w:lang w:val="vi-VN"/>
        </w:rPr>
        <w:t xml:space="preserve">- Biết được </w:t>
      </w:r>
      <w:r w:rsidRPr="00032ABB">
        <w:rPr>
          <w:rFonts w:eastAsia="+mn-ea"/>
          <w:b/>
          <w:color w:val="000000"/>
          <w:sz w:val="28"/>
          <w:szCs w:val="28"/>
          <w:lang w:val="vi-VN"/>
        </w:rPr>
        <w:t>Bức "Mùa thu vàng</w:t>
      </w:r>
      <w:r w:rsidRPr="00032ABB">
        <w:rPr>
          <w:rFonts w:eastAsia="+mn-ea"/>
          <w:color w:val="000000"/>
          <w:sz w:val="28"/>
          <w:szCs w:val="28"/>
          <w:lang w:val="vi-VN"/>
        </w:rPr>
        <w:t xml:space="preserve">" nổi tiếng của họa sĩ người Nga Isaac Ilyich Levitan </w:t>
      </w:r>
    </w:p>
    <w:p w14:paraId="7CFAD3F8"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xml:space="preserve">- Biết được </w:t>
      </w:r>
      <w:r w:rsidRPr="00032ABB">
        <w:rPr>
          <w:rFonts w:eastAsia="+mj-ea"/>
          <w:b/>
          <w:color w:val="000000"/>
          <w:sz w:val="28"/>
          <w:szCs w:val="28"/>
          <w:lang w:val="vi-VN"/>
        </w:rPr>
        <w:t>Bức “Ngày thu” (1961)</w:t>
      </w:r>
      <w:r w:rsidRPr="00032ABB">
        <w:rPr>
          <w:rFonts w:eastAsia="+mj-ea"/>
          <w:color w:val="000000"/>
          <w:sz w:val="28"/>
          <w:szCs w:val="28"/>
          <w:lang w:val="vi-VN"/>
        </w:rPr>
        <w:t xml:space="preserve"> - danh họa người Nga Nikolai Matveevich Pozdneev</w:t>
      </w:r>
    </w:p>
    <w:p w14:paraId="3DA2DABD"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9. Kiến thức Tin hoc</w:t>
      </w:r>
    </w:p>
    <w:p w14:paraId="2BAE5210"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Biết được cách truy cập mạng iternet ứng dụng của công nghệ thông tin</w:t>
      </w:r>
    </w:p>
    <w:p w14:paraId="598EFBA4"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10. Kiến thức các môn khoa học khác</w:t>
      </w:r>
    </w:p>
    <w:p w14:paraId="5D589586"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rFonts w:eastAsia="+mn-ea"/>
          <w:color w:val="000000"/>
          <w:sz w:val="28"/>
          <w:szCs w:val="28"/>
          <w:lang w:val="vi-VN"/>
        </w:rPr>
        <w:t>- Về khoa học vũ trụ</w:t>
      </w:r>
      <w:r w:rsidRPr="00032ABB">
        <w:rPr>
          <w:rFonts w:eastAsia="+mn-ea"/>
          <w:color w:val="000000"/>
          <w:sz w:val="28"/>
          <w:szCs w:val="28"/>
        </w:rPr>
        <w:t>:</w:t>
      </w:r>
      <w:r w:rsidRPr="00032ABB">
        <w:rPr>
          <w:rFonts w:eastAsia="+mn-ea"/>
          <w:color w:val="000000"/>
          <w:kern w:val="24"/>
          <w:sz w:val="28"/>
          <w:szCs w:val="28"/>
          <w:lang w:val="vi-VN"/>
        </w:rPr>
        <w:t xml:space="preserve"> Vệ tinh nhân tạo Sputnik </w:t>
      </w:r>
    </w:p>
    <w:p w14:paraId="2A6D1271" w14:textId="77777777" w:rsidR="006215D1" w:rsidRPr="00032ABB" w:rsidRDefault="006215D1" w:rsidP="006215D1">
      <w:pPr>
        <w:tabs>
          <w:tab w:val="left" w:pos="4057"/>
        </w:tabs>
        <w:spacing w:before="120" w:after="120" w:line="320" w:lineRule="atLeast"/>
        <w:jc w:val="both"/>
        <w:rPr>
          <w:rFonts w:eastAsia="+mj-ea"/>
          <w:color w:val="000000"/>
          <w:sz w:val="28"/>
          <w:szCs w:val="28"/>
        </w:rPr>
      </w:pPr>
      <w:r w:rsidRPr="00032ABB">
        <w:rPr>
          <w:rFonts w:eastAsia="+mj-ea"/>
          <w:color w:val="000000"/>
          <w:sz w:val="28"/>
          <w:szCs w:val="28"/>
          <w:lang w:val="vi-VN"/>
        </w:rPr>
        <w:t>- Nhiều công trình kiến trúc có giá trị cao</w:t>
      </w:r>
      <w:r w:rsidRPr="00032ABB">
        <w:rPr>
          <w:rFonts w:eastAsia="+mj-ea"/>
          <w:color w:val="000000"/>
          <w:sz w:val="28"/>
          <w:szCs w:val="28"/>
        </w:rPr>
        <w:t xml:space="preserve"> của Liên bang Nga</w:t>
      </w:r>
    </w:p>
    <w:p w14:paraId="35694DF2" w14:textId="77777777" w:rsidR="006215D1" w:rsidRPr="00032ABB" w:rsidRDefault="006215D1" w:rsidP="006215D1">
      <w:pPr>
        <w:kinsoku w:val="0"/>
        <w:overflowPunct w:val="0"/>
        <w:spacing w:before="106"/>
        <w:jc w:val="both"/>
        <w:textAlignment w:val="baseline"/>
        <w:rPr>
          <w:color w:val="000000"/>
          <w:sz w:val="28"/>
          <w:szCs w:val="28"/>
          <w:lang w:val="vi-VN"/>
        </w:rPr>
      </w:pPr>
      <w:r w:rsidRPr="00032ABB">
        <w:rPr>
          <w:rFonts w:eastAsia="+mn-ea"/>
          <w:iCs/>
          <w:color w:val="000000"/>
          <w:sz w:val="28"/>
          <w:szCs w:val="28"/>
          <w:lang w:val="vi-VN"/>
        </w:rPr>
        <w:t>- Piatnitsky – Đỉnh cao âm </w:t>
      </w:r>
      <w:r w:rsidRPr="00032ABB">
        <w:rPr>
          <w:rFonts w:eastAsia="+mn-ea"/>
          <w:bCs/>
          <w:iCs/>
          <w:color w:val="000000"/>
          <w:sz w:val="28"/>
          <w:szCs w:val="28"/>
          <w:lang w:val="vi-VN"/>
        </w:rPr>
        <w:t>nhạc dân gian</w:t>
      </w:r>
      <w:r w:rsidRPr="00032ABB">
        <w:rPr>
          <w:rFonts w:eastAsia="+mn-ea"/>
          <w:bCs/>
          <w:i/>
          <w:iCs/>
          <w:color w:val="000000"/>
          <w:sz w:val="28"/>
          <w:szCs w:val="28"/>
          <w:lang w:val="vi-VN"/>
        </w:rPr>
        <w:t xml:space="preserve"> </w:t>
      </w:r>
      <w:r w:rsidRPr="00032ABB">
        <w:rPr>
          <w:rFonts w:eastAsia="+mn-ea"/>
          <w:bCs/>
          <w:iCs/>
          <w:color w:val="000000"/>
          <w:sz w:val="28"/>
          <w:szCs w:val="28"/>
          <w:lang w:val="vi-VN"/>
        </w:rPr>
        <w:t>Nga</w:t>
      </w:r>
      <w:r w:rsidRPr="00032ABB">
        <w:rPr>
          <w:rFonts w:eastAsia="+mn-ea"/>
          <w:i/>
          <w:iCs/>
          <w:color w:val="000000"/>
          <w:sz w:val="28"/>
          <w:szCs w:val="28"/>
          <w:lang w:val="vi-VN"/>
        </w:rPr>
        <w:t xml:space="preserve"> </w:t>
      </w:r>
    </w:p>
    <w:p w14:paraId="23E00F0A" w14:textId="77777777" w:rsidR="006215D1" w:rsidRPr="00032ABB" w:rsidRDefault="006215D1" w:rsidP="006215D1">
      <w:pPr>
        <w:kinsoku w:val="0"/>
        <w:overflowPunct w:val="0"/>
        <w:spacing w:before="125"/>
        <w:jc w:val="both"/>
        <w:textAlignment w:val="baseline"/>
        <w:rPr>
          <w:color w:val="000000"/>
          <w:sz w:val="28"/>
          <w:szCs w:val="28"/>
          <w:lang w:val="vi-VN"/>
        </w:rPr>
      </w:pPr>
      <w:r w:rsidRPr="00032ABB">
        <w:rPr>
          <w:rFonts w:eastAsia="+mn-ea"/>
          <w:iCs/>
          <w:color w:val="000000"/>
          <w:sz w:val="28"/>
          <w:szCs w:val="28"/>
          <w:lang w:val="vi-VN"/>
        </w:rPr>
        <w:t xml:space="preserve">- Điệu nhảy Kalinka </w:t>
      </w:r>
    </w:p>
    <w:p w14:paraId="65ADA91B" w14:textId="77777777" w:rsidR="006215D1" w:rsidRPr="00032ABB" w:rsidRDefault="006215D1" w:rsidP="006215D1">
      <w:pPr>
        <w:spacing w:before="120" w:after="120" w:line="320" w:lineRule="atLeast"/>
        <w:jc w:val="both"/>
        <w:outlineLvl w:val="0"/>
        <w:rPr>
          <w:b/>
          <w:color w:val="000000"/>
          <w:sz w:val="28"/>
          <w:szCs w:val="28"/>
          <w:u w:val="single"/>
          <w:lang w:val="vi-VN"/>
        </w:rPr>
      </w:pPr>
      <w:bookmarkStart w:id="76" w:name="_Toc32399069"/>
      <w:r w:rsidRPr="00032ABB">
        <w:rPr>
          <w:b/>
          <w:color w:val="000000"/>
          <w:sz w:val="28"/>
          <w:szCs w:val="28"/>
          <w:u w:val="single"/>
          <w:lang w:val="vi-VN"/>
        </w:rPr>
        <w:t>2.2. Về kĩ năng:</w:t>
      </w:r>
      <w:bookmarkEnd w:id="76"/>
      <w:r w:rsidRPr="00032ABB">
        <w:rPr>
          <w:b/>
          <w:color w:val="000000"/>
          <w:sz w:val="28"/>
          <w:szCs w:val="28"/>
          <w:u w:val="single"/>
          <w:lang w:val="vi-VN"/>
        </w:rPr>
        <w:t xml:space="preserve"> </w:t>
      </w:r>
    </w:p>
    <w:p w14:paraId="523D4CAB"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2.2.1. Môn Địa lí:</w:t>
      </w:r>
    </w:p>
    <w:p w14:paraId="14B3307D" w14:textId="77777777" w:rsidR="006215D1" w:rsidRPr="00032ABB" w:rsidRDefault="006215D1" w:rsidP="006215D1">
      <w:pPr>
        <w:jc w:val="both"/>
        <w:rPr>
          <w:color w:val="000000"/>
          <w:sz w:val="28"/>
          <w:szCs w:val="28"/>
          <w:lang w:val="vi-VN"/>
        </w:rPr>
      </w:pPr>
      <w:r w:rsidRPr="00032ABB">
        <w:rPr>
          <w:color w:val="000000"/>
          <w:sz w:val="28"/>
          <w:szCs w:val="28"/>
          <w:lang w:val="vi-VN"/>
        </w:rPr>
        <w:t>- Sử dụng bản đồ, lược đồ tự nhiên, bảng số liệu để nhận biết một số đặc điểm về vị trí địa lí, lãnh thổ và về tự nhiên, tài nguyên khoáng sản của Liên bang Nga.</w:t>
      </w:r>
    </w:p>
    <w:p w14:paraId="3957E242" w14:textId="77777777" w:rsidR="006215D1" w:rsidRPr="00032ABB" w:rsidRDefault="006215D1" w:rsidP="006215D1">
      <w:pPr>
        <w:jc w:val="both"/>
        <w:rPr>
          <w:color w:val="000000"/>
          <w:sz w:val="28"/>
          <w:szCs w:val="28"/>
          <w:lang w:val="vi-VN"/>
        </w:rPr>
      </w:pPr>
      <w:r w:rsidRPr="00032ABB">
        <w:rPr>
          <w:color w:val="000000"/>
          <w:sz w:val="28"/>
          <w:szCs w:val="28"/>
          <w:lang w:val="vi-VN"/>
        </w:rPr>
        <w:t>- Phân tích lược đồ dân cư, số liệu về dân số, tháp dân số để nhận xét được Liên Bang Nga là một quốc gia đông dân nhưng dân số đang giảm dần, dân cư phân bố không đều.</w:t>
      </w:r>
    </w:p>
    <w:p w14:paraId="7B8FD650" w14:textId="77777777" w:rsidR="006215D1" w:rsidRPr="00032ABB" w:rsidRDefault="006215D1" w:rsidP="006215D1">
      <w:pPr>
        <w:jc w:val="both"/>
        <w:rPr>
          <w:color w:val="000000"/>
          <w:sz w:val="28"/>
          <w:szCs w:val="28"/>
          <w:lang w:val="pl-PL"/>
        </w:rPr>
      </w:pPr>
      <w:r w:rsidRPr="00032ABB">
        <w:rPr>
          <w:color w:val="000000"/>
          <w:sz w:val="28"/>
          <w:szCs w:val="28"/>
          <w:lang w:val="pl-PL"/>
        </w:rPr>
        <w:lastRenderedPageBreak/>
        <w:t>- Phân tích bảng số liệu và lược đồ kinh tế của Liên Bang Nga để có được kiến thức trên.</w:t>
      </w:r>
    </w:p>
    <w:p w14:paraId="581DC12F"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vi-VN"/>
        </w:rPr>
        <w:t xml:space="preserve">2.2.2 Môn </w:t>
      </w:r>
      <w:r w:rsidRPr="00032ABB">
        <w:rPr>
          <w:b/>
          <w:color w:val="000000"/>
          <w:sz w:val="28"/>
          <w:szCs w:val="28"/>
          <w:u w:val="single"/>
          <w:lang w:val="pl-PL"/>
        </w:rPr>
        <w:t>lịch sử:</w:t>
      </w:r>
    </w:p>
    <w:p w14:paraId="08890750" w14:textId="77777777" w:rsidR="006215D1" w:rsidRPr="00032ABB" w:rsidRDefault="006215D1" w:rsidP="006215D1">
      <w:pPr>
        <w:tabs>
          <w:tab w:val="left" w:pos="6480"/>
        </w:tabs>
        <w:jc w:val="both"/>
        <w:rPr>
          <w:color w:val="000000"/>
          <w:sz w:val="28"/>
          <w:szCs w:val="28"/>
          <w:lang w:val="pl-PL"/>
        </w:rPr>
      </w:pPr>
      <w:r w:rsidRPr="00032ABB">
        <w:rPr>
          <w:i/>
          <w:iCs/>
          <w:color w:val="000000"/>
          <w:sz w:val="28"/>
          <w:szCs w:val="28"/>
          <w:lang w:val="pl-PL"/>
        </w:rPr>
        <w:t xml:space="preserve">- </w:t>
      </w:r>
      <w:r w:rsidRPr="00032ABB">
        <w:rPr>
          <w:color w:val="000000"/>
          <w:sz w:val="28"/>
          <w:szCs w:val="28"/>
          <w:lang w:val="es-ES"/>
        </w:rPr>
        <w:t>Rèn kĩ năng quan sát và đọc lược đồ, khai thác tranh ảnh lịch sử</w:t>
      </w:r>
    </w:p>
    <w:p w14:paraId="0BEA365F" w14:textId="77777777" w:rsidR="006215D1" w:rsidRPr="00032ABB" w:rsidRDefault="006215D1" w:rsidP="006215D1">
      <w:pPr>
        <w:spacing w:before="120" w:after="120" w:line="320" w:lineRule="atLeast"/>
        <w:jc w:val="both"/>
        <w:rPr>
          <w:b/>
          <w:color w:val="000000"/>
          <w:sz w:val="28"/>
          <w:szCs w:val="28"/>
          <w:u w:val="single"/>
          <w:lang w:val="pl-PL"/>
        </w:rPr>
      </w:pPr>
      <w:r w:rsidRPr="00032ABB">
        <w:rPr>
          <w:color w:val="000000"/>
          <w:sz w:val="28"/>
          <w:szCs w:val="28"/>
          <w:lang w:val="pl-PL"/>
        </w:rPr>
        <w:t xml:space="preserve">- Rèn luyện kỹ năng tổng hợp, hệ thống hoá và </w:t>
      </w:r>
      <w:r w:rsidRPr="00032ABB">
        <w:rPr>
          <w:color w:val="000000"/>
          <w:sz w:val="26"/>
          <w:szCs w:val="28"/>
          <w:lang w:val="es-ES"/>
        </w:rPr>
        <w:t xml:space="preserve">phân tích, đánh giá </w:t>
      </w:r>
      <w:r w:rsidRPr="00032ABB">
        <w:rPr>
          <w:color w:val="000000"/>
          <w:sz w:val="28"/>
          <w:szCs w:val="28"/>
          <w:lang w:val="pl-PL"/>
        </w:rPr>
        <w:t>các sự kiện lịch sử</w:t>
      </w:r>
    </w:p>
    <w:p w14:paraId="333497BB"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2.1.3. Môn Toán học</w:t>
      </w:r>
    </w:p>
    <w:p w14:paraId="03ADA3C6"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công thức tính mật độ dân số, bài toán dân số</w:t>
      </w:r>
    </w:p>
    <w:p w14:paraId="3770974E"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2.1.4. Môn vật lí</w:t>
      </w:r>
    </w:p>
    <w:p w14:paraId="756963E6"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luyện kỹ năng vào thực tiễn</w:t>
      </w:r>
    </w:p>
    <w:p w14:paraId="672A6337"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2.1.5. Môn Văn học </w:t>
      </w:r>
    </w:p>
    <w:p w14:paraId="602D2E23" w14:textId="77777777" w:rsidR="006215D1" w:rsidRPr="00032ABB" w:rsidRDefault="006215D1" w:rsidP="006215D1">
      <w:pPr>
        <w:jc w:val="both"/>
        <w:rPr>
          <w:color w:val="000000"/>
          <w:sz w:val="26"/>
          <w:szCs w:val="26"/>
          <w:lang w:val="pl-PL"/>
        </w:rPr>
      </w:pPr>
      <w:r w:rsidRPr="00032ABB">
        <w:rPr>
          <w:rFonts w:eastAsia="+mn-ea"/>
          <w:b/>
          <w:bCs/>
          <w:color w:val="000000"/>
          <w:kern w:val="24"/>
          <w:sz w:val="28"/>
          <w:szCs w:val="28"/>
          <w:lang w:val="vi-VN"/>
        </w:rPr>
        <w:t>- Qua bài thơ</w:t>
      </w:r>
      <w:r w:rsidRPr="00032ABB">
        <w:rPr>
          <w:b/>
          <w:color w:val="000000"/>
          <w:sz w:val="28"/>
          <w:szCs w:val="28"/>
          <w:lang w:val="vi-VN"/>
        </w:rPr>
        <w:t xml:space="preserve"> “Tôi yêu em”</w:t>
      </w:r>
      <w:r w:rsidRPr="00032ABB">
        <w:rPr>
          <w:rFonts w:eastAsia="+mn-ea"/>
          <w:bCs/>
          <w:color w:val="000000"/>
          <w:kern w:val="24"/>
          <w:sz w:val="28"/>
          <w:szCs w:val="28"/>
          <w:lang w:val="vi-VN"/>
        </w:rPr>
        <w:t xml:space="preserve">: </w:t>
      </w:r>
      <w:r w:rsidRPr="00032ABB">
        <w:rPr>
          <w:color w:val="000000"/>
          <w:sz w:val="26"/>
          <w:szCs w:val="26"/>
          <w:lang w:val="vi-VN"/>
        </w:rPr>
        <w:t>Giúp HS thấy được cái hay, cái đẹp trong thơ tình của Puskin, biết cách cảm nhận và phân tích một bài thơ tình trong sáng và đầy thi vị, từ đó có thể cảm nhận và phân tích những bài thơ tình một cách tinh tế và giàu cảm xúc</w:t>
      </w:r>
      <w:r w:rsidRPr="00032ABB">
        <w:rPr>
          <w:color w:val="000000"/>
          <w:sz w:val="26"/>
          <w:szCs w:val="26"/>
          <w:lang w:val="pl-PL"/>
        </w:rPr>
        <w:t>.</w:t>
      </w:r>
    </w:p>
    <w:p w14:paraId="404FE9E7" w14:textId="77777777" w:rsidR="006215D1" w:rsidRPr="00032ABB" w:rsidRDefault="006215D1" w:rsidP="006215D1">
      <w:pPr>
        <w:jc w:val="both"/>
        <w:textAlignment w:val="baseline"/>
        <w:rPr>
          <w:rFonts w:eastAsia="+mn-ea"/>
          <w:color w:val="000000"/>
          <w:kern w:val="24"/>
          <w:sz w:val="28"/>
          <w:szCs w:val="28"/>
          <w:lang w:val="pl-PL"/>
        </w:rPr>
      </w:pPr>
      <w:r w:rsidRPr="00032ABB">
        <w:rPr>
          <w:rFonts w:eastAsia="+mn-ea"/>
          <w:b/>
          <w:bCs/>
          <w:color w:val="000000"/>
          <w:kern w:val="24"/>
          <w:sz w:val="28"/>
          <w:szCs w:val="28"/>
          <w:lang w:val="vi-VN"/>
        </w:rPr>
        <w:t xml:space="preserve">- </w:t>
      </w:r>
      <w:r w:rsidRPr="00032ABB">
        <w:rPr>
          <w:rFonts w:eastAsia="+mn-ea"/>
          <w:b/>
          <w:bCs/>
          <w:color w:val="000000"/>
          <w:kern w:val="24"/>
          <w:sz w:val="28"/>
          <w:szCs w:val="28"/>
        </w:rPr>
        <w:t>“</w:t>
      </w:r>
      <w:r w:rsidRPr="00032ABB">
        <w:rPr>
          <w:rFonts w:eastAsia="+mn-ea"/>
          <w:b/>
          <w:bCs/>
          <w:color w:val="000000"/>
          <w:kern w:val="24"/>
          <w:sz w:val="28"/>
          <w:szCs w:val="28"/>
          <w:lang w:val="vi-VN"/>
        </w:rPr>
        <w:t>Người trong bao</w:t>
      </w:r>
      <w:r w:rsidRPr="00032ABB">
        <w:rPr>
          <w:rFonts w:eastAsia="+mn-ea"/>
          <w:b/>
          <w:bCs/>
          <w:color w:val="000000"/>
          <w:kern w:val="24"/>
          <w:sz w:val="28"/>
          <w:szCs w:val="28"/>
        </w:rPr>
        <w:t>”</w:t>
      </w:r>
      <w:r w:rsidRPr="00032ABB">
        <w:rPr>
          <w:rFonts w:eastAsia="+mn-ea"/>
          <w:b/>
          <w:bCs/>
          <w:color w:val="000000"/>
          <w:kern w:val="24"/>
          <w:sz w:val="28"/>
          <w:szCs w:val="28"/>
          <w:lang w:val="vi-VN"/>
        </w:rPr>
        <w:t xml:space="preserve">  A.P.SÊ – KHỐP</w:t>
      </w:r>
      <w:r w:rsidRPr="00032ABB">
        <w:rPr>
          <w:rFonts w:eastAsia="+mn-ea"/>
          <w:color w:val="000000"/>
          <w:kern w:val="24"/>
          <w:sz w:val="28"/>
          <w:szCs w:val="28"/>
          <w:lang w:val="vi-VN"/>
        </w:rPr>
        <w:t xml:space="preserve"> rèn luyện kỹ năng tóm tắt truyện</w:t>
      </w:r>
      <w:r w:rsidRPr="00032ABB">
        <w:rPr>
          <w:rFonts w:eastAsia="+mn-ea"/>
          <w:color w:val="000000"/>
          <w:kern w:val="24"/>
          <w:sz w:val="28"/>
          <w:szCs w:val="28"/>
          <w:lang w:val="pl-PL"/>
        </w:rPr>
        <w:t>.</w:t>
      </w:r>
    </w:p>
    <w:p w14:paraId="54CD200E" w14:textId="77777777" w:rsidR="006215D1" w:rsidRPr="00032ABB" w:rsidRDefault="006215D1" w:rsidP="006215D1">
      <w:pPr>
        <w:jc w:val="both"/>
        <w:textAlignment w:val="baseline"/>
        <w:rPr>
          <w:color w:val="000000"/>
          <w:sz w:val="28"/>
          <w:szCs w:val="28"/>
          <w:lang w:val="vi-VN"/>
        </w:rPr>
      </w:pPr>
      <w:r w:rsidRPr="00032ABB">
        <w:rPr>
          <w:rFonts w:eastAsia="+mn-ea"/>
          <w:color w:val="000000"/>
          <w:kern w:val="24"/>
          <w:sz w:val="28"/>
          <w:szCs w:val="28"/>
          <w:lang w:val="vi-VN"/>
        </w:rPr>
        <w:t>- Rèn luyện kĩ năng cảm nhận và phân tích các tác phẩm thơ, văn.</w:t>
      </w:r>
    </w:p>
    <w:p w14:paraId="5C538A75"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2.1.6. Môn hóa học</w:t>
      </w:r>
    </w:p>
    <w:p w14:paraId="0BF38E63"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w:t>
      </w:r>
      <w:r w:rsidRPr="00032ABB">
        <w:rPr>
          <w:rFonts w:eastAsia="+mn-ea"/>
          <w:b/>
          <w:bCs/>
          <w:color w:val="000000"/>
          <w:kern w:val="24"/>
          <w:sz w:val="28"/>
          <w:szCs w:val="28"/>
          <w:lang w:val="vi-VN"/>
        </w:rPr>
        <w:t xml:space="preserve"> Rèn kỹ năng nhận biết các nguyên tố hóa học</w:t>
      </w:r>
    </w:p>
    <w:p w14:paraId="19AA2450"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7. Âm Nhạc</w:t>
      </w:r>
    </w:p>
    <w:p w14:paraId="2F3FDB51" w14:textId="77777777" w:rsidR="006215D1" w:rsidRPr="00032ABB" w:rsidRDefault="006215D1" w:rsidP="006215D1">
      <w:pPr>
        <w:jc w:val="both"/>
        <w:textAlignment w:val="baseline"/>
        <w:rPr>
          <w:color w:val="000000"/>
          <w:sz w:val="28"/>
          <w:szCs w:val="28"/>
          <w:lang w:val="vi-VN"/>
        </w:rPr>
      </w:pPr>
      <w:r w:rsidRPr="00032ABB">
        <w:rPr>
          <w:rFonts w:eastAsia="+mn-ea"/>
          <w:bCs/>
          <w:i/>
          <w:iCs/>
          <w:color w:val="000000"/>
          <w:kern w:val="24"/>
          <w:sz w:val="28"/>
          <w:szCs w:val="28"/>
          <w:lang w:val="vi-VN"/>
        </w:rPr>
        <w:t>- Hiểu được những đóng góp to lớn cho nền âm nhạc thế giới của các nhạc sỹ Nga.</w:t>
      </w:r>
    </w:p>
    <w:p w14:paraId="3FCD8C7D" w14:textId="77777777" w:rsidR="006215D1" w:rsidRPr="00032ABB" w:rsidRDefault="006215D1" w:rsidP="006215D1">
      <w:pPr>
        <w:jc w:val="both"/>
        <w:textAlignment w:val="baseline"/>
        <w:rPr>
          <w:rFonts w:eastAsia="+mn-ea"/>
          <w:b/>
          <w:bCs/>
          <w:color w:val="000000"/>
          <w:kern w:val="24"/>
          <w:sz w:val="28"/>
          <w:szCs w:val="28"/>
          <w:lang w:val="vi-VN"/>
        </w:rPr>
      </w:pPr>
      <w:r w:rsidRPr="00032ABB">
        <w:rPr>
          <w:rFonts w:eastAsia="+mn-ea"/>
          <w:b/>
          <w:bCs/>
          <w:color w:val="000000"/>
          <w:kern w:val="24"/>
          <w:sz w:val="28"/>
          <w:szCs w:val="28"/>
          <w:lang w:val="vi-VN"/>
        </w:rPr>
        <w:t>- Giới thiệu cho học sinh biết bài “cô gái miền đồng cỏ”</w:t>
      </w:r>
    </w:p>
    <w:p w14:paraId="4B937DFD"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8.  Mỹ thuật</w:t>
      </w:r>
    </w:p>
    <w:p w14:paraId="74551FEF" w14:textId="77777777" w:rsidR="006215D1" w:rsidRPr="00032ABB" w:rsidRDefault="006215D1" w:rsidP="006215D1">
      <w:pPr>
        <w:kinsoku w:val="0"/>
        <w:overflowPunct w:val="0"/>
        <w:jc w:val="both"/>
        <w:textAlignment w:val="baseline"/>
        <w:rPr>
          <w:color w:val="000000"/>
          <w:sz w:val="28"/>
          <w:szCs w:val="28"/>
          <w:lang w:val="vi-VN"/>
        </w:rPr>
      </w:pPr>
      <w:r w:rsidRPr="00032ABB">
        <w:rPr>
          <w:rFonts w:eastAsia="+mn-ea"/>
          <w:color w:val="000000"/>
          <w:sz w:val="28"/>
          <w:szCs w:val="28"/>
          <w:lang w:val="vi-VN"/>
        </w:rPr>
        <w:t xml:space="preserve">- Biết được  </w:t>
      </w:r>
      <w:r w:rsidRPr="00032ABB">
        <w:rPr>
          <w:rFonts w:eastAsia="+mn-ea"/>
          <w:b/>
          <w:color w:val="000000"/>
          <w:sz w:val="28"/>
          <w:szCs w:val="28"/>
          <w:lang w:val="vi-VN"/>
        </w:rPr>
        <w:t>Bức "Mùa thu vàng</w:t>
      </w:r>
      <w:r w:rsidRPr="00032ABB">
        <w:rPr>
          <w:rFonts w:eastAsia="+mn-ea"/>
          <w:color w:val="000000"/>
          <w:sz w:val="28"/>
          <w:szCs w:val="28"/>
          <w:lang w:val="vi-VN"/>
        </w:rPr>
        <w:t xml:space="preserve">" nổi tiếng của họa sĩ người Nga Isaac Ilyich Levitan </w:t>
      </w:r>
    </w:p>
    <w:p w14:paraId="00B7098A"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xml:space="preserve">-  </w:t>
      </w:r>
      <w:r w:rsidRPr="00032ABB">
        <w:rPr>
          <w:rFonts w:eastAsia="+mj-ea"/>
          <w:b/>
          <w:color w:val="000000"/>
          <w:sz w:val="28"/>
          <w:szCs w:val="28"/>
          <w:lang w:val="vi-VN"/>
        </w:rPr>
        <w:t>Bức “Ngày thu” (</w:t>
      </w:r>
      <w:r w:rsidRPr="00032ABB">
        <w:rPr>
          <w:rFonts w:eastAsia="+mj-ea"/>
          <w:color w:val="000000"/>
          <w:sz w:val="28"/>
          <w:szCs w:val="28"/>
          <w:lang w:val="vi-VN"/>
        </w:rPr>
        <w:t>1961) - danh họa người Nga Nikolai Matveevich Pozdneev</w:t>
      </w:r>
    </w:p>
    <w:p w14:paraId="08F5B466"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2.1.9. </w:t>
      </w:r>
      <w:r w:rsidRPr="00032ABB">
        <w:rPr>
          <w:b/>
          <w:color w:val="000000"/>
          <w:sz w:val="28"/>
          <w:szCs w:val="28"/>
          <w:u w:val="single"/>
        </w:rPr>
        <w:t>T</w:t>
      </w:r>
      <w:r w:rsidRPr="00032ABB">
        <w:rPr>
          <w:b/>
          <w:color w:val="000000"/>
          <w:sz w:val="28"/>
          <w:szCs w:val="28"/>
          <w:u w:val="single"/>
          <w:lang w:val="vi-VN"/>
        </w:rPr>
        <w:t>in hoc</w:t>
      </w:r>
    </w:p>
    <w:p w14:paraId="5516688C"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Rèn luyện kĩ năng truy cập mạng interenet</w:t>
      </w:r>
    </w:p>
    <w:p w14:paraId="57B5B0BE"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2.1.10. </w:t>
      </w:r>
      <w:r w:rsidRPr="00032ABB">
        <w:rPr>
          <w:b/>
          <w:color w:val="000000"/>
          <w:sz w:val="28"/>
          <w:szCs w:val="28"/>
          <w:u w:val="single"/>
        </w:rPr>
        <w:t>C</w:t>
      </w:r>
      <w:r w:rsidRPr="00032ABB">
        <w:rPr>
          <w:b/>
          <w:color w:val="000000"/>
          <w:sz w:val="28"/>
          <w:szCs w:val="28"/>
          <w:u w:val="single"/>
          <w:lang w:val="vi-VN"/>
        </w:rPr>
        <w:t>ác môn khoa học khác</w:t>
      </w:r>
    </w:p>
    <w:p w14:paraId="704A3E24" w14:textId="77777777" w:rsidR="006215D1" w:rsidRPr="00032ABB" w:rsidRDefault="006215D1" w:rsidP="006215D1">
      <w:pPr>
        <w:tabs>
          <w:tab w:val="left" w:pos="4057"/>
        </w:tabs>
        <w:spacing w:before="120" w:after="120" w:line="320" w:lineRule="atLeast"/>
        <w:jc w:val="both"/>
        <w:rPr>
          <w:color w:val="000000"/>
          <w:sz w:val="28"/>
          <w:szCs w:val="28"/>
          <w:u w:val="single"/>
        </w:rPr>
      </w:pPr>
      <w:r w:rsidRPr="00032ABB">
        <w:rPr>
          <w:color w:val="000000"/>
          <w:sz w:val="28"/>
          <w:szCs w:val="28"/>
          <w:u w:val="single"/>
        </w:rPr>
        <w:t>Rèn luyện kỹ năng sống</w:t>
      </w:r>
    </w:p>
    <w:p w14:paraId="6B3ED21A"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Hợp tác giữa các thành viên trong công việc, sự chia sẻ, sự phân công công việc theo năng lực, sự khéo léo trong giao tiếp…</w:t>
      </w:r>
    </w:p>
    <w:p w14:paraId="640F265B"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Xây dựng những kỹ năng cơ bản cho học trò : có cách làm việc khoa học hơn, năng lực thuyết trình, hùng biện…</w:t>
      </w:r>
    </w:p>
    <w:p w14:paraId="343F5517" w14:textId="77777777" w:rsidR="006215D1" w:rsidRPr="00032ABB" w:rsidRDefault="006215D1" w:rsidP="006215D1">
      <w:pPr>
        <w:jc w:val="both"/>
        <w:rPr>
          <w:b/>
          <w:i/>
          <w:color w:val="000000"/>
          <w:sz w:val="26"/>
          <w:szCs w:val="26"/>
        </w:rPr>
      </w:pPr>
      <w:r w:rsidRPr="00032ABB">
        <w:rPr>
          <w:b/>
          <w:i/>
          <w:color w:val="000000"/>
          <w:sz w:val="26"/>
          <w:szCs w:val="26"/>
        </w:rPr>
        <w:t>*Tích hợp giáo dục bảo vệ môi trường:</w:t>
      </w:r>
    </w:p>
    <w:p w14:paraId="7CB019A3"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6"/>
          <w:szCs w:val="26"/>
        </w:rPr>
        <w:lastRenderedPageBreak/>
        <w:t xml:space="preserve"> </w:t>
      </w:r>
      <w:r w:rsidRPr="00032ABB">
        <w:rPr>
          <w:i/>
          <w:color w:val="000000"/>
          <w:sz w:val="26"/>
          <w:szCs w:val="26"/>
        </w:rPr>
        <w:t>Liên Bang Nga là một quốc gia có nguồn tài nguyên thiên nhiên rất phong phú, tuy nhiên việc sử dụng tài nguyên cần chú ý đến vấn đề môi trường.</w:t>
      </w:r>
    </w:p>
    <w:p w14:paraId="0AD46A98"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77" w:name="_Toc32399070"/>
      <w:r w:rsidRPr="00032ABB">
        <w:rPr>
          <w:b/>
          <w:color w:val="000000"/>
          <w:sz w:val="28"/>
          <w:szCs w:val="28"/>
          <w:u w:val="single"/>
          <w:lang w:val="vi-VN"/>
        </w:rPr>
        <w:t>2.3. Về thái độ:</w:t>
      </w:r>
      <w:bookmarkEnd w:id="77"/>
    </w:p>
    <w:p w14:paraId="1209FDBF"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78" w:name="_Toc32399071"/>
      <w:r w:rsidRPr="00032ABB">
        <w:rPr>
          <w:color w:val="000000"/>
          <w:sz w:val="28"/>
          <w:szCs w:val="28"/>
          <w:lang w:val="vi-VN"/>
        </w:rPr>
        <w:t>- Khâm phục tinh thần hi sinh của dân tộc Nga đã cứu loài người thoát khỏi ách phát xít Đức trong Đại chiến thế giới II và tinh thần sáng tạo khoa học của         nước Nga</w:t>
      </w:r>
      <w:bookmarkEnd w:id="78"/>
    </w:p>
    <w:p w14:paraId="24584887" w14:textId="77777777" w:rsidR="006215D1" w:rsidRPr="00032ABB" w:rsidRDefault="006215D1" w:rsidP="006215D1">
      <w:pPr>
        <w:spacing w:before="120" w:after="120" w:line="320" w:lineRule="atLeast"/>
        <w:jc w:val="both"/>
        <w:outlineLvl w:val="0"/>
        <w:rPr>
          <w:bCs/>
          <w:color w:val="000000"/>
          <w:sz w:val="28"/>
          <w:szCs w:val="28"/>
          <w:lang w:val="vi-VN"/>
        </w:rPr>
      </w:pPr>
      <w:bookmarkStart w:id="79" w:name="_Toc32399072"/>
      <w:r w:rsidRPr="00032ABB">
        <w:rPr>
          <w:bCs/>
          <w:color w:val="000000"/>
          <w:sz w:val="28"/>
          <w:szCs w:val="28"/>
          <w:lang w:val="vi-VN"/>
        </w:rPr>
        <w:t>- Biết trân trọng những cống hiến to lớn của các nhà khoa học Nga cho thế giới</w:t>
      </w:r>
      <w:bookmarkEnd w:id="79"/>
    </w:p>
    <w:p w14:paraId="69E32919" w14:textId="77777777" w:rsidR="006215D1" w:rsidRPr="00032ABB" w:rsidRDefault="006215D1" w:rsidP="006215D1">
      <w:pPr>
        <w:spacing w:before="120" w:after="120" w:line="320" w:lineRule="atLeast"/>
        <w:jc w:val="both"/>
        <w:outlineLvl w:val="0"/>
        <w:rPr>
          <w:color w:val="000000"/>
          <w:sz w:val="28"/>
          <w:szCs w:val="28"/>
          <w:lang w:val="pl-PL"/>
        </w:rPr>
      </w:pPr>
      <w:bookmarkStart w:id="80" w:name="_Toc32399073"/>
      <w:r w:rsidRPr="00032ABB">
        <w:rPr>
          <w:color w:val="000000"/>
          <w:sz w:val="28"/>
          <w:szCs w:val="28"/>
          <w:lang w:val="pl-PL"/>
        </w:rPr>
        <w:t>- Khâm phục tinh thần lao động và sự đóng góp của nhân dân Nga cho nền kinh tế đất nước</w:t>
      </w:r>
      <w:bookmarkEnd w:id="80"/>
    </w:p>
    <w:p w14:paraId="4AAC9DEA" w14:textId="77777777" w:rsidR="006215D1" w:rsidRPr="00032ABB" w:rsidRDefault="006215D1" w:rsidP="006215D1">
      <w:pPr>
        <w:spacing w:before="120" w:after="120" w:line="320" w:lineRule="atLeast"/>
        <w:jc w:val="both"/>
        <w:outlineLvl w:val="0"/>
        <w:rPr>
          <w:bCs/>
          <w:color w:val="000000"/>
          <w:sz w:val="28"/>
          <w:szCs w:val="28"/>
          <w:lang w:val="pl-PL"/>
        </w:rPr>
      </w:pPr>
      <w:bookmarkStart w:id="81" w:name="_Toc32399074"/>
      <w:r w:rsidRPr="00032ABB">
        <w:rPr>
          <w:color w:val="000000"/>
          <w:sz w:val="26"/>
          <w:szCs w:val="26"/>
          <w:lang w:val="pl-PL"/>
        </w:rPr>
        <w:t>- Trân trọng, học hỏi những thành tựu mà nhân dân Liên Xô đã đạt được</w:t>
      </w:r>
      <w:bookmarkEnd w:id="81"/>
    </w:p>
    <w:p w14:paraId="5B33012F" w14:textId="77777777" w:rsidR="006215D1" w:rsidRPr="00032ABB" w:rsidRDefault="006215D1" w:rsidP="006215D1">
      <w:pPr>
        <w:spacing w:before="120" w:after="120" w:line="320" w:lineRule="atLeast"/>
        <w:jc w:val="both"/>
        <w:outlineLvl w:val="0"/>
        <w:rPr>
          <w:bCs/>
          <w:color w:val="000000"/>
          <w:sz w:val="28"/>
          <w:szCs w:val="28"/>
          <w:lang w:val="vi-VN"/>
        </w:rPr>
      </w:pPr>
      <w:bookmarkStart w:id="82" w:name="_Toc32399075"/>
      <w:r w:rsidRPr="00032ABB">
        <w:rPr>
          <w:bCs/>
          <w:color w:val="000000"/>
          <w:sz w:val="28"/>
          <w:szCs w:val="28"/>
          <w:lang w:val="vi-VN"/>
        </w:rPr>
        <w:t xml:space="preserve">- </w:t>
      </w:r>
      <w:r w:rsidRPr="00032ABB">
        <w:rPr>
          <w:bCs/>
          <w:color w:val="000000"/>
          <w:sz w:val="28"/>
          <w:szCs w:val="28"/>
          <w:lang w:val="pl-PL"/>
        </w:rPr>
        <w:t>Có</w:t>
      </w:r>
      <w:r w:rsidRPr="00032ABB">
        <w:rPr>
          <w:bCs/>
          <w:color w:val="000000"/>
          <w:sz w:val="28"/>
          <w:szCs w:val="28"/>
          <w:lang w:val="vi-VN"/>
        </w:rPr>
        <w:t xml:space="preserve"> ý thức rèn luyện tu dưỡng đạo đức, học tập</w:t>
      </w:r>
      <w:bookmarkEnd w:id="82"/>
    </w:p>
    <w:p w14:paraId="4EC1467C" w14:textId="77777777" w:rsidR="006215D1" w:rsidRPr="00032ABB" w:rsidRDefault="006215D1" w:rsidP="006215D1">
      <w:pPr>
        <w:spacing w:before="120" w:after="120" w:line="320" w:lineRule="atLeast"/>
        <w:jc w:val="both"/>
        <w:outlineLvl w:val="0"/>
        <w:rPr>
          <w:bCs/>
          <w:color w:val="000000"/>
          <w:sz w:val="28"/>
          <w:szCs w:val="28"/>
        </w:rPr>
      </w:pPr>
      <w:bookmarkStart w:id="83" w:name="_Toc32399076"/>
      <w:r w:rsidRPr="00032ABB">
        <w:rPr>
          <w:bCs/>
          <w:color w:val="000000"/>
          <w:sz w:val="28"/>
          <w:szCs w:val="28"/>
          <w:lang w:val="vi-VN"/>
        </w:rPr>
        <w:t>- Học sinh hiểu biết thêm về mối quan hệ Việt - Nga</w:t>
      </w:r>
      <w:bookmarkEnd w:id="83"/>
    </w:p>
    <w:p w14:paraId="67B9D7CA" w14:textId="77777777" w:rsidR="006215D1" w:rsidRPr="00032ABB" w:rsidRDefault="006215D1" w:rsidP="006215D1">
      <w:pPr>
        <w:spacing w:before="120" w:after="120" w:line="320" w:lineRule="atLeast"/>
        <w:jc w:val="both"/>
        <w:outlineLvl w:val="0"/>
        <w:rPr>
          <w:b/>
          <w:color w:val="000000"/>
          <w:sz w:val="28"/>
          <w:szCs w:val="28"/>
          <w:u w:val="single"/>
          <w:lang w:val="vi-VN"/>
        </w:rPr>
      </w:pPr>
      <w:bookmarkStart w:id="84" w:name="_Toc32399077"/>
      <w:r w:rsidRPr="00032ABB">
        <w:rPr>
          <w:b/>
          <w:color w:val="000000"/>
          <w:sz w:val="28"/>
          <w:szCs w:val="28"/>
          <w:u w:val="single"/>
          <w:lang w:val="vi-VN"/>
        </w:rPr>
        <w:t>2.4. Định hướng phát triển năng lực:</w:t>
      </w:r>
      <w:bookmarkEnd w:id="84"/>
    </w:p>
    <w:p w14:paraId="5F984AE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giao tiếp với thầy – cô giáo, với bạn.</w:t>
      </w:r>
    </w:p>
    <w:p w14:paraId="707F718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hợp tác trong nhóm nhỏ với bạn.</w:t>
      </w:r>
    </w:p>
    <w:p w14:paraId="6433963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giải quyết vấn đề.</w:t>
      </w:r>
    </w:p>
    <w:p w14:paraId="2A17C3EF"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3. Đối tượng dạy học của dự án</w:t>
      </w:r>
    </w:p>
    <w:p w14:paraId="6CC46184"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ối tượng của dự án là học sinh khối lớp 11 của trường THPT Ngô Gia Tự -  Lập Thạch - Vĩnh Phúc.</w:t>
      </w:r>
    </w:p>
    <w:p w14:paraId="44DDFFE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Số lượng học sinh tham gia: 30 học sinh lớp 11A</w:t>
      </w:r>
      <w:r w:rsidRPr="00032ABB">
        <w:rPr>
          <w:color w:val="000000"/>
          <w:sz w:val="28"/>
          <w:szCs w:val="28"/>
          <w:vertAlign w:val="subscript"/>
          <w:lang w:val="vi-VN"/>
        </w:rPr>
        <w:t>3</w:t>
      </w:r>
      <w:r w:rsidRPr="00032ABB">
        <w:rPr>
          <w:color w:val="000000"/>
          <w:sz w:val="28"/>
          <w:szCs w:val="28"/>
          <w:lang w:val="vi-VN"/>
        </w:rPr>
        <w:t>.</w:t>
      </w:r>
    </w:p>
    <w:p w14:paraId="13AF6A55"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 xml:space="preserve">* Đặc điểm khác: </w:t>
      </w:r>
    </w:p>
    <w:p w14:paraId="4B8F0CC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a số học sinh có tinh thần ham học hỏi, ham thích tìm tòi và khám phá thực tế hoàn thành các câu hỏi định hướng học tập của giáo viên giao cho.</w:t>
      </w:r>
    </w:p>
    <w:p w14:paraId="49EB1114"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ích cực ôn tập và làm bài tập về nhà; đọc trước bài mới trước khi tới lớp.</w:t>
      </w:r>
    </w:p>
    <w:p w14:paraId="59FB08BA"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4. Ý nghĩa của dự án</w:t>
      </w:r>
    </w:p>
    <w:p w14:paraId="0E8AA6F5"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 xml:space="preserve">4.1. Đối với thực tiễn dạy học: </w:t>
      </w:r>
    </w:p>
    <w:p w14:paraId="7833C13E" w14:textId="77777777" w:rsidR="006215D1" w:rsidRPr="00032ABB" w:rsidRDefault="006215D1" w:rsidP="006215D1">
      <w:pPr>
        <w:jc w:val="both"/>
        <w:rPr>
          <w:bCs/>
          <w:color w:val="000000"/>
          <w:sz w:val="28"/>
          <w:szCs w:val="28"/>
        </w:rPr>
      </w:pPr>
      <w:r w:rsidRPr="00032ABB">
        <w:rPr>
          <w:bCs/>
          <w:color w:val="000000"/>
          <w:sz w:val="28"/>
          <w:szCs w:val="28"/>
        </w:rPr>
        <w:t>Đối với học sinh:</w:t>
      </w:r>
    </w:p>
    <w:p w14:paraId="74896939" w14:textId="77777777" w:rsidR="006215D1" w:rsidRPr="00032ABB" w:rsidRDefault="006215D1" w:rsidP="006215D1">
      <w:pPr>
        <w:jc w:val="both"/>
        <w:rPr>
          <w:bCs/>
          <w:color w:val="000000"/>
          <w:sz w:val="28"/>
          <w:szCs w:val="28"/>
        </w:rPr>
      </w:pPr>
      <w:r w:rsidRPr="00032ABB">
        <w:rPr>
          <w:bCs/>
          <w:color w:val="000000"/>
          <w:sz w:val="28"/>
          <w:szCs w:val="28"/>
        </w:rPr>
        <w:t>Các chủ đề  tích hơp có tính thực tiễn nên sinh động hấp dẫn, có ưu thế trong vịêc tạo ra động cơ, hứng thú học tập cho học sinh. Các chủ đề tích hợp học sinh được tăng cường vận dụng kiến thức tổng hợp vào giải o các tình huống thực tiễn, ít phải ghi nhớ kiến thức một cách máy móc. Điều quan trọng  hơn các chủ đề tích hợp , liên môn giúp cho học sinh không phải học lại nhiều lần cùng một nội dung kiến thức ở các môn học khác nhau.</w:t>
      </w:r>
    </w:p>
    <w:p w14:paraId="569699BB" w14:textId="77777777" w:rsidR="006215D1" w:rsidRPr="00032ABB" w:rsidRDefault="006215D1" w:rsidP="006215D1">
      <w:pPr>
        <w:jc w:val="both"/>
        <w:rPr>
          <w:bCs/>
          <w:color w:val="000000"/>
          <w:sz w:val="28"/>
          <w:szCs w:val="28"/>
        </w:rPr>
      </w:pPr>
      <w:r w:rsidRPr="00032ABB">
        <w:rPr>
          <w:bCs/>
          <w:color w:val="000000"/>
          <w:sz w:val="28"/>
          <w:szCs w:val="28"/>
        </w:rPr>
        <w:t>Đối với giáo viên:</w:t>
      </w:r>
    </w:p>
    <w:p w14:paraId="6A9475AB" w14:textId="77777777" w:rsidR="006215D1" w:rsidRPr="00032ABB" w:rsidRDefault="006215D1" w:rsidP="006215D1">
      <w:pPr>
        <w:jc w:val="both"/>
        <w:rPr>
          <w:color w:val="000000"/>
          <w:sz w:val="28"/>
          <w:szCs w:val="28"/>
        </w:rPr>
      </w:pPr>
      <w:r w:rsidRPr="00032ABB">
        <w:rPr>
          <w:bCs/>
          <w:color w:val="000000"/>
          <w:sz w:val="28"/>
          <w:szCs w:val="28"/>
        </w:rPr>
        <w:t>Giảm tải cho giáo viên trong việc dạy các kiến thức liên môn trong môn học của mình, có tác dụng bồi dưỡng, nâng cao kiến thức và kỹ năng sư phạm cho giáo viên.</w:t>
      </w:r>
    </w:p>
    <w:p w14:paraId="5C73200C" w14:textId="77777777" w:rsidR="006215D1" w:rsidRPr="00032ABB" w:rsidRDefault="006215D1" w:rsidP="006215D1">
      <w:pPr>
        <w:tabs>
          <w:tab w:val="left" w:pos="180"/>
        </w:tabs>
        <w:spacing w:line="288" w:lineRule="auto"/>
        <w:jc w:val="both"/>
        <w:rPr>
          <w:color w:val="000000"/>
          <w:sz w:val="28"/>
          <w:szCs w:val="28"/>
        </w:rPr>
      </w:pPr>
      <w:r w:rsidRPr="00032ABB">
        <w:rPr>
          <w:color w:val="000000"/>
          <w:sz w:val="28"/>
          <w:szCs w:val="28"/>
        </w:rPr>
        <w:lastRenderedPageBreak/>
        <w:t xml:space="preserve">- Với việc 2 môn Địa lí và Lịch sử có nhiều nội dung liên quan đến Liên Bang Nga thì cấu trúc lại thành một chủ đề liên môn “Liên Bang Nga” là cần thiết, tránh tình trạng trùng lặp nhau về nội dung, tránh được cả 2 môn học đều tổ chức dạy học giảm được thời gian và học tập cho học sinh, khắc phục được tình trạng thiếu sự liên hệ, tác động kiến thức của địa lí và lịch sử ngoài ra còn có một số môn khác </w:t>
      </w:r>
    </w:p>
    <w:p w14:paraId="47A16106" w14:textId="77777777" w:rsidR="006215D1" w:rsidRPr="00032ABB" w:rsidRDefault="006215D1" w:rsidP="006215D1">
      <w:pPr>
        <w:tabs>
          <w:tab w:val="left" w:pos="180"/>
        </w:tabs>
        <w:spacing w:line="288" w:lineRule="auto"/>
        <w:jc w:val="both"/>
        <w:rPr>
          <w:color w:val="000000"/>
          <w:sz w:val="28"/>
          <w:szCs w:val="28"/>
        </w:rPr>
      </w:pPr>
      <w:r w:rsidRPr="00032ABB">
        <w:rPr>
          <w:color w:val="000000"/>
          <w:sz w:val="28"/>
          <w:szCs w:val="28"/>
        </w:rPr>
        <w:t>- Việc xây dựng chủ đề liên môn tạo điều kiện để đổi mới phương pháp dạy học, đa dạng hóa các hình thức dạy học, học sinh được hoạt động, được tự nghiên cứu thông qua đó góp phần hướng tới sự hình thành các năng lực, phẩm chất cho học sinh.</w:t>
      </w:r>
    </w:p>
    <w:p w14:paraId="1513F5E7" w14:textId="77777777" w:rsidR="006215D1" w:rsidRPr="00032ABB" w:rsidRDefault="006215D1" w:rsidP="006215D1">
      <w:pPr>
        <w:tabs>
          <w:tab w:val="left" w:pos="180"/>
        </w:tabs>
        <w:spacing w:line="288" w:lineRule="auto"/>
        <w:jc w:val="both"/>
        <w:rPr>
          <w:color w:val="000000"/>
          <w:sz w:val="28"/>
          <w:szCs w:val="28"/>
        </w:rPr>
      </w:pPr>
      <w:r w:rsidRPr="00032ABB">
        <w:rPr>
          <w:color w:val="000000"/>
          <w:sz w:val="28"/>
          <w:szCs w:val="28"/>
        </w:rPr>
        <w:t>- Trước đây học sinh chỉ tìm hiểu điều kiện tự nhiên, đặc điểm dân cư quá trình phát triển kinh tế xã hội ở môn địa lí còn một số nội dung khác được học ở môn lịch sử các hoạt động chưa hoàn thành những chuối liền mạch. Nay các nội dung được thiết kế gắn kết với nhau, liên tục học sinh được nghiên cứu trên lớp, ở nhà từ đó tăng thời gian học tập của các em.</w:t>
      </w:r>
    </w:p>
    <w:p w14:paraId="39CD66C6"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xml:space="preserve">- Qua bài học, học sinh sẽ khắc sâu thêm kiến thức </w:t>
      </w:r>
      <w:r w:rsidRPr="00032ABB">
        <w:rPr>
          <w:color w:val="000000"/>
          <w:sz w:val="28"/>
          <w:szCs w:val="28"/>
        </w:rPr>
        <w:t>các môn học khác</w:t>
      </w:r>
    </w:p>
    <w:p w14:paraId="17EC9B30"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Sau dự án các em linh hoạt hơn biết vận dụng các môn học khác nhau để giải quyết một chủ đề nào đó. Giờ học môn địa lí giờ trở nên nhẹ nhàng hơn gây hứng thú hơn.</w:t>
      </w:r>
    </w:p>
    <w:p w14:paraId="6B0A516F"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Với chủ đề chính là tìm hiểu Liên Bang Nga… học sinh có cơ hội khắc sâu thêm các môn học khác nhau, như: Lịch sử, Vật lí, Hóa học, Tiếng Anh, Ngữ văn, Toán học, Âm nhạc, Mĩ thuật, Tin học và nhiều lĩnh vực khoa học khác...</w:t>
      </w:r>
    </w:p>
    <w:p w14:paraId="05E2F6BB" w14:textId="77777777" w:rsidR="006215D1" w:rsidRPr="00032ABB" w:rsidRDefault="006215D1" w:rsidP="006215D1">
      <w:pPr>
        <w:spacing w:before="120" w:after="120" w:line="320" w:lineRule="atLeast"/>
        <w:jc w:val="both"/>
        <w:rPr>
          <w:color w:val="000000"/>
          <w:sz w:val="28"/>
          <w:szCs w:val="28"/>
        </w:rPr>
      </w:pPr>
      <w:r w:rsidRPr="00032ABB">
        <w:rPr>
          <w:b/>
          <w:color w:val="000000"/>
          <w:sz w:val="28"/>
          <w:szCs w:val="28"/>
          <w:lang w:val="vi-VN"/>
        </w:rPr>
        <w:t>4.2. Đối với thực tiễn cuộc sống</w:t>
      </w:r>
      <w:r w:rsidRPr="00032ABB">
        <w:rPr>
          <w:color w:val="000000"/>
          <w:sz w:val="28"/>
          <w:szCs w:val="28"/>
          <w:lang w:val="vi-VN"/>
        </w:rPr>
        <w:t>:</w:t>
      </w:r>
    </w:p>
    <w:p w14:paraId="6F200A85"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85" w:name="_Toc32399078"/>
      <w:r w:rsidRPr="00032ABB">
        <w:rPr>
          <w:color w:val="000000"/>
          <w:sz w:val="28"/>
          <w:szCs w:val="28"/>
          <w:lang w:val="vi-VN"/>
        </w:rPr>
        <w:t>- Khâm phục tinh thần hi sinh của dân tộc Nga đã cứu loài người thoát khỏi ách phát xít Đức trong Đại chiến thế giới II và tinh thần sáng tạo khoa học của         nước Nga</w:t>
      </w:r>
      <w:bookmarkEnd w:id="85"/>
    </w:p>
    <w:p w14:paraId="3B407F10" w14:textId="77777777" w:rsidR="006215D1" w:rsidRPr="00032ABB" w:rsidRDefault="006215D1" w:rsidP="006215D1">
      <w:pPr>
        <w:spacing w:before="120" w:after="120" w:line="320" w:lineRule="atLeast"/>
        <w:jc w:val="both"/>
        <w:outlineLvl w:val="0"/>
        <w:rPr>
          <w:bCs/>
          <w:color w:val="000000"/>
          <w:sz w:val="28"/>
          <w:szCs w:val="28"/>
        </w:rPr>
      </w:pPr>
      <w:bookmarkStart w:id="86" w:name="_Toc32399079"/>
      <w:r w:rsidRPr="00032ABB">
        <w:rPr>
          <w:bCs/>
          <w:color w:val="000000"/>
          <w:sz w:val="28"/>
          <w:szCs w:val="28"/>
          <w:lang w:val="vi-VN"/>
        </w:rPr>
        <w:t>- Biết trân trọng những cống hiến to lớn của các nhà khoa học Nga cho thế giới</w:t>
      </w:r>
      <w:bookmarkEnd w:id="86"/>
    </w:p>
    <w:p w14:paraId="34574E46" w14:textId="77777777" w:rsidR="006215D1" w:rsidRPr="00032ABB" w:rsidRDefault="006215D1" w:rsidP="006215D1">
      <w:pPr>
        <w:spacing w:before="120" w:after="120" w:line="320" w:lineRule="atLeast"/>
        <w:jc w:val="both"/>
        <w:outlineLvl w:val="0"/>
        <w:rPr>
          <w:color w:val="000000"/>
          <w:sz w:val="28"/>
          <w:szCs w:val="28"/>
          <w:lang w:val="pl-PL"/>
        </w:rPr>
      </w:pPr>
      <w:bookmarkStart w:id="87" w:name="_Toc32399080"/>
      <w:r w:rsidRPr="00032ABB">
        <w:rPr>
          <w:color w:val="000000"/>
          <w:sz w:val="28"/>
          <w:szCs w:val="28"/>
          <w:lang w:val="pl-PL"/>
        </w:rPr>
        <w:t>- Khâm phục tinh thần lao động và sự đóng góp của nhân dân Nga cho nền kinh tế đất nước</w:t>
      </w:r>
      <w:bookmarkEnd w:id="87"/>
    </w:p>
    <w:p w14:paraId="14629585" w14:textId="77777777" w:rsidR="006215D1" w:rsidRPr="00032ABB" w:rsidRDefault="006215D1" w:rsidP="006215D1">
      <w:pPr>
        <w:spacing w:before="120" w:after="120" w:line="320" w:lineRule="atLeast"/>
        <w:jc w:val="both"/>
        <w:outlineLvl w:val="0"/>
        <w:rPr>
          <w:bCs/>
          <w:color w:val="000000"/>
          <w:sz w:val="28"/>
          <w:szCs w:val="28"/>
          <w:lang w:val="pl-PL"/>
        </w:rPr>
      </w:pPr>
      <w:bookmarkStart w:id="88" w:name="_Toc32399081"/>
      <w:r w:rsidRPr="00032ABB">
        <w:rPr>
          <w:color w:val="000000"/>
          <w:sz w:val="26"/>
          <w:szCs w:val="26"/>
          <w:lang w:val="pl-PL"/>
        </w:rPr>
        <w:t>- Trân trọng, học hỏi những thành tựu mà nhân dân Liên Xô đã đạt được</w:t>
      </w:r>
      <w:bookmarkEnd w:id="88"/>
    </w:p>
    <w:p w14:paraId="250ECABD" w14:textId="77777777" w:rsidR="006215D1" w:rsidRPr="00032ABB" w:rsidRDefault="006215D1" w:rsidP="006215D1">
      <w:pPr>
        <w:spacing w:before="120" w:after="120" w:line="320" w:lineRule="atLeast"/>
        <w:jc w:val="both"/>
        <w:rPr>
          <w:color w:val="000000"/>
          <w:sz w:val="28"/>
          <w:szCs w:val="28"/>
        </w:rPr>
      </w:pPr>
      <w:r w:rsidRPr="00032ABB">
        <w:rPr>
          <w:bCs/>
          <w:color w:val="000000"/>
          <w:sz w:val="28"/>
          <w:szCs w:val="28"/>
          <w:lang w:val="vi-VN"/>
        </w:rPr>
        <w:t xml:space="preserve">- </w:t>
      </w:r>
      <w:r w:rsidRPr="00032ABB">
        <w:rPr>
          <w:bCs/>
          <w:color w:val="000000"/>
          <w:sz w:val="28"/>
          <w:szCs w:val="28"/>
          <w:lang w:val="pl-PL"/>
        </w:rPr>
        <w:t>Có</w:t>
      </w:r>
      <w:r w:rsidRPr="00032ABB">
        <w:rPr>
          <w:bCs/>
          <w:color w:val="000000"/>
          <w:sz w:val="28"/>
          <w:szCs w:val="28"/>
          <w:lang w:val="vi-VN"/>
        </w:rPr>
        <w:t xml:space="preserve"> ý thức rèn luyện tu dưỡng đạo đức, học tập</w:t>
      </w:r>
    </w:p>
    <w:p w14:paraId="438469B6"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5. Thiết bị dạy học, học liệu</w:t>
      </w:r>
    </w:p>
    <w:p w14:paraId="49D835AC"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5.1 Thiết bị dạy học</w:t>
      </w:r>
    </w:p>
    <w:p w14:paraId="068FD710"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w:t>
      </w:r>
      <w:r w:rsidRPr="00032ABB">
        <w:rPr>
          <w:b/>
          <w:i/>
          <w:color w:val="000000"/>
          <w:sz w:val="28"/>
          <w:szCs w:val="28"/>
          <w:lang w:val="vi-VN"/>
        </w:rPr>
        <w:t xml:space="preserve"> </w:t>
      </w:r>
      <w:r w:rsidRPr="00032ABB">
        <w:rPr>
          <w:color w:val="000000"/>
          <w:sz w:val="28"/>
          <w:szCs w:val="28"/>
          <w:lang w:val="vi-VN"/>
        </w:rPr>
        <w:t>Sách giáo khoa địa lý 11 ban cơ bản và nâng cao, sách giáo viên địa lý 11 ban nâng cao, sách thiên văn học nhà xuất bản ĐHSP, Sách giáo khoa môn địa lý…</w:t>
      </w:r>
    </w:p>
    <w:p w14:paraId="573A308A"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anh ảnh, hình vẽ, clip địa lí có liên quan đến bài học.</w:t>
      </w:r>
    </w:p>
    <w:p w14:paraId="6E651305"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lastRenderedPageBreak/>
        <w:t>- Toàn bộ bài dạy được soạn giảng theo giáo án điện tử. Học sinh được tiếp cận bài học một cách trực quan từ đó các em có thể vận dụng kiến thức khi</w:t>
      </w:r>
      <w:r w:rsidRPr="00032ABB">
        <w:rPr>
          <w:color w:val="000000"/>
          <w:sz w:val="28"/>
          <w:szCs w:val="28"/>
        </w:rPr>
        <w:t xml:space="preserve">          </w:t>
      </w:r>
      <w:r w:rsidRPr="00032ABB">
        <w:rPr>
          <w:color w:val="000000"/>
          <w:sz w:val="28"/>
          <w:szCs w:val="28"/>
          <w:lang w:val="vi-VN"/>
        </w:rPr>
        <w:t xml:space="preserve"> làm bài tập.</w:t>
      </w:r>
    </w:p>
    <w:p w14:paraId="36978E71"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Máy tính xách tay, máy chiếu.</w:t>
      </w:r>
    </w:p>
    <w:p w14:paraId="6F4066FB"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lang w:val="vi-VN"/>
        </w:rPr>
        <w:t>5.2. Học liệu</w:t>
      </w:r>
      <w:r w:rsidRPr="00032ABB">
        <w:rPr>
          <w:b/>
          <w:color w:val="000000"/>
          <w:sz w:val="28"/>
          <w:szCs w:val="28"/>
        </w:rPr>
        <w:t xml:space="preserve"> </w:t>
      </w:r>
    </w:p>
    <w:p w14:paraId="14BB9489"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Chuẩn bị của giáo viên</w:t>
      </w:r>
    </w:p>
    <w:p w14:paraId="7B3E0E3A"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Bộ câu hỏi định hướng (Câu hỏi khái quát, câu hỏi bài học, câu hỏi nội dung)</w:t>
      </w:r>
    </w:p>
    <w:p w14:paraId="16B4CBB2"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Các phiếu đánh giá, phiếu hỏi:</w:t>
      </w:r>
    </w:p>
    <w:p w14:paraId="30F7329F"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ước khi bắt đầu dự án (Phiếu điều tra người học, Nhật kí cá nhân, Hợp đồng học tập)</w:t>
      </w:r>
    </w:p>
    <w:p w14:paraId="165DD821"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ong khi thực hiện dự án (Phiếu học tập định hướng, biên bản làm việc nhóm, phiếu tự đánh giá, phiếu đánh giá bài trình bày)</w:t>
      </w:r>
    </w:p>
    <w:p w14:paraId="29391FB7"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Kết thúc dự án (Thông tin phản hồi, Nhật kí cá nhân, Báo cáo tổng kết)</w:t>
      </w:r>
    </w:p>
    <w:p w14:paraId="0F826C07"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Máy chiếu, giáo án.</w:t>
      </w:r>
    </w:p>
    <w:p w14:paraId="1976F308"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Chuẩn bị của học sinh:</w:t>
      </w:r>
    </w:p>
    <w:p w14:paraId="03562D03"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ọc trước bài.</w:t>
      </w:r>
    </w:p>
    <w:p w14:paraId="1C097AEC" w14:textId="77777777" w:rsidR="006215D1" w:rsidRPr="00032ABB" w:rsidRDefault="006215D1" w:rsidP="006215D1">
      <w:pPr>
        <w:spacing w:before="120" w:after="120" w:line="320" w:lineRule="atLeast"/>
        <w:jc w:val="both"/>
        <w:rPr>
          <w:color w:val="000000"/>
          <w:sz w:val="28"/>
          <w:szCs w:val="28"/>
          <w:lang w:val="vi-VN"/>
        </w:rPr>
      </w:pPr>
      <w:r w:rsidRPr="00032ABB">
        <w:rPr>
          <w:b/>
          <w:color w:val="000000"/>
          <w:sz w:val="28"/>
          <w:szCs w:val="28"/>
          <w:lang w:val="vi-VN"/>
        </w:rPr>
        <w:t xml:space="preserve">- </w:t>
      </w:r>
      <w:r w:rsidRPr="00032ABB">
        <w:rPr>
          <w:color w:val="000000"/>
          <w:sz w:val="28"/>
          <w:szCs w:val="28"/>
          <w:lang w:val="vi-VN"/>
        </w:rPr>
        <w:t xml:space="preserve">SGK, vở ghi, đồ dùng,... </w:t>
      </w:r>
    </w:p>
    <w:p w14:paraId="32BD775E" w14:textId="77777777" w:rsidR="006215D1" w:rsidRPr="00032ABB" w:rsidRDefault="006215D1" w:rsidP="006215D1">
      <w:pPr>
        <w:spacing w:before="120" w:after="120" w:line="320" w:lineRule="atLeast"/>
        <w:jc w:val="both"/>
        <w:rPr>
          <w:color w:val="000000"/>
          <w:sz w:val="28"/>
          <w:szCs w:val="28"/>
          <w:lang w:val="pt-BR"/>
        </w:rPr>
      </w:pPr>
      <w:r w:rsidRPr="00032ABB">
        <w:rPr>
          <w:color w:val="000000"/>
          <w:sz w:val="28"/>
          <w:szCs w:val="28"/>
          <w:lang w:val="pt-BR"/>
        </w:rPr>
        <w:t>- Sưu tầm tranh ảnh, video clip,...</w:t>
      </w:r>
    </w:p>
    <w:p w14:paraId="29991D81" w14:textId="77777777" w:rsidR="006215D1" w:rsidRPr="00032ABB" w:rsidRDefault="006215D1" w:rsidP="006215D1">
      <w:pPr>
        <w:spacing w:before="120" w:after="120" w:line="320" w:lineRule="atLeast"/>
        <w:jc w:val="both"/>
        <w:rPr>
          <w:color w:val="000000"/>
          <w:sz w:val="28"/>
          <w:szCs w:val="28"/>
          <w:lang w:val="pt-BR"/>
        </w:rPr>
      </w:pPr>
      <w:r w:rsidRPr="00032ABB">
        <w:rPr>
          <w:color w:val="000000"/>
          <w:sz w:val="28"/>
          <w:szCs w:val="28"/>
          <w:lang w:val="pt-BR"/>
        </w:rPr>
        <w:t>- Các hình trong SGK</w:t>
      </w:r>
    </w:p>
    <w:p w14:paraId="720D94DC" w14:textId="77777777" w:rsidR="006215D1" w:rsidRPr="00032ABB" w:rsidRDefault="006215D1" w:rsidP="006215D1">
      <w:pPr>
        <w:spacing w:before="120" w:after="120" w:line="320" w:lineRule="atLeast"/>
        <w:jc w:val="both"/>
        <w:rPr>
          <w:b/>
          <w:color w:val="000000"/>
          <w:sz w:val="28"/>
          <w:szCs w:val="28"/>
          <w:lang w:val="pt-BR"/>
        </w:rPr>
      </w:pPr>
      <w:r w:rsidRPr="00032ABB">
        <w:rPr>
          <w:b/>
          <w:color w:val="000000"/>
          <w:sz w:val="28"/>
          <w:szCs w:val="28"/>
          <w:lang w:val="pt-BR"/>
        </w:rPr>
        <w:t>5.3. Ứng dụng công nghệ thông tin</w:t>
      </w:r>
    </w:p>
    <w:p w14:paraId="0E14A234" w14:textId="77777777" w:rsidR="006215D1" w:rsidRPr="00032ABB" w:rsidRDefault="006215D1" w:rsidP="006215D1">
      <w:pPr>
        <w:spacing w:before="120" w:after="120" w:line="320" w:lineRule="atLeast"/>
        <w:jc w:val="both"/>
        <w:rPr>
          <w:color w:val="000000"/>
          <w:sz w:val="28"/>
          <w:szCs w:val="28"/>
          <w:lang w:val="pt-BR"/>
        </w:rPr>
      </w:pPr>
      <w:r w:rsidRPr="00032ABB">
        <w:rPr>
          <w:color w:val="000000"/>
          <w:sz w:val="28"/>
          <w:szCs w:val="28"/>
          <w:lang w:val="pt-BR"/>
        </w:rPr>
        <w:t>- Máy tính xách tay, máy chiếu, máy</w:t>
      </w:r>
      <w:r w:rsidRPr="00032ABB">
        <w:rPr>
          <w:b/>
          <w:color w:val="000000"/>
          <w:sz w:val="28"/>
          <w:szCs w:val="28"/>
          <w:lang w:val="pt-BR"/>
        </w:rPr>
        <w:t xml:space="preserve"> </w:t>
      </w:r>
      <w:r w:rsidRPr="00032ABB">
        <w:rPr>
          <w:color w:val="000000"/>
          <w:sz w:val="28"/>
          <w:szCs w:val="28"/>
          <w:lang w:val="pt-BR"/>
        </w:rPr>
        <w:t>quay video</w:t>
      </w:r>
    </w:p>
    <w:p w14:paraId="489F561E"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Phần mềm Microsoft Office power point 2007</w:t>
      </w:r>
    </w:p>
    <w:p w14:paraId="23B7A3B4"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6. Hoạt động dạy học và tiến trình dạy học</w:t>
      </w:r>
    </w:p>
    <w:p w14:paraId="570FEBF5" w14:textId="77777777" w:rsidR="006215D1" w:rsidRPr="00032ABB" w:rsidRDefault="006215D1" w:rsidP="006215D1">
      <w:pPr>
        <w:tabs>
          <w:tab w:val="left" w:pos="180"/>
        </w:tabs>
        <w:spacing w:line="288" w:lineRule="auto"/>
        <w:jc w:val="center"/>
        <w:rPr>
          <w:b/>
          <w:color w:val="000000"/>
          <w:sz w:val="28"/>
          <w:szCs w:val="28"/>
        </w:rPr>
      </w:pPr>
    </w:p>
    <w:p w14:paraId="18DBFF5B" w14:textId="77777777" w:rsidR="006215D1" w:rsidRPr="00032ABB" w:rsidRDefault="006215D1" w:rsidP="006215D1">
      <w:pPr>
        <w:tabs>
          <w:tab w:val="left" w:pos="180"/>
        </w:tabs>
        <w:spacing w:line="288" w:lineRule="auto"/>
        <w:jc w:val="center"/>
        <w:rPr>
          <w:b/>
          <w:color w:val="000000"/>
          <w:sz w:val="28"/>
          <w:szCs w:val="28"/>
        </w:rPr>
      </w:pPr>
      <w:r w:rsidRPr="00032ABB">
        <w:rPr>
          <w:b/>
          <w:color w:val="000000"/>
          <w:sz w:val="28"/>
          <w:szCs w:val="28"/>
        </w:rPr>
        <w:t>DẠY HỌC THEO DỰ ÁN:</w:t>
      </w:r>
    </w:p>
    <w:p w14:paraId="4AE0085F" w14:textId="77777777" w:rsidR="006215D1" w:rsidRPr="00032ABB" w:rsidRDefault="006215D1" w:rsidP="006215D1">
      <w:pPr>
        <w:jc w:val="both"/>
        <w:rPr>
          <w:color w:val="000000"/>
          <w:sz w:val="28"/>
          <w:szCs w:val="28"/>
        </w:rPr>
      </w:pPr>
    </w:p>
    <w:p w14:paraId="0FADF4D7"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1. Mục tiêu bài học:</w:t>
      </w:r>
    </w:p>
    <w:p w14:paraId="1F9684CB" w14:textId="77777777" w:rsidR="006215D1" w:rsidRPr="00032ABB" w:rsidRDefault="006215D1" w:rsidP="006215D1">
      <w:pPr>
        <w:spacing w:before="120" w:after="120" w:line="320" w:lineRule="atLeast"/>
        <w:jc w:val="both"/>
        <w:rPr>
          <w:color w:val="000000"/>
          <w:sz w:val="28"/>
          <w:szCs w:val="28"/>
        </w:rPr>
      </w:pPr>
      <w:r w:rsidRPr="00032ABB">
        <w:rPr>
          <w:b/>
          <w:color w:val="000000"/>
          <w:sz w:val="28"/>
          <w:szCs w:val="28"/>
        </w:rPr>
        <w:t>1.1.Kiến thức:</w:t>
      </w:r>
      <w:r w:rsidRPr="00032ABB">
        <w:rPr>
          <w:color w:val="000000"/>
          <w:sz w:val="28"/>
          <w:szCs w:val="28"/>
        </w:rPr>
        <w:t xml:space="preserve"> </w:t>
      </w:r>
    </w:p>
    <w:p w14:paraId="6C712B6C"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Địa lí:</w:t>
      </w:r>
    </w:p>
    <w:p w14:paraId="4C9BB99B" w14:textId="77777777" w:rsidR="006215D1" w:rsidRPr="00032ABB" w:rsidRDefault="006215D1" w:rsidP="006215D1">
      <w:pPr>
        <w:jc w:val="both"/>
        <w:rPr>
          <w:color w:val="000000"/>
          <w:sz w:val="28"/>
          <w:szCs w:val="28"/>
        </w:rPr>
      </w:pPr>
      <w:r w:rsidRPr="00032ABB">
        <w:rPr>
          <w:color w:val="000000"/>
          <w:sz w:val="28"/>
          <w:szCs w:val="28"/>
        </w:rPr>
        <w:t>- Biết một số đặc điểm về vị trí địa lí, phạm vi lãnh thổ của Liên Bang Nga.</w:t>
      </w:r>
    </w:p>
    <w:p w14:paraId="0D2C5464" w14:textId="77777777" w:rsidR="006215D1" w:rsidRPr="00032ABB" w:rsidRDefault="006215D1" w:rsidP="006215D1">
      <w:pPr>
        <w:jc w:val="both"/>
        <w:rPr>
          <w:color w:val="000000"/>
          <w:sz w:val="28"/>
          <w:szCs w:val="28"/>
        </w:rPr>
      </w:pPr>
      <w:r w:rsidRPr="00032ABB">
        <w:rPr>
          <w:color w:val="000000"/>
          <w:sz w:val="28"/>
          <w:szCs w:val="28"/>
        </w:rPr>
        <w:t>- Trình bày được đặc điểm về tự nhiên, tài nguyên thiên nhiên và phân tích được những thuận lợi, khó khăn của tự nhiên đối với sự phát triển kinh tế - xã hội.</w:t>
      </w:r>
    </w:p>
    <w:p w14:paraId="78AE3513" w14:textId="77777777" w:rsidR="006215D1" w:rsidRPr="00032ABB" w:rsidRDefault="006215D1" w:rsidP="006215D1">
      <w:pPr>
        <w:jc w:val="both"/>
        <w:rPr>
          <w:color w:val="000000"/>
          <w:sz w:val="28"/>
          <w:szCs w:val="28"/>
        </w:rPr>
      </w:pPr>
      <w:r w:rsidRPr="00032ABB">
        <w:rPr>
          <w:color w:val="000000"/>
          <w:sz w:val="28"/>
          <w:szCs w:val="28"/>
        </w:rPr>
        <w:t>- Phân tích các đặc điểm về dân số, phân bố dân cư của Liên Bang Nga và ảnh hưởng của chúng đối với sự phát triển kinh tế - xã hội.</w:t>
      </w:r>
    </w:p>
    <w:p w14:paraId="4E37154F" w14:textId="77777777" w:rsidR="006215D1" w:rsidRPr="00032ABB" w:rsidRDefault="006215D1" w:rsidP="006215D1">
      <w:pPr>
        <w:jc w:val="both"/>
        <w:rPr>
          <w:color w:val="000000"/>
          <w:sz w:val="28"/>
          <w:szCs w:val="28"/>
          <w:lang w:val="pl-PL"/>
        </w:rPr>
      </w:pPr>
      <w:r w:rsidRPr="00032ABB">
        <w:rPr>
          <w:color w:val="000000"/>
          <w:sz w:val="28"/>
          <w:szCs w:val="28"/>
          <w:lang w:val="pl-PL"/>
        </w:rPr>
        <w:t>- Biết các giai đoạn chính của nền kinh tế Liên Bang Nga và những thành tựu đáng kể từ sau năm 2000 của nước này.</w:t>
      </w:r>
    </w:p>
    <w:p w14:paraId="323957D5" w14:textId="77777777" w:rsidR="006215D1" w:rsidRPr="00032ABB" w:rsidRDefault="006215D1" w:rsidP="006215D1">
      <w:pPr>
        <w:jc w:val="both"/>
        <w:rPr>
          <w:color w:val="000000"/>
          <w:sz w:val="28"/>
          <w:szCs w:val="28"/>
          <w:lang w:val="pl-PL"/>
        </w:rPr>
      </w:pPr>
      <w:r w:rsidRPr="00032ABB">
        <w:rPr>
          <w:color w:val="000000"/>
          <w:sz w:val="28"/>
          <w:szCs w:val="28"/>
          <w:lang w:val="pl-PL"/>
        </w:rPr>
        <w:lastRenderedPageBreak/>
        <w:t>- Biết được những thành tựu đã đạt được trong những ngành công nông nghiệp và cơ sở hạ tầng của Liên Bang Nga từ năm 2000 đến nay, về sự phân bố của một số ngành kinh tế của Liên Bang Nga.</w:t>
      </w:r>
    </w:p>
    <w:p w14:paraId="5CEB61F1" w14:textId="77777777" w:rsidR="006215D1" w:rsidRPr="00032ABB" w:rsidRDefault="006215D1" w:rsidP="006215D1">
      <w:pPr>
        <w:jc w:val="both"/>
        <w:rPr>
          <w:color w:val="000000"/>
          <w:sz w:val="28"/>
          <w:szCs w:val="28"/>
          <w:lang w:val="pl-PL"/>
        </w:rPr>
      </w:pPr>
      <w:r w:rsidRPr="00032ABB">
        <w:rPr>
          <w:color w:val="000000"/>
          <w:sz w:val="28"/>
          <w:szCs w:val="28"/>
          <w:lang w:val="pl-PL"/>
        </w:rPr>
        <w:t>- Hiểu được mối quan hệ Việt – Nga trong bối cảnh quốc tế mới</w:t>
      </w:r>
    </w:p>
    <w:p w14:paraId="4D19330A" w14:textId="77777777" w:rsidR="006215D1" w:rsidRPr="00032ABB" w:rsidRDefault="006215D1" w:rsidP="006215D1">
      <w:pPr>
        <w:jc w:val="both"/>
        <w:rPr>
          <w:b/>
          <w:color w:val="000000"/>
          <w:sz w:val="28"/>
          <w:szCs w:val="28"/>
          <w:u w:val="single"/>
          <w:lang w:val="pl-PL"/>
        </w:rPr>
      </w:pPr>
      <w:r w:rsidRPr="00032ABB">
        <w:rPr>
          <w:b/>
          <w:color w:val="000000"/>
          <w:sz w:val="28"/>
          <w:szCs w:val="28"/>
          <w:u w:val="single"/>
          <w:lang w:val="vi-VN"/>
        </w:rPr>
        <w:t xml:space="preserve"> Môn </w:t>
      </w:r>
      <w:r w:rsidRPr="00032ABB">
        <w:rPr>
          <w:b/>
          <w:color w:val="000000"/>
          <w:sz w:val="28"/>
          <w:szCs w:val="28"/>
          <w:u w:val="single"/>
          <w:lang w:val="pl-PL"/>
        </w:rPr>
        <w:t>lịch sử:</w:t>
      </w:r>
    </w:p>
    <w:p w14:paraId="5AC7F454" w14:textId="77777777" w:rsidR="006215D1" w:rsidRPr="00032ABB" w:rsidRDefault="006215D1" w:rsidP="006215D1">
      <w:pPr>
        <w:tabs>
          <w:tab w:val="left" w:pos="6480"/>
        </w:tabs>
        <w:jc w:val="both"/>
        <w:rPr>
          <w:i/>
          <w:iCs/>
          <w:color w:val="000000"/>
          <w:sz w:val="28"/>
          <w:szCs w:val="28"/>
          <w:lang w:val="pl-PL"/>
        </w:rPr>
      </w:pPr>
      <w:r w:rsidRPr="00032ABB">
        <w:rPr>
          <w:color w:val="000000"/>
          <w:sz w:val="28"/>
          <w:szCs w:val="28"/>
          <w:lang w:val="pl-PL"/>
        </w:rPr>
        <w:t>- Nắm được những nét chính về tình hình nước Nga trước và sau Cách Mạng tháng Mười Nga.</w:t>
      </w:r>
    </w:p>
    <w:p w14:paraId="43F5115C"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Hiểu được ý nghĩa lịch sử và ảnh hưởng của cách mạng tháng Mười Nga đến phong trào giải phóng dân tộc trên thế giới.</w:t>
      </w:r>
    </w:p>
    <w:p w14:paraId="2BA7BDE8"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rPr>
        <w:t xml:space="preserve">- Biết được </w:t>
      </w:r>
      <w:r w:rsidRPr="00032ABB">
        <w:rPr>
          <w:color w:val="000000"/>
          <w:sz w:val="28"/>
          <w:szCs w:val="28"/>
          <w:lang w:val="es-ES"/>
        </w:rPr>
        <w:t>những chính sách và quá trình xây dựng CNXH ở Liên Xô đã đạt nhiều thành tựu vượt bậc về kinh tế, khoa học kĩ thuật...</w:t>
      </w:r>
    </w:p>
    <w:p w14:paraId="5D2D2BB2" w14:textId="77777777" w:rsidR="006215D1" w:rsidRPr="00032ABB" w:rsidRDefault="006215D1" w:rsidP="006215D1">
      <w:pPr>
        <w:tabs>
          <w:tab w:val="left" w:pos="6480"/>
        </w:tabs>
        <w:jc w:val="both"/>
        <w:rPr>
          <w:color w:val="000000"/>
          <w:sz w:val="28"/>
          <w:szCs w:val="28"/>
          <w:lang w:val="es-ES"/>
        </w:rPr>
      </w:pPr>
      <w:r w:rsidRPr="00032ABB">
        <w:rPr>
          <w:color w:val="000000"/>
          <w:sz w:val="28"/>
          <w:szCs w:val="28"/>
          <w:lang w:val="es-ES"/>
        </w:rPr>
        <w:t>- Biết được thời kỳ đầy khó khăn, biến động về kinh tế, chính trị, xã hội của Liên bang Nga (những năm 90 của thế kỉ XX)</w:t>
      </w:r>
    </w:p>
    <w:p w14:paraId="28F23145"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Toán học</w:t>
      </w:r>
    </w:p>
    <w:p w14:paraId="6E58E33A"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Biết được công thức tính mật độ dân số, bài toán dân số</w:t>
      </w:r>
    </w:p>
    <w:p w14:paraId="63122CFE"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vật lí</w:t>
      </w:r>
    </w:p>
    <w:p w14:paraId="4B54EF1A"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Biết được những thành công trong ngành vật lí của Liên bang Nga: chế tạo thành công bom nguyên tử…………</w:t>
      </w:r>
    </w:p>
    <w:p w14:paraId="1465A8B1"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Văn học </w:t>
      </w:r>
    </w:p>
    <w:p w14:paraId="1B054587" w14:textId="77777777" w:rsidR="006215D1" w:rsidRPr="00032ABB" w:rsidRDefault="006215D1" w:rsidP="006215D1">
      <w:pPr>
        <w:jc w:val="both"/>
        <w:textAlignment w:val="baseline"/>
        <w:rPr>
          <w:color w:val="000000"/>
          <w:sz w:val="28"/>
          <w:szCs w:val="28"/>
          <w:lang w:val="vi-VN"/>
        </w:rPr>
      </w:pPr>
      <w:r w:rsidRPr="00032ABB">
        <w:rPr>
          <w:rFonts w:eastAsia="+mn-ea"/>
          <w:b/>
          <w:bCs/>
          <w:i/>
          <w:iCs/>
          <w:color w:val="000000"/>
          <w:kern w:val="24"/>
          <w:sz w:val="28"/>
          <w:szCs w:val="28"/>
        </w:rPr>
        <w:t>- Biết được “</w:t>
      </w:r>
      <w:r w:rsidRPr="00032ABB">
        <w:rPr>
          <w:rFonts w:eastAsia="+mn-ea"/>
          <w:b/>
          <w:bCs/>
          <w:i/>
          <w:iCs/>
          <w:color w:val="000000"/>
          <w:kern w:val="24"/>
          <w:sz w:val="28"/>
          <w:szCs w:val="28"/>
          <w:lang w:val="vi-VN"/>
        </w:rPr>
        <w:t>Chiến tranh và hòa bình</w:t>
      </w:r>
      <w:r w:rsidRPr="00032ABB">
        <w:rPr>
          <w:rFonts w:eastAsia="+mn-ea"/>
          <w:b/>
          <w:bCs/>
          <w:i/>
          <w:iCs/>
          <w:color w:val="000000"/>
          <w:kern w:val="24"/>
          <w:sz w:val="28"/>
          <w:szCs w:val="28"/>
        </w:rPr>
        <w:t>”</w:t>
      </w:r>
      <w:r w:rsidRPr="00032ABB">
        <w:rPr>
          <w:rFonts w:eastAsia="+mn-ea"/>
          <w:color w:val="000000"/>
          <w:kern w:val="24"/>
          <w:sz w:val="28"/>
          <w:szCs w:val="28"/>
          <w:lang w:val="vi-VN"/>
        </w:rPr>
        <w:t> là tác phẩm phản ánh một giai đoạn bi tráng của toàn xã hội</w:t>
      </w:r>
      <w:r w:rsidRPr="00032ABB">
        <w:rPr>
          <w:rFonts w:eastAsia="+mn-ea"/>
          <w:color w:val="000000"/>
          <w:kern w:val="24"/>
          <w:sz w:val="28"/>
          <w:szCs w:val="28"/>
        </w:rPr>
        <w:t xml:space="preserve"> </w:t>
      </w:r>
      <w:r w:rsidRPr="00032ABB">
        <w:rPr>
          <w:rFonts w:eastAsia="+mn-ea"/>
          <w:color w:val="000000"/>
          <w:kern w:val="24"/>
          <w:sz w:val="28"/>
          <w:szCs w:val="28"/>
          <w:lang w:val="vi-VN"/>
        </w:rPr>
        <w:t>Nga, từ giới quý tộc đến nông dân, trong thời đại Napoléon.</w:t>
      </w:r>
    </w:p>
    <w:p w14:paraId="3448FA80" w14:textId="77777777" w:rsidR="006215D1" w:rsidRPr="00032ABB" w:rsidRDefault="006215D1" w:rsidP="006215D1">
      <w:pPr>
        <w:spacing w:line="276" w:lineRule="auto"/>
        <w:contextualSpacing/>
        <w:jc w:val="both"/>
        <w:rPr>
          <w:rFonts w:eastAsia="Calibri"/>
          <w:color w:val="000000"/>
          <w:sz w:val="28"/>
          <w:szCs w:val="28"/>
        </w:rPr>
      </w:pPr>
      <w:r w:rsidRPr="00032ABB">
        <w:rPr>
          <w:rFonts w:eastAsia="+mn-ea"/>
          <w:bCs/>
          <w:color w:val="000000"/>
          <w:kern w:val="24"/>
          <w:sz w:val="28"/>
          <w:szCs w:val="28"/>
        </w:rPr>
        <w:t xml:space="preserve">- Qua </w:t>
      </w:r>
      <w:r w:rsidRPr="00032ABB">
        <w:rPr>
          <w:rFonts w:eastAsia="+mn-ea"/>
          <w:b/>
          <w:bCs/>
          <w:color w:val="000000"/>
          <w:kern w:val="24"/>
          <w:sz w:val="28"/>
          <w:szCs w:val="28"/>
          <w:lang w:val="vi-VN"/>
        </w:rPr>
        <w:t>Bài thơ</w:t>
      </w:r>
      <w:r w:rsidRPr="00032ABB">
        <w:rPr>
          <w:rFonts w:eastAsia="Calibri"/>
          <w:b/>
          <w:color w:val="000000"/>
          <w:sz w:val="28"/>
          <w:szCs w:val="28"/>
          <w:lang w:val="vi-VN"/>
        </w:rPr>
        <w:t xml:space="preserve"> “Tôi yêu em”</w:t>
      </w:r>
      <w:r w:rsidRPr="00032ABB">
        <w:rPr>
          <w:rFonts w:eastAsia="Calibri"/>
          <w:color w:val="000000"/>
          <w:sz w:val="28"/>
          <w:szCs w:val="28"/>
        </w:rPr>
        <w:t xml:space="preserve"> Cảm nhận được vẻ đẹp tâm hồn của nhân vật trữ tình trong tình yêu: chân thành, say đắm, vị tha, cao thượng.Thấy được nét đặc sắc của thơ Puskin giản dị, trong sáng, tinh tế.</w:t>
      </w:r>
    </w:p>
    <w:p w14:paraId="6EBECBA7"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w:t>
      </w:r>
      <w:r w:rsidRPr="00032ABB">
        <w:rPr>
          <w:rFonts w:eastAsia="+mn-ea"/>
          <w:b/>
          <w:bCs/>
          <w:color w:val="000000"/>
          <w:kern w:val="24"/>
          <w:sz w:val="28"/>
          <w:szCs w:val="28"/>
          <w:lang w:val="vi-VN"/>
        </w:rPr>
        <w:t xml:space="preserve"> </w:t>
      </w:r>
      <w:r w:rsidRPr="00032ABB">
        <w:rPr>
          <w:rFonts w:eastAsia="+mn-ea"/>
          <w:b/>
          <w:bCs/>
          <w:color w:val="000000"/>
          <w:kern w:val="24"/>
          <w:sz w:val="28"/>
          <w:szCs w:val="28"/>
        </w:rPr>
        <w:t>Hiểu được</w:t>
      </w:r>
      <w:r w:rsidRPr="00032ABB">
        <w:rPr>
          <w:rFonts w:eastAsia="+mn-ea"/>
          <w:b/>
          <w:bCs/>
          <w:color w:val="000000"/>
          <w:kern w:val="24"/>
          <w:sz w:val="28"/>
          <w:szCs w:val="28"/>
          <w:lang w:val="vi-VN"/>
        </w:rPr>
        <w:t xml:space="preserve">  A.P.SÊ – KHỐP</w:t>
      </w:r>
      <w:r w:rsidRPr="00032ABB">
        <w:rPr>
          <w:rFonts w:eastAsia="+mn-ea"/>
          <w:color w:val="000000"/>
          <w:kern w:val="24"/>
          <w:sz w:val="28"/>
          <w:szCs w:val="28"/>
          <w:lang w:val="vi-VN"/>
        </w:rPr>
        <w:t xml:space="preserve"> </w:t>
      </w:r>
      <w:r w:rsidRPr="00032ABB">
        <w:rPr>
          <w:rFonts w:eastAsia="+mn-ea"/>
          <w:color w:val="000000"/>
          <w:kern w:val="24"/>
          <w:sz w:val="28"/>
          <w:szCs w:val="28"/>
        </w:rPr>
        <w:t>l</w:t>
      </w:r>
      <w:r w:rsidRPr="00032ABB">
        <w:rPr>
          <w:rFonts w:eastAsia="+mn-ea"/>
          <w:color w:val="000000"/>
          <w:kern w:val="24"/>
          <w:sz w:val="28"/>
          <w:szCs w:val="28"/>
          <w:lang w:val="vi-VN"/>
        </w:rPr>
        <w:t>à đại biểu lớn cuối cùng trong văn học hiện thực Nga thế kỉ XIX, nhà cách tân thiên tài về hai thể loại truyện ngắn và kịch nói.</w:t>
      </w:r>
    </w:p>
    <w:p w14:paraId="2897A6A0"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Môn </w:t>
      </w:r>
      <w:r w:rsidRPr="00032ABB">
        <w:rPr>
          <w:b/>
          <w:color w:val="000000"/>
          <w:sz w:val="28"/>
          <w:szCs w:val="28"/>
          <w:u w:val="single"/>
        </w:rPr>
        <w:t>H</w:t>
      </w:r>
      <w:r w:rsidRPr="00032ABB">
        <w:rPr>
          <w:b/>
          <w:color w:val="000000"/>
          <w:sz w:val="28"/>
          <w:szCs w:val="28"/>
          <w:u w:val="single"/>
          <w:lang w:val="vi-VN"/>
        </w:rPr>
        <w:t>óa học</w:t>
      </w:r>
    </w:p>
    <w:p w14:paraId="5CE023C3" w14:textId="77777777" w:rsidR="006215D1" w:rsidRPr="00032ABB" w:rsidRDefault="006215D1" w:rsidP="006215D1">
      <w:pPr>
        <w:jc w:val="both"/>
        <w:textAlignment w:val="baseline"/>
        <w:rPr>
          <w:rFonts w:eastAsia="+mn-ea"/>
          <w:bCs/>
          <w:color w:val="000000"/>
          <w:kern w:val="24"/>
          <w:sz w:val="28"/>
          <w:szCs w:val="28"/>
        </w:rPr>
      </w:pPr>
      <w:r w:rsidRPr="00032ABB">
        <w:rPr>
          <w:rFonts w:eastAsia="+mn-ea"/>
          <w:b/>
          <w:bCs/>
          <w:color w:val="000000"/>
          <w:kern w:val="24"/>
          <w:sz w:val="28"/>
          <w:szCs w:val="28"/>
        </w:rPr>
        <w:t>- Biết được</w:t>
      </w:r>
      <w:r w:rsidRPr="00032ABB">
        <w:rPr>
          <w:rFonts w:eastAsia="+mn-ea"/>
          <w:bCs/>
          <w:color w:val="000000"/>
          <w:kern w:val="24"/>
          <w:sz w:val="28"/>
          <w:szCs w:val="28"/>
        </w:rPr>
        <w:t xml:space="preserve"> </w:t>
      </w:r>
      <w:r w:rsidRPr="00032ABB">
        <w:rPr>
          <w:color w:val="000000"/>
          <w:sz w:val="28"/>
          <w:szCs w:val="28"/>
          <w:lang w:val="vi-VN"/>
        </w:rPr>
        <w:t>Mendeleev - nhà hóa học, nhà hoạt động xã hội, nhà sư phạm nổi tiếng nước Nga. Cống hiến vĩ đại nhất của ông là nghiên cứu ra Bảng hệ thống tuần hoàn các nguyên tố hóa học</w:t>
      </w:r>
      <w:r w:rsidRPr="00032ABB">
        <w:rPr>
          <w:color w:val="000000"/>
          <w:sz w:val="28"/>
          <w:szCs w:val="28"/>
        </w:rPr>
        <w:t>.</w:t>
      </w:r>
    </w:p>
    <w:p w14:paraId="1DC8CF4D"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 Kiến thức Âm Nhạc</w:t>
      </w:r>
    </w:p>
    <w:p w14:paraId="3BC5802F" w14:textId="77777777" w:rsidR="006215D1" w:rsidRPr="00032ABB" w:rsidRDefault="006215D1" w:rsidP="006215D1">
      <w:pPr>
        <w:jc w:val="both"/>
        <w:textAlignment w:val="baseline"/>
        <w:rPr>
          <w:color w:val="000000"/>
          <w:sz w:val="28"/>
          <w:szCs w:val="28"/>
        </w:rPr>
      </w:pPr>
      <w:r w:rsidRPr="00032ABB">
        <w:rPr>
          <w:rFonts w:eastAsia="+mn-ea"/>
          <w:bCs/>
          <w:i/>
          <w:iCs/>
          <w:color w:val="000000"/>
          <w:kern w:val="24"/>
          <w:sz w:val="28"/>
          <w:szCs w:val="28"/>
          <w:lang w:val="vi-VN"/>
        </w:rPr>
        <w:t xml:space="preserve">-  </w:t>
      </w:r>
      <w:r w:rsidRPr="00032ABB">
        <w:rPr>
          <w:rFonts w:eastAsia="+mn-ea"/>
          <w:bCs/>
          <w:iCs/>
          <w:color w:val="000000"/>
          <w:kern w:val="24"/>
          <w:sz w:val="28"/>
          <w:szCs w:val="28"/>
        </w:rPr>
        <w:t xml:space="preserve">Thấy được </w:t>
      </w:r>
      <w:r w:rsidRPr="00032ABB">
        <w:rPr>
          <w:rFonts w:eastAsia="+mn-ea"/>
          <w:b/>
          <w:bCs/>
          <w:iCs/>
          <w:color w:val="000000"/>
          <w:kern w:val="24"/>
          <w:sz w:val="28"/>
          <w:szCs w:val="28"/>
          <w:lang w:val="vi-VN"/>
        </w:rPr>
        <w:t>Hồ Thiên Nga</w:t>
      </w:r>
      <w:r w:rsidRPr="00032ABB">
        <w:rPr>
          <w:rFonts w:eastAsia="+mn-ea"/>
          <w:bCs/>
          <w:color w:val="000000"/>
          <w:kern w:val="24"/>
          <w:sz w:val="28"/>
          <w:szCs w:val="28"/>
          <w:lang w:val="vi-VN"/>
        </w:rPr>
        <w:t xml:space="preserve"> là một trong những vở ballet kinh điển nhất, một trong những đỉnh cao của Tchaikovsky</w:t>
      </w:r>
      <w:r w:rsidRPr="00032ABB">
        <w:rPr>
          <w:rFonts w:eastAsia="+mn-ea"/>
          <w:bCs/>
          <w:color w:val="000000"/>
          <w:kern w:val="24"/>
          <w:sz w:val="28"/>
          <w:szCs w:val="28"/>
        </w:rPr>
        <w:t>. Biết được Tchaikovsky là một nhạc sỹ thiên tài của nước Nga, có những cống hiến to lớn cho nước Nga và thế giới</w:t>
      </w:r>
    </w:p>
    <w:p w14:paraId="22D3624B" w14:textId="77777777" w:rsidR="006215D1" w:rsidRPr="00032ABB" w:rsidRDefault="006215D1" w:rsidP="006215D1">
      <w:pPr>
        <w:jc w:val="both"/>
        <w:textAlignment w:val="baseline"/>
        <w:rPr>
          <w:rFonts w:eastAsia="+mn-ea"/>
          <w:b/>
          <w:bCs/>
          <w:color w:val="000000"/>
          <w:kern w:val="24"/>
          <w:sz w:val="28"/>
          <w:szCs w:val="28"/>
        </w:rPr>
      </w:pPr>
      <w:r w:rsidRPr="00032ABB">
        <w:rPr>
          <w:rFonts w:eastAsia="+mn-ea"/>
          <w:b/>
          <w:bCs/>
          <w:color w:val="000000"/>
          <w:kern w:val="24"/>
          <w:sz w:val="28"/>
          <w:szCs w:val="28"/>
          <w:lang w:val="vi-VN"/>
        </w:rPr>
        <w:t xml:space="preserve">- </w:t>
      </w:r>
      <w:r w:rsidRPr="00032ABB">
        <w:rPr>
          <w:rFonts w:eastAsia="+mn-ea"/>
          <w:b/>
          <w:bCs/>
          <w:color w:val="000000"/>
          <w:kern w:val="24"/>
          <w:sz w:val="28"/>
          <w:szCs w:val="28"/>
        </w:rPr>
        <w:t xml:space="preserve"> Biết được “</w:t>
      </w:r>
      <w:r w:rsidRPr="00032ABB">
        <w:rPr>
          <w:rFonts w:eastAsia="+mn-ea"/>
          <w:b/>
          <w:bCs/>
          <w:color w:val="000000"/>
          <w:kern w:val="24"/>
          <w:sz w:val="28"/>
          <w:szCs w:val="28"/>
          <w:lang w:val="vi-VN"/>
        </w:rPr>
        <w:t>B</w:t>
      </w:r>
      <w:r w:rsidRPr="00032ABB">
        <w:rPr>
          <w:rFonts w:eastAsia="+mn-ea"/>
          <w:b/>
          <w:bCs/>
          <w:color w:val="000000"/>
          <w:kern w:val="24"/>
          <w:sz w:val="28"/>
          <w:szCs w:val="28"/>
        </w:rPr>
        <w:t>ài cô giái miền đồng cỏ”</w:t>
      </w:r>
    </w:p>
    <w:p w14:paraId="226E9B35"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Kiến thức Mỹ thuật</w:t>
      </w:r>
    </w:p>
    <w:p w14:paraId="0845106E" w14:textId="77777777" w:rsidR="006215D1" w:rsidRPr="00032ABB" w:rsidRDefault="006215D1" w:rsidP="006215D1">
      <w:pPr>
        <w:kinsoku w:val="0"/>
        <w:overflowPunct w:val="0"/>
        <w:jc w:val="both"/>
        <w:textAlignment w:val="baseline"/>
        <w:rPr>
          <w:color w:val="000000"/>
          <w:sz w:val="28"/>
          <w:szCs w:val="28"/>
          <w:lang w:val="vi-VN"/>
        </w:rPr>
      </w:pPr>
      <w:r w:rsidRPr="00032ABB">
        <w:rPr>
          <w:rFonts w:eastAsia="+mn-ea"/>
          <w:color w:val="000000"/>
          <w:sz w:val="28"/>
          <w:szCs w:val="28"/>
          <w:lang w:val="vi-VN"/>
        </w:rPr>
        <w:t xml:space="preserve">-  </w:t>
      </w:r>
      <w:r w:rsidRPr="00032ABB">
        <w:rPr>
          <w:rFonts w:eastAsia="+mn-ea"/>
          <w:color w:val="000000"/>
          <w:sz w:val="28"/>
          <w:szCs w:val="28"/>
        </w:rPr>
        <w:t xml:space="preserve">Biết được </w:t>
      </w:r>
      <w:r w:rsidRPr="00032ABB">
        <w:rPr>
          <w:rFonts w:eastAsia="+mn-ea"/>
          <w:b/>
          <w:color w:val="000000"/>
          <w:sz w:val="28"/>
          <w:szCs w:val="28"/>
          <w:lang w:val="vi-VN"/>
        </w:rPr>
        <w:t>Bức "Mùa thu vàng"</w:t>
      </w:r>
      <w:r w:rsidRPr="00032ABB">
        <w:rPr>
          <w:rFonts w:eastAsia="+mn-ea"/>
          <w:color w:val="000000"/>
          <w:sz w:val="28"/>
          <w:szCs w:val="28"/>
          <w:lang w:val="vi-VN"/>
        </w:rPr>
        <w:t xml:space="preserve"> nổi tiếng của họa sĩ người Nga Isaac Ilyich Levitan </w:t>
      </w:r>
    </w:p>
    <w:p w14:paraId="5C940D12" w14:textId="77777777" w:rsidR="006215D1" w:rsidRPr="00032ABB" w:rsidRDefault="00D0461A"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lastRenderedPageBreak/>
        <w:t xml:space="preserve">- </w:t>
      </w:r>
      <w:r w:rsidR="006215D1" w:rsidRPr="00032ABB">
        <w:rPr>
          <w:rFonts w:eastAsia="+mj-ea"/>
          <w:color w:val="000000"/>
          <w:sz w:val="28"/>
          <w:szCs w:val="28"/>
        </w:rPr>
        <w:t xml:space="preserve">Biết được </w:t>
      </w:r>
      <w:r w:rsidR="006215D1" w:rsidRPr="00032ABB">
        <w:rPr>
          <w:rFonts w:eastAsia="+mj-ea"/>
          <w:b/>
          <w:color w:val="000000"/>
          <w:sz w:val="28"/>
          <w:szCs w:val="28"/>
          <w:lang w:val="vi-VN"/>
        </w:rPr>
        <w:t>Bức “Ngày thu” (1961)</w:t>
      </w:r>
      <w:r w:rsidR="006215D1" w:rsidRPr="00032ABB">
        <w:rPr>
          <w:rFonts w:eastAsia="+mj-ea"/>
          <w:color w:val="000000"/>
          <w:sz w:val="28"/>
          <w:szCs w:val="28"/>
          <w:lang w:val="vi-VN"/>
        </w:rPr>
        <w:t xml:space="preserve"> - danh họa người Nga Nikolai Matveevich Pozdneev</w:t>
      </w:r>
    </w:p>
    <w:p w14:paraId="36C665D3"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 Kiến thức Tin hoc</w:t>
      </w:r>
    </w:p>
    <w:p w14:paraId="743D13E9"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Biết được cách truy cập mạng iternet ứng dụng của công nghệ thông tin</w:t>
      </w:r>
    </w:p>
    <w:p w14:paraId="6631BDB0"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Kiến thức các môn khoa học khác</w:t>
      </w:r>
    </w:p>
    <w:p w14:paraId="1D470672"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rFonts w:eastAsia="+mn-ea"/>
          <w:color w:val="000000"/>
          <w:sz w:val="28"/>
          <w:szCs w:val="28"/>
          <w:lang w:val="vi-VN"/>
        </w:rPr>
        <w:t>- Về khoa học vũ trụ:</w:t>
      </w:r>
    </w:p>
    <w:p w14:paraId="48CF0068" w14:textId="77777777" w:rsidR="006215D1" w:rsidRPr="00032ABB" w:rsidRDefault="006215D1" w:rsidP="006215D1">
      <w:pPr>
        <w:jc w:val="both"/>
        <w:textAlignment w:val="baseline"/>
        <w:rPr>
          <w:color w:val="000000"/>
          <w:sz w:val="28"/>
          <w:szCs w:val="28"/>
          <w:lang w:val="vi-VN"/>
        </w:rPr>
      </w:pPr>
      <w:r w:rsidRPr="00032ABB">
        <w:rPr>
          <w:rFonts w:eastAsia="+mn-ea"/>
          <w:color w:val="000000"/>
          <w:kern w:val="24"/>
          <w:sz w:val="28"/>
          <w:szCs w:val="28"/>
          <w:lang w:val="vi-VN"/>
        </w:rPr>
        <w:t xml:space="preserve">- Vệ tinh nhân tạo Sputnik </w:t>
      </w:r>
    </w:p>
    <w:p w14:paraId="484F6A13"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Nhiều công trình kiến trúc có giá trị cao</w:t>
      </w:r>
    </w:p>
    <w:p w14:paraId="29A54201" w14:textId="77777777" w:rsidR="006215D1" w:rsidRPr="00032ABB" w:rsidRDefault="006215D1" w:rsidP="006215D1">
      <w:pPr>
        <w:kinsoku w:val="0"/>
        <w:overflowPunct w:val="0"/>
        <w:spacing w:before="106"/>
        <w:jc w:val="both"/>
        <w:textAlignment w:val="baseline"/>
        <w:rPr>
          <w:color w:val="000000"/>
          <w:sz w:val="28"/>
          <w:szCs w:val="28"/>
          <w:lang w:val="vi-VN"/>
        </w:rPr>
      </w:pPr>
      <w:r w:rsidRPr="00032ABB">
        <w:rPr>
          <w:rFonts w:eastAsia="+mn-ea"/>
          <w:iCs/>
          <w:color w:val="000000"/>
          <w:sz w:val="28"/>
          <w:szCs w:val="28"/>
          <w:lang w:val="vi-VN"/>
        </w:rPr>
        <w:t>- Piatnitsky – Đỉnh cao âm </w:t>
      </w:r>
      <w:r w:rsidRPr="00032ABB">
        <w:rPr>
          <w:rFonts w:eastAsia="+mn-ea"/>
          <w:bCs/>
          <w:iCs/>
          <w:color w:val="000000"/>
          <w:sz w:val="28"/>
          <w:szCs w:val="28"/>
          <w:lang w:val="vi-VN"/>
        </w:rPr>
        <w:t>nhạc dân gian</w:t>
      </w:r>
      <w:r w:rsidRPr="00032ABB">
        <w:rPr>
          <w:rFonts w:eastAsia="+mn-ea"/>
          <w:bCs/>
          <w:i/>
          <w:iCs/>
          <w:color w:val="000000"/>
          <w:sz w:val="28"/>
          <w:szCs w:val="28"/>
          <w:lang w:val="vi-VN"/>
        </w:rPr>
        <w:t xml:space="preserve"> Nga</w:t>
      </w:r>
      <w:r w:rsidRPr="00032ABB">
        <w:rPr>
          <w:rFonts w:eastAsia="+mn-ea"/>
          <w:i/>
          <w:iCs/>
          <w:color w:val="000000"/>
          <w:sz w:val="28"/>
          <w:szCs w:val="28"/>
          <w:lang w:val="vi-VN"/>
        </w:rPr>
        <w:t xml:space="preserve"> </w:t>
      </w:r>
    </w:p>
    <w:p w14:paraId="43E1F7CE" w14:textId="77777777" w:rsidR="006215D1" w:rsidRPr="00032ABB" w:rsidRDefault="006215D1" w:rsidP="006215D1">
      <w:pPr>
        <w:kinsoku w:val="0"/>
        <w:overflowPunct w:val="0"/>
        <w:spacing w:before="125"/>
        <w:jc w:val="both"/>
        <w:textAlignment w:val="baseline"/>
        <w:rPr>
          <w:color w:val="000000"/>
          <w:sz w:val="28"/>
          <w:szCs w:val="28"/>
          <w:lang w:val="vi-VN"/>
        </w:rPr>
      </w:pPr>
      <w:r w:rsidRPr="00032ABB">
        <w:rPr>
          <w:rFonts w:eastAsia="+mn-ea"/>
          <w:iCs/>
          <w:color w:val="000000"/>
          <w:sz w:val="28"/>
          <w:szCs w:val="28"/>
          <w:lang w:val="vi-VN"/>
        </w:rPr>
        <w:t xml:space="preserve">- Điệu nhảy Kalinka </w:t>
      </w:r>
    </w:p>
    <w:p w14:paraId="4EEC72B3" w14:textId="77777777" w:rsidR="006215D1" w:rsidRPr="00032ABB" w:rsidRDefault="006215D1" w:rsidP="006215D1">
      <w:pPr>
        <w:spacing w:before="120" w:after="120" w:line="320" w:lineRule="atLeast"/>
        <w:jc w:val="both"/>
        <w:outlineLvl w:val="0"/>
        <w:rPr>
          <w:b/>
          <w:color w:val="000000"/>
          <w:sz w:val="28"/>
          <w:szCs w:val="28"/>
          <w:lang w:val="vi-VN"/>
        </w:rPr>
      </w:pPr>
      <w:bookmarkStart w:id="89" w:name="_Toc32399082"/>
      <w:r w:rsidRPr="00032ABB">
        <w:rPr>
          <w:b/>
          <w:color w:val="000000"/>
          <w:sz w:val="28"/>
          <w:szCs w:val="28"/>
        </w:rPr>
        <w:t>1.</w:t>
      </w:r>
      <w:r w:rsidRPr="00032ABB">
        <w:rPr>
          <w:b/>
          <w:color w:val="000000"/>
          <w:sz w:val="28"/>
          <w:szCs w:val="28"/>
          <w:lang w:val="vi-VN"/>
        </w:rPr>
        <w:t>2. Về kĩ năng:</w:t>
      </w:r>
      <w:bookmarkEnd w:id="89"/>
      <w:r w:rsidRPr="00032ABB">
        <w:rPr>
          <w:b/>
          <w:color w:val="000000"/>
          <w:sz w:val="28"/>
          <w:szCs w:val="28"/>
          <w:lang w:val="vi-VN"/>
        </w:rPr>
        <w:t xml:space="preserve"> </w:t>
      </w:r>
    </w:p>
    <w:p w14:paraId="5FF92733"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Môn Địa lí:</w:t>
      </w:r>
    </w:p>
    <w:p w14:paraId="7461B820" w14:textId="77777777" w:rsidR="006215D1" w:rsidRPr="00032ABB" w:rsidRDefault="006215D1" w:rsidP="006215D1">
      <w:pPr>
        <w:jc w:val="both"/>
        <w:rPr>
          <w:color w:val="000000"/>
          <w:sz w:val="28"/>
          <w:szCs w:val="28"/>
          <w:lang w:val="vi-VN"/>
        </w:rPr>
      </w:pPr>
      <w:r w:rsidRPr="00032ABB">
        <w:rPr>
          <w:color w:val="000000"/>
          <w:sz w:val="28"/>
          <w:szCs w:val="28"/>
          <w:lang w:val="vi-VN"/>
        </w:rPr>
        <w:t xml:space="preserve">- Sử dụng bản đồ, lược đồ tự nhiên, bảng số liệu để nhận biết một số đặc điểm về vị trí địa lí, lãnh thổ và về tự nhiên, tài nguyên khoáng sản của Liên </w:t>
      </w:r>
      <w:r w:rsidRPr="00032ABB">
        <w:rPr>
          <w:color w:val="000000"/>
          <w:sz w:val="28"/>
          <w:szCs w:val="28"/>
        </w:rPr>
        <w:t>b</w:t>
      </w:r>
      <w:r w:rsidRPr="00032ABB">
        <w:rPr>
          <w:color w:val="000000"/>
          <w:sz w:val="28"/>
          <w:szCs w:val="28"/>
          <w:lang w:val="vi-VN"/>
        </w:rPr>
        <w:t>ang Nga.</w:t>
      </w:r>
    </w:p>
    <w:p w14:paraId="63E19357" w14:textId="77777777" w:rsidR="006215D1" w:rsidRPr="00032ABB" w:rsidRDefault="006215D1" w:rsidP="006215D1">
      <w:pPr>
        <w:jc w:val="both"/>
        <w:rPr>
          <w:color w:val="000000"/>
          <w:sz w:val="28"/>
          <w:szCs w:val="28"/>
          <w:lang w:val="vi-VN"/>
        </w:rPr>
      </w:pPr>
      <w:r w:rsidRPr="00032ABB">
        <w:rPr>
          <w:color w:val="000000"/>
          <w:sz w:val="28"/>
          <w:szCs w:val="28"/>
          <w:lang w:val="vi-VN"/>
        </w:rPr>
        <w:t>- Phân tích lược đồ dân cư, số liệu về dân số, tháp dân số để nhận xét được Liên Bang Nga là một quốc gia đông dân nhưng dân số đang giảm dần, dân cư phân bố không đều.</w:t>
      </w:r>
    </w:p>
    <w:p w14:paraId="5FDE6A36" w14:textId="77777777" w:rsidR="006215D1" w:rsidRPr="00032ABB" w:rsidRDefault="006215D1" w:rsidP="006215D1">
      <w:pPr>
        <w:jc w:val="both"/>
        <w:rPr>
          <w:color w:val="000000"/>
          <w:sz w:val="28"/>
          <w:szCs w:val="28"/>
          <w:lang w:val="pl-PL"/>
        </w:rPr>
      </w:pPr>
      <w:r w:rsidRPr="00032ABB">
        <w:rPr>
          <w:color w:val="000000"/>
          <w:sz w:val="28"/>
          <w:szCs w:val="28"/>
          <w:lang w:val="pl-PL"/>
        </w:rPr>
        <w:t>- Phân tích bảng số liệu và lược đồ kinh tế của Liên Bang Nga để có được kiến thức trên.</w:t>
      </w:r>
    </w:p>
    <w:p w14:paraId="729D9240"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vi-VN"/>
        </w:rPr>
        <w:t xml:space="preserve">Môn </w:t>
      </w:r>
      <w:r w:rsidRPr="00032ABB">
        <w:rPr>
          <w:b/>
          <w:color w:val="000000"/>
          <w:sz w:val="28"/>
          <w:szCs w:val="28"/>
          <w:u w:val="single"/>
          <w:lang w:val="pl-PL"/>
        </w:rPr>
        <w:t>lịch sử:</w:t>
      </w:r>
    </w:p>
    <w:p w14:paraId="22008C06" w14:textId="77777777" w:rsidR="006215D1" w:rsidRPr="00032ABB" w:rsidRDefault="006215D1" w:rsidP="006215D1">
      <w:pPr>
        <w:tabs>
          <w:tab w:val="left" w:pos="6480"/>
        </w:tabs>
        <w:jc w:val="both"/>
        <w:rPr>
          <w:color w:val="000000"/>
          <w:sz w:val="28"/>
          <w:szCs w:val="28"/>
          <w:lang w:val="pl-PL"/>
        </w:rPr>
      </w:pPr>
      <w:r w:rsidRPr="00032ABB">
        <w:rPr>
          <w:i/>
          <w:iCs/>
          <w:color w:val="000000"/>
          <w:sz w:val="28"/>
          <w:szCs w:val="28"/>
          <w:lang w:val="pl-PL"/>
        </w:rPr>
        <w:t xml:space="preserve">- </w:t>
      </w:r>
      <w:r w:rsidRPr="00032ABB">
        <w:rPr>
          <w:color w:val="000000"/>
          <w:sz w:val="28"/>
          <w:szCs w:val="28"/>
          <w:lang w:val="pl-PL"/>
        </w:rPr>
        <w:t>Sử dụng bản đồ, lược đồ</w:t>
      </w:r>
    </w:p>
    <w:p w14:paraId="0A0895E1" w14:textId="77777777" w:rsidR="006215D1" w:rsidRPr="00032ABB" w:rsidRDefault="006215D1" w:rsidP="006215D1">
      <w:pPr>
        <w:spacing w:before="120" w:after="120" w:line="320" w:lineRule="atLeast"/>
        <w:jc w:val="both"/>
        <w:rPr>
          <w:b/>
          <w:color w:val="000000"/>
          <w:sz w:val="28"/>
          <w:szCs w:val="28"/>
          <w:u w:val="single"/>
          <w:lang w:val="pl-PL"/>
        </w:rPr>
      </w:pPr>
      <w:r w:rsidRPr="00032ABB">
        <w:rPr>
          <w:color w:val="000000"/>
          <w:sz w:val="28"/>
          <w:szCs w:val="28"/>
          <w:lang w:val="pl-PL"/>
        </w:rPr>
        <w:t>- Rèn luyện kỹ năng tổng hợp và hệ thống hoá các sự kiện lịch sử</w:t>
      </w:r>
    </w:p>
    <w:p w14:paraId="066A8819"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 Môn Toán học</w:t>
      </w:r>
    </w:p>
    <w:p w14:paraId="3FF3D2C4"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công thức tính mật độ dân số, bài toán dân số</w:t>
      </w:r>
    </w:p>
    <w:p w14:paraId="07E97F13"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 Môn vật lí</w:t>
      </w:r>
    </w:p>
    <w:p w14:paraId="23BCB586"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luyện kỹ năng vào thực tiễn</w:t>
      </w:r>
    </w:p>
    <w:p w14:paraId="198CA34F"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 Môn Văn học </w:t>
      </w:r>
    </w:p>
    <w:p w14:paraId="4361C812" w14:textId="77777777" w:rsidR="006215D1" w:rsidRPr="00032ABB" w:rsidRDefault="006215D1" w:rsidP="006215D1">
      <w:pPr>
        <w:jc w:val="both"/>
        <w:textAlignment w:val="baseline"/>
        <w:rPr>
          <w:color w:val="000000"/>
          <w:sz w:val="28"/>
          <w:szCs w:val="28"/>
          <w:lang w:val="vi-VN"/>
        </w:rPr>
      </w:pPr>
      <w:r w:rsidRPr="00032ABB">
        <w:rPr>
          <w:rFonts w:eastAsia="+mn-ea"/>
          <w:b/>
          <w:bCs/>
          <w:i/>
          <w:iCs/>
          <w:color w:val="000000"/>
          <w:kern w:val="24"/>
          <w:sz w:val="28"/>
          <w:szCs w:val="28"/>
          <w:lang w:val="pl-PL"/>
        </w:rPr>
        <w:t xml:space="preserve">- </w:t>
      </w:r>
      <w:r w:rsidRPr="00032ABB">
        <w:rPr>
          <w:rFonts w:eastAsia="+mn-ea"/>
          <w:b/>
          <w:bCs/>
          <w:i/>
          <w:iCs/>
          <w:color w:val="000000"/>
          <w:kern w:val="24"/>
          <w:sz w:val="28"/>
          <w:szCs w:val="28"/>
          <w:lang w:val="vi-VN"/>
        </w:rPr>
        <w:t>Chiến tranh và hòa bình</w:t>
      </w:r>
      <w:r w:rsidRPr="00032ABB">
        <w:rPr>
          <w:rFonts w:eastAsia="+mn-ea"/>
          <w:color w:val="000000"/>
          <w:kern w:val="24"/>
          <w:sz w:val="28"/>
          <w:szCs w:val="28"/>
          <w:lang w:val="vi-VN"/>
        </w:rPr>
        <w:t>  là tá</w:t>
      </w:r>
    </w:p>
    <w:p w14:paraId="19452120" w14:textId="77777777" w:rsidR="006215D1" w:rsidRPr="00032ABB" w:rsidRDefault="006215D1" w:rsidP="006215D1">
      <w:pPr>
        <w:jc w:val="both"/>
        <w:rPr>
          <w:color w:val="000000"/>
          <w:sz w:val="28"/>
          <w:szCs w:val="28"/>
        </w:rPr>
      </w:pPr>
      <w:r w:rsidRPr="00032ABB">
        <w:rPr>
          <w:rFonts w:eastAsia="+mn-ea"/>
          <w:b/>
          <w:bCs/>
          <w:color w:val="000000"/>
          <w:kern w:val="24"/>
          <w:sz w:val="28"/>
          <w:szCs w:val="28"/>
          <w:lang w:val="vi-VN"/>
        </w:rPr>
        <w:t xml:space="preserve">- </w:t>
      </w:r>
      <w:r w:rsidRPr="00032ABB">
        <w:rPr>
          <w:rFonts w:eastAsia="+mn-ea"/>
          <w:b/>
          <w:bCs/>
          <w:color w:val="000000"/>
          <w:kern w:val="24"/>
          <w:sz w:val="28"/>
          <w:szCs w:val="28"/>
        </w:rPr>
        <w:t>Qua b</w:t>
      </w:r>
      <w:r w:rsidRPr="00032ABB">
        <w:rPr>
          <w:rFonts w:eastAsia="+mn-ea"/>
          <w:b/>
          <w:bCs/>
          <w:color w:val="000000"/>
          <w:kern w:val="24"/>
          <w:sz w:val="28"/>
          <w:szCs w:val="28"/>
          <w:lang w:val="vi-VN"/>
        </w:rPr>
        <w:t>ài thơ</w:t>
      </w:r>
      <w:r w:rsidRPr="00032ABB">
        <w:rPr>
          <w:b/>
          <w:color w:val="000000"/>
          <w:sz w:val="28"/>
          <w:szCs w:val="28"/>
          <w:lang w:val="vi-VN"/>
        </w:rPr>
        <w:t xml:space="preserve"> “Tôi yêu em”</w:t>
      </w:r>
      <w:r w:rsidRPr="00032ABB">
        <w:rPr>
          <w:rFonts w:eastAsia="+mn-ea"/>
          <w:bCs/>
          <w:color w:val="000000"/>
          <w:kern w:val="24"/>
          <w:sz w:val="28"/>
          <w:szCs w:val="28"/>
          <w:lang w:val="vi-VN"/>
        </w:rPr>
        <w:t xml:space="preserve"> </w:t>
      </w:r>
      <w:r w:rsidRPr="00032ABB">
        <w:rPr>
          <w:rFonts w:eastAsia="+mn-ea"/>
          <w:bCs/>
          <w:color w:val="000000"/>
          <w:kern w:val="24"/>
          <w:sz w:val="28"/>
          <w:szCs w:val="28"/>
        </w:rPr>
        <w:t xml:space="preserve">: </w:t>
      </w:r>
      <w:r w:rsidRPr="00032ABB">
        <w:rPr>
          <w:color w:val="000000"/>
          <w:sz w:val="28"/>
          <w:szCs w:val="28"/>
        </w:rPr>
        <w:t>Giúp HS thấy được cái hay, cái đẹp trong thơ tình của Puskin, biết cách cảm nhận và phân tích một bài thơ tình yêu trong sáng và đầy thi vị, từ đó có thể cảm nhận và phân tích những bài thơ tình một cách tinh tế và giàu cảm xúc</w:t>
      </w:r>
    </w:p>
    <w:p w14:paraId="0C148026" w14:textId="77777777" w:rsidR="006215D1" w:rsidRPr="00032ABB" w:rsidRDefault="006215D1" w:rsidP="006215D1">
      <w:pPr>
        <w:jc w:val="both"/>
        <w:textAlignment w:val="baseline"/>
        <w:rPr>
          <w:rFonts w:eastAsia="+mn-ea"/>
          <w:color w:val="000000"/>
          <w:kern w:val="24"/>
          <w:sz w:val="28"/>
          <w:szCs w:val="28"/>
        </w:rPr>
      </w:pPr>
      <w:r w:rsidRPr="00032ABB">
        <w:rPr>
          <w:rFonts w:eastAsia="+mn-ea"/>
          <w:b/>
          <w:bCs/>
          <w:color w:val="000000"/>
          <w:kern w:val="24"/>
          <w:sz w:val="28"/>
          <w:szCs w:val="28"/>
          <w:lang w:val="vi-VN"/>
        </w:rPr>
        <w:t xml:space="preserve">- </w:t>
      </w:r>
      <w:r w:rsidRPr="00032ABB">
        <w:rPr>
          <w:rFonts w:eastAsia="+mn-ea"/>
          <w:bCs/>
          <w:color w:val="000000"/>
          <w:kern w:val="24"/>
          <w:sz w:val="28"/>
          <w:szCs w:val="28"/>
        </w:rPr>
        <w:t>Tìm hiểu tác phẩm</w:t>
      </w:r>
      <w:r w:rsidRPr="00032ABB">
        <w:rPr>
          <w:rFonts w:eastAsia="+mn-ea"/>
          <w:b/>
          <w:bCs/>
          <w:color w:val="000000"/>
          <w:kern w:val="24"/>
          <w:sz w:val="28"/>
          <w:szCs w:val="28"/>
        </w:rPr>
        <w:t xml:space="preserve"> “</w:t>
      </w:r>
      <w:r w:rsidRPr="00032ABB">
        <w:rPr>
          <w:rFonts w:eastAsia="+mn-ea"/>
          <w:b/>
          <w:bCs/>
          <w:color w:val="000000"/>
          <w:kern w:val="24"/>
          <w:sz w:val="28"/>
          <w:szCs w:val="28"/>
          <w:lang w:val="vi-VN"/>
        </w:rPr>
        <w:t>Người trong bao</w:t>
      </w:r>
      <w:r w:rsidRPr="00032ABB">
        <w:rPr>
          <w:rFonts w:eastAsia="+mn-ea"/>
          <w:b/>
          <w:bCs/>
          <w:color w:val="000000"/>
          <w:kern w:val="24"/>
          <w:sz w:val="28"/>
          <w:szCs w:val="28"/>
        </w:rPr>
        <w:t>”</w:t>
      </w:r>
      <w:r w:rsidRPr="00032ABB">
        <w:rPr>
          <w:rFonts w:eastAsia="+mn-ea"/>
          <w:b/>
          <w:bCs/>
          <w:color w:val="000000"/>
          <w:kern w:val="24"/>
          <w:sz w:val="28"/>
          <w:szCs w:val="28"/>
          <w:lang w:val="vi-VN"/>
        </w:rPr>
        <w:t xml:space="preserve"> </w:t>
      </w:r>
      <w:r w:rsidRPr="00032ABB">
        <w:rPr>
          <w:rFonts w:eastAsia="+mn-ea"/>
          <w:bCs/>
          <w:color w:val="000000"/>
          <w:kern w:val="24"/>
          <w:sz w:val="28"/>
          <w:szCs w:val="28"/>
        </w:rPr>
        <w:t>của nhà văn</w:t>
      </w:r>
      <w:r w:rsidRPr="00032ABB">
        <w:rPr>
          <w:rFonts w:eastAsia="+mn-ea"/>
          <w:b/>
          <w:bCs/>
          <w:color w:val="000000"/>
          <w:kern w:val="24"/>
          <w:sz w:val="28"/>
          <w:szCs w:val="28"/>
          <w:lang w:val="vi-VN"/>
        </w:rPr>
        <w:t xml:space="preserve"> A.P.SÊ – KHỐP</w:t>
      </w:r>
      <w:r w:rsidRPr="00032ABB">
        <w:rPr>
          <w:rFonts w:eastAsia="+mn-ea"/>
          <w:b/>
          <w:bCs/>
          <w:color w:val="000000"/>
          <w:kern w:val="24"/>
          <w:sz w:val="28"/>
          <w:szCs w:val="28"/>
        </w:rPr>
        <w:t>,</w:t>
      </w:r>
      <w:r w:rsidRPr="00032ABB">
        <w:rPr>
          <w:rFonts w:eastAsia="+mn-ea"/>
          <w:color w:val="000000"/>
          <w:kern w:val="24"/>
          <w:sz w:val="28"/>
          <w:szCs w:val="28"/>
        </w:rPr>
        <w:t xml:space="preserve"> rèn luyện kỹ năng tóm tắt truyện</w:t>
      </w:r>
    </w:p>
    <w:p w14:paraId="0984FC23" w14:textId="77777777" w:rsidR="006215D1" w:rsidRPr="00032ABB" w:rsidRDefault="006215D1" w:rsidP="006215D1">
      <w:pPr>
        <w:jc w:val="both"/>
        <w:textAlignment w:val="baseline"/>
        <w:rPr>
          <w:color w:val="000000"/>
          <w:sz w:val="28"/>
          <w:szCs w:val="28"/>
        </w:rPr>
      </w:pPr>
      <w:r w:rsidRPr="00032ABB">
        <w:rPr>
          <w:rFonts w:eastAsia="+mn-ea"/>
          <w:color w:val="000000"/>
          <w:kern w:val="24"/>
          <w:sz w:val="28"/>
          <w:szCs w:val="28"/>
        </w:rPr>
        <w:t xml:space="preserve">- Rèn </w:t>
      </w:r>
      <w:r w:rsidRPr="00032ABB">
        <w:rPr>
          <w:rFonts w:eastAsia="+mn-ea"/>
          <w:color w:val="000000"/>
          <w:kern w:val="24"/>
          <w:sz w:val="28"/>
          <w:szCs w:val="28"/>
          <w:lang w:val="vi-VN"/>
        </w:rPr>
        <w:t>lu</w:t>
      </w:r>
      <w:r w:rsidRPr="00032ABB">
        <w:rPr>
          <w:rFonts w:eastAsia="+mn-ea"/>
          <w:color w:val="000000"/>
          <w:kern w:val="24"/>
          <w:sz w:val="28"/>
          <w:szCs w:val="28"/>
        </w:rPr>
        <w:t>yện kĩ năng cảm nhận và phân tích</w:t>
      </w:r>
      <w:r w:rsidRPr="00032ABB">
        <w:rPr>
          <w:rFonts w:eastAsia="+mn-ea"/>
          <w:color w:val="000000"/>
          <w:kern w:val="24"/>
          <w:sz w:val="28"/>
          <w:szCs w:val="28"/>
          <w:lang w:val="vi-VN"/>
        </w:rPr>
        <w:t xml:space="preserve"> các tác phẩm thơ, văn</w:t>
      </w:r>
      <w:r w:rsidRPr="00032ABB">
        <w:rPr>
          <w:rFonts w:eastAsia="+mn-ea"/>
          <w:color w:val="000000"/>
          <w:kern w:val="24"/>
          <w:sz w:val="28"/>
          <w:szCs w:val="28"/>
        </w:rPr>
        <w:t>.</w:t>
      </w:r>
    </w:p>
    <w:p w14:paraId="4DC98562"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 Môn hóa học</w:t>
      </w:r>
    </w:p>
    <w:p w14:paraId="470EE30F"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 Rèn kỹ nă</w:t>
      </w:r>
      <w:r w:rsidRPr="00032ABB">
        <w:rPr>
          <w:rFonts w:eastAsia="+mn-ea"/>
          <w:bCs/>
          <w:color w:val="000000"/>
          <w:kern w:val="24"/>
          <w:sz w:val="28"/>
          <w:szCs w:val="28"/>
        </w:rPr>
        <w:t>ng nhận</w:t>
      </w:r>
      <w:r w:rsidRPr="00032ABB">
        <w:rPr>
          <w:rFonts w:eastAsia="+mn-ea"/>
          <w:bCs/>
          <w:color w:val="000000"/>
          <w:kern w:val="24"/>
          <w:sz w:val="28"/>
          <w:szCs w:val="28"/>
          <w:lang w:val="vi-VN"/>
        </w:rPr>
        <w:t xml:space="preserve"> biết</w:t>
      </w:r>
      <w:r w:rsidRPr="00032ABB">
        <w:rPr>
          <w:rFonts w:eastAsia="+mn-ea"/>
          <w:b/>
          <w:bCs/>
          <w:color w:val="000000"/>
          <w:kern w:val="24"/>
          <w:sz w:val="28"/>
          <w:szCs w:val="28"/>
          <w:lang w:val="vi-VN"/>
        </w:rPr>
        <w:t xml:space="preserve"> các nguyên tố hóa học</w:t>
      </w:r>
    </w:p>
    <w:p w14:paraId="212983DA"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lastRenderedPageBreak/>
        <w:t xml:space="preserve">  Âm Nhạc</w:t>
      </w:r>
    </w:p>
    <w:p w14:paraId="50B40E06" w14:textId="77777777" w:rsidR="006215D1" w:rsidRPr="00032ABB" w:rsidRDefault="006215D1" w:rsidP="006215D1">
      <w:pPr>
        <w:jc w:val="both"/>
        <w:textAlignment w:val="baseline"/>
        <w:rPr>
          <w:color w:val="000000"/>
          <w:sz w:val="28"/>
          <w:szCs w:val="28"/>
          <w:lang w:val="vi-VN"/>
        </w:rPr>
      </w:pPr>
      <w:r w:rsidRPr="00032ABB">
        <w:rPr>
          <w:rFonts w:eastAsia="+mn-ea"/>
          <w:bCs/>
          <w:i/>
          <w:iCs/>
          <w:color w:val="000000"/>
          <w:kern w:val="24"/>
          <w:sz w:val="28"/>
          <w:szCs w:val="28"/>
          <w:lang w:val="vi-VN"/>
        </w:rPr>
        <w:t xml:space="preserve">- Hiểu được những </w:t>
      </w:r>
      <w:r w:rsidRPr="00032ABB">
        <w:rPr>
          <w:rFonts w:eastAsia="+mn-ea"/>
          <w:bCs/>
          <w:i/>
          <w:iCs/>
          <w:color w:val="000000"/>
          <w:kern w:val="24"/>
          <w:sz w:val="28"/>
          <w:szCs w:val="28"/>
        </w:rPr>
        <w:t>đóng góp to lớn cho nền âm nhạc thế giới</w:t>
      </w:r>
      <w:r w:rsidRPr="00032ABB">
        <w:rPr>
          <w:rFonts w:eastAsia="+mn-ea"/>
          <w:bCs/>
          <w:i/>
          <w:iCs/>
          <w:color w:val="000000"/>
          <w:kern w:val="24"/>
          <w:sz w:val="28"/>
          <w:szCs w:val="28"/>
          <w:lang w:val="vi-VN"/>
        </w:rPr>
        <w:t xml:space="preserve"> của các nhạc sỹ Nga.</w:t>
      </w:r>
    </w:p>
    <w:p w14:paraId="268ACF21" w14:textId="77777777" w:rsidR="006215D1" w:rsidRPr="00032ABB" w:rsidRDefault="006215D1" w:rsidP="00D0461A">
      <w:pPr>
        <w:jc w:val="both"/>
        <w:textAlignment w:val="baseline"/>
        <w:rPr>
          <w:rFonts w:eastAsia="+mn-ea"/>
          <w:b/>
          <w:bCs/>
          <w:color w:val="000000"/>
          <w:kern w:val="24"/>
          <w:sz w:val="28"/>
          <w:szCs w:val="28"/>
        </w:rPr>
      </w:pPr>
      <w:r w:rsidRPr="00032ABB">
        <w:rPr>
          <w:rFonts w:eastAsia="+mn-ea"/>
          <w:b/>
          <w:bCs/>
          <w:color w:val="000000"/>
          <w:kern w:val="24"/>
          <w:sz w:val="28"/>
          <w:szCs w:val="28"/>
          <w:lang w:val="vi-VN"/>
        </w:rPr>
        <w:t>- Giới thiệu</w:t>
      </w:r>
      <w:r w:rsidRPr="00032ABB">
        <w:rPr>
          <w:rFonts w:eastAsia="+mn-ea"/>
          <w:b/>
          <w:bCs/>
          <w:color w:val="000000"/>
          <w:kern w:val="24"/>
          <w:sz w:val="28"/>
          <w:szCs w:val="28"/>
        </w:rPr>
        <w:t xml:space="preserve"> cho học sinh biết bài “cô gái miền đông cỏ”</w:t>
      </w:r>
    </w:p>
    <w:p w14:paraId="3638DB63" w14:textId="77777777" w:rsidR="006215D1" w:rsidRPr="00032ABB" w:rsidRDefault="006215D1" w:rsidP="006215D1">
      <w:pPr>
        <w:tabs>
          <w:tab w:val="left" w:pos="4057"/>
        </w:tabs>
        <w:spacing w:before="120" w:after="120" w:line="320" w:lineRule="atLeast"/>
        <w:jc w:val="both"/>
        <w:rPr>
          <w:b/>
          <w:color w:val="000000"/>
          <w:sz w:val="28"/>
          <w:szCs w:val="28"/>
          <w:u w:val="single"/>
        </w:rPr>
      </w:pPr>
      <w:r w:rsidRPr="00032ABB">
        <w:rPr>
          <w:b/>
          <w:color w:val="000000"/>
          <w:sz w:val="28"/>
          <w:szCs w:val="28"/>
          <w:u w:val="single"/>
          <w:lang w:val="vi-VN"/>
        </w:rPr>
        <w:t xml:space="preserve"> Mỹ thuật</w:t>
      </w:r>
    </w:p>
    <w:p w14:paraId="3E4539DC"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rFonts w:eastAsia="+mn-ea"/>
          <w:color w:val="000000"/>
          <w:sz w:val="28"/>
          <w:szCs w:val="28"/>
          <w:lang w:val="vi-VN"/>
        </w:rPr>
        <w:t xml:space="preserve">- Biết được  </w:t>
      </w:r>
      <w:r w:rsidRPr="00032ABB">
        <w:rPr>
          <w:rFonts w:eastAsia="+mn-ea"/>
          <w:b/>
          <w:color w:val="000000"/>
          <w:sz w:val="28"/>
          <w:szCs w:val="28"/>
          <w:lang w:val="vi-VN"/>
        </w:rPr>
        <w:t>Bức "Mùa thu vàng</w:t>
      </w:r>
      <w:r w:rsidRPr="00032ABB">
        <w:rPr>
          <w:rFonts w:eastAsia="+mn-ea"/>
          <w:color w:val="000000"/>
          <w:sz w:val="28"/>
          <w:szCs w:val="28"/>
          <w:lang w:val="vi-VN"/>
        </w:rPr>
        <w:t>" nổi tiếng của họa sĩ người Nga Isaac</w:t>
      </w:r>
      <w:r w:rsidRPr="00032ABB">
        <w:rPr>
          <w:rFonts w:eastAsia="+mn-ea"/>
          <w:color w:val="000000"/>
          <w:sz w:val="28"/>
          <w:szCs w:val="28"/>
        </w:rPr>
        <w:t xml:space="preserve">      </w:t>
      </w:r>
      <w:r w:rsidRPr="00032ABB">
        <w:rPr>
          <w:rFonts w:eastAsia="+mn-ea"/>
          <w:color w:val="000000"/>
          <w:sz w:val="28"/>
          <w:szCs w:val="28"/>
          <w:lang w:val="vi-VN"/>
        </w:rPr>
        <w:t xml:space="preserve"> Ilyich Levitan </w:t>
      </w:r>
    </w:p>
    <w:p w14:paraId="00C97F0C"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xml:space="preserve">-  </w:t>
      </w:r>
      <w:r w:rsidRPr="00032ABB">
        <w:rPr>
          <w:rFonts w:eastAsia="+mj-ea"/>
          <w:b/>
          <w:color w:val="000000"/>
          <w:sz w:val="28"/>
          <w:szCs w:val="28"/>
          <w:lang w:val="vi-VN"/>
        </w:rPr>
        <w:t>Bức “Ngày thu” (</w:t>
      </w:r>
      <w:r w:rsidRPr="00032ABB">
        <w:rPr>
          <w:rFonts w:eastAsia="+mj-ea"/>
          <w:color w:val="000000"/>
          <w:sz w:val="28"/>
          <w:szCs w:val="28"/>
          <w:lang w:val="vi-VN"/>
        </w:rPr>
        <w:t>1961) - danh họa người Nga Nikolai Matveevich Pozdneev</w:t>
      </w:r>
    </w:p>
    <w:p w14:paraId="4D1BA5D5"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rPr>
        <w:t>T</w:t>
      </w:r>
      <w:r w:rsidRPr="00032ABB">
        <w:rPr>
          <w:b/>
          <w:color w:val="000000"/>
          <w:sz w:val="28"/>
          <w:szCs w:val="28"/>
          <w:u w:val="single"/>
          <w:lang w:val="vi-VN"/>
        </w:rPr>
        <w:t>in hoc</w:t>
      </w:r>
    </w:p>
    <w:p w14:paraId="38B5B83E"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Rèn luyện kĩ năng truy cập mạng interenet</w:t>
      </w:r>
    </w:p>
    <w:p w14:paraId="2E69FBFD" w14:textId="77777777" w:rsidR="006215D1" w:rsidRPr="00032ABB" w:rsidRDefault="006215D1" w:rsidP="006215D1">
      <w:pPr>
        <w:tabs>
          <w:tab w:val="left" w:pos="4057"/>
        </w:tabs>
        <w:spacing w:before="120" w:after="120" w:line="320" w:lineRule="atLeast"/>
        <w:jc w:val="both"/>
        <w:rPr>
          <w:b/>
          <w:color w:val="000000"/>
          <w:sz w:val="28"/>
          <w:szCs w:val="28"/>
          <w:u w:val="single"/>
        </w:rPr>
      </w:pPr>
      <w:r w:rsidRPr="00032ABB">
        <w:rPr>
          <w:b/>
          <w:color w:val="000000"/>
          <w:sz w:val="28"/>
          <w:szCs w:val="28"/>
          <w:u w:val="single"/>
        </w:rPr>
        <w:t>C</w:t>
      </w:r>
      <w:r w:rsidRPr="00032ABB">
        <w:rPr>
          <w:b/>
          <w:color w:val="000000"/>
          <w:sz w:val="28"/>
          <w:szCs w:val="28"/>
          <w:u w:val="single"/>
          <w:lang w:val="vi-VN"/>
        </w:rPr>
        <w:t>ác môn khoa học khác</w:t>
      </w:r>
    </w:p>
    <w:p w14:paraId="32F4EE1B" w14:textId="77777777" w:rsidR="006215D1" w:rsidRPr="00032ABB" w:rsidRDefault="006215D1" w:rsidP="006215D1">
      <w:pPr>
        <w:tabs>
          <w:tab w:val="left" w:pos="4057"/>
        </w:tabs>
        <w:spacing w:before="120" w:after="120" w:line="320" w:lineRule="atLeast"/>
        <w:jc w:val="both"/>
        <w:rPr>
          <w:color w:val="000000"/>
          <w:sz w:val="28"/>
          <w:szCs w:val="28"/>
          <w:u w:val="single"/>
        </w:rPr>
      </w:pPr>
      <w:r w:rsidRPr="00032ABB">
        <w:rPr>
          <w:color w:val="000000"/>
          <w:sz w:val="28"/>
          <w:szCs w:val="28"/>
          <w:u w:val="single"/>
        </w:rPr>
        <w:t>Rèn luyện kỹ năng sống:</w:t>
      </w:r>
    </w:p>
    <w:p w14:paraId="795F4970"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Hợp tác giữa các thành viên trong công việc, sự chia sẻ, sự phân công công việc theo năng lực, sự khéo léo trong giao tiếp…</w:t>
      </w:r>
    </w:p>
    <w:p w14:paraId="57914067"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Xây dựng những kỹ năng cơ bản cho học trò : có cách làm việc khoa học hơn, năng lực thuyết trình, hùng biện…</w:t>
      </w:r>
    </w:p>
    <w:p w14:paraId="7A608CDA"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90" w:name="_Toc32399083"/>
      <w:r w:rsidRPr="00032ABB">
        <w:rPr>
          <w:b/>
          <w:color w:val="000000"/>
          <w:sz w:val="28"/>
          <w:szCs w:val="28"/>
          <w:u w:val="single"/>
        </w:rPr>
        <w:t>1.</w:t>
      </w:r>
      <w:r w:rsidRPr="00032ABB">
        <w:rPr>
          <w:b/>
          <w:color w:val="000000"/>
          <w:sz w:val="28"/>
          <w:szCs w:val="28"/>
          <w:u w:val="single"/>
          <w:lang w:val="vi-VN"/>
        </w:rPr>
        <w:t>3. Về thái độ:</w:t>
      </w:r>
      <w:bookmarkEnd w:id="90"/>
    </w:p>
    <w:p w14:paraId="65087470" w14:textId="77777777" w:rsidR="006215D1" w:rsidRPr="00032ABB" w:rsidRDefault="006215D1" w:rsidP="006215D1">
      <w:pPr>
        <w:spacing w:before="120" w:after="120" w:line="320" w:lineRule="atLeast"/>
        <w:jc w:val="both"/>
        <w:outlineLvl w:val="0"/>
        <w:rPr>
          <w:bCs/>
          <w:color w:val="000000"/>
          <w:sz w:val="28"/>
          <w:szCs w:val="28"/>
        </w:rPr>
      </w:pPr>
      <w:bookmarkStart w:id="91" w:name="_Toc32399084"/>
      <w:r w:rsidRPr="00032ABB">
        <w:rPr>
          <w:bCs/>
          <w:color w:val="000000"/>
          <w:sz w:val="28"/>
          <w:szCs w:val="28"/>
        </w:rPr>
        <w:t>- Học sinh biết trân trọng những nhà khoa học có cống hiến to lớn cho thế giới</w:t>
      </w:r>
      <w:bookmarkEnd w:id="91"/>
    </w:p>
    <w:p w14:paraId="1067E699" w14:textId="77777777" w:rsidR="006215D1" w:rsidRPr="00032ABB" w:rsidRDefault="006215D1" w:rsidP="006215D1">
      <w:pPr>
        <w:spacing w:before="120" w:after="120" w:line="320" w:lineRule="atLeast"/>
        <w:jc w:val="both"/>
        <w:outlineLvl w:val="0"/>
        <w:rPr>
          <w:bCs/>
          <w:color w:val="000000"/>
          <w:sz w:val="28"/>
          <w:szCs w:val="28"/>
        </w:rPr>
      </w:pPr>
      <w:bookmarkStart w:id="92" w:name="_Toc32399085"/>
      <w:r w:rsidRPr="00032ABB">
        <w:rPr>
          <w:bCs/>
          <w:color w:val="000000"/>
          <w:sz w:val="28"/>
          <w:szCs w:val="28"/>
        </w:rPr>
        <w:t>- Học sinh có ý thức rèn luyện tu dưỡng đạo đức, học tập</w:t>
      </w:r>
      <w:bookmarkEnd w:id="92"/>
    </w:p>
    <w:p w14:paraId="7D06435C" w14:textId="77777777" w:rsidR="006215D1" w:rsidRPr="00032ABB" w:rsidRDefault="006215D1" w:rsidP="006215D1">
      <w:pPr>
        <w:spacing w:before="120" w:after="120" w:line="320" w:lineRule="atLeast"/>
        <w:jc w:val="both"/>
        <w:outlineLvl w:val="0"/>
        <w:rPr>
          <w:bCs/>
          <w:color w:val="000000"/>
          <w:sz w:val="28"/>
          <w:szCs w:val="28"/>
        </w:rPr>
      </w:pPr>
      <w:bookmarkStart w:id="93" w:name="_Toc32399086"/>
      <w:r w:rsidRPr="00032ABB">
        <w:rPr>
          <w:bCs/>
          <w:color w:val="000000"/>
          <w:sz w:val="28"/>
          <w:szCs w:val="28"/>
        </w:rPr>
        <w:t>- Học sinh hiểu biết thêm về mối quan hệ Việt – Nga</w:t>
      </w:r>
      <w:bookmarkEnd w:id="93"/>
    </w:p>
    <w:p w14:paraId="74532112" w14:textId="77777777" w:rsidR="006215D1" w:rsidRPr="00032ABB" w:rsidRDefault="006215D1" w:rsidP="006215D1">
      <w:pPr>
        <w:spacing w:before="120" w:after="120" w:line="320" w:lineRule="atLeast"/>
        <w:jc w:val="both"/>
        <w:outlineLvl w:val="0"/>
        <w:rPr>
          <w:b/>
          <w:color w:val="000000"/>
          <w:sz w:val="28"/>
          <w:szCs w:val="28"/>
          <w:u w:val="single"/>
          <w:lang w:val="vi-VN"/>
        </w:rPr>
      </w:pPr>
      <w:bookmarkStart w:id="94" w:name="_Toc32399087"/>
      <w:r w:rsidRPr="00032ABB">
        <w:rPr>
          <w:b/>
          <w:color w:val="000000"/>
          <w:sz w:val="28"/>
          <w:szCs w:val="28"/>
          <w:u w:val="single"/>
        </w:rPr>
        <w:t>1.</w:t>
      </w:r>
      <w:r w:rsidRPr="00032ABB">
        <w:rPr>
          <w:b/>
          <w:color w:val="000000"/>
          <w:sz w:val="28"/>
          <w:szCs w:val="28"/>
          <w:u w:val="single"/>
          <w:lang w:val="vi-VN"/>
        </w:rPr>
        <w:t>4. Định hướng phát triển năng lực:</w:t>
      </w:r>
      <w:bookmarkEnd w:id="94"/>
    </w:p>
    <w:p w14:paraId="3428AB1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giao tiếp với thầy – cô giáo, với bạn.</w:t>
      </w:r>
    </w:p>
    <w:p w14:paraId="1738A5CB"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hợp tác trong nhóm nhỏ với bạn.</w:t>
      </w:r>
    </w:p>
    <w:p w14:paraId="733D09B3"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Năng lực giải quyết vấn đề.</w:t>
      </w:r>
    </w:p>
    <w:p w14:paraId="07AA17A2" w14:textId="77777777" w:rsidR="006215D1" w:rsidRPr="00032ABB" w:rsidRDefault="006215D1" w:rsidP="006215D1">
      <w:pPr>
        <w:jc w:val="both"/>
        <w:rPr>
          <w:color w:val="000000"/>
          <w:sz w:val="28"/>
          <w:szCs w:val="28"/>
        </w:rPr>
      </w:pPr>
      <w:r w:rsidRPr="00032ABB">
        <w:rPr>
          <w:b/>
          <w:bCs/>
          <w:color w:val="000000"/>
          <w:sz w:val="28"/>
          <w:szCs w:val="28"/>
        </w:rPr>
        <w:t>2. Thời lượng dự kiến: 04 tiết</w:t>
      </w:r>
      <w:r w:rsidRPr="00032ABB">
        <w:rPr>
          <w:b/>
          <w:bCs/>
          <w:color w:val="000000"/>
          <w:sz w:val="28"/>
          <w:szCs w:val="28"/>
          <w:lang w:val="vi-VN"/>
        </w:rPr>
        <w:t xml:space="preserve"> </w:t>
      </w:r>
    </w:p>
    <w:p w14:paraId="23596238" w14:textId="77777777" w:rsidR="006215D1" w:rsidRPr="00032ABB" w:rsidRDefault="006215D1" w:rsidP="006215D1">
      <w:pPr>
        <w:jc w:val="both"/>
        <w:rPr>
          <w:b/>
          <w:bCs/>
          <w:color w:val="000000"/>
          <w:sz w:val="28"/>
          <w:szCs w:val="28"/>
        </w:rPr>
      </w:pPr>
      <w:r w:rsidRPr="00032ABB">
        <w:rPr>
          <w:b/>
          <w:bCs/>
          <w:color w:val="000000"/>
          <w:sz w:val="28"/>
          <w:szCs w:val="28"/>
        </w:rPr>
        <w:t>3. Chuẩn bị của giáo viên và học sinh</w:t>
      </w:r>
      <w:r w:rsidRPr="00032ABB">
        <w:rPr>
          <w:b/>
          <w:bCs/>
          <w:color w:val="000000"/>
          <w:sz w:val="28"/>
          <w:szCs w:val="28"/>
          <w:lang w:val="vi-VN"/>
        </w:rPr>
        <w:t xml:space="preserve"> </w:t>
      </w:r>
    </w:p>
    <w:p w14:paraId="3719B2F2" w14:textId="77777777" w:rsidR="006215D1" w:rsidRPr="00032ABB" w:rsidRDefault="006215D1" w:rsidP="006215D1">
      <w:pPr>
        <w:autoSpaceDE w:val="0"/>
        <w:autoSpaceDN w:val="0"/>
        <w:adjustRightInd w:val="0"/>
        <w:jc w:val="both"/>
        <w:rPr>
          <w:b/>
          <w:color w:val="000000"/>
          <w:sz w:val="28"/>
          <w:szCs w:val="28"/>
        </w:rPr>
      </w:pPr>
      <w:r w:rsidRPr="00032ABB">
        <w:rPr>
          <w:b/>
          <w:bCs/>
          <w:color w:val="000000"/>
          <w:sz w:val="28"/>
          <w:szCs w:val="28"/>
        </w:rPr>
        <w:t>3.1</w:t>
      </w:r>
      <w:r w:rsidR="00D0461A" w:rsidRPr="00032ABB">
        <w:rPr>
          <w:b/>
          <w:bCs/>
          <w:color w:val="000000"/>
          <w:sz w:val="28"/>
          <w:szCs w:val="28"/>
        </w:rPr>
        <w:t>.</w:t>
      </w:r>
      <w:r w:rsidRPr="00032ABB">
        <w:rPr>
          <w:b/>
          <w:color w:val="000000"/>
          <w:sz w:val="28"/>
          <w:szCs w:val="28"/>
        </w:rPr>
        <w:t xml:space="preserve"> Đối với giáo viên:</w:t>
      </w:r>
    </w:p>
    <w:p w14:paraId="6FF2B505" w14:textId="77777777" w:rsidR="006215D1" w:rsidRPr="00032ABB" w:rsidRDefault="006215D1" w:rsidP="006215D1">
      <w:pPr>
        <w:autoSpaceDE w:val="0"/>
        <w:autoSpaceDN w:val="0"/>
        <w:adjustRightInd w:val="0"/>
        <w:jc w:val="both"/>
        <w:rPr>
          <w:color w:val="000000"/>
          <w:sz w:val="28"/>
          <w:szCs w:val="28"/>
        </w:rPr>
      </w:pPr>
      <w:r w:rsidRPr="00032ABB">
        <w:rPr>
          <w:color w:val="000000"/>
          <w:sz w:val="28"/>
          <w:szCs w:val="28"/>
        </w:rPr>
        <w:t>- Kế hoạch bài dạy và tài liệu phục vụ dạy học.</w:t>
      </w:r>
    </w:p>
    <w:p w14:paraId="4D17691E" w14:textId="77777777" w:rsidR="006215D1" w:rsidRPr="00032ABB" w:rsidRDefault="006215D1" w:rsidP="006215D1">
      <w:pPr>
        <w:autoSpaceDE w:val="0"/>
        <w:autoSpaceDN w:val="0"/>
        <w:adjustRightInd w:val="0"/>
        <w:jc w:val="both"/>
        <w:rPr>
          <w:color w:val="000000"/>
          <w:sz w:val="28"/>
          <w:szCs w:val="28"/>
        </w:rPr>
      </w:pPr>
      <w:r w:rsidRPr="00032ABB">
        <w:rPr>
          <w:color w:val="000000"/>
          <w:sz w:val="28"/>
          <w:szCs w:val="28"/>
        </w:rPr>
        <w:t>- Giấy A0, bút dạ để HS thảo luận.</w:t>
      </w:r>
    </w:p>
    <w:p w14:paraId="162877BF"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rPr>
        <w:t xml:space="preserve">- Các tài liệu cần thiết để giới thiệu cho học sinh: </w:t>
      </w:r>
      <w:r w:rsidRPr="00032ABB">
        <w:rPr>
          <w:color w:val="000000"/>
          <w:sz w:val="28"/>
          <w:szCs w:val="28"/>
          <w:lang w:val="vi-VN"/>
        </w:rPr>
        <w:t>Sách giáo khoa địa lý 11 ban cơ bản và nâng cao, sách giáo viên địa lý 11 ban nâng cao, sách thiên văn học nhà xuất bản ĐHSP, Sách giáo khoa môn địa lý…</w:t>
      </w:r>
    </w:p>
    <w:p w14:paraId="298697A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anh ảnh, hình vẽ, clip địa lí có liên quan đến bài học.</w:t>
      </w:r>
    </w:p>
    <w:p w14:paraId="2B75B804"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Bộ câu hỏi định hướng (Câu hỏi khái quát, câu hỏi bài học, câu hỏi nội dung)</w:t>
      </w:r>
    </w:p>
    <w:p w14:paraId="5E214812"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Các phiếu đánh giá, phiếu hỏi:</w:t>
      </w:r>
    </w:p>
    <w:p w14:paraId="3DD6B37B"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ước khi bắt đầu dự án (Phiếu điều tra người học, Nhật kí cá nhân, Hợp đồng học tập)</w:t>
      </w:r>
    </w:p>
    <w:p w14:paraId="70B04076"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lastRenderedPageBreak/>
        <w:t>+ Trong khi thực hiện dự án (Phiếu học tập định hướng, biên bản làm việc nhóm, phiếu tự đánh giá, phiếu đánh giá bài trình bày)</w:t>
      </w:r>
    </w:p>
    <w:p w14:paraId="34A5D35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Kết thúc dự án (Thông tin phản hồi, Nhật kí cá nhân, Báo cáo tổng kết)</w:t>
      </w:r>
    </w:p>
    <w:p w14:paraId="58A9C723"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Máy tính xách tay, máy chiếu.</w:t>
      </w:r>
    </w:p>
    <w:p w14:paraId="04496056" w14:textId="77777777" w:rsidR="006215D1" w:rsidRPr="00032ABB" w:rsidRDefault="006215D1" w:rsidP="006215D1">
      <w:pPr>
        <w:autoSpaceDE w:val="0"/>
        <w:autoSpaceDN w:val="0"/>
        <w:adjustRightInd w:val="0"/>
        <w:jc w:val="both"/>
        <w:rPr>
          <w:b/>
          <w:color w:val="000000"/>
          <w:sz w:val="28"/>
          <w:szCs w:val="28"/>
        </w:rPr>
      </w:pPr>
      <w:r w:rsidRPr="00032ABB">
        <w:rPr>
          <w:b/>
          <w:color w:val="000000"/>
          <w:sz w:val="28"/>
          <w:szCs w:val="28"/>
        </w:rPr>
        <w:t>3. 2. Đối với học sinh:</w:t>
      </w:r>
    </w:p>
    <w:p w14:paraId="0E0175D2" w14:textId="77777777" w:rsidR="006215D1" w:rsidRPr="00032ABB" w:rsidRDefault="006215D1" w:rsidP="006215D1">
      <w:pPr>
        <w:autoSpaceDE w:val="0"/>
        <w:autoSpaceDN w:val="0"/>
        <w:adjustRightInd w:val="0"/>
        <w:jc w:val="both"/>
        <w:rPr>
          <w:color w:val="000000"/>
          <w:sz w:val="28"/>
          <w:szCs w:val="28"/>
        </w:rPr>
      </w:pPr>
      <w:r w:rsidRPr="00032ABB">
        <w:rPr>
          <w:color w:val="000000"/>
          <w:sz w:val="28"/>
          <w:szCs w:val="28"/>
        </w:rPr>
        <w:t>- Sách, vở, đồ dùng học tập.</w:t>
      </w:r>
    </w:p>
    <w:p w14:paraId="6911C411" w14:textId="77777777" w:rsidR="006215D1" w:rsidRPr="00032ABB" w:rsidRDefault="006215D1" w:rsidP="006215D1">
      <w:pPr>
        <w:jc w:val="both"/>
        <w:rPr>
          <w:color w:val="000000"/>
          <w:sz w:val="28"/>
          <w:szCs w:val="28"/>
        </w:rPr>
      </w:pPr>
      <w:r w:rsidRPr="00032ABB">
        <w:rPr>
          <w:color w:val="000000"/>
          <w:sz w:val="28"/>
          <w:szCs w:val="28"/>
        </w:rPr>
        <w:t>- Các tư liệu cần tìm hiểu.</w:t>
      </w:r>
    </w:p>
    <w:p w14:paraId="699BA4A7"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ọc trước bài.</w:t>
      </w:r>
    </w:p>
    <w:p w14:paraId="13088AC4"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Sưu tầm tranh ảnh, video clip,...</w:t>
      </w:r>
    </w:p>
    <w:p w14:paraId="49C02A7D"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Các hình trong SGK</w:t>
      </w:r>
    </w:p>
    <w:p w14:paraId="6C2ADA78" w14:textId="77777777" w:rsidR="006215D1" w:rsidRPr="00032ABB" w:rsidRDefault="006215D1" w:rsidP="006215D1">
      <w:pPr>
        <w:spacing w:line="360" w:lineRule="auto"/>
        <w:jc w:val="both"/>
        <w:textAlignment w:val="baseline"/>
        <w:rPr>
          <w:bCs/>
          <w:color w:val="000000"/>
          <w:sz w:val="28"/>
          <w:szCs w:val="28"/>
        </w:rPr>
      </w:pPr>
      <w:r w:rsidRPr="00032ABB">
        <w:rPr>
          <w:bCs/>
          <w:color w:val="000000"/>
          <w:sz w:val="28"/>
          <w:szCs w:val="28"/>
        </w:rPr>
        <w:t>- Các sản phẩm sáng tạo của học sinh</w:t>
      </w:r>
    </w:p>
    <w:p w14:paraId="430C1E5C" w14:textId="77777777" w:rsidR="006215D1" w:rsidRPr="00032ABB" w:rsidRDefault="006215D1" w:rsidP="006215D1">
      <w:pPr>
        <w:spacing w:line="360" w:lineRule="auto"/>
        <w:jc w:val="both"/>
        <w:textAlignment w:val="baseline"/>
        <w:rPr>
          <w:bCs/>
          <w:color w:val="000000"/>
          <w:sz w:val="28"/>
          <w:szCs w:val="28"/>
        </w:rPr>
      </w:pPr>
      <w:r w:rsidRPr="00032ABB">
        <w:rPr>
          <w:bCs/>
          <w:color w:val="000000"/>
          <w:sz w:val="28"/>
          <w:szCs w:val="28"/>
        </w:rPr>
        <w:t>- Hồ sơ theo dõi tiến độ thực hiện dự án</w:t>
      </w:r>
    </w:p>
    <w:p w14:paraId="42F5977F" w14:textId="77777777" w:rsidR="006215D1" w:rsidRPr="00032ABB" w:rsidRDefault="006215D1" w:rsidP="006215D1">
      <w:pPr>
        <w:spacing w:line="360" w:lineRule="auto"/>
        <w:jc w:val="both"/>
        <w:textAlignment w:val="baseline"/>
        <w:rPr>
          <w:bCs/>
          <w:color w:val="000000"/>
          <w:sz w:val="28"/>
          <w:szCs w:val="28"/>
        </w:rPr>
      </w:pPr>
      <w:r w:rsidRPr="00032ABB">
        <w:rPr>
          <w:bCs/>
          <w:color w:val="000000"/>
          <w:sz w:val="28"/>
          <w:szCs w:val="28"/>
        </w:rPr>
        <w:t>- Các phương tiện thu thập thông tin : máy quay, điện thoại…</w:t>
      </w:r>
    </w:p>
    <w:p w14:paraId="62C1C870" w14:textId="77777777" w:rsidR="006215D1" w:rsidRPr="00032ABB" w:rsidRDefault="006215D1" w:rsidP="006215D1">
      <w:pPr>
        <w:jc w:val="both"/>
        <w:rPr>
          <w:color w:val="000000"/>
          <w:sz w:val="28"/>
          <w:szCs w:val="28"/>
        </w:rPr>
      </w:pPr>
      <w:r w:rsidRPr="00032ABB">
        <w:rPr>
          <w:bCs/>
          <w:color w:val="000000"/>
          <w:sz w:val="28"/>
          <w:szCs w:val="28"/>
        </w:rPr>
        <w:t>- Sản phẩm của dự án: bài thuyết trình trên Power point, word…của học sinh</w:t>
      </w:r>
    </w:p>
    <w:p w14:paraId="3F3360B5" w14:textId="77777777" w:rsidR="006215D1" w:rsidRPr="00032ABB" w:rsidRDefault="006215D1" w:rsidP="006215D1">
      <w:pPr>
        <w:jc w:val="both"/>
        <w:rPr>
          <w:b/>
          <w:bCs/>
          <w:color w:val="000000"/>
          <w:sz w:val="28"/>
          <w:szCs w:val="28"/>
        </w:rPr>
      </w:pPr>
      <w:r w:rsidRPr="00032ABB">
        <w:rPr>
          <w:b/>
          <w:bCs/>
          <w:color w:val="000000"/>
          <w:sz w:val="28"/>
          <w:szCs w:val="28"/>
        </w:rPr>
        <w:t>4. Phương pháp dạy học và kiểm tra đánh giá</w:t>
      </w:r>
      <w:r w:rsidRPr="00032ABB">
        <w:rPr>
          <w:b/>
          <w:bCs/>
          <w:color w:val="000000"/>
          <w:sz w:val="28"/>
          <w:szCs w:val="28"/>
          <w:lang w:val="vi-VN"/>
        </w:rPr>
        <w:t xml:space="preserve"> </w:t>
      </w:r>
    </w:p>
    <w:p w14:paraId="3111C870" w14:textId="77777777" w:rsidR="006215D1" w:rsidRPr="00032ABB" w:rsidRDefault="006215D1" w:rsidP="006215D1">
      <w:pPr>
        <w:jc w:val="both"/>
        <w:rPr>
          <w:b/>
          <w:bCs/>
          <w:color w:val="000000"/>
          <w:sz w:val="28"/>
          <w:szCs w:val="28"/>
        </w:rPr>
      </w:pPr>
      <w:r w:rsidRPr="00032ABB">
        <w:rPr>
          <w:b/>
          <w:bCs/>
          <w:color w:val="000000"/>
          <w:sz w:val="28"/>
          <w:szCs w:val="28"/>
        </w:rPr>
        <w:t>Phương pháp dạy học</w:t>
      </w:r>
    </w:p>
    <w:p w14:paraId="12432B82" w14:textId="77777777" w:rsidR="006215D1" w:rsidRPr="00032ABB" w:rsidRDefault="006215D1" w:rsidP="006215D1">
      <w:pPr>
        <w:jc w:val="both"/>
        <w:rPr>
          <w:bCs/>
          <w:color w:val="000000"/>
          <w:sz w:val="28"/>
          <w:szCs w:val="28"/>
        </w:rPr>
      </w:pPr>
      <w:r w:rsidRPr="00032ABB">
        <w:rPr>
          <w:bCs/>
          <w:color w:val="000000"/>
          <w:sz w:val="28"/>
          <w:szCs w:val="28"/>
        </w:rPr>
        <w:t>- Phương pháp dạy học dự án</w:t>
      </w:r>
    </w:p>
    <w:p w14:paraId="35E8E442" w14:textId="77777777" w:rsidR="006215D1" w:rsidRPr="00032ABB" w:rsidRDefault="006215D1" w:rsidP="006215D1">
      <w:pPr>
        <w:jc w:val="both"/>
        <w:rPr>
          <w:bCs/>
          <w:color w:val="000000"/>
          <w:sz w:val="28"/>
          <w:szCs w:val="28"/>
        </w:rPr>
      </w:pPr>
      <w:r w:rsidRPr="00032ABB">
        <w:rPr>
          <w:bCs/>
          <w:color w:val="000000"/>
          <w:sz w:val="28"/>
          <w:szCs w:val="28"/>
        </w:rPr>
        <w:t>- Hoạt động nhóm</w:t>
      </w:r>
    </w:p>
    <w:p w14:paraId="42897D23" w14:textId="77777777" w:rsidR="006215D1" w:rsidRPr="00032ABB" w:rsidRDefault="006215D1" w:rsidP="006215D1">
      <w:pPr>
        <w:jc w:val="both"/>
        <w:rPr>
          <w:bCs/>
          <w:color w:val="000000"/>
          <w:sz w:val="28"/>
          <w:szCs w:val="28"/>
        </w:rPr>
      </w:pPr>
      <w:r w:rsidRPr="00032ABB">
        <w:rPr>
          <w:bCs/>
          <w:color w:val="000000"/>
          <w:sz w:val="28"/>
          <w:szCs w:val="28"/>
        </w:rPr>
        <w:t>- Phương pháp giải quyết vấn đề</w:t>
      </w:r>
    </w:p>
    <w:p w14:paraId="2F92744B" w14:textId="77777777" w:rsidR="006215D1" w:rsidRPr="00032ABB" w:rsidRDefault="006215D1" w:rsidP="006215D1">
      <w:pPr>
        <w:jc w:val="both"/>
        <w:rPr>
          <w:bCs/>
          <w:color w:val="000000"/>
          <w:sz w:val="28"/>
          <w:szCs w:val="28"/>
        </w:rPr>
      </w:pPr>
      <w:r w:rsidRPr="00032ABB">
        <w:rPr>
          <w:bCs/>
          <w:color w:val="000000"/>
          <w:sz w:val="28"/>
          <w:szCs w:val="28"/>
        </w:rPr>
        <w:t>- Phương pháp đàm thoại gợi mở</w:t>
      </w:r>
    </w:p>
    <w:p w14:paraId="20842D27" w14:textId="77777777" w:rsidR="006215D1" w:rsidRPr="00032ABB" w:rsidRDefault="006215D1" w:rsidP="006215D1">
      <w:pPr>
        <w:jc w:val="both"/>
        <w:rPr>
          <w:b/>
          <w:bCs/>
          <w:color w:val="000000"/>
          <w:sz w:val="28"/>
          <w:szCs w:val="28"/>
        </w:rPr>
      </w:pPr>
      <w:r w:rsidRPr="00032ABB">
        <w:rPr>
          <w:b/>
          <w:bCs/>
          <w:color w:val="000000"/>
          <w:sz w:val="28"/>
          <w:szCs w:val="28"/>
        </w:rPr>
        <w:t>Kiểm tra đánh giá:</w:t>
      </w:r>
    </w:p>
    <w:p w14:paraId="09C4E4B9" w14:textId="77777777" w:rsidR="006215D1" w:rsidRPr="00032ABB" w:rsidRDefault="006215D1" w:rsidP="006215D1">
      <w:pPr>
        <w:jc w:val="both"/>
        <w:rPr>
          <w:bCs/>
          <w:color w:val="000000"/>
          <w:sz w:val="28"/>
          <w:szCs w:val="28"/>
        </w:rPr>
      </w:pPr>
      <w:r w:rsidRPr="00032ABB">
        <w:rPr>
          <w:bCs/>
          <w:color w:val="000000"/>
          <w:sz w:val="28"/>
          <w:szCs w:val="28"/>
        </w:rPr>
        <w:t>Hình thức trắc nghiệm</w:t>
      </w:r>
    </w:p>
    <w:p w14:paraId="61873F7B" w14:textId="77777777" w:rsidR="006215D1" w:rsidRPr="00032ABB" w:rsidRDefault="006215D1" w:rsidP="006215D1">
      <w:pPr>
        <w:jc w:val="both"/>
        <w:rPr>
          <w:color w:val="000000"/>
          <w:sz w:val="28"/>
          <w:szCs w:val="28"/>
        </w:rPr>
      </w:pPr>
      <w:r w:rsidRPr="00032ABB">
        <w:rPr>
          <w:b/>
          <w:bCs/>
          <w:color w:val="000000"/>
          <w:sz w:val="28"/>
          <w:szCs w:val="28"/>
        </w:rPr>
        <w:t>5. Các hoạt động học tập</w:t>
      </w:r>
      <w:r w:rsidRPr="00032ABB">
        <w:rPr>
          <w:b/>
          <w:bCs/>
          <w:color w:val="000000"/>
          <w:sz w:val="28"/>
          <w:szCs w:val="28"/>
          <w:lang w:val="vi-VN"/>
        </w:rPr>
        <w:t xml:space="preserve"> </w:t>
      </w:r>
      <w:r w:rsidRPr="00032ABB">
        <w:rPr>
          <w:b/>
          <w:bCs/>
          <w:color w:val="000000"/>
          <w:sz w:val="28"/>
          <w:szCs w:val="28"/>
        </w:rPr>
        <w:t xml:space="preserve"> </w:t>
      </w:r>
    </w:p>
    <w:p w14:paraId="1C9B4D51" w14:textId="77777777" w:rsidR="006215D1" w:rsidRPr="00032ABB" w:rsidRDefault="006215D1" w:rsidP="006215D1">
      <w:pPr>
        <w:tabs>
          <w:tab w:val="left" w:pos="180"/>
        </w:tabs>
        <w:spacing w:before="120" w:after="120" w:line="320" w:lineRule="atLeast"/>
        <w:jc w:val="both"/>
        <w:rPr>
          <w:b/>
          <w:color w:val="000000"/>
          <w:sz w:val="28"/>
          <w:szCs w:val="28"/>
        </w:rPr>
      </w:pPr>
      <w:r w:rsidRPr="00032ABB">
        <w:rPr>
          <w:b/>
          <w:color w:val="000000"/>
          <w:sz w:val="28"/>
          <w:szCs w:val="28"/>
        </w:rPr>
        <w:t>Hoạt động 1: Giới thiệu dự án. Xây dựng ý tưởng dự án</w:t>
      </w:r>
    </w:p>
    <w:p w14:paraId="0CF1EB07" w14:textId="77777777" w:rsidR="006215D1" w:rsidRPr="00032ABB" w:rsidRDefault="006215D1" w:rsidP="006215D1">
      <w:pPr>
        <w:tabs>
          <w:tab w:val="left" w:pos="180"/>
        </w:tabs>
        <w:spacing w:before="120" w:after="120" w:line="320" w:lineRule="atLeast"/>
        <w:jc w:val="both"/>
        <w:rPr>
          <w:b/>
          <w:color w:val="000000"/>
          <w:sz w:val="28"/>
          <w:szCs w:val="28"/>
        </w:rPr>
      </w:pPr>
      <w:r w:rsidRPr="00032ABB">
        <w:rPr>
          <w:b/>
          <w:color w:val="000000"/>
          <w:sz w:val="28"/>
          <w:szCs w:val="28"/>
        </w:rPr>
        <w:t>Bước 1: Khởi động tạo hứng thú cho học sinh</w:t>
      </w:r>
    </w:p>
    <w:p w14:paraId="37D233C6" w14:textId="77777777" w:rsidR="006215D1" w:rsidRPr="00032ABB" w:rsidRDefault="006215D1" w:rsidP="006215D1">
      <w:pPr>
        <w:tabs>
          <w:tab w:val="left" w:pos="180"/>
        </w:tabs>
        <w:spacing w:before="120" w:after="120" w:line="320" w:lineRule="atLeast"/>
        <w:jc w:val="both"/>
        <w:rPr>
          <w:b/>
          <w:color w:val="000000"/>
          <w:sz w:val="28"/>
          <w:szCs w:val="28"/>
        </w:rPr>
      </w:pPr>
      <w:r w:rsidRPr="00032ABB">
        <w:rPr>
          <w:b/>
          <w:color w:val="000000"/>
          <w:sz w:val="28"/>
          <w:szCs w:val="28"/>
        </w:rPr>
        <w:t xml:space="preserve">Xem video </w:t>
      </w:r>
    </w:p>
    <w:p w14:paraId="161910AB"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Bước 2: Phân công nghiệm vụ</w:t>
      </w:r>
    </w:p>
    <w:tbl>
      <w:tblPr>
        <w:tblW w:w="945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3360"/>
        <w:gridCol w:w="2820"/>
        <w:gridCol w:w="2329"/>
      </w:tblGrid>
      <w:tr w:rsidR="006215D1" w:rsidRPr="00032ABB" w14:paraId="1F990A85" w14:textId="77777777">
        <w:tc>
          <w:tcPr>
            <w:tcW w:w="949" w:type="dxa"/>
          </w:tcPr>
          <w:p w14:paraId="5AA12C83"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Nhóm</w:t>
            </w:r>
          </w:p>
        </w:tc>
        <w:tc>
          <w:tcPr>
            <w:tcW w:w="3360" w:type="dxa"/>
          </w:tcPr>
          <w:p w14:paraId="743586DC"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Nội dung nhiệm vụ</w:t>
            </w:r>
          </w:p>
        </w:tc>
        <w:tc>
          <w:tcPr>
            <w:tcW w:w="2820" w:type="dxa"/>
          </w:tcPr>
          <w:p w14:paraId="4483ADFE"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Điều chỉnh nhiệm vụ</w:t>
            </w:r>
          </w:p>
        </w:tc>
        <w:tc>
          <w:tcPr>
            <w:tcW w:w="2329" w:type="dxa"/>
          </w:tcPr>
          <w:p w14:paraId="0AB6BDB9"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Tên nhóm tự đặt</w:t>
            </w:r>
          </w:p>
        </w:tc>
      </w:tr>
      <w:tr w:rsidR="006215D1" w:rsidRPr="00032ABB" w14:paraId="126E9AF6" w14:textId="77777777">
        <w:tc>
          <w:tcPr>
            <w:tcW w:w="949" w:type="dxa"/>
            <w:vAlign w:val="center"/>
          </w:tcPr>
          <w:p w14:paraId="4D355F84"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1</w:t>
            </w:r>
          </w:p>
        </w:tc>
        <w:tc>
          <w:tcPr>
            <w:tcW w:w="3360" w:type="dxa"/>
          </w:tcPr>
          <w:p w14:paraId="139E2492" w14:textId="77777777" w:rsidR="006215D1" w:rsidRPr="00032ABB" w:rsidRDefault="006215D1" w:rsidP="006215D1">
            <w:pPr>
              <w:spacing w:before="120" w:after="120" w:line="300" w:lineRule="atLeast"/>
              <w:jc w:val="both"/>
              <w:rPr>
                <w:bCs/>
                <w:color w:val="000000"/>
                <w:sz w:val="28"/>
                <w:szCs w:val="28"/>
              </w:rPr>
            </w:pPr>
            <w:r w:rsidRPr="00032ABB">
              <w:rPr>
                <w:bCs/>
                <w:color w:val="000000"/>
                <w:sz w:val="28"/>
                <w:szCs w:val="28"/>
              </w:rPr>
              <w:t>Tìm hiểu về vị trí địa lí, tự nhiên của nước Nga</w:t>
            </w:r>
          </w:p>
        </w:tc>
        <w:tc>
          <w:tcPr>
            <w:tcW w:w="2820" w:type="dxa"/>
          </w:tcPr>
          <w:p w14:paraId="34EDB1CF"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1DCB1197" w14:textId="77777777" w:rsidR="006215D1" w:rsidRPr="00032ABB" w:rsidRDefault="006215D1" w:rsidP="006215D1">
            <w:pPr>
              <w:tabs>
                <w:tab w:val="left" w:pos="180"/>
              </w:tabs>
              <w:spacing w:before="120" w:after="120" w:line="300" w:lineRule="atLeast"/>
              <w:jc w:val="both"/>
              <w:rPr>
                <w:b/>
                <w:color w:val="000000"/>
                <w:sz w:val="28"/>
                <w:szCs w:val="28"/>
              </w:rPr>
            </w:pPr>
          </w:p>
        </w:tc>
      </w:tr>
      <w:tr w:rsidR="006215D1" w:rsidRPr="00032ABB" w14:paraId="4A077EB3" w14:textId="77777777">
        <w:tc>
          <w:tcPr>
            <w:tcW w:w="949" w:type="dxa"/>
            <w:vAlign w:val="center"/>
          </w:tcPr>
          <w:p w14:paraId="383B7F52"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2</w:t>
            </w:r>
          </w:p>
        </w:tc>
        <w:tc>
          <w:tcPr>
            <w:tcW w:w="3360" w:type="dxa"/>
          </w:tcPr>
          <w:p w14:paraId="5D905038"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Cs/>
                <w:color w:val="000000"/>
                <w:sz w:val="28"/>
                <w:szCs w:val="28"/>
              </w:rPr>
              <w:t>Tìm hiểu về lịch sử nước Nga (giai đoạn 1917 - nay)</w:t>
            </w:r>
          </w:p>
        </w:tc>
        <w:tc>
          <w:tcPr>
            <w:tcW w:w="2820" w:type="dxa"/>
          </w:tcPr>
          <w:p w14:paraId="04624F9C"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4A94D04A" w14:textId="77777777" w:rsidR="006215D1" w:rsidRPr="00032ABB" w:rsidRDefault="006215D1" w:rsidP="006215D1">
            <w:pPr>
              <w:tabs>
                <w:tab w:val="left" w:pos="180"/>
              </w:tabs>
              <w:spacing w:before="120" w:after="120" w:line="300" w:lineRule="atLeast"/>
              <w:jc w:val="both"/>
              <w:rPr>
                <w:b/>
                <w:color w:val="000000"/>
                <w:sz w:val="28"/>
                <w:szCs w:val="28"/>
              </w:rPr>
            </w:pPr>
          </w:p>
        </w:tc>
      </w:tr>
      <w:tr w:rsidR="006215D1" w:rsidRPr="00032ABB" w14:paraId="3CCAEDCD" w14:textId="77777777">
        <w:tc>
          <w:tcPr>
            <w:tcW w:w="949" w:type="dxa"/>
            <w:vAlign w:val="center"/>
          </w:tcPr>
          <w:p w14:paraId="1C946E60"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3</w:t>
            </w:r>
          </w:p>
        </w:tc>
        <w:tc>
          <w:tcPr>
            <w:tcW w:w="3360" w:type="dxa"/>
          </w:tcPr>
          <w:p w14:paraId="055B0815"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Cs/>
                <w:color w:val="000000"/>
                <w:sz w:val="28"/>
                <w:szCs w:val="28"/>
              </w:rPr>
              <w:t>Tìm hiểu về dân cư – xã hội nước Nga</w:t>
            </w:r>
          </w:p>
        </w:tc>
        <w:tc>
          <w:tcPr>
            <w:tcW w:w="2820" w:type="dxa"/>
          </w:tcPr>
          <w:p w14:paraId="1051D1BE"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2DE81DC6" w14:textId="77777777" w:rsidR="006215D1" w:rsidRPr="00032ABB" w:rsidRDefault="006215D1" w:rsidP="006215D1">
            <w:pPr>
              <w:tabs>
                <w:tab w:val="left" w:pos="180"/>
              </w:tabs>
              <w:spacing w:before="120" w:after="120" w:line="300" w:lineRule="atLeast"/>
              <w:jc w:val="both"/>
              <w:rPr>
                <w:b/>
                <w:color w:val="000000"/>
                <w:sz w:val="28"/>
                <w:szCs w:val="28"/>
              </w:rPr>
            </w:pPr>
          </w:p>
        </w:tc>
      </w:tr>
      <w:tr w:rsidR="006215D1" w:rsidRPr="00032ABB" w14:paraId="63544E8C" w14:textId="77777777">
        <w:tc>
          <w:tcPr>
            <w:tcW w:w="949" w:type="dxa"/>
            <w:vAlign w:val="center"/>
          </w:tcPr>
          <w:p w14:paraId="5011A624"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4</w:t>
            </w:r>
          </w:p>
        </w:tc>
        <w:tc>
          <w:tcPr>
            <w:tcW w:w="3360" w:type="dxa"/>
          </w:tcPr>
          <w:p w14:paraId="501F96A8" w14:textId="77777777" w:rsidR="006215D1" w:rsidRPr="00032ABB" w:rsidRDefault="006215D1" w:rsidP="006215D1">
            <w:pPr>
              <w:tabs>
                <w:tab w:val="left" w:pos="-4387"/>
              </w:tabs>
              <w:spacing w:before="120" w:after="120" w:line="300" w:lineRule="atLeast"/>
              <w:jc w:val="both"/>
              <w:rPr>
                <w:bCs/>
                <w:color w:val="000000"/>
                <w:sz w:val="28"/>
                <w:szCs w:val="28"/>
              </w:rPr>
            </w:pPr>
            <w:r w:rsidRPr="00032ABB">
              <w:rPr>
                <w:bCs/>
                <w:color w:val="000000"/>
                <w:sz w:val="28"/>
                <w:szCs w:val="28"/>
              </w:rPr>
              <w:t>Tìm hiểu về kinh tế Nga và mối quan hệ Việt – Nga</w:t>
            </w:r>
          </w:p>
        </w:tc>
        <w:tc>
          <w:tcPr>
            <w:tcW w:w="2820" w:type="dxa"/>
          </w:tcPr>
          <w:p w14:paraId="66E3943B"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43BA762C" w14:textId="77777777" w:rsidR="006215D1" w:rsidRPr="00032ABB" w:rsidRDefault="006215D1" w:rsidP="006215D1">
            <w:pPr>
              <w:tabs>
                <w:tab w:val="left" w:pos="180"/>
              </w:tabs>
              <w:spacing w:before="120" w:after="120" w:line="300" w:lineRule="atLeast"/>
              <w:jc w:val="both"/>
              <w:rPr>
                <w:b/>
                <w:color w:val="000000"/>
                <w:sz w:val="28"/>
                <w:szCs w:val="28"/>
              </w:rPr>
            </w:pPr>
          </w:p>
        </w:tc>
      </w:tr>
    </w:tbl>
    <w:p w14:paraId="34564586" w14:textId="77777777" w:rsidR="006215D1" w:rsidRPr="00032ABB" w:rsidRDefault="006215D1" w:rsidP="006215D1">
      <w:pPr>
        <w:spacing w:before="120" w:after="120" w:line="300" w:lineRule="atLeast"/>
        <w:jc w:val="both"/>
        <w:rPr>
          <w:b/>
          <w:bCs/>
          <w:color w:val="000000"/>
          <w:sz w:val="28"/>
          <w:szCs w:val="28"/>
        </w:rPr>
      </w:pPr>
    </w:p>
    <w:p w14:paraId="6CB5F866" w14:textId="77777777" w:rsidR="006215D1" w:rsidRPr="00032ABB" w:rsidRDefault="006215D1" w:rsidP="006215D1">
      <w:pPr>
        <w:spacing w:before="120" w:after="120" w:line="300" w:lineRule="atLeast"/>
        <w:jc w:val="both"/>
        <w:rPr>
          <w:b/>
          <w:bCs/>
          <w:color w:val="000000"/>
          <w:sz w:val="28"/>
          <w:szCs w:val="28"/>
          <w:u w:val="single"/>
        </w:rPr>
      </w:pPr>
      <w:r w:rsidRPr="00032ABB">
        <w:rPr>
          <w:b/>
          <w:bCs/>
          <w:color w:val="000000"/>
          <w:sz w:val="28"/>
          <w:szCs w:val="28"/>
          <w:u w:val="single"/>
        </w:rPr>
        <w:t>Bộ câu hỏi định hướng:</w:t>
      </w:r>
    </w:p>
    <w:p w14:paraId="1C074F47"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  Tìm các thông tin cơ bản khái quát về nước Nga như: nhà lãnh đạo cao nhất, tên thủ đô, mối quan hệ với Việt </w:t>
      </w:r>
      <w:smartTag w:uri="urn:schemas-microsoft-com:office:smarttags" w:element="country-region">
        <w:smartTag w:uri="urn:schemas-microsoft-com:office:smarttags" w:element="place">
          <w:r w:rsidRPr="00032ABB">
            <w:rPr>
              <w:color w:val="000000"/>
              <w:sz w:val="28"/>
              <w:szCs w:val="28"/>
            </w:rPr>
            <w:t>Nam</w:t>
          </w:r>
        </w:smartTag>
      </w:smartTag>
      <w:r w:rsidRPr="00032ABB">
        <w:rPr>
          <w:color w:val="000000"/>
          <w:sz w:val="28"/>
          <w:szCs w:val="28"/>
        </w:rPr>
        <w:t>…</w:t>
      </w:r>
    </w:p>
    <w:p w14:paraId="5F7911C3"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2.  Xác định vị trí của Liên Bang Nga trên bản đồ thế giới?</w:t>
      </w:r>
    </w:p>
    <w:p w14:paraId="42AB3DCE" w14:textId="77777777" w:rsidR="006215D1" w:rsidRPr="00032ABB" w:rsidRDefault="006215D1" w:rsidP="006215D1">
      <w:pPr>
        <w:spacing w:before="120" w:after="120" w:line="300" w:lineRule="atLeast"/>
        <w:jc w:val="both"/>
        <w:rPr>
          <w:b/>
          <w:color w:val="000000"/>
          <w:sz w:val="28"/>
          <w:szCs w:val="28"/>
          <w:u w:val="single"/>
        </w:rPr>
      </w:pPr>
      <w:r w:rsidRPr="00032ABB">
        <w:rPr>
          <w:color w:val="000000"/>
          <w:sz w:val="28"/>
          <w:szCs w:val="28"/>
        </w:rPr>
        <w:t xml:space="preserve">3. Đọc tên 14 nước láng giềng với Liên Bang Nga bằng </w:t>
      </w:r>
      <w:r w:rsidRPr="00032ABB">
        <w:rPr>
          <w:b/>
          <w:color w:val="000000"/>
          <w:sz w:val="28"/>
          <w:szCs w:val="28"/>
          <w:u w:val="single"/>
        </w:rPr>
        <w:t>tiếng Việt và tiếng Anh?</w:t>
      </w:r>
    </w:p>
    <w:p w14:paraId="3E6EEB1E"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4. Kể tên một số biển và đại dương bao quanh Liên Bang Nga?</w:t>
      </w:r>
    </w:p>
    <w:p w14:paraId="403EAB3A"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5. Về tự nhiên, lãnh thổ nước Nga có thể được chia làm mấy miền? Nêu sự khác nhau cơ bản giữa các miền đó.</w:t>
      </w:r>
    </w:p>
    <w:p w14:paraId="3F3B94EE"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6. Nêu đặc điểm nổi bật của mỗi miền tự nhiên Nga? Đánh giá ảnh hưởng của tài nguyên thiên nhiên đối với sự phát triển kinh tế của Liên bang Nga?</w:t>
      </w:r>
    </w:p>
    <w:p w14:paraId="6BCD4586"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7. Dựa vào </w:t>
      </w:r>
      <w:r w:rsidRPr="00032ABB">
        <w:rPr>
          <w:b/>
          <w:color w:val="000000"/>
          <w:sz w:val="28"/>
          <w:szCs w:val="28"/>
          <w:u w:val="single"/>
        </w:rPr>
        <w:t>kiến thức tin học</w:t>
      </w:r>
      <w:r w:rsidRPr="00032ABB">
        <w:rPr>
          <w:color w:val="000000"/>
          <w:sz w:val="28"/>
          <w:szCs w:val="28"/>
        </w:rPr>
        <w:t xml:space="preserve"> tìm trên mạng internet một số hình ảnh tiêu biểu về tài nguyên thiên nhiên và việc khai thác tài nguyên để phát triển kinh tế của Liên bang Nga.</w:t>
      </w:r>
    </w:p>
    <w:p w14:paraId="3CF1286E"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8. </w:t>
      </w:r>
      <w:r w:rsidRPr="00032ABB">
        <w:rPr>
          <w:b/>
          <w:color w:val="000000"/>
          <w:sz w:val="28"/>
          <w:szCs w:val="28"/>
          <w:u w:val="single"/>
        </w:rPr>
        <w:t>Lịch sử</w:t>
      </w:r>
      <w:r w:rsidRPr="00032ABB">
        <w:rPr>
          <w:color w:val="000000"/>
          <w:sz w:val="28"/>
          <w:szCs w:val="28"/>
        </w:rPr>
        <w:t xml:space="preserve"> nước Nga từ năm 1917 đến nay có thể được chia làm mấy giai đoạn? Lập niên biểu theo từng giai đoạn đó. Nêu những nét nổi bật về tình hình chính trị của nước Nga trong từng giai đoạn </w:t>
      </w:r>
      <w:r w:rsidRPr="00032ABB">
        <w:rPr>
          <w:b/>
          <w:color w:val="000000"/>
          <w:sz w:val="28"/>
          <w:szCs w:val="28"/>
          <w:u w:val="single"/>
        </w:rPr>
        <w:t xml:space="preserve">lịch sử </w:t>
      </w:r>
      <w:r w:rsidRPr="00032ABB">
        <w:rPr>
          <w:color w:val="000000"/>
          <w:sz w:val="28"/>
          <w:szCs w:val="28"/>
        </w:rPr>
        <w:t>bằng cách hoàn thành        sơ đồ sau:</w:t>
      </w:r>
    </w:p>
    <w:p w14:paraId="0AA8DC74" w14:textId="0CF9CA97" w:rsidR="006215D1" w:rsidRPr="00032ABB" w:rsidRDefault="00CA1268" w:rsidP="006215D1">
      <w:pPr>
        <w:spacing w:before="120" w:after="120" w:line="300" w:lineRule="atLeast"/>
        <w:jc w:val="both"/>
        <w:rPr>
          <w:color w:val="000000"/>
          <w:sz w:val="28"/>
          <w:szCs w:val="28"/>
        </w:rPr>
      </w:pPr>
      <w:r w:rsidRPr="00032ABB">
        <w:rPr>
          <w:noProof/>
          <w:color w:val="000000"/>
          <w:sz w:val="28"/>
          <w:szCs w:val="28"/>
        </w:rPr>
        <mc:AlternateContent>
          <mc:Choice Requires="wps">
            <w:drawing>
              <wp:anchor distT="0" distB="0" distL="114300" distR="114300" simplePos="0" relativeHeight="251658752" behindDoc="0" locked="0" layoutInCell="1" allowOverlap="1" wp14:anchorId="5A646DDB" wp14:editId="047B65B7">
                <wp:simplePos x="0" y="0"/>
                <wp:positionH relativeFrom="column">
                  <wp:posOffset>3719830</wp:posOffset>
                </wp:positionH>
                <wp:positionV relativeFrom="paragraph">
                  <wp:posOffset>327660</wp:posOffset>
                </wp:positionV>
                <wp:extent cx="577215" cy="342900"/>
                <wp:effectExtent l="13970" t="5080" r="8890" b="1397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1E4FC7BF" w14:textId="77777777" w:rsidR="00544E62" w:rsidRDefault="00544E62" w:rsidP="006215D1">
                            <w:r>
                              <w:t>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7" type="#_x0000_t202" style="position:absolute;left:0;text-align:left;margin-left:292.9pt;margin-top:25.8pt;width:45.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jRlsLQIAAFgEAAAOAAAAZHJzL2Uyb0RvYy54bWysVNuO0zAQfUfiHyy/06Sh3bZR09XSpQhp uUi7fIDjOImF4zG226R8/Y6dtlQLvCDyYHk84+OZc2ayvh06RQ7COgm6oNNJSonQHCqpm4J+e9q9 WVLiPNMVU6BFQY/C0dvN61fr3uQigxZUJSxBEO3y3hS09d7kSeJ4KzrmJmCERmcNtmMeTdsklWU9 oncqydL0JunBVsYCF87h6f3opJuIX9eC+y917YQnqqCYm4+rjWsZ1mSzZnljmWklP6XB/iGLjkmN j16g7plnZG/lb1Cd5BYc1H7CoUugriUXsQasZpq+qOaxZUbEWpAcZy40uf8Hyz8fvloiK9TuhhLN OtToSQyevIOBLOeBn964HMMeDQb6Ac8xNtbqzAPw745o2LZMN+LOWuhbwSrMbxpuJldXRxwXQMr+ E1T4Dtt7iEBDbbtAHtJBEB11Ol60CblwPJwvFtl0TglH19tZtkqjdgnLz5eNdf6DgI6ETUEtSh/B 2eHB+ZAMy88h4S0HSlY7qVQ0bFNulSUHhm2yi1/M/0WY0qQv6Gqezcf6/wqRxu9PEJ302O9KdgVd XoJYHlh7r6vYjZ5JNe4xZaVPNAbmRg79UA6jYmd1SqiOyKuFsb1xHHHTgv1JSY+tXVD3Y8+soER9 1KjNajqbhVmIxmy+yNCw157y2sM0R6iCekrG7daP87M3VjYtvjR2g4Y71LOWkesg/JjVKX1s3yjB adTCfFzbMerXD2HzDAAA//8DAFBLAwQUAAYACAAAACEAw8XCy98AAAAKAQAADwAAAGRycy9kb3du cmV2LnhtbEyPwU7DMAyG70i8Q2QkLoilA5qW0nRCSCC4wTbBNWuytiJxSpJ15e0xJ7jZ8qff31+v ZmfZZEIcPEpYLjJgBluvB+wkbDePlyWwmBRqZT0aCd8mwqo5PalVpf0R38y0Th2jEIyVktCnNFac x7Y3TsWFHw3Sbe+DU4nW0HEd1JHCneVXWSa4UwPSh16N5qE37ef64CSUN8/TR3y5fn1vxd7epoti evoKUp6fzfd3wJKZ0x8Mv/qkDg057fwBdWRWQl7mpJ5oWApgBIhCFMB2RGa5AN7U/H+F5gcAAP// AwBQSwECLQAUAAYACAAAACEAtoM4kv4AAADhAQAAEwAAAAAAAAAAAAAAAAAAAAAAW0NvbnRlbnRf VHlwZXNdLnhtbFBLAQItABQABgAIAAAAIQA4/SH/1gAAAJQBAAALAAAAAAAAAAAAAAAAAC8BAABf cmVscy8ucmVsc1BLAQItABQABgAIAAAAIQD2jRlsLQIAAFgEAAAOAAAAAAAAAAAAAAAAAC4CAABk cnMvZTJvRG9jLnhtbFBLAQItABQABgAIAAAAIQDDxcLL3wAAAAoBAAAPAAAAAAAAAAAAAAAAAIcE AABkcnMvZG93bnJldi54bWxQSwUGAAAAAAQABADzAAAAkwUAAAAA ">
                <v:textbox>
                  <w:txbxContent>
                    <w:p w14:paraId="1E4FC7BF" w14:textId="77777777" w:rsidR="00544E62" w:rsidRDefault="00544E62" w:rsidP="006215D1">
                      <w:r>
                        <w:t>1991</w:t>
                      </w:r>
                    </w:p>
                  </w:txbxContent>
                </v:textbox>
              </v:shape>
            </w:pict>
          </mc:Fallback>
        </mc:AlternateContent>
      </w:r>
      <w:r w:rsidRPr="00032ABB">
        <w:rPr>
          <w:noProof/>
          <w:color w:val="000000"/>
          <w:sz w:val="28"/>
          <w:szCs w:val="28"/>
        </w:rPr>
        <mc:AlternateContent>
          <mc:Choice Requires="wps">
            <w:drawing>
              <wp:anchor distT="0" distB="0" distL="114300" distR="114300" simplePos="0" relativeHeight="251657728" behindDoc="0" locked="0" layoutInCell="1" allowOverlap="1" wp14:anchorId="59D75F4C" wp14:editId="669D1A18">
                <wp:simplePos x="0" y="0"/>
                <wp:positionH relativeFrom="column">
                  <wp:posOffset>897890</wp:posOffset>
                </wp:positionH>
                <wp:positionV relativeFrom="paragraph">
                  <wp:posOffset>327660</wp:posOffset>
                </wp:positionV>
                <wp:extent cx="577215" cy="342900"/>
                <wp:effectExtent l="11430" t="5080" r="11430" b="1397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4912E020" w14:textId="77777777" w:rsidR="00544E62" w:rsidRDefault="00544E62" w:rsidP="006215D1">
                            <w: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70.7pt;margin-top:25.8pt;width:45.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sw0+LAIAAFgEAAAOAAAAZHJzL2Uyb0RvYy54bWysVNuO0zAQfUfiHyy/07ShZduo6WrpUoS0 XKRdPsBxnMTC9hjbbVK+nrHTlmqBF0QeLF/Gx2fOmcn6dtCKHITzEkxJZ5MpJcJwqKVpS/r1afdq SYkPzNRMgRElPQpPbzcvX6x7W4gcOlC1cARBjC96W9IuBFtkmeed0MxPwAqDhw04zQIuXZvVjvWI rlWWT6dvsh5cbR1w4T3u3o+HdJPwm0bw8LlpvAhElRS5hTS6NFZxzDZrVrSO2U7yEw32Dyw0kwYf vUDds8DI3snfoLTkDjw0YcJBZ9A0kouUA2Yzmz7L5rFjVqRcUBxvLzL5/wfLPx2+OCJr9G5BiWEa PXoSQyBvYSDLedSnt77AsEeLgWHAfYxNuXr7APybJwa2HTOtuHMO+k6wGvnN4s3s6uqI4yNI1X+E Gt9h+wAJaGicjuKhHATR0afjxZvIhePm4uYmjxQ5Hr2e56tp8i5jxfmydT68F6BJnJTUofUJnB0e fIhkWHEOiW95ULLeSaXSwrXVVjlyYFgmu/Ql/s/ClCF9SVeLfDHm/1eIafr+BKFlwHpXUpd0eQli RVTtnalTNQYm1ThHysqcZIzKjRqGoRqSY/nZnQrqI+rqYCxvbEecdOB+UNJjaZfUf98zJyhRHwx6 s5rN57EX0mK+uMlx4a5PqusTZjhClTRQMk63YeyfvXWy7fClsRoM3KGfjUxaR+NHVif6WL7JglOr xf64XqeoXz+EzU8AAAD//wMAUEsDBBQABgAIAAAAIQBUIWX+3wAAAAoBAAAPAAAAZHJzL2Rvd25y ZXYueG1sTI/LTsMwEEX3SPyDNUhsEHVeDSXEqRASCHbQVrB1YzeJsMfBdtPw9wwrWF7doztn6vVs DZu0D4NDAekiAaaxdWrATsBu+3i9AhaiRCWNQy3gWwdYN+dntayUO+GbnjaxYzSCoZIC+hjHivPQ 9trKsHCjRuoOzlsZKfqOKy9PNG4Nz5Kk5FYOSBd6OeqHXrefm6MVsCqep4/wkr++t+XB3Marm+np ywtxeTHf3wGLeo5/MPzqkzo05LR3R1SBGcpFWhAqYJmWwAjI8iwHtqcmWZbAm5r/f6H5AQAA//8D AFBLAQItABQABgAIAAAAIQC2gziS/gAAAOEBAAATAAAAAAAAAAAAAAAAAAAAAABbQ29udGVudF9U eXBlc10ueG1sUEsBAi0AFAAGAAgAAAAhADj9If/WAAAAlAEAAAsAAAAAAAAAAAAAAAAALwEAAF9y ZWxzLy5yZWxzUEsBAi0AFAAGAAgAAAAhAIGzDT4sAgAAWAQAAA4AAAAAAAAAAAAAAAAALgIAAGRy cy9lMm9Eb2MueG1sUEsBAi0AFAAGAAgAAAAhAFQhZf7fAAAACgEAAA8AAAAAAAAAAAAAAAAAhgQA AGRycy9kb3ducmV2LnhtbFBLBQYAAAAABAAEAPMAAACSBQAAAAA= ">
                <v:textbox>
                  <w:txbxContent>
                    <w:p w14:paraId="4912E020" w14:textId="77777777" w:rsidR="00544E62" w:rsidRDefault="00544E62" w:rsidP="006215D1">
                      <w:r>
                        <w:t>1917</w:t>
                      </w:r>
                    </w:p>
                  </w:txbxContent>
                </v:textbox>
              </v:shape>
            </w:pict>
          </mc:Fallback>
        </mc:AlternateContent>
      </w:r>
      <w:r w:rsidRPr="00032ABB">
        <w:rPr>
          <w:noProof/>
          <w:color w:val="000000"/>
          <w:sz w:val="28"/>
          <w:szCs w:val="28"/>
        </w:rPr>
        <mc:AlternateContent>
          <mc:Choice Requires="wpc">
            <w:drawing>
              <wp:inline distT="0" distB="0" distL="0" distR="0" wp14:anchorId="366FC04D" wp14:editId="0C05342E">
                <wp:extent cx="5900420" cy="342900"/>
                <wp:effectExtent l="0" t="254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68"/>
                        <wps:cNvCnPr>
                          <a:cxnSpLocks noChangeShapeType="1"/>
                        </wps:cNvCnPr>
                        <wps:spPr bwMode="auto">
                          <a:xfrm flipV="1">
                            <a:off x="256540" y="114300"/>
                            <a:ext cx="53232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9"/>
                        <wps:cNvCnPr>
                          <a:cxnSpLocks noChangeShapeType="1"/>
                        </wps:cNvCnPr>
                        <wps:spPr bwMode="auto">
                          <a:xfrm>
                            <a:off x="2308860" y="11430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0"/>
                        <wps:cNvCnPr>
                          <a:cxnSpLocks noChangeShapeType="1"/>
                        </wps:cNvCnPr>
                        <wps:spPr bwMode="auto">
                          <a:xfrm flipV="1">
                            <a:off x="4040505" y="11430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1"/>
                        <wps:cNvCnPr>
                          <a:cxnSpLocks noChangeShapeType="1"/>
                        </wps:cNvCnPr>
                        <wps:spPr bwMode="auto">
                          <a:xfrm flipV="1">
                            <a:off x="1154430"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2"/>
                        <wps:cNvCnPr>
                          <a:cxnSpLocks noChangeShapeType="1"/>
                        </wps:cNvCnPr>
                        <wps:spPr bwMode="auto">
                          <a:xfrm>
                            <a:off x="33991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3"/>
                        <wps:cNvCnPr>
                          <a:cxnSpLocks noChangeShapeType="1"/>
                        </wps:cNvCnPr>
                        <wps:spPr bwMode="auto">
                          <a:xfrm>
                            <a:off x="46818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91928" id="Canvas 66" o:spid="_x0000_s1026" editas="canvas" style="width:464.6pt;height:27pt;mso-position-horizontal-relative:char;mso-position-vertical-relative:line" coordsize="59004,34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ZN8twIAAOUNAAAOAAAAZHJzL2Uyb0RvYy54bWzsV01PGzEQvVfqf7B8L/udJis2HELphbZI 0N4drzdZ1WtbtsmGf98ZJxC2JQW1QJFKDo4/xjPj95699uHRupNkJaxrtapochBTIhTXdasWFf16 cfJuTInzTNVMaiUqeiUcPZq+fXPYm1KkeqllLSwBJ8qVvano0ntTRpHjS9Exd6CNUDDYaNsxD027 iGrLevDeySiN41HUa1sbq7lwDnqPN4N0Gvw3jeD+S9M44YmsKOTmQ2lDOccymh6ycmGZWbZ8mwb7 gyw61ioIeuPqmHlGLm37i6uu5VY73fgDrrtIN03LRVgDrCaJf1rNjKkVc2ExHNC5ThBqj+h3vsC8 lT5ppQQ0IvBeYh/+98CPwGGphkabnmC7tekNEOjMDZXu71I8XzIjwspdyT+vzixp64pOKFGsAxmd tkqQ0Rjpw8BgMVNnFnPka3VuTjX/7ojSsyVTCxF8XVwZmJfgDEj71hRsOAMB5v0nXYMNu/Q6cLlu bEca2ZpvOBGdA19kXdG0GBU5qOkK+pM8i7cyEmtPOAwXWZqlcUEJB4NRVoSYrER36MRY5z8K3RGs VFTCUoJztjp1HtPbmQxAR8xJDyAUaREmOC3bGmlDM2cX85m0ZMVQ6eG3jTsws/pS1RCElUvB6g/b umethDrxASRvW4BNCorROlFTIgVsbqxt0kM1BBARtw0Dc11fndlrcEEIm+4nV0QCNNyWxARTHPD7 6JJA8K6FkMXj8Wi/EpD8oIJJkoNgNui9fB28PJaTAcvvA5RPy/KdGz+P87jAnb1n5+/4nsQgi1e+ 7/3E3X3OJ+mQ73Bs/wO+k6TI4Xy/n+/dZwBO79cN/ps7zR7CsyHh6bMe41k2mSTFA7b1K80Pvbru oTkf0pw9K835aJyM/3OaN1d2w8M1c/vuwcfK7Xa43O1eZ9MfAAAA//8DAFBLAwQUAAYACAAAACEA bFczGNoAAAAEAQAADwAAAGRycy9kb3ducmV2LnhtbEyPwU7DMBBE70j8g7VIXFDrENGKhjhVVcQB cSLAfRtvk4h4HWy3DXw9Cxe4jLSa1cybcj25QR0pxN6zget5Boq48bbn1sDry8PsFlRMyBYHz2Tg kyKsq/OzEgvrT/xMxzq1SkI4FmigS2kstI5NRw7j3I/E4u19cJjkDK22AU8S7gadZ9lSO+xZGjoc adtR814fnJQs0nKLm7erxx45f/oIX0NN98ZcXkybO1CJpvT3DD/4gg6VMO38gW1UgwEZkn5VvFW+ ykHtDCxuMtBVqf/DV98AAAD//wMAUEsBAi0AFAAGAAgAAAAhALaDOJL+AAAA4QEAABMAAAAAAAAA AAAAAAAAAAAAAFtDb250ZW50X1R5cGVzXS54bWxQSwECLQAUAAYACAAAACEAOP0h/9YAAACUAQAA CwAAAAAAAAAAAAAAAAAvAQAAX3JlbHMvLnJlbHNQSwECLQAUAAYACAAAACEAgWGTfLcCAADlDQAA DgAAAAAAAAAAAAAAAAAuAgAAZHJzL2Uyb0RvYy54bWxQSwECLQAUAAYACAAAACEAbFczGNoAAAAE AQAADwAAAAAAAAAAAAAAAAARBQAAZHJzL2Rvd25yZXYueG1sUEsFBgAAAAAEAAQA8wAAABgGAAAA 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04;height:3429;visibility:visible;mso-wrap-style:square">
                  <v:fill o:detectmouseclick="t"/>
                  <v:path o:connecttype="none"/>
                </v:shape>
                <v:line id="Line 68" o:spid="_x0000_s1028" style="position:absolute;flip:y;visibility:visible;mso-wrap-style:square" from="2565,1143" to="55797,11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Phi6wAAAANoAAAAPAAAAZHJzL2Rvd25yZXYueG1sRE9Na8JA EL0L/Q/LFLwE3aggNboJra1QkB5qPXgcsmMSzM6G7FTTf98tFDw+3vemGFyrrtSHxrOB2TQFRVx6 23Bl4Pi1mzyBCoJssfVMBn4oQJE/jDaYWX/jT7oepFIxhEOGBmqRLtM6lDU5DFPfEUfu7HuHEmFf advjLYa7Vs/TdKkdNhwbauxoW1N5OXy7OGP3wa+LRfLidJKs6O0k+1SLMePH4XkNSmiQu/jf/W4N rODvSvSDzn8BAAD//wMAUEsBAi0AFAAGAAgAAAAhANvh9svuAAAAhQEAABMAAAAAAAAAAAAAAAAA AAAAAFtDb250ZW50X1R5cGVzXS54bWxQSwECLQAUAAYACAAAACEAWvQsW78AAAAVAQAACwAAAAAA AAAAAAAAAAAfAQAAX3JlbHMvLnJlbHNQSwECLQAUAAYACAAAACEAbj4YusAAAADaAAAADwAAAAAA AAAAAAAAAAAHAgAAZHJzL2Rvd25yZXYueG1sUEsFBgAAAAADAAMAtwAAAPQCAAAAAA== ">
                  <v:stroke endarrow="block"/>
                </v:line>
                <v:line id="Line 69" o:spid="_x0000_s1029" style="position:absolute;visibility:visible;mso-wrap-style:square" from="23088,1143" to="23094,20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IQuIxgAAANsAAAAPAAAAZHJzL2Rvd25yZXYueG1sRI9BS8NA EIXvgv9hGaE3u9FCKLHbUhSh7aHYKuhxmh2TaHY27G6T9N87h4K3Gd6b975ZrEbXqp5CbDwbeJhm oIhLbxuuDHy8v97PQcWEbLH1TAYuFGG1vL1ZYGH9wAfqj6lSEsKxQAN1Sl2hdSxrchinviMW7dsH h0nWUGkbcJBw1+rHLMu1w4alocaOnmsqf49nZ2A/e8v79Xa3GT+3+al8OZy+foZgzORuXD+BSjSm f/P1emMFX+jlFxlAL/8AAAD//wMAUEsBAi0AFAAGAAgAAAAhANvh9svuAAAAhQEAABMAAAAAAAAA AAAAAAAAAAAAAFtDb250ZW50X1R5cGVzXS54bWxQSwECLQAUAAYACAAAACEAWvQsW78AAAAVAQAA CwAAAAAAAAAAAAAAAAAfAQAAX3JlbHMvLnJlbHNQSwECLQAUAAYACAAAACEAuyELiMYAAADbAAAA DwAAAAAAAAAAAAAAAAAHAgAAZHJzL2Rvd25yZXYueG1sUEsFBgAAAAADAAMAtwAAAPoCAAAAAA== "/>
                <v:line id="Line 70" o:spid="_x0000_s1030" style="position:absolute;flip:y;visibility:visible;mso-wrap-style:square" from="40405,1143" to="40411,21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D4f4wwAAANsAAAAPAAAAZHJzL2Rvd25yZXYueG1sRE9NawIx EL0L/Q9hhF6kZi2l2NUoUih48KKVFW/jZtwsu5lsk6jrv28KBW/zeJ8zX/a2FVfyoXasYDLOQBCX TtdcKdh/f71MQYSIrLF1TAruFGC5eBrMMdfuxlu67mIlUgiHHBWYGLtcylAashjGriNO3Nl5izFB X0nt8ZbCbStfs+xdWqw5NRjs6NNQ2ewuVoGcbkY/fnV6a4rmcPgwRVl0x41Sz8N+NQMRqY8P8b97 rdP8Cfz9kg6Qi18AAAD//wMAUEsBAi0AFAAGAAgAAAAhANvh9svuAAAAhQEAABMAAAAAAAAAAAAA AAAAAAAAAFtDb250ZW50X1R5cGVzXS54bWxQSwECLQAUAAYACAAAACEAWvQsW78AAAAVAQAACwAA AAAAAAAAAAAAAAAfAQAAX3JlbHMvLnJlbHNQSwECLQAUAAYACAAAACEAmA+H+MMAAADbAAAADwAA AAAAAAAAAAAAAAAHAgAAZHJzL2Rvd25yZXYueG1sUEsFBgAAAAADAAMAtwAAAPcCAAAAAA== "/>
                <v:line id="Line 71" o:spid="_x0000_s1031" style="position:absolute;flip:y;visibility:visible;mso-wrap-style:square" from="11544,1143" to="11550,2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3RmPwwAAANsAAAAPAAAAZHJzL2Rvd25yZXYueG1sRE9NawIx EL0L/ocwhV5Es5VSdGsUKQg9eKmVFW/TzXSz7GayJlG3/74RBG/zeJ+zWPW2FRfyoXas4GWSgSAu na65UrD/3oxnIEJE1tg6JgV/FGC1HA4WmGt35S+67GIlUgiHHBWYGLtcylAashgmriNO3K/zFmOC vpLa4zWF21ZOs+xNWqw5NRjs6MNQ2ezOVoGcbUcnv/55bYrmcJiboiy641ap56d+/Q4iUh8f4rv7 U6f5U7j9kg6Qy38AAAD//wMAUEsBAi0AFAAGAAgAAAAhANvh9svuAAAAhQEAABMAAAAAAAAAAAAA AAAAAAAAAFtDb250ZW50X1R5cGVzXS54bWxQSwECLQAUAAYACAAAACEAWvQsW78AAAAVAQAACwAA AAAAAAAAAAAAAAAfAQAAX3JlbHMvLnJlbHNQSwECLQAUAAYACAAAACEAaN0Zj8MAAADbAAAADwAA AAAAAAAAAAAAAAAHAgAAZHJzL2Rvd25yZXYueG1sUEsFBgAAAAADAAMAtwAAAPcCAAAAAA== "/>
                <v:line id="Line 72" o:spid="_x0000_s1032" style="position:absolute;visibility:visible;mso-wrap-style:square" from="33991,1143" to="33997,2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line id="Line 73" o:spid="_x0000_s1033" style="position:absolute;visibility:visible;mso-wrap-style:square" from="46818,1143" to="46824,2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g2LxAAAANsAAAAPAAAAZHJzL2Rvd25yZXYueG1sRE9La8JA EL4X+h+WEXqrG9sS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MQaDYvEAAAA2wAAAA8A AAAAAAAAAAAAAAAABwIAAGRycy9kb3ducmV2LnhtbFBLBQYAAAAAAwADALcAAAD4AgAAAAA= "/>
                <w10:anchorlock/>
              </v:group>
            </w:pict>
          </mc:Fallback>
        </mc:AlternateContent>
      </w:r>
    </w:p>
    <w:p w14:paraId="0B1E157A" w14:textId="77777777" w:rsidR="006215D1" w:rsidRPr="00032ABB" w:rsidRDefault="006215D1" w:rsidP="006215D1">
      <w:pPr>
        <w:spacing w:before="120" w:after="120" w:line="300" w:lineRule="atLeast"/>
        <w:jc w:val="both"/>
        <w:rPr>
          <w:color w:val="000000"/>
          <w:sz w:val="28"/>
          <w:szCs w:val="28"/>
        </w:rPr>
      </w:pPr>
    </w:p>
    <w:p w14:paraId="1C2A99CD"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9. Tình hình chính trị có ảnh hưởng gì đối với sự phát triển kinh tế và xã hội liên bang Nga trong từng giai đoạn </w:t>
      </w:r>
      <w:r w:rsidRPr="00032ABB">
        <w:rPr>
          <w:b/>
          <w:color w:val="000000"/>
          <w:sz w:val="28"/>
          <w:szCs w:val="28"/>
          <w:u w:val="single"/>
        </w:rPr>
        <w:t>lịch sử</w:t>
      </w:r>
      <w:r w:rsidRPr="00032ABB">
        <w:rPr>
          <w:color w:val="000000"/>
          <w:sz w:val="28"/>
          <w:szCs w:val="28"/>
        </w:rPr>
        <w:t>?</w:t>
      </w:r>
    </w:p>
    <w:p w14:paraId="295B14F5"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0. Ý nghĩa </w:t>
      </w:r>
      <w:r w:rsidRPr="00032ABB">
        <w:rPr>
          <w:b/>
          <w:color w:val="000000"/>
          <w:sz w:val="28"/>
          <w:szCs w:val="28"/>
          <w:u w:val="single"/>
        </w:rPr>
        <w:t>lịch sử</w:t>
      </w:r>
      <w:r w:rsidRPr="00032ABB">
        <w:rPr>
          <w:color w:val="000000"/>
          <w:sz w:val="28"/>
          <w:szCs w:val="28"/>
        </w:rPr>
        <w:t xml:space="preserve"> Cách mạng tháng Mười Nga đối với nước Nga và        thế giới?</w:t>
      </w:r>
    </w:p>
    <w:p w14:paraId="263FB96C"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11. Dựa vào thông tin ở mục III, hình 8.3 và 8.4, nêu những đặc điểm đặc trưng nhất về dân cư và xã hội Liên bang Nga. Cho biết ảnh hưởng của những đặc điểm này đối với sự phát triển kinh tế Liên bang Nga bằng cách hoàn thành bảng sau:</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444"/>
      </w:tblGrid>
      <w:tr w:rsidR="006215D1" w:rsidRPr="00032ABB" w14:paraId="4AA279AE" w14:textId="77777777">
        <w:tc>
          <w:tcPr>
            <w:tcW w:w="4444" w:type="dxa"/>
          </w:tcPr>
          <w:p w14:paraId="75B92379" w14:textId="77777777" w:rsidR="006215D1" w:rsidRPr="00032ABB" w:rsidRDefault="006215D1" w:rsidP="006215D1">
            <w:pPr>
              <w:spacing w:before="120" w:after="120" w:line="300" w:lineRule="atLeast"/>
              <w:jc w:val="center"/>
              <w:rPr>
                <w:b/>
                <w:color w:val="000000"/>
                <w:sz w:val="22"/>
                <w:szCs w:val="22"/>
              </w:rPr>
            </w:pPr>
            <w:r w:rsidRPr="00032ABB">
              <w:rPr>
                <w:b/>
                <w:color w:val="000000"/>
                <w:sz w:val="22"/>
                <w:szCs w:val="22"/>
              </w:rPr>
              <w:t>Đặc điểm dân cư và xã hội</w:t>
            </w:r>
          </w:p>
        </w:tc>
        <w:tc>
          <w:tcPr>
            <w:tcW w:w="4444" w:type="dxa"/>
          </w:tcPr>
          <w:p w14:paraId="5A92BE7C" w14:textId="77777777" w:rsidR="006215D1" w:rsidRPr="00032ABB" w:rsidRDefault="006215D1" w:rsidP="006215D1">
            <w:pPr>
              <w:spacing w:before="120" w:after="120" w:line="300" w:lineRule="atLeast"/>
              <w:jc w:val="center"/>
              <w:rPr>
                <w:b/>
                <w:color w:val="000000"/>
                <w:sz w:val="22"/>
                <w:szCs w:val="22"/>
              </w:rPr>
            </w:pPr>
            <w:r w:rsidRPr="00032ABB">
              <w:rPr>
                <w:b/>
                <w:color w:val="000000"/>
                <w:sz w:val="22"/>
                <w:szCs w:val="22"/>
              </w:rPr>
              <w:t>Ảnh hưởng</w:t>
            </w:r>
          </w:p>
        </w:tc>
      </w:tr>
      <w:tr w:rsidR="006215D1" w:rsidRPr="00032ABB" w14:paraId="7273992B" w14:textId="77777777">
        <w:tc>
          <w:tcPr>
            <w:tcW w:w="4444" w:type="dxa"/>
          </w:tcPr>
          <w:p w14:paraId="5622F1DC"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Là nước …………………., nhưng đang …………………………………………………</w:t>
            </w:r>
          </w:p>
          <w:p w14:paraId="15A5631C"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Là nước có nhiều ………………………….</w:t>
            </w:r>
          </w:p>
          <w:p w14:paraId="04D7E904"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Phân bố dân cư …………………………....</w:t>
            </w:r>
          </w:p>
        </w:tc>
        <w:tc>
          <w:tcPr>
            <w:tcW w:w="4444" w:type="dxa"/>
          </w:tcPr>
          <w:p w14:paraId="6A12E8A3" w14:textId="77777777" w:rsidR="006215D1" w:rsidRPr="00032ABB" w:rsidRDefault="006215D1" w:rsidP="006215D1">
            <w:pPr>
              <w:spacing w:before="120" w:after="120" w:line="300" w:lineRule="atLeast"/>
              <w:jc w:val="both"/>
              <w:rPr>
                <w:color w:val="000000"/>
                <w:sz w:val="22"/>
                <w:szCs w:val="22"/>
              </w:rPr>
            </w:pPr>
          </w:p>
        </w:tc>
      </w:tr>
      <w:tr w:rsidR="006215D1" w:rsidRPr="00032ABB" w14:paraId="3512B7D5" w14:textId="77777777">
        <w:tc>
          <w:tcPr>
            <w:tcW w:w="4444" w:type="dxa"/>
          </w:tcPr>
          <w:p w14:paraId="57C7EC4C" w14:textId="77777777" w:rsidR="006215D1" w:rsidRPr="00032ABB" w:rsidRDefault="006215D1" w:rsidP="006215D1">
            <w:pPr>
              <w:spacing w:before="120" w:after="120" w:line="300" w:lineRule="atLeast"/>
              <w:rPr>
                <w:color w:val="000000"/>
                <w:sz w:val="22"/>
                <w:szCs w:val="22"/>
              </w:rPr>
            </w:pPr>
            <w:r w:rsidRPr="00032ABB">
              <w:rPr>
                <w:color w:val="000000"/>
                <w:sz w:val="22"/>
                <w:szCs w:val="22"/>
              </w:rPr>
              <w:t>Là nước có tiềm lực ………………………..</w:t>
            </w:r>
          </w:p>
          <w:p w14:paraId="2BC10C2F" w14:textId="77777777" w:rsidR="006215D1" w:rsidRPr="00032ABB" w:rsidRDefault="006215D1" w:rsidP="006215D1">
            <w:pPr>
              <w:spacing w:before="120" w:after="120" w:line="300" w:lineRule="atLeast"/>
              <w:rPr>
                <w:color w:val="000000"/>
                <w:sz w:val="22"/>
                <w:szCs w:val="22"/>
              </w:rPr>
            </w:pPr>
            <w:r w:rsidRPr="00032ABB">
              <w:rPr>
                <w:color w:val="000000"/>
                <w:sz w:val="22"/>
                <w:szCs w:val="22"/>
              </w:rPr>
              <w:t>…………………………………………………</w:t>
            </w:r>
          </w:p>
        </w:tc>
        <w:tc>
          <w:tcPr>
            <w:tcW w:w="4444" w:type="dxa"/>
          </w:tcPr>
          <w:p w14:paraId="27FD221F" w14:textId="77777777" w:rsidR="006215D1" w:rsidRPr="00032ABB" w:rsidRDefault="006215D1" w:rsidP="006215D1">
            <w:pPr>
              <w:spacing w:before="120" w:after="120" w:line="300" w:lineRule="atLeast"/>
              <w:jc w:val="both"/>
              <w:rPr>
                <w:color w:val="000000"/>
                <w:sz w:val="22"/>
                <w:szCs w:val="22"/>
              </w:rPr>
            </w:pPr>
          </w:p>
        </w:tc>
      </w:tr>
    </w:tbl>
    <w:p w14:paraId="2A23458A"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lastRenderedPageBreak/>
        <w:t xml:space="preserve">12. Dựa vào kiến thức </w:t>
      </w:r>
      <w:r w:rsidRPr="00032ABB">
        <w:rPr>
          <w:b/>
          <w:color w:val="000000"/>
          <w:sz w:val="28"/>
          <w:szCs w:val="28"/>
          <w:u w:val="single"/>
        </w:rPr>
        <w:t>văn học</w:t>
      </w:r>
      <w:r w:rsidRPr="00032ABB">
        <w:rPr>
          <w:color w:val="000000"/>
          <w:sz w:val="28"/>
          <w:szCs w:val="28"/>
        </w:rPr>
        <w:t xml:space="preserve"> hãy kể tên các tác phẩm văn học nổi tiếng của Liên bang Nga mà em biết.</w:t>
      </w:r>
    </w:p>
    <w:p w14:paraId="262F8CD6"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3. Nêu những thành tựu về </w:t>
      </w:r>
      <w:r w:rsidRPr="00032ABB">
        <w:rPr>
          <w:b/>
          <w:color w:val="000000"/>
          <w:sz w:val="28"/>
          <w:szCs w:val="28"/>
          <w:u w:val="single"/>
        </w:rPr>
        <w:t>vật lí, hóa học</w:t>
      </w:r>
      <w:r w:rsidRPr="00032ABB">
        <w:rPr>
          <w:color w:val="000000"/>
          <w:sz w:val="28"/>
          <w:szCs w:val="28"/>
        </w:rPr>
        <w:t xml:space="preserve"> của Liên bang Nga.</w:t>
      </w:r>
    </w:p>
    <w:p w14:paraId="093AAF15"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4. Kể tên những tác phẩm </w:t>
      </w:r>
      <w:r w:rsidRPr="00032ABB">
        <w:rPr>
          <w:b/>
          <w:color w:val="000000"/>
          <w:sz w:val="28"/>
          <w:szCs w:val="28"/>
          <w:u w:val="single"/>
        </w:rPr>
        <w:t>âm nhạc</w:t>
      </w:r>
      <w:r w:rsidRPr="00032ABB">
        <w:rPr>
          <w:color w:val="000000"/>
          <w:sz w:val="28"/>
          <w:szCs w:val="28"/>
        </w:rPr>
        <w:t xml:space="preserve"> nổi tiếng</w:t>
      </w:r>
      <w:r w:rsidRPr="00032ABB">
        <w:rPr>
          <w:color w:val="000000"/>
          <w:sz w:val="28"/>
          <w:szCs w:val="28"/>
          <w:lang w:val="vi-VN"/>
        </w:rPr>
        <w:t xml:space="preserve"> của </w:t>
      </w:r>
      <w:r w:rsidRPr="00032ABB">
        <w:rPr>
          <w:color w:val="000000"/>
          <w:sz w:val="28"/>
          <w:szCs w:val="28"/>
        </w:rPr>
        <w:t xml:space="preserve">Liên bang </w:t>
      </w:r>
      <w:r w:rsidRPr="00032ABB">
        <w:rPr>
          <w:color w:val="000000"/>
          <w:sz w:val="28"/>
          <w:szCs w:val="28"/>
          <w:lang w:val="vi-VN"/>
        </w:rPr>
        <w:t>Nga</w:t>
      </w:r>
      <w:r w:rsidRPr="00032ABB">
        <w:rPr>
          <w:color w:val="000000"/>
          <w:sz w:val="28"/>
          <w:szCs w:val="28"/>
        </w:rPr>
        <w:t>.</w:t>
      </w:r>
    </w:p>
    <w:p w14:paraId="2B5B7B18"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5. Dựa vào kiến thức </w:t>
      </w:r>
      <w:r w:rsidRPr="00032ABB">
        <w:rPr>
          <w:b/>
          <w:color w:val="000000"/>
          <w:sz w:val="28"/>
          <w:szCs w:val="28"/>
          <w:u w:val="single"/>
        </w:rPr>
        <w:t>tin học</w:t>
      </w:r>
      <w:r w:rsidRPr="00032ABB">
        <w:rPr>
          <w:color w:val="000000"/>
          <w:sz w:val="28"/>
          <w:szCs w:val="28"/>
        </w:rPr>
        <w:t xml:space="preserve"> tìm trên mạng internet những hình ảnh mô tả về các công trình kiến trúc của Liên Bang Nga?</w:t>
      </w:r>
    </w:p>
    <w:p w14:paraId="6F8DFF9D"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6. Nêu những nét tiêu biểu về </w:t>
      </w:r>
      <w:r w:rsidRPr="00032ABB">
        <w:rPr>
          <w:b/>
          <w:color w:val="000000"/>
          <w:sz w:val="28"/>
          <w:szCs w:val="28"/>
          <w:u w:val="single"/>
        </w:rPr>
        <w:t>Văn hóa</w:t>
      </w:r>
      <w:r w:rsidRPr="00032ABB">
        <w:rPr>
          <w:color w:val="000000"/>
          <w:sz w:val="28"/>
          <w:szCs w:val="28"/>
        </w:rPr>
        <w:t xml:space="preserve"> Nga?</w:t>
      </w:r>
    </w:p>
    <w:p w14:paraId="35941735"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17.</w:t>
      </w:r>
      <w:r w:rsidRPr="00032ABB">
        <w:rPr>
          <w:rFonts w:eastAsia="+mn-ea"/>
          <w:color w:val="000000"/>
          <w:kern w:val="24"/>
          <w:sz w:val="28"/>
          <w:szCs w:val="28"/>
        </w:rPr>
        <w:t xml:space="preserve"> Hãy nêu vai trò của Liên Bang Nga trong nền kinh tế của Liên Xô trước những năm 80?</w:t>
      </w:r>
      <w:r w:rsidRPr="00032ABB">
        <w:rPr>
          <w:color w:val="000000"/>
          <w:sz w:val="28"/>
          <w:szCs w:val="28"/>
        </w:rPr>
        <w:t xml:space="preserve"> Trình bày khái quát quá trình phát triển kinh tế của Liên bang Nga theo các giai đoạn </w:t>
      </w:r>
      <w:r w:rsidRPr="00032ABB">
        <w:rPr>
          <w:b/>
          <w:color w:val="000000"/>
          <w:sz w:val="28"/>
          <w:szCs w:val="28"/>
          <w:u w:val="single"/>
        </w:rPr>
        <w:t>lịch sử</w:t>
      </w:r>
      <w:r w:rsidRPr="00032ABB">
        <w:rPr>
          <w:color w:val="000000"/>
          <w:sz w:val="28"/>
          <w:szCs w:val="28"/>
        </w:rPr>
        <w:t>. Hoàn thành bảng sau:</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658"/>
        <w:gridCol w:w="2658"/>
        <w:gridCol w:w="2659"/>
      </w:tblGrid>
      <w:tr w:rsidR="006215D1" w:rsidRPr="00032ABB" w14:paraId="2A2C50C3" w14:textId="77777777">
        <w:tc>
          <w:tcPr>
            <w:tcW w:w="913" w:type="dxa"/>
            <w:shd w:val="clear" w:color="auto" w:fill="auto"/>
          </w:tcPr>
          <w:p w14:paraId="0D4B18C2" w14:textId="77777777" w:rsidR="006215D1" w:rsidRPr="00032ABB" w:rsidRDefault="006215D1" w:rsidP="006215D1">
            <w:pPr>
              <w:spacing w:before="120" w:after="120" w:line="300" w:lineRule="atLeast"/>
              <w:jc w:val="both"/>
              <w:rPr>
                <w:color w:val="000000"/>
                <w:sz w:val="22"/>
                <w:szCs w:val="22"/>
                <w:lang w:val="fr-FR"/>
              </w:rPr>
            </w:pPr>
          </w:p>
        </w:tc>
        <w:tc>
          <w:tcPr>
            <w:tcW w:w="2658" w:type="dxa"/>
            <w:shd w:val="clear" w:color="auto" w:fill="auto"/>
          </w:tcPr>
          <w:p w14:paraId="15018F6A"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Sau cách mạng tháng Mười Nga</w:t>
            </w:r>
          </w:p>
        </w:tc>
        <w:tc>
          <w:tcPr>
            <w:tcW w:w="2658" w:type="dxa"/>
          </w:tcPr>
          <w:p w14:paraId="77E78D2D"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Những năm cuối thế kỉ XX</w:t>
            </w:r>
          </w:p>
        </w:tc>
        <w:tc>
          <w:tcPr>
            <w:tcW w:w="2659" w:type="dxa"/>
          </w:tcPr>
          <w:p w14:paraId="091FF5FB"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Sau năm 2000</w:t>
            </w:r>
          </w:p>
        </w:tc>
      </w:tr>
      <w:tr w:rsidR="006215D1" w:rsidRPr="00032ABB" w14:paraId="7B2653CB" w14:textId="77777777">
        <w:tc>
          <w:tcPr>
            <w:tcW w:w="913" w:type="dxa"/>
            <w:shd w:val="clear" w:color="auto" w:fill="auto"/>
          </w:tcPr>
          <w:p w14:paraId="0123139F" w14:textId="77777777" w:rsidR="006215D1" w:rsidRPr="00032ABB" w:rsidRDefault="006215D1" w:rsidP="006215D1">
            <w:pPr>
              <w:spacing w:before="120" w:after="120" w:line="300" w:lineRule="atLeast"/>
              <w:jc w:val="both"/>
              <w:rPr>
                <w:b/>
                <w:color w:val="000000"/>
                <w:sz w:val="22"/>
                <w:szCs w:val="22"/>
                <w:lang w:val="fr-FR"/>
              </w:rPr>
            </w:pPr>
            <w:r w:rsidRPr="00032ABB">
              <w:rPr>
                <w:b/>
                <w:color w:val="000000"/>
                <w:sz w:val="22"/>
                <w:szCs w:val="22"/>
                <w:lang w:val="fr-FR"/>
              </w:rPr>
              <w:t>Đặc điểm</w:t>
            </w:r>
          </w:p>
        </w:tc>
        <w:tc>
          <w:tcPr>
            <w:tcW w:w="2658" w:type="dxa"/>
            <w:shd w:val="clear" w:color="auto" w:fill="auto"/>
          </w:tcPr>
          <w:p w14:paraId="39B478E1" w14:textId="77777777" w:rsidR="006215D1" w:rsidRPr="00032ABB" w:rsidRDefault="006215D1" w:rsidP="006215D1">
            <w:pPr>
              <w:spacing w:before="120" w:after="120" w:line="300" w:lineRule="atLeast"/>
              <w:jc w:val="both"/>
              <w:rPr>
                <w:color w:val="000000"/>
                <w:sz w:val="22"/>
                <w:szCs w:val="22"/>
                <w:lang w:val="fr-FR"/>
              </w:rPr>
            </w:pPr>
          </w:p>
        </w:tc>
        <w:tc>
          <w:tcPr>
            <w:tcW w:w="2658" w:type="dxa"/>
          </w:tcPr>
          <w:p w14:paraId="5B8E1978" w14:textId="77777777" w:rsidR="006215D1" w:rsidRPr="00032ABB" w:rsidRDefault="006215D1" w:rsidP="006215D1">
            <w:pPr>
              <w:spacing w:before="120" w:after="120" w:line="300" w:lineRule="atLeast"/>
              <w:jc w:val="both"/>
              <w:rPr>
                <w:color w:val="000000"/>
                <w:sz w:val="22"/>
                <w:szCs w:val="22"/>
                <w:lang w:val="fr-FR"/>
              </w:rPr>
            </w:pPr>
          </w:p>
        </w:tc>
        <w:tc>
          <w:tcPr>
            <w:tcW w:w="2659" w:type="dxa"/>
          </w:tcPr>
          <w:p w14:paraId="7573EBB4"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4898075C" w14:textId="77777777">
        <w:tc>
          <w:tcPr>
            <w:tcW w:w="913" w:type="dxa"/>
            <w:shd w:val="clear" w:color="auto" w:fill="auto"/>
          </w:tcPr>
          <w:p w14:paraId="0869993F" w14:textId="77777777" w:rsidR="006215D1" w:rsidRPr="00032ABB" w:rsidRDefault="006215D1" w:rsidP="006215D1">
            <w:pPr>
              <w:spacing w:before="120" w:after="120" w:line="300" w:lineRule="atLeast"/>
              <w:jc w:val="both"/>
              <w:rPr>
                <w:b/>
                <w:color w:val="000000"/>
                <w:sz w:val="22"/>
                <w:szCs w:val="22"/>
                <w:lang w:val="fr-FR"/>
              </w:rPr>
            </w:pPr>
            <w:r w:rsidRPr="00032ABB">
              <w:rPr>
                <w:b/>
                <w:color w:val="000000"/>
                <w:sz w:val="22"/>
                <w:szCs w:val="22"/>
                <w:lang w:val="fr-FR"/>
              </w:rPr>
              <w:t>Dẫn chứng</w:t>
            </w:r>
          </w:p>
        </w:tc>
        <w:tc>
          <w:tcPr>
            <w:tcW w:w="2658" w:type="dxa"/>
            <w:shd w:val="clear" w:color="auto" w:fill="auto"/>
          </w:tcPr>
          <w:p w14:paraId="5628BB29" w14:textId="77777777" w:rsidR="006215D1" w:rsidRPr="00032ABB" w:rsidRDefault="006215D1" w:rsidP="006215D1">
            <w:pPr>
              <w:spacing w:before="120" w:after="120" w:line="300" w:lineRule="atLeast"/>
              <w:jc w:val="both"/>
              <w:rPr>
                <w:color w:val="000000"/>
                <w:sz w:val="22"/>
                <w:szCs w:val="22"/>
                <w:lang w:val="fr-FR"/>
              </w:rPr>
            </w:pPr>
          </w:p>
        </w:tc>
        <w:tc>
          <w:tcPr>
            <w:tcW w:w="2658" w:type="dxa"/>
          </w:tcPr>
          <w:p w14:paraId="73A0F35A" w14:textId="77777777" w:rsidR="006215D1" w:rsidRPr="00032ABB" w:rsidRDefault="006215D1" w:rsidP="006215D1">
            <w:pPr>
              <w:spacing w:before="120" w:after="120" w:line="300" w:lineRule="atLeast"/>
              <w:jc w:val="both"/>
              <w:rPr>
                <w:color w:val="000000"/>
                <w:sz w:val="22"/>
                <w:szCs w:val="22"/>
                <w:lang w:val="fr-FR"/>
              </w:rPr>
            </w:pPr>
          </w:p>
        </w:tc>
        <w:tc>
          <w:tcPr>
            <w:tcW w:w="2659" w:type="dxa"/>
          </w:tcPr>
          <w:p w14:paraId="00A4AD46" w14:textId="77777777" w:rsidR="006215D1" w:rsidRPr="00032ABB" w:rsidRDefault="006215D1" w:rsidP="006215D1">
            <w:pPr>
              <w:spacing w:before="120" w:after="120" w:line="300" w:lineRule="atLeast"/>
              <w:jc w:val="both"/>
              <w:rPr>
                <w:color w:val="000000"/>
                <w:sz w:val="22"/>
                <w:szCs w:val="22"/>
                <w:lang w:val="fr-FR"/>
              </w:rPr>
            </w:pPr>
          </w:p>
        </w:tc>
      </w:tr>
    </w:tbl>
    <w:p w14:paraId="0B5F1F5B" w14:textId="77777777" w:rsidR="006215D1" w:rsidRPr="00032ABB" w:rsidRDefault="006215D1" w:rsidP="006215D1">
      <w:pPr>
        <w:spacing w:before="120" w:after="120" w:line="300" w:lineRule="atLeast"/>
        <w:jc w:val="both"/>
        <w:rPr>
          <w:color w:val="000000"/>
          <w:sz w:val="28"/>
          <w:szCs w:val="28"/>
          <w:lang w:val="fr-FR"/>
        </w:rPr>
      </w:pPr>
      <w:r w:rsidRPr="00032ABB">
        <w:rPr>
          <w:color w:val="000000"/>
          <w:sz w:val="28"/>
          <w:szCs w:val="28"/>
          <w:lang w:val="fr-FR"/>
        </w:rPr>
        <w:tab/>
        <w:t>18. Nêu những thành tựu, sản phẩm chính và đặc điểm phân bố các ngành kinh tế của Liên bang Nga. Hoàn thành bảng sau:</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295"/>
        <w:gridCol w:w="2295"/>
        <w:gridCol w:w="2002"/>
      </w:tblGrid>
      <w:tr w:rsidR="006215D1" w:rsidRPr="00032ABB" w14:paraId="6D9FB21B" w14:textId="77777777">
        <w:tc>
          <w:tcPr>
            <w:tcW w:w="2296" w:type="dxa"/>
          </w:tcPr>
          <w:p w14:paraId="5B429736"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Tên ngành</w:t>
            </w:r>
          </w:p>
        </w:tc>
        <w:tc>
          <w:tcPr>
            <w:tcW w:w="2295" w:type="dxa"/>
          </w:tcPr>
          <w:p w14:paraId="24AFD274"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Thành tựu</w:t>
            </w:r>
          </w:p>
        </w:tc>
        <w:tc>
          <w:tcPr>
            <w:tcW w:w="2295" w:type="dxa"/>
          </w:tcPr>
          <w:p w14:paraId="08296BD5"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Sản phẩm chính</w:t>
            </w:r>
          </w:p>
        </w:tc>
        <w:tc>
          <w:tcPr>
            <w:tcW w:w="2002" w:type="dxa"/>
          </w:tcPr>
          <w:p w14:paraId="381A8CFE"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Phân bố</w:t>
            </w:r>
          </w:p>
        </w:tc>
      </w:tr>
      <w:tr w:rsidR="006215D1" w:rsidRPr="00032ABB" w14:paraId="351E320A" w14:textId="77777777">
        <w:tc>
          <w:tcPr>
            <w:tcW w:w="2296" w:type="dxa"/>
          </w:tcPr>
          <w:p w14:paraId="22809ABD" w14:textId="77777777" w:rsidR="006215D1" w:rsidRPr="00032ABB" w:rsidRDefault="006215D1" w:rsidP="006215D1">
            <w:pPr>
              <w:spacing w:before="120" w:after="120" w:line="300" w:lineRule="atLeast"/>
              <w:jc w:val="center"/>
              <w:rPr>
                <w:color w:val="000000"/>
                <w:sz w:val="22"/>
                <w:szCs w:val="22"/>
                <w:lang w:val="fr-FR"/>
              </w:rPr>
            </w:pPr>
            <w:r w:rsidRPr="00032ABB">
              <w:rPr>
                <w:color w:val="000000"/>
                <w:sz w:val="22"/>
                <w:szCs w:val="22"/>
                <w:lang w:val="fr-FR"/>
              </w:rPr>
              <w:t>Công nghiệp</w:t>
            </w:r>
          </w:p>
        </w:tc>
        <w:tc>
          <w:tcPr>
            <w:tcW w:w="2295" w:type="dxa"/>
          </w:tcPr>
          <w:p w14:paraId="3ABD11E9" w14:textId="77777777" w:rsidR="006215D1" w:rsidRPr="00032ABB" w:rsidRDefault="006215D1" w:rsidP="006215D1">
            <w:pPr>
              <w:spacing w:before="120" w:after="120" w:line="300" w:lineRule="atLeast"/>
              <w:jc w:val="both"/>
              <w:rPr>
                <w:color w:val="000000"/>
                <w:sz w:val="22"/>
                <w:szCs w:val="22"/>
                <w:lang w:val="fr-FR"/>
              </w:rPr>
            </w:pPr>
          </w:p>
        </w:tc>
        <w:tc>
          <w:tcPr>
            <w:tcW w:w="2295" w:type="dxa"/>
          </w:tcPr>
          <w:p w14:paraId="0264FBE7" w14:textId="77777777" w:rsidR="006215D1" w:rsidRPr="00032ABB" w:rsidRDefault="006215D1" w:rsidP="006215D1">
            <w:pPr>
              <w:spacing w:before="120" w:after="120" w:line="300" w:lineRule="atLeast"/>
              <w:jc w:val="both"/>
              <w:rPr>
                <w:color w:val="000000"/>
                <w:sz w:val="22"/>
                <w:szCs w:val="22"/>
                <w:lang w:val="fr-FR"/>
              </w:rPr>
            </w:pPr>
          </w:p>
        </w:tc>
        <w:tc>
          <w:tcPr>
            <w:tcW w:w="2002" w:type="dxa"/>
          </w:tcPr>
          <w:p w14:paraId="772081BD"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07C3428B" w14:textId="77777777">
        <w:tc>
          <w:tcPr>
            <w:tcW w:w="2296" w:type="dxa"/>
          </w:tcPr>
          <w:p w14:paraId="62727648" w14:textId="77777777" w:rsidR="006215D1" w:rsidRPr="00032ABB" w:rsidRDefault="006215D1" w:rsidP="006215D1">
            <w:pPr>
              <w:spacing w:before="120" w:after="120" w:line="300" w:lineRule="atLeast"/>
              <w:jc w:val="center"/>
              <w:rPr>
                <w:color w:val="000000"/>
                <w:sz w:val="22"/>
                <w:szCs w:val="22"/>
                <w:lang w:val="fr-FR"/>
              </w:rPr>
            </w:pPr>
            <w:r w:rsidRPr="00032ABB">
              <w:rPr>
                <w:color w:val="000000"/>
                <w:sz w:val="22"/>
                <w:szCs w:val="22"/>
                <w:lang w:val="fr-FR"/>
              </w:rPr>
              <w:t>Nông nghiệp</w:t>
            </w:r>
          </w:p>
        </w:tc>
        <w:tc>
          <w:tcPr>
            <w:tcW w:w="2295" w:type="dxa"/>
          </w:tcPr>
          <w:p w14:paraId="5C30A164" w14:textId="77777777" w:rsidR="006215D1" w:rsidRPr="00032ABB" w:rsidRDefault="006215D1" w:rsidP="006215D1">
            <w:pPr>
              <w:spacing w:before="120" w:after="120" w:line="300" w:lineRule="atLeast"/>
              <w:jc w:val="both"/>
              <w:rPr>
                <w:color w:val="000000"/>
                <w:sz w:val="22"/>
                <w:szCs w:val="22"/>
                <w:lang w:val="fr-FR"/>
              </w:rPr>
            </w:pPr>
          </w:p>
        </w:tc>
        <w:tc>
          <w:tcPr>
            <w:tcW w:w="2295" w:type="dxa"/>
          </w:tcPr>
          <w:p w14:paraId="50AC4F1F" w14:textId="77777777" w:rsidR="006215D1" w:rsidRPr="00032ABB" w:rsidRDefault="006215D1" w:rsidP="006215D1">
            <w:pPr>
              <w:spacing w:before="120" w:after="120" w:line="300" w:lineRule="atLeast"/>
              <w:jc w:val="both"/>
              <w:rPr>
                <w:color w:val="000000"/>
                <w:sz w:val="22"/>
                <w:szCs w:val="22"/>
                <w:lang w:val="fr-FR"/>
              </w:rPr>
            </w:pPr>
          </w:p>
        </w:tc>
        <w:tc>
          <w:tcPr>
            <w:tcW w:w="2002" w:type="dxa"/>
          </w:tcPr>
          <w:p w14:paraId="7D643146"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4F928253" w14:textId="77777777">
        <w:tc>
          <w:tcPr>
            <w:tcW w:w="2296" w:type="dxa"/>
          </w:tcPr>
          <w:p w14:paraId="68DC8890" w14:textId="77777777" w:rsidR="006215D1" w:rsidRPr="00032ABB" w:rsidRDefault="006215D1" w:rsidP="006215D1">
            <w:pPr>
              <w:spacing w:before="120" w:after="120" w:line="300" w:lineRule="atLeast"/>
              <w:jc w:val="center"/>
              <w:rPr>
                <w:color w:val="000000"/>
                <w:sz w:val="22"/>
                <w:szCs w:val="22"/>
                <w:lang w:val="fr-FR"/>
              </w:rPr>
            </w:pPr>
            <w:r w:rsidRPr="00032ABB">
              <w:rPr>
                <w:color w:val="000000"/>
                <w:sz w:val="22"/>
                <w:szCs w:val="22"/>
                <w:lang w:val="fr-FR"/>
              </w:rPr>
              <w:t>Dịch vụ</w:t>
            </w:r>
          </w:p>
        </w:tc>
        <w:tc>
          <w:tcPr>
            <w:tcW w:w="2295" w:type="dxa"/>
          </w:tcPr>
          <w:p w14:paraId="6F6FF3BF" w14:textId="77777777" w:rsidR="006215D1" w:rsidRPr="00032ABB" w:rsidRDefault="006215D1" w:rsidP="006215D1">
            <w:pPr>
              <w:spacing w:before="120" w:after="120" w:line="300" w:lineRule="atLeast"/>
              <w:jc w:val="both"/>
              <w:rPr>
                <w:color w:val="000000"/>
                <w:sz w:val="22"/>
                <w:szCs w:val="22"/>
                <w:lang w:val="fr-FR"/>
              </w:rPr>
            </w:pPr>
          </w:p>
        </w:tc>
        <w:tc>
          <w:tcPr>
            <w:tcW w:w="2295" w:type="dxa"/>
          </w:tcPr>
          <w:p w14:paraId="34E6D4C2" w14:textId="77777777" w:rsidR="006215D1" w:rsidRPr="00032ABB" w:rsidRDefault="006215D1" w:rsidP="006215D1">
            <w:pPr>
              <w:spacing w:before="120" w:after="120" w:line="300" w:lineRule="atLeast"/>
              <w:jc w:val="both"/>
              <w:rPr>
                <w:color w:val="000000"/>
                <w:sz w:val="22"/>
                <w:szCs w:val="22"/>
                <w:lang w:val="fr-FR"/>
              </w:rPr>
            </w:pPr>
          </w:p>
        </w:tc>
        <w:tc>
          <w:tcPr>
            <w:tcW w:w="2002" w:type="dxa"/>
          </w:tcPr>
          <w:p w14:paraId="167CDF62" w14:textId="77777777" w:rsidR="006215D1" w:rsidRPr="00032ABB" w:rsidRDefault="006215D1" w:rsidP="006215D1">
            <w:pPr>
              <w:spacing w:before="120" w:after="120" w:line="300" w:lineRule="atLeast"/>
              <w:jc w:val="both"/>
              <w:rPr>
                <w:color w:val="000000"/>
                <w:sz w:val="22"/>
                <w:szCs w:val="22"/>
                <w:lang w:val="fr-FR"/>
              </w:rPr>
            </w:pPr>
          </w:p>
        </w:tc>
      </w:tr>
    </w:tbl>
    <w:p w14:paraId="429E8E2F" w14:textId="77777777" w:rsidR="006215D1" w:rsidRPr="00032ABB" w:rsidRDefault="006215D1" w:rsidP="006215D1">
      <w:pPr>
        <w:spacing w:before="120" w:after="120" w:line="300" w:lineRule="atLeast"/>
        <w:jc w:val="both"/>
        <w:rPr>
          <w:color w:val="000000"/>
          <w:sz w:val="28"/>
          <w:szCs w:val="28"/>
          <w:lang w:val="fr-FR"/>
        </w:rPr>
      </w:pPr>
      <w:r w:rsidRPr="00032ABB">
        <w:rPr>
          <w:color w:val="000000"/>
          <w:sz w:val="28"/>
          <w:szCs w:val="28"/>
          <w:lang w:val="fr-FR"/>
        </w:rPr>
        <w:tab/>
        <w:t>19. Nêu tên các trung tâm công nghiệp chính, các sản phẩm công nghiệp và nông nghiệp của các vùng kinh tế. Nhận xét chung về sự phát triển kinh tế của từng vùng. Giải thích nguyên nhân. Hoàn thành bảng sau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37"/>
        <w:gridCol w:w="1837"/>
        <w:gridCol w:w="1837"/>
        <w:gridCol w:w="1543"/>
      </w:tblGrid>
      <w:tr w:rsidR="006215D1" w:rsidRPr="00032ABB" w14:paraId="568B40ED" w14:textId="77777777">
        <w:tc>
          <w:tcPr>
            <w:tcW w:w="1834" w:type="dxa"/>
          </w:tcPr>
          <w:p w14:paraId="57C1675B"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Tên vùng</w:t>
            </w:r>
          </w:p>
        </w:tc>
        <w:tc>
          <w:tcPr>
            <w:tcW w:w="1837" w:type="dxa"/>
          </w:tcPr>
          <w:p w14:paraId="31A6F66F"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Các trung tâm công nghiệp chính</w:t>
            </w:r>
          </w:p>
        </w:tc>
        <w:tc>
          <w:tcPr>
            <w:tcW w:w="1837" w:type="dxa"/>
          </w:tcPr>
          <w:p w14:paraId="6D48DB23"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Các sản phẩm công nghiệp</w:t>
            </w:r>
          </w:p>
        </w:tc>
        <w:tc>
          <w:tcPr>
            <w:tcW w:w="1837" w:type="dxa"/>
          </w:tcPr>
          <w:p w14:paraId="1F0BAD40"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Các sản phẩm nông nghiệp</w:t>
            </w:r>
          </w:p>
        </w:tc>
        <w:tc>
          <w:tcPr>
            <w:tcW w:w="1543" w:type="dxa"/>
          </w:tcPr>
          <w:p w14:paraId="1E023A82"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Nhận xét và giải thích</w:t>
            </w:r>
          </w:p>
        </w:tc>
      </w:tr>
      <w:tr w:rsidR="006215D1" w:rsidRPr="00032ABB" w14:paraId="42C0DA4A" w14:textId="77777777">
        <w:tc>
          <w:tcPr>
            <w:tcW w:w="1834" w:type="dxa"/>
          </w:tcPr>
          <w:p w14:paraId="3746AAAD"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2D0E7BE0"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1FB30FBA"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336F13C2"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4755D45D"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616DE124" w14:textId="77777777">
        <w:tc>
          <w:tcPr>
            <w:tcW w:w="1834" w:type="dxa"/>
          </w:tcPr>
          <w:p w14:paraId="7B830EF0"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6DE10705"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6CD73224"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16AB7B81"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4BADB10B"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241F5314" w14:textId="77777777">
        <w:tc>
          <w:tcPr>
            <w:tcW w:w="1834" w:type="dxa"/>
          </w:tcPr>
          <w:p w14:paraId="4F62FC5E"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23787745"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5F8452BA"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7266A067"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662492C4"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156C053F" w14:textId="77777777">
        <w:tc>
          <w:tcPr>
            <w:tcW w:w="1834" w:type="dxa"/>
          </w:tcPr>
          <w:p w14:paraId="60C2F2FE"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31F0D41D"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7F062E34"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2B2780A5"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257F083E" w14:textId="77777777" w:rsidR="006215D1" w:rsidRPr="00032ABB" w:rsidRDefault="006215D1" w:rsidP="006215D1">
            <w:pPr>
              <w:spacing w:before="120" w:after="120" w:line="300" w:lineRule="atLeast"/>
              <w:jc w:val="both"/>
              <w:rPr>
                <w:color w:val="000000"/>
                <w:sz w:val="22"/>
                <w:szCs w:val="22"/>
                <w:lang w:val="fr-FR"/>
              </w:rPr>
            </w:pPr>
          </w:p>
        </w:tc>
      </w:tr>
    </w:tbl>
    <w:p w14:paraId="6C1209BE" w14:textId="77777777" w:rsidR="006215D1" w:rsidRPr="00032ABB" w:rsidRDefault="006215D1" w:rsidP="006215D1">
      <w:pPr>
        <w:kinsoku w:val="0"/>
        <w:overflowPunct w:val="0"/>
        <w:spacing w:before="120" w:after="120" w:line="300" w:lineRule="atLeast"/>
        <w:textAlignment w:val="baseline"/>
        <w:rPr>
          <w:rFonts w:eastAsia="+mn-ea"/>
          <w:color w:val="000000"/>
          <w:kern w:val="24"/>
          <w:sz w:val="28"/>
          <w:szCs w:val="28"/>
        </w:rPr>
      </w:pPr>
      <w:r w:rsidRPr="00032ABB">
        <w:rPr>
          <w:color w:val="000000"/>
          <w:sz w:val="28"/>
          <w:szCs w:val="28"/>
          <w:lang w:val="fr-FR"/>
        </w:rPr>
        <w:t xml:space="preserve"> </w:t>
      </w:r>
      <w:r w:rsidRPr="00032ABB">
        <w:rPr>
          <w:color w:val="000000"/>
          <w:sz w:val="28"/>
          <w:szCs w:val="28"/>
          <w:lang w:val="fr-FR"/>
        </w:rPr>
        <w:tab/>
      </w:r>
      <w:r w:rsidRPr="00032ABB">
        <w:rPr>
          <w:rFonts w:eastAsia="+mn-ea"/>
          <w:color w:val="000000"/>
          <w:kern w:val="24"/>
          <w:sz w:val="28"/>
          <w:szCs w:val="28"/>
          <w:lang w:val="fr-FR"/>
        </w:rPr>
        <w:t>20. Nêu những hiểu biết của em về mối quan hệ Việt – Nga</w:t>
      </w:r>
      <w:r w:rsidRPr="00032ABB">
        <w:rPr>
          <w:rFonts w:eastAsia="+mn-ea"/>
          <w:color w:val="000000"/>
          <w:kern w:val="24"/>
          <w:sz w:val="28"/>
          <w:szCs w:val="28"/>
          <w:lang w:val="vi-VN"/>
        </w:rPr>
        <w:t>.</w:t>
      </w:r>
    </w:p>
    <w:p w14:paraId="0B0C9F49" w14:textId="77777777" w:rsidR="006215D1" w:rsidRPr="00032ABB" w:rsidRDefault="006215D1" w:rsidP="006215D1">
      <w:pPr>
        <w:kinsoku w:val="0"/>
        <w:overflowPunct w:val="0"/>
        <w:spacing w:before="120" w:after="120" w:line="300" w:lineRule="atLeast"/>
        <w:textAlignment w:val="baseline"/>
        <w:rPr>
          <w:color w:val="000000"/>
          <w:sz w:val="28"/>
          <w:szCs w:val="28"/>
        </w:rPr>
      </w:pPr>
      <w:r w:rsidRPr="00032ABB">
        <w:rPr>
          <w:rFonts w:eastAsia="+mn-ea"/>
          <w:color w:val="000000"/>
          <w:kern w:val="24"/>
          <w:sz w:val="28"/>
          <w:szCs w:val="28"/>
        </w:rPr>
        <w:lastRenderedPageBreak/>
        <w:t>21.</w:t>
      </w:r>
      <w:r w:rsidRPr="00032ABB">
        <w:rPr>
          <w:rFonts w:eastAsia="+mn-ea"/>
          <w:color w:val="000000"/>
          <w:kern w:val="24"/>
          <w:sz w:val="28"/>
          <w:szCs w:val="28"/>
          <w:lang w:val="vi-VN"/>
        </w:rPr>
        <w:t xml:space="preserve"> </w:t>
      </w:r>
      <w:r w:rsidRPr="00032ABB">
        <w:rPr>
          <w:color w:val="000000"/>
          <w:sz w:val="28"/>
          <w:szCs w:val="28"/>
        </w:rPr>
        <w:t xml:space="preserve">Dựa vào kiến thức </w:t>
      </w:r>
      <w:r w:rsidRPr="00032ABB">
        <w:rPr>
          <w:b/>
          <w:color w:val="000000"/>
          <w:sz w:val="28"/>
          <w:szCs w:val="28"/>
          <w:u w:val="single"/>
        </w:rPr>
        <w:t>tin học</w:t>
      </w:r>
      <w:r w:rsidRPr="00032ABB">
        <w:rPr>
          <w:color w:val="000000"/>
          <w:sz w:val="28"/>
          <w:szCs w:val="28"/>
        </w:rPr>
        <w:t xml:space="preserve"> tìm trên mạng internet những hình ảnh mô tả về</w:t>
      </w:r>
      <w:r w:rsidRPr="00032ABB">
        <w:rPr>
          <w:color w:val="000000"/>
          <w:sz w:val="28"/>
          <w:szCs w:val="28"/>
          <w:lang w:val="vi-VN"/>
        </w:rPr>
        <w:t xml:space="preserve"> </w:t>
      </w:r>
      <w:r w:rsidRPr="00032ABB">
        <w:rPr>
          <w:color w:val="000000"/>
          <w:sz w:val="28"/>
          <w:szCs w:val="28"/>
        </w:rPr>
        <w:t xml:space="preserve">mối quan hệ Việt - </w:t>
      </w:r>
      <w:r w:rsidRPr="00032ABB">
        <w:rPr>
          <w:color w:val="000000"/>
          <w:sz w:val="28"/>
          <w:szCs w:val="28"/>
          <w:lang w:val="vi-VN"/>
        </w:rPr>
        <w:t>Nga.</w:t>
      </w:r>
    </w:p>
    <w:p w14:paraId="7E475E4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b/>
          <w:color w:val="000000"/>
          <w:sz w:val="28"/>
          <w:szCs w:val="28"/>
          <w:lang w:val="fr-FR"/>
        </w:rPr>
        <w:t xml:space="preserve">Bước 3: </w:t>
      </w:r>
      <w:r w:rsidRPr="00032ABB">
        <w:rPr>
          <w:color w:val="000000"/>
          <w:sz w:val="28"/>
          <w:szCs w:val="28"/>
          <w:lang w:val="fr-FR"/>
        </w:rPr>
        <w:t>Giáo viên hướng dẫn kế hoạch làm việc nhóm. Kế hoạch làm việc của cả lớp.</w:t>
      </w:r>
    </w:p>
    <w:p w14:paraId="12F9A550"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b/>
          <w:color w:val="000000"/>
          <w:sz w:val="28"/>
          <w:szCs w:val="28"/>
          <w:lang w:val="fr-FR"/>
        </w:rPr>
        <w:t>Bước 4:</w:t>
      </w:r>
      <w:r w:rsidRPr="00032ABB">
        <w:rPr>
          <w:color w:val="000000"/>
          <w:sz w:val="28"/>
          <w:szCs w:val="28"/>
          <w:lang w:val="fr-FR"/>
        </w:rPr>
        <w:t xml:space="preserve"> Giáo viên hướng dẫn, giải đáp các thắc mắc của học sinh</w:t>
      </w:r>
    </w:p>
    <w:p w14:paraId="0E47B2ED"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Hoạt động 2: Xây dựng kế hoạch thực hiện dự án</w:t>
      </w:r>
    </w:p>
    <w:p w14:paraId="6FA7DECC"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1:</w:t>
      </w:r>
    </w:p>
    <w:p w14:paraId="161B3AD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Học sinh lập kế hoạch làm việc</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57"/>
        <w:gridCol w:w="1758"/>
        <w:gridCol w:w="1758"/>
        <w:gridCol w:w="1758"/>
      </w:tblGrid>
      <w:tr w:rsidR="00CE1509" w:rsidRPr="00032ABB" w14:paraId="1866C884" w14:textId="77777777">
        <w:tc>
          <w:tcPr>
            <w:tcW w:w="1857" w:type="dxa"/>
          </w:tcPr>
          <w:p w14:paraId="2DADE26A"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hời gian</w:t>
            </w:r>
          </w:p>
        </w:tc>
        <w:tc>
          <w:tcPr>
            <w:tcW w:w="1757" w:type="dxa"/>
          </w:tcPr>
          <w:p w14:paraId="02D3C3D8"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1</w:t>
            </w:r>
          </w:p>
        </w:tc>
        <w:tc>
          <w:tcPr>
            <w:tcW w:w="1758" w:type="dxa"/>
          </w:tcPr>
          <w:p w14:paraId="110CE5F3"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2</w:t>
            </w:r>
          </w:p>
        </w:tc>
        <w:tc>
          <w:tcPr>
            <w:tcW w:w="1758" w:type="dxa"/>
          </w:tcPr>
          <w:p w14:paraId="36DE62C3"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3</w:t>
            </w:r>
          </w:p>
        </w:tc>
        <w:tc>
          <w:tcPr>
            <w:tcW w:w="1758" w:type="dxa"/>
          </w:tcPr>
          <w:p w14:paraId="0C7FA843"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4</w:t>
            </w:r>
          </w:p>
        </w:tc>
      </w:tr>
      <w:tr w:rsidR="006215D1" w:rsidRPr="00032ABB" w14:paraId="2F162F38" w14:textId="77777777">
        <w:tc>
          <w:tcPr>
            <w:tcW w:w="1857" w:type="dxa"/>
          </w:tcPr>
          <w:p w14:paraId="3A272FF1"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Tìm kiếm và thu thập tài liệu</w:t>
            </w:r>
          </w:p>
        </w:tc>
        <w:tc>
          <w:tcPr>
            <w:tcW w:w="1757" w:type="dxa"/>
            <w:vAlign w:val="center"/>
          </w:tcPr>
          <w:p w14:paraId="0C670F0A"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c>
          <w:tcPr>
            <w:tcW w:w="1758" w:type="dxa"/>
            <w:vAlign w:val="center"/>
          </w:tcPr>
          <w:p w14:paraId="68B8A7FB"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0F112E9D"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2135FC21" w14:textId="77777777" w:rsidR="006215D1" w:rsidRPr="00032ABB" w:rsidRDefault="006215D1" w:rsidP="006215D1">
            <w:pPr>
              <w:tabs>
                <w:tab w:val="left" w:pos="180"/>
              </w:tabs>
              <w:spacing w:before="120" w:after="120" w:line="320" w:lineRule="atLeast"/>
              <w:jc w:val="center"/>
              <w:rPr>
                <w:color w:val="000000"/>
                <w:sz w:val="22"/>
                <w:szCs w:val="22"/>
                <w:lang w:val="fr-FR"/>
              </w:rPr>
            </w:pPr>
          </w:p>
        </w:tc>
      </w:tr>
      <w:tr w:rsidR="006215D1" w:rsidRPr="00032ABB" w14:paraId="3DEEBB65" w14:textId="77777777">
        <w:tc>
          <w:tcPr>
            <w:tcW w:w="1857" w:type="dxa"/>
          </w:tcPr>
          <w:p w14:paraId="011E37C9"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Phân tích và xử lí thông tin</w:t>
            </w:r>
          </w:p>
        </w:tc>
        <w:tc>
          <w:tcPr>
            <w:tcW w:w="1757" w:type="dxa"/>
            <w:vAlign w:val="center"/>
          </w:tcPr>
          <w:p w14:paraId="7F4ED596"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0E64C4D9"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c>
          <w:tcPr>
            <w:tcW w:w="1758" w:type="dxa"/>
            <w:vAlign w:val="center"/>
          </w:tcPr>
          <w:p w14:paraId="4AE06052"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1CDBF911" w14:textId="77777777" w:rsidR="006215D1" w:rsidRPr="00032ABB" w:rsidRDefault="006215D1" w:rsidP="006215D1">
            <w:pPr>
              <w:tabs>
                <w:tab w:val="left" w:pos="180"/>
              </w:tabs>
              <w:spacing w:before="120" w:after="120" w:line="320" w:lineRule="atLeast"/>
              <w:jc w:val="center"/>
              <w:rPr>
                <w:color w:val="000000"/>
                <w:sz w:val="22"/>
                <w:szCs w:val="22"/>
                <w:lang w:val="fr-FR"/>
              </w:rPr>
            </w:pPr>
          </w:p>
        </w:tc>
      </w:tr>
      <w:tr w:rsidR="006215D1" w:rsidRPr="00032ABB" w14:paraId="4CB84F9E" w14:textId="77777777">
        <w:tc>
          <w:tcPr>
            <w:tcW w:w="1857" w:type="dxa"/>
            <w:vAlign w:val="center"/>
          </w:tcPr>
          <w:p w14:paraId="0A97F0B4"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Viết báo cáo</w:t>
            </w:r>
          </w:p>
          <w:p w14:paraId="01F9E929" w14:textId="77777777" w:rsidR="006215D1" w:rsidRPr="00032ABB" w:rsidRDefault="006215D1" w:rsidP="006215D1">
            <w:pPr>
              <w:tabs>
                <w:tab w:val="left" w:pos="180"/>
              </w:tabs>
              <w:spacing w:before="120" w:after="120" w:line="320" w:lineRule="atLeast"/>
              <w:jc w:val="both"/>
              <w:rPr>
                <w:color w:val="000000"/>
                <w:sz w:val="22"/>
                <w:szCs w:val="22"/>
                <w:lang w:val="fr-FR"/>
              </w:rPr>
            </w:pPr>
          </w:p>
        </w:tc>
        <w:tc>
          <w:tcPr>
            <w:tcW w:w="1757" w:type="dxa"/>
            <w:vAlign w:val="center"/>
          </w:tcPr>
          <w:p w14:paraId="6B726D1C"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1FD0B340"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24797432"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c>
          <w:tcPr>
            <w:tcW w:w="1758" w:type="dxa"/>
            <w:vAlign w:val="center"/>
          </w:tcPr>
          <w:p w14:paraId="626B62C0" w14:textId="77777777" w:rsidR="006215D1" w:rsidRPr="00032ABB" w:rsidRDefault="006215D1" w:rsidP="006215D1">
            <w:pPr>
              <w:tabs>
                <w:tab w:val="left" w:pos="180"/>
              </w:tabs>
              <w:spacing w:before="120" w:after="120" w:line="320" w:lineRule="atLeast"/>
              <w:jc w:val="center"/>
              <w:rPr>
                <w:color w:val="000000"/>
                <w:sz w:val="22"/>
                <w:szCs w:val="22"/>
                <w:lang w:val="fr-FR"/>
              </w:rPr>
            </w:pPr>
          </w:p>
        </w:tc>
      </w:tr>
      <w:tr w:rsidR="006215D1" w:rsidRPr="00032ABB" w14:paraId="71E30566" w14:textId="77777777">
        <w:tc>
          <w:tcPr>
            <w:tcW w:w="1857" w:type="dxa"/>
          </w:tcPr>
          <w:p w14:paraId="55D34181"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Giới thiệu sản phẩm</w:t>
            </w:r>
          </w:p>
        </w:tc>
        <w:tc>
          <w:tcPr>
            <w:tcW w:w="1757" w:type="dxa"/>
            <w:vAlign w:val="center"/>
          </w:tcPr>
          <w:p w14:paraId="2484DB4A"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17DD6F2A"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24FE6A76"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4F47004A"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r>
    </w:tbl>
    <w:p w14:paraId="2D53173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2: Phân công công việc</w:t>
      </w:r>
    </w:p>
    <w:p w14:paraId="67AD4D19"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Nhóm trưởng</w:t>
      </w:r>
    </w:p>
    <w:p w14:paraId="7E73AEEA"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Thư kí</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2696"/>
      </w:tblGrid>
      <w:tr w:rsidR="00CE1509" w:rsidRPr="00032ABB" w14:paraId="23506210" w14:textId="77777777">
        <w:tc>
          <w:tcPr>
            <w:tcW w:w="3096" w:type="dxa"/>
          </w:tcPr>
          <w:p w14:paraId="370A4A5C" w14:textId="77777777" w:rsidR="006215D1" w:rsidRPr="00032ABB" w:rsidRDefault="006215D1" w:rsidP="006215D1">
            <w:pPr>
              <w:spacing w:before="120" w:after="120" w:line="320" w:lineRule="atLeast"/>
              <w:jc w:val="both"/>
              <w:rPr>
                <w:b/>
                <w:color w:val="000000"/>
                <w:sz w:val="22"/>
                <w:szCs w:val="22"/>
                <w:lang w:val="fr-FR"/>
              </w:rPr>
            </w:pPr>
            <w:r w:rsidRPr="00032ABB">
              <w:rPr>
                <w:b/>
                <w:color w:val="000000"/>
                <w:sz w:val="22"/>
                <w:szCs w:val="22"/>
                <w:lang w:val="fr-FR"/>
              </w:rPr>
              <w:t>Công việc</w:t>
            </w:r>
          </w:p>
        </w:tc>
        <w:tc>
          <w:tcPr>
            <w:tcW w:w="3096" w:type="dxa"/>
          </w:tcPr>
          <w:p w14:paraId="20D36EEF"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Người phụ trách</w:t>
            </w:r>
          </w:p>
        </w:tc>
        <w:tc>
          <w:tcPr>
            <w:tcW w:w="2696" w:type="dxa"/>
          </w:tcPr>
          <w:p w14:paraId="6A53938C"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Ghi chú</w:t>
            </w:r>
          </w:p>
        </w:tc>
      </w:tr>
      <w:tr w:rsidR="006215D1" w:rsidRPr="00032ABB" w14:paraId="1668CDC3" w14:textId="77777777">
        <w:tc>
          <w:tcPr>
            <w:tcW w:w="3096" w:type="dxa"/>
          </w:tcPr>
          <w:p w14:paraId="5DCED17C"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Tìm kiếm và thu thập tài liệu</w:t>
            </w:r>
          </w:p>
        </w:tc>
        <w:tc>
          <w:tcPr>
            <w:tcW w:w="3096" w:type="dxa"/>
          </w:tcPr>
          <w:p w14:paraId="62475B6F"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668BA5E9"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r w:rsidR="006215D1" w:rsidRPr="00032ABB" w14:paraId="7DE5F07C" w14:textId="77777777">
        <w:tc>
          <w:tcPr>
            <w:tcW w:w="3096" w:type="dxa"/>
          </w:tcPr>
          <w:p w14:paraId="4DAA7DD1"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Phân tích và xử lí thông tin</w:t>
            </w:r>
          </w:p>
        </w:tc>
        <w:tc>
          <w:tcPr>
            <w:tcW w:w="3096" w:type="dxa"/>
          </w:tcPr>
          <w:p w14:paraId="20A99BCF"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25CB28B8"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r w:rsidR="006215D1" w:rsidRPr="00032ABB" w14:paraId="2D44118F" w14:textId="77777777">
        <w:tc>
          <w:tcPr>
            <w:tcW w:w="3096" w:type="dxa"/>
          </w:tcPr>
          <w:p w14:paraId="7947B67C"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Viết báo cáo</w:t>
            </w:r>
          </w:p>
        </w:tc>
        <w:tc>
          <w:tcPr>
            <w:tcW w:w="3096" w:type="dxa"/>
          </w:tcPr>
          <w:p w14:paraId="4F30B38C"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1A64EF7B"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r w:rsidR="006215D1" w:rsidRPr="00032ABB" w14:paraId="4E31CD05" w14:textId="77777777">
        <w:tc>
          <w:tcPr>
            <w:tcW w:w="3096" w:type="dxa"/>
          </w:tcPr>
          <w:p w14:paraId="2762668E"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Giới thiệu sản phẩm</w:t>
            </w:r>
          </w:p>
        </w:tc>
        <w:tc>
          <w:tcPr>
            <w:tcW w:w="3096" w:type="dxa"/>
          </w:tcPr>
          <w:p w14:paraId="050513A1"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2ECECA40"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bl>
    <w:p w14:paraId="6793158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Hoạt động 3: Thực hiện dự án</w:t>
      </w:r>
    </w:p>
    <w:p w14:paraId="10ACC3CB"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Học sinh làm việc nhóm và cá nhân theo kế hoạch để tạo ra sản phẩm</w:t>
      </w:r>
    </w:p>
    <w:p w14:paraId="4EDFF2A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1 : Tìm kiếm và thu thập tài liệu</w:t>
      </w:r>
    </w:p>
    <w:p w14:paraId="006BC097"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2 : Phân tích và xử lí thông tin</w:t>
      </w:r>
    </w:p>
    <w:p w14:paraId="40C819E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3 : Viết bài</w:t>
      </w:r>
    </w:p>
    <w:p w14:paraId="579588FB"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 xml:space="preserve">Hoạt động 4 : Giới thiệu sản phẩm </w:t>
      </w:r>
    </w:p>
    <w:p w14:paraId="1EB4EBFD"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1:</w:t>
      </w:r>
    </w:p>
    <w:p w14:paraId="1DCE047B"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lastRenderedPageBreak/>
        <w:t>- Học sinh trình bày dự án</w:t>
      </w:r>
    </w:p>
    <w:p w14:paraId="038EA5AC"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2:</w:t>
      </w:r>
    </w:p>
    <w:p w14:paraId="127679C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Các nhóm thảo luận, rút kinh nghiệm</w:t>
      </w:r>
    </w:p>
    <w:p w14:paraId="662B576E"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b/>
          <w:color w:val="000000"/>
          <w:sz w:val="28"/>
          <w:szCs w:val="28"/>
          <w:lang w:val="fr-FR"/>
        </w:rPr>
        <w:t>Hoạt động 5:</w:t>
      </w:r>
      <w:r w:rsidRPr="00032ABB">
        <w:rPr>
          <w:color w:val="000000"/>
          <w:sz w:val="28"/>
          <w:szCs w:val="28"/>
          <w:lang w:val="fr-FR"/>
        </w:rPr>
        <w:t xml:space="preserve"> Đánh giá sản phẩm</w:t>
      </w:r>
    </w:p>
    <w:p w14:paraId="27C60C60"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Giáo viên và học sinh đánh giá kết quả quá trình. Rút kinh nghiệm</w:t>
      </w:r>
    </w:p>
    <w:p w14:paraId="73D58A8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Giáo viên tổng kết bài học chốt lại những điểm chính của bài học</w:t>
      </w:r>
    </w:p>
    <w:p w14:paraId="62312E98"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Các nhóm nộp lại các sản phẩm và biên bản làm việc nhóm, ghi chép cá nhân</w:t>
      </w:r>
    </w:p>
    <w:p w14:paraId="13D5624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Các cá nhân nộp bản ghi chép.</w:t>
      </w:r>
    </w:p>
    <w:p w14:paraId="7C28D8B8" w14:textId="77777777" w:rsidR="006215D1" w:rsidRPr="00032ABB" w:rsidRDefault="006215D1" w:rsidP="006215D1">
      <w:pPr>
        <w:jc w:val="both"/>
        <w:rPr>
          <w:b/>
          <w:bCs/>
          <w:color w:val="000000"/>
          <w:sz w:val="28"/>
          <w:szCs w:val="28"/>
          <w:lang w:val="fr-FR"/>
        </w:rPr>
      </w:pPr>
      <w:r w:rsidRPr="00032ABB">
        <w:rPr>
          <w:b/>
          <w:bCs/>
          <w:color w:val="000000"/>
          <w:sz w:val="28"/>
          <w:szCs w:val="28"/>
          <w:lang w:val="fr-FR"/>
        </w:rPr>
        <w:t>6. Tổng kết và hướng dẫn học</w:t>
      </w:r>
    </w:p>
    <w:p w14:paraId="460F0640" w14:textId="77777777" w:rsidR="006215D1" w:rsidRPr="00032ABB" w:rsidRDefault="006215D1" w:rsidP="006215D1">
      <w:pPr>
        <w:jc w:val="both"/>
        <w:rPr>
          <w:b/>
          <w:bCs/>
          <w:color w:val="000000"/>
          <w:sz w:val="28"/>
          <w:szCs w:val="28"/>
          <w:lang w:val="fr-FR"/>
        </w:rPr>
      </w:pPr>
      <w:r w:rsidRPr="00032ABB">
        <w:rPr>
          <w:b/>
          <w:bCs/>
          <w:color w:val="000000"/>
          <w:sz w:val="28"/>
          <w:szCs w:val="28"/>
          <w:lang w:val="fr-FR"/>
        </w:rPr>
        <w:t>6.1. Tổng kết:</w:t>
      </w:r>
    </w:p>
    <w:p w14:paraId="496FA562" w14:textId="77777777" w:rsidR="006215D1" w:rsidRPr="00032ABB" w:rsidRDefault="006215D1" w:rsidP="006215D1">
      <w:pPr>
        <w:jc w:val="both"/>
        <w:rPr>
          <w:bCs/>
          <w:color w:val="000000"/>
          <w:sz w:val="28"/>
          <w:szCs w:val="28"/>
          <w:lang w:val="fr-FR"/>
        </w:rPr>
      </w:pPr>
      <w:r w:rsidRPr="00032ABB">
        <w:rPr>
          <w:bCs/>
          <w:color w:val="000000"/>
          <w:sz w:val="28"/>
          <w:szCs w:val="28"/>
          <w:lang w:val="fr-FR"/>
        </w:rPr>
        <w:tab/>
        <w:t>- Học sinh làm bài kiểm tra trắc nghiệm cuối bài</w:t>
      </w:r>
    </w:p>
    <w:p w14:paraId="5B287C2A" w14:textId="77777777" w:rsidR="006215D1" w:rsidRPr="00032ABB" w:rsidRDefault="006215D1" w:rsidP="006215D1">
      <w:pPr>
        <w:jc w:val="both"/>
        <w:rPr>
          <w:bCs/>
          <w:color w:val="000000"/>
          <w:sz w:val="28"/>
          <w:szCs w:val="28"/>
          <w:lang w:val="fr-FR"/>
        </w:rPr>
      </w:pPr>
      <w:r w:rsidRPr="00032ABB">
        <w:rPr>
          <w:bCs/>
          <w:color w:val="000000"/>
          <w:sz w:val="28"/>
          <w:szCs w:val="28"/>
          <w:lang w:val="fr-FR"/>
        </w:rPr>
        <w:t>- Giáo viên nhận xét, đánh giá kết quả học tập và làm việc của học sinh theo lớp, nhóm, cá nhân,…</w:t>
      </w:r>
    </w:p>
    <w:p w14:paraId="3B302FC0" w14:textId="77777777" w:rsidR="006215D1" w:rsidRPr="00032ABB" w:rsidRDefault="006215D1" w:rsidP="006215D1">
      <w:pPr>
        <w:jc w:val="both"/>
        <w:rPr>
          <w:b/>
          <w:bCs/>
          <w:color w:val="000000"/>
          <w:sz w:val="28"/>
          <w:szCs w:val="28"/>
          <w:lang w:val="fr-FR"/>
        </w:rPr>
      </w:pPr>
      <w:r w:rsidRPr="00032ABB">
        <w:rPr>
          <w:b/>
          <w:bCs/>
          <w:color w:val="000000"/>
          <w:sz w:val="28"/>
          <w:szCs w:val="28"/>
          <w:lang w:val="fr-FR"/>
        </w:rPr>
        <w:t>6.2. Hướng dẫn học tập:</w:t>
      </w:r>
    </w:p>
    <w:p w14:paraId="42A4A015" w14:textId="77777777" w:rsidR="006215D1" w:rsidRPr="00032ABB" w:rsidRDefault="006215D1" w:rsidP="006215D1">
      <w:pPr>
        <w:jc w:val="both"/>
        <w:rPr>
          <w:bCs/>
          <w:color w:val="000000"/>
          <w:sz w:val="28"/>
          <w:szCs w:val="28"/>
          <w:lang w:val="fr-FR"/>
        </w:rPr>
      </w:pPr>
      <w:r w:rsidRPr="00032ABB">
        <w:rPr>
          <w:b/>
          <w:bCs/>
          <w:color w:val="000000"/>
          <w:sz w:val="28"/>
          <w:szCs w:val="28"/>
          <w:lang w:val="fr-FR"/>
        </w:rPr>
        <w:tab/>
      </w:r>
      <w:r w:rsidRPr="00032ABB">
        <w:rPr>
          <w:bCs/>
          <w:color w:val="000000"/>
          <w:sz w:val="28"/>
          <w:szCs w:val="28"/>
          <w:lang w:val="fr-FR"/>
        </w:rPr>
        <w:t>- Học sinh về nhà tìm hiểu thêm các kiến thức có liên quan đến bài học</w:t>
      </w:r>
    </w:p>
    <w:p w14:paraId="409E1C79" w14:textId="77777777" w:rsidR="006215D1" w:rsidRPr="00032ABB" w:rsidRDefault="006215D1" w:rsidP="006215D1">
      <w:pPr>
        <w:jc w:val="both"/>
        <w:rPr>
          <w:bCs/>
          <w:color w:val="000000"/>
          <w:sz w:val="28"/>
          <w:szCs w:val="28"/>
          <w:lang w:val="fr-FR"/>
        </w:rPr>
      </w:pPr>
      <w:r w:rsidRPr="00032ABB">
        <w:rPr>
          <w:bCs/>
          <w:color w:val="000000"/>
          <w:sz w:val="28"/>
          <w:szCs w:val="28"/>
          <w:lang w:val="fr-FR"/>
        </w:rPr>
        <w:tab/>
        <w:t>- Học theo câu hỏi cuối bài và chuẩn bị trước bài mới</w:t>
      </w:r>
    </w:p>
    <w:p w14:paraId="0CB71571" w14:textId="77777777" w:rsidR="006215D1" w:rsidRPr="00032ABB" w:rsidRDefault="006215D1" w:rsidP="006215D1">
      <w:pPr>
        <w:jc w:val="both"/>
        <w:rPr>
          <w:b/>
          <w:bCs/>
          <w:color w:val="000000"/>
          <w:sz w:val="28"/>
          <w:szCs w:val="28"/>
          <w:lang w:val="fr-FR"/>
        </w:rPr>
      </w:pPr>
    </w:p>
    <w:p w14:paraId="66BE4E77" w14:textId="77777777" w:rsidR="006215D1" w:rsidRPr="00032ABB" w:rsidRDefault="006215D1" w:rsidP="006215D1">
      <w:pPr>
        <w:jc w:val="both"/>
        <w:rPr>
          <w:b/>
          <w:bCs/>
          <w:color w:val="000000"/>
          <w:sz w:val="28"/>
          <w:szCs w:val="28"/>
          <w:lang w:val="fr-FR"/>
        </w:rPr>
      </w:pPr>
    </w:p>
    <w:p w14:paraId="2DD510D6" w14:textId="77777777" w:rsidR="006215D1" w:rsidRPr="00032ABB" w:rsidRDefault="006215D1" w:rsidP="006215D1">
      <w:pPr>
        <w:jc w:val="both"/>
        <w:rPr>
          <w:b/>
          <w:bCs/>
          <w:color w:val="000000"/>
          <w:sz w:val="28"/>
          <w:szCs w:val="28"/>
          <w:lang w:val="fr-FR"/>
        </w:rPr>
      </w:pPr>
    </w:p>
    <w:p w14:paraId="61F3A0E8" w14:textId="77777777" w:rsidR="006215D1" w:rsidRPr="00032ABB" w:rsidRDefault="006215D1" w:rsidP="006215D1">
      <w:pPr>
        <w:jc w:val="both"/>
        <w:rPr>
          <w:b/>
          <w:bCs/>
          <w:color w:val="000000"/>
          <w:sz w:val="28"/>
          <w:szCs w:val="28"/>
          <w:lang w:val="fr-FR"/>
        </w:rPr>
      </w:pPr>
    </w:p>
    <w:p w14:paraId="5A70C2D7" w14:textId="77777777" w:rsidR="006215D1" w:rsidRPr="00032ABB" w:rsidRDefault="006215D1" w:rsidP="006215D1">
      <w:pPr>
        <w:jc w:val="both"/>
        <w:rPr>
          <w:b/>
          <w:bCs/>
          <w:color w:val="000000"/>
          <w:sz w:val="28"/>
          <w:szCs w:val="28"/>
          <w:lang w:val="fr-FR"/>
        </w:rPr>
      </w:pPr>
    </w:p>
    <w:p w14:paraId="32EF94CA" w14:textId="77777777" w:rsidR="006215D1" w:rsidRPr="00032ABB" w:rsidRDefault="006215D1" w:rsidP="006215D1">
      <w:pPr>
        <w:jc w:val="both"/>
        <w:rPr>
          <w:b/>
          <w:bCs/>
          <w:color w:val="000000"/>
          <w:sz w:val="28"/>
          <w:szCs w:val="28"/>
          <w:lang w:val="fr-FR"/>
        </w:rPr>
      </w:pPr>
    </w:p>
    <w:p w14:paraId="2C2BC554" w14:textId="77777777" w:rsidR="006215D1" w:rsidRPr="00032ABB" w:rsidRDefault="006215D1" w:rsidP="006215D1">
      <w:pPr>
        <w:jc w:val="both"/>
        <w:rPr>
          <w:b/>
          <w:bCs/>
          <w:color w:val="000000"/>
          <w:sz w:val="28"/>
          <w:szCs w:val="28"/>
          <w:lang w:val="fr-FR"/>
        </w:rPr>
      </w:pPr>
    </w:p>
    <w:p w14:paraId="263DE6FB" w14:textId="77777777" w:rsidR="006215D1" w:rsidRPr="00032ABB" w:rsidRDefault="006215D1" w:rsidP="006215D1">
      <w:pPr>
        <w:jc w:val="both"/>
        <w:rPr>
          <w:b/>
          <w:bCs/>
          <w:color w:val="000000"/>
          <w:sz w:val="28"/>
          <w:szCs w:val="28"/>
          <w:lang w:val="fr-FR"/>
        </w:rPr>
      </w:pPr>
    </w:p>
    <w:p w14:paraId="2FD2FF41" w14:textId="77777777" w:rsidR="006215D1" w:rsidRPr="00032ABB" w:rsidRDefault="006215D1" w:rsidP="006215D1">
      <w:pPr>
        <w:jc w:val="both"/>
        <w:rPr>
          <w:b/>
          <w:bCs/>
          <w:color w:val="000000"/>
          <w:sz w:val="28"/>
          <w:szCs w:val="28"/>
          <w:lang w:val="fr-FR"/>
        </w:rPr>
      </w:pPr>
    </w:p>
    <w:p w14:paraId="4C9732CF" w14:textId="77777777" w:rsidR="006215D1" w:rsidRPr="00032ABB" w:rsidRDefault="006215D1" w:rsidP="006215D1">
      <w:pPr>
        <w:jc w:val="both"/>
        <w:rPr>
          <w:b/>
          <w:bCs/>
          <w:color w:val="000000"/>
          <w:sz w:val="28"/>
          <w:szCs w:val="28"/>
          <w:lang w:val="fr-FR"/>
        </w:rPr>
      </w:pPr>
    </w:p>
    <w:p w14:paraId="5F851301" w14:textId="77777777" w:rsidR="006215D1" w:rsidRPr="00032ABB" w:rsidRDefault="006215D1" w:rsidP="006215D1">
      <w:pPr>
        <w:jc w:val="both"/>
        <w:rPr>
          <w:b/>
          <w:bCs/>
          <w:color w:val="000000"/>
          <w:sz w:val="28"/>
          <w:szCs w:val="28"/>
          <w:lang w:val="fr-FR"/>
        </w:rPr>
      </w:pPr>
    </w:p>
    <w:p w14:paraId="0F36E51C" w14:textId="77777777" w:rsidR="006215D1" w:rsidRPr="00032ABB" w:rsidRDefault="006215D1" w:rsidP="006215D1">
      <w:pPr>
        <w:jc w:val="both"/>
        <w:rPr>
          <w:b/>
          <w:bCs/>
          <w:color w:val="000000"/>
          <w:sz w:val="28"/>
          <w:szCs w:val="28"/>
          <w:lang w:val="fr-FR"/>
        </w:rPr>
      </w:pPr>
    </w:p>
    <w:p w14:paraId="48000B2F" w14:textId="77777777" w:rsidR="006215D1" w:rsidRPr="00032ABB" w:rsidRDefault="006215D1" w:rsidP="006215D1">
      <w:pPr>
        <w:jc w:val="both"/>
        <w:rPr>
          <w:color w:val="000000"/>
          <w:sz w:val="28"/>
          <w:szCs w:val="28"/>
          <w:lang w:val="fr-FR"/>
        </w:rPr>
      </w:pPr>
    </w:p>
    <w:p w14:paraId="44B9E3C3" w14:textId="77777777" w:rsidR="006215D1" w:rsidRPr="00032ABB" w:rsidRDefault="006215D1" w:rsidP="006215D1">
      <w:pPr>
        <w:jc w:val="both"/>
        <w:rPr>
          <w:color w:val="000000"/>
          <w:sz w:val="28"/>
          <w:szCs w:val="28"/>
          <w:lang w:val="fr-FR"/>
        </w:rPr>
      </w:pPr>
    </w:p>
    <w:p w14:paraId="2A6399F1" w14:textId="77777777" w:rsidR="006215D1" w:rsidRPr="00032ABB" w:rsidRDefault="006215D1" w:rsidP="006215D1">
      <w:pPr>
        <w:jc w:val="both"/>
        <w:rPr>
          <w:color w:val="000000"/>
          <w:sz w:val="28"/>
          <w:szCs w:val="28"/>
          <w:lang w:val="fr-FR"/>
        </w:rPr>
      </w:pPr>
    </w:p>
    <w:p w14:paraId="4A156DD2" w14:textId="77777777" w:rsidR="006215D1" w:rsidRPr="00032ABB" w:rsidRDefault="006215D1" w:rsidP="006215D1">
      <w:pPr>
        <w:jc w:val="both"/>
        <w:rPr>
          <w:color w:val="000000"/>
          <w:sz w:val="28"/>
          <w:szCs w:val="28"/>
          <w:lang w:val="fr-FR"/>
        </w:rPr>
      </w:pPr>
    </w:p>
    <w:p w14:paraId="3322DEC4" w14:textId="77777777" w:rsidR="006215D1" w:rsidRPr="00032ABB" w:rsidRDefault="006215D1" w:rsidP="006215D1">
      <w:pPr>
        <w:jc w:val="both"/>
        <w:rPr>
          <w:color w:val="000000"/>
          <w:sz w:val="28"/>
          <w:szCs w:val="28"/>
          <w:lang w:val="fr-FR"/>
        </w:rPr>
      </w:pPr>
    </w:p>
    <w:p w14:paraId="5BC8D7FF" w14:textId="77777777" w:rsidR="006215D1" w:rsidRPr="00032ABB" w:rsidRDefault="006215D1" w:rsidP="006215D1">
      <w:pPr>
        <w:jc w:val="both"/>
        <w:rPr>
          <w:color w:val="000000"/>
          <w:sz w:val="28"/>
          <w:szCs w:val="28"/>
          <w:lang w:val="fr-FR"/>
        </w:rPr>
      </w:pPr>
    </w:p>
    <w:p w14:paraId="431346D3" w14:textId="77777777" w:rsidR="006215D1" w:rsidRPr="00032ABB" w:rsidRDefault="006215D1" w:rsidP="006215D1">
      <w:pPr>
        <w:jc w:val="both"/>
        <w:rPr>
          <w:color w:val="000000"/>
          <w:sz w:val="28"/>
          <w:szCs w:val="28"/>
          <w:lang w:val="fr-FR"/>
        </w:rPr>
      </w:pPr>
    </w:p>
    <w:p w14:paraId="5590E9CA" w14:textId="77777777" w:rsidR="006215D1" w:rsidRPr="00032ABB" w:rsidRDefault="006215D1" w:rsidP="006215D1">
      <w:pPr>
        <w:jc w:val="both"/>
        <w:rPr>
          <w:color w:val="000000"/>
          <w:sz w:val="28"/>
          <w:szCs w:val="28"/>
          <w:lang w:val="fr-FR"/>
        </w:rPr>
      </w:pPr>
    </w:p>
    <w:p w14:paraId="3365BBC2" w14:textId="77777777" w:rsidR="006215D1" w:rsidRPr="00032ABB" w:rsidRDefault="006215D1" w:rsidP="006215D1">
      <w:pPr>
        <w:jc w:val="both"/>
        <w:rPr>
          <w:color w:val="000000"/>
          <w:sz w:val="28"/>
          <w:szCs w:val="28"/>
          <w:lang w:val="fr-FR"/>
        </w:rPr>
      </w:pPr>
    </w:p>
    <w:p w14:paraId="60E0BEFE" w14:textId="77777777" w:rsidR="006215D1" w:rsidRPr="00032ABB" w:rsidRDefault="006215D1" w:rsidP="006215D1">
      <w:pPr>
        <w:jc w:val="both"/>
        <w:rPr>
          <w:color w:val="000000"/>
          <w:sz w:val="28"/>
          <w:szCs w:val="28"/>
          <w:lang w:val="fr-FR"/>
        </w:rPr>
      </w:pPr>
    </w:p>
    <w:p w14:paraId="290BF4FC" w14:textId="77777777" w:rsidR="006215D1" w:rsidRPr="00032ABB" w:rsidRDefault="006215D1" w:rsidP="006215D1">
      <w:pPr>
        <w:jc w:val="both"/>
        <w:rPr>
          <w:color w:val="000000"/>
          <w:sz w:val="28"/>
          <w:szCs w:val="28"/>
          <w:lang w:val="fr-FR"/>
        </w:rPr>
      </w:pPr>
    </w:p>
    <w:p w14:paraId="4AC231CD" w14:textId="77777777" w:rsidR="006215D1" w:rsidRPr="00032ABB" w:rsidRDefault="006215D1" w:rsidP="006215D1">
      <w:pPr>
        <w:jc w:val="both"/>
        <w:rPr>
          <w:color w:val="000000"/>
          <w:sz w:val="28"/>
          <w:szCs w:val="28"/>
          <w:lang w:val="fr-FR"/>
        </w:rPr>
      </w:pPr>
    </w:p>
    <w:p w14:paraId="16FD5F8A" w14:textId="77777777" w:rsidR="006215D1" w:rsidRPr="00032ABB" w:rsidRDefault="006215D1" w:rsidP="006215D1">
      <w:pPr>
        <w:jc w:val="both"/>
        <w:rPr>
          <w:color w:val="000000"/>
          <w:sz w:val="28"/>
          <w:szCs w:val="28"/>
          <w:lang w:val="fr-FR"/>
        </w:rPr>
      </w:pPr>
    </w:p>
    <w:p w14:paraId="1146F159" w14:textId="77777777" w:rsidR="006215D1" w:rsidRPr="00032ABB" w:rsidRDefault="006215D1" w:rsidP="006215D1">
      <w:pPr>
        <w:jc w:val="both"/>
        <w:rPr>
          <w:color w:val="000000"/>
          <w:sz w:val="28"/>
          <w:szCs w:val="28"/>
          <w:lang w:val="fr-FR"/>
        </w:rPr>
      </w:pPr>
    </w:p>
    <w:p w14:paraId="69A5B05B" w14:textId="77777777" w:rsidR="006215D1" w:rsidRPr="00032ABB" w:rsidRDefault="006215D1" w:rsidP="006215D1">
      <w:pPr>
        <w:spacing w:before="120" w:after="120" w:line="320" w:lineRule="atLeast"/>
        <w:jc w:val="center"/>
        <w:rPr>
          <w:b/>
          <w:color w:val="000000"/>
          <w:sz w:val="28"/>
          <w:szCs w:val="28"/>
          <w:lang w:val="fr-FR"/>
        </w:rPr>
      </w:pPr>
      <w:r w:rsidRPr="00032ABB">
        <w:rPr>
          <w:b/>
          <w:color w:val="000000"/>
          <w:sz w:val="28"/>
          <w:szCs w:val="28"/>
          <w:lang w:val="fr-FR"/>
        </w:rPr>
        <w:t>Phụ lục 1</w:t>
      </w:r>
    </w:p>
    <w:p w14:paraId="146B88C6" w14:textId="77777777" w:rsidR="006215D1" w:rsidRPr="00032ABB" w:rsidRDefault="006215D1" w:rsidP="006215D1">
      <w:pPr>
        <w:spacing w:before="120" w:after="120" w:line="320" w:lineRule="atLeast"/>
        <w:jc w:val="center"/>
        <w:rPr>
          <w:color w:val="000000"/>
          <w:sz w:val="28"/>
          <w:szCs w:val="28"/>
          <w:lang w:val="fr-FR"/>
        </w:rPr>
      </w:pPr>
      <w:r w:rsidRPr="00032ABB">
        <w:rPr>
          <w:b/>
          <w:color w:val="000000"/>
          <w:sz w:val="28"/>
          <w:szCs w:val="28"/>
          <w:lang w:val="fr-FR"/>
        </w:rPr>
        <w:lastRenderedPageBreak/>
        <w:t>PHIẾU ĐIỀU TRA NHU CẦU CỦA HỌC SINH</w:t>
      </w:r>
    </w:p>
    <w:p w14:paraId="7C6AD51D" w14:textId="77777777" w:rsidR="006215D1" w:rsidRPr="00032ABB" w:rsidRDefault="006215D1" w:rsidP="006215D1">
      <w:pPr>
        <w:jc w:val="both"/>
        <w:rPr>
          <w:b/>
          <w:i/>
          <w:color w:val="000000"/>
          <w:sz w:val="28"/>
          <w:szCs w:val="28"/>
          <w:lang w:val="fr-FR"/>
        </w:rPr>
      </w:pPr>
    </w:p>
    <w:p w14:paraId="297EBACA" w14:textId="77777777" w:rsidR="006215D1" w:rsidRPr="00032ABB" w:rsidRDefault="006215D1" w:rsidP="006215D1">
      <w:pPr>
        <w:spacing w:before="120" w:after="120" w:line="320" w:lineRule="atLeast"/>
        <w:jc w:val="both"/>
        <w:rPr>
          <w:b/>
          <w:i/>
          <w:color w:val="000000"/>
          <w:sz w:val="28"/>
          <w:szCs w:val="28"/>
          <w:lang w:val="fr-FR"/>
        </w:rPr>
      </w:pPr>
      <w:r w:rsidRPr="00032ABB">
        <w:rPr>
          <w:b/>
          <w:i/>
          <w:color w:val="000000"/>
          <w:sz w:val="28"/>
          <w:szCs w:val="28"/>
          <w:lang w:val="fr-FR"/>
        </w:rPr>
        <w:t>Họ và tên:   ___________________________________         Lớp:_________</w:t>
      </w:r>
    </w:p>
    <w:p w14:paraId="7DD09798" w14:textId="77777777" w:rsidR="006215D1" w:rsidRPr="00032ABB" w:rsidRDefault="006215D1" w:rsidP="006215D1">
      <w:pPr>
        <w:spacing w:before="120" w:after="120" w:line="320" w:lineRule="atLeast"/>
        <w:jc w:val="both"/>
        <w:rPr>
          <w:color w:val="000000"/>
          <w:sz w:val="28"/>
          <w:szCs w:val="28"/>
          <w:lang w:val="fr-FR"/>
        </w:rPr>
      </w:pPr>
      <w:r w:rsidRPr="00032ABB">
        <w:rPr>
          <w:b/>
          <w:i/>
          <w:color w:val="000000"/>
          <w:sz w:val="28"/>
          <w:szCs w:val="28"/>
          <w:lang w:val="fr-FR"/>
        </w:rPr>
        <w:t>Em quan tâm đến nội dung nào?</w:t>
      </w:r>
      <w:r w:rsidRPr="00032ABB">
        <w:rPr>
          <w:b/>
          <w:color w:val="000000"/>
          <w:sz w:val="28"/>
          <w:szCs w:val="28"/>
          <w:lang w:val="fr-FR"/>
        </w:rPr>
        <w:t xml:space="preserve"> (</w:t>
      </w:r>
      <w:r w:rsidRPr="00032ABB">
        <w:rPr>
          <w:color w:val="000000"/>
          <w:sz w:val="28"/>
          <w:szCs w:val="28"/>
          <w:lang w:val="fr-FR"/>
        </w:rPr>
        <w:t>Hãy trả lời bằng cách đánh dấu x vào ô trống có trong bảng có câu trả lời phù hợp với em</w:t>
      </w:r>
      <w:r w:rsidRPr="00032ABB">
        <w:rPr>
          <w:b/>
          <w:color w:val="000000"/>
          <w:sz w:val="28"/>
          <w:szCs w:val="28"/>
          <w:lang w:val="fr-FR"/>
        </w:rPr>
        <w:t>)</w:t>
      </w:r>
    </w:p>
    <w:p w14:paraId="4654959C" w14:textId="77777777" w:rsidR="006215D1" w:rsidRPr="00032ABB" w:rsidRDefault="006215D1" w:rsidP="006215D1">
      <w:pPr>
        <w:jc w:val="both"/>
        <w:rPr>
          <w:color w:val="000000"/>
          <w:sz w:val="28"/>
          <w:szCs w:val="28"/>
          <w:lang w:val="fr-FR"/>
        </w:rPr>
      </w:pPr>
    </w:p>
    <w:tbl>
      <w:tblPr>
        <w:tblW w:w="911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1"/>
        <w:gridCol w:w="808"/>
        <w:gridCol w:w="1134"/>
      </w:tblGrid>
      <w:tr w:rsidR="00CE1509" w:rsidRPr="00032ABB" w14:paraId="4ED680C5" w14:textId="77777777">
        <w:tc>
          <w:tcPr>
            <w:tcW w:w="7171" w:type="dxa"/>
            <w:shd w:val="clear" w:color="auto" w:fill="auto"/>
            <w:vAlign w:val="center"/>
          </w:tcPr>
          <w:p w14:paraId="35FC5106" w14:textId="77777777" w:rsidR="006215D1" w:rsidRPr="00032ABB" w:rsidRDefault="006215D1" w:rsidP="006215D1">
            <w:pPr>
              <w:spacing w:line="360" w:lineRule="auto"/>
              <w:jc w:val="both"/>
              <w:rPr>
                <w:b/>
                <w:color w:val="000000"/>
                <w:sz w:val="22"/>
                <w:szCs w:val="22"/>
              </w:rPr>
            </w:pPr>
            <w:r w:rsidRPr="00032ABB">
              <w:rPr>
                <w:b/>
                <w:color w:val="000000"/>
                <w:sz w:val="22"/>
                <w:szCs w:val="22"/>
              </w:rPr>
              <w:t>Nội dung</w:t>
            </w:r>
          </w:p>
        </w:tc>
        <w:tc>
          <w:tcPr>
            <w:tcW w:w="808" w:type="dxa"/>
            <w:shd w:val="clear" w:color="auto" w:fill="auto"/>
            <w:vAlign w:val="center"/>
          </w:tcPr>
          <w:p w14:paraId="2BBD145E" w14:textId="77777777" w:rsidR="006215D1" w:rsidRPr="00032ABB" w:rsidRDefault="006215D1" w:rsidP="006215D1">
            <w:pPr>
              <w:spacing w:line="360" w:lineRule="auto"/>
              <w:jc w:val="both"/>
              <w:rPr>
                <w:b/>
                <w:color w:val="000000"/>
                <w:sz w:val="22"/>
                <w:szCs w:val="22"/>
              </w:rPr>
            </w:pPr>
            <w:r w:rsidRPr="00032ABB">
              <w:rPr>
                <w:b/>
                <w:color w:val="000000"/>
                <w:sz w:val="22"/>
                <w:szCs w:val="22"/>
              </w:rPr>
              <w:t>Có</w:t>
            </w:r>
          </w:p>
        </w:tc>
        <w:tc>
          <w:tcPr>
            <w:tcW w:w="1134" w:type="dxa"/>
            <w:shd w:val="clear" w:color="auto" w:fill="auto"/>
            <w:vAlign w:val="center"/>
          </w:tcPr>
          <w:p w14:paraId="0FC3350A" w14:textId="77777777" w:rsidR="006215D1" w:rsidRPr="00032ABB" w:rsidRDefault="006215D1" w:rsidP="006215D1">
            <w:pPr>
              <w:spacing w:line="360" w:lineRule="auto"/>
              <w:jc w:val="both"/>
              <w:rPr>
                <w:b/>
                <w:color w:val="000000"/>
                <w:sz w:val="22"/>
                <w:szCs w:val="22"/>
              </w:rPr>
            </w:pPr>
            <w:r w:rsidRPr="00032ABB">
              <w:rPr>
                <w:b/>
                <w:color w:val="000000"/>
                <w:sz w:val="22"/>
                <w:szCs w:val="22"/>
              </w:rPr>
              <w:t>Không</w:t>
            </w:r>
          </w:p>
        </w:tc>
      </w:tr>
      <w:tr w:rsidR="006215D1" w:rsidRPr="00032ABB" w14:paraId="57CE8AEB" w14:textId="77777777">
        <w:tc>
          <w:tcPr>
            <w:tcW w:w="7171" w:type="dxa"/>
            <w:shd w:val="clear" w:color="auto" w:fill="auto"/>
          </w:tcPr>
          <w:p w14:paraId="1616F1FE"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Vị trí của Liên bang Nga</w:t>
            </w:r>
          </w:p>
        </w:tc>
        <w:tc>
          <w:tcPr>
            <w:tcW w:w="808" w:type="dxa"/>
            <w:shd w:val="clear" w:color="auto" w:fill="auto"/>
          </w:tcPr>
          <w:p w14:paraId="094E4A62"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1B88526B" w14:textId="77777777" w:rsidR="006215D1" w:rsidRPr="00032ABB" w:rsidRDefault="006215D1" w:rsidP="006215D1">
            <w:pPr>
              <w:spacing w:line="360" w:lineRule="auto"/>
              <w:jc w:val="both"/>
              <w:rPr>
                <w:color w:val="000000"/>
                <w:sz w:val="22"/>
                <w:szCs w:val="22"/>
              </w:rPr>
            </w:pPr>
          </w:p>
        </w:tc>
      </w:tr>
      <w:tr w:rsidR="006215D1" w:rsidRPr="00032ABB" w14:paraId="4BF11DDE" w14:textId="77777777">
        <w:tc>
          <w:tcPr>
            <w:tcW w:w="7171" w:type="dxa"/>
            <w:shd w:val="clear" w:color="auto" w:fill="auto"/>
          </w:tcPr>
          <w:p w14:paraId="29B42E1E"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Điều kiện tự nhiên của Nga</w:t>
            </w:r>
          </w:p>
        </w:tc>
        <w:tc>
          <w:tcPr>
            <w:tcW w:w="808" w:type="dxa"/>
            <w:shd w:val="clear" w:color="auto" w:fill="auto"/>
          </w:tcPr>
          <w:p w14:paraId="0059F916"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16B57FB6" w14:textId="77777777" w:rsidR="006215D1" w:rsidRPr="00032ABB" w:rsidRDefault="006215D1" w:rsidP="006215D1">
            <w:pPr>
              <w:spacing w:line="360" w:lineRule="auto"/>
              <w:jc w:val="both"/>
              <w:rPr>
                <w:color w:val="000000"/>
                <w:sz w:val="22"/>
                <w:szCs w:val="22"/>
              </w:rPr>
            </w:pPr>
          </w:p>
        </w:tc>
      </w:tr>
      <w:tr w:rsidR="006215D1" w:rsidRPr="00032ABB" w14:paraId="2659A94A" w14:textId="77777777">
        <w:tc>
          <w:tcPr>
            <w:tcW w:w="7171" w:type="dxa"/>
            <w:shd w:val="clear" w:color="auto" w:fill="auto"/>
          </w:tcPr>
          <w:p w14:paraId="7C13B10E"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Ý nghĩa điều kiện tự nhiên của Nga</w:t>
            </w:r>
          </w:p>
        </w:tc>
        <w:tc>
          <w:tcPr>
            <w:tcW w:w="808" w:type="dxa"/>
            <w:shd w:val="clear" w:color="auto" w:fill="auto"/>
          </w:tcPr>
          <w:p w14:paraId="1A7C6F95"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32D16698" w14:textId="77777777" w:rsidR="006215D1" w:rsidRPr="00032ABB" w:rsidRDefault="006215D1" w:rsidP="006215D1">
            <w:pPr>
              <w:spacing w:line="360" w:lineRule="auto"/>
              <w:jc w:val="both"/>
              <w:rPr>
                <w:color w:val="000000"/>
                <w:sz w:val="22"/>
                <w:szCs w:val="22"/>
              </w:rPr>
            </w:pPr>
          </w:p>
        </w:tc>
      </w:tr>
      <w:tr w:rsidR="006215D1" w:rsidRPr="00032ABB" w14:paraId="57FA7B88" w14:textId="77777777">
        <w:tc>
          <w:tcPr>
            <w:tcW w:w="7171" w:type="dxa"/>
            <w:shd w:val="clear" w:color="auto" w:fill="auto"/>
          </w:tcPr>
          <w:p w14:paraId="58C04E14"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Lịch sử của Liên Bang Nga</w:t>
            </w:r>
          </w:p>
        </w:tc>
        <w:tc>
          <w:tcPr>
            <w:tcW w:w="808" w:type="dxa"/>
            <w:shd w:val="clear" w:color="auto" w:fill="auto"/>
          </w:tcPr>
          <w:p w14:paraId="64803911"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261A3F48" w14:textId="77777777" w:rsidR="006215D1" w:rsidRPr="00032ABB" w:rsidRDefault="006215D1" w:rsidP="006215D1">
            <w:pPr>
              <w:spacing w:line="360" w:lineRule="auto"/>
              <w:jc w:val="both"/>
              <w:rPr>
                <w:color w:val="000000"/>
                <w:sz w:val="22"/>
                <w:szCs w:val="22"/>
              </w:rPr>
            </w:pPr>
          </w:p>
        </w:tc>
      </w:tr>
      <w:tr w:rsidR="006215D1" w:rsidRPr="00032ABB" w14:paraId="116C666E" w14:textId="77777777">
        <w:tc>
          <w:tcPr>
            <w:tcW w:w="7171" w:type="dxa"/>
            <w:shd w:val="clear" w:color="auto" w:fill="auto"/>
          </w:tcPr>
          <w:p w14:paraId="3F61EA19"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Ý nghĩa của cuộc cách mạng tháng 10 Nga</w:t>
            </w:r>
          </w:p>
        </w:tc>
        <w:tc>
          <w:tcPr>
            <w:tcW w:w="808" w:type="dxa"/>
            <w:shd w:val="clear" w:color="auto" w:fill="auto"/>
          </w:tcPr>
          <w:p w14:paraId="2A5E84D2"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071A2790" w14:textId="77777777" w:rsidR="006215D1" w:rsidRPr="00032ABB" w:rsidRDefault="006215D1" w:rsidP="006215D1">
            <w:pPr>
              <w:spacing w:line="360" w:lineRule="auto"/>
              <w:jc w:val="both"/>
              <w:rPr>
                <w:color w:val="000000"/>
                <w:sz w:val="22"/>
                <w:szCs w:val="22"/>
                <w:lang w:val="vi-VN"/>
              </w:rPr>
            </w:pPr>
          </w:p>
        </w:tc>
      </w:tr>
      <w:tr w:rsidR="006215D1" w:rsidRPr="00032ABB" w14:paraId="64A27BBA" w14:textId="77777777">
        <w:tc>
          <w:tcPr>
            <w:tcW w:w="7171" w:type="dxa"/>
            <w:shd w:val="clear" w:color="auto" w:fill="auto"/>
          </w:tcPr>
          <w:p w14:paraId="06A23666"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Vì sao Liên Xô tan rã</w:t>
            </w:r>
          </w:p>
        </w:tc>
        <w:tc>
          <w:tcPr>
            <w:tcW w:w="808" w:type="dxa"/>
            <w:shd w:val="clear" w:color="auto" w:fill="auto"/>
          </w:tcPr>
          <w:p w14:paraId="180D8F85"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5B479816" w14:textId="77777777" w:rsidR="006215D1" w:rsidRPr="00032ABB" w:rsidRDefault="006215D1" w:rsidP="006215D1">
            <w:pPr>
              <w:spacing w:line="360" w:lineRule="auto"/>
              <w:jc w:val="both"/>
              <w:rPr>
                <w:color w:val="000000"/>
                <w:sz w:val="22"/>
                <w:szCs w:val="22"/>
                <w:lang w:val="vi-VN"/>
              </w:rPr>
            </w:pPr>
          </w:p>
        </w:tc>
      </w:tr>
      <w:tr w:rsidR="006215D1" w:rsidRPr="00032ABB" w14:paraId="0E7348D3" w14:textId="77777777">
        <w:tc>
          <w:tcPr>
            <w:tcW w:w="7171" w:type="dxa"/>
            <w:shd w:val="clear" w:color="auto" w:fill="auto"/>
          </w:tcPr>
          <w:p w14:paraId="48717273"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Dân cư của Nga</w:t>
            </w:r>
          </w:p>
        </w:tc>
        <w:tc>
          <w:tcPr>
            <w:tcW w:w="808" w:type="dxa"/>
            <w:shd w:val="clear" w:color="auto" w:fill="auto"/>
          </w:tcPr>
          <w:p w14:paraId="4340847D"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1D2779AB" w14:textId="77777777" w:rsidR="006215D1" w:rsidRPr="00032ABB" w:rsidRDefault="006215D1" w:rsidP="006215D1">
            <w:pPr>
              <w:spacing w:line="360" w:lineRule="auto"/>
              <w:jc w:val="both"/>
              <w:rPr>
                <w:color w:val="000000"/>
                <w:sz w:val="22"/>
                <w:szCs w:val="22"/>
                <w:lang w:val="vi-VN"/>
              </w:rPr>
            </w:pPr>
          </w:p>
        </w:tc>
      </w:tr>
      <w:tr w:rsidR="006215D1" w:rsidRPr="00032ABB" w14:paraId="1A2AA8B8" w14:textId="77777777">
        <w:tc>
          <w:tcPr>
            <w:tcW w:w="7171" w:type="dxa"/>
            <w:shd w:val="clear" w:color="auto" w:fill="auto"/>
          </w:tcPr>
          <w:p w14:paraId="77BD86DD"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Thành tựu khoa học kỹ thuật</w:t>
            </w:r>
          </w:p>
        </w:tc>
        <w:tc>
          <w:tcPr>
            <w:tcW w:w="808" w:type="dxa"/>
            <w:shd w:val="clear" w:color="auto" w:fill="auto"/>
          </w:tcPr>
          <w:p w14:paraId="3CEBBFAD"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3B251F33" w14:textId="77777777" w:rsidR="006215D1" w:rsidRPr="00032ABB" w:rsidRDefault="006215D1" w:rsidP="006215D1">
            <w:pPr>
              <w:spacing w:line="360" w:lineRule="auto"/>
              <w:jc w:val="both"/>
              <w:rPr>
                <w:color w:val="000000"/>
                <w:sz w:val="22"/>
                <w:szCs w:val="22"/>
                <w:lang w:val="vi-VN"/>
              </w:rPr>
            </w:pPr>
          </w:p>
        </w:tc>
      </w:tr>
      <w:tr w:rsidR="006215D1" w:rsidRPr="00032ABB" w14:paraId="5714360A" w14:textId="77777777">
        <w:tc>
          <w:tcPr>
            <w:tcW w:w="7171" w:type="dxa"/>
            <w:shd w:val="clear" w:color="auto" w:fill="auto"/>
          </w:tcPr>
          <w:p w14:paraId="71974F5E"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Chiến lược và thành tựu kinh tế của Nga</w:t>
            </w:r>
          </w:p>
        </w:tc>
        <w:tc>
          <w:tcPr>
            <w:tcW w:w="808" w:type="dxa"/>
            <w:shd w:val="clear" w:color="auto" w:fill="auto"/>
          </w:tcPr>
          <w:p w14:paraId="54CCAFA6"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4B7B5FBA" w14:textId="77777777" w:rsidR="006215D1" w:rsidRPr="00032ABB" w:rsidRDefault="006215D1" w:rsidP="006215D1">
            <w:pPr>
              <w:spacing w:line="360" w:lineRule="auto"/>
              <w:jc w:val="both"/>
              <w:rPr>
                <w:color w:val="000000"/>
                <w:sz w:val="22"/>
                <w:szCs w:val="22"/>
                <w:lang w:val="vi-VN"/>
              </w:rPr>
            </w:pPr>
          </w:p>
        </w:tc>
      </w:tr>
      <w:tr w:rsidR="006215D1" w:rsidRPr="00032ABB" w14:paraId="42605D0E" w14:textId="77777777">
        <w:tc>
          <w:tcPr>
            <w:tcW w:w="7171" w:type="dxa"/>
            <w:shd w:val="clear" w:color="auto" w:fill="auto"/>
          </w:tcPr>
          <w:p w14:paraId="3D6A04CF"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Công nghiệp là ngành xương sống của Liên Bang Nga</w:t>
            </w:r>
          </w:p>
        </w:tc>
        <w:tc>
          <w:tcPr>
            <w:tcW w:w="808" w:type="dxa"/>
            <w:shd w:val="clear" w:color="auto" w:fill="auto"/>
          </w:tcPr>
          <w:p w14:paraId="2747579C"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76F8D06A" w14:textId="77777777" w:rsidR="006215D1" w:rsidRPr="00032ABB" w:rsidRDefault="006215D1" w:rsidP="006215D1">
            <w:pPr>
              <w:spacing w:line="360" w:lineRule="auto"/>
              <w:jc w:val="both"/>
              <w:rPr>
                <w:color w:val="000000"/>
                <w:sz w:val="22"/>
                <w:szCs w:val="22"/>
                <w:lang w:val="vi-VN"/>
              </w:rPr>
            </w:pPr>
          </w:p>
        </w:tc>
      </w:tr>
      <w:tr w:rsidR="006215D1" w:rsidRPr="00032ABB" w14:paraId="6BFEAE0C" w14:textId="77777777">
        <w:tc>
          <w:tcPr>
            <w:tcW w:w="7171" w:type="dxa"/>
            <w:shd w:val="clear" w:color="auto" w:fill="auto"/>
          </w:tcPr>
          <w:p w14:paraId="05DEC751"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Mối quan hệ Việt – Nga</w:t>
            </w:r>
          </w:p>
        </w:tc>
        <w:tc>
          <w:tcPr>
            <w:tcW w:w="808" w:type="dxa"/>
            <w:shd w:val="clear" w:color="auto" w:fill="auto"/>
          </w:tcPr>
          <w:p w14:paraId="4E91311D"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3315F256" w14:textId="77777777" w:rsidR="006215D1" w:rsidRPr="00032ABB" w:rsidRDefault="006215D1" w:rsidP="006215D1">
            <w:pPr>
              <w:spacing w:line="360" w:lineRule="auto"/>
              <w:jc w:val="both"/>
              <w:rPr>
                <w:color w:val="000000"/>
                <w:sz w:val="22"/>
                <w:szCs w:val="22"/>
                <w:lang w:val="vi-VN"/>
              </w:rPr>
            </w:pPr>
          </w:p>
        </w:tc>
      </w:tr>
    </w:tbl>
    <w:p w14:paraId="2467F647" w14:textId="77777777" w:rsidR="006215D1" w:rsidRPr="00032ABB" w:rsidRDefault="006215D1" w:rsidP="006215D1">
      <w:pPr>
        <w:jc w:val="both"/>
        <w:rPr>
          <w:color w:val="000000"/>
          <w:sz w:val="28"/>
          <w:szCs w:val="28"/>
          <w:lang w:val="vi-VN"/>
        </w:rPr>
      </w:pPr>
    </w:p>
    <w:p w14:paraId="435FB545" w14:textId="77777777" w:rsidR="006215D1" w:rsidRPr="00032ABB" w:rsidRDefault="006215D1" w:rsidP="006215D1">
      <w:pPr>
        <w:jc w:val="both"/>
        <w:rPr>
          <w:color w:val="000000"/>
          <w:sz w:val="28"/>
          <w:szCs w:val="28"/>
          <w:lang w:val="vi-VN"/>
        </w:rPr>
      </w:pPr>
    </w:p>
    <w:p w14:paraId="49B9E9BD" w14:textId="77777777" w:rsidR="006215D1" w:rsidRPr="00032ABB" w:rsidRDefault="006215D1" w:rsidP="006215D1">
      <w:pPr>
        <w:jc w:val="both"/>
        <w:rPr>
          <w:color w:val="000000"/>
          <w:sz w:val="28"/>
          <w:szCs w:val="28"/>
          <w:lang w:val="vi-VN"/>
        </w:rPr>
      </w:pPr>
    </w:p>
    <w:p w14:paraId="7C48D10C" w14:textId="77777777" w:rsidR="006215D1" w:rsidRPr="00032ABB" w:rsidRDefault="006215D1" w:rsidP="006215D1">
      <w:pPr>
        <w:jc w:val="both"/>
        <w:rPr>
          <w:color w:val="000000"/>
          <w:sz w:val="28"/>
          <w:szCs w:val="28"/>
        </w:rPr>
      </w:pPr>
    </w:p>
    <w:p w14:paraId="1088ADF3" w14:textId="77777777" w:rsidR="006215D1" w:rsidRPr="00032ABB" w:rsidRDefault="006215D1" w:rsidP="006215D1">
      <w:pPr>
        <w:jc w:val="both"/>
        <w:rPr>
          <w:color w:val="000000"/>
          <w:sz w:val="28"/>
          <w:szCs w:val="28"/>
        </w:rPr>
      </w:pPr>
    </w:p>
    <w:p w14:paraId="66860F07" w14:textId="77777777" w:rsidR="006215D1" w:rsidRPr="00032ABB" w:rsidRDefault="006215D1" w:rsidP="006215D1">
      <w:pPr>
        <w:jc w:val="both"/>
        <w:rPr>
          <w:color w:val="000000"/>
          <w:sz w:val="28"/>
          <w:szCs w:val="28"/>
        </w:rPr>
      </w:pPr>
    </w:p>
    <w:p w14:paraId="3FFB71E2" w14:textId="77777777" w:rsidR="006215D1" w:rsidRPr="00032ABB" w:rsidRDefault="006215D1" w:rsidP="006215D1">
      <w:pPr>
        <w:jc w:val="both"/>
        <w:rPr>
          <w:color w:val="000000"/>
          <w:sz w:val="28"/>
          <w:szCs w:val="28"/>
        </w:rPr>
      </w:pPr>
    </w:p>
    <w:p w14:paraId="2C4CCBFC" w14:textId="77777777" w:rsidR="006215D1" w:rsidRPr="00032ABB" w:rsidRDefault="006215D1" w:rsidP="006215D1">
      <w:pPr>
        <w:jc w:val="both"/>
        <w:rPr>
          <w:color w:val="000000"/>
          <w:sz w:val="28"/>
          <w:szCs w:val="28"/>
        </w:rPr>
      </w:pPr>
    </w:p>
    <w:p w14:paraId="193A5712" w14:textId="77777777" w:rsidR="006215D1" w:rsidRPr="00032ABB" w:rsidRDefault="006215D1" w:rsidP="006215D1">
      <w:pPr>
        <w:jc w:val="both"/>
        <w:rPr>
          <w:color w:val="000000"/>
          <w:sz w:val="28"/>
          <w:szCs w:val="28"/>
        </w:rPr>
      </w:pPr>
    </w:p>
    <w:p w14:paraId="6E2AFCD1" w14:textId="77777777" w:rsidR="006215D1" w:rsidRPr="00032ABB" w:rsidRDefault="006215D1" w:rsidP="006215D1">
      <w:pPr>
        <w:jc w:val="both"/>
        <w:rPr>
          <w:color w:val="000000"/>
          <w:sz w:val="28"/>
          <w:szCs w:val="28"/>
        </w:rPr>
      </w:pPr>
    </w:p>
    <w:p w14:paraId="0231CF5F" w14:textId="77777777" w:rsidR="006215D1" w:rsidRPr="00032ABB" w:rsidRDefault="006215D1" w:rsidP="006215D1">
      <w:pPr>
        <w:jc w:val="both"/>
        <w:rPr>
          <w:color w:val="000000"/>
          <w:sz w:val="28"/>
          <w:szCs w:val="28"/>
        </w:rPr>
      </w:pPr>
    </w:p>
    <w:p w14:paraId="4BED2349" w14:textId="77777777" w:rsidR="006215D1" w:rsidRPr="00032ABB" w:rsidRDefault="006215D1" w:rsidP="006215D1">
      <w:pPr>
        <w:jc w:val="both"/>
        <w:rPr>
          <w:color w:val="000000"/>
          <w:sz w:val="28"/>
          <w:szCs w:val="28"/>
        </w:rPr>
      </w:pPr>
    </w:p>
    <w:p w14:paraId="636F9511" w14:textId="77777777" w:rsidR="006215D1" w:rsidRPr="00032ABB" w:rsidRDefault="006215D1" w:rsidP="006215D1">
      <w:pPr>
        <w:jc w:val="both"/>
        <w:rPr>
          <w:color w:val="000000"/>
          <w:sz w:val="28"/>
          <w:szCs w:val="28"/>
        </w:rPr>
      </w:pPr>
    </w:p>
    <w:p w14:paraId="4AB68D15" w14:textId="77777777" w:rsidR="006215D1" w:rsidRPr="00032ABB" w:rsidRDefault="006215D1" w:rsidP="006215D1">
      <w:pPr>
        <w:jc w:val="both"/>
        <w:rPr>
          <w:color w:val="000000"/>
          <w:sz w:val="28"/>
          <w:szCs w:val="28"/>
        </w:rPr>
      </w:pPr>
    </w:p>
    <w:p w14:paraId="584F4BA6" w14:textId="77777777" w:rsidR="006215D1" w:rsidRPr="00032ABB" w:rsidRDefault="006215D1" w:rsidP="006215D1">
      <w:pPr>
        <w:spacing w:before="120" w:after="120" w:line="320" w:lineRule="atLeast"/>
        <w:jc w:val="center"/>
        <w:rPr>
          <w:b/>
          <w:color w:val="000000"/>
          <w:sz w:val="28"/>
          <w:szCs w:val="28"/>
          <w:lang w:val="vi-VN"/>
        </w:rPr>
      </w:pPr>
      <w:r w:rsidRPr="00032ABB">
        <w:rPr>
          <w:b/>
          <w:color w:val="000000"/>
          <w:sz w:val="28"/>
          <w:szCs w:val="28"/>
          <w:lang w:val="vi-VN"/>
        </w:rPr>
        <w:t>Phụ lục 2</w:t>
      </w:r>
    </w:p>
    <w:p w14:paraId="75160428" w14:textId="77777777" w:rsidR="006215D1" w:rsidRPr="00032ABB" w:rsidRDefault="006215D1" w:rsidP="006215D1">
      <w:pPr>
        <w:spacing w:before="120" w:after="120" w:line="320" w:lineRule="atLeast"/>
        <w:jc w:val="center"/>
        <w:rPr>
          <w:b/>
          <w:color w:val="000000"/>
          <w:sz w:val="28"/>
          <w:szCs w:val="28"/>
          <w:lang w:val="vi-VN"/>
        </w:rPr>
      </w:pPr>
      <w:r w:rsidRPr="00032ABB">
        <w:rPr>
          <w:b/>
          <w:color w:val="000000"/>
          <w:sz w:val="28"/>
          <w:szCs w:val="28"/>
          <w:lang w:val="vi-VN"/>
        </w:rPr>
        <w:lastRenderedPageBreak/>
        <w:t>NHẬT KÍ CÁ NHÂN (Kỹ thuật KWL)</w:t>
      </w:r>
    </w:p>
    <w:p w14:paraId="68AA5F1A"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Họ và tên:</w:t>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color w:val="000000"/>
          <w:sz w:val="28"/>
          <w:szCs w:val="28"/>
          <w:lang w:val="vi-VN"/>
        </w:rPr>
        <w:t>____________________________</w:t>
      </w:r>
    </w:p>
    <w:p w14:paraId="6B0F49ED" w14:textId="77777777" w:rsidR="006215D1" w:rsidRPr="00032ABB" w:rsidRDefault="006215D1" w:rsidP="006215D1">
      <w:pPr>
        <w:spacing w:before="120" w:after="120" w:line="320" w:lineRule="atLeast"/>
        <w:jc w:val="both"/>
        <w:rPr>
          <w:b/>
          <w:i/>
          <w:color w:val="000000"/>
          <w:sz w:val="28"/>
          <w:szCs w:val="28"/>
          <w:lang w:val="vi-VN"/>
        </w:rPr>
      </w:pPr>
      <w:r w:rsidRPr="00032ABB">
        <w:rPr>
          <w:b/>
          <w:i/>
          <w:color w:val="000000"/>
          <w:sz w:val="28"/>
          <w:szCs w:val="28"/>
          <w:lang w:val="vi-VN"/>
        </w:rPr>
        <w:t>Lớp:</w:t>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color w:val="000000"/>
          <w:sz w:val="28"/>
          <w:szCs w:val="28"/>
          <w:lang w:val="vi-VN"/>
        </w:rPr>
        <w:t>____________________________</w:t>
      </w:r>
    </w:p>
    <w:p w14:paraId="4493EF00"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Chức vụ:</w:t>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color w:val="000000"/>
          <w:sz w:val="28"/>
          <w:szCs w:val="28"/>
          <w:lang w:val="vi-VN"/>
        </w:rPr>
        <w:t>____________________________</w:t>
      </w:r>
    </w:p>
    <w:p w14:paraId="7A44AE09" w14:textId="77777777" w:rsidR="006215D1" w:rsidRPr="00032ABB" w:rsidRDefault="006215D1" w:rsidP="006215D1">
      <w:pPr>
        <w:spacing w:before="120" w:after="120" w:line="320" w:lineRule="atLeast"/>
        <w:jc w:val="both"/>
        <w:rPr>
          <w:color w:val="000000"/>
          <w:sz w:val="28"/>
          <w:szCs w:val="28"/>
        </w:rPr>
      </w:pPr>
      <w:r w:rsidRPr="00032ABB">
        <w:rPr>
          <w:b/>
          <w:i/>
          <w:color w:val="000000"/>
          <w:sz w:val="28"/>
          <w:szCs w:val="28"/>
        </w:rPr>
        <w:t>Thời gian thực hiện dự án:</w:t>
      </w:r>
      <w:r w:rsidRPr="00032ABB">
        <w:rPr>
          <w:b/>
          <w:i/>
          <w:color w:val="000000"/>
          <w:sz w:val="28"/>
          <w:szCs w:val="28"/>
        </w:rPr>
        <w:tab/>
      </w:r>
      <w:r w:rsidRPr="00032ABB">
        <w:rPr>
          <w:color w:val="000000"/>
          <w:sz w:val="28"/>
          <w:szCs w:val="28"/>
        </w:rPr>
        <w:t>____________________________</w:t>
      </w:r>
    </w:p>
    <w:p w14:paraId="37D583B5" w14:textId="77777777" w:rsidR="006215D1" w:rsidRPr="00032ABB" w:rsidRDefault="006215D1" w:rsidP="006215D1">
      <w:pPr>
        <w:jc w:val="both"/>
        <w:rPr>
          <w:color w:val="000000"/>
          <w:sz w:val="28"/>
          <w:szCs w:val="28"/>
        </w:rPr>
      </w:pPr>
    </w:p>
    <w:p w14:paraId="152A9B16" w14:textId="77777777" w:rsidR="006215D1" w:rsidRPr="00032ABB" w:rsidRDefault="006215D1" w:rsidP="006215D1">
      <w:pPr>
        <w:jc w:val="both"/>
        <w:rPr>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63"/>
        <w:gridCol w:w="2963"/>
      </w:tblGrid>
      <w:tr w:rsidR="00CE1509" w:rsidRPr="00032ABB" w14:paraId="699F831B" w14:textId="77777777">
        <w:tc>
          <w:tcPr>
            <w:tcW w:w="2962" w:type="dxa"/>
          </w:tcPr>
          <w:p w14:paraId="1E8C56CA" w14:textId="77777777" w:rsidR="006215D1" w:rsidRPr="00032ABB" w:rsidRDefault="006215D1" w:rsidP="006215D1">
            <w:pPr>
              <w:jc w:val="both"/>
              <w:rPr>
                <w:color w:val="000000"/>
                <w:sz w:val="22"/>
                <w:szCs w:val="22"/>
              </w:rPr>
            </w:pPr>
            <w:r w:rsidRPr="00032ABB">
              <w:rPr>
                <w:color w:val="000000"/>
                <w:sz w:val="22"/>
                <w:szCs w:val="22"/>
              </w:rPr>
              <w:t>K</w:t>
            </w:r>
          </w:p>
          <w:p w14:paraId="08EA34EA" w14:textId="77777777" w:rsidR="006215D1" w:rsidRPr="00032ABB" w:rsidRDefault="006215D1" w:rsidP="006215D1">
            <w:pPr>
              <w:jc w:val="both"/>
              <w:rPr>
                <w:color w:val="000000"/>
                <w:sz w:val="22"/>
                <w:szCs w:val="22"/>
              </w:rPr>
            </w:pPr>
            <w:r w:rsidRPr="00032ABB">
              <w:rPr>
                <w:color w:val="000000"/>
                <w:sz w:val="22"/>
                <w:szCs w:val="22"/>
              </w:rPr>
              <w:t>Những điều đã biết</w:t>
            </w:r>
          </w:p>
        </w:tc>
        <w:tc>
          <w:tcPr>
            <w:tcW w:w="2963" w:type="dxa"/>
          </w:tcPr>
          <w:p w14:paraId="1BFCAAF5" w14:textId="77777777" w:rsidR="006215D1" w:rsidRPr="00032ABB" w:rsidRDefault="006215D1" w:rsidP="006215D1">
            <w:pPr>
              <w:jc w:val="both"/>
              <w:rPr>
                <w:color w:val="000000"/>
                <w:sz w:val="22"/>
                <w:szCs w:val="22"/>
              </w:rPr>
            </w:pPr>
            <w:r w:rsidRPr="00032ABB">
              <w:rPr>
                <w:color w:val="000000"/>
                <w:sz w:val="22"/>
                <w:szCs w:val="22"/>
              </w:rPr>
              <w:t xml:space="preserve">W </w:t>
            </w:r>
          </w:p>
          <w:p w14:paraId="47374A73" w14:textId="77777777" w:rsidR="006215D1" w:rsidRPr="00032ABB" w:rsidRDefault="006215D1" w:rsidP="006215D1">
            <w:pPr>
              <w:jc w:val="both"/>
              <w:rPr>
                <w:color w:val="000000"/>
                <w:sz w:val="22"/>
                <w:szCs w:val="22"/>
              </w:rPr>
            </w:pPr>
            <w:r w:rsidRPr="00032ABB">
              <w:rPr>
                <w:color w:val="000000"/>
                <w:sz w:val="22"/>
                <w:szCs w:val="22"/>
              </w:rPr>
              <w:t>Những điều muốn biết</w:t>
            </w:r>
          </w:p>
        </w:tc>
        <w:tc>
          <w:tcPr>
            <w:tcW w:w="2963" w:type="dxa"/>
          </w:tcPr>
          <w:p w14:paraId="2F3008A0" w14:textId="77777777" w:rsidR="006215D1" w:rsidRPr="00032ABB" w:rsidRDefault="006215D1" w:rsidP="006215D1">
            <w:pPr>
              <w:jc w:val="both"/>
              <w:rPr>
                <w:color w:val="000000"/>
                <w:sz w:val="22"/>
                <w:szCs w:val="22"/>
              </w:rPr>
            </w:pPr>
            <w:r w:rsidRPr="00032ABB">
              <w:rPr>
                <w:color w:val="000000"/>
                <w:sz w:val="22"/>
                <w:szCs w:val="22"/>
              </w:rPr>
              <w:t>L</w:t>
            </w:r>
          </w:p>
          <w:p w14:paraId="60C7BCB6" w14:textId="77777777" w:rsidR="006215D1" w:rsidRPr="00032ABB" w:rsidRDefault="006215D1" w:rsidP="006215D1">
            <w:pPr>
              <w:jc w:val="both"/>
              <w:rPr>
                <w:color w:val="000000"/>
                <w:sz w:val="22"/>
                <w:szCs w:val="22"/>
              </w:rPr>
            </w:pPr>
            <w:r w:rsidRPr="00032ABB">
              <w:rPr>
                <w:color w:val="000000"/>
                <w:sz w:val="22"/>
                <w:szCs w:val="22"/>
              </w:rPr>
              <w:t>Những điều học được</w:t>
            </w:r>
          </w:p>
        </w:tc>
      </w:tr>
      <w:tr w:rsidR="006215D1" w:rsidRPr="00032ABB" w14:paraId="712EF9BC" w14:textId="77777777">
        <w:tc>
          <w:tcPr>
            <w:tcW w:w="2962" w:type="dxa"/>
          </w:tcPr>
          <w:p w14:paraId="27759FB7" w14:textId="77777777" w:rsidR="006215D1" w:rsidRPr="00032ABB" w:rsidRDefault="006215D1" w:rsidP="006215D1">
            <w:pPr>
              <w:jc w:val="both"/>
              <w:rPr>
                <w:color w:val="000000"/>
                <w:sz w:val="22"/>
                <w:szCs w:val="22"/>
              </w:rPr>
            </w:pPr>
          </w:p>
        </w:tc>
        <w:tc>
          <w:tcPr>
            <w:tcW w:w="2963" w:type="dxa"/>
          </w:tcPr>
          <w:p w14:paraId="667D0173" w14:textId="77777777" w:rsidR="006215D1" w:rsidRPr="00032ABB" w:rsidRDefault="006215D1" w:rsidP="006215D1">
            <w:pPr>
              <w:jc w:val="both"/>
              <w:rPr>
                <w:color w:val="000000"/>
                <w:sz w:val="22"/>
                <w:szCs w:val="22"/>
              </w:rPr>
            </w:pPr>
          </w:p>
        </w:tc>
        <w:tc>
          <w:tcPr>
            <w:tcW w:w="2963" w:type="dxa"/>
          </w:tcPr>
          <w:p w14:paraId="64AD8E0A" w14:textId="77777777" w:rsidR="006215D1" w:rsidRPr="00032ABB" w:rsidRDefault="006215D1" w:rsidP="006215D1">
            <w:pPr>
              <w:jc w:val="both"/>
              <w:rPr>
                <w:color w:val="000000"/>
                <w:sz w:val="22"/>
                <w:szCs w:val="22"/>
              </w:rPr>
            </w:pPr>
          </w:p>
        </w:tc>
      </w:tr>
      <w:tr w:rsidR="006215D1" w:rsidRPr="00032ABB" w14:paraId="67F92AED" w14:textId="77777777">
        <w:tc>
          <w:tcPr>
            <w:tcW w:w="2962" w:type="dxa"/>
          </w:tcPr>
          <w:p w14:paraId="322F94EA" w14:textId="77777777" w:rsidR="006215D1" w:rsidRPr="00032ABB" w:rsidRDefault="006215D1" w:rsidP="006215D1">
            <w:pPr>
              <w:jc w:val="both"/>
              <w:rPr>
                <w:color w:val="000000"/>
                <w:sz w:val="22"/>
                <w:szCs w:val="22"/>
              </w:rPr>
            </w:pPr>
          </w:p>
        </w:tc>
        <w:tc>
          <w:tcPr>
            <w:tcW w:w="2963" w:type="dxa"/>
          </w:tcPr>
          <w:p w14:paraId="667092F9" w14:textId="77777777" w:rsidR="006215D1" w:rsidRPr="00032ABB" w:rsidRDefault="006215D1" w:rsidP="006215D1">
            <w:pPr>
              <w:jc w:val="both"/>
              <w:rPr>
                <w:color w:val="000000"/>
                <w:sz w:val="22"/>
                <w:szCs w:val="22"/>
              </w:rPr>
            </w:pPr>
          </w:p>
        </w:tc>
        <w:tc>
          <w:tcPr>
            <w:tcW w:w="2963" w:type="dxa"/>
          </w:tcPr>
          <w:p w14:paraId="07C33C9E" w14:textId="77777777" w:rsidR="006215D1" w:rsidRPr="00032ABB" w:rsidRDefault="006215D1" w:rsidP="006215D1">
            <w:pPr>
              <w:jc w:val="both"/>
              <w:rPr>
                <w:color w:val="000000"/>
                <w:sz w:val="22"/>
                <w:szCs w:val="22"/>
              </w:rPr>
            </w:pPr>
          </w:p>
        </w:tc>
      </w:tr>
      <w:tr w:rsidR="006215D1" w:rsidRPr="00032ABB" w14:paraId="237A31FB" w14:textId="77777777">
        <w:tc>
          <w:tcPr>
            <w:tcW w:w="2962" w:type="dxa"/>
          </w:tcPr>
          <w:p w14:paraId="5CF0A268" w14:textId="77777777" w:rsidR="006215D1" w:rsidRPr="00032ABB" w:rsidRDefault="006215D1" w:rsidP="006215D1">
            <w:pPr>
              <w:jc w:val="both"/>
              <w:rPr>
                <w:color w:val="000000"/>
                <w:sz w:val="22"/>
                <w:szCs w:val="22"/>
              </w:rPr>
            </w:pPr>
          </w:p>
        </w:tc>
        <w:tc>
          <w:tcPr>
            <w:tcW w:w="2963" w:type="dxa"/>
          </w:tcPr>
          <w:p w14:paraId="16936798" w14:textId="77777777" w:rsidR="006215D1" w:rsidRPr="00032ABB" w:rsidRDefault="006215D1" w:rsidP="006215D1">
            <w:pPr>
              <w:jc w:val="both"/>
              <w:rPr>
                <w:color w:val="000000"/>
                <w:sz w:val="22"/>
                <w:szCs w:val="22"/>
              </w:rPr>
            </w:pPr>
          </w:p>
        </w:tc>
        <w:tc>
          <w:tcPr>
            <w:tcW w:w="2963" w:type="dxa"/>
          </w:tcPr>
          <w:p w14:paraId="2FF9F6B4" w14:textId="77777777" w:rsidR="006215D1" w:rsidRPr="00032ABB" w:rsidRDefault="006215D1" w:rsidP="006215D1">
            <w:pPr>
              <w:jc w:val="both"/>
              <w:rPr>
                <w:color w:val="000000"/>
                <w:sz w:val="22"/>
                <w:szCs w:val="22"/>
              </w:rPr>
            </w:pPr>
          </w:p>
        </w:tc>
      </w:tr>
      <w:tr w:rsidR="006215D1" w:rsidRPr="00032ABB" w14:paraId="500DA68E" w14:textId="77777777">
        <w:tc>
          <w:tcPr>
            <w:tcW w:w="2962" w:type="dxa"/>
          </w:tcPr>
          <w:p w14:paraId="21DC34D0" w14:textId="77777777" w:rsidR="006215D1" w:rsidRPr="00032ABB" w:rsidRDefault="006215D1" w:rsidP="006215D1">
            <w:pPr>
              <w:jc w:val="both"/>
              <w:rPr>
                <w:color w:val="000000"/>
                <w:sz w:val="22"/>
                <w:szCs w:val="22"/>
              </w:rPr>
            </w:pPr>
          </w:p>
        </w:tc>
        <w:tc>
          <w:tcPr>
            <w:tcW w:w="2963" w:type="dxa"/>
          </w:tcPr>
          <w:p w14:paraId="17E2E61C" w14:textId="77777777" w:rsidR="006215D1" w:rsidRPr="00032ABB" w:rsidRDefault="006215D1" w:rsidP="006215D1">
            <w:pPr>
              <w:jc w:val="both"/>
              <w:rPr>
                <w:color w:val="000000"/>
                <w:sz w:val="22"/>
                <w:szCs w:val="22"/>
              </w:rPr>
            </w:pPr>
          </w:p>
        </w:tc>
        <w:tc>
          <w:tcPr>
            <w:tcW w:w="2963" w:type="dxa"/>
          </w:tcPr>
          <w:p w14:paraId="76A26BC7" w14:textId="77777777" w:rsidR="006215D1" w:rsidRPr="00032ABB" w:rsidRDefault="006215D1" w:rsidP="006215D1">
            <w:pPr>
              <w:jc w:val="both"/>
              <w:rPr>
                <w:color w:val="000000"/>
                <w:sz w:val="22"/>
                <w:szCs w:val="22"/>
              </w:rPr>
            </w:pPr>
          </w:p>
        </w:tc>
      </w:tr>
      <w:tr w:rsidR="006215D1" w:rsidRPr="00032ABB" w14:paraId="10DDCCB7" w14:textId="77777777">
        <w:tc>
          <w:tcPr>
            <w:tcW w:w="2962" w:type="dxa"/>
          </w:tcPr>
          <w:p w14:paraId="36BB79C4" w14:textId="77777777" w:rsidR="006215D1" w:rsidRPr="00032ABB" w:rsidRDefault="006215D1" w:rsidP="006215D1">
            <w:pPr>
              <w:jc w:val="both"/>
              <w:rPr>
                <w:color w:val="000000"/>
                <w:sz w:val="22"/>
                <w:szCs w:val="22"/>
              </w:rPr>
            </w:pPr>
          </w:p>
        </w:tc>
        <w:tc>
          <w:tcPr>
            <w:tcW w:w="2963" w:type="dxa"/>
          </w:tcPr>
          <w:p w14:paraId="513B286C" w14:textId="77777777" w:rsidR="006215D1" w:rsidRPr="00032ABB" w:rsidRDefault="006215D1" w:rsidP="006215D1">
            <w:pPr>
              <w:jc w:val="both"/>
              <w:rPr>
                <w:color w:val="000000"/>
                <w:sz w:val="22"/>
                <w:szCs w:val="22"/>
              </w:rPr>
            </w:pPr>
          </w:p>
        </w:tc>
        <w:tc>
          <w:tcPr>
            <w:tcW w:w="2963" w:type="dxa"/>
          </w:tcPr>
          <w:p w14:paraId="658A975E" w14:textId="77777777" w:rsidR="006215D1" w:rsidRPr="00032ABB" w:rsidRDefault="006215D1" w:rsidP="006215D1">
            <w:pPr>
              <w:jc w:val="both"/>
              <w:rPr>
                <w:color w:val="000000"/>
                <w:sz w:val="22"/>
                <w:szCs w:val="22"/>
              </w:rPr>
            </w:pPr>
          </w:p>
        </w:tc>
      </w:tr>
    </w:tbl>
    <w:p w14:paraId="28033A9C" w14:textId="77777777" w:rsidR="006215D1" w:rsidRPr="00032ABB" w:rsidRDefault="006215D1" w:rsidP="006215D1">
      <w:pPr>
        <w:jc w:val="both"/>
        <w:rPr>
          <w:color w:val="000000"/>
          <w:sz w:val="28"/>
          <w:szCs w:val="28"/>
        </w:rPr>
      </w:pP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p>
    <w:p w14:paraId="1EEC3A02" w14:textId="77777777" w:rsidR="006215D1" w:rsidRPr="00032ABB" w:rsidRDefault="006215D1" w:rsidP="006215D1">
      <w:pPr>
        <w:jc w:val="both"/>
        <w:rPr>
          <w:i/>
          <w:color w:val="000000"/>
          <w:sz w:val="28"/>
          <w:szCs w:val="28"/>
        </w:rPr>
      </w:pPr>
      <w:r w:rsidRPr="00032ABB">
        <w:rPr>
          <w:i/>
          <w:color w:val="000000"/>
          <w:sz w:val="28"/>
          <w:szCs w:val="28"/>
        </w:rPr>
        <w:t>Chữ kí</w:t>
      </w:r>
    </w:p>
    <w:p w14:paraId="677A0F34" w14:textId="77777777" w:rsidR="006215D1" w:rsidRPr="00032ABB" w:rsidRDefault="006215D1" w:rsidP="006215D1">
      <w:pPr>
        <w:jc w:val="both"/>
        <w:rPr>
          <w:color w:val="000000"/>
          <w:sz w:val="28"/>
          <w:szCs w:val="28"/>
        </w:rPr>
      </w:pPr>
    </w:p>
    <w:p w14:paraId="50A62BBC" w14:textId="77777777" w:rsidR="006215D1" w:rsidRPr="00032ABB" w:rsidRDefault="006215D1" w:rsidP="006215D1">
      <w:pPr>
        <w:jc w:val="both"/>
        <w:rPr>
          <w:color w:val="000000"/>
          <w:sz w:val="28"/>
          <w:szCs w:val="28"/>
        </w:rPr>
      </w:pPr>
      <w:r w:rsidRPr="00032ABB">
        <w:rPr>
          <w:color w:val="000000"/>
          <w:sz w:val="28"/>
          <w:szCs w:val="28"/>
        </w:rPr>
        <w:tab/>
      </w:r>
      <w:r w:rsidRPr="00032ABB">
        <w:rPr>
          <w:color w:val="000000"/>
          <w:sz w:val="28"/>
          <w:szCs w:val="28"/>
        </w:rPr>
        <w:tab/>
      </w:r>
      <w:r w:rsidRPr="00032ABB">
        <w:rPr>
          <w:color w:val="000000"/>
          <w:sz w:val="28"/>
          <w:szCs w:val="28"/>
        </w:rPr>
        <w:tab/>
      </w:r>
    </w:p>
    <w:p w14:paraId="11E8B014" w14:textId="77777777" w:rsidR="006215D1" w:rsidRPr="00032ABB" w:rsidRDefault="006215D1" w:rsidP="006215D1">
      <w:pPr>
        <w:jc w:val="both"/>
        <w:rPr>
          <w:color w:val="000000"/>
          <w:sz w:val="28"/>
          <w:szCs w:val="28"/>
        </w:rPr>
      </w:pPr>
    </w:p>
    <w:p w14:paraId="26B7AE82" w14:textId="77777777" w:rsidR="006215D1" w:rsidRPr="00032ABB" w:rsidRDefault="006215D1" w:rsidP="006215D1">
      <w:pPr>
        <w:jc w:val="both"/>
        <w:rPr>
          <w:color w:val="000000"/>
          <w:sz w:val="28"/>
          <w:szCs w:val="28"/>
        </w:rPr>
      </w:pPr>
    </w:p>
    <w:p w14:paraId="6FAE7063" w14:textId="77777777" w:rsidR="006215D1" w:rsidRPr="00032ABB" w:rsidRDefault="006215D1" w:rsidP="006215D1">
      <w:pPr>
        <w:jc w:val="both"/>
        <w:rPr>
          <w:color w:val="000000"/>
          <w:sz w:val="28"/>
          <w:szCs w:val="28"/>
        </w:rPr>
      </w:pPr>
    </w:p>
    <w:p w14:paraId="121A8AE4" w14:textId="77777777" w:rsidR="006215D1" w:rsidRPr="00032ABB" w:rsidRDefault="006215D1" w:rsidP="006215D1">
      <w:pPr>
        <w:jc w:val="both"/>
        <w:rPr>
          <w:color w:val="000000"/>
          <w:sz w:val="28"/>
          <w:szCs w:val="28"/>
        </w:rPr>
      </w:pPr>
    </w:p>
    <w:p w14:paraId="1F4F094C" w14:textId="77777777" w:rsidR="006215D1" w:rsidRPr="00032ABB" w:rsidRDefault="006215D1" w:rsidP="006215D1">
      <w:pPr>
        <w:jc w:val="both"/>
        <w:rPr>
          <w:color w:val="000000"/>
          <w:sz w:val="28"/>
          <w:szCs w:val="28"/>
        </w:rPr>
      </w:pPr>
    </w:p>
    <w:p w14:paraId="3624727D" w14:textId="77777777" w:rsidR="006215D1" w:rsidRPr="00032ABB" w:rsidRDefault="006215D1" w:rsidP="006215D1">
      <w:pPr>
        <w:jc w:val="both"/>
        <w:rPr>
          <w:color w:val="000000"/>
          <w:sz w:val="28"/>
          <w:szCs w:val="28"/>
        </w:rPr>
      </w:pPr>
    </w:p>
    <w:p w14:paraId="2F4902FF" w14:textId="77777777" w:rsidR="006215D1" w:rsidRPr="00032ABB" w:rsidRDefault="006215D1" w:rsidP="006215D1">
      <w:pPr>
        <w:spacing w:before="120" w:after="120" w:line="320" w:lineRule="atLeast"/>
        <w:jc w:val="both"/>
        <w:rPr>
          <w:b/>
          <w:color w:val="000000"/>
          <w:sz w:val="28"/>
          <w:szCs w:val="28"/>
        </w:rPr>
      </w:pPr>
    </w:p>
    <w:p w14:paraId="1F04C575" w14:textId="77777777" w:rsidR="006215D1" w:rsidRPr="00032ABB" w:rsidRDefault="006215D1" w:rsidP="006215D1">
      <w:pPr>
        <w:spacing w:before="120" w:after="120" w:line="320" w:lineRule="atLeast"/>
        <w:jc w:val="both"/>
        <w:rPr>
          <w:b/>
          <w:color w:val="000000"/>
          <w:sz w:val="28"/>
          <w:szCs w:val="28"/>
        </w:rPr>
      </w:pPr>
    </w:p>
    <w:p w14:paraId="1517E4A9" w14:textId="77777777" w:rsidR="006215D1" w:rsidRPr="00032ABB" w:rsidRDefault="006215D1" w:rsidP="006215D1">
      <w:pPr>
        <w:spacing w:before="120" w:after="120" w:line="320" w:lineRule="atLeast"/>
        <w:jc w:val="both"/>
        <w:rPr>
          <w:b/>
          <w:color w:val="000000"/>
          <w:sz w:val="28"/>
          <w:szCs w:val="28"/>
        </w:rPr>
      </w:pPr>
    </w:p>
    <w:p w14:paraId="50ABE1FD" w14:textId="77777777" w:rsidR="006215D1" w:rsidRPr="00032ABB" w:rsidRDefault="006215D1" w:rsidP="006215D1">
      <w:pPr>
        <w:spacing w:before="120" w:after="120" w:line="320" w:lineRule="atLeast"/>
        <w:jc w:val="both"/>
        <w:rPr>
          <w:b/>
          <w:color w:val="000000"/>
          <w:sz w:val="28"/>
          <w:szCs w:val="28"/>
        </w:rPr>
      </w:pPr>
    </w:p>
    <w:p w14:paraId="6D098265" w14:textId="77777777" w:rsidR="006215D1" w:rsidRPr="00032ABB" w:rsidRDefault="006215D1" w:rsidP="006215D1">
      <w:pPr>
        <w:spacing w:before="120" w:after="120" w:line="320" w:lineRule="atLeast"/>
        <w:jc w:val="both"/>
        <w:rPr>
          <w:b/>
          <w:color w:val="000000"/>
          <w:sz w:val="28"/>
          <w:szCs w:val="28"/>
        </w:rPr>
      </w:pPr>
    </w:p>
    <w:p w14:paraId="20DC5494" w14:textId="77777777" w:rsidR="006215D1" w:rsidRPr="00032ABB" w:rsidRDefault="006215D1" w:rsidP="006215D1">
      <w:pPr>
        <w:spacing w:before="120" w:after="120" w:line="320" w:lineRule="atLeast"/>
        <w:jc w:val="both"/>
        <w:rPr>
          <w:b/>
          <w:color w:val="000000"/>
          <w:sz w:val="28"/>
          <w:szCs w:val="28"/>
        </w:rPr>
      </w:pPr>
    </w:p>
    <w:p w14:paraId="3FA57D38" w14:textId="77777777" w:rsidR="006215D1" w:rsidRPr="00032ABB" w:rsidRDefault="006215D1" w:rsidP="006215D1">
      <w:pPr>
        <w:spacing w:before="120" w:after="120" w:line="320" w:lineRule="atLeast"/>
        <w:jc w:val="both"/>
        <w:rPr>
          <w:b/>
          <w:color w:val="000000"/>
          <w:sz w:val="28"/>
          <w:szCs w:val="28"/>
        </w:rPr>
      </w:pPr>
    </w:p>
    <w:p w14:paraId="4AC1A3D0" w14:textId="77777777" w:rsidR="006215D1" w:rsidRPr="00032ABB" w:rsidRDefault="006215D1" w:rsidP="006215D1">
      <w:pPr>
        <w:spacing w:before="120" w:after="120" w:line="320" w:lineRule="atLeast"/>
        <w:jc w:val="both"/>
        <w:rPr>
          <w:b/>
          <w:color w:val="000000"/>
          <w:sz w:val="28"/>
          <w:szCs w:val="28"/>
        </w:rPr>
      </w:pPr>
    </w:p>
    <w:p w14:paraId="01B62D92" w14:textId="77777777" w:rsidR="006215D1" w:rsidRPr="00032ABB" w:rsidRDefault="006215D1" w:rsidP="006215D1">
      <w:pPr>
        <w:spacing w:before="120" w:after="120" w:line="320" w:lineRule="atLeast"/>
        <w:jc w:val="both"/>
        <w:rPr>
          <w:b/>
          <w:color w:val="000000"/>
          <w:sz w:val="28"/>
          <w:szCs w:val="28"/>
        </w:rPr>
      </w:pPr>
    </w:p>
    <w:p w14:paraId="44FEE6B2" w14:textId="77777777" w:rsidR="006215D1" w:rsidRPr="00032ABB" w:rsidRDefault="006215D1" w:rsidP="006215D1">
      <w:pPr>
        <w:spacing w:before="120" w:after="120" w:line="320" w:lineRule="atLeast"/>
        <w:jc w:val="both"/>
        <w:rPr>
          <w:b/>
          <w:color w:val="000000"/>
          <w:sz w:val="28"/>
          <w:szCs w:val="28"/>
        </w:rPr>
      </w:pPr>
    </w:p>
    <w:p w14:paraId="01E51E66" w14:textId="77777777" w:rsidR="006215D1" w:rsidRPr="00032ABB" w:rsidRDefault="006215D1" w:rsidP="006215D1">
      <w:pPr>
        <w:spacing w:before="120" w:after="120" w:line="320" w:lineRule="atLeast"/>
        <w:jc w:val="both"/>
        <w:rPr>
          <w:b/>
          <w:color w:val="000000"/>
          <w:sz w:val="28"/>
          <w:szCs w:val="28"/>
        </w:rPr>
      </w:pPr>
    </w:p>
    <w:p w14:paraId="4DCBF077"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3</w:t>
      </w:r>
    </w:p>
    <w:p w14:paraId="23D4F507"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HỢP ĐỒNG HỌC TẬP</w:t>
      </w:r>
    </w:p>
    <w:p w14:paraId="3BC8D852" w14:textId="77777777" w:rsidR="006215D1" w:rsidRPr="00032ABB" w:rsidRDefault="006215D1" w:rsidP="006215D1">
      <w:pPr>
        <w:jc w:val="both"/>
        <w:rPr>
          <w:b/>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CE1509" w:rsidRPr="00032ABB" w14:paraId="103A6ECD" w14:textId="77777777">
        <w:tc>
          <w:tcPr>
            <w:tcW w:w="8888" w:type="dxa"/>
            <w:shd w:val="clear" w:color="auto" w:fill="auto"/>
            <w:vAlign w:val="center"/>
          </w:tcPr>
          <w:p w14:paraId="231FA645" w14:textId="77777777" w:rsidR="006215D1" w:rsidRPr="00032ABB" w:rsidRDefault="006215D1" w:rsidP="006215D1">
            <w:pPr>
              <w:jc w:val="both"/>
              <w:rPr>
                <w:b/>
                <w:color w:val="000000"/>
                <w:sz w:val="22"/>
                <w:szCs w:val="22"/>
              </w:rPr>
            </w:pPr>
            <w:r w:rsidRPr="00032ABB">
              <w:rPr>
                <w:b/>
                <w:color w:val="000000"/>
                <w:sz w:val="22"/>
                <w:szCs w:val="22"/>
              </w:rPr>
              <w:t>THÔNG TIN CHUNG</w:t>
            </w:r>
          </w:p>
        </w:tc>
      </w:tr>
    </w:tbl>
    <w:p w14:paraId="2CB957C2"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t>Tên nhóm:</w:t>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color w:val="000000"/>
          <w:sz w:val="28"/>
          <w:szCs w:val="28"/>
        </w:rPr>
        <w:t>_________________________</w:t>
      </w:r>
      <w:r w:rsidRPr="00032ABB">
        <w:rPr>
          <w:bCs/>
          <w:color w:val="000000"/>
          <w:sz w:val="28"/>
          <w:szCs w:val="28"/>
        </w:rPr>
        <w:t>____________</w:t>
      </w:r>
    </w:p>
    <w:p w14:paraId="5D688A89"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lastRenderedPageBreak/>
        <w:t>Chủ đề nghiên cứu của nhóm:</w:t>
      </w:r>
      <w:r w:rsidRPr="00032ABB">
        <w:rPr>
          <w:b/>
          <w:i/>
          <w:color w:val="000000"/>
          <w:sz w:val="28"/>
          <w:szCs w:val="28"/>
        </w:rPr>
        <w:tab/>
      </w:r>
      <w:r w:rsidRPr="00032ABB">
        <w:rPr>
          <w:color w:val="000000"/>
          <w:sz w:val="28"/>
          <w:szCs w:val="28"/>
        </w:rPr>
        <w:t>_______________________</w:t>
      </w:r>
      <w:r w:rsidRPr="00032ABB">
        <w:rPr>
          <w:bCs/>
          <w:color w:val="000000"/>
          <w:sz w:val="28"/>
          <w:szCs w:val="28"/>
        </w:rPr>
        <w:t>______________</w:t>
      </w:r>
    </w:p>
    <w:p w14:paraId="0E979A8A"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t>Nhóm trưởng:</w:t>
      </w:r>
      <w:r w:rsidRPr="00032ABB">
        <w:rPr>
          <w:color w:val="000000"/>
          <w:sz w:val="28"/>
          <w:szCs w:val="28"/>
        </w:rPr>
        <w:tab/>
      </w:r>
      <w:r w:rsidRPr="00032ABB">
        <w:rPr>
          <w:color w:val="000000"/>
          <w:sz w:val="28"/>
          <w:szCs w:val="28"/>
        </w:rPr>
        <w:tab/>
      </w:r>
      <w:r w:rsidRPr="00032ABB">
        <w:rPr>
          <w:color w:val="000000"/>
          <w:sz w:val="28"/>
          <w:szCs w:val="28"/>
        </w:rPr>
        <w:tab/>
        <w:t>_________________________</w:t>
      </w:r>
      <w:r w:rsidRPr="00032ABB">
        <w:rPr>
          <w:bCs/>
          <w:color w:val="000000"/>
          <w:sz w:val="28"/>
          <w:szCs w:val="28"/>
        </w:rPr>
        <w:t>____________</w:t>
      </w:r>
    </w:p>
    <w:p w14:paraId="691061C5"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t>Thư kí:</w:t>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t>__________________________</w:t>
      </w:r>
      <w:r w:rsidRPr="00032ABB">
        <w:rPr>
          <w:bCs/>
          <w:color w:val="000000"/>
          <w:sz w:val="28"/>
          <w:szCs w:val="28"/>
        </w:rPr>
        <w:t>___________</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38C08BB2" w14:textId="77777777">
        <w:tc>
          <w:tcPr>
            <w:tcW w:w="8888" w:type="dxa"/>
            <w:shd w:val="clear" w:color="auto" w:fill="auto"/>
          </w:tcPr>
          <w:p w14:paraId="3483A0E7" w14:textId="77777777" w:rsidR="006215D1" w:rsidRPr="00032ABB" w:rsidRDefault="006215D1" w:rsidP="006215D1">
            <w:pPr>
              <w:jc w:val="both"/>
              <w:rPr>
                <w:b/>
                <w:color w:val="000000"/>
                <w:sz w:val="22"/>
                <w:szCs w:val="22"/>
              </w:rPr>
            </w:pPr>
            <w:r w:rsidRPr="00032ABB">
              <w:rPr>
                <w:b/>
                <w:color w:val="000000"/>
                <w:sz w:val="22"/>
                <w:szCs w:val="22"/>
              </w:rPr>
              <w:t>CÁC THÀNH VIÊN TRONG NHÓM</w:t>
            </w:r>
          </w:p>
        </w:tc>
      </w:tr>
    </w:tbl>
    <w:p w14:paraId="4DBBF3F8"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090"/>
        <w:gridCol w:w="4091"/>
      </w:tblGrid>
      <w:tr w:rsidR="00CE1509" w:rsidRPr="00032ABB" w14:paraId="36A6D7AC" w14:textId="77777777">
        <w:tc>
          <w:tcPr>
            <w:tcW w:w="707" w:type="dxa"/>
            <w:shd w:val="clear" w:color="auto" w:fill="auto"/>
          </w:tcPr>
          <w:p w14:paraId="3E8B55CC" w14:textId="77777777" w:rsidR="006215D1" w:rsidRPr="00032ABB" w:rsidRDefault="006215D1" w:rsidP="006215D1">
            <w:pPr>
              <w:spacing w:before="120" w:after="120"/>
              <w:jc w:val="both"/>
              <w:rPr>
                <w:b/>
                <w:bCs/>
                <w:color w:val="000000"/>
                <w:sz w:val="22"/>
                <w:szCs w:val="22"/>
              </w:rPr>
            </w:pPr>
            <w:r w:rsidRPr="00032ABB">
              <w:rPr>
                <w:b/>
                <w:bCs/>
                <w:color w:val="000000"/>
                <w:sz w:val="22"/>
                <w:szCs w:val="22"/>
              </w:rPr>
              <w:t>STT</w:t>
            </w:r>
          </w:p>
        </w:tc>
        <w:tc>
          <w:tcPr>
            <w:tcW w:w="4090" w:type="dxa"/>
            <w:shd w:val="clear" w:color="auto" w:fill="auto"/>
          </w:tcPr>
          <w:p w14:paraId="026751BF" w14:textId="77777777" w:rsidR="006215D1" w:rsidRPr="00032ABB" w:rsidRDefault="006215D1" w:rsidP="006215D1">
            <w:pPr>
              <w:spacing w:before="120" w:after="120"/>
              <w:jc w:val="both"/>
              <w:rPr>
                <w:b/>
                <w:bCs/>
                <w:color w:val="000000"/>
                <w:sz w:val="22"/>
                <w:szCs w:val="22"/>
              </w:rPr>
            </w:pPr>
            <w:r w:rsidRPr="00032ABB">
              <w:rPr>
                <w:b/>
                <w:bCs/>
                <w:color w:val="000000"/>
                <w:sz w:val="22"/>
                <w:szCs w:val="22"/>
              </w:rPr>
              <w:t>Họ và tên</w:t>
            </w:r>
          </w:p>
        </w:tc>
        <w:tc>
          <w:tcPr>
            <w:tcW w:w="4091" w:type="dxa"/>
            <w:shd w:val="clear" w:color="auto" w:fill="auto"/>
          </w:tcPr>
          <w:p w14:paraId="50B7CFAC" w14:textId="77777777" w:rsidR="006215D1" w:rsidRPr="00032ABB" w:rsidRDefault="006215D1" w:rsidP="006215D1">
            <w:pPr>
              <w:spacing w:before="120" w:after="120"/>
              <w:jc w:val="both"/>
              <w:rPr>
                <w:b/>
                <w:bCs/>
                <w:color w:val="000000"/>
                <w:sz w:val="22"/>
                <w:szCs w:val="22"/>
              </w:rPr>
            </w:pPr>
            <w:r w:rsidRPr="00032ABB">
              <w:rPr>
                <w:b/>
                <w:bCs/>
                <w:color w:val="000000"/>
                <w:sz w:val="22"/>
                <w:szCs w:val="22"/>
              </w:rPr>
              <w:t>Chức vụ</w:t>
            </w:r>
          </w:p>
        </w:tc>
      </w:tr>
      <w:tr w:rsidR="006215D1" w:rsidRPr="00032ABB" w14:paraId="2E62341D" w14:textId="77777777">
        <w:tc>
          <w:tcPr>
            <w:tcW w:w="707" w:type="dxa"/>
            <w:shd w:val="clear" w:color="auto" w:fill="auto"/>
          </w:tcPr>
          <w:p w14:paraId="39ACB854" w14:textId="77777777" w:rsidR="006215D1" w:rsidRPr="00032ABB" w:rsidRDefault="006215D1" w:rsidP="006215D1">
            <w:pPr>
              <w:spacing w:before="120" w:after="120"/>
              <w:jc w:val="both"/>
              <w:rPr>
                <w:bCs/>
                <w:color w:val="000000"/>
                <w:sz w:val="22"/>
                <w:szCs w:val="22"/>
              </w:rPr>
            </w:pPr>
            <w:r w:rsidRPr="00032ABB">
              <w:rPr>
                <w:bCs/>
                <w:color w:val="000000"/>
                <w:sz w:val="22"/>
                <w:szCs w:val="22"/>
              </w:rPr>
              <w:t>1</w:t>
            </w:r>
          </w:p>
        </w:tc>
        <w:tc>
          <w:tcPr>
            <w:tcW w:w="4090" w:type="dxa"/>
            <w:shd w:val="clear" w:color="auto" w:fill="auto"/>
          </w:tcPr>
          <w:p w14:paraId="32283600"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4BAC5C6A" w14:textId="77777777" w:rsidR="006215D1" w:rsidRPr="00032ABB" w:rsidRDefault="006215D1" w:rsidP="006215D1">
            <w:pPr>
              <w:spacing w:before="120" w:after="120"/>
              <w:jc w:val="both"/>
              <w:rPr>
                <w:b/>
                <w:bCs/>
                <w:color w:val="000000"/>
                <w:sz w:val="22"/>
                <w:szCs w:val="22"/>
              </w:rPr>
            </w:pPr>
          </w:p>
        </w:tc>
      </w:tr>
      <w:tr w:rsidR="006215D1" w:rsidRPr="00032ABB" w14:paraId="1CF7234B" w14:textId="77777777">
        <w:tc>
          <w:tcPr>
            <w:tcW w:w="707" w:type="dxa"/>
            <w:shd w:val="clear" w:color="auto" w:fill="auto"/>
          </w:tcPr>
          <w:p w14:paraId="0875FBB4" w14:textId="77777777" w:rsidR="006215D1" w:rsidRPr="00032ABB" w:rsidRDefault="006215D1" w:rsidP="006215D1">
            <w:pPr>
              <w:spacing w:before="120" w:after="120"/>
              <w:jc w:val="both"/>
              <w:rPr>
                <w:bCs/>
                <w:color w:val="000000"/>
                <w:sz w:val="22"/>
                <w:szCs w:val="22"/>
              </w:rPr>
            </w:pPr>
            <w:r w:rsidRPr="00032ABB">
              <w:rPr>
                <w:bCs/>
                <w:color w:val="000000"/>
                <w:sz w:val="22"/>
                <w:szCs w:val="22"/>
              </w:rPr>
              <w:t>2</w:t>
            </w:r>
          </w:p>
        </w:tc>
        <w:tc>
          <w:tcPr>
            <w:tcW w:w="4090" w:type="dxa"/>
            <w:shd w:val="clear" w:color="auto" w:fill="auto"/>
          </w:tcPr>
          <w:p w14:paraId="3145E097"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60C5BD2C" w14:textId="77777777" w:rsidR="006215D1" w:rsidRPr="00032ABB" w:rsidRDefault="006215D1" w:rsidP="006215D1">
            <w:pPr>
              <w:spacing w:before="120" w:after="120"/>
              <w:jc w:val="both"/>
              <w:rPr>
                <w:b/>
                <w:bCs/>
                <w:color w:val="000000"/>
                <w:sz w:val="22"/>
                <w:szCs w:val="22"/>
              </w:rPr>
            </w:pPr>
          </w:p>
        </w:tc>
      </w:tr>
      <w:tr w:rsidR="006215D1" w:rsidRPr="00032ABB" w14:paraId="2ABB2AA8" w14:textId="77777777">
        <w:tc>
          <w:tcPr>
            <w:tcW w:w="707" w:type="dxa"/>
            <w:shd w:val="clear" w:color="auto" w:fill="auto"/>
          </w:tcPr>
          <w:p w14:paraId="5011B3B6" w14:textId="77777777" w:rsidR="006215D1" w:rsidRPr="00032ABB" w:rsidRDefault="006215D1" w:rsidP="006215D1">
            <w:pPr>
              <w:spacing w:before="120" w:after="120"/>
              <w:jc w:val="both"/>
              <w:rPr>
                <w:bCs/>
                <w:color w:val="000000"/>
                <w:sz w:val="22"/>
                <w:szCs w:val="22"/>
              </w:rPr>
            </w:pPr>
            <w:r w:rsidRPr="00032ABB">
              <w:rPr>
                <w:bCs/>
                <w:color w:val="000000"/>
                <w:sz w:val="22"/>
                <w:szCs w:val="22"/>
              </w:rPr>
              <w:t>3</w:t>
            </w:r>
          </w:p>
        </w:tc>
        <w:tc>
          <w:tcPr>
            <w:tcW w:w="4090" w:type="dxa"/>
            <w:shd w:val="clear" w:color="auto" w:fill="auto"/>
          </w:tcPr>
          <w:p w14:paraId="52282130"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688E00A2" w14:textId="77777777" w:rsidR="006215D1" w:rsidRPr="00032ABB" w:rsidRDefault="006215D1" w:rsidP="006215D1">
            <w:pPr>
              <w:spacing w:before="120" w:after="120"/>
              <w:jc w:val="both"/>
              <w:rPr>
                <w:b/>
                <w:bCs/>
                <w:color w:val="000000"/>
                <w:sz w:val="22"/>
                <w:szCs w:val="22"/>
              </w:rPr>
            </w:pPr>
          </w:p>
        </w:tc>
      </w:tr>
      <w:tr w:rsidR="006215D1" w:rsidRPr="00032ABB" w14:paraId="45711A47" w14:textId="77777777">
        <w:tc>
          <w:tcPr>
            <w:tcW w:w="707" w:type="dxa"/>
            <w:shd w:val="clear" w:color="auto" w:fill="auto"/>
          </w:tcPr>
          <w:p w14:paraId="696046C5" w14:textId="77777777" w:rsidR="006215D1" w:rsidRPr="00032ABB" w:rsidRDefault="006215D1" w:rsidP="006215D1">
            <w:pPr>
              <w:spacing w:before="120" w:after="120"/>
              <w:jc w:val="both"/>
              <w:rPr>
                <w:bCs/>
                <w:color w:val="000000"/>
                <w:sz w:val="22"/>
                <w:szCs w:val="22"/>
              </w:rPr>
            </w:pPr>
            <w:r w:rsidRPr="00032ABB">
              <w:rPr>
                <w:bCs/>
                <w:color w:val="000000"/>
                <w:sz w:val="22"/>
                <w:szCs w:val="22"/>
              </w:rPr>
              <w:t>4</w:t>
            </w:r>
          </w:p>
        </w:tc>
        <w:tc>
          <w:tcPr>
            <w:tcW w:w="4090" w:type="dxa"/>
            <w:shd w:val="clear" w:color="auto" w:fill="auto"/>
          </w:tcPr>
          <w:p w14:paraId="2D87E84E"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51E7D206" w14:textId="77777777" w:rsidR="006215D1" w:rsidRPr="00032ABB" w:rsidRDefault="006215D1" w:rsidP="006215D1">
            <w:pPr>
              <w:spacing w:before="120" w:after="120"/>
              <w:jc w:val="both"/>
              <w:rPr>
                <w:b/>
                <w:bCs/>
                <w:color w:val="000000"/>
                <w:sz w:val="22"/>
                <w:szCs w:val="22"/>
              </w:rPr>
            </w:pPr>
          </w:p>
        </w:tc>
      </w:tr>
      <w:tr w:rsidR="006215D1" w:rsidRPr="00032ABB" w14:paraId="261C0EDB" w14:textId="77777777">
        <w:tc>
          <w:tcPr>
            <w:tcW w:w="707" w:type="dxa"/>
            <w:shd w:val="clear" w:color="auto" w:fill="auto"/>
          </w:tcPr>
          <w:p w14:paraId="1F09F76D" w14:textId="77777777" w:rsidR="006215D1" w:rsidRPr="00032ABB" w:rsidRDefault="006215D1" w:rsidP="006215D1">
            <w:pPr>
              <w:spacing w:before="120" w:after="120"/>
              <w:jc w:val="both"/>
              <w:rPr>
                <w:bCs/>
                <w:color w:val="000000"/>
                <w:sz w:val="22"/>
                <w:szCs w:val="22"/>
              </w:rPr>
            </w:pPr>
            <w:r w:rsidRPr="00032ABB">
              <w:rPr>
                <w:bCs/>
                <w:color w:val="000000"/>
                <w:sz w:val="22"/>
                <w:szCs w:val="22"/>
              </w:rPr>
              <w:t>5</w:t>
            </w:r>
          </w:p>
        </w:tc>
        <w:tc>
          <w:tcPr>
            <w:tcW w:w="4090" w:type="dxa"/>
            <w:shd w:val="clear" w:color="auto" w:fill="auto"/>
          </w:tcPr>
          <w:p w14:paraId="5C65DE12"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4B0551B3" w14:textId="77777777" w:rsidR="006215D1" w:rsidRPr="00032ABB" w:rsidRDefault="006215D1" w:rsidP="006215D1">
            <w:pPr>
              <w:spacing w:before="120" w:after="120"/>
              <w:jc w:val="both"/>
              <w:rPr>
                <w:b/>
                <w:bCs/>
                <w:color w:val="000000"/>
                <w:sz w:val="22"/>
                <w:szCs w:val="22"/>
              </w:rPr>
            </w:pPr>
          </w:p>
        </w:tc>
      </w:tr>
      <w:tr w:rsidR="006215D1" w:rsidRPr="00032ABB" w14:paraId="381213B3" w14:textId="77777777">
        <w:tc>
          <w:tcPr>
            <w:tcW w:w="707" w:type="dxa"/>
            <w:shd w:val="clear" w:color="auto" w:fill="auto"/>
          </w:tcPr>
          <w:p w14:paraId="1D729E55" w14:textId="77777777" w:rsidR="006215D1" w:rsidRPr="00032ABB" w:rsidRDefault="006215D1" w:rsidP="006215D1">
            <w:pPr>
              <w:spacing w:before="120" w:after="120"/>
              <w:jc w:val="both"/>
              <w:rPr>
                <w:bCs/>
                <w:color w:val="000000"/>
                <w:sz w:val="22"/>
                <w:szCs w:val="22"/>
              </w:rPr>
            </w:pPr>
            <w:r w:rsidRPr="00032ABB">
              <w:rPr>
                <w:bCs/>
                <w:color w:val="000000"/>
                <w:sz w:val="22"/>
                <w:szCs w:val="22"/>
              </w:rPr>
              <w:t>6</w:t>
            </w:r>
          </w:p>
        </w:tc>
        <w:tc>
          <w:tcPr>
            <w:tcW w:w="4090" w:type="dxa"/>
            <w:shd w:val="clear" w:color="auto" w:fill="auto"/>
          </w:tcPr>
          <w:p w14:paraId="5130F440"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5E171F21" w14:textId="77777777" w:rsidR="006215D1" w:rsidRPr="00032ABB" w:rsidRDefault="006215D1" w:rsidP="006215D1">
            <w:pPr>
              <w:spacing w:before="120" w:after="120"/>
              <w:jc w:val="both"/>
              <w:rPr>
                <w:b/>
                <w:bCs/>
                <w:color w:val="000000"/>
                <w:sz w:val="22"/>
                <w:szCs w:val="22"/>
              </w:rPr>
            </w:pPr>
          </w:p>
        </w:tc>
      </w:tr>
    </w:tbl>
    <w:p w14:paraId="288A8448" w14:textId="77777777" w:rsidR="006215D1" w:rsidRPr="00032ABB" w:rsidRDefault="006215D1" w:rsidP="006215D1">
      <w:pPr>
        <w:jc w:val="both"/>
        <w:rPr>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093982ED" w14:textId="77777777">
        <w:tc>
          <w:tcPr>
            <w:tcW w:w="8888" w:type="dxa"/>
            <w:shd w:val="clear" w:color="auto" w:fill="auto"/>
          </w:tcPr>
          <w:p w14:paraId="65019838" w14:textId="77777777" w:rsidR="006215D1" w:rsidRPr="00032ABB" w:rsidRDefault="006215D1" w:rsidP="006215D1">
            <w:pPr>
              <w:jc w:val="both"/>
              <w:rPr>
                <w:b/>
                <w:color w:val="000000"/>
                <w:sz w:val="22"/>
                <w:szCs w:val="22"/>
              </w:rPr>
            </w:pPr>
            <w:r w:rsidRPr="00032ABB">
              <w:rPr>
                <w:b/>
                <w:color w:val="000000"/>
                <w:sz w:val="22"/>
                <w:szCs w:val="22"/>
              </w:rPr>
              <w:t>CÁC NỘI DUNG CỤ THỂ</w:t>
            </w:r>
          </w:p>
        </w:tc>
      </w:tr>
    </w:tbl>
    <w:p w14:paraId="7E6064C2"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343"/>
      </w:tblGrid>
      <w:tr w:rsidR="00CE1509" w:rsidRPr="00032ABB" w14:paraId="72FC98AB" w14:textId="77777777">
        <w:tc>
          <w:tcPr>
            <w:tcW w:w="4545" w:type="dxa"/>
            <w:shd w:val="clear" w:color="auto" w:fill="auto"/>
          </w:tcPr>
          <w:p w14:paraId="53065C30" w14:textId="77777777" w:rsidR="006215D1" w:rsidRPr="00032ABB" w:rsidRDefault="006215D1" w:rsidP="006215D1">
            <w:pPr>
              <w:spacing w:before="120" w:after="120"/>
              <w:jc w:val="both"/>
              <w:rPr>
                <w:bCs/>
                <w:color w:val="000000"/>
                <w:sz w:val="22"/>
                <w:szCs w:val="22"/>
              </w:rPr>
            </w:pPr>
            <w:r w:rsidRPr="00032ABB">
              <w:rPr>
                <w:bCs/>
                <w:color w:val="000000"/>
                <w:sz w:val="22"/>
                <w:szCs w:val="22"/>
              </w:rPr>
              <w:t>Mục tiêu</w:t>
            </w:r>
          </w:p>
        </w:tc>
        <w:tc>
          <w:tcPr>
            <w:tcW w:w="4343" w:type="dxa"/>
            <w:shd w:val="clear" w:color="auto" w:fill="auto"/>
          </w:tcPr>
          <w:p w14:paraId="360B8510" w14:textId="77777777" w:rsidR="006215D1" w:rsidRPr="00032ABB" w:rsidRDefault="006215D1" w:rsidP="006215D1">
            <w:pPr>
              <w:spacing w:before="120" w:after="120"/>
              <w:jc w:val="both"/>
              <w:rPr>
                <w:bCs/>
                <w:color w:val="000000"/>
                <w:sz w:val="22"/>
                <w:szCs w:val="22"/>
              </w:rPr>
            </w:pPr>
          </w:p>
        </w:tc>
      </w:tr>
      <w:tr w:rsidR="006215D1" w:rsidRPr="00032ABB" w14:paraId="54ABEC6D" w14:textId="77777777">
        <w:tc>
          <w:tcPr>
            <w:tcW w:w="4545" w:type="dxa"/>
            <w:shd w:val="clear" w:color="auto" w:fill="auto"/>
          </w:tcPr>
          <w:p w14:paraId="5F79BA80" w14:textId="77777777" w:rsidR="006215D1" w:rsidRPr="00032ABB" w:rsidRDefault="006215D1" w:rsidP="006215D1">
            <w:pPr>
              <w:spacing w:before="120" w:after="120"/>
              <w:jc w:val="both"/>
              <w:rPr>
                <w:bCs/>
                <w:color w:val="000000"/>
                <w:sz w:val="22"/>
                <w:szCs w:val="22"/>
              </w:rPr>
            </w:pPr>
            <w:r w:rsidRPr="00032ABB">
              <w:rPr>
                <w:bCs/>
                <w:color w:val="000000"/>
                <w:sz w:val="22"/>
                <w:szCs w:val="22"/>
              </w:rPr>
              <w:t>Học sinh đạt được mục tiêu bằng cách</w:t>
            </w:r>
          </w:p>
        </w:tc>
        <w:tc>
          <w:tcPr>
            <w:tcW w:w="4343" w:type="dxa"/>
            <w:shd w:val="clear" w:color="auto" w:fill="auto"/>
          </w:tcPr>
          <w:p w14:paraId="5BF4AD5F" w14:textId="77777777" w:rsidR="006215D1" w:rsidRPr="00032ABB" w:rsidRDefault="006215D1" w:rsidP="006215D1">
            <w:pPr>
              <w:spacing w:before="120" w:after="120"/>
              <w:jc w:val="both"/>
              <w:rPr>
                <w:bCs/>
                <w:color w:val="000000"/>
                <w:sz w:val="22"/>
                <w:szCs w:val="22"/>
              </w:rPr>
            </w:pPr>
          </w:p>
        </w:tc>
      </w:tr>
      <w:tr w:rsidR="006215D1" w:rsidRPr="00032ABB" w14:paraId="4F150073" w14:textId="77777777">
        <w:tc>
          <w:tcPr>
            <w:tcW w:w="4545" w:type="dxa"/>
            <w:shd w:val="clear" w:color="auto" w:fill="auto"/>
          </w:tcPr>
          <w:p w14:paraId="629A0669" w14:textId="77777777" w:rsidR="006215D1" w:rsidRPr="00032ABB" w:rsidRDefault="006215D1" w:rsidP="006215D1">
            <w:pPr>
              <w:spacing w:before="120" w:after="120"/>
              <w:jc w:val="both"/>
              <w:rPr>
                <w:bCs/>
                <w:color w:val="000000"/>
                <w:sz w:val="22"/>
                <w:szCs w:val="22"/>
              </w:rPr>
            </w:pPr>
            <w:r w:rsidRPr="00032ABB">
              <w:rPr>
                <w:bCs/>
                <w:color w:val="000000"/>
                <w:sz w:val="22"/>
                <w:szCs w:val="22"/>
              </w:rPr>
              <w:t>Trách nhiệm của học sinh</w:t>
            </w:r>
          </w:p>
        </w:tc>
        <w:tc>
          <w:tcPr>
            <w:tcW w:w="4343" w:type="dxa"/>
            <w:shd w:val="clear" w:color="auto" w:fill="auto"/>
          </w:tcPr>
          <w:p w14:paraId="49F4CACD" w14:textId="77777777" w:rsidR="006215D1" w:rsidRPr="00032ABB" w:rsidRDefault="006215D1" w:rsidP="006215D1">
            <w:pPr>
              <w:spacing w:before="120" w:after="120"/>
              <w:jc w:val="both"/>
              <w:rPr>
                <w:bCs/>
                <w:color w:val="000000"/>
                <w:sz w:val="22"/>
                <w:szCs w:val="22"/>
              </w:rPr>
            </w:pPr>
          </w:p>
        </w:tc>
      </w:tr>
      <w:tr w:rsidR="006215D1" w:rsidRPr="00032ABB" w14:paraId="74AF4215" w14:textId="77777777">
        <w:tc>
          <w:tcPr>
            <w:tcW w:w="4545" w:type="dxa"/>
            <w:shd w:val="clear" w:color="auto" w:fill="auto"/>
          </w:tcPr>
          <w:p w14:paraId="73BF1DC8" w14:textId="77777777" w:rsidR="006215D1" w:rsidRPr="00032ABB" w:rsidRDefault="006215D1" w:rsidP="006215D1">
            <w:pPr>
              <w:spacing w:before="120" w:after="120"/>
              <w:jc w:val="both"/>
              <w:rPr>
                <w:bCs/>
                <w:color w:val="000000"/>
                <w:sz w:val="22"/>
                <w:szCs w:val="22"/>
              </w:rPr>
            </w:pPr>
            <w:r w:rsidRPr="00032ABB">
              <w:rPr>
                <w:bCs/>
                <w:color w:val="000000"/>
                <w:sz w:val="22"/>
                <w:szCs w:val="22"/>
              </w:rPr>
              <w:t>Trách nhiệm của giáo viên</w:t>
            </w:r>
          </w:p>
        </w:tc>
        <w:tc>
          <w:tcPr>
            <w:tcW w:w="4343" w:type="dxa"/>
            <w:shd w:val="clear" w:color="auto" w:fill="auto"/>
          </w:tcPr>
          <w:p w14:paraId="05E671FA" w14:textId="77777777" w:rsidR="006215D1" w:rsidRPr="00032ABB" w:rsidRDefault="006215D1" w:rsidP="006215D1">
            <w:pPr>
              <w:spacing w:before="120" w:after="120"/>
              <w:jc w:val="both"/>
              <w:rPr>
                <w:bCs/>
                <w:color w:val="000000"/>
                <w:sz w:val="22"/>
                <w:szCs w:val="22"/>
              </w:rPr>
            </w:pPr>
          </w:p>
        </w:tc>
      </w:tr>
      <w:tr w:rsidR="006215D1" w:rsidRPr="00032ABB" w14:paraId="7F638D06" w14:textId="77777777">
        <w:tc>
          <w:tcPr>
            <w:tcW w:w="4545" w:type="dxa"/>
            <w:shd w:val="clear" w:color="auto" w:fill="auto"/>
          </w:tcPr>
          <w:p w14:paraId="02871DAA" w14:textId="77777777" w:rsidR="006215D1" w:rsidRPr="00032ABB" w:rsidRDefault="006215D1" w:rsidP="006215D1">
            <w:pPr>
              <w:spacing w:before="120" w:after="120"/>
              <w:jc w:val="both"/>
              <w:rPr>
                <w:bCs/>
                <w:color w:val="000000"/>
                <w:sz w:val="22"/>
                <w:szCs w:val="22"/>
              </w:rPr>
            </w:pPr>
            <w:r w:rsidRPr="00032ABB">
              <w:rPr>
                <w:bCs/>
                <w:color w:val="000000"/>
                <w:sz w:val="22"/>
                <w:szCs w:val="22"/>
              </w:rPr>
              <w:t>Sản phẩm học tập</w:t>
            </w:r>
          </w:p>
        </w:tc>
        <w:tc>
          <w:tcPr>
            <w:tcW w:w="4343" w:type="dxa"/>
            <w:shd w:val="clear" w:color="auto" w:fill="auto"/>
          </w:tcPr>
          <w:p w14:paraId="1489A3F4" w14:textId="77777777" w:rsidR="006215D1" w:rsidRPr="00032ABB" w:rsidRDefault="006215D1" w:rsidP="006215D1">
            <w:pPr>
              <w:spacing w:before="120" w:after="120"/>
              <w:jc w:val="both"/>
              <w:rPr>
                <w:bCs/>
                <w:color w:val="000000"/>
                <w:sz w:val="22"/>
                <w:szCs w:val="22"/>
              </w:rPr>
            </w:pPr>
          </w:p>
        </w:tc>
      </w:tr>
      <w:tr w:rsidR="006215D1" w:rsidRPr="00032ABB" w14:paraId="3FB7F015" w14:textId="77777777">
        <w:tc>
          <w:tcPr>
            <w:tcW w:w="4545" w:type="dxa"/>
            <w:shd w:val="clear" w:color="auto" w:fill="auto"/>
          </w:tcPr>
          <w:p w14:paraId="292617AB" w14:textId="77777777" w:rsidR="006215D1" w:rsidRPr="00032ABB" w:rsidRDefault="006215D1" w:rsidP="006215D1">
            <w:pPr>
              <w:spacing w:before="120" w:after="120"/>
              <w:jc w:val="both"/>
              <w:rPr>
                <w:bCs/>
                <w:color w:val="000000"/>
                <w:sz w:val="22"/>
                <w:szCs w:val="22"/>
              </w:rPr>
            </w:pPr>
            <w:r w:rsidRPr="00032ABB">
              <w:rPr>
                <w:bCs/>
                <w:color w:val="000000"/>
                <w:sz w:val="22"/>
                <w:szCs w:val="22"/>
              </w:rPr>
              <w:t>Đánh giá mức độ hoành thành</w:t>
            </w:r>
          </w:p>
        </w:tc>
        <w:tc>
          <w:tcPr>
            <w:tcW w:w="4343" w:type="dxa"/>
            <w:shd w:val="clear" w:color="auto" w:fill="auto"/>
          </w:tcPr>
          <w:p w14:paraId="3566B198" w14:textId="77777777" w:rsidR="006215D1" w:rsidRPr="00032ABB" w:rsidRDefault="006215D1" w:rsidP="006215D1">
            <w:pPr>
              <w:spacing w:before="120" w:after="120"/>
              <w:jc w:val="both"/>
              <w:rPr>
                <w:bCs/>
                <w:color w:val="000000"/>
                <w:sz w:val="22"/>
                <w:szCs w:val="22"/>
              </w:rPr>
            </w:pPr>
          </w:p>
        </w:tc>
      </w:tr>
      <w:tr w:rsidR="006215D1" w:rsidRPr="00032ABB" w14:paraId="0A2A0F5F" w14:textId="77777777">
        <w:tc>
          <w:tcPr>
            <w:tcW w:w="4545" w:type="dxa"/>
            <w:shd w:val="clear" w:color="auto" w:fill="auto"/>
          </w:tcPr>
          <w:p w14:paraId="0E8223A2" w14:textId="77777777" w:rsidR="006215D1" w:rsidRPr="00032ABB" w:rsidRDefault="006215D1" w:rsidP="006215D1">
            <w:pPr>
              <w:spacing w:before="120" w:after="120"/>
              <w:jc w:val="both"/>
              <w:rPr>
                <w:bCs/>
                <w:color w:val="000000"/>
                <w:sz w:val="22"/>
                <w:szCs w:val="22"/>
              </w:rPr>
            </w:pPr>
            <w:r w:rsidRPr="00032ABB">
              <w:rPr>
                <w:bCs/>
                <w:color w:val="000000"/>
                <w:sz w:val="22"/>
                <w:szCs w:val="22"/>
              </w:rPr>
              <w:t>Các lần gặp mặt trong quá trình làm việc</w:t>
            </w:r>
          </w:p>
        </w:tc>
        <w:tc>
          <w:tcPr>
            <w:tcW w:w="4343" w:type="dxa"/>
            <w:shd w:val="clear" w:color="auto" w:fill="auto"/>
          </w:tcPr>
          <w:p w14:paraId="319DB4B3" w14:textId="77777777" w:rsidR="006215D1" w:rsidRPr="00032ABB" w:rsidRDefault="006215D1" w:rsidP="006215D1">
            <w:pPr>
              <w:spacing w:before="120" w:after="120"/>
              <w:jc w:val="both"/>
              <w:rPr>
                <w:bCs/>
                <w:color w:val="000000"/>
                <w:sz w:val="22"/>
                <w:szCs w:val="22"/>
              </w:rPr>
            </w:pPr>
          </w:p>
        </w:tc>
      </w:tr>
    </w:tbl>
    <w:p w14:paraId="0A9C68E9" w14:textId="77777777" w:rsidR="006215D1" w:rsidRPr="00032ABB" w:rsidRDefault="006215D1" w:rsidP="006215D1">
      <w:pPr>
        <w:spacing w:before="120" w:after="120" w:line="320" w:lineRule="atLeast"/>
        <w:jc w:val="both"/>
        <w:rPr>
          <w:bCs/>
          <w:i/>
          <w:color w:val="000000"/>
          <w:sz w:val="28"/>
          <w:szCs w:val="28"/>
        </w:rPr>
      </w:pPr>
      <w:r w:rsidRPr="00032ABB">
        <w:rPr>
          <w:bCs/>
          <w:color w:val="000000"/>
          <w:sz w:val="28"/>
          <w:szCs w:val="28"/>
        </w:rPr>
        <w:tab/>
      </w:r>
      <w:r w:rsidRPr="00032ABB">
        <w:rPr>
          <w:bCs/>
          <w:i/>
          <w:color w:val="000000"/>
          <w:sz w:val="28"/>
          <w:szCs w:val="28"/>
        </w:rPr>
        <w:t>Chữ kí của giáo viên</w:t>
      </w:r>
      <w:r w:rsidRPr="00032ABB">
        <w:rPr>
          <w:bCs/>
          <w:i/>
          <w:color w:val="000000"/>
          <w:sz w:val="28"/>
          <w:szCs w:val="28"/>
        </w:rPr>
        <w:tab/>
      </w:r>
      <w:r w:rsidRPr="00032ABB">
        <w:rPr>
          <w:bCs/>
          <w:i/>
          <w:color w:val="000000"/>
          <w:sz w:val="28"/>
          <w:szCs w:val="28"/>
        </w:rPr>
        <w:tab/>
      </w:r>
      <w:r w:rsidRPr="00032ABB">
        <w:rPr>
          <w:bCs/>
          <w:i/>
          <w:color w:val="000000"/>
          <w:sz w:val="28"/>
          <w:szCs w:val="28"/>
        </w:rPr>
        <w:tab/>
      </w:r>
      <w:r w:rsidRPr="00032ABB">
        <w:rPr>
          <w:bCs/>
          <w:i/>
          <w:color w:val="000000"/>
          <w:sz w:val="28"/>
          <w:szCs w:val="28"/>
        </w:rPr>
        <w:tab/>
        <w:t>Chữ kí của học sinh</w:t>
      </w:r>
    </w:p>
    <w:p w14:paraId="2D716B5E" w14:textId="77777777" w:rsidR="006215D1" w:rsidRPr="00032ABB" w:rsidRDefault="006215D1" w:rsidP="006215D1">
      <w:pPr>
        <w:spacing w:before="120" w:after="120" w:line="320" w:lineRule="atLeast"/>
        <w:jc w:val="both"/>
        <w:rPr>
          <w:bCs/>
          <w:color w:val="000000"/>
          <w:sz w:val="28"/>
          <w:szCs w:val="28"/>
        </w:rPr>
      </w:pPr>
    </w:p>
    <w:p w14:paraId="7330BBE1" w14:textId="77777777" w:rsidR="006215D1" w:rsidRPr="00032ABB" w:rsidRDefault="006215D1" w:rsidP="006215D1">
      <w:pPr>
        <w:spacing w:before="120" w:after="120" w:line="320" w:lineRule="atLeast"/>
        <w:jc w:val="both"/>
        <w:rPr>
          <w:bCs/>
          <w:color w:val="000000"/>
          <w:sz w:val="28"/>
          <w:szCs w:val="28"/>
        </w:rPr>
      </w:pPr>
    </w:p>
    <w:p w14:paraId="2FA49290" w14:textId="77777777" w:rsidR="006215D1" w:rsidRPr="00032ABB" w:rsidRDefault="006215D1" w:rsidP="006215D1">
      <w:pPr>
        <w:spacing w:before="120" w:after="120" w:line="320" w:lineRule="atLeast"/>
        <w:jc w:val="both"/>
        <w:rPr>
          <w:bCs/>
          <w:color w:val="000000"/>
          <w:sz w:val="28"/>
          <w:szCs w:val="28"/>
        </w:rPr>
      </w:pPr>
    </w:p>
    <w:p w14:paraId="57976079" w14:textId="77777777" w:rsidR="006215D1" w:rsidRPr="00032ABB" w:rsidRDefault="006215D1" w:rsidP="006215D1">
      <w:pPr>
        <w:spacing w:before="120" w:after="120" w:line="320" w:lineRule="atLeast"/>
        <w:jc w:val="both"/>
        <w:rPr>
          <w:bCs/>
          <w:color w:val="000000"/>
          <w:sz w:val="28"/>
          <w:szCs w:val="28"/>
        </w:rPr>
      </w:pPr>
    </w:p>
    <w:p w14:paraId="655CEAB4"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1</w:t>
      </w:r>
    </w:p>
    <w:p w14:paraId="38A4F90C"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HỌC TẬP ĐỊNH HƯỚNG (1)</w:t>
      </w:r>
    </w:p>
    <w:p w14:paraId="2BF30C4A" w14:textId="77777777" w:rsidR="006215D1" w:rsidRPr="00032ABB" w:rsidRDefault="006215D1" w:rsidP="006215D1">
      <w:pPr>
        <w:jc w:val="center"/>
        <w:rPr>
          <w:b/>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641A3EAC" w14:textId="77777777">
        <w:tc>
          <w:tcPr>
            <w:tcW w:w="8888" w:type="dxa"/>
            <w:shd w:val="clear" w:color="auto" w:fill="auto"/>
          </w:tcPr>
          <w:p w14:paraId="262B3EF0" w14:textId="77777777" w:rsidR="006215D1" w:rsidRPr="00032ABB" w:rsidRDefault="006215D1" w:rsidP="006215D1">
            <w:pPr>
              <w:jc w:val="center"/>
              <w:rPr>
                <w:b/>
                <w:bCs/>
                <w:color w:val="000000"/>
                <w:sz w:val="22"/>
                <w:szCs w:val="22"/>
              </w:rPr>
            </w:pPr>
            <w:r w:rsidRPr="00032ABB">
              <w:rPr>
                <w:b/>
                <w:bCs/>
                <w:color w:val="000000"/>
                <w:sz w:val="22"/>
                <w:szCs w:val="22"/>
              </w:rPr>
              <w:t>Tìm hiểu Vị trí địa lí và tự nhiên</w:t>
            </w:r>
          </w:p>
        </w:tc>
      </w:tr>
    </w:tbl>
    <w:p w14:paraId="5DE3433F" w14:textId="77777777" w:rsidR="006215D1" w:rsidRPr="00032ABB" w:rsidRDefault="006215D1" w:rsidP="006215D1">
      <w:pPr>
        <w:jc w:val="center"/>
        <w:rPr>
          <w:bCs/>
          <w:color w:val="000000"/>
          <w:sz w:val="28"/>
          <w:szCs w:val="28"/>
        </w:rPr>
      </w:pPr>
    </w:p>
    <w:p w14:paraId="72979DE7"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3D9194D7"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ab/>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1507C191"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lastRenderedPageBreak/>
        <w:t>Các thành viên:</w:t>
      </w:r>
      <w:r w:rsidRPr="00032ABB">
        <w:rPr>
          <w:b/>
          <w:bCs/>
          <w:color w:val="000000"/>
          <w:sz w:val="28"/>
          <w:szCs w:val="28"/>
        </w:rPr>
        <w:tab/>
      </w:r>
      <w:r w:rsidRPr="00032ABB">
        <w:rPr>
          <w:bCs/>
          <w:color w:val="000000"/>
          <w:sz w:val="28"/>
          <w:szCs w:val="28"/>
        </w:rPr>
        <w:t>_____________________________________________</w:t>
      </w:r>
    </w:p>
    <w:p w14:paraId="659999C3"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50ACAF9F"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0BDA422E"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4F2982E7"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_____________________________________________</w:t>
      </w:r>
    </w:p>
    <w:p w14:paraId="068FA77F" w14:textId="77777777" w:rsidR="006215D1" w:rsidRPr="00032ABB" w:rsidRDefault="006215D1" w:rsidP="006215D1">
      <w:pPr>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09563A9B" w14:textId="77777777">
        <w:tc>
          <w:tcPr>
            <w:tcW w:w="8888" w:type="dxa"/>
            <w:shd w:val="clear" w:color="auto" w:fill="auto"/>
          </w:tcPr>
          <w:p w14:paraId="501962DE"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78F2AD2C"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10EA589D"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4C130F4B" w14:textId="77777777" w:rsidR="006215D1" w:rsidRPr="00032ABB" w:rsidRDefault="006215D1" w:rsidP="006215D1">
      <w:pPr>
        <w:jc w:val="both"/>
        <w:rPr>
          <w:bCs/>
          <w:color w:val="000000"/>
          <w:sz w:val="28"/>
          <w:szCs w:val="28"/>
        </w:rPr>
      </w:pPr>
    </w:p>
    <w:tbl>
      <w:tblPr>
        <w:tblW w:w="898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3870"/>
      </w:tblGrid>
      <w:tr w:rsidR="00CE1509" w:rsidRPr="00032ABB" w14:paraId="13C11C80" w14:textId="77777777">
        <w:tc>
          <w:tcPr>
            <w:tcW w:w="5119" w:type="dxa"/>
            <w:shd w:val="clear" w:color="auto" w:fill="auto"/>
          </w:tcPr>
          <w:p w14:paraId="123E98ED" w14:textId="77777777" w:rsidR="006215D1" w:rsidRPr="00032ABB" w:rsidRDefault="006215D1" w:rsidP="006215D1">
            <w:pPr>
              <w:jc w:val="center"/>
              <w:rPr>
                <w:b/>
                <w:bCs/>
                <w:color w:val="000000"/>
                <w:sz w:val="22"/>
                <w:szCs w:val="22"/>
              </w:rPr>
            </w:pPr>
            <w:r w:rsidRPr="00032ABB">
              <w:rPr>
                <w:b/>
                <w:bCs/>
                <w:color w:val="000000"/>
                <w:sz w:val="22"/>
                <w:szCs w:val="22"/>
              </w:rPr>
              <w:t>Hình ảnh</w:t>
            </w:r>
          </w:p>
        </w:tc>
        <w:tc>
          <w:tcPr>
            <w:tcW w:w="3870" w:type="dxa"/>
            <w:shd w:val="clear" w:color="auto" w:fill="auto"/>
          </w:tcPr>
          <w:p w14:paraId="067D6610" w14:textId="77777777" w:rsidR="006215D1" w:rsidRPr="00032ABB" w:rsidRDefault="006215D1" w:rsidP="006215D1">
            <w:pPr>
              <w:jc w:val="both"/>
              <w:rPr>
                <w:b/>
                <w:bCs/>
                <w:color w:val="000000"/>
                <w:sz w:val="22"/>
                <w:szCs w:val="22"/>
              </w:rPr>
            </w:pPr>
            <w:r w:rsidRPr="00032ABB">
              <w:rPr>
                <w:b/>
                <w:bCs/>
                <w:color w:val="000000"/>
                <w:sz w:val="22"/>
                <w:szCs w:val="22"/>
              </w:rPr>
              <w:t>Câu hỏi</w:t>
            </w:r>
          </w:p>
        </w:tc>
      </w:tr>
      <w:tr w:rsidR="006215D1" w:rsidRPr="00032ABB" w14:paraId="5620E39B" w14:textId="77777777">
        <w:trPr>
          <w:trHeight w:val="2455"/>
        </w:trPr>
        <w:tc>
          <w:tcPr>
            <w:tcW w:w="5119" w:type="dxa"/>
            <w:shd w:val="clear" w:color="auto" w:fill="auto"/>
          </w:tcPr>
          <w:p w14:paraId="726F262D" w14:textId="77777777" w:rsidR="006215D1" w:rsidRPr="00032ABB" w:rsidRDefault="006215D1" w:rsidP="006215D1">
            <w:pPr>
              <w:jc w:val="both"/>
              <w:rPr>
                <w:b/>
                <w:noProof/>
                <w:color w:val="000000"/>
                <w:sz w:val="22"/>
                <w:szCs w:val="22"/>
              </w:rPr>
            </w:pPr>
          </w:p>
          <w:p w14:paraId="2D1877B9" w14:textId="7BE431A3" w:rsidR="006215D1" w:rsidRPr="00032ABB" w:rsidRDefault="00CA1268" w:rsidP="006215D1">
            <w:pPr>
              <w:jc w:val="center"/>
              <w:rPr>
                <w:b/>
                <w:noProof/>
                <w:color w:val="000000"/>
                <w:sz w:val="22"/>
                <w:szCs w:val="22"/>
              </w:rPr>
            </w:pPr>
            <w:r w:rsidRPr="00032ABB">
              <w:rPr>
                <w:b/>
                <w:noProof/>
                <w:color w:val="000000"/>
                <w:sz w:val="22"/>
                <w:szCs w:val="22"/>
              </w:rPr>
              <mc:AlternateContent>
                <mc:Choice Requires="wpg">
                  <w:drawing>
                    <wp:inline distT="0" distB="0" distL="0" distR="0" wp14:anchorId="0CE7BA64" wp14:editId="5BC3A6D5">
                      <wp:extent cx="2392680" cy="1989866"/>
                      <wp:effectExtent l="19050" t="19050" r="26670" b="10795"/>
                      <wp:docPr id="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989866"/>
                                <a:chOff x="1371572" y="2473143"/>
                                <a:chExt cx="3868" cy="2061"/>
                              </a:xfrm>
                            </wpg:grpSpPr>
                            <wpg:grpSp>
                              <wpg:cNvPr id="26" name="Group 26"/>
                              <wpg:cNvGrpSpPr>
                                <a:grpSpLocks/>
                              </wpg:cNvGrpSpPr>
                              <wpg:grpSpPr bwMode="auto">
                                <a:xfrm>
                                  <a:off x="1371572" y="2473143"/>
                                  <a:ext cx="3746" cy="2061"/>
                                  <a:chOff x="1371696" y="2472824"/>
                                  <a:chExt cx="3840" cy="2138"/>
                                </a:xfrm>
                              </wpg:grpSpPr>
                              <pic:pic xmlns:pic="http://schemas.openxmlformats.org/drawingml/2006/picture">
                                <pic:nvPicPr>
                                  <pic:cNvPr id="31" name="Picture 31" descr="DH- KS Lien Bang Nga"/>
                                  <pic:cNvPicPr>
                                    <a:picLocks noChangeAspect="1" noChangeArrowheads="1"/>
                                  </pic:cNvPicPr>
                                </pic:nvPicPr>
                                <pic:blipFill>
                                  <a:blip r:embed="rId14"/>
                                  <a:srcRect/>
                                  <a:stretch>
                                    <a:fillRect/>
                                  </a:stretch>
                                </pic:blipFill>
                                <pic:spPr bwMode="auto">
                                  <a:xfrm>
                                    <a:off x="1371696" y="2472824"/>
                                    <a:ext cx="3840" cy="2029"/>
                                  </a:xfrm>
                                  <a:prstGeom prst="rect">
                                    <a:avLst/>
                                  </a:prstGeom>
                                  <a:noFill/>
                                  <a:ln w="19050">
                                    <a:solidFill>
                                      <a:schemeClr val="tx1"/>
                                    </a:solidFill>
                                    <a:miter lim="800000"/>
                                    <a:headEnd/>
                                    <a:tailEnd/>
                                  </a:ln>
                                </pic:spPr>
                              </pic:pic>
                              <wps:wsp>
                                <wps:cNvPr id="32" name="Text Box 50"/>
                                <wps:cNvSpPr txBox="1">
                                  <a:spLocks noChangeArrowheads="1"/>
                                </wps:cNvSpPr>
                                <wps:spPr bwMode="auto">
                                  <a:xfrm>
                                    <a:off x="1372464" y="2473850"/>
                                    <a:ext cx="2448" cy="1112"/>
                                  </a:xfrm>
                                  <a:prstGeom prst="rect">
                                    <a:avLst/>
                                  </a:prstGeom>
                                  <a:noFill/>
                                  <a:ln w="19050">
                                    <a:solidFill>
                                      <a:schemeClr val="tx1"/>
                                    </a:solidFill>
                                    <a:miter lim="800000"/>
                                    <a:headEnd/>
                                    <a:tailEnd/>
                                  </a:ln>
                                </wps:spPr>
                                <wps:txbx>
                                  <w:txbxContent>
                                    <w:p w14:paraId="2F76EFE5" w14:textId="77777777" w:rsidR="00544E62" w:rsidRDefault="00544E62" w:rsidP="00CA1268">
                                      <w:pPr>
                                        <w:spacing w:before="168"/>
                                        <w:textAlignment w:val="baseline"/>
                                      </w:pPr>
                                      <w:r>
                                        <w:rPr>
                                          <w:rFonts w:ascii="Arial" w:hAnsi="Arial" w:cstheme="minorBidi"/>
                                          <w:b/>
                                          <w:bCs/>
                                          <w:color w:val="0000FF"/>
                                          <w:kern w:val="24"/>
                                          <w:sz w:val="28"/>
                                          <w:szCs w:val="28"/>
                                        </w:rPr>
                                        <w:t>Lược đồ địa hình và khoáng sản LB Nga</w:t>
                                      </w:r>
                                    </w:p>
                                  </w:txbxContent>
                                </wps:txbx>
                                <wps:bodyPr>
                                  <a:spAutoFit/>
                                </wps:bodyPr>
                              </wps:wsp>
                            </wpg:grpSp>
                            <pic:pic xmlns:pic="http://schemas.openxmlformats.org/drawingml/2006/picture">
                              <pic:nvPicPr>
                                <pic:cNvPr id="27" name="Picture 27" descr="IMG_0516"/>
                                <pic:cNvPicPr>
                                  <a:picLocks noChangeAspect="1" noChangeArrowheads="1"/>
                                </pic:cNvPicPr>
                              </pic:nvPicPr>
                              <pic:blipFill>
                                <a:blip r:embed="rId15">
                                  <a:lum bright="-6000" contrast="6000"/>
                                </a:blip>
                                <a:srcRect t="75134" b="12589"/>
                                <a:stretch>
                                  <a:fillRect/>
                                </a:stretch>
                              </pic:blipFill>
                              <pic:spPr bwMode="auto">
                                <a:xfrm>
                                  <a:off x="1371600" y="2473774"/>
                                  <a:ext cx="3840" cy="370"/>
                                </a:xfrm>
                                <a:prstGeom prst="rect">
                                  <a:avLst/>
                                </a:prstGeom>
                                <a:noFill/>
                                <a:ln w="19050">
                                  <a:solidFill>
                                    <a:srgbClr val="000000"/>
                                  </a:solidFill>
                                  <a:miter lim="800000"/>
                                  <a:headEnd/>
                                  <a:tailEnd/>
                                </a:ln>
                              </pic:spPr>
                            </pic:pic>
                            <wps:wsp>
                              <wps:cNvPr id="28" name="Text Box 54"/>
                              <wps:cNvSpPr txBox="1">
                                <a:spLocks noChangeArrowheads="1"/>
                              </wps:cNvSpPr>
                              <wps:spPr bwMode="auto">
                                <a:xfrm>
                                  <a:off x="1372156" y="2474135"/>
                                  <a:ext cx="2729" cy="192"/>
                                </a:xfrm>
                                <a:prstGeom prst="rect">
                                  <a:avLst/>
                                </a:prstGeom>
                                <a:noFill/>
                                <a:ln w="9525">
                                  <a:noFill/>
                                  <a:miter lim="800000"/>
                                  <a:headEnd/>
                                  <a:tailEnd/>
                                </a:ln>
                              </wps:spPr>
                              <wps:bodyPr>
                                <a:spAutoFit/>
                              </wps:bodyPr>
                            </wps:wsp>
                            <wps:wsp>
                              <wps:cNvPr id="29" name="Rectangle 29"/>
                              <wps:cNvSpPr>
                                <a:spLocks noChangeArrowheads="1"/>
                              </wps:cNvSpPr>
                              <wps:spPr bwMode="auto">
                                <a:xfrm>
                                  <a:off x="1371656" y="2473930"/>
                                  <a:ext cx="187" cy="93"/>
                                </a:xfrm>
                                <a:prstGeom prst="rect">
                                  <a:avLst/>
                                </a:prstGeom>
                                <a:solidFill>
                                  <a:srgbClr val="99CC00"/>
                                </a:solidFill>
                                <a:ln w="9525">
                                  <a:solidFill>
                                    <a:schemeClr val="tx1"/>
                                  </a:solidFill>
                                  <a:miter lim="800000"/>
                                  <a:headEnd/>
                                  <a:tailEnd/>
                                </a:ln>
                              </wps:spPr>
                              <wps:bodyPr wrap="none" anchor="ctr"/>
                            </wps:wsp>
                            <wps:wsp>
                              <wps:cNvPr id="30" name="Rectangle 30"/>
                              <wps:cNvSpPr>
                                <a:spLocks noChangeArrowheads="1"/>
                              </wps:cNvSpPr>
                              <wps:spPr bwMode="auto">
                                <a:xfrm>
                                  <a:off x="1371656" y="2473789"/>
                                  <a:ext cx="187" cy="93"/>
                                </a:xfrm>
                                <a:prstGeom prst="rect">
                                  <a:avLst/>
                                </a:prstGeom>
                                <a:solidFill>
                                  <a:srgbClr val="FFCC00"/>
                                </a:solidFill>
                                <a:ln w="9525">
                                  <a:solidFill>
                                    <a:schemeClr val="tx1"/>
                                  </a:solidFill>
                                  <a:miter lim="800000"/>
                                  <a:headEnd/>
                                  <a:tailEnd/>
                                </a:ln>
                              </wps:spPr>
                              <wps:bodyPr wrap="none" anchor="ctr"/>
                            </wps:wsp>
                          </wpg:wgp>
                        </a:graphicData>
                      </a:graphic>
                    </wp:inline>
                  </w:drawing>
                </mc:Choice>
                <mc:Fallback>
                  <w:pict>
                    <v:group id="Group 56" o:spid="_x0000_s1029" style="width:188.4pt;height:156.7pt;mso-position-horizontal-relative:char;mso-position-vertical-relative:line" coordorigin="13715,24731" coordsize="38,20"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ypqrLBBAAAIRMAAA4AAABkcnMvZTJvRG9jLnhtbNxY227bOBB9X2D/ gdB7YkuyJVmIU7RJky2adoOm+7ygKVoiKokCScfO3+8MScmXpLegySINEIE3Dedy5sxYJ682TU1u udJCtvMgPB4HhLdMFqIt58E/ny+OsoBoQ9uC1rLl8+CO6+DV6Z9/nKy7nEeyknXBFQEhrc7X3Tyo jOny0UizijdUH8uOt7C5lKqhBqaqHBWKrkF6U4+i8TgZraUqOiUZ1xpWz91mcGrlL5ecmb+XS80N qecB6GbsU9nnAp+j0xOal4p2lWBeDfoILRoqWrh0EHVODSUrJe6JagRTUsulOWayGcnlUjBubQBr wvGBNZdKrjprS5mvy25wE7j2wE+PFss+3l4rIgqIHUSqpQ3EyF5Lpgk6Z92VOZy5VN1Nd62chTC8 kuyLhu3R4T7OS3eYLNYfZAHy6MpI65zNUjUoAswmGxuDuyEGfGMIg8UonkVJBqFisBfOslmWWEVo zioIJb4Xxmk4TaOAwIloksbhJHZxZNVbLyXOEjAHRUTjJMTdEc3d9VZlr6Kzz04GU707omTfHTB/ Ynd81azeNXE6AaV2jTpwSjKDfeeUKIsm950y8X6Nwjj7hlM6wXL493iD0T28fT8v4S2zUjzwQpof ktFQ9WXVHUFqdNSIhaiFubNpDvBBpdrba8EQhjjZQjcO+1jBNt5KcKXgmkGmn/91RN7fkCvBW/KG tiX5WFK0vRfhBFI02KKatPKsgnP8te6APgBuILxfUkquK04LjcuIqn0pdrqn5KIW3YWoa4Q9jr07 QK+DDH7Ao44dziVbNbw1ju4Ur8EzstWV6HRAVM6bBYfsVe8KqxDNtWKfQG9QDsZGccMqHC5BCb8O qTBsWI23SqI5GhL9u7mLYH0QbgNYswFs42i2BzbwtdLmksuG4ACUB30tQdDbK42ag4b9EdS9lehC a1HdkjXywng6tm9oWYuid7CtGvysVuSWAt+bTZ/5e6caYaDk1KKZB9kY/1A5mmNY37aFHRsqajcG TerWxxkd44fgJyQMqFm6DynM7gX1p2j5pqIdB6NQ7A62geccLX9G176RGwKmg5b+GNIyMRtYR0ja oDt2/gZod151cn405NEkmfQME2dOD5r3IY8mE0+6YRhGLz7k6CUXchyZzWJj66StNbiykMWdK4m6 ew0l7kJY6O5uQa2xEAHUDIXRMQ8A6MXQa5T2ELz29Iornl7ffbj8dzwNbXVE9kDk/jaUGtmEqlcN WShRVkBVRwkSBmGyNYoid9k5pCMQBdKoTUDHwNhsptMwhoyBVjOMppmlwR3yfRpWRv18Z5Smvgno UzQeWDlOLYuA2n1X1jPuryZlVS4GSrZ821/8glk5GprlLStbV2PCQwo8LyuH0Kv7kE/CeOrqWR/y KIXy67vpX03Ks2k0tSmyU6EfVV7RbVuu/Slm9RTr2RRmT1GF0YWuCmMPBd1hzYnranYC/sTFN0y2 YY5nsW9b+jCHGXAy/jaY2QL1+Lzey0q9m7yz2dmZ65ZA+t4x15UNaNjbe8Km7CHUkDX8mJ8HLXxt CAhtWSWh12ZG2XbEY+W5Wjcg4kPQuLD9T6BJ+wr0jKC5uPhtQGN7OPgOY4u9/2aEH3p257bT237Z Ov0PAAD//wMAUEsDBBQABgAIAAAAIQAZlLvJwwAAAKcBAAAZAAAAZHJzL19yZWxzL2Uyb0RvYy54 bWwucmVsc7yQywrCMBBF94L/EGZv03YhIqZuRHAr+gFDMk2jzYMkiv69AUEUBHcuZ4Z77mFW65sd 2ZViMt4JaKoaGDnplXFawPGwnS2ApYxO4egdCbhTgnU3naz2NGIuoTSYkFihuCRgyDksOU9yIIup 8oFcufQ+WsxljJoHlGfUxNu6nvP4zoDug8l2SkDcqRbY4R5K82+273sjaePlxZLLXyq4saW7ADFq ygIsKYPPZVudAmng3yWa/0g0Lwn+8d7uAQAA//8DAFBLAwQUAAYACAAAACEABOS879wAAAAFAQAA DwAAAGRycy9kb3ducmV2LnhtbEyPQUvDQBCF74L/YRnBm93EaJWYTSlFPRXBVii9TZNpEpqdDdlt kv57Ry96GWZ4jzffyxaTbdVAvW8cG4hnESjiwpUNVwa+tm93z6B8QC6xdUwGLuRhkV9fZZiWbuRP GjahUhLCPkUDdQhdqrUvarLoZ64jFu3oeotBzr7SZY+jhNtW30fRXFtsWD7U2NGqpuK0OVsD7yOO yyR+Hdan4+qy3z5+7NYxGXN7My1fQAWawp8ZfvAFHXJhOrgzl161BqRI+J2iJU9zqXGQJU4eQOeZ /k+ffwMAAP//AwBQSwMECgAAAAAAAAAhAGZArFEWXwEAFl8BABUAAABkcnMvbWVkaWEvaW1hZ2Ux LmpwZWf/2P/gABBKRklGAAEBAQBkAGUAAP/bAEMACgcHCAcGCggICAsKCgsOGBAODQ0OHRUWERgj HyUkIh8iISYrNy8mKTQpISIwQTE0OTs+Pj4lLkRJQzxINz0+O//bAEMBCgsLDg0OHBAQHDsoIig7 Ozs7Ozs7Ozs7Ozs7Ozs7Ozs7Ozs7Ozs7Ozs7Ozs7Ozs7Ozs7Ozs7Ozs7Ozs7Ozs7O//AABEIAhwD 6AMBIgACEQEDEQH/xAAfAAABBQEBAQEBAQAAAAAAAAAAAQIDBAUGBwgJCgv/xAC1EAACAQMDAgQD BQUEBAAAAX0BAgMABBEFEiExQQYTUWEHInEUMoGRoQgjQrHBFVLR8CQzYnKCCQoWFxgZGiUmJygp KjQ1Njc4OTpDREVGR0hJSlNUVVZXWFlaY2RlZmdoaWpzdHV2d3h5eoOEhYaHiImKkpOUlZaXmJma oqOkpaanqKmqsrO0tba3uLm6wsPExcbHyMnK0tPU1dbX2Nna4eLj5OXm5+jp6vHy8/T19vf4+fr/ xAAfAQADAQEBAQEBAQEBAAAAAAAAAQIDBAUGBwgJCgv/xAC1EQACAQIEBAMEBwUEBAABAncAAQID EQQFITEGEkFRB2FxEyIygQgUQpGhscEJIzNS8BVictEKFiQ04SXxFxgZGiYnKCkqNTY3ODk6Q0RF RkdISUpTVFVWV1hZWmNkZWZnaGlqc3R1dnd4eXqCg4SFhoeIiYqSk5SVlpeYmZqio6Slpqeoqaqy s7S1tre4ubrCw8TFxsfIycrS09TV1tfY2dri4+Tl5ufo6ery8/T19vf4+fr/2gAMAwEAAhEDEQA/ ANe08Hw3ei/2ixt0SNGdFEQzkE9fyro9O0+wudNt55NOtN8kYLYhX0+lZmm6rLL4f/sixtHnnMbL I5OFj3E10FjA1rYwQNjdHGFOPYV0Ur+yXMYYy31idu7/ADMm3s9M07WJra6062Ftd/NFI0K4DdCv SqY8PzmH+y49Et1iEpBuWRfuZzxWlc2761rH9ns3l29rtlkI6sewrpquU1B3S1MYx51ZvQzE8OaK lqLYaXamMDGDCuT+OKo3XhzS9L0m7fT9Jt2mKEgeUrH8MiuhornUmmbOKZxdi+gW9hDEbCNpFUbl +ygknv2qeTRBrEXlR6Tb2Vu33pJIl3kewA4rqwiDogH4Uy4uoLVN9xKsY9WNbOrd+6tfvMVSsvee hUh0HSbeFYk0212oMDMKn+lN+xaFnH2bTs+myOsq9mvvEBEFsXtLAN88h4aT2HoKnj0DS449gtEI x1Ykn86FSVrzeoOs72itDTGkaUwyNOsyPUQrz+lc9d6HYza9dwRWVsqPbjdiJflbt2q5Bpl5YEjT 9RdIic+XKNwH0qewspbeSea4n8+adgWbbgDHTirjFQbadyJTc0k1Ywf7GaVLKzfRIF8iQGSYIuGA /Ct/+ydN/wCgda/9+V/wq3RTlLm6ExVupkavpumw6XcMthahimFxCvU/hU1pomnQ2cMbWFqWVACT CvPH0pNbBkS0hX/lpcrkeoHJrTxTfwoE3zMp/wBk6b/0DrX/AL8r/hR/ZOm/9A61/wC/K/4VbLBf vECmGaEdZUH/AAIVFirlf+ydN/6B1r/35X/Cj+ydN/6B1r/35X/CpGv7NMhrqEEdfnHFRtqunqMm 8iwfQ5p8r7C5l3D+ydN/6B1r/wB+V/wo/snTf+gda/8Aflf8KYda08HAnJ+iMf6Uh1qy7NK30ib/ AAqvZy7C9pHuSf2Tpv8A0DrX/vyv+FH9k6b/ANA61/78r/hUJ1y1CkiG6OOwgPNINaRmCpY3ZJGf 9VilyS7B7SPcn/snTf8AoHWv/flf8KP7J03/AKB1r/35X/CmHUZsZXTbon0wB/WmjUbsgH+yLjn/ AGl4pqm2HtF/VyX+ydN/6B1r/wB+V/wo/snTf+gda/8Aflf8KiOoX/bRpj/21WmDUdUJP/ElkA/6 7LT9lLy+9C9ovP7mWP7J03/oHWv/AH5X/Cj+ydN/6B1r/wB+V/wqD7fqfGNHbJ/6bDinC91Ij/kE sD/12H+FL2b/AKaH7Rf1cl/snTf+gda/9+V/wo/snTf+gda/9+V/wqMXepHrpijP/TccfpSi71HO Dpn4+eP8KXIHOh/9k6b/ANA61/78r/hR/ZOm/wDQOtf+/K/4VH9r1HjOlj8Jh/hS/a9Q5xpn/kcf 4UcjDnQ/+ydN/wCgda/9+V/wo/snTf8AoHWv/flf8KhN/qK4H9jyE+0y05b++IJOkyjHbzF5p+zf 9NBzok/snTf+gda/9+V/wo/snTf+gda/9+V/wqL+0LzHOkT5/wB9aQ6ndKM/2Rc/99LT9lL+mg9o ib+ydN/6B1r/AN+V/wAKP7J03/oHWv8A35X/AAqP+0p/4tMuh/3yf60n9rMCVbTrsf8AAAf60vZy D2iJf7J03/oHWv8A35X/AAo/snTf+gda/wDflf8ACo01iEsVe3uoyBn5ojz+VH9t2OM75BjrmJuP 0pcj7BzruSf2Tpv/AEDrX/vyv+FH9k6b/wBA61/78r/hTP7a07GTdAfVG/wpy6xpzgkXkf48Ucku wc67i/2Tpv8A0DrX/vyv+FULXStNn1W7l/s+1KxBYh+6Xr1Par51XT1Qt9shwBn7wqtoVzDNYNP5 qbppWcjcOMn/APVVKDUW7Cck2lcs/wBk6b/0DrX/AL8r/hUNzoGl3MPlmxt1PVWWFQVP5Vogg9CP wpcH0rPYt6nP/wDCMR3DKt6LV4VP3Y7dVLfU4rU/snTR/wAw61/78r/hVykpt3ElYqf2Tpv/AEDr X/vyv+FH9k6b/wBA61/78r/hVuikO5U/snTf+gda/wDflf8ACj+ydN/6B1r/AN+V/wAKt0UBcqf2 Tpv/AEDrX/vyv+FH9k6b/wBA61/78r/hVuigLlT+ydN/6B1r/wB+V/wo/snTf+gda/8Aflf8Kt0U Bcqf2Tpv/QOtf+/K/wCFH9k6b/0DrX/vyv8AhVuigLlT+ydN/wCgda/9+V/wo/snTf8AoHWv/flf 8Kt0UBcqf2Tpv/QOtf8Avyv+FH9k6b/0DrX/AL8r/hVuigLlT+ydN/6B1r/35X/Cj+ydN/6B1r/3 5X/CrdFAXKn9k6b/ANA61/78r/hR/ZOm/wDQOtf+/K/4VbooC5U/snTf+gda/wDflf8ACj+ydN/6 B1r/AN+V/wAKuVHJPDEMyTInuzAUWC5X/snTf+gda/8Aflf8KP7J03/oHWv/AH5X/CmSazYp92bz SO0Sl/5UwarJNxb6dcsT3ddg/Wq5H2J513Jv7J03/oHWv/flf8KP7J03/oHWv/flf8KiM2ruDss7 eP3eQn+VH2PU5MGTUlTjkRRj+tPkS3aDnfRMl/sjTf8AoHWv/flf8Ka+m6REMyWVmg/2okFNXSt4 Iuby5nBGMF9o/SlXRNNUAfZVbH98lqVo9w5pdipN/wAI2m6KSKxyR0WFT/IVk6HPpbWjW66QLiSF yuRbLyM8ZJFdYsEMeAkMa49FFZ1oi2+v3kSDAmjWXHv0NaR5OVqxEufmTuU/L8w4i8LQjnG51QD+ VPOk3UgP/Eu0qDPQiENj9K3aKjmS2SLs3uzBHhtpQRO9oox/yxtEU/nimjwVpJJMqGXPXKqP5Cug oo52tg5V1MeLwjoEXTS4H/31Bq0mhaPGAE0u0A9oF/wq9RUtt7jSSKn9k6b/ANA61/78r/hR/ZOm /wDQOtf+/K/4VbopDuVP7J03/oHWv/flf8KP7J03/oHWv/flf8Kt0UBcqf2Tpv8A0DrX/vyv+FH9 k6b/ANA61/78r/hVuigLlT+ydN/6B1r/AN+V/wAKP7J03/oHWv8A35X/AAq3RQO5kXugWRkS7tbC 2+0RdF8pdrjuDxRaal4WuLtrGa0srW8QfNBNCoI/HGDWtIxSNmVdxUEgDvXATeFNXlC61MIpbvzv OaAr82P7ufpSkk1qhxbTbTO8trPQrzf9mtLGXyztbZEh2n06Uy7i8PWM9vBdW1jDLcttiVoVy5/K uItpNT8N6re31vYzxwTurtDsypHfntVrUdK1Txffz6pDtit44wtmJByD13D8aynTtqtjaNRS06nY SWWhxXMdtJZWSyyglFaFRux1xxUNyPDlpZzXcttYCGA7XYQqcN6dOTXK63ean4i0m20CC1Mep7Qb i4f5RDjuD71nHwvrklhbRXYMq6fOHaBDxOP7w9T9aapvd6A6iWiNXTrbSPEN4z3lrFblsmO3EIT5 ex6Va0CHRf7fvNEW3tZ2tx5i7olJA9OlVtW8Q3Jnjt7DSWjuDGQssy7dp9BVHTPBWuaLPB4g88T3 xffcQrwzKeq1rOXua9djGnG8ro6LxhpWmRaIZ/sVtGsUiswEKjcPTpTdIPhzU49lnY2hEaDevkr8 v6VY8ZxyS2FkxXNutyjTr/s1yl34VvLC/wBV1C0vZrC2fa0ITkSEjoKmnK8VDqVUjZ8xq3dj4Xlg kuo4baJo5NqusQ+8O2KteH9W0TVL06Xc6Vbw3oUsu62UCUDqRxWBoeg6tBpNneXNs0kkNw0j27fe cH+KrwvbvVfGdrd2mnPGmnIxcONrOWGNoqpXaakKOkly9TrFt/D76g+nrbWJu403tCIV3BfXpUd5 4f8ADolSe606zVmZUUmMAMxPA6VgReHPEMN5Frwmha9MvmS24TDMh6pu9hW74r0u61nSorS1Yxub iNmkBwUAPJ/CuZNrY6Gr7iT6J4aF1K76fZmeFPMdBGOAO5FT21po11bwSjTbRfPj8xFMKZIx9Pes KHw/qemG/sIFe8t7uFmW6lYb9391quSwT2tl4ftiGS5i2pJg9FCYYE/lRuFkjJ0KQ3i3S2uiac0U c7bfOjAYAn6Veu9Fk1NY4ptM021hVwzGOMFjjt0pmkrBY+Kb+ytXVoZEEuAc4bNdFXoVeRTvFHn0 3JxtJlT+yNM/6B1r/wB+V/wo/snTf+gda/8Aflf8Kt0Vga3Kn9k6b/0DrX/vyv8AhWHq+jWyajHM YoYLcrtVkhXare/HQ109NlijmjaOVFdGHIPeqi1F3JmnJWuY1lDYPL9lu9Ns1mxlHWFdsg9uOtaH 9k6b/wBA61/78r/hWJqlnPZqYLeGWWP78DJyY29PpXRW5ka2jaYbZCg3D0OOaupBJKS6kwm22n0I P7J03/oHWv8A35X/AAo/snTf+gda/wDflf8ACrdFZGlyp/ZOm/8AQOtf+/K/4Uf2Tpv/AEDrX/vy v+FW6KAuVP7J03/oHWv/AH5X/CoL3QNOu7SSBbO2jLjG4Qrx+laVFAPU5l/BdttkiiFusU2N2YAW GPQ0HwXaoxji8j7O7AurQqW49DiumorX2sjP2UTm/FOl2EegSmOxtkIZRkRKD1+lFXPFeP8AhH5s jPK/zFFYz2R6mBV+b5GToEmoWFuzQadJdR3RyjJgYI45rotMvnv7UySQ+U6OUZM5wRWTb65DpXgu PF1GlwSVUZyVyx5x9KfbeINLs7NY7cTzhRkssf3j3OaKMZSpJ2OfGuMcRPXq/wAzT0znxFqH/XNP 5Vt1yGiXmrGGW7g0oyPdPuLyNgY7VsAeIbgfMbS15/hy5pVYPm1aM6Uvd2NejHeuKu5NefXTpg1n ySFDbwuN30qxbeGZjMZdS1a5vD2AcqKr6ukruS/En27vZRLmqaytzfjSrO9jgIXdNMGHA/uiqyf2 Hb/NcXa3Dg/flbcauwaJplsS0VnEGPViMk1bWCFRhYkA9lFaJwirRuZNSk7yKX9t2ZwIVmm7fu4j SNqk/wDyz0u5b8hWiAB0AH0paV49gtLuZq3upyg7NM8v082Uf0o3a2w4is0J/wBomtGihSS6Byvu Zq2+tOcvfW6Duqw5P507+z71h8+qy5z/AAKBWhRRzvoHIjnLjR2m122jk1G6dY4zKMtgg9K1f7It zkvLcPn+9KeabbyCXXrvH/LGJEP45NaFXOctF5EwhHUpDR7AAZt92Om5iacNKsAci0iz7irdFRzy 7l8kexAthZxnKWsQPrtFSiGJRgRRj/gIp1FTdjskJtX+6PypcD0FFFIYuaM0lFABRRRQAUUUUAFF FFABRRRQAUUUUAFFFFABRRRQAUtJRQAuTSYHoKKKAE2Keqr+VIYYj1iT/vkU6incLFHU7a3Gl3JM EX+qb+AelR2OjafHp0EZtIj+7G446nFTawM6Rdc4+Q1aiAESAdAo/lV8z5N+pHKuYpnQ9OP/AC7j /vo0waDYjG3zlx6StWjRSVSa6hyR7FJdKRVKrdXQ9MSnimf2ddqRs1Wf/gSq1aFFLmY+RFEWupDp qKEf7UIpAuroD+9tZPqpWr9FPnYcpni41Zc7rCF/9yX/ABpF1G+3BZNImA9VkU1o0UKS7C5X3KDa qsX+us7qMevl7h+lB1zTwMtMyj/ajYf0rQpCqnqoP1FF49UO0ujKiapp8gBW8iPp81WVkjblZFb6 MDTTbW7D5oIzn/ZFVjo2nE/8eiL/ALuRR7oe8XaKpf2Raq26JpYT6xyEVPbW7W4Ia4lmyf8Alock Uml0Y1fqiaiiipGFB4GScD61mauNSJiFlv2c7/LIDfrVTybTapvbW/dgMkuSw/Q1ooXV7mbnZ2sa k+q2FscS3cSkdgc/yqEawkgJtrW5nx0KpgH8TUUV/o8KgJF5QHrAR/SrcWp2Eqgx3cOP98Cm426M FK/Uri61aYDytOSHnrNJn9BT1g1WTPnXkMY/6ZR8j8TV1JI5ADHIrj/ZIOafU83ZFcvdmcNHVv8A XX13LnsZMfyqVdKsFOfsqMfVhmrdFDnJ9QUIroNjjjiG2ONUH+yMU/NJRUFBRRRQAUUUUAFZlz+6 8QWbjH76N0P4c1p1n6iAL/Tn7iUj8wa0pq7t6kT2uaFFFFZlhRRRQAUUUUAFFFFABRRRQAUUUUAF FFFABRRRQAEBlKkZB4IrNXTruybOnXeyPPEUoyo+laVFUpNCaKlhYizWR3fzJpjukc9z6fSrdFFJ u7uCViK5tYbuPy54w69s9Qfaq0N1d6ZeWtrIwntpm2K7ffQ9h71eqlqkDzW6SRDMkEgkUeuO1Na+ 6w1WqNifyTEUuDHsbjD4wax9edJnsbGEhpDMHwDwir61VnaHxBqkT+Wz2kMZyHGBvq7ZaZbWBYwh iz9Wc7j9M1MaahaT3KlUc7pbFuqtxptrdS+dJGRKBw6tg1ZopptbEtJ7lVLJogTDeXKuejNJux+B p6atJaOI9RXC9BcKPlP1Hap6CARggEehodn8Q02thLrWrOCLdDNHPK3CRxsCWNY11otzqNwt3e6j JG4GNsXCqvp/9etOKxtIJDLFbRI5/iVQDUk8K3NvJA/3ZFKn6GiFoP3Qk3PcwxFY2Gt2K2jJ+8Vk bDbieMit+uKNtDYzWa7FW5tboRsw/iU9K7Wt66tZ3uY0nvoFFFFc5sFFFFABnHSuUttb/s69330s qrcOfMSQHCHsR7V1dQXdja30ey6gWVfccitacoq6ktGZ1IyesXqOtrqC8hE1vKJEP8S1LVaw0+20 23MFqhSMndgnPJqzWcrX02LV7a7hRRRSGFFFFABRRRQBk+KBnQZ+M8r/ADFFL4mGdBuOccj+YorO q7JHp5erqXyM7wvZaffwvb3lkspYZDMvX15ohto7Fr7TvNxHG+FJPKqRmt/wvg+HrU452nn8TS6t oel3pN3fqUES5dw+0FR61NGpyxSe1jHFw5q0n5szLCXXRZRw20toIE+VJTkkge1XI9VvbAlNSjM6 kZE0CdPYiue8J6xBe65qVrp1u6WSEGPzGwcdMgehrr63fLLWxx+/HS5jatf2uqG2FjDJLdJKrgmM rtA9TWxRwOgxRRpayFq3dhRRRSAKKKKACiiigApaSql1qlnaErLMN4Gdi8t+lNJvYTaW5DpQVrrU JgMFrjafwAFaNc7oWrl7OWUafdN5kzvlUyDk1ejttY1Wc+cG06zHQKf3j/X0rWpFqT5tCIO693U1 KKqLoV3bktbatMSf4ZwGFJa3c5u5LK8jVLiNQ+U+66nuKy0fwu5p7y3RcooopAFFFFABRRRQAUUU UAFFFFABRRRQAUUUUAFFFFABRRRQAUUUUAFFFFABRRRQAUUUUAUtYydHugP+eZNW4TmGM+qiob+M y6fcRjq0bAflTdLk83S7aQnJaJc/lV/YJ+0WqKKKgoKKKKACiimSTRxKWkkRAO7MBQA+is99d05c 7ZzIR2jUtTf7VnmjD2umXEmehfCD9avkl2J5o9zSorMDa3Pn5La1GOCSXYVbtILqEH7Td/aCf9gL ik426gpX6FiiiipKCiiigAooooAKWkooACAeoB/Cq0um2M7bpbSFz6lKs0U7sTSe5QfQ9NdcC2Ce 8ZK/ypraMgGIb27hOe0mf51o0VXPLuLlj2M9bC+jHyarI3/XRFNNxrcecNZzD3BWtKijnb3FyLoZ 5u9SiGZdOD4H/LGUHP50h1lI8edZ3kefWLOPyrRpcmjmj1Qcr6MorrOnl9rXIjbHSQFc/nVhLq2l /wBXcRN9HBp8kMUoIljRwf7y5qqdH04j/jyiH0XBo9wfvFztntRWcuiQREmC4uYc9llOP1p32G9i H7jU5CfSZAwotHuK8uxfrM1RwL7TVOfmnPT6Uv8AxO4mH/HpcDueUNZt/qN2ut2CzaZJ8gZvkbdn tWlOPvaa/wDDEVJrl1OlpKzV16y3lJ/Nt2A6SxkfrVmPU7CbGy7hOf8Aax/OsuSS6GnPHuWaKBhg CvI7EdKKkoKKKKACiiigAooooAKKKKACiiigAooooAKKKKACiiigBabuUc7x+dZOvu5Npbh3jjmk w7KcEjHSqX9lWeR+7bj/AGzXNicXSw1vaX17L/gnRQw1SvdxtodGMY4AwfSlrB0icWepy6czYjkX zIdzZ+orfreE41IqcdmYyi4ycXuhKrXupWtgFE8hBfoqjJ+uPSrNcnbTyLq93FEvn6tIx/1v3Ik7 EVtCHNdvoZTly2Oltb62vQxt5lk29QO1T1naVpZst9xO4e6m/wBYyjC/QCtGpla/ujje2oUUUVJR zHibRN0jarHcOuwqzRAcEg9a6aNvMjVh0ZQaqawu/SLoYz+7JxUtg2+wt29Y1/lW0pOVNX6GcYqM 3bqT0UUViaBRRRQAUUUUABOBn0rGs/EAvL9IFgwjkqDn5hj1FbNYmq6nJpGoRlLBHhkXLSDhifSt acVJuNrsyqS5bO9kbdFR29xHdQJPESUcZFSVmahRRRSAKKKKAMnxRxoM+fVf5iijxPn+wpsDPK9f qKKxrbI9bLVdSNDwz/yL1p/un+ZrO11m13VovD0DHyExLfup6L2T6mrOk3iaf4OS8f7sELvj6E0v hOwa10gXc+Wu78+fM56knoPyrCPwozr/AMWb82c14n0trDxdpk2mZtvMgZFWMcMV5xium03Uor62 RiyrMBiSMnlT34p+q6el5rukzC6SKW1Z3EZ+84IxxVq60XTrxzJLbqJD/Gh2n8xXRTmkrM5KkG9U FJWNdabc6HcLfw3sstkGxLDIc7QeM1sg7gCD1FbaWumYa7NBRRRSAKKKKACo7ieK2hMszBUXqakq mkSahrIVgHisxuYHpvPSml1ewnfZbjYYL3V0EkjGztW6Kv8ArHHv6VpR2NrZ2riGBBhTk4yT+NW6 yzrNhfW+oQ2dykk1mrLKo6ocVg6jk7dDeNNRXdjvDqsmhW4bgncfzJrSrC07WLGw8JW2o3M+y3WM ZcjvnpitJtUskt7edrlBHckCFv7+elKo05truXTXuJFus3VdKN9snt5Tb3cYwko6Y9D7VYvNTtLB 40uZgjyAlFxktgc03+1rEWMV79pXyJSFRh/EScYHvSjJxd0OUVJWZmRahJBcLZ6kghuG+6w+5J9D 61oVNqFlHqFnJbyYG4fK3dT61m2N0Sv2a5+S6i+VlJ+97j1FdCkpq6OaUeV26FyilpKBBRRRQAUU UUAFFFFABRRRQAUUUUAFFFFABRRRQAUUUUAFFFFABRRRQAUUjukalncKPVjgVSk1mwjbaJjK2eka lv5U0m9hNpbl4gEYPQ1naH8lnJb/APPCZk/DORWbe+JbyPVYrC104l5F3ZmO3A/CsrRr/Ub7xNe2 jXS2u45YRrkMR6GumNCfI2+1zF1Y86t6HcMyopZ2Cr6k4qjc65pdoCZr2IEdgcn9Kj/sG0chrh5r lgP+WjnH5Vk6jZ6ONfsbH7KFaTJbZwOBkA1nThCTs7jnKaV0kacetvdRh7PTbmUHozDaCPxqQHWp e1rbgnjq5FaIAVQo4A6Cq19qFvp8QknY/OdqKByx9BU8yvaKLs7asrPpd1Of3+qz4PVYwFFSR6Jp yKAbcSY7yEsf1pLifUo7bz4raJmABMOTu+mavqcqCRjI6elDlJLcEo9hqQxxACONEA7BcU6kd1RS zsFUdSeAKyL7XtlrNJp8DXPlAlpOiD8e9KMZSdkNyUVqbFFchp/iLU4LWG/1LZJDdSBVRBgp2yK6 +qqUpU3ZihNTV0FLTZHWKNpHOFUZJrG8M3EV7BdXUfm8zsoWRs4HaoUbxcuw3KzSNqq2o3X2Sxkl GN+NqD1Y8CrNc1qGqLceLLXR5QqwxsJN395scCqpwc3p01FOXKjobZHitYo5G3OqgMx7moo7svqU trt4jRWB+uaRZ7h9UeARr9nSMEvnnd6VDGduvz5wF+zqefqaEt79gvtY0KKzLbVpNTMp06EGGNtv nSnCse+BVi1mvXuporqBEjQApIp4b1pODW41JPYt0UUVBRntf3VpIReWpeIn5ZYfmGPcdquQXEN1 H5kEiyJ6qc1m6xqtxZ3lnZ2kcbyXJIO/sBWE1vJpWrQRTSeQ93Idk0B43E9CK6Y0ueN9mYSqOLtu dnRWaLq/sm23kH2iL/ntAOn1Wqt74gJvbS10zybh7hiH3EjYPXFZKnKTsjR1Ipam5RVW/uLiAQrb ojySyBTu6AY5NTwo8aYklMjZzuIx+FRbS5V9bD6Ko32qxWlxHaqvm3Uv3Y19PU1U1DU7+xa3jkjg H2l/LDKT8hPSrjTk7EupFGzRSIpVFDNuYDk+prI13XH0aa1/ciSKVsSHug9aUISnLljuOUlFXZsV lxkzeJpWBJW3twuPQk5qbUNQa1jgaFVkEpzknjbjOah8PlprWa9cfNcylx/u9BVKLUXJkuScuU02 VW+8ob6jNQS6dZT/AOttYm+qiqk2rM+pnTrKISzIA0rE4WMe/vUxk1JLuJDFC8DE73UkFfwqeWS8 h3i+hCfD9kG3RPPCc/wSkUv9nX0RBh1SQ8dJVDCtKij2kuockehmFtagIwttdL3xlDSrqtwgJudM njA7rhq0qKOZPdBytbMz113TicPMYj/00UirsU8U4zFKkg/2WBpWjRxh0VgfUCqL6FprHK2/lk94 2K0e4+6/EPfRo0lZv9kzREfZtRuIwP4WO4frQV1qD7j29yP9obDRyp7MOZrdGlRWb/alzbkLe6dM mf44vnFSR61YOcNKYj6SqVo5JdgU49y9RUcdxDMSIpkcgZ+VgaxF1y+YNdLaIbZHKlQcvgd6h+6r vQta6LU36KbDMlxCk0ZJV1yDTqACiiigAoqK5uYrS3aaZsKv6+1Y51PU7vmGJLOM9C/zMfwqKlSF OPNN2RUISm+WKuytcXJvNWdLyURi2l/dQkY3ehzV7ryMVm3Wm3N9uNze72buIwCKn06yawtfIM7z fNkM/avAzSph66VSFW7XSz/DQ9jAwrUvcnCy73Jp7aG5AEqBiOh6EfjUUaXli2+zuHkUcmGU5BHo D2q3UEs8gmW3t4/MncZUHoo9TXFgq+JU1Ck7+XQ6cVSocjnUXz6mvZXaX1olwgIVx0PUHvUvlRiQ yBF3kYLY5x9ahsLX7HZRwEhmX7xHc96sV9ej5wKKKKACiiigCvqIzptyPWJv5UzSSDpNqR08ofyq S+/48LjjP7tv5VDo2f7Htc9fLFafY+ZH2/kXaKKKzLCiiigAooooAKp6tZG+sGiTHmKQyZ9RVyim m07oTSaszI8PxXcKXCXELRRh/wB2rH8/wrXoopylzSuKMeVWCiiipKCiiigDK8Tf8gKfnHK/zFFL 4lx/Ydxn/Z/mKK567tY9nK1eMvUzNTlKfDmCNScyyRoAOrZfkflXaIFWNQBgKvA9Kw9Me0i8IW9z fKrQwIZTuHQqSRj3p/hrUtR1i1mv7uFIbeV/9FTHzbPU/WsobIwr/wAWXqzI8N3ltr/i/UtT84E2 oFvbRluVX+JsV2VUbTRdLsblrm0sYYZnBDOi4JqDWpNeQRDRIbWTOfMNwxGPTFVsYmhc26XVtJBI MpIu01i6QZ0jmtJ33tayeWH9Rjiqw03xneJ/pWtWtlntbxZP507QoJtNkuNNu7g3Fyr+aZW6yA96 3pPRowqrZmvRR61Qvbl5ZorG0lHnSt8zLzsXua1SuYt2L9FVv7DuEBEerXI4/iwarXWl6jYwtdQ6 lJO0SlmjkHysKScXpcbU1rYs6i1ylhK1ou6bHygVT0+/i0m0Yf2dd/MS8shAOT3q/Z3K3dpHcLgb 1BIBztPpUrqHRkPRgQaq6tyyRNnfmTLlvPHcwRzxElJF3A1w0/hW/t7TVtSsS1vqDTSsq9po/Q10 ENtqVlbpBaXyFEGFWWPNSWWpXV4l/b3UCRm3TG9GyGyDWLpNXcdjeNW+j3OZstD1bWNA0axZFtLe 3j82VpPmDsegxTl8Pa1Z20du8X2yOxukniZTgyJnlQD6V2GjnOj2nOf3Qq7WclaTRrF6XOeCz6t4 msrxbSaC2s433NMuNzMMYAosfDq23ie7vDH/AKKQr26E5RXP3iB2NdDWZrE+txGNdHsre4z99p5C oWpGadVrzTrS/A+0RBiv3WHDD8awftHjoEk2GlMMdBMa2NIuNUntmbVrOK1mDYCxSbgw9aE2ndA0 nuU30a8tGEmnXruueYZzkEegPag308YzPp1ygAySFDfyrbozj2rZVX11MXSXTQybO8gvovMgbIHB UjkH3FTj2ou9DsL6XzpI2D9zE5XP1x1qsfDNkmTBLcwORwyyk/oavngyPZzRZoqkLXW7XgSW96vv 8jCmm61OEkz6S5Qd4XDH8qrR7Mi7W6NCjpWda2l3qlzJNeLcWlsABHCG2lj3JxVM6da2/iKJNPkn LxAtc75CygEcDnvVJRbavqK8rXtoblFLSVBQUUUUAFFFFABRS1WuL+0tf9dcIh9M5P5U0m9hN23L FFZw1Z5/+POwnmHZ2GwfrSmLVp3+a4gto/7sa7m/M1XI+uguZdC+zKoyzAD1PFVH1exRiiziRx/D ENx/SmDRrZmDXDy3LA9ZXJH5VcighhGIokjH+yoFHuh7zKJvr+dT9k08jn707bR+VI1nqlyP32oL bg9oF/qa0qKOe2yFy33ZQXRLLgzI1w/96Vy2aupFHGAscaIB2UAU6ik5N7spJLY45pLa+8Q6ldXE pVYF8mPHB4HOPxpdHspodCF+YWjnt5y6Fh8zx98/hmuu8qLOfKTP+6KcQCpBGQeMVu8RpZLt+Bkq Wt2U77UY7TT/ALUPm3gCMD+InpXM63Z3OlvYajPcCUi6UuFXnmtzTW+z3MulXAB8s74CRnKHt+Fa rIjrtdAw/wBoZpRn7J6f0gceda/0xQQQD1zzXOa6Wg8S6VdzgmzTcC2OFY9Ca6Oqd9f2tt+6kHnS N0hVdzH8KzptqWiuXNXW5Ml7bSSKkcquW6bTmq0+qDzvs9nEbmbvt+6v1NVE0m4vJjLdbbaAnIt4 eCfqa14oIoIwkUaoo6AChqMdtRJyfkZy6TLeMJNVn87ByIU4jH+NVPFswttC+yxJgXDrHhBgKO5r fpCqsMMoYe4zTjUakpPoNw91pdTjxYmDV9KisEaVI8ebuGVVcdfrXY0AAdAB9BWbeXc1zcGwsGAf /ltL1EQ9B71U5uq15ERiqSG3Rk1O8NpBNsigwZmAzk+lUPDgktdX1SwkJIDiRDtwOa37e2jtYRFE MAdz1J9TUmADnAye+OaXtLRcFsVyaqXUGYIpYnhRk1yVpph1jT7zVcEXUspe2b+6F6fyre1udodL kCD55cRLj1birNnbR2dpFbxDCxqFFEJunG63YpxU5WeyKWgC6bTVnvlKXMx3OD+Q/lVLV4bi51Wa 3tn2yyWTAc4710FZko2+JrduBvt2B98EGiM/fcrBKPupEHh+4t7Tw9DHIRC0CkSK3BB78e9T6DcX d5Ytc3e4eZI3lqy4ITtWi0UbHLRqT7inVMpp3dtyoxat5BRR3I4zRWZZxt7qfl+LXvngaS3tUEQO D36kVdEZ8Taxa3seVsLJtyk9Xb/61dIUU9UU/UVmS2smmStdWSF4GOZoB/6EvvXX7WLVkrO1jndN p3butzVrlNQsIW8XiadjbDyQYZEGAWrpoJ4rmFZoWDow4NPKq33lBx6jNY05um39xpOCmjnLe41Z dV865iN1ZQqVWSMYOe5x3retry2u1JglV8dQDyPqKm6VUudLtrhzKFMM2OJY/lalKUZbqwKMo7am RGgt/GF1c3mVDIogfHGMcin3NrJret20y5Sxs235PG9+2ParbSX1hzdRi+gH/LREG9fqO9XbS8t7 2PdbuGx1XoV+orWVSStJdrEKKej9SxWWiRanc38cqbowBCMrxjHJFadAAHQVgnY1aucTHBqaudPu mJZW+zwMe6/3vyrs7eFLa3jgj4WNQoqjaYvtSkvcfu4QYoie57n+laNa1qjk0rGdKCjdnNeHlbTd R1SO/bbLJN5gdujL25qzp15d33iK7dJH+wRIFUEfKzd8VtlVb7yqfqM0oUKMAAD0AxSlUUm21qxq DVlfQKKKKxNQooooAKKKKACiiigBaZJDFKCJI0cH+8uadRQBRfRdPcHbAIi38UZ2muebS7vTdSks bW8IgliLorjP1rr6z9T0x71o5YJ/ImjBXdjOVPUVbk5RcG9++pKUYyUkjN0G41ldNTfBDcRIWVSG 2sQDitFdYUHbcWdxAfVkyPzFWrG1Sxs47ZCSEGM+pqxTc03dolRaWjK0Wo2U5xHdRsfTdzUd/qtr p6jzWLSN92NOWasjVZINQnNpZRRll/1s4X7vsD3qtHoEEL+bFPMJgMeYWya5cRi8Nh7Kctex00cN Xq6xSt3LRN1qFytxeDy4k5igHOD6tVqqQTUYTxJHcAdiNppq6hKhxc2ckfuvIr5vE+3xc+a6a6JP b77HtUPZYePLZr1L9LVWLULWY4SYAk9G4ND3qCcQQo9xLjJWLnA96444SvKfIoO50yxNGMeZy0CN 7u9uJorOOPEJ2u8h4z6CtLTtOe2le5uJRJO67fl4Cj0qlo9tOdTlvGt5LeNo9pV/4mz1rcr6vDYW nRgmo2lbXufO1q86sneV1fQKKKK6zEKKKKACiiigCC+/5B9x/wBc2/lUOjDGj2vOf3YqXUTjTbk5 x+6b+VM0gAaRagDjyl/lWn2PmR9v5FuiiisywooooAKKKKACiiigAooooAKKKKACiiigDL8SEjQ7 jHfA/UUU7xECdDnAOOn8xRXLiHse5lSvGXqcz4e0PWdauj9vvXGhxMNlsD/rCOf516MqqiBUUKqj AA6AVzPhR9tkiSEiN1PXoTmumGMDHSoh8KObE/xperFoooqznK2otcJp07WgzOEOz61yml3sDh3s 4p7vUsbJDIp+RvQn0rtKy4rKW08RSXEEQ+z3sf77H8Lr0P4itYVOVWsZzp87vcgGhtNiXU71nP8A cRtiCnXb2Xh9IzbWgaedhGgHUn3NUJYm8QahcfaJHS2tXMaIjYJYdzSy2UFvcQTX+qO4hO6NZCOK 6Em2uZ/IwckvhXzHXfiXUNNQfa9NVmfOwRNnJHrUlprupXVotwunRyxtnIV+R7YpXksNaTy4brLx tuBQ4Zas2NlFYQGGHOCxYk9STQ1TUbcupClUcvi0Mi3S6l1eKa30+SyhBJly3DfhWnPflbn7JaQm 5ucZKg4Cj3NJeaikQ8m2ZZrljtRFOcH1PoBV/S9NTToCC3mTSHdLIerE0qk7K7RUINuyKYg1uYkb bW3X+9uLmsee28VaLDcx2UFrqNtICeu2XJ/nXY0hGQR68Vzuo3odEaUY6nIaf4tNhpVlHPo1++Yu WiTcoIOMV1lvMLm3jmVGQSKGCuMEZ9fes/w4WTSRCTzDK6HH+9VbxHrepaKI5rbTUuoGdULeZggk 46UqnxMcPhRpW1pcQ3t1cTXsk0cxHlwkALEB6fWrdYh8QPbapaafqNsls90rMr+aCoxUV14xsLa9 vLUAzG1iVyyEEMT2qCzoKKz9S1UafFaOITKbqZIlAOMFulUG8WW0Rnt7iB49QifYtp1aX0K+xoA1 HsWfU470Xc6hE2mAH923uR61PcQJdW8kEm4JIpVtpwcfWqWrat/ZGiSajNDlo1UmPPc4GM/jWbH4 qkiltBqFj5EN0wVZkfcoJ6A0DGP4C0zA+z3mowMD95blj+hqaz0PVdN1GFrfXpbq1BxNBc4Jx7EV l6v48e3jaKytU85rk26SSt8vH8VVNN1a80LT9U1i/WO9uCA2IZOvtQB3dx532eT7PsE20+Xv+7nt msW807xJcW9tNb6zHa3ca/vYxFmJzTLXxlZXemWV5FG265mSFoScNEx9R6V0NAjk31/xLokLvrOj C9jRc+fYtn8xWPoPifUdXutQv7DQ5pbeYgodwG1gO9eif1rmLnwe1ndNfeG71tNuGOXiPzQv9V7V cJuJM4Ka1JNL0nVbyF59auZIZHPywwNgIKddm+0SMzzSfa7NfvPjEiD196dpOt30bz2fiKKG0uYc ESo37uZT3HvSap4ktjYzpZ20l+20jCodn4mt4znUlto/uMJQhCO+pfjkSWNZI2DKwypHcUrusalp GCr6scVy3hm7vrqzW1W4htxH1UjMnPbmtlNDtS5e6klu2z/y2bgfhWs6ahJpswhNzSaQ6XWrGOTy 0dp3/uwrupv2nVZ5MQ2SQxkffmbn8hV6OGKEYijSMeirin1N4rZFWk92Z/8AZk02DeX8svP3I/kX 9KsW+n2dqSYbdFJ7kZJ/E1YopOTY1FIWkooqSgooooAKKKKACiiigAooo6d6AKGr2sssKXNtj7Vb Hcn+0O4/EU8apaiwW9llEcbDnd1B9MetQz6szy/Z9NiFzN/E+fkT6mspNK/sa/8A7RvG+1RSsTJx 8sTH+ICt1G8bS+Ri5Wfumos99qWPIQ2duf8Alo4+dvoO1WrTT7ayyYky7H5pG5ZvxqwrBlDKcgjI INLWbl0Whoo9XuFFFFQUFFFUb69kWQWdmA11J69Ix/eNNJt2Qm7Ij1C8mkmGn2HNwwy8naIev1q3 ZWUNhbiGId8sx6sfU02xsksYSgJd2O6SQ9XPrVmqb0sthJdWFFFDMFUsTgAZOagoy5j9s1+K36x2 i+Y/puPStSszRFMsM1+6kPdSFuR0UcD9K06ue9uxMdrhWZc8eIrI4HzROP5Vp1mXwA17TGPpIP0p 09/k/wAhT2+406KKKzLM3UGezv7a+BJiY+TKvbB6H8DWlUVzAl1bSQP92RSv0qvpVwZbUwyE+dbn y5M9Tjofxq3rH0J2ZdoooqCjMntZrC4e9shuRh+9tx39196vWt1FeQCaFtyn8x9fepaoT2kltObu yABP+tiHR/f61d+ZWe5FuV3WxfoqG2uoryASwnI7g9QfQ1NUtWLWotU7rTLe7YSENFKOkkR2t/8A Xq3RQm1sJpPczDPqVhhZoftkAP8ArY+HUe471HdatDe7bHT5w1xNw2ODGvc/Wrt/fx2MQZgWlc4j jXksaow+HoCTdzbkvpDuaWNsbT7VtFx+KRnLm2iasEKW0CQxDCIMCn1lG61HTiftcf2q3xnzYhh1 +o71ftry3vY/Mt5Q47juPqKzcWtS1JbE1FFFQUFFFFABRRRQAUUUUAFFFFABRRRQAUUUUAFZusXz QotnB/x8XHA5+4vdq0iQBk4AA5z2rmrNfPubi/c7mmchCeyDpWGJrrD0ZVeq29TahS9tUUOhYt4I 7aFYoxgL19z61LRRXxU5yqScpO7Z9RGKilFbBRRRUDI5LeGYYliVvqKzn0QxXP2nTbuSzmIwSpyC K1aa5whropY2thvfhLb7vuOXEUaU4NziZ11ceJIVT7Lf287DqHjxmrWmeKHmDxX9jLHNFgOYl3LT LiZLaB5pOFUZ+tWvDUFyYJr65Ty2umBWP0UdK9rKMzxOMlL20VyrqlbXsfO1qUYS91/LcvwapY3G RHcpuz91jtP5GrfYHselcrrfi3whZag9jqksZuI+G/d5I/EVjnxn4YVsaZr1zC7HARgSv6173NT7 2M1Gp2uehUVhx3+rRLHkWt4HGfkbaxH0qyNegjIW7t57U9/MXIH4ir9nLdak88epp0VDBe2t0B5F xHJ/utU1Q01uWncp6wwTR7st08o/yqWwGNPtgBj90v8AKqniFgujSg9HKr+ZFaKAJGqjoABV/wDL u3mR9sWiiisywooooAKR3SMbncKPUmlqve29tLF5lyoZIQW56DimtxO9iT7RBjPnR4/3hT2dI13O yqvqTiuZ8NadBf6TNcXEX/HzMxTnkKDxijxfK5/s/TYFLtLKCVHXaK39inU5EzL2jUOZo6ZnVF3M wC9cnpSgggEHj1Fcp4kuZLu403R4oZIhNKC5PUKK6K8uY9Ps93p8qAdzUSptJPuWpp38hIrmeXUJ ofLVYYgPmzyTVhnRBl3VR2ycZrmfC8kyazqVvPM0jvtky3b2qxrq/btd0zThnAJmkx/dFXKlapy+ V/wIVT3OY6AEEZHSigDHFFc5sZfiP/kCT59v50U7xFzolxxngfzorkxLtY9/KF7kvUm8O26XHhm3 jkyVbJOD7mtpRtUDJOB361keFyG8P2yg8qDkD6mtilD4UcWI/iy9WFFFFUYBWHrUk39pW0DXclrb MhO5Djc/YE1uVDd2cN9bNb3EYdG6j0q4SUZXZM4uSsjJ03SoNMEvks7mZt7s5ySahuLS5i1VtQhi guVMYQxzHG0DuKZMkmh3VtEl6Z7eVggifll9xVrVyy6Vcleuw9PTvXWm3K99zjasrbWGwJZ+IbZL 2xZrSaJ9u9UAOfT3FSHTdUmIjmvYki/iaJMMw/pWnZwxQWcMcCgRhBtx0Iqaud1WnaOx0+yTWu5V s9Ns7AH7NAqE9W6sfxq1RRWTbbuzRJJWQUVn22uaddX8tjDcBriI4ZcYyfY1oUOLjugTT2MrQxsk 1GM/w3bH88VLrmmHV7AWyyiMiVJMkehzUdlII9dv7fGN4SVfywas6nff2fZtKqeZISFjTP3mPQVp JOU9OpEGox16FS/0JNQ1ux1CUqyWiOpjZc7sjg1m3fhnT31HUbg3NvCt5biNVBA8th/FUwsL6+G/ U72Tn/ljCdqgemalGjacOtqjf73NWqUftP7jN1pdEQQ6bqGqy2Qvru1eCxcSf6McmRh0J9KvXWjr N4os9W2LmGF0LY5yen9aqyaFZlvMt/MtZB0aFiP0p8OqXenTpb6kvmQu21LlfXtuFJ0r/CxxrfzK xb8QaWdZ0W4sFZVeQAqXGQCDmsuDwxdXH2RNTnh8i0YOsMC8Ow9TXTUVgbnF6l4Eln2vbXMbMt21 wI5V+XB7VaPha7utPuLS4Nrb+ZjaYFPY966ae5gtV3XEqRD/AGzis068k5ZNNtpbth/EBhPzNWoy lsiXNLqZt94Jt59ZsdRs5/sxt5FaaID5Zsf1rpJ7mC2G6eZIh/tNis37LrF6pFzdpZof4IBlvzNS waDYxv5kiNcy/wB+Y7jT5Yrd/cLmk9kRHX1mLLp9nPdsP4gu1fzNcx4q8UaxpEG0sqXUikpbW67n A9Sa7DUNW07RrcyXtzFAijO0kAn6CsHwpZTahfXviXUIQHvDstkccpCP8afOl8K/UXI38TKvgfQ2 utOXWNWuvt8918yIxysQ9PrXZoiRrtRAq+gGK47w4qW3jrV7DTC406KMNLEfupKfT9a7OolOUt2W oRjsjL1rSYLqylkihVblBvjdBhsjmorDUIL23jdZFEjD5kJ5B78VsAgkgEEjqPSuY1wJeagdMtLS FLgJvNwTtK/THWt6Lcvdf/DHPWXL7yNmimxBliRXbcwADEdzTqZIUUUUAFFFFABRRRQAUUUUAFFI zBFLMQAvJJ6Cs2W+ub4tFpijaDhrh/uj6etUotibSLd3fQWa5lbLkfLGvLN+FU/s95qgDXRe1t+v kqfnb6mrNpp0NoS5Jlmb70r8sf8ACrdO6WxNm9xkMEVvEIoUCIOgAxTpI0ljaORQyMMEHvS0VJZj xu+hziCUlrBz+7kP/LI+h9q2OMZ4II/OmyxJNE0Uih0YYKkdayg02hkIweexJ4bq0X+Iq37/AK/m Z/B6GvRTY3SVA6MGUjIIPBqC/vVsoN+0vI52xoOrN6VCTbsXcbfXot9sMQ33MvEaD+Z9qLCwWyRi zeZNIcySN1Y0zT7J4i1zdHfdyj5j2Uf3RV6qbsrIS11YUUUVBQVn63KwsRbx/wCtuWEa/j1P5VoV mqftmvOcZSzTaD/tt/8AWq4b37Ey2t3L8MSwQpEnCooUfQU+iioKCsvUF/4nelvjOGcfTitSs/Ue L3TznH74j8wa0pu0vv8AyInt935mhRRRWZYVnT4stWjuc4juR5cnoG7H+laNQXtqt7ZyW7fxjg+h 7Gqi7PUmSutCeiqum3JurJWcbZEOyQejCrVJqzsNO4UUUUhmfd2c0M/26xwJP+WsXaUf41atLyG9 h82E57Mp6qfQ1NVC8spVk+12BVJx95Dwsg9D/jV35tGRbl1Rfqve3sVlFvf5nP3Ix1c+gqj/AMJB DMDDaRNNeZwYOm098n0qza2BWb7XdsJbkjr/AAp7LT5OX4g5r/CMsrF2uPt97g3LDCp2iHoK0KKK htt3KSsFUbvSYLlxNE72046SRHB/EVeooTa2BpPcyje3+nNtvYPtEH/PxEOR/vLWhb3UF3GJLeZZ F/2T0+tS1Qn0iEuZrQ/Zbjs6dD9R3q7xlvoybSW2pforLGpXVidmqQHb2nhGVP1HatKKSOaMSRuH Q9CDmplFx3GpJjqKKKkoKKKKACiiigAooooAKKKCMjFAHP3tzLq8jQQu0dmjYdx1kPp9KmREijVE XCqMAUz+yL+zBjsmilh3FgJDgjNNl/tC2j3y2O8dzE2a8bMcLi68vcs4rZX/AK1PTwWIw9KPvXUu rsT0VFbXEd1AJYslW457Gpa+bnCUJOMlZo9uMlJXWwUnr9KWipBq6sQiRgSaQsWxntUpVeSQKhry qsZ01ytnmVYzh7rZna3v+xptjaQeYu5V6kVY87U78k3Fw1tD/DFHwfxNWaACSMV6WGzethsN7Cir O+/X5Hnyw6qVOZv5HhPjSEw+K72MuXIbqxyelY9sA11ED0LgfrXt2p/D/RdXv5L26Eolk5ba3FVo vhh4fikWQCclSCPmr6KnmcHTXPfmtr6ndHCTSS6GtLZWtvptotsxW5fZ5fzHdXZFQyBXAYdwRmsD QI1GpXq7AVh2qhfkj6e1dBXs4ZSVKPNK99fvPJqtOo7K3T7ijPomnzHd5Ajf+/Edp/So/sF/bD/Q 7/co/gnXd+taVFdSnIy5InMa5qN4i21veWRCtMpZ4zuDAc4ArbttWsbptkc6h/7jfKf1qG8UT65Z RZ/1StKw/QVcnsrW5/10CN77efzrSUoOKVjOKmpN3J/60lZraTJCS1jey2567W+dT+dAn1e2J862 jukH8URwx/A1nyp7Mvma3RpUVQi1qzdgkjPA+fuyrtq+rBlypDD1BzmpcWt0UpJ7BVXVLSS/0+W1 jm8oyDaWx2q1RQnZ3QNXVmV9PtBYWENoCCIkC5x1qkdGd/Ea6s9zuWOPYkWPu5rVoqlOSbfcXKrJ djNfSWk8QJqbzZWOPYseOme9WHsmk1FbmSQNGi4SMjofWrVFDm3+QKCRl/2M48Rf2slxtUx7Gix1 pYdKlTX5tTknDq8flqmPuitOij2kn91hckf1CiiioLM7xAcaJcc44H8xRR4gwNEuM+g/nRXFit0f Q5Ov3cvUseF9i+HrZvlGc89M8mtS4uILSFp7iVYo1+87nAFc9pGlrqOh6W7XEsa28hk2ofvkE4zW /dWtvfW729zCssMgwyMODTh8KODEfxZerJIpY5ollidZI2GQynINOrjrAp4P8SjS3mK6VfLvt/MP ELjquT/npWhd+OdBtpjBHcvdTDjZboX/AJUzGx0NYOp3jX+pDSbO7VNib7ho2yyjP3a0tK1E6pYr dG0mtdxwI5hhvrUE3h3TZLiS5jhNvcSnLyxHazfWtKbSldkTTcbIit9OtLYgxxZYfxMcn8zVW91q yhzBg3DMMFU6fnTrb7RZam+nT3BuFMfmI7DkDOCDVPVtGYmN7OEMoJLR5wv1NdsFFy95nDNyUfdR LbWjLZiewvbhVxlEZsge1bWk341GxWUn96nyyjptYVyllfNZSBFmNzJjAhiHyr+NXba0jvrk3Kwy xxux8wLJgE49KKtK61+8KVWz0OjfULKNtr3UII6guOKrTa9pkPBuhI392MbifyqvHpljCMJaRj3K 5NTx28EP+rhRPoorn9nDzOj2kznLWxktrpNRMXkx/bNyBh821uOa7Wsq7tY722a3lztbqQcEVVWy 1KHHk6xKcdpVBBFaVP3tm3axnTfs76XuWZ8W/iSGdyFjltyhY8DIOarTyjVtYheH5rSzyd/ZnPp9 KzvEFle3EdtLfXoeGKUb0jXbkHirmozzaXHAlrEkVtuCFgOmfarjTSSd9diZ1L3VtDTEiFmUMMpy w9KqXWqRQW8kqK0pRNwAHB/GsbUVuodQmijuPmuYd2c4yRTm8Q2tzZ/YY4JGkMe1wq5wa0jRbs0r mMq6V09C9DrH2jU7WOI/uJ4i3I/i61o3Qtzbst0VEbDB3nArjIG1m8ltLKxgRZLY4E2OEHvWvJ4U 1cv589/FfvnJhlBCmqqU6cGrysFOdSadlca2qajbjytFuG1BR0DpkD23VeD+JL6MCWa309SORGNz fn2p0OovaOIb6wNkMcOoyh/EVdS8tZG2pcxMfQMMmspNdIr13NI36yZjnwjZTFWu7q6uZAc7nkP8 quLa3mlIX06bzEXrBL/EPY1p1XvbqOztmlkOOMAd2PYAVLqTlo9UNQjF3WjJW1uyi0ddUncxwEc8 ZIPTH51l6nB4g12UQWU8en6Y6q32gHMzgjkAdq1dHsRbaPBbzIG43MrDPJOavkhVySAB+Fcc0lJp bHbBtxTe5gab4L0iwmFxKsl9cgf626beR9B0rfAAAAAAHAA7UDBAIOR9aWpKMDUvCNpfagdRt7q5 sLpseY9u2BJj1FbqLsjVSxbAA3HvVPWdTGkabJefZ5LhlwFijHLk9BXNr4o8R3KEx6Ra2uRx50xY /kK562Ko0P4kkh2bLviN08OWdzqmnjF9eSogEjFgxzzgfSta70u11KNXlUCcKMSofmU159Nc6mPF NleeKbiOawT/AFQhTEcUnbI/rW3pS3CXlzqFjK0wW5IePfkOnXiunCVIYiDqU5GNaXLZNXubenTT OktvckGa3fYzf3vQ1bqhpjvcXF7dPA8PmyDarjnAAq/XXJWZzx2CiiipKCiiigAoooJwCScADkmg Aqtd6hBaERs26VvuRLyxqs99PfM0OmAbRw9ww+UfT1NT2OmwWQLDMszctK/LH/Cr5VH4iLt7FdLK 41BhLqWFjH3bZTx9WPetJVVFCooVR0AFLRScmykrBRRRUjCiiigAoIBGDyKKZNNHbwtNMwVEGSTQ BkXytoMMl5ZnMZPzWzngk/3fSnaLcLqMhu7ldl30ELcGMew/rS2kT6rcrqFypWBD/o8R/wDQjVy9 02C+wz7klX7sqHDCt3JJcr37mKUm7rbsW6KyDeajpnF5D9rtx/y2i+8PqK0LW8trxN9vMsg7gdRW bg1r0NFJPQnoooqChssqwQvK5wqKWNUdEiZLHzpB89y5mb2z0/Sk1djMILBD81zJhv8AcHJrRChV CjoOKvaHqTvL0CiiioKCsvWm2vYPjpdKPzzWmzKilmIVRySeAKy9ddTa2kiOCv2qM5HIIzV0/iRE /hZq0UUVBYUUUUAZ7EWerg9I7wYPoHH+IrQqtqFsbu0aNTiQEMjejDkU6xuheWaTYwSMMPRh1FW9 VclaOxPRUdxcwWkfmXEqxL6scVnnVbi8JTTLVmH/AD3lG1B+HelGDlsDkkaMs0UEfmTSKiDuTis5 rm81MFbEG3h6Gdxyf90U630ktIJ9RmN1MOgP3F+grS6dOKq8Y7ai1fkY7aGLPZc6adt0md5c584d wav2V9Hex5A2SrxJGeqH0qzVG8sWMovLTCXSDHtIPQ0OXP8AEHLy6xL1FVbG/S9jPymOVOJI26qa tVDVtyk7hRRRSGFFFFAAQCMEZHoazpdJEcvn2Ept5f7uco31FaNFUpNbEuKe5mrqzW8gi1KD7OT0 lHMbfj2rRVgyhlIYEcEcikkjSVCkqK6kcqwzWadMuLN/M0ufYucm3k5Q/T0qvdl5C95eZqUVQttX ikm+z3MbWs442ydD9D3q/UuLW5SaewUUUVIwooooAKKKCQASSAPWgDmIn1GS4uJVvnEkUzARuPlA 7Cr6+IVjTbc2k6Sgcqi5BPtVKaSO41sTWDFoyD9oYfdY9sVdrycbj54Wu46ST1t1XkejhsJCvST1 TX4lTTo2S3dmj8vzJWcJ/dB7Vboor53EVnXqyqNbntUqapwUF0Ciuc8ZeKX8LWME8dqtw0z7cMcA cVx5+MN0RgaVDn/fNXTwlapHmitCZ1oQdmz02RySQOg/Wm1i+FNefxHo/wBueARMJChUHI4rar56 vGcKko1N0eXKTk7sKAdpBFFSCIY5GTTo05Td49DSlTlN3j0JKKKK9Y9YpxILjX4kt28uaEb5Wz95 fT3rpK5u/tI5oXk5jlVciRTgjFbmnSPLp1vJIcs0YLH3xX12W1o1KCir3joz5vGUpU6zb66liiig kKCTwAOa9E5DNtj52vXcmOIUWMH1J5NaVZ2ijfby3BH/AB8Ss4+mcCtGrnvYiGwUUUVBY2WGKdCs saup7MM1QfRo0+aynltG9EOVP4GtGiqUmtiXFPczRLrFtnzYIrtB/FGdrH8KfDrNs7bJg9s/ZZhj 8jV+mywxTrsljWQejDOKbknuvuFyyWzHAhl3KQQehHOaKzpNICN5ljcSWr4+6pyp/Co/P1izBM8E d4uesPyt+VPkT+FhzNbo1aKpQavaTP5bsYJf7ko2mroIIyDkeo71Li1uUmnsFFFFSMKKKKAM7X/+ QJc/7o/nRRr+P7Fuc/3f60Vw4rdH0WTr93L1JvCkqS6BAqMCYyQwHY5rargfBElxZa5LbNua3vYv NXjhWHFd9Th8KPPxH8aXqzi/E9iPF3iK30AsVtbNfPuXUcg9lBrqNP0jT9LhWKytIolUdQo3fnWH 4bZZ/FXiGdCSPMjQH6A11FUjFhnNFFFMRn6jpQvJUuYZjBcxgqsg5BHoRVK2up0uTY6gqrORlGUY Eg/xrallSCJpZDtVBkmud1C8j1mW2FhDL5kUgYXDLhVHf6100nKWj2/I56qS1W5MdP8AIuENtDGE 57Y2mqOiXcsl/e5k82IPtRY14B7mt6mxxRQrtijVB6KMZrXn0aZhyapodS0lc94kmMV5a/vxCpjf JLYzxShDnlyoc5ckbm+8kcWDI6pkgDccZPpVaXU7WC+WylkKysu8ZHBH1rlpdSfXNMtrW0t5pZYg G3AcFh71ZOiazrjh9VkS0UIABFy2a3VBL43b8zH2zl8Cua+q31pJokzySqu9CVXIzn6Vkzajda7o SQ2lq67lG+eTgLj/APVWzp+hWOnwrGsQlcDBkkG4msszvZWl9pq8MJdsYHXa1Om4L4VdphPm+1om jPstF1nW2S6lkV0i+RHZtua6C28PajHGYvtUECH7xiT5vzretLdLS1it4xhY1AFTVzVMXOWi2Oin hIR1e5U03TYNLtfIgyQTlmbqx9at0UVySk5O73OtJJWQjKrDDKGHoRmqVxoum3JzLZx7v7yjB/Sk 1HWLbTJrWCUFpbqQJGo4/GoNS8TaXpGqW+nX0zRS3K7o2KHZ+JoUmtmDinuhp8PlVxBqd3EOwzux +dS2ehwW0wnmllu5hyrynO36CmadrS3mr3mnsYyYQHhZGzvQ9/wNZ1lqiaDql5pWoyyMjMZ7VyCx Knqv4Vo602rXIVKCd7FifxhY2niCXSrqN4VjAzct9zJHSsWTWfEUmq6npxtotQsypMQjO1/LPcHv VxPC0Gta5falqMDm0uVQRRMcbsDqRV5bHRfCVu+ozTMqxoVV5Xydv90etYmpB4F1Ke+0Vre6hmjl s5DF++Ugle31rpq4I67rfiCTz7SRtIsM5T5QZZR6nPStVr27eNY3ndtoxnoTXkYnOMNQbivea7f5 lKLZY1HV7a9Z7W2cuYXxKccZ9PeqFIAB0GKWvkcbipYqs6jVjRKw2SJJozHIgdGGCGGQawtO1S38 JeI10nZI9vqcgKEniJun5VoAaa8l62rXc0EqcQBWIGMdsdTXP2Wkah4neC6ZC6QB1jlbhiw6E19N kuCrUZKqpJxktUc9Zp2R3Fx4jtrfxNBoTI3mSwmUyE4VMdj+VaryxoMs6qApbk9h1NcE+g61fzQ3 11bH7VJG6uS3IAHy/nVjULfVdcNukWnT24t7Yq5kONzccCvqE2YWR0Wl6/basJ5oCqW1ucO7nB+v 0q2uqae8PnC9gMecbt4xmuPudFvL2d7iz06S0giiRXgPBnIPIxVtdLbU762LaL9lto5QzhxjcMel NNhZHTxalYzyCOG8hkdvuqrgk06O9tZZGijuI3dOqhuRXKT+HntNP82zslWeK9aXI4Ij57+nSudj i1bU7qJ9PglMoEiylU2omffvTV2yXY9Cm1/S4cqt5FNJ0EUTbmJ+gpsdrd6gwmvyYoeq2ynr/vH+ lYHh3wgmjahpt0tuQ/2dvPZuzntXZVd7bEON3qIqKihUUKo6AClooqCgooooADRRRQAUUUUABIAJ OAAOSe1YpB1+753Cwgb/AL/N/hUl5LJqd5/Z9s2IF5uJB/6CK1IokhiWKJQqKMADtWi9xX6kfE7d BwAAwBgDsKKKKzLCqV1pNtcHegMEo6SRfKRV2imm1sJpPcyv+J1Ygf6u/jH/AAF//r09NdtM7bkS Wr/3ZVP860qqapLFBp8ssiK21eAwzk9qtNSdmiGnHVMqWU0epa1NdRSq8VsgiTBzknkmtasXTvDt pDZREo8U5G52jcg7jVtdPu4s+VqUpHpIobFVNRctGKHMlqi/RWfjWYxw1rNjuQVrD1rUNb+0x2I8 q23ruLRt972zSjTv1QSqKKvZlzxBZ6peXcccKNJZFfnjVsZPvVGO11K00wx3EKxQC6RokLZKjNR2 uvaxpMcdrfWqToT8k5foPQ1b1y71afSQxsoY03qdwkznmroctRxcGmtrp/1qYyaV273OnorOR9ad ATHZxHjqxanG11KRSJNRVD/0zi6fnWXL3Z083ZF/3qGa9tbZSZriNMerDNUjovmkG61C6nwem/aP 0qzDpVhbtujtYwx/iIyf1otFdRXk+hA2sxvxaW09yf8AYTA/M1jwrrMesSW7Oljb3hLrj5iD3A96 6kcDA4HoKp6rbNcWRMfE0REkf1FXCaTtbcmUG9W9iODQ7RGEk2+5kHO+Y5/StAAAYAwB2qG0uVvL WK4XGHAPHb1FTVnJyb1LikloFFFFSUFFFFAFO9sWkb7TasIrpBw3972NLY3y3YZHXy7iPiSM9Qf8 Kt1TvrEzsLi3fyrmP7rdm9j7VaaasyGraouUVVsb0XQMcqeVcJw8Z/mPapzNCOs0Y+rCpaadilJN XH0tULzWbCxCmacHdxhPmP1rGvL64ur+aCS8Nva7Q0ezgsMdc0pvkg5y2RLmrpI3dQ1O102MPcN9 7hVUZY/hUlpdwX1uJ7d96E4z71yMcUd9MiabDLM/3ftMuSqe/PWuq0zT49LsUtY2LBclmP8AET1N Z06ntFzKLS89H9wJyb8i1RRRWhZHcWsF3EY7iJZF9CKzxa32mndaSG5tx/ywkPzD6GtSiqUmtCXF PUqWepW94xjUlJl+9E4wwq3Va8062vgDMmHH3ZFOGX8apmbUNM4mT7Xar/y1Xh0HuO9VyqXwi5nH 4jVorIfxPppOy1drqQ87Ihkj600+IWU5k02cJ/eGDWU2oO02k/NpBzxexs1leIpSNOECsQ1w4Tjr jvQPEullN3muD/dKHNYsmtR3Op+dfRvbqnywKw4+ponL2cHO19NF39CoOM5qN9zUiiSGNY41Cqo4 Ap9ICGUEHcDyCO9LXwcnJtuW59fFJKy2CiiipGcB8W42fR7PapJEpzgZxxXk3ky/88n/AO+TX0rJ HHKNskauB/eUGo/sdp/z6w/9+xXqYbHqjTUOW5x1cM6k+a5xvwyjkTwuxKkfvjweK7GpkjSNdsaK g9FAApki45HQ14WPXtJuqluY1cPyRuhlT1BVissH1NcJ1Ciiiu47RrrvjZT0YEVZ0GYy6VGrAB4s oy9xg8VBVZZ20u/+09babCzAfwns1e1lFdQqOm/tfmeXmNFyiqi6fkdDVTVrgW+l3EnfbtX6nirS sGAYEEHkGszVM3WoWViPul/Nk+g/+vX1EFeR4U37uhesoPs1lDD3RADU1FFS3d3KWmgUUUUgCiii gAooooAKKKKAIp7aC6TZPErr/tCqDaPJC27T76W3/wBhvmQ1qUVSlJbEuKZkvqd/YD/T7IyJn/W2 /P6dqt2mq2N4P3Nwu7+6xwR+Bq3VS50qxujultkLf31GCPxqrxe6sK0lsy3RWX9i1GzB+x3QlUdI 5v8AGlXWTA4j1C1ktj/fA3Ifxpcl/h1DnS30HeIBnRbjjsP50UzWZ459CuJIJFkUr1U5HWivOxd1 JaH02TP91L1LnhmNRoFq20btp+bAz1Na9efeG9RuvDl039rQyLp+oFfs9yDlE9j6V22pTXcWnvLp 0K3FxgGNCeDnvn6VUfhR5tf+LL1YzTdItdKe4e33brmTfIWOeavU1CxRS4AbAyB2NOqjEKKKKAK9 9bfbLGa2zgyJgGufOuW+kvBp+qBreZhtQ7cq+O4rqCcAk8AetcB8RtRtYTp17E4maylLSKnOAQO9 WpTUGoq5lUit27HT2mpWl8zLbzB2QZK4wadd39pYx+Zd3EcKj++2K8gsPGmq3epyXlrLBaRt+7Cu uCy9etdx4W0i38SINXvYzJDkhEkbO4g8n6VeGqwnG9V2a3SMJxmnaKuWpPFct78mhadLenODKwwg qpc6fql0TfarprXHlDOwthVHfArT0KBNE8YX+j27EWk8Auo4z0Q5wQK173WEjlktobSW8ZRhxH0H sa6YYjW1KP8AmKdBWvUkNsfI+xRNbRLFE6Aqqrjip6paPbzW2npFPw+SQB/CCelN1K9lhMdvZ7Wu 5WwqnnaO5NS43m0hJ2jdl84AJPA7k9K53VlhtfE+mahNMFt5D5b+mR0Jq3cW1lbtG2uakTLKdqJu 2qT9KxPF2ixWwtfspkKmTJjLZGK1wzhKpy33uiaylGHM4noIIYZByDyCDR+lc14bvXgnFhLKXhlU PbM3Ueq10jAMpUjgjBrhqU3TlZnbTqKcboy7rxNo9m22W8U4OCUG4A/Ws9/GVlc6fei2Zo76EMqQ ldzMcfKcelY+meGJpNUv9Gu3ZdOhkEsexeZQecFvauni0GG38RHV4NkZeAQugXrjoc1mWcfq1+/i fTNClWE/bTOY5IwdrRvjr7dM1bn0HxJfm0g1OG3uJLR98dyTwy55Vq7GLTLGG6e6jtY1mkO5nA5z 61apDMO28JaZZa5Hq9oskEqIVMat8jZ9q2ZBCpEsojBHR3wMfiabNdQW5UTTLGX+6GON30rnNbkh 1dokdWMUL71GcZPqa48XjaWFjeb16IEmzbvtSjt4XETq8xHyDOR+NcW+lzX2oLfaxeNfSR/6qMjE cf0HetKivkMVm+Ir3SfKuy/zNVFIPaoWu7ZZBG06BumM1X1V3WGLErRRmQCRlHIFGrWVjZ2VvZ2c CvLctkTE8geua7cqyWGNpupUnZeXkc1fEOm7JF6imqu1Auc4GM06vnpJKTSd0da2EKq2NyhsdMjN L4elW2vLuwZSpd/Oj44IPWio7Ieb4khAb/URMzfjXvcP1JxxfKtmtTmxCXKmdJRRRX3hyi1BdXcN nF5k7hR2Hc/QVBdaiI3+z2qefcn+AdF+p7U2103bN9qvH8+5Pc/dT2UVajbWRPNfRELQ3er/AOvL Wtp2jH35Pr6VpQwx28YiiVURRwFFPopOTenQFG2oUUUVJQUUUUAFFFFABRRRQAVQ1C8k81bCz5uJ erHpGvqaXVdTTToQBgzy/LGhPU+v0pmnxQWMRknuY3uJcGSQuOT6CtIxsuZmcpa8qZasrOKwthDF yOpY9WPqanpiTRSH5JUf6MDUnqah3vqWrW0EorLu/EFpbT+SiSXDD73lDIX8avWl3De26zwNuRvz HtSvrYFJN2JqKKKBhWVqpNzf2dgASrN5snsB/wDXrV4HXpWbpg+03lzfnlXby4/90VpDS8iJa6Gl RRRWZYVWvdPtdQj8u5jDehHBH41Zop3sJq+5yj2ht76TS5386Ep5ke/rVNbpbWG60wOZV4eIk528 8ium1XR01Py5BK0E0eQsi+hqnd6La2GgXIiQNKsRJlP3mNZUqChivbRlZNK68+5jOMnBxtt18uxt tIsUHmysERVySegFQ2moWl9u+yzrLsxuA7VwaPq88H2D7YWmlj3bS2VI9DT7HUtRt7mRkhEF0qCM xBdwk9+K3qRUJcl7v9O9uwo1r2dtD0GiobRrh7SJrpFSYqC6r0BqaoOgKKKKAMyy/wBB1OaxxiKX 97ET69wK06ztZhc2y3cH+utW8xfcdxV6CZbiBJk+665FaS1SkRHRtD6KKKzLCiiigAoYhVLHoBk0 UjKHRkPQgigDkdXvJtaRX0yNoWXIFwx2lh6VBY29lcKYpYCs68OrMeferlnFLZzy6dKvzRco395T 0pL6zWTEqOI5k5D5x+dfO4/H4hYh4SbcIr4ZRvfXZvuvyFTpRcfa7vqmIY9Os42VvKjUjB3HkirO h6fa6nphW7hE8KSkQswIO2q/hE219HdpeRRyXaSndkZ+XtiuqVFRQiKFUdABgCvUwWCnhG5SqOUp JXu9PkJyVSzSSQkUUdvEsUSLHGowFUYAp1FFdxQUUUtACUVX/tGxExiN3EHHVdw4qYOjDKupHqGB p2FdMdWNrd28ki6dA5Quu6Zh2T0/GtdpY0GWkRR6lhXNtMlzrN3PCd0e1UDdiR6Vy4yu8Php1Vul p6hbmko9ysdKhiIeyP2WRRjcvf606PVZbd/Jv4mXsJR91qu010V0KOoZT2Nfn6zCdR2xPvru916P 9Dt9io609PyHAwyKZEVG77gM1HM8BTFx5ZVh/HVI2M9nJ5unvgZ+aJ/umsqK/tvt0v8AbNu8UrN8 gb7oFd2GwarpypTbSV7fa+4ynV5NJK35feamkXCQXk1kJhIh+eM5zgelbVULeGzWMTWsSfMOGUdR V5TlRx2or1lVqaJqyV773PXy+UvZ8sugtFFFZnohRRRQAUhAIwRS0Umk9GDV9GRGM5wOnrUtFFZ0 6Uad+Uzp0o0726hRRRWpoHamSRrLG0bjKsMEU+qqi51KYw2beXEhxJP6H0FdOFw9SvU5af39jnxF eFGF59S74emLWL2zElrWQx5J6jtTtNxdajeX3VQfKjPsOv60rxQ6HpUzQKSxHU8l2PAqxplqbPT4 oD94DLe5PJr7laQ/r5nyu7sWqKKKgsKKKKACiiigAooooAKKKKACiiigApssscKb5XVF6ZY4FOrJ 8S2QvNMLbGd42UqqnryKqKTaTJk2ldGhPeW1qVE8yRlugJ60k93aQgJcTRqGGcP6etc14iimm1D5 mMCLbY5XcHPoPeq0DqtpcpeRSCaWBVh3KSfoK6Y0E4qVzB1nzNWJtXFhPFIbVZIMZPyHCvj2orWu rdY/CxWWNRItuM8cg4orycfK80l0Pqcji1Slfq/0NHT7K31HwtBZ3UfmQzQBWB+nX61X8JTTLaXW nTTed/Z05gSX+8g6Z9x0q/oX/ICs/wDriKzfBRU6VdZ/132yXzh3DZpR2RwVf4kvVnRUUyWaOCMy zOI0HVmOBWW+rXN6xj0q2ZueZ5RhB/jWkYuWxg5JGq7pGm6R1RfVjgVlvrRnkMOmW7XTjq54Qfj3 pU0Xz5RNqdw10+PudEH4VpoixrtRQqjsBiq9yPmT70vIyhpd5esH1O7JX/nhF8q/j61D4i0i2bwl qVrbwIu63cjC9wM/0rdpGVXRkYZVhg57iplNyVhqCWp8+zWGpXHhm1N0LcQIcoYxh3PTFew+BNMv NI8KW1rfBVlyXCD+EHnBrn/DXgqeLxDdTXwb+zbK4b7FDJ/Ec/e+gr0KuShSlTT5u/QtnK+Im/sr xXo+tH5YH3Wk7egb7ufxq++l6hbXc8thJC8c77ykmcg/WtW7tLe+t2t7uFJom6qwyPrTb2DzrCaA Ttbhoyvmr1jGOtdcZuOxEoKW5gXGj+Ir+Q51WK0hHBWFcn86y9La68P+MV0a8xdi6iMkN11cD0Pp VHw8iT+NbaPw5e3U9jZowv7iaUsszew+ta+l3MB8Y67e3sgVoHSGNpDwq47fWtJV5SVnovLQhUYx d92YPxB0SK21TTNSaWWSaW8UYLZCj2FdV4gAjl0+4cEwK+HP90Gl8R63p1h9n+12L3oJ3J5S7tvv WNf+PLO8tntk0S9k3DG0pisaeKpU535kOpBzjYv6fbRyJc6WzYkgfzIJO4B6EGtBfEsen25TWUeK aMdUXcJB6iuN0XWL21voH1KPyDu2KG6mM9BXU+IAiiyucKWWYLzzkGu5uFZJxd09n5nFCTp38gT4 ieHXkVPNuAW45t2rpIZ4p0EkUgdWGQRXI6nJaWE5ZkTLH5FRMk1Fb6vArjy52ic8Ybg18u8wxSk2 qLcU7XR6PNC9mzt6O/8AniuZsdTvLQSLNcNdBjlTIOV9uO1V9aln1qBbc3U1rGDlhA20v9TTed4O 17v7i+RlCS4Gr+KL+8L+ZFaMILf0GB8xH41eqG1tYLK3WC3jCRr2H86mr5HGYh4ivKp3NErIKKa7 KilnYKo6knAqtNqMSgLAwnmc4RE5yazo4atXaVOLdyZTjH4mOvbq3toT5437uAgGS1WLTRzH4fkF 6SGGZY8nmEdhWhpWli0i8y4xLcycuxGdvsKXXLea50t44QSQwLKP4gDyK/Q8qy5YGPxXk9+3yPPr TdTVoyLOSSWzieX77Dmp6ZDIkkYZOg4x6Gn18Djr/WZ3jy6vTsd9L4FrcKk8MxB/tl6U+eWYoCf7 q1HUWh6pb2VpcQyuWmFywWJeWOa93hqN607b2/UwxTty3OkkdIkLyMFUdSTgVmG4utTYpa7re1H3 piPmf/dH9adHY3F7KLjUSAo+5bKflX6+prSAAAAGAPSvtk1HzZyayIbW0hs49kKbfUnkn6mpqKKl u+5aVtgooopAFFFI7rGhd2CqvJY9BQAtFV21CyWPzWuotgGc7hWVD4hle7VpbYR2cjbUkz82exI9 KTaju7EuSRqXuo22nopnfBb7qgZLfQVnN4j3Z8iwnfHQt8op/iG3LW0V4n+stn3DA6g9agSRHQMD u3jI5rzsyxlTCRjKEOZP8GVCLnJq9ho1XWFbe0MDKeRGDg/nSPe6reZQvHaqR0TlvzqvfalbWSEy sSR/CnJosU1LVYhPBGtrC3RpR82K4cPiM0xMOeMUk+rVhyVKLtdvyILjS7Msk95M7SL0aR+aaLfS sgB4j3+Z63Lbw7axlnu2N27d5Og+gqy2jaa4w1lER/u11wy+rKP76tJvy0ROi+GKMD7FpxPySrG2 OCkmMU0p5ibZNXkaMfw78VvjQ9LGD9jj4pToumE/8ecf5VVLAVad1GvL8AlrvFGBFmYi10mPJPDy 4+Ufj3rpNPsY9PtFgjJOMlmPc1PHFHCgSJFRR0CjFOrrw+Gp0E+XVvdvdhre7CiiiugZR1m5Ntpk rJ/rH+RB3yeKsWVuLSyitx/AoB9z3qldZvNagtv+Wduvmv7nsK060lpFL5kLWTYUUUVmWFFFFABV XVBnSrrH/PJv5VaqvfgnTrgD/nk38qqO6E9jJt9Bt7qztruGR7e5aFQZF5zx6VasLC00SJ2muVaW VtzSy4BP0qE6k2n+HLSRF3SyIqRj3IrMNlGiPcXO65mALEuc8+wrkx2MpYT3qu7dlbd/PsRTp82k EdXHJHMgeJ1dT/EpyKdXI6HrVjpthK8zsZJXL+TEpOweldLaX9te2SXkMgELjILcfnXVZrdDjNSR ZoqCO+tJpDHHcxO4/hDDNWKRYmARg9DWbprm2u59Ofonzw+6n/A1pVn6pEYmhv4x89u3ze6HqKuO uhEtNTQopEYOgdTlWGQfWlqCwooooAKKKKAM7UdHW+uEuEuHgmVdu5e4qvb+G4RIZL6d7tj0DHCj 8K2aKGk2m0r97a/eTyI57XtIviLeTRAkDw5yEwCayF8Ta0l0mm6iIrGXHMpX739K7is3WtEtdbtP KnUB15STuprojUi48k18+qMpU2nzQfyMWTX73TiAbiO9JIwm35j+Irq1O5FJGCQDj0rE0yWw063e Ce3S2uLZcvkZLj+8DUFzqF7qXEJNpasOv8bj+lcNSccLT5sRPTu9L+iRcG3t16Gjea3DbymGCNrm ZTyqdF+prLuptUv2Ie5FtCT/AKuL72Pc0+GJLeLy4xgdz3NPr5TF8R1OZxwysu73OuGGurzZAtja hNnkoR6kcmmHT7Y9EZcejkCrVFeAsdiVJyVR3fmbujTf2St/Z9tnJjLfVianSNY1CRqFUdhTqKzq 4mtVVqkm/VlRpwj8KCiiiucsKoazHbPp8j3SKwUfLnrmr9VNTijm0+VJSAu3OT611YSbhXhK9tVs Z1VeDTMH+2f+ETsbc6hMpt3HEY++M1s6d4p0vU4Y5YHkWOQ7VeRCFz6ZrxfxVe313q7G9L/INsYP Tb617D8PIbSX4Un7YqeWC53N2Nfc18DGtJzm/efVGuHrOjBRhqvM36K5/Q9WmTToV1CN1U5Ecx6F e2a3ldXUMrAqehFeBWoTpP3tu/Q9anVjU23HUUUDrWBqGOM0YPXtXiHivxFrEPibUIItRnSNJiqq r4AFUtL8R602p2sZ1K4KmVcgueea9RZbNw5uY5PrUea1j3yonuoI5fLeZFb0J6VKOg+lUNMsYruy 1GKVFacyHDHqPSpy7BwxU2puyRGNxMqEU4q9y+Oec/lRVHTLpZYfs7HE8Pyuh68d6vVyYihKhUdO XQ6qVWNWCnHqI2dpx17U/wAMyq+kLHwJI3YSAdc571Bc3EVpbvPM21EGSRWVFqBW7TULK3miRhmV nGFda9jJYzcpJR0fXzPKzSUEk29V08jfuWW91iG05K2w82T0z/CK06zdEilNu95P/rbtt5HovYVp V9HPR2XQ8aO1+4UUUVBYUUUUAFFFFABRRRQAUUUUAFFFFABRRRQAjIr/AHlB+ozQVViCVBx0yOlL RQBS1okaPdEDP7sjAoo1n/kD3Xb92aK4cU/eR9Lk38KXr+hY0O4gXQbUmZAEiUNlhwfesa2+2DxH e3Ohxb7a6UGZpRhFkH8Q9c0vhzwpYmCPUZzJM86A+UT8g/DvW1f65pekWzNNdQpsGFjQgsT6ACtY uKiup5FZSdWSXdjINF3yi41G4a8lHRTwi/Ra1AABgAAegrP0DUrjV9Iivbm0a0kkJ/dt6Z4NOu9e 0mxlaK61G3hkXqjPyKHJvczSSL9QG9tvtwsvOX7Ts3+X32+tc1qfjuFLKd9GsbnUJY0JDLGQg9ye 9WfBlpHJpv8AbckpnvdSG+aQ/wAP+wPQCpKsS3viiS0vJbVdC1C4aM4V40G1/oaiTV/E9yu6Hw7H D/18XGDj6V0eT60UAY+meJbPULiSzmDWd5EcPBP8pPup7itjp/nrVDU9E03WFVdQtEmKfdc8Mv0I rHXQdc0Zi2iap9ogJybW+O4D6NTEdMxCqWYgKBkk9AKyo9CtZtAl0uS6muILgMWkMnzMCc8GsqbS vEniAm31meHT7DjfDaNuab2LdhUur+I18IyxpeWBTRhGEiuIfmKMOikUXAND8A6J4cu1utPa6jKZ O1piVP1FcXdWY8ReO7+8tpXOkqy78HAlkUY/KtW71fXvFanyHbSNNYcAcyzD39Ku2FjDp1ilpAMK g+93J9a8DMs0pwg6dJ+9t6FxiWcYAHYUVyi6vqS622gPOpmLbhNj+D0+tW38SJbXhhljPlhvL3E8 k+tfNfU6l979fkaXRa8R2S3mlSZUl1xgr1FZ2sNpGn2WnzaZqM9zdI674C5b8x2qRfFW4EmydICz RpKT1YVykd7d2UkV1NagRXE3MmOTg19TkSnFPD1XZN6fPdHJiPdi5Rjdnquk6bM8w1LUFHnlfkTs g/xqr4oEclzZWjIkaytuMu3nI6DNZuueJrSa+sY4dcazt3iLu0a5Oa5q+8b3l3YyaTGBdO0uILyU YOB3r6KLjSi4x0ST26HLKPNHvc7rGOPSiuUn8Ym1sbSRLcznbi4J42kDnH40WnjRtolvbMrFKN0X lHcce9fnUcrxVW8oRv8Amel7SK0Z1dFcrdeNRFaqy6bcRTSuBEkg++Ca1E8Q2n2iO2uFkguHIBR1 6E+9Y1svxVH+JBocZxlsyxqMaPJayTDdbpIPOX2NbU66bodsbmG1jRm4QKOXPYVzGv6zBbabdLHi WVCEKA+tTwa/Za9pumGL/WRTBXRucEDrX2PDs5vDOElZJv56XODEpKTki5NrmrQyxFvIaSQ4+you Tj611AJwCeD3rlraa203X2uLr5UmiwJG6IQf0rQ1fxVpelaZLeC5jnZR+7jjOS7dhXo4LEe3w6qt 7/h5E8tpONyooWO/vo+FbztwX2I608EHPzA/jXETatfeINFudcnmktLq3+VbZIiC3PH1q54PCeLY wlwsllcWuPOQEhpB64rzsbk1PHYh1vact0ul9vmbRnUowty3+Zv/AG17y8NhpoWWcDLufux/WtXQ vD6aQJZZXE9zM25pCvT6Vb07SLHSUZbOEJvOWY8lvxq1LKkETSyMFRBkk16eDwVHBQcKK33fV/12 MJOU3zT/AOAh9Z6a7YNffY/MIk3bQSp2k+mazpNevJ1P2e3S3RuFklbJP4VQu4Gt9OiZpN0nnBw4 HJYmlWxlKnJU95NpCu2rx2OwooHQVR1LVBYbESFpp3BKRqf1Ndlim0ldl6is3TdcgvmEMqNb3PeJ +/0PetKpTTV0CaewVna/sOiXIdiAV49znpWjWT4kZV05N3eZcAfxe1XD4kTP4WZ1vYWhgQm2XeUG eKNRkiSzMbRhmf5UVRzntU9xN9nt3m67BkgUul2NxeXMGp3QRIwpMcXU89zXxmEoYjG4lzk/di+/ zsjok4wjypasv6da3P8AZscV++59uGUelQnw1p+GwZVz6SHitaqF/NJPINPtjiRx+8cf8s1/xNfa ay06HM4xS1MmDR7O7vvLtU/0S3b967cmRvTPpXSgAAAAADoBUdvbxWsCQQrtROAKkonPm06IcIKP qFFFFQWFFFFABRRRQAUjMqKWY4VRkn0paztamK2i26ZEly4jXHXB6mqiruwpOyuJooMsMt8w+a5k LA+ijgCtKmQwpBAkMYwqLtFPok7u4oqysFFFBIAJOAB1zUlBRVGXWtNhba95Fn0BzVK61xrkGHTV bceDM4wFHtUznCCvN29SeZdDcqG7ZVtJmchVEZyT2GK53ZqNu6yQalI7dWEnKmkvX1LULaSC5niS BgdwiXkj0rhhmuBk7+0Wnr+BUo1ErcrKWn3cupxWwZGW3tgdh7Oa1Tz1qhoo26ZGmAAjEDHpV8V8 jn2LeIxku0dF+Z04SCjTT7lC/wBLW7gCQlYG3biyj73tRBpMMceyZ2m/2ScL+VX6K44ZniqdJ0YT aje/n9+5bw9Nz52tSs+nWsigeSEx0K8EVa0rUpbS5XT71y6P/qJm6k/3TSVT1JC1r5qcSQMJFP0r tyvMqtLEKE5Nxb6kVqS5eaK1R1lIyh0KsOCMGmW0wuLaKYdJEDD8RUlfenMZuju8ImsJmy9s3yH1 Q9K0qzdSQ215b6jGPuny5vdD3/CtLr3zVy197uRHTQKKKKgsKKXB9KMYoASiiigAooooA5zxdbLd fZIFASZnJWT6dqrWl4ZG8i4AjnTjH976V0OpabDqcAjlLKynKOvVT61y2p6dc2t5Bby3KzO+fKkH DLjsa8/M8I8ZSUW9Ip+q8/Nd19xEZOlNy7mpRVOyvTNmGZdk6cEH+L3FXK/Oa9CdCfLP/hz1ITU1 dBRRRWJQUUVJGFI6VpTpuo+W5pThzysmR0VMUU1EylT/AFq6lCVPVl1KEqerErKvVWfV4oLmTbb7 Mhc8O2elatU9ThilsnMgAKDKt/dNb5fUVPEJvrp6X0uclRXiVfEPg/S/EMKrcR+VLGMJJHwQKi0v wiun6dHp0mozTWcblxD0BPvWzps0lxp0Msn32XmrVe1OvWp3pc2x7EaVOaU0txhijaLyiilMY244 FUWsp7NhJYOSoPzQseD9K0aKyp1p07pbPddDSdKM9Xv3KlvqEM8hiOY5V6o3H5Vb71XubOG6XEq/ MOjDqKqefd6acTqbi3zxIo+ZfrW3soVv4Wj7P9GZe0nT/iarv/meceIfh9r2o6/e3lvHE0UspZSX 6iq2n/DbxDBqFtNJFCEWQMfn6CvX4po54w8ThlPp2qStnj68FyNbaErDU5PmTD0qm8N1bXZu7B1E jcOj9Gq5QFLnYOCa5cPXqUKnNDc1r0oVYcszPj26vdyKsK2mpwjczryrj3qaWS7sp4YryOPExwrx nPNT+HSIPtFjKmLiFiWc9XUnjmn+IBuaxUdfPz+lfYVKVLE071Enpv8AI+co1KlGdou2uxXvoIbq zkhnbbGw5bOMVmQXFxeXtvojSpPB95pY+yjsas66r/2c0wIxCwdlPRh6VpeG7ONLH7d5SJNeDe23 sOwrjyWPLQlU5uu3n3Ns0lzV1C1tN+5sBQq7R0HSiiivTOMKKKKACiiigAooooAKKKKACiiigAoo ooAKKKKACiiigCnrH/IHu/8Ark38qKTWf+QPd/8AXJv5UVwYr4kfS5N/Cl6/ocFJquvwQJZWV832 WY4YYw0Y74Ndn4a8LaFaQJfQWpmuH5aWc7zu74z0rmGvYbe20+WW3kZIZR5p28FScda9KhjihiVI VCRgcBegrflioK255FWUnVl2u/zH1Uk0nTppzPLYW7ynq7Rgk1boqSBqxxpH5aIqpjG1RgflVHRt Gh0O2ktraR2ieVpFV/4M9h7VoVWu5rmEwfZ7bzw8oWQ7sbFPVqAOU1vxJf2viO9s7eWRY7aBWCpF uBY881S1HxPcarbaTbJNNbi7VjcG3HzEj09K6u78N2V5qEt8zzRyyoEfy3wGAqKXwjpbRWqRLJb/ AGXcY2ibB565NKxV0Z8Ot3VpZ6fAjSSmW6WFpJ1+YqTW3r2qxaLpFxfSMAUXCA/xMeg/OqcvhWym hSKS4uiY5BIj+Z8wIqw/h+2uJYnu5ri7EL71SZgy59ximIzfBviG41aKez1CRDfW5DNsGNynoce1 N+I1jJe+EJ2iPNs6zlf7wU8j8q3DpVn/AGkmorCEuEQpuTjIPY+tZHi2ee90SWx0q5h8yZvKmYnO xf4vxrKrOFODlN2QIyrG5jubG3mj4V4wQPSrB5BA4qGytVsbKG1Q5WJAoPrU9fm1Rxc3y7GyMSTw zA0Zk81/tpff9pP3s/4VQm8HTSuS16hzJ5hYr82a6qiuiGNrw2YcqMZ/DkT6dFaGdh5chk3e9D+H LeW1tYJJGb7OxbOPvZrZoqPrVZbS63E4pnP2GlW7aq4uYkZoEKqpX7wJ60at4PsNS8toSbWWP7pQ cflWjqNuwK3sI/ew9R/eX0q3BMlxAsqHIYZr06+LryjHFUpNPaXqv8znp04xbptenocXfeGru0+y 2wuxJHIxQkrzzWrN4fj0mOO0kuVmby9kUUafNz3JrZvbaSdoZYXCSwtuXcOKr6a81xe3kt5tNyG2 nb0xXvYLNaf1GVWdnOOttr62VznnCcavKtmZQ8LXd5Er6jqLtNHgRbV4jAqdvDDTB57m7L3hYFJQ OAB04roKK+WrZnia03KUv67eh3xpxirI5t/CJkkaaS9LyvJvbK/Kfwq5ovhy10cu6nzJXcvuxgA+ wrYorL69iLWUmvQbhF7ozNcIeGC3lcRW88oSaX+4vrWJ4hs9P0i/trLSbn7cHXeFXDFGHTmo/GOv QC7ttLQiRGf/AEgg8J6Zo0O40rR7uW3Zo2kIBEygng9q+oy2EqOXylOOu6XVnNVn+8SS17noek6r YXXhsalNFEnlJ++XaOGHauUsbP8AtC6m1gs1tcTt8jRnbhO3Fc4t/e3F/c2kLomnzSlnjB5Yj/Gu h0nxDZXluiM4hlAICY4wKnH42t7OLpaPd26Gjgnozo9AvLmSW5tLufznhYFWx1U1H4puFW3htCTi V9zj/ZHWsBNU0+W4lmt717aVUyzjjIFQ/brC8tbljqDT3Hl58yTjj2r08PmsFSUql+fS+nV9TjnR qWcUtDotL0hL+Jb2+TcJF/dQ9kWrSeHrGKdJmeVhGcqjv8oNcyvxES20sBLHdLAqqwLYGOmakOtQ 6vbtd3t1tiQgeShIC5/nXdUxVGhDV6dlqZqnzWsrs7nt7VzusqLHVY9QlZjDInlk9fLPrWXFryWN r5trqO6MNt8uUFufStGz8Svf22+TTxLGDg7Gzz9DWdPHYarBqUrJ6O+hU4yW6tYdptpJqd+l/KpS C3b9zxgufX6V0VYyeJbNWVJYJ4B0GUyB+VaNrf2l7n7NOkuOSAeR+Fb0I0qdNU6T0QJ63b1ZYqjq +nf2jahFcpLGweNver1Fbp2dxtXVjkL28P2K4gnRo7lBgoRwfcV1Vonl2cKf3YwP0rN1nQn1SeOW O4EO0bW+XO4Vo3FxHY23mzNhVGB6k+lc9HC06Mpey2k728yVKV7y6Ed/dm3jWOEB7iU7Y09/U+1L ZWYs4iCd8rndI57modPtZGkN9dj9/IMKv/PNfSr9dUtPdQLV3YUUUVBYUUVj3niBEma3sY/tEy9S eFX8aTainJuyQm7GrJPDEQJZUTd03NjNPDKwBUgg9xXDanbyTD7RqDF2lfDleRGvsK6zSGsf7PSP T5RJDH8uc5NZ0a9GvHmpSutiby5rSVi7RRRWpYVlpm8193PMdmm0f7561oXM621tJO3SNS31qjod ubfT/Ol+WS4Yyvu7Zq46Rb+REtWkaVFVW1Owjba15CG9N1LBqNldMUguonb0Dc1NmVddxb29hsIP OmJwThQOrH0rBupbrVnIuGMFuDxCp5b6mn6i/neIGilfiGMGND6+tPr57OM0qYSSo09G1e/r2NKV NVdXsiGO0t4gBHCgA9ql4A4FLRXxE6s6jvOTZ3KMVsgpOoIpaSs7lGfohH2BhnJEjZqe6mm86G0t gPOnOAT0UetUNAs7++gmlt7hYkEzAArmrgB0nVQ9w7Xt3twqIMBR719z/Yrni/rFZrk0bXyR5ir2 p8iQ6xM6NPb3L75YnwWHcVbqtbJKZZrmbh5jnb/dqzXzWbug8ZN0Ph022vbWx2Yfm9mubcTp3/Pt UEUUmsl4LZgsCnbLMe/sKBBNqd99ijbbCg3Tt3x2Fb5ksdMgWMvFbxqPlUnFe1kuUppYmsvRfqzK tVbbitiaGJLeBIY+ERQq/QU+ore5guk328ySr6oc4qrd6za2khjAaeUfwRjJH1r61uyuznukXJok nheJxlXXafoao6NO7wSWsx/fWr7Gz1I7H8qrxeJ7Xdsu4Li1OeN6ZB/EVFdarp9pqlvex3UXl3A8 uUhvyNVTlGovdd77WIcknc3qwbjWbq7leLTwsUSEq0zDJJ74FXpNe0uIZ+1o/snzZrnLa+i/tK6+ R7e3lbdEHGAT3rkxtSpSw06lP4ltf/Id05qLejEvjexXFs8uoXDxudkmDt/lVphfWaGS0vJmZOfL c7g3tSXwiubOSNZU3YyvI4NPsZ/tNnHLnJxhue9fJyzPHfVo1eZ3i7PTRp6r/I6VSp+0ce6Ogsbt L+zjuY+jryPQ+lWK5vR5203UJLSUgW1w26Juyt6V0lfXYevCvSjUhszHVaPcKiubmK0t2nmbaijJ J/pWRqOpXMuoPYWsggEagySEfMc+lURZbzm5nlnwcje2R+Vc+LzHDYOXLVetr2QRU5/AizPrGo3o 22kItY2H+tk5b8BUENosT+a7tLN/z0c5NWKMH0Jr43GZzicUnBe7Hsv1Z2U8PGLu9WVL6zFyokRt s6co2adYTyXGYZlEdwn3lPf6VbQZcZHFRXtkLkLJGdk8fKN/Q1OD5K1P2Vfbo+q/4B1wwzadSP3d x7KVO09RRUdrefbd0c+IrqPhk/ve4qQgqcGuLE4Oph5uLWhPK2rrYKAdpyKP89KK5E3F3Em4u5Or BhmhhuUg1ACQciniU9xXfDExkuWZ3wxEZR5ZjCMHB7Vna07/AGVIV4E0gQt6CtYgOuRVS8s1u4DD KDg8gjsadGKoYiFSSvFO5xYihOKfKWoljhgWNSAqgACn7l7NnmsiIanbAxbYp1A4djg0LLq5cKYY lwepbNdsoznLmjOLXe/+Y449ppONvka7MqKWYgKOpPaqcWr2U0wijlJJ7lePzqM2d3dgreXCiM8+ XGMZqzPZQTWvkBFRQPlIHSu2NPDwVpyu322X+Z2udaesFZLv1LFea+NfiHd2OoyaZpWxfK+WWUjJ J9K7zSLiS4tD5h3NGxTd/exXlHj3wlqNprVxqEEDzWtw2/cgztJ7EVthqFOGJcKvTYmrVlKipQ6n X6ZpWtWvhSHxPZ35leRd81u44I9q6PTtZjvYYmmQwSSKCA3Q/SszQtd83wDZ6HZW7yXckeyQlSFj Hck1tR6bAunRWcgDCJAue+a68dUoPljNa91ujDDQqpNxZJd3P2eMbULyudscY6sabd6TJa6ZJfGW Q3sY3kqxx9AKp6PFdW95PqDRm7tYyY4+7oB1IFdRbXUF9B5kDh0I5/wIr1MHgY4aF92+v6Hl4jFS xEuyWy/Uwre5in1ayuLdt8jqVlC9AMd/xq34iyiWk3O1Jhn8a1IreCE5ihRCe6qBVDxFIq6PNHy0 so2xKOpbtXVQpRglTW2v3MxqVG37R77mTdJ/aN2tmD+4T5pvf0FXbK4/sqRLd2/0NzhCR/qz6fSq eiqF05MkmU/60nruq5PClxC0UgyrDFfO/W5YOv7FfDHR+fme08MsRS9o/ieq/wAjcorN0a9Mmnus /DWrFHJPYd6r2euTzXa/aIEjtZmKwvnn2z9a+kTTV7niWfY2qKKKACiiigAooooAKKKKACijp1OK Bg8gg/1oAKKKKACiiigAooooApaz/wAga6/65GijWf8AkDXf/XM0V5+K+JH0uTfwpev6FjRoIbjw 7aRTRq6GIZVhkGtMEdFI4447VQ0Ef8SKz/65LUtrp0FpeXNzEX33JBcFiVyPQdq0jsjyqv8AEl6s t0UUVRkFISFBYkADkk0tRzxedbyxH+NCv5igDM8S6jLY+Grq+sny6oCjLz1IGR+dc9Z67qkWr2lm XuC0qb5Uu1ADLj+E1c8IS2ep+GP7GumDzWrNFNCxwwwxI49OldFdadaXrwPcQh3t23Rt3U/4UDOc staurrw3d6nNIn2i1eQRk8AemR3pNXk1GXQNO1KHUp7aecwrIqY2nd1OPxrZl8NaRNI7vaj94250 ViFY/SrtxY29zAkE0QMcbKyr0AI6UrASW8JhgSJpXlIH33PJrzvw+QkuqW+4MYb2Qbgc55rW8Wa7 qZ1lPD2kOlu8kPmzXB5KKeMD3qrpWlw6TaeREzOWYs7t1dvU187nmJp+y9j9rQuCZdooor5A0Cii igAooooAOvFZaE6Xe+W3/HtOflP9xq1Kr3lsl3CYZGCg9Pau3B1lCbhPWMtH/n8jKrG6ut0QX+oN bsILZRJcsPlX0pdNs5bdHluGDTync5FZvh/Yt9dQzSCW5jOFkP8AEvtV7W9UOmWqNHsM0zhI1f8A nXfi6Tw7+qUV8Vm5d+vyRlSftf3kunTsaVHSudi8RzWlxNb6rGgcIGi8nnfntWfqGoajp2p22qal /wAesgwkEZ5Xj0rhhgaspcv3efodDkkdg7pEm+RgqjqTWNqN3cXVnK9sWigUY3jqx9qw4vER1qGe 7nUxRwyBIoD/AB57mptW1S8uYEj0+ONYlcBnc4DN6V6uDwcaFWHMryvr2X+b/A5q0pSi+i/MpWXg mW5t7q4uZWiuJeVGc5x0zVzT7DUrCSVnsY7iS4QLk9FIrZfUZIdAa9uo/LkjXJXPGao6b4hvLm7i hlSAxyR7y0bcoPenVxOIrucpWaLhBRSRmWOg31pqE13uRp5WYSRA8AEdquto13HZWYghXzYt278a i0+/Fz4nvbhmcQxx5Q/3sVZtvFT3GnTTGMJMkoUJ7HvUTliG9ui/EuxlJoGr3M/mPC4IiKtuYYJ9 q0NU0G4MEUqhY0itgr9uRV3+2tQuo3k0+OLy4+C8x++fatq1drmyR7iIKzr8yHkVhWxdaDUmlbsN JM4XyZ9Y1GVIrVFCpGG2nIIBrX1nw9dXTSyQKFUFGVFIBbHWulgtYbZdsEKR567R1qWs55lO65FZ IfKcja6LcmeCU2zJiYM4c54rb0u2awe8kuSESSXcgJwMVJJqUjzvDaW5kaM4YngCkSxnuLkTXzKw UYWNegNdU7tc1eXKu277rTzMPaNu0Fd/gSXmq2sNpKYpYy4Hy59au6RYwac7alc6hE7SxgcYVQKg e0t3GGgQj/dpiadZxnKwLz6810YHNsJhINKDu+un3Gc6FSUlJ2OmhniuYxJDIsiH+JTmn1ykEdzp d00+nhWjk/1kDHA+ooutc1cu1yEW0hgAJjbDeZ6819Lhsxw2IgpKaT7PcxnzQ3R1TMqKWYgBRkk9 q89uZrrW9TmkYzsnnBbeMZCqM9a6eW8/t9BDasVtQu6aXpn/AGawtPshKtwVuJFIkIR1PHFehWxN PBUJVanlturswkpVZKMdjuEUpGqlskAAk96WsHSNSvkv1sL51lDqTHIBgnHrW9WVKrCtBTg7pm67 BUV3d29jbtPcyCONe5/pUtcvqMKanq1wJ2MkMBCqmflDY5oq1YUacqs9oq4Nu6S3ZJea1PqkYgsE eGGQ4ac8HHtRDEkEaxoMAd6cqhVCqMAdKdXwOY5vVxlopcsV07+p2UqCg7t3ZWurtLfamwySScLG O9XNOaPQdLee+xG08hYRqMnnsKoaQluJLvVb2TLRSFFz0XHpVe6v5L26W9khJy2y1hPf3r6rLcFS wWGVTecl976Jfqziq1XOd/69Tf0/XFvr5rU2rwnbuUt3FW5tUsLeYwzXcaSDqpbkVzsF5JoupM13 A09xKgL7P+WSVBJLa6h4jmeOMTQTRj5yv3SK9SU3Touc1qleyZCm3ou5ua1MLgW9jE4P2hsswOfl HNY6PPq0k73UreQj7Io0OBgetZdrLLaardmIfu3UxwuTwjegrS0i5ieBbcArKgJcEY59a5M0xFWG Xe0w+7ttur6u/bsKlada0y0llax/dgQHp0qC90i2vArAGGVDlZI+CKvUV+fRxuJjNTU3f1PVdGm1 ayKkNnM1yLm8uPPmVdqtjHFW6SlqMTiq2Knz1ZXY4U4wVohRRRXMWFFFFAGRpM2qWkt4tm8ZhMx+ VxyDV61gkWSW4uGDTynLEdqg04Bbq9GcnzM4rQr6LMs0xMo/V7rlaj012XU46FGPx9dQqo893NeG 1sYFkdF3OWPAq3VEWNxFcTy2960XndcCuDLFhPbXxT91Lz1fyNq/tOX3Nye0nm0VbmW7VXvbojy4 E5Ax0zUcNrI8hurxvNuH6luQv0p1taeSxlllaaZusjnmrNepmWcqaVDCaQXXa/l6GNGg/iqFf7FE JC8TPCxGCY225qSGGOBNka49Sep/GpKK8GeLr1Kapym3HsdKpwTukIQD1AP1qlf6bBcWsipAgc8g 471eoqaOIqUZKUJNBOnGatJFDSjHLZqTCiyR/K2BzmrcsMU6bJUDr6GqPy2Oq8nEVyOPZq0q7MfK TqxrxbtJXXr1XyZnRSUeRrYpHSLH/n3H4GoTp01nltOk2jqYm6GtOisYY/ER3lddnqinRg9lYzo7 lb0G0vYvJm7Lnr7g1dhvtWskCAx3Ua8Dfw2PrVTVoQ1oZgdskXzI3SrNnI09pHIwyzLk16tDG1MN S9vhlZN2cXqr90Y+z558j37keqX0N+Ee2tZo71SAGK8Ad8+tWRkAZ696eUYdRTa5szzKpjFFTgo2 NqeHdFu/UKljPy4qIKSMgcUAkGvNpTdKSbWjOylN05JvZliimowYcdfSnV6qaauj1E01dFS9shcb ZYzsnT7j/wBDRZXhuA0cyeVOnDKe/uKt1UvrQzhZoW2Tx/db/GuynUjOPsqu3R9v+AYTg4Pnh813 /wCCW6Y6A8jrVbT777WjJIvlzpw6f1FXK5a9BxbhNF+5WhfoV/rT41BOT2pzIG9jSou0eua4KeHc al3sc9PDuNS72HUUUV3HaNZARTfJ96korKVGEndozlRhJ3aEAwAKUjIx60UVqtC7dDN0x/IklsJO GjYsmf4ga0SAQQRkHqDVS/tXlCzwcTxcr7juKdZXyXqttUo6HDqexrtrp1l7ePz9f+Cc1J+zfspf L0LCoqDCqqj0AxTqKK4jqHeHpVNnLb5HmQyMGHfnvU9zpo8w3Fk/2a4POR91vqKxLmCSw1JdXtmI KjbPHnh1rqUcSRq68qwyDX3GExMa1NTg/X1PlK9B05uEvkUI9VEP7rUgLaUDO4/cf3BpllG2oXf9 pyj92uVt0PYd2/GoNUhXXLldNXBgiO6d/Q+gpUW+0XC4+1WK8DH34h/Wu+y5dN2ct3fXZEN6v9n6 vuPEF30/2X/+vU+eal1LyNU0WZ4HEm0b1I6qR/KqlpKZrWKQnJZRmvmc6w6TjWXXR/oe9lla6dN9 NURzafDNIztvUN95VbAb61LLbxyw+Uy/L2A7YqWgV4jxFVqKcn7u3kemqNNXst9yHF95QjGoygKO CFGfxqxpV/cveyWV3IkjhN6Ooxke9MNN8MRwm0ll2k3O8pKzdc56fSvoMrxFau5e0ldJHjY+jSpc vIrNm3RRRXsnmhRRRQAhOAT6DNc4PE9ydNm1D7JGIYpNgG7lhntWl4hu5LLQ7mWEEyFNqgDnJ4rl JrMRadp0GniSe6ZgXTB2++a66FOMleXf/hznrTknaJ2V1fJFpD3235BFvCnjtwKq6VPcR+HFupUG /wAsyKh9OoFVPFrySWNtp8SnddyqrEDgKOua0rwLHBb2SHb5hVAMZGB1/Ss+VKC83+CKbfM/JfmQ 6NrI1XTXuWi8qWIkSR56EVNFfuNIN/cosZCFyoPbtWTqWn3Nrq6GxUiC/wARzhf4cd6k8WO1voaW MCMfPdYsj+Far2cZSXLs/wABc8knfoWtP1ia68Pvqs8KR/KzIobqBVjRb6bUtKhu5oRE0oJ2jsO1 Yev6dDZ6La6damUPM6xgKxII7k101tAttbRQJ92NQopVFBRuur/AcHJys+iJKKKK5zYpa1/yBrv/ AK5mijWv+QNd/wDXM0V5+K+JH0+S/wAKXr+hd0L/AJAVl/1yH8qo+I9fGmx/YbSOS41K4QiGKMZ2 nsx9BV7Qv+QFZf8AXFf5UW2kw22rXepb2ea5Cr838AA6CtI7HkVf4kvVmR4QvNUiEuia6wfULVRI JAc70bp+VdNXNIpj+JLnPEunDH4NXQzTw26b5pUjXPVziqM2SUUgIIyOlLQIydT8O2Wo3MV4N9rd xMGW4g+Vj7H1FaruscZdjhVGSaWjAPBGQe1AGQni3w9IcLq9tn3fGPrWhbX1ne82t1DP3/duDXme nWenvrusW11ZpHObpmWKRMZTPBWrk/hq081J7F5dPnTpJbsR+deLWzenQrOlOL06lct1oWNdQRfE lWByZbEZHpgmtCsuw0RbTUJL+4vJry6kXaZJTyB6CtSvmczxNPE1+entY0irIKKKK80oKKrXWoW9 myrKxLt0RAWY/hTbfUre5l8ob45cZ2SKVJrVUajhzqLt3C6LdR3EyW0DzSHCoMmpKiuYRc20kJON 6kfSlTUXNc+19RSvbQzmudYTSzffZ4njYErzggU2z04XsEd1dXEzu4zt3YApsv8AaEVtbaRJKjQM 2NwHOBWyqhFCrgAcDFfWZnicJh8PH6krSlrddkefQhOpN+01S79zH1a0WztEnsowk0bDBHcelZuo RXOtX9ndQ2yXCW4IeNjja1bmrxs9qki5IhkDso7gVkT3jTzG40dSGx++O3j/APXWWBviMMubVpv3 m9r20fkx1H7Oq7bW2M/UdLuDJ5p2vqJkDJCv3VA7Gll0XWNUlN3qBVZkGI4gcha3RLb6dpj6kG8x gMlm6k+lVY9fuY54Gv7VYYbhSySK2ayqV6sLwpLbRt7+i8jaCc7SkVLnwu0moWTwMFhRQJ1H8RqK 78PapcWEmlLFGIzIXjn3YK1ZvdW1QPHqNpBssEbD56uPWi48Z263FzbqpDxoDET0Y1lS+tzlHlSb /J36/eaSsotsdLa3N54ajs7dVlmiYLKrt97FVj4e1CWY3AhjsllQRskR529zVjStUuhaRxWtsJLu b95Jk4C59a2dJvZ71JVurfyZY2wRnIP0pYqpOjOfs0rfq9/lfYVO7iuYwT4Snt7o/YJiIXi2N5jZ x61NceFC+twTwybbXy8Sr6sBwas/2tLP4oSyhciBVO/jhiPSrY1qNrG6uxGdluxUc/fNcsq2LVn5 fma2RitoOqS2J0spEsKuT54bBxXUwReRbxwgkiNQuT3xSW8xnto5iu0uoO30qWuKvXnU92XT8xpW GuwRS7kADqao/wBtW38CytzgYQ81aurdbq2eBiQHGMiqMVxcacBb3Vs7RqPllReDXXg6FKpTk2ua Se17aGFWcotdF3JNLjlzcTyIU818gGtCs863a/wCSQ+ioaZ9mvb4+ZLcPbJ/Cidfxq6+HqVarqVr U1pv5aWXVihUjGPLH3madMmlSGF5pG2oilmPsKoWEtxHfS2U8olCKGV++Kg8X3JtPCt/KDg+VtH4 8VyTwrhXjSve9vxNoT543F0XxRpevyyxWMjM8QywZccUmvI948NnbvibOSOwHvXlvgDVTpviDIUs ZkKADua9fsbQw7p5Tunl5Ynt7V7FTDxyzEe3T2+FPq/8kZVb1F7P7/QjtrS9WyWzkmSGEdViHLfW rkMKQRCOMYUVJRj2rzcbmeKxrvVenZbFUqEKXworXUUxeK4tWCzwnK56H1FbWj6k2p2rSSReVLG2 109DWdUelXi2Oty2suVS7AaNu24dRXtcP46XN9Wltuv8jHEQSfOjW1bU1023UhDJLKdsaDuaxbKF 4ID5pzK7F3PuaveIIJUaLUEYFbcYdD3BPWoFYMoYdCM12cSVqsKEKcV7st35rp+pGHSc2302FpCQ oJJAAGTS1Ua3XUNYhsZpGSExl2CnGcV8pgMK8XiI0b2v+mp11ans48xnwq0ttGuCI5rxmGf4hWhd xSia2urdQz2zZ2H+IUXUsN3qMNtZqFtrMfeHQmrdfRZ3iXhsRRjSesF/V/kceGp88Zc3UzNT1KO4 vIru2gmW6xteN04IqxdSJZWEkigRsRwAO5q3WbqA+03tra9QG8xx7CuOrmH9pVYRlBRUd2uy1+4t UvYxbve+wHT/APiTrCOZFG8Ef3utNj1FbiS0u3Xy1CmKUhf4vert7P8AZrSSYYyo4z0zVO4sms7K 2s2fc17J5shx0r18jqzxFKu6vwSv+Wv4GGJgoOKjujSBBGR0paQAAADoOKWvh58qk+XY9RbahRRR UgFFFFABRRRQBnWQ26tepjrg5rRrNtxjX7n3Ra0q9DH/ABwfeMfyMaOzXmwAJ6DNKUYYyKfGm3LH qakBwc0oYVOPvPU9OOFvC73K9JjjFPZPm+UcGmkYOO9ck4Sg7M5ZQlF2aCiiisyAooooAqalbG5t SEGZYzvT6iprSQ3Nok2OejD0NWohhc1RhLWupyQEYim+dPr3r3cPQVbDOlLde8v1/wAzb6souM29 9P8AIs/hSZ5xVmjr1ri+qRtudP1TzOdmQ3GrPDeswj6wgHCn2Nb0KqsKhRgAVmayBPcxWaD94SHy P4BWnDxGF67eK9OpK1OnF6abdNOvzOTA2jWnHd9/0JKjMYznOKkornlCM/iR60oRn8SEA2jFMkUk 5AqSipnTjOPKyZ04zjysgQ4bIGeanoopUqfs1a4qVP2atcKKKK1NShfWLSMLm2Oy4ToezVNY3f2q L5xslXh0PUGrNUb20l80XdqcTIOV7OK7KdSNWKpVPk+3k/I5pwdN88Pmv66l6iq9pdx3cW5eHHDo eqmrFc04SpycZbm8ZKSugoooqCgooooAKKKMUAZt2jzapHAbh4kMZICHGTmrdrZx2iFY9xZjlmY8 saqayhSKO8jyJYXGPcE1oqcqCe4zXoVakvq0FF6bNeaZyU4L20m1r+jFooorzzrKeqsRp0u3vgfr WjfXUkCQafZDdcyKAM9EXH3jWZq0iiyeH70kgxGo6k1UtE1W1iK3DKksuBJdFuQvoK+pyeUIUG5u 2unnofP5kpSrJRXQ6myso7C3EMfJ6sx6se5qxWD4buJ3nu7ffJPaRkeVNJ1JPUVvV67d9Tz1a2hm XmkEmSbT5TazOCGCj5X+orC0O8CRvYXLBbiFypHY/SuwrlIbeAPPZXq4naUsHxgn3BrnxsY1cNKM 03ttuvM3wrdOunFmn3oFZwludNbZcgzQA4Eo5K/Wr8ciSoHjcMp7ivjqtCVPXdPqfSU6qnps+w6q ym6sLiSazRJFlOXjY459as0YyaeGxM8PPngKvQjWjyyGJr1zEQ17YeXETgvG+ce9bYIIyDkEcVyj S3F9fnTjsgWTgMwySBXUxRiKFIwc7V25PtX2GHnVnTUqiSv27HzVVQU3GDdl3HUUUVuZgQGGCAR7 ikCqvRQPoKWigAIBxkA46ZFGASDgZHQ0UUAFBAPUA/WiigAKqSCQCR0JHSiiigAooooAo63/AMga 6/65mijW/wDkC3X/AFzorzsX8SPp8l/hS9f0JbFryPw1YmxjSSYogw5wAO5rX6DJI4HPtWL4avpp 7KK2eymiSGFdszfdk+lL4oubxdPFjp9tJLcXv7pXT7sQPVie1ax2R5FX+JL1ZR0yUa74wm1a2B+x 2cBtVkPSR85JHsKrLLpkF/dz6/5s15HM3lRuCyhP4So6V0+mWEWmabb2UIAWFAvTqe5rI8Y7jY28 bEpbSThbiRRyq0zM1tMv11KyW6WFoVYkBXIz+lW65TT7eHS9Ysv7NZzaXKsJCXymAMg8966umIKK KKAMTxJ4Zt9ftw4Pk30IzBcL1U+h9RXM6FfzX1iwulC3MEhimA/vDiul8UXeqQWkcWktHHNK2Hkf nYvqBXOaTpQ0uKUGd55Jn8ySRu7HrXzGe1MO4qH20aQuaFFFFfKGgUVznjXxDdeHdLjubVEdnk2n eOlcN/wtXWs/8e9tj02mvSw+WYjEU/aU7W9Qud7qCXJOqJZSrDqbov2V5OAVxyFJ71n6emsRaPbw atMJtTNyDCAwLKnfJFWfCmqHxZojXOowRl1lKAKMYpLLU4bXxlLosVksaGMFZc5JOM45r2I46dOh LCuHvRWvaxDWtzp6KxbPXzeeJrrSUixHbx7vM9TnmotN8SNfa7cWMkKxwDIglz/rCOtfPPC1Um7b K/yZdy7KRLrsKD/llGWP41oO6RIXdgqjqTXIa7qeraFrkNywt3hucoFxzgUy41i8WaG51lVXTXHH knIB969j+z516VKrf3ErX63u20l3OXn5JOP2mdA8s+psYoMxWw+9IeC/sKtGzjhtfJh/dj/Z71i/ 29cR6Wly1uqedJstI/UepqVLrWbS5ia8jjngkHzGPrHXPU9py8kLRitlfdrr5stQ6yd2ZXiPQ7q1 tY5baSS4tfMDzw55I9qgIOrQHdbSWsMcf+joRnJ9zWrHqOr6v5s2npFHaoxVRJ1fFYml67fafP5l 4F+xzTmNkxnyjXrYerOtG1ZJzW2vfo/MxlBw+B2RrwyX2sWMWnrGkEMQAky3LY7Cs/W/DEw0aGeE BbiGXdIf9kmta7mivtZW3sCqCKPzHnXsfSqWmahd6vq72moSgW5z5W3jzMVnT5INVIvkUdXHW5V6 jTVrkkFjeWc0/lWrXMN3GoVlbBXitKz07ULDQ3t0cPcuerN90H3rZRFjQIvAHSnV4dbGOT91af5H TGOmpy0fha6sL61uLS7aQru83zD0JHWnWmmajJaJpk9usUCy75Zd33+e1dPRjnNT9dqta7j5UIqq ihVGAOAKWimr04yee9cm+ozN8Sag+l+H7u8jba8cfyk9ia5P4c+JL7Vrq6tL+4MxCh03Vs/EGG4u PDDwWsTyySSKNqDtXFeB9L1rSvEcMslhNHE4KuSvGK+gwWHhUwFR6cz2+QuVvZHrYVR0UD6CqF7d ztOLOyAMuMux/gFaKqW6VmRxtb6/IrHAuEyp9xXJgcNJ1JSnG/Km0n3FVp1LJLS7sT2dgtqzSM7S TP8Aedu9R61p9nqelyW1+SLfqxDY6VprCBnJ3E1hazfW+wgqz20LASEfxt6fStKeHr4nEe0lLbW/ b0/Q0lh3RgkjC8OeCNMgvl1NfM/dvuhQn+ddwI2IyTiuUuPE91BOIY7dIYz+72gfMhI4NXdAlvPt UTySTTx3EbbyeiMDXXjKEq8/a1Hotkb0aEI2Unc6ERqPekkIC4x1qSmOhbGO1efUham1BHZUham1 BEVVr+2+02rKDiRfmRh1BFXRF6mmyKq49a44Qq0Gqq0aPOqYeXI+fYp3GuQ3/h6GDzA11ORGy9wR 1NWVUIiqOgAFQpZWsUvmpAgf1AqevUzbNo46EIQi0ldu/c4qFF023Jle7u1tEUlS7O21VXuaqXFt dQZlnIW8u12Rov8AyzXuasajAZrUsj7JIj5iN7ioru4tb/T7W8u7mRbzbtCQdTXr8NwoezlNL94r 6vp2+Xc5sY5Xs9i3BBHawrEmAFHU9TUtYxSGFN91a3RQ8eYZMlferNhd7pntHcuy/NGx/iSvPxuT 1HSnio1VUtrKxrSxMbqm427F88DPtmqGnf6RLNekffban+6Kfq1wbfT32ffk+Rfqams4fItIov7q 4ry6V6WFnU6y91em7/Q3l71RLtr/AJBeWy3ls0LMVz0I7GqGnCeW8db+4Ms1ucRjphfWtaqd7ZNK y3EDbLhOh7N7GtcBjp0qc8O5WjPr2f8AWjIrUk2ppXaLlFVrG7+1RHcNsinDL6GrNefWoyozcJbo 3jJSV0FFFFYlBRRQAScetNJt2Q0m3ZBmipgigdKUqCK7VhHbc7PqjtuYsZx4imB7witWNSWyegqi 8ITXAyjJki49ua0UTaDnqa7q9FqdNv8AlRhg6UlUlzLZsfRRRTPWCopFO4t61LSVnVpqpGzMqtNV I2ZBRTzGe3NJ5b+3415joVE7WPOdGonaw2gdRTxEe7flS+V6NVrDVN7FLD1N7DxjHHSqepxubcTx f62E71+nerAVwQB0z61L14PevUw1aUZKbWx261YNSViO3lE8CSg8MM05328DrVDT2+zXEti5xtO6 L3FXmj3MTnrVY2nKEmqez1XozPnqTpe7v1MiSQQ68Gl6TR7VY+takbYODWV4h8pLHY7ASkjywOua vwZFvGCcnYM5+lc+I5lRpVmrNXj626/ieXRk6VaS+ZcoqNH4wT+NSYxVQqRmro9uFSM1dBRRRWho FFFFABRRRQAUUUUAULy0kjlN7aDEy/eTtIP8ans7yO8h3x5BHDKeqmrFZ11bvbTG9tV5/wCWqDow 9frXZCUa0VTm9Vs/0ZzSTpS547dV+po0VFbXMd1CJY2yD+YqWuWUXF2e50Jpq6CiiipGFYiIReTR 6hdzRs7fumDbVx6Vo3t41qY0jj8ySU4Vao3pnuoHhu9LMiHoUbJFepgozh72lpdbq/yucGKlGWi3 Xr+hMdNuJF8qS9MlvuDYI5P41o1n6Ik8enJHOhQqSAGPOK0a58XOTqODaaXY3w8IqKkla/cKoXOq rDK8UVtPcyRjLCJc7fY1Pe30Gn2z3Fw21FH4msPRbrxSr3lzpunx+TencDOcFa6MBgJYm82vdRji sXGjaN9Wamj7L+P+05DulYkKhH+q9vrVpoluddgglUSRLGXKN0z71mab9q0K0lhvrZ2uZCZAUGVY n0re0aweCI3d1k3Uwy+7+Eegr1sPha0cQ6lRWS2/4B5lfEU5UlCGt9/+CaSoqLtRQo9AMCloor1T hCqGtWiXWmykpmSNd6MOoIq/QQCCCODTTs7iZg20gntI3PO5BnNVnsZbdzLYvt7tEfut9PSnaefL M9oTzBIQB3x2q7Xx+J58LiZwW1/k0z6Wjy4ijGXUr2l4l0CNrRyL95G6irH1qvc2aXGGBKSL9114 NVob6W3lFtf8N/DKB8rVk6Maq5qPzXX5d0aKpKDtU+//ADJbmVra/tLoxNJDETv2jJGRW/b3dvdp vglWQD0PI+tZYPfIxjr61n28/m6vBJpY8w78XDJ93b717GVYpySocu3X/M8rMKCi3V5t+n+R1NFF Fe4eYFFFFABRRRQAUUUUAFFFFABRRRQBR1v/AJAt1/uUUa5/yBrr/corgxTtJH0+S/wpev6GH4c8 Q6haZ0+aya7iRd8Tw/eUHsa6q21uwuWEZmEMp/5ZS/K1Z2g2sEGlwyRxhXlQM57k0/VNHtNXh8u5 TBByrpww/GuyEKbik/vPAr1Je1m13Zu5zgjnPpTXRZI2R1DKwwQRkGuf8NWl1pl1cafLdPcwKgdG c5K57V0VZ1IqMrJ3HCXNG9jzbXdNTS9UtLS5u7m9hlRy0MSYEPocCu48PyzTaHavOkiOEx+8HzHH AJqnrtnd2yXWr6bdJBOsH7wOm4MF5/Cq3hLUdb1UPe35QWTIBDmPazN6/SsyzpqKKQkKpJ6AZNMR zWt3kra0LRrV1jWIMs/8LEnpVap21+HW7NJLZGWEk/f65FV2ZUQuzAKoySewr4LNpU54uTp/P1No XsLRWRoviWw1y4uYLR8tbtjn+Ieta9edUpzpy5ZqzKOL+J1rcXWhwLbwvKVlyQgzivKzpOogc2U/ /fBr6GYqPvEfjQAjDgKQa9nB5rPC0FDkuu5O70Zx/wAMYJrfw5Is0TxkzkjcMZ4FT6toV/Ne39/a KPP+Vrc55PGCK6oAAYAAHtS1wSxs3XlWiviHbQ5IaNq1k6T2ihp5bbbK2ejnrVO90A6PDayWt5Jc ahC4ZYuxJ611V1qGJBbWn7yZupHRafZ6elsTLIfMnb7zt/Su+FedKKqV9L7Lq/XsjFycnaH3mNNo 17e6rp93fYdVyZEzwnFZ+r6FPNqqaaWYaZL8/Xo1dTqeoJptm1w5HXCg9zWdaTLfebeSzq8qocIv 8A9a6MJiq/K689IJWsur6WXl3M6kFdKO/czH07UpdMjgkXdNp8oMLdpF9KvLearqNxHAtkbSAA+c 79x7VzlvrN9Z6TPa3Tt++fdbzHvz0rXtdce3glUI01w0ixopbgkisqlKotHFPXT8NTfQfZy6hoUc lgli1ypcmF1PHNIugSN4enjugpu5XMwX0b0psviCVbxFu7Ywvbk7grcHinT61qy3FpIYoBBcAsOe cAUuWutUkm9W+9hO2xQtdP1fSdKurgRAy3nyuo6xj1q0vhqaGys7vT7uSee2YMEJ4OeopZte1CXT zJdWqRQXEbCNlOSCKpW15q+lWygw7oJoDIAG5HvXZF1K0ffaUr/J+TMrODutUd4MlRlcHAyPSlqn pN2t7plvOrBiyDPPOauV8xUpypycJKzR0ppq6CiiisxiAg9KWkpaYCMVX53IwO56Cpw6Oo2ujDHY 1ka1FJJZxt/yyWUbx6irD6XZLFlQYcjhtxFe/g6EI4dTqN6vodNCdS7jFLQluLyK3xDFE80p52p2 +pqsiSy30dzfbEkUHyogaTRHtwkkSMDMjfOd2c1F4kgPlQXUDf6XE/7sf3vavQUoqfsqS1fXr/wC +V29pUe3QgvPE0f2KYBWgljYiTd/AvrViG2s9Y8PrHZyqYpACH9/WvL/ABZeaoLq4tnDM87BpjGp x/u1f+HviC50qY6fepKttLyjMpwprpq4fkofuntr6/10Mo1lzuVT/hj0N/DlhJOs84LMMb+cBiOh rWREjUKihV9AMVk3mtwxRBFj81JBgbD3qXTdUE8L/aB5Zj6k9MVwOhXnS55J2RrSxlCVTkTNOqs2 o2sEmx5Ru9AM4qrPdy6hiCwLBCf3k2MAD2q5a2UFnHsiT6seTU+yhSinV1b6f59jb2kqjap7Lr/k Mjv7e5O2CYFh1GMGnnPeqmo6el0xlhdopl+668VmafPdoMTXLPcIcPFIMbh6g1zU8BHMZSeHmk19 l/ozx6+JlGX7zVdzeqG4uoLVN00gQfrVaXVIfs7GMsZsYEePmzWlp+gW/kR3l6PNmI3N5p4WrwGR 1a0n7e8UnbzfoZ1MSl8GrMwfbtYYRWkLQ2zffmYYJHtRYWMFle3UMS7ljYKGbntWpea8kbfZdMiE 0nTcB8iVTtLZ4FcySGSSRtzt717GYywuX4GWHpaSlpvr6s56cZVaqk3ewXzBbGdmGfkPFUVtTGNH myPMaMg/StC6ha4tZIVbYXXANVbWxa0VZbm5MphTAJ4CivIyrHUMLha0aj96WiXfSxtXpTnUi1si O4/0zWYoOsduN7f73atSs7R4y0Ul2/37hy34dq0a8zHtRlGjHaCt892bUdU5vr+QUUUV55sZiDy/ EDqrcSxZZfpWnWTHIkXiOZJgQ0iARNjg+orWr0ccnak3/Kte5hR+16hT0VWGTzzTKfF1Irmw9vaJ NHdh7e0SaHeWuc4pQoXtTqK9NQitkemoRWyCisSS71XUWmbTGiihhYqGcZMhFV9X8QXVhBBGscf2 rgzrnhRXQqMnoL2iNO4yNatsHgoRWhXL6nfTXviCxs9NbZME3PIwyACOlaWj6jdXJvILxU8y0kKl 14VuK6MRTfsoS8v1MKMlzzXma1Arl7TxZJNb35niSOWFv9HX++p4BqZdZvr+F5LSS3to4Rh5ZeQz egrndCaepv7SJ0VFY2n6vdXN7b2kqRlzEXmZDkD0xVa81+8t0nvUjjNlbXAik/vEdyKn2Ur2HzK1 zoqMVy2q+JrqOyFzahIYZmCQtIp3H1NVYtS1DStLubtdQXUXkYCNCDkN7VosPNq5PtEdnRWPY602 oT2aQqoEkRecf3T6fnWxWMouOjLTT2CjtRRUjM3Vl8kxX6fehbDY7qa0EYOiuDwwyDTZolnheJxw 4waqaU7pC9rKfngO36jsa6/4lDzj+T/yZz/BV8pfmU9TLQaql3JCZYQu3gZ2mrMd7DdRstrKpk2n aDxg1clTvjINZGsWyRxpeRJslicElR1HeuHnhiZxpVVaS0T6eV1/keNWhOlKT+8rh76+lEcgkjMa EMQcAtW3YLOluEnbewHLVTuZ5JLLz9O2OxwT61Fa30UcxW4vWLKclQOAfSu6MKldKMIcqXRLW/8A kwwk40qt5PfqbdFRQXEdym6Jsipa5pRcXaSsz6BNNXQUUUVIwooooAKKKKACiiigDLuYJdOnN5ag tEf9bF/UVoQTx3EKyxncp/Sn9eDzWa8cmm3BliANs5+dB/CfWu6FsSuWXxLZ9/JnM70XzL4X+Bp0 U1WWRQyMCpGQRTq4mmnZnSndXRnPHNd6lHJs8uK2bgnqxrRoorSpU50layRnCHLfXcKgvLuOzgMj 8noqjqxpLy8jtEUn55G4RF6tVT7OIG+36jIC4+4nZPYeprooYbm96e3RdX6GNWvb3Y79eyKVzZ3F 8kct4o3SyKqRdlFaV3r9xp/jO00kqi6fJAMnHIbtUlvbXeq3sFw8bW9pCd43jDSGm694Wl1i8nuU uhGzQhIsj7jA9a+qw8ZxpKMlby7HgVZQlVclqivY+LZJvEWp29wiiws1/csi5Zj3NaKeLtLeCWQm RXjIUxFfnJPoKy5fBl5FGTa3qLKYVRsjG9h15qjJ4XudKSbU5WhR1dHRVJbBHrW3vEe6zpIvFOny wTSbZ0aFgrRtGd2fpTT4r057PzoC8kjOUWEL8xYe1c5Z6Zq+uG9vG8td9wGC8qJRjsavWPhC907b cwTQ/aUmLqhJK7T2z60ahZFnS/Fm/TWub+NzKZWVY4ozkAetWz4u00iHylnmaVSwVIySAOuayH8I 6p5K5uYZWaR2li3FV+bpzV3w94XuNJ8p7ieNikTx7U7ZPrQrh7pck0+21iJNTsJmglkGRIOjfUVX Y6jZrm8td8Y6yxHP6VraRYnTdLhtGcOY85Ye5zVys61ClXVqsb/mOnVqUn+7dvyMOGaOeISRNuU/ pSywxzIUlRXU9iKkvNGYSm4091hkP3oz91qqRXbrMLa8jMM/Ydm+hr57FZZVoXqUneK+9Hs4fHQq +5U0f4MrMJ9LJKhp7X+71ZKLBfsEkl7pbB4peZYD3+noa06zZtPkgmNzYNscg74/4XpYXGe9dvll 36P1X6lYjD3jtdL716f5HS2lyl5ax3EY+VxkA9qlrnvCeoedbSWE8ZhuIHPyN3B9K6GvqWrHz8Xd BRRRSGFFFFABRRRQAUUUUAFFFFAFDXf+QLc/7v8AWijXf+QJdf7v9aK4MV8aPqck/gy9f0RJpH/I Itf+uS/yqeeQw28koXcUUnHrgVX0f/kEWv8A1yX+VRT69pkL7JZyMnbnYSufrXdTTcVY+artKpL1 f5lvQrbZa/bXkMkt2A7H0HYCtWsHQbkLqFzYQzebbIoeI5zsz1GfSt6sqqam7l02nFWIL20jv7OW 1lGUlUqa881C41XT8GWK7vVtpRHCmPKiJB4Ax1r0quP8Zw6idT0+5W7+z6fB8zskZdlf1xWRqjq7 ZpXtYnuIxHKUBdAeFOORUvWuf0TXdIkmSxh1G4urmfLgzoQW+nGAK6CmI8zsJ49E1G80m/zbv9od oC4wroemDVTx3LqzaUtnpVtLK0+Q7p/Ctdl4+j0w+FbqTUETcF2wNj5g/wDCAaytL80aVa+dnzBE u7d1zivkszoRwmIjiFrd7M1i7qx5HoOk+KNC1SK9g0244OHGPvL6V61c35hsY5vLKyygBY26gn1p b+7lgMcNum6aXpnoKhisLma7S4vpg/l/dRfug1nVqRxThiMSlFL75JeXa5lOb1jDcdHpKPmS8dpZ TyfmIAq9HGscYjQYUdBTqa7rGhdyFUDJJrx6uJrV3yt6dF0+SNIwjDUUkAEngD17Vl3N3PfSG2sP lUHEk3YfSgyT6s+2LdFaA/M3d60YYI7eMRxLtUdq6VCGEV6ivPoui835+RF3Vdlt37kVlYxWUeyP JZvvMepqwGUttDAkds1j+J7+9s9OEWmwtJd3J8uI9Ap9axY9E17/AIRV92mXY1rdgSebwfeunC5d Wx0XWlL7zRWgrI6TUo1E1rdvB9oitpN0kP8AeFQpc22tayL+ysfs1qsRjbIxuP0qr4TvtRnspLPV oWS7tCEdjzuqzcQ3WmyTXFmqyROCzRn+E+orSnUnTp1MBNpPo+n9diJtpqSQy88M2V5pCabIzbYn 3o/G5TnNVNQ8Px21jJJbedLN5iuCvUYrH03xnc3GkXsVy+L2JiY2xjK56VqT+K5hdxtBBus4wv2i THIJrJ0MZSnyy6P/AC/Mq8XsR6R4clu5XvdRkch2OEbqR71ft/C0UUwaW7mljRSsaN0QGkPi2z3j ZbzvCW2+cANuarr4nkOqKfJYaeTsEmP4qiTxk23svl93qVoac2g2s2nQ2LM4jhztI60640eGeCGL cwWGMxr/ALvT+lZtx4qEluwsbSUys2yIuOGPtVWw128+12sTbpZZ5Sk6sMCP6VnGjikuZu1rv/ML o1/7KfTlV9NYjYMNExyHFXbS9juk/uSDhoz1FWap3dgJm86FhFOP4x3+tKOIjiFyYh69JdV690ZO Dg7w+4uUd6oWmoOZzaXirFOOnPDVpiLgZJzWU8FVhKz26Po/Q6aMJVleJHUVxOltbvNKcKnWp3TG NtMns0urd4ZT8rjnFRTw8nUSlt19DR4erqktTOtop9WkWecmO2Uhki7t7mm63rUMAa1SNpWGN2Bl R7fWpoYtRsgIYRFcIvH3sMPrWZe2l59vkuZrIJbT7RMA/IbsRX0/sVOSjFrlWyT/AK1HSl7GnaSd +rMOTUotEiu9TjYrGOIg38ZPb8KseAvEi+Irlhqk4+1QjMSeoo8Q+EbzxTqYit71I7O3Qfw8A1R0 r4bX2k6nDe2+rIGibPCnJHpWlWpRoU2pzUZtaETqXtbY9BeOJpGby1OT3UUyW2iliKNGuCP7oqXt WVcTXVpevMUd4z0G7Cgf418thqU69RqMrPdX6vsc9WairtFB7GCGIW7ZjnDfKR3FWGsUhurW1eRn SQlmyeGPpWil5A1uJ5iETqrGqUUv9q6jHLCp+zW/SQ/xGvepYzEO/Poo35n0vbS3z6HDKlBWtu7W NpWCR+WsagewxQZCRgcU2ivmnWqPeTPV55WtfQQDFcZN4zs7vxKdDmsukvlrcBuhrsZXEcLyE4Cq Tmvn9r1hr5vCckXG4n8a9fJ8Mq8pye6WnqZSSasz3a0lvdMJH2OG6APyv/HiqV/ceJNd1SOyg8uB Shcxbuo9zWpaTC4s4Zgch0B/SpfCzLceKL+YkEQRrGMnp617GXZvi8RW9lO2m76nL9VgtenYp6TI XsgGiWKSNikir/eHWrtVin2bxDqdscYLrKuPcf8A1qs18xj6bp4qcX3OqFuXQKoaw7G0FvH9+c7R 9O9X6zVJu9ZYg/u7Vdv/AAI08BFe19pLaKb+7b8bGdZvl5V10L0MQggSJeiKBUlFFccpOUnJ7s1S srIKKazBFLMcADk02GeK4XdE4ce1ChJpyS0QXV7Gbqsqy3VtBAN1wsgJI/hFa1ZQjNnruQQy3QJO eq4rVr0cY4xo0oQ1Vm7+b3+4xpayk3uFSxfdz3zVeWaOBC8sioo6knAFRWOsadekpb3kcjA4IDVj hKc3LmS0PRwukzQooqlq2oPplk1ytu04X7wU9BXoxi5OyPSbsrszINJ1e2jexhuYktS5cS/x/So5 /CMVzaXDXEplvZTkSljgY6CpU8UM0MDtplwr3BxGh6t7ipovElv++S5hkgkicL5bckk11N1lqYpQ ehj3+k6lYa1ZzWU8eZgI3LD7px1FdBDpZt9LntY5cyzht8rd2Pes3xNrdtpV3YmYE4Jc47CtCPXr SbT7W9iLGO6bamRyPXNbV3VlRpv1/MypKKqTX9bFG78KpcXemzRzCNbRdsqj/loKifQNSSOexikt mspn3AyA7lB7VZm8SOshaHT5prZW2tMBx+Fal7ex2Nk13IrGNACQo5wa53OtGyZsoweqMgaJf6fd iTSpIPLaIRN5wOVx3FW5tFD6GdNSUDeQZHYfe5yaV/EFmqvJHvljQDLoODnsKqzeKoo5ZStnNJbx EK8igcE0fvpO9g9xaDtY0a5uriymsjAFtQR5coJU1LDpVzNNbS3v2dVhLMY4l4YmrSaravJcKCdt sgeR8cc8/nSaTqtvrNn9rtg4TcV+cYORU81RRGoxvcp6L4eTSNQvroS7xcvlF/uL6VtUUVlKTk7s tJLRBRRRUjCs67U2upQ3a/dkHlyD+RrRqG7gFzavD0LDg+hrfD1FCp72z0fozKtFyjputSSQZiJ9 6gIBGCMg9jSadMbm1QN95fkfPqKsPBgHBOQehrgxuFnGo7dDjqwdT94tjFvbZbN0vLdSm1v3ir0I +lJPZQyIbmMBEbliOc1puqsjK4yG4IrLR/7Nka3us/ZX+4/XHsa7MBiqk0mn78fva7fI8mpCMZba P8GT6XeqjeTK6hGP7s4xmtc9axrSzsGlWWNhKFPy/P0/CtbzFPcitcdiaFSreOj630PVwNVqnyzY +imGRQPU+lIZc9Frgdemup1yxFOLtcc7BAD60glHcEVFLKMb5GCqB17Cs0Xtzek/YkCRA481x1+l Z03WrSbg7RXV7HDUxklLT7jZDKRkMKWsbydVyDHcxyexTFTIutcKzwAHq3Uiu+nQk1704/f/AMA3 o4qc170H9xp0Vz8g1nT79J5rxZ7NmCsu3BXNdB9Ola18P7JRkpKSfVHRSq+0umrNBSMoZSrDIPBF LRXKbGWpbSptrZNm5+Vv+eZ/wrTBDAEEEHoR3pHjjlUxyruRhgisyGVtMuTbTNm3Y5jkPRfY13W+ sq6+Nfj/AME5b+xdn8L/AANWqN3qHly/ZrdfNuD2HRfrTXupr5zBY5C/xz44H0pBY7XjsLUnzZ+Z pj1C+tbYXBpzSqbvZf5mOIxNotx27/5DY3tbBt9w5uLyT+6N2PYelX7PS5by7jvr+MIsYzFB159T WlZaba6fGEgjAPdzyx/GrVfR08PCnLn3ff8AyXQ8Wdac1y7Lt/mFFFFdBkFBAIwRke9FFAAAFGAA AOwooooAKKKKACiiigAqpqOnx6hCFY7HU5SQdVNW6KadndCauYMkWp2v+st1uFH8UR5/KmQXsE7F ASrjqj8EV0NVbrTbO9OZ4FZx/EOCPxrzq+W4erdpcr8v8jtpY6tT0vdef+Zzus2zMYLiCRoZ1kCi ReCQa2bbUpIZxZaiAk2PklH3JP8A69JFoMCSq8s0swRsojtwK0Li2huoTFMgdD69vcV14Sm6FFUp u9upy15+1qupFWuSUVkfaLrR3CXO6eyPSbGWj9j61qxyJKgkjYOjDIYVvKNjOMrjqKKKkoKKKKAC iiigAooooAz9f/5Alz/uf1oo1440S5/3f6iivOxavNH1GS/wZepWUsvhq1VXKb1jUsvBAJGa6FbK 1FssHkxtEBjDKCDXD6dPdT2M1md0nmRgRBzgAjpit2K+8Rpbh2trXKjmPcdxr0HTbgrM+dnNKrO6 6v8AMvpb6ToAkuFVLUStgnPU+1SQa5ptzP5MV2pfsDxmszVrqLUdEttQVMrBOrSIw+72IP51Zmsr W8hGUUZGVdBgj3BpKCavN6kubi7RWhs1Hcb/ALPII0DuUO1WOAT6Vjwapcaawt9RV5owPluEXPH+ 0K07XUbO9/49rhJCRnAPP5VlKnKJpGpGRl+HPDg0iPz7pxPevnL44jH91fat2iioLMzX9Cg8QWUV tO7II5llBXuRWNNE0ErRvwV4NdZXHXNzeTfaZry2NtKCwVOvA6Gvn89oKdKM+qdvvLi7Gc7ibXIv KO8RIQ2OgNadZ+iRoumo6jlySx7k1Yu7yOzj3Pyx+6g6mvn8XBzrLD01fl09e7JpO0XOXXUfPPHb RGSVgqj9aoJFNqj+ZcAx238MX973NPhs5LqYXV72/wBXF2X61oe1JzhhFanrPv29PPzCzqavRdu4 iqEUKoAUdBTqKK89u+rN9ipqdkb60KI22VCHjPow6VpL4nC+EzfOc3ajySncydOlQVjvoCvrH237 Q3k53+QOhf1r2cszH6rGcJbdPUiUblvS7V7W1JlOZ5W8yU+5q4RkEUtFeRUqSqTc5bss8/1TwbLb qHEpZS2WkUfd5zWrF4euJLeaG3u4mtboqZcjniupdQ6FW5B4IrKeJtFl82LLWjt86/3D617scfUx dNU5Nc628/L17HLyeyba2/I5ufT7u3mGjWZJhM4JVl7eua1x4auRGLL7Sgs1cyAY+bNdEjLIokUg g8g06uCpjqvw2s1v69zoUUYDeH54rO3W2uEE1s5ZCRwc9qjh8OXUU8F59qQXAn8yXjgg9QK6Oisf rlW1rj5UFKql/pQib+T0qbpToYfmtKWx2UcPze9LYhnsre5QLInTow6iqglm007bgtNbk/LJjlfr WlSEAjBAINezSruEeSSvHt/l2OqdFN80NGNjkSZA8bBlPcVlat4gj0i7jhkgZldSxcdqq+IbW7sL GS60yRoxkebGD/D3Irnp5GvLiC0jleZpk3Is55X1GfSumOEhP34O8fxRk68o+7NWf4G/pGrPL4ge OWIoLlA6kHKnHpWl4gmX7KLGIFricjG3+EepqimnR6LpVo1zIRNASVUc8nsKtadbv811cDM8vPPY elZOvGg/braO3m/+BuzhxFZyXsV13GvqNholtHazTCMsMkAEs3uamOp2f2H7d5ymAjhh3PpXNS3Y j8SX11NMHEYEccXl5zx/jUNlC+m6nE2qBktipkRMfKGJrz6lD237ypJuT1fn5IyWmiN3TdehvLee 5nZLZITgqx5A9TV65FndxRxzSKVl5T5sbq5a5sp9a1QlIHitLv5SxTGVA61S8rUjHcW7RSuNL/dI wGMrnqPXihYWHOpQlyvf0/pg9VZmnb39jealJbTzMYll8qKPHy/nXQ3N3ZaRbqZmWGMnCgDP6CuQ tLpo9ZhstPSOS2d1kdGTJX1NaHiecSaza25ufs6xIZCxTOTXXjKcp1IU7vkavb+upjSSSbtqb1vq lnd20s9vOGWIHcTxtrP0nX4pdGa/vplRA5UOe9YFjDqF7aSWlvFvaWQvcO3yhl7CobTT5ry1j0KS 2MQEzlwOgA6c1yrB0kpJvqvVI3udzLd2mBFLKmJULYPQrXPLY+DnuVhFjFukbCvsOCfrWMU1CSCc 3FvMBZkQZx/BnkitqxumvNYtbe2WOWxjQscx/cOPWksN7GLak/k7Bc2ru/0/RLVBO3lRKMKFBPFZ FxJpLWN1rVvLcR55bDlNx+laeuxG4s0tki8wzSKvToOpNY+s2l5qkrWttaA2lshDBjgM2KzwllaS k076u/T/AIIM1NNSygFveO7LcXsYAMjkk8ZxWms0byNGrZZPvAVzl3DJdeFNOiRGW4LRqhA5Q9Cf yrobW2jtLdIkHQcnu1c2IV/flK7bf4DQ6aVYIHlboi5NU9HjYWrTyDDzsXP9KNVZpBFZpwZ2wf8A dHWryII4wijhRgVp/CwnnN/gv+CZfFV9P1HUUUV55sUtTe5jt8wIGXnfWJYQ3EjzLbb4JyMrlsg1 s6xcNBZOFQsXGMjtWVo5/wBKDLcPIu37rDkV9TlknDA1Jcq/z9TzsQuatFXLGkqBcj7e0hvlBAD9 PwrdVSxwKy9VXzbQ3C/JLB8ysOtadjL59lFLjG5QTXHXisXbEPTo10Xp5HoYKkud05dNfU4H4sXV 3bWdpbw7lt5CS7DufQ1c+HNlYTfDm/uLtUWSNy0cvRgccYNddqel2er2htb6BZYzzz1H0rK03wZp 2mRGCOWdrcvvELN8uff1r1sLjKVGjyNHfVw0pTutjV0qWWbS7aWbPmNGM5qHXori40w29uhdpnVT jsuea0QAAAAABwAO1LXmc3vc1jttpY52+0aXUNXiQNLBDaW+2ORTjLYrJWyubK0tZbm0mkaG5JuG xlnx0NdxRWqrtKzRHs1ucRrVnLq86XlzbPHDNKiRq45C980N4e1Mard2kKlbCOItbEnjcewrptcb bYq2eBIv860AcqPcV1SrONCLS7r8jnjTTqyT8jj0F9fR2FnYx3dqbchZyy4THf610GrRXN5D/Z9u pVZ1IkmI4Rf8a0apDVLY3f2Vg6OTgFlwDXKnKq7xjtqbe7BWk9znrfSb+LSLbTvsxIt5yWfpvA6V nW2kT3QURW13FcNP5kpbIjxn0rvuB1OM+tBOBknAHrVLEy7bh7JdzkY9K1O8lltjutY5ZN8shGcg dBWp4asbvTkvLe5GQJyY2AwGB9K2QyNyrA/Q06onWk04tFRglqgooorA0CiiigAopCwXr3pPMTP3 j+VRKpCO7IlUhHdlEN9g1Q5J2XIyoxxuFWmdmOWYn8ap6yHuLRXi+Vrc719/WpLe6intVuFYBSuS T29ajGz+sUoVYdPdf6fejxZVP3korbdE3uaRlVhsdQwPYjIrPl1VpGaOygadv73RRTfs2pz8SXIh HXbGMmsI4GUbOpJR9d/u3MnVvpFXIb+00+2YeWHSdvupEaS1GtW0YeTE65/1bH5gPrV22skgk3+W 8szdZG61cw46p3ruq4t06apRXtF1cl+XVfmJYabfM016GcL+/PB018/7wpSNXmGQ8MHtjNaADt0j I+vFSeUe5FciqPeFGK+9/mzdYSq92/yMaO1a7lMd5eiXZ1iXgH61rQoqkKqhVUcCsfV4ZJL4Q6da vLqJXcpU4AHvVnSb+aZLmO5iMV3bKBKh9cZzXdVo1alOFXaPayVn30/MeFp8tblkjXpK5eHxTLBo 9vNLB9omfcXJYKMA1aTxR9pWP7DYSXDmMSON2NoqvYVOx7CnE0dXgluLArCpZwwbaO+Kda3wkcQy wvDJjhW71ly+It6vOkbxrauFljYffJ6VUs9UvNR1XbMgQR3O2PH93HSu6hBzpujNaK7v1WhyVZck /aRe9lY6uijkmqMuolpWt7OPz5h1P8K/U1wUqM6rtFHVOpGCuyzPcRW6bpHA9B3NZ81rLrMZjugY bU9EH3m96mtdNCy/aLp/OnPOT0X6Cr9dHtIYd3pO8u/b0MvZyrL94tO3+ZnaZM1lINNnwu3/AFTd Aw/xq/pz7vEFyp/hgUD86hvLRLyHY3DKcow6qareHriZvEFxDdDbKsIUH+/g9a9jLpRr1XVv71tV +p5mOUqcFDpfQ6miiivaPMCiiigAooooAKKKKACiiigAooooAKKKKACiiigBGO1cnoBmszTNdi1C YxtEYWOfLyc7wK1OtcZfwy6RciMq+0TCS3dRnqeRVpXWiuyW7a3OzYBlKsAQeCDWS1rcaS5msgZb YnL25P3fda1hyAT1NFKMrBKNyK2uobuISQvuHp3H1FS1mXemyR3BvtPfy5/4o/4ZPrViw1GO9Ugo 0UycPE/BWm46XQKWtmW6KKKgoKKKKACiiigDP1//AJAlz/uj+YopNf8A+QHc/wC6P5iivNxnxo+r yT+DL1/RHKWLSQSwypZb3X5w5fg12NhqKXynEbxsBkhhXNPE9hpVuyTbpLkDy49ucetdJpT7tOiV pRJIgwxAxzXraOnFnytS/tp+rKt1osk88giuzFaz8ywqPvGtSONYoljThVAAFOrAOvX08sn2W1jE SuVDu33sVjUqwpx5qkkl5k210N+sbWlfTRFqNjHFHJESHOMAg+uKrPqetPwq20fvgnFVHtLm7yL+ 7adG/gHAzXm1M4wdJtOd/TUr2c5bI4/Wvil4r0DXGt5zaToFyECYBzUSfHTWy4DadZYz/tf41zfj 7TbmLxJII0lkj2DadpOBXNQ2lxJKoSCRvmGflNVRqRqU1NPQ7VtqfS1r440y+MEdoJJ5JYt7lFO2 M46E1BczPdStJLyW4xVLT7eO2sLeKOMJiNQQBjtUd3eMr/ZrUb5z+S+5r4/FYytmFT2cdIr7vVjf LBXZStr4WInslBedZD5aD0PertrYlZPtNyfMmPr0T6VUuLH+z3j1EP5k+QspPcGtcEEZHQjNaY6t FU1UoP4tJPrdWv8AJ7+Zz0YNytPpsLRRR3614SR2BSEgEAnBPaqV1qcMJaJHBl6DPTNYyT3lzfow YtIjchPu162FyqrWi6k3yx8/62OWriYwfKtWdPRUUt1bwHbNPHG3ozAVyWt+NGs9bhgsQs9pER9q kTnGfQ1xYbCVsTLlpq+l/uOlyUVds7Kop7mK2jLyttA/WqVxr2mw23nLdwybh8iq4yxpLKyeci6v juc8qh6KK0pYZcrqVrqK+9vyM5zd+WO4o1K5kj3w2Lso55OM1Dc6tFcWTxGCQyuNvl46GtccDA4F JsXOdoz64qo4mgpX9lttZv8AETpzt8RX02F7fT4o5D8wHNWqKK46tR1Jub3ZrFcqsFORNx56Cm9f xqZRtUD0rbDU1OV30OrD01OV3shcAdKWiivTPTKGt6omjaRPfsm/ylyFzjJrJ8IeL18VRTn7N5Dw kZG7OQaofFK8+z+FxCOs8oHXsK5L4UXrQ+IpLXPyTxHj3FejSw0ZYWVRrU5p1Wqqj0PX3RZEZHUM p4INYdv4Usbaaa4nmkk7xs3Hkj2rerM1SRrhxpsJwXGZSP4V9K5qDqJ+67d32QsXKEKbclfsY32i 5e7Se7LT2cJxGwGSfc1vw3MVxEJInBU+9LFEkcKxBRtUYxiqF1pIWTzrOQxSdcD7p+ornxOKoYyX LL3baJ9Pmv1PDhTnTV1r3NHYud20ZPfFDIrgBlDAcjIzVCPUZbdvL1GMRk9HXlWq+jrIoZGBU9xX l1sNVo6y26NbfebxqRlohegwOlA4JI79aWiuYsy9QhW1vIL5I1VV+SQgdj3qn4vu/sXh24vIxH5q ABHIBNbdxCtxbyQt0cYrhvGov77wvb21pDLMyy7ZQi5xivdwf+0xpqX2Hb5PX8zC3LUfn+hY+G+u 3Wr213HeSK8kRBBAwcGu1JUHJIHpk15f8N7LVNM8QSJc2U8MU0RDM6EDPUV6FDpkOta/NFcbnit4 AAoYjDHPNXicEq+PdOm0k1f8DW9lcvYGDwMHr70iqqDCqF+gxVPSGf7EYnYs0MjRknrwe/4VerxK sHSnKm+jKCjGOgxXKS6hezeJbvSYrsLbN85lz8y8cqKoSahfzfuYZLmVHnOFRvm2L711xwE5W95d H94rndY9qK4qy1K8+zGNJ5UEtzgCU5ZFHXmkn8WF9cikSdkgUmNYuzn1NNZdVlLli7icklc6O3P2 rW55TytuPLX2PetOqWlQmKyDP/rJCXc+5q7WeOkva+zW0Vb7t/xuRSXu376hRRRXEalO7uYyxswQ JmXKgjrWbaQkSJMFCMeDjoa1bqxhuyGfKun3WXgiqMekXEc8Ki6DQxk4DDB5r38HXw8cO6alyye9 +vo/0OSdOcqqdr9h2tu0enCMOMzsFAHX3rWs08u2RNuAoAFZ9rafbL43MjZigYrGnv3Na9aSpKhT jS63u/nsvuPWwlF8zqv0QUUUVieiFFFFABRRRQBna6u7S39mB/Wr0efKTP8AdFVtXUPpkwPoD+tW If8AUJj+4P5V1S/3ePq/yRhH+O/RElVryyjvYgjkqynKsOqmrNFc8JyhLmjubSipKzMuTR/PjzNd ytMDlXBwB+FOGnXM2Fu7syRj+FRjP1rSorp+u1u/4LT07GH1WltYzZdIjV1ls2MEq9OcqfrT7S9m 842l6oSccqR0ce1X6z9TXE1pP/clAJ9jV0qrrv2dXXs+tyZwVJc8NO5oUUUVwHUFFFFMCGTO45/C m1LKucEdKgkkWKNpHOFUZJryKsGqjR5FaPLN3FxkYIyDXO3Ui2dvd6e7hAXDR+pUnoK0FkvNSw8T fZ7c/dbHzMKin0aG3kj1As0zRt8+85yte9llKNGr7OrLV9F3Wqv0OCpGVZXgtuvkaVoiR2saxDCh eKtRAbc4pQiEAgDBHGPSn1xKlL20qk92e1h8P7PVhRRRWx2HO+LvE6+HrNVhQzXcp+RAM4HrWVqn iu90nTLG/S4W8NwQWhERBVe+a6PUo0tL+11YwrKIT5cqlc5Q/wCFavim9sNK0Dz0ggLXA2QjaOp7 17uBoUKlG8ld9TzcRUqxqWT0MBr97ywj8QaJOFl8vGGGcjuD9Ks6NZv5M15cTma4vfmkfHA44FVt PkS20tbKwtnmO35mC4XceprV0+3a1so4nOWA5rmrc1PD8j0109PQ0pNTrcy7fic/J4NOyJYrsMEU qRIuRyetTW/heexRfseoGNtgjc7Ooro6imuIrdC8rhQPzrkjWqy91anTKEI6swJfCkrPIsd+whmd XlDLkkioYok0nxJMXn8yLZvEYHO6tr7Rd3uBar5MXeWQc/gKq2VnFaa3NHIGlkmQMsj816mGUoc0 qzu7PRb/ADOCtJTcVBaX3LKpdagAZSbeA9EX7zfWrsMMcEeyJQg9qkoryqmIlNcq0XZHfCko6vV9 wooornNQrKewmu9feW2k8u4ggDI3br0NatM0lS+s3koPyLGqfjXs5NzLEcy6Jnl5ok6KT7l/Tb8X 0OGGyeP5ZY+6n/CrlZmpWMqyDUbEYuY/vKOki+hq1YX8Wo2izxHGfvKeqn0NfUyStzLY8JPoyzRR RUFBRRRQAUUUUAFFFFABRRRQAUUUUAFFFFABSMivjcobByMjODS1DeQvcWcsMUhid1wrg8qaa3E9 iekrP0OC/ttMSHUZPMnUkbs5JHvWhTkrNpO4J3Vwqnfact2VljcxXCfdkX+Rq5RSTad0DSasyhZa izy/ZbxPJuR2/hceoNX6gu7KG9j2yg5HKsOCp9jVOK/lspltNRxg8R3HZ/Y+hq2lLWJKbjpI06KK KzLCiiigDO1//kB3P+6P5iijxB/yA7n/AHR/MUV5uLXvo+nyf+A/X9ERRXEdnoNpcPbmfbGoAVQS Min6fqj3c4jaxe3DAnLd6l0+NZdEgjYHBhA/Sucs9Sa1vkkK3c5GVUNwAO9erRipU/M+YxEuWq/V nYnoa5jT4x9iP95XYMPfNdNHIskauv3WGRWAgWDUry2HZ/MH/Aua8zNacamDnF+X5nRhYqdaKfmF FStGDyOKYUYDkV+c1KM4Hozoyg9tCNo43++it9Rmsu60pLZzd2SBSDueLaMNWtn1rPluJL6Rre1O 1B9+T/CuvAOtGpzQdore+1vM463K1Z7jE1P7eojsPvfxsf8AlnV23tYrZSEyXblnPUmqX9mPZnzN ObYT99D/ABVJ/acgXDWM+7uAK6q0I1Y8uDfuPdNpO/nfp2MoycXeruWriBbi3eFujjFVdNut1mVn YB4WKMT7Uh1G4kGIbGQMehfpVaWwli0598q+Y8m+TPQ+1FHD8lJ0a8krtWs7+r0v0HKd5KUFsa0j kQs8WHOMrz1rEmu5bq5JUssQXDheoNWdKvR5TRSCNFjOAwbikaZJZpF06LMkn+slxwK6sJReDrzU oX00fRX7/wBXuZVJe1grO3kZgieXNuiCacNuz2H1q9Y2+paaJD9midGO75G5FaNlYRWKME5dzl2P c1arPF5w5N06aTh1v1/yHSwij7zep5t42Fhd3FrdAuLvfseBjjcPWmQWcEUDRrGFVvvL611mt+Dt P1y+W9mkmjmUYBjauT1PQtU0vVo9Ms/MuI7vHlzEZ2eua+oyHOsDSpuk7p2b16eSZz4zC1qqXKyH SdI0248WW0EwEUSLvRSfvsO1epdBgdBXKW/w+02KaGeW6uZJ4iCG3Y5rq6+SzvHUsbiPaUm7drWt 6Hfh6cqdNRk7sKKKK8M3CiipET+I+la0qbqSsjWlTdSVkCR4O5vwqSiuT8a+MZvCzWyw2yTecCTu PSvYoULtQprU9JKFKPkdZRXlP/C373GRpsOfdjivQfDWsPruiQ6g8YjeTOVHSumthatGPNNaBCtC btEt32m2WpRrHe20c6IcqrjODUFpoGkWFwLi1sIYZR0dRzWj3psjrFG0jttVRkn0rCMpW5Uy5cq9 5kV3cfZodwAMjHainuarWtr9mDM7b5pDmRveobbffXH22T7g4iU9h61erHHVlSh9Xjv9p/p8jxp1 fbz5+i2/zCiiivHEMkjWRCjqGB7EZrPbTZrZ/MsbhkXP+qblfwrTorejiKlLSO3Z7fcRKnGW5nx6 oEcRXkTQOehP3TV9WVxlWDD1BzTJoI7iMxyoGU9jVBtNktMPp0hTH/LNjlTXQlhq/Xkl/wCS/wCa I/eQ81+Jp1gx3U+n6vdRCIvAx8wkdRmr0epSQsEv4fJY9HXlTVdr6zPiKFEuYi0sW3Abqc11YOjO jKaqRUouL9NNdGvQzqyU0uV2aZoQX1tcqCkyk+hOCKi8Pa5Bpt7qT3FncM8k3DJGWBA4FPn020nb dJCN394cGq/9mTWx3WV06/7D8g08DiMPQk505WbX2lp96LbqLdXXkOsZvP1PUZo4JYoJZQ6eYMZJ HNXZE8yNk3FdwxuXqKqWl+0kpt7qPypx27N9KvVw432jruc1ZvXTb5GkJKS0KLaPYt5R8kKYc4Yc E565Peqh8L2SypJFNcRFAQAj461s0VhHEVY7SZdkZTeHbBoVj2yDbn5g/Jz61X1fSrS6l0+zSBF8 qQSfKMEAVu1m2ZNzq1zcdUiAjQ/zrswdaam6snpBN/PZfiY1duVdTRAAGB0paKK85u+rNipdXc0d zFbWto91NIC2xDjAFOsbwXtv5vlNEwYqyN1Vh1FXPDkXn+K7iYdILcJ+JOapLH9l8Qapak8eYJVH sRzXtVcBCOAjXXxdfQV9bC3kM8iJ5HJRslc4yKrRpeLdQPcgs5YkoOiLWmjbTU3UUsDiFGny2Tt5 dzopYaFT37u5Q0cD7GxBzmRv51oVQ0dlNlgDDK5DD05q/XbjP48juw/8KIZooo5zXMbhRRRSASlo ooAraiCdOnA5+Q0+0YtZwk9SgougWs5h1yh/lTNObdp8B9Vrp3w/o/0MNq3y/Us0UUVzG4UUUUAF Vr+Ez2ciL97GV+oqzRVQk4SUl0JlFSi4vqV7O6S5gVlYbgMMpPINWKqTabBNL5q7opOpaM4z9aZ9 iugMLqEn4qK6JxozfNGVvJr/ACMoyqRVmrl7GegrNfWo1uXiS1uJFQ4LomRmpDY3LAhtQl59FAq1 BDHbQiKMYUfqacPYU03L3n80J+1m9NF95Hb31tcSCISbZD1Rhg0tzbja0Ugyrgj6im3dlHdFXB8u VPuuOoqAXV9bnyri1+0D+F4u9ZVcJDERUqLtJdG/yOevGTXv/gV9JeQRy20pBMD7RjuO1aXlLNA8 b8qwwao2NtM9zcXcsZi8wgCNvQVpIu0Vz1qcoYvnXZN2721/EywdGa+JaalTTJSYGgc/PA2w57js au1Qm/0XVI58/u5xsb2Par9deJSclUjtLX59fxO+i3Zxe60/yCiikZgi7nYKPU1zpN7GzaW42SJJ o2ikXKuCCD3FcpBpV5q2r+RqExew0xsQAHhzW7LfSXTm3sAWz96boq/SpY/sml24jMgGOvcsa9Kj 7TDRdviey6+pxVHCq038KLaqqJtUBVHQAYpssscK75XVB71TNzdXPFtD5Sf89Je/0FPi02MP5k7t cSdQX6D8K53RjDWtLXstX/wDX2kpaU183sRm8ubriyiwM8yScD8KdDpiLL51w5nl65boPoKujgYH Apal4hpctNcq/H7xqim7zd/y+4ZLIkMTSOcKo5NUtPjkmmkvphgyDbGPRajXfq827dttInxt7yEe taYAAwBgVpP/AGeHL9qW/ku3zJj+9kpdFt/mLRRRXEdIUUUUAIzBVLHooyal8PwGPTzO/L3LmT8O 1VL4FrGcDqYz/KtTSiDpNpt6eUv8q+hyaC5Zy6niZnJucY+RbrJuYH0q7N/apmCT/j5iX/0IVrUE BgQRkHgg19BGVmeU1cbHIksayRsGRhkEU6sgMdFuxH832Gc8HtE3p9K1+3XqKJK22wk7hRXF3Ud9 pt9Ij3kySM2+GVnJRx/dNaOq+JIo/CV/fxv5c8MJBUHlW6DH41LceZxXQUZ8zsdJSV5P8JfFGpan q93Zajey3O6PenmNnBFesUou6NZR5XYKKKKZIUUUUAFFFFABRRRQAUUUUAU11W2fVpNMBP2hEDkd sVcqqNNtRqR1Dy/9IKbC2e1WqqXLpyiV+oUUUVIwqO4t4bqExTIHRuoNSUUwMmGebSZhb3TNJaMc RztyV9j/AI1o3FzHbWz3DnKKM/Lzn6U+WJJ4mikXcjDBBrGIn0A5Ia4sGPIPLQ//AFq00n6/mZtu HoZVlrr2WoTiZ5p2mO5YS3EQ9M+tdZbXCXVtHPGDtkGRntXJX9o8ULzxmOS3ebzVlH3iT2q7Bcal Z3Nos1wrLK2GgVR8i/WuirTjNKUdzCnNxdnsafiD/kB3P0H8xRVbV7+2vNFu1hfJUDORjuKK8DGp qav2Pscm1oNrv+iNDSv+QVa/9ch/KsvV1OnrJcHytjHEYPUE1Z0C/FxZJbspSWFBkEdR6itC4tIL oKJ4lkCnK7hnBr06cuVK585XV5y9WVdFleTToxKY/MA+6pztHas64ZW8S3AUYKwru+tbkNtBASYY kQt12jGa52djDquq3LciNAfwC5rkx87Yeo11X6o1wa/fQuTxXtrPM0MVzE8ifeRXBIqZsbTnAHr6 V4n4M1f7P45WeV8JPIysWPHNet7pNUlIGUtFPJ7yH/CvmK2C9m7Sfu21f6HuqupxslqQSfaNSmMc BKWyn5pB/H9KvRwpBGI0XaoHFWlVUUKihVHQAYAoYblIrzcRBTjyU9Irp/mY/UklzXuyCiiivGOM CcDJOAOtZMj3eps8cBEVtnBcjk1pzKXgkUdSpAqtpTA6bEAcleG9jXo4VqnRnWSvJNJX6X6mFS8p KHRkVvodnCuGUyN3LHrU099p+mptmuIYB/d3AH8quS+GLzVhHKNUks4COUiX5m/Grun+BdBscO1p 9qmBz5twd5z/ACr1qOW4nGRVSvUdnqNRhDSKMqxvINRt/tFo5kizjdtIH61PXTTW8UNlIkFugCqS saAAE1zMUV9c2xkSykjlIJWNxjmuXH5RKhyuleSZalfcq3OpWNk4S5uo4mP8LNUkN3bXJ/cXEcvs rA1Y0HwTZR2outbtUu9RmJaUyfMFz2Fadv4Q0GzuRc22npFIBjKk/wAq6/8AV/3F7+oucyqK09Y0 qWOwlm02IPcKMrEx4asyOG6W2jkurdoHcZKnsa8nFZZiMMuaSuu6KUkwooorzSgAJOBU25AMbhx7 1DMGjspnHDiNiPyr57udTv8A7TN/pk33zxvPrX0GW5e6qbvZnZF/V1d7s+ig6E4DKT1wDXmfxdjk eWwKIzDaRwK53wHfXkvi+zV7mVgTgguSMV7bLBDNjzYkkx03KDiu2UPqVaL3N1L29N20Pmv7PP8A 88ZP++TXuHw8Rk8H2oYFTk5BGK6D7Daf8+sP/fsVKkaRoEjRUUdAowBRisb7eCjy2Clh/ZyvceoL Ngdax7yQ6ndi0ic/ZojmYj+I+lWtUu2t4kt4f+PifhR6D1ptpapaQCNeSeWPqa4JVPq9P2nV/D/n 8uhw4ut7Wfso7Lf/ACJUQINqjCgUopaK8Nyb3MgzRRRSYCduaWjFFO/QAqC7uorSLfKSM8DA5Jp0 88dtEZJX2qO5rPgjk1O4S5nBSGI/u0PUn1rrw1GMv3lR2gvx8kZVJte7Hca8mo6ghWGKOGE8ZmGT +VeP6pPJZ+LpHjlw0M+AwPGQa91YEoQpwSDg+leW3nww1i4vZpxd253uW6n1r2ssx9GPNGpaMei/ 4PUSp2d27s7m21PUI4I5J7YTxyKCJIzWlb39tckiOUbvQ8GmaTaS2GlW1rM4eSJAGYdzT59PtbjJ kiAJ/iXg15M6uGqSanG3nH/L/KwKM47O/qF3ZR3iYbKuv3XXqtZ9++qabZTTxSxzJFGW+cYNWFsr y1H+i3W9R/BKM/rWN4r1O9j8OXdubKRZpF2AryMGurDxm2qdOSnHs+nyev3EOzd2mmc54I8ZXd1r ksOrXrNHKp8sN0DZr0xWV1DKQw9RXhfhi0uk1+1ka0dkEmGBWvXxG+lX8OyVjbT8FGOdp7YrtzXA 0nVSp6Sa0VtHb9SnUa16F+8nFtaSSn+EcfWo9Nt/s9moI+Z/nb6modSPn3VtZD+Nt7fQVo4ArxpP 2WEjHrN3+S0X43GveqN9gooorgNin9iljvJbm1vp7ZpgN4Q8HFLb2JivJbuW5lnnlUKWkI6CrdFd DxVaVP2bk+XsFgqVG+Xk1FRUU6jpu6NKdR03dGTqt1Pouox3USB7SYgTADlT61uRyJKgeNgykZBF QhEk3JIiurDBBqpaK2n3ptDzBKd0XsfSvpYVoY3DrS04/iv80dFGTg+a/ut/c/8AI0/al6UlFcR6 AUUUUAFFFFAEdwCbeUDrsP8AKq2kNu0qAnrjH61bk+43+6apaKc6ZGPQkH866Yr/AGeXqv1MJaVl 6P8AQv0UUVzG4UUUUAFFFFAGH4p8UweFrOGeeB5jKxVVU46Ve0fVIda0qDUIFKpMM7W6g1518X7z ddWFmrfcUuR6E/8A6q2/hVfLN4be2LDfBKe/Y13yw0VhVVS1OdVW6zh0O4oooxXAdAUUEY61DLdQ W/8ArZVTPqaqMXN2irsmUoxV27E1FUv7Xsg2PNP12mrEVxFPH5kcisnrmqlRqRXvRaFGrCWzItQt zc2bon3x8y/UVD/aiLp0c5G6R/lCDqWpbrWbK1jZ2cvs5IjGawtNe7utWMsUYhgdS0Ky84z1Ir1c JhJVKT9qrKOuv5HnYjExjUSpu7ejt+ZupYXEkay3t46bhkqrbQtct4k8TaJ4flEfmS6hc55j8z5R 9a6oaVE8m68uJJz1wTgflXjfxC0yWx8TzsYysMnMZxxj0rbDzhUqcql9ysv8xVISjG7j9+rPQtO1 jW9V0eHVo7RLfTNxD+Tyy+9dJZWtqsSzRfvd43CRuSazPh9qdlp/wvBupU+YOAhPJJ7Yq1p7yWXh yN3Uh1jJAPbJ4FRjY8qjCk7XdvX1ZeHad5SWxq0yWVIImlkbaqjJNZyafetCkv8AaUglYAsCOPpT 1sbq4kH22VWiTlVXjcfeuD6vSi/eqKy33v8AI6fbTktItNif2hdsnnx2RaHtz8xHrig67a7cKkpl PAj285rR4GAOOwpNi7t20bvXHNL21BvWnt2f5h7KrbSf4FTSoHgtD5ibGdi5X0zV2iiuerUdSbm+ ptCChFRQUUUVmWFFFFIBCAykHoRzUvh0k6PGCchWYL9Mmql3cLbWskrHlRhR6ntWnpNqbPTIYX+/ jc31PJr6PJYvknJ7O36niZnJOcY9UXKKKraheCwsZLkpv2DO0d695K7sjym7K7JpoUuIXikUMjjB FZmn3ElldnS7uTfxmCUn7y+h96zWN/d/PcXskYfny4jgL+NUrzRoHAmF1LFJGdwkaTvXmyznAU6j pSnf0T3B06jXMkdbfRW0tpJ9qRWjVSxyM4rzPxVpN7qPhZFsYGkmkbkKeq5rptJ8Xw3sj6ZqyhGb KCUH5ZBUlzYtpWpW8UNy7W0qnCPzjHoa6cwhXhh+eluve66pLYmnODmn8jzj4eaJrej+N7UzWbRq wO/dx8uK9k1PV7bSwnnCR2kztSNdxOOprEukmDx3NqcTQnI/2h3FWtG1CPWfFW9Y3T7LbYZXHRmr iy7HRxVDnWklujqmm6lma9jewajZpdW5LRv0zwRU9Y/h4CH7dZ5GYLlsDPY8itivUTujFqzsFFFF MQUUUUAFFFJvXONw/OgBaKKAyk4DAnuAaAM6z1qG81a605I3EltgsxHBrRqpItjYSyXkgSJ5cB37 mreRjORj1q5ct/dRMb9QopjTxRlQ8qLuOBk9TT8jOMjPpUFBRRkZxkZ9KCwUZJAHqaACkZVdSrAM D1BHWgMGHBB+hpaAMC+02SyDtCplsX5kh7p7ir2k2FgsYurZ2nZxje5yR7Vo4GMVkXFtPpc7Xlgu 6JuZoR6eorfnc1y3MXBQfMkR63psFppV3MgO98fhyKKTW9TtLjQH8uUFpsBQeuc80V4+NTdRc3Y+ tyRxWHfL3/RFqWJYtM0q/B2GJI1cjjKkAc/jWlUQtDfeGYrYABnt0257HAIrOs9VuY5ja6rZtaup 2rMeUk9wa7qTvBI+exCtUbNaub1q3bGpQeaIjdQ7o5G+mCK6NnVEMjMAgHLZ4rnLgvrWvaerw7bN XYqH4MmOv4VqqUasXGe1jnc3BqUd7nmXh34dXNzex3/26LyIphxgktjrXrAUKoVQAB0A7VQ1OxHh 3xFE9sNlhqZKtGBxHL2I9Aa0K+QzGVT2vLLbofTYRR9ndb9SpNqdpbzNFLIQ6AFsISB9TVgsDHuU jB5B9ataVZi6sNUdkX98SgP0GKy7Fi2lwBvvIuw/UcVy4zD+xw6qLqhe3clNdiWiiivmjzwqhHut ry7jiQN+781UHc1frO1HdDdWt0jYw+xvcGvSy6SdSVKW0k1890YV7pKS6M7PR7mS80m2nkhMLunK f3au1kabqMcey2uJ0DyHESnjd7Vr19thK0a1GM0D3CiiiuoQUUUUAFZniK5FloN3dmLzfJj3Ba06 qapZi/0q6sz/AMtomQfUiplFSi4sDlbO4F3Zw3AG0SoGx6Zqasfwo8kmiLC4PmWzGJwevBraEbY6 V+c16EoVpQS2Z1RhOS0Qsq+fbSIvBdCo+uK8km+FeuyTO4kgwzEj5q9eVQijJH1PGaPMTPLrn6iv awuIq0I2juek6KnFc+55r4V+HuraN4gt765eLyozztbJr0ykBB5ByPaqd3q9jZTGKecK4AJGCcD3 p1atTETu9zSEI01ZF3kGmvIkSNJK21FGSaVSHUMpyGGQfWqUoGoTtEM/Z7fmQ/3m7CopQUm3N2it WZ4it7OF47vYhYiOOfVbwElseUvcL2/Oiae+so4Z76xMNvOwVXDZ2k9M1PcwLd27QyZ2sOo7VXkt r+8SGC/vvPtoGDKgXBbHTJrD6xha6nOvva0V0S6Hjxi4oZqmpmw8tIojPPKfljX09aqx+I4lT/TL d7dxIEYHtTNSLWOuw6g8byQmMxnaM7DVK9eXXGi/0JxbJcDkry49656dGm4K60tv+hTepvzanaQ2 b3YmWSNOuw5zUNxrkCxW80Ue5ZkJGD0xXJanp1zFeSGCJorRbjJAXK4x6UsVlMtsuxJZFcybflwB x2reOCpKN3K4mzsk1KzaONmuI0ZwCFZhkVHFrdjNdy2pmRJYm24J61w99FeNC0bWxjlVU2/uyS34 9qsRxAm5RrKX7ZLIhjk2nj8ap5fTSb5g5jqL2eC5tJllkjjKSfIGb72Kmg1u0kRC5MWRwWHy/ga5 y20uWXUrdbuB2j81ycjg8Vu6Xpyto7WlzDtUOwUN1AzxTk8PGkqdVtxvfTpfR2+4ycZc3NDc1ldX UMpBU9CKWsrTLpLSM2VywjeNiEz/ABD61qBgfukGvMxOGlRm19no+6NKdRTXmLSUtFcpoFIQGGGA I9CKWimBTn0mynYs0Co395PlP6Vn6hpl5Has0N40gj+YJIuenvW5Ve+lWGylZv7uMe5r0sJjsTGr GKlfVaPX8znq0abi3axhWd/czXTalNbF1AEamPpjvWv/AGvZiFpZHMQRSSHGMVT0qf8As62Swu0E Z6q3Zgaf4t8tfDF46wiR/LIXauTXq5iqE8UoOm1HZOL0t+Rz4bnUNJa9bnKeEPGt/q/iWSzvJEMM gbywBjGOlehV4LoFtfQ63ausU8fzgb1U5Ar2eK01S3XEd4sw67ZBz+dZZpgqKqJwko3W3TQ63Nx6 XNM9eKKoNd3sKZkst5HXY1L/AGpGqBpYJo/XK8CvL/s/ENXiub0af/BF7aHXQvUVVj1KylGVuE57 E9KnSSOT/VurfQ1zToVabtOLXyNFOMtmK9xFblWlkCgnj1NU7maa+ubb7LA+I5A3mOMDFGowlnhu AATbHcQemDWqGDqGU5VhkV7uChHD0FW5W2299l/w51UE6l4XshSMEg0UEUVieoFFAoFABQelHvR2 z3oAQjI45PpVDRNwsmVxgiRhWhjiqWmEbLgBgcTN0rqhrQn8jCX8aPo/0LtFFFcpuFFFFABRSMQg +dlX6mq7ahZrnNzHkf7VXGnOSvFNkOpBbsz9W8J6NrdyLm+tvMlAxuDEcVV0HwVpBl1cW0UkaxgL GVc8NitR9YgD7IY5pz1+ROKi8P8Aie2060uFurO6WeeZmYCInivWwUKkXaq/d7NnDiJwkr09ybR7 g3GlwszlnUbWz1yDir2CBk5rntFW8nS98otbQNcMYi6fMQa0pLOKG0aS+uZZEXqxbGfbArlnh6aq Nc632Wv/AADZVp8t1H7w1PVYbK3JDh5DwqqcnPrUdpLb+QjxWb3M5HzyOMDP41HpVjE0zXzWwizx Ep6gVr1vUq0cNH2VNXfV/pp2MYUqtd+0m7dl+pn+XqMzEjyLdCem3ccVRm8OMknn21yxcnLxyH5W /Ct6isYZjWpv3LJen9M2lg6Uviu2ZLaddXCLDIYIIc/MsS8t+NT6igt44rqNcfZyOB/d71fpkkay xNG3KsCDU/XZynFy2XT13D6rBQajuOVgyh1PDDIqrqGl2Oqw+Te2yTL23DkUzSZD9mNu/wDrLdij e47VernqxdKo0nsbwkpwTZkaf4X0nTCPs1twDlQzEhT7CrepHMcUAXJllX8hVyqOqpi2WcNh4WDL jvW2Gm5V4ubuZV4qNJqKL24tyaM4FInKgn0pa5ZX5nc6FsFIDkAiloqRhSUtFABSdaUnPNFABRRR QBWvYi6xzAb/ACHEhT+8B2q8niLTHjDfaNrHqm05FRZwTjpTRFGrbhGoY9wOa9fBZksPT5Jxv+B5 2JwPtp86di4mt6c7YFyqn/bBX+dM1i4tW0e43SI6smAAc5Paq7pHJndGrD/aGajFrahgwt0B7cdK 9CGdUd3Fo45ZZU2UkQ28EkFrEjkswQZJqrqFo9z5JUB1RstGxwGrVJJOSajlUY3enWvkqrlTrvE0 973t6nTXwaVOy2OY1mEMiyf2WySxcgpyDVzSL1tf0mW1bc1zbDfAT976Vr9etc1ZSLoniJ9TjDG3 aby2A6c19VkOYxxClRkmmttb/LXueBiaHs2pX0ZvQXitIsFxE0E2OQ/GTST6NDNeveLNPDK4AYxP jNdHeWtnqtgGIDhhlHXqK5+2ae0n+xXZ+b/lk5/iX/GscRlnsIyrYa67rt6Hq4LEQdqVVb7Mj0SF NA1OaOW4kljvmBWWQ5IYdjXU1hzQx3CbJVDL79jUIjv7cYtL5tufuyjd+tdGDzOnKCjWdn36MeIw M4ycqaujoqKo6XqD3glimjCTQkB9vIPuKvV7J5oUUUUAR3Ey29vJNIcKilia5/wvpcNzpU13cli0 7syfMflHatbWrW4vtLltrYqryYGW9O9VorHUBp62KtHbxgBSy8kiuiDSpuzs2zCabltcZ4Yvbi6s pxcOXEEzIjnuBUHhmMXF3qGpnO2aYrECegFa1rpsFnpxsoeE2kFu5J6mqumWN7punLYqImCk7ZM9 j7U5Ti+fl0vb7hKMly31sJZxQ3N5e3syAqH2ru5A2jkgVFo7t4jnlvZSy2cblIo89cd61YrWOK1M AHyEENnvnrVLTLC70nT3s4GjZdxMbN2z61PMnF230t6ByyVr/P1KFvBCPGM0ES74Yo92DyEem6m0 9vq/9rRO3kQMIpVzxjucVr6dpy2Ecjbt88x3SSH+I0Q6f/xLZbW5Ku027eR05q/armvv0/zJVOXL b5kUIju9Xa9RsxQw4DA8E1T0nf4huri7uWYWkblIogcA47mtDSNN/s3TVtGfzCM7m9ah0uwu9IWW GFo5YWcsm7gjNS5RtJReuy9CuWWl/mFra6d/ajSWsxEkK7Wi3cD8K1KzdJ0x7Ka6uZ2V5rmTcSvQ D0rSrOo05aO5pTTUdVYKbJIkUbSSHCqMk+lOrLnmF/feTuAtIOZWJ4c/3amKuypSsjn9S0aSaOfW siKM8pBjoOmfrRXQa66SeHrh4yGXAxj6iivOx1SUqiv2Pqciio4eVu/6If4Xvn+zLY3DZZUDRNnO 5fT8K2rqO2nt5EuQjRAfNu7f4VxWnM0NiG3COWL94j57Y6fjTNI1Bde8XymWSSO2uYgwgLHa7Lxi ux0/tLY+flO82vMvR+H7jU3L219LBYBv3cbEnf7/AErXtPDywXUFzPdyzyQZ2DgKM+1bAUKoVQAB wAKwL7xdBp+tRadPZzqssgjWbHBY+g9KJYibVr6ExoQTvYteItJbVrKFVfY9vOsw99p6VnV05GeD 0rl284XVxFJayQrE+Edujj1Br5/NKUmlUXQ9fBVErwYzSNT1DTtPFs+nrI29iW80c5NVNNtp4o7j z0EfmzNIqBs7QavHAGTwAKy9M8R6VrM81vYXQlkhHzjBFeZWxFStScZLRHV7GnTu+5dop8UTTOFX j1J6AVHcyW9shY3KPj+FOTXh0cHiK8XKlBteR5MqkY/ExapaqAbPcR9x1b9asL9tkj86KwdosZyz AEj6VFqDwyaPJMr4Vl+UHrn0r0qWW4vC1qVWpDS68/vMJ1qc4Sin0K+sjGraI6tlvtiEV6Cetef2 DDUPEemTXavDbW0e9DIpAaTHFegZzznrX1OBwtTDUeSorO7CM4zScWFFFFdpQUUUUAFFFFAHOyeH bbTbi8vrZnH2p98kZ6A+oqKuldBIjI3QjFY1joVzCkq3d6JyXyhVNu0V4+NwMqk+emejh8VGEeWZ 5h8Wrqa3s7AQzPGWds7WIzxXl/8AaF7nP2ubP++a9f8Ai5oOozWtj9mtnnhRiXlVchPrXGWfww1a /t0uLe5t5EfoQ3T61th+WhRSq6MmrJ1Jtw1O9+HE0k3hGF5XZ23sMscmuo0bT4r+x1iaRFczM0ak jPQVjeEdFn0DQY7C4dXkVixK9Oat6be63ommyx/Z7aSNXZt2/rntXHhalNYmUr77GteMvZR8tyvY Xsh0i3giIa5OYsf3QCRmtWXytJ0U9wql3PdqydFt5NJtb3VtRRY3k3SBAchF9KQ3HibXLMPaaLGL OdMI00gUkHvissRQlVTo0b2vr5+RhOV48093t6EGnJ4t1G3ttSgtbOSzuHyIw+HVM4zV+bVLG2vZ LGa6jinjPzI5xXR+FtKn0Xw7bafcurSxA7ip4GTnAqxf6Jpep5+22EE7HgsyDd+fWumvk2HqxXL7 r8jl5mc4jpIm5GDj1U5FOp9z8PdO+ZtOvLvT2PQRyFkH4GtOPw/5dpHEblpJVGDIwxurx6+RV4K9 N8xSmjJbJGCOKTA4AUDHTiqur382i3bR3Vhcm3UZFxGm5D+XSi01Wxvlzb3Ub+2cH8q8uthcTS+O LRSaLbDJ+YAmjHtRzx3z0pC4DhSwDHoCea5dWMP6UvJNGO1ABJwOtICG4tIbtCk0YYevcVUGkJGv +jzyxsOQS2RWjRXTSxdelHlhLTt0M5UoSd2inZXbys1vcKFnTqOze4q5VO/tfNTz4/lniGVPr7VL Zzm6tI5iu3cK1xFOFSn7emrLZrs/LyZMJOMuSXyJ6KKK4DYKo3pE93b2eMhjvf6Cr1ULQmfUrm4J +VP3S/1ruwXuylW/kV/nsjGtqlHuW5YYp02SIrDsD2rPmhk0webGWmtv44m5IHtWpSEAggjg1FDF SpOz1j1Xcc6SlqtH3GRLBJGssSJtYZBAFSfjVHTB5D3FmzZ8ptyfQ1doxdJUqtou8XqvRjpS5o3e 4vbrQRlMHlfQ0UYGK5U2tjTchaytWO4wRknr8tQyaVaOQQhT/cYirlFbRxFaHwya+ZDpwe6KT6PC 6tGt1OodSDlsiq2n2Oo2U7WD3xKqN0RIzla1jiqk8zQakLl4maHy9hZeSK97LcxqzU6NRp3Wl7b/ ADBQpxs3pbt2JvK1LJ/0mHHb5KUDUlzuNu30zUsF5bXJ/cyqx9DwanrSdeafvwX3W/I9aFODV4Sf 3lUvqAGfIiP/AAOmefqGP+PNff8AeCrtFSsRD/n3H8f8yvYy/nf4f5FIz3+eLRen98UCe/xk2a5/ 36u0dveqeJp9KUfx/wAw9lL+d/h/kVFlv2x/oqf991Q0tr/zLtVgiGJjnLVtVS01cXV8u7H73P6V vSrRlSqfu47Lv3Xmc9SlJVIPnf8ASFePVSfla3T680LFqJHzXEQ/3Vq7gnoaTBPGa5Vimtox+6/5 nR7BfzP72VTZ3EmQ17J77VAqMaTGeXuJ3x6vWhgg/eH51m6lrumaQyrf3scLN0UnJNOOKrN2hp6J L9BOhT+1r6k4060HWLd/vMTUi2dug+W3jH/ARUVnqNpf/wDHvMHOM4wRx+NWse9Z1K1Zu02y406a XupCAADAAFLQR70ViahjOBVFwl/eGP70VuefRmp95dNu+y2h3TuuCw6Rj1qSztVtLZYVO7HVv7x9 a7IL2MPaN+89v8/8jlk/bS5V8K3/AMifp0ooorjOoKKKKADtRRRQBScfZ9SSQYCTja3H8Q6Vdqtf RGa1bb99PnT6ipYJRcW0cw6Oufoe9dVT95SjPqtH+hz0/cqOHfVfqSd+tVNSJMMcK4JllUfh1q3T GjRnRyvKHIPpWVCap1FJ9DSrBzg4ofgE+lFFFZeZoFFFFABRRRQAUUUUABxRRRQAcdqKDzig0tkJ uyuIXVcZ+Y9xTTKvPyn6VFRXlvEVG73PMeIqN7j/ADTnOBTyd0ZxUNG4gYzSjXkk1LW4o1pJNS1u U76aYPFbW+BJMSC5/hHrTZtNX+zxbRnJVtwJ7tSrmTWGOOIYgAfc1drulXlhIU409HpJ+b6fgeeo Kq5OW2xHoOspZzi2lbEchxtb+BvStnXNMN/Zh4TiaM74yO3tXOahpcd8uQ5il/vqK2PDuqySQnTr /wD4+ohw398etfc4LM6OOhzx0mt1+q7nC6c6T5ZbdGYUXizR97wXN9FBcRHbJG5xg0TeKtJZ47e1 v4ZZ5nCIFOeTXi/i0g+K9SIGP37VW0KVYNdsZW+6syk/nXH/AGdRVXm6X26Ht/WqjpWb1tufTVhY JZIx3s8smC7nuatU2KWOeJZInDIwyCDTq9q1tDx0FFFFAwooooAKo6pqtvpUcTzAsZXCIq9STV6q t1p1vez2806lmt23J6Zq4cvN72xMr20LVFFFQUFFFFABRRRQAUUVWv7z7JEAi+ZNIdsaDuaaTbsh NpK7INSupd62doR50n32/wCea+tZ1zFL5n9k2cqRqqB1Zv8AlqfrWnZ6b5NpKszb5rgHzX9c9q5z TLO8uLlLWRJGt4WIMx4ZD6A110lGzaexx1eZtX6mjeTpN4WuY1QpJCQkq+jZFFTaxaRWfh+6SIEl ipZm5LHI60V4WOs6tz7TI7rDNPv+iMXTT/wkuox2Nquy0tkX7VKOrH+7Wrq2hJpV1b6vZ5Vbdhvj Ufw1seH9LtNP02F7aMRtOgeQg/fYitR0WRGSRQysMEHoRXWqmy6HhTp+831uEciyxrIpBVgCMVyW teH9a1jW4JXe2S3t5lkhnX76AHJGPWo7vUdQ0rWF8PadcxElRJEZudoP8JNddam4+yxfawgn2jzN n3c+1TKNgjK5LVXUp7a3sJZLuRI41UncxxisrUU8VT3jxWEllbW38MrAs+PpVN/A8N6jya1qFzqM rKeGbainHZRUSSkmmUnZ3RnarqsEfhi71OCQNH9nZo298cfrXlHw21D7L4ujVzxcAoc+pr0fS9Kt 9Y8FppdzvSIlo22HBG1zj+Qqtp3w30XTL+K9ge4MkLBlDNx/Kvnqc6NKFSlLd6HrVITq8rR0E4d5 4bVGKiaTaxHXb3rfgsbW2AEUEa477efzrJ023N3q7XrA+TANsf8AtN3Nbte3leHlhsLGD3ev3nz9 W0qjfyCqEejWMVw03lbySWCtyFPsKv0V6SbWxDinuIyI67WUMPQiqaRX9g2LBkeA/wDLKZj8n0Pp V2ii/cLdiK21aRZ1t9RiWB3+46nKN7Z7GtSsXVbX7Xp00QXLY3KPcVf0u9j1DT4p4yORhhnlT3Br KpBW5ka05u/LIt0UUVibhRRRQAUUUUAIwDKVYBlPUHoa4XUdLu/DGsm6sIWk0q9cCWFBkwue4HpX d0VnVpRqR5ZFwm4SujmSDn3rG1WWW5trlrVvktULf77j/Cte/s7qBpLWO4+0Xd07MgC48tPeqOkz 2dzYNFbrkRsUlRh827vkV4rw7wa9pLfp/md/tfrL5Fst/wDIq6T4PHiDQ7a8udevJEuUDSRoQBnu P6V3sEK29vHBGMJEoVR6AVxGhTPofi2PSIG3WWoI0ixZ/wBS464Hoa7qvXoShKmpxVrnFV5lK0ns FFFFbmQUUUUAIQCMEAg9jWNqPhDQtTbzJ7BEk/56Q/I36VtUUmk1ZgZunaDY6bapbxK8ip0aVtzU +XQ9Nmv0vntVNxGMK2T0+nQ1forNUacdor7hnN+I1t9Hsvt7BxEHCsFGdue9UkdZUV0IKsMgirnj vUorPw7LaGMTXF8PJhi9Se/4VlaXbPZaZbW0rbnRACfevlM5wlGjKM6as3ui4PoW6RnVF3MwUepN LWObf+172XznPkQNsCKcZNePhqEarbm7RirthUny2S3ZNd6gJla2sj5kz8ZHQD61dtoVt7dIVPCC kt7WG3G2FFUe1TVdavD2ao0laO7fVsUIS5uaW4UUUVxGpDdzi1tXlPVRx9aZYReVZoD95vmb6mq2 pMZ7i3sl5Dtuf6CtHoMDtXfK1PCRXWbv8lovxuYr3qjfRC0VHLNFAoaWRYwTtBYgZNKZYxIIjIoc jcFJ5x61w2ZsVL5Wt5kvoxkp8sg9Vq/DsmQOjBlI4IqLdFcxMqsroflJBzVHT5V0y8ksZpAsTDfE zHGB6V62HjHE0/Zy+KG3mu3yFSSjWXNs/wAzVaPaud1NG3Gc81MCrqCMMD0IPBqjPe2ttOYpJBGe wNclaiov3UdOIpKm047MnoqOWaKFQ0jhckD61DNqNpbvsedd5OAinJrmUG9kc5a49frQcE8dKQYP TFCg9Opo5ddBpNuyM+VIIdZs22KnJ57Ma2az9R0431tjdtkX5kI7GuEXx3rourizSx3tHlPm4Kn1 r6vCYWrjaMYxd5R6M0pzeEbdVaP8D0hJI5CwR1YqcNg5waZNe21u+yWVVY/w9TXlumajrPh+ee5j 3XbXQJmjY/db1rrPBuvLrbSr/ZzRtCPnnc5y3oK6sRlM8GnOve3kaUcdHEu1FnSW99bXTMsMgZl6 joasVQvNO8+dbm3l8mZRjcBwR71G9pqjoEa+QKepCc4rg9lQkk4zt5NM6vaVYuzjfzRNJq1vHK0a rLIVOGKLkVFpV5b3N3euhYAEZBHI4q5a20drAIo1wB1PqayBZT/21ctbTiEOoLjbnNdWHdCUalNa abv1XQ5q3toyhJ667fItwXV9eK0tuIVQMVAbPamtqd1a3CJeWoWNyAJEOQDV61tktIRFH0Bzk96r ayM2OeOHU8/Wop1KVSuqfInF6bWfqXKFSnS5+Z3WvcvO2yNnHJUEgetfPGrX9zqOvST3bs8hmxhj 0Gele2+I/E9p4cghedTI0rABF649a5fVvh1a63OuraRdrEJ8SbGHy561WBmqDcqisnsy68XUSUen Q7vW7S2h8L6fqaBYbqFY9jpwWB7e9WByM1kwafqF1HbJq90ksdqAI4YhheO59a1qxx9enVmuToXh qcoRfMMkmhgjMk0oRR3NU/Nm1Bv3BaG2H8f8T/T0pk+L7U0tyu6K3+Zz2J7CtEcDAGAKhcuHina8 336f8ELOrJ6+6vxGQwxwJsjUAfqfrUlFFcspOTvJ3Z0JJKyCiiipGFFFFABRRRQAVRs3EF3NZdAD 5iD2PWr1Z+ogwXFveDojbX/3TXXhvebpfzL8ehz1/dtU7fl1NCij8Qc9KK5NtzouFFFFABxRRRTA KKKKQBR7UUUAFFHfnpRTsAE5opPzpaQETR9SKbtOM4qeiuWWFg9tDllhYN3WhX6VV1C8Flb7wNzu QqD3rRZQw5rP1OwF1B5ZbayEMp96zpUIQrRdX4b6nDiaM6cfdFsLWRQ000oeST7xA6e1XBEeQGH4 1VsrxncWtwnlzqOnZvcVer0MZh+aq/aLXpba3Sx1UMPRdNcv9MhZGH3hmql6rLF9phO2eAZRh/Kt GobkILeQuQBtOa58PSnQrxqUnqmZYjBpwepyFv8ADrRPFckmqtfTJLOxaWMfwt3qtcfC/TtD1e0n N3I8Bbgt6+9ddp9lLpOnW+oQgjIJnQd1Pet2eC11awGf3sLjIPcGv0erShJO2z/A+dhVqONm9TDW GWxIl06Zht6wscqwrXsNZtb0bCwinHDROcEf41hKJNNvjYXL5VuYZCOvtUF9NDO8kMFvLLcx9HjX 7p+tfPYStjMPifqddOa3Ul27+hrJw5PaR08vM7SiorTzfscPn/63YN+fXFS1740FFFFAGfrOoNYW o8rBnk4jB7epNLok9xc6VDNckNI2ckDGeaytbimvNdhtUicho8B+yg9a6GGFYIEhT7qLtFayXLFL vqZRfNJ+Q+iiisjUKKKKACjpRTJ5oreIyzMFRepNPcBl1dxWcJllbCjoB1J9BUFnbyNIb26H75h8 qn/lmvpUFrC+pTre3cZSNOYIm/8AQjWpVv3dFuZr3nd7BRgDtRRWZoZniP8A5AVx9F/mKKPEn/IC uP8AgP8AMUV5mLS516H1WTfwH6/oiDw1NcXd0BKzosEQAQt1H0rqa57w/p96kkd7cmNV8gKgTqwO DzXQ12TabVux8/rzSv3ZyGk2UOs6/r1zcKG2yrBG/dNo7Vu6dfSiZ9PvSBcxj5W/56r6iptP0u20 1rg26kfaZTK+f7xo1HT0vUVlPl3ERzFIOCp9PpRFq3LLYUk90XKKo6dqBut8E6eVdRcSJ/Ue1Xql pp2Y07q5xlnpNzpFzfRSgCCW4aS3wf4T2qS+cpakKxVnIQH68Vr+IJjCLYiCaXe5X90m7b7msnUY 5IxCjxsGeZMAj3rw5YdvHRuvdbR6UqyWElrrY27eFLa3jhThUXAqSioZbyCGdIZZAjuPlz0NfTbn haJE1VbvUILRhGcyTP8AdiTljVr3qloUSXN7e6g4zKJTChP8KrRok2ws20kC2+uTtv8A9HtUxwjf MfxpFury3u47e/t1QS5CSxtlWP8ASt2q1/YxahamCUlecqy9VPqKhVrv3loaOjZe69SKqOmIkPiC 5jgOIniDuo+7vz1qQaASAJNSu3XuN+M1fstPtbCMpbRBM/ebqW+ppynBRaTvcmMJuSbVrFmiiiuY 6gooooAKKKKACorq5js7Z55ThUGfqfSpaxs/21qmBk2Vm3PpJJ/UCrhG+r2RE5NKy3LGlW0uHvrx cXM/OP8AnmvZaytV8FxXupNqFjfz6bNL/rhCPlkPqR6101FRUtU+JFwvDYxdF8MWejzvdmWS6vZF 2tcTHLY9B6CtqiikkkrIbd9WFFFFMQUUUUAFFFFABRRRQBj694cttda1kmlkhltJN8bp+oqre6X/ AGfbvcvLvjQbixHIroqa6K6FHUMrDBBGQRXHicFRxK99a9x3scdFMlxCssDq6t0I6GqGlMqz3UbE CQyklfWuh1u303R7NJ8x2kW7YFAwpJ/lXM3Utu2r20iyRgYLM4bjFfNLBOhUqYeW0lo/TUmrJ6SX RmxRWLL4r0uKYxq0k2Dy0SFgKuafrNhqbMtpcB2XlkKkMPwNePPC1qceaUXbvY6E0y9RRUVzMLe2 klJ4VTWEYuTUVuwbsrspWf8ApGq3Nx/DH+7U/wA60qpaTCYdPQsMM/zt9TV2uzHzTruK2j7q+X/B uZ0V7l311Oe8ZWv2uwtIdxXdcqBjsea5+51S7TVJIpdxuba2MZc91z1rvJoIp1AlQMEO4Z7H1rNk udEnvSHaJpmHlsSPvD0zXTg66UORxbtfp3HK5zUH2jS3MOm3r3CmITuM5we9RXdxJ4gvbWWW68i2 nkCIOhA711NnaW0UksWj2yDdxJK/QD0q5b+HdOhh8uSBJj1yw4B9hXsUnCj+9npK2mmuvfsbU6Pt kuVerOXk1W+0jTZYrS7877LP5cQxnep/wqvrDTXMK+ZeB98SuZP7pzzXeRWNpAAIraJNvTCih9Os nUq9pCQ3UFBzWPt4XvY9B0HLdnGS3c9hdG1huDdRZjbzG5wfSqNo92+o/wBqbAZjMwIJ4wOnFegw WNpapsgt441JzgLXlnjbxdHFrTwaRGkbwnbJMB1bviujCv2r5IoipBU1dndeHyH8q5l1HfNcBibc 44roMAcAVwfgGz1UeHjrkcMd0DI28fxgd8V29pdxXtss8J3I/wCYPpWGMw86U7vbuaYepCasiUkK Cx4AGa8l1PWba48UXd/sa3iJ8tRtI3kdSa9Xnnit4mlmdUQdSTWBqz6TqdvDHEIJcyhWAXBwa68o ruhiFPlv+Rz5jSVai4tnGXF/bQxrlyTIONoyTW98N9UiktLjTDEySRyF1crgSA1f8PeCoNHvri5n dbnJIgVhkRrXTJDFH/q40T/dXFdub5xDGx9mo6LZnLluWPCPmb1Y+iiivmj2wqgDt1yRQMB4R/Or 9ZpIPiID/ph+fNdeFV3Nf3Wc2I+y/NGl9a434jLcyabB9kuHjMJMkiq2Mr611txcR2sDTSnCr+tc r4h8O6t4gtVMVxHb+cQXD54XsK2wEIxn7ao7RX5kYqUpL2cN3+Rydvarc7bm4uJLoyR/L5pzgVFH b6hDfWthYalcQ+fKAqh8BRVrVLbUfC7RJqKxyxMuI5Ihxn0qzH4Q8Q6rDbaj58NtJkSIpzuWvtMV jMvlg0o21vbTqfNYXD42OKble3XU9GUrZWaiabIjQAux5OKqK+oX8YaMrbRN0PViKiu0lMGnxXjK z7wJcdGNa3QY7e1fEK1Gmp2u3fXoj6fWrNxbsl07kdvbJbR7UB5OSx6mpaKK45SlN80ndnTGKirI KKMcZyOe2eaKTTW4Jp7BRRRSGFFFFABRRRQAVFcwC5t3ibo4qWkDKwypBHsaqLcXddBSSkrMq6dM ZbQK/wB+M7GHuKt1npi11dl6Jcrkf7w61oV04uK9pzx2kr/5/iY4eTcOV7rQKKB80ixg5Zui9zVi 50fUJbFvsskcVwT8pk5AFZUqFSq7QRdSrCmryZXOPWitaDR40gRZpC8mPmYcAmsPUtE8RpetJplz ayW2OIpRhvzrr/s2v2X3mH1ykTUVjT6jremHOq6K4i/562x3gVqW86XVuk8YOyQZGRg1y1cPVpfG jeFWE/hZL3ooorA0CiiigAopk08dtA88zBY0GWJPQV5nafEl38XsJGI01zsVfT/arelh51U3HoZz qxg0n1PT6Kajq6B0YMrDII5zXmXj/wAWaxo/iD7LY3flR+WDgCihQlWnyR3CpUVNXZ6f3rlvEHiI 6TrAgYFg8PyIB/FnqfavMh8QvEuQft5/KvSYUt7sWt7e5uZriyCtGibmGe9dbwPsn+81v0OaVeNS OhRl1jUTqenMqNclSxcoPvew9q35vE8CWcdzDbSy78ll6bMdc1k+EbJZGO2Y4sndAGGGAPrVh/Cd zhQLhHT5gUfOOe9aYpUvaKnLRRM8P7Tk5lrcmPihmv42gtpZrR4N5CjlTnrTNd8UWsMdvCkUkiTk MxAxhfSnQ+HNQs0jW1u4x+5ML7gentVCfwXLca5awLeDy2iI3OM7SOuBVYGnRniI26foLFzqRou/ U6eXxbCUnhhspfIgiG+Uj5eRwK5jTPEFx4d1OQapHcbJF3QxAcDJrr4fC0UWnXlkbp2W6CnJX7pU cH3rN1rwpe3+nzzS3QmvREscPlpgDHevqYu2j2PBcVuty3LdDxBYzwi1aC8tAJUVxzjqKg8N3yya xIoGDPFuZe6sKk8LWt7Z3066tKDeNGirjoyDv9a07+Wz0dxdJaq087bBt4J/Gm6d5JW1V7ejMWrP mT06mpRVA3uoIB5mkTc9NrA0pvNQLEJpEx92cCly/wBXNeb+rMvVVu9QgtCqMGklYfLHGMsfwqFW 1u5OxbFLX/bkcMPyFXdK0ddPaS4llNxdS/flb09B6Um4xV2ykpS2ViCx1GC/3mMMkkfDo64ZatVQ 2BfFN0VH3oFLY9av03bRomN9UwoooqSgoooZlRSzEADqTxigBHdY0LuwVQOSayYkfWrgTzKVs4z+ 7jP/AC0PqfalIbW5xglbCNv+/wAf8K1gAAABgDoBWvwev5GXxvyCiiisjUKKKKAMzxJ/yArj8P5i ik8Sf8gK4/4D/MUV5eM+Neh9Vkv8B+v6I2dN/wCQZa/9cl/lVquLtde1vVoI7LQbIRJCipJd3H3R gdh3ra0bS9Ys7hptS1g3isuBGEwAfWulbHhz+JlzSp76eGVr+BYJBKyooOcr2Nc9488Xt4dsvs1i U+3zKWTd0RR3NdHe6nDYT20MyyH7S+xGVcgH3qLVdA0vWo2W/s45iylN5HzKPY02SZ2mebrnh6w1 eKUC/MIPmL0Y9wfatbTtQW+jYMpinjOJYj1U07TNNtdI0+Kws02QQjCiotQsHldbu0YR3cfQ9nH9 01aaaszNqzui/WNr7BJdPdhx9oAz+FXNP1JL5WRl8q4j4kiPVT/WqviMB7a1j43Ncpj1q6SaqJMi q06baLNc95/27WXs9Q+RPm2RMMfQg1tXhnFs/wBlUNLj5QTisPbqN3NHY39jE+OfNL87a66S0buc dV6pGzYWQsYjEs8kqlsjzGyVHpTPD0vlzX1lIAsqTmTH95W6GraqEQKvQDAqle2jrN/aFq5juo0x 14cehFZP3k0+pqvdaa6G7RVexuhe2MNzt2+YuSPSrFcjTTszsTTV0FFFFIYUVF9pgFz9m81POK7v Lzzj1xTpJY4ULyusaDqzHAFAD6KRWDDcrAg9wc0tABRRUN1cx2ds9xKflQZ47+1CV9AbsUtXu5la Kwszi5uTjcP+Wa92q5Z2kVjapbwgBUGM46n1NVNKtpGL6jdDFxcAcf3F7LWlWknZcqIirvmYUUUV mWFFFFABRRRQAUUUUAFFFFABRRRQAUUUUAV7yytdRtmt7yBJ4W6q4yK50/Djw2bvzzbzYx/qvObZ 9K6qigCtZabZadCIbO0igjA+6igZ+tcf4rtItO8W6XqCRrFHdI0EpUYy3UE13NY/ijRRr2hy2ikL On7yB/7rjp/hWGIpe2pSp90NbmRWdqpMrQWa/wDLV/m+gqbSJrqXTo2vbZ4p1+WRXGDkd6igIutX nm/hhGxfr3r4nCUZUa0pz/5dpv57L8RVpcyUO5fA2qFHQUtFIzbVLHoBzXmNuTu9zoSsRXcTS2ks aHDMhAPvWPLcQX+jx+Ho9LMd8uA02Bhf9rNXLVNQ1ONpTcCCB2IRVXLY+taVpZQ2aERgknq7ck/j X02C5sBGcZNOT6dvX/IulQnWak1aItpaxWVqlvEPlQY9yfWp6KK5pScnd7nsJKKsgoooqRhXz34n 0y40nX7u3nVhmQsrEcMCetfQlUNU0PTNajCajaJOF4Ungj8a7cHivq8m2rpmFel7RaFD4U3ltY/D wzXUiogd/vHrU/hxJBYSylCkcs7PGD6GsuPw7b2N19h0yECOIbwkzkrn2rWgvdRVPIFgVlHAYn5B Xp4pvEU0o276tJnBRfspNu/3FbUpbm4v0dLZZ7excNJGTy9RxS2mt+I4r6OCK0SBCoiyMux9qmur O4sdC1GVZS11MpdmHQfSq6aDpcWkWl3JJ5T4VvtAb5ixrnlXjGDpUttr/mbRpNyU6i1OkormYNS1 aW2v75ruCO2t2KRgp1xjk1Wsdf1OW5urQyo7rB5qSSJt/CvOWHm726HY6kVudfRXE23ijVr3SZL2 ERK3mrCiEZ5J5NXNQ1nVNKNxaXDx3EjRq0coXaFzxyKf1ad7dQ9otzqFkR1JV1YDgkHOKx7+9gtP EdkkrENOhRQB37ViG4uPDqS6Y/lziaMShh0BPWszxFqbpr9pfIyu1sF+RV4+hNdWGw8lN+af5HPW qLljfujv7+wh1CAQzFtoYN8pwc1Wks722+e0uWkCj/Vyd6zIdX1PU555bR4ILe227kk6tnrXSDlQ TwSORWMatWguV2a7PU0dOFR83XuZ0ZtNbt/Lu7ZWaJ8tHIPusO9aWABgdPSsy5jFnqMd4vSY7JP6 GtOpxEIpRlD4X+D6odKTbaluiG5t47qBopBwRwfQ+tQ6VJNLYq0zbmDFQ3qB3puoySsYrSBtrTZB b0HerUEKW8CRJ91BgVb9zDWl1d15d/vIXvV249FZklQ3U/2eBnC7nPCL6mpqrRJ9r12GI8xwL5jD 37UYGgq9dRe27FjKzo0W1vsiU6Dv0wyySP8AbMb9+eFPpiodNuHubJJJMF+QxHrWrrN+dPsXZFy8 p2IPc1l6fa/Y7RYidzdWPua9vN1TWHina99PTqeZlnN7WTW1tfUs0UUV8ue8FFFFABRRRQB458QP Feo3GtT6bBO8FtbnZtRsbj3JrvvB+kGX4f2+p200iXkaFySxw+OxFcz43+H17f6nJqekqJPO5liL YIb1Ga6jw1Jq9v4Ot9B+xm1cArNNIei+1fR0auGVFXttqeVUjWdQvXMpvNIg1BF2yIFlx6etGpay LeKCGyiNze3eBBEO+e59q0ILaO3tUtlGY1XaM+lY3h6P+yPEd9f3xLQ20BSPAyVGc8Vx4WFOvHll 9l3+T/4JpXlOlO8ftfmje8PeFJbO4XU9Xu2utQ5wAcRxZ7AV09VdN1G31WyS8tixjfpuGCPrVqvb hGMY2jsedJtu73CiiirJDr1qKS3hlTY6Ljt7VLRSaTVmNNrVHLJDqCXF0tzZmOKOT91IDkOvrTic 10xAYEMAQexri9d1GTRNaWK7t/L0+fHlXI6K3cH0rw8XgHG86e3Y9PD4q/uz3L1FIrBlDKQVPII5 Bpe2a8c9ApatpkOsafJZTu6RyfeKNjiuTb4U6IWyss4H+9XcBs5wRj2NGOc8/nW1OvUpq0ZNGcqc JatFbTrFdNsIrKN2kSIYDMea8z+I3h/VdQ8SfaLSykliMYAZRxmvVSOaDntxV0MTKlP2m5NSkpx5 T5/Hg/xAT/yDJv8AvmvX9DXVtCtre7trNJy1sqSxyHBUj0q3qGutBcrZadEb2+kOBFHzt+p7Vf0j wtqry/bda1EhyDi2hHyr9T3r1adTEYi01G1jz5qlTTje5neHYrh47nU7pFjmvZS5ReigVs1HBbfZ YvJBJCk4z9akry8ZU9pXlJdzvw8OSlFMKrSMIdXsJm4G4oT9RVmqmqxt9iLr95Crj8DVYGfJiIvz M8ZDnoSXzOjopFO5Fb1ANLX2Z82VNQsjcoskJ2XEXMb/AND7VHC9trNnieIFlO10bqjVfrLuoZNP vv7QtxmGTi5j9v7wrSOunXoRJW1JtLuZrC+/s26kaSOTm3kY5/4CTW7XP6wiTaW1wj/NEPMjcdjW 1ZTNPYwTMMM8asR+FY1o395G9GT1iyaqWp6nFpkKu6NI8jbY0Xqxq7WH4jGyfTJj91bnB/EVnTip SSZpUk4xbRBpcV89/eX19GI2mKhE3ZwBWpS0ldDd2cyVgoopHdIkLuQqjqTUjFZggJYgAdSe1ZJM mtS7RujsUPJ6GY/4UZk1pyPmjsVPXoZf/rVqoixoERQqqMAAcCtfg9fyM/j9PzBUVFCIoVRwABwK WiisjQKKKKACiiigDL8S/wDICn/4D/MUUeJTjQp/qv8AMUV5mM+Neh9Xkv8Au79f0Rs6Yix6ZbKi hR5angd8Vaqtp3/INtf+uS/yqzXQtjwp/ExCAeoBqjq2sWmiwRz3pdYpJAm5VyFJ9far9MmhiuIW hnjWSNxgqwyDTICGaO4iWWGRZI2GQyHINPrmZPBxtZDJoeq3Om5OTEDvj/I1Fpg1nUbaRdR1IgRy lCIVClseprSFPmu7mc58li14glt4pVntJD/aaY2LFyWHo3tVbS7ifVrwz6mPKuYPuW/Zf9r3rVtr K3tF2wxhT3bqT9TUV7YJdYkVzDcJ9yVeo9j7V1xlFR5fx/rock1Jvm/Ai1K3lv4GWzupYZoj1QkA +xqHRrO5Xbc3V28zhCmxh9059aoafqt/p1w2m6jaM0hYmKVDxJmuihUrCu4BWx8wHrV1FKnHk6Gc FGcubqiSsfxBrSaZZusaNNOwI2IM7R6mtcnAJPQVW8ORpJZy3RQM80zHeRyV7VimormfQ3s5PlRH 4Z1bS7zTYLazvElliQb0PDA9+K3KxtY8MWWp/v4VFpfJzFcxDawPvjqKk8P3l/dWDJqcDRXcEhic 4wJMdGHsa5JO7uzrSSVjVqpqepW+k6fLe3TbY4lzjux7Ae9W6yNX0L+2NRspbicmztW8w2+OJH7E +wpDKXhXTLjdNrupA/br/lUP/LGPsordu7O3v7V7W6iEsLj5kPep6KAOUm0LU/D2brw9dSTQry9h O25SP9k9jV7TvGGlX9iLhpTA44kicHcjDqKta9d/Z7Awxsyz3J8uPb1ye9Q2emWtlAI44IwcfM20 ZY+preFOLjzSOepUkpcsSzNrVnHYJexuZo5DtjCDljWGNdg1jVI4LuF7a0gbJZz8rv2B9qzNegmt b1LGwVgJ2EqbekZzz9K0LLS5tSjkgt5wlrEMFyufMk712RoU6cOdvfr2OSVerOfKlt07nWoyOgeN gykcEHIp1YfhywvLE3AuU8pGwFQNkEjuPStyvPqRUZWTuehTk5Ru1YKKKKgsKKKKACiiigAooooA KKKKACiiigAooooAKKKKACiiigDG8RyQ29n58kiIwztBON1c3o8ZTT1dhh5mLtn3rT8eWEF/Y2au pMwuB5ZB/OoQoVQqjAUAV83nkYUad1vU39Ikw96r6fqLTo1DDJ6dKEUNnPapcAdq+ew9G/vyPWw9 Dm96WxmoZ9LLRmFprbJIZOSv4VPDqlrNKsKuyyN0VlIJq5VG5XfqlqmMBQXzivfjOGIb5462bun2 XY1lGdFLkel1p6+ZeopGO1SfQE149c/FLxBHdSogtgquVH7v0NYUMNUr35OhtUqxp25j2KivMvCP xA1nWfEdvYXhhMUuc7Uwelem1NahOjLlmVTqRqK8QooorEso6nZSXKLLbP5dzHyjDv7GpbK6F1bq x4kXh19D3qzVDb5Gr/LgLcJkj3FdlOSqUnTlutV+qOaa9nUU1s9H+jLzAMpVgCCMEHuKz4tB0+GY SLGxCnKxsxKKfYGtGiuRSa2OiyKsunWk1rNbPCPKnOZF9T61VTw7piOz+QXZl2ks5PFalFNTklZM HFPoUP7F04OGW1VOnC8A46HFSXOmWd3K0lxArs6bGz6Vj3Hj3w5a3DwS3/zo21gEJwRUuneNdB1S 9js7S83zSfdUoRmtXTrW5mmRzQ2LsWg6dEjKYPN38EyNuOPQE9BWVq/hrTp9TtJGjKJLJh41OFYg V01Z+p4E9kx7Tj+Va4OcvbLXv+RniIx9nt2/MjuPD2n3EwkMbR9AyxtgPjpmtQAAAAcDpRRXK5Se 5uklsVNUXfps2BhgNwP0qa3cyW8Tk/eUGi5G61lHqh/lUOmOH06Eht2FxmunfDej/Q59sR6r9SDU W+zXdteMMxJlXx2z3q9HcQzLuilRwe4NSMA6MjqGVhhgRkGqR0iywAsOwf7JxVqdCpTjGo2mtNF0 +9C5KsJycLNMfdX8duNiDzZm+5Gv9af4VE8gu7m5VfNkkxx0AFVpIILIGK2izdSjag6t9a6DTLb7 Dp8cBwGUZY+9e9llKnCm5QW/V7v/AIB4uOqSnUUZPbotjO8TEtb2sOcO0wxS1Wurj+09ZDocwWvA b+81Wa4M6qJ1IU1ulr8z0Msg1TlJ9X+QUUUV4R6gUUUUAFFFFABRRRQAVnXRFpqkFz/BN+7kz09q 0azfEDxR6HdSynCxpuB9DXVhJ8tVJ7PR/M58TFum2t1r9xteGdWt9Sku4bRD5dswUyYwpPfFb9YX gy3tbfwtZm1bcsq+Yzdyx65rdr6enSVGPJ2PFlPnfN3CiiitCQooooAKr31jbalZyWl5CssMgwys P1qxRQBxUHhDWtKukj07VI5rDdzHcL8yL7GupTS7ZYWjdd+4YJJ5/CrlFYfVqPNz8qua+2qWtczN N8P2Gl27QQCRkLFv3jbiPxrC8VS3GgPBfJH5mnZ23GBloyeh+ldhTJoYriFoZo1kjcYZWGQRU1ML RqKziONepF3TOWtrmG8gWe3lWWJxkMp4NZV/LfatqS6HpLbHIDXNwOkS/wCNaD/DyOG8kk0zVrmw t5TlrdOVH09K3tD0Gy0C2aG13O8jbpJZDl3Pua4aOWqFTmk7pHVUxnNG0VZhovh/T9BgMdnCPMYf vJW5dz7mtJgSpA4JBxS0V65wHI2dteWlv5N/KJZ1ZtzjvzU9Nl1C2u9TvIYGJa2k2SA9jinV8jiV y1pLzPfpO8EwqvqPNjKFPVcVYqrfBniSJOWklVf1qsLHmrwj5ozxUuWjJ+RvwJ5cEaZztUDP4U+i ivtj5gKRlV1KsAVIwQe9LRQBzFxJcRXg8OIQRcYaKRv4U7j8MV2OYrS2BZgkcSgZPQAVzk9l9r1m cbvLuljVrWQdeOoqlLrkuq3yWGoQNawQsPO9Hbt+FdE6brW5emrMqdRU7366I1Bf6tqkhltGW0tP 4GdMu/vjtRLp17dtGL3UPNjjcOEWMDkVoqFVQFACgYAFOrLmt8KsU483xMSiiorm6gtI/MmcIO3q alK5d7Dppo7eJpZWCovU1lLHPrTiScNFYj7sfQy/X2p6W02qSrcXoKW68x2+evu1aoAAAHAFaXUN t/yMrc712/MRVVFCooVQMADoKWiisjUKKKKACiiigAooooAy/E3/ACAp/qv8xRR4l/5AU/1X+Yor y8Z8aPrMl/3d+v6I29O4022/65L/ACqxVew40+3H/TJf5VYrpR4E/iYUUUUyQrCsV8i+vrVuol8w e4at2sfUl+zaxa3I4WdTC/16itqL1ce5jWWifYmmlEMTSEFgoyQvJrO1PUitsBawi6LjJAb7o9a1 CMjB6VzEjS21zLJYus1uH+ZU++ntXVSipPU5K0nFaF+2s7y/t9mo+UYyN0TofnQ09b+XTD5OpsTG PuXIHDD39DVjSTvtPOKsplYkBhg4qzcW8d1bvBKu5HXBBolP3rPYIw928dylEL3Wo8wEW1m44kPL uPb0rbtraO0to7eIYSMYFcn4fvNT0cXFldxm4srV9okTlkB/pXWwzxXEKywuHRuQw6GscSpRlb7P Sxvh3GSv1JKQsoIUkZPQZ60tVp7CC4vbe7kDGW23eXhsDkYPHeuU6huoXF5B5As7QXHmShZCWwI1 7tVusfT/ABRpl9dS2hla2uomKtDcDYx9xnrV99RsY5Vie8gWRjgIZBkn6UAWaKKKAMC9QJ4oie45 RocQZ6Bs8/jV2WVIImlkYKqjJJqzf6fb6jB5VwvQ5VgcMp9Qa5SaLV5r5tOCfbrO2cF5AcM/+ya7 aVqiSvaxx1U6bbSvc0tMhluHlv7pcPNxGp/gSrPhpmjs7i22/Lbzsit/e71Uv21x9PnktraO0MUZ bMjbicDsBV/wyQ/h2zlBy0sYdz6setTVmuVp/wDDWCjB8yaKaanrjecDZ4Cn5W29B/WnQNrAh+1B C8xPKMMDb6VNd+JIoBKqQSNIj7ApH3vepf7eg3pGY5N7pu4HGfSm+a2kEF431mzRhZ2hRpF2uRll 9KfVLTNQOoQNI0LQlG2lW9au1ySTTszri01dBRRRSGFFFFABRR79KjhniuFLROHVW2kjpmgCSiii gAooooAKKKKACiiigAoopGYIhYngDOaAOZ19rm4vbiS1UO2n2xZQR/Eef5CszSLs6jpMN4zLl1y3 se9dNoiGa0mupV+a7dm5/u9APyrDPw308SSeVqV9DE5J8pJAAM1wZrgfrajFOziTRdlzdyaHBjDA gg85FPrFvtK/4Qq8glhmnl0eYFZvMJfyX7N9DWol3bSIJEuImQ9GDgivBrYWWHlydD36FSM4aaE1 U763md47i2I86Ing/wAQ9KsxzRSk+XIj/wC6QcU+s6c3TlzI0nFTjZmZNqoW2fzYJYZdpAUrnmvD H0TVby8nMFhPJ85JCofWvoXj0qhcItpfw3MahVkPlyYGM56GvTwmJpxcowjZvz0ucdelPRyldI8s 8C+HtZs/F1nPc6bPDEm4s8iEAcV7HRmiuDEYiVeXM1Y6qVJU1ZBRRRXOanLah8QtAsGmh+0M88RK 7AncVFonirQtS1KEG+eW+lyEVlIVT6CvINb41u9/67v/ADNWPC4b/hI7IpIYyJAQw6ivo4YOEKLU XZtb/p6HkzrtzvJXSPoWiqmlvM9irTuXck4YjkjNW68CrT9nNwfQ9OE+eKl3Ciql5eNAywwJ5k8n 3V7AepqFLu4tJlivijLJ9yVRgA+hrSOHnKN18l1foTKtFOx4FrIA1q8A6ec3861fAXPjLT8/3/6V 6ncfD7w3dTvPJZtvkYsxEh6mpLDwV4e0W7TUILby5IeVZ3OBXqyx9OVPkSd7WONYaSnzN6HRd6oa qufsp9Lhf61ahnS4jEiZ2k8ZGM1W1XIhhI7TKa8zCqUcRFPc6q7TpNovUUUVym4nUYPSs6W0uLKY 3FiQyn78B6H6VpVTub4xzC3t4mmmPJA6L9a68LKqp8tPW+66fM58QqfLeenbuS2l2l5DvTK4OGU9 VNSyuIo2kcjaozmqcGzTbc/aZUMrku4U5JJ7UhP2gie+P2a0j5CMfmlPpiu2GXyrV2oJqHf/AC7n JUxqp0U27y7FrRlEds2p3fyTSZO5+ir7U2+1ifUwbTTVIVuJJ2GAB7VC7TavKsk8fk2qcRwj+Iep q0yEQskWEOMLgcCvVxWY06ElSpq7Wnkjhw+BnUjzz2/FlezktIoGjhlUrFwxJ6nuafBdpPA86giJ P4vWs59JnWYSR7GA4KHjdU8tjONMFrFtbc+ZBnAI9K8urRw8pJ893J99u53U6mISty2sv+GLMN7F M5TlCAD83GRU5kRerqPqayX0u42MsZVQ/O0H7v406LS5kZSxSQAYIYnFOrhcH8UalvK5NPEYraUD UEiEgB1JPTB60B1b7rhsehrJXSrl7gSSShAOgU9qv2tots0hAA3HgD0rkr4ehTheM7s6aNatOVpQ sizRRRXAdgUUUHrQAVi+J0kura005DgXt0kT/wC7nJraGKv22i29wYbm7j3vEwkh/wBk+tdmCpud aNuhz4majTYzQoP7LuLjSB9yPEkPup64/GtusnV2NndWupD7sbeXKP8AZNa3Xkcivramtpdz5+Gl 49gooorM0CiiigAooooAKKKKACiimRzRSlhHIrleG2nODQA+iiigAoqpqmoxaTp8t7OrskQyVQZJ qA6yj20cscTZkXIDDGKyqVoUlebsaQpym/dRyiKLXx3rNuOkyJNgfT/69a1Z1tpRi1q61aa6knnu F24boq+laP4V8zi6kalZzhse1Qi4U1GQU2FBNqsEeCRGplPPTsKdT9EVnku7lm3K8mxPoOK7Mppc 9fmfRHHmVTlpqK6mrRRRX1J4QUUUUAVL+GXMd3bAG4tzlQf4h3WsHxPcWlw1reQOweRwtzCo+bA9 R7V1NZ+sIkOnXMyQqZCmCwUZweDW1KdppmVWN4stQ3NtLCjxzIUI4O6l+122QpuIsn/bFYemaPYW E8cFxGZbe7UNBKW4B9DVy9tdP3Np+nWKzXPd+0Y9SaUlTUrJsE6nLey/Et3uoR2aAbTLK/CRpyWN V7SwlmlW81Ih5h9yP+GMf41V0XTP7M1O7t5JjPIioQ7dQD2FblEmoaR+8Ipy1l9wUUUVkahRRRQA UUUUAFFFFABRRRQBleJv+QFN9V/mKKPE3/ICm+q/zorysb/EXofWZL/u79f8jcsP+Qfb/wDXJf5V YqCw/wCQfb/9cl/lU9dSPAl8TCiiimSFZ2uwmXS5HUfvISJFPuK0aa6LIjI4BVhgiqjLlkmTKPNF ox7y7ePTTc26FyVBGBnGe9YNnI2p3MW7Eblj++jO1jjsRWto8zRiTTZ1KTWzEAH+NexFXFsbZLv7 UsQWXG0sB1r0IzVO6t8zzpQdRp3+RP0GKbLKkMTSyNhVGSafWTr06mxMMUgaZmXbGpyW56YrGMea VjacuVNmlokEqWks067XuZDJtPYdAKSTT5bOVrnTcLu5e3J+Rvp6GtGMkxKWXaSoJX04p1c7qPmb OlU1ypFWy1CG9DKuUlTh4n4ZatVUvNPiuyJATFOv3ZU4Yf4iq8eoy2kq2+pqFLcJOo+R/r6GjlUt Y/cHM46S+8k1HRdN1UD7baRysOj4ww/Ec1BZeFtE0+US2+nx+YpyHfLEH2JrW4xRWZoIeQRzz6VV 06x/s61FuJ5ZlDEhpTkjPardNkYLEzFgoCnLZ6UAU9VvmtLdUhG64nbZEvv6/QVNY2i2VqsIO5ur t/eJ6muc8FwXN3aHUdQumu5UkdIWY52rn+ddXWk/dXL95nH3nzfcRzxedbyRHo6lfzFYHga4z4fF g5xc2EjwzIeqncSP0ro6x7vQmOsx6tp9x9knJC3I25WdB2I9feszQ1vLTO7YufXFLtX+6PypaRWD DKkEHuKLhYAAOgxS0UUAZviDUJtL0iW5twpl3KiluikkDJ9qS3sbu2mhll1eSUH/AFiSBdrcfw+l X54IrmF4J4xJG4wysOCKprodipQukkoj+4skhYJ9AaAOXvvGjQeKcRzE6dBILeZNmcserZ9q2Glv L/xLdWkOotBDDCjKFAOSe9ayabZR2bWaW0YgYEMm3rmqf/CMaUtx56QvG5QIdkhAIHrQBjXHiZov DF813Ij3KStaxMnWRugYAfWq/h3X0sfClxbFwb6xO07xjcWPDe45rqo9H0+LyNlpGPs5LRcfdJ6n 60+TTbOa4a4ktkaR4/LZtv3l9DQMqW9heW8kNxJrEshOPMSQLsb/AHR2rK1HXdQ0/wAQjSUdJY7p gy3DDi2z/CfX2rZh0OyhkiYCVxCcxJJKWVPoDU/9mWXlTRG3QrOcy55LH60CMXxOL62/s57TUp4T NdpA4GMEHv8AWjxTrM2k2tvYWlwft1wfldl3EKOpwK3J7G2uI4UmiDrA6vHk/dYdDTvssH2s3flK ZymzeRyF9KAOZuNdv9V8M2l3osyJetOsbo4HLDO5eelWbLxKb3X7XTtphlETm6gYcowxjn061sjT LFbgzrbRiVnDlgP4vWj+zLI6oNT+zr9sEZj80ddvoaALVFFFABVDWpWj0yRIxl5iIlH14q/WbdH7 Rrdrb9VhUzMPfoKumveu+hFR+7ZdS9BEtvBHCv3UUKPwqSiio3LStoNkjjmjaOVFdGGGVhkEVg/8 IN4b8wv/AGauSc4DsAPwzXQUUDObvfAmjzRMbJHsLgj5JYXIwfcVj6NfXLy3Ol6jgX1i21yP+Wi9 mrvKyr3w7Y3uqRamQ8V1Gu0uhxvHow71x4vDKvDTfodFCu6ctdjNqlqwAsWfGSjBh+daE0LQTNG/ UVR1MZsJBgnOMADPevAw6ccRFPe56lZp0W12LQORmlpq/cX6DNOrmaszdbBRUNzdW9nF5tzMsSer GorPU7PUGdbWcSNH95cYI/A01GTXNbQV1exjXPgDw3dXLzy2OXkYs2HIBJog8A+H7SQTW1o0cy/c feTg1u3d5bWMBmuplhjH8TGnaTK+sRtLbW06RA8PKm0P7j1rppzxMl7jbsYzjRWkrFK2uJbGFbe6 hclBgPGuQafJqRYbbSB5ZCf4lKgVoagj6aiSToxV2CgxqW596QqVPIIPuK0qySlz1KVn87f18yKc W48sZ3X4le3tjEWllYPM/wB5vT2FSTQxzxmOVAynqDUlFcjqScubqbqnFR5baFJdMhRQsckyAekh pw02NnBlklmweFkbIq3WF4qv57C0tWi85I3uFE0sQyUQcmtadSrUmo825E4U4pyaOtTQLadYXulZ nibcqqxAB9/Wqviaxih0p7iNW3I6kKOnWtuzu7e+s4rq1lEsMigq4PWqPiRtmhzsBnBU/wDjwr6a lhqK5Y8ux4lWtUak7nKjWb8bt/h7UNq90TdmlXxDCsiJcWN9amQ4HnW5AzXdxsTGrHjKinEA9QD9 RXJLLaD2v950xxtTqcvWTqOn3vnNNYSkebgSpnBI9jW7rFxaW2qR2zMI5Z03Kp4DfSofwryFKpgq ztr67M7pQhiqWv8Awxl29rcIuIraG3Yf8tHO9qsR6bH5vnXDG4m/vP8A0FXKrXWo2VkyrdXMcJbo HOM1tWzPFV48l7LyMqWAw9F81tfMs0VRGt6U3TULf/v4Ksw3EFyu63mjlHqjA/yrznGS3R3Jp7Et FFFSMKKKKACiip9OSG7vWhaQExruZAeaunTlUkox3ZM5qEeZla3dLq8a0hYNOg3Mn90epq3qOh3s kCDTruOGUfeMqbgfpW1HBDEzNHEiM33iq4JqSvoKGXUqes/eZ5NTFzl8OhxraT4thX5Tptxj3ZTU XhK71DxD9qa7sltIreQxb1fO9h1xXZ3M621rLO5wsaFj9AKwvA0Jj8LQSsMNcO8x/Fj/AEraWBw7 +yQsVVXUu3Xh+yvIEhlaUBWDZRypOOxxWmqhVCqMADAApaK6IU4U1aCsYSnKTvJkF7bC8sprdv8A lopH+FUbGWe+0PYJ2guIgY3cclWX61q1k2+LLXZ7bH7q7TzU9Nw+8K6I6xa+ZjLSSfyObTUtat/B 51R9Rlmmln2YEYO1d23jjrS23iPUlkvY45nljt4gWa4j2sjH0FdZFpFjDYpZJFiBH8xVz0bOf50l xo9hc3T3M1uGkkj8t/Rh7j1qNDQzNe1i7sYtONuwU3Gd5xn+HNZFl4zvItOhj1CMC+klHlnbhZUz 298V0tv4fsYCm4STiJSkYmcsEHsD0p1zoOmXaWiTWqsLNg0H+wR/SkBg/wBsX91bXOpG9NpFHIUj hVA2Mf3q6ixnF3YwXG5W82MNlehzVC48NabcPKxSSMTf6xI2IVj9K0oIY7eBIIU2RxqFVR2AoA59 7jU9Rnv5IL4Wcdm5RFwDuIHU5pvh3xFd6rqKW86qq/ZyxKj7zAgZFXtT8L6fqrStMZommx5nlSFQ 31oHhjT47e2hi82FrZSiSxvtfB9T3oAxLjWb7VrqXRFcQLPcvF568EIOw96rQXtz4RabRISs5Yho Zn6qScfNXUnw9pxso7QRFVibejq2HDdzmli0HT4oZ42iMv2j/WtIdzN+NAC2NpeWk/77Umuo3XlZ FG4H1GO1aNZ1lolrY3P2hJJpZQmxWlkLbR6CtGgDN124ittOMk7qkW4bi3SssFnQEHKjoRW3qunQ 6vpdxYTgeXMhXOOh7GuJ0i5u9OvG8P6oMXMC/uZR92ZOx+tePmVCTSqrpuejg6q+Bm3g4z2zQc45 NU5rm5e9SxsIBPcMNxDHCqPeo7XUmN3NZX0XkXUONyJ8276V5awtaUeZR0Z2OvTi2m9i87bY2bP3 QTV3R4hHpUA4yy7icevNZ4t7q+byhE8EJ+/K+ASPQCttEWONY1GFUYAr6HLMNUoQl7RWbPFxteFa a5HohaKKK9U4QooooAKy9euTBBGkjeXZykpcS91Bq7dXkVnHvkySfuovLMfQVSSzn1QB9SjCRA5S 2Bz+LHvWkFZ8z2M5u65VuZ17qNhq1iulWFwkMEOAsznnI6Yrb8MSRjTvsxQLcQnEuerf7XvVDXrW FNMCRQRJvkVCwUDYM9a0dUt5bRotTs13PCuJUH/LRKqo4uChHZ/n/wAEKakpub6f1+BFqKi28RWs qZzdIyOPXbyDV2qGqTJNPpN/EcozlR/wIVfrPXljcvTmdgoooqRhRRRQAUUUUAFFFFABRRRQBk+J v+QHL/vL/OijxP8A8gSX/eX+dFeVjf4i9D6zJl/s79f8jfs8GzhxwPLGPyqaoLL/AI8Lf/rmv8qn rqWx4Et2FFFFMkKKKKAKOo6XBqKqzO8UqfcljOGX8aotZ6xZqXS5jvEUcoybWP0NblFaxqyirdDK VKMnfqc9d3iXmizvbs27btZR95T3FOXUfD2j2C3IeIYUchcyE/TrVnVdJeVzeWDeVdgcj+GT2NYi XFvcQvHqmhyxSr/cjyG+ldUYxqQ91/1+pySlKlPVXLSeNPOO+30PUZbf/nqI+v0FbGk6za6wkjW6 TRmI4dJoyjA1D4aSeLSFWZGj+dvLVuCF7Vq/hXFOKjJxO6EuaKYUyWKOeMxyoroeoYZBrI1rXptC uY5rq0LaYwAe4jyWib/aHpWrb3EN3bpcW8qyxSDcrqcgip2KM8293pWWs91zbDkwMfmX/dNXLO/t 76PdC/I4ZG4ZT7irNUbzTI7hvPic29yOkyDn8fWtOZS+LfuZ8so/D9xerK1InUZ/7JicqpXdcOv8 K+n1NVrzX5tGhK6pCPMb5YZYx8sh9/StHSrcw2Su5DTT/PK/diarkcFzv5EuSqPkXzMjwRF9k0y7 sGVle1u5FIYY4zkH3rpKQAAkgAE9feq8d9HJqMtiI5RJEiuWKfKwPoaybubLQs0UUUgEIBGDyDUd tbQ2kKw28YjjXooqWigCKK5gneRIpUdojtcKeVPvUtcxq1uul+KtN1K1YxtfSmC5jB4k44OPUV09 ABRRRQAUUUUAFFFFABRRRQAUVm3+twWVwLVEe4uSMiJB0+p7VTebV5T5txdQWMX91QCfxJrWNKTV 9jGVaMXbc3qhu7pLO1kuJASqDJA6muek1a7t3BTV7WcdNsigfqKfLqc0rQ/2hHEbNjkyQEkZx3rR YeV1fYzeJjbTcvyeILQWC3URLsxA8vuCfWpNU1VdMhi3BWmlOFQnGfeq1roFqs3nw3HmQPglRghv xqe/0YX935zz4XZs2bQcfSi1FSS6f1oF67i3bX+tRLXX7OWOLz5BBLJ0Q/41QtNesFvNRupJCCGC pnuo9PxqrqvhiO0sZZ0unby1+RWHIPQVYt/B9s9pCtzLIxCjco6Zrblw6je7szLmxDklZXRdPiWy +1xQEOBIMlyvCntSy+JdPjnlh3M5jA+6M5pJPDdvJB5ZmkzkHcMdqis/C0FrcLcNM0jKwbp1+tZ2 w9r3ZoniL2sjcU7kVsFdwzg9RS0UVyHWFFFFAGDrWh6lf3i3FhqgtRsw0bxBwT61zd3B4g0DULR9 Rvbe7sbqXyjtj2sjHp+FdzdalYWTrHdXkMDMMhZJApP51jWGt23iPXLyxhigubGyVT5p+bMp6Y+l c9TDUqid4q76m9OtODWuiIsUdqrWvgu9uhLJq+s3SyNIxRLaTair27VaXwFo5/10t7P6+ZcNz+Ve SsqqdZI7njodjM0+BNa8ZxkBJ7TTYiz5GV8xun4itrXfCVtrFzFfQTyWF9CMLPDxkejDvWpp2lWO kW32ewt1gjzuO3+I+pPerdevSoxp0lT3R59Sq5zczmtM8HRwXgvdVvG1SZP9UJFASP3C+tdIAAMA AD0FLRWsYxirRVkZyk5O7Cs3W9Jl1O02W101ncA5WVVz+BHcVpUUSjGStJXCMnF3RwB1a50mQ23i GA20g+7cRqWilHqMdD7VdsNVsdTdlsbhZ2X7wUHI/OuwdEkXbIiuPRhmmx28ELFooY4yeCVUDNeb UyylJtxdjthjZpWauc5j9KTy/OBjCb9w+7jOa3r/AE221G2aC4UhW7o21vzFSwW0VtGEiUDAxk8k /WudZVK/xaGrxyt8Opk+ENLuNH8PQ2l0Nsod2Kj+EE8CrPiFd2g3XsoP61pVS1lN+j3a/wDTI171 JWkkeVUd4tlm2bfbRN1ygP6VJVewOdOtie8S/wAqsUpKzY1sihq2jWWtW6w3kZbaco6nDofUHtWC /gq/j+W08SXSLnpKgkP511tFZzpwn8SuXGco/C7HNWPhO5gvY7m81y5ughz5IUIjfUCt24sLO7AF zaQzAdN6A4qxRRCnCHwqwSnKW7M9vD2iuctpVof+2QrPu/BOizuZreF7CYjiS1cp+nSugoqmk9GJ NrY4yfRPEmlqTaTRatEP4ZfklA+vQ1ftbW+ntUmks3hcj5o2IJWukorhq4ChUd7W9Dphi6sfM5Vp Y0uhaswWdhkRn7xH0p8yvbwPNLG6xou4naeBXSGGIzCYxIZAMB9vIH1p55GDyPQ1zf2VD+Y2+vS/ lODiu9V1oBNGsJEjfrd3S7EUew6muo0PQoNFt2CuZ7mY7p7h/vSH+grU6DA4HpRXoUMNToL3EctW tOp8QUUUV0GJBeWqX1lPaSFgkyGNip5wRSWVrFp2nw2kWfKt4wgJ9BViigCCzvrbULcXFpKJYiSA wBHI+tZ2sw6/czRQ6VcW9rAR+9mddzj6CtdVVRhVCj0AxS0Ac0uheI7VC1t4kaZyOlzCGBP9KytX 8Q6npEtn/b2nhGimGy8tzmNgeCPauivvFWh6dcNb3WoRrKv3kALEfXHSs/Wdd8Oa34d1CD+0LeVR Cx2sdp3Y4wD71UXZ3Jkrqx06sHRWU5DDIx3pa5vwFqj6p4UtWmBE0K+WwPUgdD+VdJSkuV2GndBR RRSGFFFFABRRRQAUUUUAFFFFAEN1dwWNtJc3MojijUlmPQV5p4hl1XWryz8QxIYYbaTbZ2uP3k4J 5JHvXaa1oUep38d5qNyz6faxlvso4DN1yfWmaZCtwq6hJGoZ/wDUrjiNOwHpWkKcZp8+xnOo4Ncu 5Tg0KaS7TU5bua0u9gG2EjCj0PrWhYaVDYyyz72nuZjmSeTBY+30qlNqx0031vPLvnVt1sGPLhug H0NZVjq97pM2oQ38zXEkewoJXwFJGauMYwSUVYzblLdnX0tcra+NPtwNtb2m69MvlKN3yE+uag0b W9RtpXi1MSTzNI42Kc4x6VVybM7CisO/8U2tvCDApmd14weFY9A3pWY3i6XQrOW31SJru+gXzGER HzKfeqSbdkJ6HYdBk1l3OqPIxg09Q752mZvuKf6muXk1zVtZGn6gNtrptwzEwBvmZR6mnWuqSafc x6pqEX/EvuCwgRDnyyO+KpNR31Jak/I6+z09LX95IxmuD96V+Tn29BVqszSb/Ub7E1xaRxW0i7on VufxFadS23qxpW0I7i3jurd4JRlXGDTdAuJJrOS2mO97VzEX7MO1M1KdrbT5pkOHVTtPvVvSLNbL Too/43G6QnqzHqaU3+717lU7+00Of1i0l02ZIYc+RJJ5sOeiOOq1pWGqRXzvFseKeMDfG46fStO+ s0v7N7Z/4h8p/un1rloLiWHW4TdALKimCVum7+6a0pyVWFuqM6kfZzv0Z0VFRTXVvbvGk0qxtKcI GP3jUjMq/eYL9TWZYtFAIIyDkUnmIW2h1z6ZoAWioLu8WzEZdGfzZBGu3sTU9ABRR+NFABRRRQBk eKDjQ5f95f50UeKf+QJJ/vL/ADorysb/ABF6H1uS/wC7v1/yNTQdRt9S0iGa2fcFUIw/usO1aVcV 4b/4lXiuXT4+ILy3EwXsrDrXa11LY+fl8TCiiimSFFFFABRRRQAUUUUAFFFFADJoYriF4Z0WSOQY ZWGQR6VzXh7T9R8PazcaUImk0iXMtrJn/UnuhrqKKACiqkGpQXGoXFigcTWwBfcuAQfQ96r6vduP K0+3Y+fcnGR/Avc1UYuTsiZSUVdldrZNe1BnnUPY2xKxrjiR+5qY2F3p7B9PlMkIGDbStxj/AGT2 rQtraO0t0giGEQYFS1bqPZbEKnpd7lS01KC6YxjMcy/eik4Yf41bx7VUvdNt79R5q4dfuyLwy/jX N6teXvhrU7fU9RuZbjTVBiYoOVz0LDvS5VL4SuaS0aOvoqvZX9pqNus9nOk0bDIKnNWKzaa0Zaae wUUUUAcnoom8U6sdbum22dlK8dnbgfxDgu3vXWVyVxbDQvGmmrYSvFb6m0v2i3zlCwGdwHautoAK KKKACiiigAooooAKKKKAOZglFtNq11Iu6WOUnnrt7fhVmw0s6kIdQ1FxMGTdHAB8ig+vqan1XRWv Gaa0n+zzsu1ztyrj3qxo1jPp2lxWtxMJXjz8w6YrsnVTheLs/wDgHHCk1O0loP8A7K07GPsUGP8A cFUbnw8mGbT52tWbqv3kP4Vs0VzqpNdTolShJWaOOU6hoknIeHnlcFoW9/ata3126YbpbISJj79u 4b9DW0wDKVYAg9QazJvD9jJIZIQ9s54JhbaPyrf21Op8a1MFRqU/glp2Zja3rd5dSW9lb6eyh3Dt 5rAbgK3NG1Q6rbySGHymjcoQGyDWFbeHI7zX7ky3txLDbgIAW5JPUV1NtawWcIht41jQdhTrukoK MNxUFVcnKexLRRRXGdgUVT1BdRbyBp7wr+9HnGQfwd8e9TXYDWsifaPs5dSolBAKn15oAmpDnacc HFcTb+LdR0WN7PVLRtSeE/LdW0ikOvYn3p48ZanrMsVpoukyRSl1MkkzKQqZ54oGaFr4J05pJrnV /wDiaXczZMsw+6PQDsK3LOws9PiMVnaxW6HkiNAM1P260ZGcA89ce1AilrEOpT2JGlXKW9yrZBkX Kt7GsW38XvYyC18SWT6fNnAmUboX9we1dRkDPI4681XcWd/E0DmG4jYYZCQwNAEsUsc0ayQyLIjc hlOQafVHStHstFgeCxRo4ncvtLEgH29BVqO4hlkeKOVHeIgOoblfrQBJRRRQAUUUUAFFFFABRRRQ AVV1Jd+l3SjgmJv5VaqG7C/Y5txwChyfwpxdmmKWsWRaV/yCrXv+6X+VW6o6I4k0a1ZTn92BV6nP 4mKHwoKKKKkoKKKKACiiigAoopCcDJ4A60ALRUcM8VxGJIZFkQ9GU5FSUAFFFFABRRRQAUUUUAH5 cVzOteIXvJG0XQH8+/k4eVOUt17sT61Hq9pf+IvEDaS0k9ppVtGHmeP5TOx/hB9K3tN0mw0i3EFh bJCnfA5b3J70AVtH8O2Gj2It0hSWRuZZpFy0jdySafdeHdFvpRLc6XbSuvQmMVpUUAYyRR6TrqJF GI7e8TaFUYCsvT9K2azdegaTTjPGD5tswlQj2q9BMlxbxzocrIoYVpPWKl8jOOkmiSiiiszQKKKK ACiiigAooooAKinuYrdcu3zEEqg+8+PQd6lrkb93k+KGmR/fjjs3bGfuHnmgDYmvGv8Aw3c3D20t sWif93KMMOKZphDaXakdDCv8q1riJbiCSF8lZEKkexFYehMf7MWI9YWaPPsDxXTTf7trzOar8a9B 13o1pe6ja38ykzWudmDwc+tU9R8LWOpXEl07yxzyMpLK3p7dK2qbJIkSF5HVEHUscAUxXMKLwfYw bpIppkuDJ5nnBuQfp0qaDRrDSGS8muJGkjZmMkjdSevFWH1Ga7by9Ni3+s7jCD6etSQaYius107X M4/ifoPoO1Xy2+Ijmb2Of/4R37el1FaobW2uZfNMsg+fP+yO3NWrPwTYW8MizTz3MsxHmySNyw9P pXR0UOb2WgKNtzEPhOxEUcMcs0cMb7kjDcD2pE8J2fyxzzTT20eTHA5+Vc1uUVBRm6fowsJ/MF1N IirtjjY8IP61pUtVr2+gsIt8rck4RB95j6AU0m3ZA3bVkGqHz2gsF5e4kGfZRyTTPGNpPe2FpaW0 0kLvdIA6HGOuM+1W9JspmmbUb1Ns0gxHH/zyX0+tapAOMgHHSs6slpFdDWlFpOT6nAX2rao+tx6b cpNFdWtpIXkjztl9GGKyde03xBJ4Lt9SUwqYUDMVJ3sua9TMcZfeUUsBjcRzj0qjqGqWFnGYJNsz kYFug3E/hUU21O8UVNJx9482uNT1HxYkF1Z2MsiadGDuXjM3f+VdFrbxa14PS/EP78hOmcqdwBFJ pEF1ouobbtRDa3kjOiJ92Nj2NdSEQLtCKBnOMcV1VIKMtNmc0J8yIrW2itLRIYUCKF6e+K8xSS6X TGuFkjMqXRJIc+b19K9UqEWdqr7xbRBic52DNZ2LTscbrlxqOuagjaVbzyRaeocMp2hpOvPrxT55 77X9WsLzTpmglt4C7RknaWzyprtFVVztULk5OBihY0T7qKv0GKVguc/4c1OXVNX1VpI3h8oxoYn/ AIWA5xXQ0gRVYsFALdSB1paYMKKKKBGR4o/5Aj/7y/zopPFP/IEf/fX+dFeVjf4i9D6vJ/8Ad36/ 5EVtp6aTqlnf+e84k/c/vAMgN0rrKxJEWW706FhuG/f+Qrbr0KvQ+bp9QooorI0CiiigAooooAKK KKACisuPX7SS5MKhiA5Tf2zQNftN65SQRuxVZdvBNaexqdjP2sO5qUVUsr5rt5AYGjC9Ce9W6hpx dmXGSkroinnhtYXuJ2WNEGWY+lUNJheaSTVJ1/e3H+rB/gTsKg1e3XXpjo+5hboA9w6nkHsKqaNq c2kX50DWZhvHNncNwsyf3c+orT4Y26v8jNe9LyX5nTUUUVkahUN5aW9/aSWt1GskMqlXU96mooA5 HRPCV3pMk9utz5cKHNrPGfmx/dYd62l1C6sfk1OHKf8APxEMqfqO1alVNPvf7RtTK1vJBhyhSVee P6Vp7RvSWpn7OzvHQsxyJKgeNw6nowORTqzptKMbGXT52tZDyVHKN9RTE1Sa1YR6nB5PpMnMZ/wp cl/hYc9viVvyE13Q11hIZYpzbXtoxe3nXnY3oR3Bqimr+IdORV1TRvtQHBnsX3fmp5roUdJFDIyu p6FTkGnVBoZ+masNTMmLG7tgn/PxHs3fSrN5PJbWryw2z3Lr0iQgFvzqfJPeigBFJKAkbSQCQe1Y 2ra/c6PI8k2kTyWKAFrqNwcDv8vWtqsvxKrN4a1BUQuWt2AUc5yKALEuorFZSXxjaW3CCRDCNzOp HpRpmrWOs2oubCdZY+h7FT6EdqNIhNvotlCwwY7dFI+grJ1TR7jT77+2tCjHnnH2q1XhbhfYdm96 AOioqCyu1vbOO5EUkIkGdkq7WX6ism40HU7mZ5D4kvYQTlUhVVC+3SgDdorC02fW7G+XT9Ui+2RO f3V9EMfg49a3aACis6/1q20+fyZFdmC7m2/wj1pk/iC0hY7UklVADIyLwgNaKlN2aRm6sE7NmpSO 6xoXY4VQSSfSs+21mG6u0gijchwSHIpdbl8vTJEHLTERqPrxS9nJSUWP2kXFtEXh5SbB7g9bmVpO fetKWWOGMvLIsaD+JyAKbbQi2tY4V6RqBWVpl1b+KdKke7tFMInZAh5DbTwaJvmk2EFyxSNr9c9K hu7qKytJrqdgsUKF2J7AVKAFAAGAOAKw9T8LRavLILvU71raVgXtRJiM+30qCzS0nUF1XS7e/SNo 1nXeFbqBS6jaQXljLFcRCRdpIHvjtU0EEVtbx28KBIo1Cqo6ACpKAODuNKht/h15ttbAXThctg5J L/4VH9hv7HxBpq3UcVmmw+XLbZ/eMR9013M11ZwsIpp4UPBCswH6VIzQsUDFCWOUyRyfamBydnqa W/hC7t7q4ZL1PNQo2Q5Yk4xVKDTtZOvRXcNxIlxaWKEwyElZQeqn3rt3jt3mBeOMygZ5A3fWsw+J NObWP7Mgbzbk8Erwo/4F3pAcimp3+r2Wo3aRzQ2pvVS5jAO9FAwQPatFbuws/EWnDTbdZI5WEYaI ncMjqwrrpri0tOJpYYd/OGIG6nRJBgSQpH83RkA5pgS96rRWNpbXU95HEscs+PMfpuxVmub8Wztc vY6HA7LNfzAuVPKxryTSA6SikA2qFHQUtABRRRQAUUUUAFFZWo6ndWWq2kAgX7NMSHkJ5z6CqTa9 dRiO9fYbSSfytgXkD1zWqoyauZOtFOzOipsg3RuCMgqR+lc7e6xf/ZnvIGVbczeUBj5h71rafp72 QkLXBlDjoexxRKk4q7Yo1VN2iiHw3xoUA9Nw/U1RbxNLH40Ohy26rbeWCs+ed5GcGrvhs50aMeju P/HjTb/w1Y6g93JIXWW6CgyKcFCo42+lKr/EZdP4EYknjwwaxqdu9nutbNf3bg8yN0P4VM13remR HXby4Sa0kAL2o/5ZKf7vvWgPCGk87o2ZWh8pgW6+/wBaV/DnnQx2s+oTS2cZGISB8wHQE+lRoWVb Txcs2ty20tv5diQohuj0LEZw3pQPFhnEEFrCj3VxO8UaknaAp+8a1v7Esfs91bmEeVdffTsOMcel Z9r4N0+y06C0gkmV7eQvFcZ+cE9vcUgJ9P1G6bU2sbua0dgpI8okMCO2DWpPMlvbyTyfciUs2PQV k23hxItYj1Se6eeeJSq/KF69c461sSIskbRuAVcYIPcUAYVvqetX1gmo2ttb+U5ykLE7mX60y+vr 7Wri40vS3Fr5Kjzpm6gn+EVOnhxorT7FDqdxHaZyIwBkD0zUz6FGl8byyuHtJWXa+0ZV8dyD3p6C K/hm7Pl3GlTQrFPYEK5To4PRq3ao6bpUWm+dIrtLPO26WV+rHt+FXqTGFFFRzzxW0TTTyLFGv3mY 4AoAkorH1LxNa6ZceTJaXs3yhg8MBdcfWqg8caaSN1pqKZ/vWrUAbGp6pZ6RZtdXswjjHA7lj6Ad zWBJqPiTXUEenWB0u3c83Vy3z7fUKOlacKaV4j+z6i1s8htXPl+ehXa3rg1r9aAGQxtFCkbSNIUU Au3Vj6mn0UUAFFZ9nrEV99r8mGU/ZW2nI5b6VW/4SNIXljvLWSCRE3hMglhWnsp3tYzdWCV7mwyh lKkcEYNZehMYY59Of71pIQvuh5FRReId7GGSykjnIBVM5BHrmmLJNDrNveSoI0vFMTAdiOlaKnJJ qRm6kXJOJu0UUVznQFFFFABRRRQAVR1TWdP0Wylu7+6jijjGWywJ/AetXq5bX9M03V9c0d2t47lD K5kZfmU4HAbHHWgCo3jS91hki0KzWFJOlzeHaMeoWtnRdBSwnk1K6vPtuoXA2vcHAAH91R2FZF/p V3P4tuTZW0HlxWSiNZFITd6CsQXcll4fEVzM8dyNQBngBPyc9B7VVr6ITfc7HxD4qsNChCM6y3Tn akKnnJ9fSnWMS2ViiSOitje5J7nk15fpjvd+KtRu1jt2iM2Ee5ycfSuojtBa+LRc63cNNbyWw8ti CEB9AK6lBQjqzlnLmldHQ/2t9rkaLTIvtBXhpScIp/rTFtLdpQdSvY55u0bOAq/Rag8MsJTqE8SF LeS4/c5XGRiquq6dby+M9KkNsrBlkMh28EgcZpudvh0IUL/EdIDGiHlVVRk84AFVrPVLHUGdbW5S RozhgDXMeIY7vzdaaIOIxbxgEZxTtMSNbUGMWrO1uceShDZxUGltDr1dWXcrAr6g5FOrzyKLU9A8 Iu22W4t7sHcpyXhYnr9K7yzDCygDElhGuc9c4oBomooooEBOBmqmiwJeltUnQNIzFYgedij0q3jP FQeHm22s9t2gnZR9OtEm1BtBGzmkzWoorMvtUYSG109BNcfxMT8sfuTXPGLk7I6ZSUVdle9vbm+v 5NPs5PISADzph157CpLXT7azJaKMbz9525Y/jRZ2aWiNzvlkO6Rz1Y1YrqukuWOxyWbfNLciurWO 8t3glGVYfkfWq2m3TuHtLjP2m34bP8Y7NV6s/U7eRWXULUZngHI/vr3FVDX3WTLT3kaFFR29xHc2 6zxNuRhn6VDZalb38Ek8JISNyrFhjpUcrL5kWqKzRr1k1n9pQs48zywoHzFvpTIvEFtNKIljkEgO 1lI5Wr9lPsQ6kF1NWiiiszQKKKKAMfxV/wAgRv8AfWijxV/yBW/31orycb/EXofWZN/u3z/yLrZF /ppGcbmB/wC+TW1Xg03j/X3uoJPtCAwn5MJgdPrVsfFDxPn/AF8H/fqvYnRk7HysaqVz26ivET8U PE4P+vg/79UD4n+Jt/8Ar4f+/VZ/V5dynXie3UV4efif4nx/x8Q/9+qP+FneJ/8An5i/791X1Wfc PbxPcKK8O/4Wb4n/AOfqP/v3Tf8AhZfibj/S06f3KPqsu4niIroe50V4afiX4mOD9rT/AL4pD8Sv E21v9MX/AL4p/VJdyXioroekJ4cu490KRoh84uLnd1U+1TR6TqLfZrGaNVgt5vMMob7w9MV5f/ws jxNx/po/75pD8R/E2f8Aj+/Sulxqvdo5FKkndJnu1VtQu/sVm8oXc/RF/vMeleJ/8LI8Tf8AP6P+ +agufHev3M0Ly3QYxHcvB4Pr1rGGDfNqzplily6I9v0qyaztAJfmnkJeV/7zGsnxjLpr2kOn3aPJ dXDj7MIly6sP4vYV5d/wsfxMSP8ATR/3z/8AXqkfGetSaoL+S4DXCLtVyD8o9uaPqk5O7YLERSsk e/RIyQojMWZVALHuafXhf/CxfEuf+P39D/jSj4jeJtw/00fl/wDXpfU59yvrMex7nR9a8J/4WL4l 8w/6dx6YP+NP/wCFieJCR/pv6H/Gn9Sn3D6zHse500yIHCF1DsMhSeTXh5+IviXcP9N/Q/41Um8a a3NqMV89zmeJSqNzwD+NNYGb6i+tR7HvtIyq6lWUMD1Brww/ETxLt/4/fxwf8aB8Q/EnH+m/of8A Gn9Qn3QPFR7HsT6SYXMunTm1c9U6o34VGurzWj+XqtsYfSaP5oz/AIV5GfiH4kz/AMfv6H/Gon+I HiGZSkl2HUnlSDj+dbLBTfxNP8zD61FaxVj3SKWOdA8Tq6nupyKfXgFv4v1myuGltrjyieoUnH5Z q5/wsTxLj/j+/n/jUyy2Seki1jVbVHudFeGH4ieJdv8Ax/H9f8aT/hYniXb/AMfx/I/41P8AZ1Tu h/XYdme6UV4NF451+O5kuFvG8yQAMcnn9alHxE8S4/4/j+v+NL+z590P67Dsz3SivDT8RPEv/P7/ AD/xpv8AwsTxLz/px/X/ABpf2fPug+uw7M90zVd7V3v4rkXMqKikNCPuPnuRXin/AAsTxLt/4/j+ v+NA+IfiU/8AL8f1/wAaX1GfdB9ch2Z6R4h0x5tSeaaMSpOqxW5D7SrelKmkarbW1xamJZ/tUYUu G+4e9eU6j4v1nVBGLu5MnksHTkjafXrV9fiD4jEYX7aTx1Oc/wA639lVUVG6MHKk5OWup7VaWyWt tFCoGY0Ck45PFUb/ADc61ZWg+7HmeT+QryT/AIWF4jIH+m9vf/GoE8ba4L5rr7V+9Zdpbnp6dayj hZJtt6m0sRCySR7ncOY7eWTByqE/pXPfD51k8H2zgEFnkJz67jXmL+PfELKVN62GBB5P+NV7Hxjr WnWq21pdGKJSSFUnAJP1rP6nLua/WY9j3uivDv8AhPvEW3/j+b8z/jTT4+8R4/4/3/M/41P1SXcP rMex7nRXhX/Cf+I9w/09/wAz/jQ3j7xHz/p7j8T/AI0fVZdw+sx7HfJd2mkzakdetpJbqSdih8st vjPTbWdolzcQvp+oT+d/Z8NxIqhgSY1I4yK4xvGmtynMtzvIGAWySP1ph8XauAVE4CnqvOP51X1X uyfrK7HouryXOs6reXGjySNGll5RdcqGOc4FNuJdLn8NQ2VpauNQ2gKoQhw47k157F4x1qPIS52g 9hkf1oHi/V1O4TgN6jOf50fVfMTxS7HpelyJYandt4i+aZ0TypZFLDbjkCuj0Z7aSwVrO1e3gLHY rjGR649K8Sk8Yay4Ae43AHvk/wBaevjnxAoAW+cAcAAnj9aTwr6MFil2Pdbi4itLeS4uHEcUalmZ jwBXM+GIZ9Z1KfxRdrtEqmGzj/uRg9fxryq88WaxqNqba7uWlibqrM2D+tSQ+M9ctY0hgu2jjQYV VJAA/On9Vdtx/Wl2Pe6K8LPjnX+v218/7zf403/hOvEGD/pz/wDfR/xqfqr7jWJT6Hu1H4GvCD44 1/j/AE1/++j/AI04eOfEG4f6a35n/Gn9VfcPrK7HuuKK8J/4TXXcEfbG/wC+m/xobxprnA+2Nx/t N/jR9VfcPrK7Htl7YR3skDyMw8h9wA78VRHh6PeiPOz20cnmLER3+teQjxtrwb/j8b/vpv8AGnjx vrxQqbxsH/ab/GrjQmlZSIdWEndxPWJPDgkmwLlltTIJDDjv9a2+1eEL4z1uM5S7Yf8AAm/xp3/C aa47ENeMR6bm/wAacsNOe8thxqxjsj2Dw6Mac6DoszgfnWrzXhEfizV7aNkhuCisckBm6/nTz4x1 sjBumP8AwJv8aqphHObkmEK3LBKx7pg+9GDXhbeNNcHS8Yf8Cb/GmJ4w1nGTdMTnrub/ABrP6m19 ov2/ke749qMGvDD4x1ojP2t/++2/xpy+Mda3Z+1N/wB9N/jVLAv+Yn6z5HuOKMe1eGHxjrZBBu3/ AO+2/wAaa3jDWyg/0x/++2/xo+ov+Yf1nyPdaK8OXxlre3/j7f8A77b/ABpB4z1wdLx/++2/xp/U H/ML60ux7lz6UV4cfGOt4/4/H/77b/GkHjPXQ+Ptj4/32/xp/wBny/mF9aXY9y5rl/FEK6nrmjaN KzC3mdpZUB+/tGQDXnJ8Za3tP+lv/wB9t/jVeXxHqMt1FePLm4iGEk3NlR+dH9nv+YX1yPY92A2g KBgDoKMe36V4gfGeuHrePx/tt/jSf8Jlrmf+Px/++2/xo/s+X8wfXI9j3D8MUV4gfGWtkc3j/wDf bf40HxprpHN6/wD323+NL+z5fzB9cj2Pb6MV4ePGWuYP+mP/AN9t/jT18Y60U/4+3/77b/Gk8DJd Q+ux7Hra2t5ay6jcQIjvLhoUJwMgd6yItI1S7t7g3tui3cuD5pfP4D2rzlfF2sg5+1Pn/fb/ABqT /hMda/5+m/77b/GtY0Zx6q+hjKrTla97Hqmm2V4dQN5exJGyxCNFVs596n1u3afTJHT/AFkOJYz6 Ec15EfF2s4I+1Ng9fnb/ABpp8V6s6sr3DMCMEF25H51n9XlzKVy/rEFHlse0WVyLyyiuV6SICR6G p8V4ba+JdStYvKglKIOih3x/OpB4s1fH/Hy3/fb/AONRLCauzLWLVtUe3YPpRXiZ8W6xtC/aWx/v v/jQvizVx/y8N/32/wDjU/VH3H9bj2PbMH0oxXif/CVaqetw3/fb/wCNB8VartA89v8Avt/8aPqj 7j+tR7HtRKnKkjpyM9qyYbvRtEtxZ2zrhSSI4/nbJryBtXuXmknYkyOMM3mPyP8Avqkh1Sa25hRE J6kM2f51pHCxt7zZnLFP7KPYRc6pfHEESWUR/jkOXP4VXm0bTLC3mvrkie4CkmSU5yfpXlh8Q6ge sh/77f8A+KqObWru6XZMd6+hd/8AGqjR1snZGcqyau1dnq+j2kcWlw7ok3ON5+Uck1fKKwAZFYDs RmvHf7evgAA5wowBvfj/AMepRr98Oj/+Pv8A/FU3STbdxKtZWsexAAAADA7YFGO+OfXFeO/2/fHA LnA/23/+KpD4gv2cMZCSP9t//iqXsfMftvI9jIBBBAOeuRSLGq/dRR9BivHW129Y8uf++3/+KpW1 y8AxuP8A38f/AOKo9iu41Wv0PYiAeCBj0xRXjh1293g7zn/ff/4qpI9cvC3LZz/tv/8AFUvZLuP2 j7HsGKjlljt42kmcIijJZjjFeR/23dhuD/4+/wD8VRJq086bJVV19C7/APxVNUo9X/X3h7SXRHpM mtrckQ6bG80rnAcqQi++a2dMsBp9t5e8ySO2+Rz/ABMa8bj1m5TIUKAOgDP/APFUqa7ehiwY5/66 P/8AFUTpRkrReg6c5J3krs9a1u7li+z2cD7Jbp9u8dVUdTS21rFaQiOFcAdT3J9Sa8jfWbmSZZHA Zk+6S78f+PVL/b15jOR/32//AMVQqKjGyf4f8EJVG5Xseu49qMH0NeQprd2Mnj/vt/8A4qga7ec8 j/vt/wD4qj2Ue/4f8EOd9j16jHFeRf21dDJAGf8Aff8A+KpP7butuMDH++//AMVT9jHv+H/BDnl2 PSAy6RqIjO1bW7bKj+4/+BqH+zLg2t5arIsPmz7w2eoPavOn1aaZcSRo4ByMs/B/76ok1u6Kdv8A vt//AIqtlFLW+vp/wTFpvTp6/wDAOwh0i/skE7mOXyrgssYPat7RrR44pbieJVlnkLgdSo7V5kNY uCBlV/77f/4qlOs3J7Djp87/APxVOp761f4f8EVODg9v6+49eoryA61dYPT/AL7f/wCKp8etXITo D/wN/wD4qsfYR/m/D/gm3tJdj13HsaMH0ryE6zc7wcD/AL7f/wCKqRtcumPIX/vt/wD4qn7CP834 f8EXtJdj0HxV/wAgVv8AfFFeb3euXK2/CIee5c/zaivFxtO1WyfQ+uyar/s2q6v9D//ZUEsDBAoA AAAAAAAAIQBC1zJ7yQsFAMkLBQAVAAAAZHJzL21lZGlhL2ltYWdlMi5qcGVn/9j/4AAQSkZJRgAB AgAAAQABAAD/4U+TRXhpZgAASUkqAAgAAAAKAA8BAgAGAAAAhgAAABABAgAXAAAAjAAAABIBAwAB AAAAAQAAABoBBQABAAAAowAAABsBBQABAAAAqwAAACgBAwABAAAAAgAAADEBAgAcAAAAswAAADIB AgAUAAAAzwAAABMCAwABAAAAAQAAAGmHBAABAAAA4wAAAGckAABDYW5vbgBDYW5vbiBFT1MgMzUw RCBESUdJVEFMAEgAAAABAAAASAAAAAEAAABBQ0QgU3lzdGVtcyBEaWdpdGFsIEltYWdpbmcAMjAw ODowMTozMCAyMjowNTo0OQAdAJqCBQABAAAARQIAAJ2CBQABAAAATQIAACKIAwABAAAAAQAAACeI AwABAAAAZAAAAACQBwAEAAAAMDIyMQOQAgAUAAAAVQIAAASQAgAUAAAAaQIAAAGRBwAEAAAAAQID AAGSCgABAAAAfQIAAAKSBQABAAAAhQIAAASSCgABAAAAjQIAAAeSAwABAAAABQAAAAmSAwABAAAA SQAAAAqSBQABAAAAlQIAAHySBwCUIAAAnQIAAIaSBwAIAQAAMSMAAJCSAgADAAAANjEAAACgBwAE AAAAMDEwMAGgAwABAAAAAQAAAAKgBAABAAAAnAcAAAOgBAABAAAAvgUAAAWgBAABAAAAOSQAAA6i BQABAAAAVyQAAA+iBQABAAAAXyQAABCiAwABAAAAAgAAAAGkAwABAAAAAAAAAAKkAwABAAAAAQAA AAOkAwABAAAAAQAAAAakAwABAAAAAAAAAAAAAAABAAAAMgAAAC0AAAAKAAAAMjAwODowMTozMCAy MTo0OToyNAAyMDA4OjAxOjMwIDIxOjQ5OjI0ANSkBQAAAAEAAFcEAAAAAQAAAAAAAgAAACEAAAAB AAAAGAABAAMALgAAAMUDAAACAAMABAAAACEEAAADAAMABAAAACkEAAAEAAMAIgAAADEEAAAGAAIA IAAAAHUEAAAHAAIAIAAAAJUEAAAJAAIAIAAAALUEAAAMAAQAAQAAAEp5hsYNAAcAAAQAANUEAAAP AAMACgAAAAUJAAAQAAQAAQAAAIkBAIASAAMAGAAAANUIAAATAAMABAAAABkJAAAVAAQAAQAAAAAA AKAZAAMAAQAAAAEA/9+DAAQAAQAAAAAAAACTAAMAEAAAACEJAACgAAMADgAAAEEJAACqAAMABQAA AF0JAADQAAQAAQAAAAAAAADgAAMAEQAAAGcJAAABQAMARgIAAIkJAAACQAMAdAoAABUOAAADQAMA FgAAAP0iAABBEAAAAABcAAIAAAADAAYAAAAAAAAAAAABAAAAAQAAAAEAAQABAP9/AwACAAAABAD/ ////NwASAAEAgAAwAQAACCAAAAAAAAD/////AAAAAAAAAAD//wAA/38AAP9//////wIAIQCLA10C EAD/AAAAAABEAAAAoAAgAIsAtQAAAAIAAwAAAAgACAAAAP//AAAAAAAAAAABAAAAAACMAFQBYQAA AAAA/AADAP//AAAAAAAAAAAAAENhbm9uIEVPUyAzNTBEIERJR0lUQUwAAAAAAAAAAAAARmlybXdh cmUgMS4wLjMAAAAAAAAAAAAAAAAAAAAAAAB1bmtub3duAAEAAAA8AAAAAQAAAFAAAAABAAAAZ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H AAcAgA0ACYANAAm9ALwAAAAr+xr9AADmAtUEAACX/QAAAAAAAAAAAABpAhAA//8UAAQAAQEAAgAD AAQABQAGAAcACAAAnwAHAHAAIABCGgQAAAAAAAAA/////wAAAAAAAAAAAAAAAAAAAAAcAAAAAAAA AAAAAAAAAAAAAoBQFAAAAAAAAAAACgBWAQAEAAT6AiIAvA0YCQEAAQA0ABMAsw0SCQAAAAAAAAAA AAAAAAAAAACMBBEDAAQABGQB9wEABAAEBAJMAQAEAATRAvsAPQE9AW0ArwBUAVEBqQCDAHEBbwED AV0J9gMABIoFcBfzCvoDBARYBRIbqwj6AwQEIwZQFA4K+gMEBBcFWBtdCfoDBASKBXAX0AX6AwQE sgmDDFwH+gMEBDwIQQ/vCfoDBAQzBXcanAT6AwQETwrACqsI+gMEBCMGUBRjAckDjP5lK3ABmQOt /jMlggFZA9v+QB+XASQDB/9YG7UB4wJB/3AXxAHCAl7/4BXYAZsCg/9QFPQBbQKy/40SGAI9Auj/ 2BA2AhwCEAC3D2UC7gFNAHAOtQKsAasAsgzgApIB1gDrCxIDdAEIATcLwwMwAZcBbQn0ARUIJwgV CCcIFQgnCBUIJwgVCCcIFQgnCBUIJwgVCCcIFQgnCBUIJwgVCCcIFQgnCBUIJwgVCCcIFQgnCAAB AQEAAQEBWAA4ACoANAArAC8AMwAnACkAJQAhACAAGwAbAEoAAAA1ADMANgA0ADEAMAAtACwAJwAk ACAAHgAfACEAJAAAAD0AOgA1ADcAMwAyADAALgAoACQAIQAgACAAJgAoAAAAPgBRAFgAQQA8ADkA NAA0ACwAKAAkACgALwA1AD0ATwDKAHEAUQBtAFYAXABZAEQASgA8ADUAMAApACwAcwAAAG8AaQBt AGkAYABbAFMAUQBHAD4ANQAzADMANwA7AAAAfAB1AGsAcABlAGEAXABXAEoAQQA5ADgAOQBEAEUA AACxAOMA8wCjAIoAfABrAG0AWQBMAEQATgBfAHAAhACpAMIAdABXAGgAUABWAFgAQwBFADoAMgAu ACYAJQBbAAAAeQByAHYAbABhAFsAUwBRAEYAPQAzAC8ALgAwADEAAACNAIQAdwB1AGcAYgBcAFcA SQA/ADcANAAyADkAOAAAALEA4gDwAKIAhwB5AGkAaABVAEgAPwBEAE4AWABfAGsAuwBnAEYAVQA+ AEAAPAAtAC8AJAAeABoAFQAWADsAAABfAFgAWABLAEAAOgA0ADEAKQAiABwAGgAZABoAHAAAAGcA XQBTAE4AQQA8ADcAMwApACMAHQAbABsAIQAgAAAAiQCrALMAbQBUAEkAPgA+ADEAKAAiACYALQA0 ADsARgAAAAAAAAAAAAAAAAAAAAAAAAAAAAAAAAAAAAAAAAAAAAAAAAAAAAAAAAAAAAAAAAAAAAAA AAAAAAAAAAAAAAAAAAAAAAAAAAAAAAAAAAAAAAAAAAAAAAAAAAAAAAAAAAAAAAAAAAAAAAAAAAAA AAAAAAAAAAAAAAAAAAAAAAAAAAsABAAHAGEAJAAqABQARAB3AE0ATgBGABUAFAAQAAAAQAAoAF4A AQaYAykDZAIWBssOUBLsEkIICgIRAQUBAABHACwAbAAzBpMC0AK3AVIEkwsFE5gW6ggyAtwA0AAA AB7l1XkmUCxJgAZMA+4BMASRCfQRXRs8DgUEggKGBjcApgKrAbwBnQJiAVcDAADBAcoEyQSTA/8D AAQABAAAAACPAMkAAAAAAAAAAABmBAAEAATdCqwP/xnoFAAAAAAAABkW//8A/wCkEQX//5ABAAAB cBoD2g88AcQAMADQAe0OhwwAAKWWlpZAAEAAQAAAAJZzj3APxgAAAACcD+EBDQChA3gA9gGWAQAA LAG8AV4AOxHZAZkAVSHpAc8AqTHbAf4A9gRWgAAAHgH2BFaAAAAeAfYEVoAAAB4BAAB2AEICTQcA AO0RnwdfAB8R1AeSAPox0QfAAPcw8AfgAEwErjD2B+4A8AUpgAAA/AAQBBAEEAQAABEAEwAzBRwA OgCAADEDCAASAAAAIAAgACAAAAABAAAAAgDAAIdL/wEAAgACAAIBAAEATgCXABwAAAAAAwAAAAAA AwAAAAAGCAsLEQAgAAAA/0IBAAALAAJmVXAKPwAJAB0ABgAaAIUAPwANACAABQAPAEMAPwAKACkA BQAVAEQAPwAVACQAEAAcAGYAPwANACAACgAbAHYAKAAAAsoAhAAAAB8FAAAoAIABkABYAAAAGAQA ADAAAAAAAAAAAAAAAAAAAAAAAAAAAAAAAAAAAAAAAAAAAAAAAAAAAAAAAAAAAAAAAAAAAAAAAAAA AAAAAAAAAAAAAAAAAAAAAAAAAAAAAAAAAAAAAAAAAAAAAAAAAAAAAAAAAQAAAAAAMAKQAQgMSwQA AAAAAAAAAAAAAAAAAAAAAAAAAAAAAAAAAQAAAAAAAAAAAAAAAAAAAAEAASAAAREAAQABAAAAAAAA AAAAAAAAkAGQAZABkBGQEaWWlpaWlpZzpZaWlpaWlnOllpaWlpaWc6WWlpaWlpZzpZaWlpaWlnMA AAAAAAAAAAAAAAAAAAAAAAAAAAAAAAAAAAAAAAAAAAAAAAAAAAAAAAAAAAAAAAAAAAAAAAAAAAAA AAAAAAAAAAAAAAAAAAAAAAAAAAAAAAAAAAAAAAAAAAAAAAAAAAAAAAAAAAAAAAAAAAAAAAAAAAAA AAAAAAAAAAAAAAAAAAAAAAAAAAAAAAAAAAAAAAAAAAAAAAAAAAAAAAAAAAAAAAAAAAAAAAAAAAAA AAAAAAAAAAAAAAAAAAAAAAAAAAAAAAAAAAAAAEAAQABAAEAAQABAAAAAHAA6ABQAKABAAEAAMgAA AD4ANwAKACMAQAAjADAARgAuADcAHgBAADQAIABAAJwP4QENAKEDeAD2AZYBAAAsAbwBXgA7EdkB mQBVIekBzwCpMdsB/gD2BFaAAAAeAfYEVoAAAB4B9gRWgAAAHgGcD+EBDQChA3gA9gGWAQAALAG8 AV4AOxHZAZkAVSHpAc8AqTHbAf4A9gRWgAAAHgH2BFaAAAAeAfYEVoAAAB4BnA/hAQ0AoQN4APYB lgEAACwBvAFeADsR2QGZAFUh6QHPAKkx2wH+APYEVoAAAB4B9gRWgAAAHgH2BFaAAAAeAZwP4QEN AKEDeAD2AZYBAAAsAbwBXgA7EdkBmQBVIekBzwCpMdsB/gD2BFaAAAAeAfYEVoAAAB4B9gRWgAAA HgGcD+EBDQChA3gA9gGWAQAALAG8AV4AOxHZAZkAVSHpAc8AqTHbAf4A9gRWgAAAHgH2BFaAAAAe AfYEVoAAAB4BnA/hAQ0AoQN4APYBlgEAACwBvAFeADsR2QGZAFUh6QHPAKkx2wH+APYEVoAAAB4B 9gRWgAAAHgH2BFaAAAAeAZwP4QENAKEDeAD2AZYBAAAsAbwBXgA7EdkBmQBVIekBzwCpMdsB/gD2 BFaAAAAeAfYEVoAAAB4B9gRWgAAAHgGcD+EBDQChA3gA9gGWAQAALAG8AV4AOxHZAZkAVSHpAc8A qTHbAf4A9gRWgAAAHgH2BFaAAAAeAfYEVoAAAB4BnA/hAQ0AoQN4APYBlgEAACwBvAFeADsR2QGZ AFUh6QHPAKkx2wH+APYEVoAAAB4B9gRWgAAAHgH2BFaAAAAeAZwP4QENAKEDeAD2AZYBAAAsAbwB XgA7EdkBmQBVIekBzwCpMdsB/gD2BFaAAAAeAfYEVoAAAB4B9gRWgAAAHgEAAHYAhAIiBwAA0RGV B2UA3SG1B5MAnDHrB7kAJjH0B9cA3gMGMfIH4gDcBTCAAAD7AAAAdgBWAksHAAAGAboHYwDDIcgH lADzMdgHuwAWMe0H3ADeA+Mw8gfmANwFMIAAAPsAAAB2AEICTQcAAO0RnwdfAB8R1AeSAPox0QfA APcw8AfgAEwErjD2B+4A8AUpgAAA/AAAAHYA7AGiBwAAPAGyB10ALRHWB5oAKCHcB8wAuTDmB+0A 3gN2MPgH8wDTBByAAAD5AAAAdgBdAREAAAB8AaEHVABkEckHnQA4IdgH1gCxMMUH+ADeAxkw/Qf8 AMEECYAAAP0AAAB2AIMCIwcAANQRkgdlANYhvgeTAMwx3ge6AA0x4AfZAN4DujD7B+IA3AU6gAAA 9gAAAHYAVgJLBwAABgG6B2MAwyHIB5QA8zHYB7sAFjHZB9wA3gOxMPkH5QDcBTOAAAD3AAAAdgBC Ak4HAADuEZ4HXwAeEdUHkgD+MdAHwADzMOsH4ABMBJQw+AftAPAFKYAAAPkAAAB2AAACkAcAADAB ugdeADYR0QeaABch4gfMANswzAftAN4DVTD+B/MA4gQZgAAA+AAAAHYAXQERAAAAfAGhB1QAZBHJ B50AOCHYB9YAsTDFB/gA3gMZMP0H/ADBBAmAAAD9AAAAdgCDAiMHAADUEZIHZQDWIb4HkwDMMd4H ugANMeAH2QDeA7ow+wfiANwFQYAAAPYAAAB2AFYCSwcAAAYBugdjAMMhyAeUAPMx2Ae7ABYx2Qfc AN4DsTD5B+UA3AUzgAAA9wAAAHYAQgJOBwAA7hGeB18AHhHVB5IA/jHQB8AA8zDrB+AATASUMPgH 7QDwBS6AAAD5AAAAdgAAApAHAAAwAboHXgA2EdEHmgAXIeIHzADbMMwH7QDeA1Uw/gfzAOIEG4AA APgAAAB2AF0BEQAAAHwBoQdUAGQRyQedADgh2AfWALEwxQf4AN4DGTD9B/wAwQQJgAAA/QAAAHYA gwIjBwAA1BGSB2UA1iG+B5MAzDHiB7oAJTHhB9oA3gPVMPYH5ADcBTuAAAD5AAAAdgBWAksHAAAG AboHYwDDIcgHlADzMd0HuwAuMdoH3QDeA8ww9gfnANwFJ4AAAPsAAAB2AEICTgcAAO4RngdfAB4R 1QeSAP4x0AfAAPMw8gfgAEwEsjDyB+4A6wUqgAAA+wAAAHYAAAKQBwAAMAG6B14ANhHRB5oAFyHi B8wA2zDMB+0A3gNVMP4H8wDiBB+AAAD4AAAAdgBdAREAAAB8AaEHVABkEckHnQA4IdgH1gCxMMUH +ADeAxkw/Qf8AMEECYAAAP0AAAB2AIMCIwcAANQRkgdlANYhvgeTAMwx4ge6ACUx4QfaAN4D1TD2 B+QA3AU7gAAA+QAAAHYAVgJLBwAABgG6B2MAwyHIB5QA8zHdB7sALjHaB90A3gPMMPYH5wDcBSeA AAD7AAAAdgBCAk4HAADuEZ4HXwAeEdUHkgD+MdAHwADzMPIH4ABMBLIw8gfuAOsFKoAAAPsAAAB2 AAACkAcAADABugdeADYR0QeaABch4gfMANswzAftAN4DVTD+B/MA4gQfgAAA+AAAAHYAXQERAAAA fAGhB1QAZBHJB50AOCHYB9YAsTDFB/gA3gMZMP0H/ADBBAmAAAD9AAAACAgIAAgACABQAGdkNCFQ AGdkNCFQAGdkNCFUAGdkNCFUAGdkNCFOAJcAHABiAJ4AAQCKAHYAAQD+AAEAAQABAP4AAQAGCAsL EQAgAAYICwsRACAABggLCxEAIAAIEBYaJAEgAAoaIyc4ASAAPwAVACQAEAAcAGYAPwANACAACgAb AHYAPwAVACQAEAAcAGYAPwANACAACgAbAHYAPwAVACQACAAOADMAPwANACAACgAbAHYAPwAAAAAA AAAAAAAAPwANACAACgAbAHYAPwAAAAAAAAAAAAAAPwANACAACgAbAHYAJgArADAAOgBDAIAAgACA AIAAgACAAIAAgAABAAEAAQABAAEAAQABAAEAAQABAAEAAQABAAEAAQABAAEAAQABAAEAAQABAAEA AQABALgLGgPm/CYA2v88AcQAMADQAe3+EwF5A4f8iBMaA+b8JgDa/zwBxAAwANAB7f4TAXkDh/xY GxoD5vwmANr/PAHEADAA0AHt/hMBeQOH/LgLGgPm/CYA2v88AcQAMADQAe3+EwF5A4f8iBMaA+b8 JgDa/zwBxAAwANAB7f4TAXkDh/xYGxoD5vwmANr/PAHEADAA0AHt/hMBeQOH/LgLGgPm/CYA2v88 AcQAMADQAe3+EwF5A4f8iBMaA+b8JgDa/zwBxAAwANAB7f4TAXkDh/xYGxoD5vwmANr/PAHEADAA 0AHt/hMBeQOH/LgLGgPm/CYA2v88AcQAMADQAe3+EwF5A4f8iBMaA+b8JgDa/zwBxAAwANAB7f4T AXkDh/xYGxoD5vwmANr/PAHEADAA0AHt/hMBeQOH/LgLGgPm/CYA2v88AcQAMADQAe3+EwF5A4f8 iBMaA+b8JgDa/zwBxAAwANAB7f4TAXkDh/xYGxoD5vwmANr/PAHEADAA0AHt/hMBeQOH/LgLvgJC /Q8A8f9XAakADQDzARL/7gCZA2f8iBO+AkL9DwDx/1cBqQANAPMBEv/uAJkDZ/xYG74CQv0PAPH/ VwGpAA0A8wES/+4AmQNn/LgLuAJI/RoA5v9UAawAJQDbARL/7gCZA2f8iBO4Akj9GgDm/1QBrAAl ANsBEv/uAJkDZ/xYG7gCSP0aAOb/VAGsACUA2wES/+4AmQNn/LgLuQJH/Q4A8v9YAagAIgDeARD/ 8ACRA2/8iBO5Akf9DgDy/1gBqAAiAN4BEP/wAJEDb/xYG7kCR/0OAPL/WAGoACIA3gEQ//AAkQNv /LgLygI2/QsA9f+EAXwAFgDqAQb/+gCEA3z8iBPKAjb9CwD1/4QBfAAWAOoBBv/6AIQDfPxYG8oC Nv0LAPX/hAF8ABYA6gEG//oAhAN8/LgLqAJY/Q8A8f+TAW0AAQD/ARb/6gBwA5D8iBOoAlj9DwDx /5MBbQABAP8BFv/qAHADkPxYG6gCWP0PAPH/kwFtAAEA/wEW/+oAcAOQ/LgL9P/0/w4AAACIE/T/ 9P8OAAAAWBv0//T/DgAAALgL+v/6/wcAAACIE/r/+v8HAAAAWBv6//r/BwAAALgLAAAAAAAAAACI EwAAAAAAAAAAWBsAAAAAAAAAALgLBgAGAPn/AACIEwYABgD5/wAAWBsGAAYA+f8AALgLDAAMAPL/ AACIEwwADADy/wAAWBsMAAwA8v8AALgL8v/y/w8AAACIE/L/8v8PAAAAWBvy//L/DwAAALgL+v/6 /wcAAACIE/r/+v8HAAAAWBv6//r/BwAAALgLAAAAAAAAAACIEwAAAAAAAAAAWBsAAAAAAAAAALgL BgAGAPn/AACIEwYABgD5/wAAWBsGAAYA+f8AALgLDQAMAPL/AACIEw0ADADy/wAAWBsNAAwA8v8A AG4AZACHAAQABQDIAAYAbgBkAIcABAAFAMgABgBuAGQAhwAEAAUAyAAGAG4AZACHAAQABQDIAAYA bgBkAIcABAAFAMgABgB9AG4AegAEAAYAvgAJAH0AbgB6AAQABgC+AAkAfQBuAHoABAAGAL4ACQB9 AG4AegAEAAYAvgAJAH0AbgB6AAQABgC+AAkAjwBwAHMACQAGAMYADwCPAHAAcwAJAAYAxgAPAI8A cABzAAkABgDGAA8AjwBwAHMACQAGAMYADwCPAHAAcwAJAAYAxgAPAKIAegB3AAoACQCeAA8AogB6 AHcACgAJAJ4ADwCiAHoAdwAKAAkAngAPAKIAegB3AAoACQCeAA8AogB6AHcACgAJAJ4ADwCyAHwA fQAMAAsAlgARALIAfAB9AAwACwCWABEAsgB8AH0ADAALAJYAEQCyAHwAfQAMAAsAlgARALIAfAB9 AAwACwCWABEAZABaALUABQACALQABQBkAFoAtQAFAAIAtAAFAGQAWgC1AAUAAgC0AAUAZABaALUA BQACALQABQBkAFoAtQAFAAIAtAAFAG4AZACHAAUABQDIAAYAbgBkAIcABQAFAMgABgBuAGQAhwAF AAUAyAAGAG4AZACHAAUABQDIAAYAbgBkAIcABQAFAMgABgB9AG4AewAEAAYAvgAJAH0AbgB7AAQA BgC+AAkAfQBuAHsABAAGAL4ACQB9AG4AewAEAAYAvgAJAH0AbgB7AAQABgC+AAkAjwBwAHMACQAG AMYADwCPAHAAcwAJAAYAxgAPAI8AcABzAAkABgDGAA8AjwBwAHMACQAGAMYADwCPAHAAcwAJAAYA xgAPAKIAegB3AAoACQCeAA8AogB6AHcACgAJAJ4ADwCiAHoAdwAKAAkAngAPAKIAegB3AAoACQCe AA8AogB6AHcACgAJAJ4ADwAHAP//kQCOAJMAAAACAAYACgAOABIAFgAaAB4AIgAmACoALgAyADYA OgA+AEIARgBKAE4AUgBWAFoAXgBiAGYAagBuAHIAdgB6AH4AggCGAIoAjgCSAJYAmgCeAKIApgCq AK4AsgC2ALoAvgDCAMYAygDOANIA1gDaAN4A4gDmAOoA7gDyAPYA+gD+AAIBBgEKAQ4BEgEWARoB HgEiASYBKgEwATQBOAE8AUABRAFIAUwBUAFUAVoBXgFiAWgBbAFwAXYBegGAAYQBigGQAZQBmgGg AaQBqgGwAbYBvAHEAcoB0AHYAd4B5gHuAfQB/gEGAg4CFgIeAigCMAI4AkICSgJUAlwCZgJwAngC ggKMApYCoAKqArQCwALKAtYC4ALsAvYCAgMOAxoDJgM0A0IDTgNcA2oDeAOIA5gDqAO4A8oD3APs A/4DEAQiBDQERgRYBGoEfASOBKAEsgTGBNgE6gT8BBAFIgU2BUgFXAVuBYIFlAWoBbwF0AXiBfYF CgYeBjIGRgZaBm4GhAaYBqwGwgbYBuwGAgcYBzAHRgdeB3QHjAekB74H1gfwBwoIJAg+CFoIdgiS CK4IygjoCAYJJAlCCWAJfgmeCbwJ3An6CRoKOgpaCnoKmgq6CtwK/AoeC0ALYguEC6YLygvsCxAM NAxYDHwMoAzGDOoMEA02DVwNhA2qDdIN+g0AAAAAAAAAAAAAAAAAAAAAAAAAAAAAAAAAAAAAAAAA AAAAAAAAAAAAAAAAAElJKgByAg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gABAAIABAAAAAAAAAACAAcABAAAAAAAAAAAAAAAALw0AGoDAAAAKCMARgIAAAMAAwEDAAEAAAAG AAAAAQIEAAEAAACRJAAAAgIEAAEAAAD6KgAAAAAAAP/Y/+EAsEV4aWYAAElJKgAIAAAABQASAQMA AQAAAAEAAAAxAQIAHAAAAEoAAAAyAQIAFAAAAGYAAAATAgMAAQAAAAEAAABphwQAAQAAAHoAAAAA AAAAQUNEIFN5c3RlbXMgRGlnaXRhbCBJbWFnaW5nADIwMDg6MDE6MzAgMjI6MDU6NDkAAwCQkgIA AwAAADUxAAACoAQAAQAAAJ8AAAADoAQAAQAAAHgAAAAAAAAAuj0CwP/AABEIAHgAnwMBIQACEQED EQH/2wCEAAMCAgICAQMCAgIDAwMDBAcEBAQEBAkGBgUHCgkLCwoJCgoMDREODAwQDAoKDxQPEBES ExMTCw4VFhUSFhESExIBBAUFBgUGDQcHDRsSDxIbGxsbGxsbGxsbGxsbGxsbGxsbGxsbGxsbGxsb GxsbGxsbGxsbGxsbGxsbGxsbGxsbG//EAaIAAAEFAQEBAQEBAAAAAAAAAAABAgMEBQYHCAkKCxAA AgEDAwIEAwUFBAQAAAF9AQIDAAQRBRIhMUEGE1FhByJxFDKBkaEII0KxwRVS0fAkM2JyggkKFhcY GRolJicoKSo0NTY3ODk6Q0RFRkdISUpTVFVWV1hZWmNkZWZnaGlqc3R1dnd4eXqDhIWGh4iJipKT lJWWl5iZmqKjpKWmp6ipqrKztLW2t7i5usLDxMXGx8jJytLT1NXW19jZ2uHi4+Tl5ufo6erx8vP0 9fb3+Pn6AQADAQEBAQEBAQEBAAAAAAAAAQIDBAUGBwgJCgsRAAIBAgQEAwQHBQQEAAECdwABAgMR BAUhMQYSQVEHYXETIjKBCBRCkaGxwQkjM1LwFWJy0QoWJDThJfEXGBkaJicoKSo1Njc4OTpDREVG R0hJSlNUVVZXWFlaY2RlZmdoaWpzdHV2d3h5eoKDhIWGh4iJipKTlJWWl5iZmqKjpKWmp6ipqrKz tLW2t7i5usLDxMXGx8jJytLT1NXW19jZ2uLj5OXm5+jp6vLz9PX29/j5+v/aAAwDAQACEQMRAD8A 9KisreV40FjHuGA5u7iSTI2E7iGPHY46c9uzYdH0qWVZodNsbwLuZzahjG4P3T0YggHoDjJ5Ixiv W557J/5HjOnTe6Xp1JD4asrlIrGfS1kzvldoLQRMCCm0bmwcctke/pxWrFo+nxWYiHhiEiMBR+5h JI+pbJqZTm9FIqFKC15BkulW5h2x+GrReT1ih49KhXR7Yv8AvvDNopzg/uoTmocnb4/zNeSP8i/A gm0nTysqP4bi24xhIYBj6HNYqeF9ORrgRaRiSI+SGkiilLLt9d2c5Y4PbaPfJGckmub8yXTi2nyf kA0rQFuZGGjxlgvBewLYHGB93HYf1PNVJNL0WaYomkadux8wNuoYD6EfzpOVXv8AiWoUtuVfcUJd I0Ce3WSHTbKZW6PDZq6Y+qrjvWNLoVuwBHh+1XjhXt4QPbJGT+lXzT+1J/eRyU38MU/kZUPhixi1 y4mGiaZFMxHJTzVVSoPC4AHzbhmmXOgwHy82OnxrnlorBMnnkZOf5VUqsnrd/eZwoRV9EVNX8PNb 6TJdaRokF9dqAFtTFbxebkgH52jwpAJOfbHfNYMlnqAvkM3wxWG1+0LG881/CrBS4AbapwPlOe4y AOQSwj2k3s/xNVRgt1/XyKb6d4gk0VpH+H2nQzvEJY5E1FJF3hwrJyhGNoZgx6/KO5Ya+keE9Jvt FdrrSLKJ2coY/LVmgZWIALYAJxtzwOc59rVWok3f8TN0qcmlZfcX7PRLNoJLW50WxFzBhXZbQKrj HDK20Zz7ZwciqOveHJP7BnnR4YoVVR5EUKAfeAzuAzSjUkqmruE6cXTdlY99vLUW3xCUzSWcNhZw ul5JfbofO3IjCQzAbUALxRqD9/8Ae8fuq6y2u7J9Pglin3iW3WVFyWyCPl56c9snmufmdU6XBUjn rvVNW/t+5P8AwjetTRQQoWnt5raGINgsEw8gkz8xHzAAlcnAK5249a0qPTIZ7u/hRJ5BDDLnYJnJ YKoQnduOxuMc7T1pNq/KylG0eZalkPbzyGK3uCzNuGRnGQcEZ6ZHp19qZd28NpEvnTpHzwHYDPH/ ANahxd9BcytcpyYkc+Xb3MhHBzHsH4bsZ/DNYrtqS6jcCSyEEYuHfLPvzGE++MlcAsuMH+9k4rSM FrzMynOaa5UQ3kd209vOkd1JHJIFmYMsSxqQSWwVDEDjjjrxmqV/d3u5Ej0yUAKzOhxuX97sjA56 sAx9uM1fs4vqQ6k1fS/9f19xmalAyPbSnS4ZTLMscgePiMH+JmxxjI6/TrWbNEshgij0u8tXkJGz zmRUUY7A4J5PC5Hyn2y1HTcTlr8P6GXbLqdxOZY0u0804C3CKUXbuBB2jruDc5HBHWrJs71SQRBK ThiQxi59MfN/MUpKKdiqbm1f8yrKRHfxW1xaXKrKjMHA3gFccHbnHB6nFY+paitzF5FjqDBNxMrh sMRtOAFIyecfX3rGo+VXXyN6fvys9O/p6mjFZ3rOL69eZbhkMbwq2IwdxOQpz82MZ5PT84ra1iD3 SgnmfcR0yTGmSfemm7EONmhbnTnlETC6dGjk3jAyG4IIP4GqfiK3j/4Qy6ETt91Dj1+daqDvJCmr Ql6H0RBdeG9HuoAt/Z2J1SUvFMSI0vJdqDiQ4EkhXbgZLEKcZ2HFK10vT1vYrMpdbTGwRZIizH0y GGQ2wgHqSNrEg81nRb1saV1H3eYXV9C0wXX2+VZ9DuJ2C/bbRVilIQuqqz7cOCGQ7TkAgHqoqjde GJtS0Y7/ABJ4w8twkxD3/wBk+0AMrkYMZYnKkbV+UhiAQDgU6Hu8zZCxNpciX/AM86XbWmrv4qYW U1pZW0ukXz2KPPqN6yRkhpjaRuTKsiKAoJ2iZ2+U4Q9toaQajoFtqFtAnmXcfmhgoLOhAOcjO7hk yQSMnjgisY1E04J7GtSKUk+rFvLby5DHHGz3Gfuk7Quecsew/X0BqlPooaJLu4uiJYRuR2X92mOv H5cnn0xWq931M3aRAkEN3co11mEucwxP/Gexz39h1HGcHgZF5FBFoUt7O8cZnuEZNzgAgMu0DPqq 5x9au1tERdWuyhe2McN6XmkEcdwu1i33Q3OOvHI4/ACsy8tyun/Zl3CyyB5si8jn7uD1Hbd2469R S7ifb+rFKbS5LdNto5aJBs8lzyuOmG6/nn6ioEhhlkJAZZE5aMnB69fQj3HFTe+pfw6GZ4kVk0eO GLkzSBCvcrgk/ngA/WuKvtc8PzeJZ/CZ1S1l1W3gF5LYnDSJFkYkK+mWX8xXk46TiuaL1R6GH/hy uiz4T0nxJD4qvhqfi+W8sLwIum2SafHbppoRSGTeCxl3ZByw42e9dDb2115s8ymKYtMw2sChAX5A dwyDwmeg616FKr7WmpS6nDOi6U+VdP8AIrXtjBNfJcXUt7aMSjDbJhflLdSMjB3HIOM4HpVTVbSK z+H92ba4mnRwhDO+/gMg4P4fnnvXVCTul6HNOEVGTvrZn0T4W+zHX3D6cLKa1SeaKJZnckXM7eYd pGdxktpCcZGCCD85Vamp6h4uPxsXSvDWn6TcaamlveajLJMr3dnNFIuIwu4qhkjkfaXGM5YkhSK4 ovld2ehNc/uoqab4o0y21sTLpUtna6XdPaXdzLFO0zMsUZIkJTCKwmUqWYAleBhgafLaX5urXUNW uvEupag6bJoZ5ksrS0xGXWUQQHDncygbnfru3fKhrnxmMpqDqJ3tp8+hnh6fsn7Nrz/r7inbeGLO x8OP5djDDZS743jXCiIMi4G0f6tdmAqjACgYAAGdTTPhh4Gl0O2LeCdIRpIkecm1HmOxwxYg9ywz uYZJXPXBrHBU6kKsufsm/V3FOpz2Sff7tDWitPDXhTSo9F0jTo7SKJGaCxtISM5LMdo6ZJ3Hk5JP cmovtd/qcKT2/h+Q2u7P7y4ERYg4xhhnA59jx6V6Dm+bRX/QxcvsokntZpNISG7gjiluv3ZRW3hQ c55I5IUE9MZHesjxJ4XifRGuLOX7I1pFI/yuyRkbDlXAIG3gZPUY4IrWDasKpFTi7mJp8un3mmeR cTWyai7Fd6wlDvByCobkjgHk84/AWJLdLmwUxxAb1+Yeh6EdOecio9pGpHmi7oqn2e/XocVfaRe2 upC51+Wa500TfItvOFW3G7gyL8pZR6Dcc9jxUWo63Dc2MsMGnshZSsc0jAMpxjdtA7fWubEYqOGS 5ndu4qdOUm4pfO5wut+I59B1fTm1JtQvobyc2imGIyOjsC3zDIAX5cZHOdqgEtVfxHrfgfw7430f +1rWCHVvFV2ujWlzDYb5p2yuI3lC7goJU/McDn048u88RBSlrc9jC+7Bwl3/AMjorK6t11a2KOBK 8wCgjJ3YJCkD+9jB9ASe1datkItPSALgRoFz3PbNevQhKFPll3OWtOFSrzLaxBJbIzfdzjkE1y3i fRLmXw5eXSTxxwlVLRpFtkJ3rjLA8j2IrsovlqK5w14uVN2PorT9GtbLWrrSNR8QXk1zdr9otoU1 WSKRbdWTdtVHV22yEZkbJxIq7tvyDkNStG0zVfss1p9r0zTZI4tI0zUpbOPIheJFjhhlhdyrsEjM m4lkckuh27eKpJas74pxjZkkvw/8JzaVaWuoWct4bOBLXzHuZo/PA3EtKqOFcszuzFgcliTmua1j wp8P9K1Jpm8Ia5f3F5yf7ON5PI+wAbxiQBDj0wWZTjJxn5alVrSU7bfhd3/G35CqqHPF9f6/r5mL fDXbXx1YahpHhnUH07TIQ2kwXmgX9xLZ/IIx82GaORmhViw5MbIrcbq77Sr3x+2oSjXoPDrJdsJJ xaC5S4Lhy0e5mcBfvDgDjOAPl3V3Qx86XuPX+tXptcyeHi482z7f12Onj8Q6Bq2o2eraZP5zFWs7 iaOVWijXcwJVlLDcJEZDggqGbPIApdX1x7HUzp9vDsS3kCyuAGzt5KIOg4BXnvxx1r1XiqKinDW7 V/n3+WpzqM/eurf1/mVbzxRG+pqbGxy1umGEj4GTjOCM5+v6HNctqwn1CymN5NJPIYn3FmOMkdh0 APoK8zH4x86pQemmq6/07+prSh7SDnJd9GU2iaDVI7k2xk8t/NRXYqNwbIycZ4x/kcGnqutasIZY rQLas583fExyeCCASDjnYc98H1rGhj6WHg6dOO936dl52X3m06FWerf9foQ3Gq31/wCHktJbaMJI jR3EjxhzJg4PtyAc8fQjtjNYxpOFic4z8jE5H0P9Py+rrVJYuXK9LbevU6sPQcVzy3/QryWTrdi5 jkWOXaUZCmVwSPQ/7P61kzaXro+Ib6tZeKbmKxgsGtpNLW1XZLNksJmkyCTgqu0joowV3NnTD2iv eX9XOuUJxWj329bGzLYPaa3bXduHAhlP2YyHIY5YkAgdNrSDnnOTzwTv2N6LxnhdESdCMqG+8MDL AdQMkj8Opr6CTtU5DxYK9P2nnr+dyu9xdpfSR/2TP5SuU81iAG5XJx6ck+4U+wqpq4ln+F9xPNZv Azbd0TEZGJAOo4966IQjGUXfqjnqVJSjL3bKzPddU8O+JLq1n1CKYRazBb3Mmnm0xGkyiaN44pCc nlURCMFcySN3AXL8S6/4bvdM8M+JJo7kG7hEtvHb2slxIwmkijYFURspFJsZ24Ee1WJwa8fHR/cy S1O+nO+pxU2i/Ee08X6t4o1/xn4Os7SK9li0RpILhI7fTpHXaLkNIiNNkABuRljjqBWdqGn+Ktbd dBu7PUdQRLi3FtcLpEXlnb081BMhC79pwTEcMpXLBSfATjDVK234dNuv5epTSqNdjofBfgbw/F4N 0u7fw/8AZ76KaS7xvaPZJ5jANsWVk+715YHr1OBW1vVdL8L/ABBvo7fUr3XvEfiNhd6L4an1GC3V 5LW12vDaNKqrGGERlcO+NwYjlgDnS9+rJt6WevlubJRcbNGjotl4f8BfBO9L29tYaPphutRuE+zR WcVnD800uQrODgmRmbcQSWOcYq5MySs8kNwJXXa82QxO1iGDE8BgRzkZGRjIIIrqg6cZuTd49V1b d1p8pa/IwrNTS9mte/o76/cMktHRoXH3pGYMoOAcgn8wePoTVXXI5dK0jdJpGp3n2gFWWxs2mKKc ckDoPm/Q1xUkqtRX/rVnVSgpRkv62M681eZdPuFPgjxZK9ohkZY9JZi3IyEOdrtznCk9x14qlsmu dCW8i0+8tZCSxgvIgkyFSVIIGQOM4IJBBBrqVGKqKdzv5U1fqZ0Vw8eotYzooRmdo33Z35YsP0P5 59qc8Cn5HRBuJGOuRWi0s7mdCalT5ZdNCkLaaN2VlRgR+6bON3GcE/5zWZfad4huPDzL4atTe3CX CyTjz0gEw3AFA8gYD5c574XA5Oa9ChBVJarQyxE3Tje+u39fIuaf/wAJNdWNrpM3w0l06yWTb58u qWz+Tg5MmxCSQTkcc8k9ME3WjudL1yGS6GxQfKJAySrehPUbgpPfHUGvUcW5qSPLVo03H+tP60+4 3Ut5bu1EisFXrw2QfQ1n+JLdk8DXm8AqVTgf761vT+Nepz1f4UvRn0CFmS3fUbiSUujZXylUuUZN yjtgDHI55U9K8/0S88XXXijxDo+veANF8P6VpeoFvD2oWOoCR9St5ZGlnZ4QCYiXWPK7huYdAoBr zMdVpr92t/0HR5uRuX9MueKr3TNE8B3WoajbXk9rbmJ3kiZYtj+Ymx/MdlVQrEMWJwoBPQVHb+D/ AAp4nksvEU/g/TJWuoIp0W4sk81QY8RhxjqqMV2nIHTsK+bqe0o01Jy3urJ7bb/gdtN+0lyxT069 /wCtS7aiws7Ox0fwFBouoWWn6xJpOtDTdRgB0KMW87Odik4lWcQIYSN2JSSvBrPl8JagPD1vZ/8A CXeI4PJD5ltr3Y07MwbMu5WJw24gfdAcggrgCpT9nSUOrOyrFRtY5O88C63qHi6+0HVNV1mfw5dW MNnHuuYZheGVphdxzRG3KMnltbKAcZUzc8Kp1vDek6rbeJb6O78NanYQXzGcPc39tLEm0riKNI8M FG7gNnABAwCK55y1vfz6+tvwMElyWXobun2ZuvENtqkBDxL80TsGUHDNn5SBzxjmsiT4WeEU+H2k +Hxo6S2ugW/2bTRLPI726bQv3ydxOFALEknuTk12U5OEVp/Sv/wTswtG0ZN9WZknww8GXGl29s3h 208qAb413yja+Mbhhxz/AJ4q9LbxwQqcIcAALuJKjHQ+/HfvW825p8q1Oi/s17zMFtFe9b7RISkY O6ER8MAT69V6EYB6D3rkY9J8WXsck51Cy0t47gIqGyN6JI13b+XZCpLtgN90+UrAYfFTSgndt/09 9en9dTjhSS5Zy3f9LQ0LDTb3/hGYLfUr0XToCCywiESDcdvAzjjaMA9upro9LV4fDEEV0wjKR+dv bAVkPzZz2xnn/wCvXsYR3ckjmxa5YwbLcH2e7tzNY3cFwiSywM8MgdRJHI0ciZHG5XR0I6hlIPIN FzaNc25UuyZUgbTgg16CepxPVFW0t50sVntmMhI/exMcBm/ix2Bzn2P6jL1q+guPCeoW2/EyqjbC D08wD09jx9K6IRcppro0ctWSjTafVP8AI9y8b6feeI/hBrGh+GvEb6LrtzDHFaX8MsaTWzSSMUUe Z8u9mV1Xg9RkdasqIb641FIXt4jBeyQN5cqsyAokiF8MSpMciMAdp2srYAIr57M4NxSWsj0sO4+y k3ojY0HwtpV/4Xtr4W1/bb5nmdfts6FpAShP38iMlSyoCFww+WvPfj5Z3ulfBW+0pW+Itr/wkGs2 Okadf/D63M+s2QkKSGYszKFj3wyxu2ThJF4+asKuEj7soxs09b/qdVJprfQvWej6NZXGsS+AfCtt Y3epajc6vrpttNkYyXxYAvcrGN5ncsr/AHSdoZugBLJI/H0+sPYLJ4PLQsEnRbyfzonK9DH5ZwSQ 5AJHC98kr5OLpyUueadu5q7SbsaOl+DtH0LxRrGqadZvBea5dxX17IZ3ZZ5YoI7dHCklQRHDEpwB nbk5OSed0zwZrPg/w34Z8L+EJLS40jSXh0ydtVnka4+wRWsqjynUHMwlW3++MFFkGQ22sI1eZSU9 V0f9fczkceVprTujdTThY20VrDax28MR+TZtCJnjgZHr7d6nktnGSVYFuo2e3qM104dXp/Fc9LDz eqa/UxLm3WKxgNw4iVikYZ3VAznooyRyegHU1zWl+GNb0nVNchuNZvdQg1HU5NRszqE6ytaLIBug QKoxChHyKSTzya7Uo3aZq5S5VZFbxB4YuNW8LX2jzanfWkWpWk1k09hILe4txKhTzYnwdsi5yrY4 PODUMPhsWekpp4mmdIFEYMjZMgwMkkAAnt6cVr7RW0VjNUrS953f3EN5pcpjYIwGc4PUD0qtqD3x 0CCCC4S2+xx8nAlD4UD5gV6YB4HXdVUcQsOn3ZhjKPtY35rWuc/4Yv8Awv4J8d6D4MbWIbC78U/a F07Qx5hBuFka4umU8qGBmZyTt3hxgt8qr6Fe6bqZdfsP2YYVyxm3Hnjb07dc/hXt03FvXVd+/Y8b 3/Zrl3t/w5Amnat9m3W8tpsZd0YkEm4ZBOGzz1K/QA9+mD4utov7Da2eIi7aNRJMiblADKcHj1K9 u46ZrupKLqLlOOs5KlLmPeZ4vMaz8iy1HUGhla2uILKNot0jzRqJ/NdoyfJDyNuQnGZNvzAKZ/DX h7SfDOv6veaHpTm/1y5NzdyvM0ks8ix7VMrNydsccEYB5CogyTyeLlUp3XQ6pSdOFn1Ol8yO1ulu Lq7ijWdSFZwE8zCl8574VGPTgAmpJJY77TY0gZJ4boLIjqwdCvDK6sOPQgjPOD71MveeqOiK5IaP cjsNHj0fR2srE3Lo0jTnzJM4LckDAAHqe5JZiSxYlbq0/tXQJ9J1Bphb3UTQylH2nYRggHtkHGf5 Gs3FONjc5S/sNZ0vVHlmsoZrKV2RZoZnd0whYM6FMIh2kZ3n5mUd8jC1HQvFN/4gto9G8STafaRx HzsWcM6CQEkMN43ZO4HAOPkGepz8vPDexrqDd1v9wQXNLlMtrXx5pPx5sLG/e41jw7dabcTXF6sM MAhu1mhWOARqC5LRvNJuJC4i28sRXM+GNc0XQdLvrnxB42uLw3TLOkMsd032RBu4OWfqGQEDavyD 5c5rupwp0oPlV3K3y1Ox01Kpe7VvxK2oeH5vHvifw/rtheWN14b0mVb6O3kLLIbuNJYjIP3ZYkpc FMF1AAcYbf8AL3D2cpVioO7eQXPUng9PYMv51vU5aiXLulr/AF06Imlek7Sd03p5ade/V38zl/F2 pS6DoME/9h6xqzXV9b2Hl6bbGZ4vOlEfnOM/LEgbc7c4AzUllYXuq6bdPBAImt5Wt0+0ymMSuuM8 KGKpnOCRk4yAVKsYo0vaK1zapU9m9jIuzDYaumm6tcQW1zKhlEYnBDqoHmNGSAWVS2CSAehIAIrz LWvEPxVk8VaDoEXw506wOp2S3N9qf9vRXiWM6zsrRC3AjklTy1jPm4VQZlU8jB0VNKVpk1JKpTuj pdO8O+Nr/wAQLdalJ4Um+xum5otKn89Y2dw/lO0p2PsPHHzEDJ2kiuzMt1JokNo0ayBgsTmSRmkk xgnPA6qMk5Pp3r2cOoqmnE8KvG1WSLU0zGQwxEmQcux6J/8AX9BWXrdvt8FXUYhJTavU8k715NdU F7y9Tmq6wk/Jn0nqOiWOo6Y9nqFnBd20m3fDOiuhwQQcEdQQCPQgGqKrBaMZLq9t7IuY7XEsixpJ x8+70LHIB69MZBrnpysmdeJhzSiXY7OHQ0nuI7G0trDT7Z50Cr5clsM7pAqhcbTychgOAMcZpYtK uIPETTPFEkRgjKXIUZZt0m5W5P8ACI23cAktz0qFPkT8zSdNVWn2H6neeILbUPs9h4Ue+iwdsovo o1zgHkMcgZJGcE8dMVWkvPEwtGceCZywAOz+0YN2fxIHrnntxmsbnSP1awfU9Eayhult5Ztjguqy +WykMCV7jcADgg88EHBHC+NvCd/rXwr1Lwx4i1298Pw39t9mGveG9X+wXcbB0OY2dCYXfHAUy4G8 Fuhbmr0ryVTqh0pRcmZ3iS08Y2s3hbwx4C13Smk0zUbSPXBryzXV3eafHGPOETxr/wAfTL5bF34G 8M2Ay5r+JdL1XUvHHh3W9O+IeraFYaLqRS6020w0GrSTPHCkF18rMgWQjpjbuJbGMjhUVZNo75XT djUuma3aGPUohbl5fs8ElzNEqXWPlIT5iT1HysAfbg1QhuILxhY2V7ah4l3G3KFZVyRlihwwB45I 9K1t7KLTTf8Akc1nUkpQaXrrr/wPUoT+fJpCalYW/wBvgkuo7bzbaSPAZ5hESAW5COfm54AOMkYq hbsdG1q5tNOto9Zvbi88/UIrG7hD2mVRCSrEEgKideSSfoOjDUnH3ia9S6UexXuNV1ptMF6/w/1t Zd4AtjPatIp8snOVlKdflzuxzyRXO6qLHRvh7PeTaOnha81qcw3E2xXMcxSSQMSow2XD4HG5pD/E +D1TvyuxjFLm1N3w1bNNHPehZVjmZCmUIymMhgCOnzH8qgumk0/xPLHbShba5cMbh1BCMXw4Q59X B5GM56nNdWHSULM87Evmm5J9fwNIWMccCspOTk4J5Y9yeOtUPEUKt4NvNpwSqHqB/GtaQd6ib7kV ElSl6M+jdIttRTRxHqN4txMjyL5oQJuXe2wYHGQu0E9yue9TzolsFupTkw9GVGZlB+gzXL9qyPQc ouHNL1I7a2gi1hNJTzEDLJeRlyzbG3gsoYsSADIpC4AAIA4GAX2l3V/4S1bQbm4TF9bTwxTxIWZV lRgCUPUgk8DIOAeM4A+wk1e6LMs2qrpa3jaZaNI8qqYre8LIqmTbuDtGuQAQTwOh9BmCciWMT6hZ XlpHHEjfvo1I3N1X5GbDLyDng5+Ut1qY3jLQqbjKGr0KE9vaWur+Stub2Q2kksNv5MYd1Tbuwz4G cyxKNzDlueMkct4p8Q3lh4mn0zWJNBmtYY4p1szqM9tO7HZkShAyvFkvlMMG+XPFOpJyepNGnGC0 NfwxstNOh0u2gt4RNE1+YrdU2RI0hVNxSOMHcFO0ldxCNnJXJt3sFpaztcmCPzZGDNIIdzMQuBkg Z4Bxz2NZKKbsaylZNmLd6n4lsL97bT/CN3fW4Zma5hvbaINlvuqryBi2T3AGAeegNeW916eazjl8 KSrBMVedpbyE/Zm3PgbQTvYFY244wx53LtNWjchbIp3t40U8umWVm99c2+2EwRwukEeVUhXmK7EA RlJGS2DwrEgHATRo7LxHDe3+pT32qxRvG0nmypCqSFC6xw7jHGn7uM92+TlmOSdI67ETkorUtNby dAy5HX1zXnLa1J4i+JjaRqfgjxItv89vbTrpbjy8gq8xuEOIg2+LYVYMArFtpGFqOrCo/dK/h/wR oWrXFzp1xYePtPDLuddQ1G/SCUbEyolMpDkCQLjphWUZCVvXXhWOfwzD4etNU1O3gsl8mF7a7LTM gADb5JFfK4IBzk5HXOMaJ9jnfmU/+EQjs9AgstU8a+KnmhmeZ7gX5D3BJUjcFTAAKcKAMZYcitLV rKGD4dSWhvJLhoYYk8ydw0j4ZRuY8ZY9ScdTWsYvnT7s55TThKPVJn0NdWTR3rRWvh+CSLAw/wBl D5z1OR71Jd2N/HoEM2i+GNMubppQLiG4YQAR4bJU7W+bO3g44zzmuTnn1/M9BUqfRL7idodbS7aO DwPpMqC4ZA51BVHlDbtfHk/ePzfL2wOTnNQbvFrXpiT4eaQkaSgec+sLtdM/eAEOc8g4I7EZHBJz S7leyp/yr7joP7J0sMcWEAB5P7lf8OtYUlvrslnbTL4P04loszrLcCF433MMABWGMBD17n05XPLu P2VP+VfcQXP/AAkg1Zfsnw/0poCF379VVJFzndkCIjIG3gE59e9a7aZZJJiC2jVQx6KBmjml3F7K n/KjmdNXxReaHqk+sfDq10y7t9Vubext31CKYXlolw8cNz5ig7fMhVJthGV8zYeVJNvSLe4vdMZt b8KwaTMjhEi+0pcB1MaMWDKBwGZkwRyYyehFLml3H7Kn/KiWXSNPIP8AoEGV5H7tQc1zWqaVra+J 0XTND0WWwLIZ3nZlmAyd+1VGD26kYx3zgNTfcXsqf8qMWHTPG02qKt74Y8LR27RlZPKkkkcyDOGB KrhcbBggnOeeBuydUsfG8UCR23hfwrISkgdZbuVFP7xtoz5Jx+7CZOD8xOBgZNKb7idKn/KjNvLD xxHZRjTfBfha43hBOLu9eINkDeVCxSdPmG0/n3qle2fi+LVpRZ+FvDctrEWEO5jG0q7xjeNvyEIT wN245OVwAzU5d2T7Gl/KhYNO8cyaU3neEPB1rchRho72WePdjltpiQ4HYZGe5XJIWTSPHH/CQxiP RPB76eD85xMJVG4Zx8hH3eR0yR0Ao55d2Hsqf8qIX0Px8bqWVNE8IKhhkwgE5Pm7Dsydg+Xft3cZ 2k45qWfS7+P4bXA1u00s3u7ObGMiNULrtHzAHPb8KuEm5rXqiKsIKnKy6M9f8bat4Y8L+LdAbxNr Elq/i7W4PDumItvvVrt4ZZEUnI2grBJz64HetLxPF4e0/wAEWKeINX1Szt7acbJrFnSR3ETrg7AT ggtwB+ma5I0+WTldu/d6fI2jCzv+gkWjaNrOqvp2neOfFLXMVqzCVL2RQiOzlWBKYfHmgA85Ea5z truQsfls3bqBirexoNlhVoWBmZA6EFlfaVBHUHscd68w8Iy+Bf8AhTng/TdF+KPizULS6gNtpuq3 eozz3mobnIzcSSR5ZwysvzgMuD0oY07nd2WiJYalezHV9TuvtewhLufesO0EYjG0YBzz64FWZbaP dx/WkCPM9NvvAN94N8S/2Fr2vGGy1yaTU5rBpknjnYmNtuQS6Ag9Ac7QwB+UmPUL7wVcatbwL478 WxCUmKJraa4KEqQPmYRE9WH3uDjJ4pyjyuzFCSmro7Cz0w6bo1tYyahNdyQQpE88xy8xVQCzcdT1 P1rK8RR6cnhC/a+tbm+h+zukttBHvlmUjBRR1JI4xxSt2KZxHjW08KXPiRIdb8LeLNQk8pgJNOtr toSkeHAJiIVstMQFOSSrZGEyLej6No2l+HgmjQ31tBdv9taG9nmkkRnRBtIlJZMBVGzgAg8dapJk aGJr50g3ut/atO1mdv7JiguPslu7ieJvtAWOHA+aUbnyB03x54NcJY3/AIS0LWYdWjtPijGtiJIy t5b6hPAFjzH86PnK4lLBiNvyZyCnDsI9B0XWbLXtPaezs9TtVBxi/sJLVm+YjKhwCR8p/T1FZXin wo134bvItH02xub2+mNywvr64t4fN8gxq++E71wAgwvbJ680AYNr8OPI8UyJqPhnR10uBmNvJaa1 fySsMqybo3OMgoAfmIwTwQTjqdZgX/hErgkYJVecdTvBNXD416mVb+FL0Z7imm2vK/atQHY4vph/ 7NViDSrZE3rdX6/9v0uP/QqOd9l9yD2Ee7/8CZaj0yBl5urwnqf9Ml/+KpRpVusewXF2C3X/AEmT n9alzfZfcL2C7v72SJpsa7h9oux7C4bj9aa1iArAXV8R6mdjRzvsvuGqK7v72RJYPHNxdXiqw2/6 zP8ASlbTwVYLe3g2knIf/wCt70ubyRXsf7z+8rTWP7zcL++yTn74PPr92qs9rMMAapfIGOGBZeT/ AN8/WnzeSD2NvtP7yvLZSGZm/tG8AOVwdg/9kqlcWWZADqV2T0yRH/8AEUc3kg9k/wCZ/wBfIoza dI8OBqN8SOhAjOP/ABysi4sGErJ9vvMN/sx8e4+T1pqa7L8f8xeyf87/AA/yMuWxkjmx/al2SCSD ti4/8h1TuLS6UlYtWvA6twSsXX/v3Vcy/lX4/wCZHspfzv8AD/IdFp16Ycy6tc7h3Hl89ef9XT20 +bywDqd23GMHyxz+CUcy7L8f8w9k/wCZ/h/kRPYzG2YHUbrcTyCU/olRSaKtzFJFcXt08b9QJcA9 COiihTs7pITopqzk/vPb4lDTAlcirkUSGDaSAD29ayOxkymNeFQDHc02Nm8r51AY9cdKRI9WDJyB nuK53xB4I0nxF4otNWvp75LjTx/orQThPK4cPjj+MON3r5aenLAZa+C9LtJYJGvdTuJLa9GoK9zd eaTN5IhDNkc4QcA9CSeuCKd78PdGutN0q2F7qEB0SxfTrKSCZUdEYRfMWC53AwJyCMgspyrEUDRX vvh3Z3Bt538U+KYriC3jtjcw6nslm8ssVd2C8v8AvGGfQ4p9r4IstN0zS7S11rXTFpRg8gPfbsiK R3VWG3GCH2HABKKq54oZVjBtvhXpul6J9ksvF/i+OEwRwMi6jGoby4kiViBFgt5carkg9AeoBEMn gOZtA1DTJ/HfiuWG9ZDDMb8G5t0Ebqyb2VlYMZGJ+QHhf7oIGKxSv/h9Y3unW9ve+IdduTaiRd89 wjyTBri2nIdjHnAe0jwBjAdwOo24118NVSK1k0XxdrWmzRiGK5kjlBa6jihSIbsYAkIjjJfBDFQG VwFCpNiaNm2077Ho1vaG5nunt4Uh8+4cNLKVUAu5AALHGSeOSeKiKA3OBHwOc56VSdxNEnzTKuyM cDHNNbIDHy80kxEMpAH+q3DPOO9OwcnCgDsfWmI//9n/wAARCAW+B5wDASEAAhEBAxEB/9sAhAAK BgcIBwYKCAgICwoKCw8ZEA8NDQ8eFRcSGSQfJiUjHyMiKC05MCgqNisiIzJEMjY7PUBBQCYwRktG Pks5P0A9AQ8QEBYTFiwYGCxcPTQ9XFxcXFxcXFxcXFxcXFxcXFxcXFxcXFxcXFxcXFxcXFxcXFxc XFxcXFxcXFxcXFxcXFz/xACqAAADAAMBAQEAAAAAAAAAAAAAAQIDBAUGBwgQAAEDAwMCBAIHBQUG BQICCwIAARIDBCIFETIGQhMhUmIxcgcUQVGCkqIVIzNhsiRxwuLwFkNTgZHyJTShsdI1Y8FEVHMX JtHhZIPxdIQBAQEBAQEBAAAAAAAAAAAAAAABAgMEBREBAAICAQQDAAIDAQADAQEAAAECERIDISIx MhNBQgRSFDNRI0NhYnGB/9oADAMBAAIRAxEAPwDvE0kwp4reGF7elJxTC5QYtuogz5EmE2WIipcW F01NkwHiqBximpse47o3GKamygcSFG4pquQ7iluMeSasbASFk5U+4k1MiYD3IKvSEoybJNbG8Aag epB1qQ8iiriybwT16XrUjd0pRExTFjeqTuqXKYpFeW4jzaS1pZn5oQF/RnJ6gxQV/Rl/FEvlWvis nzwktSoDKRjigtStxHKqIp8Vj54BapbxxqNFYy1myIojVElfiln54S+uWgFEquSipr1mHmR+UZSV +GzP+RCKXUNmfwqtt7lJdQ2QlGXmr8Nj/Ihf+0FnASI+SlupLRy8jGPzKfDY/wAiDHqSyMcauSP9 ordvtT/HX/IA9RW55TEfxLGHU9AyIf6k/wAdP8gf7T28iiJF7kf7TW4j3EXpFP8AHP8AIAdSUSKR MSD6kt/skr8J/kE/VNEQly+VQPU9InT4T/IMuqqMBGBCXqVVeqaVIQGJEUU/x0/yOgDqkHlKTe1T /tSBiJeE4+rdk/x1/wAhRdVUhyECIUy6pCJFGSf47P8AkJHqoCLjEflUn1XSEiFqREPaSnwn+RYF 1PSiJbZelWHVNAw7h9Uk+Fr/ACLIHqqmJcCj6ooLqmkMcCj8qfCz/kWP/aQJCXb6VBdUh2iXLuT4 T/IsC6nAewsu4e1UHU1LfKSfCf5FgfVNApCIw9MlP+1NISiIy9yfCf5FlF1NTECI2kQ9orFS6opk eTRFX4Wv8izKPU9uJfAo+pWXU9AW4kXyp8J/kJHqejEu1RV6mpFwGJKfCf5AHqagLxIcfUKoeqbU RL9KfCf5DEPVVI3KIEI8clZdT28ojI49ynwn+Qt+qLcBLu+XkkHVNvVxESEU+Fr/ACOpl1PagOQn j7VH+09uWTEXyp8LP+Qoep6UhKJCPd7Uf7V0u2kX4k+E/wAgF1TQkUGkobqmmUsIl2+5PhP8ix/7 U0pcCEUF1TSYSiEk+E/yLCn1PSISxW3bamVxb+MAYepLcWq05cy1D6nogcIkUe5Q/VFuwTcfwq/4 6T/IQ/UlEy7gZ/vU1OpgcvIVfhZ/yMqHqGkBFMhKXERWQOpLePtU+FuOfuQXVVGeASEVZdRW5Sjk PqFT4V/yFF1JbjS3Ih+VSPU9uZREcfUnwn+Qur1FahGWUuUU/wDaS1IZST4T/ISPU1qZYkqPqS2H jknwn+Qg+obcBKb5CWO3ckHUVvVHF/zJ8Nj/ACFn1FbMZMJ/AlkHX7Fg3KoI/iT4ZSP5EJLXLaGV VR/tFaE4gB+af48n+RC6WuWgiJEeSv8AbNoQT8XEk+Gy/wCTBFrlqQSA5ZRRW1e1pFlWYvlT4bH+ TCR1m0jKaB1eyM8KsvUnxSf5MILXLET2Kr5israraAO5VWHuT4pP8mBS1e1N4+LyTHVrQTiNUSL0 qfFZfngFqdqJcxySHVLUn/ijyjyT4rHzwv8AaloLS8QVL6jaRzqinxWPngDeUhKcxj6lBapaiUfF H8KfFY+eFtqFq0pVR/MgNRtTCXijHknxWPnhhbUbVxwqiSsdRtRJh8VsuKz8VmfnhZX9uTSmKwlf 25d7J8VmvnhP16jvETHH3IK+oiOVQcU+KyfJAK+okE/EHFUWo2v/ABWknxWX5oSWo2wBJzYSVBqN EwlNk+KWvmgy1O3PETFH1+1/4wyWvisz88Ar+iQY1RUPqFuPExWdLNfNBFfW/HxRU1b+0AZlVHFa +KzPzQPr9uYY1RL8SB1G3EiHxRkKz8Vj54ZRv7fkRigdRtJRGqMlr4rNfPDGWpWhj5VRl8ygr6iJ Z1RT4rHzQyBqFEpRPipG+txL+KP5lnST5oZTvqIyEqoiQ8kBqFsQ/wAUVr4rHzQl76iRQGqJEoLU KNLHxRy9yzpY+aCDUbeOJjksjX1uTRmMiTSxHNCfr1v/AMUfzKiu6Mf4oj+Ja0k+SAV5akONUSio LULcCyrj+ZZ0sfJAG+oy/iisX16i5y8QU0sfNC/2hb8RMVD31H/iD+Za+Kx80ALyj21BVBqNr2mK zpY+aDG8txGRVRWQby3L/et+ZNJPkhJXlESjMS/EpK7t5RKqOPuTST5IUV5bxkJioC+pGIjMZJpJ 8kAby3jHxBy9ykq9Ee8fzJpJ8kF9boyh4mSRX1vyGqKaSfNChvqMcjEfxKhvKJSKY4ppJ8kIK/t5 R8UVY3lv6x/MmknzQv63RjLxRWI72lIR8UcvcmknyQDvKQDLxR/MgbyiQy8UU0sfNCRvrcSjMfzL IV5bjlMfzLWknzQl7yiOXiCoK+pCWVQVnSx80BtRtxcR8UfwrKN9RxkY/mTST5oBXduRYmJKC1G1 KUaoppY+aGItRtx5VR+VMdRthGUxxWvisz80GGq2z/AxKSyHf2//ABRT4rJ88ILUrcXyqCIqS1S2 IojVEk+KT54QWqW09iqt8sk/2nb4lMRV+Ky/LCR1S2J9hPJM9YtY7+KyfFJ88EOq2jDuRsofWLVz 8jxT4pPnhJ63b5MJuTsl+27UA8ydi/vT4ZPmhdLXraXx8tvilV12hvg7unwyz80ML9R02cf3fx5R V/tyg7fF1fhSeaUft6k4lBnd1kLXbbbEnknwpHNJBr1szbn5IHqKgWW7D6k+FfmlFXqKi38JnL3J f7QgzbuzrXwk8ssY68xkPk4ipq9Q57ACfCfLIHqNmH+GTuqbqJptKm//AET4T5bGevkR+QPH1KD1 82bAE+KqfLKS6huCGMViDXLkxiIf80+Kp8kqqa5ch/u3UFrl1HimkG9g2s3r1ZOJbIqaxelwctx9 SaQZsYahfkxO4Fuk99qTi2zEf37prQzYjvNTn5CY/KKtr3Ujp+Y1P+QrWtExcgPUi+I1C+ZTVLUz eO1TZNqLryIajq23kJCrpWmql2lNZzQ0lQ6dqZPk5Y+5UWl6qfypvU+KQGk32228fxKH0S8d3dyb /qp8tT4pN9Cud/Oqz/8ANMdCrbfx2ZPkq18TV1XTysmGVWUl6DR3L9m0flXT3jLHr0eynSlyS+s0 xKMxl8y8mLPTvBlfURbyMVrlqNuJZVR+Vb+KzM80IPVLcWlMYqH1aj6xinxSW54S+tW28PFEi+ZD 6/aw58U+Gznb+TDEWv28xIT3b2rGXUtuJxfiS6fCT/IYj6npEcQAo+pB9TUxpYsREnwsT/Isxh1O XxgUflUj1JVfIqTx9qvw1Z+eU1dd1CQsw4fKsZ61fMOIlj3EtaUJtdIaxqmP7ovmWUrvVijgZf3p rSrMTySxvU1giFxE2H5UjpaqY7xIXHuVrFCaXKzDWaov4REQiswWOsEeUy9qTNMpFOSYM9M1mXIw /EqpaXq3EyiPdkptVv45V+xNQM8KuPuJL/Z++qF+9uJekpJvU+GVF05dkH/mMS7ZKQ6ZrBiNaMvS Sz8tV/xwHS1aRf2hWXSlV+VxJPmaj+OC6XIhj9YiqDpQAL+Pkp8rf+PDDY6QFxc3AzkFI4SWyfTN vIS8UlbcvcxHBGFU+mbZ/hVJB9N2Q863JT5bL8UYB9OWIDuVU4+qKA0PTzwCqUvlTex8UM1Lpuy2 yJ1ZdN2PHMln5Zbjggf7N2L8hIkD05ZD2up8tl+CFFoNl9oOgtB08h4OP4k+Wx8EANCsshhj8yf7 B034uBfmT5bHwwC0Kxj/AAoigND00ZQpfNkny2PhgFoWmxGQFL5lBaFZS4F+ZPlsfFCh0S0bHwvx Ki0WxIf4X6k+Wx8UGOhWX/C5I/Yll/wv1J8tj4oH7G08fPwZfiU/sax7qMiH1J8tj4YBaPYll4MU Domnxj4P6k+Wx8UBtC08cfCkgtF0/wD4SfLY+KD/AGLp/Lwf1KS0bT+2n+FPlsfDBFoenke/hfqR +xLFnxpfqT5bHwwX7C08pSoiXuU/sCx/4SfLY+KFFoOmlH90WXuS/YOny/hcvcny2Pig/wDZ7TxE XhHbtJH7BsY5Un/Mny2X4oA6BYx/hFj7kh6esZEXhfqT5bHwQRdPWMYiH6lRaBYmH8JPlsfBCP2B YjxBUOg6fygp8tj4YItB0/tpRVF0/p8YwxV+Wx8MD9g2UIiEvmJIOntPH/dx/Es/LY+GD/Ymnxxp F+IkfsOxH40v1K/LY+GCfRLEf90pHSNPIcrf9Svy2Z+KAOjaePKlj8yx/szTPFiw5fMlb2sk8cQy HounNL900S9yu3C1CkVvQIYq7WtVcRDBV0nTQjIMi9ywVNDsa9EvCbL1SVi9mZ44no5F/ZhZj4VS jn9hLqWOmWNWgPeXcS6Xv2uXDxxv1Zi0bTyL+EmGh6eJl+6KPzLjbls9VeKGRuntNfKD/mQ3T2nt iIR/Ep8tj4oSfT2nuOQfqWMembJ3KQlFT5bFuCGT/ZzT/coHpuyjvmSvzWT4IM+nbUh7lhfpu2Di RCrXlsW4IL/ZuyliZl7lYdN2m38Uhiny2Zniho6xotvb05UqhOTlHb1EstPpak4NKoTEy38nRzrw xMsjdL25cqpigOlKEpeMSz8zpHBCX6WoCWNUkF0xSIZeMQ/hT5j/AB4QXS1vx8ci9woDpOiP+/L5 YrXzHwQC6TovxuCElAdKA3G4KSfMnwQp+labl51//RYqvSji/wD5jy+5PmT4YDdKizCPjZdyoOln E92rJ8x/jmfTJk38Za59MmBCPjEnyp8APpc+Pjpf7NVuPj+XzJ8qfAYdL3A//mCQPS1UvPxWF1fm PgN+lK//ABZfiQfS11tEbj9SfLU+Bjfpm6Eh/fiKC6YuzMS+sD80k+Wp8ALpq7yEq8vxJP03cNxr x/Eny1PgSPTd0B5VRF/VJZD6crn8apF+JPlqfAC6ZuO24/8AV1gHpu4E4/WNvlT5ar8Krjpi5Jtn ryb+9SHTd1vD61iKfLU+FlbpmuxeVWP4lD9MV35V/wAW6fLU+FJ9NXDh/wCY8m7d0D0xXZvKr/6q fLU+Ei6bvBL/AMxiX80f7N3WzN9Y3b7lfmqfCB6auvi1bb/mp/2ZuJ7lVb+9PlqfCo+nrofLx5D/ AHqX6auiGXjiLfdJPlqfCh+nLrf+Ls/3s6KnTd4RR8Zi/wCaRyVX4WuOmXbXP1dqr7/HaS2H6fu2 YtqzCzefxXWb1c445aFejcMRM0zYfi62g0e7q0PE8YYbfGS3MwzWktUbSvtuG+33ssh6dcUxGqdR nnxyWZmE1lkDTLypX+ruUS+4iWy3Tt6zbeIP926xN4q3Ximxh01eT38QRf8AvQfTV78Drf8AqsfJ VuOFI6DfM2Nx/wCqB6euxHKqMn/mny1PiSfT1+5ResO3zJF07e+W1dvd5p8tWvgXS6evA8yOPyul U6dvJ7+LL3bp8lWfhIOnb0mJvF/9UN0/e/Yew/3p8tT4UhoF5uO9YX/EmWhX2/8AG8vukny1T4pM unr6ONwP5kh0G9EpFUH8yfLVr4jPQdSNolV2/EmOg6gHl4sY+5PlqnxSl9BvnLGrs/zIfQb5/wDe 5fMny1PilA6PqLATDW/UinoF23k1Rh/Em9U+KWGrpty1w1u5O5xlyW4OkXbU/DI/1Lc3qkcU2Yx6 f1AX3YxHf3KX0HUPN5M5fMsTyVb+GQWhak4/xWj8ybaHqO2Jj+ZT5YPgk30G92bPJYz0K+4+I3t8 0+Wq/AyBoWoN5Ebf9UNoV23wP8zq/JVj4SLRbtx86o/mQ+hXT/Grt/zU+WrfwG3T95Hyqjv/AHqS 6fup7vV3T5ap8Kg0C5JtvHEW/mk3Td00mars396fLVr4Ut0/W/4+6ounLqI71RT5ar8Kh6cuNvKs LMhunKvn++ff70+SrPwsxdO1XD+OJRWMOmSYZFW2T5V+FBdMkx4V9v5qy6aLff6xunzL8MmHTRP/ APmdkn6XIz/jsKfIfHCX6cLbZ680y6cEWb+0EXyss/IvxQTdOU99vrJCyyD03T3i9ciLt3WvklPj hQdOUf8AikSsunaIjnXIf7k3lmaQ0tS0cLa3KqNTd/5rJZ6PaV6TGVYvh961mcMTXqjU9Lo21ITG sxeeWyzUNP08wYnrfqWtpwzr1wZ6ZpUfOqX5kw0vS3GXifqWNpbxAfT9K2Jp/qWlb07GlcHSrEJM XEu1arazExLd8LRmbyNv+q0q1tbU6/ihtVpellmszHsTifDaotoxCMwZnWQG0Unj5KdW+1lFtLfI RHH2oavpvJ6Qx+VTNl1UNxpkS/dfpS+vaeGQ0hH8KZXChvrIuNKX4Evr1pEv3X6EyYL9oWgRIgGP yo/aFkRyj+lMrhTapaA8f8KB1OxIvMv0qalYWWq2khi/L2qD1a3EoyTU3Aatb/GaD1W2/wCKMU1M so6raCONUclI6tbS/ij+ZNTKx1K3LvH8yAv7cv8AeipovyK+v0OIkKHvLcv96KaHyB7ij8ZikNzS MYzFNGZu5nUjA9ECB/tXQ0eI6bRYvjFbv6Qz+5bI0NZuqQExEQFkswaTqhD/ABPzEulppVzjh5JL /Z7UZ/8AmI/iVl0xcHzuP1LE8tVj+PJ0ulnH/fFH0qx6Wpd1VT5nWP46g6WoiRSquSsem7UcfEOK fMf48KDpyxf7CWwOg2IllSks/LLXxQZaHZdtJH7HsP8A9HZPlsnwwVbSbUqRAFERktbRre3AStat IfFperuSt7Wqk8cVmJb40qIjkAfiWvcXVAChRCZ+mKVmzU1j8ta4rX1u9KqfhQIhGIiuyLCwjFW8 9rHDXrIOoIDIyWjW1ADEgt8zLGSlKt3n8opGGn0RotnVL7GThqp54CHzZK2litdvBBS1iRMJ0o9q f1fVZZ1aRKb1a0lX1LUMi+tCPtipM9TtyyAKod0UratiaSyWus29c4PgfpJb7CMZKTXVaXyRCJDJ OI/cueXTUnERWve1ho2h1ftEVqs9yXnENXRqfhWgGQxI8yWG4MLi+qjVrwpUSjiUcl0idrWcpjEQ uwEaJnC48Wk44yLIVjt7UdSE7iqRRlEBEuKevcnnoVtRrHb1rXk9IxiUuQrbEKp3VKqQbeEOXuWZ s1SO1vixbK2BlzmXWtQItJAi3cpkwCBiFQQsKuTUNTZOApkwRCmIsmTBExIFh/EmTAkxOKNiHJDB iWIqtmL8SGATMOKnb2qmBEeKQtioYTF0RZDVUWId/wBKlxYUNUx9qomihhIizKiFkyYQQ5K2EeXp TYwDFoyT2ERipsYImaSCZmTZrUCzESNmFNjUbNFSTMIyTY1IjHkqAmJMmpM4qoimTAdxioJximTA cWksTiQurDMw17+rVGyriHOK5L1bSlYj4RSuvVLJdOL1cOaerauzq/VLe3Is6pCJkKyalZUrSiNx RwICGXuVJ8TLKwz1ClXISKkVKQ+1Gl0a1IazniJHilrdqxHXLAAtqGpnMZUqGP4kVtLq0jKraGQk WUC4qTbXtbrGerNZXO5+FWAgq+lbQMKzerpScsokMvbJN2Zm9y5N4YKlSlSHcziPzLAF9QN4jVGR dq6VoxN+rYFhcRVsw7LNm6zsx31Zra3Iy4iK0belfXdLxirDSlkIi2QrdOldnK8bTgysdTHIbsS+ ZlRW2q8frAflVzVNJFLTjKsFa6qiZBxEe1dAREhUtbK0jDHEhLIVROMvaps1gOLKHI8lNjVMWkgS JXY1Vs0/5KSZhTJgiFtsRWrqFWtREPApTkWXtTY1bAiUhIlQiUvapsYOTKCFpK7GqREZJELCSbGF iIiCDFiHHFXJgATRVGIkOJJkwxEBC8ZSUiJSU2MLZxxSJ2IYq5NWImYoqhJpKZZ1DsxYqRAQIi9S ZNQdRiJDM3JMmqthHJSLMmTVTszCpJmkmTUG5dqCZhHdNk1ISYRSMhkmzWpRbimItFMpqRiKCFts UiyzDmauDUnpXQDkBZfKttzGrbkYljHkukTtWrjauJlxrWtWC1MKVvMMs/UqE/C0KMsiIRJdLS4z GrfO3B9NKkI4wWrpdErvTbcixICxL1KWt2txHVv0bM/rRXFWM4xxW2IMJbLjadnaI1Asw4pmzEps 3qxsIo2bkrlnCdm3yViIqZa1Ds2PuQ7MIiKbGpbtiSHZopszqxkzckMzJs1qyETRxWMmaMk2NTEy IokmxCQ5JszqoGFsUE7OmxqxuAhxVU47JlrVztVYaValcCEo4kt62MTASkJS9K3a3a5RXEmTCJCq Jh5LlMu1aqERIfNSVMYpkwkiEeSREMkyYMCZURDGK1lNWIwYikjZtscopqbQBqBLlxQZgQ+RJiTe GJ61KORj+ZM7uht51Wb8Sulmd2B9RtB/3o/hJL9r2uQjVElrRPkAatbjLIv+ik9boOUQCqX4CTVd 7D9rOUY29UvbsgtVrFIfqhimsJvZI3t2ZYWJY+okiuNRL/8ALj+ZM1XEhi1Qg3IAD5iT8LVWGIFS EfcptVMSgbfUzxOsA/KKtrLURx+vRl6RV2quJAaZdd164/KKG0uuXK/qpufGZaQRD/5uqpHRB7rq sXzEm7PxpPRKJUiGZl8xLDpemUatMmOWJR5K79qTx9WwOj2gsWBfiKSVxodsYYYl7VK3WeOGnb29 vaVho3VEDlxNdNtMsnEY0WVvZnjhRaZaSxoigtMtCEh8EBU3lv44aL6MVuc6MTH0kr0pqVYqonbg BAUSVtO1WY48S2a+nWtZ8rcC/StSvaBp9yJiA+EfL2pS5zcfbl0Ao0TASYByWUaIcYCpazUQnwQ9 IqyAdtipB+VZ2XCBpBLgKysFJh4imTCTo0h7BisXg0txKAplrCyt6RZeEP5UitqXoFMmEDbUoxgK PqlEgypDJMphI2NGIxpDiqaxtyxekH5VMmDHT7dhxpB+VBafa8vq4S+VXdME9hayyogX4Un06yL/ APKhJM2X4y/Z9vHEBUvplo45UmTdmeMi0m0Iv4Swlo9kDRhH8S1F2Jo52t2lG3oi9Nv/AFW9pJl+ z6X9y1f0hK+8vY6UJfUqI+xbTC2y53t3O1K9FMLJOwis5XBEbRRFoYqbGoERiiAq5MAQZPZu4lTB bSQTMoYBM2K173TxuCEwLwqo94rVbapMZYP2ZWqj++uyL1RFZbe1pURwb8StrJEDU7J7m3gPISEh WFrm9YIlZE5D3SSttqpNcTlBULi4Mat2Q0g7Qkt6jSpA0QARFWSk9erXoiNXXiHkIUl0HYRZ1m8r w16IERESIkgJ8vauWzpEKIx9KQmIjitRJhq3emW90cyCNXtP0rFb3VazMaN2PLET7SW4nbtYvXSc ugcXESRiI8UVJSZloa6blbhRH4mYilPZObw3QpMFMRHtGK4tnY0ivroq+RjVxElqlvZi8eFUKY/t M/q7RpQKQjxktjRqoNaEBlsQFF5K2narEVxOytGc6ta7uO0ziK6QsxN7Vi89zrw16BmimPkstQew pv8ABRQJboj9iilu6Wyoe+MUMPmgHHcYslHccUALJlt6kAmHpVCIt0SZAiJJmUCco4rGRE/FBYlH 8SCJUMSS8iHJQPZiiKGbzQJ2y9qRbiSgY5Dkn2oDYUEOPuQEYoNokgBYkRFBJiJDKKUxEojiKA38 y9qe5Fl6kDjkkQ9qomoflxksYMJK1Zlq64xjafusS7orVuKNiNjjGQjISH1LdPVy5q9WOqBtZafW qiQkBZrY1q4CraeDSzKsQxitMxXEYb1IfCpDS9IxWHULkbW3q1S4x/UsV7rO0xiGDRKZUbSZ86pT JbYkLjIkv7FK4hh1S3Y6EgGNUchJGl1vrFqJd3cpbuqV6XbJNioqm9KkR+kZLOG59XO061fUTK7u sg7A9K3j0+1cdipD8y3NtbOdI6Nc7a7tY+CXi0h4iXagNVpDjWEwMfUKa1sdaIr1n1aqFGl/BEhI yXTARFkv/Vun/QTCkQiXFYyuEkIskI5clTCsskoeklASiKCEpICIxREckCfuQLCgmORCiLIAhxkg RkKBOLi6k3imQtpFJKq4yQMGkyCb8qZQAyXcrlQQjJEd0CJIiRCdt0iaXFAEKkhElAiD0pCxkKAH 4FlxRlBAidJzkgQ1RQJiWPpQMh3ykgRFAbxQRICOMSSd91olFxSGtRKkTchiubaMZ2NW1lnSxWqe rneOpW90drajbnbmRDjiOJKKWmVv2fVExjVM5iPpWs6uemWR7iq1t4XhH4pYjitzTLV7W0CkXIRW ZntbpXq2xFnZSPFZaqZxSFRoOMhSjAh9ygRNlkmIxJUBcYoJQJ+XtUv8VRBepSTkgQlEslnZ22IV Rid8vcjdkDZx33VRbkKYZSTisgEDxkrgmWO4akYkOOy5dOq+mVoFVlRIcfatUr26ufJb7bbXlAhE vFGPzKz1O1EP4wfmWdHSObZhLWLcRlumWu25eQtVP5RU0a+SzEWpGT425lL2pFfXZcLJy9xErrVj qkbjUI/+WAR9RGqYtTOJD4TSTtNZX9UvjD/zDD/cKj9mXPdfFHuiKm1W/jWGklGRXVVSOiUWfKtW P8SbnxsraLaF6ij7kFo1iJf+Xb/mpuvxwttMtgHC3DFMbO3EsaID/cKbHxwtqNKUYCrYBEcRFXYw YiDlIYj8qgxEvwpsYAxjksJVZF7RWcmGUWlJWLDxVMAxEVLkJKZNSqmIBuZLHRrhWlEh/Mt6pnqq tWp0eZCoO6pBQOrzEfSmE3a9W8KlSCqYY1SiPqU2hkGp1Q9eQsrr2sZ2dMhFx/mta8Nre3I+SzX2 dZjtamnWQXYBcVvMyyy7V0REQZW9u5nj8FsnFuTEogERjFc5wuLS7rVQpSCqUlqDkhmt72keM4n6 VdwA16PhFEk11sucwx6VWIXK3qlnSXQHIVL+xRFUS5SROIqKBLKRJ49yimwyQLRLzUURxUu3aSBG IipEkQQ9KbtEsUGUHZQTySEY6tUAyMkGdEKU5YreGZu1m1OgVUQyGSyXFYKQCRF/ctadzNb9GKlq IGcC3F1jqmR3ZARFGKsV1szM5cvWCMqYy474rq6QL/s6j5dq6Mx7y9lpg/2Sl8q2B+C89/Z6aepE ST+5QLGSY+fFEYrqsFsEzeIoo1RqhuOQpr27GeuFs8sk2dUPcWSEhJQNx3FQdQRWkm2AziSoAFZW FxHZQQjHJIJcY6B6ne3AvVIQolEIrNRt9T8IaQ1WD3rra1fVwpSbdW5p1oVuxGZTqnyJbDS2iuVr bWd4jEBvNQTbEo0xXF3RtwEqpiI+pFveW92P7mqJ5dqunbszvGcMzsLj8q52pn9duAtaWUCEyJXi 9spzf8dNokPtFBjiqqDeIkuSdxSv9bAKJiY0RIij2klPYu7APIVq3NmNYyPiXtStkmMi1tKVuJCK irpNtVMiICy9JclMnxw26NuFrSEKWICsrYj7VmyxA2F+5BOMijxRo/bJNQMQch3xilxQLfuRCSAE Iuj0oHtglvtl9iBcnQcRVB8EfFAt4odAmGQoIYigT8fclHy3QEcURmKBxiMSRsgH8h+ZPZAhdBB5 koAeMUi4oGJ4xJH2IGSRDigI+pLtQIvcocRI0AQx4qx4oGOSZMggm+5SL8hWkN6Qm3qElrFpVpTO Q0QSttUmF1aQkOzjj6Vht7K3o1phREXWq2XDadhYVytcf6xWtbIC/ilMvlFSnsnN4dFmEQj6Ugbt UUyaTR9K0dOH6vqNejLkUxSvrZL+YdEXYhFRcgJW5iRchSPLVp7WDQxlpwS9K2maLxSfZnj8E44y WMhYyyZi+Zk2MKEAYMAEflQOXcir9vcliIqKQCOSD4YqKOZZIjlFEBDEvamgUUiHtQIojkhFEYig sePciEbF2pcRQBPFIooEPHFQVKXcgeIjESQ60gF9kC+SgBaSBLZULbIko9yBI22fyQIR9SRByFRU u3ckI9qoT8SUuZPKKCBYxL1KvIfmQSYiJkXqUCZy+bkgsjIS5YpjVxEtkFSFGMJDyQMXkKRSEvlR kE0RkuZVH6vrcuIVhl+Jaozd0iIXEUSZDCSZuSpmEVDBsKCZkaLeMhJBNFQSREQ+mSkiKXqQULyy VeQlJETJidBE20ldVQ7tigXH1ImyDcZclhq1gDkYpWplgq39AYkVUS+UlQ6vaw/iyf2pofIC1ukR YAZ/KKkdVqHwtKpfhV1qxvZRVtSMZBaRy7iQ46ubR8KkH4lrtXqkaGpkMSqgIo+oX2Mr8vwss5qn xyodLJyyuqpkmWj0THPcpe5N2vjaFXS6VjWmYNVpF+ldKnaWhAJhRAfwrV7duzNIxOGcaQOONJkb D2iI/wByxs6VgCLSknEZDJTZcEQCQ5ZLGIRJTJhnYS2WI2ZyIe5DBi7RVAzIokyTiiJ3yVs8UUOI +pSLixIithkkRDLJDKarsIyFRbgREUyQZxERaJElHJGg4i7YpOIpBZybutSq6hVG4yChjD1LLYvb vdEdIoeziu0V7XmmerHZUhvq1atVzITiIl2islABo39a1/3RjKKhFemWQ7NzMBMpCHEVivgKjqFv Vl2kJLNbZl1mNYb4Fu0livgnbEH3is19l+mvo9wLURtzxMBykttn84sreqU/qoGcVTtJFIBkspCL ig1K2m0Lj4jEvUK1KNw9oJ0jlgStbbMTGD0ykVWvVujGM+IroU32bJS/s3xmUXFPwhUURKMU9ssu 1RTZkCzyQGxJbeaBC0RyFLfFAAeSDKSBDUFDn5LUM2cnWKdUqXikeIkMRSvbkReiFXhGRCukerhc 2uBIg8W1gMsSJZK7jV1OkBcRHigerMIvSMeQktiiwm3nySfUjy53UosIUo8VemP/AGGl/ctT/rqn 7l7rTY/VqXuFZSKLLjb2emPAF45KicdlEQ7bv7UwHYlIJaHUAjVp0rd+NU1iELrSmiP72iPGPIV0 rPbq5Y6zLet7qlcUhOkWKyk8RUt22dInLDdXVK3HzLJaP7YMHEzomFL1Olaky3aF9QrUpgYkPzLT Jq2oXFcgqkAAURj3K1rqkzuNNq3A3p2tUpRykuozYqX9l4fAItiUVTGlSIiKKzUme1p6OJHSrVo/ xTkt1mHZL27l4a9GQBYclJksNAclAiUlqpZzBtAvb2sF0RFAsQ9qxW9INP1kaNJtgMCKK7f/AJeb H3/9ujeVBpWp1RLiMlj0SiL2g1351fMiWK+rtbrdvMMWxQ/FFRchIDEixIYrznROmDYvqHdKtiXq FSvrZJ8vRiOKeyKRUkxpvEVlVGPl6UxP8yKDPf2p9vqJQAPtj6k4oHvIURHkqE7dqBkgHfGSI45K B77JbIFLZ8UFsWSoMY4oIYigTpbboDfzklvIuSBVSEHl3EgUAI+aCxQDfFBcUDFPHZAQkPJIX35K Af4JEgQirAYoG5bcUndAiyQ4yH3IJEZClHJAAyZFjxQUBKsYoJIfap8IhQAtighYmVGIxdSA5qoy HLbFcrTxG51S4uCyGlgCU8F/MOmQ7iiMZIAgxjLJc/U7c6V4F3SyiMSH2pT2Lx0bFG5pVQExIfzL X1HUwESt6RTqniMfUladzE36NrTKT2tlSoHyAYqzEpYlJLeW48LZ8UCMikKgRNEpIDJFFWXagBKP 4lBjLecRViJfhQGSOWSqkdWJZcUC4kog3/KkRF6kEu5YptwQMiiI+pEu2SCXPzikigS7UE4j3ckR LbigfUqDZBjjiqgDjJLEe1QMOPFIhkqAfgkRCKBbjySHzQG0fJI29yBOJJPiSDHWeIyHuUA6CxYh yUmaCarOfwLFMWF0UxpT/CmbY4oJABIS9aphxRAOKb5CiJDjFc/WxdrfxRHKkYkrTyl/Dbt6ni0A qj3Csoj2q2SPBsMR5Jbso2HclBuWJJhjJ7s/dxTJ2EZSTUyxjWGWRKat3QAcjEYpoboDVLLfKqKx 1tWpdgGfyironyMRalUMcLUyQ9xqVUf/ACsP7yWtapXKBpakfxMA+UkDp96Q53sflFNqt4T+x6so ldVSVjo1vlMjP5iWd2fjUGj2LFjRGPuWelZ21IsaIj+FTdrRsiDC0gERTBilkmxqqLSQ4sQpsrCT MSBLKKGDk0sUOxSKXFGcIuLcatIhIVqWlb6sQ2lXt4/Kle6uqzGJy3BJtvIkFi3mstQiWSyCURRQ LI81lSF+5AZSJBJ+Ypb4x7lUAuO+KDrUgyMxEfmVrXZJnCKVxSPiYkszuIhKKWrqkTkiERHElgrX AWoSMoq1rsTOKtUK+o3YzogA0vUXIkxLUQ+FIavyrXa59Tq6jVDGtbGCyWV3Qq4UiyL1KWp/V0i7 aZxEVkpELkstJdxd0EMRyJKpZySEKOsVSq9/FIyE9VAaIyiBTXbZwmv5ZNMf6vVrUTxykKu1Fq2p HWHiAxEvUsWt+m4r9N9hEn3WproCVuJDyAxJKey38LtnEwHKQrI+4j6lLezUW6Na+0/xXmGBjlIU aOZ1aReLyEoyV9qsW6XbZA8YqmHElG1AxSQQxxQS5iOK1zYIkcfxK1RhDU7UTIJ8Vs0bgDbEhJLV IuoHFWTioq4iTfKkY/qWVGRfhQPtJFDpcckAJS5KYiSgAjOKVV/SqIcIuiqO9LcVqGZaWph49qPq kKjULQhOjWjKHIVutmJpliuLoboAo0BdykPbxWS9tqoXFGuAygMSZX1ZmGKsx31UAASERKREQro0 m88kulI+3N6n4U/NbGmCxWNJ/wCSW9ISPeXs9MFxtaQ+1Z2eKxf2do8Iq1gogRuWIrTHV6UyGqJA PaRcSStS/JhtUj8UZCXkrb4JZWnrIwq29YuIF/UtsiF29qW9apEdZq0KDlb6qYBiFUZR9Kz3lx4N uRElq7JE6xLFp1qRn9YuC3MuI+lbVaiFYCCqwkL9qlp7liOjSDQ7em/7kjAPStoKY2lGI4sKtp2P jx1YtGFqz1bsuVXj8q3mcdsUv7HH4YSuKVIpVCWpcE+pkIBIaQlkSVrr3E9ejcoUxpDEMRFUTkRc uPpWLNmJilu0sU1MqFyHJWxMTJBLnXtKGs0TpFzEpip1CkYXVG6EJCA5LpX8uEx5a+q6lSrWp0aR ZnjiunY0vq9qAD9gqW7at06zlmHIU3LFGmtqBjStapy7Vh6fBwsQL15J+E/beFhYUUiEiL1LEqrZ PyEUaSZ+pIWEgGWKBlyh6U4xUC5HuqH4RQOMkbFv7VQciS4EgNy4kjtQBFEknLyxQSQyLlimL+ap lWwpOhlJkkJfDuRCJ4oEsUGOqExViBRFMChLzkpIuUkANTdAkgoNpZJlHki5Avik5KA3cSQY4RFQ ANinv9klQO2SCCToE2TokKBC+UZJF7VACMfJM8higYDimzZoBmSPjlxVEi2PJInyQIXIpJAIzQTd F4FuZyjEZLV0MCHT6RkOVXIvxK/lJ920Ll+FWIyEpIFHKSohEhjFRWjV0ejVOe7g/t7lVOzt7Qv3 VIcu5XdPj6slWqQDiMnWS3cjCRDH2oMhDiofEVFIsRiSWIqAMUCPJAxGJoIkBsKTsqqTESD3KKGI 8kDqnjikEoqAfEhHkq5EiET5KRHl7UGMClVclkPiKBMUSFImEqqocUC0R5ckB/hSF5CgYjiiMkAL CKCfFAF8VJU9xQTBEY4qoA9LpPKXtQS4x/CoOpH5UCqlIYqaRYoqwESZIgHj3IiYepAUGlJBQuiM kFEIiKxkWyGSIWEYoB229qqTKxIXZRXEatJwKMSGKtfZifVo6NV/s5UiL+EUVsjcUhaJG2PuS9e5 ml+hVdTth/34fmWuOt2/bM/lFNGvkQOrVDcvCtqpfhQFxqdWQhbiEuMyWta1Y6yTW+quWVWkHypD p10TxO9ImL09qzmrUUZg0mkIxOqZ/MSTaTZCWVOXzKbt/Gz0rG1pZBSBZRYO0RFNjA2EiQYtxTJh DixEpEWkRJlVCTepQYuhgAOwqmHLJQZR8lJ7iaBiWSCKTqBkKmBTyQIBiWSCaRRVDdvJa97bDdUs sSHiSVsT1a9lW2CFYhGqBRWyLiXdJL17lpKRFiPFZCcSUVYOzD5ksRRJ5SWVW7iIrHSqC2Pd6UCJ xEciVEQx3FahmWjqF4NIxt6TSrHxFTb6YB53ReKZdpcVqs61c56yjUbUNPcbqjjEshXSasx0hjkJ KTO1SnScKLguXrYiF1b1apfuhxJKezfN4dC3MXo48RWYSEfNLEQCcCAvtJcy7txIfGpG1Ix7pRSt iYRp+s0qr+DWMRqt8cluFVERElLVwtJyY3QO8SIZelZBcSWVO6pUjGRiOK1rcKAFKlHL0rWxhVY7 cjETgJF6lpNqr0dZHT/BERMZCQkmTV0AuKRmQDVGQ8hksOr1QC1MjKIkK1T2Zv4aWk3lyduw0rec e6S3xu7gWiVocvmW5rXZx45nCTbU6weVIKQl6iWbTrUrW3EHyfuJYtbt1dYjrltM27JEQio0AQRS L2oJBiIt1FYJAQiKqS5ltRG3rnRqiMDLEldeyOg41bUse5lu1nOI/Lasa1KsPLIeQrNVksWq3ErB 3VkUsVGiHiiMSUUnSKMkAWJepJyHkgQFmWSRPEUA7D3KXKI5KokBEyiSqAsMVUwQAAlIWEVbMXJX KYI3YR4rGRERITDldSNjTL7ls2DP9Tp5fYtX9IcZ/wBkvY238Cl8qi+vjn4NAJn3RWde52mejXCx uqxSuq2PpFZtVtKR2LgYSjx9qbdyadF6QHhabSHftW0xeSzb2WPDBfWo3NuQd3IfmWppl2dIRt7r GqH39y1XurqT0nLNqFpVOrSuLchmAxy7ljbT6tUhKtVl7U37T4+rboDjxWRmxWG6gWFY7ql9YoEE oyHklSerRt7fU7Sl4VKmBgPHJWNLVa0p1aVIfzLpaauMUlkpaVSAxOqZVS7pFitwRYQizLFrbOkR hNMY+ZLFeX1GyCZlGSla7F5xDTDWDrP+6tKpD6ooDVnpHG6AwFdNKuXyWblveBcBMHkJKqZxLl+p Z0dK36MNo31rVq1ftpDAVuMAuMdpKyUjoRWtKOICJJ0KXlyWbEHGOQpkMRjJaVzdcL+y+EPeQity 3DwqIgPaKlvVI95ZR9KBaKimR/mQT+UUaSTyJIg9yIYDF1bEJMphCFhFAllimDKxFnJBC3FUyiTS TkxF7VMGUG7b/DJXuOKplG4vIVRCOJJhMsVUmnipApFHdXBlnZxQ7iShsiq4xIu5YwcZLWplROJC UlQiEZSTUyxE4jiOSY1B9SamTMxEvmUm4+pMGYYqRhLFZRNoqarsoXb5opnVH1Jqm1QJjHkqqmJC PkpquU7jvkSohj3KamxiQ8SSEpK6pkE4yQTiKYMgXHkKk3GSLlAjEVbOzDJDIFxkgnbkpqZVFoqS dpKmyydh5KCcSHlxQygnaKkXJ+XFDK94qCfPFBra+f8AYhpDyqmIrboCIgIi3EVbepWe+QQ+lWAj CUslBezbYrGTclGjJ2ioqsIoIjuQ+1WLR+VBRFJQL5oJMkUhH8KAIhknKWQqAI8iFUPBAj5IjugR AMlBUhHGSCSAYqXHFVQQ5JyISURJSQxbgqJAYyTKRBy4oMYARHyWQQiWRIKL4IJQLbEkA6occkyj JQAik4oE/JSasA27kj3FUAjipcnBEInksZiJEgIjLJAiMiQA8SHisji2KoghGSkhYRy5JhnZIvs/ tVE7Myam0MR3NIMiMfzKD1K2HKck0T5GvcazRIMRMi9orEGoXdX+DaHD1ErrVN5lkI9UMYjRAPxK SsdQqjI7oQ+UVqJrUxLnhphBqR25XB+YyKPcurb6JZC8ikfzEre7HDxsw6ZagUgogP8AyViFL0j/ AMhWNm4hRiyAEZKZXCn2Elj2yyUXCiFYjYXRVA0ce5MWFFUOOKkslBL00OAiP9SCKUfFLJUQ4oAR 9SomQBFGKZNkgC+G/cgWFA0iGRIFsUopbRJUI4oEWEUHK6ie2t7KpdVmyBndn+8l5fSdc1OxuKX1 xzOlcDKkxfZ/NlPJNft1OpNYq0tJYqLnSqk47eXFdTQ7nx9LtzI9ycGckmCJ6Og7sIZPFeI1DXL4 9Sq31sZ/UKNUabsL+Tt/plJah622uBu7AaoFJjDEl5oL266f1nwL6sVS1qbwqP8AYpCSy0L286j1 RmtatShZ0MjMe5/5I6p1i4p3v7MsDJiAf3h77uysR1PEIsemLiva/Wm1KsF07S3d/L/qu5081+1i QaiMagFEX+/3LUwkdYef6rvLrUb64tbM9qNoEqrsW2/8l1OlLx7vSqe/mQYv/epPhdYy7wFEIryu s1Kuva8OmUzelRt2kZt9/wBn/wCCsFoagXdW06soU7mu7UgaO0vLbZ16S71axp27v9boy2LvUmO4 r0cPpXUSoaDeXNYyN6R/b5+WyNG0g+oaRX+q3NZqZP8Au6VMtmdkMYYuoumA0m2K9saxswPu4k++ 7Le6dv3raW1W4fEPOTqT1gxi2XniK6eoevCTvSGtFmd/N2XudKuwvLQKzF5G0lJVesGQ6RdfypFk vE6T1AOmaP4IyOtN9hf4MysxhZh2NA0b62Qarqdy9eueQBLyFFwMvpBFvsem/wBv8nUSS1uWj67Z 39Fy8O4wqt/NdTWAc7UHHKJLdPaGOSOhdNVwca1JvhOS7LMLlitcvsxxR2IJ2b4pk8iiKjcGDJkM lFEcU9txUVIspMVWZYLi3G4pEBcvUtMatxYuI1s6XqWq93axNfsXFI6TjdUOPIlt0avjUhIUt6kW 6s4DykrJ4ist1NuMkEMhko0T4jJSLiSBEUUFmGyDCAuNUu5ZTOI/BAwHdBUhLuQEBFBBMVUA0e1P Z/uQBisQjlktQkuP1QMRpiunowy02i8e1av6Q4/uXpaL/wBmCXpUaUMnq1vWaz/10jzDdERIVq6u TDp9UpRWa+y38L01v7FS9orKxeWKT7EeEjJx3IlztTqjcH4FAJFLn6Vqhfu7XTpNEG39KKrNEnFY s3FQA7CrbioDdDDLJAbCghH71cmqCEhyTI0gYbm9CkHcR9oitKy0+rWuDuLvu4gXat17asT3y6QM IDjj8qkqQmWQy+ZMmrXuNKpc6BnSf28VjHT7g3kV0/zRTJ8bdsrcLcIjk/KXqWcd2ZS07LEJJIHx QPeSZC0VRztQcj1G3o/M63RctktHazS3lQkxB7lQuPtWWsod29SYmHGSupsROEt5oKuEeY/mTBux ve0e4xkkWoWojnXFXRJuxPq1qMi8UX+VYw1u1MsajkXLimjHyLHWaRYgJ/lUlrD9tvVIv7iV1N7D 9pVIy+qVfyqT1C5jjaVU1quJAXeok+42R/mR42pbkX1ePpyV7V6kxasRCXghl7le2sEJENKl8s07 Wdboejq0ZE1H8yAtNTiREVKRKZqYlQ2mq8TuKUVf1HUY43IiXypmp8cpexvT5X0fwoDTr37b/wDS mT42Orp98JyHUi9wxVfsy6cSf68ciLjFXLfxl+y7n/8ATjL/AJIHSboS/wDPGMvapunxg9IrF/8A n6si9SxlpNaMfr1X8qu58ZDpdYH/APqB/wDRD6bcYxvj/Ks7nxrHTLqX/nTIY/cgtMuf/wBLL/om 58ZDpl6JY6gTD6Yplpl7VH/6lH8C1mp8a6Wn3whB7wX/AAqmsb2Ql9b+bFZ2qui3sb7/APShL8Kg rfVg43FJxV2qzpJPb6t21aX4kjpatyAqXuV2qmkkIaqx5eFH5kEOqt/uQL8az2mspGtqYPlah+ZB XN9/+ief2bEna31Mru9AJPakXypFqVz32VUVdaufUNqZjztav/RSOsuWXg1R+YVNarvKi1qn30qo j6oEgNWtSykQ/MKaEXsodWt5xI8VkHULUv8AejFNG/kUOoW78aousT1qQlzFNCbtbUaoXGq2tISH ESIokt4DCOJLU07audL9ZZScRLkqZxj7Viay6RaqxMWxFMnF2lFZ1XLCTiWKkhZUyQOwmg3EkMlF khCKLsPCyTFvDxQFWll/SmLRRQxZcVQ8hUDiKCQQbZ4kpdiykikQFLkkTEIRUQiaRSQgCEZSklIR KXqQAsIoJpCgADFG2PyooyEUxGQxLkiAhxQXLigNkFGOKBC7l8yWxK4CEMVFXyjkiKFyYYpFJ+So BxJBDJlRr1ScHxQIlydRMmLikThJhlirWqWmqatxSDkawHrNsBxlv8qVok8jG+pmbi1KiZe6KX1j VavG1EB9REt61qmJkyt748TrCLe1IdLqnjVujIfbis5qfGB0a12zYj+YlmoaZa0uNJhFTdqONlFh Fo7CpAmmQ+lMmqyEZKnFhGKq4cvURKlqtvVHESkxEugAsLSSZ7as0jrLJFQVPKSNGe8vagSwkshi UiQbSHFFSLFLLikTSZARzlJPcVFG+STlkiJep5l7VrXF6IXQUSEpHxUstWekESIibJNhIiVQFKWK YyKUhQEPUmY5clQEXaKIdyBoyLtQIm7iRUaXJBJMk8RFB5DrQ7jUtUp6RZs5kOZj/NmWpquh9Qlb BVr0aIjbNIfDLzbZRasur3w6j0cNfbNqgiX8nWzpZNa6XbVqNwEmBpUnNWqXjtPXeoH/AGI7UnjW rv4Y7fFm7lz7PQdfbTCtgtqXg1n82N/Nnf7VLRg45xVu9G3dak1fTLh9it33Zvub7Vra7cP1Dd/V LSLULfI6xff9zJFerUziGto+p3elG+mkLCJFuJOi8oVLTqIK+oFGlcsxeIPw2dlvXDOMvWjqNjbW b1HuAYAb1LlP1d/4fWuWouwiTjRl3LMRkjo42mdO61dUHrg4UwufN3qPtJZdFG66d1sbO62hXb4s +47/AGOpMZb1y9qJSaUl5fpRttd1Qan8R6vn/dJ0hmWr1Dp7XvV9O182GoLbv/1WbUOkaVpaHXDc 4jvs+61GJ8raJjwnprT6l/0pe0KbxI6m7f8AJmW10xrVPT7f9n6g7UDo+WfluymvQj7R1X1DaXdk 9nYl49StjuPnsy0b63uLLSLPRgZ3ubp3I/5Nv8FMdEr0bwdI3v1LwC1Zgo/8KDo6RqVLG+udJuHd 3pluLP8AayYaicO9roOejXMB8/CJec6X0Cx1DRXqVqe9Y3Jpu/FlIjoVYtLr3fTmqjp91uVuZYF/ +K2a41X69pEzOWDPv/LZ1ZhGfrhxrhp9qzyrFX3Yfa69CNITBmL0oWcqgH1TW4UuBjIl3RfFb5fy 48P2DEYpbDJRuAPnxTEVlozGKQ/MgIxJJ2lkqgIViq2oVQISyYlYskuYNwdkJ250jMeIlGS2NGpV QtymLiJcZLdvVzis5dBqQ7FJSwiL5LEulVA4oyistAhEsVL0/wBKBiMkoxFACHd6kVQlxJAwHuTA BkgDGKQugCFBF+pUJ2Sd9mVZs4vVG+1LZb+mN/YaX9y3f0hwr7y9JcH4VlLtEVWj03CzpS5EMiWZ 8O0eTu7v6uQhGZlxEVgr0bu+owMGAPmStde4nr0bdKkVIRBWFLLJRWHVjKjZHFOwoDStwIe4ZKfg r7tgfJBD5qNCMUEyypiWMeKIkqEL7EqJxjkrCTLCdzRAMjita4uqtV/CogRS71utGJnPhltLEKRT OR1S5ERLadhEeKWnYiMJHHknuxIqDpjKQoEWLFBW7CUZIE2/Es6pkVXYcpKHvaQvEjH8y1g3Yquq WolHxRWM9ZoiMsn+UVYozPI5VPUTr6wVwFE6ogMIiugV3emP7q0LL7yXS9a1cuGZmAB6sXGkAf3k ra11MyESOkCxOrpWJW2nXZDEr39KA0lx53dQlnLfxmOjUpedaqXzEm+h2O/E/wAybr8aw0uyj/Bb 8ysNMso/+XBTc+OANjajxpAMvarG3ohxAR/ClrJiFCIj25KyEvvU2MDYeKRg32IuEizKXbGPpxQw Bb2rI7fchhJsyBYUMJiRSWQWaKGEkIIFmFEwk2ZkBUHIfSijYSRt55OqYV4bH3KSB290lDCXASJI gbkqGLYqmFkBsOSBZo+ShgGzIBmQVHighFTJhLiyHFMmATNFQQlyJU1Q4sWKBEZR7kMLYWlKWSoh ZNjAEWHipIWIkyakQtHIcVjekBZQHL2psYB2tIthKkEVQ2NqPGiH5U2MJPS7E/P6uEvUtc9GsmEo 0svmWt0njhzrbTqFXU6wSJgpD6lvNpIAxD41X25LV7ufDx9o/ZJjkF7VQ+m3cYjfF/0Wd2/jSFtq ID/5oT+ZUT6mBSGBD8yZqzpIAtVEpfVxMfmSK9uxyOyKPtJO1vqxvqR5St6ol8qQ6zQF82MSH2pr Vj5LMwatalIiOI+5ZR1G3IJBVH8ymjXyAbmiXExKXuS8QfvTRrdT1SLJVNk1MpF8pLKLtk6mFyqT IImTVMsLhLuTEXRrKXqD6UPxRBsJEmTdqmFS7DHFSQZF+lBQjll2pkKgBbtJKOSKIw5EghykKIC5 IF/zKheqSCFVCHEpCgn84oZLeSIi5ZMqZTuMkO4RkmrNpqxnc0hxIxFY6ur2wCQzkXtTRPkahaqN YsKNV/wqSq6geIW4j/eSutap1kBaameR1gD5VY6RP+Nd1STK/HlsBpFtSCRBL5lVK0pUuNIFLWWI hlJihy/CpjimWsAmZ0ELDyQwCYYqSjFQImeRRTCj3dyAJsk3byVHN18SGhSMR41RW7ScSo4klvDE e8nLFOSjRHigSEkUyAeSBQOPkpdthFFLw+Sf2KAJs0gb1IJEfNSVKl4w1TGRjxJMA8XkPqR8EQDV Hj6UEaorf93JBeeSgYZfMghKPFVQWKBxGKCiiSiq3GKgHGKlxEmVGjR0u0o3lS+Cn/aKnNyW84i4 EPaQojl/7PWA2VS1Gk/g1Dm7b/Fa5dFaNt5UarP/APrHTOV6w1Keg6ZZ6rTaqBRHzpyLF3XpgEXH GKt6/bFLTPRyr7R9MI61zVAhOq2xuJR3WDRdHoiLmNNqdN+AOkdtWrztOre1LR7S8cDuKM3D4F9y dzp1vc240a1JjHiO6ZVq0uktFpvN7Yjf7nqeX/Ra1bSqI3BUri3E7aUhYe1KSl4dqk1IwGEYiOMV rXumW15WA7iixkD7gX3KerVbZbojjEvSuHdaNXteoKWoWQTGo0Kwj/UoS6/1K3K6G6eiPjx5rT1F zurv6kOI96vF7JzW6OhY2dvYW/g29NgBvsZTdaZp93H6zZUqpfzFVmHN1LSbOyqUStbOnTDeRQZZ aN7p5GNUgHxhHmQq65qm2JZSvrUsvFGXpRQG0KsVYQpTLv7lnRrdtMA1RISaQ/1LHTpBQGACICPa KGwehSKUgEn9RCqenSE/FMBl6u5UcaraAWtnqN0Y4Y0glxW2erUmGFv+9Mu0VYoza7WGhXo6jSrV ik5+Re1dwHxWuX8uXDGLSb8Yo3yXOXaAGMkDKPuUaM8kxGKAEZDxRHFEJ2GKmMRVQyIWHitHUb0q LiFIZHyj7VadyXjCrO7G6ASH8q2HcS+JJbtssTmFiIkKBWVU1NAkopRLf2oEVQbRRFARiSNsseSB kMkjFxFAbkSI5IE7KCHcfNaZs4PVD7BSXUsWb6jb/wD6tlq/pDn+5dq2arqdIGEoUfl5Lp0g8IBY eIipyz+W+GvTLRsT8XUaxEWQFEV0ScWFLnHPRiZxIlmJsUVo6z/5Kqti0eNAI+kVm3ose63ZZA3U UVPSlGIrK5IX3Vi+K1CTZjJxAZOtITq6kf7kiCkPIm7lqlf0xe30zUdMtqOx7SP1EtphZhjsrtsk YhLuIjKST1qQ5eKP5kwbsdXUbWlL96JLXLVKJYgLkXyponyF+0rkuFqZKgPUT+FER+YlrWp1T4Or EedWkHy5Kx0y6kUr8vdEVM1SOMBoweLI61U/xKx0m0EpFSl8xKbt/GyDZWokMLemMf5JlSAR4DH5 UymGpoNIne6rcZ1VvMDfiS9u44Y6KBhF4km1MViZawqLCKkmRrVQi0R3Q48SVRDjikIuIoLAWQwo G4p4oDt9qXdJFBNyS2LwkBsJJyigHbJLYpe1QDtij5VQCye2yBHkpFpEgYhH5UQUFbRFInQImylF ImHeKoQsnt3D3IDESQRfayAPJ0NFQMWZPYu5QIWkSNkCNxUk4oEQiQRFTERVFC36kxaPkgCjyS2x QLb7Uto4oAXlirn5IIJpEpdmIVWWjpIs99fF6qv+FbhMWzK39jhjoyCw7Iiz4rLWBsP2pAwxihqe zCWKTi0lWdWMh4yySOmBcgEv+SbGGMLSiUpUg29OyR6fZHl9XDJXJ8cMT6TYCU4EJe0liq6SEyIK 1UfxSV3T42J9PuAq4XZlL1LIVpfdtYUymhk2qgMhakY/Mo+sagIxK2kI9wktdrOsrLUKwCMrUxVB rdCUTCqHzAmtTeyy1S2J5TiPuWQb+1qvhWEvxLGjXyENYCKOKoqgEW8kwu5jH7CSJx5SyTU2Ai0k OPmpq1kiduQpqKaJRQBZqR8uSBfDkjdVMqYUbjHFNS0pKoA8iWM7miGL1Rl8yuGJuwPq1COAkZe0 Vhe9u6/8K0L8SuuqTMypg1U+ZBSl28ki0yqUfGuzL5VrNU0yyhpNuXmQuZeollCzoi2ICP4VnLcc cCDSiKBEeKjWDZm4qhYeSGqfOMUCoDZ5fMghFAttml6kAIlyUypbY5Cgx9KZAwyHJJhFBR8VDliq ktXWAKrZn7cldg5FbUvlV/LH7WfHFVHGKNEXqSFsseKiqbJERQEZdyRcsUCL+lGUpIp4o2QJxHkK khyQQ9PJOPbJEIwwSHIUF24lFOIxRTEtiQZ7vL1IAchyS3JuSAKtFAnMvlQBEP5knGRIDw0A0cUA 4k4/Mk7MSqNa508Lsdj5LA9K7tCGH70B7Va2/KTAIbnUCEDolSoiUilyJb4sICMVLf1KQrZooiPJ RUkIuoq0hIY9qDn1LW4ti8W3eQ+glen331iqQGETHkKtu6qeJdIWYhQAiORLLaSEhIlzjHxtbpeE OICUyVozzfTqCMRTIN2URNUBIIuKg7ekYxIAf5ldjCSsrVh/ghH5Vhq6ZR5UsC9qtbEwwjWrWZRr DIe0hFbY1ArDIUtX9ETr0k3EdslqVqh3Nf6rRKPqL0q0ql5+lDo9r4USaZFyIldvZW9q0aQCKtrs xDDrYiNGlVHsMVuUnYg8uKlvVY8r+xJgiotTIZEmJFLListGXJ0BkaKpLtRDIVJMglyxiuNWN6Os PVqsRCIxEorVGeRja7CzujMP4R/Z6V0bW+oVqsJZLd6fpypdttixKo5LlL01MsUCiCOKBQIcSTLl JAvagceSCpJFEkCEckCO6BOPJJxLbJahmzg9WBnSXW0xm+o0v7l1n/XVxr7y9LaiIUhi3aspN5Yr hb2eiK9HN1O0OjVG6txKQ8h9SCK9u8fDKiHqXWs9rjNJyrSjrjd16NUyMQ4kS6LOs39muHw1tZcf qBq7Mh8ERL0qW9WonvbAuwsgGYB9yyo3FkE4vyTVLSwGbC0pJFfUgHIxFbrSWZ5IaOp6xTcCpW+R l6RV6devRthpUrUyj7eS3Wta1cczN9mUT1WqUfq7APuJX9V1AxzrCPyqbVdYrLGGku4/vbuqUvsW UdGshfICP5iWd2o42drK0pcKIj+FWNIB4gKmy1gQb5keGoYNhZUTNshhhuqxUhi3JO3EyyPipVr8 rYWFRdlCiZekVasz4YdCGOm0i+8ZLbccd0v7FPBRZPZRQQjimzIo2Rx+VApSLHtQTeaoAFOUhkKB 7oQApR2QAtuKNvNAQKKQ5CgD5xR3ICOUkcfwoCPF0yb7UCdtxS2i6AJxRvJQP5UdyA+ApbKBbxQL ZZKgIO5H+JAiFpIaOyBt7UdqgZOKROgRfekb5RJAhbySINsuSA7U/cgcctkDvFAtskiQAYl5ZCj+ ToCOKxuMR8lUlo6KMRuj9VVbhjhJW/k4fRkEhLFAesVFOW5IFRS7kPkSGC2yQ7CqjGQzH0qRdVCq jIflUgxIFszl8qtmaKGAFJvmWUaTbJsYDi34ViMWYeAkmyYQVGkQ5A35VFXTLQ/9yIq1k0hifRrQ uAmHymkejv23VVld2bcaR0++AcLuUe0hUlS1YB5UiH5lrarOkl9a1MMXtJfzEkx1U2HO3qj/AMkm tSMw2KFb6w0wEhb3LLTIuS5usepk474o/qUUhfzx7kEYsKqWah6taCUfFkXtUDqpOUaVuZF24rUU cp5Nj8XU6o4UQCPcRKTtdSrFE7iA+xa7TEyzDpIcqtarVL+aQ6ZaCUvBaXuWd2vjWICDiIiI/hWd maKZWKpLZSTMo0ZVGZAsKCCIeXcSIsge6CHZRS3RGRSUAaRD3dyIOQpYiKoPM0CMcUAXxSiI8VIU nIlL8oqpZivhcrKqA+lYNFF/2dSIvStfhi3u2XHcVceMlGiIRkQkgRUU25IIcSQIRiSRIERyQJSL 2oKFokMe1EUCj2pEw8kCcRIfcpJskCgmIRJFMWyVRigCFD08YoCMfwoiLiiEQSSEIEinsnHJAbck M0lAbI2VEgOSohb4psiNmLJXtLkgWyYtJFS4kMknEnyREmDEK5Zt4OujHvBWicjpgWw/etctUEjN hpGTBiRClK7F5witqwCMQLcy7RWXR7YqVIzq86pSJW1dapHfLZYtnWTtWFS7S5KSIRRSdhjFS49y qBwYwISGS0j0+rSOdvVj3bErWxMENLUyIpFSEfvFbVpajbhHkRciS1kiGQRZiJaOp3V1QuRpUgEp DyJWndZnk8NHVjvfqhTpBESEpCS7FgYnbg/qFav6scfuysIiRJkOMliXaoCRJxWVBelAeoUU5Joh SQSCSESUvTE2iWS1VJhqXOk0jyDElrUdMrBcAZO2PpW637XOeF0mFZAi5LnLpBsmwyUaMiEhUl3Z IFyRu6AIu4U5ESByQJCgIpDEUQHxU5bLUJZw+rOVLddLTTjZUm/kus/66uNfeXq6Ij4QjLimzZRX Cz0KMRitK+uxokIcjLirXuYvOIGnW7MBVT5mUiW0RsJLdvZmJxDmXBleakVv/uqWRrZGqFJsijFS 1UpP2stUtQHIxksdXWSMsKVUyL0jimjU3Qd5dkG/1eHuIlzat3qd2Qha1R3L0it0rX2cbzO2FNpm tVSjWrl80l0LbRAERK4Mzilr1/K04f8ArepW9Cl5BSEY+1ZhYRFc7WdogoiPFMhYlnK4STKhH71c qCEVQiOSgRjHijeSKcSkgRxUElTGrk48STEPTxVQnYWJaes1fC02qXqx/MlfZOTwzWVLwrWkI/YA rMz4K28rHqB9Kf8AiUB3RR9qKY4pF6SQAlIWQQj+ZUA+lNAbIEY8kCIZOMU1AhEooLIkB6kR9KAI R9XFA8hJAY9yBH1ICMcfUiGJD3ICKURQBUibjxQPJQLfkgjQMXEsfOKT8kBi6Hd+1Ab5I4oFujz+ /wAkB8EC8hkyBx+xIm80DjJS45IFigXGURQIu5G+KB7xQORckCIopEMiQS3MlYZZICP5VFSQgXtV /SS5/T5SsjIvtMlvuOCt/ZOHwl5T/wASsOKjQJJRTlAUhkRIAkEUeKCSHJMhRDMccViEhFUKMiyx R8xIKDuTAhQOOKkmIkEkOXzJEcRiTKocmS2aKJhUf0qSFldlwIiSkh5KbGCEY5fpQTRHFFMfjHtR FQIcSJRcCT0iEBkUcRVhJ8ObbNWpFEtPAPcKyNqDhytjH5RXW3c4TWYZG1m3I2EpDL1CsoX9ubRG qKzarUci6V3SIS/eNj/NXuJee8hTVqty3Eh3FMXaIyFTC5BOKjdkNj3YkjGI4qNZSLj3IH0oKEcp IfLyUCF0iKL/ADIAX80O+6mFLbbYUbyJA9o/YkeQqoCfJId8R4qBOWMkhGTESomoEqB+qBLU0ES+ oArXwxb3brNIUEOPzKNwBb1JCQy9qB8UpEgRFkkSAiMkDyJBUh+VJ3y9qBE8eKO3kik7JG0UCEfU ghxigY/HirmKgUhdHwdUEZSQ/HHtRC848kE2SA84xRuikL5Em6gYxlFDcUDh5ogSZBHP2pbRImTI RjligPggNhRFVEuPkufrIOF1b3AjiOJK09k5PDaOsI0ZiWMVh0JheyHceRJ61ZzmWdtPo0qpVRAZ EswtHFSZ2aiMAsUSRSSJFTVKI+5AHMUQA3qVCwoKFmJSQxNVCcYitPU7V7qhyiQ5CStLdzMx0YKt UbrRTkMTYYkKy6HUlplL5VqfVzjy3YxZU0uKxLtUPyRHuWVIXRvBFAlI0yIuSoYP6kGoEMSRsqih YXxJSTMJYpsYQTbEnGKB7p7qKI+lJ0CLFEsUABJ/agZEKBFAySiiA0hfLFahmzgdUnKrS/kutpzf 2Kl/ct39Icq+8vVALEESVEIsK52r3O1rMR1hZikTLkXOoUg1ITIpCIxW+Kjjz36NsdTc2/cW5l+F Sb6ibHEAD5iWsVXMzDS0vT61yB3T3Bh4pZCK3W0yltnI/mJS9+5eHj6NilZW4YjQFbIiIjEVztZ0 w1dQtnrW5gPJa2mXBWxhb1bfwu0X9S1Se3VnkricuwIsw4qYizrGWsCLM0pJs7JkMh3T2j7lFMQQ 2PuRQLIJAC0i37Ub+1AIligReRIc5YqwhP8ABczqN52lKhy8WqP9S3T2Z5vDoMMGj6Vb8FmygRQX FRRTfJMnyxRRKOKD9SB4kgfd2qgIkEgBQXxUAMZIKKALFOKBbSeST4oAozS3ES4oGTjHJEpRJACg fmQBOgclA44kSkWiSCXyH+aVUeMkAL/cmRjHJA0D5oDbJIsiQEHHJEYoFLcfNFNxQN/Ik4iSA3iK W7O8kCik47GgR4lyQP6kAQjLdMHxJAnyYUnce1ACIyVFziOIoGY+URWCqOBS9KtUafT4/wBhiTRy JdAcR2JW/snD4JxERkkQ/cSNARkjESWVSWSBL/uQPH8SY+5A44pCPnkiEcVJjiKCCGXFESlFAx4l 7Uw5DFAy4kk7elUIm7YoLYshQEciQYoAA5IhEckCiKDFBJi5FiggjiKgRjJHEvaqEIiQlkk/mUlU STNJAsIj5dyuU1QdIC5AJSQVnblk9EZeqKuUw130e1PsIS9QkofRipS8K4qj+JK3SeMPp92I4XfL 1CkVLVQHkBxWtqppLGd3d0hITtsvUJKv2q4DnRMfwprVnMgNZtyKJEQv7hWyN5Rqt/FHJZtRY5CK tSIozZA1GLi6aN7wzCYxih3aGwqYMocWIkRIUa2Tuq3iJMoZJokhny9qCpYpEwqAF1JZIoqxQJYK s2KtjRIvatTQMrCXux+VK+rM+8N5h8kP/SjdUmPckI+aijaQxQIxVCi++SkdyCR4ogDJOIyQIkiZ yxEkDEd0BiijGKBb1KBFkgd1QG8Rj3IB5D7kDH3IN4igW+KMYogMtuKBLzQKsRDxUgJdxIp25R5J k4ylKQqAF5JyGWKIpiRLHkopb8kKofJIUhQXwSch4qoHMe5RVpBVCDjJEajaURlF65eEPYt6kA0h iLYpa2xEYN2EkiHJRRDtUkOWSoNkidQSdORJjTiqLZBZZFioJlFG4qiqcYqXFiZWEs4R1htQu6Bc jPEVtdNuJWUC7SXS/o83H7umw7t5JjJc7PTBY4oJ4ly5LKpiJIcu1VUiYifFUJkSChLJMiJQIUG4 gMiJAb4yRKSIH8mUVTEBkRYq67EzqgHFwkJLIz7oRORvlFBmooAxLtQeKBAQimRZIGwjLimWKgAi SOKqEbyWNahLOH1TidIvV8V19Of+xUv7lu/pDjX3l3ADVSEeACXukrbT7mqP768cvlGKWtV1rEh9 Mt3eTyMvcSi70SjUGdIYGPElK31sk8MTXCtMuLgLj6pdRIhGUhW3ciT0iire3czSOmrm2V0NnRG3 r4GHq7llHVqEYgBn8oqa7TsRNojCR1N2P97a1aQeol0KLi4iQlISUvVql/zK3iQ8loa01MaIGPID Ev1KU9muaejcA5C3uWUYqWAQk/cgQistDdxxTJ0AzyTIUDljFEyLiMdkBsgUClLtQXkgOJRSH4Cq yRP5LnanH9o2lL3EStPZObw6DZMnvsOSKUxEopG4x5JgyQkyoC385IqgcakcUyYccVFMRHtSdkCk MvanjHJARJBZKA7UDIkBy+YUE5FGPcgY4lEUiNBJY5bIDyQA8ZJ4qgIoo7UAZR+VAP3CoEchx9SC QQ7+aDyQAs/KSTiQl8MUFj+pN2QIt1Jb/mQAzFG+47IAh3HEkgEcvVJBRDJpI7vMkAgWwQIjiKW8 kCih/wC5Ax5RS2+KAIh5dqA7kCjluyoQLdAn9Kx1qsRJWEs0dBLCqMuJ/lXQE5Nkrf2Th8G4iRY5 JEKKUojJJhlJRoixFCgpmzTEZEgY8oqXEu5EIzEcVJZDJAiH2pCw8lQhfMopC/bxVRQuxKhcUMpJ xSFhHioGIxiqjiiiOSRAXqUCLlijLFAthLilHLJAPikXuQIHlIRSkgIyySjxVyHtkpfkqhbZKnJo /wA0NQNRoxUNUyVyYIhE+TplS5CmxhjO3pRzAS/CoPT7aqxfum9qVszMQ1n0mgZ4yH5SQOkuGVK6 NpdpK7pbjP6lqIf/AJgS/CoE9TAcgE/lJa2qmJhH7RuReJ2pt8uSsdXpSiYmJfKs61N5hmDU7cu9 UNzSJyETFTRfkWDsQyS3EcVNVyvdoxUiTSRrId8UhcRQyN5/hRHuQTdv+4Ju2JLU6fIf2ZSin4Y/ boC+MUiP/MjcFHfKSN44qKU8ckS7UQkfNxVUvgk6BEQoBxige6ZMgUhlHuQfFAhPHLuQ3wQI4oEo lFA8hQfKJIgGPFE4kgCySE4kgRnlxQLooxipIYjEu1AhKI4rILuSgcuKRFiiCcRQJSLJFMCT3HdU SZdvapIhEkQidpYq2MXFBMhfiqZ1ENuSDMEVLn9qk32NUMnFhWt+0KJVSBjGQqxXZJlsBVAmxLJJ i3FMFZUXJBZKKC4pEcxUCpHjElL1RcYrTNms9lb/AFjxyCR+5YNEYRq3I8SGqrttVi0dXTHEU98Y qNVAvLkkWTrLcFLKKT90lVY4ydZRKJIGJZSQTyHFQASHEkqoiYED5CgYjLFOMRFVEu+K5FYwr3FU LuQg3EZclqjPMvSXL6w40JeDHuXRN3AVL+y8PhQycpEg8eKigBFFURRQIJRUFUSQZCXcgYYoMooE 8YqHdahmzidUxnRf7l0rNw+rU/7lu/pDjX3l6u7uBt7ccZGWIitcdRqhVGjcUfCIuLyUrV0m/UqV UzpVyMiE2LFblEnKiMuUclLytIaNQnoa2xHxMMSWxUr0gHIxFLV2SJxlhOtZXtYRKBk3FbYAAt8B SxHUzEatIgPIVpFplaiMbe7IQLtMVKys0yPB1MMfrAF+FFDTCOrK5OZchjxV2qYb7ALDFWKxLUGa O1RSMe1BeQoE8mISVsRIGKGYRQA+ZZIJADkSUYqg2/Mjf04oliJx2XNuhY+obcO0KREt0q580+G8 ztL4rDfX1K1ApmIpWu1lm+Ic+0ranej4tuwABetZifVQeUKVX5cVq2rMVnCW1GtSL+0W5h7hGS37 e6pVwwKQrNqtxNvtkAu5ZCeWKxLcHuIiiOPzKAjHFAh95IDsJIRIiQAh5oJ4lFAPLtTDjJAG8R5J D5j5IJLIeKC4/DJUADlFHFAVS4x7kC+7IA94oDyUAf8ASkb5SQIRFKrjFAxEdt03YUAPn3K+IoId 1JPJ5IAX7UcfggO1MRQD/BBCgBx85JCgKrSHH4qHAh5IGLxGJJiQuKAHF/7kSkOKCQHIlQjlFAbb Jj8ckEkOMliqjMFpHO0QYV7sC7aq6TF+6S/scPgw4ofIsUBHkkHGKigi5CmPBQMWx39SYMgUvNJy 8lRB03IvagRiKqZMnHisZOXdxRMpF2nuoO4AJERiMfcmqTdiLVrcSKZjJYx1gDeNKlVOPpFa0Y+R mtbq4rVyE7cqQeoiWxT5RJZs609VCMhVkIxyUUhLYkiEslBJZIEsSQAikyCRcSIhSIZjFAhGCPDG KBi0ckbSGQ8kEvv2ptuI5IGIMoIcuSuRBu/xTB8RL1JlDIRlJMXiIkgHaSh27VQhYXJWTMQoYTFy HJMAYiTYwkmYS5KCpgXIBVyzqxnZ2xFlRBYKuk28twEm/Elbk8cMQ6cYfwrox+ZYno6gH++Elc1Z +NQXGpUh/g+L8pKw1Jx/i0TGPtTWtjrDMGqW5F5kQqgvaBmUTH2qaLuyhUAshIVJEzErqlZ2YtRq iFpVlyiS1+ngcdKo+4ZJr2LE/wDo3xjspZyIZKNqCTCj3KICbFADJFHFIiUCqtkl2qqRhJOligYj 5qixGSCS5JDyEkCMUAO448kAY4qAyIiJEW3wQeSAjFEUBHkiAyFAtvNGwl8yAhFKOOSKGFEe30og KXqSN4qCGqS5LIXFAw4yQb4yVEi4kKw3t3RotmexdoqVJnDRHVau+NsZMKktTuJf+UKK1mrOss1p qRlWGlVpeER8V0meQ4rNmoOKiq0iFAyGTLCY7F8q1CS517q1U631W3CRliRelBabRagIlifrlkt4 17XOs57kUXK3vQpUSIxLl3Lq0uMSWbrxsjclUZMst1IxjxUkIiOSioqj9xKQo93cqgqC8VpaaMdT uvLkStfWyT5h0T44qh4qBAMkjUaAIf3KqAESVRkKCQHGUkD7kAOTyUllkKgoPmTIsVUSGQrXuqVv EqtYBKI/arEszVjtLy0J/wB0QraMhcBS9dSk5AkqYcVFGSZZFko0IoMVQOPkpAZEUkFbxFB5KCRE hCKxuZbrTNnG6mKT0BddKzDa2p/3Ld/SHH/5Jeku3f8AatoJcSEsUteASK3jymKke1Wp8S3ho0vj Ed1bNAPNc7S7Vat5ZhdjE/wktQNIFjnXqlWj2krvrVmePM5c/Vr3T7KtSIDpAYlxEsvcu1ptxS1C zC6olIC4klu6tbM8fmWyLCSogF1GwINFSAtJFwYttJWEVAVWik3DzQIz80N7kDZkx9yCiHuFAt96 BFyiq7VRAiIkKROqhi48lFW4pUWkZRStWbThoFqr1Sha0jql8q0bZtQq6pVrGAgYjGJEusa1cb1m ZhtlbatVYhnSEZYlLippaQ5lK9P6wQ8fSsWu7V4f+uhSYQpQHGOIihyYhFYy3qYFuLj7VpXbDZah b1RwA5CUeKtLdzPNXplvCbOsosxCloUG+MVYiKikIpwkSglxEsUDyQHFBNI0ASAjBAHHkpGXFULa WSphkiEIlxIkEKKiqJEYxVAgfLJIoqBCeUfSlUigVEcYj9ibtuQkSChERFFWUYoFSx5J/FAFkKjy 32JBTDIZKW5FugZRJMBxQBY4pIDeO6QO6AJ/MUGwligghlKXJUARQCIxFAAMSJH+JAx83JBP5KhF 8VjcvLHuVRz7MoatcA/eMl0D82S7PD6gBlTySIYyRqpgX3pCeSig2lxQzxFMChIftRs33q6oTuwk sQmJYpqkyCrAJbGY/mWO41S3pNGUi9oyVrRPkaf7VuKr/urQy/SsglqVVilSGkPbIle2rHWWAdOu bh41tQIPaAqh0akJC5kdWPqJZtdqOFt2+n2gNjRAS9SykDAOLCKbNYhLN+pUIIqxHYd0yKRRUUDG aqGKggxjkKl5R5KhA8u5BkwiUUGMWkjfFAbe7kmRREUAOQoE4j8qgRljikJSiKAcyipAsi9KCaxB FFJuPpVQzLFMCeKCi3SJpZCiiMSRJA5yQQoIIc5dql2/KqiSbKSZcUGMQIcpJEzR44qmADMKmQkW SM6gqdEyidIXWGrpNpVIo0tvlVymGJ9IIBlSujD2qBttQpHjcAY+4VrNUnja+rVr0LIxMByxkJKr HUyt6FIDpGLCMZK610ceu7ZHVLchIpR+ZZ6N3SMJCY5dqxNHaORkAxLiSW7S9qarlZOMFIbCSyuV Yl3KRGQo1kEKUYoGaQoqhIUOUkCKKQi/4UA/FAiPJAEOKIDyQBDl7UdqA2Q3FAGMRJAZCiAmiKIj vKSA3SJsnQTCI8k9sUCPF8Uib1IJEBGRKiLFAwjFFWMIj3KCAIfDH1LluIVtZrFV/wB1iKV9bJPt DfZhcccfT7ViMdi/1iuWz046NTUWIKQVh5AQkupaVhrUhMS8iFdI7qOFul2dnYg5LHHdVF7RaKx1 GJxIZRktVZlytNrUrIq4m0SEikW2RLEVpd6q8yq+DS7RHlFdPXucaxno6NlZhaUAAPxEs4iIksWt s6xGGQRTmICstkbpBkOSCHj6kqfJEZHbFc63aGt1/TEVafpnk+m87jGKsRio0HLzikTRyUUCWSCY SFVQEW4o5CgUe5EcfciFSkgcRRThEUcuSITl2pVhGvSIC4kKqS4T2QMXglhVEsCHuFdPT7iYlSPk BLd+6rjE4lsmQqqVWREsS7VOOKC9XpWVMWHkm4yckUgHyySJyEsUA4pEJIEeI8ljIfOS0zZw+pHy oj9q6+nN/YqX9y1f0hwj3l6fUberVIKtuP72kWPuWK3t7i6ugq3ACAhlGSky76dW8MRGPpTIpLlZ SIhZuS8r1r1Mdkw6Vp2eoVfgw9qV7rarMPGanot30xcWOqXhlXeqe9Xf7HX07Q7i3rWFI7VhAHGU R7V0jrRm0Y5Ilvb7smJfiUIUA+pLcRYnJSWjpHMZCWKqkoGTSxSjxQLYd0bYqhgSfHIUDBOQxQIu XuUkfqVRLnukZiIyIkMtCtem5+FaiRl+lZaOnCRTui8UvS/EVq1tWYjLZABpNEIiK0dOEj1bUClI QMR/Ss1ntssx1hvEwxGKHZmWMt4Ts45KxbFENyjJYr20C4t4Fj3SWq9pMZc8a9bTjKlcMRh2muhR rNVYTApCt2rt3MR06WWI7lksrO/asNQoeSUi9SKRSQTDLFA8i4oGXdigOSBQBpC2SBbRknHjFUBF h7khHHIlAEJSkKI+TR5IBBcRyUEuETl6lFUZOQoHTAgEU3D3clQ49qHF5KBiw8dkEPpQBD7sUipZ Cgk3cfgXJAjIUB5oH5kDLzbJLfbBAQ7S+xABFAGPaPJLLjLigAAXyRVaPEkCFi+JIZkDMHJ5Cgt0 AIxH3IjuQqhEw5CSkmyVZc+7DwtbpGPExIVuGER8+1W/0lPMjfHFBD6lFISYhVCzDJNTIJ2jl2rH Vr0ByKqI/iV1TdhPVbekUSMi+XJQWoVq3/l7Uy/St6GbSYNqdYCHalS+YskDplwY/vr0i39IrOa1 NJUOj24ZGxGXuJZaVnSAMaQ/MpMrHGGEhIS7VZEKhqxkDSksm7MOKjTHH8yohI1UNxxTp+agr2qX eKKknkSoHyigD/USxk5EXhyVRBv4YEXatfSbg7qjVq1uJlh8qfnYme/DaEYsou6w27SPEUqk2xAD MN0z4otQLRQ5ZqYUCMkiaICPcgW/aPck4xxVRF2YUhEjKMkUnEgGJJqmeqXkRyVi+4xRcqI5J7jH dAbyJMVFH2o7UAQjJSQZSQSTJO2OyogpYoEiLEhRDIhKXkoFspRxQImH5UbsOXaqycRjjxUO27SV Ro6+beBSojlOqK2aQNtEvSrb1Ste+VFZ25tnSYlr1dLoyJwFwceOxJEk8aB024Bh8K6L8SCp6nSP EhPuVzUtxyxftC7Ao1bYse4VnDWKBNmxB8wrOtWImYZw1G3NogbKguAPiY5KaOkXUJNKKZuUJCmq 5STlxkgRcSRrKmVbjFQSUiLFNh7UCdkxIeKimXpSFkC25epCoUSluXcmD+pAizTjFApZCnsgBZBD IsUChilsgWxSGSRigBH08k9pDkyiDYYqRHZEBOABIyFhXMMwPVv3WQiGRD6knxYj2irZYfLftQTC 4ri9dU1qQ1qJAXctC3a9shhSYatIVuk611ceamzbDVXCP1gCCX5Vt0rsKpCQEt6uEzr5ZxdyyUuJ EyrTWvdJCscxKJd3uV0qXh4q7bVNMTlmZpj8E2GJSUFCWMlJsJPFFAiMUiH0qCCHuUiJCUVUWR+S 0SKWvZeiStGbt0R7lkqcVGoDCgmxUUCIo8Id0UvC7kRdUEYl6lJYqA4lighQOLoF8Y+lADyRtuUl pmzS1gIeFcD2FktStGjchcCWFUokt17quPJHV1WEXFIKQi5EsS61W0YqiCXFZaMQiMUxFFIh8pJG OKBRGMkCWKBG0knEXZaZs4HUwRrUvtkK7dgX9jp+X2Ld/SHGv+yXqosyqQxXHL04SRR84yQ5SFQc rqrWKeiaRWuCfJ2/dj6iXn+g9Fq1aRa9qD+JdXfmLl9gq0/sV8tv6RbIrrpa4L7aTjUb+5vip6Qo PX6Ytb+3quxiDsbeolqks3jMPR2Vb61ahVH4kK2RFktXFkpOYUbltIVNUNxIC4kop2tEKIDSDisg ccVFPbGSI9yBEOSNu1AbRFPiMVQSxRJAifFYneWKqIuaoW4TqmIj6iXPNz1W6ERImtx5e5ar212Z nrOHSo0QpAICMRb9SyMxMPmsWl01R8B+VaOivK5vT9dWP6UjxZJ94dJuKl2ksrBMUhQ/pRTFhKW6 sR3KXaKKl6QmOQCTFitC50+rbl41oXzAtUsxyRll067a6lu2xsUSYu1bjPsKsxrZmk5g9xck39qK IyFEeSKWQplkoCMSQWOSBEKNkC2TfzVBsluOQoFKLpkQyUBLtSPIhUC7YulHJACwxTIO2SAf2pi/ tQEfOQp7Yy9SBGIuMVJOPcgVVomjaIyQH2bpBEn5IAmdnT4oFyLf0ph6hQGw8vggxzKKAFsUnDeL 9yBRigm3QLdMmGPkSoBikjJkTNJSTtH5kwZaOsiI0GuPtpEKzAYmAmRfFbiO1ms63AVAEOQqK2p2 tISlVH8KuiTdrFqbyLwaJmPqitf9oX1UgIKQsJ8clqtauV5lsUdMrVhKrWuzKWXkswaNaRETEj+Y li13aONs0bWlSHAGGP8AJZQFiy3WdmsFEZRQIsgkhklJAtkEgomZgj2qXJhGKYMo3EnVkIlj2omx GMRyTYcUUFxWM3CQtKJF2pWqzOoZxl4Q8lYoRYycZRWHFpEiNPX7h6Vr4QFlWKArPa0Ro24UR7Bi tTHYzWc3llEZDitTX2d9Kq+pSnsXnslntRf6qDy7RVMMRUn2WvgC+Kknyl2o0B+CcxNAFESFkgFB FajSrtCqMhWnV0+4ouRWtUi9hK1sxMZTb3zgXhXAEBe5bbGJNISS1WYn/qmJny7VQuJNGSYdYkwH iiMVDIB90xco8kBuh6YiPJAiH3KH3xQQ75oKIoARxkgxHtRCIWIUMAyIVVGyZjEfmVZcm7/fa7b0 v+CJES6LD5Cl/wApT7lTt5iKCESyUEuzDkKwFe0iuPBl+99KzZrVlYR2koelSIYkwktVszNWI9Ot KvKkO/3isJaOH+6qmHpiruTxqHT9QpDKlcCftJSVbUaX8W3kPtWtq2YxMKLU3D+NSMPwrNS1SgY8 lnVqOSzKNakXExWUXAhxJTDUXAuIur3EhimrUSkxFQHEpKBkOMvUjcuIoAuKW3miiXb6UF5EoERS TZ1Q9hkSX4kD2QSgCLuSKPqVC2yRtkgew5KRiQqINkC2zqo5mug53FGkRF4RCUldpb21FoUhiMVO WO0pPXqzAAupId8Vxl6ayphHaKxEzSVgmA4CYEJjJa1S0K3Mjt/yrdLuV6bVdLTLz61bz2WwzCQr VvZinhLkO6CZiVLEMRKKotkCIcUnGSilvF8USkiE7cURi+SqAmi0ly7hyHXqQ+xWjN3Xpthkk4qN QPhyREd4uooZ4ocMkUSjikaBFkpIu5AiEidWI4oHFJx/UgW0ECyqCqAnSICWkej0iMTEyiJSilba pMZbIhFlQsirCnEFQjsKgYsm6KTNilGRcUARSxSEfJEJxURiRLUJZwuqf49Hku1Z7Fa03/kt39Ic a+8vWA0hGSUR4xXB6ifFljuawW9IqpkIiOXJSw+f2I1uuOozuLhn/Z1m+AfYbr31KiNIIAzCI4xW /WupDU1yiNxo91SIcSpF/SuF9E1XxOlzpS8qdYt2/vSqT5durY1rcxq2kiHupdqzNqdYMq9qYD8s lvNbVc7VwYaxbkWVWHzYrao1qVx/CMS/uWbUI5O7Bi25LIziLqNwqUSTGKgJS+ZLFAT84fiRIjxF AbZJOPbyVCIe0liEMeSI0b8Hvb6ja9gZmtxgq0qoQiNEeSt/6pSPtnJpCpJ2IVhpBvGlL71z9AJi C4Me6qtV9bE+8OgxCDKnePnssrCRcW7k5iwyRoMbEOIqxIXGKqGziRRlElZMJiSkJZzbln0/UCuB H91ViJe1bzOLN8y627q7OdOkzBgJMqZ23WVUL9qN/Uili5Yo7oqKZZZJE8eQ4og3lkjigQoIoqqB 8hioLnKSCpRcooxIYoAQyySMRHFQG2KBLu9SgBLGKNvUgZcoigkBL3IQBDilESJAojxjLZIxnx4o EI7IIREJCOSA89xkjtigZvGTjkjzh/NAdvuQTYoAsUhd0CIRkpJUIhQOzYqovcRkk7jEslNWbS1z r245TH8y0D14BreCFIjL2rrSmzjzc2PDX1XUTKyIfB/i4yLtT0sL28tRldQAfSK6a60c6zM82HQb R6Tj+9qnV9pYrJSsbekWFEB/CuVrPVHGykzMBY+XpXLs6NtWuKsJEIY8lK7apfGYh0hZncVlIGxJ ZaBPsPzLHVqBRpSMoiKVSZwxveuYidKkZikOpUxqiBC4k5RWsGbNg38pIePasql3JlBuzEhIOsAD kQiuRqWuiFLe3bclviptZw5+bEdqdO1GrTpePdyKeXHEV1KNwFxSEwdL1a4b/Usu0uScMYyWHWAQ 7CtHWBBzAnqkB8RirSO5OaejLQoQl3EXIiWdv4iSQbsO0lhuTC3CZfBWpM4hx6dUNV1kDpSKlbj3 epdatVG3CZLV691aufDOYmU2lyNYNwlFTrJR02qRdqla9xM5oenPK1pF2kCyVTAByIRU17m84hhe /ouUZIK7ozjJhUwfIyMyoRGMlGwQxKSUe1BJDkSw3NyNHIyitVrszM4qxVbm0uBITMSFaz2rmUrK 4IhHt7Vqva5zbLNSvTAoXQiBfpW7SMDCSlqrSVi7My17m8oUSiRx/vUiuWrziMi3qjWzApCrrXFK mOZxU17lz0ywneGd3So0QmBDkfpWyTyJSa6rTqCeQqCMYpqmdWqd3QA4zyVXF3SpW5Vd5RV1S11W NUq1qBkMZZRJX3R+5WSPCXdgkRcVVOsBkUCEopr2rae7AJxaREoGsBjsJCSVqzM4c7SR8e/uLn7y iJe1dBmJmS/scPgyEu0VHiiA5lFIqsybGDtiahrW3+sFcAAzLuUtC1sbt29qR0n4yQIKWxFksgsw /MKKoGYSiSuIkXtRNU1QEuSwVbG3q4nSHJNiYYD0m3h+6Iw/EsQ2N3SypXEva6tbpbjAnqdIonSE /lJU2pm0Sq0jEvlWta2Y6w2Q1CkTRll7lQ1AdsXFZ0bi62cSjkqFhFTCxKd2QJNxUayW+SZDHJBB OQ5RQBjHkhNsLLzGKBCP9SBmgi2RQ8nFEfSoFskSoHElIoi3IWUVbilSbMxFStUmWle1bSsAidUc eMSWoPhg8qN3j6SJdYcZrLNZ6m51fCIBl7VstkIjy/xLz8tdbPX/AB5tMdRUxpyL/uQLDLLKSy6B 39qRuIhIi2StdpSZxUtCGNuWMRkRLeFxcf5rrf2cOPwiq/hCRi0k6WQyQMfUgXzQI/SpLHFAiFOE eKKYoIe1VJBR2iuZcEI69R+RWjF3UYscWxQ3JRqAGSfJRSiPah3yRSLIhS5IgL2oEBjkinEYxQQo gEkCOSBEKNuKAB0CIoEQoES7UVYiguWSIYoJAFy5JMooSEimqg4qdx4+pahmzzvVT/2miK7Nmb/V qf8Act39Ico95ewGWyTEO+S4WepD+Q8sl5D6RrurUG00O2MvGvDyj6PtT9Eu/oOjW+jWYW1BvIG5 epdIRIRySxZiu6Qna1aQ8jAhXA6A0G60PS61tcjGrUrOX/Rlqo9OIiAiKRC3zJlJhrXmn29w372k JduQrnU7ctEuwIC/c1SiXtW6W/LnzRjq7G4xl8VY+pZaOUse5A/Mopk3dLFImyQG0UcUB5odESQ7 CsVzUGjSJyLiKtSZxDU0ICMTuzLOvl+FbxMRF+lS/sU8AfIPcvCdQ9ZX2j9XvZkI1LIRF32HJt+5 P01MZerrXbHplW6olIfCIhIflXM+ju4rXXTNGtVfeoRk7kp9WPtw9Z6m1o9YurjTHZ9K0o2Cr5c/ UvcWl1SurULikU6RhIS9WKn5Wrzv0f39xqVrqFe4qzhdOIN6RZt0/pCvLuw02zqWNd6RVboQePc2 /krJ9L6wDU9Fu6WtW9V61qMRrWvKPuFVqfVofseien/vri7xpUhLIfcmp5dXpjTLuy0+OpXB3F0e RkXaumPwkrCSxVqIVQID8xXOK4rae8DAjpdpit0n8sXr9w3KWq2lUojXGfuWcjZsVLVZiTGo0VTF L5llsRiKJFJUEkRkKgOMUd0UBIRFBCMkCF5CkTDuqoGL5IIUBj+FB8fcoELxQPLIVAxy+ZAIGMfh 3IJpCgIiIoF/0oElFAI3yQISIhjJImccvUgAYiQPGSoBeSNxIvcgI5bqpNHkiJJ8VLkwkmAE7R3T EhEe1NUywHd0qXOqIxWqes0Bq7ABGXtFbiiTyF9Y1C4L91bwEuMiVDptzWKVa6j7QVi1aszEyB0i 1pMRuRH/ADJcrQwCtqdzdkQgIlEV0pbts5ckd8Q2NZqjqIhb0mkIlLdXowPp1ydkRSlmJK29NWY9 93TAicVbizMvO9TTvKsyG1AovVxl6VzNGfwdWuKHYxLrSvbZ57z3w7YNkszF5brk9CK9QQpkRF5D kuJYmes3ZVTxoUijBbpXttZx5pzeIdtmiPpSuLdqpgXcBLOzrEK3kocdlFSdUAaRvGK0KupvWqlS sgKqXq7VqK/2YvP1BBpJ1SY7utORYgPFcrXBGrqdCypRFg+K68Vu5w54xDf1KsFKyIByKMRFZemb arQsz8UuRSH2rNvRuOvM6bF5RUu/4Vyd2KsfhUiNyxXB1wap0qV6ZYiYsI/iW+KvVw/kT0d22MXo AfqGSsW81LeXaPDK/k0lzuoLlqOnGPcWIq8UdWOecUlyOnhO2u2ari1cdxXX1Y/CtsSlPEVvkjN8 uXBOOPDNb0ho240hbiMVj1jHTasvSsV9nS/ox29YaWmAZFiICudZvW1usVaqZDRAoiA9y1WNdrMT OZiHZakAjERGK1bvSwq3dKqOMSyWK2dZiJbhCO2KBbBZbgD8BR+JCUuMml3LkdXVPCtRpNzMsVri 9mOeextadp9ILSkFUBI45LS1wC04grW7QEiyFbpbN2OauOFu2phfWoGQyExQenEBytarh7JYqba2 1JjMZAXZ0iILkYx+3tXK1Y3vtRt6IZMQ5ErSvds5c09MO3RphSGAjEVg1GmNxcW9v6ikXyis19no memGyIQaItEU38lLOiLioNGiRliwiuTaXFXVrkyHC3bH5lqle3Zz5J2mIbz2lIWgIiuZbu1HXDtf iBDvEkp3bMc3TDuMMRi2Kxv5usOrDemA2hkfGK4uknV0++EKv++XTi9dXDmnrEu7WMBpHMsIrn0B G10c7rbOqOP4lKVbvZt6NR8GxpCfkUZEs5PF/lS3stOkOVdarVuLv6rafHvL0rdpaeDBGr+9+ZJr qlO+ctfUNKchErciDLIRJb1Ol4QCPas2ttVuI6gQKSCbKKy0I5JgwjlyRVg2RJ9qCSqKSbFAhaWK pmKMVQxEUjEZZMjOGKtbUDyKkKwlptKWBEHyq5JowFY3dL+DdS+ZIbrU6UZ0RMR9JLXbZy1mGQdT IS2r0jD8KzhqFuZY1RWbVbidWUKoGXIU3cSbFTC7NfU6z29qRj5xXPeyrGPivcFPkMeKba1M7zht adcmR+BX5j3LoiLOPJLLT+pEKRSko0kSdULjHkopDzQT/aqhO5RKKl3G3o5dvJQtOrm1bq7uzcbV ogPeSKOlscvrRkZd0u1Lzr21SlM9ZZX0+2csaQ/L6Ums7eO3ggsWvLrXjhQW9AIkADL+pWMh/wCf d6lm1stxGDMZg3dl+ZAiLKLKbhxBtyKIj3LWpUq2olIiIKPaPqXXir27OPNb6b1uAUKUBxEcVmZ/ JLMntJEYiqASGKk/UgCIhy9STuMcUU48SRLKKALEExiQxVSxREXXPvGH9t0e7AkoxyeroCIxTPyR qA0YpxUUpSSIkAhAD6kxMYxQCJepFHJBDHFEERiiJSigNopbIoJilFEo5CiGmQyFFCBKKIRDIkpd qKJdpIiIogfkUli+yS1CWef6qZ3rUy7Wddqzb+zU/wC5av6Q4x7y9gLxxLkkY+a42eojYRaRLwGj b639I13efGnYtAP7/h//ABSPYjy+gAI7DJD4sSo891/rz6Jo7PQqN9crFCkzfYy6fTzXb6NbFfFK 5IJVf71K+Mr9ug3mUkE23zIiHbd/gtfVbf6zakAtlyFarOtmbxmMDSbsa1uwkQjVHEh9y2y82S/s zScwBxKSN5KqBxGMlUR/CoqTMeSctyRD32SdvuVRDuIBJc1wq6sRVfFKlbyiO3ctU/sl+s4bdIQo AICWLLIRMs2hqLKfzEl4q0o07j6T74aoCdP6pAh+wt2ZSPZufLT1WvddJW17p1adSxugJrety8J/ sFbug6tS0z6OKFfv2ekLD8ZO6mNoRr6XoHUdpoVXTA0+3Mbjc6pnV2I3dbnQlxcW4VunbsXG6tQ3 Df7RSarDB9GVUba31O0rEwVvrLnEv7lm6/qjfV9J061cSP6yFQxApRFk+1+nrqtIToFSPMeMSXje iLCkPVOtE1NtrSszU/axOpVJe4BiYuSJPL2oDYhFSQiUhirlMIPTLWsJTpDIspLSKxubciK0rzEe w1a3SeNQaxSARG4/dH7luW+oUjbExKS3qxlkG4B8RKRCqJxfYhWbdFicoIkxct1FyGf1FJUDdyoC jPHuS3LIUC37kOLEiI3b4K2fcfii5HIkY8S5KA2KQoiUseKintL5kRiSBxxx5Ijt+JAEPakIoAuM UvdFApflQLFEooARx37ki9KoBHzS7Y+pVEiMRiq3b4oiSIZRksZFH4kmpkVrulRHMxitWrrFJ8aQ kbt6RWq0SeT+oKtqVxwoiA+okfUbiqMbi7KPpBW2tWa1mVDpNvSiUJl7iktgKNIMQpCPyrNpbiix pCOKZMQsswS0dfuytdMMh5FiKwaHZAGngRgLuYyJdqzrRwmueZqXhvb6wFvQ4FyEV0NZEqRUboPj SKJfiWpn1YpXpLcpOJiJDxfJRfVgtaBGT+0Vy17neZ6Za1K0uCYq0hEqvLftXMpA9p1GEy8zEpLr S3s4c0YxL0BCzNIUFvFeeXqhr6yzlplaPKK1OmBEdNDy5cl0r/qcZj/2h1RdmblxUC4kWKw6wCcR bkK0q2ouRlStQKqft4q1qTKB06tcHO7qyEsoCtsLcKICIMI/KrNmaUwdR2ClL0rgaPTHU9TuLoxk PEVrinpazPNXN4hm6gEbGgFxRxICXR0szq2VKqfIxkQxVt6M0j/2ltCMW+VYiLykuTu070zvKpUa XwAs1o6/TuHsTnGIRJd6ds1efmrmJl0dCMa2nUTIuQLcYBFli/l14fSAT4yXC18ivL63sqXLkSnF 7bJz+MM+s2W9oJ0OdHi6x21w+pXFsA/ABkXzLpWdq7Ocxi+HWASYeS1tWH+xVZelYp7O146OdqMx 6ZGHoESW30+AhplOPc0nVt6OVP8Ab/8A42zdmpkXFc3TL251CtVGQjSDHFZpXt2bvPfEOowwp7Jc slh0gFknHeKEgm2Io8SXm9VN7vqGlRLhRHJdOGO5y/kz0iHfA2MJCUpLi9UVxqMFtTyNyTjr3pz2 zXEOlp1LwbKjSLmAxJbQi0Ut7OsVxDFc0RdpHky89p1oV1qFxWolAaRbArxW7bOXPGbw6ZXtW1aN 0EY9zJabVG7vq1xLEMAWbV7diJ6xDpM47KncXbFYd8uP1bWcLAaQFt4pZEtjQqI0tNpDxkOS6/8A xOMdedsnEKRGXpXC0emV3rlW8OUB8hUp21tY5ozeId3bYslEM8iksOzT1YSPwbUf96X6Vg120IwE 6WJ0lultdXG8Zyxvdvd2VIB5nESWW+b6xcW1kPEciW9dXHOYdQWxEVq6jW8G2qmPJhxWK+zvPhz+ lKQ+HUqH8TL4rsPEWxU5Pc4f9bRbWRO9K0ClkJfFbzDuIj3Jeuq8M5Digh7orLcCPagBUVQigm9K KCp7Mp2L71MhiIoFhVQC2fzJO3IUEk36UbKgEXjJAiwoYMybJhYY/KsVXT7WqUvCEflTLMwxFpID lSqmD/Msb2l7SyCuJ+0ld2Z42C8G+q0DoVaI/MJJW2o0WiBnEhGJSWrVzDFZml2K7u6Q6jbmJi/b iuyBiTchWbV7atxfrLITipfZ8VlYsIsIqXfFGyF5Ju6CXIRYpLnXFV9QuPCAv3AFm6le3uYnu6Nu kIhxaMcflTImbtiuVpemtUODSkPEVJNjiMlGsDbH3F+pMWkI5Sl+pCTJxxH/AESh3BmLIVusbOc3 irU1OsNWkNvSyI10gFqQCHpGK3rrVymczlbNEEx5IqmTEZCgTgPFJ22Ee5FRVlEkW44yL4oGTFJK KBm88UN7VUkPGK51cZa5R9IgSUY5PV0RLKSbjJG6gWTLFRSHuxS3JEAxlEkyEUALZIGnkgPmRyQN HzICWUUpckCxkhADyQTSJFNsUy9KAyFInQAlKSQ8kBGRI7kQGJESx8WWoSXD6san41GHn5NJduzE Wtqf9y3f0hxr7y9X8GUvzYVxepFw+9CqPtJeI+ijaqOrVtsyuGfdSq18vctIRQbxGRIj5/RYOquv nqE87DTfJvSRf/5/9l9ApCzin5PpY8kE/wCJBJuxdyQOzCi2cy8oBR1i3OliVUil7l1BHFbt61ce PzKuRJFiipJxZG/qVBuxdyBixY8VDKxcYylkqFxdEyxGEhIe1c4dNu6IQo3cKXaMVqttSYyltPux eP14sv5K9Mq1WvLi3MyPwu4lfarMRiYdEXEhitG30Ozt9ZrasEvHuAg/9y54doka3pttqmnHaXdO YcvPtXM0bpywqaZZDWAiC0KVNpeStfU26vREA7LTHT7T9oBqIgQ3QjGftWBivunNKvindWwy9QYk jSum9J0cyOytBAi7yKRIuG+LbssFvY2ttVrVaNEQq1i/ekPeg2BcRGRJCTyipsMgkLsmQiRKhbCU v/klEh92SGAVID+IA/zDJYn0y3JpFSEfcK1WyTDTq6fVti8e1Nz9QkrDW7fwRIi2LuFb9nOdolBa zS5AFUx+RZrXVbe4GQlH2kmpltiYx9SqQ4rOq5IXESSF25IFVrUqQ7mQj8y1D1a1AYsci9uStapM tQ9eoeKIwP5hXTpGNakJyxJW9das0vmcMjPH8Krk8ll0gEIoIyWVEZEUU3biPpQAiUcUFkSALIUh QCkuMkByFIT7VQO6xk+PuRFDsyGcR8lUYTqBSGR1RWvV1a3ESASmXpFarRJu1Curyq/7qlD51bWN 9cFOvdREu0Fe2rFazLZt9JtwLKVUh7jW0NIAFoCI/Ks2s3EYWzCwipdpE3tUXCiFnKUsSRFkUnbJ S/wRGhq2mVdRIBnsA9qyNb3VEBASDEeS1v26pp1yLTTgpViuDzq8pelbFakNagQF3Cra21mYpiGj olU4la1fjRKKzVrSrcXYERjAOxLdtkjrGrbdhdpLnXOk1a10FxMRhxFZpOrXJTLdpDs2RKmDtUs0 DEXAgLiQrnUdPrWNUhtykBecVaW1S8Z6szvWJovEBWIr+lZCNKlKqZdoreqTOCCxuL5xO6MgH/hC t6jbUrcP3QxFYtZrjp9soMOyxE0VBhv6NWtbkFEhEi7nWlpVjcWNDwgEYktVt26pfj2vlmq6Wd2Y ldGLgPYK3RAaQxHtxS0/lKUwp38lpXtzBxt6RfvS4pT2LyNMtDt6EauR9xepGp2h3dIqQsMSHLJN u7Y07MMWjadcWNDwqvFuJLdIdh9qt7bWSkYjCHGIEMslxdJCrW1m4uybECgPtVp62Tk7rw7RgO0e 0lqaVpw21SsfrLFSLdrUx12bztESWrqTCdlV29KlfZb+GO0twraLSAshIFis6Nxpw+Ft4odpD2q7 flzx4ldxWr1QIKVIty9Seiad9Qt4HzIpEpnWurdaZnLaLIYpEJDiKy3BsJRjJAi+4okprNCkRfpX As7SqFzdXF3RI3q8faunFOtbOXNTMwprq7sQKQfuiKIES3NO0wBq/WqpjVqn3elbn12q50jriW8z NtirFpM65PVCjHejH1Lh2NKro9xVpEJGBlISZWlu3VjmjrEtuqb3NOAB5dxEgdJG3D+znEv6ldtW dM9WuN9cWp7XFJ4+oeK3KF9SrDgalq/1InXyjU9PG+oEMsuQpW9z9XtwpGJCQjFK+upPScpuGuLw vCpDCl3F6ls0bULSiIUhiIqTPbq1EdcspCLLE4uzKNucRGeq+LEoAER/Et1wE2ISFas50hybKxe0 va5mWFIcfxLPpIEZ1bs2/i8flWrT27OVKdcOkMSHzWKtSG4pkBcSFYq7Why9MA9MqnRMcJYkt872 l4JZSIRWrd1tmKRiMOd0/ZG9zWu6wxmWHyrsgLyWeWdrN8MYhZtklHJRsGwyxQIqBkMUR7RUsFs7 kgmyVCEXFA8kFNTkkTKKQjGSeyoezCPJSQIhOgvSgRDjimLESpghYdvlXJvLYKWpDJtwrK0sxyQ1 tXsqNK38UAYTEh4rattOrjSE6V0fmPwJIv2s34+9Y/tGlyEao+0lX7VMC/e0TH3LXbZOsNltRtzH +KI+1UFQCHkKxarcXNzGXJYbu+oWoFMsu0VK1WbtJzu74ZS8Gl+olsW9uFGlEe3uWLz+XTjp9ytn FoxTJyxFcZeioljEYxJJvgUiWqskWUckiYpJUswXlY3uQtaXMxkRelWGjgQiR1TMu7Jdq9tXmtOb ti30+3tyKARWYm8uKWssRqExyfFVVEMUAMVAGPkk7KhEIzklGPFAPyySJ8VBEyEuKtiiqygcmkK0 jGWsUh7oK0OZ0GHGSbD8clAeYoylH1KKBKKREPcgYxKPqQSBh7kFH1IAhQCAiiOKAGUskhbJBJJ5 IpdypUBDJ0REXQBOMZJEWCCd0ckDJxFMXHeRKIp+1YzaTLUMy891U/8Aa6K7dnL6tTy+xbv6Q51/ 2S9dkpAJNMlwelqa6NU9MuhoiRVfCKIj6lyPo70c9H6dYa4QuKpudQSSq/b0QkJMtfVaFxdaVWo2 pCNUwIRIu0lUeJ0vpjqnQKYDpZW+xZVvELzde5spNRATLLbL5kWGc32aQrEVYB7sVEatzq1lbiRV bqkAiXca41/9IWhWrxGuVwX3UR3ZaiJSeqND1Yeor+lWCidEKIlGfJepZ4st3rrq58f6MPVJSTrK pEhZvmWhc3FxWuDo2scORErU5P8AiQpawBcaRj8yti1c8RogL/Mt7VY0kNS1QMyOkfqAVtWOpDXP wiYgq+klO21TrEtsiZxUOwusNE4DuJLRq2lxQvTrW4gfi8hIoq1sXjZBXGo0udpIZdpqj1jwsq9G qH4VvWtmbTMNimY17WbcSGQrBoQj+zaQ+5Yn1s3Hu6A/DJSQM8SXNuoi7qhcUVJ/Ddeb6p1jqGyv QtNI0x7l3CT1XfdmRZccan0jVmk1tRofh2QJ/SJSNv7JRrf3MyawaqHX+t7F3+t6ENZvtccV7XT7 g7ixo3FWlA6oyIPTJNSKyys8Th3LKLDyQW8eP2rCTi5YkiJJxESl3LD9XosUvCGSbMzDMAiI4jFa tbTrW4lOl7pCtVskxliPTrul/AupCPYaPH1OkGdpL0kBLea2Z0mCHULuJD9QP5llpatQcS8WQEPI XTWDM1ahVB1PUaQxIrcBKXuXSCjRpCIDSBh+VLzr2rSv3Zr6t9Xo2hD4QEZcRjyJZNLt3t9Po0iL zEckn0Svu2BZoLIJNGKw0RZKmEUAAplkSKYjikXniLKCXeKJcZIJ3FUTMXyq4RBO0Y8VjEWj8yqZ InEOTxWGvqNvQln+XJWtEm7A+oVq7xt7c/mLFUNnqFYC8Wu1IvSOS321Z1mTbR7co+LOqXdIuS2K NGlSxCkIf3LFpajjwo6QlkXJSFJhxUyuGQW2AY8kbIps6BUBxGKBRQXKKkW35KiidlJCT/FQ1IWN S5Ks4aeoUvq13Su6WIlia2aTi7SHiS1PhKdJmFiUhViwksqgmFiRvs+KAJxFa91c0rcMiyLiLZSS tdkmcNY6F5qDiUit6XKMsiW1bWNGx8gHL1LU2/JSPuWbYVYjJZUhHZSTZSRQJb8lOwy4oiyYWSdt iQa9/d+FhSyq9orHY2Ig/i1SnWLkS161Yr3y2mYRFAtHkstqdxjHtWJx2FCWDU631WzOqXKMRWPR LUqOm0pczyL5lr8Ofm7ZbzZDM0kdFvxWtfsQWVaPpSvsl/Vi0GT6Pby9C22Yd1L+xSOkCA7oIWio uGMm2yTlkigZREk25IijESaLLGQs4psTDFVtxuKETGQrni1bT62xedH1elapb8ud4+3RpOJjMSkJ KxeKS3FtgbxjFKLI0CFhGQsgRUyYS4iYkxDitOtpI7ytzKiX6Va21ZmMsYVri3OF0GI94rdE6NUN xJiS1f6sROvlbbcfSpd9xR1gxyyR4cpKCCYVjGTOSo0dXcqh0rSkWVUsvlW5SBgpCAjGOKTPaxSu ZmWYoxEkthc/mUbB0gMcshUDb0gLcRZMphcBh5EkA7OouFs3altJAoCSdN4qKQuPxQO4viqhn5Pu oJiLKSgJY+7im32qh7xxQ7y4sgXcm+SAfySNpfMoELZOlsPJFMmciQchFVED5itHU6X9oo1u0Fae yX8NG+d7utQtxKQlkX5l26DCLRS1cV1Zi2ZmWWLRWIxAu2SmxhiOytz5UhktatplIGIxqvS/EtVs TDnDVuzqnStasxHvJOjQq0nIroCqmPfLitTete1zpxTPVs0rykziJuQemXatga9IhkJivPar1RfU C/djFXBiH5lnDpFspESApSQQyEsv8yLkNHuyksgu0uSRVmbNXULcxMboTiYCtzTyKrbgZ9wyXWPR wt7thhiyglVHcmLRKSKthkkTelAhQ/FAuSRvEkAWSTsgQiKIozYhxbZc98uoPLtpK0+2eb6b4/BU 7xUaqBMiJOUlGhxxQYCQogHFMS9SAl3I5DigOSIoDij1ZKKN+5S5Khck/t5KhxKSCyQKKN5FJAby FInxQIxkgeXJA3UR9KiMgk+yn7MlqEs4PVDC9zbrtWYv9Wp5D8Fu/pDjX/ZL1ZOUkheK4PUZEzDu K5PUWu2miWs7irmY4D6iUGj0T+1atO4v9QqlG6KQUvQvRsLOStlgEIxkoIdlUYtXt613p9a3t6vg 1TGIn6V4z/8AZ/rlYha66jqkDelybZIMYblr9GGj0zndXVzeP/N9l27HpXQrNme3sKIk32kysSk4 VqduNsX1ugIiQjkIrctqvi0AMS5Ct27quce+GcXHZQTj6llMtW51ChREshIh4+5XpNoVvazKQ1ap SNat21WnW7MROTqouw+pYaXSZhHJaGps9vqVG7EMBEhKK3SzPNXoz0b2lV8wOSyiYkSkxqROVE4y UjGUllozJmL+S5urVRuzC0DuKRl7Vqn9meT/AI3hcBoEA4xFaWiOA6aLCXcSm3bZqPd0iYXfkgMh isNVLcWflxWvaarZXd7VtaNwB1qIyMBLiispHH8SsDIR5Yl2igBISL2ochjHtRcKEzYREiKKQsLD FEY9Qu7eytyu7g4AAyI1odNdU6Z1BVOjZVSIqQyeQxRcuqL4lFc7qXUz0rSzvqdsddwIf3YfF0R5 B/pKrMWx6FceX3k//wDBZA+k6yZtq+nXNIvuZmTUxLqad9IOg3kQe48A/wD7rRZeht7gLgROkYmP qEsVcJMZZGYftQdRhEsoqZJq0L7XNMszpDd3lOi9Th4h7brIFxp99EgOlWEhliUkzKWhti4AIjRE RGPagnFh3imyuRaUxudTujqlPwDiAy44rriIsHmS6W/q58dumWtW1a3oFGf5cldvqlvXOInH5sVd COTPc2AMXyVCW7rNlidlE5R9yBlyJRQUopCLxkgh2dJy+9MGUu+UpclB3dKi2RitRVLS0q2u0pwp AZn7WSE9WrCMaQUAL1Fkta1q59ZZg0xyKdxcHVLuHiKzBZ29DhSEZdxLNpdI42WkLOO0pMq2YVCI J3YSUx7kVZCzqSH0qA9xJEPaigS4okgaJIAWQTSZAeXwQwqAEfOXFQ/m6pKbikFW3ID7lo6cb0SK 0qlmBY+4VuvdXVie2ctsn2b2qhcpY8VlTIXH7FiuLmlRGRlFK12SZw0yurm+chtwgHrJbNhp4Us3 zMu4lq069qRGetm0zDsmQjD3LLUJIRRIW5I0COUS4oFpKBOI8ktpKoblk61tRvht40gGdU+IpSu1 kvOIRp2n+EL1axTrHyIlsi2LZK3ttYpGIIeWScZKKN+Kl+Pyojk6073N7a2Q8SKZ/hXWYGZorU+t UpHWZTtFDOoqgIYksF6IlaVZF2ElfYnw1+nnnpNv8q32EY4pf2OPwTNGST5CikTOT+1a9W5ELoaJ ciykpUmcLEiH5SVEXage8RkkBSGXaiGLbjusdWmJiQFkJIs1c5xq6dWEcio+r0reCsJiMSlutW7u 5yp0thYvkhssll1g+72oIsflQBMxFj3IGPFDAcGdo/YtO50p5EdvV8E1a2S8ZYQrXNoUbscfUK2q VQKoSApCrNdvVzidfLIBCgn3RtLfDJYbmsFG3KqeIjkpXuJnENXRwKq5XdflW4D6RW8TbMl7dycc dFRFG0hUaIW2RHLkimLSFIGHdAPj8E9i5KKRH29yW6qBooll8qgRFvKSFQiEhTGXFAZckboA5Dim PnyQBeeKRj3IEzY7EgmxxUALYoqqhCyKrCQkJMg16NjRonMAGSzDiKWlIjAepJQ4IpVawW4ERlxW gDHqBlVqkQ0ZYj6lJtrXZIrmcMzUgpDEMRH09qombKPb+lc7WeitWKrbBV5AJf4Uj06iXGQv7SUr dm1GA7G4AsKpEPIRQ1W7pcwkL+la2rZNJhkDUBLmBiXdv3LINzRMSHxRLH8yaE3K4qUqNEqplxWK 3q3txmACIlxkS3SnbtZyvfriFHb3tcInARLkuhTYQEQHiIrV47dSI7mVsiUk2SiiPnimO8kVW/kk TbkJKBfBIuSoBIkPyQBRip3GKgD/AJJiJKpZLj5SXMt8teq5cRVp9scn06Yjjignio3UiAhyT4qK aDckAI45JkOKIRBjFOMSQBFlFIn348kAD45IMf1IE7YpQ9SAlEkCgZOh+Kok3wiPJFLEYkgoXFST ZIGQiQxFESFAo4pxUDiSl/gtQkuF1KBPXpH9y7li29rT/uW7+kOFf9kvUi4qKriFNyIuIrhZ63Gv +qtMtLGrctchUAMcClkvO9MaRc9R6u+uayxNSZ5UKJfd96Ur+ivXue7AQpNERxTYZdyBkPuSYXFi HkKBiLFJJxEpZIkkTCxboqVAo0iqniI8lqKs2nWuXOKrcagJDRGNI+8lmouGnWQgZY0hjJdJr+XO P+sR3tascbSkRe51LWV3WGNa4j7QFS3a1Wsy2qOlWVJhKEi9REtiq4MGRiPzEs91jpRiCvSc8TH8 yR31EMDMRL5lrSyTyQltQt3D+OH5lY3FIx5sQkmhu5esjRAJ2uFxMePzLs0H8skv6pTzKbi7o2/M hFahawBPhSqkXyrNat5/qHPU7kohRAB9xLzGs6T1ZY3lS9096FakfOm7/FLSkUmbZs0w68v7OpHU dDq04+ReH5sujp3WWk6ZQp0byrUpnUabYb+SmOjc9Lw6FPrfQqxgAaiJEZRZmF916ATkAl6hWcNR KLimNWidKRDMYyHtXN6Z6Vs+n3OrbkVWqfOqfJ0XDqsIxVREUAI+pMgjkikXGSDeHuGMkGIwpXAF Sq0hMC5CXElit9PsrKtO1taVEy5EAxkg2h4xQ4s/IfJRGMwBxypA8uWCwlaWlUSArWiXbkElUczV Oi+nb5ncrAaVQ/iVN8kdI6DV6ftri1Kq9UDOVKRcBTK4dl8iyXC6t6dvNfr2zUdTe0ogO9URKLuh hsXHSelXdha2eoA909qEBquWS4V19GQUjnoWrV6B7fBy8kJq0ad11d0mRhcUn1C3Yv4kpOiv9J1Z iYG0WpMuLETtv/y2ViMszDHoOua3+1qte40iuNGu+5RB3i69JcXeoXtIaVISFi5Y5LrS0ZeblpNY xV1NE057Ol+9YTMu4sltXFpRuBKdISiPl2rNr9zrTjxGGqdvcWYkdvVIw5QJbVjd0rmiJgXzK+1d jxOGYqncqEmWGjqmPFQVUQHIla1SZa91qNvQ8iqjL5lge9uaxf2e3Ih9ReS1WurEznwkra7rY3VX wh9IKw0m2EZZVS7prVrNRx/9Zgo0RKQAIZdqzEzLnayxChZhikY5KKAGIYkmXJFKruhnkElAFyxJ I3iKBN/Pkp3kSoZ+rtQMT49qBkJJj6VA3EYylxUyykP2oARx2LkjcS4oEUYpPIhVQnIR5FJaWrWp sIXVLnS5R7hWqW1szeMwy2lwF1SEx7lmdxBil2q69yRPTLTPU6tZ4WoOZevtFFvpruXi3Z+MZepW 3azXM9W8AiIcUzYWFc5dITtJlUsRkikQyU1R7kUCIknBxQJsvMkO49qQzLW1K+G3eIDOqXEVGn2T gXj3BTrH+lb9aseZbO0WTIZSIVlsDxSeUpCKKRc4kkT7BJElzdLH6xfXF32kUQXTbyZW/svD4KWS BYYqIH+xYb4JW5t6hJK+xPhh6dj+x6Ij2itl3i6X9lp4gx5oLFUJ+Oy09WokdLxQxOlkpT2LxtDL p9Ya1AT9QrI8Ypb2KdYAyQOGKBE8RSDcn+VAqlITAhLuWibHpxYsRUv6VaW/LF4+2yFYatISAuSt yceKlq6tRO0KaJCqfJFMRRt+ZRUyEiiqNmJseSqMRiJjEhkK1K2lkxeLbmVIvT2q1szMZQOoVbYo XIfiHiti3uArDuJCQq2qxE6ziWR3Fi/CuXcO+o3v1flRpF+9L3elSn9muSc9HS2EAER4imzyyRsF 9yDiIqAEhikUWQB+1BDh5Iok8Yo28vNELfdG6AL4JIFJ5RJA4oCQjigsikKAIuKCLHFAEeQphHuQ NIuMUCTEY7oD4INskCfJSTRLJFISZST4+SIHaLyTIxEJLMnhyhB9TuzrnLwQKIj6ltyZmjxWeafy 6fx69uQIOxS/0KRVP0/pWHSALRERb/tV7MKyYSJZlLu7UyYfwl+payYIwCr2yEv1LDWs7faQgI/K rWzE0ho3ennVaPilH0ksVHU7u1cqVWlKH2iu9L1tXV5+WkxOat0dcGEipH+VAdQ24vAmIS9yusWc bclodC0u6VZpAchJZqhMXw9SzaurtE5BbOMkb9qNjJMckCJ4vFBYZKAEJCgUUE6xiSQLHIUwElUs GbFcqz2/bV6XuEVaetmJ8w6QllignxyUaghHGSZHFRoAUiTxjyRAyaBiKHbFBBCXakHd7lQ4s3cp J2Ik1TYSdEvUhkiimKJsNxIoqhIXyRrIKOy1b6ocipUBkfarVmZZrKnVCkI1SkXcshYupYhTuIjL 7VjPzFFyBxHJUz4oH2pEMWVWXnupKjheUhFdq1Mfq4f3LfL6VcK/7JeqA9xXN6vuatt09d1KIOdS EQYPjJcJet4TovoKvXq0r3UmYKIvIaRdzr6YAADCIDERxFWVxhRsIpt5D5qMhkSigYih/wBSCXN2 damp273dsYS+WK1WdbM3rmMOTpnUo1bk9KG3Iq1vzEV0Go1tQ/jgIByiuude5xiszGG8ACLREYrH 9YEqohIZRXL2dM4WZizEy5+n29LUSrXF1I84iMuK6U7a2szfrMQvU9OoUrYqtuEDpZMS0WtKsRvR AKwmMiEu1dKWceaOrq2NvaXdoFUrak0h9Ko9HsN5CJB8pLla2tnWIzDDS0y3o1ZAEsuRFks+oXYW 1DHlxEVPazVukMen2JVXK6uomZ9vpW6IbDiyl7dzVIxCSLfL4IdnGOSw6YRUAaowMQIT9QyXH07R 9NvguBu7GjWIasc24itV9bMT7wbdG9PU6/jUtOADApDFdlnER5CszKxKBMSNZRMSGKihvJyeWKZu L93agKTi4/Mg3GKqp3E8VW49yCREe10VBFlBQmMRiSqQkyIlyE1rXt3b2QFVuDGkPqIo5IPMNres XGtUqNhcW9xRMs4DwH5l6s6ok2JbOqsLZ2cREkbs/wBiIIs/H4opO7kUkFOTbRL9S8v1t0teazd2 d9pJhRurVt2fj59qGMuVpHXd7ptcrTqQatOrPbxo+Tr19lqdldix29xSqzGQkBSWrSkQ3Aqi8WEV ljuRe5ZWWOqIsxAuUFP9naqFIC/dVsorrxR+XLnnXEumZgI5GK162q0AKAFMvSOSVok3YSuL66LC jCXcaA0y4qvK4uzL2hitZrVMTLbpabb0Tl4Qv8y2GZhGIYiudrNRDGbM6AFmRQI7F7VQjkoqiDYk EKikLJcRyQFbkKl5DLjsgU804zLJAEDikLD8YoA48UBhxQG+3yoCMEAbkWSW+0W2QG4pi49yAfkp YcVUIxYXVEwwySqWefK5HT9QcAkVIsoj2ktyjaXF4U7o4h2gvRPbXZ56dZw6VEAo0hEBigmElwtL 0VqX2qjftRTYRjyS2yWVBN5JHy+ZBINFIS7lUZCciBaeo3n1cRBsjLiIq0rtZLziE6fZkBePcZVS y+VbDNlikz1KRiFEyQY4opk2JJC2woEY+a1NXrFStDEeZkIikeyc09GTTrcbW0CgI8BiSyviPzJa 3cR4BREvansIiikQyHksdcZ25j3RJK+xPq1enRIdMpN7VtuJbRS/sU8GPxSNUADgJLHWGQ5CojQ0 wntruralKL5CugzjEvctXZ4/+AI8hyRBjaSy1CTEvUmBYxRTdi7VicGMSEshJCXOrBV0wyMPOiWU fSt22rBWASApSWrd1dnKOk4Z2cRZMRiay6wqKRFl7VFAiI5DyU7x7uSICJQ7sSpKKlIDeJCJCtc9 MhI7ciB/T2rUWc7xlzrvVrigJUDpEFUuK3tMpUaNGAnIiyIvUtXrrVik9erYYdxxTZ4LFneDbjIk yZQDgk/xEhyQLf0oPFAebIN8WL7UEgWSZDEseKASEIoAsS37kpR5IApJA4oGRdqBHEkEyyVjkgcf yo+1ANyTYeUkAJSfySdAbbJGwkwqKgWjiKkziKIQvIVo6jVOpVG0ollyMh7RSqT/AFZQpDRCIDEB TbyJcbW2s9MR2mW44ikUox7v6VkOk2wJlv2opiPnly/qQWYi8v8AMgBPGSw1WF5ZLSWhBUhcC9Kx mwzyFXLE1ZSpUoCWw/K6w1dPta3YMlK8tnG9Ilo07WtRvPBtapAJcV0h/atuAyFqo+1emJrarhET 1WOpOGNUCElsUb2hVLExS1XWJZhNtsSHJDuIrK7JxIpKn2Q2DOkTtJGiJvchh7lA44pgOKpYE8WX J0nc728q9s4q19bMX8w6bDFlJZKNQsHl5KD/AIoioq2ZMQyJFAoHkgpLd0RJZCpj3LUJLVrXFZrg qVKlvHkS1LvVLi1uADwhIj7Vuta2cbzMNmrVvRCUBEpepbDnCkJGs21ahz9U1Cra1gBhkRdq6FuZ +CJHGSXrrWq0nMy5uqapVo3wW9KJOZLp0XcQzLclb11rVKTmZDvFloVdRF9RCgHdyUpXZeacOiHw kJIqDsPKKyv5cm3urq61CrRA/wB1S7l1mxHIpLXLXVOHqZcce5NnUbqYuqx2SEs8/wBU7fW6K69m 39mp/wBy3yelXGn+yXf0eyPTbILQ7grgg7y7luiIkOYiS4vWh2Fj4psESl6VFUXmpf7kQ6T4ZdqI y7uKByREpIJhuqcRIpJA8h1NbvoXUtp1BS/g1v3Nx/8AJesCqxUpCUpcVvPazMNfULkaAR5GXEVq W+mVZeMNchrepar21YnrLKTagOMKRkXdKKyaTaDaUilyMpEra3azEdctq4AaoFSLuFc+npF0FIaT Xo+EPbBKzqTx5dC1pfV6I0h4iMRWTZmJYsrC5C0iIvgtSxpFqNb63W4DwBK9tdmo6zh0RYY+lV7V h0hDxSIftRZSTYrS0hmKte//AK3/AAq18Wcr+8N4WGa4Guf7VhdH+zLa2q0B32IzySzcVcHpzXer 9cKodrQsXC3N6Rz3bz/6rr6zr97peoaLZVgpEd47tXjxZ2fbFTDUTL0zkMYiXdFea6R6gutZu9a+ sOLBZnhH+92//BQln6E1m613SDurqIk1Zwx/kp691m60mhZlaELHcXLUyYvS77qrnoxdTaze9P6n a3BsNXTKriJkI5AS2+ouo7TTtJ+tifilVHa3Ecpl2omGbpb9qHpYXGsGBV62bCGLAPpWp9Ieq3ej 9PndWRuFTxBpsT9u77pJ9NCx0zrIqAm2tWjuTCQgVP1LZ6c6kvK2q1dF1WgFK+pNvhxNvvFReo0X Wb66651LTK1QStrYdwGMfN9v/wCK8tRttc661PUKbX1MaFnV3gbeT+bt/wDgiYd/QOkNZ0K4Mqer Wr0qxsdakAcv7vuWr9IHUeo6Jr1pQtTcqBA9QqXqZX9LPSHqNG1i31fT2u7c/Jx3j6VzegtWutZo 39S6qSKjdPSDb0oj0gtuKcY4uiB4uPzIpAIF8yENTWNJtNZtzt723Yw22EtshXitX+jj6hRK90O+ rU6lPzi7q5PDu9AatdappdRrykdOtQKB7jyf1L0r1qQAUiEY+olqKudp1hz7vU6TkX1eVUvSK4tr WurrUzOqY0jjEZdq78Va1eXniZw7VrpgG372qdb8S3qVtRpCMKINH0suV7O9IjCiEfUhotkstQl2 2KSoS7SUaEUE2cVFDjEkbR5dyBjy5IKRIEQRxSPcRQSeRDFIhxkgQ8vSrhsPyoJcpDGWSRu84j2o Am3TJhfj3IJEXjElQ4iIiiJfGSQP96KORSTjlFUJi2yVu7AMS4oy1ry9pW2ZktR6tzqAxpSo0i7+ 5brXXuskzmcQsdLpBSIG+JdxfFY7KsdtW+q15DEcS9Ss227WZjSdm+BsTKjfGIrnLcGOXyo2ijQ2 FxTHkoHuykmHKSBO0R3JTHJWEY727G0ocpHKIisFnbEVX61cZVT4j6FuvbVz8y3dhjFQIxWW4OIk WKbBE5KNGTSUEOyQzKSfKS5NwRXnUAUh4W4kRfN2rdGOb6q6dAZD7llIfNZbhMR7kEMh9qKBiorj GmfyoWaOgOX1YfmJb5vgl/Y4/CRfuSKUUCpGRCKk27URpatScAC6BvOkWXyrYoGNakJiWJCnmrNe l1s244qgfyRuATJBIfxKKRcSiopETlkqkqcmMSAhxJcy6pHplYatHcqRchHtVp/Vjkr9t+2qDcRM S5LaZxIYtyUtXVqk7IJiU7dqKccUiLHFRUhwy5KZRNVk3fGSw318FuHuLER9Sta5szM4hr21hMSq 3Y71T7fSsFbTjpPO3L8JK79yfH0Z6OoHSxuKRB7lmCsFUcVLVWJZG/pTd98e1Rsb9qneMhJACI7I KO6KC/8AwQeIogAd0CgCHZJ+SCS5STIvaggiiOQo3QUHLJG+SCarRMYqw5YoHH1FxT38/agkWiqA 5D5oAdpeSCkgTxkguKioF5Hx5KTDb8SI176qVpaFV9KwacEaXi1f4tXIyWbdtCtc3ZnF/UiRES4y 9EAiiWKIxIYooimOQ+1FUOXbKSUcRb1IgERIRyxWMgeWRJlDcfJYXL97ilrMSBLt5EsY7gS5R7MW RSI62q0hDjSEpEuuxCLL2z21q5cdfKScCLJalW0sqpcBEvUKu5MQxlpxUilRuiH2ksRVdQpHkI1R H0q1tWyTDKGrOBRq0jD8K2Bv7erxMVdCOT/rMBiQ4kKNx2FTXVrOwNxcpKwdiRRsQoB1FQbuLSLi uforfuDL1GRK18MT7w6LfCRJOcqqjUEPJ1TNmKiqZkhZFOCBRARZJFvJACXqUvIVqGbIdxZuPJcO 2d7vqF6nIKS3xetrOXN5iHdZgIchSiMsvwrm6S4F6ZXGtlVdpDT9K6Q3o7cCEflXW9fWrhT7ly7M XvNbO4L4DxXoQLYVObzq3weMtW7uMRoDzNcvVaI2txRMOQlkrxJzdXeoluArBqlXwbQ6vaIrFfZ0 nw0+mQL6uVUm5lJdJnTl9muGvRTbyFU+LrKqZu5S5ZMrVHnup2/t1uu9bBtbh/ct8npVzp/sl6YW iUu5WXFcXpAkJVUdvzZKA+CR+fyoFS5J1XQMRxQLjvl3IDeTxUli3kiNbXdPDVdHrWR8ao/lJRod vcWmk2ttdnOtSCJEPctQkyw2ThV1irMsqWICuowCLLd3Pj7mpqF2FkEy7vStelqNxWGIWhu/5Va1 7UztOIA6hc25MVxbkI+qS6QXAGzEBSlkpav6WJ16SyO4iK1L3Ugo4DmZdrKRGyzLWH63fGw1Q+r0 u7JdGkAUgEB7Vm8t0j7FXfLZPkRbLKo3jyVM0vlQkEcWXP0t46nf0h9Qkt19bMX8w3xbzkouHEAM vbJYbq8j9E4PUtNVqtxO7L/2Wp9Iludz1doNtSr+CR7uNRm4ebf/AMEx1a+nffp3UiCVXqKtKPaD CvO/RiLj/tAG0mkQ/wB/xVTPVv8A0UVAp9NnSIo1AuSmP/JYfpINrm80O0o51CumeI8tmU+1evv7 GhqdqVrcAJgeOS8N0To3jdRahSu6pV6OjF4VAC4ju7t/+CVWZe9pCIiVMV436Wbeq+hfWPHdqTVB bwn/AL/iifTuaJZV7CmFW51grofC4EIiILiaf/4n9KNe7tyc7a2oeGVX+bt//ND9MvTROf0i9RVB 7GF/+jf/AMl5vo3RA1jWNVItTuLNqdYvKg/meTpgq9pp/To6bchcftu7uBH/AHVaMSXL1ik1z9Ju mgQMYtbFIf5bOqTLSv6VbonXat9SpkekXfkQN/unJbv0PTq6XqZ+q5nL/kp9E+XtCyLlxUiUpFL3 Ig93aqF2IfMkSZRUr0qYZEuDq3WOnaVRd6pydsREVrDNuTPbVk6e1K56h0/6zbh9Soy8sPP5l1KW jW+86xncP7uKu2pEZ8sw0gpFtSAQEfSsVextrgc6Qy5bpvZJiGsemnbvOjWOI5RJb2n1vrFqFX1C rbursmMThmIMS7kjxUUyL1IAh2lFRRiJS9SYCJZKKByyJKMsRQHxQRRQG/FI+PwQQQlugRJARzTI iigTjlJTGPLd0DJu4kUmGJIGQ90VI8okgVV4ksYkU3JUWPpVUNoyVRFUtsuIitS51J6xeBbDM+4u 0UrX9M3n6qi20pyPxbgvFMvyit4AIRj2irNlpGIDszNJa+o2n1oJCUao8SUj2SYzDFplyRudCriY YrbFx280tVaSoE3bJRTdpcVIsUsUUSKeyZZIgcWIR3WG+uxtgIz5cRH1K1rsl5xDXsbY65ldXXMu IelbIlJavYpGIUKpxWVG8cUEJRkoAsWWMpRVSWOucKROXERktTQaRPQO7flWKX4Vqvqk+7cEYush PF8VlYEZFJAtIVGicPtU1RHwC+VVLOb0+RfVHl6yXQbgSX8nD6AWGEUix+VAhaJe1JyHj6kRjqiJ gYEOJCtDTnKjVq2hlxLD5Ur6s385dNvIFICjUDtSFRpJHFSJRf8AvVRUpNlyUELVRyFEap29XTze rRKQen0rct6zVRYwLtWrd1csx0nDMz7xUF3S5LLUDiKVX0iKKknWMn2NUlFxchQpEZlitfTAe4uP rVdu2ICXb7la9tXKest4mFyHftUkzLLrhjKkFVoGMhWpV02rRLxbWr5eh1a2YmMnb3riXhVhgZLa YwMcS4papE/9BOL92KN4ko2BfHFUUSQAsirGUUUqXd7U8d/mRAb+SQepACCQigRiJRSiEUDjmgWQ BDIxIk4xkgZNijiKAFESN/ageIpO8iUEk8TyRvhyQIG8/akZMIqDlayZXNa3tALmUi/Cs5CLAMSW eX+rXFHWZMXlyL4J75D2rDtAcvOKpsceSy1YgEYpl/r3IHvL3f4kh3IcslES47OpfzLkkJIdyESH iodxAoiKl3OxAUiWK+rEBCADIy4rXFXaznyTiG1pVoNpbjLIyyIlsGYgJlv2r0W7rJE4fKbnXNUq 1jcr6s3m/kxbLD+1dQ33+u19/wD9Y6zMy3FYM9X1I+V9Xf8AG69J0BqVV7m5C5uDNosTMZO/nurW erNoiK9HrDvrQhzIS/vTe0sr2Ri0ZeldI7XO0ZYy0qpSxo3Bj8ynx76jGQCYj9oktbVsTEwB1YJx MDD8K3KN5SIJCazaixyf9ZxNiElQuItss6lZYLwxCiZekVp6MMbKkXqyVr6Ez3t9i8lBiUpCo0bP yVUsh3JRTLinTRT+xLIRRDUtykgCElLebZLVSWtqNUbe2M5duK0emaA+EdY/jUdbr6OExnmh1BCT +Sw6hUGjamUslmvdZu86w0+m6EqZ1zGTm/ctjVDG3sKpDycYrU+7FIxxNfpqgP1XxS5H5rbrVRpA REXFL9brxRirDaUiqv8AWC5EtTqC3JqI1xyiSUt3pMdje02s9W1AvatXqis70At27yUrXvJn/wAW 9p1IaVoAD2isgvss28useGQHdyTIcZKKcUoxZWEs8/1O/wD4hR27dl3bUv7OGP2LfJ6Q5U95epFh kq3EhiuL1EIDJHEYqA7UojHFAAOOKRNJ8kD3FhySZsuKB9pJE/ciWTcVRCkRSjFc6iOp3oT8cAEu IuK3T12c7+cMlvph/XRuKxCRiPaumzYrV7bJxxhy9dpGNxb1YEdIOQis1lqFrVxaqIF6SGJK+1Ur 0lmuKAXdImImiQrTGxvrIY29UKoD2liSlZ17bNTGesGJ6rVweiFEfVKS2LTTqVvmUjqkPIktP9Vi nXqyi2xe5ZWESXOWjZidIhUUPS8smScIjiiIIclp27Q6gq//AHaUvyrVC/033HCUU6oCYl7hWWnM 6Y0Cn07pxWlOr4szmRfzdTq+gUNU1SxvqlSJ2LvAfVutGXVFhI4/YuNoHTVDQnvDpVSqfWjmUvvT DOzUq9EWh3R3drqVxp5mWQ0eJLa0fpe00q9K9OrVu7ouNWtkQ/KKuDaHYiIiK4/TumjZ6nq9YGJh q3Am7l3+SwsWdZhFilt5rR1/Q7bX9PGzu5QEpSEu5FcoOgdMABYtQ1A29PjFEl2NP0my0yj4Nlbj RDiUeREi4TZ6PaWWoXWoUhLxr3E5Lll9H2jsdSrRvLuiZuRvA9t3Qwul0TYhVEx1TUCJu0quK6A6 Jalro6wUvrABAfTFVMM+oWVDULU7W4HxaR8hJYNB0S00G3K3sZeGRSyRMt53YW45KDqUqQFMhGXq JK1SZw162rCWFuBVS9orCFHU7gc2G3H08iWu2rPWXmOsdZp6Vc07CzEr3UanxEn3EVwuidIbVep6 tPXapDWt8/AqfAlNmqU1nZ9UoUqVIIUQEAHtFZBHb+pZawomGKW0uOKJMETCTfBaGnGNpd1rIyjs Ug+Vap66sXjExLoDVYhkMSRGfwV1InJmO7eYpiKKIyxQIxWVGI8kifyxQCMSLJA4/lUlGKA3S2yQ EUSyQMRHIVJDISJARkURQQxxQDcVJYkWKognIi4pCLDl2qosWHbFa9xfUrfEsjLiIpWuyTOGFre6 vilcFAPQK26NsFKlCkMRS1iI+zAW3WQhxxUVjIYj7UgaTKpLVvrYqp+LSKJh+pFjd/WBIDGBhyFa 9qseJbgO226rYXIf5rLcETbYqQaJEo0e3mm3kMe5GZYbisFEHIyiC1bKmd5VG6uOPYC3XtrsxPWc OhUYWZQNMVjLcKYRinH8SNJIUZDigRfKocsZKsy0NZqu4BbDyqnH8K3qNIaNJqQcRFat4SOt5OG2 SZEsqGGSBHtUaBs/LtWMhfwyH2qpZz9AiVExHtMhW+4xHFL+zPD4DpFGQ+5FKPpQUYyJBjcpLR1M SoVQux+zE0p7M83hu0iEwFxTcSdkag5dyRMipMckxHGMUUEwuKNh39qIbsJMtKtSO0rlWo/wi5Ar SyXhs2tyFURIe5Ub7ipNdSJyY8U3ESiIoAwESktW5rUqAkdUoxVrVLzhpUbcr2t9YrBEB4AugwCw jsl044ZCaSnbKKjcHsyl2ZnH0oYY7ijSuAiYCS5xWlxamR0CmEuJEtVliYZaeoBVeBtA/SSzs7Rk papS/wDZkBxck2HuRtSRAJyUCFlTRiopAOMiQUVUH2fzTcfuQSwSSqjFAhLKKqGBICA4pxcsUATI JtxigUdvNDeaBllySFv1KKRCMlMVUDv4TclqX13u5UqLSqx/KpViZ+mraWXhORVTlVIciWYaUSlv iKxe21nekYhQiW3pjx9qx1BITkPlFYdIXTCPJUIkJ5FistGwiRiPIf6keUf9ZIAR7vckWJ4kpZJJ yeXn2qRjuRLOzEk0oqD+KWszKTKJYrHQcaupgR8aQLf8f2cuZV3q2xlStRma06tC6uKREdwQYlxZ dr3rRzrWZfNX+KFHpC9R9HtrSury6GqIkzA3x/vSEmM9Htgsrek0RpD/APFY9KBx1O6AeK6Ut22c +WMYdImFxUEzImrGdACIZCJLCek0TKQtD5Va2JjLEVjd0f4NaQ+kknu7ugUbilL5Vc1szNZhg1TV qT2RiOJktvTjAbSkAlxEVqa9jET3twDEmLJJnF1h1qZCLpCMR2UUxT2bj9qijLtTFFJ2SdskA/GK keftJVli1Cz+tjAixUW1oNqMA4q57dTTrlmBxiourQboYnx9KtbaszGRbWoWlKAcUrywC9GJkQ/K m3dsuOmBa2oWowByii6ohWGJJt3bJhdGiIDH9Km4tKVbGqO4+lK27jCaNqFHEMRTq6fRr1ZmEiHu U27lwyCIgMGTYPtUUCUSTkijfkqEsVWLPN9UR+uUP/X8y9Daj/Zw/uW+T0hzp7y9NsqYdhXF6jAP ckQ9qgZCiKAIYjFAj7UAQjLdBCgBFAtlFILMV3bjdWp0pRmtS2u/qhja3AxIcRPtJdad1dXK8YnL fCoBsJCqF95LKROQTDFaGsjbiIj4LGZ8Vaey8nhej0a1GjG4ORdsu1bIiJDJS/s1SNYVuO6nbbzU y0ZNlkqFogsgHIZJxx/qQSLlL2odiQYyEu5lp1RcOoLcvWBLdE5nREv3fJHLH0rDSSIWk5YrXq6j a0sBIjf0itUrszecMQ1r6tHwbcQl3GSRWmp1Xkd0AfIK6RrVjWZV+zLnu1I/ypM2p2hFEfrAdvqV m1bFoldvqYmRBVYqRj2EtlmFxlJcr1Wl8qJ9m8vgpdyeUVluqYiRKgHbl8yKCEpl7UE4/FAALCX8 0G4sxEWOSJswncBSzlisBasBYW4HVf8AkK1WqTcvD1KtkRDbgXukSdLS6IvKqRVn96trFaNsAARx ER+VYNX1KjpdhWvqpuIUw381iZMYeK+jWxqapqN71Je05lVONHf7HXQ656crVar67pJ+DeUWli3I VZ6NxHaz/R71JX162rhcBtc28WqP6nXqWGTZKEHFxy5IxEvwogHIclr3WlW92fi1RKce0orVbapM ZalzpQ0RM7e4qj3Rlit+wreNbgY+mJLpbuq4xOL4ZnFAjlFYdIAikTrKkJD6kDiRdyAIu1Ae5AEY yQWWKBCMcu1EYoBOOXtQEZDHuQ4oJERHuQfxkgl/coJxJ1UNyHdQZgAlIthZXVLS1Cuqt6UbXEe4 yWza6dRtsizP1lyWs6pEZ6swsKRCQuPpJZaVIpJ7RyUUnH8ql2xRAQRZamoac5l41uUKo/qVrbVL xmBY3L1SIDGJ+lbYP2j2papSehx3H+aBEt0CcdnUHUGkBESV7iZxDRpCWp1RrGMaIFgPqXRJhjit Xt+UpX7LbZ1TN2jyWJbgRxQDR4qBEXmpL3KiXeRLGReSqWaNIfrepPVIpBa4j8y6VMsVq7PD/wBD ttIfSiIrEtD2oYUCIsfaoqZCX5VUlzNDGJVfTMl0TLYRS/snD4BEKWRcuKKB9qTtEyFFIgEePcsN akNWmQFkJJUn1a+k1XFztz5Uiit5m8kv7M8fgC0VLt7UagyHJIREfwqKYsMclccflQIhxWMR8slW Zad3a1bSt9YolKl3gs9jcjcDv9hLVu6rMdJZSePFSLsstZYru9C3HIspcVp0rE7o/rF3+EPStV7a uc9ZboiIt7UM3p4qOsKF/vTIfPFQImSMSlkgRDupJmdiVJhguLClVHIMvUtN6VzaFiRVqXb7Vayx MNjT76lXkJSEh9S3WcSD5lLVIlD4jimHmOSjZfyQfFABjihvigY5ZJ7YxFAhaKTt5oFDISTF8kB5 J74yQBP2pfcgD/SjfZASHJJuEfuUUn4qX8lUa2p3BUKQCHxqlEVjs7ULcI8n7i9Sl+2qUrm6XHPJ UzjvH0/pXKz0wqJbEXH/AAoiMper9KlghYeSonGPq9vqUaQJZY/9ys/MP9ZKAjEEnYeSiSk90nbF ZtVzmqXjGIpCwiUiWEskmyiy1XsXO4MhMhE+QiunFfRm8ZZadtSpNABjFRdEb2tUh9JKzbNitcPl rts+zoXZoL1X0cs731xs7s0R3dv71JWHsLi7IT8KkO5+n0rZ061OlOrV5mUiXStdauNrZlnItkSV UE2MpKdmQU4j3KDYXb4K1SYc3XKIPSCIDMjEeKoNJMIlSqkBLe3RzmMyGoX1v541vlVjqRBjVpOL rPbZesNqle0ao4krE2HKSmrUXPEkA/d6VFytJFMfUk/kSKXEZJO2KIlykgmyQMQy8kMyGFiwko2i SGD2kkTZSQwNk9hihgbRdG2yGCBpEmTDFACOSNhFQDqHHFWGJee6m/8AOUf716O0H+zU/wC5dOT0 hzp7y9QI7o24rg9RmPuxSHjIlQS7U4qAciIUbFGKAFpfhTiJckURES+ZBDHiiEIisF9ZUr0IVePt Wq21SYy06tld2hf2KrMPQa2tMuSrSAxhVAshW/arjPSWy/m3+Fc6qPja5QEuFICJSjV/pvMLRSAI 5epc3SFlxT2yigHx5I7YoAd27ljrV6VP+KYhL1KxGyXnWNgBiVKQlv6YrI3mStljuqohiOIrn6oP hXdpXLtOClPLPN4bxbEPtQ74qNZc6q9XULs7cKsKQciEeS3LKxoW7RphyXW3bXVzp16s5MItHiiL FxWWlEIjFkELbD6hRJa97ZUbn+I2Tdy0ja40wxEyKrRMoiXpWqzt2sTGOsN4BYhiKbDIu3L1LEw7 RKvDiJFJAiLZdyzg2Di0lFY6dIZGYiPuJarGzM3rDSPVqDmQ0hKqXtFQIahdD9lEfV3K61qzmZbF LTKIfxSKq/uWYQAOAiO/3KTZqsYZIsxcsVjMhFpepZs01NV1i002lK6uAoj7yXhOo9VqdbX9vomk MZW7HKpWb4OysVXGer6BpdjT06wp2tAGCnRAWZmWDqTU6OiaPXvaoyGm2zD6i7VLLLy/0S2lS20m 4vazbHeVNx37hb/+a91TcXFJPozyHFYSMRxIxEkRVNxIPUi4NgtjP0jJaqktDTLWrqFuNxXuygeU GW7Y2oWgCAeruXW9vy48cfbZL4JUh27lyl0qbxUmLyioEQiLYpBGROKKHGQp7RlJBIxLFMR7u5AR IZJj7kATfcgxxxQA+UUhHFAEOKguKqEZO3dxWMnYRxRJlrXOohQOFIZnLiOSmlZVbohq3dXHl4Q9 q361Y8y3QBhEo4qhHJZbgyFMh/Eoo24o7okop7IFhligkw3Q7NsrCNW8sfFKYFCqPElht71wq+Fc Yn/Ut17oZnpOW+zjHHiqLjHuWRhNxACIsYrQoz1G4Esvq4l+Zajt7i/WcOkACARFKIzisTKqERig h8pdqjRxyxS/qQIwUu2IkqILFYNTrDb2Z1fSKsV7kvOIYdEo+Dp4z+J5l8y3BLFL+yccdD7U4jHJ RRHZ0uI/MgTO8YqCL90/qVqkuZ0+MSug7hrLo1cmyWuX2Ti8DlTilVkIisrUwNyJG35lGiccVLji qzLRvge2vguB4niS6AvuC1f12SnbMwkRltJBD5SWWqghFMRH8SighTIYkgUu1J3HZVlBM23qWjd2 h2lYatvwlmKtLJeOjNTuArDuBfMsd9eDSfwqLeLVLtV17mJv0TbacTH410Xi1fT6VuMA7JezdIxV BNsQjLFMhIfgstGI5ZJjGUuMVFBCUvmQQkIoEA5ZKSGOKokmF0gYdyFVJYrixpVBlwf7xWoJ3die YeLS9Qq1lymPuG1RvAuBkxLIzs/cpMatxOTLHyRv96jQiTIAkDE/JNjxjxUAXGTdyRvHtVCFsBkg m5IGPGSG9qAjIUbIEUSxQQoGOKX2KKRBvj9imLxiqktXWLU6oUjAd3ApRWoWouwxMSExxV12qxnE sg3lJ45iraoBRJiHIVztxOsciidhEY/9qGjvyXOzrWdj2E4j/okhpTkH+iUUyEeQ936kCJRUWxxG KRts/wDrFSwl2LuGP+FIxEh9yzZJQJDGKRFkQLDEnL8UVMmlECVRW0IupcGNiH1K1XDm/wCyWjvu R0Xk/wAWZ0D0ro7fG2b8y6xZpkbpbRGcn+pfD+a2tN061sJPbWwUZctluJSU6cTtqtekI4lkXtXV ISj7l2u83GBdMsnUbqCbJJ2JlFA/CRIcfNVLOfqJS1O1pfMRLoCIkytvWrFPMqFmisZgJ8mki6sd bSbc23Jol7VqHY3IPKlWkI9rpW6zx/8AFjdXFEP3tJy+VAapQItiKBeklddmMzDYC6A4iJCsgu0l m1W4nII2yQwvJFyvtilFAiEUCMsVFBNEooEcUD7UCyAdkbeeSAiMERigBdBNJAbRSFssiVDcFL9q iBxkk0d1qGJef6kZhv6Ir0Np524f3LfJ6Q5cfvL1IiUkZS9q4PWTjipAikgY4p8uKAiKYiOKBiMU ESKBeWSGkKICERWInFxkXFarXZJnDDV1G1DHxZR7RWLSAqnd1rlxiNTiJLda61cZ6y3i32wXL1M/ q+p2tweIlKkSU9muTw3BuaRF/FD8RLKNQT4cVmaNRfK2yykgeUlhoPlxTfzQkyeTyXG1a3G41m3C 4KNKJY+pb4o7nPnnoyWYPa6gVuJl4RDIRJdMMm/ml/ZeGejI8SHkufrYytcuQkJKU8rzeG5RHekO WJCsWp1fq1qdUS4irFe5Lz0yNHtPBshKrjVPIvcs7C7CXarPskdIIndhTF+RepRMpFxKqQ+lTQux q3BUspCrWpMswixMsdWkBhE8lBziq1tPMaRiVWl2mOS2KV/QItnOPzYrVq7JnRmq3NKMhMfJa1bV 7YMAISPjjkpXiWeb+rVO61W7IvBokA+olpnp99UcSr0vFj6iXbatXDSZ7m+Fava0o1dPeiPqDJZ7 S8C5col+ZcrV2eiJw2QERHkm7gw5LlLpDla11NpWiUye6uREu2m2REvJPrXVfUzmWj24UbWUWrOr WqxGfDbsvo5O6qhd6/qZ3lX4vTYvJl6/TtMstOthpW1tSosOPkKmViG0LRb5lpa5pFvrmnVbO4bd jb8pepEeGp6D1j07clS0ohu7cMBZ/sXtOn62p1bAT1WiNK4IshYsYpZqMum7PBcDqrpq41+rRO31 GpZ+EPEPtRJRfarQ6Q0S3G9qFVIdgm+RE66lK5pXA+DyKqEo+0hWoSWNtMO3o/2e4IXHs7Vtafde O5AYwMOQre21XLGktmI8UxHzWVBSHFIZcSWWiNsseKkhL5UFiUR4oiQjxxQIg9KBQECIseIoIftQ CJPFAzHuSD0+lEJ/JQYNkrBLFWr06QSMhEVzyO51EiGj+5peou5brXXuc5nacN2ysaVuEQHLuIuR LYYR2JZtbZuIwQCP5U2HJRVCKCFRRHJBPl8qAAxP2pigbjLiodslUMWZxWC9tKVwMSaJD3KxOqTG WpRq3Fmfg3HAuJCtsKwm0hJatGe5mJx0lp1TPUqpUg/giUSL1LcCkFMBAGjFL9vatK/bIRYSdMOK w1ATLLFRR2kXcOKTiUUCJSTOXyrUIxuOzLm6y/1i5t7IeJlMvlFap7M83jDcYRAoiOKyGOxRisqs RxkjftUaGyNuXuQS4rEQ4qpZztBFxqXe/wAfGXTJtzTl9meLwkhjIUchijVT8Jxq7e1G0iUUOOMl L5bqsyxXluNxblQL5hUaZVM6XhHzDEla+qW6XZmLyVtlTUagR2HLkkSijuQWWSCSlxSgUVWUi5SS q1AAJHitRVLW1cSq1arWOrYMQ0u5b+jjRpBIMj7iLktz6uFO2e5uEwykrHiuVnohjcJCiPaijIhQ OSihii/yquQqAFsfcoJoiqIdv1Ih3KoIqXdmkqTDXvdKCsPi0T8I/atZri4sjEKw7j6mVrbZzmMd W5SuaVYBISkspC0WJSY1bicpDzTJxlFRTGMYqhaSgI9pKNiliqKjxSESi4oFOI7Jf3IGRRT3k+KA 7kf/AIoAUFHkopDFmTJ8ZKol47RdY6oAWLiJJVJwwFaW5F/BFYz0miRFCQF7SVrYw16r1bStSpGc wPEVtAwu0ly5q/pvgnzAGI4ijiMhLksWdoJyyl6v1I3yl6lmWjZ/0p7ixKIVb4Y/9qxufp+xZvZm zGeOSfIZdy5Sgf7t1MclqBRHIcvTiimxBy9K3Ra+zILM4F/qKBEWGJdv6VqFUwj8uyTiwMTrpDMt Kkf7OuDMhkNUsiXTCqNYBIOJLvbujZ5o6WwyCMU2FRupOKIoo+1MiiKJZyqY/WNbqn/whiumwZK3 Y4TPy4ps+Ky0RNIZSS2btVUCLLFWsqNUsgEla2SYa56Y4kRUTIFH9rpPlmKu1bM6KbUwEo1RIC9y 2QuaRtiSlqESyiQxVbtFRvKYxQwoEQ/am0iRQLvujflJQIXTHzVAZRRvigCIRQJe5AxHdLZQBPik iJfEUBIRVhiXn+pHb9oUf72XorV/7OH9y6cnpDlx+8vUduKPxLg9ZCWPJIRigUREt0C7EWSAMN+5 WOIosGOQ4lJA+lAcWQXl8USWK5rDRpEZ8RXPo29fU6pVapnSodoj3LVPXZzvOZw36VpRtx/dUhFZ SYhbFb2ZmEk7M0iLitSrWsruv9XeJx9SVqkzHgy0vT3H/wAuGSwnQDSrukdLCieJClbbW1amMVy6 IuJBj3IixRj8yxq6bDcd8i4oi3qTVmbEdakA5GOPJcq9qvqFaiNBpOB5Gt0rr3M8k56Nm7pQ1i1P tISBb1N2lIuSl/ycP2bvitfVAI7Kq3qFZj2av4TplYT063IvQORLBXd9RvApDLwaRSMvUXat1rrb ZzmcxEOkUYxWChWnWOkPZjJFydxXGgQxyIuKm3rGVz4RAQCQyEkirMzs1bK4e31W6pXBkRSxQVTw deA3bGtSIRXTVyy6YmLDkpOqwtIixXPV2iWncanb0iiJzIu1lq16d1qQxG1AB9brde1J712mgUqV KNWqZy5ZLbtrG0t8aVIR/CsWu1HHhsCIuwkpFhIyWctYBsJjtstC+tCAiuKJQMRlj3JByR0ZrO48 ayG4jyCRRXndM6rLWNdewt7Ot4ISEqxN5KWr3N07obVHobSKV9Vvbqkd0ZnIRqliArt0gpUmjSAQ Ee0Bio1EZZAYRb5sVcWEYkoYLYYqosRSUExaXpJUNNmMsfzIi3cRaKwE47ZYkg+e/SVWfUtb03QK OZlVaoX8t/L/ANt1763pUqQgQiMxCEvlW6wzM61ZhYSH0rQ1Mvq+oW9ce8ol7lae2rPN4bzNIeWS sRLkKim8hLJAS+1QImiKe2SBoj2yRUklxQAnEeXJITQG+WKZfBED8opO+w8VQndmEndc+91MhLwq AzMvSrWuzHJP5FvpT1y8a9qTLlAeIrdYBAIpadmojUwHZhimTOKimDdro2xl2qKY7olydAEWyW6A LGPuQLlJBQpFIpf1IId+0UOMW81YSzEYMYkJiJCuLcCY1atCwMiEeY+ldOL/APTlz/8A06mmVaDW 4UgGLj2rZZxZvmWb17mqT01AvL92mIxWZbUTykkPFRTFP44oJIXJInGSpLEZbAUlytOF7jULi7L4 CUQW6+uzE+Yh0RaTLI7dyxKmQvKKBHz9xKNAv0pDLbkqBy7lhIv3sVWZc/Sx/tF37qq6NMR25Jf2 Th8BxSjB5chRam75YoARL8SjQfEi9qgSk5F6lUssibbJcyqT2upsY8Ko5fMtUZ5G8z4qxbJZaMmU viUVFIS5D3JcSVRQlFpKHqiI7kiTLVudRCk8AkZ9ojksIWle5Od2UQL/AHQrXq5+8twKQAMBERWn e2Z25lcW/IuQJSzcw2bS5C4CQ/HuFWL+Slo1KTmBlkSHGSjQ4oPHiopfanuoGJe7ijkKCXp4pM0V RLil9qqKjHFQdIagxLJUmGoemOFWdAyAvT2qgviA/CrhElfZytGjMFRjbcE2EZFFZs6VnKhEX81b DjiiwWXFMcRUBLtUkyBHyU7efJUULJ7CKCftTERHuQBeoSxQWOKikPlxUufaqktXW650rdoFEiIR ktIre7EJ/WCIhyVmcVY1zLLaXr+L4VbyIVvAbR5CszVqJ19mlrJAZ24sWU1bEIMLLHL6t8MdZUI5 e1ITlJhWLO0IF+Q8lW745LMqBMhx/Uh3x+X9KipN/OWX9ykTElztZiSfZ0h9RLCDaRIEZP5FyWgy Ed8lQxKlyyWqL+lBHbIoxVebf64rcKQxUHN2W6kovK4CAhCRniIrY0qidC1ED5LtX0ea3W7YIJCJ cVlCkqpEBCKCbZRUkPnisVR8JK1SWhozT8esXea6IkTEl/ZOPwDl2phxRRsgnioB+KUlQ9mUCLSQ 1I6FKq2bC61amkh8QMg+VK2SYyxFa6lblgfiiKqlqFUC/tFIhWu2zHWG5QvKVUeayMYvxUtXVuL5 STo39Kijckb+pAx+KYFF1FMiyJLbJAEyCYVQ55KSioAlICQ4ogLJlJbiK1ViXmupDf8AaNL+9elt nlbg/wDJdOT0hz4/aXrR4xFJ2iS871IJxkgXkgNojIslxq3WGi09QO0O/AKwlEhNosg69GuFYBMD EhLKQrIJboGL8SSIcUUAXGfpRV4k4+lKpLxZ9VXOrXh2I6XcUbdjzqmK9bbXNEgGB9q61r2OUxrL NMHbl+VYr2odGgRgMiFIr3MzPTo0zt7itRI7itHuERWASerSD6rakEyHNdXGXVaoAkISyTuaA3Fu VIu4Vy9bO0dYc+y1F7a1GjWEphjxJW17c1j/AHFExbtI8Vda7bETOMLCyviKRX8flFMtNrEUjvqp fKKmzWGWlplEcqsqxe9ZwABGIMIj7VLSRDT1ljEqNWkBEVIpYq6WsW7ZHMJeoVfarPiWUdRtapYV RxU3F9buBUvFbj2pp3LPJ0c7S2O7txo8aQPkXqXSohStggDRFW/nVnh8ZI7sHcRDKXcKw0jKjqZW 8sSCY+5WtUmfsrKsNbUboC5UiiPyrfIREZdyt47k4Z6OSb+D1GxnxMCV6u4fWre4mI+DLuW612tV xm2sS1LjqBzf+zBL3JW9crp2+u3cZdgpNa1KzMy6Vrb2dLKgIrdBxJpLjL00wNmkkQj+JYl0gC5O UUxHyiggiyxWO8cRtapF2iSV9ifDDodAqWmUgLLFbdKlSoiRUqQBLlEYpf2a4+kJdmHko3FiFZWF iBFjLirbjyUU2GSnaKgBdmPtWrV1W0omcrqiJByz4qZHOuutdBtmJ6mp0CcfKIPIl5zXfpQtKYsG lUTuCjkZtFmVhJV9GumlfV6/U18/iV65ENHLgy9HrL1SvbUBqwGrKS7cXsxz/wCtt2VxVpVisqxb lyEvUKjWXztw7iqita97lM9joi8hxFU38NYs6QCfHJAOsqonHkKUhLJA5Ze1CKT8siSIXQIuOXFK rLigQEVLkgciJVFuLMKxVbilREjMxViuyTOrTrnWvXgBEFIu71LPaWFKiOA5eou5atOvakR9y2GY dopOO2MllqDYYpERcfSooxFMSxLGKgYkJDHuRHKKAId/6VJNnFBJS3HJUPFA+PckRFy4oIchF0G4 syqS0NQuDqEFva/xT5e1ZrOyCyAgApS5F6lu3bXVzrGZyq509quTG4H6hWMKta2La4CQ9ppW2xMY nMNmjUA5QcUVCYsW5Es2rq3Wdgz7kIqjeLfMop7iiXpUUnOPyrG7irBLX1S48C2LuIsUafajb2wU vSK3+GPN2Vhi8hVi2KxK1MhkyNuJKNBxUuyqJIvUodhIZdyqOfpbj+0r0S7TXRFvJL+ycPgu33IE dxRYOPd3Ij2qNJIuMVjJ4lkiE5yJYtRtvGtCFuTFISVi3cXjMK0yt49qBFyjktkW3JL17kpOYSSR CKCNx5dyZCyEyxXOo0KHIlpu93qBeX7mkX5iWq11c5nLZsrGjajgOXcSzOQ9ylp2biMKAMUOIxRX Pu7I6NXxqP4h9Sz2t0Naljy7varPdVmOkr32CKKTx5LLcKJu5G0R81FIsSkkXJQMR8+WIoHIkAJZ RSP1IDftSZ5F7RVCF5Icxb8SqETbEsdakFcMhEkrKTDnXum3VIZWNaItkQkti3vSKIVWgbclr2Y8 NoXF+KsSxyWbNRJb5KmftRothkmXx9qgnbH5UPT85Khe37UEgAHL3Ih+pAxFS4+Wyik7xGShnyxV Rg1ml4tgYt8RyFYrSoNW3CPp/KpfuoVti5VrUKuBjxFY/wBnkQY3BiPaKzW+rV6ZXSsgE5kZGY8Z rIw8f9SWLzs6UjAPHEclI8SkKjSHpEKBEWLlFZkUTjL5VREI9zf/ABWbGWu5i5+1Y948VzswzMQl 5pP5rIQEJfMqDCW5LSm4jH3KR+OJclqqslL3dv6VQy8TLH/Ct1UypxGIoYZDkt1Ja99b1aV+FwAz xWzZXwVT8MsTjxXaO6rzXriW0L/eslM4xf0o0vxRqvuXxJSQjJBNRhb4LV1AxpWtV/SKtfZL+rHp NLwtPpN3RyWwL+lLeSngR9SYvLJQCdVkUbYIF0ATCSRCyIg2igWFUZRZnJQ9ITHIZCiatc9MoGW8 Yl/Ja72l3RL91VmP3ErWSeNR3p0hHx6RAs1ve0THnklqMxKxqjHFDHl8qatZZRiSCFRRuUUhfFAS TcpEoo280vsxVA44pC6iERDIUifJaqxLzvUjf+J092+5d+1/8uH9y3yekOVPeXrhIXdSRbiS4PW4 XWDazVoUKOjkdIqpROqPYuzp1vVt7CjRq1fFMByP1J+RmFt2H2rja10XoOqMb1LMQqnL9+L5SQw8 x05dXfR/UTaBqdZztK7P4FU+1e9BxZvMUssHIRiPpQdUQ5Yj7lEYLO6t7szKjVCrDEolKK2Di4qk ghAR2YRy5CtStpdrVOcIlLtKK1W2rExlgqUS06s1eZHSLEhLtXUEd6Q+4Vu3rsxHmYaN9ZBAjnVE e4RJawncXFIAtKRBQHibq1t2s3jqyDRpWI+LWqkZj3SWW31N7gS2HLtl3JauxE46Mg3W9MTKlkXt WwBFEd+5SzUCJEKcW7lhstmIxyVE2KqJESisg0QduLEmxhjrada1udEZKBsLWi37qiwer3LUXZnj amnN4Oo3FHtLMVtna+LVKfmMeK1b2YjxhraA/wDZzoF/ujiovn8LWbWqXExIZLWO9iZ/84Re252l 2V7RiUuYkSH1epVIRGkRY8RyTXavczMzM4qgwuKwlWrRt/6lq0NPPUSH90XhS5nyWpvrVmKZl3Le xt6NKA0hKXtVFZW9USA6YkK89r2e2OOGpW0Zwk9rWOj+pYAurmxeNwJ1RlzEVqttmZpjw3Q1O3IR KcfmGKyBcUjLeTZLOqZMXEu5WLv/AJkayl3FmkS513We+q/VaUo95e1Kf2Z5J26OhQEhGA8RxFN3 YR5LFnWpC4sy1B1C1q3p2QVRKsHIJZKK2QfcYj3KyKQopy80ynFZkcfq211O70x6OlGIVqpRJ37R Xlbb6NtMpkP7Qu69eqXmUSbb/qs3tqsdXYtOj+m6DYacJl6qhLLW0LTDtq1tSs6VIKrbPEfiK53u TEPJ6Vd3XQepFYXrudjVMTGo3nFez1S9oVRtLmjVGqI1Yi4+kl6OGczs5c0dHTutPK4MDpVYVQ4k sR2N3VuKR1Y4FyEl3rZznjdBhiSC+GK5y3CHfLZ1RuIiMcYqKQPuqMMhFFMBxTEh9SIlw88iSNyx 9qKW/ahgIuXJVAQ+pDuICqky1rvURpYUszLtFYLfTiqH412REXaHat+GP9kt1mbaIigRy8hWG4WK fLKWKKXHFLJiH3KKbfFB8VAw9QpiMnQBD3KT+OKCBaWXcqEcYoB37VJP3KoxO/qWpql69BwpBlVP iKtK9yXno2NKsmoUilkZ5ES2CEY5fFLW2sRGIAiyomExiTKLhpVdOKk5HbnEi7e1YqWoPSLwrqkV IvV6lv2q5z0bQXAVcgIeKyk4kIiszGrcTlEhVi+SmFMh9Kwk0SQalRxuNVCl20hkXzLZcsse1bv/ AFZp9yonJAdwrKmJF+VPkopP6VD7NkqhGdMOWKkiE2kyapn8uZZRHVr2kPr/AMK6DOUFq/scPhQZ OmPBZWFCkUZRUaS4i5kQ4pEAkPzIJEMkwHEhJVlpAH1O+h2VchXQZ22Vv/ZKTjoxEOSCdUm2rXra jQoYS3f0jksbtfXYyFvBH1JWurGcroafSonKMz7jdZGZ5Nt2rMzs6RGFkyraSKH9qkZdqAqsJARd y5t5aHSuPrFv8xB6laWTkjLasbwa1L4ZLIzqTXUpOYMPNMuKKH5KSHLFZUYj+JMMUD4nv6kjHJAi ZKWKAbES9SltyVhA/KP3IEhIVRBMMljuralWDMcvUkTqkxlp7Xdk5RlVpLct70Koj2l6Vq3c5x0Z GdokmD8Vl0rKj/qRjGKKOIolEYqKQRI9yS32yVQcixRvFAxYmFS7uXtUUjWMOTKot3F2ISFce4cb fVaAUi8iLIVa+rHJ7Q3BHNZRZikvPaz1xCRjHjKX6kjiQ4/9yGE1WyGJfiQJPJQTHYSl2r5/fdWa sF9WGnVEBE3ZhYfhs6VJnDE/WOsPt+9ptt8NgZT/ALWatts9UHZvsitaQxl2uk9ZvdUuqlO4MXYG YhYRXpSHcpLhautiOhiQiCCeIEMslkY6ZRKT9yzC4kUSRVMwsKBHEu3/AArUNamPk3p/wqhLIluF VTHHzRB95LpCSZG0Mv8AuWlcu9LUKJAMp+Ulri9nPmr2umLRJZWlH5lpg2JDu+S0jERbDyWhqzuY BS7jMUp7Jfw3KQQCKAkLxSyqbESknSDGSgbjsyN5KKRDjJUAjFaQOGMUiZlBNUc4qgp9yKYP2qib zQSbRSHZVGOqAniQrDV0u1PiMS9QpE6pMZa72lxb/wAKqRfMopXtWkUa1Ih9y122Y1w3aV9QqlID aSysYlxJS0NRchdLcYouT4oEVFMmj3JyxUUpOSW4ohu0ljpt5ZLUMy4HVD/+J0W/u/qXety/dMt8 npVy4/aXV0jqvR9WLazvwcv+GbxJl1aVUDHl+FcJepQiLxirIREYoE7+5SQu4yVHlvpM0YtR0P63 R/8ANWb+IMfuZc7TfpG02loNv9aMyu9olTAd33+9Tz0PEsQ691nrby0rShtqRcatXz8lbdD6/qb7 671BU/8A1dJ93TpC4mXqum+nrPp60O2spkx5GZvvIl0GbYURQiqFtxRJamvM5aeUB3yGXyrNa3FI 6AkBSxW47qOVoxdZRJvUK1NQauFKNq0ZY/KtV9kmOjXLT3ZxrmZVqvpLiturR8W1HERMcvlVtYiM MltWt3MqQEJFS5LM7LNu1qnWFOMRUxWWjYBT2kgQNEiksgu3qQBi0ZSUk4xVhJaFwzBrNCr2mBAS 3jcRaS62/LjE4y41K+G01Oty8I8lNSq+oEJCEBHiRkuuvds4Z6YWI24Z3F2NUvT2rKGpWlL/AMuJ ELekVzmXSlUtRu9QMCOlCiJS8y5LqAwiOIxFc72/Lvw0wphEZZKxFt1h0gnZhWMRH2plcIqW9KrI atICFYaukUDyCVIvUBJWWZ48oGzvKPlQuBOPaeKCLVSxEAKXuW81Z0ljG0vqzxrVmAPSGRLYtrUL eiQAOXq9S52luKakF3btW8Dxg8WMoSyWv1Hd3Fno9a5taXjVaQyEPUsq8x079ItrfXA0b+g1nUMs duD/APNYesKg6L1FpvUdsW9Gq/gV3F/J/wCaa9Ws9Ht7cRqgJsWJfasgjkSIROQmMflkmLtHeSzZ WG6qiIxHktcQKqXb+Jcbz3FVVxGll2ksBOwdq5XlKsF5Y2moUfCvaLVaT/YS81f9K1tFuaV9aXZF ZCfnRIuIr0/x76ynPHR7LQtSoX1rKlWpVSHkQFJbtxcUrekVU3EWHucuK6xLGOibW4pXVIKtIhMD yEvUsxEwitKxG4i5ES5+ra5b6eFL/enVKIAGUlFdCkYkIkYxJUbiTIhi7CsROLkgy7vtJYjIZKih ISeSuTOPzJBMouK9KiMjMREVovVrakW9LCkXcS3Suvc53nPRt2llQtBKIyllks2zQyWbW2biNUG/ 2pi0cUUdskRGeWKih3iKBzUAMky+CABskxiJSIce5BZQKTj+FYzCKIQD3KooMVXIhJDuIj7VpJa9 9dha0CIufaPqWGxtIj9Yusqp/pWvWrHm7cpuMdh7UzPuWJdIVSPtJMnHtQSTYksVakBhsY7yVhJh r1dPIPO1OBLA99WtnjcUnj6wyFb9mJrhu0r2hWEYFksgmPas2q1E5XSERHdRcGNIDMuPJSte5Jt0 aGgCRUKt0fKsUhl6VsiEiIlb+y8Poy8ByUu+PuUUExDxTYsVGg/qWvqV2FjR8UsuIq1rtZi84jLl XD1tTISOVKkPaJZLZ0asYVjtDKUOJeoVv/8ALhE9csVpuOt3Yl7V0REdlm7tw+FUxHfLtVFi6jUA fSglGku2XtUiKqAhEUE5SRJlqayBFbEYFkGW6dtfUitQMj2kt67Q5Wvi7EWpuZxt6R1fcKbW91df xqvhD6RTtqRmWe3saNuMRH8Sziw7LMzs6RGGGrUESYVdIcfmUaZCFxIVI/qUUiSBo8kEVPNY4uLq pLWu7Q6VX6xR+PcPqWW0uBuAWrd1WPEs1N5CnyIlluB2pC3corGWRiKyCoHLcknfH3KiXHH2pEIy 39KIQkmIxVCIJDIUUmjyQIeUZSVP54oJcWlFYbvTqVbPzA/UKVtqkxmGsFxWtnhVCQetbdG5pVRk Jclq1dnOJx0ll3ZI3xWXWAHmSIoJHnL71R+lQIfsTIRLEkCeUUn3VC7VA8pKDTuL07iqVK04jyNR RsvCcjPOr3EXas8s611OKuZyysOKsGk2/qXOr0VPYZer/EkTyeRZLLRCBOWRSUgMjRFmUWIuMR/K vj16+95Xf/7hf+6vH4ZuxIXRh6b6Pt/r1xs2+Df+69kLk7ea4ci/Swj6UjaORLnYDC7j/SrACLL0 pVasjNFkjGTF2/4VurpAAYjxVAMX/pWyVAqExx936lqGZFWJCXu/UtO6CF7a1e2S3xezHP6Oq9PF BP5rUMSCHHkgorTMpIZNFaNYPG1gGEsaQSJWiXbpD5KQNyf4cVBRuMYqqA4ZKS0DbHkgGF8VAyEY xRHGKBE0UtlQOPcmIjHdQCJEKBVX2ZSDqok3FS5KgJmFkOzGMSyRMMVbTqBliMC9QrXKxu7cZUq0 x9JLVbszxqG7rUsa1N2JZKV2B9+SWrsmdWQXciGJLILso1Fi3VC5Sio0oo7KRigHQ3FIYl5zqdh+ vUvUu/bZW4P/ACXTk9KufH7SXUP0faJcUalxaUis6ws5D4RbMtH6JbvULqhdfXbs6g0iamAm+7g7 Lg9eMS92ESGJfhTJEN4kyghFmQeb6+11tH0t2pxO4uG8OnT+9n8lzOhegA05gvtThUrk0hp7Sile nUr1l7phERgPH0qCZhJAxYRJEe1AbS4pOXFEkiaQkJDj3LXPSQ8zt6p0ZenitVtqzNMotLo7et9V uiGXaXqW8LiY/futW/sxEfTWrUntzmJEQl2orAY0jqVqsQ9Iq1SWro1uNvQq1+JVyl8q6NvV8ZiK MVL+V4fVZjvipEZdyjZs7CqEhRJliK4D6z4Es48Vi1G4O1t/FBpR7Vute5zmeknSvBuLQqsi4yj6 VVpWALSk5FyGSs1Zi7na3d06rg9CRHSKWKzW9K9vgnVq+FSPIRHJb9aOdczcajb0dPspgEquIiRe pXbaRRjO4IqpfMs2v2usccTdsBploPC3BZRpUgEQABEfauU2doiFswimPksZa1OPclIh+CKRnjFY 3KIkRF3IGJM6uQxxRMMTkO/n3Iq1QpCRGYiHqIoimTUUK1OtSGrSMTAshIVlIhYVFfLq+jXuq9ca 5Vsbx6VeyMCFnPyJtuK9H031VT1Ya9heUvAu6WFSmXcnlYhz9C0qxsuo9T6dvbca9Kr++t5Nxl6V PU30f3R2lQNJvTK2qFL6rVKUflRMPTdI0r610K3o3wRrUhgQ+0V1aRiTRH1LOVgiKR+Y8VwusNT1 Gytwo6VaHWrVSixvwFSZWW3YNfPp9IdTh9ajnDiKzCUDGGUlwtPcE7kbkBDiKiuY7CRvEW9SxjZG lS1K1rGIUaoH7RJGqAdbTawRygQiu9K62ZnrDw/0U3hWGtjQM8L8XYfmF16n6Tax3GnDo9uTtVrs VU9vQGTrvMdSIHT2u0tG6R0AK4uRXO1IH/vJdvqLWaeg6cd5UpkbCbBEf5vsqlocjrHVqZUaOkBT q3FzcsJ+DQ+Lt9q0Oj72lY6vVsbu0O1ujKVGlV5CPzIv26l/1LcBqVWw0rTzvq1Io1REoiC2KHUl Gro91fHSOl9UxrAfaSJlpF11SGFU7K4G0P8A/NRwWJ+uRGqNb9n3A2JFEbomiKuB2Nb6ht9Jo0TI Dr1bjIKVLkS0rLq0a+p0tNvbG4sq1b+ENUeSqTI1nrG30rVKulta3FxcgwuIUhlJGmdZ0r06tv8A VatK6AolRMckpVi1nTpWJ3b+LdlIe0O1bgCIDEeKWs1EYWL7xFWbiRe1RUmwyigJEKKbcUHiagN8 ESARiKA380FyQMEE/q7kAwyLlxQYl3EgnbbFNyx9yqMYhJ8lj1CsNrbkZcVa9yTOIaen2p3Fb63c b5ZAHpW6YyGCXlKRrApDgqEYuUVG4ME/mUCFQTyVRQiJCsZNtiQpEphFbTreu0owIu4VqFaX1u8q RjV9pLdbf2Saf8ZKepHSERrUiAu5ams6gFxa/V6NUSKqYj+FbrTucbziG/aNSoUBAOIjFZmcWWLe zrSehVXJ2ippFuHmsNFLLkrF9lTKicYxWlq1p9et4CUSYpSSsa22YmcxhqVdKuzKRXA+3FXY6dXt bgjq1RMorWyfGgB/8ere4RJdInaIpdeGehE6GLGKy2rdtkG44xQyknH4CWKh6oA0idXVJliqahbh 8aq1y1Cqf8C3I/mVijEzsRWd9cAU6o0hLkI5LUstPt6N8dGu08ZBIlutvyxNPt16QAA7AIiPpVkI iKxZ2iEsW2SBIZLKpOnuasSiXtUaE8E5d0lAoqScUEkO2PqURWkZCEdi9K0ruyekfj0Sy7h9SUsl 4zVmsbkKocvMeQrMTxbklq4sUnMJL1epIhGJepFSAepUL5RUwFGKW6obuwioJ5ZCjOWKrUCjzJhT o3NKrkBt+ZMJv1ZDx4piMmJG4EduPJDMUVAh2TctnL0qjELCRRJYa+nkJeLblAvT2qxbVmYyVG7q gfhXARJvtW2zsQ7yS1UpP5lO/pT3iP8ANRsgdhJHbJAAXmmVSKigsgkpL4xVQqvkywXJiFrVcu0S Uqs+rBpdKNlSy8zGSZiJEy5cs7WdOKvRRNuMU6RbiIkXL9SxV0g/iPq7vmSBhj6kUETj5qQkWSDG ZxEvb+lfJLt3K7rO/wAXN/8A3V4/DN2JC6Ob0/0e7/Xrh2bfYG/917IxcXlFcLx1a+lCJCPwS2xy XGQx45dqyAWPHktVVbC/H0ojLHjFbqoFojFPjiS20cv+qfLzy5JCSklj1Ji8ID9BiS6cXs580dje tjY6Qn6k2YTXSznX1OOAsh8VUliB3EZktTTCI61a4LvLFWvqxPmG3VGSyUQ9SjdTMB9KYBEIqKDB kAAx8lFBs5cUhRAZIBkASI9qAdIuKCXHdkRigRgpFlULZMWiKoQsUlXl3ImqTESGJCsB6fSMpCMS 9qsTqkxlgK0u6RSpHMfSSQam9J416RAS322Z6w2qV6FVij2qqT/esWrq3E5ZSfyUCMskVb9xKJFJ RmXneqdy1Gl/ruXft2jQBpfYunJ6VcuP2l6x2EhiXpXgrTfpDrSrQqeWn6me4F6TXF65e7B2JlTS dRLKpj5pm0XSw+ePTfqP6TSt7kt7fSx3AP5tt/r/AJL6ADCQx9KflY8KDyHdOOUf1IgIshRt3dyK MckgES5IiKfJW4sIxRJaup2g3FKTcx4kKej3I3Vv9xhiTEt17qMW6XbUdxjyWtqdkd6AgxwHuVr2 peMwy29sNIeTkXuWVhFS07LEYAhkpMNiJxRZaFvcVa13dhVq4Uixinph1Ttycy7sSW5q4Unq07sx AxvhIiISjH2rc1O+pFaUjliRCWK3r6uM3xmrn1qtZ7irVsqRtRMclvWOlP8AVwG4qkYiOIpea6tc dJz3Nq4tKX1SqAAIyHtWHQqstPDfIhxL8KzNtqutYxdN6b3us0qA8LcZn8y32ZnaLLN5/LfDHmTj sIlJOmOOS5S6wY+fuTHGSKB4YqXeWSDG77SIlrjc0iM6QkJEJdqC3J2HFZAMREh7kHOtOoLe41y4 0mJBWo8pdwl3CtnV7INQ0y4tD41giRKHh5n6PL2rQp3GgXZu1axImB3+0O1esKqIhkQ8VbLDwena Iep9c68IX1S3phCfhPzx4rs3nQmmV7cfqO9pdgUhrCUiL5lCIdC20AQq2t7fVRrX1uEfFHuW1qd7 bafblWuqwUgDLIorNizw5dUdSdQX9UOm6FNralj4ht8V6HpCjrlpSr/t658WoZSpxfdhWbX1WKy7 Fa4JxwWN61UgyLH2rha4mO4yH4irdhFiIlkQTbN5LzOqjW13q+l0+Fc6FtSpFWrOPd/JdeKO5Jda t0LoX1WNlRK3rCOFUTykuZ05q1UtAvfrVXerZ1TtyL1lFdojZL21eb0nTitejdP6hB3apa3jk/yu UXXoalR9ZPqXWxb91RtStKJffIZES6ylPLTrwtel+kKztuzVwfz+xdj6U6tL/Z1qDFnVuKbCPqyQ nyiyYaX0n3B1RaX1Nmoy/wDVYOtxev1n08NsLncC5m+33b/agyfRwRUX1sarRufrpOcll6k1Cxvu l9fCyjKk21YmGMiSyfTH1PbhafRf4QN8KNIWW31dSCj9HJBtwtwJvmVRpahq9WhX0awsLKlW1c7c XCpV4gy52unrVHq3p79u3VCpVGq5MNP4AO7S3SIJln0sa1/9I+r17c9o02ifpFbelWBWv0m1gGRD 9SlIvUtevakQ9aJRFInxEO5ZFyIVJSKriWIqNLbI0wj3IDijF1AUpAMe4UyAUBGKXEsskDLEZCjn xQCC++RIhbYqXHZUlNQxpAREXkK0aLPqb+Kf8ISxH1Lde2uzM9Zw3gZhGSBGRZLKgRFEZfMo0B5J 8sSUAJSSIBQHFKIoHESxRs32qpKXANshXIaxo3mp1cIhSxkPcS3SznzRmYhsNph0hlSujj6SUj+0 KI5CNWPuTK6D65VCPi25Kh1OkZEPnj6hTWEzJjqNuz/xR3VfXaTUiITbHJNC13OrasdwQjRGLetZ tM1IarlSqlmP6lu1Py4Rzddm8RgQ8hJD1Qjz4rGsu+9XNpVaX7erZDGHqW61yG5ZCrejnw3Bahbi XMVD6naEOJyL2qaOvyMZ6qL5BRql7YrEV1qFZ40rePzErrVnMyulaahWDOsFL5VbaMB/xrgz9qtr t/GzBp9vSJiCkO4rOLsBbCs2sRCXYRJaOs0jYQuQ5Uiy+VKT3JyR0bNpUGtSEx7ldV8YqWr3LFto JmEcUCMlGoMhShElFMw7lAjH8SgyccVBCKBOOKTtyVEkMW5JOTEKrMtW9tHA/Gt8S7h9SzWtyFwH pIeS17Vc/ErYcVQhisukAhioIYkih6jOyxmO3coTLDcX9G3DMxktQtZd/wCDRMvwq+rnPJt4Ya71 b6uB1QgAdvqWOk4vq1IbfHkRx4rVbbOMVd1pEKblisvVB0xEkVR/MoqaAuLZJi6ZCFm5IMsslUTW ojWHJpCtSpa3FuRHbnIfQ6tbM3hVvegWJlA/SSzEcmklqpSQFNZBbyio3lJ02HzkpB2IeOKGypbq O5AzdhFc7VDm4WoPkfL5VITkn8tgGEWh6UnHtXG3s9NTH3cVRRIhisqRbl8OKUeL9yKVZp4iSQYj Hu9SDGTbiUsS/pXna/Q1jcVjq/WqwOT7uMVa9qasI9CWW773Vby/kysOhdPEpHXrkP3CmxrDqaN0 7Z6SZnblUJqjbZfaugw7DDu7VmeqTVJU29SThES9S5WqgYfUrt2iZIQykOLZf5UnAsorrVYLu+VP zfkq0BEZ+qSH+GKsIAeSqqA1AKkXHuW4SzHplXwnK1PtLH3Ct1miy6WeWP8Ahk0RSJhLFVpj1Gq1 CyMx+VKwtPBtAF+Uclfyx+2cRGW6ohko6VSTJ7fYpKjZIYiSgcd1JggIZIgTSQAyQPxQIoiSHZ5o g27kncd5IFFJxVCIYoEZCgZOiPkiJJskKg3ZBgBjmIkrXtTXLWuNMAi3pEQP7VrkF3bv6x/UrW2z MwulqNJsTkJe5bNK5A+JCpahF2Rn8kC4uKEy831P/wDVKH969Bbt+6Zb5PSHPj9per+JYkvOfSDo f7Z0Qyo+de3/AHtNx+9cHrkugdebWtLGlWfa5tsajfzZeiEXIuUUIZRkh/gRJZHgeiA8Xr/qGrtw 3H/12/8AwXvRHHEkWPCmbkntLFEA9yRlH/mikLEQ+5BN6USUE4yScwAsyiK17M2nDXqajbg5Zy+V Xo1GAVapDEqxTir61c85ltiOKoWFGw7RU4oCT8UE4kKlUmXIthpfW746vEj/AMK1bK6cLe4EZERl GkIr01q8cz16NprO6ubcKTUQpAI5SLkrttBoUikZEZCpa+rtHD1y6IiwgI9qqIsuEy7YSRbMS5+m OFpd3duRcimK1Tu2qxfpiRozFXO6ve2sePyrpiMWWb+zfD6KEXgQuSn5VhuD3iERTjL8SjRO7AHp 9Sg3EURq6lWq2+n1a1uHi1RHEPUvF9IX9lX165e5rg12PwbLffub8P8A+Kqw9B1xb3Nfp6t9TrnT rU8mcF5vpbqLW7TSAu9TpVLu0PjWp5E3tJKpFerD1Nq1oGoab1LpdZi82oXA+119DomFWgJgUhMZ CmOiw8t1Fo+pW/UNpq2j0fFq7EFYO0h9y3m0zXtVITu70LIB/wB1RyIkHTstKtbS4r3VGlGtcFIy lyW0Qsw/L7liUcTqLqXT9BoSua2Z5BSHJzXldL0S96y1ItS15joWYN+5t9+X96kzqsd3R7K0tbex thtbWkFKkI+QiysnEWkvLa2yiOw/MqEZAP5VAEwjKKCHAfUrCgRJ6W7/ABXF1nSL39pBrGisBXoD AgMsTBbrOtmZQOodXXYlRLRAtO0qz1ZRVaRolvptYNPciPxgMjIu4vUvVxT1c+WO11bTp21odNFo kiKiUmV2mhW9loJaPSIiokJCRdxS5LcKm76csrrQqWjm5DRoiMCbkMeK0C6Fsqz0ivdSu7oqRC4e KUhFUw39b6dtdYqBVMzt7ilxrUsSUaP01a6TcndFcVbu6PHxapZCKGE6r0pZXd0d2FxcWtarzKiU ZK6PTliGiVtMAY0a3M+4kTDZ1XR6OoaOWlGRDSiIy+VXqekUL/Si02qRDQIBHH2qQmXK6g6fsrur b1gu6tvdW4QA6QyKK0tP6GetfUr7UrurWqgUmmS6+tWc5l3bLRLey1O7v6XO6iJD6RFXS0e3DWau rCZFWq0hpEPpFc2ohtOMXx49yBpd3ciiPqFMBiUVFDD6VQvFoxxQDslFxyUDE58uSYtkiAhyxQYj KXqQSI5Jx2FFAkRJiyIh/LJJyEReS1CS5pueqVoCUbcCyL1LepANIIi0RWr/ANUp/wBZAbHJBt5r DUDYZJCMVFBY5IPeLR5IGGMvcjGKBGwyyS2Ie3FAxSccZKwjDqFT6vZmZYxWDS6RUrIXPkeRLf4Z 83ZxbyEUyJnKKyuFRH8KkgDuBsuSbJhiOxtKpyK3D8q1tTsaVKwq+FSi/bFai3czenRzNPtrY6Ay IpxyyV3Gl0mOQVTlykpy3tW7nThiaMNq1A3ELg6on25LohpNJx38WqWPqWounHT82aTadQHWfq+U fCkWS6NPS7UGxEsu1avLfDx+WQtNtZSGi0pKxo0gHGkIkPtWJs6RDINNu0YpPTER9SzsuD2aSbsx JkSLEjaWKBE6mqAmBDiQnilSWnpjlSM7QiKVIoj8q2heTJf2Tj8Kh5oZsUaqYDjGUu5UQyUUhbGR JOOagRSSIkCIhlikLZEqJIhIUnEVUkEK0760Nqv1i38vUPqVpZnkjMMlndhcAWWQ9qzO4szEk11S k9AVYVicxLHuUXLHdXdvacy5LFWqfW7Gr9XLKOKVhib/AE59jSpHREniRx5LOVYREdyEI4rHLta+ q0xENe4uCrVQpUci9q6OnaeFsMnzMu5brXSpEZnLbcthVC2MUdKnTGKowkUlFIRRsMvcoA2jxSKk JKiQHEZK3jsQqpLVu9Oo3YyIYlyktJ2uLF8hKqA9y1W2zF4+4bFneUqw4fqWerWEGyJZmhF+jUq6 taAMSqiRekVjHW7XfEi9vkpqnyM9LUaFbiQrYcwjvLyWdVi7Uv76haBIikQ9q0rB2IyuDPM/dxWr T2sRPe3RJiJUw7rjZ7oknLt5Ji/lksqEREe5AQ7iSKlA8SRUke5CJD2oERJAAwkgiFijKX+JCpiI jL3fqUCwt3cv1KIHYe5Q7RH+axdLEYvl+ZXbtl5rNRdX4tHH/CkWRylxXWoJS4j/AJkPGQiqptim DkUZIpixCSVQS7eP9K1VmWPU6MiGrSxMP6VsWNw11SEhLKOS6Rbarz3rrdskOKRNs62Ofqb/AFi8 t7btlMvwroCLMCs+tWaeZk2cSQ7CIy5KNQZZInEVGiJ4jJT37qA3yQSA3SkgZYpD5ZIFyT3QHx5I KJMiDaJJbCgkhHZEVQ4oEfuUCcZEkQxVCdKSqG7bpkwqjBWtqVXmwlJaxaSIFK3qkHtStmZ48o8a 5t3/AHoSEe4VdDULeq3OJLUV2c5nDjdQONTVKUX9K9Nbi3gB5/Ytc1eyqcPtL1BDLEUEAvSiX4l5 3qeU6f6cutG6zvr4RZrK5B9tvvXqxbaoI9qLCnGPFFVxCkZkURACIksjw30Uj9ZPW9TfeVW52bf7 t3f/APFe7ESF0lfo2YZSJEYyQG0Ry5JRly+VAAMSkkXlySEkoi48iKK52oCR6jRpVWlSIS/Et8Xs 583hu0LS3pDgAiswiKWsQsnZJydRUk7tiocmZUmQdYKYSIo/MtStqYP+6pSMvat1o53v+Wo2nFcG R1qrBuWQiujZWNvah+6p/iLktXsnDxw2hEUFERiuUy6Vqkhll6Ui3QlAjiuN1Gz29ULse4CAlvh9 nP8Ak+jp6SAhptARaMQW0Q4rF/Z1p4hUXisYbssNQsCEWlj7VExHtUVgG9ondnbjVEqocglxWl1X XvaOhXNxp5RuKQTHHlHkgjpPVqeu6Jb3YvmbRqD6SXgNCttJr09d+u3H1W5C7J6Bi+fxfyZX7Jdf pbq64oiFjrtI28XypVjGImt/pcj0nq6+0XYvql3++ol2jimq4buv9DaTrTO7B9Vrv3h9vzLtaRp7 afY29l4pVRohCZdybGGyLNKIpQYZLOTAJ2Fl5Tq/VdfG+DTNGs5kY+dZ+LKTJLn6N0WbXY6pr14V 5ctkAfYvVlVHaPH5VxvfZYjCRKUvUiEsSLkS5ShQaEZccU2KPHuTUyoNhIt+5OPkLqVVT5EMu4Vi MhFWskgXIvUQrFdiLaraVuMceS9H8e3e5/yPDr0hGKGEV2hDiPclEfwrUKNhl6kEIxxVQbC5ckCI jj2oinMAGRFFaV1e1KlUaVoMh9fpVrVmZ+oXZWNKkJVTzqlyIltsIk0lLW2aiNQ9NhSMWEiUVBU4 oEckUzaMR9SCGIoAWT2/EoAmySj2ohgAjknEUDjilEWyligRt5IyRQIxfzTeMoqpKXJmbkudfVTv axWtIiiPN1af2Y5P+NqjQChQYAGLCsrDsMUs1B7REURL8KilxJG0hUUj4/yQgBHFCCceScu0UB2p EWwiKsI52sVjrXVGyEuRTJbzMLgI9q3b1qzTzMhhIiy4iqiMx+VYloG25KSGPJACOSCpiI7PkmSY c+60ylUPxaBeEZLWJ69vcBb1uRcVbV3q5TGh3FEaw/CJDkKrTLogrFaVzkQjg/tWOKdu1L1xOVGz P1CPuorfEWFl1v8AlafaiFmxUkwxH+aw6RKHiX4U/mVDbzTFRo9k2Hy9yIk2UPxiSqNLU2O3uAuw +U1sgYkMu0lq3qkdJmFMXcqEZMMlmVqbCglGhEkclBLtFIRkgRDlJLz7kEvxSEcslpDKKxkwpUlp 3tqdv/aLcouPIfUtE9WrXdXwbeIx5ES6e1dnmvOJxBgV4TkJVRFSAXciL6xkXElxtzVda0lQWZbk dxV8Uh4l6UW5/VLrYi/dVcvlUpy7Tqt6YrlVxZlSIqtv5iXasdtpx3BzuBxHiK69vsxXj6ulb21K i2ACKyMJNks2s6RChYlYso0pi3VSkMVFS+JIL4ooLik7ZSVQu9BFJVAQ04+axmIkMVMkuTqz0gMf BxuCLiy55lcnVld1Cj82K3N617XlmszPRvW9C2EZUgHJX4Telea9rbO9MWSdnSq79pe1Y3tKohD6 wYikcutSeHYwswECnmRYyJTVsAIJBJiWflts3HD0MLk7EGpV2kPqW4T7iMe79S1PdXZrhnuwCGXd y/V/lVdr5SWXeAOI5Khbcokijj3JOwwEpKBG0higGGMSQN2GOyx1Qy9SFT5DH/RJGAz3QIWKPJTE m5cVm1UMgToiW/nj7lP0hj5ZILjitxZQU+Lf9yRfqL9SKoMmiSqOPJWEOJRQTEwwHH1e1aqkpcNs SWsJFp9+JD/CqrfFb8uXNHbl2AcSGSDJhHLuW6sT6uZYB9a1CtcF2FAFvj5CtX9k4fGVj8EEUYqN Asi9qMYrKiMoqTHtH7EEi8Ux80AXJDO8kALi4+aBbtQBNkgRQBRjsgUAQpC3miI2iSY/KiH/AHoI ccVQmaJJFxRUkWQip39qqHuxIJ8VRI7OskRRiUuDbSWjWtbSqxTEfmElurN8OHqtqFrqNOJOUnFe otiLwWV/kesOfF7S9az7CjyLJed7UkI/YpEooGRdym4DxgKkXExiSDX0fR7LRrb6vp4QpSlkt4fI OXmSBl7UdiAbzTx2/mgkf0pO0iKSIly2Ao9y19QsvrNAYFEw4ErW2tmZjMYc2+6jt9GejS1aVEjf YD5C7rbDWbU4xP8ANitWmGJtq2LfUKNwUQNidbIu0f0paqROUVawAJERiK4191FSAoUR8Uv5LdKO fNzY7asQ0NT1MpnEQ9Ml0w0uqIRGt4PyrVr19atU4PuUXGkuVItriqVWOPatnRqr1bAJlmOJLEzt VqIxLcZhikXGXcsqhyTdwFsiQlhe4pC4yMfzLV1ukFzphiMSIcluldbOfNOaSxaJqY3FuNI8TGMR 9S6hOzjEVOWutm+C+aDu5IfyFcpdavK33Vdwes1dI0mye6u6RROZRAVqa1ddX6LYPqt5c2pW1Mhe pQpD9kka6Od1RdVtJ1Gx6u08HencUoVqf/suzb2PU3UdIa13cUtMtauUAzMhJNVw1OlrW56V6muN Aqvva3X723PaOQrN9H2iUxvdYvry0HxSuiekRj27/YqRD0usaVp+rUSo3du1UMS9w/Ks9rZUbUaQ gH8IYCRcorKbMxMIsUe5YybaMVFY769o6fandXBiFIORF2rR6b6ls+oWuKlqZPToPtMhjJZkw3Lu sLiI0h8pfpWqdYgHcSLLkMlytYqxsYibZDkrfICJcckgX7u1RcXNKiORSKXESyXTipuxe+GF7i4J xMbcyHuktq2rDWpSjiK9F+KtabOcXnfCgHzEfT8U6jEIyXil3gEw+r5UiHduXmrAKTiJE35Vj1G3 G4pABHEh4ku1La2YvGYbHT9wVxblIpEBRkt8hF2ivTPlnj8ETEIl5KOWPqWoFCMQj6UC2wZepUDi wssV7d0rcJSFWtdkmcNIKVxqRyqn4VH09xLoUqI0QgI7CKt7M0hYiLKm3WWzIsZKDfFQISJIhiUl ADEvmQYxL3IGIiIpxmgRCgR/MgGj8ypscfSgeOQqSFAijJHcgU0yJmGSo5+o3JO/1e3yql+lbFhb hb0YDkXf7iV9asR1nLII7qikjcDllJG0hUUhkWKUWEsUB2pEOUpKAEx3iguSAJsUCPkqAeSkxERJ VlzNMF7i+uLsvVAPlXRZhEYpf2Th8KAS7kbDFRqBHCXch2J1FIh8xH3LH8XJVA7tGK5vUAuFKlcc oGMvzK09mObwkqgxIu1aN5cAFWlWAshKJLHDTvZ5r9G65ba9SMu+iRLpNEm5Lrdmk+Wpd35UKrUQ GT9yLa+GtWKjEhMRlFMdpXk6s4PuMkzGSy7RIHyxWQOKjRkPnyQ25KCRHeSl23FaZRcURq0TAuJL U0s3KmVufOhilfVJ6TDaENyisjDFoo1U+2SC5KKN4ilv6lAi4xSIUAQYKSyFBJlIYik+WSqMZDFY dQvRtKQk7eZYile6zN5xDRevd3EpEIAS1CsCtXnSKRSy9yzPL+Wfjz1Z6VUa/wAwis4MMYkvPevc 3SUu24LV1Fge3IeT9uS68NLbbM81+mrrWdKNvSH0isjCMZdy62WK9AzEwqxHIVWjIUyAlFPEUR9P aoEORKSxQV2JiKCXHFJxyVRD8Vqatd/V6ER5niCVS84ho0bcgLxTyMuUlkcBqgQkOK8177WIp2tM 7QrcyOiRZdpK6OohPwq3kfFWLbpaNJbIiJFj3J1Hd8PSsXrq1E7JF+4lYEwgQksVasw1qQ1aRC+S vTq3+6LIgxXalexiJxdmKRF7STbEd5I9NTN4kmLjkRdv6VGjGJf64oIRHigRc0iGIyQAjIeX+ZBj MuSBCIiXKUkiaQ/6yQKURHJIGzISQPwZlFuPd7U6QkKmpjqD+PkjIh3JKhRIoiP/AHJk3p/7lQCJ d3cqExHH04qwHIvVFNsuRLVWZBNJ1iv6THaEw/EchW6ezF/DZ06t4trSP1Cnqlx4NkdXu7V0ivc8 9p7C0mk1CyCXKMiWYWkKW8tUjobDimTdyjQlFIePzKNAfmSeUykSBGOQxSHHkgHL0qd3dEULJ8UC Ll5oiP2IDYkRIkBvulxf4ckQE2SRMge/3oFkCd91JFkrAl1BGLDuRKpLRfVAO9+rgUsZSWW8uBt6 Ui7lrTuYm/RrnfXFEwesEQIoyks9zqEIAAyM+IrWjE3IrkwIQqjCSwvSP6v4WxF7lfVPLna80b63 Fy+EV6K2D9yOSc/rBw+0vVb7fiU1TEBIyxERkvPZ6mC01C2vQnb1gqh6gJbA5Dkio4/hVC48iJAx Jil2rKPmgflLdBf3IB+KToEJEUkxHBEkbYfMgmaOSJLw/wBMdF/2Fb3IjlRrN5/d8V1qVxZUrG3u KxgIHSEpEWPFYvLNojLRuNe0i01uibXtsNLwnlE11qGrVdRBjsQ8SkfGr2r0V7oy4Taa5hhqW56j VgVUjceZDxFef6t0bUtEuA1vTarVaVsP7yif2t3Ld769q8XDnrZ6zQdRbWNCtr8W2es2/l6l0aLG Q/MvPMvREByYmXO0sSC/uqI8cTW6etmL+YdUd4qXLzUVgvL8KZ+EAkRj6VhK2uboherVKiBdgrUd rnXvAaPaCMYficlrapp72tqdW3qnEOQO+JLVL9ycnH2MOk25V7cqD41qRSElv6JcVbgTCrjWpFkt 8sbbOXBbGG8I7CoeRCvNL2Q8H12N3011Fb9QWQjtVbwqo9rv9kl1qXTuo6+IVtfuxGkUSG1pZD+J KtOrr2jUdR0G5052ix0sG9JKekba8tunLS31EfDuKIQeRfGPFB0TtaNasFY6QlVAsC9KyDSEeHJQ MxEfSjbbuSVBEI4qAcSLksSNfUqFvc2p2tww1aRjEhWpaWlvp9LwLSiNGl6QXK9yqxqSHihvId1x tKpcA9Uki7i/MKsJKNQKNqQhiUpSV6fpVBwCsedX1EvX/HjWjhec3bN/cBZUCq/lFathSIbcfF51 jmXtXXlr/wCTNe7kZCeJ9xCsrGIgQ7L58vTDE++6ZH6vUoAR8sRSqxEZfbyW6+WbeC6ZpOFqZ/8A FOS6TRcV7J9nPh8LIMcVJCtKNxjigTHYlapNtWjfamLkNG3GdUvt7RV2Onu/766OdYvyit+tWK9Z bYCMu1MpMMlh0qZ9uSBL7SUBjv7UOPcKgkWzJEcUCL1CgIxQPkUUDGKAcZOkUYzQMeKCd4iSCieI 9qgnkgRvLzSYu1UDvsy19RvAtQjyM+Iq1rmWbziE6ZZkBHXq5VT5EtkRYW/vS1u4iMQQuxKheQ5c kaA9yrdhFQYydh80ps/cpgyr4pRxQAsiOXzIoKIjFJiF1UD+Tclr6rW8G3KPI8RSnsl/CrG2G1tQ D0ishNilu6SIxBs/antFFGyQjyUUibu9KlxEvlVRjGRPl2rBe0xuKBUn4klWZ6uadnqAAVuASGMR NbdjplGlbgJ0hI2HJy7lu0Vr6uccfXq1NZq+BqtKsI4jSIRU0Li42n4sy5EJLdq9tXG098sJXztq pVTYgmCprhhuwuQyxiUe5Lf2YrP5b9HVqJEIliRLeFpCudqvXScgmk8lQtusukGXKSTKBE+3JKUl oDj5RkuXcCVlfBcDwq4l8yUZ5P8ArogQxkm2SKYoP+lRoAQkMko+ftUA6WIyQIsRUkI9qBAMvwqS jFWEULDsuV1CD+FRP01RklPZObwTlOQ48kELCMe5ebl7bN08Nc6RUi8ekPLtTO8ALUqvEhiK60ru 5XnRlpabWuKQmdwQEQyiIrPR0mjSMXKRF7l1idWY49m0zRbdZiFlHSEELxTYUaBFEUEWIkoAeKO1 AhxQIdzog2yR2IEbpPJVEF8N1yLsnq63kONIMUnxZnk+mQxcm+CBPYCXhmXVDjIVNWyAwEii8leK zN4y16wXNuY+FkPuWejW8Ud+7iutu+rMdkrJxjLtWs93VuHjbhJu4k4qfqxe/wBQfhXw8SDYu3kp sqNWlXM6vIiWrXrrqVp1dCjWkJDt2quQrMPRBkJS9qW+UeIso3B04iRFxH+lG4nxxRQYSfEpf4kh fCOJS9SBkPEWkUkRfLuy5IAxHFSQoAREsfSlsImRdvFA4xLlH/Cg2i/+sUAP3bIiOIoCPcPH+pBC IigOUU4xL0iqAOUOMeKBfZ4rVUlTuDBktatdncuVrQGUsSJdOKn6cOS/5bun2/1W1ClvKPctTVHe 6vqNqPHka609tnK/jDoMMRTp/wBKzLcKjLJAhjJRoGPJKMVFEfSiJdyoCFSYoAGlyRDL2qCojHFS 0UQOwkhkCFD8UQCWxIL4oAmjkgXxQAxSL1IEOSmpFyVgJxFYyoUqrEB5CrVmXOq24UtWAgGLQJLW t40hbzOWK6R7VcZ8S1b6lciFIrqoMBLiK2miesUn7YYrf5c8dWXXGlSpRxITFblIW8MVm3q6R7y8 91CP/iNHy88R/UvQUCLwmTk9Krwe0vWuwk3yrz30jXlzY9NV3taZFUP91uPaJLzvVLz30W65ptLS w0o6vh3XiOTsfkxL34kJDjkk+T6D+bEvOvrt2fWYaVRpCVsISqn6SQl6QhxFZGfbkgYx5JlEfNAp SHFJ0DEaRJ8cfaiJfik/m3tRJee640+nrOg1LPxQpmRCUn9q+c9Y6yH7GtdEoVxrNb7CZt3RVmmI SbZthOh2XRN1bUAv9QvKF2TZu44M/wDevRU76ro+t6VoWl37nZXTNsbfYzq0tjocldpxD3mn2Iaf SKkJEWWRP6lqdX0BrdNaiDFkVElmbZKxjo5v0T1hrdHUR+2mZC69Fd3I2QScZkWID7lqI6pecVYh t764cjKsNIfSOSzWVpStxkORlyIu5W1vyzENgnFm5LWvr2lb0ifGXpStUmWrpNuTUiuKvOvkS0Or Oq7Pp61eqUa1XiFNi83dL2zK8ddar6L16p1HpB6jUotRd6pBAVuauJFp1f8AlktUjqcsf+dkCH1K 9tLj4DWpRL5u1Xci9jqP1oOBDE4rrbucYjDfpGxgBDkJZJkxOY+kl57dr0ROzR6q0MOoNCuLFyiZ 5AReoVl0q1Oy0q0tKxTq0aQgRS5RWW20LDsqJxL3KCtmElBlH5UUjbKKkoiUpEsq5HVvUIdO6VUv HZ6h4jSBi+JLNot9WutEt7q4o+DWqtIg+5S061F1Sl5+5S478v8AovLaRJtlxTAYvGSgXHklSYYi /wAJZKwSVw3i0TARyIYp6ZcfVoWtwUSEcSLuXp/jz+XHlrrORrdEiq0bhsqIFxVsY8hIcV35u6lW OL3kiqxPaPJVLGEV8+z0wW2Uh4oB9xIP1JARFs0lh1C48K3KI5GURXXhja9WOScQ39Lo/VbKlR7h GJLZaLEvTb2Zjwqe2KgnitQzLHXqU6MpnEVouVXUXiEqVL1Lda/pmZ2thu2tpStAhSH8SyswjiSl rbNxGDZ4uq3f8Kyo7UbDFFNLfFRADR7ckE8RyZBMR3RHFARiMkFkXJAA8UojGPJAhceKZE0fagl3 YpJbvJDIcmgI+5STsKQzMoub2lb0CqmWMVz9PqUqxFfXJjIuAy4rpWutXK9+/DZDVLeONUXL2oLV Lcu6WXasatxyLbU6BZTisgXNI/gTJqu7ILjGSwXuo0LfkXLtZZirUy0Hq1r4hI5UqUcRHksN09Wz DxqVY3ASGQkm+19WJrrGXXoGR0xJ+4VlH4KukeptFkbIpPuUknEe1VJS4kwrRqF9Z1UAHIaIzL5u 1WjPN/x0CHyQLD2qKCbFMB/SooEZSRGI+5FJ280iFBjcZEsbtJaQ3Yf+iphYRL0pCTDl6pSY9VtR 7CEhWlfVaQXDBbhEgOJLvHq8vNGJZ72xpXDR7h7lz7ZntKhCAeLVLHHtXKk7bVbvTrWaulaacdWq FW4EREMhBdQS8vlUtZ044xBjF5JgOMlluFYpFHt5KKR/FJwVCqDLisOo0frFsY/iFWvsT4YtJqkd oE+YYkK2abyGSX9kp4MPPFPkooeP4VIxUUn5JE8kAOSC7kEC0R3SIZfmQYyJY7oAuKMC9KkpLl2z 1besVuZcf1LZZ8pepY/kV6s8c9BVcREfauXq1uJ0jqh5dzin8aNbs/yesOnpNwNa0Au6K3xcXaK7 XrrY4ZzAIWjiqF4o6RK0nkoCPck4iopEPuUy2RFSERRMGHkolp1SJi/2oIhLJXKZIiFMSEse5RrJ GQsH8lx6jDW1YzHiAwSZ7bMT1tFWwIyLyJQICUhJeOzrBOApC25RccUqWSAERy5KLuyAxkxQ+VdK W1YmMtC5+sUbcqXIfUs1jfW5UmCQgQjivVWtb07Xmt2X6thnEuDsrFicf5rzXpMPVE1lkoDHJWzx Vq7Qe/dKMUGRCUeO36VG4G8R4oxHj3Ipl2iPckI5e0v1IGPd3Ku3dBL5MpxbkgHjLFDDiI8S/pQs YgPyx9SCYeX3oELJmQxy7v1IB29KPmSwHim2JkMh4qwiXcYzlik9YQCUlqvWyTOvVho0j1A8pDR/ qXRo0KVuEQCIrvbt7Xkjr1lkJxFiJyWhpjeNcVrsu8oj8qV7YJ6zDf8AsSF0bg05Eo0CKJIKUVFD ckDkgN0oiqEQxyTEkC2TIYiohdqWwoAh+5LGKIH5STF5OgBQIyJAiGPklugQjspcVYA/uSpsLkqj BVtiO/8AFHiIxWO/sTrQIOYLWWZhrXFpc3TeBVERDuJZq9iWwGHMBiKuzOiWsritVEriIiBcRW8Q +WIq2sUjDz3UbD+0aLD3L0NuI+EycnpVOP3lsdF69d6jbXA6rR+r1rc4F2iXyrvkAnT2LKS4PRDz 3U/QWm6u/wBYtW+pXjZNUpfa65HT/Ut1od9T0LqBiGqXlTuH4kh4e1AyMJCgrW1et4o0g8WPPuQZ 2HZMSGMiZA49qI4kgBHIi9SUcYoDiOKbuIeaJMsVW8o0vIz/AOi1Xq3V0caTeCHrJarXVjOUUtOo 0jnV/enxkeS+V1KehWHXeoUtZpEdBqn7tg+DO+z+f/VSZy3EYdfr+36cbRRe1p0KN0YjUo+H8SFc TR6dTTtZ6buLutLfiLfERk8f/dZpHVax0fZqbs7SWK9oDWt6oEPMCFWw8V9EVx9VPUtHqvsVvXcm Avu+C9XqhFMKsJABSJar5S0ZqyUtbtCbmWPtSuNboCBFSyL0rcVcbWthzK91q1yUqNIhl2rj6Z1N ZUdbrWWs0jpXQlEDq8Fq819as8XHPmXtKJCQY9w4r531p0Paaf0/e6vUr1a14zi7O7+TbkuUvRjE O19Dz7dIOzfF65L0muNHSqpfKrX3Z5I7SuqQ3GmDHmIiQF8qzWJjd2AyykMSW7erjHlhpE+nGNI/ 4RcSW81QWEcli/8AZ0pOvQEYjj2rC1UXL1LnLpDJSMS4rKTxFZyqXLu7lIvnFFDlEpF3LGTk4qWH zy6d+pvpLGyrNKy0zOH2O7bb7/6+xe0N9yI+30rnyz+Wqm7k7RQYsQY81wlCINnj6eSIuRRFUIyi O/qRSpiMhktVYlYDEPhktbUHEjpBAjMyiMe1ej+PXu2Y5p6YdOlRYbMbc84jEvcudbkdvd/VMSAR IpLvbrWzlPS0MouJnHjHFOk228iyHkvBZ64OtGURLFDjiucEpKQiRDxWsYDW1m3pFkIiRL0fxvZz 5/V2RbZlQ+RLvDId8VhursKWOREXaK3WuyXnDXCxOtVGrdZR4gt0QYQiKtrJSEmMS5KmbFGjLzTE txUU2xEndMSHfJFI2xchQ5D/AMkAJCjFRCjyRjBAkEEmQQPkQocxHkiTKBrAIyIhFYquo29KUjH8 ymrM3axasZuX1egR+5XS1Udv3ouEeS1mqbyivrFN8aQEZfKsZFe3A8vCb445LNr1qYmVBY0CGFaR iPGSD060GlhSEo+pYtzS18MJGypCMhARl7VlGiADiACQj2iuW9l0gipAQ5gK1309mIvCIgL2rUcs 1JpWWQaV0QiBXZR9IqqNlQpGRCRGfqPtW55dqpWgdxYsuPqWILctTqkIjG3EpS9S1w017rLy2z0d MBERiPEVkp/BaAfcgdyFGiq4ippN5Kkprn4QEZFjGS1NCCdArgudwUvwq19XOet2+Udk9hciYVG4 Bjj8qFFHyoj5oFVEUnYUEiQpVR2xQImxxyUOPnFWGZc7VnIdTshH3KrjRgrEVUTIDlL5l021rVxm MzLXrUrwRh4WXGQrY0m0K0tZHlVPIiU7atRHXq2yYXFAv6ll0g2yTZRVDESQLKKT7CgXiOWSoTDv kkIxGKrMucRFZamQlwrZfiXRFscUv/ZKf8KKf81GgfxUuOMlFSftUjyEiQV/iQWKCTHBIWdsUEkP nl3LEYuJe1ElzNUA6V8FakMhjEkfWBjIxISH2q3pu5zmJlNIL69/eiAgHHJbAaMJDKtVIpchFWK1 oREz5a2pMGnXAlb4+oFtWOqUbhiiWQ8l1tXauzlF9Jw2atzSpCUjERH3LCGrWtV8TxXOaukXbgXN IwlJUziZSWdW6zkFiSkh2koqTcWUGYA0iLFSpM4adzrNIShQ/e1f5LVOjc1n3q1iAvSKXvWlXLre QFO7AfK6Iva4rN9YvQLixiudeatm9JhhK7vSKJURiPdJWNbUTGQgEfmW63qmslVe+rBB60G9LLJb 2w0aIx7Ry3XLlvt21bpT7k9pD6UjGOMu1cZdqkCvYY/3JVlAlEpCpM5YutWt2pMIERMfMVqXun0n KYDF1vi5dGOamWpaGdG+ClVGAkJLr0zYxxLFdv5Ff048E6zrLKJCwiApG5CWXFcqvfVW4kPpj+lH bL+rtUU44ofJFFISHt/zILL5Sy+ZAyLPy4pEUhkgBKPuUk+Q/wCooCWwx2/Uhi4j/oUqKlHu44pD kftSwNxlL1IGMVUULjEspJdqYAX9KBiSIgvjHtWvq7iIUqXGZxL3LfF7sc3pLqW4iLY8VlcRZl0s 5Q1NVqwpQAszKIrJbUvq9uAela/LEe6xfZ1Ql5o3AlIVQelRoRLuQoAsSR2opYieSBVB24oHFED5 IOWyBBIhkk+LKIO5Iu1Ab7p7eaA2RsgHUkEhQTHBLkCA7UCOKosGUkzERKmEkzCWKBZu5EwYiOyH iQqkw851GH/ilFegtm/cst8npVw4vaWl9LJVLTTbStQKEa7OcMZea9nYm1W2pH6wEv0rg9f2zbCT LgdcdN2/UOnlvhd0fOjUb7ESWl9Ger3GpaTWtrz/AMzY1fDLdeppjuyLHlZDimIy+VEBFJESIUQb 5KSJvUqbMNxehRlIsvuFaoFd3xY/uA9Xcrrqx5bVvp9CiUizP7yWQyZxyFS05biMMTlESivm/Ueh Wd59JIW96xDb31KQuD+cmb/+Si4w37vpTpbp+2qX901Sp4QyAahyZ37RWp0L02XUVX9v6yRO0o0K bNtuwqUnbqsR9PpIxFoqnbcRiqj59rAf7LfSJT1LYmtNReBe1/Lb/wDBe+BhdschIVfyQCa2pBIw AfmWqeoacRRE6L/iZTMsaw2wMSpbjjkvn30tUaN9eabptvSF72sbvNvsFm2ff/3/AOSsT1biOj3d lRqULSjScpHSpCBF7hXI+kqhWvOjLoLcCMzIcR+ZRLeGr9FtpXsulGpV6RATVyKJeS9NWpDdUDpP xIYrUT1LRmGnplUgIrSrlDj7hRphFa3dW2IcSKQLp7PNHTDfrAFwJAQ4rha7plzcUX0u2vTtDq5B WYvh7ViP6unJ/Z58+hdbF9/9q6/6li/2G12jUnS6oqvt9jkS43trLtFYe2sXe2tKVGrVIzAREj9S 3BcmH2rEXLIGsBlISE/VEpJuW+Sog6oUh3Ihj6lw9e600nSadRguWr3D8KQZbkrJEOL0BpN0DX2u 3wuNfUC3EH+xpL0wlESH3LhedrNQoZw+H6Uy5ERSEeSwGWLi3JAk8hJKoRCMRFMSEMvwrda5lm3R ic612RUrWJCPIyW5pmn/AFeR1ylVXuiuldXGes5Z6x+HSKqXFlzNMF6h1rsxj45YfKKlu2liet4h lEcRViMml2rw27naEQ/F2pvyLb0rMNgR8slg08S/btWXKERXf+P5c+f6ddhiPzKC9Uoj7l2rDMtS td1qx+Fahl6/StnT9OG1AjM/FqlyMl2ntqxEZnLO4iQ+SnYlh0gybzSJvKSAEY4yxT4opo2VQf0p KKBQ6AF0pCRxUQzf0pO7bKs5Q7PsuRWuLm9uKoAbgFIokrX+zPN/xP1MnGJ1zSaxoMMfClHuJcZ5 W68LcpMIDKIipqgIyGMhXntezWKkIsQiIgI+4VbxEYyWozY7asB1mAZESgr2nyyiXtXbi4dmJv8A 1UN28eBf9CQF5TeRFuJf3LXwm8mWoUhD/wDkoK6pSxLJT4V3skNRpFGUvyoK8EyjRpGR9uwkrXhT ezPb6YdwY1bqQx7BJdOlSAAgIxVt29qxCY7YiqZkUE/mkPuVUj9KG4kRKo1daPe38ACidUhH8Kz0 aQ0aYUhxEBirb1Yr7zK3HuVFIVG4AkKNlFE4o3xQIxSnigQt2pE0iQIQGOJKDbyVhJaOogL3lqcu 5bgk20fSt2ntqxSOsghESk61ri8o0hyMfzLOqTOGs2sUheUSj6orco1BqhNshJNVjk6qbiytnZRo 3GRI5FlxUUtxR/NVQ7+lSziT59qrMtfWKPj2+48gzEhV6ZW+sW4mn4TxdmKOyTll5qNB8lL8lFLb H2oIJEMUBHFD8RkgUSkk7CgkRkShx3EpKoUBJBUALkCGF0wEBikTNERSqWhqX2mNVPxgxP1LlVtJ u6JFVHj7V2pdw5+HPhqUAFq0axS+ddYqVEhnAVj+RWc9rPBMY6tOoIRLwK0SHtkuzpZEVlSlyIVm fV04/dsVCYS5cVr3FwFKkRmcViXSZw0S1OrWKNuDl7i4rWrWlxcH++uHIfSOKl+WtGa1m7YtrK3t 3kFIZKiEiXnvfZ0iMAW/CmBDIv0rGzepGXEVkiI8S7VrJhjduJE6YkInupWTVJEJJO4iJESWVPEc U5SIZKAKAkQpCwlL2oiGYcSScWESklfZLeHPpMOoXx1SzABgPuXK1fX7bRrsqNIirk3xBi8hXrmf y4UptOWnQ64ualZ2GwlvxYCcib/0Xf0rqi3uzGhVlRq+gxjFZmHqh1QISHeUVkYZCPtWJbgx5F8y BaOSjQy9MkxIiIpNx5e5AiGXIcUiKPJUQRiw/KpKqH2lH/CmELxmEovjH9KukbP3CoZDeZSTHYiH 0/1KwJOpSByJ35fqVtUpGIwJa0tqx8sZ1NhFhT7fT/hRojiMo9qreRLKpJYNYpTpAXpMSkt09nPm r2N23NjES9Szk+7LpHs5xLnAL3esEfILccfmXQEJDkt3c+P+xkOW6kHyj+pRuFs2KYt7VGiQaABp CUuSBkUhFULkRESYxLjyQAig/UKADJI2d1ACOKT5C4qIQ+lIvNAg5RVtH4oGL4o5IFydJ8fIUEGo y3iKqMgu8UC77opicUCXd6kAQ5CkQxQDNiKl2iS1VJeb6kMR1aj7Yr0du37gP7lvk9KuPF7y1/pe GXSZG32Vg/8Adej6cOehWJy5UhXCvh6vt0HcRbJaWp3QWmm1rouNCkRJZHlPoktKpW99q9Xf+31c R/5r3A/Diiz4IRHeKH+1EEe1U5CDKs2Ybu7pW/fkXaK1RK5u3x/dB9/ctVrq5+WxR0+hSKcZn6iV i0RxWbWdIjDKzCQqXLtUVjMRdpCvE/SbY17apYdQWdOdSwPP5Elr6cM7mt9ImsULaiB0LCjEq5E/ m7r6daWtC2tqVGiEKQDERUrGK4I7erOIxHjkgfMZCqjT1rSrTWLfwL0JiJCY+0ltAIgAiOIiMUHD 660bVNZ06lbaZX8EXL968ouQrx/U3RujdOdPleFXuHvBbYSn8TT/AOlmHpPowuL256UGpeERF4ka ZP8AEhXI6WZta+knU9QrFNrciCkxee32KfZ+ofQxJ4j2qa9YQDJxAfcUVMo1xvrdyh9YpfhIVFbW LC1HO6pAPKRGrWUtLxvU/XGntd0g0ljursHj+747L0dK+8W1tdQIYVeJh6ZLtxzmHl5a6y7tFxMB Me5c7qERGjSr/bSMf6lmnl05PRsVwE6QlxElquwsRCe4x9y8nLXvdq27QzsJeqSsxKJEJkO8oksa Wqm8PPdOdLXOk60dz+1qtW0ciI6Ll3L0h3ASlIuWIiunytROWvqoBf6bVtBmDVQjLuXH0Do3SNDM a1Oj41Z2/iVvOKzN2qw6pO8o8flSYCKUSx4rjMi2dwKJFIe5FQfxCJK/kECh6iVCJl3ckrVJkhHc on2rCdIr268CkWA8yXq4afpy5LfTp29oNvSEKXas4jiukENXXKRnphtSL3LWot/ZaQhiIiIinL3c TEdvMcn3TAyFobcl4YemCkR+2KBlxJIJUbYbzy9MVr2YQ1vdykVUCJej+PXuc+b6dG4rBRpSItmW ntcai8okFH+peutde5ymc9G9RpDRGABFlmMthjtxWLNxAFsRSLH8SKROMUdyKCEY4o5RVDH0oIZI E+5FFIUQPESEVLkzEohi4tkpdx3iomWvc34WsR2I6pdoqNP1ILqqQGDgfpJXVn5Orcd9xXJ1MHtL 8LgeNXEvmSv9V5P+sgAOQy4qRdu4l4bdtnWGUXFpelBOLtFyFbimyWnVhr3YCWw5S9KKNO6uMQpQ H7yXorw1r7OW+WSlo/70iuKpH7e1btKkIjGPFb2WIWIijwgftFTZrCSAC5AP/RQNvSEpQFNjDK1K kOMARsP3fpTZcDcRKSCLbFBQtHkltigRDljyQMZIJfkKTlFpKktG0L65q1UyyC3xW+QOTSS7FP8A qpDuhh7SxxRupkMTQRR4qBGOMkDiKKRduOKUMkBxNLbuQJy2SIZMqkudqg/2i0+eK3mHZt0t61Zj zLlaheVbusVvblER5msI6fSDzMZn6iU5r6drFK79VV3og0DxEuK2NGpFSsgmXJOK3YWnvbhE2PtV NSVw3Wdjcm2yUG7IuUgTbRJUG/c2KKcokkTYqomoPlH7Fp2lX6tqB25cSyBKf1S/1LdZxJskO3JG oMUjjIVlSdhRyJAEgWQLaKUUAT9qUZIFHZ0R7lQCMkE0VUS5CSTiJCTJEpaHF1vS9iK4oy5SinbW ta4AR8YRD1DyXW01mjzzx4u2aWiWQxKMn7slui7AIiPEVxtbZ0iIhqalqdG3xEpn6RWgFE7p/GuO JcQWb30qsd8tgRYQ8IcY4pizERRXjtbZ3iNQQ7Pkq3yFNmsAn80CUS4rKEQkVWX4kbxVAXESSBuS oQjuMiJLYd0sE3IojxRMfzKfkKQ8e4UicIqqlxGLyxisNbzpGPtLuVj2Yn1ea1LWT0nRyCi8bmoU Gf0t6l4l3d3d3fd3+1165/6xxR2vSfRwHidSi2zPtSN23XtOpdBoanYm4DC4pDIDb1KQ6fbQ6L1E 77Si8Yn8WiXhl/cu2I7gsTGHSkqB8i7kzfLYlloSk8f9EgIkZF+b3KKYyduOP9SwV5MxR5cVYR8z vte1N7uow3dQGEiYRZ9tm3WuOtakDs7XtXdv5rpiGJmSPWNSqcr2t/yLZel+j29uLm9r069UqgiD E0n3281m0RgrPV7WUQ48u1J99ikxS7fclWrNPSqT3LnWuMylER9Ku4ojaXVEwxYyiS9Ovdq8eemW 0buDoIxl6f8ACuFqvZWQZbRH0pAZN25LmqTeX4lZA1USHaQktwlmm5np9bIv3Rdy3ru68K0n7cV2 iudbPJacZhWlUvq9uM+Z5EthpJPdZadIUSYj5yRo4okstAo/EUtkDSEYoDbJIsVQDxSyLkqAd5+1 PkoE6QvuPFRBEhySZ/UgYt5oIR5IHih/ggTtikzRQS77nsiPmgBFMWFVBFMRyVATefuSdvvUhTcY ipJ8eK1VJeY6mb/xSizZcV6S3EfCZb5PSHn4/eV/SbS8To++FvNwiX6l0uiz8XpTSjPmVuIuuFfD 2fbpOI7brifSC9RujdQel8fD8/lSyWL6PQAektN8J95UmJ/mXcEymrJLIIxUk7DkRIzsm4vqFBuU i7RFaxfW70v+CH6la11ZzlmtdOo0XmQSL1FksosxY9ylrbNRGAQu3JHbGKinvEUiNFSJMRSJcnrG 3vbvQbm1sRlVrDFFg+k9AodP6QFvSb98QN4pfCRLr0nF2xUsWWMSkpIf5qjEYsxZKKV1Sq1jpAQk QchEuKDS6j1230LTiuLmo47NFmbuJfNbGt/tvrr3Gr3oW1jRf93RM9lKwsR9PqOjtajaCFlHwaQx ERKS8b0VUp2nWfUws0ABp+ftd1EdvpTqmj1DdXbUKBU6Nu+zVPsNbPV2iUOpLalb1Kx0RpFLemSx e2p5hwA+jHSXch/at67j/PyTofRjojET1bi8r/dsTNsszypiXc07QdJ0hh+o2IAY/wC9IpEpvGG3 IvJ3pVRiftJb4b4ux/JjaGCw6w0jTrWlb316IGI7Y5brb1HXdN1PSv7Fd0riRiOJe5emPdwxMcbp mYFSGlLKK0XF9QqjSpGQA3MlyrXa2zpM9uGUtKu6Iyt7iTD6lr3B31kQlciPhSjISXWa1tDMzNG4 IjvLtWMnARKRZL5lp1d6pZ5D7hSd2LLt5KZbhbOIuik+PzLMKVRsnIS4pE2cS5LUJJ1Kg2gkZ9vq WAa127+KFKVJ+K9PDTavc48k9cQytSvrjKHhAXuW9aWgW4REeWUl6IjXtqzEfctkXbb4qiITTC1k OAu0S4rmajQGxiYFICKJD6ZJXr2pzdvUVQFny4qXiwe7tXhtXud62AvjJKJcRWYWTcsY+nktOvcP R1ikdIZlEhivX/Er1cP5U9rpWlidU53LyLtH0rcARl6V1vYpGDYRb4KndiGJIpAPmkcvyopR3Sii gYkKZNxVBs/JBSxQIeO0kF8ZEoiXESfJYzfwqRn6RUqk+HLpatcuAn9VIgPISD0rM2oXFUMKJfiV tNay5xmYYqVI/F+sVS3MpR9qjUQICCtS5gXb6e5cvl25W5p2Ona3AXFqFVY9QoDcUSAi+X8K6+tk 8w0KNUYRPEwHLLuV+Jbkf8UZFlFY5eHuKX6MZ3YjgH70vSsVxb1jfM3mfEBJduHirVw5JmXT0zTq VtSEY7l963nEdli1trO9IxBM0i3JMh2+CNAXFyIkibYkURiKJbioASEiiiPJAR2GKNsZIA8hEUbI pOJChmxVRDjsSxX1cba1OqXEUjyl51hh0Wj4FoJPzq5F8y3RKLK37rFPAMMd0xGRclFMhxSj+ZQL dDIpOjtigCYUiHtQJ2wU0h8iyVSWjrYi5WpfAmqis13WGjZGZF2kS3PrVzz1lztOoxtQlyMZEsjm Wxe4V4ea213TjrijRrs9K+G4cCqiAxitk7u5rs0I0gjkRLtxXritXG9ZiZatGtchfADVfFkWS7BX FABzqiMV6L1Z4ZYC1i3KQjIiH0ipo6pQqlGRAQ+pYmauscjOFYKo4OswPu0VluJ2DuguMltEE8hW lqoEIhWDlSLt9KU9i/htW5jVpCYlyFZm+BJapE5qNsSySYd2UUO23FGyig+KECIRLJKOCAjKSXHF AEgcUFYqeRKhOMWSJt1WbMZiLjEloVqR2NbxaQypFyH0pSzN4+2wN4B0iNixjJcx7i41ESID8Klx kPJS3ZXZmJ36MlpbjS8xEikORErYcSHjFeS98utIwBZURxL2rjLrAJv5ZJl5+aACLnlj2pGUTaJf Mr+QiLLFKoBGIiStUOPnHtEkiLigmcTiIpn5hFFSzPtMZSIkQH0pVA4CJe5J+fHFVUVWKJfepd5D ktRVmXi/pCos1xRMGZ9m2J2+9eZtqBVnJ2bcQaRf3L0yUjph1+jdQGz6jpVYwaqz09h+zdfUNRu6 NnY1Lms7MFJt33Uk+3jOibO4rWte73em9Wq5sL8SZ16ILpwGFUYv/Uk4lbZhsAYnkOSZARnyl/iW LQ6VtspgISl/okxYRHlLfuUUgPtkpJtilEcVSXyG+KV7XL76hP8A+qwro5Beq+jjb69d+W5eG23/ AFWbeGq+XvGyGXaWSTicpS/zKVasw6OWz1qXcJrNqFHxrf3BkK7x7PJFemGO0u/FIQMs1lcWE99u P6Vi9NXbivmElEvwoDyJccOuUHkMmy/xLTPVjKt4FuHilLJduKmzjz3mI7WS+p3dwECox3IZZLMb jcXYW4lKlSyL5u1d666vNbul0BHyjFZGby81iXeFjTTkMllTSkopRQzCKAbmq7ZIJLlJS8e7krAC xGSCkgXkjZEGWUkDFsUCkJCgkBxGKfpUAQxHlJAeaKTjjGSTiRYiiJ22LLkmKBoxkgZNugnISiSo GdG0iSAEzCMVL8VqqS831AG+o0i9wr0FKmPhDl9i3yelXn4veXW6nsquodP3tvRCdUwiIpdI2lxp nTllaXQxq0QiQrg9f26jl5LV1O1G7sa1qYyCqBAiPG/RpeVdMvLrpi8KNSjUnSd/tZe5EcpESswZ 6FWu6VIYkeXaI5LVMrq+GIyoh6u5WvaxPVs2mnUKMTjufrJZjNxUtbZuIwqOMVI4koEJDJPePuRU E7FHuQJjLJBhq3NICzMAH1ESx2moWl1XMbe4CqQZFApRQbgCJDIkyBhFFNg5JuO4yQYnBokXtXE6 U0G70nUNQurut4p3Z45S2FAuqukKHU1Si9e6OlTpdg+pck/or0VxYWuqzu38kicFXo+m9Ften7Jr O1IyBilmvmXV9pdXP0g3Vho1TO8ZhqMPwfy891n9E+z6Po+kUtG02206izN4Qbu7tyLuWyNNgCMu Rdy8t7bGDAWJ/SSdJiEy9RLNZXBkLCUSXO6hqla6Jd3VIJnSpFEUrPcxNdoa/wBH/T+lUem7O9rU KVzc3VNjqVDy5dq5/WWmafpXUGjXelUQpVbi4hVpBxIfUvbW3czaI1w71WqVSt4VHJ45EPaujp1u NtRIeZFkRe5dIrrVzjrOWwQvt5rigb6nd1jN/wBxQKIj6iSvbW1jk7piGwJxEyLu4ikY7hH0r51r PTBA27i5ZCgRLj3LIZhIRL0xFBO5D/8AElNVIR2LLFIhkU+5WElj1G2K4tCASyYpfhFbul3AVrUR EcqWJCvbwz2ON663bjk0ZLlXd5cncHStRwDEjXav9mOT+sMLhcxkN3l7uK6GkXb3AmJ8gKPzJWdo 2SOl8NtuK53UgysKZCUY1Q/qUp7Nc3omq7eKTe5DuTgOPFeK8dbO9Z7UCMhjJWIu5x384qUrtLNr aw13rHcGVK2GRSyKXFZ9O0T6vcfWq9WZr6NK/FVwmN5y6ZCzPJAvu7rDcHKPao+s0ieExkla5WZ1 ZWJjHFSTb5IAhiWKW8vwqqEC+MVFMeSDyLFELZIx80ENu6VxSIqBgXcs1SfDk6aP9kOlx8IoLMJj tkUVz5p77H8evZAIRkPp9KKsBEjl5fMuFa7S1PqjRmKVUR/giUhJdB2mUV9CzlSOiatjb1TIzoiR EsZ6TaEJRpRJZ2NGE6dDT7eQCMm4+pVp9o4n9YrfxT/SK3t2mNpbtIYssvEVh0HpQXcoFtF0biSg W8iSiIoAhiW4oAeSBkIkgsRQBPigeKBR7knJ5fMrAT+TLnao/wBYuaNoJcikfyrdPZjm8YbwNiI9 qoeKy0rIRQHKSimSRcZCopEXFEvLdEKWMUC+MkUycdxSRE+csftQXmysEuVrjkA0Xlj4o/1JasY3 NQLES5FIvlFbme3Z55nrMFLYh7e1UYsYkQ9q+daz2RDE4ypeklFyz1aEA+L9yUtrZi9c1QFG4CkI Uo0R4+4k6ViGwmcjeOREvTy823q504dfLLsNLJm81B0gMJGzEXJcYvZ00hhdysaonREipS4Lp2lw FYPFApL00neuzEdJwymQkQkPFWTC7KqxkH2qCATYg7e5aqNbSy8GqdoXYWPyroM7RS6cPhJU8Ufz RoviQigyyWVH8kxQEMvalDIkCEXF1Jd3tQLfGSJSFAE5R9yBJAhyxlxQXP5lRBeZKXEag5eftRJc XWWO0MqQFhVyIVmshFqTCHGKz/I9KuHF23lkYcZdskCxOJb/ACryS9UBnyIfUiO+K5yp5R3QT5/M llDepL7XRQNIYpCMjEvxK1QVZAaBltJWSCYchQ+KWQpCJe0RUhWF3jLuUAbi+YoAsS3xjxW49klL tjJat3ck5fV6A7l3F6V04q9WOaeiamk0bi0IKwzIxiRryGo9KahpdwdSz2r0yZ2cfa63F3SlMQ0t Htq+n6sNc9KuKzg+FLz8i/vXqGstb6irj+2GGzsxKT0G8yNWZbiOr0QUqVEGpUQEAAYiIpvQ8UMh ElKytoah2tW3OVIph6Vno3Any5S4ur7OXpZkJ2Ii24pEEg/+Ky61soMcSxJIxkxD7fyqQr47dDG5 qj9xv/7rGurlIXq/o2CV/dPs77U2+H96lvC18veiIkOxd3am7iTe3+pZq6S07idpd+KDYFyWxR1C jVbaXJdqztV5bRpKLuyCo/j0iibcYrFTuSmIVcSEe5amu1Wa2xOzMziQ8uSBHIlwtXV6KzsQjIpc hJcu2Y7DUKxkOFU5CXpXXhtjtcueNqupc6hSCh4spSFVolAgo+LV51ciW/WHPObt5mkOIqxZR0hR PFpIFZUFiPuQIxKSig8kpRFA3yFADsKAf+Gk4ohe1GyoRNHJA8kAeJJC6AFokghkgRDF0xGRe1AH S3EckCooccUhxyRCJskC6AJIXElRVIvMkHsooYlUe5VAQ+pY3HFaqkvO9Rt/4jR+Zeitm/cB/ct8 npV5+L2l6PYpqosPJcHqSJsUVkcRceSRA811H05b3Ot2mr0rv6vWt/I48jZdUmur18f3QepdfWrF rbNmjY0qRbkMj9RLKTFFc7Wy3EYWL7IZRQ5RBQTiIxRcOb1D1DaaDRpHcZFVMQgPLJbxSe3KORQx QeMutR6/om4W+j0zp8WNw81qDoPXGtmJ3+ojp4emnikGMt2h9FtAxZ9R1y7uX9LE+yes9HXGiWBF 0pUq060mluW5EzIi+k+taNYR0/WyG0vqRRNquIl/Neso3dK4oidKqNUCykBYpaqxLMDjEYq3cRJE aGt6pbaPp1W7uTZgAd49xLF0zq4a1pLaiFIwCp8BP4pUdMCHYpCsREzPiszI8/1vr37C0CpcUm3r kUKbfc7rT6D6cLSbD9pXR+JqF20zcm4SXO09rVfLvi5gRSJERNol6l5pFCQERD6UC5MUu6SBGQz/ AJiitSGrQcDGQGOQrMEvNHZaz09SKhoOp2tW3Iojb3HIFk02yuzetrGsVQq31HEAEcQ+VfR4Y2rs 8/LfE4eh0S3C308D7jGREsw6rp7TH63Sx961f2SnSGWjdUrhpAYkJelca4EdHMBM9rescflIlY9d Tkr6y3jENyFiLH3LE5sYzEpD7V861XaJQ1xQe58Jqoz5Rlktig4kWRfiUw3kVSECIZLBa3VvWOqF KrPwTgftJXVMs5EJjFu73LGbjLHjkpMKQuwhEiWLSiENXOkJYmMor0fxrd1nPl8w39ZuDo2BEHIi ERWqFLwAECLIYrty21o5163awf8Aid8VKkZBRDlH1Ls0Lela0oUuLLp611Tj69WUXZhWHUbcbi3I CL3N+FYrbubmMw4j6pTpgI1gMCHkSyFfORNCkZD6lJ4u5xrzW9TfUQA9qokOPctWrcXGoPGkBAJE unFw1pbazF7zfpD0GnWYWluIC2XcXqWyLCSlu53iMJMdshWPyZGl1DaMpLjafZULu0OvWIpkZRKS baV2Y5Os4bHT9YnGtQI8gPFdF9yJWy8PhW3cSknFu1Gw7iSW+4KGVA/8kckCBvPkkbEWKBAMWWtr FUqNjVMSiXakeyX8NKyo+DbhLIyESP5iVF5P82S8nLba9muKMQYiJfhWGqxahcfVAxYcjJdv49e7 Znkt9OpQtwCkICMRZZRbZ10giA4sKiqYgBGRcVqvcTOrm21I7u9K4q/wR4D/AIl0GDYkvJSOiwYW EZclWxF3KKp/5JG+KiiX6UPt2ohC2KRPigOQykgRigY4oJAZfYgnH5UCH5lLkO6qSl38vlXO0wCu L66viyEsAVp62Yv1mHTHIUFxR0g/UnljFRRx5JelRCKOwpFFBLlih32UEkQsKXjhLkmUyuQ/9FJi MI+pGZl53qKrF6VoJyiYlJbVtbhSKQsU+6SfyJ0pWrlxRvzTZsNEmGQ/FQVNhbAl4ZeyqXykXGWS RMDDiWSZMJ3IhElQFEY+parZMJYG2yb4KAJ3xdsVbLJO2zE0Vr2tUrG4Gl/uqpLt/Ht3auPJX7dt hxViusKlx5IIcfTFbGhqTFb3IXYfKa2QOYCQklvVI8yzMUhSL0osBvUg8sRUaBZCmPqUDD4Jl96C DxUlxQYSLP8AUrEvzEgCxCXcpEcfcgoEi+KBE2OKVJh3JGZcqq3i6nWnl4WArXJ6ttcSH+EX6VL+ 2rlr9tgDIxiJLI1URxEO1ea1cWeiJ2IfSgcVxloHjH0oHz5JZo3ZIWjigRtkJIIiHGPFUM8xQTRi qETY+5InKX4VSSfuFYxpDvLuRFccS4pjkHJKsyTxAS2KS0bIPCvrgKvIl14p9nPk+m+JCTDHijYX csol/Sq9NFRFvbt+n/Mh2ESxFFwgm2yWUR3Ee7/EpBaCIRIeUv8AEsFa0Cs+OLlxJWJ1S8ZYhOtb lA5GI9y2QqCYiQkt269zlE69JFWchLu/pWUcSy5D+lR2iXArdI6OdZzOi+7vu+xoPpHRSKA2rjv8 M3TZcQmj0foonlQIvuGa6Wl6HZaUTla0nHxcX/mmyWq3mAGEkFEhKKyksZixDGrljksFTTqRnMcH EeQrrS2rF4iasVpVO3uRozIxP9K27qxpXFUZius9rzRGWtfWjWlAqtEjkBZCs9vI6QuPeKzy12rs 3xTicKfEOS1bk7cijVMFmlc2b5L4hzLqkNXUKVC3IjASkQr09Gm2wrvy/l5+DzNmYGVM2OK52doF UthJTbykQqKok1AjGXFAiMckUB7UCRZIAhKMUhyFARRFAoy5JAP2qhlEhS2HigIySjIflQBZEmHz KIH4o7UCf0oL0oEUUvgMVQEjYYqKdIk2GSBsyYjlJUFT4pPkytWZec6kH/xG39pLuW/8Jl05PSrh T/ZL1IkxKT3dpCS4Q9Lz+mahqwaze0tWt2pWo5UarfaK67HdXo/usKRdxLrFdWLdWS0saVEp8zLu JZicW7lztZqIwAIS7pKxYXHioqHKIomLEigiEg81ztW1uy0eiVa5rAAsPFy5KLLxnSdnddWdQnre qiTWtF/3FIuPtdfRhESH0qn0ZOT48kEIx3JEPcR+xIRESkg5Ot9LaPrZCV5bM5iJCJivMXn0e6pY VGrdO6xWp7caJl5IsotutdY0I/qnUen1ZiX8amO7LLdfSrpQBG2oV7mp2s9NhbdMZTDFYaTrPWtz b6lrIBb2IfwqLPy/m673UGvUOkgtA+pGVoeLlSHEBS39WvHV0rfVrS4sRvaVYPBjKcl4zqTrmpqd T9n9NiVWsRZVo+TCuaWln0voatVKlca/qh3Zjsf1d/gzr1RVRExJiFc73WIaPUdqep6fVClWOlWj ICAu5eaHrM6PT40Sy1Mf7P4XdP1LGNll3dEt30LRpX1YzMhnWMi7lrh1zoTHAyuaQliB1aRRIvmW ddk8M+t9S2Gjva/XKziNzImIRlusOldaaNqF39RA6oVKv8KYEIn/AHK1r2sznLy+sX9PT+ttT8Vq pVGGm1OmDSk/luuronUpanWuQ8J6Rx2Ok7RL5l7/AONMeryfyeOfZ7GxqAWiAUhj4XavE9BdKaHr WgftG/A61c6xsUTIftUv22s6cVotVsaM1HQfpFbSrK5M7CpQeo4mcoEuR1hrFfqHWKp2NO4rW9j5 AdHix+olmZx3NR17XdDqZ7rpAr6jSKrVCkVKqI9px5LR6W6gfTuhwr3gVKdK3dxGoXn4jl9y4RXL c9GHTdbHTD/aF7pV0AXZ5XR9vpXZ1vq2jYW9IgpVa1at5UqTD8VbcWbHyYPR+p3udTt7S+saunnV 4eKUhNed6X17U7bUtXo2OlHfvVuzqE4lFhbdammpW2Xp7HqSjdaTd34gQvaCRVqRcgL0rPpmqjea D+1vDIRKmVRhL7hZee9W4no0P9qaZdKhrL0TnXeIUqfxlxXP0zqq9065+s6rpRUre4Nga4c8h+5l 14K42Y5PMPYa4++lSliRB/UstUSExjkJCunNPZVikd8taxYbPWDDsrZSXX3Ehkt1ttVmO3o5HU2u 2/T+m1Lqu7Oz/wAMfUS+bdOas/U/UT09X1W6s3rb+G9Ath+V0w6RGYw9B1Voml9PaPWuKut39SuY xpUiPkX/AMVzfo963qUqX7JvnKoTv+5L7/a6tEmmOsPf0rEzfxr2JH2h6V0wpgAxFhWrX2Z46YUJ EIpC+3x7kaIzakBERYrnVdZeoRDa0SL3FiKk+uzMz3YqgHu6x71aoCA8gBXSYAHwgGIh2rlzX27S lPtGnhLWapBjIJEK67NiusepxqdiZvcte4rBREjMoilVmcQ51XXHaqAjRKEsiit+3rhWATAhiSto Zpyf2ZWfd1W6y6BsXIUvhHYlUIn8lqdQCP7OkXESEi/MkeWeb0RSESAavqGSh2yyXiv7t18MA3ni GQUBIzy+Vbuk2J0SOtVLOr2r20rpVz95y3xIWHzZSIS80dAZMw+0VyiItVuCAZfVwLJ/UStP7Mcn W2HREGENh4qhCKjYIW4pE7jigoEGOKgXyob4IDiMUhGRZICOMX9SBlyQEsU5SaQoAXIZIQIC7lLx 32VgamrVvq9mRDzLEfxLLp1AbWypUR5COS3+WP2yN5Yqx+32rEtD7SR5ylFRT3xUu+SCXJj4pO7A 2RKJlDmMlNWsAAREWIpWplzKta4vHIgLwqPGQ8iUNZuBSGqYl2lJc78uttUpTNcsw1r2jSGQjV90 uSVW/vSAYUeXqJdPlqzrLm6haGFqVasUqpVQyW8JxcZciXH+Rbaq/wAeMXZQESGREgu4l5pd6kX9 SgxfcVmrRkPpRtuTRJbqAn+5SDEOIrVmZYypkWSxanRcaUh5CUvwq8Vtb1Z5I2o6djWGtbgcu1bB P5EvXZiJ6JFxyGSZcVsa93SGvSIC4ktbSaxNQK3PmGJLVfVLdLt0X2EU+2SypumJCo0TpiMcVAbp i+OSCSy5JF7UEEGckRggDZBigNooIMUEkPmkzbiUUZlz9TtK1G7+tUspc1rHWo1XgX5SVtXbuc5j DELvbkPoLuWyBiX4sl5+an6a45+jL28hQRxb5l55eiDF8eWQoYnkoAvmySPt/UikZY8vJMRkPuVD ISIk9sREsS9StVrUQ+zu5IeljiXJa1XCXaPzcUjDbipqlkuOKGGNXzRljcIuUlivaPjDLzmPpWqX 1szeMwy2NYipQPmGJLIw544rpd0/jz0WG8vT7S7UC3JRuBKX2JsWw+qX6lKqW4yHul+r/KkTC4y9 RKokRAg+9Yq1sQZ25Rj2rVJZvXKqV32VcCWUdi4lxVvVmk/my3YSEu1QLNvKXJZbNhEv7/6lQOxC PqRUli/KSC+K1VEi4xy+P9Ki/YwtihiS3T2Yv4VpFG3+rtVEcyGUltR88lu/l56eGtqzCNlXL2qN OGVtREvQKs+hT3TfYWpkJZLUtXtAsZ1QEzfuJXh9U/kz1bWjWg0qBG45mUiXRpi8vape21muOMQy sOOKZRRQQ4pCIiSijl8qCGQqKBLLkgfSSADjkmUZfMgUUBxQGyB5IEWKRGJIFOJI3FA0ifJAd26A QMSiKRIgjikQ8kClFDtuyAYY9qIdqKYsmGI4oGwpk0VUIzxUAXkrVLPOdQORanS/Cu/ax8EV05PS rhT/AGWZumOrB1Sxq1LyidjVpPsTH3fKt4bi4vv4IEIeslz11d4tlt0dPBiE6sjL1GtoSFm2FS1l iMMZGwNxXn+t9epafotYQuhpXBDEI5FJZ9liD+je61K76fY9VYvEHETLkQr0zFEXySyw0q2oW9If 3takHznFc+96n0eyovUrX1HZvsmmq7OFX+kWxr1XDTKF1c4u2FN9t15PrK06gvrYNb1a2Gjb0SZh pt8didNcGMvp/T1S2udItK1pSanSq0hdtl0wxEh9KFlOQjyJRu+RIiicRHIooCqJcSEvlUDImdQ4 iUkGKrRCtjWpBVEfWtdtJ0rxsdPtRccpCCuzTdpCIDAWjH0qL60t760K3rAJgWPyrNmXyO/0OtS6 sbpjTL6sVvUeVamxREG7mX0XTdJsdGoBR0+2Cm4eRVG5EufLbFWqw3iEZeqSghFsRL9S88yIv6tK ytyuqpiAUhlKS+X1Kd2+rh1mVpGyrXE2D2/Ddb4+1Ye66h1DSm6aK5u517UyEBGkWRl2rzfV15ql fpuvSq6G1laU2GB1Tzb/AJKxXFkhsXltTvNS6QpXDTcqTuQv6dhW117bUw1TQqwMION4NNnFWBn0 i3Cp9JOu1yBiqUqdNgl2yFarUI/SfcADxarYyJtvtW+O+tmLxmNXVs6V7Ttao0SEogQkBF7V4/o/ pO41bQhvaes3FoFQ3bwabkw/FejmvX2ef+Nx4rh2afSzaRY3Jv41euYEI1iffdcToU+oG0Y6Wl3t lQonVfxBrt57/wA1iZrduI0zMunoNk1p091A53dC4GqJkY0vgB7fCK5+r7l9Gmiiztu1Vvh8Pi/x WK1mZbm8O5qmm65ddNmWr9QWX1CqI77UvyxSrWdC36z6dpVonb/U3YDLiTrtgdHqGpo9vd29nStW PUK38H2x7lyvotq02stS3/ivdk7v/wAljlntSkd2WsDeLT63rWpN4JtEXHi/lkulp17Tt/o2oGX2 WjguFurpHhw7PVK2kdC6M1vRA69xWMKfi8Rdy+KxdZ6RqlppDVr6+pVCqVREaFMdvPdWk4ktGYe5 OrVuLKjRMCHECl6l1KzixYlL3Cr/ACL9urHDXutLR1a4sre1G4r1YeEXL0rz1Dqq3O6P/wAQqhS7 TjiS1/Hv2Mc3H17XP6w04r270m4vLo7nTKlSJEJeQy+1egpfRz064hVtzrh3CUlutnSO2rf1bobS 9ZICv6txU8IYjkvJ9ZdKaZpLWltoPitf16rEIkXFm7la21WXsbXVQOlSCrITEBEpLpW9YCxE1cuW Wdou0lD/AAJlVc3VKh3F9SsRkwxkZClcVqVpSkI/KKcv5qxWfMoM7lgn9XOJcooa8pM4kWPqSeKt l3mGxogEdxcXDcSLEvaumLbBKOSXa4/BvFh3XK1Mxranb2/YJSNWic3/ABNUhIz8pD27rn3jHp7j UtyIREhkK48N7WvqvNXWj0FqXi0mP1CrYfMV0hYMu370OzyVVDjs65/UROQUKMojVPJKezHP6G5C LCw/hUnJwJx5RiS8kx3ulfRXTlCFkJRyIiyXREGFoivTb2c+HwQ7y9qpxYWWobaGp3D1TG1olmXM vSs9pSC3txpAOK3PbXVinWcs4uLeSRfFYlskci5clADin9qAKP5kfKgW+KQ/MgMvmRjyQDFjFOkP JAE2MRQWIoE44+lS7eS0S59fe91YKXZRzP5u1dIW2aSXYp9yl27kwImUbG7uIoNy3UC3cR80O4sX GKiS1LvUaVviOZekVpVbu+qlhR2D1EtWmtWMTM9EFRvTKJ1o/KKA08iOB1jMe6S4zzOkcLKJRxGI j2qTZ8gIe2K8lrbWdIgnF/jJSRY5K1tYmrFqQs9gMi4mP9SohmRFkutp/wDJzr/slkBsUS2l7lxm rpChFpCJfKpNspfpV17VyQuPH1IEXESHuRSMdoj7UUxH8SWCcR3j3ckXACVHIvalI7mbeFdPuP1U tuIFEVvOJFUX0LOPH4BNkk4lIpKqlx8lo3Y/VdSCsOIVcSSic3q3BfHZWzeSiwIsRIIRRTcRZS7i xRUTJSQJs4pqmTkJI2lii5TumTC4opx9SMSJFGw9yRNFAo4pA8VWTNh2WpcWlGsRSAUrZJcygwnX rUSzECjIkML2hQ7fUSxee7VzrGtctik4OJP96RDLFeS0avTWcgm8IPcn9oj3clmzQZpPy/EpLj7V FEBlyTHHkSqmL5C4kshRL/XFaqtSjEhj6Uxb9XFVUkIllj/JSTbuTcdlbQkpIYqTGUiiubKTEoyK SkR/UlRFmxnqVyZRERxW1UEiaXFei5/H8Gwl5DxJAtio3BhyLy/zJb/il+r/ACrLUAokQ7/9yZEP 3LQl2ERH0pM8fbH9KsEsVanSICKqOP8AStYmrWT8p0u32rVbflxvH23basFYJCWXpS3Ehfu/xKWr qtL5gAUsS/7lbMo2eIyJAkI+2K0iZ0pl2x/SqqsB0o9pLdY1ZtMT2tbTyK01AreX7ouK6TDjJbn+ zhx9u0NXqD/6ecVjtWhQD2jFW/olPczETHLIVxaVIT1oqJFGkBSir/H/AEv8r6ekAREcVbF2qKyg +PJBuO6gaUclFAgKI4opQ7kCJSkgftQIlJEBYkgeCqjkXFJ8fwoDn8qkgUUuPJEZEgYp4y+VAtok iMSRASJbigASP1ICOKBGTYoCCCFAMOwp/KgcpdqchiqiCIWyWOoMhVqkvO6+xDqtEvTFeht2/dMu nN6VceL3ln6i6PDXLVxq3NalcDkNVi2GS85Ya/rfSdzT0/qMalWzbGncNx2/mue2zvWNej2+mapa X1uNe0rBXD1CS831Z17RsTex0wCub7jAMhFTXuIlxNOrdf68f1U3a1AORkMX/uXo9H6Gt7W4G71C qV3de8pCKdKtxSJ8vUAAiOIiI+lDtEcu5ZR5fWvo80rW9Tq3t3eXImZeYB8BU2P0Z9MWxOR0a9y7 fCZ4o1iHf0/TLHTghp9pSt9uMRWPXrENW0i5tKrb+KBN+LtSyOH9F1O+tdGfT9RoHR+rVCYXf7WJ erYthkKWI8PLXXVmoP1Ld6RpulndnbM03E4rJT6ur2+o0bLWNKqaf9YfambnITf7kXLD1v1HfaXq FppljajXrX47A847LS0fROqtPrhVC0pTHmJXRHL8KFcOx1Vrd5oOgUbwqQFcHWCmYdvm+67lIi8E DlyGSjKbq6ChblWMoiAEREvE9K9Wanfa0D6nThY3svqzxSqzL3oOIjIhyTM4jjyWbI+ZXFOpon0u +LVfC9fAn9wsvdiOx79q5c301VR+oUCMgkXJcZHL6m0atr1tSthuPCtHKVXLnlxXRqafaHanph0h G3IIECsWPy4T9FlV6cLSat7jSreLbn6fSte96P1rVrcrbWNbpVaXbAe7tkt7GG6/T22o6TdPXGem U3pMPqWXWNBbWa9jcHXGl9TreJEu91ibLhdjo31bX7vVpy+t7Y/3cU20YB6mfWfFkZUvCIPasxZJ hd4H1er4oEUTGBe2WKvQ9Lo6PpNKxtynSpyKXqXa9tqVc6Rre1W4QjAZD7V5m46EtKtwdW11S4tP GLc6TBis1tatmpru2K3TFpaaPVsLKYsY5H3H8y0un+kqLUy0i5q1KtEhkQv8QL2r1cNtocOSs1s6 o9C6cwgVfULq4pAUht6pYKuqdPtdbALUBLxaH8KrSKJAtzb9WbvP1Vi0Xpe00W4G4GrWurshj4tY pRWrX6H0kzlbndWplIiOkcZryTfudK1b1lolpaaaWn0R2pFicspepaI9D6YDkB3F0dvEo0Z4isVs uGS46Y0650WjptUCenQKVEmxJlA9DaZVtx+tXV7cGMY+KcopFiYd8WYBEG4iMUO+xiKxadleW6hp U73rPQ7G7KNnVZ6pj2k/2MvbXFpYnalSq2tHwoxjHtXp4/ViXzvSKFG5tuodKdy+p0621s8v0r0P 0bawd/ov1W7L+1WRQeXcK3FcETtL1F7c0rO1OtWOAAJERLx/S4lqmtXnU1ZtqdZmC2EvR96Xt2lY dwxpGQiYiUvataoL0a1IwkIyiSvDfuwxyR25dsHGMu1VUcRZbhLT0cYLjerfXb8AKIks2nWpXTjc 1uJcBLtXS3ts5U6umQjEfasTWVJ6o1YCsbO0Q2AiEgFoo38kVJPuK52o0it6r3Y8TxJWjPJ4Y6ri DkUhjyWDTbY9RcLqtiAYi3qWOKmtrWL236OyAiLRHEVQuUeKqqZ2cfJAjHkqpu0g5LWv7QLqlA8v T7VmvlJjMOaDnScaVaImAxV3BsNAyHIRAiJZ5ad+yRPTVs9Ps/7HokXIhkt1uO63Y4/CiFo4rU1S 7ekEKWVYsRFWK9xeegsbTwaW5FKqeREsgvt5OyWts1EYhZepLFAFxUHuWQ/HtUF0d4DL4piQn7UD 2QT/ACqjEbi3yoJxlimDKhHdNwIot9iAYRFNhiOSgce7ikWRKiHcRSrGIUiMuIiiT4aWjMJ06lx3 Vikt08kv7M8fgx349iHFGid+SlyyisqVWsFIciiufcXtW5MqVtEh7jJJnHdZme7pVip2z0XjyMuZ ErEScoxXmvfazdKYAC4FHuJWwvEi9q5VlqsMbhj7UibH3LDYZhHlkKqowRElqvbVmzR1gZWZY90l nohMA+UV0ju4mP8A5GTYREZEodxpAREWIpFdratTOIa5ndhb/WoCNKX9S2QeQS9S681K1qxxzOeo KkXajfKJcSXnh0kjfcsSyUkMREpckgULsUpFiyxORm/g0RmRci9K9HDTa2zPJP03tOsRtLUaTfm9 S2BGLEu1rMxGIS47o2ceS2iCHFYb638a3j3DkJJUvG0Fptd61uIlzHElnHISS/sU8HLYUb7usktW 8u6VuORZelaZ6nVqlKlSIR9yua19nOZ2nowXde7tg8UquJdooZ7twEhuiEvSs2vXGyVpOcKCteUS kRTFb9jdjcAXaTYxUi29W4zEthsWVPElW4MhSJVQbYpCiGAyJBEIF5qGWpeXtG3CRGterdVr4Ch+ 5D1FyS01iGZjM4hjtrcKIGI+qRF6lFZhqhIuK8lr92zdadMMYE9vVES4FxJZmcDb3LVu6uyU6dAY 5C8sUGMjxWLOtQAyLJBi3w2xWWki3kmQx9ygYtHirpPHKXuVhTmLyERQQ8R/T6l1qApduUv1f5VL hLzLJyxkllskWyIu3ko44F29yzaGZS5er0qKpQpGftSldrM36VGjAX1fxi518yW2/Dj+Zdb+y8Ma 0QLORJxkKzs3Uch5f5lJDLll8qrRE7IF4lFXCZWw7iPtQ0WHIch/SkLLh9TdR0dFoeGwtUuH409/ Jl46v1prNQncK40h33iIt/8AitVq5WnZ0aFv1QVlS1WiQmFRpsLfcu3onUY3e1K4Dwqw8gJb1zDn r8btg7GM5S3/AFLKJFH3LFqukTsRPilXqBRAi7R4q0rtYvOKsFDT6tYCqnVISLiPpTtKx0rg7WqU oZSXa1e15q2mLZTqbEIjdB2Et+2reLSEvUMkj0at23YNbBy00yHkMUrYR8AYlyFL+hT3YL64KlQi H8U/IfatYtM8KkJh/FHIiSttFvG8t7T76blSqtExW0z7/MpZKT+WUH9SyDFFPijkoo4p9qCUCUUU d0uKCVAOXJAj3ID1ILi6KVP4JGOJRQIQkiMVAxGSC9qAlJHzIgJ0CIigQj3IIUB2xSlFA5pS8pIH PziKN4kgYjEskxH8qqIMcJCsbPjHuVqlnE18C/aNJu3FdygH7pl05PSrhwe0vQlWEcSJlF3b2t3b +DcUQrUi7SyXPDtu8LrvRFxY1ql50zqT25lvvbeJ5OK3fo20V9KsDuLyj/b7kyYpjuQpWrW1cvYW 9wNUSEyJyDElmYRZlLLE5U/lJYyfcllQQs6HYRKIoqBHYsuSoSd3j3ILERIIyxQLiwoj5y56y30j auegeCVU6YubVSx+xYOqg1+11PSr3qfwqtrQrRAbcvtdIXo3fpEG4q9TdOhYbNdnudIn4/FdwLLq shy1WyHuIgpIdHL+lQSbQLATMSjcgJx7vivaUhHwgEvRy/Cp+T7eO+ky6uToW+iWAkVa+ft9H2rn 9U2mt1tBtLelolSyDTtjA2JifFKpV7Lo/Vw1rQbe8Z8jaJ+0l0SiTSWbK+e/THSaiGl6hSJxuAqP TH/l5r2lESGhSmWRAJEXuiufKp9mQ8lIy3EfUuFhmrCDRATkghITIi7ksIIxJyj9ikjcSHjFNiqh ESEiJJmEmKPcsqYgItH08VJMMcuSlqpYqlEKtuQlxL3LX0+rsX1WriQYj8q7cU7VtVzv0nZu1SkO KxkAll2rEezSCYiKBRFYdGET1C7re+K9H8e3s58sdYbGqGZ1aVqBkE8ij6RU06YUcQ/Mt/yJ1rqn FXM5Bsz5SVkAiOMZLyWl0hidsood2i6xlsMDFJvSs4i20iVJTVEQIhL5UnEWpbyWoYl5Xqh7fVda oaLSCr9bGJjWpY+Elc2HUBD9RuOoJUhxxDMl6v49csc99auno2g0tNtxAhIg5iPuWlqdUenOprfV RaNpdENGtAYiPuS9+/VeKMwy/SDenq1a06ZsCdzvCncEHbSFdi3taVrSC1t2EKQDERXLll0jwyCD xy/SsGrAZ2okIlyEiTitrbZjk7obdLULdhH97H5livNS8UPCtyYzP0kvZWa+zhM9NWtcANKyo2gl zMZLtgIhSEB7BipnauzXHGJWRjssNa+pWoZlFZrKzOGn+2Kgj4p25w+9bdHUKNWUSHFM1kibV8th jEmWO6ojcUipFxJKyvlpBo0n/e1SIB4it4QEAYWGIxxWrWIjA+1UKjSm5S7ZKhKQkgf2KXYSJCWv qFjRuhzD8XpXDISGxuAIpZwEvata7Q5c3bLr6YA09PoB6QEVsM+zNkp+mo8Fe3Y2tGZLBp1EzMr2 4bM8hH0q+tTzLZFvJOIkI+pRsnSMnF/coASl8UEHuQA4/iRHz37UFM8RUG4i28vIlYSZc/UNTcSK jatMx+1alLVqoVmCtSKReldK1q4TyTl2wfH5lbviucu8AW3Q25DEu1RTixRSqDEooMZD9q09bMvC G3Es6xRFWnsxyeGxToDQoBSCOAxV0sm/ClmoUT7YkkToqDHZRVcaYORFFZqkuSxFqFwVU5eEPEVs jECxFhXH+Rfrq1x17clt5cvcgRcnJz7V5JluBVLISFMHGUSPHkrVUlGOKQsMJESANhduSxuO4iQk tR3JLFqjf2Q+XtVUALwgKXaPFda1/wDJiZ/9GVxxKXcWK1bwTq31K17eRLpw072ea3TDfvAGrZGH tWppxEdoBE3atc3otfdlI8vmUkPaXavHNnSqXHYkO7EMi4q1rtYno1mY75/BoyEe4117O0pWtARB e6I0rq4x1nKosw8khciFGlb5JfH4rQVV9kiHFVHPLex1HbsrZCt4XxS6U/4ZfGSxXBlSokbZRWak +HKtgesPj1SmZZfKsxFIvTJcP5Frban8evTKLkZ2hh9vFRpxEVoEhyHEkidqE11uyCJOPHjisLG9 pdhV7DxL5lOG3fqvJHTLsMcmFWI7iu8KbkofFVBLb8SCFlFyi7qhb0iqy4rnm9xqAT8Xwg5CI9yW trXZme6cI+qURKUZH6iWRiGUZLzXvs6RGCqth8Uif8q5S1qVWkNaiVJ+PasNIntao0KpYlxJdeHu rqzePttnSGOOXp9ygxfHJZvXV0ghGR7oOnKWSk+qkA4pEPERWahlkUUE4wIZIHRcRGRKifc4jlLj 7lqsrAj6Sl/iUkLllL/MqqKtJwLlKSTDgLy+ZLMyh2mRSWnqjEI0hlEJjIleL3cub0blvVHwsPgP FZTOQxH8St2qW7SF8ZN9qAqSKL8hWNmolW2w/MpN9qRGXw5Eu1K5am2KtV70qriNICIn7uKzW9aR wrYmuun5cYmfZlF/SSYtAZP28vasO1ZfIdeu3vdYuq7u7sVQo7/Y2/ktJbc32DpFmLpyx+7wRXD6 1tKVl1Fp18DRa6qeHVEf71KzhZjMOuIVbUBgZGBLYt7kKzEIlkKvmrMdll1KwAMixiptLcr6r9YP GkPAf8S1SNe5jlnM4b5CIsuTfE9DVwqxwIYrVU5EXd2FzQKlSEiIu1dCxpHStQAuQirrrXUjrOV1 h8W3MC9K1tPqC1qImXHElnXaqxOssVoJXdx9aLGkBYSWyQjLu/8Ais3nua4a9MtS/t3AhrUhzDkK 3bO4CtbjV7iHirE7VZvXW7YpFisosMUALYpxyVUx5JEUuKgG4oZVT7ZJP8EBxRuqDcUKKUe4UOJE XJAuMkDxElAS5I7kQyiKROiDFMfagWMUCMvlQSyHZnVUiHzVZFioCMUEyChfcVJEWSqJZySAclqq WcPqFi/alH5hXobcf3TLfJ6VcOD2l1D08apGVxlLjlxWnamVGjdGP8JuElK90N3nEpr6eA6MZxlV KkRiXuS0RjvdLtLif70AyJS1vYiOsOpbUPCYzIpFVKRLYHyGXJYs7QZEMi9Io25CsqTt5yUjJ3+9 FPaP2oNhMvmQIzC3pEZlERGRLWsrujqVDxrWsNWl2mKDzNx0trlLqm41nSrq3txuG2PxcvL5Vt1u mtS1WtS/bWp0rijROYUqQRyVMMvUfS1TWb6xvLe/+q3FjIabxksZdOa8QCJdVmX/APZUMM+qdMBq ej2+mX17VPwj8Xxo5E7LE3RlxHHqXU8eOQoYbtp0xa2mpDqB3FW6uBCAmfauqbjVGJ5iQ8SURoaJ oNpolKqFpIQrHOMuK3idiNwH5VmyvnVfTNc6u6jne0xt9Osq24g/3svdGUSH8q58stVIXIj+VBt5 +l1wkMScsST8UR55KZARCIlJuKkAE5DKKgRfCLYpBkJblH0qCmKPuQLCUiIuKSkgmEREZLWuwg43 Qcg5e5b4Z1sxyRtDOFUaoCbFiQrIX8KAktXrrYpOapdiiQ/4lrnaHSI61vXICMpEK3w30szyUyi2 Cs95V+sHMxHFZmYi2b0q/wAmdrVT+N4WDBIsUd0S4rjLrBMOUvxJCMjNYVQvEY+3IUnqS5Yj6kEm HiDFSVMRESPiPqWqwkzq+eWfUVzT6vubmhEbO4uGtpbctv5r2z2ggP1gav78WlIuK99OyHl5ussd n1Hp9w0Cu6JVi7ZLhdS06mq9X0tBOuYUKlq9SI+vz2XG3u78UYirL0bpp6fQubu/rEepEBjmUiAB FX0T1Fb1tBp1dSvqQXBGezGXntJc7xs1D0tK5pVaXjCYkxDy7Vo1eo9JI/CG/o8uMla+EmO5mera GAFW8IRLiRLDb6ho53BUrW6oz9Ilkt1va0MzSMjXbi3tACtVuAZwKQiZckW/VAXB0hpAM6vEZclv hnsZvW0XcXRup6/13XKN7dALUazNSIyiPx4rt6fVt7ij9Y8cboi7+Qpe+teiV45m3UV9a02lceDV uqIG+UCJXVK3+r/WDMBH1rzUvatnaa9qC1gLQoDe0qsu0i4rdt9QuCHKjj6pL11vVwms1Zi1YRju xj+FZKWqW5l/FW81sb6tgDpGEgMSTYm+JLOrcTsyN5qhIVQ/apVgNxERXLraI5EUK8RIpRVrZnkj Ldo0moAI+lOsY0hInLFPaxNsQ1qQjqRhcGP7oCxH1LcEccUuUS77dqe/2qNE5dqnmMhUU2bbiqiM BQSYxJAkLYqJLHc3AW4EREuXVvbm4Eho0oy4yWs48sT3dIIAG3tSfaRiORepbOk29JhCseZkPIkp fNbWIjWW+Ljt8qtoqOkD2p74kgT+1BPkqJcpEudRf63rBE4424x/ElGL/UN8nZhJJxZn9oo0knEo +1ITGaapsyO4uy53ULk1sIy5GI/qSkdyc09EuwiRCPEcRSHL5l4bz3OtPUxAYkMkVSeI/lWK17Wo DjLlioenLH0rLR7ib+eKURHH0oDHL5VTtjAeK1XtZlr6iQBZVyLtGPzKLG1uztaVWQiMV7uGtZ4n kvn5GUrHUC72/MqtrVrUyrViEjLu9K6a1biNfKL3UBcPCt8zL9KdqI29uIEvPzT2at0jM5B4iL+r JDnLivG6k8ZSL5lrCx3d19VpEQgI5kvT/Hp3bM81vp07eiFvSEA4irmICvRDKHdvUqB1UWLC+Sl6 tIC5KZS0sf1ikbRExLLtWQHE2WoqlZamrW41KE+6lkKvTqg3FuBy5Ct/k2xdnJh3UmIlSiXcuUtS 4lB4XdYAKQgMhWZhfxY90lz/AJNe9P409F1Wg24rWov4N6dHiB5rnxfqq8nbizZAMZ/hWO7tfFCB fMsV7btT3Q2dHuJhA+YYkK6DPIV67M8c9GMchdJx2GSEtS71EKBQEZn6RWBtSvt+GKWtWvs55m3h Ndq1Zx+sGJDyiKzVX3ASEdh4rhy8u3a70pqxk47yQI4iK4TLUQBKRiLjiqMZPikNYVRGAFJY7m3C sES8104ramMww0bgqNX6vWKXpP1LZMGNhLu5fMunLUp/xLhGjipcuXuXKyggxKKkW8OlEuXas1CM 84xSpkTupYNnx37SVUnHilbKZODsRGXzKSfl7lrY2BPnkSRMICXp/pV9hDtuOKmpbDVpRPipXtts xNcw1Lcis6pUq5Y9pLdGtbxkJ5dy7Wrnq88Tp0IbgBLkKRXdADlIVn4m45AV/QEiIXl7RSL6xdP8 IAS607WrTa7ZC3AAwxxWC+tPGHHE/as1t3Okx0wVtV8V8iiYYkKziIuMVq/k4p7XyTqLTqum6rWo 1BdmcncXf7W3XOWkmMS+w9KG1Ppqw3+ygzrg6teN1B1XZWdu07ewfxKj/ZL7v/RT6WIeqYRYS8lp XdkLH4oYmOWKlbakxtDQGoZ31Khdl+6ApEPqXft3pQEg4r0XjtePhnu6su+7KDo0zHIRJZdoYgt6 Qv5CsrjEYihIcdmJcWs5BqFWypcTKXyrXF+nPnnw6FKj4QCAjEWH8qt23y4kvPZ7IjoxkLkUo4rX pu9lcx7Kq3xT+XLmjty6NF/KSLy4pWtKdUoitRXuZtOIFpfUrjgazjkOKWrqkTmDjsOSBaKKCckD x9yKYsg8UCkKBJAu0iQJYyJAhijbHFAC6CQBJb5IgkJIkyYBvkgSEUwCSN8Y8UwDbFIX7kAmOPag oWQ6gMRL2qSxVgIMlIMUlapZxdcy1Sjj3L0FAh8Jlvm9KuHB7S37i4O6uCoUqogA8iJXWp0j086F EhKI9qZ1brGctcdQANNiWRiMYdy4v0d6oV5d6tZFiNmTRH/nt/8AgpaelmqRtyPXiLuMZIMcpLlL pUyFyQEfyopk0hQLbEikI5cUEBFj6UEXQeLbnRfITGK5fR3T5dOadVsmr+KBmRj7fag65MIjisQk I5ckRQkPcpIhAfUKDVq6naftALLxR8YhlAVtUzFxxJQLxQE4co9vJWJ0jIhlkPIVKiqpMISXl+he orvWdW1lrhwajbVI0o8m83b/APBZmR3rgxIijyWIWkMiXnvbZqrIIlKSIfvSXOQpEWWIx5YpwH8y tVMQGBD9qkmlybIRUCH7X7UUR5epQBDIh9Kce2UZIhFHiRZKRGJZcS9S3XtZYbcxtK5US4HkC2Gc Y48lvm69zHH29DjjJ0jcQIpFisN5advVKrrBVQ4iET+ZbRjsflxXXm/NWeD7kMHkQyyHHkgXDYiI lyluB5Fx7e5N2yx7VjCkUZemSRDIIq1gmUkcGKrPHuXl+udcO00uv4FSLuMAIftcl34eLPc8/NyZ mtYeLe7tLfpILQQuPrgm1UXek+zF9vmvRalfHW6ApalbVi8WozDU9pSiu03y1HHmXUDovSS0Sjbh TandCIv9ablL4uvOdUapc6N1tTr2w+PVo2jUxf8A65LnttZ1iMPQ9FWloPT53I1SuLi7AirVS9Ue K530edL6Ze9OFe3luFapWIhCXasz27LhsdLEA9J6jRubxrejRqnT8Z/sZcbqC50Cr014GkaTUc2H /wA49Jx39TrVRsa14t3oHSlAapt9YcJvJbPXGnaZo1Gwr2FsNCsN0IzDkTb+clY6Jhu1rW31v6Qa tC+YatvY27OFIuJE61L60t9P+kPSaduPhUKjO4C3wFTP5MJ6V0S01LX9euLqiFV6dxAQNvh5vJVo tV9HqdU0qT4Wozoj9xbKWnbtMORol7phaM43mg3V7d1xd6l1By2b+S36D3D/AEb6iN6Bs9ucQny2 38kx1as3tU6d0+z6A+t0qLUrimA1Rq9y9LoTOehWVUykR0hIvyqbdqWhtuAkPtJBW9EsCpCs0vat nOYhiG0pAUgIqXpyWXSKxneVrcjmIdy91e6rjnExh1GyZWQjFR1gxFMsu5RCId+5TEhGSsJLDd3A W4Sqlsy4l3qA3pjSEyG3lkUeS6Ur+nDmv9OzbkI0hh8O1ZRfFYs9EAzSb4qKBfEpJiIxlx9qgkhF U5bMgxu7MtbUbv6uJMBCVUsRFSqXnENShaO5eLcF4p+7isotGlEci9y48t9pKUxBEewecfNYDpGA kNG4INlvivjtOSueroaUZ1bKkZlIiHIlsuOPuW7FPChFopP/ACVUC8cfSkT+WPcqMN2fgUSMuIit fTAelZDVPmeZq1jtc5nqVfVaFH4SL5VgK9ua2QhEfcsTatTEz4Q4agWT1wEFPhXYxILoZeklI5qt aSdvrFWjcDQuAh7x4rLrA/W7ESAhxISXas92zlWcxMSx2RlWtxMhj2rIzgxbiS+fy+708fgJk7kM uWy5WbER35KXL3KSpfCqkDiTFxQMWJ/mScfKMlqPVmzT1di+pE/ulFb+kGNTTaPHIV7OH/U427eZ uOYgMi9K4pieo1irVSLwpYBJbm2tdiYzbDOFuFLEAiXElkqiEt8V47W29nSIwgouUe1QRdw9y5Vh oVnEaJn3RxVaPSGjSHuMxkbr28Nexi07XbdzWpWtKZlxWg97cXBxpAMR9RLtWa19mJnacQgb6uJ/ vQjL0ZLat7ukdKQlj6lmbVsRMx5YK2oHWMqVr28iWu1sVWRVjIyL8Kxy8uvbVKV37kDp1IHEwMgP jisrFqFEv3VQYd0kpzf2W3D/AMUeqVRCJ0XL+5alpqR25GHhPEikAr0VmtnCYmJ2bg6hc1QL+zlj 6liq174xEcQEhXK161dorMtZ7M7Z5Ae/q9yzjeUojIomPKS42t8pFfhI9QobExGOK1by7Awo1RNt wxxWuGmss8l8w3wMTAY92SbtuS5XrrZ2pbNWB3K0uxrBxPmurRrCYjEpMS9FLbVc56ThmERIcVqa jVq0bUzDIkjys+HMsaQkw1WKVUuRLOIlLd8RXL+RPc1weqiDtJDvgvPMukAx8vxJkEtsUq1WqmaL 7kgmkWy1WrSolGPqUG3ljlJbqrHd0hqi4m0pelYresVF/BrFx4kK617q6sX6TlmIpP7W5IIYyHbl xJcrVUhY4/KSd0WEvtFZrVdUEGUfSgW81i1QQEgIZJRiPLJAbyFDPF4ySthdM/NPaQy9P6Vqi1S4 DESFv8qmq0Q37Vq1UmCei1XIxYlB2VFvgIj7RVpaYYvSJYX0+iQ8cvmQNnRpOJQEvmVtysfDDPSp APwBvyqyAgJNtnaIZBKXd/lQ7RHcSj/hVXVo25keoGQjEB5F7lshJxxW+X2Y/jufrOiW+tUWGsLM bcajLyN50DfUy3t61OqLvs2/kkS3rs6dtoPUdayCzutRa3tgaAjTbzIV6HR9Fs9Gtho2zS38zMvi 7payTTVuNi/JY6gb0iKUY/pSpPq1dEtwq25mY5GXctg7WtaZUSkHpXpi3dq8cR0y2rG8ExiWJCsw kJD8ylqtUnZBCQkh8SRpju6wWtIjdcw7Q/CG+f8AiykStO2rnzdZb9E5gJD6VkZl5rV7nqpO0IIf Iv8AUlr6jS8a1J5ZBkKtJ1sXjaGzp1YatuBSyIVq1He8villRo4x9RLtXt7nmmM4hd3Se1rDWpcS 5iK6FvVCqDEPcp7VWOkrMhioIhIhRuJUz7imPGSChSP4opD7kuKA2S4oB4xxRkIiiELSyRFtlUyR 8pKSMZIZFzW8KlMRki3rDVpSFNe1M9TIWSKI4ouTF5MgcUMjtS3iUUMmLjFZGdiFDJZOKH5CoVMp JVBxRSBDD5SVqlnA15xHVqOXcK79IsGyXTk9KuHB7S7radbkZF4XJOlb0aIkNIBH5Vy2d8QTWduR kY0wl6u5czROmKOka5fatTrkT3j5h6VMrWNXXF9hiqN8VFBOIj8yPgjR/bkXFEkATlvFA+Q+5Ao5 phH8yBVQky8No1z1Brmr6qAa61rRtK3hMEJeSEsmvVtb6aGjdftgL2kVUQKiQRIpdwrL1ZqV5Z9Q aBRt6hDRuqmY+pKj0YWVvSq1aoURGsfI+RLzPR71eoLLXaN1d1YNelSAwLIB9qDlda6K+nXOk21v q1/C8r+EblVyFl7LQumbfR6pVaN3dViIYkVY5KWIh1CDYYr5/wDRmTUOo9ftKjbH4k//AFdYv6j2 5UnqlyiJe5KqLjiJLyyoF3jFBC+4qaqdJiIRyFKLkWJR/CoHiIE5FkPpQJci5IE4RlEkhFSwOJR5 STAchE/1DxVAfYY93JSQyLzVqkovrYqtviUTHiSWn3Hi0ZFyHl8y6U7qOM9LqdxEcixWrd1a1yZU qPAsSP0rfFT9WOSfqrZtLULURER48i9SyMbbusXttZukYhDlvkSjeJ/y7liyqFwH/uWYQARkJfmS sCAcRkJcViua1CkBP/SS1Su1mbziGsNKrcMR1dwpdo+pcDW+n7jX9bsTEGCxoHvV/nFejbWLYcqx m0ZeiK2tzCJ0giQ5DHEl5XT+lLptD1bRjeIVa3i2xy+C41tq9EQt7fqq706jo9xbjbgAwO6Y8iFb YdPFT60oXxPO0o2vhyIpE5felbdxgWGhXek6hqFvb7FY3VIipFLgZCt3ozS6uj6Bb2ldtqtNyk38 yUtZYcAulL2r0neaU/lXqXb1x9yu8tOo9S0R9J/ZVKxpQECLxeSuy4hsVenrxrTpu3IRb9nFKqs/ Wui3GtU7T6vH9zWYyH27psYY9T025HqYtR0UqVW4KlGtRIoy9y4lnb6pW+kqyp6nAalEXrOAdg+a tbD0/Tem17G71e4q4/W7nxKf81FlojlqGtHcMP1e7xAvUMf/AJLFrDRsG6g0WxbSbG08Vg8qVcTj stjUdB1W56OuLG4rFcX10YmZl7SV2Oje6j06vedM3GmWoSN6QgI/Kt/TaRWmlWlvV5BSESj6lfyz aViP72MuRKzfyiXJStWLTVh0+kOoVaxHVOIHERFdC20+lasTjyLkRdy90W1rq4cfXq2KTisoiJCs 5dIHxRGKNGLyHklvsKtSzzmvVCraqFuJYgOXzIuhpDb0rWlkRYrvPrV4a9Zl3ADwhYPSMRTciaOU fUuMvZBG+KByH5VloFPtFBG5BHuFBjJzY8uKR1RptyUJalxqtClgMjL0iteytyJxu6/nXLL5VL30 q51rvLMJnIorJSq7jEmbJeKtu56cB6QuUiKIitU6j1XKhREiIsSJenip+nHkn8urb0AtrcKQlxFY bjU6FICzkfpFdaszOOitO1AbpyEh2IVtG4ixK2KTmGAXGSsXJhVhqZaWqG91WpWg95SL8Kw65VMT pUaRR8Xkule157z5OjREAIRGI8UhfeI+3JfOvfaXqpGKkTiwS7VQsEIkpsuGKrbAZ5CsQWbiYgVU iAcYSW6c1q1J4ay2jGI48VIjsZd0Vyv3WaqGxGQjkmD7lIlFBZDj9iRFIpdqzb2VJjKX/JYaPL5k gZxIWHySFsuS3CSxXtITBxPgtexqXdrQGDTD0l2r0/x7a07nl5K7XrhmO7ubgYDSjLudZLYGpUgp egYqc16661duOvXMqjgJeoVJPu3tXky6EXGTfKsNW5ATMAYiICyiK9HDTdjknCDqHcUipUhKRe1d A6tKysgJyjEfzL1xTWNXHPdlz2Y9QIateQjLEFmMI/lXHmv3OnFH2kBGJLD9SYx7h9q5RfVqaZZq VIaXyihwcli07WaiMIhm8UzbtLj6lm0kwDGI+pad+xgQVQbIMS+VduG/cxzV6Ni3KVISl8yZCL5R U5Z7ikdCqC8mES7VJUQIZEI5clittWpjKSsrf/hCXzJHbW4jvARH0rUcrM0hipDVtH5FVD+lZre5 A25CtT3sR2dFGAuZD2kooPVsqxHypen0rXDOttbNXjbq3KGoUTLE9iJbLuNUSEYku2UiXOu7dtOc q9Lh3CppVRMWPaW+S5/yK9uycXmYW0thfuTjIuOK8su1QI+ayt8BSvs6QkhQA5CXp4rUKDMscfb8 ykTkQjyl6luokxiUhyJTc2o1giTRWq9tkmMwi3rFRqjb1fwktlnHb5fT2rd4OOfoPkBcRL29qxkE hXKVNxj9mKkm89xZZtCWhJBIFLnEZEsCWlIo8lYi78sVqqrEBGLqxcRbHtVqqRPKPH0+1ZHEIj7V RiNvT3KHDAvcrWrNqoenj6kEEiHuFS1TC6ZQHHuTJolyj83arVaqHlES/wAv+ZD4t6f8KVaadi5B Wq0CjkchJbg4jFdbuXD/AMYiERL/AA+pBgJ/3/1LOW4KIl3KxGPckKCGQ44+5RUAvCMREeMl0hzn 1LQhb6lS9Qjkt4RHZdLezz8fhhvbHxXmBQIfuWGldPbF4VxiXaS3XuYmMTlssQmExKSkjERkSYbz 2tAJajdzL+DSLH3LeqgxUiD1LNrJTr1ati70jKiUsCxWyU445LHLHc7fx7dMIPH/AFyUEJEUeUlz dbNdrGqDxpViAPStmhbjb0oj+Ilq19oYpw4lkMRMCAhxL9KilbXdIiGiQkPuWqWwzyUykivilIgH 5VAXdzbv+9pYeoV0iay52pMN+0rDXpiQliSpslmzVZ6L3lkKC8u5AjfigclADyKSR5KwpU8RcUBk yqWNy2Ytlzh1adXwhAiJWldnPmnErPUWAxAxjJZmcXHdWapSczqm+uBt7eZDIUtLcqolVEIgSa9i Z7zv6r21KYtJFncje0J/b6U17dlm/fg6xlSokY5RRZVTrhMxhLtTXtM9S1O4eytyqxlFYtOuKt6H ikERTXs2M9+C1a7KzoTEVsaZWq1qImbRkmvbskT34Z2YU4zESlKKy6wYpVBkopMCksWVqlnnNeIf 2jRl6hXoaERpMy6c3pVx4PaXqyBlJMw/iXB6cIIdxUkLMMRQIXEix5JhliXcgvYe5BZSkikI4p8R EUBEZI5CgCcRBcfX+pbbQLuztq9Mie6OAEPEXQdWe745L5r0f0/W1XVdcuP2nc2TUrogIaHf5ulS fLauLINC6jpHrVe4vbIyjRq1Tl4R+5bf0hN4Wq6BfO+1OjXzL0sSqvVVtWtKNj9dq1h8KEpSXA+i 20q2+i3F5VEh/aFY6wj7VlPtj6+GetdP0RYiH63KS9aIiJFL1SUn1GHUL6jp9uVxcGIAAyJeF+jU Kup9Qazr9NvDoVScRb+91i3ibFfL3FQycpKRccvT8y80qKpCwjkr3EhYGUUuJELYiiQ9iyARlIu5 IXjj2qgJ0RiMpe5AglKPuTLP5lACMaqTlMfPiKQkgiIhHEloVjK1uBrAMhLkK7cNu7Vz5q9or1Cv rgLekcQjI1v0hC3AWABXo5baRq5cHf1Q5Rkk5sPnNpfMvHLvCXIS4ksR1QpCUiW4HnLjqC41esFr pImFYSmPijjVCWS9UFQBARIouXqJXUmWvdXfhYhkY9qilbMZeLVOZx4+larGlNnP3llrXQ0rchxL b3LHpxi1pb9rkGWXcpX/AFbGO9u1QEaXqyksBEDjvMZccSXO1W4ZAYSLL7VwOttQo2NoNAzO3I+N Ycox7Vqvs6Q29Cvq2paaF0YkMRjIu4vVFdADEiiJfqWbewojYh8yy7pEpaoR5Sx+ZNkYvrFInEAq iRceayuYkIl7cliw5uq6FSu7sbu3u6tpdCMZhkq0TQaWm3Fa9q1zu7uq0CrH6fSt1suHSERY59qB IXEhUQCzgIiJF+ZWAiIZFulfYkjqDSCfIuK1L25ca0AGTku1KZc73wKVpdE8zuokXaPar+rVSMZV SL5lbctaszRioBcaaZnQici4ktpri7rBLAG9q6xzVY+KY6BmuwEjCrKOWS3NMvvrVqJkMS7hWqX3 qvpLcJx5LF44SjJpf3qxVZnVbkzite+uwtqOXMvIRW612S84hySG3pGX1qR1quRRyiti3OxpVgJq UCljJbvLzUq6ZGBjJYnfMSEZLnMvXWVGLyxTjIllQ+IxJQ8hDFCWG4vqVu2ZLmm9xePMyhSljFam dK7Mz3zhdABpHiA//JZyFvs7l4b3tZ0iMEI/aTce1DOQlPiPasVblrVrk7msNpSlKWZLrUQCjSFg ZhivfSutHnjrOWpq1yQmNvRLI+72rXt7SkDyCMh5Ery217apWMzaWXRnGte1rrtHAV0LlyakUeTK pTw41uV6QjVGvy7VsU9QuLcv7QwkJY7itWvXfViZmKZGmOVxfXF2fAcQUGfja6TjwogX5lq/bFmY 6xDI2QiqEYvl3L5dnshjNpFD3JzjSL7yWWkkW7kJEgWcX9q1quq3lES3xUEZCeLIoEy4kKYuoK3i MhUi474t8qlgn4/4VjYfJQXE9vlxSEiKXyqxLNmOoRlbmBD2rHpzf+H0SH0rrWf/ACYmv/ooRES9 xLIbxL5hXO1m4g+3JIRkPt9K51WU1jGkBVX48leiUGoWhTyKqUikvd/H9HHl92xVuKFGk5lFhXNI D1C4G4qiQUmyEF1mdasRXecMxNsMRUiQkXGXzLxzbZ6KxhRCw4pOMfxLls1gDTaPuSpOLkJdxdqu wUP3pDklVB/C5KiXKTx7VBhgQP34q0nWzMx2p06qIgVIu0lmIZD7RXXm9k4fCHbKXcKRtGQiuUqb O0JMoNwH49yZMBxHYfSsNWxpOZGJEB8pMt0trZLxlVKsdFwpVeXqWyIi4rV6/qrNJ+pYqttSMic2 yWIKVxRL9zVKPpJWnNr7E8ZXDXN0BUq8RpFyiSz02hAJfARFTm5du1OKms5ULKnHEh7Vyl1gYxxR TeJkMkbhW+UkOQ4+79S1C1SLi/u7S9yQ8luGiqPEZekk3LDdahmUXdITEZNH/CsdvVMHKlVKPuW6 91dXO/bOWUSiQ+5UJYrEt1HtHKX6knYn5DyWZhUkMFJsLUslm1SxM2OI8VQs7hiX4lKFV5UxHGKk pNxb8PpVaW3b6kA/bstCapxaMZJO08f0j3JVMEQyeP8AT3ICm4jkSBRjKWPaSZSDz/0P+ZKqBARH Eol/Sg3iOP8A2rUM2at2LsQ1aXJuQrPRreOAlFb9qufrdbD7hy/UpmPzLk7QBL3S9yZccSitVQwE o5ch/SsZHFiEiirCTDVsLkLe7O3MuRSFdYSYWXon+zy8c91oBVdyWKrSCs0TGStbLNctYqVWykQS MPSte4vXrENrSLI+XtXWtdu5wnp0b9pSp0qQgw8VlNh2XK3s6x4aeot4NwNwHbyWei8wEx7li/rs 6cXbeYRW9P8AokAPcXcsS7QBZvlWVmj+H9KhhPH8PH2qwNxb2rMJhjqvLipuTBqRFV4+n1LtSu1m bzrCdCIvq5emWPyrcZ8Vu/s5U8LYu1DjJRU1SiSoZCUlA+6SRPLtVCYYod9mVqksF5cjRtHP0iuR 05Fyq3FXkZdy6Ujss483vA1Qv2jd0qVvlDIibtXWo0SG3ES7U5fXU4eszLldRVSd6VoHIyXVtB8K 3EPuFL+lSnW8sd9KsYW/ISKRLQEi0/V3o8aR8Up66pyect7UCnRCiPKqS2KIQARUn1WPLl9TVSqv StQ7iyWe2rBa0RAe1at6VqlfeZaes1nu61K3DKRLr2gQYQHtUv21qvD1vMsx5KqY4rFnaDcUikOS ypNkoIcclapZ5zXB/wDFqUvUK9Fbj+6ZdOT0q4cPtL1IvHFIciXB60i4/BY7kCICECiXaSDzHTlp 1Rp/UdxSvrhrixqyObdq9UGZZIQZvHISxSF3jH7kBw9MiR/NAG+Mkn39SDGFUieK8X9MFIh0zTb3 bztq4+f/ADT7Pp6yxqjVtKJ8ZAKjT9MtdNK4K3Em+sHMy9RIg1DTLTWLMrS+pzpPkmWm2te0CyuK I1qADGJ9woJHpjRPCESsQIB4jIoiugFKkACACICPERUGCtb0KzgVWkxkBSAi7Vqa9e/snSbi7fLw hIslmR4zS9M1vrO3C71i4ajp75BRDGYr11haW2mWYWlkHhUw+xcr2/LUQ2iKWMfyocRbyIsuS4SE XAS90lYEPq2RQxSxJ0wYSpby80Qv96MeKDDHLZQIREzRGXd8EUmkGY/EUSzkiDcpKdygOMS7lMAc 8RJu5IqQkLiTMtV9iXMoUnsdTjHGrxXUY9mEtl6f5PdrZ5v43TMIuDGhSOseLAMiXhdD0G46hsv2 vca3d0PHM3CkHwFpeS51h3iW700+p6b1ZV0W9vTuaPhFVpGfLFWT33U2p3FK1uDttPtz8IzDlVL2 orR6v0kumAoa3p15UIqJMFQKn3O+3ksXX2u3dYrCx0siY3pePUceWzZLVa7dyX6zh6XS76m/Szay RzqvbzJy9UVxdK1avoXRVG4uJVb6+OVIPU7lireNu1mtcM950zXOy+u6xqVwVxjgBREFu9IafqNh qd0FasdayjKiRlJLf6kx/wCzsdSX7adolzcs+3h0nXjenul6dXQbfVb3W7uiVenN41Ys26x9NxDq fR3c3VazvGubg7iiFaFCqfeA/auP17d3OsFXG0bay0zZ7g/vKXwUj2bjy9jVuxpaB9akIj4U/wBK 8V9HGqXf7Ur6fd1S3uResMi+D/cpr22Id24u6t711b2NI4UrKidatF/+i17S4veprqtStLo7fTKR w8YOR/KpMDHrHSR6YFG/0e4uKtwBjMKp8hXraIEVIOTbjIvaSlyIAi03GKy0hFg81KlkOwsZelU4 CLjH8yuqSl4sU5LXPUd3jRAij7VrirljknHaGC4uGn4vhN6RWWlZBSLk5n6iXS961r2sRT/q2KRS V1SEcfSuNpdoqgWEo+aoQ7pclMkwBIxkLS9JLFUarRiVH8Qrpw31ly5KbMr6ncCMHt8m7lojaE4F dEZBW5L115auU1mXTsr4XsAr1S7ZEp0ykVyf1qt6sBLtFdfVIndhuW+r6wPkJeMMvyphRE8XaUV5 /wCRfW1WuOPKK1vVCl/Z6pD/AIlt6PVK4sRMufEh9K1SdqtRXEtlh3fHtTAYlkjQqi/d2qGKLJI5 WoET6zSDtACIlkIZAuX8i3rVeL7sQF+9IduSppu4ivPZ0ISxkyVxvA/lxWqV6sX8Ho1EQthqxzqj IiWe9uAt6Ui/KvdHs5T0hzqTm5nWrlmfb9wrNRpVrkZUhEALIpJXutsk/wDGc7qhZRt6IlgOUVsU rkLihICHIVbVZiXI0qp+9rW5S3pF+lZNRIQtHkMilEVi8/8AslJzwK0eq9IisjxeMvmU2IgA1QPm JxJdeW21bMUjXDMDjHFZAaIxJpCvmWrq9kdUFSkYlHJTUGGKlWoRtIlkrDEBRoC22KRuIniKbBFE jZI2csR4oHUf8qVL8scRUsApQkKdIIjlyJTUWIyJYybNIqkpqj+5Mu6JLBpIxsaQrtX0s5z7wyiw sciLIcVQwPlkuNnSCJ+QoDilaiLi3esJARREkhtqrCIFdHFhjiu3Fy6V1Zvx5nLENi4VRMzIx9JL ZYf3A+1W19yKYRRyLIoogJfKKxVqA+JJ1W4ksWaBMRDuPalCJCsiS3IxFIniWSsIkh8vlUEcm37l uElhqD4V6FXtLkKzC7rrfurWznTpM1NuXqlkkbSYvvXKrdSIhGkKit+kVGjjvSERZABl58lYZF1S 8WiQflL0pWFZypQLkGJLrXuolul4U7C8vamIkcfSS5SuBVCUR7kADkRCRZJlrCiePypk0gQSTZY/ DkqMZN6SFPpTbLYVTjKn/wDw7lqtmqsbGQP7S/UioJCOPctQ0TCRUuWQkkWPHGK1DJk8Zblx7vSo rWo1aUuJDxWq2xZJjMMVkZAfhGWQrPVdL1KT+TpCUY8v8So5yEZZEopC0h4rFUEoxWbLYtihxV0h JlK17iDd8/7vT2p7uOQ4oo3j/ekxCQqgPL1fmQURGTf9yoxjlVlL8vcsgk48SQIikMu5TKP+btQP 0+39KTxJ1WbA2GIj6lrCT2leP+6Jbp/Vjlr9sxPIRIeP9SDx5fFZmuGqztVYiPaSeM+X+VRoOHkR f6FRWESNuWKsJZqanYlWIatLmK3tLuPrFGL8h5LtS21NXlvGL7Ngh+KHGJLcK19RuAtqWWRFxFa1 HS38Iazl++XSttauMxvLNb3bg/hXAwJbAOzjJYmrdJ/KawCYEBcSWppT1Ac6J/7oorM+rcT3w2DA SbdFJvV2rzy9EGxxVFHblFaVFWX+u1VLEVYSSOO0VpDSG61Qwq5UhHH3LfE5fyHREREYCIispDsK rIyEUSiPuQBx5Eq5DJAMMS5JjxVE1BHZQ5eStUlyeqKohaDSEsjIVm0ywpU7IBIZY5Lr60cZ68zn ER2uteFb/AuQr0ItEPUpy/k4Ptw7UX1HXKpdlLFdwaTM38k5f6nB9ywW7jVu6p9oYrBrtkVWk1Ue QEpW2tlxmGPTKr3tUTL/AHQxXSepESIkv7anDHTLj0S+u64R8gpLq1BBhVv/AFTgjpMuLbO91rdU +wMRFd2mQsyzytcEKZpErEf3clmzpBE6RFiopM8VNTJlapZ5vXGcdWpeXpXpLb+CK6cnpVw4faXp qQyikRCMlweshFKO6AiLYoJxYURJmJYigXl/UgdYuIoGMYooMYx9KCiKDGQ7liuJ9IukXGt9MVre 0CdbxBMB/uQlw+musatiVPStftys6wCIARfAl7YTCvSkBCQFxIUsRLIFJnAknFxEYkoKiwjyQQ5C guRC5CS8r9LFZ7bo+4AfhWMabfmWCfDoaQA2+h2lEeIUR/pWVm2dee/ssMrttxSNplIR9qwHUYRp cpEkPER5cUFMTiXkmwlKXalgnJInkI5ZJUAsPaX4kiKRR/CmodLd0EIyIOXalRAk25MRe1BvhLtW 7UYterUG8AHjkT+mKt61wYj4VuRF6i7V0rStfZi15nwVa2lR8UylVLIVdpWkJUTYRqhyFatb5a2q xEaS4P0o3FxS6fAbeqQPUqNTIfVv5KumdAq6HbidfVTq0KVPcqJBsIeSxX1donq5g3NW4pa91HRa IBR8G0L1Y5Euv0Z4Vt0lYVGfyenM39zq2qTOtXI6ruy6jvrbpyzbenUNjr1fQzea2OlrK31LqrWb kG3o2gNZUvTH4F/7Lc9tcFO6cuLcXAW+j3XSgEQ1vrw0gb1ARLva3b0i610CwrY0Lai8Pn8llqYb /WNvd3dj4tpdhbjSkZkY8lj+j+9vtR0n65e1vFZzcaTs0fIVa91HPxdg+kqu9fT7XSqZF4t/cBTx +77Vqat0VbUNMqgOq3e1KliBHhiPFYmcOtYzVjttYuNH6J062p0ZahdU4UKTDl8y5V7T17S+krmw PSf7PXada4IvPfl8E6RKunrF8d39Hmm29FoHfeFbj/8Aio60sx0HUdF1GiBDTt3GjWIW+xP/AKBp F61a26k6npAX74yp0vkYV2egKQj0jZjQfzcXd/ndZtHQhy9Uu+orPqfT9MfUQqldnJxAODL24jsx SWeQqCCMfSSHiB4+5ZRNADOWOQkqF5GUvwqwTLAQlEmWLSxE7Ui963SvZZzv7wzgwlSht3K6w4CQ 8orGXSIAjsft5KyAaoFjlxQQTY5JO8ZAoJJyD2rLSATxdSiWQbnAvTJaN1XqlcDRpMJEWX4V6uGN r6uPPOKMunW71nEPFlRpFl7iXTuLyhbhGWUcRFey89zhwziGgAHVq/WK3MvgPpFZAYRylFeDmnaX q4661MyE2ERx7pKOniiF0EokNVdP41vZnljrDpsUW3TDIZLarKTcljJxAJErJMuTbH4xVrou8oh8 qyjESyXH+RbvX+P6JIs3EUP5uuFnQnDt7Ur4xpW5+XarTzVi/gWNb6vogVfiUZLFRA6o+LcZGQ4+ 1e3ltrXZxr1tEMV+OdFvWcSXdpAAMICMYjFKT2H7lyCpOGpXQnyMpD8qf1QhIvCqkAl2spy3tW2x SNq4KhbhRI4yJz5Esdd/GvKQcgASMvm7Vzpfe25eusRAvAeiQ3HcBR/CtptNt71vrDEWYyKK68V9 qJaO/DX0xxF6wS3gcZLODHEQ/MvN/Irrd14PQbxJIi/el8vcuEusEw5l9yKpRj5Jt2qvfiIssZjm oFCQoA8oqg25SkpCXqxIpJYZBHH+QqKRZy7VKivFFjkPFIHEpSWolmRXYfDKPEhJa+lgf1URIshX SPSzF/eGYqUhEpfFSARInFYmG4J/IojyViPpJRoiJ4xUmMYwTJqDNiCPdJZAIfCEVcmGEBFjLL9S e70wU2CIpdyoKeHJZUEMALLkpIhEBFQKMRnLuSdhjl6lYCqmPhbfapdvKS3DMorUhq0iDuFFnVlR yKRDiS617qM27bmI/b6sUzcdiiy42bS7fZtikYR8/SqAS8/amzSLFIZsCcRLIhiS17Ed764JuJEu tK60sxNtrw2ipEY/hJXRBn5fhUmrtEJIN3Eh5JbZl6iWLVW1QT74kmACQSEuSz+ipVWyl+lDg61e pap7x+YkC/zEpVaiI+r/ADKS4ktwpFjiP4kEPcPH+lbgHhkIj2/N2puBRIfSqksde3mMhKJLFb1p n4VXkPL3Lde6urF+k7N1nERGOX+JQYkTjlKX6lizdSgZCTyTFxEcxUVEcsRx/pT2ER9v9Kig8OLR SLz+xBJFEvmTpOJYjl/iVDIhiQ/6JTUyHkgCYRP/ABIPiiHSHHIoxQQ5Zf8AaqpEUUheQyJGbE7y iXL0qDClVGJeYktRVL2qx0Qq0rj6qJzHlIe1ZqgjNXlZ4PVbD5y4knGL4rDdROIRL/tSNhd5KwWF IRYCFYGcbfVg8Iv43JdOLy5fyI7XRJsVDmACRGWIrpXucptirVtqJXtb61V4jwFbrCOy1eU44Y7i 1pVmiY5LTFq2nmUiI6X9KVtt2pePurao1ArUhcCktCm/hawY/wDFGX4lJr7ET4ls1XiKsH2KJLhZ 6oGyckaDFLFMikOKsMyxlJxH1EtW8H6vchWlyxJa4/Zjn9W6DkJS/EtgSEh9q0xMkRCyn4ktIsxf fHimBFFRVFkgEATSZQ7CLLVUlytW0yrfXQHLYQ4iti3t7tghIBHjJbtftc5p1yy2mmBbmRlmfqWW 4AypEIFyFS1trEUxDQ0nTDsTMuUyW/Xciokw/FS07W2WlMRhi0+3Om5blKWSzGImJCpa3csR0wxW luFqJQHki4AjpQHuV27jHTDX07TPqRmU5SWe6AjpQAoy7lLTtbYimIww6fpg2xEYluTrcAYipadl pGFtFDvEUU3NJhkopE3mofkrVJcHXo/takPyrv0CHwmW+b0q4cHtL0wPikXqJcXrIeOKbvsgxkQi 0l5P6Supa+iaZSayrMF1WNmBuWP2oS6HSnUNDqDSqRiY/WAGNUO4SXbApN7UIMzz4qhEu3KSAKLo cB3FBLturYGIURztd6f07qC2ejeUWdu0x5CtXo/R7jRNNK0uLjxinIC9IqLh2QwGJKSMWRDGoOKs SEiEVBROJOvJfS6An0ZUIedOqFRvbuSiz4bugViPp/Tzq5FVoiUo+1brNFl5r+yws3EYpi0hIlhU mMhj3IB/IfbiiAxibe1Vu8REi4+5BBEJnJPEOKtQB5uXaQpE0mmoHb7C6k38vFl8ytfZLeGnbUq2 o3FaqFV6QSxV3tvqFGjAY1Q4y9K+jWlcavHMzjLLpjAVoPkMxxIlkqtlkS8nN7u/HHRJUhIIkS57 hVG5rVQLIP1K/wAa3dZP5P01tf0M+prW1KldtbjRPxePd2rXpdJXdUjDU9dr1qRcqQDESH3JftWk 5q6VxStbTT/qQ0hC3EIwEZLzmmdHXtIoWmsVbWyLjSIZEle2ubLFszh6DQumrbRLeqFEyOrVHOtV 5Eo6a0inoFmdES8Qq1R6hn9+65Tbq6RGGKr0tbVOpw1wTLcOz7CL1LZ6g0GlrrAdUzt69IpBVDkK 1FjDSHo2rVIQ1XXbi4oD/uhxE10aVpS0YQpWrRteAj6V04bbdrHNGK5avUfTD69eW9x9dK0rW3Ah H4OsFv0bWA46hrdzdj6HHElzmW6w6dvo9GlrJanVjVcKQ0qIf8IVsX9kF9ZXFofwrAQkUVibK5ND pi3oNpAtXMm0ti2aPIvUtvqDSA1zTjs6xQaqUpCPFJsuGTSdDs7LSW0sHnRZtil3LkF0SdrVIdM1 q4tLcil4UZR+VNjDpaP0vZaVVG68atd3X/GrZLpgJMMlnbuDcuRRUGO4CXpxVSUGRAI1SKIslS1C 3I8T/EQrVKbVc73xLFWvabuQgJGXyrPpdIaViAkMSlMl26VpqzG032UICxREpF8qoBkxZcl5rO0I qvBvlVTwiJZIIIokU8hWOs8RkJfmVHkan0l6UNYqXg1Ys+zkLeTr1WlXtLUbGjd28hCqMslq3Hql erKZuQx7BL9S1bym9W4EaR/vRHIvaunD0tsxz9Y1ZqVpWYIBW2AfuFZLe2GlXmJEb+olrl/kbM04 dWWoMmkSBGXykvLaztgGIwIP1LUO1Mavj25x7iH1Lrw30sxyRmro6fd/WCIDxMeQrcARIZdy9dma T0TWLYVy9R1A6xHZ24yOUSJbj+znzT+UsGABSxEBiqMP3Y+qUV4L22ts7RGITSGJSVvET8lizYFh lFa+p7jp5nykK3xV2tVzvbpIuhOl0+A7RLASWwzNAZYxFen+RPYxx+WG4t/FISlxyFZLLVhByo3B RIcZepTint1L1xOT1A6V0fi0rgQqiP5ljsar1bUTPkSv8iew4q96rhw8KUhxFYdLaVM6xf77IflX Gk60tYv1vDIYTAhL8SWiXEKR25FwLGXpW/41tq2qcsYmJRZh4NxcCcpPVks4ylKUfmWP5Ne7Zvg8 ajbdyL1IcSlv+FeeXSCcMsUjLKKKceMUjF5tLiSoTthvHJRSYZ5FyUFGZHx7UCMDkSSAok6BYvjx H2oGQAPEk4+fJIhmySHyL0rDpmdsUfWS7U9JYv7wyVXcIiqAdiGQyHuWJbgo+e4pjS84ko2KrbEp Fu6KarhDtAhLuTplKJF3J+kM6YMjcYipaomBTJGQiKgJYxL8KXIflWVJ3iJemSUpCrsgdh8ISfk+ SnbCPdJWtkkyLyGK03B6OoQ4hVyXo4v1Vjmr4s2RbDdMm2aMVxtVsiF4yWJyJyIZREykrAsRiBDL ISU3VfwAmQ8RW612szPhitKJXQTM+WSz21IAGIjwXXlnXtY/jx9tliYhy4l+pQ4uJESxL0QQckna RlLGKzhZhNUCIiIePcmAQDkmvUg9pOPcpqjkRD9qlhiE/KJepWBMOSzqmAJzy/Cg33Yh7V0qpcch 4pk4iGOMf0/5lYBuIiIiX+VA5LQCEiYi7lguKPiuJgQifL5laW1sl4zC7Ss9WTHiXpWRnFx9SXqz xz+VBv8AhSf71iWiEuXbH9KQxYvTH9KVaBliPkpEpAQxVVAhIvaXFWLR492Pzf5UQ/CcgP8A1JBA 4iJEgxu5OaoCHzHtSQweLe7+lOTx4qhVRESx7lFThj3epWGZYdRquFkRASxUbKqQDVGqXFdaW1hx vGbtm3pjSyEsi5SWUi29K539nWlcAn9KZPxFZUEJfckIyH2/1JUlIiMSL/RLVogVbXRLkIAu3D7O X8j1dWq7CMpLmE5X13EC/cgWXuXSn9nC856OnTGIxHihiy2Rs47kkQiQ7EO6tSWpWtDpF4tqUfUK 0qtZxvqNUwiQ4kt17nG/RuG4uBESsQ4/6ivLar2UsqOHKPy9qIxJRpPmJcZKhaQIJJsZCpuLZril EvzK1nWWJjMMAXb24wq/9VVLVqHwIiXavc88xaGxSvqVYoiSzM5CparpE5UTFJU3KKB/AJJgSAZk nHdVEODEiOKbGAzK9ijkhhAMyRtuhqBHYkjZh+xAnfL4JSyQwBbzVMMiQwAGJKhHkoqiBAt6kAQy JMBQSTKCHyVqkvO6wE9XpeqQr0VAR8Nslrm9KuHD7S9OQR7lNV91yetjAsUjZ2HHkiOB1Z1RQ0Qq NsNMq93X8qdEfjuuXpHS2patrAar1GAONPzp0PuVr/Za9WlqlrR6c+kbTXst6NLUN2qg3wde+BiJ o+lQhZUspSirpCMfciG4/mJAiQ/FFAiUi9KnZ4kgKQiOMuKVUR/Uohk2zSJfNeqr/qzpe5ur5q4F ZV6uwMfm4v8AYsrKre7+kdqFOswUao1RkLELO+yzn1F9INsDlV0MDbf4sPw/9U3jJq6GhfSPp93S +r6qX1C7B9japxJ1o/SP1Pp2o6BV0myuGr3VaoEBp+e7bqykeHp9EtDt9EsreuMTpURGPpJbjsMx ll2rx3t3NHVGPn6kxGHuUUjGUZYkKURiJbIhO/qZYqpkXb+ZBYiMcRigikGP5lQC5EXuEUB5nkUQ dSAxGJl5cVF007c/cKlfZmfCOm6jDZFSLsLl6leqGJBSADjIxEor6sT3bPLE/wDnqzUKQUQMB7S4 odhEi9K+fy22l6ojoxOPktXTxnWvavIBqxGS3w/pz5fMAwK0qjVD+CfIVdW7DkGZFxESW9d42Yzp OGOlbFVq/WLjzKPD0rdEBFtt/OK53na2rrSNWNjEuRKhYQEpCvPb2dHIHqO3/aQ2IAZZQKrHGRds l2mASCQ92S3FUlBCJkRSlFaN+Y3VWlagUilMlvh7bbMc/jDoELObj9pEgWIm8yzZYluCIWAxYvyr Bd3oafSO4rEXhBESiOSwrHo2oUdTpHWpCYCJRISGJSWy7sRxW7VVYuziOT/hWVmEi+ZZRJAw4+nG SQls0pYoocciHtWMvhFWqS0bvf8AaADW/gl+olvBRCRRYflXp/FdXGI6zlRCMt9hGXpGKICJLjOz dYBkxEMfzLXO7pARCRyOXFXipsl74IbulWwMoe4h5LLSpSHElm/FqtL5WISPYlz+pLkLLRby5d/O nSd1mIV8G82819c+jC98fpYaTludCoVNm+7dejmjNVegvKxUmwyMijFZra3G3Ei/3pcy9SxbtoxH W7MApiAzIRXC0ukQomEh9xJCMJCP5ZIJEmIMyi/FUQiLCw9o4rVZJYaJQ1YB7SHJdcHgMu0l7q+t XKPaWDUbgbe2M39K0rO3a3oh/wAUxkf4leXt4mI68iHGPcrY8Msl4JeiEmIjsQ9yAYREclYJO9ML QGNyWK3pHqNUdxIaAlL5l6uHi16uF5zOGTXHYbIaQ4/vR/qVVfNt/TyU/kei8XvKKDCXkRdymtRE 8SFiyxkuFbatzGVBaW4l/CAUBTEQHLjjire+yREVaurv+6GkGR1SiKzMAgA0hxEBiIrVu3iqlet5 WzDt8w5LA4BTu6IjyIolH0rX8bynN6sutCIENUP4vGKoolH3Lp/J9anF5lQjCnkkQy/wrwy7Qkxi OKUpZIpiUVRsRZHyFVUsyTg4qIQ/xUGRHh6eKAFhcf5psOxZZDKSBzEiy7kAItLH9SsM2ST4/Mtb ST2cx7RMl1p6WYn3hslS24luKUpflXF0qoGEi9qoRHb+a3VutQbqQZh90v1LWGsJqgO+6mGRCXHt WZZAvuIoKJOs2shO/JLu5Yus/kLj5ZFHFJRTEZ4kp4oAg/KjaRbj2pZEUgcix+ZYtQt5gJDzApD8 q78PsXjMM9ubVaQEOQEMh9ymrTfGPqxVvXuKdYAs8C/Kjw9hIvSpqakAF8S/EkYCYFJlqK6pNWrT YrJyDkBFiXpW5QGXGRSyxVv3a2Y4O2cMgjNFQYCWSsO0EL7Ze1G0Y/Yo2kRi/agnftb8SBC3pSLH jksokgGeP4lJiIiMXVwWgURjyJWTClEgiYY445Ze1IhH48YqqIj8sUBkSqDbciQbD6pdxKpKLmjP 99S5jlj3JW9z9YIpYFLIVv2qxPZOzKw7NGXFI2x9P+H2rDdRGOPp/SlVARjH/tUaJyi+SVY/CpEf L5UVItMB/wBSViziWWQl+pEMO7u7vmQ5yxJUImzkIx/wpCAhIhGPd8qgoR8xl/2pxxy/CqSkml5f lUOAm8eQqwzZivqU7cxFv8yem1Rq24ZRiOS3E9GLxi9ViIvIlk2L/Xasy1BjIP8AXFBD9yy2GKX4 v1JR9Pd6u5IZlAPiX5VitHEdUrS/Cu3C4c30q7rHcVfqtB8u4vSti3pUrakINjFdreurhE9ctgXG PJMRF2WXSBsgWkPJBDtsK0dbABtJ98hilPZnmjo17S6OmIhcY+5brOJiMCWOWv6q7fx516SoREQc tvPt9qYg74rjLrURGUSJBC+QjxL9SWUttooIXKMVqEQYbjEhUvSER4D+Vbi0szVh1G2ER+sUhiQZ LctKvi24l8ZCt17qPPaMXbTEMUoijRx7U4YqKcY8U4igkh/UlEh7lQAMUyFAEOSkmyQKKRNkgUUR FAbCSbDJAxEZI2iKgaBGWSBiKNlQyHyWIvhFWqS89rZf+M0n+Vdyg37plrm9KuHB7S9YLSyWN2zX J60i3tVCJOJSxQeJ0LQbu961u9b1ijFqbxoU3+5e3EREUsQ+e/SWJUurena/31Xbf8Qr35Ns5HFP yQBeQ5JiQ5e1EUOQ5IljJFAtKPuxREAQBPEcUCOIiQqIBGJYrwH0vXQVbzRdM2j4tZqhenyfb/8A FJ9l+nryYRGIcQERFU9QnESGqUu4ZcV5LeyuTfdIdPancFVu7HcnbzICiq0jpXQtIquVtYA5i+4l UyJW3IREOowiQkUkjEmLdc57hRtiwkg2HFQG5Sy5IAJclaiDkJY5LVv76002kVa6qjSAuRErr3Dm Uus9AIofXoS+BOER/MupYXFK4pDVpVRMCykBSVtVcsjFIpbLIQ7er2rNUMSiIiSkxGW3aTEs1JYx saEiIahgXpksGmA531aciKkWOS91OXatnmmmJh0nGDEcubyUG8RH1LzWl3Q8XESktam31GsfdSrF Ilv+P7asc/rkV631kCpURmRY/KsVGkOnV51chMIj7V6adldHCeve3RcWH1SXk9Le66n1nU6rarWs bWzqeDSKllu/cvNrh6KzlrX1TVumeorClW1WrqFldHBhq/EXXU1u+utQ1YdE0eqIVQCVxV/4X+ZS a7Ts20dW6POw007211asVaj++ifGSy3fUdYvo6DUhMqd3cO1Cm4+t0rGyT0ZOjteO76aKlXIhubQ iCpLkRrV6L1CVbW9bvqpfV6LwaX2RFb1xDFq5u2bWx1LqcPrtzqFbT7U/OjSpciFXaafrGidQWgU r64vtPuBKZHlBc5/q6x/x6WqTSHdeb6w1Wqd1S0nTwlcmBVSL/hCPcsUr3ENzoeu1903bVqj7lVb Jy7oksXTN3Vvta1m48Yjtgq+DSH8OSt4WEdcXlelW0nTrSqQVr6sOQ+geS9CIwMgEsRxEvlUtXtR R5DFIWwiXdxWFAs+4iSxvi/6khJKpbhVkJ5R4rXF7i1Mdh8UC7l6OKa662c7x9wytfUjKJYemSDv aQty3IfSrajNbsBXFW5eFuMR7j4rYo2gUROOZFyIktatK61KRmcykgoVOQC8u5TZuI1K1FixpFFS ts0s1MYvDOAwLeY/iXl/pQrtb9LXAb7PXMRZv7i3WK+zceHx9n2fdfRPolu2pUr8Kh+RN4gt/P4L 1TGUtbFXuNOCYvWuJMZcR9K2xYdvmXm5bbW1SkdGQgGWKoRj5+lc61bgzbeJcRLipIokpaqpcRaJ F3KSEt4kSkJLXvCICpVWHgYyf2rs0awVgmBSFe7inajjPS7HeUgu7cgL4LljO1uPBMyLuEvautq7 U1ZntnLIQxxIlUsPmXzZeiAGxOMiiKBeJREJfiWoYlhqEFXU7cTyHLF11HYaTbCMRFe2leyrlPmX JKp+0NQEv9xSy+YlmKkUSXL+TP5a/j1+xASLy7UEQz8/tXnl2gbCwj3Id/OJelIJawj9Y1UY8bcV nFh2Ii5Lrzfmrnwfcnc/uqZVR7VelWoPahWPKqQykS3/ABvTZm/uwm/i6wZFwpDj8ypoiUVn+TPc fx/tQuJgqpjl7V57O0INoy9qnbfL9KimQiI5ZdvJBPMpF6VQcdhZLxcZkKkKIj4g+7JBhIvJEDDn KUZckxHeoPbxT9ArALZCqIIgJFxIluzMsNQyFYLMR8W4AfWtcXpZm/vDYZ3FxVVR8/SstwKLE45N x7lkZv5fhVpV0gilxikbCQkPuWmkkPGXd+pTUERKPqWbMymOJRFIhdc7ICEYk+3JSQE0VPyHsQlI Ui5SUCAsuKRlKKoQlHEkyGPFWoCaADFVVpCQMMd5dvqXWi4ali5Ujq28sRyH5VskJQyXa8dzPH29 pELlJADyHj/h/wAyw0e+IpGXIO1GbNa6MBtzE2y7Vk00j8Ed+4Ykr+HGP9zYKJCk5CUkeiCESH2x QIF8qNkIxKKRO7KBUn8/VL9STjjL1Y/N/lQIhlj8ckhEVCQTf69KBaXL5vlVqggAh6Yl+VIxiXtQ SQk+TD+FNnKSoo2HlGUkR3lLLH8yqB2Ef8vcte4tJF4tKI1W/UrS2rN4zDJbVhqhliQqmcchLHbH JL1OKdiHt7UGQ/67VG4THJWQ4/MoqXbbIcv8SIyz/wBEiG39SfEiJAtvPzGP+FMxcSH2/pVBERkS RERCI/pRFFv8PV+pYxGPwy/xKylU1D2HLJatvKle+2rlFWiczdEIjjiqAftLGP6VlYB8seKW7kjQ 8xJv9SR5k/nlL9SVZlIjIiyXL1GrVpXs6IyIhIflXbh9nD+T4bOn1re2tSJzlWLIi9SYUquoB41U yAS4iK7TbXueelc9GxpNy9WrVokUoEt8lm/s6cc5gRHkkJEPyoqSHFaGstMbemXGeSU9l5o6Mh0K RhEo/wDxWu1KrbvvSkQ+n0rE2/LUxtXMNm3rBV4rKQtTL1ZLnauG6XyWMse79SYiUi4kstELdqpn 28xZWA3HuHGX6VrXl4NuYgw5lxEV0pXazHJOIar1q1xTKiFEshyclv2NHwaIBLiK6W7a6uFOs5bL yIlURHJSXQM0sk447qAjv3Jg4iMUCJIfMciQAsmzlxJBTkJLG5ZRQISFIkCTJhJFKPpTEUQyZGJR QNmQY5SQPigXkqEXwWM/gtVSXntbx1mkPuFekpAMGV5vSrhwe0vSEWKgg/MuT1pACH8SqQuOKCNh IvNUQuJbIjwn0uu9Orodf/hXTNL/AJ7/AP4L3RDIJCWJCn0fbWvr620238W6rBSEe4iiuPpXV1vq uo0reyo1a1IiiVYWxH8SVWJejJxlFBoKpNighiRCPFAEPcPzJ74k/pUEEWwrz/WHSNr1MwVatU6V WkMQMe1Zkno8rouvX/TF5+yOoqdZw3hRrtxdv5r3NqQmMpSEhkK53r+moPYRk+STCLBl8V57SlVs IvHjJWWLRJSoTiOyKoyAS9KBEMfiXkik4eFuJciWqiKrjSEqssYyXmdJt7LW7Wt1Xrwysgl9XpFx ERXWlRqUPpK6YubprOroIjbu8RKA7Lc1a1odK3tlqWmj/wCH3dUQq0ZYjLiQrravQzl6RxEGceTe 1WwzpCQ9q8lgE/732kkQTchZcyySYhAnFpdq19MISKtX9Z4rvxT2Wcrx3w2Xcvd7UC+P+ZYs6k4h tMyiBe5ah1SvHK3pE40oxIl04a69znyd3Rs0aNK0two0iyjk/qWvqb70oCBG3t7Vut9r7MzTFMOV qt3cWfTl2Z3Hg1aVLE3XO6C6eu6WjW16Os1aVO4/fHQji7ut80dMwnDbWvcz3lAte6+tHplK10sZ n86f0eb1Q1a9qx8atelOXIY8RWLR2ukT0bfW2oNR6frW9IpVrkfCpCPKRYrkfs5h1Xpjp7k1hT+s 1292KzX1WvhzdfuP9mur9Rq1cbe9AjBh9aWp2lWy6B0m0lFtQrgVZ99uTyW85rUiOr3GqDd/URt9 JOlSrUhERerxXG6R1HXrnqG80/U69E6ViORUvV2iudf0sO7reqUdH06rd1sgAYiPqL0rxFmWt2VC +1Ctola4ub4ZDXl/CCPFONqW70Jfva/R7c3D/GzI23XV6Jpja9IWZm+dwxVnf1O6chDWtmHW+vAr C0rfSaRNP1G69TyHJZsQsRjlyFOlSzb29q5yG7C4EQ8liLypERJqjyHU/XwaDrVTT/qj1/DFpExR +K6HSHU1PqSlcVQt3oNRfaLlyXbXWuyY6u+QAZ5gxRQNG3nMGx9JKb2Z0hJiLDjjL0oJxFpDj8xL Np2XwwVqoiZCEjy4irtLY6RVTOMqpSiJLtrpRzjrOzYIxERj8y8Z9KGmX2q2dpRs6T1Wpk5nFc6z izpHh4B+kta2d2sarszbu8V3vo60i+tOoRO4oVKdsYEPn3L0zbFdlxm2r6YAxFZhHKRNivHKxDID SEVlEMiVrVpBDxHZRcBjIfy+pL1VIl2IcS7RUqxJO2w7E0pLX0+s9ncfVTLAixJd/wCPPdq48lcd XVZ9xHbi652p/wD1W3AfQS9FfDN1MAfpySIiBokvBPl6IDxxxQ5O0j2+Kta9zNvDDRDxtapF/wAI Vk1C4e4uPqtIox5l6V9GtdavP7SbMADAIiICmB4kPcvBadrO9a9oFvzFkSYCPh5CSzZsOI4xyWMx EKR1XKMSVpXa2rN7Yqw6c37ib+R1ciWyzZLXL7M8PbDFfCVK3PGUsVlC8o0bcRIx44rt/H9GOWcS 1bYiO4rVu0yxWZ+YiK4/yJ2s6cNe1QiUooF44y+C5S3AqvkRKYuooqvkPkgRyFVSyTJh9OJIAWEn iP2Yp0sTy4pUPbLighcopqhO+MSQ77DGPFWySxk02k4rV08S8e65S8X/AArpxetnPk8w3BxaaZF4 o+mPcuf6dqrFh2+ZB8x/1JbhuAxZbpP6pLSkTCWXGX6VO2Rfy/SsyiRCP/NIQGBeolyt7JYn5RLi gxH/AKJ+UIoylFST9pcfSoEI/qSMRyEu1ICEZFigByx4iS1VWZmllyFJzx2/0S61Vq3NKNcLqXHE vcK2GIRGUsV0n1Yj3BHjL/QpFIOIrLSReQ8fNI3GXLIuPuUtZmWjSf61emZ8KWIrcoC/FmKPqV5r a21ceD/rKXN48RTEokP+opV6IJyxLGP+FLzh7kaG+IpH6eXd8yKT74+n+pBZcst0CJx+0ZEkTRyL tQG3cgXKUvzIF+HuRtLFEN2EfxJRnxyVAT47fh+ZMsR+ZESTRdDmO2WKsJZr1rd3q+NSxdXb1Aql 6Yrp7Q5+JWIy4/8Aagxx39K5y7VEZMg+O0slAGEvjlL9SHy/u/qQJmimRZEXpRQWI5Yx/SgSy/1i iE0uKkYsQrVWZFaoFKO5cuPuSAwIizElrTtZm/VJ0xqjy+OMljuKRBqNu3pAsfSlI7meW2YbJF+7 kX/aqDF4f6FZdIEVI8uP4VGhJmMpd36kEw7qwzZgu63hBiUjLipsreAkZcz5ES6V7auU99wdvbMM ipDj+lSF09YoWtIiEeK3Su3s53ridYbWlae9pIz5nyW2T44iredrJSMQoUtpEik45DJYb62GsA+o chStlmMw1HrVaJwrB+JZBHulis3r+muKfpNxbOzzDE1VG42KFbH/ABLNe6rUxidmUimWOX+JMBx5 CSzhqLCMeSYj9iyEQxlEto/pWG5swqlORCfqFbpbWyXjNUaYJhcVKR1SNh4yXQpi2673ceEb7IkI qCt44o/EsqOKZcZIB3xUDykgsEFGSBSiRJESCXilvigYEIptFAbZIFAyZGQlGKqgXEkokSiKlkgs UCJ/JRVbyktVSXn9bIS1mj7iXpaQ4Mtc3pVw4PaXoHfFSTjJcnrQZiAkRFER7lpaPrtpq91cUbU5 Fbll7kHSERikTsLFuiPn30p1x1C90rSLfO4Ou1R4/YzeS9zcEVrplUxHOlS/pFPyfl43pbp2h1Rp 1HXtcuDuqpkUaJcAXrqNK0tKMAGlRAfwpZYO0u6V2JHRqjVECiRCXctociRF0mjKJJkPH1IpcuKZ KCY75IcRdorI5vUehWmu6cdtdAL+ku4SXjuiTu9J6oq9OXdwZiFIjGZSkpeO1qfL2wiJCWIqHYRl ivJZD+0oplN+USJStlAju5e5IniqhOImJepQ4kL48fStVGLUBK4086QEIEYE0vwridO2wdQfR2XT ZF4N1bSokxFtl2rpxW9h5LT/AKKtd/aIjcUYURfzNiXr+t6bXgaT0zZlMwrA9UvSILte3QtGHodo iQkOXFMAcgJeG3kMxEiUtiMw+VarBJXJhSsjLvESJYtOpMOnUflkS6VjXicv/kZSqtL4IqGIBMuK xWu1mpnWGqDneOAyjR93crpANKkIg0RHtW+W2tdapSM9ZWTjyIZKiF3aMiiXuXnrbq6Wq5fVmh1N d0YrEKw0XIpOZrztvo3UdClT0yproBRpswCAU/OLfzXt/j227ZcObFa5h6XSaFDR7fwaVE/efIiJ c276fuKWp1bvRNaGxG4OZhVDGS6zFUraW3p+gCF2N3f3f167GMTLiPyitylpIjrVxrBHIqwCAj6R XnmHaLbOd1f0vR6kKiT1RAqL8vUKy3+j0da6fCxrY+FEZekvUpWccZM9+rn0el+oGH6ufUrvbj2x 7V3ND0S30mjVpW5ERGUjqlyNZtPRuITq2i09Tu7WrWq/2e3KZUPUXauqZiQDR7Ix/Cuew89o3S1L TtMvtLKrOjdu7+XbutIOjtRtqLWlHqIgtAbCkI+cf71rZcO3pOlWukW/1e3ylzJ+REt8JMQqR3Fl F+FG8vaSiJEhDKSg6oCBe5WsEvhvWl0171RqFwL7sVV2/wCnl/8AgvS/Q1d+Hq1zaFxq05D/AHsv TaOwjy+oi7ERRipBhmS88pJVR2darmdciCiURHkS1xV7mOSe1kt7cKImP2lyJZTqSDHkSXvssRhA k7SEkETMUhHEeQ+pYq1LDVuCvqp0QIgHkSzgLBSEBbEBiIrpedaasccZnLKNuzGfpHuTKkL0o9yl aulTpeke5ZBqZf6yVaBPMRksdQhKIy5dyzb1LJF8S9vcgDJc2bQHb+pa+qDGgTsMiGJLrw21u58l ejctLgTthP2yXPou9xc1bkuI4AvZedaWcazm0MwERMxbSkKoxIpAvBPl6YK4PwqTkQrAD1rsh+rj gXcvRw027nPkn6Zno09Mtzqlk58lisQhRKqfOtmS78060cqR3qOkQgRfKqF/SvDNXpiymF5be1UP HklhJvHkte7cq7DaespfhV4fdjk8M4CDN8OKBf8Ae+1W1moFUZgQky0K1KlSuKUgxyFb4r62Y5I7 cts3EIxb2oZv3pEuVvZqvqv5UgiVJiLElGhHyiWKGHeLbDlipX2UVQiQ+5Ix2eKWUbCTS7i7U9xJ oj2pYqkG8lREOLCrUDGXwVgUeX4UqWQTeby7UikOUUtDMkDSbJatiLhd3Rl6/wDCu3F6WY5fMM7m XFZKYxAZelcq+zrCix4/9yG4kRNvL9S3DcA28sf+5AxIZdvFVSIPSXHH5VJtkMZD6vasyEbeQi2K QsMuKxaqSQjL3IuO31Es/ln9MYjl58UiHOIoCIxLJKPLJQDfwyRTH93JWq1W2JRluP8AUmQjKQ5L tVWO5Aa9uQEXIcorXsTcQIC8yDEl3r3Vc57btkXiOX/apqvElys2Qx2HJRVxYT/UuVrM2a2kj+6r DLLxclnY4M3at83lz4PDaaLj/iUkIx9MVa+rtBH/ANP8KQ5cuQo0BxOMUEIyx/7lVISIvslL9SNx ORCX+ZAiIfj+FBuXHj/hQLb8Mf0o2yx7P0oAB/16fcgxiO4oAWnH+lAbjL0l+pUIolj/AKdG4iiD fHkk4Yj7VWTFot/rFalzbmB+NSxIeStJZvGYZbesNUBISiUYxWQXkMWS9dZWk5qBGKTjKrkXmsNA MsSykjYZbKqIRGMkD3RL4IpFxQI/6JEkEGMZKBGLf6yVqzZpVgc9QIaxSDkC2CsqOxEI/iEl2tbt eakdZygadxRf90Ux9yy21E/GGvXLKMflWbXdY4+rOzDt6Y/pQI7e1c3SpERF/hVHERxyJUaF/qlp YtO5uQptL7XisYa/p1yB/V7kKsfuJWKpe7PYW8z8aryLiPpW1DKP+hWr2Y441hp3w+LcUaBYgZZC uoFEQCINERXWPWrnPvJsLMWSNsooimxJNxUCJsUCMmRWC5ojWouJDkS19LMjoRMpEGJK29COl4bD CMx/msda2CrIfUuNXeY2YXKraHHkHqWa3qCYyYlu3d3OcTicLNt5ESXFvuWJbJ/NS44rMLZraZWD 6xWNy5Fj8q6TOLsvTZ5OOTEvJIhko3UNxVC+KimIkSYt2oD2pOMUB8xI4ugWyRRl8qCS4qAfJFWR CmPKSIYRTQMRy5IJpFJAoiKaAdBOBYoFydJwGKtUs89rA/8Ai9J/cK9PbkLUmxW+b0q4cHtLtu4j 8e1YnIVyesrigF1bnSq8DGJLV0HQrHQbfwrKlEe4iLkhl03fZ8lx+rteodP6PVuyyOMQH1Ehdxeg +na9Qy6g1nO+uGxYv90P8l7FwExcCyEuSWIeNpaD1N0/dVqOi/V62nmRGFKscSBa2q2Ti4P1XrwW olkNrb4yVV2umdV6dYCsNHuAGGUCxIl6EWYm8viokGOOKrtyQKUh4oGRHjEnHkoDuSIdu5ZEVTEA IjxEe5fO9V1O3u/pZ057GoNSmAuFQw/nv8f/AEUWXt2EhYiLuJA4/KvLb2DHIpDj8yAJ3WaqnzHj 3KhdhaJlH5lqqWYqtWkIiUw/OKxhe29QcbijL51vXuCK7tScQ8alEeWYrU1LQ7fUjG70+qVjdgIl 49LiXzepPWyVa93pXU1WmNKt1LSCiXIgDIlt6JpFlpoF9XMrirVIZ1jyIkvdYb1UwASMzEIjkRIt KwmJHSOS4zAdWtSpRGrVjL703ISGYlEVYjtZlytU1C1e0rUgu6Q1RKUSLilput2RWlGV3SFiHGRL 0VrtxOdp72zc6pY24UjO4CNXISEuSdKk9z++qj+69C1SuldkvOZwuyvaF65hQMSOliQj2qNS1O00 0J3dYKTcuTLz39nSIYbDWtMvjGlaXoVj7hHFdByFhl6VNW3L1DqnRLOsQXGoAJCXESktLVtesf2G epUKgVGolvuBZLtxTNbsXrtDf6f6jttWtKWxxrGM4FiS6Z0QMY4kKt5tWWYriHKGvbjdFa2lYfGA ZGElmr69aW1tK6OAtylite1WfSWO1vC1Gl/ZeBfAy4kujYgNGj4XIiEiIvcuVu2urcdZysGFpKxc RYlizpBMzN3e5SwyNYVZEJP7UVQES2SoxMzNIlVKQknqqmYTLLEhHigcvKXJWwkgGA/yJYr42t7K rcVeAAREtQj4E1Nrq6q1KhRYjd9/+a7HQNy1h1bZVN9xI3p/37r1T4MPspnNylIVmoDmI/hXlr7J ZFwPkRS5LQ0tiIriXrXan6c5jrDcEneQ8sVYgQj+pcdXWKkNJzbyDLkouHEhiBN4plGK3Sncl+2B b21KypQlIh5l6kirAFKqYkLiAEZRyVtG0rSuIcMepru4Gtd2Nr4tjahKrVcorv2NyF9Y0roMhqjI VcNRDLSpk5CsptnH8KzKlUeIF6iWB33fEYipb1LMgCMdiThhisJhJMbBExKLe1TUITDh8yte1mY7 WqVpVEDCkURNZbSl4NqFL0Lty821dXCnHicm2Bj6UyeUo4rjV2O5GdoYmOSWiVB+qADlEgxiu/8A Ht22ceXpKNWMhrUiLKllL5liK8EiKAF8pAvTem9asZxKhe7q0RGlRKQl3JUzIThVCBrFuJqt2yQi 4j+lQ7vJvLFeK7vBE+ftlyWvYmVxd1aw/ACgJLfF62s58vmIbLZN7fUiJAMlh0IKu7ycViu6Q1gI Sx93pSttWZrmNWpSuDZxpVRyHiS3hHJbvX9M8M/mQb5oISd+S5y6QcT2KXxFEogJ8o5KVUVTIoi+ KXP5k9gHSEXlKWSgGeUBVVYsO8SxkUkSy2LtJLBg0qwkXzIrNiMfVirSq6k4E55F2oKQ8oxFbipM JNv3f6VqWJy1S5nwFa4v048nmGwJTMhisojnsIx9qxSvV1gyLzjKQl+pIheXLkP5lpuGSrEqHu/q UjiP+JFLZx5F3Y+1IXLxW8uP6VAnYRIf9RSdoyLl7Vm1RLNISLiKks8ZLnLKR4/LikBCLzSqYLtH f70EwuKuqkQ4kmB7jEoxUqGDiR5EgiXatkQBcXWA4294JcRq8vmXSkpyeMtki8vPiP6VNYhjFlm6 1J3f/tUkGKxqzLWEToXEtsD5F7lnIRfPtIZLd+6uzlTpbVkBy4puOOPH+lYrL0wCf9KGcXH4ZKqB i5D6lTjIPd/UqqSDHly/lyShFvm/UqF5M3mgxHlx7UAIuOEYuPq7f8yYhEch/wAqlghd4oN+2MlQ 3j5YqSjGT5SQIS/Uj5u5AcZepA+X+uKrKX+Ix7f0oNmIflVhLNa6ouADVDj3CstuY1QGJcv1LpPW rEdk6sjPL8SRCO/zLjLdRGJJ7D2qtiqRDGP3flQIuwx+CIKoiIjFIYyFVCJo5Ju7OKQlmtc02rD7 h7hWB7o7I/CrNIe0xXSnd2uPJXHWrctonSmrIRl6YqWrrZ0i20bARFNyaWyw0REJOsR1NgIuRCMi SIJeY6S0y16jK41bV6bV6hVHEKTliDMsvWXT2n6TpbapptNretQIX8vtXWPLnnq72kmdWwo1TGJm An8q2XeDrMQ3Phr1G8bU6Ij2ZEuoPwiu0eKvPE7TMkYyTB449yA2R/NRRjHZLuxQJx8iWhaD9Xvq 1KXxKcVY9bE+YZ2IS4pdq88u0GQi/JYTtoFKjj3EK1Fi8ZWFwBjEiiXpWUREWS9UpKdxZDiJNyWY hZa9bT6NXMRiXqWMTubQhImkHqXal/zZyvTHWG7SrDWDcCVCRCPmStqpE5ZWH28kQkyBjL5VfYgk R9SCEiQICGScYmgRmIj8ygi4ugQSIuSCHOMUAQp8UUxTEVQ9kS7lELdAkUkD2UgA7oGwbJv8JK1Z s89rDx1ml7iFeipP+7Zb5/WHHg9pdbVbulZWlW4rFGkAyIiXL6K1/wD2i02reFRKgAlFpfa33rk9 TtgYGPkUlZCIsgxmYA0iIR+ZeC1aqPVvX9pZUnc7TT/3tZu2SV8rL6CIiIwHtxFNsRRGlrd0VlpV 1djL9zSI8V57orp+2vdIoa3qrNe3l2051fNg9rItfLc6w0nTKOj3F6FvRt7i3aQVgGJS7RXU6duz vdEtL2qMTrUhIhQ+m8LyZMsQigKfwRSEQEiLlyUARbD6khfEhJZkeQ6o0fqPW9Y+qte/UdMD4nS5 Gt7QumtM0GkIWVKZ8irHyIlzvdYh0TF2EpZJlvBee3sGDYykkxRKT/apATtEiHl24rg9ek4dJ3te kbiYA2zsWzj5rpUs+JndXBvudeoX95u6oKxMDl49RqjPjsTr1YhEeNVk5eIe7+e8nX33poiLQbA6 pZnbhL5orjzeFiOjS68cy6TvvBMhMKcsSXC+iK8qUaFfTbonGo7DWpsZfESWfativlt/SpqFVtMo 6daPvWvDk7iWUBydZ/oukXR9AzPdyKpyL3KRX/zPtxOovrXUXUV/SoET2+j0iqOzFESP4iy9J0Tq 37a0GhXL+KLQq/Mta9rM+rBfdH6IVte1Cs28ZwMvFkS8t0Romk3OiU7u9tPGqVHIWdzdvOS7fxo2 6OX8iZrXL0Gt9INfaTRK1Lwrm2He3h9ndFc4uurg9CHSqFMm1sia3enH4ep1OSOuF4ozXLv6HYW/ SPTFWo+71hAqtao/xclxOhNEp9ReJ1BrYfWSq1CalSPgzf3LlP8A13rHXDp6/wBE290NK40aiFpe 0ikL0sRJT13q13pWiWun27s17fuNFj9P3rNevlPDY0bo7SdOsPq9W0C4rP51DqtJ3deZ6+6cttGa jfWbFSt7io1O4pAWJC7pW3eTHRtdbUv2Lq2ja9ZAQUREaJx+77F6mpqwUNKq3VUolSCRiTLrjajl yTjkcj6N7I6tvddRXLP41/VJ2Z/sD7Fg6joUuo+rLfp4MaNKmR3BD6vsWZnFm4iJhsfR1dEFrcaP XIfG084be1erERIsZLnee5YjBkztuOX4UovPy4kudlNhwlJIixEh7lFDFEskxeVJKiZSEi7Yp0mk MX/MigRiJEgSiWKBPKI7jL1LmdTW9xdaFcWtrEqtcIiPFarbuHzUPo31122e13/Gsum/R51DTvKV fwxEKVVj8z88SXq+U1fVgCJ5N7vmWUqJS/UuGqshUx2jykufp1IaF5WpEORlIFvi/TPJGJhuDSAq 24jFImGEtvMiilYbYL+4C1pERF7fmXK6g1OvotlSuzpCZ1ij8npW611hy5O6zl6xaXp6baHrV74V vOdx4WOJcQH3LV0arb2vVdvb2lvWt7HUKRAIViLIvUKlXSHV6UtBLT9b0WOVGsYEPzcVsdBBVpdO UbWsJCduRAXyyUs1D0AtEceX9SCKRSIfzdyygIZPxkRKXAcY8SJZUMA5D/oVkcGgQjjH9KzqksZ8 vl/SsTi5PHipdLJBjHIox4qdoll3ZJlnBgzkHypx7S4q1SSqAIiWUVpXIlSuqNWlyIoku3D23cuf w61arREh8UhyyWm97VMyG3oiQcZFivRW2te5znu6Qk7q+pZnSYg9pIqmGo25xkNUB/EK3S9Z9UnN egoXAnagUuPL5lbSccV4eaut3bjnNE35tSsjLuGIio0wCt7cAJu2Re4knt4iO7kZReIiJZJmczjJ c5s6QBpREcuUlDMOTbpUlFxagYC3H+ai2qmRlQPEx/UulJ2rq5z0nZll5y9Se0xXGXSDj57j3ckz +BBFWvqqXIS5j7RSKqIVmYuJErX2UVXbxYiXFMSbEh5K4Dqjvj6khAXk79yinxiP4UFES5LdVSZy jHkKYlj+lbiEBNJvSQ+rtWrRCN5WEu4RJWlfZjk+mdh/tA9oxWQfMeMlK1bgBEhEpSll8yYnn/rJ S1mzbISQQxPHtSoRDt7fm7UuPFFKLkcfypEzkER9SyhEQw3Hu/Uo2xxLJS1S1UuG5DEuSIjEh7fU pWpqApT9o/MkAMI+aapgFSEhKP4ZKSbYRiJZK6gqZEMeSbS2Hf8AMpVKoEYkPpHu9Kw3gTpe4CkP tXWtsWLxtDJa1fFtxIcvUmw7kSt69yU8GLOMi9WQrGLFAS5KaszVNy7EB+nklpLkVkEi5DJK+jlP +xldhIccUUjfiXuXL9OsSRPFi7UwGJS7ZLdW4lTeRpllL3K1aLYf9dyRfbkqpBEZeSIyIZEP/wAU BAu4shxy7UO7hEiJAFHdEf8AXqQD5BH1ZY9yRx3jyH+pLBccmb/MhnyyFKgMREpcf8KAyx4iKIXt 4xSBxiUmj3LSMZl5R9XatasB25iYZAfarSU5K9rYpn4pCQ5Khq5ZJapSdqmJyiqbyH5VFERkMo/h 7U5DyLiKlSxOPlEVMRJWyKJ+0sm/qWvVvAAyERIi7orVK7M3vqgNQpk+YH+VXWqWtwAtVIRH+ldK 17nO1+3qx6MZtSq0hxADiJe1bLZGXp9Kxy+W+D0ZaQ+kVjNhxf8A0Sy2giEhx/7lrV7kLYSMyi3G S3WNrasXviMvLU7bVNKr1bvSnpvSrFLwTfaKI6x1FdUqWsuNCyApPTBt916LUh5q32eusqlIgEKW IhiI+kVWo14CFICzPisVp3N35OxsWNmNvIyyMuRLOL7Ek2WkYhe4pP8AeoExSSJ+QyyQAumAyVCf lFaWrDC8o1uI8SSicnhlZvKQ/aiO689od6z2gox+VWzDFi/0KDXu7QCyZomPpWELg6JQq/mW693a zeMdzYAwP3KxeIq2qsTkCwuKRuIhsXcpDN5a1u5BqR0g4Rkt1h3JdZc6MpfyR7lFMiQJZICWRIyE kATjJB8ZIIJ5CoiRRFBQtFMiKaAGSZelBI/HkrF1VPtSJ+1AnHH3KTIWLHkojJlEVINE0GXtWIn8 lqrMuBq//wBYpS5L0dJ8GWub0q5cXvLc6o0gta0C6sKZwKoG0l5HoPVLm0MekdRt/qtcaZNTP7SX Or1T5d/pnpU9A1CrdFqta7pGOIVSIokvRNu45KJMuV1XpN9qumfVrG7+rmZZH7Uul+l7Tpy1elRz qn51axcjJDPV1AxZOMkBdW4XVsdufCqJAXykvJ2Ra90uFLT/ANnlfWTFGlVAshH3Ciy6XVD6fX0U qWq1/BpFEikUVq6F1lpV9qlLR7KkbUhD91VJoiUUqZelF5NurIchRCOMsUAMmUVJNGKkjd3yis2G pWIatWPasQCIly4+pea09Vr6stTcmj3e1AtjLuWAwl9xRTqAPEcYqAEJNlj6l5z6RwdukL53fZtm /wCfmulfZHxBC9YYi7s7s2+3m6/QOiOH7CsRHj4If0rjzequZ9IJeD0hflLzIWFlx3dtGr9Na1uw UqtqFvWL+8cVinqS2Wd9b6h1i7LY7fS7c6NF/URDuS1Oj78dK+jV7938qTVNm37pK47dSXH6PrdR aXa1rijode6+uE9Uqvwluuh9H91caT1DdaPqFArf6271aYF9hfay1GJlLPX67WAtPvaQMR1fq54j 8q4n0YWdM+jKRmO7lUqea1WfiqxMbs9/rLdNU6pXRk4N5A/u+xeSrafq+m3FDrKrTY3q1vFqAwcW L/8Akt3nbvZ/jxr0e8rtS6h6YrDRLcLujKX8orQ+jO5p1unaNs+zVbc3pk39y88w6w7Wv61baDZF d3JYy4jyJeV+kQSqWGidQCDjSo12MgLkIuW//wCCRXWWoewt7wL23G4pVBITGWK8r9KT/XrS1020 yrV7oZD6dm2Wax3JPh3OptEHUema2nd4Uhh8wivE3OtlrPTun6fSYf2hcH9XrAz9o+pdeKWeSNnv KVa303R4DEAtKWQ/KK8L0fT6orVrrW7OypVRvy3c6xfYpNcHHOWSg+odPda0bvUKQUqWqFAoFId+ 0l9IERYR7Vz5J9W4XsJgJRkXcoqlEhGPJc7Il44ilvGqQ8u5RSoUHkU8pJxGfzJWpYRicfUmNHv/ AEooJ+0uPJIQi1IgMSIufsQISI8uQqoO+wrVVZhASYsYqCZmAu30rpWVMRjj+IvanImMYrdapZFV 9jFa9JvrOoBVDIAlP3JSuO5m856NkiaQ+79SQuECIi/MpVq061c+2cru4K4Mf3IlgJdy1eurV7rp m4gOYRMfwktzb8sUjrswa3p9bW+n7SraiMxhWES4/KpfTNV1W6tbrVRC0q2hSAKWSjpDqW9lStbu 6uqAxO6MTNboiItKPdLHu9yzZViMsh5FkjzKMiEiL9SiAjFnj9yCcY7YpNRFJx/L+lDmTY939KxZ MkRyD+6Skh9XyrnYRTqNIX7RRV3LH0qsgWhkgjZhjyFarViUmcvjxWtWYbm4o+DvACkZLv8Ax6dd nPnnNcKo0nuTKtVKQicRElnakLiO3b2iun8ieuqcEdMghEsZLWth8LVoD3gREs/xrdx/IjwBtCtt TqgJfujGQgtsGy3Luxin8mvdsv8AH6VmGpeP41yFv2iUyWYWzIfyrjy+tat8XmZXDGSdKnI8SkuM uhVQlFhf2pEICrVCJuKwXwxEawcxLL5VeK3cnJHRdJ5sPpLisrCIAXqS1eqxbMAS2LH5lJVJCO/a ihjEeKkgynyVq0ApkREZYrMzDEQjxGS1qaoMMhIPSnVCRCQ/lTVdSKXwH/uQIvGXL3LVVSYFFUGA j2l/T/mW2ZN38vTHFa9q8dUqx7g7lKM835ZajSIY8lQxiPuRqBEROQiqEc/6lGwRREhGOOXJBnCS gBFyGX6Ushj9/uQS5R4pEYt7pIokPzJGI8lBJDEfl/SkbDj293yqAYfyjkkTFjEfwoFHFUYiQR9W PzIjGTDPH8yAb1Yx9Xb7VrARDhl2/pWKq2Je1aqksFow0a1WiRc8hWyPER/Kul4c+P8AqZe4uSdW Ijlj8qxKy59xVq3R1QpDhLkti3DwaABLiMVm/bXVxp1nK8I7rG75rGNm6yKtzEu0i9JEslB2gMuR fqWtdWovlZCPu5KgH8UlatwRZZS/zJO+KNAmj9vmpce7dFI3iPpj9/agXcxigbeTeaYbl7t0CkQ1 R/1JFUCKXly9PcgUfP3IjBAGMhjxj6u1EX+zt/SqF7vSkA5SVSUm2ZY8knKbx2xIcvd/lRmzXIis neOVIuSyiIVgkJLdu6uzEds4UD7Kw9OUh/SsNweUPSX9KYDESlxRo+Q48VFXfH1f1KwzKScibfl/ iWvpQb1bsi5Tx/KtU8WY5PMMwiJBFB2dCJSpD/8AFNl0yqkDAOLQj6e1MG9qlrLrqyUi2x/0Sx1X 2EvUX6lIWzA9UaQzIuX6lybtquoX1ICGIF2+1ejhr+nl/kzno7FHT7aiAi9ISL1EtkbekA4gKWuR EQ1qtuwmRUCESJTR0yNZqtc5mPwV2Z0y6AuLCgSEXUbNii/tTNxjjkKioJ4xUkYyIkAbkQ8sllAm QIyF3WtrFIqtpiOQlJWPYv4TRrCdIREslYk3qWL1xLXHOYI9mRu4/wCuKxh0Nxk/JY6tsBjk0pK1 skxlquFW0PDKkS26NQKw4ktW7mI7JW7izfhXLerWr3JUqp+EIrXCc/r0dGxtKVEceRdxLdjirb2Z p6lxJBDigQ8UqrxFQAlIZKm+CB/HJKQ8UCKkMcVMSEZIARkMkyKRoDbFMmkgI5JoDdSQyQHciIkf uQB8Yqw+PFAO8ciUCO4q1Szga3/9WpF7hXeoF+6Zb5vSrjw+8vTkwiOXJeE+k3T7qhqdh1LZUnOp ZlsYN8XZYw9Gejs9K9W6Z1GxDQmNUMjpG2zsu6LjGQpaGZvhQiLqhFu5ZwuySGKphlkhkhFyElzN et9YrUBDRb4LQyLMyHtRp4jrDpwNF0631u+v6uoV6VxT8UapYkLvliut1mduGiafrtj4QFaVQMYd wkWQpVXsbcxq0AP1iJKxyUQNkqjEUVAuMSWl1Hd1dN0Wtd29H6wdIZiBd3qWZHP6b1g9f0anqPgj SnyAS+C3hZmdyJea9dbLBsMqcyZUAjjjis1A7EJHFDB4oeeMU/QKZC4l2yXB+kRp9HX9Nik8Gdsf 5rpXyj4eNGofEHdW9pW8R6Y0yJ2fbdhdejMDONjclRIfANnbz8gfz/kvu2kjtotgBYF4QiQ+nFcP 5Fmoa/VmnHrWhXNnQiJVGxIiWrrHTn7R6WpaONRhq0gpCBl6hWKzqHomglo3Th6cESuKolMpYkRL lVOjb6p0hZ6CFxSYQq+JcFL4tLtVi6TD2FnRC3pUqIPEaQRHL0rzfUWg1dZ1uyu7EvCq2hF4tWXa tcUfpjkt3Yd4bGVpVtxISKrSIJl8q0emdH/Yej09NOo1R6RE7kKXvkpGGrrvTb65qdK4vK7PbW77 hQ/munZ0AuNMOjVETpFIMvSrFv8AyS3S7S6T6fq6CFe3C6araGUgAuxamq9I3B6h9e0fU/2bVLEg YZC/uUm3c3WOh2vRlxXvAude1cr7wuFKMRku7d2VHUrU7KsAmBDGJCsXs1SHnKfRWoWRFS0zqA7e 39BtKPyro6H0la6ZVK6q3BXt1H+Kfak26DtCQkGY8cSXB0fo200zqE9TDISkQCQ8VmttVmG11Tox a3ph21Kr4Rn5EQ9wrJ08NGysqVkEf7OEIrrS29XG3ZZg6n0Cjrdo1EiiVE2MCj8Nlv2okFvSBymQ DEi9S89naJbQGJCQ8UGDzFa9mSKI8hWPHxSH/RLKqEcSipymUhxRVFHu/SrGqBUiFuXLdBLU5uJP iJKYwOKQKHH0ihnNiyLLuWoGYXGO4mJKDcR9pCukV7TeoJx25R/wrC9YiqkFCJEK3SqXlP1Mz87i qXyiSKNxatX+qgQTjKA8i9yt5KRjucfqi4q6ZrGn3xGRWVUvBqt25FyWW/1OgFCq51R8Cl/FPt+V KV/RyT24afSfVFvrZ1rWlADpHsPuFelMQqh4RgxBxKSW9mq+EeELEIhEAD9KYiBSy4oZMmEUxGXl y7lkqsSCWXd6e5J3Fjn2/wBSGWK4cBIqshEfmWEbykRiM23itVok3WFwJPEC4iqkJiRSyjLkufLX VIvlAi5kQ+lBvh5rz2qZAwkkXql5rUEmDzAieIisNxcBS8pSivTTi2c731SFvd3w8YBLkt0rcLOl AWxHl7l6qxr21cpj7lqWDStCNu4yiqAolJeX+RPe1/H9DfJiF1r2Mn1WqYjwGK1/H9rHJ9M90Qlr Fv8AfApfKslQiIp/cKv8j8nF9texaR1bg+8iEflWYCEvmXDm9m+HwZDLb0oCIgQyxFcpbBCUCy7U Uh3HJKhEQyisV3EQL0kJLVPZL+GDTjcrOlLlERW4TibSljFOXzY4/EMbGPH0p1EbgwYY48kAJNSl j5q19lqZDnIVbFn24rVmiAiKRe783+VVEiGR/p7loQ+Lcv54qHeIqhEewy9IxTpuJR/p9KpLI5CT EQ8lqsRftEhi2NIk4nLm/LPVcdhIf+5SA+7l3KOsKF8fl7kCUYkXIUU3YR8x/wC1KqWfHEFLCtyi Iiykh7X/AA+5FS7iWPq+/uSIe4spY/N7UDpUhMSy80jJix9H6UEk4x9OyDaRMXGP6VAhxHj+H/Eg Xdxl9v8AUgCIRkPKQqWKT+0kAQwclLNiPaStQmHtjxJSdKJS9XaS3DMtO+YhEKo5RKP4VnA5iJDl Lit+1WZ6XXTyKUlNw+JeqKyzLT0whpgdIyymtkXkUljmr+nLhnWNUVj2olHn2rFb3A+ERmUSjxTi qcs6os6Q1A8avKRCRSWbT3q/VwGrzlFXltX1Y4az0lusMCj6v1JBGKj1wOPHikwZZcv6UaBN+Hb0 qS2RSMvvWMCLKP4UGRu0S/7kwHkXu4+r/KgCjGXJBuMSL+lAhfuRHLLFAMMMRx+btTjERiJD/hVL EbYsO0Uto5dpIAm7SHll8yTCOXlKf6lWZYqzC5SL7f1LUE3tT/8AtEX5VaT+WeSv22xcDESVt5S2 +P3+lSy0tsqs2QlGP+FA8cUUOURiWUuIqau5R+7+pElr3FZ6NUe4S5e5ZLCidIDI+8uK34qxaM3Z AHLciHHH5UORFxxIf0rDdTBshTLEmIVYAL7P836lhvK1KjSlVL/MtVrlLziGpRA7qqNWvwHiKWns x6zdGXEMRXas+zzWjw8l1bql5p/WbGFU/CpOLuAvjs/xZe3ur0LXTDvjIYBSmpLUVeT+jq/vNQ1e /O5qmTwY4v8AZ5r0t31Jo9tX8GreUxqSiQb+Yq5NenRvUb2jVoeKFUSD1Lnl1RpRGUr6lj7kTDbH U7Q7Er0awfVyGU5YrVt+qNHrVWpUr6k5PxyUWIbl9qFraUCrVqwUgjyIl5C41y5rapY06V/RqjXq 7MFL/Eiy9PqGqWWnMI3N0FGXrJZNL1ux1EiG0uArEPLYkRNbXtPByIrukMCiUi7lsafqFrqVGdGq NUC7hQlNfTNynSKBCXEVBValF/3tLH1K+1WOsMjV6VU4iatqTepYvTV2pfJREe5DOLlH9K5NrBhj J8lr3FvF50sXW6yzeO0W91PA8TZOvbhWpFJoutx22Zjr22YaR1rM4nkHqXTtqo1aQky1bursxHSc A/N8k2iSKCcVjMhioGBR5KhOWKBjxQQ5IASKSIyL2oCMRxUxKaCnHcUAUkDJhQWRSQLZAjIuSBEP uUCJSQZBZA4qgJ/IljH4K1Zlw9bf/wAVpD3CQrt0H/dstc3pVy4feXeDUKBEw1f3R+k1mJ6VZiyE mWbUdYu4tHRbA9WM7W3G3GOZ0u9dEtMq0h/s93VH1CeS3a35YiNupPWvbQZVaImHrAk7fVbasQj4 oi5dpJNNmbc2k4lti4VQkxclYsuVo1dqzlRPu+wrFUESFRXjdetD6u6nHR3Yx07TylcF6yLiK2A+ j7SAqgP1q5K2ApjbmeEvlT1biMvUA4u0A4iMRWURjkyIToKUY/aoqRDfknVoBVEgMZAWJCXcKzYa wWtvaW/gW9IKID2isJCzP/mXn5fJCt/FEhD0yioFxiIkSwopPvirchA1aiDKMliMBriQGwkxdpCo GNlaBmVpbv8A/wBoVY2tuNWX1ajllwFa2NlHSokEWt6TF7QFEdn+Cze3cQYgU47YoERkIMOXtQYq pC1UiEVldwAd5RFK17mbTrDTeqd2Y+FIaXr9S2KIBRHHH8S1y21rqxSuerKIszLGRjEg/Cs1rs3n DRuqx3RjQohKXI5cVo9b39Xp/pSpUszgYGIiXLku89I1c6dbZY+hOov2/pbHV/8AM0sKu33+pYtD 1K5uOt9ds6laVvbC0P5PsszXq6xLt6K9wOjgd1fhdnIv3oFISVjqFk9Yg+tUhPuETyXK9e5WrqtI 62oWJW+p0qVIiIiBy/ij6RWzqmp6fpLC93c0qIx7y5LVqjn1ur9HCpbUguWq/Wz2AqWXmurd31pZ EVKtdUgIOUjis2r2mUadqtlqBf2esFWPKJLgaJqdGrb3F1cXwBWG6IQkXIRWuHtlL1zV2W1ANR0y qVKqwVYxF5dyfTruWkUSO6G5eMvGHuTlprLPHOat423EfaKqe8YllJYr2tx1Kq7kcD2lxUiGA78l FAnH5SS2EiLJQM8TGMSxTpUieXaKYDYDASg0vbJIiyyVqAR5S/KlUGNIjAsYyVr7E+GpZ2pXFuNU qpCRdwlxWw9pWl/5oo+5embYtq50jMNas9wFwFr9YGZCRR7orasrcaUYjl3KWv29rpFOvVkJ/wB6 UvwrznVbho+o2Ou0mLExpXEe4CRuWHry9t73QatkEatW5j4UC7pcl4vrjWmC0oaBb1POiDfWj9Z/ ctUjEOc9Zef6a1ito+r0LumWzD5H/MV910y9oXtuFxRISpGMhJTkaqyxd3x/Uo8Mcn4kWPJZrZMq A5j6u1ZgjLYsSJJqUnMCq4k3/wAVr3d4IjAMjliKvFXMnJfEMX1MzcSuCkXKPpWSlbgXIB+ZW10i ibu28pDiQ8YrWK7K3HaqxfMKxW2/a537JyujfAcSFi4xWwLiQC6nLw61WnJkBHj+FTev4IiT93GK 58Vdp1W86wVG3u7kIyGkHu5LZo6ZbhEzGZepe6IrVxiM9ZbbszNH7lo6xchStzAcjLERSs9zd56N e0pFRsaVLuHksrCzgWXmvJyztfYpGK4YwLdssVr2F0Fve3css4it/wAaetjnjwyAZ3Fz9YMYRGAi qvqrhSGPKqURWrzty1ZjtpLNSoi1uNLupYojs/zeleW9trOtOlSrxlFIB7SUaURsRZcUUhyGXFWo irkUh+YVr6m8LeA8jIRWuKu12OSexloAIAI9oird2E9g+HapbutZqOkFSARxTGIyEm7ZI1BsMSxV CQliXblklfZuoJo9vJTv+rH5v8q3CqEYjllJIyHwpEWK1URWcRH5VrXepWluI+NcAEcuXFaCtr2h dBOiYGPtKSzuYUWE6pCA+4oq6kyKZi7SbKWQ+5a17XoUb0CMwESAhyKMk4ocuQUNTsr0tqNw1WWO Jcvb8q3BLYSiSzq3EsJVgpVhAjGRLKTjSKRlj6vSjWQ5j4U5Yxl8q1/r1v4vheMAkOUZIMw1gcJC QlHLElIVQuMgITH29yKDqgFWGJGfEfUoKsNXEClFLCnrDSGblESxkX9K1NV1C10+yOtWqiEMSyyl 6VK12JauidQve1a1CtS8GrSKIgRdpf4l0CrCNbwpZ+n0paqsm7AUSUAQuIkOUh/N7vlQWQSeXqy+ ZACgDF9y9PqSHiMvilRJDEscVD5uIj/UtwSxlSE6J+/H5lisXHwyo94FH5lunq5X8xLYEfNTXYhe XJYsWYLik1SJBif3rCVS7ovyYxJZi/5s4Xp9wu0vBMSAxiaDtwd8QyL1JbsszHfGrMDAICPHFSIj Mdy4rPs61xVsE4mUhy/xIGP3lkt2q6VkwYgHlikJefp/wqOsAuPuH3cUg+MUE1Bx2QAR7u38yAMh H7Jf4kxDyxyl7kAbyGMk2ZUIQAR+Ue1BCPdigY8uScYEQ+n1IJN0thqxFQEmL/L3IduXyojHVCT8 pKDpAQRMRilbM2jZhFntK0X4F+lbdERMRIccfyrrPrsxTtnAcXLH0/pTPjGK5S6QRbkeX/ckdOQ5 fp7loIQEqpHtkqrM0m9SZNSDiXuTIR/EiBy2+ZSRcVYSUVLgAGRf9y1goHd1fFuGx7QXSI1hzmcz hslSEB3Fa+ihOpWreo1ri9bM8vmHltY04dU611W0dty+qu4f3+SxFqp6l0vY6OJSubiu1E2bkwj8 VR0emqFO06s12iLwp06YjL7m2XPC60aiFxQ0zRKurVTInO5NvL/qg06F5XofR9dgBEzvdNTd2f4N 8V6G56d0kOjzEaAeIFHxPF2yItkGtRqacH0f2P7TqF4O/EG8y8/guL1Ff2t3ptA7LQTsRpVGjcO2 33+SFXd1cQ1jq/TrG5GdrSt2qRf4G/ksfUOl2ll1Pof1aiFLxjfcQ/vQZeoLvQ7bXapXFvU1W8b4 W4jIaa5/SdR367rQs3shq0SfwH7fJBm6E0iy1DUNTr3tEa7jWIBn5/atroPe01rVrEf4VKruw/d5 uiS9sLi4oIRJskMNW40+kZSFoF6hWux1bZ41WIhliS1Pd2sR0nLLSMDOUsVYsP5lxtXD0RbZJDH3 SQLSZYVNxbBV9pD3CsPjVbYoVJF7l1rO3a53jHWrKLjVAvlS0Sr+6IPSS1Fe2zN56xLbbIkyxIlU S7+axnmSisjBIUhDFBkEXjFOPcgYl7UokSBySYRkgyRUOMUATYpZICKBGRIDZAige3tSIhFUIvgo daqkuFrD/wDjACXcUl26BfumV5vSrjx+8vTV6FKsMTAS+ZYS0W233EXH5SWdnXDJRtwohABiKyMz NyS0obiLjElydQ0WhVeYYErS+pyccXKxetp9zb0TKQnLFdd/NiU5V4PGDlJJ2kMiWGquDrHTl1e3 BXFhq1XTyMf3vhDzXjqWm31Pqa803U+qb6i1Ol4tGp5fvB7lWph0OiLXUbrVyug1O7uNPolETuP9 7Je8d2IfdyipZZMssfSr2eXKSkoQjFlxtO6ptb/Xb7SKdMxrWfOXcsSrbquZtIVAjEtyyXlt3WIY 7oxtgIyOICMiy7V4/QOvaN/1TV083EbWpjRqS+Lrda5WHsScXaIp/HkSxgMKexSxJGJZCtaplQgf EuKGEQMVLdopmninEu1Z9lKTjICGKulsLSLJahJYa1cQpF7lht53ziXGiHaXctUrr3Wcr9Zw2WBm pREYgqEBYMVm/dZuOjGBgIlJeb1vqSytdS+qVapSHIhAZEtcPdY5I2bOha5pF6JBZFA4lITxL8q0 /pQFi6RIn82C4py/6q2/2NUrrDR1O0fpTqW01bTQ/sNyAjcAPEfco6WrUrjrHqerRNjpHTZxJu7y WvyMWi6tUsvoiqXFMiapSIxEvuciWfT+iNMqdJ07mtNr2rbeO9x4pbyUt0a8tCzcjpdD7E7k51d3 cl2NIsKPUHWWu3Wp0guKdmbUaNI+I/zVuUFbQdMt/pKsQtbcKVEqJGVIeMxWAdKtdZ+kjV/roeNQ o0wdh9TxWJt2mGbT7Gjov0i3FK0KFtVtCNqQ8Vq/Rv0/puoaJWvb6kNxVq3DgLn2ime1Jhn6fAD6 e16kBlGyrGAfLFdToA3DpDTwNoOQSy7sl0nvcrdjvvVEqQ9pEkVMolv8JLz29nWJAF28kCIkO5cU ATEJ/lipIXFpfD5VKqxNM6+JRFbVJ4CIFHPIk/Qkz2OXEUsSQKrwGKHpCIkJZS9y1WO4Y9OHalWE cRoHEZLJqV6Njp9W7MZAPb6V15fY4o6Obq1UQpftK3pCd7SCQj3Q7lt6Re0tQtKVxROQmMlrXtab BEJPl3LW1YbKraQuqTVqRxkPqSle5m9tYeZ1qysemtKq3FpaH+0Lr/y/d4XuXyq50+9KsRlRMzN3 d32XTaGax2nS067F2d6B7szttsvbfRprFxaXAadcz8A5ELv6li01s1PSH0elUHfHj6lq3Fw4iVKW RFISUpTucL36KoGdKqM+ccvct83EaW7478Vq8HBfX2YK1yXCkJGftStLMRrFWqiMy9PapXsq6RXe WYh85DLksZMIF9suSxMuqSMnfFY723KrbkMe1cq21ts5XjMFp93QCiNvWCJRjkKqrRe0ciAiOl2x 5L6Fdb1eW3ap69IgE5R+ZYhF76/oiEipAUiXLi4tZ2s6zfeuHWbZm+VSdQQGRcRV9jw0LrUzMjG1 EiMe7tU06Iv+9MpVfUsct9a61WlczlbuMvJJyiOOK8dpdqwl8hkJcskqVGkDlEBIiJbpbViYyyO8 gkXctMW8XVhiWNuP6l14p+05vqG1ULyL9SukW4l+ZeeXSA7ub7F8UAIzGLSxT9KICRRJDgWLxxFW qIKM/atbVAeVI5SECyFa4Z72OSu1Ga3fxQGr2piMij6MVL11lqlswbbRx5Jt5j5sstQohKEvUmFJ ahqDIXLtEkOIlkX/AHLcNKGPh8uSwmUSf0stVGh1LqZabp5FSGVcyGkA+kiWlYdH2Xgt+1qX1m6P +KZdvyrUFeh9P9OFoOq3pUijaVS3pBKUVyOs3udfpXtlZb+Dp4+LWMS5F6VqGZno7HTl4BdLW15X xYbdnIvviuJp1g3VN6Gp6uDvbVmJ6NHjj6lqn6Z5D6n0W26eC21DSQ8JzuAAw3xJndeybEBYhyjy WZWHz3qnUa46/T1a2p/uNJMaVb5nXourtSZ+lh8DGremFKl/zJRV66dV6un9P2JEFY6Uqpj2D3fi QfRujhb1ROZ1SHKrLL5karLUtGrdPdG3ZXRiQiRFSyy9I5Lq9I2f1PQLSi77vCTu/wBpfeorRtXe 969uDE/Fo2VEQx9Rdy5mh3T6L1Lq+nXdUvCb98BF9yajPpoXPUephqtxOjp1rnSpev3LmaNY6b1T qmq3uqXB0wCvtSEj+CVSztaf0pottdjdWxVZgUokco/MvN2+p1w6zPVarv8AVTrlas8vLdP0vh3+ tK9Wr9T0mjU8Opd1myH4uLfFegtwERiLEQjxFRWUxKOX4keoyQGPby5fKpIIlJAuRlLuSgkEkLPH lKX6lrXLeDehXlhVxIvct0t3OXJXo2REZJG28iLFYsMYtCkLnyWEgEse1crzrZLVYb8BpPSMcXmM lsnEhiy63nbiq5U6Xlgvap0nARH2qxtzI8q8pdq1SK6VKz3sgAIPiUvm+1ZWyiraHWlgQOxcv8qA p93p/SsO0Ag9PaiLC8RQJ3kcYpURE5Zf5kDEBLkX/VPYf5oFtIvUjwhECLj8qAx39MfT2oKMflQA tFMHI/8A4kgT+b7ElsMf9Zf5UBAdh7iQDdqCHaRHkgBGOWKQWTcURqjEv+1Y6BvRPwj/AAkS607q 6uPLXE5bAC20hSMd+OSxarcTsB9XqQTSl3I1ApDL0j3JdpSUqAm2DFIRH/uVZk3fHisdWsFL3S7f Ut0qxedapo2p1T8WryLiKoxYPNy4rdu62tWI6RmUXFYqrwoZEXp7Vl0+zeytxpS39S3riurltmct GholQOrLjWij4Z04CK0dK6Qey6oq6qTj4TE5UQH1P9qjeWej0+ZatrNyfC+pQDJaFho3U+maeelW n1cKTvs1WWSKWl9Kvp3TV/ZapVpsFaoxCbF9rLn6tba9Q6arAdW3+pUx28WfnUH+SDYHRLjUulNE qWzTq221RgL4F5rNq+idT69ZhTvKVC3pU6jO1Ji5bMi4buu6PencWt9p7D9YtxiQFjIVr/sXWr7X tO1TUBpANAvKkBcVTAq6RrWl9Q3WpaXb0rh7p/OZcVk0fp3VaPVD6xqFQDepTKbAXF/uUMQ3Ok9E raON2VfyKvcPUH5VXT+jVbHWdTvavG7PcEMO2LCwykqFmLFGTJhWIxEgISykg0jsTt3I6O5CXaqp XcyiYxJbtXarEW0lnIWIUhYRAfUvPaHorOTFmlkoMBLkKVlZhqVWq2pSAZAX6Vg064ALwwHiZSFd 6d1Xk5ekw7LFkqfzUdISTD9qURiigWVCPcoKJijiqASLkgqMQQI4oDYUo8UA3IkIFsgWigI9yBGM kBsKI4oAiyUEPmgZCJModvKK1VmXntWKWs0pdpL0NIBgy1zelXHg9peltwMAETKRdyygLRWbO0Jj kkT5ZcVAhQTCQqjnVR8bU6Pd4UiXR2xkSl14ftW3kpLz4rK1QRCQbxXhb7Rw6y6mOrcUio2VjISM v97/AJUal1dS6p0XQACyCRlxCjRGRF+VdPpzUrjVrU7qtaHak54AfKKLnLqsO7eayDEflUQhaI/i Xzmz3sPphuaJ4/XaW+X+v5LMrL2oOJCUkAQgfwxXkn2R4D6VuqhoUT0W3eVWqP70vS33L5dTqHSM Tpu4kD7s7fY69PHGIKxiH2voTqMNc02nIv7QLRqtv8XXoCYSYVxvGLLJ1TajRI6pLHGsbkYMIitU rrXZymcziq2pVcRI+KyuMyxlL29qxe2zpSFGxC4ljlkns4DIslK17lQT9xclN3W8IJfHuFWkbWS8 4hr0KJ3BhVrYh2hFbADBuMfal7fkpH2y74Diod4gXqWbDU1IypaZcV6QyMKREIrS+iu0sj6ZC+qA FW7uCIqxny3WuFftqfSpa2tGxtdStAalqAXAMHhDGTb+azdcaZeazoLW1qMjKpTIgb+T7rXJOOpV 0tS0231DTTsrqlMDER+XFeZ+j3pi70Otq43FLyrU/DpElLLENvQ+nSHogtBvQECKRERertXOq3Gu 6f00eknp5Tt6JB9YIsYDyTOytfQ9Ju61h0hdAO4WzGZ/ykWK7Wr6PqOn61catoQBVG6IfFpEXL3K TdYbHT+kag+sHrWtEAXAhClSpFiIq9H0q4t+rtW1OqA+DcAIgX4eSztsguNKr1eq/rojGiNkdKXu JLoe0q6X0+FvXCBzI4/MSWt26ksGj6PWstK16kbRK7qmQZchit/p3TKtv0zZWtx/GohEvalOXEs3 ptVt0rgmrNRq4+7tWwLs4kIxxxVvX9Vc6T9JctvMSVGMRy4rm61HJseQckSmSVUoCJEKY+YiUvyo EYbh8ylyjUgBFERHl6lqEMyFgKRLH9cePhURmXHFapXNti846Mlnb/VA2c5GXIlq67dBa6bWOrRK sACUg9QrcztZaVxDna6IANrrtj5jRARqj6qXcsGiF9U1MgtP3um3olVAx4h7VqFYm64tv9rH0UYv QZo+N7vuXeogN9ceNVyACxH1LcdtcsW7+jbqhSptu4i8e4h4rXrUQquJlRpcfQK897NIC1pMQ/uQ Hb2irKhbgIxpUhIO5hWK2SWmzvVuzpFiIcRRWYhrCBlEO0vSS9Vb91XltToz24mZATjGJZEgnO9r EBFGjSKJLpaxEN23t6VJiakyYHEcuMl57X2euOgMSFvS6x3DcC7lztYYwGMRLFDuTZLEJLDXOi8h Mgl3LCJVrcCKkZHS9JZL08N9ba2cuSm1ct2jaWN3S8V8hLtW4AUqIRARFh9K9NnPjw52qa3aWA/v aos5cRktejqAakUvFEQLiEsiVntrsROZbbUWYBAcUGwiXzL5152eiIwGaMvmQRCUfcsKR5HHj7kh 84kJLVakkT+FTL2yJYdJD+znXLlWKS6V7aWc7d14bJ+X+JEYtj2rlLpBi5DF9lkthkxSSnstkEJE Tlkk7mAe1XZEVchVU6I1aVUyJvLtLuks18kx2tSyc6VwduBe4VuCWWTDxXo5nPj8IcCI0CxCK8s+ ztCwyMDLIRWVhiMvuXSrVUi88eUh/Miq0Sy+Pp9S3CpgQ5S5KHAhEZLSvN9ZtVDUNGqzjb0rr977 fmXX1DU7W0tatwVURGktEuHqPUtwWhUX8Igvr7G3o9w+5aT9OdR6f07Wt6N1RgYkdXuMvUtQxMYY 7SubfROYUpbuBB/fkuzpVak9HTPBIRpeCI7yxWqMcvqi+AeoNetrcGnaWRTqkPEj7V3ruuFtQrVq pCI0gIiL8Ky3DynS+gvqXR10FRv3upyq+fb6Vx+m7i41nV9K0a446WREcu5xJSJaw9Do9yFv13qo 3WJEAjRn6e5R1rajStbjU/2rVpHGNKiBckHP6lG4HpHRbK6fYrqqA1Xf+9evubu30/TSOqQxpDL5 sUHL6JtTfTqt9WGNW9qlW90e1cnqGzoax9IdtbFxCj4taPd7UX6d3qi4HSumbyrRaDtShSZu2S4P TnRekHpFtUvjP6ybTOJJ+UiHWr2un9OaHfXFoJeQF8SkuY3TpP0BTtn87gP7Tv3b/FFhqdMXDdSd S2tyUnp2Fvs8vW69szxMlLeVg3dBtEMcf8KiEIkOMoly+VJ8eXaioCRVRElRiWQkUh/qREs8R+Mp D+ZRch4tuTRyHIVY7bJPWEWlUjoA/cI5rMLeKUeMf0qXjuZ456IrMLCQ+78qxCPnKXwxXHl9ksx3 tLxgj3chWNyrWrD4o4ljiunFbautnHkr1zCptctLkKmo1X614APGkI8iXWldZ1YnujMACcQ5ERyW 3b0jlObEPFdrwcdups/39vd6U2kz7f6FcJeuBuIt5Yl/SkTRy7llsfF/9eaBERfLkSgBIJZSyH8y B/ny+CA7ssUjPGMox/SlZQiLP0x93H/MgCy3ccfShY5luXuSB8eKocpH6vm7kAzbcpIoD4efn5ox dycsUCgAy9uXypOLDHLj+lAxchGSitbjVH3RxJarOrMxlhtbggEqVXEh4+5bJO23qVv/AGY45/JQ 37kP8ZEUVGgURjH/ALVI8flRSjlFMnZ/OXH9StaszLFVu8IA06pEnb2kSGrVyMvUukdsOdu+TM/C Ej7R5LDRpVdRLxTIhpdorXFXt2Z5LdcN63tqVFsGis7CxK2TGo2Z0bDH3IAmFSIiz7INe/tqF7ZV berkFUYkK4g9DWlUx+sXtwduPGjLFFrD0FG3GjSAKQxABiMVlZhdFRWEUAA8XRFswo2F0VJMMUQF uKBEzsrEojJEIhIkhEhHZEU7CQrXuLQK45Yl6krZZhq0qlS0uCpVikxcSWywi+UlOWv6Xgt9SRPl yRyXHDpkGLEMSWneacJENWliY5YrtxTq581MwzaZqAG0TLMVuNFxW711cuGclGWSBHFGlGGyYNEs lFULSJUzKB9skCOMkAX9KNkCijZAkcmkgBEuKIjFACKHZAi5Ij6kEiPmkZZRZWqWeb1bLWgH0kvR UowZb5vSrhwe0vUSyTWHcDJuSbj5x2QS4kzLV1C4ekQgA5mURSte4vOIFjZtbmRuczPkS2hISUtb ZaRiDKIqS+MmUViKJCuN1FpVW9Ehra0VlYxzABiRfiRXm7bWOn9FIqPTOknqV2P+9jL8UludB9Qa /wBQazU+vUaVG0tpAW3KSpSf+PbEUhimXFZAQk7L5/8ASJvo/WOkdRCBnQoM7VnBt9m/06ysvRad q1pq1u1xbVmNj822V6rdnb6bVrABGYhiAjyXmtXWyPi9/oPUeqajVuq+m13rVyk+PxUf7GdRRcv2 VX8v5LvF64axh3OkNC6m0PW6FyFjUEN9qgO/kQr60LiQSEe1Yt3WSWnRcL67rT/g25Rj6iW2ZEZQ CI+5TlnXtcuOM9QwOGMsvaqF8Ze5cpdoUIFVblxUEbyi6tWZTcVgDzbKXEVhp2z+KFWsREQ8RHtX T0rsx7y2BLcZKZCPmeQyXKe51qoK7nMBl7lj2IRKKlq2GRqTEJCQ4uvOVumtS0yvWuOn9S+rgZSO jVGQrfFbWUt4bGjaPVuzpahq+oFe3AjgAjEQXccBEZDkrzHHbaGMJS5SH0rJSd3y7fUuOysd/SC7 tzt3KI1RiRCvNl0lrVW1GyrdRFVsePguORD6ZLpWy1l37e3C1txt6ARARiIrZYSCkIv8YrFSxATG eXHKKzCw7EK1BZBCJBL08lFQmE/MiL5liUqkWapKOPaiIs/l3CswWF3TCqAjFaw1SsiKlVKQ8ZLv xW2rrZi9cTltg4mIv+IUGch4rM11WJ2MSHmmw5ef6VGjGk+XqScYSl3KWVL7kEfw8lBuQNIVaykt S9rVahla0mITKOfpFbNhbDRHHl3Eu0RrVyp1vkandhp9udxV4AMiJeSsbrWCtB12td+NY3RkJ2se AeparDvFWW8q3Wm2t1bWtErq0vQjbmHbL1LR13UaXRXS1HSqByuaw7M7v5+78K1hPp8xOtVM3Md5 zlNvtdfW/o56kHVtKp21Z3a4t8Tf1CnJ6mr1xGLuXp7VJFEo4kvLadkBsLyisZCRC8gEpLMksVWl 4Vbxh+IjElhrmF6/hDkeMV2rbbWznNfpuUmiESGUVhsBi9YSLKciSttq2SYxMNlj8sSjJMhIfIpL jNnWpO7k2XJQ4rVpVLE7v8q176s1vp9zWIsQpEf6VYR8GraheVqz1Duqsiffebr7J0Bend9MW1Yz mYsQO/3uu3NERGU1dIbEnEoVjAZcR4qje+Jo+NiWK3X+Q5W4XnLzSbXWPpBtNMrMVWjRtSrVe2RL N1XoNh01b2urabRcCpXADVyliRLpNtm601h6gqokQuPwjJQ5CQl3ZLwXbhRCJee3FIKY1CHKMckq FUYixU0xEce4VqBjvH8xodxlFZGDwxEB4hiy1PbSrEdbzJ1d9yZU5E4iK5Wbg4kRSTpO4x9uKtVN qsQJo90pLHVlsUiVQqTZJ1XGkEy4rVK7WS84alixXFUrvjHARWyTy2PdX+RPdqzwR0UDR3/qQIEW X6Vwq6VNiJsVYZYcZLpRupsRAUu7limQyflKX6ltYJ2IfyrGbELEQ/q7f8y0rW1HT6Gq2hWtxiBf p/zLQsuj9PsqxVTOrcF6apSEVpcNk9FtT1MNSIJVaQQAS4itiI1QKkWQkrDMtay0eytNP+oi37ku Qx5LmVul9PC4o24HWCk5ERZ8lujnzR0duysLWxtxt6NKAj6Vj1O0pahZVrIyiFbEyH0rlLpVk0+k NpSClSwpUhEB9orU0np2006+utQpfxbjLLtRWLW+nLXWbgbgqpW9biNUOSi06RsKNwNa7uK17VDj 4pYq7GG5rulW2rWnhXAbiJY/N/8AFcy06Ntxq+Le6ndXABwokWBf5VTDvhTEGEWxEYjj2rQpaPRt 9VrakP8AFrjEvaPtUSqNe0j9tWH1UqvhBKUhXKDod6NIRpa7d49pFxStlw6VXQgq6F+zatY6okcj qlyKK3QpCQCEcIQy7sURp6D0/b6GVyNH/wDMHP8AyrdFhEpS9pKWU4kPH/tQUQf5cvlUUiLjH/tS Jtyl2oABi8/UhxkXL8PqVRJjEd+SxuUhjJGZa9Ivq98YdtUZCtx3EG9P+FbvH6Z4/uGMvT+lYxaO P4lxvXuQiHioIp0hisV7WZq1Q3tr0xLhVy+VbRCO0Sy+Zd7T62YpXzCHCAyI4pUap0jEQInYyyl2 rvS21XOe1uVXxaI/DuUjJwiWJf0rjZ7K9anvh6Yo7fUstjEixQOQ4lKX6lAiiX4UYll+pSyEZx48 i4/Kk7sPbx4rGybELhjF+P6URLt7ikt0smxiMS/mqjj836loyW4lx/7kUnkRflTVcguWSPtL/UVW h7eP+H/Mh2iKgRiURLtSIRHJhWoJTcW/igJFzHiSx2lYjqwPkPL3Lde6urjfpOzZIxFiUmO4iTf9 qxLdSISLiUR/pUjSiQrMKlxy+VYLi4KqZUaOXqJdaV/TnefyyW1v4Q+oi5ErrXIAHLjy9y6RXMud p0hhClV1Ai3Ehper1Lo0aQUqQ0hxYRiK1btjVmOts2WTC3FBFliopiyN+5QBjjukUeSoHYSxUbCi sgtuyPlQBigRGKAQTRdFG3n5oFkBsyIoCPmh27kQRimbSZVGvc243VKJcvUtN3uaL7QIhH7RVr3V 7knp1hVK8pygcg9rrKNQC4ks2o1HJ/YyIdikpISiucOlpc6nYg+onEiEiyElu0q1W2OFYYj2kvRH dV45jE2lt0jE4xJU7xWbOkSIqm4o0Y+pWaypjxyQJDxQEhSGPJAJRQL2oFAC47JjJAFilPLJAvcg Ck6BjHZY6vwktVZl57Wm/wDGQ+Zd2gH7plrm9KuPB7S9WKBFYdzLlFCBj8Fo6zScRCsAyICy+VKe xyeGakY1REgLEhWUcRUt2kTtUziIxSAZZKNMdIJF6RFa+q6ZaanRK3uwnSLkKK8/1Vd2+g6aOkaL RpUbu7wpCHaPcSqx1DQulNNpaeFx4txGRgGREaK9BpVyV/ZBcPSOiR9h8luM8WioiXfdlgu7ejdU Dt7gBOlVGJCSzI+c9YdHP0tY19a0HUq9oFLZno77s69T0lcne9O6ddVTnVKizmXudY5arHSXUITc /wCKeOSy0nImLcilFconuSzEdUWIZlx+0lqXF8NIYAMzP0rVKdXO9+jY062+r0IlyMpvkm3x9yzy 22s3SMQsjk8hJUIgRRJYbRXfzxxWK4rROA5GS1xV2ZvPau3t/CGRyIv6UVXw8+SvLYpGEk8QEhXn OverG6f0/wAOlF7mt5U2+73KUrtZbRiXI6E0u46msnu6nVV0Fz30R+xafXN1edI3tsFp1BXvarvI 6NVuLL0W448NfWXuelOobfX9HC4pvnxqj6SXSEBIXchXlvXWyS0Sb6jVI3xAy/KtPq/qA9C0A763 AKhCYszffuS7T3xWXGv/AJ21X0zrI69poXdKLH3DHiXpWDRtbuL7qbVtKMBYLGMXFuXkuc8brEnq HU42t99VpWpmNIR8Ux7JLug4kEhHkMlm1darkUiGqxMJDIVr6tdBZaad1VLABLH1ErWpLR6d1e6v h/tdoVuZZAPqFdYqox9PqkmvcWa2rahS03TfrAj4si4D3EuLSvb7qCr9XASsRtT/AHpdxe1SarVv WmtBV1260phi9oAyIvUXauoLOQ8SUtVJAk4s4elVWoiYxIeWSzW2tktXLXGiduRFIfBEvxLLTqgY 4ExD7V2v3V2q5R0nBh6VbNKQ9y54d6r2MolKKm4YpcZP7VbV7WtUbEeUclJsSzWrNmCrb1aV0NwI yEgiauzr0jIhE4v7l6I61Y10k7oaVakdGqIkBjmPtXntCplpt3cdO1tjo1RI7eXcHpWq0ai7rWWn jouinSI/FABIg7se0V8j6mDUtc1qpc3NtXCqXkzOPkIrVK9y2s0K3Tt/TpeM1EybfbZm81t9MFqu javSuKdvVcB5jF8hUm1VfaLWt9at6VYR/ihMfbJZmEpLx2ZsmtcDSgUfMiiPzKaJVRl4seS3WnYz M94qixUvaJcVDCAFIWEflWZ2qV7mak7QKXasOnD4pVqxcN4iS68Ne2zF/MMph2p+YiQrjeurrVIv Ei9yRjEskVLu4tLjiuD17Xax6SvS3ZiqD4YutV9ks+KVHF4xbZ2bz/vX076I7oqui3Fm7/wqj1Gb +Wy9PL6rHl7qkMgEDTMWI5LyVlMOL0SLXPWfUN/yCi4W4F/yyXc6psQ1DQrqiZRGEpfKvX9J9OZ0 xdFd6DaVjKREGS3mYheK8l/ZYZaYSEiimI8h9KtSxE0iI4/FQIiA/Mr+hhth8XUDrf8ABxH5lmJi Iylx9S3y/mrHH/1RMSTY5epcLNnIMAIk95DuJLdQhkOHaSmqOIj6RWqkgSEzIuK1LtyK9AKv/lxH it/x/Zz5/DaEgJhhiMcRFSw+5Y5fZunqsI7oqeQy9qxhuAAiQ44kszCLxH3LdWoMqYlEpYqX+GJd sluFES4y4qK4tS44xVVjMhAeWXpJEhIZEX6lahMYkMfUsggLjKUlpiQJMZRktS5IGvLfKWSU9k5P DZJxGT8Y/pUyDi3L+lZs3U4iBiP4iTEmfuSpJkIvEhLl+pSMWAiIpF/UqMrmMRy/MoIRLGXcoETk OOQiJflVAQkURKOMvlQYRchx290fT7lYiPFBJEJfL6fUpdpD/rJFBi0vPIVJjEUB3CPcOPyoHuH0 4qKHEsopbOPyyQMg7W+BIEPOUUDMJLDVCGS1DMtW+pEQiY8g/pWcHKvTmJcl0/DnPbcxF8kiHzL5 lwvURVF5YtFQAl+Zcxiu7d6wkMch4ooVfFAZcx5LrXuo5z0uLsP3WDSPtUDVjSGRSLuEV24bdurn y16s1s5kZx4dslnIMfSud7dz0cXgCMiigXiJDtJYl2iRAZyly/Uj2/epkyBHEiSd4yklmJlLjPj6 ljqu8iJNWcgHEuWPypi8cZK1iybwGdtyEllJyIB7lqtSL1BvSERKWJfqWNrgZRA1vTtPlrnVTCLq nGB+mP6VhusiqLiXp9vpRHz5I2I/p7UibjLj83JUIhiMSyn+r/KsNxT3/ei8THuVrOtmb12gW9Xx eZRIeSyCWJdscflVvVninMAOIiWIj+lW9YaQ+fcla7JacNKo53ZFSpSEO4lYjSsbf/UiXSv9XOf+ yKI3Ny+IwEu4lsUNKpUnmWZe5dfVyjr1ltUhbiIqybZZaKEhxRGKKX2p+UooEXKKNkAI5ckRRTFM ECIsURxkgGQXa7Io2QKAMfPknHHkgIuKNsdkQEWKQ8URJDupYWyVCrUaVVsxElr1bGAyo4krWyTD XetVB41aLj6iWX6zSj8RS1P6sxfXywWr/WNSmBSABjIV0KoBVCJtJLdqxXLTPxdPPeLlSW3RuArc SWrd1dmY6ThkB1RNHJZbhTMqZRQKBKRKAERLFAoEiKBOyCZACMUkQ+SNkUoxFIRzigBHzUk2KtWb PO6qJftkJepd2m2K3zelXHg9pesGKI4rm7kOTjJNnVE7jLEkE4GRA6apmstFhe11WlQpF+6qiRZd q32chFLpwgh2QQ/hWXSoEcpepSbM4orwPVfT+nl1Ieq6xrw2QVRjRDiUVsaRqfQ2jA/1C+oGbfGq T7mSNdHds+ptHuoeDe0jcyiMS7l2BOTKMyqMmUEMWWZHj/pP1qhR0iro7sRXV7TdqVMR+K6XRVg+ mdJ2NvWGNR6bObfzWL+qx5dQxEXxWIqvhUmPu7lxr7sz4azU/rxDdVmkBDiIktihaUqLyAch44rt y31nWrHHHbmVmUx2KQoJifivPLtCwFxQTv8AE1qrMta+uJkFK3yMu70rLbW40RIzLxTIeS36Vc46 zlk2EWJpEoqiQAKxZ0hBDTlKXuXz+h0vT6i6zvtO1u9qDWoix0fcC3weWper0H6PLbQdSG7sdQMD HEhIcSWDUfousdVvDvb3Vax1D5FDiK7WsZczpLSg0/rS6stMqkdjb0o1jLuP0r2shJ5DiPcuPMlU VaQm5DtIfSS8p9Klo49Lm1Iiyqhh28lOGfyl46tLRDfpfqDwiAgsb4RIW9BxWxo7la9TdTXLxxj+ kV15YSk7L0Tpelr+kjq13d1/rN0MxgURFcyl1Vf2/S9zRar/AG23uxtBMv59yxNdmo6N7qDpqrpX T9XUrS+uvrYAJ1s8S9WKvXbi4v8AT+n9Ho1nA70Rq1T7oiKzVqIHUNufR9va31pd1qofWGpHSqlI YlyS1m1uda63paYN7WtbT6p4x+EUZZKZ/R/9pvtPO+6jtemBuKoWlvb+KdWWRZIuLUul+otNpWl0 dW3vT8I/FyyRS6a0oR671qZm/wBXMDEpcvaS9tRMSql5LNvZJAg/L8SomJ+KzZIY3CWRj8ywXVoV vV8W3bzLKK1xT3F4yzWVUaoy+2KzsA9vd+pammq0lTiI+5Y3HelxylFNe1qEiEQIeJF+lInH/mmo oiFgIoxh2ktayK3vqQ3VJhID4kK1XtZmuTfT6RDIjOSxVNGtiuAuDkVWiJQJbrdmePtOxqjSsZzm OQj7ldmBkP1q4ESM+Ix4it3rrslJzhZMHiiQCAkPtVizCXkAS9UV5rWbAixcWERUEBEOOJCs6pKb ikBiJRjHJY3tylKrW/CK3S3bq5Xj9KomVajIcYF+ZIXAN5kpy12vrUrOIywVapXYwolIe4hWzbMN tQ8EeMpCunL2V1Tj6zkyPzx7UzcSkXavNbudoQxYpOWMZeaKyEAEOMcV4b6X7gw0K2tmffxKuxN/ d5rpx+xPh8qYXf4M6919Dlfw9cuKDv5VaDvs/wDJem+NUh9QYiEMljI2ogZlxGRflXiIcv6K3E+n 6+oHzvLg6pL1VwI1aR0i4mJCvXlY8PG/R44vo9xaSysrgqX6l6KG9Uo9oyXn5fYg2bEpy/CqB9i/ qWEFUZclguTGjRIyLj6lqK7Sl7Yg7Km9G2CXIsyVgwkRSV5fJTpBGMikSHiJl90VysofzAS9JRQ4 xKQ/Al0qSmpVIjIz3liKTnMZCXat1rsxM62SRTMZduKq4jApcUpHVLz0YNLysaRF3cSWc2xH1cVO b3Xg8GA5ZdydURACks/l0q41/wBS6ZpRE1zeAFQu3dVpnVOk6jSEbe7aTFtEiiS3Sva3WXZCqJDN i5Ji8RItv8q1hQLxLcijH9P+Zaeu0tQq2v8A4fVCjVHKR8f+5VXkNJr9V6tfXdlSurf+ylEiIcVu 6lc61bV9P0kLqkeoXZERnHEQFaiqTlmvrfqa0A7or61rDHIYxxFZL/XitukqWp4kdaDAPqdyVSXZ ogX1Wh4pfvSEZF7l5kdYrXF3fXpCP1exqwD3JT2Y5vVsdDdR1NcC5C7bw6oHgHpH71tnfVa3VdLR 6JQAKRVavtLtSa9zcS1tW1a9uNRPStFpDVq0iiVUywElrXGodTaPcUT1Ure4o1SEJUezJSrUvVhI gESykP5lxuotTuNH1OypHlZXBQM/d2iog1bXipX4abY0Rur2ryGWID7lWranWstV03TKIDVuLrmX oFKjQ1fVtYu+oLnTdFGlVG0AZkRfBy7VWma1qtLXQ0jU7caVUwkBhkmvaNmtrZ/7U0dGpAJfuiq1 S9Ky9R60OkaZOiA1boyiFL1eovlUwZZdAuz1PTaN0YxMxkTCt4j3ch/p7kWBtjySICl5FiKCIuTR +BJjKRKKC5e3+pDNLISlL1d3+VFIXy5S/wASYvsPJEkEUi5KTGUlYZlBhFoktSzLwzO39BYrdPXV i/mJbQiQj6UjCRe71LnYTWDDf1KHCI+RLnbtsgIsMeS1bikdI/FD8S1xW7mLx2rpG1UOUvlVCzb9 vqWrRapE1llarE8hWYXZ2KP/ACUrZuJSI/5UqojBJss2Q7uJR7iQJmJDLkuey5ZBMSo+5YTchxJb szMoc2DIij7lgK4q1qpDbtg3eS3xV7dpYvO1sQqlaPuUqpfhRXtjlhVIVqL1Z+EDTuBxnl7lT0bk xLMYl7la2q3NJI7EXpRIzMi4ktM7WrY1RqiWHcu1OX8uXJw/brN8MfTyT5CREUY4jL/XJcJemnqY 4tx/ypMyy3BTx2ih3kI93dH1JsqRj83+JSTFsPuSCzDWpw/fCOQ8lVExqhIV1jrVxmdJVVrBSCSw NblcuJVSIRlxFarXVmZ3nDYIRpARCP4Vg0+iV7UKtVKVLkLLXF/ZOX6h1hYRGIipiyrKmbZEslAU uSDFUL3IlLigPMSQfFACUcUxyxQAl6khcW5IoGJI3zQBe1HuRQ3wTjjJACP3plL7EQb4oIYjigCi gR/KiFt2pOMsUEGMopbRxVQjBjH2rXKwt55BJWtjC6VIQEYDEVbtkiLcBIfNaVaxKjV8aj3chVrJ eMti0uPFGRYl/NbAuylqkSIpiiq2xRssqCFNBMURJAfhSL0oAUbIDk+KCKKAFAigTioIceStWbOB qzf+N0v713xby4rfN6VceL3l6gBFJnJc3cyLZslpXN0Xi/V7fIy/SrWpeSLSyqtM7oxP1CsNK01C yMnExrgXqxVi9XOeNjY6t1qtIvCcPCEt10WfYSH8ql3ThrqyC4xRMu5llYBHjyUjkMpI01dQ02xv ib63aUriI4zGUV4bXqGjdJ9X0b2tp9GrZ3dEg8AQlEx4xFFl1OmtFraldDrV7b0rUCiVG1AYw/zL 2IjARUlJElLsJCs2HgtepnqH0n6U1W2N6NtTfcyHEnXtWYB3l2rHL6rDXdycvT6VjuX/AHJ1PUK8 8eWb+FacX/h9v8qyiTkxRWuWe+y8MdCk4gxdyYNuOXzKVBSqsAGPKKx1qx1jalSKPqL0rVK/pLz9 Hb0QojsI8uRS5KzGAF6SUmcysRrDJRKLSUXDDKXIU/KsQhF5F/UvO9X2lWyu7XqW0GVW0IRqj3EH clJ1usvbabdUr60pXNJxIKoyElzOstbHRNFOsOVU8KQj3ES7pLU6T0UNH0Sj3XNb97cOXcZLoGIi cZLhyz3LAJ5PjybFcH6RqNa90IaFuBGZVg4+mSzSSfA1qwGu0Kx4mIiFX0EuV0TYXx3+tBqUpmAg Jl3L23namXDitra1W1omtvoGnho93a3BXFEYUiAJCa0i6UuKnTlyRhtd3NyNy4fKuM2dal1F1FcX HTtxaha1qRmEKswxH3LYu9Pugtun9btaRGVlRiYD6YrH5bjow69ULrRrSxs6NalSGqx1TqgQ/Bda hZGH0gHcRfwRsYCXaszOo1NYpXOk9VUNdajVr2pUSo1RpDIhWIHrdS9S2V2NpVpWNkUxOsEZF2qZ 7Vqq1pXVj15emduZW98w7Ve3FeoAotIVm0ks7FxEe7ijaEmLKSWSABOSs2EhDGStajEdDxYmGJlx IcZKaNzsRBWkBfLyXor1rqlq6TlsM7fEixQRNKO3as2q3XuYiAGyWrdX9raHRpVSiVUoBL1JgYbn VbeyvQtbgvCnxIv6Vp9KGNG71LR//wBHrTpfIQyStUd5hF2WKpSGXLl7uSVjNkm2tXO04KpuREX7 ikfH1SXRMxFuXat/yLdzhwdIYSMSBIjZmXltLtVp3uu29o50aRDVuhGXgiWUe5ben3TXVlSuCEgE wlH0q/kwyO4xIPUsF3b+KEhqkJD6VmttbMzG0GdYLSgIDlIsVjC0OsRFcEOPay9FZ6buOMzhnCkF HEBiCsyARFc5ts7RXDGLiWSWqXQ2luR4yLhIoyWKQ1LU0S+q3VhSO6CFwUpUi5LdEhcRL8yzarRg IuMJcVz9Y0fT9Vh9dotWYOIySo0n6F0IgysREe3NZdM6c0zSbsri1oiFURjKS3e1kh12IWGRLFfU QurarRlGYxkKxEDgUeigtaQ0rfWr2jSHsDiKtunxI/q4dTXZR5B3LvW5h0dB0CjoVK48K4Or9YKR T9S6dEhj/mXO/cHjIvagWHuyElhJHgSLwpYitDUaZVbilaj3lIsl14a92zHPPTDfMWAfaykiiJ+r tWLtVN8gIu0VMBKUu1ZtVRtEIj3FJBOOwj2skEsL1hGZTjEspEtdwLfAh90SXs4q61ebknMruLwa LDIch9ygLitciQBSjLuIkrSte4m8z0bAURo0At+0BisoMJRL1Lycs7Wd6RiFmImQsOK871/rpaHo jmH8WqUAWqV2bh8Wr16txUepVMjJ/i5Puvs30f6Lp2pdD2r3FqBVHlue2S9cwtZbOlVa2j9QjoVx VIwMCO3qlyiu9UEREMu7t7Vyu3RBBEvT/hWK7qjRtzqnxASIlFcX6OaRvopXlxlX1GqVYv7u1cQq 1/qn0gXNzpgBWGwDwc3iJb/FdISWGlX1nqPXbjSb6q1kAjI6QcjH5lvdQUaV11BoWg0w/c0v3pD7 W4pb2Zl39UvAs9MuLsz2CiG+68jWoVLfom0pNjc6jdCReoZF/wDFKFm9XsqXTXV1pdUcLW4AaJSL ia1rG+K2o9SdSeFvKr4dLL7mikjsdKW7W3S9Cq8jrVQ8c37jMloN1Hc3Wp2+m3WiQ+slIZl3D3KQ 1L1rPEZd3t7l5f6QqoXdkFhSlVuyPxQEBlxUqS2Ogre3HSPr0yq3twReNVL+lYrO4C56tvr9hjS0 yl4QkX5i/Elhx+k6fUVQbrV9Oo0vCu6xVJ1S/wCTLodKHWuuq7stTy1CiMAHtAe5CC6WOnca5r+t 1iwGp4QP/JuS0rPXbHUNYvdY1K4GlSASpWlIu71EkrDrfR5cPc9PgRZZmK9CIeRP3F8Vn9ELMS39 I+1IBkXp/wAKBEIiMvSkD8vcosAsgx/7kQiRCWUkUmDuJMQkgceI+1IaX4RHJVmSIXgUv+1aeo0n o1qVYccoktUnuc+SOjZYRiOSkhERLuXO/aRZDiMfb/UlD0l7VzuId4llxUuMwIYqRZmWN7TuAiH1 elSw3LF5BL3Cu9b1t7OU0mPDIFyAiIn5EqauHqS3F+qrHJr7GLlllkpJylL1LDeScBjlySMshLtT UyAqCJelTc3FIYkRRVrSyTyQxkB3ZjPGkWQ+5ZmAAEhBuOKt7fmpxx9sggX4lQgJ/Zx4pq7VgiHc du7+pRsPH+lbb1ZDHyx4rDdiPgm5chSlu5yvHZZVqUrKk/s5LI38L0q3jqvF6QbP5CPcKDjD5Viz UDbu9WSQjKJcnJGkxyyQGXdkKQSk9orSuaz2pypNL2rtxPPz+OjLp1GQtWMiMj4+1bhCJCMVrl9k /j+GlqxENuUe4o/Mt+xEaVuAD2jFWnoX92yzjsjaTxVZCI7ugTigh3LFAR4o4xQJxlxRFAxFInIU ByH3IHJFH2pk2XHiikPHJBelAxHzRFAEWSfaiGmKIWKECcZZKeMYoAhi6k3VEk2CkRVRQjsKNxIf chYCJEgx4ojDd2g1swKBiot7sgMaFYSEvctV7qpNcTs2SMS4rKzi6ytbEzRTFlFP4EgikopbJ4oE XJEckBiKC+KBdiBFA+1EsZIDGKgh8las2ec1XLW6XtJempMMGW+b0q48PtL0UvSiTyWHdNR8SyWl o9KRVaxZGZ8k/KftvEwxxSJhistYQ4ixZcu5FURAZSWq9yWtqln+1Wz4iQkpapWcgn/Shnko1BuO 4jJeepdK1bvqKrq+rmNYQKNvS7RFGqy9AIizR7VRlu2KiD/dqSyWZAIUpz2GXqIVr3AxchXPmr2j XfIhOSw3lQKQiHJzxEVy4q7Sck6wy29I7ejSoFyDGSyNxS/dYjpBZfERkKYHklfYs1jc61wIgcaT 8y2WzTClSpRpDH/Et37a6pSuZyoRHHFEpAWPHFcpag2wH5kiGaVVjMRKIKLikFxRejVGQEMSFK+w 430e3Rafc3vTlwWduc6Mu4FJVS6l6sOqWen6UUR9JmvRaemy/p6InaJR8kjfj6l57WRNNtzE3LHu TJmdoiSkFmG8pBVoQPJ5cUqYtbVRY86XaS7Uvt2sXjE5ZJtMhxIR4yUXtudxaFA/CI+LqWrqtbZc eto+vasQ2uoXFuNkOJkHI4ru29IKFIaQYgAwEVm1u1qFNSEeOIoZhJyFc8qzXFWkRytwcAjkJ5LE 4v4Qt2j7kmVqxEQiOPtFAkLFkUlBmAXeXaI4iralPIlulVOIxxTkMR9K3ABYYSUVgCrSgfd3LVbY sk12YhnbPCqU6Q8SHtViYEMhOQ+1btXbuZidehGdIDITJhKPcS8x1Xbk2o270qv767rBSolyGj6i +ZSrcNe2dz1C60XUrj63S/3NxVxy9KrTNMuOnepresdwVa3uAKkRHyl2iSQPYC+wk/uWpeVnujG1 pEUuRkPapxOf8i30mkA24QDgXIl5a31jqLWq92Wk0qI2tCqVITPuiszO21itWzp+s6nb67S0nWKQ zrARgQFiS2Nb1o6N6Gn6fRKtdmPGWIj7lm1Vw4l3Yano4Bqd3aUT8E5mYHl/2rr651KNh0vb6jaB 4pXRD4QkXJPZbdHR0S/fUtEpXRczGJD6S7lh0vVqWoahqYhIaNoW3iyxMli1e5mXGudVvtb1OkGi Uf3NL/fVyiBfKt7Stav6Ws0tK1O3EKpgRgYFITXa/pDNK9bO85EAdsXLuJeVHqDWL67uh03T2uLe icBOcclivc1Dd6e1q6vb64sbu3+r3FuMiGUlPXV1QDRzo12nVL+EAlkprrZr6PoC2pFoFveM5PUr NuTke6Vp1SNz1jcaJAfCp4jUlyf7ktXKtnqDVT0+lb+EM611WGkIy9Sxa1rYaVVpWtJvGuq3GkKl amGK81bqawo/Wv2ZblQAJHSnlFdXR7kdQ0yjejSIBuAnEu1L91Rg6ir6xStxDSbUKxEWcyjFeb0b X+qNSes1vY25vbHAyerHJWtY9iaw9XRva4aSNXUBClViRGIlKK8x0OYalrtW6IDpV6OJSKUxJCrs 9QaxcaZqNjREBK1uzhIiyElu6nqA6fYFcEM3EogI9xKTVMNnTPrB2vi3UQqmMoCXFZsIxH/uWLEk Jwaf4clqWbeLfVa8vKURXXi9bWcb+Yhs1TIigRSVYu05LnZ1gOeJCPEVNUsceSKYCPijj+FZCekd DHE2HJWsJZp3duB0SEWHIhMlrhSiZlkEuMV6uG21XmvHVkq2zXNoMspDJIGO0GJlMe32qTf2q1an 22Ld/FCYLIDOXH1cl5JrrZ3pOYZHbchLlsvG/S1YVLzSLeqO5QPLZd6Rq6T4fJ69ONRw22ivuP0W uI9EWju7bNJ3XeyY6sZ1Q1jrqhVo/wALTaJCdb1EXau6zxHLGK53ap4S5GLf6xXO6jtLjU9EuLS2 /i1hgP5siWaqy2luFjY0rWkOFGlEfdFczo7SLnS7e7q3e31i7uCqvt9o/YtIjVtIuD6nstTt2xiQ ViWr1Fp2q0+oqWu6UA1SCj4JARK1JhifSdd11go6oFK0shL96AFIj9q39e02tcarptUBhZWXb7u1 ap5Z5e2B1ro561o40aIl4oHIParsenBHosdErFkYFL51law5mkj1Ro9Glp37M+s+C2wHL4iK39J0 bU62ujrOukA1gAmo0Q7Jdyixh19VKsNqRWozq9q1NB0Wrakd1dl4t7WHM/R7RUVpdNabc6PW1WjA vBEyOiS0qOkX1l0fdAVIivrszkI9skGPRrzX9M062sKehGRUAgxEURL5l0tK0ytZW+oX1YZand5l 7ceKpiHPttCuw0HT9CGkQFcF4t3V/FKK7ZaLpVK3IKVlSj2kQ5KWWIc7oexuNNtbulcBEfGIwXoB xciEv8qFlRGMyxj+lJzEcRGKiJJpYFilSIQIR+P+JRoyi78h/wDkgiEpFy/xJYBHLyx9KCaRRHtQ Y5m9wYlhAhyWWqwnVKEgHtEilFEkhJyGI4x/SorUhqgQmMkrZzlq2NSdvAuQFEhWR+cvUs/yPZz4 56CnxIfTilx4rFlIgxKX4VEBHGSzhTcBEVAxAIit19mbNepcCeFIZmoDTz5mcTL0kvRF9KuE03lR VbujGITJXRuKpAQnRISU7bLrMII7sjiNKPukgbSsWRVfyrO1atYmVjYiBRKqZYoC3pNlz+ZWt8sx TDMACR+5UzbERCuc+zvBE47j9v8AiVj5RL1eruVh3qOXLuSjlitALjGSw3NKduYdy1W2tmJjMYTb 1aluAhVAhER/KtikYGOC6W7u5ypM16F4TwEi48fmTZmLFc5eiFwaJDKSgn5KMpMhh7kiMRaJYx5L URslpxVrkdS5cvCGNISxJZgogAxEfmktWtjtYpGetmuQlZVuUqRLaZxYRiUhL9S1fu7madJ1ampF +7AOWY/1Lo0W8hFaj0Yt7yzlFUKoIoIeMUCfmkLigORINAB6UE2SA/xIIcuSBe1McUURQXpRQMZZ JIAi2TnJEDfBMeKBsn9qIUcUiIeKAl7lLxiKBEkbyKSomnHbLkm7e1VLEbiFIi+5c+jqtUym4RpF xJKVZvPVv0qwnSkJK3ISZLLDHUcRLJKrRGvT933pFtSerUE6tkcapSDtJbgVQMJCS1auUp29GYSk 3JKUXWWqqF1XcopF6hQPaoAsUpIF7hQRDigDQLoApIljsgQmSRS2VqzZwNY8tZpfMvR0xwZb5vSr jw+0u/uMuSHIJZEs6ulpSxgbGAktbSTak91SLsqpr22InrDcJ2YflQLi6mrpsVVogRfcuXp1kV3Q GtVuKokRdpK07as805mG22khEi+tVt37pLFQrHaH9XuJR4gaeznjHVtiMhlyFNn3WXavVQ+eKcRk ooiI5JFiUfSoopvuKG+KzYU4iIxFaRXdG7Ivq9UThicSlFY5fCfpgMWAOS1dDB7i1G6MnIzIoz7R XPi7YtZm/W8Q3NiJpelAlj8IsubqHcRCPpFYab1bwxIMaUcvcuvFXXuYvPXDM9EQAWBUAxKJDyXK bbWaiMHPt9Ke0pE3FZ2UVXFyijERxV2CF5ZCsbi5P+JWyvPdZWN2RUtX0oSpX1EfCIg7xLtXZ6f0 4NJ0WjbjkcZGRdxEtVv2L9N4GmPHilVlER7hXOUAiUY9pJVG2dERWffLu7lNRgMSEslqs92yTXLG LlSriB8PUtknZxH0rrf12Zp/xQiJCTCWKGIBEhLkvPLcAGGBC+UUyaIiQ/FK+qk9UCx4/iUlGJD+ FZt7KRjgMe5QDBuPpWq+ythhkMS9KyM4wXWnaAhH5pDFJ29StlARFvlSjviWMVqyJcZBsS09Qt3t 6B3VEowGRB6la2S8PNaTp9Lqa1PUtSuqoVauVKkBx8If/ki3GrZXVXSb8yrVRpFVsqx8pRWrwtLO faUC1200nRRpHRuret4twZchIV6rWNHO8a3HxhAKJgZy5FFLEy3dTvIAUWkZYi0lNnaeCGORlkZe 5Ynto4+bud1be1dM0O6uqWVURiMiXL6CstZ0+wo0qtIBtikZFLIiJZr21bjyx3ZDd/SLSrDIqWlW xmcfV6VtdC0nvLGrrlbcri8q479oelS3qv5ZOvLkKXS12PI67eEzD3O+IrkjprnedN9NVx3+rW/i 1kr4JZNAui0Q9e02qcQtZ1qJOXISWjcUq2ndCWWnyjcaxWGZy7SJa/SS9FqzUundHtCo2xmFvEIU siJToWu2uva09ItNO3uLUZEdXkHtVt/qZrH/AKWdDqO7HTdFurgikNECiXqXjulh6s07QP7HYAY1 pXHiEf2kpxNQ6XQF293b32sXZf2oj2rdsYrUtNWtNV1bUtQuroMQILQCLj7lmzX6bP0f3L2fQ3iH /uHquX/JcMNMfT+m7HqEJfWxuPGrFLsIlY9h3HuX1jru0hL6tZW5Vn9O5DijoDfV7/UNeum/enW8 Gjv2iyg29e6pHTyOlW064q25l4RH2lJdmyMQtAAKXhBHEPSKljCNVvRsdIursuVGkRRXK6AtHtOm aVWr5VbkiuD/ABJ+Ur5aHUWrW19rdHQjriFvSzuD/wAKjpK7t63XeqlRMfCKkzh6Va17V+m/9Itk VxoPiicStKo1QISWz07p9atZ2+oX2VUxEqQdoD6vmSfQ+3dERIpD3JFLYgXnSybx/CtyOKLS3K3t wpDyXevbxOPm5sPd6kwjJYs6wCKIEJfmSf29yVU6W3/NYzHL0rUJLHduPgEG35VrCV1ToNMZelej h7avNydZbloxREiWUhExIDaLxXG09ztEdGpTq/V73wv90XFb9MHERHtIVb121s3wf1NxkUeUsse5 YbijSrCQVQGqBDkPqVdYeK1j6NKVxXKra1WiWWzrc0bpbXbbR20urqQ29oBZeFy/uW9u1bVeg03T bfSbcKNuMY8iL/F7luHTkKzYIh3AR5KRBvJKiHbciEkEIkyokxGOSAEXHtx5KoQiLOMf+1amqiI2 4yHiQ/1JxeWeT0ltsJF8wq6bCRR5SxVsR6ssRJhyLly9Xt+VYyAWy/DJRqAAiI8oklEQDljHKPao ZAiJIdmHj8VLC3EXHL8OSw7DuJer7+5FWDCReoi/UorALCQyQQIjiRFxRVPYyHul+VUXIRx/F8qh yz48VAyHJTSHEu6X6lGlEJR39X6kMJS9UlACOXJUQjH0v/SqAhjyKMS7u3/MpMRFsfzKMkPtFSQt IvSmUlp3AjR1Cf2VeXzLMbSER9ycvdWtnnp7TCYl4W+MSTIsJLm2xkbOk7gWUhitVrskzgq1zQAC GUiHjFYKpndmPgyEe4l21rXuc5nLLStgpAUGiskR8MSXC1trOkRrCCYclJsRYpWTUCHbJWTN8B80 MEbRLJa7hWpH+6yH0rpwz3JyVVb3YHxLLiQrOTiRf1KXrrZvjnMOPea21PqO10inSd3q02Ij+zb/ AEy7U2MBEvOPEvV/lWtW4k5CeUlBkIDKUYqrlRbMO8/8q5hamBal9UBjMw5EPGl/mUJGrazR057e jWyO5MQAf8S2qBQuxAeFUVujny/2bJNl/rJDvx2y9Xu/yqNwlyF+78yW+CLMsV3dCGDZH6fSsIWp 1jE6xREexb9KuXvLZGlAYj+UVbt5LHs6alUETaEcS/UtQJ29XwikQdrrpT+rlyV+xqbiI0qvLMf6 l0gbyFbj1c5ttdlHJW0Yqg+1KOKKTk6QvEiQEpI5FFA3GJJ8kAUVOUx9KBxQXxRRBBCKKT8UvtQE fUmLoiiHFNEA8UF+pAF/JIhQIRyJIhiPuQIixyWMuKoYdqftJVEV2kBD6hitCxYXtXtzbIMUr6pP mD0qqVKqdufICxXSERdkucaTCRfKik0eSCzAawEJDiS0bi3q2hiVLIO4fSrSxePtntLkD4ksjOJE pNdVpOYWzKxyJQOKN/SopOkXFAjWPjGSCkSyQV2pICqxdqTEW2StWbPPazlq1J+6S9HQf92y6fyP WHHg95dm9oiZgRVipDxxWhVsqFKqMrqqYlyyUol4ZrAqIXELUicSHInKSdVrijfm9GlMaorf2sV6 M5NqdUcfCD2kSxlcXdnVD60AlSlEjAlidbLGa9W6bsYFFamjGzPWty5ASzX1s3eesWbgixCsda3C qGxtIVKrLXKqenkInnQ9XcKyheW9WUDH+lW1diJx0ZGcXEWElZOLLNq6tVnKCcSiSCYSGUsllohc RH0q6ZTkPcsypvGMiXA6Z6bq9PvqZ1aomN3ceKIj2rF/VJlt3Yk1EhIu1RpbCWm28fQsR6WLe9WY e1BuFEZOcRHtJcq12WZwlm+uOJ8RHt9SyCIjiTYj2rry21rqlK/ZmMjxLFPZ3GMokvPLUBmD1b+l D8Yo0ku4S+xW2WI9vqVqBhISiRckqTCUh9KojdgLksouJbe4kEkRhxTBxNyIlAAUi+VS4yH3K29U IxKP4pJOMhEVmpZJ0gqkQFxU2xlMqJ8m4l6hXop3V1Yv0nLMxZf4VURFyHiXauEtQZSEYjy+1Jnm Kw0QjnFMGHdpFBK+zTHWIshFUwOwj8sV0r7LWrMHk2OSZNlylJdIUUfMSIslGIvyy9yooSEspcVT EJkgNhcuUY/pUiLOJipCS8pc27aB1ANKX9hvf4Reg+5a+vVjqdTaLZCMzpVSq1TD0LvW21WJri21 Xq6Q0ReYCAkfcPcorVBpDvVKXqJYtXrqzN+jTtpnW8esPLgJdq2RInEsorHNbu1Z469HJ630291r SBsrQRIvFEjkUcRWAT6ruBCjSsqNqHHxSOURWK27XSMN3QdBDTKVyJmVW4uH/fVfVitS0oaxoVIr KjafWLUS/dGBcZKRbtVdHRbu7vqV3rRBGkWFuP8AiT0fTa3+0eoavchGQjSo/L3JsOX1r07danrF vWteJiQViEu1dLqrQat7YWT2jSuLEhKkPqWot6szDFc6h1BcWg0h0QxrDkRSGMls9L6PWsRuLu62 O4vTEyIfaPFbt3cTPryNb6Q7W+vtBG0sqJVXq1RI4+kVhLU9bOlStbTR6wCICE6sRisVn8tww2nT 9xa2lDSg4XFXxb2r+Liu6ek6fSb91ZUmERiOKzaxh5ynot9T6Sq6bRpEB1rqPyhLJeg1DTKVbRHs I4FSgI/hS1lcvoHRLnSbS5K+/i1jjL2CK0ra01npm+rUra0K706tVmAgWQESbK6NSx1fXHBr6k1v aUjGsNJykUmLyXbAdh29IxUtZHP6w0y61HR/qVu2dxVETL0hLJbGqtcWmmlSsQnVAIAIq7do19K6 atLSyD61RC4uiyq1THIiJa9LR3tesyvqNEQtTt4Y+pK2Gfqiyur+1pWVECcKpj4pekZSXWGkIU49 gDEVm3rqLCTDFInb4rnCWYqrlcXwUY4jmXuWUyLbl8q9HL20rVz4+szYUzHn6uIoGUY+lYs3ACMP mUnEKuOSlVHn2/FSW+3Lkpb2SzWuWlSLkJSFNqzkJcXXsp3Q81+2We3HwqTCfIu1ZSIvFl7Vwv7O 1PVqasJAweqYxJbtInIRkSv4q3T3lleQusRFI/m7h/wqusJchfFZKQiIlvsipMRb7OKRCRCIyQMm d8R5EgcRyRdSMMSIe5SZY/KiE7EI/h/KpIeQ8flWkSNIgGXGPatTVmMrfl3CX6leL2Z5vEtlhKMv 0rIInSiWJS4y7v8AKl/ZaeFAeOWXu/woCrykWMkqSxXFyIVYiBS+XirFwrBMSIe0R9KuvaznqIkx eaTFH5uSzaq5ZNmiPpLL5lBiMRy/zKNZFJ8CKXtU1RykmpWSZsceI4y9PtQ8Rl7S7u1VQZCH/wAV B8pCX4UDARMMVdIRiUllpJFj7UZAUh7VAAQyyKI8pIY8/T/hURW8iH2qHl4X/PFS1kmSJ40v6Vic 95LNpYlF5S8akW3ISkKi2qiVESLlFb9qOM9tw7+7kouLmlSDIshxilabLN8NV6txVEvCGHzLLR08 f97VIh7lvatWIpM+zMNlSpAIgI5Icti9qxa1rO1aHRZ5fhTMP/ksatakIS7lFViIpJqupABDl7kx cn9vqW61NVuwkUi/7V5/U76/1DXD0TSjYKwBvWql2Mt0qzyVS3TOt6YR3o6qN3vkQbRW/ol+GpWI 1Q+WP9S1y127jjjDk6lTEfpE0wpTlRKX/qnrFDVb7ULjwtQ+o24YgZd6LDH03qtx+2L+1uLobgLS nMao9y1tI/bHUzVdQbUCsbUTcKYCMt1cNZbWsX2paZ02BGThWG5amJe13WXqy8utK0J61g/h1Gg5 EPbL/wDFWIZy43U9tc1r7RT+suzV3GP2xLfkvYUAKlc2lIjmQAWfqVozy+rfq8fV/iWNy3Avd+pc rNkZsAlL/XtWB6tS5H91uDfeuta69zF5z0hdG2GjlKRdxK2FxLj/AJViZ2bpXC3ZMRkGOXqSpg3Y X4lKX6liubcTDL8ysMzGaubfm7OFB+QmK79EW2FeiPV5ae8qdsk2YkdIP7UFxUEkpd3byUC3firA vPJUNkbICPIu1BCIiJIASHf5kj7kUSKSC5fKgORJEKA2QyBzKXtVIiZELqkCbkgu1AshQXFBNcZJ COMYoGACkVNUSQZLTvaX1e48YBxfktUS8NcjH9qUSDKYlJdQSHZS7HH9q2GSBFGil7kyFiZBqXNk 9IvFt+XcKuyuBMoHzFa9qp4lss7RVCOSwsHugHZGiJKSgHiIqSigBJNmQMhxRsgQj5KCfZlasy4G rRLWQ+Zeiofw2XT+R6w4cPvLv1WE6RCTSXOpVbW3NyCjV3IfmSi3hYXdUj/dWRCJd0YrfpiJBJ+S l1oysIxWO4pDVoED8SWa2dLd1Wnp9Z6LnbXBDIOBF3ClRMH1akVEpDEpxWtf0558Q6bfBQT7jxWH SEmw9zLCdjb1xzpDJNlw1Ly2fT3pHb1TGRiJC5Lma91xoei1yt7u5fxG+IUxk6X7qpxzraauZpn0 naDeXTUiq1LVn+BVm2FvxLr1esem2Ld9ctPwmsy6REQb9adOeEJlrFs0vvNde0uKV1aBcUTGqFXI S9SxKtoXFx9qxXBiQwFY5ba1RpuI1QgXyrHpz+CVa3EcaRYrFO6li/vB1rmlSbzPu9SQ0nuxGrWG IiXAlmlda7EzmcMwvEfLGXarpH3bRXG07NYAtLF+7kgAkEhJK1UgDAkiVqpxll2oHE8spIGTEMv0 oGmRFJUKX732qhcWojjligmqQyH3JUmkJRIflRDdigJcfcpIoiRFxJXVMod2CWQ+lWFUCGQmJRWv i7WZv1S7tLjisFQ3/aNuFKLREpkrxVwzyTlsiXlL1KyaYl7Vxl0gn3EUxjHj7lGzKIkJdxJOAlkR cclVAAMUyYS8u3kt1q1CgxKPIS/Um0Y8uX6lrK4N/TL/ADKCp7FxVgef6k600vpy+ayu/FI3GWA8 VsdMdU6f1CVd7Fzfwo8xjFXX9Jl2SHcZ8f8AClVJx4iSqNPWNNDUdJOjViJ8gL0l6lrdNaE+njVu Lur9Yu6vIuWKtbapMdGevRIDIrcvdFYQqvfEAliIlIvcu9O7ueXk7Zwz1WEbiQ8cdllEHEtyHu4r y3r1dYBiRh6fUmBCIwXGWzBh5F2pk5RIhHEvSn5GEmLGXbHJU7E78sSVGEaTFJZxZiD5lKpJsTCW xcRWhp9XzrUY8TkPyrrxT2WqzfzEtwnYm5fFeC+krqS90W+t7fT7kqBFTcjbbfdTjr3NZ6MX0bdW 3+q6pUs76qJu9Pen5bea94TSeCnJXWywzkIiAiPLuWMhEu5YrUFUREREfikJkJf1LIcREePLkilR iRese1aUxNhyLiSqIl8wogchIfcqpCMSpEMpRiSowGZtXaXIvStkHYqZB2pb2GNwKKCHL2xIlK12 sk26MekNLxbosvFLH5VkqOJZRXX+R/Vng8Ae6X4U4yGXFc5aSIyEhSMcY9yKQqXaQy7lbJYrgSK3 aIjIVAUxqlnSgTdwr08Xq436yzAIjSEuQjiqAMSPkJFFee/u6R4YrxvrFxSpSyEmks1ER3L3FJbn xU4veWaqJcpKC4kfH/Cq7VIh84/6FA+Rj2jH8qVbPjyLJSLSOPqUDpCJR+2X6lUZD6vm7kCcZflU kH7qUokXFAiEh7o/4VJAJZcf8K0jE5PDaUlhv3lZGRZe1Wnsl/EswGPgD8v5lQDL3S/Ul/Yp4FUt iVALylxVDJmiLj2/pWpcSt6s6WQGWQ+lKSzyR0H1tzKFIZR/SgKpgZNWHEshiumtXGZn2ZfrlImK RKA+sXNUipE0O73LFa69zUzM9F3DXIgRCQl/JSFYDj2l3b9qnstc1llpCMCy/wAqip8Cjj8ykutU lLFtvzJGw7DHkRRUqqhImLcchJMhx5KWsoEZfhQIxMhL/tUVL4y9IpCcjjERx/KokmTvxklk2Mlm WZIyKJMSgOW/38Vi1WJYiEqZ5cSKPksVEoXp0ijEshFdeLurarnyeYseomVKjhzIhEVFG0EAmWR9 xLdo1ozjN1iMg8lQDIcXXHLrFWRhLiX/AGqTD8q3DtEAWlj6skG2Pq/xJgwQtGWQ5ZfMorGQtIiH 3LWBw7rrPSLW4Ogdd/EbydhaW3+ZYS620yAkNUhEfatRVjZ2NG1S31O3G4tz3aPl7VxTl011Rd6p VomVteM25j2rVY1lJ6w27zrfS6lA6FmRXNzUGI06Y/8Aur6X0wtN0mlSrt+9ORmPuJLlIy5t/b1K 30kWRsJHTajsZD/zXKvWs63Ud2/UNcwpUX/c0md4myNRA6TphV1/VWsaRUberQcKTH6Vm6Z1genr Q9Ov5UalIidseTJYwza3XvdZ6Vp3Na3MBC8YmB+UGdanVfUVvf6GNnZMb1DNpNHiysJNW71Qz2wa BcRJqdEhcyXf0qqF1clcBIxhiQq09XPl81dCqICP9XuWvUrbkIBmXcpWq3ukbQ6pidYsR7VtUhGM RGIjx9qkytKYSQ8R7UGPlP0qNwZPKlEWyIkgkRe3293+VZq0BPLlL/EqctwEi/EusMS5mtMJAJDy Exit/TbsjCFXExxXendR479OZuM+SyPy8lGh3yQWQqNE/EVJNsoAR9qaoYkiW6AlijigBZAoCIjJ 0ilyRRtiKZigQilLtQMYqkQtkG0UAXb7UCgEiL0oDaSRDigbCImIqjZUYREVFZhLElUY6On0hr+K LLaYBilrbERgoRRD0oHFIWiSCnEYrWurIXkYYn2pE6pMZYqF29IxpVm2JbgmLjilqpSfyN8U90ag O8ko9yypCUi5KTGUskFAOKbckDlJNAheKH+CtWbPOaq0dbpD7l6Og7eE2S3zelXHh9pehIYsta4v TonALeZF6RSns1diG+vqpCAWkfa5LLa3FwAH9YARMfT6VbVqxES2KVwBUhP1epZieTLFqukNe40+ 3uKonVCTj7lVvaUqQxABFTbtbwyN58UE3uQYyH0pu7xKKK19RtxurUglsfIS9y8ne9PaHcWl5qVz ZtVuvCOZP6hFJ9GYtrd8RVMLPTcmfd2+LfcsOydl9P6d+kIbbQbTTbfTrmrcUgYBi2JEpMj23R4a rR0oj1iqR3FcyKJdo+ldEyMnyXHlslEG5CQn2j6Vp3N6NnqBGe4hWCI/Mp/H7rauf8mcRlltrcax /WLjKJYgXatw2m3xxWeWfy3wx9hxFuRIYY49orjDVTBgEskTFiIR4lxRonZuJdqUR7SyJVkidtsR RRNpQclqtdi0qqjLIExeTOKfYwk4k8fSqF3ePnxWcKgx3eKsHjEpLVSUXFTwhExLESWLa4uyx/dU v1LdK4rtZies4hlGxtxMZDIh9SKtjSFpBIC9qbnxtc6V2TxExFbFvatSiYsRGQ5ESl+Xt7SKdeqg xx2lFW0hER9XcK5S3AIPMvzJylSgX/VGoMTyxH8SbMXi+0lWoPYU4jl7lqrRE+BFkXtHu+X2qmHH lL/EtKNnlL8yHxMSIpdqtUs+I/Sldve9X3bUykFFmH+510Pobu3pdQVKRHs9alDZ/wCS7Y7WY8vr 7ERCI8f8KgH3EpYl/SuMgJmEBElFIm2IhykX5lqpLXuaw+OYgWfqFILOj9XARkPyptpVwtG87JrU a1u45EYdyzU6gVQEgKSs95HZJsUhx8+5NhlS2XmluDFvOXqTpDIocUViM5EPkppP2oHFxMiHjFFT EhgWK0iDeMvUtatSe2qDdjxLEhV4vbVOT1bDhuH4l8Y+kyu9x1bcM5bjTYQZb4o71zlj+j6sVn1Z ZVHxY3cd/wDkvtIlGkQEGfaSc8dVjw19S1a10wBq3dYKUyxIvUopdQaRWKAXtIjIeMlzrXtTLcIZ CJCqEM5R5LCh8eJcVDlAHeQirCypnAx5D6VNvWonVMQMSIOUVrVCO4pCBGMce6SijdhVMYmJF25J qMxkAnOUY9xKqVZqgz5CSloSWNrik9cgGqMlGo1fCo+XIygK1w172OSexnoANGkFIcYDFN48e5S9 u5qnhQiL/ZkKBIRxPEJKNB6WJCKwGJDV5KCmfMkrkipDKMu3Fap3WSfCdPqDceMBtiJR+ZFvSCRE BvESj5r041eeJysD3B4liKVJ/IssZLyz7u1fDFYk9xqVW47QGI/Mt0AJmxIvlXW7XBX7Ue5D/iUE 3aOP+FV2hJDEOWQfpVCUQ/FL5fcoo2yyyl2oBhEyYvy+pFMhL3EJdvqTlj/rJAqsYbj8qR4DGUX/ AKfaiEYy7oj/AE/5lIj+6GJRQYqw7BIVgvG/sJy7x/MtU9kv4lmpDtbg5MUYj+JZRIYRLIi7lb+U p6lVGOREqAxPIsR9Q9v+ZBjN6QlFktmIcRyEVF1HhCNKQjkXah2ExKWX3LWyY7U0LalyIBKWSoig UktLOGVz3KXH1LVrW41cuJeoUrOpMZFIzt6ojX7lRcPzJf8AsUn6THzH0+n1IIRnx5fqWWzESIfb 7lQiQusqY4//ACUvIi9P+H/MiprCe2OIrEMpljElJZlbPCM+1OkLnx5LDEpq4vF1NNhAlY9WJKo0 m3Wnd4VQrR4lkt8XbZnm8L1AwKlSMso1RWYy8pLryxrWtXPitmZFEX3j6lYsQgvPWr01gRLjFDs5 Cy02QBLHkX9X+VIRlyKX+JahUiOwlIV5X6QuoT0yiNpZl/aao5F6B/8Akt1rtZmzyPQ94Wl6q1S4 tBq29bAnqBKL/evT/SPqdC3tR0vT7WiVWsMqh0w4N/8AxXbXq5zPR5vojXK2j3w29eTW1Yo+faS+ olSGq0TEXEh4kud69WqtKxsrS11C4KlbgLkWJAMVvVBEW+b9Sl040FSBzmw5l3LFWs7UznVtwM48 iGSjrDKIUhLxfCATjGUeIqKtvbVqs6tuBH2kQy2WRdUA2hAY+n0rDSs7UChStwEflSGZXd0qVYI1 6QGHpJYLSoFJ6twR+RliIrrxV7bOP8i3fVmHxrkZ8BL9SyUaIURwHtyS9mqR9ysWHuJVGIekVirp KXaJcUo4iI5KKD5DHipL4IpFk6YvgT+lahiWjqA40se8cfxLbubR3HxqWJj+peilu15OWM3ls2Nw NalliQ8lsMOMhJJr3LSehN/NVyFZUhxSqjLj2ooAhHtSIFQAMU4eaBx4xQUixUALfcm/k6oRRjFS RSLFAx5J8kCfuSEBJAxxQEXQPGSPigDSFsUASBZQG+yXcgrbjFDKiCHZYyISyVRYuJCkzlLkgpx3 FMR2EkDJkbIpO6hyF8VUlF1ahcgIlyH7VqtVO0IQPIfUtR/VmY+26BiYy7UycSWbdqxOxbJE4kKj Sd/NG5cVACRCUVkEskFNESQXpQI1Lv5K1Zs85quWuB8y9AJDst83pVx4PaXorG5G9pCUYl3CpuBO gY1qQyjyH2p62b8wUQNxqzi4oqiBGJmY7DjGSQWZmoA8VmFsYrNpawQt6kpbMsqrcRUk49zqarsw vWpDLMcfcsA6xa1RqxPICiUktVJlqnqFasxBQpF83auRrtpeafoF8dE/FEqREQx7ktetY1Y1mbZf CFQMzsW5bNso9MEQuPn9j/B1976Jo24dM6UZW9LK3EpQXPlnFUdxyYhl6VDvy7lwtZZYq1bwh4kU uOKxvplW5adXn2x7V04uzucbxv0ZrNzKhEuYFEhWwT4yXPm7bN8fdBCIxTA8pRxXN0AtMpJCMZCl oZIasZFtuSVUwATqktUrskzhip3HjSpMJAUZDukBUhMDHHtIvUvXWmsOFpzZmrELMSxg4sJM5cl5 Jr3PTVy+qNUDTNKuKoF++jEA7pLF0VrP7R08qNxVH62EZguladmzO/XDtmAkRepYaphRCZrnSu1i 84hFvaVaxDWrFjHEFuMLkMSx+VXlt+Thj9IKlEyKUu5IxciWMtYFIfOSuMRiX4VMmpDTgREKZuT/ ACqKKbD4TyTlgSqwAFy9yyMJM2XJap7NVMAkf4kOOce0iW2jAckMMj5CMslQEImKxXDwGXpElqqP zzrzVz1W6qlv+8qmW/4lvdDXD2XUlnWE23coO33brtHhifL70L1Xf8KqOURXGWgQs6w3ZhbUvmLj 6iSldmbziGKjb+FSKq/OrzWSkIuMixFZ5bZlmkYqRMUZEX5hUPZMRSA4ks0vql4ykKz0ThVaGUZ9 qyiYxxeXuFTlp+qpSfqQwvIS9PFVWHKQlkpWva1lgdiEv1JkJFxx9SnqGIEWUsSyQJdhJUskmxEi 7SUXFIjCqEvctV7bJPWGOyOViBGRYjEl8L1Cq+ra7dV/N3rViId/u3Xesd9k4/DWta1S31GjWbfe nUYv7/NffqBvVt6VUvgYCXl7ljn+m4cPV9Moa11XplhXEatKlOsYFxIVl+kDRLS26XuLqytKVKtQ IXkA9sslukdpDr2FYbuwt6wFjVAT/SspAI4ivLb2A9PaJiXatPU7T63p9xbkZfvQiJCrCvI9OdQX L6b+x6QlV1ADKjv/AIl1rq0Hpfpy7uJlVuquJH6iJb17kaPUdo9noOi6D42xXBhMpZR5EtjXtK03 TdHKrZXBFXAf3MapEREt46qya8F3Q6JC3M/7XdiFL8Rcl0by7pdOaEBVSl4FIRBi7y7Vm0My4vTN O7sesDpX5uVW9tfGLLEcl6Yg+tXgUu2jmXzLfHGttmef8w3DcdyP1ZCgWlx5Lha2zUBgGUv1IMSM iiWKigSiA5KHDOZcVmwXhSLFBDtGXaWS6VSU07eNM3pEIy7fUtSlVq24kJgRDKUhXpretu155pMW bWlj/Z/xJXjl4vhUmyISXOtK2u7V7aM9nR8G3ABEfd7llZiYsS9qk22daRiD8NxEicoiPcXb7VIj Io8R/pR0go7Y+n1dqNo4ooMCIY8k9svVIZS9SB0mIZDKUhQQlDf4+71IEWUh44pEER9P+v6kCcPw /wCFSIjiI9qCKo7hHksdyO9uYeoVqPKX8Koi52NLbuAZKnwIvT/ril/ZOLwCFyImJODj3Rj2oJIM 5dyYNERIflUAbejL5u7/ACojL8X6lQCxDxRVbiYl/L5UCCMhHyEh/SmQx9IkIyQYbsZ0CIeQ5Cig Pi2tIhymMlqvdRj9hwkEeXp9yI7x7v8AEst1MRcu72oBo5GUf9cVGgWIl2x/Sgd5Y4w/SoIqCUf9 YqHEp+qSzLKS8wjJVbkQtiUZDFZszYuRFJMnGO6lXOWGtc02eLl+FYSY6owpBiXcS70rr3Wc5m09 GLTrMTcxrkRQJbh0sC8+K681trH8amIVbsYEJe1M2I8eIrhaHpiFCIiBd3aKl23/ANcks0Tj/Lkp GQyL1EtQJcpCUl5bq2g9lq9prg0WOnSKFcSaQ7Et1t3M2ewtxsq1EaoW9GJDIYiira25j/5el+Va Y2eR6jtrfWuorbSbejSGjaP4twQt9v2CvSMzi3t4irdYYbkSG8okLcpS9y2CCY7+5Yv4qnF5kjHc ktnMpFjFYdSN5ceTJkPayAcduX5f/ksdaqFGJSl83ctVq5TOGpfXJvbkNBuXIllsNPClSAyEiIhX b1o4V68nc2SaTcuKbPj8v6VxmXpiply24/4UMXas1aIuW3JEcfvRS2y3Q7IEQ7MWXFY6TvD+r2rV WJa2ojuNICbkY4/iXVYWFsV2r6Vee3vLU1C3Okf1ij+IVs2lwNYBXT2qx4lsMOSTjisNQAQaKEm8 /wAKoOJJkoAWkKcUD2xRy8lQopOMckEjkSpkAQ+lAjE/agI5JCMRQG6BxQOOXJBe1QSTFMiVC0lQ OyIiboARFDNJAnERWNwky0lmpqt2dkIkAykWSy6fd/WaUxTXs2Y378NkOKpRuoL+akmUU4peEKoB btUHTAxieSqezSqidkWMiD+lbNvcBWASFat3VZjpKifdlLhHistVPceKQjkoqhEZSVVR85ILZ5Cj HkgTnH3LG/wSrNnA1UR/bgFLuivQUQ/dtkt83pVx4faXZ0546ndAPzLeMJiQ+pS/s6cfhqVqVC3o ZyL8Sw21kNYgrGEG7RVrbtY+3RARIsS+Cph+1Yl0qZMsF5UG3tyqkOIisV9mrziHPo0rmvSGqdwQ S7RTOxCrH+0VpD7lm3LrZilMwG0+gQZgZR9ysLe3YdxoiPuWbctrOkUwoG2IvStDqOnVPQL0KPM6 JiI/hXPZrV8O/wBmdUalu9jcOTtvFqbqB6a1pqrA+nXAv97gu8Wiei2xWG1b9Fa/XMmbTqzMPx3F fbNDtfquhWVoQxOjREC+ZcuW3TA2CxD3SVVKogEQ+Jdq5cVdpS84qVpbkwb1eYraoGMSd1bT3JFc Q1Dw1TzxCqBLIzkOBJ/I/Njj+6rpBIuRJuMnxIhisVaSLkGSTuJARfmFbrXZJnDHXrDSosXq7lNU SCgVIimcZfhXXipq43vlNxXpfWLXb0FL8Xart7aI5VZgPEfSt8s61TjrmXN6u16r05px3g2T3NKU SICjEl5e2+km5uqbHS6cq1RlkU1ilN3a1tYLT7e96q6jLU7+lVt7KiONE/UsutWlbQtZDXtMpERE UatIR5r1/FXTV59+/DNV671KkHjVtCq0rciiRuXEl1ulNYu+oLs6ta1hagMhLkvHamjvE/I7oBhy HdW3qXltZ1g9sy9MUtnEIsWJfFQEuMe5IqZS5KKePhI2HtIVQU2/de5UIluPuVhVCGQ9sVkIZSLl LFbr7LBE0cRJBCUorbRxxkSTjJpJJUgGLZdvpWt1ANUtKuvq4yqwKEfUtVJfFKHSGtiWx2NYgb47 t3LYodJaxamNZtOrtVpVReW389103qmr7TbsZ0qRPiUB5epZYyL3elYllicxAZkS1n/tdUrg+IcV K9tdmb9bYZWGJFliWStmx9q4SiTcSYXFsVLMLERSSypJmMIkQksRWxgRkNXHlDtWqX/szen9Vhcx FxPAhxWUTFyGXFavX+rNJ/6kiDKPqShvF2xkudmw4xBmSYI+aUJULi7l/iWIgHblutQS0aFLxWur WURPiXpkK4AfRlYgbF9dIvaIrryW1nLPBOYRX+jGyEiIroiL5eK9VbW4WNoFuJyGiEZEuVrbNxGW n0wY3fV2p3A8bWkNES93cu5r1qF9oV3akP8AFpEP6V3jwWeZ6Ar/AFjpOzao/nSbwn/Cu8Q7sOWX FeW3ssGTiILnanfjb25UqAeLd1R/dAJcS9S3XuHlNMsS6W6rtDvSm+qCXil2icl0+sDq3uraPowE Ua1x4tX5RWreyte5trXXetqwXWdrp1GIjKOZKOq9J0iyo2lXSqhFqBXQQpC+MZZJnuHQ1OsWodZa fph8bQPrFXbj7Vp6oF71HqBHY0Qq2tpVx8UsSJLFWtSPVbfrjTa2r0golVpHSAQLGK9hpjSCrdFy rEtzOKbOVu69YbBiDCIuXw4od4fYK88tQY5EPpQPlyyUy0o3ESxj6liN5YkpYDOI7GXGSpzEiIfc ulfVliJ4qhEW7seSRsyu3EBpRGPyiSnSx8U61YykRkQy9q7cUdtmp8w2SEgb1RSMfPbj7ll3iDIp CUS44qXEsR4xRSdpf5kbxKJJUG0wkKYtKPu5IAxIBl6vSgJCIj28iH0oEIyiXqx+VS8chyFAjEpY 8UOTsXzIJccfV8yxXYiVuct8hVr7Jf1VYCRafb5dg5Ju0m3L8XtVv7JxeDcRYpD+X0/5kh58fw+n /MoGQ5IMO0shL9SKBiIkPKX6kv1SGKAISJ2L0/6imIv8uX5UqEQiJT/T6VJP5cRH/Coiaof2dxji Ql+JRph72lEZSIRiQrVfRJ96sphjy/zJRxH+pFITEX9qKr9vFRohfHLF+32pPuMhjEvT6VAnIj5c RUuHp7uKjJEIx9xfqSdvPks3qxZjF+Q+kljMyvjMaBxAMSV4q/pz5Z+l0aIUciyIfV3LIDDGfpVt O1ikMJMdHUJygJjElnEd224rrae1uldZtBGI5R4xTjuCy6QRDx7pfqSc9heUjlj83+VSzRORfNJI WEu5BjFiGRFjH9Kx3dqF3Y1qNUJCYkJCrWUlyuhr06VOrot2X9otCiMu4V1+o9WpaLo9a6MZELRA fUXaK7Q426Q4vTtl+zNO+t3ZSu7svFq/i7V0WrXFRm8IMT7i7kmP0kWm3SGxb25FX8asUiEYiKoX eRLnednSkYMhLH1d3tQYx9v+FZaSAxIfam7j8q1FdktOGF7gqhEFESPZFO08Up3GRelbntq51rvI q0xK3Ol2lj8yNLd3pnSPlRwkkTtSzN663hkfFyl/2qmKA79oZF7Vyl6KwRHl6Y5fKkHme4oKER/E 6kY77er9SA45Dkh+33ElQjKL/wCsVNNxH/XFaglhux8W+t6Q9oyiukQ5e2K7x4q8k+8h2FxXPrAW n1Zh/CIvyrdGb16Zb9K4CqIlT4krLzUt2rE5PfyJIvIpKKW+5Jj8ZKAh3J7IBuKBQCY8lQ+LqTKS BE2SbeaAPjigcZSQKOSPtQSXwTB8ckD2l3J7ZIDfL4IdASGKA9SA280tvJUInUD8VURd2w3dIgJY dOsSsgIZSkSZ7dS1OuW4z4ptiyA9yHaKyoiRClt2oE/kpZt3WkBD5FJt5LTrWh25EdEsfSlbJeMs lG9GqAj3LIRElqkTlJC8pCn4uSBMeSsXFFypiliqZAEI7qX+CVSXB1Vv/GA+ZdoX8lrm9KuX8f2l 36Jx1kwEeQyW8zeSzdujWr2QXFUTMix4qStQI4lv+ZNlw2KFuFEcBiKyEKim7RZaOvPvphx5TH8s lmnsvN4Q4xAWEXEY4yUuLiW689/Zqte0REhIiKP8khKRe1YrLepExEJZKWInH3DxUyM5VTIMjIfl WGsAXIFM8g4lLilba2ZmMwxNWq27iFYpAWMpLZEhZ5F+VbvXauyUn6YLuqIFCk25F6STtLTwh3Mp Ve4iUt2VK98swiWw+5IhISfbuXNti1OkTjSqgJEYF+lWD+KIGPEslu/dRiO262KWMoyVRhEuWSla 9rUsdvcDVqnSjsQ9qwO71ZAOIlVXbiq4XlFUCA6tKkJQjPJZbitSpNRuJecYx+ZdHO3Rr3RGbjKi QCJSkK2aVyJFwIfmGKzyzW3a3SJiU39rR1exrWtYJUqoxJeD6TuK2idUXHT7hIROQGPbiun8euL6 ryTtR7dzYxKbZS9MVrkxGMX3x/EvXMdHimerynXWp1ritb9PWxOD3hi5l27MS9vpVhQ0zTwtaPEB EZD3L5/8i2svd/H/ANbYDyGKYuI4rwy9EGVJmxH5kVeAq6qGAQ48fmVEIj3DJQRCXn2kqERPDtEe SKbBlyVCO8lqF1ULESbEMRIfxe5brVTxKX5fmSIc1pTylyxTGLPIcYoJEcCJAuLjtKKuRji5Fl2r JsQjiZfLJMpMJJibKUpfqU02kblFVmWCq5XNUrcCKPeX+FUxD4QgPERU5ra11Yp1nIZtsXVjHbku dVDjAPakzDLlis/oS4iJ7jxSIR7h+VILFVtqR4mM1he0q22YVSMeQi5LpS/brZzvT7hVG5E40jKJ e5ZhpiPdKXuUvRaXMgY2ER5CpdnGW2SzbtaLJ/Jy7lRgxUvaSlbLZz65haXfjOWJDH5ls0DGqwCJ ZL0WptStnCL4vMMp1BJsuRLDVbZt1wtV2q5H0cXANpt7e1aosd3dmUSLtXqhuKBiIlVDL3L1LLxf QpgF1rFiI4UbsyD5SXpyHcZerIV5uX2WGOqPaXatWx023tKx6g5Edar3kXFSlhj1vRbXVrel40hO icwMe0lT6bbnqA6gRf2gAgPtV2GhX6Hsrq7rXf166pHVKReEXJZtK6a07T6pXH72tcSj4tU8lLW7 RkHRaX1u9vQqkNW9EQIvSPtW7YWVGwtAtLdogH6vcpnZJlqa3plG5vbSq8huKRYR9y6NOiwgIBiI rrb/AFVqxHdcGEwl6cUEwuI4rg2KXkJCXbxSd4lL2rWvcNAupdJEjpFd0hISiUiWxaXtC9peLRqi YjjIVbU7Vy2mEXJmcYj6lBh+aKxVLNe3YvrNVzLAeIqgOrcGUBxHH0r1RWrhMSzWjUityh+L5k9J aVqRe8iW/WtnSLdYZmEuUkziOIj/AJVyl6akLiXak2Q48vcikUhH3F2oCJDLlIvzf5UBGRZcU+4Z j3IApEUuIj6UARCMTxiPb2oE44R4xHt7fcsXhZIMjB7h9WXcpIZZF8vzIE4ybuKWOXcouBkBMRcR Vr7JPqWnOI6fb/eIRQwj+X9Kcvlnj9D8MfliXH0oEYnLtJRQcpR5IKT7DiX+JVovEKcpS/xIJvcm oZDEsUGIgQl/V2oELjHLjx+VIxyGPJRmVOwmItLtWrYFG4uKRZRKQkK1T1szfzVsGJGRIlEYo0Qg RFER4pCEZe3H5VBLt/TEfak7+RZbq1C3YfcjcRxU1TIGNURbul+ZQ8ZKXhmzC4+RCJSWDTi8F6tD uE/zKcXrarnfzEtoy7i+PFXRaRQlFY/TdS1C0lSIfTkPtRbH4tEDHt/SS7R3UWelzKlIY/iRHGP5 fd7kbKp3S/7kiLD1f4llovDyx/Mgw9WPqQTHkUYx7vSgyiMeP+FIZl5vqgC0rUrXXqIRzGlWEfT6 lg1K7DqLqMADOx00hP8A/WmvRxdzjzdHoLazEh8Ws0zMePaszDH3dvzLF7dzXHGINx2y5KpDL/Es Ogcto9pf0pE8TyKMf0rUV2SbasL3EcAEiPtikFsNUZViLLtFdPVx7r2WDC2ADH/Eoci3jyl+r/Ku c2zZ1rXUVDGgBERY/wBSixAhoyfEjKSetGbdbs5CZMWX+VMhIhxx/wAKy61ESYfakLdqABvV/wBy UceUo/qQOl5jKWKNslQnDL5f0qCERyFWpMsWnN419VrdoYiuoIyZemzxcaCbL2qK1IaoEBdyDUoy 0+uNAuBcV0AdnEhVv/ZOPp0SUdlTjj5qS0G4sj2rKn7UR9SAf4IF8f6kC3xTlGKAqsZDiXcnHuQI h3QKBtxSFlQE3mkQkgBHHJEYoGPxVPFhFAh+O6KnpQSIimA+pAfAUP8ABUJx4xUu2KqMe8uKoXFB QuLJuaBj5pnkooFxHFLZQG+UUmDYlQO2KkhbZ1WZat3ZOP72jiam2uZCVKria17Vc56SysmNIe5Z dEXYxpFEoF6lp2lW6O6yOVIe5arXtc7z1dIKjRlJZCcSUtVus7ETqS3IZLKy89qxR1ulH7SXdp8O S3zelXDi95d4GjrvqnSIhW+zttv6li/5duNiuavhUnIWlHtWhVvdQIWIbQ9kpWpeZ+mxTrX1ZhMw AB7okt2cmklyhvyWrq1KdlVZuUVmPLV/VFsI17CkZDIhEeKx1Wka48te5unhBvsURJVRZyxJcJaB N2iSMRpEXcooF5cu5DiPhOXuSEljuaI3FEhJaNG6q0TOgUquUROS9HD3V1s83P0nNW7b2g0KRPKZ vyJZBYojiufN7O3HHayCJOXypHFhKXKS5/loGDGEZLVsHP6rl/ujIZLdPSzF/erKNyEyGL4lFZXf CIitXrrVKTlr3AOFUKwDkP6kUm+sWpEEh/eyFapfsS9OoMiogcsqpYiqp2IPGrcDMyHu7Vq1taMx GZZCF+OUVQhsJS9K81bWy7YcTqbUH6dsKt7SKURIoEvIdF6vpg29TVtYuqdK/MyyNt8V7eKYt3ON q21s9bZ6ra6i29td0qzcSICU6jqVrpTeNc1QAC9RRXqmejyazl5PrPVNHvdPC7tNQD63blKlDkvV 9CdQN1BpIPwuKURNpcl4P5Pc93BXWHdY45CyeQiQuOXavNV2qbE5EgXF5D6e6SwqieQigWHH3KKY kInHtSYoceSirAPSRRJUDRGK6UqpbDH+r3KncWEfTH8y6QE9QWLkpkxHy/UrgUbxiPcXcik4uEpc UwGRCLkMoiiAlyUWoEciLbuQXwkqhEIkAjLJa93W8EBASkZ8R9SU7pY5JxCre38GkQEWRDIiUA+U jWeW20pTpCxabR9KKJi0hLiWUlzntUGX6SQEatUfLtSvdZTOkIOXpUgBEREMseSW8spOpIx3GKbi xBDlFXKTVjrWlG4i5tL8SwE1S3IRApiPb3RXSl/zZm9P+Nijd0ilkUvuJVu0SEixJZ5aFLpIShEe 5QQltGXauUNy1tRpEAAexEImMlmrWhSnbnAuS9VL60cJpm8jxqlKQnSkUu1S9yFYComUZDElm1a2 7lrM1c2l0fobF4gtVDuxrordJaZdOJViuijx/fktWtNausWpLd0nQrDRzM7ITDxRymclvhi23Jee 3csSxu8ilHJSQ9vayKBcuHaqGm3bxKSCwZhDllKMVhdiN5EMSWbDIA78eKRMTMJ/hWqssAH42qnV 5DRGIrZCsTTH8Pyrry/1Z4/+hz/dpUXFpSbuXCrYORNJa+pVmt9PuKzlGNIiFbr7DQ6I6a02r01a V72ypVq1cSMjLkUiWr0xbjput6xpoDEBq+MAe0l6bx2q9E3mOXag2n58ZLy4QiswOPl8qfgwpCFD kJSyXatu00KhR8GlXEhk5iX5ktJEmsqTdryKS6+a2SI1vDMR4emKH33GQ+fLHtWLO9QQEJf/ABQH aPtWVJyIh4y+buUgWIxyl/qKBznlHFOqXEiQASxliMvyoKInHiI/pQLbJIhHt+ZAH290v1IERgIl l/iQSDEZORZJO4xIiLtilfZJ8NewAhtApCWQ8iJZGcRaPEh/Sry+U4/Q+RS9KJDEi9KKKXp5IiQu WUv8X+VFA/6JOkWX9SVAfAiHEhL8v+ZL7JKASpjNx5FJISUlEX2+P+JYKhFQvfGjieJLXEzy+rYp OJjiUv7kRiZYx/wq2qkWyBMRIlAOXyqNbGQjFYLyt4NIi7ixAfUrSvVm9sQwhWuYi9Wi+XJZGuBE swIfmWprVypmF0qwVXwISHuikI7yyWL1bicoFvP9S1b5oXNE/UUSWOL3Z5q9GweSy0WzxLJY/TUM xu0RWtaRo3Z0u0sxXbi/qvJ9SzEOSlxkWJf5kbSQjUl/qScdh9X+JRojLjLtFJykX4e5QJ45drj+ n/MpB95EePt9KQzLX1O1pXdmVvVGQHjH/EuZ0to4afSIAyIe71e5d+Kda2cuaM8kVdsRZ2/1khwl +L9S5S6QktiJInYSyxEe5K1Jtqg7h3GNHMljK2My/fVSER7RXXw59bsokMYiMYoIfT8yxs6VrqCa QD+r3KHeMiLL/ElakzirCAleVZl/CH9Szs3IiKMU5f6scdftW2BFxj+lAPvlxy/KsutRjlJEfxJU BjHKQlL9SJTH1IE0RHFG8f6VUkif/XpRcENKiZ8ojiJLVfLnM61Xo9KFkJn8TyJbI+S629nGng4q SfHy7luBju7dq1IRPlHFa9lWelVK3rP59rq17q6sz0nLbFxijZRTEMsUSj+FQKQxVO7RFRQ7xWIj EXQUJCSGEXJBYvim/FAFvHFHailumB4qg2SIZIARQXcgYoLiiHsltkgRNFA44oAXdEW/6IBS478l UQ47DiK0dW1ErW4AAGUuStK7WZ5pxDco1Z02L1KhKTRSzUeGQHTJRQIoL4qAEUR8kAwqHbHHuWkD lu61r2zCrmOJ+pKzqkxmGC3uCYvCq4ktsXGK1erFJ/LUuQq3dUhLGgHJadSrVMoW7RpDjuK3Vzvn LKwi1HxaRFMSyXSt3LwmlyWLw3w2UQ5I2IRWXR5zVSlrofMMV6EA8lrm9KuX8f2l37+1Iq7XVIsw GP4Vk065G7pFjEgKJD6Vn2q6eLtghmJCtSrWO0KBUiMB4kKUS6CuTuChRAhHu3Hit2kUQFpbqXqt Dd91BhOgQ+0lmrU+rX0QxfShHuDBFUN2IhXLm8t8PWkMbgMol8w+5MGiElwmrdgRbHIUnLOPauYQ 5eXw+VUwj4XmS6VSWKtWNx8KgEyL7fSl9RpABBGRkUiP3LptpVytG4o3FW3kNw2MsSZZBqAY4kOX uUvXau1Sk69JUNQfUP5lNU6bFkQrNqWa3YzupyGgMz4qtNtCo2IUT5d3zLUdtdU8zlATCkFE7cii stvcAdIapd5R/Et3jauyROJwomFzj6e1Yq1wFuEOJelY4ql5wulbkX7+rzceKyiL1JRFyWOa+3bV vjgqQHHz7RTJjdpbEudW2hf6LaawEb0CMB9y0R6J6cpBjp4mI45rpW2tUmIl5HXtOHozqiyurVvD 0+5kJj6Fl0mwrdZ9SVbm4ET0ey8gDtP3L0zy9jnHD35emPo3p9xAS08SjjKS3dJ0LStHMqun2nhE eJPJeS1tnaIhtsW1WHaSymWPuWJQAJE+6DDYVLVaMOQkqEZE6agEYkmAyqxFS1VhYNuUSQQ/vY/c utFIvIiEu79S09VuDt7GvWpDIwAiEfUtz7K+Yal9KGssTVbajSEC+LHktd/pT1ow8Qvq247NDZ8l uOJNmUvpW1IKkKFKkQ+s2X0LozU6+s6FRvrjkZEO4q2qterttGZKx4ykucoW+OXxTF5eSMyx1qw0 mIj4/wBS1rISuDO6q8uIe0VqvbXZzvOZwy1BKWXEk6VKQQFee09zUAzlxHIsSTMBpqW9VI4ligav hD8yV7VIjliRRRSMm4/AlbW2sAnYSiJSLuUgROUvUjIZuQqAGXx/MtRKWqVW3Cs+bKSo1QEiDJh7 Vul9u2zM0+4TSvAql5yEvSSyi4iSk0Sl/wCzXvjJrc5YuIq6NV6lCke3IUn/AFH7W5OWPdiOKkqQ VCEqoLnW1m7QxlptIZEG9KPpSpGdEInkMfiK61vv22crRjuhmt6gnlLksoyiRLFqausTlNPllxJI 3OWwrMqkX7tsldMZSilVMpCMu0u5MH5SRGZwBwKHJataoNICM2IhEZEIq2rtaqTOKsOmUo2xVSaJ VimswD5PjKS1y27jj9FRiMXSASaSwpOe7RJcP6QDel0vcAHMyCl80iW6eyy9No1uNppVpbiMfCpC K85qbHa/SFQMcaV3akBF7hXe/gj2duiIkxSVOPm4yxHivPb1IWDl4A/f/UkLE8vUt1s6VRdltQM5 cR5JaeX/AIZRj2hkS3X0YmO9Qv3cf8Ktu32rLpAH4oEZDEeRIpGMQlIXEv1KSEZDH08vUgBGJckA USiRce70+1A9+73cfSgeUo5S/KgOI8e7il2yEeX6kAYjKXLu+b3D7UPEQ35SyKKIT7kPyrEb/bKO P5VRj0eT2jSlLjl2rJVYYS7eKX9k4/Qssky4+0v1KKBfzkPd+r/KiPInVU6LyxS3yL090e1QJjHJ tkmHAo8kAOznyxLt9SZdpj3YoBxEhFY6oDVCJfKtVYmNmAretQL90eHpLtWUa1YcTAseMe1b7bOU 1mEleCMiFn/KsRai/FgMRH2qa1azLIN2LtwP8qlqL1awFV4jkKvSrFcyzGQ7EI5S/UocZ4x3Evv7 lNnbVhqA9K4KuA4dwiqC4AhkP6u1X2hynpKip4yZauqEPgAfdP8AxLnSveck9jM4kRSLFZGHKQ9q 52jvaqYEJc/lU3jZDVHsKK609mr16KZxKJS5IYRnKPJJ9mqW2qDYZGPqLkKbxGRS4rIl4uCgvKPt GPyqiS/9ePyqKrMAlPyVws2a5id2X1elx5ES2KIgA4tjJam2tdXKnWcqJ5Fyx/qUnVERKRfiV12W Z1YiuDMo0mk5dyobZyIhqnx5CtW1qz1lbMFJ4hhH9KIj8SXK1nStdScZFIUhGXKWSNSRuLDl/wBy 16x/WDGjSLlyJbpX9OPJP0zA3ggIDEYq2eQF2xWLW2s7VjFQDDKP6S7UF+r0oAoyL3IJn2kPEv1J UHcJCSQlCUeMUsCOJEKGGRelaqzKX8nFYNUP+zwlyIWW6e7HN6S6FuEaAD2sKscePFbj2cq+D33+ Ce3qVQEOJLBe2/jBMeY8Va21sTGWGwuCMoGMXHFbbPu0lb1SkqAYstfUbr6rQmIyJK+yT4aLahcM 8jpDH2kty2uPrFISFLJSWWq7MBF6Rkvkd91zrL31UqFwI02J2FoM/kstx3PddB61V1jSPGuXYq4k Qm7L0YsLsiwsmyQPFACKHHHkgHAhFFNkD2igmiiltiPqQ5SiiGI4pFiKoO1AIA/SkIkgBHGSY90k CDySZlUSTb4itLU9OK6ICEvmVpbWzN4zGGzbiIUorIwDyUs1CmDyTHFKhkgRUAIp48UCSdlRBMod sclUsxXFoFwHuWsNU7QxpHKPqWq93a5z06tiptWomIdwrU0+sFva+FV5CtV/qkx1yLcvCA6tUeZY isgPemMhYBFWzEZbVjW8alIviswuLssWq6RPR57UxH9uAWOJDivQ0mwZXm9KscHvL0rswjlktTQA iV0frqrnHrZ2nzDohsxLU1KrVpR8EJkStPZL+GpUu9SB2EqQBMoiUlmtnuqVX+1EOWIrVnOM5bLc lRPsK52doaOmiNKre0csaslkGJ4rlzeXT+P6EbckCxEEcS/D+pcph0wRBjER/wAyh6WeQ7LFqs2I hyEi/KsZ1XqkVvR7u9OKv6YvP0yhb/VQEKX4kE7m8toxU5bbSRXEGYjDLKXIViCxpAZQImEvcrW9 qk0yR2NI+JGL/Mm1jQIe5/xJblPhXSakAiFJhFZzFmLz5KROxMateqdUZR/q4rFRuKFG3EBicS7f UvRr0efPVInWqnERgPHd1nt7QAiUpn6yXG1tK9rvEZ8rb4zGOSysRD5uuNm4JzchyTE/uRUkLCEd +4sYqDIXpQ9y3+RpdR6Pb67pxWlYBiXE/SXan0/pNHRNOCyo8R5FHklrdpjo36rCQjuoNhEFjIQC Q8uXcqNmfj+JKtGQxxQYjHl5kKW9QDxkKYzlHj8qBi8fPu9Kqk2XFWsLVl25MOWKgfJ5epbqrGTi WJFyWprzw0W7MSHGichLuxXSqy/OZGVVmepU82byWMScWJtmyb7V2w5yqjs7bb+bL7p9GD//ALlW Lv8AEWL+pZ5PDdfD07cpepVT/hkP5VxqAxxiSxGUBI5KJMtQnK+qll+6EsvcS2RKWQpzW7dXGnXq zVxExWMRLjx9q4T7NwVUchJM3Ioy9MUaIcSkXIk+W4RVAQDEP6VDiUiUE1QixEPcKKTiRiOQiSv6 FcZqHOUdhx7lGUuXifB0O5w5YyW4SUlQCqRC4yWF6NUBjRIX9pLrxTt22YvDwfV3Xl/p2rVbGlRo kARm5/Yu50D1Geu0q1KuIAdGMRH0+pavx61wcfnZ6hhZxxJbAgz0vlXCsNbIj4gfhioBvIpd3tUg lr3FE6NYSpDxKLrYtawVQKP4l29qs+JSRRPj8q17y+srSqIXV2FIjGQiS5TVuJRaXdvdFGjXAx9q 26WLbdymuqqF3EcePpJA7sci5JAkCJh8lr6iU2Gj3VSEvwrfFHexzeGxXpQiA8RGKTNmUePJS9tp ar6mY9pFkPFBO47Pjl+lZlUsGURXn+ryG61PRNNlEbi4mY+0clvi9ll6wrikIxGoK4XWBiFxpt3L KlWj+ZdplIdMR88S7lY8ol2rzWaDYvKWKuJRkK1QqiuE6BiQ8hj8q19PNxA7c8Xo4rtT1tUv5iWy 0Yi8cm4+1GOKy6QZOWIi3JMBlj/okEiQkJCWQl3D3JEMZCilDDkjf/X+FAFGQlxknljHj6UAJCRx SIpHERkge8+KPClL5ZIJA4/hWNxmZH2j+lVLMGlyGjjIYktg3kJYq8vszx+hCMhGXE8R93zIEd/9 clGoAEAsUuSozGIjxj3KKkhiOJbR/Spd4CQ8Y5fKgki8xcfggTk8lAxyLFpCX6kVSw9X+JUISJT/ ALvciilWQZNDHyx/KgnYRjKMVpMIFv0pi0h4+5NjDILMQxEOWXzLHVaXukP5k2MELS90v1IJotL1 Y/Ms5VBEQlJslFW2E5REgP1CtVthmYyQBfBRIP3URyl3KWtqpEBViGIZFst7VctJZibHYkET5Llr 3O0QH8xxEZf1IIfFH+ZYkqSVmMjKifISiszCIsQq39meK3RjF/t7UnLL5i/Ks4bS4sEolxUE8XyK P+FbiqTMIrXDUcS5dorVMa12cG3APd3LVa4c5nPSrapURpNAGj+JS9YAEyI+P6k12lq1q1hharWr BEQ5dyy0rISL+0FMhWrTqzETPczCIg0QCMRSEos/audrOlakP8QUfh/CsKCH05JF8Cl6fzLQ1NQd zqUqInyyIlmABpN8q1PbWrnTreVA85FGMVWw92K5usEJZcUQEi5S/wASodV8hllL9SIxL2qhFxQE YkRFGP6UCcol7RySF8oiXFahmQfw4/hWnqAuVESl3CXzLdPZjk9LOpbnKkMVYyW5co9VCOabtFVB skQ5INDULd2q/WKRFJuS2bCsNekMSW/arPiWVn81gu6A1gIS4klRoiL0X8CqoasVkcuwk17nPwnX dQAenL24EoxpFFfE1mXak5fQfogud2vbT7ZDUb+S+iCMgUhZNBCgY+pCAJu7tQQRJFMW3xSJAIhk gNkEgXJG2KBC2Qp7IAWiKB5IhYjJL4DkgPijYXL+5VE7CXFUI+lBSCYUBsmgHQ6A3S280CISUEMl RJDEVjuLcaoRJWtmZhqC1WxKJZAs1JqVcZMIrdv7MR29GuIjU1MiqliHEVnuruLeFRyMkZxgqVE7 e02HkpEjpMAzmRIWrhzdQL/xsHXoKBRpsyfyPWE4feXpLkvColV9IqdJpQtKT+sZLlX0d7e7O3IS WK8AipFHlyFKsz4YXELgR+sNGHuU3D0SER8XaBSWkw2qRiYCXqVuOKzLdXOolHXK1Ie4JErF2GqW WMVz5m+D1UwiRIHKUuS5S7giJY6p4fKpjZzu1birVuD8Kh28jW1QtwohAGl6iVt211c46zlZkRE6 BERGW2S42aBUxIVOxEMZLKgWgEvtSMs0t6pJg45ERYisd3cmdYQtxE5DkUuK68UbMck/kUrET3Os cy9KvwqIDEQEB9q1flWlEkAnImxSMxhCXFcLdzVRSq0gDmMhj3LYEJlJNWkvuoFnEeSYAIiIx9yY gICPkREXtWte0ZBESCPpUk4kPypaO0hJk/ii/wDUqiRCPqFclIxj8yGaPuWoU+WRceKCGLTAcVLW ALfuy9yYYvuXcrAgW2IcVsA4iwzKKtYWA1QREvlipFxf5V1iDJOIkJbLn9UMRdO6hIsfq5/0rdR+ cjEmfzZ2/knTBzJm83ZdmcdV0qTkTu3kzfevun0YMTdG2bE20pbf3LPL6t1jo9M4iLDFD5cVysyH KALSvKxufghyLl7VindZnnnEYZbS3G3twASlHksjQAli9trERiDdi2GOSKokJCXFYupGI4jyQHqP iKVURib4/KyBxJSwuMCy9SgX8+MtlaiTEvCIxbHuJSVKI7dygCGIZFKSW3njxIkszUipQH8qly2j PiWS6VqzaUVa0yhRzP2rXrDcGETYaOXIeS61rWlXKcy+Ndb2pV+sL9gJzlV+Df3Lu/RY1Wj1AdtI vFq0S+PtXb6biO19NGtVojKsEfcK2KVyFUxETXG1NvUicdJWFKQkUopnu+PaSxeutViUELEPuUHa iBmdIokSUvqXjLCLXIsUYv6l8r+lO9K66nC2qvs9vSht8y7ViJ7krWdmX6Jrkg6jO0aphVpEQ5cY kvqYyM/JceWvc3E9GQYEReRRkp75elYQ3HETli6wUgKrfFWL/dYLpxfqyX+qtiqMx3IskAMTWJaq BGXuJIh7SFZ1aIQkPLIVytf6ctdduKVxWuKtEqQRAqXIVc6jXt+l2pUSANWu6vzFkszdL25gJFd1 jICkMykr8rWHYpCLCIyVGMQL1CuaKMYxH1ZJsYfVxiWS3UqREUYCWXFauqNVtLgKoiPGJCvRwz3a nP4Zba5GsEh8i4x9KyCHpyU5aa21X+PfeMqIPCxkUkhxKUuf6llsV4+KRg2JZJCUi/ClVIe6JLHE hy/q9KCwllL9SYcZD+pACQyjylj8yZhEfmQI5ce1AmQkJS4oF5SkOPcUe1ImHbHHbJEa2lmVWlV9 pkMVmaMPw/mWuX2Y/j+AY5DHL/F/lQTd3d6vV7Vlonjk5f69qAfIZcf6VWhEg9seXs/zKTjxHkOX yqCSEhD0oEMMspfqQEtiH83zIEpEUu5BLv4R+2KKZbB5lFhHuSrKKtYAGTkIbY5KKVwFXgY8o/Kq ZZmHckRiMVQCZi3Ll7Un7u4i/UstD4FFuST5fHJBNRy5e1KkMiWqsgij+FImIhybj+lDUM2MSTIf T+VKhbyHz/7kgIhIiHIS/V/lQTWqeDcAZcTGJfMsxnOXFav61sxTtmYRWNg5YrC1WscyAYi3GXak VLz3YhielctGRhjksNw9VgIqtYaQDkRK7VZ0l5+6600Gyq1G8Q69SXkQea27HrPTbt4+M7EfETaJ ErrlKzirsC9xdhPyFjGOSprakMSIZP6iUm2va1SM9ZZhEdvMk2IMi9Kxl0iFcR939KQ8sW9y0JM2 aSkagmIxKRF2+pIjKTfVW8xlL/MsZPvklqmzFcDO8oiPLIlnIZYjyH9Kl/WrHH5myiHLjGOXyqSH 0qOkD8KW0eOW6inyGRZF/UgvV6u5UIglH/UUnxGPagQ4iX+oqXEt1STHIR7kVaTHScJcv1LVfZyn wrRnnaDLkK3CLFdbezjTwE25KgEeUkOqJdhIVz7hisq/jDwLEoq0S8NujUGoExVuMhVskWzDXrW4 VhyZc65o/U6wCZTpGUckp3JzR0y859IjVrLQ3Cme1OuYsQr5ssTOW+OMQ9P9Gd09t1RTH7KtMhdf XgeQ5KS1+hMRxJEhLEVUMPMlRYyQH9KCRQReckdyA8xR9vJACkTIARxklvFAuSZID7Ew4yQJ0OKr LGOKp3EXL1EhadT2EuKYdyIeyUiiimKC9Sgcikh0Cj6UOqE7IIckCcZDFQ7RVhEXATCMVovSOyLc SIgWqW/LN4ZhpUb3PiSu1tKVPJuXqJW1kiM9WVxZSVvSZp7ZLC4cDV9x1kF36Av4TLp/I9YcuD3l 6e+eVrVYvSSnRznplqXs4rlX0d5920zYodpCojTqUbW3EqtURL1SWBgpXBNVOIUu0RW6szHVu0Cp GJMB8VkdvJYs3Dk2reLrF2fpiK5XWXU9r0xb0atxTOr4r7MIF5us80Zs68PTjavSfX9j1HqP7OpU atCu7bjMsSXqn8xH+a5WjVus5NxYRlJabkd9ceFRLAeZqUr+mebu6NgKYgBCIxiSpw2GMvdisz3F aYHah8ZelYsYIccSTLDIVgJ3Lh2oNhlHaPypX1Rq6jWKlbQYcjKIrNaUgtbcBEePL3LrXt4mfN2Q ig0R7lr3FxSoiR1awCIDyMxFY12V53Vut7SiRUtPY7qt2tSyFalvS6+16i1aiYaVSP7O5d6cWvs1 rjw6eidA3treUL7UNdq1jApkHqJeqK3iQwLuyIiUvFSJYDdshjkodxACIu1c7QPHV+qtW1PV6tj0 7ajVECISuCHESTHpfrUJVf27GqWUO1dq07TrKqr9fafREStLe7GWRBivWWIVjtqJ1mhVMZGPpJYv TtWMMhBHEuSRE0mxiS5WoGIC4kVXLuTAcSWJUhFyHcVQiQ4eYj/UmoDGVIRyFMW8x7hSBRBFh9y+ Y679KV7purXVmFjSqNb1HCTntJdqUyTOGnS+lrU2ou5aXQMh5O57bpt9L18FVnq6XREX5NTqea6/ GTL2XQ/VL9UDdVStvq/gxHaUuS9Be2oXtlWtasoVggUVLdtmo6vJl9FmiGROVxcDHtxJYw+i7QZC Hi1W25FFN1wofos0SkON1cZe1ep0nT6Wj6bSsqJyCkMRkptsk9G0xORfMm7yH3EsyxLDeXA0gGRc sVjsqBA5Vao51eSzPbXZzt1uyEMRxxTjLH8q5S3CgIgqxOSo3liXmoqRGQ5IcM8iipVSDcWz5MSZ PLMVQEZlkfKWRJC0pF3JUAyASCRRLkKkYmOOMcUQixcRSh/UrCSohYgkPctFxe4uDpT8qS7U7drM X+obAD4Q4xGKxajVIbStcOQ/uqRFl8qkzsVrh+eTua9as9Y3Iid3J12+gLo9O6qtLgXxlEt35C69 M9IWIfdRFyERcvJTWtRPNoi/qFeal9UmGMWuLUY8xLuTO7pGIiUgIfUtzreGOsKAwOJA4x7skVRi XJeeYtVuJykXIhXwnrKuN31BdXG/m9Yh+Pay78Cyy9F3BWnUVpUobSI4S+7dfabetsMauJLpasSz fNbbNii4uxRyiqLgRCvPauqxOWO5qjSoylERUWQQtQlyPIpe5ar6FvdnpRccU6TbVSf0rlPs2NgE 5mh3AiT8qgXiQkPcmRCIkP6lFYgIRDcfSgBYch4rOwym8QkPJUZ93qVDGMA2l5cpEqJwiJd3pWok IKxAW4/hkpqkN4BifxJbpfWyT16OdaW9WxvS3l4R8l1QcSEY8e33L1cs79znwRp0TVLxcpEUS7u5 PEo+5cJempCRCMu31IkI5RiQ+lFLaISIY92KCEY9qBGMojGSKQxLjKQ8fV/lUDYh+PKWJS7v8qq4 yAYkXuQSY4EUo/4UokQ44kP6UCIe0cYj29pKHGI7F+n+pWElg059xrx5eLkSziJQ9Uv1Ld/Zjh8H AX7pS/UkVIjAtu1YbhGI4kScsIxiX9KKXFvMv8qTx32QS4ffxJBu4EQ8svze75UDiPzCjHd0CiJZ SFS4bDikMy8F9MF+dC2s7OnUcXIiLZi82ZeQ6G1WvZdT2ZeKThUNgJjJ3bZ12rHaxfy+2M+7epy9 SZBvEZLjLcEwy7v8yQ+ZEjQk0ixSHzIopUIR9XbigBzxKMf0qgEYjjyH9KQjj8qoCEuKUYvLlLt9 XuUqAzEmjGO/L3JUxIYlyEuJepWzNkXweNRL1DkJIt6hFbSLHHIluI2qxecX2RRArsxrVcaLFEfc tghEBlKPp9q1ePpik/bDcVgpCIyjkvlf0gdU19Rvamn29Ta1pPEnH/eP96lK4N9nkV9ztun9KvtE tAr2gT8ERnHLitWIhz9IK50bWy0S4IjpVRlbmXcPpXoTFpD+Vc7+zVUEIyLzigWhIfT+lZrVvYE7 MPLjlFJzxkK1FS0sLmd6cQ/ger1IOxpBwlLteS3NtXOsZ6gSuKQ9pCWKgq1Yz8KkEiLuJK2rZmaz DNTtvCKZlI+KoKpNkOJD+lc72y7UjFTF9g4/5UDjkKikLS7fxJDH5pfqUUCHdKXqSM/6kBKI8uP6 Uix/D+lAi9MUqcu4VYQ5R7uXp7lJmIiRR/zLdfZmfB6N/wCVEpcluiu1vZ56eptiSEFC6gmigCIR JYj2cYv3KwzMtLd7G4hLA+PtW8DsQ7rV/wCyUt9KEXcpCuTqg+NqdGj20siUoc3jDl9XaDV1+jSo jXGkNM5vuK82X0bVW321Kn5e1eeb4dojENrpnompa6tSunu23t6nm33r6EwxHkusM1nZ5O61jXr3 XLux0S3omFoUTOqX2rc6c1PU6urXen6sFIa9ERIYKrq9EI7irJ4oAUICSCix+1ACYxLyR8vFAxSK UkQh4pRIkDIYof3IAXxQBfegRIYVYJQQxFcW8uKoawIy8pRiunE4c/h2w/8AdW2JLEu1TJsUCOSg WSFAwyFCAJIhQBM6IIDb8yDHtVRJD/JYjpCS0NataHRIqtDjyIVdlcjV7vNa9qs+JZicSZJ2xFZV w9UEf20HzL0FNmit83pVz4veXo6jbhH1LV0w/q1U7Q/sKQLjT11dr+ct4X8lJERIhVqIVhGYSSG1 pRjBiH0krsYUFIAHERGKshxxUVzNOGR3dX11f8K+Y/TrUdrzTLeW+1Mzdv73ZTk92+L/AFvK/R5e fUer7Cr5bFUg+7/ev0A4gI5F5DisXrl0icVahVTvnIKRENIeR+pb1IAogAUmx/qWbdvazSu3VJDJ UTS+yS5z6uiTaP4lItlEli7NiKW/+VJyGDks/lBuPcOXqSIpLMJLBqlKVqFQS4VRJbRixMRRxXW3 +qrEe8pfzHLkuLd/R/pup3p3t3dXBPV5Uu0VvijuaiMu1o+iaZo1AQtLQAiPIhkS3hEibIl0VQkL EQ9ssYqar+FROrtwGSDidOa0Wu6YeoFbnb5QEDVa6NxV0K6G0/8AMeEUB9RLnaneMfQOiFoPTdvb nTjcm06z/buu+IjFdEsghEfcpJhERTADATcZMuAOn63b61IavjWlUpEPoWJq1DrkET/SgRXC9dQA Yj7ZIM9jUtZQJjy2TCkWStUU+I5cl+c+rxMOqNRYuXjk69HH5Jc4qjk2X3/Z5LKNETiRPtN10afU foQd3p6oDtxMMv8AkvorFIXjjEVyv7L9K2FgkWMS/KpiOXasZAQkQpQJhFWoZtEvUoJ9h9P96kpb pVqML3JjWLgBYN6ltMLEBGRDvyH3LPN/Vz4/+lsJBH3JgPcudVBO51U9/sLEhUaAyHIiS9XtTUAu MpJbjIRjJAeJhlxR4sTl96eoRkxFKWXcjd6uI8u1EMncKpUy5SyQTjMN/TJSrMy1a1Y6p+Db5e70 rJRDwKRMOXqJd+W2tNWadZyZCIhH1LT1i3e70e4tg/i1RgJLlWW4fPKv0W6k4SCsBY5ZK6H0ZarT MCG4pDB2fn6V1nl6NYfTKTE1EBIs4jJZWbjJcKyyDGMVFxSEy+AkJCtVnVmYyxHZCJyonH2oeqYF IwI/cK61tW/szMTDV1PUgtbGtWHGAEUV8PrUnq1vGrBAsiKXqXbjpqVuzWova29GsBjMao49wxKS +32pDWtaVUm5AJLPL0a9lOBWhyAsTKKyGeX8lnljtrZjinumGtfO9YaVuPKQka23EXaLcVzv20q1 TzJD5DEe1ZKTjkT9yxX2bgtwMYkUSUiUX5JDRQKXtJGwyyKJKX7QbCCZBGlGKyDYYyl2pmJDSGXE uKqnLykh33SyETu4/iRSxIfSQpVGVwExj6u31LVt3K3rlamUhKRB7hXr4rZrqnJXHVmKIx7u35kx xf2qWdoN4wx5D+lKOOOMePtWVMSkMYxipJx4w5en+pAt/wCXL9Sbi57COUv1KWAUeXaX6kEYvH0i gC9XHtySiQRIcSH9KoQ8/h5/0qX+CR7JLX04hd7sf/vDx+VbIPJo9xZfMt3Y4fBVY/m9KAcshEsS x+ZYlpNWlEhlilGIy9WOSNEQiIkMuPal27+r9XzIE7xZlrX1WtSuaXhARgfIkGybeXJG0SyJAPGX p/wqCLZ/TFahmXyf6XLtq/UQ0mdv3NOJN/NeSsazULqhV+Hh1BLf+511r6sT7PvtnVG4t6VeUhMR L9K2RISaJZF/UuEtp/8AVHmWSrQMSFAtEY+pBJi4yQJkQF2x5EqyQP5/KnuIphMoJ5ZSxFBFv7pF L/XtTUyZDLHlLL5k3eIiKlqrNmN3bbyWlc3Pg1Ttx7z/ACr0/wAery/zL4r2tk7qNIBogROOIoGn cmP70hAe6KzfWq0rMpO2ABKqwyKOJF8q+E39Iwuqzmz/AMQt9/71KWy6TTDC3w2f7V+h9Kcf2dav /wDaH+lLLDz3Vr+N1VolGg0qoyMtvQu2T5E5F3cli5CKlVxq+EESP+lQ43gDIoY8hW661qx1mzEd w4Y1RIS+VRSncnEcaQ8i9Svb7Fcz0bgMIANIRwHtHuQ5MfxH5fcudu52rVBtHL1dyAb8PuWa2a1M n7vwp+H5EXp/SlkG8R9yAj2ooMv1fqUkPLzxL9SgQlt+JJpCXn/2oHD1duPypCMfmFAi+VI8OPJU lDyj6pfqU3bxtyMi7Vuns5XnWGfRmjYUflktweK628uNPBtkmzeSol/gorVhtwkRYqVLThzh1WrV cvCt3iPcSxHXuzIpRD0ik3rVzrWZRVe4KlGU1l0y8Om7BcYfcRdy3S9b11YtWaTs6gGzj5FJc65s 6wXZXADOfIVaxq3M7x0a9K4d63gVQIPmWdwFxIlw5qatcc5a1wJW9yNwHHiS61GsL0psQq0ttRqO l8PPfRzSm+p3x5fWLs4l8qnWTKx+kW0qkUQu6MfxCtfpr8vUjKKfJVDHEZIH3IGQiKNhQHxR7VQE gclAuKBKXaiFvklyVDigsYoEPxTBnEJKGQ7bky16mnUjuRrE2QrVbapMZZGHYVQs/wCJBbF6kETR xQISZkJgEopybtUwEL5IRUkZCe0cVRKBMmTfmQGynwydVA44xJaN7ZkB+LRxL0rVbapeMrtLoTwL mKzuQky1aurES8/qQs+sMIl3L0tBm8Jlf5HrDHDPfL0Tt5clrajafWBF6WNUchJcYnV6LxmBpl29 wRhVGFWkUSFbgsLsl66lJ6HtklsgHZISLaShZztN/wDKuI/Ejkvi30q3o33W9yDG5BbC1Nv7283/ APdL+68XpDy1pXK0vKVVv91UE/8Ao6/Q9rVLVLekYFGiYCREpaMRlvz0dKgAUaTCI4f1Js4lj/iX O3s6R2qYWlAeKCjISXOyk7iW/pUkI+byyFYukpEh9SCEdorEsyI/u0nF4kMciUskouwlRIB5dqmy qlVoZDEgxKK6UttRie27MBC9USccS7VuCzO3uXXibsthZhSEth/UtocfSSCYSHLigxCAuMQARH0i MVQgI8fzK6giJF7lTPFQMhxRKQiqCIjLuipcRf8AkpKsVVo4rXkM/cuPLUqgssR9SsyGHuXGVXTA VVHhHkIqx5KpcSItuX+JfBuqWK96mujenBwN2+Zl6eL2au4dWiwtUNwZx7cvgsY+IzScfg7MuuB9 Z+hGiwUtTMh+Ljy7l9CFxYXiWS439l+iqPEf9YpCxS5eXpWJDYhEYpyxH25KpINxMt8ZFktS6P6w ZW4F8eZD2q0qxzT01G40qIB6BiqJxAhxXK3d3EdqSOTlHFXNgOREJLkqWMZSkJLI7ibclfyoMhJB EIhKUSVyjEzEQlIu5WDBEhLkPuRU1akY5duSAfcYoJMXAhy5DlkmBwOQlH3IyKtWL+olr3ZvIAAy EqpcuS1wx3JyerPRtgAIgRdoy9SyCGOKX7rERiqTaD/3pEMQ8u5ZUMIlirYRfESTPRohISGQjirY pCI8fcssrqnuIAWMBUE0mKSVFAZUhJ9h34oAQJidbrLMw069lb3DHSq0txLGK5NXpLSnKQWVGXdJ dKcupPGR6VpTCM9FoR9orp2tzQEApcBAYiJLd4i7EXtCr+Ne1Ix7CliSVofi0hOPIVbV7HOs96bE fFuri47uArOLyIu3GKxzR3aunDPTYHFhKJcVhq39CfguYCY+4RXGtXSrKDiYlAhJQzxIfcStWmYv jH1IIfOSzdamTecUER/FSoY8CHlJBgYjlLHtUUV2EDiBSDkiUiVQEEXkPEk288VqBZccf+5a+p0n Oj4olEwKUvV7V2pbuLx2LA/FpAYlzFNsDFWfLVOtTI8iLb/KniTen/Co1BVSiPyqAEzl3IpiMpDy H293u+VMBhlyIhSwQjmMiyLkiIlKJxigZDEx7YY5dv8AmQZEIyH/ALUEkTkO/wDUsYtvIhKStUsw 6aG1S7ylKqP9KykI78leT2Y4fCnciLMsu5DcZcSWZaIjyiRRj+lIhOERb3ckaIWAQkX2qSiXLj/V /lQJhEgKWUv1e35UGcfllGSSMgxkDkWPd7UneMo9v6VRJsIgJ8RHt9KbiLCJD6ZfKpCS+G9XE131 Lf1pbsVXZlx3tj+74vsy9EMWq+u9Ka9YjoFpSuL6kNYQiYGWS9BaXtrfCRW9UawyjIS5e1crVaiW yMSlFIvIiWBM5fh/SrFxhFUDuzcliJ6Q1YkUfxKxXayXtqkbgHImASOKgzuHOLUfmkS3WtXKZmUi dYBzCTy4iSqjc+L5GMS9K1Wmasb6T1Mq4E8SOMVA3D1TjSGXuSKLPJnwwXhXA0sThlERFYzsxpU2 qnIjlIyXatq1q8803mXRAmOluJDHtUiWBR5MvPd7aR2qdmqNFeK606TCtVO9taJGztkA/wBSlZbm HzgrSpQrD4gFHfz8l9ZDrOzo6fRo2gVbu4gIwpNxJdJlma4beg6bV+vVda1ApXVcYiP/AAh9K6rN jIlzt3WWiLMZHVq8coishFHEv1Jdnir0YxDJMaQiw/NKKVs1hW4uXn/3KXD9X6lFBFOQpPiOXaKi pHco/q9qsCEf8yig+WLKCHOTKhi88UiHEi/0SgI48kCMXL2ohCPqLH0pC5CURJUIh4qa2X+uS1Vm UAYlESLksF873dalb0ikMpHFdOKvc5/yJ6YdSkEWiPEeKyNxWnOVNunvkqkh2x+Zcq5J7i7cDLGk XH1LVf0zzKJohy/CsZFIykvJMulagGHz7fcsGp+BVCPePFdf49u7Zy546Ya1jfVbQRcjcg9L8l3L S5C7ATAhiS9XLX9Veb+Nf6lq6oI/W6UhxESyTLyDFcP5EdtXp4vMk4sYEK0dVr1dM0q7MeA0ij7S XLht+XS9e7Kfo9pjb9K2e3wLc3f+brT+keA1dHvh5Urlg/C6619l+nqqL4CUu1WLyHFEWKDeI4jI lQxGQyJHLFEEEuKAQKAdkhxkgxucvNT9YDeMhWq12ZmdRSNn5EspEJN5JapEgR7lBXAgXJK12SZw sIk0ljq1gAsiStSZ1YxuZ3XhC34lsi7bZK2qRKDuAHGSQ3AQlIcRTU3TZXA3DOe0VR1qQFkYirr3 am/TK9xfLkoq3FKjzIWUrUme3J0nmMhQZiA5OKmq2s1zvA7SkqG/pDGT7Jqbs4vKKbKNVP7UbRUC dvNSYttxSpZrXdlPOlgftWlV1ErYCA23q8RFdqdzhyTp1ciqNV9TpkeRGS9fQAfCZX+T6w5/xPMv QnLl2pEMhyXnexoajQe3MbqkUSIxEl0heTY8VZ7qsx0mTYcfcmLI0BSPzEkSXN0sYnVol8aRL5F1 D0D1HqWsX19SsCalVrEbO7pNe9OOcw0aP0bdR1T2Gyx323d19j6cta1noNpa3Axq0QEDH5Vjmv0w 9FIjy6DSIY9vuWKs7Ug3IhGPcRLlKwxje2rHldURL0lVEVt0jEhmESEuJSWbVBVyblyUPk/tFYuh BSHlJNhlksVCfgw8iFAG5N5KQzLGbGRERLFaSDU6odtUJRXTh/THJ9OdV1a7t+ubbTCpStLik5T9 y9MzPGUl1p6rCnMSEsuKihVGqtqscRT9SoBHdIGLkgBL97FN2Ht7UDMdyxQIDL1IHEo8lLAoIKnM iXhujtYvqvVus6Te1Sq+CUgIvT6ViY7Vh6wWiJepMiEjiK80qbS8IgJXRMRKMkiVhdXICFeKu/o6 G6vat6F9sVXljLFdq21WYy5x/RJSqsX/AIqH5FsN9FdAiGWpjiIjiC6fK1h6Tpnp+36fpVaVKuRz jkWK64vASWbdwI8i+weKI/CPEv0rIO1A+Q49xKpZju7gKLS7i4rFbUvCEzLnVyJXbFHCet3HvtSv tX6gq6Lo5jSOiP76s/EPSpuNM6i0Jvrp6mOoUgHMI9qzWna3Dp6fdBqFlRu6XCqMhWpr+qlYiNK3 DxbqrwpSXOte7VYcqrV6mtDGtdUrd6AchpFkK2tZ6ie20a31O3yGtVAMvS5RU1V3iISEcuPuWHUL 0bSyrXRcKQyKKmvcNLQtSq3p1aFa2O3qgMoH6UqOpVT6luNPgMaVIauXdJa17hk0arcVbQzvaXhV ZkIj7Vu27vUBMI5ut6q9lqNjbxl9bqkHLiuiJC9KPas6o0yuKx6uVE6MaVKlOfqlxWS4tycgEIzE pDkt07bJeuYZaV2BEQHIXFblpWpDVmYSGPFbvT+rNL/9YyDcRHuFBDl6orlLVTMZyxxFFJh5Csqb jkwjl3JkxE8VLKZjIoyiPqUiJflQPxNx+ZS8Roy9StTCBaUSyUExEZK5TCRpC2Jce1KtRpG/GXuV rayTGzBW09xlAyGYrHb1atG1Me0BiK9vDbeuryckaTlenVntrIaRNE5SIlmp1GIsfiuHNXadnXjn EYWRC4yHu5L4l1Nc126gvjIyGNYgLL4Es8VXb2fRforuPG0KrRquRHb1SHIvUvTHSciIfxLNq9yx 4ZAEjD3dqYyHaXcKxdYDCRD7kQm8RL5lmvspkURiPaq2mEhJAiCQjJAjIRQIziUSSIh3IRVhD3iH JslFe7peEciHj+Zd+Kq3uw6WTnblIuJRy9K23aLyJav5Xh9EkeReX4i7U5xKA+lZloikVNFARYPU iikAmYzKImWRChxiUZSGXallIhEiy/CQqcRKPGKC2GMSJUWQZemKCCGUQ5SxGRf1KXAeIlL5u5El qWw/2u4ASKMhL5lsiAzWuVjhNw7vT+lHdGUdv0/5lluCgPd/r3JC0REhRUmMh5Sl+pSIyy5f4lRl Fg8Epln/AFLXcpkPzIMpviOUY/pTjGT8Ylj7UCenlEsS/pSMIjEVUlxz6R0SsUqtiJnylL9S0tY6 d0Sy024q/UqRDSpEQl7vUtVskwroTp3SK/Tdlc3dlSqVaoC8yH1KemrV9J6j1iwAREDMaoD7Yrdm Ys9C77jLuS2Is1xq0cQ7fzelJ3ERL2+lWEmUG40gISx7uS1rUAqF41XIS4j7Vqlda7MXnM6s1KHE EqtamAE/P2+pWtdmZn+rER1qhYUi9xEpOwqmQ1TOJl3CtVvoxNN/ZiEBtyhWpERS5rO11viAFnxj 2rpaa2SlcKpUjq1Rq1Rh4XEfT7lkdhqiQ7DkXqXKb9zrSnRFiRFSKlxekW2XcqKO/wDrJZ5fLXH4 U0SccuSoCFyIeQks1bq1bjStPruRVbKieUpRRQt7ejSPwqIUiL0CrklYCzDFZDKIEQlxH8qtfZLe E2QiFpS35dyIzJL+xxeFMA7ZIIJLKsBOVIvVJZCaQDLkigXETl/oVJnGRCgoGGMk4SBFIREAxySj 5t7vUgVIcyJOIiUkQiIRy9KQyjjjFAhSMP1IFIR8yyUXAhHHKS1DMsJGAOJff3JaUI07mqJ8iKS3 xW9nPm+rOsLiwihiGK252AkykgJVlYv5Lm6tShfUjpcj5LVU5vBmLbe5SAryWdcMOokY0I0sZFkS LQKLUhHkX2kutPTtcZjv6o1Syp1qUwbIfcsVpWe0IDDEO4V24p2rq4XisXzDq1QC7tpi8tshWvaG R0PPlxWeWu1HWs9YkQkWKNX08NQ02raGZCB4kXpXmpV6q9XAfodxpCFLWrukADEREoiK0Ljoi4Ix G51a5qURffMpLvS3cl6vbWgg1qACW4iMZLaAVbMRZRY/MmGI/Mqh+1AgXJAJfMgWJJxcUAw+Sgxx WoZlid9geXpXJ0yk9e9qlIoCt09bOfNPWKt87IYl4RkL8uSx6RdnXM7c+YJWNqra2Lw6JCLDFcMh K710qQEUB5Jxfqxzz4h2wGI4+laN1RC41AA9AyJSnsXbgAIDJaJ3h3N19XoFiPI/SlK7dxecdG3S twZsvMvUS5eruNvdgQlsB9orXF3WY5+lHZtgEaQxGOK5+sW73JwDtGSU9mrxmmF6NW8WhA+Q4qtQ oDWrUqX4iS0a2ItmjZJxo0vaK5oVT1W9IZfuA9PcpSPay8k9Yh0ApBRCIjGKx3toFcRxyElmtmpj oyA0RFZSbFRqDGMkFTkopEPkof0krDMlWMQGRF5LllYnfVSrGUfQt0tr3MXjfo59QDDVgCrlEl6e h/CbJX+R6w5/xYxMvQUjGtSEwLElYjEVxs9MWzVivqXi2ph7UaabVbYDL0p+C3u2GeTIIUAzbJOO KQtnM1Bxsr2lderAl5/qrUbvT6VxqFFq9a3IhEmHiIrrPjZxrPdq6+g6tbazp1K5tNiBx/KuiIsw ljyXkt7PZHgPiXHkK43XpuWi0rQJSu6wUmj7iySq3Tf/AEb9OfUqohaH4whicy5RWX6Pbg7rpS0m UjpSpH/OJdyWInEOw4bljxUkMeK43QAJJNjkP5VzqgGMyyigaYNiXcsJIYRIYrWuCejqVrW7SkC7 fx/dj+R4ZjGlSuAqkAkbcSIeK3hJmESXWntqv0Tl5kPqRSpQcl1gZRYSxRHIlFAc49qIj6sVRINI +XFUI8kDEcUwb8woAfNIi+8VFQTkIrwFABsfpVuAjF7ujIS9RLMkPXsZGUo8lYCT8cYrzWhVgMsf 8SNmCqs6tEZTcuSTCQlHt9vcutRlZwH/AAxQQiwqqwu7MRJsDnkRJsrITiNLZSDSH+lEPb/0TNxi TljHIlapa2rn29IrmqVwfEiwFbBuTFH2qc1u7Vyp/wBedsqr9NdUXta6Ymt9SISGr6SHGJLpa11X afVztbU/rFwYkA0g9XuWqT2tWqOm7E9M0W0sqpZgGXzLmE5VfpHicS+r2kgl2kuNf0v6d5hEhIav B+QrzP0jtRpdLCFuAiI3FKAj25KV9llq9RaJW0rQi1OhqV0V1biJ1ZHiX4Vk6j1CsR6fpv1j6rSu gGrVq+lbqrHSurXTNQsgtNQK48YxpGBFIsu5dK1B2681UhKX9nGI+mKlklPTtW+vembqqNUfGKqQ hVMoiIrjdQUh6d0wbqlrVWtd4lGchL1LpqNvq0qt8fTlWiUKtYeY9shyJGp29x0vWtbijfV7gKtY aNUKpY5EucwOna16x9fXdqRl9XC0lt7lyul7K76g0+7rXWpVqXg1TpUody1r2sy63Q51b3Sq9K7L xTtbgqW5dwiuvWtKoCP1cvzK05e7Wzny06drYtqomIy+IjEvmVBSJc+WutmuPrBVQww5elAOQuL/ AJlzs0YnkslUMZiioMyIshS7cWRQfLFopDuVIR9KAOMB8o/KpACEYohEJRFIgkP4lqEsKovt7eK5 p0jLUTojwIhNdv41u5w/k18N+qE6QjFa72lISykMvuUte2W4pXVqa0R6fpl1cDVKFICKRL4bd1Sq 16tU9zKqe8mfkuvHOzVK6vc/RFqQ0r27tDKQOAmz+5fTKVUTIYZ+1c707iZ1sYEJDikLi4xLFcr1 7liVm+I5dqkMasfSsTC5Bi8pJxgGJEJclNTJiJlSDISQ2OPqWq+wms8i+VYicRA6x8S5LVa9SfUq QHciMjIA7RFZ6drRonkMxivRNte1OKNupiAhVJsRkKyeE4gYiQ4cvl/+Szs7RDE7D4sO1ABn/wDJ SVMgl3fm7kUhEv8AMllMByLJBPI5D28kEixEI9vcXtUmPGJZen0oMgxIBEskbYkPJLFU1QxlkREU S93+VRVcSKPKWPLl7USWvaiLajVISxiK2B38TlxWrs8f6UQeZDxx/KpIh2lxh+lYq1BC08ZZDlik LMQx5Dyj6lVUQyx5SyWMzEY93+JUJ5GOXcgaUTEZfiQqbMQyHj2yLt9vzKnCMZMQj7u1BJjEv9Yq ALfkqypyHYhlyyXnPpHuSo9L1wAsrhxpN7nIlqvslnoOn7IbDR7W1/4VIR/SuHq5lafSFaGRYXVu YD7iFVivs6xG5EKyMMRH+SxWreUm4gXtD3cVJ1wEJCWX9K1WjE3aN1WK+OFuJQHl8y2RtLipSGRj SHlEV2vNa1w89Kzed1BZ7FmXil2qyARCIjj/AFLja70RQ2AiAh9XL3IMSHjkSzaW4gVWLj9kVDFk JDjHu9K1WzOrKbHHYeL8vasLjsG39P8AUs2bwxVKY0bsTlITxJOo5SH7RkrPjZinbNqsrZR7vxck xHzxL/mo2HJixIlNRsS2xQkqLbPFY7+qQW5CPcQiQq08pyejK3CA8e1ICice5L+SnhkFvxS4+5SI iT5cVFRXDOXJEiFhl2qKBdy9Ily+VANIY+lLKcBEo/Yghi8e0lQGIkMZS/xKdvuQIX2eSCHEi/0K A3xHiP8AhSJhhiiARFmUmJGH+slRIjuXn/3JXQYE/qVSUhQAwEiLIeKdzR2ITDkKtO2zF42hiHUq oFA6REXtVjd3LjhSEfmJdrTVwismN3cjHcJSyxWYdSpEI8m9UkzWWdZgBqFF2IpD+Za9E/rd8VYe FLEVqZ1qVjMwzE0mx7VFJnkS8lnompkIvi/FYDtKUS2kHyq1nVzmmWEKNwGImJD7lo1mq0aw+K0g PlHtXo4b1tZ5Oek1jZ0NEuYzt/SWKznp9Yap1aB+RecV2mNbanHO9Do3DscarRL3CszMz5Dx/pXC 9NXp4r/kbCTiqNmPy2xXJ3wwCX1G4iZSA+K3gcWYYkvRHd3OE9LYMhGSrfKKgGVH7VAhySqvFBNN lblI0DIYssbjEVqGZamsVWo2RkJeZeSwaHRKnZCZfE8iW47aOM9eZvu4iBEWMVxtBAj1GtcDiJK0 7aWObreHYvDGlanV9K5nTdKYHdFyMlKeli/W8OsRQYn7VraWHivVuPWWKzX1bnyWrG9GxMxLLitT pqi/1cq3cZLcf6kn/dDsPEWyXDvwK+1ikA5BS5Jxf2OeM4h2xeALVsw8UqtX1klVny06gvp+q+yr ktqzPxrg6vbKIrV/GznT3wNadxsiitfp8BGyEu4slmP9Sz/udIxKHkubb3NxcXJURIYhyJSkdtnW 8+HQYXARVu22KxKnHJAvFRSIvJKoWMpKpLnmRahcCA/wg5e5boCIDFav/Vin/Xn9YbbWaXzL0VB/ 3bLXN6VY4PaXbpO9jdFSJv3RlIfatxhxXK/9nop/xjMdxiuUep2+jCQXp+EE4gRcckp66nJ7ZdS2 u6VwEqRyFbA7JauqROSJvNRVMQAjLiKtWZnDj6qZ3dCQl+5x/EujXt6VWy+rlTEgMIkMU5fXVP4/ mZeB08X6I6+bSpO+mamTmEuw175m3b3LjZ6qpcZD7lwNZIbjrXp+x+4irEPyrNPZYeuqCO68l0RG 11LqDTB//L3chH2kKSVehEXFikSgxkIrjcSJkIijkWK5WsETZY9yAGUpckQDEiUXlEfq5S7eOS3x dt6s38IFxOzpVSLMgWRr63pEIVawDPEBIl1j/alPRvU2GQurEcpCugZMhhIsu1VRGLyFG2XzKgpD EikiMQQOQ5Cnt+rkqAmkyT5CQqKxuMm9wrwn0lUj0zqHRNdDiFXwT/Esn29iICQeKHHFUwfuox2k uFqtHBx+btSIBECfuTVWNycqUo8VROIx7VcGUkQuWPbyWcHEhLt7flV1MsRDvJanUGv2WitRG4Gq RXHEaQyJStdmpc2l1dY1TAXC4peKcAGqEZSXeISFo5SFatXVKSpxeO617h3uT8ECiI8y/wAKtP7M 8s/RGMWx7UxZjLEVxt3WQztRrUoGImI9qxUrahRIqtK3pARZSEVitkZHIndef6ktbu31OjrGngJn SxqiPcKVt3LAHqCrfWtWla2VYaxDECMYjJaWvaLd0ulbSxLetWC4pEZerJNlw6vWVvVuOnbqhSDO 4EYrmdR2tW2q6VejbfW6NKj4NYI/qVrYk7Ova3F7RDSdHEB5HVMIwW7ZAYdZ6xViXhFbiIn7orVu 0ecKlqb9ABSpAYH9YIjEeUZKNWo6LqGiFb6bplx9YOMqpgWC1Wyt/qU7i3temjakRDRidWIyiK2d QrUeqL60o6aFU7elW8WsZDGMVi1qpV0ba3P/AG/voiQgdqMSWP6PbI7fRatKsxf+YMslLW7UX0GF cLfUPFDndnGXpXdEiEcVLT3JaGCL0rgy4iZSWeiJeFIpeldeWu3cxx21nBETsBEWIqaQyEvmiuVo XZQjs+SbDEYy9yjQq/GMuKLcXcZqVaGxZMXJDtjJSwxER+KI9orIIlHiqSuXqLFYqbjxIeOK1DEp qjISj+paDsR1TrAOQFD5h7l0/j9rHPG3a2wq06tISEsu5SIjVLltFOWuslJ7XC+kis9r0ZdiPOrC lH1SJfH3tap1SM8SIpRW+Ke10em+jlnt9etzqjEDEgL3L6kdoIkJUpAQlyEuKtr9xenRQ2lYJQrc fUqpVa2+VL8pLFprZzxMLa7DvZPxaJliYl28k+KqbkxNGUsfmQbiYkX5VztTVut6mLRFVvTjyyTX Uygh3ySen4wQIUrbuNis3GldnSIpQ4rOb7VSHj/hXfla/j+DEchkWQ+nt9yRFE8sVl2qRt+9VEeX pL+pMAORFnx+bkgRl3csfmQPbYiyxL1JOJMWOIjj8qVE8ShLaPd6UUm/ekXGKLYE2WJIMJR92WPc gVQxc45RL9SxkA+JOUvd6kSWGkJftEx9kiWZndiEi9MVq/5c+P7XvgX5flUHliPas2h0gCGWPaiM hIu4v1IZIRly/wC5Y3CRERZfKqmVC2PtQTCUt5e32qB9uOMMckici/zdqGU1ZiH6UC7dq1qbEYiz SL8q8r1oTX19omm+QjWuxMi9orVa9zNpewpXVIBjMMfcvI/SXWAC0m+AxnRuhDEu0ltzny7dIax0 iOEe0ZLYC0rEIzrw+VZrrVrEyG08NyIyIvURdqxXwjbiIUmGZFER7hSLdS8Yhdnb+EEC5dyyuOQl tuI+lS87WWkaxqkB85S5ZR9SKoekpS/UubeFCUhjx/xKXGI5FlJUKszjEiKMUAIxj6ePtRcJOUMS cS/pSoDj6vSrZLIvQ8UMcS5CppONURMuJDkn4Y9bqH8wv+pWTbeckbADLkgwcWiTREf0oFRDkXH/ AAqa9ITCL9uXyq17ZSe6Bp7kVKPIhJMgGXzK8vszx+FCPulL9Sc4ykSy2h3y5FkWKCGL5cR/SpZQ AjKXp/SlOL+lVQL8kG3EfUiA2Ei+bl7lJZFy/wAyCRHPlkmQuIfL+lAtsPT/AIUU8SigCYfzdqI4 F3f4kCpDlL1fqSNhKSIVuMeOKKojy7lpEgxCQ4qhFv8AEmTCoyyEfcpKkBjEhkJck2NckVtbx/hC mDCw+TRVzszFIqraCkG8+MVmWkVRiBEKkapYzbFYuxaEmO4+lat7bjVsjL7e0vSt8VtbuHNXNLNS xJ7a4pVcvCMeS9HbmLjL1L28vd3PL/F7YwqtbhcBF/zLScKtscDyD1LnXurq9MdvVmouxe4UzxGU SXK3R6YnJVR8UIktalRuKJxA5j2yWq31YvTKzva1HGrSJZrW9p1/gWS6ezjiatxvMUEyy3B8clNV pIEAY5JuOxIkimcmisZt5rVWZcbXzesdG3DtyJdCjVpBQEGLiulvStXGI75lgqlcXpFQpMQh3Et3 T7ILaiICs2t26txHXI1O0OtaEI9y1NJMbSgNExgQK0nt1WY78ti4MrgfBpd3cti2pDRpiA8RUt6r Edcsd/bjcWp0uMlqaSX1KgNvVxirW3TUmO/LPd1jMSCiMiLuT0/Txtx3lIy5EpnWupjM5Ve1XG1K IyLiKNPaNuFPujkn5MdWPV7H6zb481VhafVbUALkKbdmqad+V3NEa1IgLuWnb0q1k8CGQdsVYnpq t465ZzrG9KIAREXtWPSbJ7YTKryMpLM21qa5nLel5RSclhohU/AloU7jFal4ZGX1ekWRfElaM3no sApWVEaYrMDi4SFLf2Zifp5/Vh/8bpfMvQ0B/dMtfyPWGOH2l3rugNxSIH5chT0+qZD4VXmGJLGv a6xbq2B8yJ1qa1othrFIaN/S8WkBSER9Sy6E+njRYStXICHGPqRS1AQcQuAKk/qLite1WbVxLOda lAj8TFaTGeo1yyjbt+pWkfpyvfM4VqLBSGkIkMBISit1ykUu0slm/q3xV6y8T9Llo/7OstVAoVrS sxCf4l6ylWCta0qw8TAS/SudvV3jysIiJSxJee0kfrf0o3BlHbT7KEvcSzTy3d64iEWXlgIbL6Sb iltH9pWs/mIVJKvQFImyUVIjTEeRCuNxDkRD3RSES4+klwlAJbFlJMT3EiFaQC8niUVFYZ0i+VWn sl/DX05hLTA5FBeY+kemFve6LdSjC4jyXef9qcX+ur3oZADv6VlCmMvTFdagcd+SQtjyiimMSQI7 dyBCG7pxyLJVQIxxJMm4oDzjj3JEgkhkK43WmkDq/T9xbwkTBIPmFRYPpgbqr07ale0iC4AYEJd0 e5dMRi0fUudo7moTVak/AS/EkYuwF3KYV8U6+6j1i36nvre3u61GlSOIiBe0VxaGta9WKkf7Zu/J sXao/kukQzMst5r+sDVaep3BHLkRr3X0N6nfX9zetd3B14gzix/ZJLV7Vr5fRxGIeXavOExXv0lW NKQkFpanVMfmWKR3F2x9JFoNXpo7gWETtKoVR2H3Lq2dVri1o3D+YmAlL1YpdKeFX1YQoxHIyxYV NvR8KiQ93IiSe2iV63a1zeUrQDq1iEQbkS5tv1roJHEb4MsRkOK40ra1tkmXYsrgLu3GtSKYHxIU 5MIwL8Sl66qVUmAw7oogIvEh5LmopUhCnFhiI4xEVOxDlLEksB6TCfKXpSGmPhEJRf2kpX2GQaAC HAR+UVD0BftyW7z2oBAXeMVQgAAQgAjLlEUmREBIhIm7e4U6VIKXABH5RisZVQMQ593cSgwEiGOP yqjKIsICwsgmiXzJVmQ9rSICB+K1BC4okQgREBFKHpXWl/zZi9PuFmdVwiQPilbVBIiEihFW1K2Z 3mrMTSLFNqTwL2dy4zV0rKqQDVIchGXqSelGKlWjYZExelFZvTx5J+VS9Ie6KdQIkOXaqE/GHapc cJepahLMdw8LcyHklb0f7LSHuEciW69tHO3W7HcWORHRMg34xUU6pW+FUSkJcu1brNb11skxjqLi 1tdTpeDdUgrUhKUT9S1R6c0ICKWm0iIvVksTOrdbZAdP6TSqjVt7IKTiUpCuoLMIRll2is2spk0f MUAQgY1R7cli1jVL0mMYkSxja25PkwlJbrezMxUFp9IsRKBe0lAWleMRrE4j2rpF/wCzE0Ajc0pR ICf5liOtWE/OliPcraa2Z1kDqDiQzpGI9y2KV3RnGUfTJK8TcXYryrStrsKzFyxJbbGBhIT7ZDku 16dtbJx31vMBnlIWGMRl8vuU+Hvx8+5YmrtW1QQZD/qSsB5DykP5lNW8oJyfiX+ZMCiJdyzgyqq8 i9JD3ekvSgR25Fy7vStatZSQRyIvh+lKkPn8qas5SLxl6S/1JWYyHl/m93ypWGtkGHdKUvT3KjcX Adh/F6ktBMtYB/8AFiH/AO0SyMJxHcYx/SrePVzpPsUSGQigqUZdxdqlW8mwj3f9yqI7jl8U1TKR FpRIh9SgnH/5K6m4JxESEij3S9KkqgCQyL4dqmibqO4pCPKOSwvdjOI5RWtGN11a1U3jSokUuUlg cLs/IWAfVJXtqtcyR2lwYZ1S/CtO/wCm7LUHAqx1SgOJDyUtLdeNqUugtIEZfWLspFl+9JZW6B0W QVSKsZAUokZEpsau2IiwiI9opOzj+FRNUXFTwgEAyMixRSshDM8q3Ipdq14qx7ytgKW6ZCT4dzrm 6wggJ3x7v1f5UEOSrSdi+Mkx4lLtSoRjIo7cf0o2GXp24oEY7kI+1QDQGKrJkEgL/Ulit6UK9WlL y5D7laerHL9LYYqiEpCUlGoNiLaXGKZsR5EXHFFJji0Yjikb5cVapLDpfnQ3lKRSWSq8h8+RfqS/ k4vCglIolyRGUpEooZhmLx+HFXsJUTlGQ/pUaYhxIYskdKRKoYhj5DJi5IMcR936lAiGYf6ySICI uSqDwvOUopCPYRRiikY8vakTTyJQEJDH8Q+5ADIZESoNiHuRCQ8kCh4QSlHtQbSj7UQhHck9sUAI jHlj/UkUdyj3ZIAxQDOMo4pksNijESyUhTIe5RCIX+HKXqSMJN249ylmJY3F4CMslg1NoWsR5EQi K3xVzdx5Law19TtP7FSEcYRXR0ms7CIH/wAl6622o82ul3SpExDkpuKQ1QIC+BLNXernW4lbXP1c +PaSzE5O0e1Y5a/p1/jz9HDcZJxcRl6e1csu2AYsYrXvqIUhGqAxMYrrxW7nHn8OjRbekJFyVuPk tWZjwCGWIkgQQLZM2Fx9yBQiWPchx3GJKssZW4S3gKgbWmJF5CrsmFgAgOKyMKNYMiYhioKlSP4g yGEjSh9iyCKMmzbqhpAciLbEUXCTFu1BCxIYJxUsKLhcWioIh+9DAjv9qCBopkwBYYqSpoYEckzi ogf4LG77CojnXd3cDWIQbEuK2LKl9XCVUpEXIl1ivazaeoqVheqTGGPastkBjRiSsxrVmOsuTqgi 2sBv9hLvUiwZOb0qzwe8uhUqmBytbgz9IlksxBciIXZFmPIfUKk61SKzLbt6w1qQmHcrZx7lyl6Y nMBnERioreEASMRilUv6tIbQb1y8Jio0iLt7lY6SURE7syAeIrdr/lmOH7VS0m1AiKJGXvJbYjEc fwrna2zpEYaHVWiUOoNGLT6xkAGYkRD7Vlo2o2VtSoiRENERAfwrFvV0qb5CS8na2/U2ldTare2m kjdhekMTnHERWaTq1Z0T1frOOHTlDf3VVpDp3VN/1VpusalYUrcLQSAvCOUhJJlaxh6kyiOSNycu K43SzGIvzb8KomxyWJqgJ90AIiRfpWUDtu2yRsI8i2Ah5LdWZa2kuP1eqEeFX8y8t9KoNVo6TSlk V2JRXaa/+rPF6vfUhlSpeqIrIOIrcNmXtSkI5F2qhiKCbfigGaKNiESVUcokg/SgN8Yo7R+VAo7g QpOIuWRcVFRVYTYVDiI4rF1qgn3/ANclbts6y1L8/wD0kVHfrDU6YPi9VsftbEVzrUSt7TyIRn6l 1jwzJGYVaxlVF54xL2r6H9ClGF1qDzIigP4fSlvVa+X0wRdxEI5LzvRYNddXdR3/AGgY0QL8OSzT yku71DaDd6Fe25d9Ilx+hdQ8bo+0M/iAQP5hUtXZJnEurbA9ZvGMZS4fKtpzFhLceSnKlPDwH0p1 KghaaeBwC7rCJl7ZLun9H2gXFhSohSKkcf4o+pTirrVcYh0NG0UunNGq241fFACIxL2+lc216t0q 4H97deCfpqjFZvTY8Ohb6ha1hF6VxSqyyxKS2wcTIiEuK42pqoIxEsiVGMhFZwEIywFolxRsUh90 kDFo4FkI9qHHvHGSWCBolFBEMCiXzKoNhIRESxFBDj82PyqKewDIeSRDHigbNkJJiPwlxkrVDDzO MePqSIRnvxEi7VbSmEkIEBR5dqxVKQGPmMiVre1ZZmM1K2MmAAMsyWc9xAglgcZLXLT9Jxz+SKI4 piQ1RyLIVxq6QAqCKPEGJSUUjEIi6BcBjyyVqgEQkQ/lJQWRiw/hW6s2a9yJVbujS7eRLYAosXat 37aVqzTumbHs3GPHiShxAmzHt4rG2tlw1LoXtaoGAjDuEVsUjCqBGHct3767MR0nDOYDthxUsMGX J0qIi+5epSLSx9KSqiLYBlkqgJFEsS5KjG3x+GXFUbCJiI9y1We1NWMhYiyZRH2xElLWTC2ESCPu xVBSpYkQrdLpaGO5sqNYD2HlxWva2pMfhVSITHivTxX2rqxyU1nLbK1LxZAZDLkoa2rSj4uI+1Y3 dq0YzC+Iv4wmPb7lY/XhnEB3LtkmamJUB3Mp+EH4SWN6txuUqOPHkldTqCrGID+6L/4o+snEXgWO PFa1qmZUNxh/CfHlJQV3ESiJfiTWq5kNcCeESyFWdx7XL/kmtTMoK7kIh4T4+1QVwccAKRJrVJmU NcH9cEmpEJQIcVkGrcRiNEuK3etdasUmcyHO4Fx/ckMRjkXJDjdiI/uhl7iXKdXSMoI7kjEhpDuW JEphc+oRlitZqaSCo1yf+LEhxxR9TESH9+eKzu1oobMchI3L8SyDZ0e309ym6/GPCAcSAZIFvaP/ AMktKxRRDxH1fqQQtKIxIi/Umy4QTFH/AFkhxdvgSzkMmEREu1DCJS84x/Sik4i3HGP6f8yh32pe lbrVi1sIs2nWKs/ygs5MJNLu/qS/lOKvTYEURxj6tlJuLiPyrLcJESLJISkJ/Mo0RDsgmcQLJUAt EflSIchSoCHKSkhkXFVlIgcpCouwgQVhLzlknF5Tl8MoCJgJ/mRTGORMlvJXuqbA5lEBkUeKcXYM vyoqXFzjJlFw8LdyFI8k+EWIONpSx84rIw7jl3JfyU9RHKUkbxJAz3jik745f9qikYkOzigh9KoB d4EMiL/EniQRUQskiGJcYqithioINikPaoETSH5UojH8SBExziPH1Ijn7UUEJb5eaBb2xVAbCUh7 UqntUCEc/wDWSCHKPqQAiLINsi7VMoI4x9P6UC8SyU2QjFhyQOXFXZKyHHzEu3+pQQSyJW3qkouD CkBGXJag0jvjaqbEIBxFbp212cL9Zwz1KQ1qJh7VFuT1aTDxrUsfmXb+PZj+RXq3tOuxrhEuQ/Fb 2+7K3r3FJzDQ1S1KqEw5gUhWK2qCYeZZdwqX7qN1nF2Y6oC0UirM34eXtXHDvliuLgaNGcuXFILS rduBmUR5RXbi7a7OPJ1nDpsMRj6U9hJAxHJEVVIRyRsP3oAW8iRtiiELdqHBEwCFOOKoBHaW6Txb H0qoxfW6T1vCll6VlHz7ktXUicqdBNioAfShFLYRS2iSAQI5IAmRJAooIUC2Un8FYRJk6wXdwNGk W6ta7WZmdYYbK3cy+sXHxLiPpS1AZ3Q0jMhCMsVuPZmZ6JOxOkM7eqWPaSy6fceKBeoVbd1WI6S5 GtuRaxSFehofwmU5/WDg95dejW8ARtbW38Vx7lbXV1Sg11SARPHEpKNY7SZ3064icvCq8faSXUl1 WstCu7u1yrUgkI+pZvH6apP00elNf/a3TNvq1wwgZ8mH1LpW7HfENWrjSHIQ9Smurdu+2reEWj5I IhElnZ0rVBEJcUCW4rNgOwrHUJiFi2iX9KxZqqHEmb+lACzZFi6xLoHFm7ox9PagSYYlJZskgxIR ljupcuKzdmx0ouEUtmj8PMlNWZMmYRH3KHLtlkpqzk2eJyEVRMBj4R9wySK6mdmjpYiR3YyjE+K8 31PbvrH0g6HYUjkFpvWrCP4V6q12tszxT1e/EhYZChm7lcNwbMMvlFG26KH7fagm80U+KOWKAKO+ KHQAljHuQeRY/pQGxJEIyiQqCXEYyXnuqOoj0TU6VI7KtVo1RGVUO0lJqsOyDeLSAtsiESighcmj xWNWsvgP0g0QfrXVXm4v4zMLP8rLnnRdqJgDfZ5fcuuOiIO0M6QvSIZAOXuX0j6EaJBV1OblIQAc lLep9vozHBjql2BJeS+j3XtKtdNvTurulSrXF0ZkJFks0Jjo759U6JEhLUKMX9y819HJFdDqdlSO VvRuCISHuFar/ZiZzOHtariIEIrmX2s6ZZHC6u6QEJepcpjZY6Q8x9JFxpuoaVS8G6A7qichECyX uNEJ6umWh1ZM5Uhkt0rrUny3DYSaJZCIrm33Tmi6gf8AaLGll3AMVcDgal9G9lVcT03Uq9oY8diW iWhdbaUc/roXwDxE8lZitl//AK6fT+q6je6gFG+0r6vASLxZYrvDSMaWXISXnvRYQZbFMuI+pOkY tISL8K5WqLARMiIcZLHPaIchEpJqMhHnIeKkByKPcoCLCUeJDigjJzl3KBm4yiPIUC0sQLL5kDOI lBkAJF5En6AQFsR9olFD0nIBL3RSyEY8ikppgWQiXuSpKK1KYSlsXai3rFXpQcYmPJdqW2pq426X 2WG7DsSDEZTElwl2qfxCOyUhHGSBlx+ZAcSlyHFWqELxIlAv2l2rUW2slmKxJzq3Fx7oitiq2XGM l05mePwDbkXIVJjEhMfUuNnQVaQk0eUsVqWj+DcFS7S4Lrw921XHk6ay22OQkIsnu8ViW4Lb91FK LkREPEVlo4iTi0sUCW/bkigW7knDz9qoTjIS7opGJeruSwDaIRAu1Ak8firCJDccR7kq4sWpW4Sx ASJduGWeSO1nLZmiKQtIS+Zas7VTsJfMqMmE5D3elDVMAESEv+1AtCUv+1GtUyj3cf0oARiRYkmy YVESDEeSCAIx2Yi+/wBSuzOqNhjIfj/UmzYl3Jk1EhEZEkReXaP+FTZrDC7CGoAUo4FxWQQy/uFa vbtqxSvdIGo5B/rJBlL/AFyWbOkVAhIZci/qSMYxKX5v6VnJqQiREJyScZEREWP9KGqRZxj2l/Ss ruLRj2oIMMvmVCLkMR/7kCLIxGUv8SJd3KX6kUhIi7pF7u72oKp+6jx9yIXdl/2pDHePH/CrVJAi IiXb/hWtcn41X6uPHkUVrir+mOSfpmpNs3pkqIX+zl/UlrdzUVwbj+Lty7v8ql/zCSzZqCH/AApA 32yj6kUCPHtjkg2/CP8A7IEeIDjkgRyl28UCNt8OSUSH8SITFsMi5SSqsNWmbK1Zn1PT3fwNiKLh iSCYmKJcRyTl9ji8KDeREGOMSVDEhEY+Yoof09vpWpfiXhDDvIfxJHknwyAOMRIk3J+5J8rX1BD2 9vqFIvPv2UQ+Qy4x7UhEf+cUURm/FBBEoykMUqgCISEkb7oEch5F/lTHIImWSA+GKTt5IE4x/F+p STSHlL/EigRxyRtIVUBCXb/2pCUsfT+lFLkhvMe0lApD3ZDH8yCcYkRZdqkoQuLj8qC8y5LCAari 6BESd8kZlJSEkhcmL5loXKTZf9ygj2VtZJat8/j3FKl7pEswlFlq3pVzp7yYCsda3cD8aliQ5fMn FbWWeWuYa4ViCsNYBiUsxXYoXA1gEwJe6/dXZx4Z1nDKQsQr5x9JGvX+ia6NDT6/hCdNiLy3+K5Q 7a7R1eXLrTXycXe/LFtm8mTDrbXhYWa88h+GLLMxl0y3en+pdW1HqGxo3Ny50yqMLht5L7DSFhFV jHVfJMUALxQqpRIURQHHtTN8kQt0SkgCHJOk2SqSH+CwXBjSpkZdoqx7EuPoLHcXdW4OXtXaZ/Jb 5fZy4I6Kl6U44rDpAbkmQ4+5RQhAiEYoBASkiKA45EkgCFTGSsJLHcmNIHIixFc2iL31Yar/AMIe IrdO2uzF+s4ZdTuDtwAg4yUFUpXwD2mtxXtcrz1wLa6q0RIDEi+VVptIhqnVJoiRYipbtWkTLma2 H/jNIvcK9HSbBk/kesHB7y7FG9t7e3ER9PFY61Q7hwMwIKLFKPcSz+mpjo2nGlfUTEmxH1CuaV7S C3rWV0UijH+8Vmtdu1u846uR0Ze2N3qN3pluHhBYljSXrwFmKO0clm7XFXpk6fkXJamu6lQ0fT6t 7cS8IB7Vl0h49/pMeiFK5vNCurexqlsN1VLHL2r2dtdBd29KsBCVKqMxL1CpKxOWYchxJcPrK+1b TbILjSaI1oVf3oR5CsLDo6Zele6fRuvCKkRjIRPkKyiUczxWLezcAzERIpbRGS8Cf0uaNSrlRe1u JCe0xfH5lNdiZw9tpF6GoadRug8gqhMRJWWUdli9e5izJRGWSsqYiEZCt0ptVi19WnXuwY4CUjHt FOlSvbgswAA/UulOLX2cszKmaraP+9ISAijJVVEhLLtV5qfqq0nHbZr27uNW4LYimPasGj6dZWOo Vbtzq+NW5FVH9K6Vo50varug7OMhKStnGPtUmurvE7GIyYi7RTEh3j6cVGgXdJA5REUU+1G4lkgW XFGKKJ4xEZCWSCfJAx5Idv8AMoMbxfFFUROQmAkPKJDJQIm24qXGQxlH+5NR806o+jzUHvKuqgIX ZGRGeWRLb6PHpnU3ayLSqNG+pDnSJWfVqJzD0Y9KdOkIi+kUhFbum6Tp+mCQ2VoFCfKK5TYw2iAT YhIdxIfzLnl07oQv/wDTLcn5cVPVuWpcaRotFhANKtyMy9K6dlYWWm0iG1tQt5DnDuW7ejlFtped 641K7O6sdF0248CvenkY9orJY/RpplvbVqV3cHdnVISMy5fmWqxrVM5b9j0N0/Y3A1qVpkPrKS9E IRCI4iOIq4XBbIFiIsuSCoiDqXFoyHt9KiAgEnyScREil3LMwrT1q0r3Gm1aNocK1UcS9JLyAB1h pQRrUhvhASl7liaVsstjTeuLK5fwb1qthVDtrcfzLtWmoWl1S3o3FI+3A1i/FqsS2AMSL0irYRb1 LlNUFxVpBSI5REceXqUhVAjiByjlimqmAiUo9qqliZGPzLOAyYiMRTchE/bxQLf4oY5CIoGQEdIq w+oh/EpcZDl8sVqqSRNksF9U+ruFUfjMRV4bd2rH8iOjOTRJv1IF4lIuKlq62WvqN8BJIRzIh7sl mym/HzximORF8qtRAb7RL1LFqFYbeyM5Zxj+Za4q96ck9D08PCtaQF6ZEsojvWESLHinLbayUjEG QxEhj3JGJ8OPtWLNofF5epa98BC4VW5gWK1wzrZjkjMM1MXIVY5SkxCreusrHqomjS2LIkgHCX4l KqR8uSBZuXJZaDxaqQskdWAj3b4x9KW7QbjEfcgRkOSbIQ0p0iq48ox7kjEmyIi9orUIltxisFxV qjdhVYJCIxJb4bapyV6M7XIF+IePqWUXGXtit2q1S4Idw3+3kljIdu3kq3BjIx3LkX6VJMP5f0qZ aADiYdskEMeLckAQRHlIfT6lIR4S5fqQOMj9Xb8yCAxISlihqBIREsuJKScZYjH/AArRZhruNK+o 5RkKzkO/w/KKs+KudPeUiGQxkQ/Ny9yHL1ZSLl6lLOlTB4mPp/qU1SEpF+pZVJD5ekRx+X2pCcRy +X5f8yIKtYKRZYx9XasQ3dAqvhBVCfKMk1Mso1RIMfP3IE9+Iyll8yBlkA90/T3I7cssUUCPdimQ CQxEsvd2iiIdxGUSj/hUuJCJDxj+lISWK7uxpEIjkfaPp9ydnaeCJEZSM8l19aOPvdkZhjiUo/qT BhLj8S/UsWdqjKHKQkX5lJcRykXq/wAKjQFkRlxLEf0oGTbCOTjH9KRDIoj80fSlQo5fqilVEICQ 936kCByGry5fqSJiL3F/UiAWyy4pE28soqIxO/h6gw8RMfykszer8vtWr+tWKdtpqB7cY9yN3Evm RqCcvFkfb/UjbfEmlIfze1RQLSH/ABJbeokCDhGX+VBiAhuOJf0oJ9pYsnvH8qA+2Px/xI5H28fz IEISyIkOOX9SoRd0iiQ/pQJR7v8AKgBHzyyTFx49v9SKTxj6i/qSERLIvt/UgZDjKXJSXHlH/CgO I8o/4UsSGPH/AAqhFiKlhy/1ksoZxIsilL9SRfwoiSlklIFykgRI8hWEACIkhxHbHtSyJpZiqIVU Dnh5ksR490lIZa1LPUCPbgMVugMWlFdb/lmn2QximTYySFs1Lu2M5FSIRLu9y1LC6qafc+FV4PxX p4eXautnl5KYnNXoWMTHEl8o+l8dupQf/wCyLJPl3pOYeMQo26XS9RqXUVhUd9mGsK+8UXYh5clW Z8szPugu5EMWxQOKKSMh+KAkjHdAjTAcUAe0RyQXHyVRJLFXpDVCBcVUK2twohEBirZtktbYiMQu OSN8VAU+SaKWJJ4jigI4oEYoBGKBEKOSITPyQbizEUlUcuqRajcQH+AHL3LepAICIi3Fav8A1Zp/ 1ratSc7XHtyXKO3O5f8As+JDyXSk9rlzRmXV04HGkImMSFbRC0Vi9u50pXEPO6yxftal6ZL0NH+G yvN6VY4PaXpHpBKUBFY6lMniY8h7VzrLtMdrBWrHb0jq1ybLERElplpNasxXJ4nKQCStba9zMxu8 3XoPoHVFHXqIkFK6q+FegPaRdy97TJiLApD2ks3b47bVBFuXFYroaBhG6ECDlE+KxZp84+l+11kr ALtionolvUAxpD5FvuvedOXFve6FaXFqEKJgJAHpFPy1Hl0BYXFBC0clloOAkUiWMnED9KkwlZcn qi6Kx0K9uZxhRIt/uxX5xpFHKO+32qcUdGpfePosvfr3RlvuQk9AoO33L0wjIcSWL17knwjxScvq 1E8iL4j2rI2k0iP+LVJ/mXeka0q88xvLYoWdCjwCPuWYnHZLSsRhq6hR+sWpAJRLkJe5YKVrdXAC FUYBGJe5arHakx1bNraUbURGkEYrOdIDHNmJNlw1bijVpPO1xj2LNZXYVwL7CHEpK+1UidJZWMfU 35kwKRYqWrq3WcjzykWRJt+pZbMR7u5Ihy7kUDyLJEYjl2oDEhkhxxHJAck+XH9SBC2IpPTKXJQI h4pE2+KChERKUl4rrfp2rb3dLXtHD+1ByEVFny6/TWt0tbtZcKoFEwL1LrGIylLHiudq9yxIeO2O SxVHGlQIiLuUrG1i061eU631i50Kwo3FIR+tXdWFEi7RWF9H+kAwFy1APV8q9EudInVek9MdQF1F ZahrFYazWvH5V7hmJxyUaUzM3d3Js+1LioAvzCgm+0S4oDfL3J/8kDGIvyxUEMpCRKYAT7ih3IRx xU1HO1DQtMvhhdWgGJZSEVwav0eWlu51dMujtT9JEphYhv6BousWV0f1u9+sW0IhLku2FuxtlUIc Vi1K7GWDVdEt9S0+raVrggGr6OS1NA6ao6FbnRo3FWtPuPtSadq5bZ0yFsPSsTkIFHu7VyvTUUZS kXGKBHPLJcp9g2ISIh4kjchESIcXSoYjIYyIck7gapjOOJFGQoSTk4Yl3LUvj+tVRtWHzkJflW+G vcxyeMNmqbzkmQEXFsu4UnustSIph8IoJ9h48Vmykbk1KXq4qgONMZNkxclYEk+5C/4Vr337+vSo xxlIlvh9mOTw2BGJ7JlyYlm1trNV9VABncUgEmDd8XdTcfxS7olEi9Sy0gxl/UsdYPFCJelar2s2 GmVtqRAXICjJZieQtutcte5njnoCDGRFkmXkPJZrVuqDH7UUiEXUr7NKcB8TFYyEd9yjlkpeuyHH PJHn5FyGOSlQSICiPFSWQjHtRBW479qgKQ+oVqqWTcUaVXlz/ksdZ6unvKcwIhDJduG+3bZm8Y6t oji2WPaSA5/L+lLeztX1ExE+XH9KNxISyjHL5VGgIjkw/ZlyVOJf9vcrVcpIpDH1enuSKMxMe79S GQJRyJMzkJSxigkCxjxEcfPt9pe5J/ISy/yoTLXrFK5t/UK2GEpEI/lHuW59audPMgHYRj8Zfq/y rEbR5fN5d3yqarlRO3uiSYuWQ9o5Jq1kFERHtj6lo6ndhp9od1VKAUhyl2/5lmB8o636xv8AUavh W1QqFsXpfzNH0a6TS6o6iqUr2rXamNJyaNR9913rHRzzmXv7vTdW6XpeLRuKt7YjyEuQru6fc0r6 yC4pZBVyEh7v8q53dIszi+4SlL5UyHKX9KwpOxZF2qSHYYyLdCUkLMUiKMe0u3/MoO4cy/ciWPFa rVzvP5qq3twApkUqvqVbxaJdyWtstIwQ/ESjyyL3JyInxy/xI0H3iUv+5DDEvd6llQXFnHkkIcuQ xx+VVRIOQlw/SgXEeKIRSI5fp9SRD3M0pfqSwksol6kxxDkoiSYhlLGWMkD5MxcRFIGK+H9yJD2F KPpToGJiJjxjLlxXT8Met1s44oJx7i5LLUFQHfcvV+pOHdKX+JRQZyMi7kxj3FGP6VRDxYscdv0p R3FAgbzy/SqIR7cv8SgW8RLu/wASQxl96KAcSlIuKW4wl3KoQ45FimPFAEUsUSFijyH+pUBjLH1f qRzFQIfd8qRdxS/yqhPGUR7UCO8vSKgXJIX7f9EgHcTfzJImiPJSyJ5YoiueGRKI+ZJC8eKWQCUS SJyy9qIBfdU9IYZFElukbWZtbVqWJSOqXqJbDPEIrXN7Jw+qkOW1JYVjduSm4ojcYx/Et0trZLxm EadcHRf6vW5DxXz76Xmd+oaZbeXhMvVHdGWOKemHitkLOHRuaKLnq1qLfF6jbL7dpV24W8avMcck n/jlydJy6NKoJhiUllZ5KrE5G47+SfeikT+aN4oEJ7knKToo+xAjsqB0xeKrLGZiPJTRcTyTUz1V HdESFAFLEky/mooLFBGgNkxFA9xU9yA3QTxH1IFISUuURVQO7MK0LmtVuz8Kjx7iVpVnkn6bNGiN EIgsrbKWI6AmYxJiWGlbhQGIDsrlMMwiLCsRFF0alw9Xcf2pSHuku/Qf90y1z+sOPB7S9OziRLS1 bVbfTLc61YxERXOtdna84hztDKtrpjqVUSC15UgLvXdZhcfT2pdaV1hztc08KtvVIQkJjEx9Qqum RrUbIqVc/FEIwOXIVfapHTk1dCQuMVzeoNHDW9Kq2R1TpT4mGJCsNQ8qH0cXda1pWWodQHcWoFLw o8l7Kxt6VlahaURgFIYiKmzUQ2RcRHzUERD6eShliq1gCkVUiiI5ERYrk9OdUWXUn1srQSEbY4ER dylq9pWerh/TFeFbdHVaYk4lXqCEf6l8PATdiZmZ2Ft3ZOKOjUvrX0IXbtZahaETfuyAxy9TL6JU MSFslm9e5m/hGliJ312bdhCK6YkO0u5dLOdPAdxUO+Ue1aVTEzoEhjJVMJkMlUsoopC4rC9jQeqR xKRD6kqzaMofTqLNhIDHiUkW14dOtC4wMeJdpLXsx6Tlts+7STcsSWLO0HKKAcWH3KNZBRilPGRd yALEUycS4koATEh9yNxxRQRRIvSjEooAmGRJby7ooE7iI48lJsBDlkJdrqDyo9K3dl1RS1PTKsbe r/5gC7l6ViFiIf8ARLN4Wkpd4EtMje8rCA8ALJ0pX9M8k7dHm/pbtXr9OhdCMitash9q9J07qdLU tIt6wGJVSpCRDLISVp6raOrpiIxl2jigYj80lpFMWRCnvJFBGTflQJttigCqiOOSN5d3tFAhcY/q +VBP6UCEsscUiy+bkoB2EkmEXKXxUwDdxIfyp7sxRTANhHlligRHtV1EOYsMu5eP1vW7vReqAC9x sqxQA4rlNdlmXoxPxRchHtlkqCrltGS80+yDfIckGTi4yLlxVFCTM/xUPcRARJ8Syj6VYrlJnDGd 3viDOSu3txE/FPGqWK6a6VY95ZGGJEyTHycSIcYrlLrU4jGUuSk3wER+UvcsBVBGlSGRf5UiMjf3 epaqliI4huXIVgsS8Q61YvVEVunrazN+sxDbF/3UxiKDeUiFZmrRVXdxECLH3IOrsKiplhKXciqY E0m9KtUs07jeif1geMokK26RidICYvxLftTZzjpfCzYRfkjkUZKVr2u1apMYYkSURZ4y+XJZt22U E4jHLKKcgIhliKiJeMRKSBfIhHiSgTgWMkqJCORF8uSa6oBqZRSAhEuS1CERQclr6ibVToyLvFb4 fdnm8Nkqo1apGPHkKZPtnIZer0+1Wvs60ntQdQBEZkwR9Rcf8yQmJCUVdVyYuT/9yp60BHKRf1e7 5VqtUtOANRpb448hHuTI2MY4jkk1Ws7EJCIlLtVEWPp/1/UmplJGADlES9ywjcgQ47e3Ja07WZuw nUAriiQlvktkiIRn/Ury11rVninaZa5VKtQjOjU44oIbkhKUZDxiraK16M1mZ6oq3lSkRTpRH29q 2bGtSurcq4lGPalqV12IvNZxK6nw/D+VeI+lyqY9PUaVMyYTqtL3LNfZ3jw+Q1ici3d9919A+gwW fqG5L7Wo7rqz9vr9UQqgYG0gMSEhJeQ6BIhsbihKVKhdGAfKK5X9Vo9A2TE/q9KoOMpLm2BIowdo koeoNEiIzESb9Kta7MzOIQH9u54grpMNLEBwEsRL/Ere35qzSv3YxLHJBjIY+rijUB34iOXy9yJE Mvd6VFAvESRuzlFFOYgY5Rj/AK/MpEiEpdv9KgUI5CSDiPFVAJjAsskqeRfMgTxd+X+ZIuJEpYLe YEXd/SgDw/1itQJqizMQP8RxisGnHAjol5EBY+5ap3VtVjl8xZlJ5CWSQl6sh/qWWoWBwlLKSCPL EsUUygICUsi/Sk7jIiliggn8yKX+VAPFUB5jjy+ZA5Dy5KALyIYly/UlMS+KBSGRRLikOI5FH/Cq Dxfsyj7kCQv8ELDeJZcSQblvEe5AOUY5SRJxkSAngkTxLHigXf6UEWyBbjKMvJBN/wB3qRAT+cuS TPEclBJYkgiIikIqTVJqknIiy+xEhEcllkA/2ySJ/aswzIFy2ktQ7itdlVGicRDkS7cNf058k/TY t7UaICI9vIlkENxFS3dZuIwXFA8VnVRt2qhGIrVWLNK8pTLceQ9y0LjRdL6kqDXvGqHVAYbSXo4u tXKbaXMfo86ecWlSq/hJS/0d9PCxMNOq5du5LTc2nDW0To/SLW7a4anU8WiXdxXpq9IDNZ5Z1lOO doa4lVtB3EiIF0rS8GqOJZK1naqZxLIL75K2ISRoOQx9yRmJKgnFG47OSKJCmLoEPk6kyHZWEs0L 6sV0dWkBEIAOTir0RzeyAiKRPxXW0drlE97eEhEUgKRRXKXSASROo0ckRQIXjkjxRQE0b5RQG4pO W6qJ+CTP5ZKpZqX127l4NHIyWSyotbhFat21YjrOWYh2ZKSxLRs6JeSKVPdYnkTKs2cLVpDrAF7l 3aDkdJnV5/WHLi95ehubx6Q7DkZcRXm9S6c1DWNWole4WQDIhlzJZ9XWP/Sz1NGkFIAAIgIjiIrK 7xGRLLoHFnGPJaJiWnXREP8A5c/0q0/ql/8Aq6l7RCsNIqoiZjMRlyFXbXVKsReFVA/lKSmqxLKR DFSZgASMhH1SJRXP1bqXR9MEvrWp0QIR4ia8zdfSHVuqxUNF064uz7ChEVNSGC46W6q6rDxdb1Mr KiXG3orW+h6iVjd9Q6cZ50qrM8va7qT6txXq2Ppa0jVdatrK2062KsDPM4/Z9y8AP0edSs+/7PMW b1PsnFbVcRh7X6Memta0HWqtW9peFSq0omMpZdq97WeIEZkQp7WY5OlWXRKHhWpGYxKqUyW6OS3P sxTwr7FIjjyQAh6SVCKql4WfJVBEIwiSQDsKICHyktTWg2siIWyYhKSUnuS/hsUnwFx4xFZWGWKW bj1MhEpRSEco9qy1AIMUCI8UUyZ5I8KQEXcijaMhSEsooGI5RT9KgBHuQXwQJ2iMu5QTM5Yogdhl x5Li6LcaxX1i+pXtGNuBfuS9QpaCrd1OpsIUqXMy/SrtKVKhTgHEe71EpbtqV63F3b0bm3OjVATE hiQkvHXoj0Rr4XFFi/Z9wOQD2JRbPcWtUatAKoFICGQl6lYgMhFUUAkiPJAijlJLby+VUMWEuSQn HGKA2zQL5ckAMYjj2pjj3clACsgsB0ojESHH5kGN27kCJdyALzy9SQsUIqIgqQyXiPpeMH0+xsqQ TuKtYTAR5RWV+npqQEFCkB5EID/SrGkLOLvyXkt7CmEdx/8AxUmPkI8opDMsV7WIAEAHMuKBsTcR KtV5DKIr0V1pRy95ZaQ0qQRFlQn2yx5CuN77OsRhW+5Sj8yRDEuWKxLRlS9yRZS9PcsqmoAmJKXE SD9K1LLFdVRCi5Dk5ErtaP1e2ClLLHdb/wDiT9rYdqQkx/MKbOJCIyWJUPTERyJTHb3I0VUIiOX6 kA25YqwymqJCJ2pEMS5LHa1Rol9XIpDKQfKtcPdXVLxjq3qwMAAe35SWMxkUvxLTtCKg7iJchL9S buOwt3Nis3SzG7iRykjaQ8svuWENqoMG5Co27vd2oKeq5EI7Jf7p9/VJLTlDCl2yxTqMIlJUY6oO 4Skte7o+NSx7CktU7bJeMwq0uwYSEyicYlJZxcWpY8eIrvan6ZpfHa+e9f6te6hdDoumPV/dDOr4 XIe6JL0fQ2rjqWjmNY9rm3iBAXct2p2NU5O52Dc6wmNGJR5EgLYSEfFKb8VMaQmd7LeypNHtL1Cp tKj7GJlkBRkpHdVbdksoPEj8UoxyxFBuA0pPi4ipWjVrsNIHuCEz4dskxsqJCOA48Vb217WaRnrL RvrcaOoW5jiEoroEYGEpY/1LreNqVs407LyxacMKJ+4pKzEgGUoj3e1c+W3c7cUdFvRkMSbH+lYb ZxC+rUvsEZDspSe2y8sdYbBO3hCXpJef610X9v6BUtqf8USmCkNZfF9Q0q4tKxUqzbEJRXtfoWFq PUFxlkVHb9S65Jjq991H1CNtTK0siGrfVsAAC4+5PpnSP2Po4WplKrIiMu4iJcr+q08OkIyaP+hQ QbRjjt+lZMsV7WqgAjSH96RRH2pUbeAl4wyMcsuK161Y8yyMMixQYvt6pdqzZuByj3S9XchuUuUv 1f5VKqBHzkXcgiiOSKBGRcoxSAXEy7UA45SEv8qQiXb+FAhEhEsvwqSDHuiXFAxCQkKBfEfUSCMs h5RTfHj/ANqAHcZCOKQvmqkoqtlj+FYrgRC7pVe0hgS1xeWeT1ZGDdt/PL9SIZdxCpb2WPUyDfGS IiRen5UAYFEfasZgZGICirAH4l+pIA44/mRSYSIxEchJM8MY8lAixIcfm9ygpEOPIUFiP4cUhHH5 VRJ0vMRTh2j3IAgl7kgKI5ZEgBYo5JiHqJAF5OkLIhGMTipKJDy/zKgFpRyL/wCSPj3IyYDsXzJP IfIi4/pUlaj7ZelJx3koWSI+pD05j5ZKWqkgR9PapISkparEsdZne2OPpWPSglZC/Ga609HO3+yG 0I4ijKXtUdqn4RCMSLl+pKMkQwIW5ckiAnkRKxVm1WN2i/qFc20CrSvqxhiIlxXX+P7Web+TXw7V tcjWpCYks5MJOtWrrZqk5hoXolb1vGHgXIVQGJ5iXtU5a7V2WLYnBGPlssVWhVpHOjy9K50nWS9N qs1LUX3hWEhJb1J5D7SXaCJ/K2HGSrd1FJgySEUaUKHDfuVRLtssd9U8CgRurHszPhzYwt4Fzr8o roWlLwqAiPaK1dmjMI+SCHYlh0gHFJhkopxQGIoAhEknjFBMcuSqEvmRBAkhGKqET+S1r64g8AKR l2q1ql5xB2dp4Q7nzLkS2GYWS0lIxCWEXTiopFijdFNm81LtEckhJcDWBlq9L5l6ChT/AHTLfN6V cOL3l2rG0ZjKtWKdUv0rZYGkudrbPREYhTDIvlQQ9qih/JYq1IK4EB8STZJq8XoNzpvUeo3dK6ok Q2NUqVKsJchjxXX6c6PsunL1720uqxDVHKkZYrd045x0d9hxxWh1HoAdQaf9UK6O3GUpASw3Djaf 9GXTVkUq1I7mqWRFVKS9JaWVpZBC1twpA3GKlliMM7iLMMSXzvo8CsvpR6htS+NwPiD/AD/1usys eXvxZyZSTkOLFJYbIhEX3/qWuAlfXUR/hBy9y6cVe7Zy5LfToiw8RTHFaZMUxFUAjinsiARVE7F+ FBMRJBtugHaKioDVQdi7sULerW0uq9NztapZUuJepbgvuRJevU4Z6ahuMURf8yjdQXLL7EDGSjQL igf+5FG8hj6UFjFAD6k/aPyoGRd0cRS2eMUQEQlER7UiYcvUiAx3isNxUGjSmSVrsTbENK0tDrhW rEUTqgQh7F5jo3W7jTtSrdP6mRCYmXhGfcl+5eKuKvZOQk0l4n6TdTtbqyDRLeVW9MxiLduWSzSv ctnrun6Na10GyoXUfHABE10ClH3KhliP/wAUnKIqhRSl3IFkJfMhAh7i7kEJbyQOJQ5IJokPuQUL Fy7UhfuJBUYigcSJQI+TelN+A/MpKMVxV8KhUqliIARF+FeE6VpF1R1HddR3BkVrRKFvSJYn1WXs HpyOXckICRyXin2QOAxL1SSLiWWS3CMFnGrVrGXICisos5FLtFa5p/LPHXop2y9yoR7SWLVbheBi McVJDEoI0ccIyUyiZCsgdhKkJdxFl8qxGPkPtWoZlr1hnfUqPaOZfhWyMTESLuXTlrrStWKd0ybc iAeKxORDSL1Cuc+rdWpqeuWmk3FvaXVUgO7eQLdCqNISI8oDIvlV1Vp6fq9vqduN7akRUiLuV0tT tDuDtwrD4oFEhkrr3DaNwEhN/N/T6lq3tuTD4w/EMleK2LJeMwy19Ut6FkFarVERLj8yzW9wFXIf MT4rd69WuOc1BMO/n+nuWnqOoULLwRMsqpxEhHlJS9WpK31Ckd8eny/e0hkXyrccDcRL1Dj7liao 0LS+oXr1fCL+EUSV1dStaTnS8YJgMopWox6TfHqAlVKkYUu0i7ltmLC8RKW3FZwKbBhISVk24rVT CRKTF6VBsO/H5orcVWtXjfpDvb6wcK9vjMh7ZRXMsA60qUguKNxRKkYzHy5L2cdd6vNz1mkbS7fT OlVrQLq9viEr26KVX2rn6vpeoWOoFqGi8qo5gXH8S9VqdHiry9zS1HWOrNDoeNcfV/CuCjLkRP6V 7DpE9Sr2H1jUzGVbIBYYryc0PfwY12dgm85ZKatuBOcu4clwi2rvaMsRWIk5ZnLuy7UwscBmZPkl bszws5B+7ER4spcZFj3fqT9NVr2tTVhF6QzyHxRH5lmHTwAAOZEByiMuK6b60ctM3lbDHEREWZUY zDzLEf0rnZ1rAIzImIijEo/KtK3cR1arHD90WK1Rjk+i1PUaOm2VW6uigADJeX6A6vLW69alfRGs 5ypD7VqtNq7LFu52db6W0/VmiYCJ8pj3rQt+hLS1Izt72qEhjhjJYrZuIdrSdC0/RxnbBIy5VTyM l0BISEiS3cmQDxkXGOPyqAd+JFHu+VZVhCdxdlV4hRxx9S2RFyHJW/8AVjj/AOjwsZD3IcjIssv8 SxZ0gRmceT+ou7/KkI5eov6vaqpdu7EUkn93agBIRAghlLn6f8yRPFvl/SgREWMRigZIEZl2lIi/ UgdzHu+VUAiUikSDAoSLu9KBCMcuP+FFKUvb/SgT/Eh9v5UiHYRREl5/D/uU1qY1Qj+IS9StfZJj aCtz8akJen+pMhkJZdyX9kpboByl2xQIxx7v6UUZDGX9/wAqIlvKKKfdigRIh4yEv1IpDTjIR4kg hIsiKSgRZxySAY/5e1ARIf8AXFBbj3KiTHESkkO7igGOQkJZe5HL4oAWJ+7FOI/LsqAmx9Mf0pFi ohD3dxf1JRlyZUKBESIlvKUUQ+6XpSLEhi2X9KAId/b3I2jEvV+pQKO4x5S/UkIvL5v1IEPLlEkq g4/6xS0EsJEUSD7CWIGKyGLlIO0lrin8uN6/bbpVRqjg8kxGWJFilq6tROT37uTJ7E7I0lwL4iqA pDFaJBUmchGMYrW09mq6jcF2tit8f6s4/wAiPDKYFY3AiI4GX5VuA4uIkPFdrf2Yp0nCjATEhJpS Fc6taHbEJAWHp9KzW35S8faqTjVaUlJvsMn/ACrz3p3arE9NmK7cDpEujprytKQ+kV1pGtGYnN2c skxWm4UeIpclFOEZIZUMhkK0NbJxpABcSMZK08sc3hhsW+sXpV44BiPuXSZnbFav7Jw+ATuyW/l5 8lluB/u0cSIRUU+1HHFARSIcYoEIR5IHF0DJy3RuiNe+reCMRyLtFYrK2IT8erkZLfrVjzLaMfLd HxWJbG0UN8EAQoEVAxEZKo4xVhmzz2ptLWwxx7V6Gk2DLfN6Vc+H3ludJahc6roNvfXdLwqtUfgu lVrCAyL5Vz17ne06pGqY3AgQ4llIVmEW3Ukp1J8hXJ6uvX07prULmWQUSIVlbeHnvou0gKPRNIyY vEvS8VycvtXqdPuhExt6vMRxL1Lp7drNulm4DyKSqLEstwlxGOXFPfYYioEONP3L5/qjFpX0w6Zc ELCF7SIH/n8VluPZ7ypIRQ4jHjJZSWrqZvSpEIcjIRW3Z0Wt6AgPat19XO3ddnbyZPkXpWgx4pi4 qoCeJIIhZBB1gpDuZCP961z1aj4pAMy/mIyFWtWJkw1O3cokcS92KzhVEyIhJLVaiWQVL5Cg1NXo i1HxgxMCFbNJ8GKUsVL+CnvKxcUPt2qOlQ4/iQ8fmUaPEsfwoJsooo+CCEsskBjj+ZBFigO3HuRI fIxRCd8SS7h9KqSTvsy1Ku99cQYv3VIsn9SU/wCud+6cN0GFh9K4vU/Tg6sVK4tzG3uqUoGsukQ4 r9JdUEWXUePpFdXQukbXTDK4ui+tXRZTJGnoRESaKnjkgossSUkMRkqEeI+5J+OXFAcSSEdzKPyq oCbuSIcSj2igAIe3uQ3wUVQ8skyGSBixdyYhkgMlD/zURguKXjUDpFxMYkvPdK9P3uhXd1aCQlp5 kRh7SWZ9Vds2ISlJEhcvcS8d66qDpSMh7h9yxgP7qQ4y7kqzLBpQED3Yl8fFj+lbA+QT7ZLXNXuT j8KMxI4iPFJ4uSllg/FEce5M8oxLdYaFU3ER9JcUhFQSdX93jxQw7vniy1DMsNiPilXuPdEVYllL tJdv5H9WOHxlYPFyLl2rEQxOXaWS4t1eJ69si1XrLTtPmQTpHAvTHJdPQ9aK60O4ta2N9agYVR9W PJda+tWreGh0dqAaP9HdK7rZNMo/4VqUrfVtMGjrd7ZCNvSKZQLLL1Kju3HUhUdW0mIidpqQ4n6S W1ruq1Q1Ox0qiAlVupEUvQPcpWparivWPWNeurWytAuqVrISKqWAl7fcuj0re1Qt62kkJfW7QZZ9 3+VdrwcNe1VLqml+yatxWwuKRQKj3SUa3ena2umVri3AzuroREfR7li1Wolz7q9uA67uxsKI1650 RCBF+Il1tK1q4q6uWlagH1e6ACMRlISEfSpauxFWLR9Yt/2bqF2dAbWlakQn/r1Lz4hqA237SfTT GjWPxTrOWUe0flilarEPUXGu2tro9HUB/ejWERoiPcSx0Ndvgq0f2hpX1cK3EhKX5lmtTDskReFK MpY/KsoFjFK1MEQ7HMmxCWPpTdh2IeMf0rdSzR1uwt73Sq1G4iICMsu33LxH0e3FxVp3NIjla0jj SP8Awr1fxnk/mer1TCJDx4orCJCQRiPIl7fp877ePaqOq9dW+nak0bS3YnASL4kvowCMWiOIYy/w rwfyPd9T+P6KiUSMv+1Tt3Sj/hXns9VQIl4RFkOX5VkIhEy9PJE1SMePKWSgiy4yl+pGpa+piL0A zxIxKXqW0zNtmUhZW3o4x7yR84ljHFIiEW4iMfV2pDcuR1Lq9XR9KK9pWxXBCUSCXFeOD6SXO+Or aaRXqYQ2Yl1467OXL0a99eap1pfW9o9sdlZ8qgn3Lc6l6dKye01XRQgdr2AS9NeLWNXjtzYvhsB9 Id5b0AKvoNYscnHis/SvW1x1Df8A1QNPel3GUu1cL0xV6qX3ewYWYSKUiFMiIKXL/KuNXaA7iwj2 74yLtWO5uIiQUikRY/KpFf0Xn8rtqY0aQjIsf6lQvlFSbbWWlcQqUuX/AHI3/EJfqUaIXhLiQ/1J EY+n8SikO8dyLFJ4y/xelVExx5R/wohll/2oAMRj7kj7YtL2oCUSy7v1I+Xu7vUgZeru9SNx5f6F KhE8h9Pu9KVIY5CUe75VQpiXLkk5SH2oJf8ANL9SBESy9SM2a9ARC4OlLlnFZWciAh4rV2eP+p0h LKScSiRcf8KNFLIZdqyMwlGKipiUo8pIJyiI/ES/UigmxlspPjyUERjVEdo48vSqFyHL4EP6UDIX LYvgk4ERy4j6VRJjIfUP9SQPylnL9SBFkeUkepAAO47PjEfyp0yEcS/7UByKI/8ARBdwy7vzIFH0 lKSRt/r1KoBGBfMkT449uKBAJRH2/pTjJLAJs4xRyLLIUCjHiUpd3qVF8JSyQljGPxSEZjyiX9KM S0aV1Qr1jogYlVpcx9Ki91CyshpNdVgEjKIiRZEla62SSG9o2Wo0rSYzqjKC6ROLtFdL+NmeH2mC IhjyQJiMiljyWG2KhdULoPFoHMPUJYraERFhSEljr1Bo0iOXEVOk0hC3GqXOrkS7U9XK/ddt3bDV AhJcqjqlC0Otb1ao/uMvwrdfViek5bmi6kOp2w3DAQCXGXct6qAmGxEoS5VWkdpdMEyiXFLUxi1K JEIkWWyWr31s5fU1bA6ZakA8vzLdogFJojiIpZ0pGFF7Ux5SUaHbkmL4ooEsUdqqASWG7tAuqQgZ cVdtUmMnRpBRCAYirZ4p7GEkQkSmRCiqNUOWSihG2KA4IkgRI4ohM6w3ty1EMfMu1Wte5JnDXtKN Uz8at8S7fSt0RxS9ikagiFKSihmxQ3wUB9qYigKfJD8VpmXB1OJaoHzLvU3wZa5vSrnwe8u1eGFp ahAGERxERWG4e4ANqoidIuURyFZo6XnaW1aAJCNWZVfTJZW8iElmfLVPCS+C8j9MNw9LourSHlcV gpt/zdT9NfTvdMWg2nTun2vHwrcVl1K0G4oCIFCqHEki2ti8bMumXvij4RjGuHMVsEXkl69xScwX cmfkUvwqKHiQrl6t0/a6rqdpfXBENWy4RUah0TkxORLGfxxWLNVadw0tXtBL3Euq4iLLrHrVxjzI 39Ke6qGP6US5IETiS1LrURE/CpZ1fuSlUvJU7EqpTuimXp7VtgFKkMQARH0ilrrFMJrW9I2zpCS1 gArbUYj/AAaoyx7VaW/KXjXq3CNpJETCMpYpqZq1NUuAqW/1ekUjKOIrZDyBvUIqX9SkZmbMogJY +pBbjkKjpUcS5J/ao0BKWSfcUu5FIo8pd3FA5ckAQo7R2RCN8shRjkXaqERYylkoIixGXHiiSx31 ZxcaVJpGfH2rJY240bcaQyx/Uk9tXOOt8shHIv6UOLCIy+ZZdYERyQQiQkSooRiguSgQ/wByQnjG WKqkQj8U6oRESEsUCGOJJDhlLKKIQ44+pIvP2oJpEIqh5KhjiSsSlyUUdskckALxKRcURElBMYiS Ijv6SUsKMRIfcuF1Lfno4hWGkRgXIh7VyvTYbVrWetahcNIfFGWSzEUhEQyARXGK62SzWtSGjWqh VkIkciJWJSAvT2rfNG3cxx/8DCOPqJPcfh3LlLcHvLyHLimXlV81mWjjECH8qQuIj6pclEQT+RCP FTd1RpW5T5cRW6VzZL9IK2peFbAEvcSqkwy2Ioj6iTlttcpGtQI8k3pyEslFeQ10SP6RdFYRyKiY y9KjrS3raLf/ALdshkJiVKqHt9S3WfVpx61CqP0ZWRtIho3YGQx5DJet6jvrcemriqJCQVaQiIeq XatWnYci90auP0f2IixFdWgjXH2+1V02Z651LW1spCNtR8GkJeqOS3SNoJ6dy/o7ELQtYpVi/fHd kXzCs1iQ3HXupXtIyKjb28DMeJEut/Y4/DgXTFW6jq9ThaysbeqIEI9+PJd3rIXuw0E7cpDVuwPH 0rFmi096Nv8ASVqfixEiAYkXyrLeuN317ZFSkR29uc3H3KDjUgOt0p1FSeRf2ghx7hXQo6RdVtCA j6gL6oVLjESxiqrWvbejb6b04YF41jSuOUYy9K9be6haW40juCAxMogMZfhWdSJdAhJxibZcSWMR 9P8A/hQDBEXlj/hSKO8hH/KrVZeE+lDVqo0i023llGcFy9L6n0/Q9Po6eFpW/dBkYjyJej+PNavL /J49qvRaNrFvq1t9bokRMJZSGMSWLV+qLDS7r6ldSM4iQxGS9kzir59eO1ravL9QaraahVo3Wn0q o3dEpERjH8K+g9I6y+taSFYsaoYmJdq8fNOz6XBXWrsCRGIyKMcY/wCu5BDE/SP9K4S7QQNuJSxi kbxHjJRoEJMUTj+Hu9yxEJEOOUvT3IzMtfVpeAMS4mP4ltNiGxfEWV/DH/yAny9v9KxgW5ekR5S7 VKty1tQEPq1UDHEhIYkvnWm1A6W6newqgDW90IlvGRe1er+PDy80vbgIuImIiJRyihxF3jy+Ze2s dHzc9zkdaa7+yNCqE0XrngDR+9bf0eaEGjaFSOqI/WLoBMy9vavH/JfQ/h+HpQEREi7VjubjwjhS zMsWH0rjSr0XnDGdtVJx3qkI+lZmABIRERGOK5zLdKf9MGwHFMyx3UahXIMcv8SR90u79SjRGIkI kP4vckXAS/CgkhIWyL2pEIy9P+FCoiIyy4/pSGQji34UQeYpOTyGPd+pBJj5fCWX5v8AKqFuXpUD iI92KCiPH/tVqpDkI9v+FIR2KXER/SiEYjGSUcf9ZIEQy5DlLioJ8Zff+pWrMsN2w0iGs3IMVsUx wEpclv2ozHbczGJR7VIciEcRUWDMBlEeXpTByltFStWjBpBIchL9SHxl6f6kEk45CocceO2X5VDI gwyKUY+rt/zKWFpj2pgyysIkXyqCEsiHu7UqJdi/5/1JbOKKRPIkCMUqKEXGIiP+VBB3C2KoMYpN 9oy5IgYMce79SD+HqQJwkO8ljIIkUSVBIflJNnkPuRFME492yksUqKImLF+PtWKqTCSWAJC4xl/l VC4g0R5JUl4c9ctND1zXa5uRnNgAPU6rpqwLVaja/qxeKZl+5pehbiHO0612auu3dR+vwKhTqVj8 EWAQXd0fqSpdayenXdqdvcE24MRS3Zav66px1/SdQ6lq/WKtrp+mVrs6PMgKIisuia9+1re7onRK jWogUwIuKy3lxOmdduqGkjStNPq3HhOUzbiOX9S9Haa9Rr6ZVvpYUhkQ+lXDMy4Op9W3RUQM9KrU rQvOZFlFdzUOrLTTtEtL0qR1QuNmARW4r2ucx3ppdTVT0+4u720O0ogOBF3LytwRwDUv2bdgEpVa tUsao/Kt1nVLVenuur7TTNJtLgwIvH8mAGVWXV9YrqkF7p9a0CqUQM+5JrhinWru6iHj0BMcXDJa 1VwuLLEikKVrtVm8ay3dOMatoBLYEBLJS3s1TwYiMuKZCPJRo3HuUu+MlQCabmIqo16uoUKQ5H5p 0rulV4kKWp2m7I7ttijdRou5UQSQNhQIoAvgjdEAjkiMlQuJKSdERd3A0QyWva0SrF49YS9orXrV mestoH2ZDtJZagySiooligvPuUUYxTbGSIYj5SSeMVYZlwNWeGrAI9xLvC+A/wBy3zelXHi95dSs /wC09OkBZCYlFZbS6C6oFL4jiQparpE9Ro7EL3FGUgA8VtiOMS7li/lungEW4rz/AF101X6ltbS3 pVRH6vW8UhfuWW4h2xZgAQHiOKoTEhyQauoWrkQ3FHGqH6lltLobgR7TEchWvaqeJZmffkPJFVt4 iRe5ZUfFBCLEs2ahBuzSH1ZYqXfcif1fqWLN1YBCeu25lxECiugIyaJLrHrVxjzI27e1IXxVQxd4 xRvuSCbgxo0DP2rR0akXhFdVRGdcpCr6wkdbt8SiKBKRC6y6YZCbJYryj41AglEu0la9qTGYaw2l 8Ij/AGgYj3epDaYdUZVro3HuEMVbXYrxtm3sbe1OVII/zVsyk22biMGJbpkUyJx7lFgf3puIxy81 GgIx+VHFFBRSEsiHtQMQGQx5IGLiiEXJ0lUJxlKSioY0RkZRxxSvlJnFWOxoycrgxi58RLtWcSji l/ZKV6Kxj8qexclGjHh7hRtIY9qKBxIhRKIqKlykMpS9SRjEce5UIOMRQZDCXpQOPl6kh4fMSICx L8KkeZdqoI5Iy/EgBlIlTOWygcjEYiQxJAvH8SKDIUx5koGI48uKB5yJQIsRWOrQpVhhVATD0ksz CMdUAGXlEfStcGECxyXO9Uat+IvRMi5chWW3cWtGnyhipa3/AJM/tNUipDEsXTpELv7iXGY7WiEm EZ9yziUm/UphoG0WIh5JOeEYyRJS+Iw4rXuR+sVwpDiXIlvhr1Y/keGwYl4pPxy4ps2QyWJ9m4Vs IlE8VIkRASNOfW023PUAvjD99SEhEvmW1cWlG6tSpVWYgLkMUGANNtaWm/VAoj9XLsWnS6S0UbsL gLc5D2GchkrWxl0bpqTUSpGOJDx9QrStNMp0LIqNuHhUjKRF3EvRSutUm2e2qrnprSrkhd6RhVjz AokSzUdCsrXTzsaAEFKrzLuJW1m4hsBplhRsvqBUm+rxhFYKGi2VKla0YnG1OYZcVFwwXug6Zd1a ta4Exqn3D2paLolppQmVGRGXIy5e1SyxDYstKt7SlVpAEgrkRmPq9y4GraZ09o4nVO4rOJiUbeUf ypVLvO6r1tRu6NHSrXSh8IeImRchXe6XbQnq0qtW6I7thyCqeIl6RW9SJy9aJkZFmrEI/Eox9Xb7 ViYUnHYcSiI/pQ2Ix/0KyjAdlamREdvSMi+O4rQ1axtAoh/Z6RCZDIY8l14p6sc0djxOu06/Q+rV vApFWsbrIA9y6XQ3T9WrSPV9bpDVuLgpABj2rre/bhnj4a1ts9gOn2IlD6lRx9qqla29uRjb0QpE XKK882dYhsCIsGPy/KgxpDLLEUVDmMyOMRLERUuRHItpCQpVS3x7iH+pMiYmy/SrDLW1AR+qy9wk thsQBy9Mlr8Mf/Ixu8MCx/w/5kqTjsI8cVIhuXO1e7pDbl4pxCjkZer2rwOh1bbqDqe61a+uKQCB xo0qpRx7V6adKvLyRnZ68NQt61UqQVRMuWJSWQqoBSlVMQ7ZES9We18/Xq8/1fdaRq2mFRG6olVG RDl3LY+jzXju7R9NujlcWnlEi7RXl5p2fQ/i1tEPW1rgqNLkP/xVW1MgpDVIpGQyL2rhXto7W631 ZhOQ4/q7UiGIl6Vzl0gwLER5J1cRjykmrUHF5cpDH5Zf5UFEsiy+VAEUQEfVkocdkCjD5opSjF/w /KlgC+MeKBHF/wBKgT9vp7khEZS+P+JAE0T9SBy5dyBk0RilDj6VFIYyjx9Mi4/MgmlxVsiaojGJ JCPnGX+ZUOo7ZPyLuWIMn5cf1JVmRWpeKxemKVkZFSgXIMSW6+rM+8LEoyL+rtRv8H4kosE5CXHG SoXIR+b9SKuk8BjylyUX1xb2luVascA+9CZaelapa6kJ1rSqx0gKJEt1hKMvT+lXVJlq6lqNtp4A 91VGkLlHJawdQaXVcYXdL83FMGWyFcKoCYVRIS4lJWTiW2W/+JY1XJbiT+oiyxQ0iEoliSKBZMRj EcUU4/px+VHwkqFiQfiQ2RfMgUtu5AkUskQiKIqCiL4lH/Cqjzd31fZt1JS04Hl2FVljv9y9CNQS Hce5XU2ZQqyyFD5huT5IjzF715pdheVLaqVRipvsTiMvNaZfSHo+xMxV93+DtTVmqZYx+kTTGB3j WlL4R/8AVdjpzqjT9bvHpW5HJhk82V1SbOBo+iWmr9Wa1UvKcxpVNgB/U6gTq9PasWj1S/s9UxKi X+FaiepyejoDRpj9JIkOTDaLJqIOP0kac4vkVs8lJ9iPDBbX2s6xf3w6LUt7GlRrbEbtk5epa3Sd G5o9Q639brNcVRpxI/V5IrpfR5Voh0/SouQs8jI/auHZajT0nR9ZrnQevRqXcKYPxP8AyqwzaGvq odQXenVrm/q0KFEaG4gHp9K3NSBj6S6Xbl+9DFdKsR5d76RQMtN00YypDcBP0xW91MdvX6Uu2mxB 4WIiqzLyF/bfUtI6XuavwY2cxJd/rO5C60G3GkUqx3QeF+ZJ69zM9LPWW4StxE+UVpnp9WkdUaQy E/0pSyc1MtjS7cre1ED5LZd2ZknyUjEEJp7uURUARMwrGZMxRSIVjJycZLUvbk6pDb0SyIsiHtW6 VLz+V2+nUaI5DMi5ESxnbFb6hSIBEQMckrbNi3HiG5Vd2+CsSJxWJaWPmIqhbLJQMu6KCxQBZIVQ +3lyUviSognFiksdxcBRDdWKpM4a1vRK4q+NW+HaK6BM0fLFLlIJ2ySUCJIvSjROXpQJepQDsSYx RFjElLyikM2ee1X/AOrhLtJegpS8Nlvm9KuPF7yz3VV6F6R2svCLE11KunUqx+KxkBeoO5W9l4Yy zW9IbelEf+qyljxJc7dzvCXyUmIyistodthQ7RJBREIiK0ryk9GsNxb8x5D6krPcl69Gxa1huKGP L+lZiLcZJaupScimX/VDuO2Xaorzb9P60PUf7Qpa0Q2RnI7ci4iu+QyLJZtC0thgtP3usVS7aQRl 6l0WGQ+5bsxBMQste8q1gi9AJepar7M38Ktb6lWHLF/SSyO8WklqlJy19YONlVj6VdozDa0qXpEV PwR7soNEE5dqjpVQlx9SNvJDAFhjEUE3HtFF1IWL8KY4shg+4vSmP9SKI5x2RvjuoGUopGcSy4op ORCSUeXaSCglykgcfmiiB+Sl3iXFVJDmQtkMlqVSfUrggfgBCTpT+znf/jbNxFhxxEUD/i7kdIU+ OSdHlyUU/mTyEPcgRRMhiSR+QkRKKkH3SrG8REe1UTR4+5UI+fLFVAJ7FEkjeL/KgVU3hj6hQRyf 9KADiRepAE8Y+pAfan2yUAOJRLtQb7FyRSHI8S+CyD/iQU8SRGIYqCW47/apdiURiuXIaBEzbkI8 fUvM2fVANV8C+tzt65HERjIVLV2qk+W/qd7SG1AvFHYiERXO1Tq2y0qq1qNIrurDhSyWa07NWKx3 uXVuuseoqu9EBtKRcZiUorONLrPRwncBQu6Qj6Vq1K6txltdOdTPqd8en3VqVpdiMiAl6CiIkPqI V5b11s1B1Ty44pOAgUe0slhEnF5FJY7SkX1urcFkI4j7RXXh9bWY5PMVbD0nJo8o8kEIg8vTkuUt 1BRMomocPd2o0xkIiBLk3vU1vamVK3oVbuqOJDSGUVaV2Jll0nqWyvj8E/Fo1uXhVRiQrdrXLgXh A0jFdY4u9L36LpUBGqR1ZGcVnIRMBjx/qWrWapTDILiBZEghETlL25I1BGAlCPb+lIRYf9cUsoER ykPEcvapIREZEPdxQaWt3oWOlXF3LCkMiy5f5V8R1LXL3Vru4ua9XdquMvSPtW+KpdpGVZrgRCrE x4+1fbdA0DStQ6WsSuLQfGOiJFVblJdPyxaWExrdNX1GkdYqtpWKAkfavQUBEh5e0Zdq5XjuWkqM RERAS+HqWK4rBRCRxH+8lm0FXFLrHSCreD4tUvcIFGS2rq7pXWlFVonMZD/UtUr3F57JPUtNtNTp UhuaPigBTZbpMLUodvt/wpa3cRHaJ7fhQQliRYl/SstQrcAqk0pCgnl3Y/65KStSceOWPH/uUuQx xKTcfm/yq1JSVX3ciQ4HJWGZTqISsiSpmRUQYsYiOS1+GJ9yEpPkWPL5ViuKhAQgGRniIq0rmUvO sNW90SjqFkVrdmUTKRQKMv8AKuRc/Rx04bY06ry+GfctTdeOsTV5/qfQB6SuLbU9J8VrUSjVEiko 1G+Pq3ULTRbAz8IiapcG3/st05Oxi3Bm+Hqm+jvpchxtzAY5ZclsaZ0lpOmVRuLWlVCqPIprja1n SKw3dRFxpcZCxD+FbLfwpD/2qfhP2ohKPpVC0hGIlijRG7y9X+JOeMX7lFAsRCRJS8suIl2qmQTt GPGKX2j2xyx7VMFZ2D/HjGPFTHL0pZTiKBcS+b0qLBOxQPH/ADf5UE0iEvsUAIiPuRiLF7clAiLi MoxSKMuUSSAPkUVLxb+lWxBFs0ZKKpiIESqMBXYiJDKKyAYPtEvyrWrK3MXxFYwB7e7f01claJyf 9ZCISAh/KpCJlER9qKqq4tyUEYCQtMcvdyU1Ms1AZsKWq6Pb6na/V7rcgkJbMtVhJsvTdLtLCkVK 0ojRGWQispCwj+JXVMtXUNMtNTAaV3R8UB7VxLn6PdCqgQhRIJ+lbwmXMr/R5d21QqulatVDHgZS l+Fap6h1XoQF+0rT60PqDEorMxWzUTh6bp3Vg1rTfrQAYRKJCWJSW6L4+3kucxq1EjfEf9RQZcfg Ky0qURxxSLMYiyAEfTl/iSIhlJVElGMh7UxIi/CqiXMWHbj/AIV5vrjqFtC06FN969XyAf8AErWq S+ReKfieJJ5ylv8Az+9fVOh+oR1WxajUJ3uKTMx7vyWuTwlXqKRSbFWOI/iWWnw/qV99dvt22fxi 8v8AmucurnIXr/oqIh16q4tv+682/Eyk+Cvl6q41LR+n765IPFr3FyUzCkMsloapq2m9RFSo3dvc WVakYkB1RiSUr3HJPR6C00m2HUP2tIzrHSENy9K2T0qjV1ilqUi8WkERFZn2WnhzLro60rXvjBd3 FrMpVRpF3LY0rpmy0erVq25mXihEpFIkaw1D6JtHARpXd1RlzEC5LoP09pp6P+zBD+zjkPql6lYk mHJtOjLUrutbXF7XrUY4iRLsN05btp9pZTwtiEhIvautnnpDp3+m0NQtSt7hpAS4odC2rmA1dSuq tECkNGWKLhh69saVwek2kSgVWHl2ijT+mrfSdQpVa1arcAJYCZYgSsf1S8fb1dIhYRVETRURpXOo jb1YbOZe1Q+qiXKlVH8K3qxnqA1ah7pfKqLU6bZZflWdTNkvqTllA9vlWKrqFU+NA/yrWtTEinRu bof3p+EBdo8ltW1lSoyhL5nWbWbin3LM4eUlo6iW11biJdyU9jm8NklY/KoqxxVEoGPJBxkgRcUb xVQicoqXVRirVgoiREtSiB3VXxavDtFar21ZnrLoCIiIqt1loCaRRJFJ0nfuRS3yQLCgSbIKEkO+ KjFnntZER1akvRUC/dMt83pVx4veXfGmDAQbCQl2qwaIxFc8vRqNhcuSfIfNRqEuOwrRvdatLTVr Wxq141rr+EEeSitsiiMlBDIclRyOrtettA0mrc1nbyxGnLktD6Neq7jq2zu69e2p0Pq9URZqfpil SY65dq5pHb1frFHl3B6lu0q1KtRFw7knuqzHScKDffziqNtx9yjSQYY7CKTvtlJVbNbSxL63dl7h FdEpEy1dy4/DCbxkXpWpVrXDj4tKBUvT3K0ql5XWtwuAlEgIu5lkt2OlSETKSTJEdWPWBf8AZ9Vl ntCEgA5SEhWbejVfdss0mUFx9yjdQPFMcv5CjR7dv2pbqB7bjigckD9XkgeImge+UiSLHJFIpRU7 iQw7kFCPc6Zy4qA7URVQn4qCHL8SqSwahdFTEQpZVT+A+lZrG3GkEe7uSe2rnHWdlVRlF1VKJB7l G6qqxIijxToShJGgXpkjHHIpdwqKUckjiQR+9AqQx9sUiERGPJUAtFBD9yICjLLuWMy34qhgAj3c U4j3Yl6UAQYkIqQeJEJIKJxEh9RIpPEYoAhy3QR4xJRVW/JWLZRQMR/KgSliXFAnkJyHikTzzREk MvlWsVvbvV8U6IOQ8SjxURwr7oLTb65+sXF1cHIpRliK39I6X0rTCE6NvKqAxmZSTA6xGTDAixWM hIR5cVLI8TrADY/ShZXZ8LilD8S9VUYgrkMuOK8/NHVuqwGOSlh5elcUliuX8KkZxxWSypeFaABc jxJdK9vExbuusqXmUu1GIjl/Uudm4G8cth/ChwEiIpfKKzVpi1GlVKwuBolGqQFH5lzfo0+rj01S cBF7gjLxi7pSXfihPtpfSa4DaWtWjjqH1gBpEHIhlku1plo9KiNWt51TyIfSvRaNasxGbNshEuX4 fcm47bSLf/EuVnaAW2UlQCJBIu0uSKDcRPEhERJKQlIsYx/KoAGlGPdjkpdpFLkI/qVqPM/SXSI+ krsqXnGMh9Qr4uIi5u5FAe5dOP1SWWlFnrVeTF3L7902Ij09pv8A/ritWZan0gAD9M1qpc6RAQF7 pLbsnIrWkR8iAS/Ss3SjIL7EuB1XWC4raZa1apBRrXEape0e1StdrLaXpqVpZBawC2peEOPFeN08 X/2r1DTLdy+pCAmQ+kvSlbYI7nqyAQpAUsCUg+Xnjss2aqZ0hYSLjl+X/Mil7h4rDYuHEnEu0eKc Y48vb6lbIOQ45S/UoP0j3eru9qoAfZ8i/wCqstibHt/SqzLBfD/ZiEse75VIsL0aRyfgP4VfwxPu KHmXpWs5VQvfGIJCI4xV4p7j+RWbKo3FIsjlxykPJbRiLsJDEpfqS1Vpf8tXUrILu3O3qhMauJS7 lo9I9NUNApXBY+NWPl6R9KmzeHbZhEYj/wBqiswiGRRiX5f8yzlLQl6QmBAbY/0/5lNFyByoVeQ8 VundXVjl6TlnMpCMcvalKfy/1LDRRFx/1kkOQS5fN3KyAaoxL7VjrVqpGNGg2f8AStcVcs8s6g6V xaBMymw/d2rJT82FxLHl8q3y17dmOKeuJDvEvlS33Fcpdagn7U4iXFuX6lGyI5CQ8ol+b/KlLiA/ NJQA+WRfD+lBY/64qBOMQL/UVLv3RySAhcZR9SHcWDjKX6lqEYyJmGRFy9S8H1x179SqlZaWTFWb yOq/2LVapacPDW+s6nf6jbjXvarzqsO7Fttu6+oVumNZ0wPGsNSK6EMoVRXSYZicupomrUtTo8YV qOJh3AS2r9jehMfiES/Csx23S3WF0X3t5j3ZJgYiZFL/ADJPkp3Q891N1dQtK31a0Aru64kALF05 oGrXupUta1qrHEhGjLtWtTOXsKQsDbe1ZWbkmETGIkSqLl3LSHsIxQQi4kPaglmYhWMgFgInAS+b JRUAFKjSwAAEvSKwGBDGP/aszDVbMb1AlCQ7j6S4qW8zWLRq3WWQZE3GSYuMo/aX6llSL4Sj/mSI fOXqVQt48v8AtQ/bL/tV1E1cAIvTlivmfU2ia/r1/VuitHAR/h0/vZWJwkuI3R2uPttYns/wW3oW k69o2rUrhrGqw77E3qFbmyaPqtk5HSGfkUckVJiTwLIVzV8T6if/AMcvH33fxS3XPXZznyF6/wCi 6f7XuWptub0H2/vUkh6f6NxpDQuq1xlelWKZEPFbn0ljat01VrHEazEPhk3x3Up7Fm30yJlo1qVW UhpDKS6bC0W/qUv7Lw+AdMcViYB3yWW2V2baKggJi9rpVmWvRIaWsFLKQLpUhFm2Xot+Xnj2lZDF ZAZiZRWCtb0irCZgJkPEi7VFSiFYCZWC3qiyqlSfwKuJCtqURVuzRp1beoFwVwESkro3P1iU+Qdp LVu6rOuJZmpB9wqipCUYgw/KsTLdYDMI9qKzMWKzlvVIMw9qyCLMZe5EMiFhXOvBnq1L5SKK1ROb w2TDL5VlAZckDMSjFOSgJZSTkgUsUnEpKoRPIoqLgxohIiVr3JM4a4UDu6vi1eA8RW2LCI4paxSB 8Mk5IFujkil6khGUkUwFMQxQQSYoh0/JS7xFGbOHrGWo0vmXeoO3hMtc3pVx4veXpPV7iTlESkuT 1J3YeSpnFxlLFFBOxBIfUuPqHTVG76jstaK4ITshIRCPJRYh0q75e1FIYiREqj49qmt2Gu9Q1rnq ATpWlpMKNvEsy7SJdL6EL4KZ3ln33FV3Hy/kkNVjo+mszE2SwXFF7Wp9YtxKHeCUli8Nm3qhWATA sYrKb+STGpE5hI8NyxSIfLYkJaVix0tauwIcapTH8q6bDBlq7FGKqIGMSLaS0q1lWtSI7fOl3UiJ Wk4ZvGV2V3SrFBizHt9K2TDeIpeutlpOYU9KYEBcSFamku9sdWyL/dFj8qzXurqs9LxLfZxj8Eqo xKQ5KOlTYcZJ+1RoEOXLFD4ligQ8S9qPFEEUxJMhQBZFkgch+VAOMiKKxkESIvUgtuMUF5mWXyog nIMeSY+5UDjFRVNqUTlklWZtirXsQOtVK4rCMi4+0VtiIxEh5JM9UpHQqr/q7UweTl7slGj2f9KY xHFFDjHz7uSOQKKkiJBcB2JUICIpSFBDiPqQEZigRKcSFAnEpb9qkgETl6lUBdqZYkRepQMSEqQ+ XFERjkyBFGQ9qAwH3IFVIRElAZP7VRlAeQqxIRGRclFPuRjyFAsjKKTsiJLl/cocJSligAYcSdWQ iIqIgm2HLtQ7k4qSjyX0oWNU7K11K0aVa0qiXzCuro92GoWNK6EsqoCRfMuPNVqPLfAhICA/wqBc QHElwlGK7IatYKXukX4VmJxlv6fsWuXtpWrNPMyJDiUkOxcVhsGUSHH8KYkxEQySgDIarR+9cG86 YCjXrV9O1I9PI+0Sxku1I7lvbWE9P9NEF9+0NQu6t7WHhMsfmXoxFnMY5SJb5bdy8NOinpbjlykp IYkUu1RuALZb+lBvyHj/AIVFBxbigWxSoTFHH1JAQmJRVqS1NQtBv7I7c2xqjEvcvjnUPTV7pmoF a1Q/dDIxLtL0rdbJaHEo0BO4gWACPd3F6V996eMB6csSIhH9yJfKutmXN1UT6jvqVlRH+w25idY/ UQ8RXWhMy4h7RXK6QDGAmX6vUubU0ejqFm31gikciAvSle2pM98NOrb67aUht21qjSoxjOryJZ+n x0qlShaXoXFYy/enLIiUt3NYw6huTDyIUgIZGHp7vT/mUlarcRxiUY/pT2GHHjlH/EsNIBxMox5c f/krJhyjEv8AEgQOJBEikRF+ZTVcWcicoiI/mWhqUbuhdOXhVhIgLL2rYOuAVZEUcsZf0/MqyxX9 UQYwlyAoy7VzumdQuL63E6tEQo8aJdxD6k/Cft1WAXPYU9hEYiPLu9XuUrK4FKkFWTGMxL7u73fK oK3KiOHmPpWqWS8LAxOJfpViIkUh7iUvXWWqTmrKIsLk2IkPq7fb8yxVWGQsXJv0rDVmOkRCbt3C WPtWLUeVKOJzEV04vZx5/DZqxlERQLRL1f4lmfLVfUnHLlL/ABKXEu3IvSlllFVxpUpl6Vm0m3Kl SEz5nkS7cUa1cbzmWc2EmLHktS2GFarSHEBKQqz6WYj3hZD5CikIkJbfEu3/ABLhZ6alHKMeXb6k RL1Y+n1KNETDKXxIsUnDzEu5AhIhj/V6UA3ISxj+lQIiiJN2/wBKxiREEfUkBwISLb/uUBKOX/ct wzLndSXBWnT97cDypUtxJfBajuZOW7u7+bu/3rdEs29HEX1Sy/8A14N+pfoyi4xEuRLVmXlroQ0/ 6QLcKIxC9olMR7SHuXbMJCTEsX9iPVh093ETt3yhiK8n1V1DdVb/APYei53J/wAUxH4Mt1r3HHPR 2ulekrTRwG4qhO6PIjJekEWElWYnKdpK2bGKobFLFEooDeI5dycs4oJPEiGSTth5oMZD+lYnLJZl Xm63Stw3UI6lb35iBFKqBFL8ortsOzxIVi8NRYxLEhH4EgXyxy9PuWG4DkRNsRIeI4q1C4pZcuMf 0qgfzGUlDkx4igHITEhHu/V/lWKqBGI5OX+JBkt2iOJR7UGMhKJR9yEvl2vdF6vW1S5uKFs5UzNy F1qh0DrrgRHbsLj9jkumzM1hBdCa8xbNab/3OvT/AEedN32kahVr31KEgaCTLM1drVunBq1yurK8 O0rHyIO5cut0vcVrujV1DVat6bFIQLinFbqzzR2vXWlIKNAaQ9uKseUfSpby1Fdaq4vkpcvNZaqZ Rj96NvJpJBLVvgGlfUavqxW5QLEV2j1q4T5lnHiqpFkqgqtJljEfSKqywahSI3mHNlks6w1aEu4e 1X2qx4llF2Io7LWvaHhN41LkPL3JUv1ZLOsNURMS+K2DLHFS1WqTtBU3Fy80jBZbAFL4pk4sKQlm lcXdQ6x0rdpQ5F6Vitbe4K7G4uNsRxiuvq4zmZbpMsosQksS6wByxUkBSURQJb+pUAvikT+arMor XAW7SMhGK1aIHeH4tXEO0VqvbVmes4b4iwjFkpepYaMh34qSZVU7ZJxLiihImioDuVbYIEQ+1RJU WKkR8ooxZw9VF/2oDjxEl3aA/umWub0q48XvL0hFHFKuYgEiIRH3FFcnreZ176QNH0c/CEnu6/ot 8iXHDrDqzUSI9J6ZIQ9VYk1WP/p6npS61u5sqpa7bhb1iPEB9K6rETMKEMRuTMQ+kVQDuMSHkiNS 40qyq250itaP732SWh0h0pZ9LW1albl4sznI+QouzuU2kKCEYIzLSqAdmf1iiOHIwW3RuAqgLiUs Ut3V2SOk4WzyGSC+Ky0wUylq4x7KRLcls2S6WcuP7aN9cUtyESyDioLVqTvkXzLda9rEz1ZbFqNa r9YAI9svUtxxiWKzfy3x+FC2Jdy1LvTpkVWkZBV9QlyWa2w1MZXZ1iqyA8aocllJiIYqTXuapOYW LIIo/MiwT+10qgk/wUaA8cuQqRESdFUTjEYoIXH3IAWFh5fMrZxZEMmFxjksZCT5e5UVHyipISlH tUJMXiKY8PcyqSl3xyWj4p3d1AcaQc0p/Znk69G4zxbZVSLKSKpgIy9ybhEi9KjRjISEkAEkDLF/ b3IFojiOMfyoqHYif5URIse3kgIxL9KNix9yBiGxe1UJZ4kKCHEYpGHFAhEhJEchIkDFosSCEvhJ BBBkL9qraIkiA6Tw+CACMhJAxCJRTIEU/NBBGQylFAD6kiCMUC23dJ2xLJEAMQsmLx5CgRDjxUsO 4l6VmyJurULq2OgfExyXi+kK56RqVx07cFxqkdIi9K5XrtVZeqMSIYjy5KSYl56+yMdvS/e1qx/A cRWalB2Lj7lrm/qzxm3GPaKBInLcRWG0vEhlIpLHVuRohEsiJXirtYvOIBVTIf3VIsS7sUBbFWMT uMvYPH8S9Ua1YrEy2RIRYREfah2gTFIvSsT7PRCiJ8pSxJIGlj6f0qKe0T+XJBOMYbefJQTs5fZ7 kwYY7lkXp9SKRD3cv8ShohKPcrVFE5EEZS7Vp6hplvqtHwrsJRL8QrSS8zqH0a2N1WmF1VCP6Vu0 OmApQG+1O6rAGMBKIit0tNmbzEVdeyC3o0hoWTMAD6f6lmZ3FiEciSY7maXYrmsL0TEiIpj29ywU 2MLQBNsRHJT8let9nlOnLYerru61jU5HRo1vCt6UsYiPcurqfStu1uNbSrdqN0JDExKP4VP06RDb 1TU6OiWVF7s4mWOOSjR+o6V1b1axUatGlSGUzHt/+ShhpXHWQUi8UbG7+r/8XwiXSLW7dtFDVRIj ty4kKmq5YtQ1+xtLGlfGcqVXhHkZe1TqHUtpo9K3O+kD3YyGIpqZawdZWf1gPFo1aIVYxqmERIu1 b3UGq29jpRncViDxhiJA0i/CKpl5rpu60rT9QA6P1i0A8C+sCWZepd/qCrp9LWNKCtWIKsi8EB7v mVsk+Wl1vqGn0hCl4xhdjkAAMsfctfonULF3Gh9aOrd1wlExjER7flTHYzn/ANHY1XqDT9IMaVU5 ViGQgIkREsula7a6qXhUj/exkQliSy3l0KTC5FjkX6lZC2+SsI1rgvq9aZFEDKPyrZYIkMS/El+6 uyU7ZwN+Xb7vT/mSPl8uKjoiqPhGRDxWCgP1u6mP8Kl/Ut07a7OHL16Ng5Kvd/ovcsWdCIM/mSch ESEvVilUs1GF7jUwDsASkuwLDsK9ER21cJ8yRk0flWlbCR6jcGOIxFS3rZI94U4jx5IlGTxL8Pcu FnpgAxSJ+Uv1JR5Y5Fl8yjRC/wC9l2pG8fw4oE0ePpS3ixer+lAibYY9qQi4RLkgHeTkQ93aKxuG +Xq/UtQy1dVtGvdPuLYshqgQ/MvhOr6ZX0u9qWtYHYhfZa4pS0FojO2r2bO2378Pj8y/RFW6o2tE jrGNIB5ES3aWMPMaOx631LW1v/8AL24eDb+71EvQMIsy539nSlWpeH9XqjVaOQ8vUvKfRxbvcazq 2oVh/tHi8vSu0euznPbbD3YuLCsoPuWXpRkbD2qo9zZIsE4kKCHeLqgHIYo9yBdxEk+YxHEVBItl lxisTsJEXuUAIlD3KDAibJZtVatCtd0Le4GidURM+IdxLKLiRe0li1W4k2Lck3H1Iox+XtRAsY/q RS9QkmIDFBMcth2/+ScBF4y/KgRDECIYyWIvMooKiz/KpNmYm9yMghYBxJcvVtf03Sf3l3csLP2j kRKxGUlzNN6vLV9Vo29pp1b6ufKsbbbLvGwje0jj6luO1nkjeG2LRLZMmkXyrLVTdlJxHH1LLVUi b8hyVC8hSGZYtWAioCfoIVsWzyAS9S7V9HK/bdndXSHZVAY+akByWkQzDKJclrXFJ7UyqgOBclYS 8dGxScSEXEuSs2mMUt22SvVpMBWdxCOBcVuscxS/9lp/xQjkKcuSw0RCpcdxKI9qK5+khOkRlyIi kugwkIyJav7McfgoqxlJFNiRUbtUEuLodaRAmlWrDTCRK1SZw1Bold1Z1uHaK3AAREVZKQpviqx+ KyFtJIhRSimwqKO1AugI4pswqB7YioINyVFCyQjiqxLgax/9WAZdwr0FBv3TLXN6VceL3l3rgvCp GWxFAZYrxNS36g6yujAvF0/SePvJcnsl3tB6X0fQhAaNkJmXKqYyXbFyYCl+UUJTs7DjyTeRCIoj zmu2HUY9R2t9p9VqtoWNW3LtHuXo2EWGMpIocWIcRUsQ8YojKI7D8qTjJ8kRJM2Uh8lp1aJWVbxa I/uuRgrSUvX7Z7Qwr0hMCkJLIbjtIsYq2r3MxPRh04Rq3FxcdpFEVss8QkXarfyzTwxB4RnOIklW p0qVUasRj3Yp6p0s2aQCIcYkqYUs3CoqRFiZZVrUClqtWXoW0PwS5w+o49yROJGT7RUbgnct0R+x GifyIiUkQiMu1QeZ1vVr296otdE0erGGdwXt9K9WIyfl5CqQiuz+EcRkUSiPuXjaXVuv6VVINd0U hpSkNUO1CXotC6m03XaX9iuhMxyIOMV02ISGMk1SZULsMSj+ZQQomSCnyH7VROJNFMGWHUKpBS8I eZcUWduNvREPiXcXqS3bVivWVsQl8wqijKSN1MCjFMsZD7UaBcuSoeKgIkQx29skEX6UUo5cUCUX JAhHJHhRxJA9s/1IIe30oEDRKSbjIJIIIZZe2KkWIiQUGKCYZZDkoCJSEfamLFElQol/8UR7kDJ4 hOWXpQUiKSALiKBx5d3JADx5RSIpFIuKAASSbkgYt5R4oMRISiiAnU7EIqSB2Zyj2yXG1fpijqes WmoeL4VW3xIh7liYTOG8QuBS4yykte9qNSoT7eK88V7y89F0qUqICxeRDJU24DHtWeX2Wngwyx9S C4+XdjFcwAOA/lJYLSl4uqGZtjR4rvw1S/03CISERfIi5e5SbRljkX6lqzpWDHt7pepPaREI5dpK tCIkXyjyQAxMZYiXd6VmVAjkUsY/pRF9xj//AIUBHZADt3CXt9QoEYkXdL/EpIccS5fqVUt8pdqc ScpFjHH5VqrMkYs7k/H/AArRelK9/e9o4iS1xeWOT1ZP2eDFIP3T+1Y2o3AV4kWPt7lrf+zGn/Ga 3s6QAR5F7iRVadrVDlMCFS1nSsavLdBGFpa3GlVcDo1iLLuFdjVtTpaZZHd1SwCKlq9zUR0ef66M L230IiEo3V0MRLtH3Lt9T3FlpuiFcXFv4tICGkNLjL2kp/VWjqFbqC40cwCypWll4RYkcijFYfo/ Kl/sJRC4iVHY2yS1e0eb6XAH6mA9QmeniZFaOXAiXoOvqAXXUHToGMgOqUvSqfS/pRAR6YI4jjWC Pty7Vr6m5l1b0/RuC/c0rfxR+ZK+pbw2vpIGj/srcVSiJ0iGBD2lL+pczXjq1eoOkjq8yHL8qQkt u71O3fqO9o6To/7Q1GkMatUzxpCuZa070uttGa7GkFY6L7AHo9y3Wvax+3V6S/e9Y6/VuImYmIBP 0LuVKWnhqdE4sN2Y4xxl/lWLN1dMBGLEgm+/u7h/wqNIvqI1qBCRcctv9dyi0uCOypH9vEvalfRi el2URk4jxSIs4Y/MouWK/lVelSHkZRWxSpBSGIDER7VubdjEd15QYyOXamI/l/qWLNggGUt1jN4i REUe6SVjqk+qNHCY1a3bVKQrcLFl6bPPx+GPU6x0qIgPKriKi2pFb24UPSscvbC8Xdc2AvV/mQQf il+r/Kucw9UWAjjy5/qS4lj+JZCFhHLuJIgiKgmEikOMf0ojh836UCEcZfhScZRVqAiGPHzUGxRx KQj6VUS7SH5VzNZ6a0/Wx/tVLIR5jyVr7Dytz9G1cLsatpdhFn3Zz5CXau/R6SurqJ67rFW7j/uR GI/iS101dyhRChSG3pAIAOIiKYjHHkslmK/peJbnFvdFa+g6Zb6eFxcUcjuCmQxXWk9jlb3c/Rta 1q41v6pd6f4VHKNWS9HSeREtZNWUQkqiqAnJ+1IUCHkht3EnVAPqSfHEVAiUkJRkiIFnllxWMnKS g871n04WpEN7ZSC7pdy5nS/Uxif1DVY0rsCjl3fKpau1W4nEvUtVExxIVRORRHj3Lnho3FIjYRIi LL0q4BKXdyQI4xkmFDOwkrEmUAY8Rl/0UOMQiJDisqlgZh+MliuKtKgEzMRH1ES1DMvKaz1kd5Wf TNAo/Wa5eT1vsZXofQIEY3uuVjurk/ODv5N/JdI7UtOXr7e0o24RpUQARGMRQYC0SIRx7lGYTEXL 5VQjiRLMtmYYqHD71FEfP5kmYR//AIokquQnRMfb+VVpIi9oHtFdOL0ceX3ZxHL5Vkce5bhFRkUl JNFaRDhlKKZgJgQ+pVmWjSY7W58Krw7VvA+O6t+7uZp/xh1cR+pkfc3FO0GVEH5EQyUt6Nx7shDJ yxQWPElhQDjimTeSuDLU04RB6tL0mtlxJW/szTwrYu3JKUeSKfJ0/sQIRWMi2VRjrVgogsduBXRe LV/CK161ZnrOGzTpDtjxVLLQjySdFLzxQIxJFNiTjioCOUURyUCLJMfciiUoocVUAtJ0ybFViXnt YF/2tSl6l36D/umWub0q48XvL0W0il6kMIkJFJcXsAiIgjaSIe3kKBYSLJBJCMeSI7DJUIaoicJj L0yyVs4uSAZ90xRCdvcpMWqtkKQzZpXFI7F/GpRh3glb3D6iUKREIRyJdq12rs88z1w6FvSGjSGk A4imYBVAgLi6w6/WHPfThokQg5iJccltUrOqNUSK4Iw5EJLWWI4+rbZtmQ+Ky6wxk6w3dwNvSIzK IiKla7LedatbS6zXVU7uQiJ4iMlviQkPqUv7HD4XvukLSUbqIpOW0UaJxkPJcbqrW/2ZZEVHK4PG kA9yEI6H6ffSrard3ZTvbspmZdvtXoRGLqEJcd0jpBVoQqsJjGJCSqS8rrvQlGqRXOiVSsLoSkIg WJKtB6rrBW/ZWu0vq92BRE+01a9yZw9QQyGKAMZ+oldUm0KJ2ZtyJh+Zap6jQAjLcmEfarSmzF+T CNPrBWcroiy4iK2RKTEpevccc9FAEe34pjjGSy6VNsSJG8nL8yNHCQ/BMYz9okoGRFOI8eSCEZYo oJol7uSI93p5IAHGMvcjaQ/1IEYRIfypA3qJASyiP4kSiKCSGYlFBDlFAi4pmI+LKXtQBY5Jjj8e 5ACGUpIASEskCMsool6uKAjiPqQZDGQoARwilFAOyCESxQMeSQSyQBO+/wAyBGbR7kRDtJWbCISH KSzLMtYxEg/Sufffva9va+opF+ZcYr3pzejZZ3cxgMSliPyqqsTHJcrezdRsMZl6oigm9IxWKtHQ DcRIy7ViuA8Kv4o93L3Ltwl69GWi/wBYDHl/UrF5D7vV6lq1Vi2RHH3FxJBDEsfxI1BgJSKX+val tKQdw+rtUUjYY44xTAhL0qBk8SIu10tplLl8vcgRFlLlL0oBvV6UUiGURHGKYjEoy/yrVUMCF6os XEVr3NuREJDyFap22YvGYYrSv4xQPEh9yyiOEiYZer1K8sa2TjnMLIWECH1clAMLvIlmzcOHrvSt C9uBu7W6KyupZGHcta36PIbsS1PU6t6FIpeERYpsuHT1bR7fUjtCM4fVCmAiKrW9Opaxpp2h4iQ4 y7SUGqPT2pXFqNG71oqtGMYCHL2l7VFLpF30QdHpXTBSnIy4zGXH5UtYiG3qGgW9zpA6aAiAUsqR D2kouNAG6PT7itcSq2RSxHkSbGGXqLRaWsad9VqnEBMSWLWtCo6nQolLwbi3EYVR7VTDl1el7m7c A1bU/rVAClAcR/7lv6lotvd6jY3eIHZFiKtiYaNbpS4o6rc6lp9/9XO7ferIeSNM6T/8StNYO9Kr WpF3DjH0pE9jEx3tvVenDq3pXulXn1SseJyHkjR+n6tvflqGoXf1q4h4QFxEVNm8OwQlGUlQeeRd v6VKpJiQxIY5DLL0rU08TCtVDHnIY9qtPWzF/MNk3ESkKg2l2qNMNYtr637tyxW0LzE/yxLuVv61 Zp5kuQkJZf4knGIiJF+VS0N5S4lKRcR7vSsGo3FJ6EGKREQj8q6cdNrOXPfEN2xoNStwAeIisxDs K3LnHhpaxi9EvSash7fSXd3LPN61b4fMgTJyGXLjkkUWyGRSXO1naC9WUZI4iX6VGifmOX5UjjKR f9qi2G+aKsSYRFLJCXiORZD6fUlIIFIi37fd/lQJ3FJ2iIiqiAHcilj8quYiEO3lL0oJJhFPYR80 A7CJSHKXqLkpZsoy9vzJVJN2FxyJadiXgnWomWUpAt08WZ5PMS2WqiA5nGP6VktjEx/+K1VmzO78 hTF4ktMgjQ7/AIlVImHtxTZvSqAuSQ4h7kRJKRPkKgku6KjbfkgHcXGXGS891V0rS1al4tD91cj5 iY4qLFnltL6jvtAIaGp21ZwAo+KLSj7l6nQuo7TW65BaEX7rIhLtUtVuLO0wOQlj+FcrqbRb7U7I Leyu/qrykZS5KVgvZt6Jp91Z2QUru4+sVR5H6ltCBbFHiloIs5mu67aaVd29vdVCAqwyEu1bdvVG qIkJY/0qWquVsRD5en9KHCPIYrI0tZ1S30y0O4rGzAA/mXirWlrHXlYiqVXtrBi2iz+Zst0qWe00 Xp6x0Wg1O1psxbbeJtkuo4iJIwbk4jj3LgXnUhUepg0TwY7ju1VCIdgRyFUT+ZDHuWZbgiyMcsUg HYSEspKKDbFLaRcoxSEqdbECljEfyqtJGNoHyrpxeLOPL7tkcVTR+K2ybJbYqoALkmQqjDc243De 4eKx2tUm/dHzFWO6rFukp1oxG2hymQrJbDCkI+kUn1Wnlm7cliqmIDkSla7NzOGIrygJcxj6lR31 CP8AEGSujO7X04XO4qmMoEWK3iF4qX8lPCpEOMUiEkUhHLkjkKokXJYbusFEPUXpVrXZJnDWtrUz q+LXL8K3AGDRZLSUhkfFGygPxJxkipjkioKiqFo8k9pKBESQkgCLuQQxHeKKb8hQ4ogp8kOUhWmL OBrIl+06XcMl3qH8Jlrm9KuPF7y9HtkgmiuL2gRySJoj7kD2RLFEBSkod/OPaSI8n1105rF1dhrW i3pBcW4j+5lyWHQfpBpHW+o67anp962OZRAlV8S9dQr0q4zpGNUfUBSFZWcXxRmVG4MMjL3LVrag DlCiPil/JairF7/kUrE6pkV2XygsdxZHQPxrSLF3D6luL9WJp02bFvdhWpSEsh5CSVqPij47m/nx FNdUrOWxXATDzx/mlaiYBEykSn5WPLKykhlFRtivK3g0iqk3Fa1XTx1OkQXomIGMYiWQqesbMx1n DzV/9H13SDxdC1urbnyhVKWSx6d1PquiXAWPUtpyxG6Dipts7VjD2dvWC4oTAhIC4kKyjiosDbHk mXIu4UVrXdULS1O4MsAGRLyPS9Ct1PrlXqC4mNpSwt6Rf1JVZe2FhZopsMSEvUohiMhIlMZRkqzK nEiZcTXdMsNWOkB0ZVaRzkP+JWnsnJbVvUrS4cRE6zgI4xFY61F7GsFYSMwlEpEulZcZj7ZdUcap UgEsHKX4VF0H1qsNEIwDmSsRiGJtmU1bWkJytzEC9MsSVtd1qRCNxSiPqBS1dlrOPDZAxNhIOMVZ RcZC2XJc7PRChcjGMvcl9ijUGMhDlyKSfqHuRQJE0vcSY+ku1RTiXie33IHIYj3IKMNsSGJKXIhI SL8SBFnxSkIyEUAUZSS5CQ9qAFokkTSH3IARiOSRZEgdUChLt4p78UC2xQGR5/hQFXLFKPp7kDxF BcCFAgGRRRs6Ay4oARIUBjy4pCgNh2TER9UUQVQHYYpG5MMfsZZlmXndb6gq6Tr9jY+DOlfd/oW7 aUfEu6tblCQis2r27M381hnHnKUSEYoPM5DyXjluDbISCX5k4+UiStW4BCXGKHEYkG0hL9S7V7Vw xlZkFXejVII9o9yYvcDiQiQ9pLrnZjTHhdM/FqnS24IaIlL2xWb11b4p2qoXjH1CoIxBMNZOYHx7 fUoBxGT/AIVNTIIxIseKsRiMhLLu9ymFMHAeWRIDkTlxHLHtRWQQHIpx9qiAzkPuVRLREpdyTiz0 iHkX9SrFmrc0hEhrh8pLOFYDpCQ5CUeK1buhiOlyMspJGUaZD+JZs6wTiJN7h/T/AJk6YDKPGPuU srEbyOMhEfSrAZgMu5RWVnYBiPn/AIlj3EhaXpj83tURRO7EReoYoAWL2jt8UBVIYjEuP6VBMI5e nj7VoD0gcS/N8qkqQu28fcrZDiJB4RDIS/UtfRxE7JshIZkKU9LMT7w2qoDP1S/Uk5CIQ2b8SjcI NyEP0qwGJSEuPH2oSHMYv2/4VrU//qcOIlSIlaMcjMwf+vam4Y8cfm5KtMF3bkZAYFkBcvUsgVwq 4kUS7pK17oYtbS43lIhL5skieIkUvaSsQTdBVDeuNKhlVL1FxWpWsgAqNLmZGJES6cXRx5O+ruiM BIY9ylxHZRqGrdiR6hRDt5kh48R8/wDEs835b4fuwIhHLFxIvzJcSYZSxxXKzrBEWMu7+lA+njH9 KjRY5Sxj+n/MiOXu+ZCxRkceIpYuRSiUv1IBo/NL9SRcSIS5cVAhYCKIlL1JVeUhLj+lULYgeRY/ i4oEfLZEOIkEUCMR9X+JUDtuJF/okiYv0/mRJY3Hz5clqXYiFwFxIRjiQrpT2Z5PDhdZ67dUTDSb ISG7uOJeld/py3urTSbejdnO4YcnWorqxPWXSZ8ckMOXzLSG0hxQXtRTERkW/wARQqDuQTRQSXH5 lIcpSREi0ClHkpMvs9SgkG3GJJuwlkg1rqzt7oSC4pAYe5YrLS7SxIvqlEKU+UUXLZF44xWQRbko ZIGEeSRtEcckwrmdTaDb63aiNVpGA4kvIdNdRnplYtJ1YiE6RbBVJWY2qR0e1t6wVgkJSb5k61YA GR4jylJcsNZeGrWdx1trlUHq+Hp1qfb9q91ptjRsLUKFGmIAAxGK3/8AlJszjTZ3kqJtkQEIu2K1 a+mWhX/7QKiJXAjGcuKkrVYxbLinESykstBw/MX6kRLfJSypcsS9KUckWx1y/s5FHiPd2rJpIv8A UgIu4ZLpTw8/L7swuRFkrH47rbJjig4xVCDcUykKqGQ4rR1MfB/tAl8ytPLPJ4YbNyvjGsbDAOK3 x8mV5fbU4PGU1KggEixWm1ItRKdWQ0u1vUpTtjZbzmcNsNOtwGPhCqGyof8ACHFMmihAQxEYo4/i UVbCkQ4oJEe1N2YWVRqXd2NIYBkZcRWK2tCMxq1si9K361Z8y3REdkbCyw0EbRRQKciFQBOSe5by UUbCRbJ/B0CfJKIopDGMky8xQA5I3RJMYkSTj5KwxLg6se2qgPuXZpM/hst83pVx4/eXqBxQX6lx e4duSTjIRkgNkR/qVQElsJd0VEBMzljiuZrfTmi66JBqVkNV+0x5KpLy919HN3a1vF6f6gurT00j Iorc0Cy6j0zUBpatqH12qYyERxGK3TuZ5Z1q9M1jVqlvWOI+gFsUqVKkMaQMClrMxDILPLJBC3JU mGtd2xAXi28ROPH1Ln2OqjRP6vXYhyxW6d9Xmv2Ts36tyFUBADkRdq3RGIrNu12pORGMpJORbKNt PWT3o0hHuqj/AFLbIXfEsorM+KlPMgmFmJ1rahYWupWRW91SEwMe4eKjpV5Lpe6utB6luOmrsp0T KdqZFxH0r27cZI0Y7iSQjj8qDS6i0ctY036qNx4MiEper2rYtbSlaWoW9EIgA8UGYt2HFNv1DkoB yxiMpRQ5SVZkjNhAnIlq6SIuVattzPH5VqvqxPW7dJmioqgJ0iAhlJWpNXDOqI0KtuRfvaRRD1Le oxstPmb5kOXzLtLx0/6dnpwnZA9WUyGXLuWFqtxRArQhMyliXtXKJ6u806Q3rYIUxD2rIbyL4RWb O9fBgw4kmY+ntJZUD25dyYlHJRoEMhlIeUU+0SQPKPuQLiMSRTJ+6SQZFlx9SBP6vckQ/pQHIBki MRxQERll3ILEooEeUhHtREeXaSAMiKIkRRHtQUSl7vSgByIRQI5IDGRZJFjigCGX4SRSicvUgKRe EcvaQpCRCJD6kAXERH0oAiEkCIpMKMRQESyf8SoeOSIb5CsZDISUZaeq2lq/hXdaiJ1aMoEXasOl s9K0yLI8iWOXt4mfbmZRFyeRfiRsInlx9S8cukKZiNxCXmKsxjjGOS3SrcB2kSbMMhEuK6w0lxHI u5YzKHdJUmGKwIp3R+o4j8q2OT/q+Va5fZy/j+GtqFZ7W0rVR+IARL5vV+kPUBtPrFDwiEiERAu5 Kw3aWkX0ka8BkZ0qRCJRIvUtqj9JepnWGlWC3jy48vamrT2vRup1tW0cr24YRLxSHH2rutsQbrNl g2AYjHt/MKcSDHj8vb7lA3eLlS4kOSTtkLESlSxVRUliTd0v1LUJJuIOJZSAuMu5a9m40rk7Riyl IflWqetquV/MWZGEpbPyFOIkREJcf0rMusELenGP6UiKI+kvastFAfUmDiI5ZS/V/lUADiZEPKQ/ mVkQlk/L/wB0RBELD6S4oFxGWXH9PtWq1TKDcXKQ4jx+VBEJCIixDH3JgyYyIBkqMfctJKnEYFLK S09JGNmIylmRKV9bMz7w2iyJIxInx5cVG4Ig+7/tTGMfa36UJJxEQyL83atY8dRon7CGKtGOT1bL ZGmRDCI8iy+ZGqkdN45d36ljqWNIynFK21SYywDaCHlM/wAyQWjyiVYx7S+Zbi7NuFko0gtJEPLu Iu1XZCNa8KrHAMRWqf2c+XtxDeF4smzjLLitDngZHd3BjkwlAP8A5LIcSy7v6lz5vZ0/j+CGJe5S Uiqif28ViXSAP9P6UbRLHt4+1ZaAtjl/2pQxlLFAh93p4+pIRly4l+pQA8RIS/zJEM/lRAQ549uK RC8pSjH9P+ZAixrCRfZ+lG47EMVqoHAtseJfq9yp3EqUSyT8hHEQxKUv1KaQyEikqMdUcvLt7lr3 dJjomJY/4VqvszPhxbbSjv8Aq601jEgo0SHf1F2r04iMRJdrezjWehlwkSt+2IqKfuJFRnIsVVPI RkguH80AI/KkY749yBO6TxigmqOSl2kUu5EIWKWSAjFQQ7ZI2aO6ChLJOEhxQIv71G25IKEhJlwu o+ktP1mnVqPRYa8cSRavIWtp1d0/S8GlSK4HtElnPTOs+oDa3vf7FbFzj9qamZe20XSKOk2FK1oC MQHIvUt0XiIyUTIjkk7SkSqwl/LuU1HF2JvUKzLVWJx8oo3yFYlpRSjJISIhyUUnz9sVIlurCWLU TELQ9vlWxp4ENpSEu0V1r4cL+7Ow/aq9KqBDCqGyDKKqB8RWjrH70Qoj3lkrT2Z5PDCAfUbiIt+6 L9K3HMWaUhitWrt3JScdGsDnfXBS/gD+pb9IBYYipf8AqU69VE2SCJZbgiaLIF5KKcoqRISJVCF8 lrXdy8vADIyWq1ZvLHbWjg86uRks5MXalrLEYWLOKZeSikbvtioyRVDjyWQSEVEL+aC5KBjkgxEU URUigBS2RTlEYoBEkByJKWKsMS8/rA/+LA/uXoKP8EP7lvm9KuPF7y9IghXF7gcYxQP5UB5kghxj JEA4/KkIoF8Sj3KiEXVZlLs0pLQMBHWqJ/8A2iFWnlnmdIX2H5U2YVUVHFSKEtcqzDVcDEhH71hv tPC5HxaRCJ9vuWq9rneM9FWVUCIgKkNKqPJb27bRS6cPgE7ochio3DUiNxqogXCkMvxLaB8pKXa4 /wDodxLjxFUQkQeay3DWr2NpVuKV2dEDq0uJl2rYHy8lGhxcXS3bcvuVFiLEWKncSUDJhERFEiQH d+JBOIhkqzZp3p/WyK2pcv6RW1RYaVEQbsGK1PbXVzp3TlkIhIpCOKDcWDJXVbern2NuNa7O7IB9 IIKl9a1M6RHgIyERWtu5xiOkNwGYREv9Ck4iQ5fYsS9FoAyF/LkluJFyyStWZsYPLEu1WMd/apZq JMhxKPEcU4jEZCo1AIYxim48e1RRLEkF8EUcRSxEhHuQDjjkSXIRigCHGPpRiI5EXbFAGOJCKJDL 5kCjEhjyQAFw7pIJ4qhAoj7UFAUTSHlLuJAjERIhIUCMgkgUfdkgZTiKA5SJHZjkgQv2pVQJADEo x7UiHbzRDd+3ZMWxQEhh8uKhn7SUZlp6k7mIW/rMRSuAaniJccVj+R6M095kvjSE5cuSpm35dq8c u1VgBFkPIchkshxIR3yl6l0r21aqRRLHkP8AUkO5uQjlJbqpE8By5SyUCYg5EXaJfhWoGCwidqTj jEyl7VmKQvH2rXL5Y4/DU1Y46TevtxpFjJfAbSsFEiyIw7fmV4lu2Ko0q5kBEQgXIvSstC0cxlIT EjwiqsPrf0avHpWkBjEvFOX5l6UWHYo4rnb2WC3gREOJD+lAnEsix/pUUO4kQl+kUqnl2yUA/wAB 7vSoci5ch/qVSQTsQ/N+pa9QRe+oVpZCMCVp7Mcnhsu2UuJDikQ4xH5flRuCJoDHilVGJDHj/SsN VIORSGKOf+uSuoIjy9X6lIvsMuUlYR8p6m6412y6gu7S0r0wpUjiIuMorUt/pD1xqv8AaLilD7Ih l8y6aoml9JOu21UTMqRgwPGQr230ea7e6210N0bH4QiQkI45KWr2pWHrhzER/qTePpLJQM3lTcR4 ktTTykBd2ZcVKetmb+YbLCJsSdPlNSzQCI0iOQ8ox9KROA8Sj7SVUyESpRdvzLUuRjdUX7ZJxezH N4ZiGUSyVsIkORZFl8yWar3QN5Z7y7fmQ5KNEQsRR4qTcUqzZjczOqNKl2l3Lat6A29AQ5RXesa1 eebZnLI77CtfUK2I0QLM/wBK1UlIUfBpCAZN/UiRCMVxv3S7UjEah3FykP5lPLLuWG4BO8i8oj/S n2j2xxj6UU448VJB29qgksuX/cliQlLKX6kCIcokn7SJQIhIil6SRuUv9YqhPicvypEOWKoYGXGX +ZGRD836kCL4l3IKQ5cUAXkX/wAu1c7VrsbTTbiueI0gKMu1aqzLifRlXuH0Wk9aReKRGEvTLJev IYtsu1nCvkxDHJAtHFVT/FyR+FFMUC+aKCFJuMpIEfL9KWO6ALF8lBYligQ5AXqJAjGMUQjEiLFE cYRQMGiKYt+ZBJj3JCMkEx3QLCRfMgQCIOSewsKgIu3F0vtkgp2FS4RBBBPEf6lwuu9RuNI0Iry1 jNqkcvSsytW7o1wVzplvcEUiq0hKSzl5rEtwseMfzIMYYo0khHLL/Kpp8Ugswao8qQB6jFdKk0WH 0rtHo8tveWR3yFULiQqqBKXJMI8UBHZ0/jyVQi4rRvhIawVu0SWqezPJ4ZDALilEuJLlXL3DF4A8 R/UtUc+bxmG9Y3ADG3jEhxW8JRH3LN26eDbIUyeRDHuWWyPEfNE8hFAnHZSRiDSkqjWrXnin4VuU iLkXpWW0tRpDLkZciWrdtWY6yzMLbI2jkstQT8UnRSIWIVIiSKRF+ZWOSgoXFAiKiGL+UUyyRSJk IJkgEU3xySYYog8VJ3GKsMS4OtuP7RDJd+3L90y3zelXHh9pel2klt2iuL3Ftl8yDaIxH4oHuMUu 0SRBxxQXwVBt5IntEZIzKSKLrTvxhdW1btEol+JWnljm8N2RbxTHkrAdW4CkQzLlxSM4CUVdWbS0 Q1M6pEAWlUo8lAHfBVkNAhEu0iWu2rERMtuvaDcMJRiYjiSi2uzY/BuBEDH4F6lK9yzXE7M1xeBb iJGXJYaRVrsiMcaRfmU11InecNi1pjb8JS7idZGLyIVme51iuFCPklH8qjUEI7CgHYfNGg/mMvTk uF0zfarqWp3p3NLwbQThSAhyQd0JRIVZCooIsckBLYRljFEDZdyxm5RKS0zZp25QvqoRjPIVuiOK sudDF3ZatwRXFwNqBe4yVol/6tkA8IIjxWtqDPRqUroOW4gSkeVvXozEzy5d3qWodYjKu4ywKCUW 7YNnK6pAJYgEiJVQabnVPiZIiXfwqrVvTis9MsMfgSzPhY8qYsCimRZRFHSAL5SiqfjkooHEkiGQ 4sgOQx7Uj5f0opFLcUFx9qAiU/mRxx9KALHGXuSIckDFnEscUA5RIu/tQTF3ISIY9qcSGMe1ADIi JPdAE/cWSXyoEeOSPtJAUMcvxJEOPyoDKWKCbH9SCWYhKKbd3uRCfy2liguUUDIdjiodyjL8KMtI v3uokbDIaIefzLz/AElrN1falqtlfHKtb1cPlWeb1OL+z0AMzsIkWKGNvcJCK8U1bhYkRisgk8eP L9S6RDpBk2Q+X+ZTSd5F/V/hWqg7f9YoIcS5e32rUEtQWezu6tKMGMpD7SWyTiVUduI+lanu7nKl tejmdRU3PQr1hHlSJfCSERcqUMwGOPctcUN7LpUjEaVKcBIcyXRKyuNMq1bUoygPdiS1Kw+m/Roz j0hblEpCRiXuXqgYibb04rjb2ajwMRLLEhxyU1e0hHEVmoAfy8h4oCRF+pWwg6okSxO4vImyEsh9 yVYs1ri7Hxfq9Fpn7VdC3EjE6pyIRXSO2rnacy3BERGYl7flQBv8pDL8KxZ2qRCTgRN6u5TIsVlo A8nGX/ch2xy4kUsUqE4SLIvy/wCFYi3A/lWoZl8G6ppnV6l1MZiEbgieS5ZO4kRGWcl0Zk7g6h1n p1dhNsdm+xfSfoSdypag5PvuQj+lLeq/b6I2RKyIu3/uWAifGH3ktewxrXAY41eQ/KpT1szfzDab AJKRkOW0RUaOkIyJyFYy5+pKqqRuQjl6clNzRA8C2Ie0la9qT1YwrPbGQVRkHaQrMweLGJSl3LV6 7dzFJ16WMZeHyx9qccRIuRF+VcrOiCkJSdYLmtuYgGRm+I+lduKu1nPknENq3oUqARjl3Etg3ERk t2c48NWtchSApcu1YrSlESq1cjPL5VZ7apTrKxcjIkR4iS4WeithGXHEZdqlxESyV1byQiRMmD7E oxazIQxLlJYyOch7UwZSb8h/0SUY8clFyCeSnlkOKB7xkMUOMQx5IqSyER5IMfTkiAS7i/7kCUQz +ZVUiUiTKMBkXJVJSTxaJLyX0nXb0NEG2CTHdnD+5WsdzM+HZ0uxLS9D02ntsVsDAX4l3GMTHf2r rHhwn3Ixx/SmO4jkq0I+kYo+PJFMnjEYoxRRvEvmQeTwRC22FSzMKKTvupIooJpck5fmRD7SRt6k BiieIoEeQKcpRQPbFLZiUATeck9vJAtooNpFFAEUSSIpIrCwbkuB9IlF6vSV1t5uGSysMX0f1/H6 UtN33dmcfyruNFyyWZ8tQsijGJcUTYuXaoqX4qAbkkJZgIfF1GlS5DyXVcsV2j1q88+ZMn2QxxJV VFGKYkiqJ0d0VWSf2rDdUhq0iElapLV0+qQSo1eQKtRpOYDVpcwWvWzOMxq0huPrd6EWiQcl02fJ a5YThZROKJyJc2gTqHLuFFMq1NhyJc64rHd1fCoSEO41qtf0zM/TYoW4UAiIrPSYhUtLURqspIKS imkSipIiligRxQEZGqEXQTGJKy9qge33ohjJAhHHkiDyQIhRHFFEYxQ4iiE7LG7RFaYl5/XR/wDF KXzL0dD+AH9y1zelXHi95enjj6UQiXyri9wgPLtSiKAh2igBGRCXyoFHZ8u5HHGSIByIhQIzf2qs kQ7MsGp0hO1f25ClfZL+F21TxqAVfUKyCy1PszHWBchhOMiFYd6tVwCQ+5WGJ7ZZXCmUiFsx9Kx0 nq+LEhx9SDaZhisN3bDWHJu1K21amNnHJqtvqNrSuyEwaUS9S7jOMcSH8KvL4qxweZqphFJhXOXe qpflSIci9JKLCarxAh7hEiFcXofUtQ1fSatXUhhVCsQiMY4ortC4i+yYmxY4qihxKSDfHHkSgI5C I/KSCxlJAEWQxUOI8ZKs2Y7i3I41Q/ihkKm3vqRiIEUavcK1Xuq5zGJVfVht6BF3dqrTqfhUhMv4 p5Or4qntdmIxEVpGY3d81LtpZElf7LM7dGyw7jukNKlkUBaRSWHSySEWMi7jVQGXtVQhEfTiqF2i I+lBlF/MvSKBYOPH3KLAJ5H7eKZiQ/MstDuL8qXcgQnxLuREUUiLuRykgB5kmWMi7i9yIVV0gbFF UQ+UvTigcR/EgBAjEz24qfb6kAQ5e5PiQxQBEJRSJ8UCdxJG4oAcUbyKX6VQeHFMxkKAYcYqYi5E iEbSeSBGX2IEfxSqEXhS9KQzb1aenBG38Ymj4pT+ZeLIx0T6Q7irVKNvdBzLEZLN+5OLw9GOu6aw E5XdERH3rkh9IGmHdlawquEojW7V568Xc61emo16VakJUiEwLISHuWUH3iRf9yurcMtF2ObkTNEe 7u9qkXHJ/tVCJvtj+btTKQj93zdqoirSGri7LE9sQlhVj6hVidWb0y0720ubi3q24kJDVxl7V5u0 +j2yt7j+0VjET4lGS6VtWXKK2r1ZT+jfTGqnG6q5dsVdX6PLUaUBuzIRyF4rFrPRD0GhaRQ0XTQs qRkQhlIl0GGI+5YkSQFIjL5flSACERkUlAoy7UhiI7ciJUec+kK5urDSmK1rQq1SiJCvnNHqvVgK BX1UJZDkt1jtZs17fqXWKR1atLUzA+RDGS3rHqrWDuKI1dVgImJccSl/iWmIh9eAhMQIvSKsQnVx KI8clys6wBESAo+qOXckQwiXIT4yQJ/zSUi/aTyQMCEi/wDioNpFEcVYJfD+rgd+qr4Y7CVWRCuU FFzJxMYzKQD6RXaGZhF9Znb1CqZE5dxd0l9K+hwRG2ucI8R+Ylm3qfb3zNEY8iL1dyDyPl/mWCCO MSWvZZVriWOeUflUp62L+YbIkUvTH09qruj6R/Ko1JFiwx4oJh2GPJKiiIZSjl/UpqjL7JfN3KpK HEYxPKSxkB2RzDcg9KUt3asctftsAYnSEhxEslLkJe0h/Sl69W6eCNxanMijDL5Vh0wfGvjuCGID iC6cVe3Zx5Z6xDoVXFhyWkd4VYSCiE49y6V/tZiZ/LEFtA/GqjM/crKt/aCAWGMclibb2axpBuYC 05Y8ljon41RzliOQqa6rN9tWWtVKjS5LXqnVAJEXcMRUpU5J1surWADECxL0pk+EpDuXH3K6m4eo EJEQy4x9SVZwARIjb1fMphdwThiQlIfUkJjOA/Ev0rOjUXNhyIv9CmQwy4/4VmrRO25DH1cUEXnF GhH/AJ/MkTY45f4kCiIyIkO8iKXElQijvHjH9KYhj8v6VUliJ9xy9K8X9I7Fc67o1kOU6rGX5hW6 ezNvD3DUhK1IC5EKnSzJqQgfIMSW6+rlPlstxJLeRRFUOQxyR3D5Io7kMPpRQQ/agWkckAQpHSHI u4RQQAvHFSQZIAYyigsskDJhH5kHlEkMARlx5JGHcgXIcUYvkogZhIYo2xQIvsQ/mURQMSSi4+eS KTuJFFSLdqihmiK53U9uNbp++Au6kSi1eX+iqs5dPHTf/dVnZeuJhJiyWb+VjwZch9KRD8PaopFE cUMIy3itVSWLSxGteVbj04iS6pCMV0s88JqilESIVVUIyVMI8kUdqCyiQohC3mXpQTbiqktK+tyk NWlzFVb1hq0nn2rcd1WLdJculVKlqFWsIfuiJdelUAwaJLd67McM4WTgKh6gD3CsTVuJA1qRliTJ VawUgmRJobw1WE9TLykFL+pbNGiNEIjilrflaR9shBsqEcVlpTihRSEckiZFKIoBkRTCPxRsoDZA sgExRSjijd4oAchTFkAaHeSIWykm3FWGJee1kf8AxWl8y9BS4Mt83pVz4faXqREkbZLi9gJiEcEb CQoJI48kR5D3IAh7khiZCRcuSqAu4hQQROPpUQnyUEIxiWSqS1tHLzuLUv8Acnj8q3mGIrV/LHD4 Bcclp3lK4E2urWpiXIPUrDPMjT7gCMnMoVSyISW1p4xCqUuZ4il2aMgq3YnZR2aOsWRXAAYeZh2+ pYdPrVrYBOqEqBdvpW622o4TXF8w6NExMBNi3ElbfFYtXV3icqIO3ilyFZahJCQ+5Y61UaVCrVEO AkUQHkorkaL1VY6hUG3qsdrcS4VsZLsM7MRJYZQcXDDtFQLiRY8uSospDL1JiI8iQIm3lHJBNIva jMkQRKRFiSxXdiFViKOQ5CQ9qsW7kvHRzqRXJ151QmAcY9y3mu7g2KNqcvcultXnpWWveW1xcWlY iMqRwIgEflXn/okuq91ot2V0ZHWC4ISIuSxM9urvSnds9c+TclFat4UPmiSlarecFWrRuBCURjKS tjLwJliSasxPUPUnaifcppG5iIjz7hTUizKzwOIkrN8RIhWZdYHJpRSljKXtUBJmHLFDuLjESjIU VjJ0xdh8iRDi8Ze5LcR493JFBPI8kyLYURhq3VGjVAKtUQIxxWwIiJYoqScYf1JEPKOMvSgYk0cu 5EhIh+VAhDIsuKYkQjlyQEhLH9SRk0BEe0pIieQl2olxJFAjIpCqER7kDIpfiQUoSQDZHJLYiLHF VC3kEYxIe5EsZDiiAGlKWSwao5jQIALIyEUpXqnJPRkEI0BGOIYrm630/p+sBte0pDLkPJZlaw5Z /R5oBZQrEXzLZbo/RGsWtPqo44zHkpMNRhwelLh9K1+60AyKAjOkvYE7CPFYvVqpAZCPbJURi4yE Y+pRrKxcS7kbyb+lBQFFxmMhJBsL1SEe0vzKWWqCZnLjL3epRd0huAj3F6VYnqzeuai3MatIMvmW QTEmiYpf2Xj6wRCwh7hQJY5Y5flUVTCIkSUpF8yikPH1OWOXcpctyH/UlUl436VTGlpun+KBmBXY kcOUO6K+cancWlTUqp0QIKJH+6E+Qj7l0r6pZp3QAVcatGqICf6ltafSM6QUqoCP74CAy+bitsvt VM7gHohVYRlESESW+I7lHkuV69tU4fNlYiOWUv1KSHDftWXRB5Bv/olNSoNLIz9uStY2Sba1YGuS kMwIGLifpWwLyICHtyl6VbV7WKXed1LofTtTu6txcbjVqmRFFYS+jnRXICI6se6PpTZtmLoLTCEW EqsR4yyXS6f6ftNFE6VqRF4vaSuyYbxSE8su35kRy9yyoJohJYLAxG4uu3JKetk5fMNlhHKJR/wo DF+SjQLcij2+lMSkGX/cigzwLGXt9SoSAuRSVRidxLu7lhu6wm40QLzLkrxV7nPknt1bDCzD8uMl JuIgP2R5e1SIzZus4qwVhe5MaQFFhLJbcQtqG2IiK9Fa611eabZ6taqVW7fEo0v6kxZqTQaMe33L HLP5b4qfcpqnjvGQ/wBSxD+6BzLIqvElKLyVIYzIDLYKQx/EslgzlVq1ZQAsRS9u1mlWO7jVu/CI ogIyKPaoBvCuBOcgEZepap21cr9ZUZPDxYjKrkKZTjiMhtxj8xLVtU6rpUgGgMsjf9SxVuJVWESE sRksV9nSfCKIEQBQLHGRl/hWYWE7g6vEQxFLy1SFji2P/ah3cti/0K42d4BFkMku2QqKYOB+4f6l IiPblJUDxUkQi5ZIJdhE+XH9KQkcSHitQjG5CUpLCWiWt3qAX1Zi8WlwW6sy6YiTNIu5YKhDRvoi 2Jj+pbo5XbAFj8yHGP8AeSKI/aSW+EvSgqSRPE5IoJ+Q/egeKBv6VLPn7UEP5FilvLFUAxF0y5R7 lAZJE5cVQgfKSRPuSgl37WRu3FA2dnR5oh4oKSKAES4pkQyUGJ32/EkBi/wL8qkqbvuOXcvP9atr dVqVvo4CXiiQm5dqmWq1aXQ3T910/Z3FO6jOrUmIi++y9EJC47rNu5qDAcv9Yody3IYqLKX8iSvq 8LUi7v6l0p7OV/C9MDwqADxIhkS3GKLLdvLjTwZ5RQzZKqsBeKI9qKCHFSAjkKIoWxUkxMUVQEIu K1rixpVZSkPyq1tqxMZa+oCFC3G3AMjxFlq21AwPwqtYhLtiutbdrhMdW2GnybK4MkPplAcTMzH5 lnd2+NF5ZW9BpUiIS+ZadJqx3IBdSiXFar6uN46u1SERGIpM0iXKXerIzRQTyUbg4o2UUbI3EvsQ SQoEMkD2QIIARxSEcUD7UyFAiQQ7oAWxTEo8kCJ8UfBEHwSLirCS89rAy1el6ZLvUB/dMt83pV5+ L3l6nMcUcikuL3AokOPJKOKAEeREiUokKAyjHjFIoigQnyklIvvRAGX4UxbHIVWbNEHKjrce24CX 4hXRGRC61ZzoxVRYwyKMlo1Kd1bF+4LxqX9KtWbyyANpfB2z/KQrcAIDEW4iktcP/VCyGyL2qNsV 4Y0rQz9I4qdPowsKIl6BkJJ+Wdc3YjtKto/i0Mm7qS2rS4C6GTYv3CSe1SOyViW/mnvlistwCSIY iJKK5HUXS9prYCRE9C4DIKoYxJcItP620onoWNWld0W4meSuzUR/xlpaX1xfDG7v6NqI/wDC5L0G gaPcaONVri9O7Or3EXFCKy6Dk4tJczqLVbnSaVK6pW/jUhL97HtFQl0beuNa1CsGIVRlkrcoiqzJ mIxEVh1GqLkFvSk9Wr3S7VaR1Z5J6aqogNIIAOwisglsMW+CWsRUnYYl7hXhfopqiF/rtr6asvyk o1WOr2xtuPtYkqtux0IlykJbpWyTGTKiBEUspJ+DIRlximxWhW9HwWjLGUooClCsZj3Jsuhm0j+Z UxdpdqiqEhikTSL8Kg09T1a002I1rgB9ICtG16q0m6OP1gaREURE01MuszsQ8lplrNl+0B0/6wH1 jlBBuEUWL2rlP1VozkUr8McSiKDdtNQtLoo29wNUoyV3Y1itz+rx8UeMu5B5HRNQfqDXax/VxGtR IRIyOQj6oivam4k5F2sKEObd9R6VakM7sPlDJZ7LU7W9AatGsJ48ZZChkg1C3O6K1GqPih2Esl1d 0LWiVxXMQAe5BhLVrQIFVuBADGQy7lrn1Lo/1jwi1Clv8yGW9aXdC7AjoVWqiOMhU1r21CsNrVrC NY+IS5KjPuJCK17e8tL4zpWtUSgUCESyElBda6pW4j4xxHiMlnGJSkinFM8R/CgQSEEneXH4qoCk IojgKqSTsUcVrE/i6hD0ZJRm/wBVZz81JNLyUag4iw5IBhcR9KzKvP8AVHSQ6vV+tWlUqV6HExxX nA6r1rQSK31fSa1UBOPjUlMbLHQx+kOpVkNvoVxvLF/Ssw9cXrOB1dBuADiZCJY+5T4modLR+s9I uqo0qplbmeIhVEhXeAxMhjkHas2rq1SWUBEo5SLJVXeJY5f4llScpRKXJSY5SQw1rI4nWAuQnIVt Hzl3K8vsnD6jIRjH9SIxIRLuU1UCJCcZS/xJE8svV+pBNXLL/FyU0IvVEiL8Rf0pA8v9KdZ302gZ BLxapfhxXyGtalVOICRw9K68XqTHQW9o4GJ5F4RcSXXGmdfUrc5YiQkIj2ktZYfYBF3vrSPEKUn+ ZbwtJseRLlf1qU9rLEd8SykJfiQWQeZfL7llthMdx5LXpURuyG4qlgOIirTt7mb9ZwzOAuJDV7Rj l2rDbm9G68IpCHES9KtJ27Wb1161bDmI+XcsxOEBEe79SamUObNEft9KR3NKkQlKRd0e5XUtfDFS rGwFWuIjL+la9lrNlqFxVo29cTOlyjxS1SstuOMpR9K1NPeGoXYduPJSn6avPhtm7ben8XFSLx4r NmlecS/SiJCI93+JFOlGJSGRF+pQRRlJKsywO9a4qVYHGkGIv6k6NKjSycc+4yL9K7RXXtq4ROes rO5AHEe7t9qYUqt6UiIqQSxFWKaszfLM529uB5CMf1LVNqt24lVGNKOIepatbWuxWubYZWaMfT2j 6lBZCIer9S89p2s9Fa4qRiRH7YpGIyEiHjxV2ZwDpA8iIfmVgwiIxGI9vtUtYrCStqBib7RIhyyS cKUY7LW5pA8JhJosJR4oIMYchLl7k3NIBUwpBER5cvcpC3pRFtlnc0WINuReopF/8UgAaX+uKZax qnEZDxIS/KgCxUsqSHzxTI2H3f4kViGqxlEeP9S2GIYpqjGTiWRKDERyxx93FIgygyxHtL3IrVqV uBnWMQj6i4rdapKLI6V7SGtRKYFxIe5bYgzAK3FWLWWwiLYD5LW1EC8Jj7gKS1T2Zv4ZaJzESHjF ZiMWEWJLJHhjeqLEQLG7iPJAxJyxFMXEsUVlEIhJYpMJelBdRxF8Vicm4kgyGQg8ZSWAnEi5IqhG SthiMhQJyEVD1RlHFAhMXchUu+SIHIRYlp3Wr2dpVhWuAAiyiRckEaPq37QMypUTGiOI1S7l02MR HIuSCSMSIhQJCQkiqqFH2klScY+aisN8RjZViojKqIYD7l5/oWx1Cxsqx6gZPWuDmIEXFZm3a1WH cMyMJKHJy7uSxsoIRSlFFVLuSB5PFVJSS19SEqr0qQliRZLfH5Y/keje8LMClxWwQxZahylTZNH0 piJSWgx45EmPwQVHzU1R9KBAJIIe5BL4Eh2KSsFnPvG21GkZ+QCPJF7RGpTnS5jxW4/LnWOs1VY1 Rq0pFiXcpu7mREFIZGmvcmegt7UhfxapTL+lRdt/4hay4iJJFtrLeOjoCOKI5bLLUGz45JqNAnFP tkooFpIIYigmP3Ji2yAZkt4oFvlFBY8SQMXVDkgWPJAjJAoxRigN5JEgH+DIcR2VhLPP6t/9VASX dpFgy3zelXm4/eXqkRdcXuLjH5kEMcVAR7UseJEqAcZZckjlylkgRCXapF3PIkQxJ+7uTESFoqs2 aWrCIPRum5Uj5fMt8CkMlqPVzjzLQuatKtc/VzquGPb3LHSq3FvSMKVIqwAXKS3Wva4zPVt2dOjV hd0giRittm2ZYv5dqeEuyTcUbat+/jANrS5EUiW2DbDH04qX9Wad0zIIX+JCsV1ZE7+LRKNX8ski 2rV4yVpfDt9Xq0/CqiPL71sCWIiXJSarSS7skOO6iwDEnyUO4vJFAszRWUBFpIJJxLEeSRUhLAxE wIcmJUMhEWiPaKoXHtQRWrDSpGZEsVnSy+sHzqjx9Ip61Z83ZhaQrIQRFFwxuWzbrwnTtN+n/pDv retiF8Mw9KjUvdswsMUhEXDJKobD/JVHGIoJEWiUkCJRGKBiO8SRCMvcUkUBGJfpWNziMiyxkSI8 d0FSfVb3VdTuy8YwrFSpCeQgK9HqWhWGq2r0riiI5SExGMSSyx5VdXFLRdF8WrVIxt6XMu6K+f3d qVbpwOpaVYW1Yqo1SGWUJcUHvLLUA1PQh1CkUhOjMvmiuP8ARra0q3S9Iq9vSMjM5EQ+5AdcUqWk 0KOp2Q+FWGsAFHiQkS6nVWpDpmhHWlEjpCIfOiPJWumj0zW0m9oHMz/dXUSlkfqXpestSPT+mat1 blkUREvmxRbM/Tmj2mn2Qf2elVrGMjMxlKSynolqOrBqtufgn30mGIkiYaPV2kAdL9q2pjRurXMT EuUfUuJol7cdZ3AldfurWjypeoiRXsit7c6AAdIDEBjkK8tpmnWZ9e6qJ0QOlSpRECHGSJL1BPb2 VAzgNIBGRRXjrykWr6Jd9RhIboas7cpdo9qEvUdNaqGsaTRuw7hyH0kvJaeFxpJHrFpnSK4IbgfV kiun1hqFK66UC6pZUirBEh+ZeqpPvSAx7xEv0qCz+CdXiJ/pQBDEoyU8WkqhykMiQ+444qsygzER 93KSw6WIkNWq/KqSV9WLe8M4/CP2IIfP9SjrAIHf5UOMhYhUGNxGcZKiEDiJCJiPaYyWVY3pgOQg AF7RTNxOkYkIyIvwkKg5OsdMWOp2hiVEAq9pD2ri9L6lV0+9Pp++OdWlwIu4VNdm62y9UTC7fN+p Ko8uORFj8yzLVVM/aSmq3dLiSgkBENTxxwKXtVvkI7CIx9JcVb/SU/RsMRH2lL5UEIlklVJyEhLf l2x7kqWQxIt/8SgROEPV/iUlEWQq1tQ0uzvhAbun4oAUhEi4rXpdMaKIn/ZBz5e32q7Lhr1+j9AI HEbIRlyKSqh0hogGJtaZjxIi4psxMN0XGjfGJjifEltsMsn4+1avXbuc6W1sYCLOUv8AuUXFQAAp F3cvUs1q3MtY3e7IYlEBWzUYaTRbj/Sl+2NUp3WykmEcvTj8qDYTCJRj/Sle2zpNdmudoRljVIZc VlC0rBVGr48hHGK1u5zRQ29YhxuMv6ldG2CkYmOR+r1JlmKJvrQL21O1q8DbYlh0bp/StFGNpbkB FyIi5K1WZbz0xJhiuVVrDb31wZmIAQjkXakVZ5J8JHU7AyEgu6USHHJZqV7bmIuNxSyxGRisWq6x LMNYTERAhKXu/wBYoEhIYyl7h7v8qmrQOo75j8Pb3IcXICVhJazmdiJBsWxFiQqqNqEQO4uMfavV Hrs8V4tWcMj1rSiIiES+VL6xVuCjSGAdxEkzhqtdg1sDCRFJy9RErAcIly/qXnvfZ6KUwQtiXd/i QYxy/pWatFvIoy9yNssvSpZcGDZelAs/EBx7ZIYMqgiOOPzJCxclDByyxKSk2f8A7e5XK4InHuKW P5kRGEiKPqWTAHiMu3JIyIpEXctDEJSIf8SonEmxVSEgJEPGXpWn1LWvbeyA7Gj4tUjiQq1qky85 V1vqWkE6ukixS4grq9Z3to8rvRbikPdHKK3apsyl1zpQURMyMCLtIeK6fT+vWuvDVK0JyEMch/1k pqmzptSIhxZaWu9P0NbohSuKpCAlkPqVrCTZvadp9vpVoNpayEB4rZERIflJaZkO2xF3LDUGYwLi SsMywaW8KRUiLKkUfmWvrthqV3D9n3QUe0pDKSt/Zmnh4/RrrqvVdRvbKlq1IXsiicgW71He6zaX ek6TaXQDd3AFOrHkSfpvWWS5p9VWNlVvquoW9wFEZnis171BcD0faaxbtE6xgOXuJRXpqRRpS5DG S8lonUV3caVrF3XJpWlUwD8KEMvRPUx6rQ8K9KNwPL3D7Vutqtet1Ncab/urekJ/KSWMtB9Y1LqC 6rUtEMKVK3PwjuDy/KshHrOi3FL67X+uhWMRmI8EHpREiESlKSyE8R+VEeWutS1PW9QrWukkFG3o lE6x+r2rWvbzVun6tGtfHSrWRGImQchRWxqWp16XUek2lGPhXQERl8q7V7WKjaVqwkMgAiFUefHq Z7TpGjrV20jrDiA9xLiD01revEWq1/BpVaxCYgXIfxIeXf6d1ozrVdNu6I0a1qMiEfT6hWtS1fWt du7gNKKlStKJx8ar3IYbtvV1a01MLS9IaoVshqgK9AwyGPFRYMsslMRUkMnEdsclgMhI/JYs1Ug4 pOwzWVDiXixlERSIchjxRSIYlijkXHFWElJEJOsNISraj4XIaIyW+Jz5vV0GbzVuOK3DKqW8lTFJ VBiKZFFEMSQXIUBu8Up+cUCMfNlBnASJ+KsJLm3dwOoOVEBL5lsW7jSoiEuIrdo/LFJ65cy9qmNc jtyKBFkS6FjQEWEhycu5av6pTy2ypiI8VqaiDi41g5BkudPLV/DNZ1fGoAfqFZhaSlvZqPB1fJDO LooMZEmIyFRTEUwjFESQiiKKpwFQYxQYxFUgB+VUHFAVXEUA8ZSQLdIyiMkBSInFMR7SQJSbxZWE lwNWKOqUvmXfoMPhMt83pVw4PaXqtsckDKPHiuD2FGXHFIspCgJb8u5EYnj6UAI8mEo/KltIVQbY R7kiGI4og2xkh2Eoqsyx6jQ8e2q0vao02qNazon6hyWvwxPudxaUawkNUJeklr0re5snKMToF7sh VpLF6fbdtKXhUhDEe4lbPks2biDLJTUxByRZYNLcSA7iUnql+lbJspfyvD4EcvagiGPqRvCa1sJj lyYcSWAK1W0OFwEqXETSvd2uUxjq2gcSYSEh2VDyj3cUbi2Sr8oqRGaNAxxViWA+5RQwxScckRJD Elxtb6oDRuoLHT61HG741ZcVa9xeXQI3vbs6Q/wqXIlniLCPq7kv/wAZp/1bD7le0eRYqNJIRIPl XnOvenH1i1pXtoUL20KQGPcizC+l+o3v6DUL2NG+pxEwL1eoV3WZyEu2JRUIhlESkMixQRZEXpFE IcRl2o3ERIiQBNHJBNjiikLcslBCLjHtLkqjyoWOodL6hWurW1O6sbg5mAchJZ7zVtT1WgNrpWnV qR1RiVWr2Io1vR7u7t9M0WZ1qWJ3VWS2B6N6dAf/ACROXzomGl05p9xpVxqulQL6oQkVuXbkPFa/ S97daJooWVbTrgzEyISAZRRWzcWl71NVpfWLUrW0tzE4mWRrLrGmHr3UVG3uAL9m2oyLtkSDLcdG 6OVAht6VUD9U5ZLWsLC51/pW40bUAKlVtziBl3D2omC0/V7rTaP1LU7S48aiIjMBkJrZpNqGsaxR uhCrZWVLkBFzRWtf0r3qXVSsdjt9MpFKqRf732q9T0c9Kq0tT0cInQGJ0h7xQdvT631uhSuIxnlE u1cnSbQx6w1WsdIhAhwP1KovrOldXVpR0y1EpXZwMh7R7lkHpTT6VqFoNasNIB4iSi5c7pfT7jRO or3SoH9UqjOkXpW50laeFoB0KwF+9rGRCXpJCHmurdCvrWj9XsZHaVqolD0EJL3tERG3ohLiAjko Qym+OKqkD1HEG+P3IEYDMvakW8vaqgiJY+pAxLP0qpKLx/Ct5eooiinRGlQARxgn5T9mLFFVxJRR HyH1IjyCUvSopC0TyUu0SxUUiaRIFhIREvSoMZCYiQyxJeV6/wBFqkVrrGntGtRIZkPcPpUWJdbR NVpa1aBWpenMVvCMi39XJYv7NwsJFl+FIXGHyqqwj/8AVqQyxgXzCsrBmSl/WrFPaVcUhycRUbIg kcR/7lLlGPqlkoCZEUi/SkLyEpckUwMnLLGP6UEIhyxEVUSRMQiQjl/SmJCxZd3FBNUJjEhkKgaV WMQPu5epWss3plFWlejLISGXqV1bU6tedUhiOQiK1tVz0llYmiQxj/hUEIwEpZf0rFnWtcCI4lL/ ACpUHIsO7iMkUhGIy248fcrFiL2j/UqYBjCJcpKGuKQ3AWpVRGseUZZK1SYbTCxDj2oi2S3VylI4 suXqGkW2pXxW92MwIJxHuXSrHJ+WhdfR7o9YMDq0gHiA+5atb6NNMuKQgF7VpRXOXSLOfV+jrVrc iq2Wt1ijjsR8l6PpWw1O0siDVTGqcsSFZt6ulbZdOqBQiXFJ/TxUZSbCQkJYqBsQ47f9Va3tVJpW VhZAESBokqgX8/xJtaSIrBRjjHLtSq8hdYbwJFLHuRiRSIfxIELEJS/pRJ+7l7UUCJMOWJJiMeKy pEwwHu+ZADIOX+ZACz8mGSBZzMRHL2+pBNUcfl7kEOPn+JULIfsSfEJCPtWoZQ4kL+rHFcLR7nXb 7WiGrbjSsQkJl3EtUqky9IwiwrKJGOKsVZsRMLljxWvWpUqoj4oCXzCtMvE/Sta0qVvp9K3ClR8W rkQjyXq9E0y1sbQBoURAjAZEPcq1M9XQEWiq2F+PFGUGMSRjFVCJsZKDHYlUa2w0r2fETWxSYSH1 JYjy8f0RTJupeoT9dYf/AGU9d2FW96r0XwapUTgUTHtT9L9NHqbTNYsQArvVa1xYlicRiun1UNuP SNiNoP7ka1IsfTJGnpaNUPq2RYx5LwWmUnDo/qWqPGrWMgL1ISzFplY+ldK1ixGN1b0hmI9wra6U vR1fqXWLulLO3BiEu0oojL9HjvaWV3ZVsKo3BkUu5HUupdS6LRK7A7X6qRiAiORFJF+nprIiO3pE fIhEiWcmxL3KMvK9FXAUaV7aVXjVC6MiElHXGsaZcdPXVqFYKtcyEBASykmF+mneidr1B06dxwG3 gZe7HFeg1usIaLduRRHwSEVR43WrKofRfT7xfwqJgdX5d17mzrUitQgUhjjFCHmgd736QLgrTgFq VIzH1RW19HxiGlHanjWpVSmPuSw61/q9rb3tvavEq1wUQFdIf4clFPEmxScsVJGpqty9lp9a68Iq vhDwbuXG6V6gbXrcqzhAwKJCszHa1V22eRR4p4iWPaKzKgiEvl/pWMiYVFBefmKH88ZS/wASVSUE GWXEv1KdJYiuLo/fFdOL1s58v03wFZWaOK2xIjHinF48lQiKQpMWeSIsSkSomQBBEUiHz3VEmPpJ a9xSnSICLkrVJc8LsbFypVRjHj7lhG6G7qxMoUvT6l31/TzZt4bQVbeoI0BIRxRbn9WrjRPiXFcp q7Vn7brF5SWLUGjZVflWK+W58FpQCFnSGXatmn8Et5KeDMlIDiirH3KhFRTJkhMRxRCJLd0UC+PJ IxQIWFmxSEh9KB7pj8yArjxSDjkgN0GIkKAAYimUd0A7Csbj5KwkuFrI/wDilJd+3b90y3zelXm4 veXqI+n5URXF7hJIhUCFkxESLFACOPLijZUKRSS7kQbSlHjxRyx7VSxAwkPxkK52mVQsrutp5lxK QLVOtdXHk6TEuizu7K4i45I2hxyIfSm2XFBUhU1HEgIZclKpaWlo4nSnQE50qXF1viOXJS/leD0U Y9opR/KjZOMiFIqImBCfciTDCNrWoHKiUgLkJEs1K5CqJEBd3Fa9oc46SZBIsi/KhmEeKy6wpvcS YDxEVBUI93JS/wDSggfJl57rLSqWoXem3VUojakRkXtVp7JyT0d60txohHGRciVm2cVLEVwoGw8+ 1UQ+f9Kip2kA/NkhxFwRXP1DpyxvtSpXxmYVqRSGC6Ik7NIvmQWTsI7dqxC4kREJe5A2yxHtVMIk JSRDLjESS5IABHuURjH5UGVhJ8hx+VY3co8ikgTiRGsYiJGWWJZKgESEBEiWXdhKRGQigxkLT7iI kxEUFgAiWXFJ2L1ccVBLiLkXd82SRGL5EXFUZPDaIiLrEQiLyQWQsRb/ABVC7PigBYdokk4i5CRY igBIfmUuAuUePbiikIiPMZD7lIg7KIyC0REYpjgUhxJUInJyIy5Ek/wQH+FAiP5kRhvHKre0aPaE jJZWIZkSW9Up5lQljighRQAZx9ScePJRQIlNRVeOUuWSipEZe1AxIUCIRfkSggE6RCYyCXcsjX0r RLLTXrfV6UfGKRLKQC2PGXKKl6txYERAUfSgZEOOMVlprFuOs25ekS/CtkmEWktT61Yp7SAESIfc ggzKIy3WLNoJiHl6vzKSIR+YvSlhiKqImUyZZRdipTH1JqZHxMu0VTiLGMu1VGOrVGkIkZDliMkq RhWeVIxqh6h7k1MqESHIixIVJEIdw5K6mVEQmBFsmIiI5dqyqHyKPHL8qYSlEvUgRDEiH0qSHuj8 yindGQiMch/qRSqkQCRZCSqHVdipFkvCdKXRdQdfXepVZCFiBUhH3f6kt0Zs9/ScSGUsSJZNpCXt Woc5Yn8z9qwsJBqol2lSitUYu2hEXH5lj3Iij2o1DKxCTCpdmc1iW6oruIiUscVhInF5D2+lYt7N 1MR3GO0Y5KxEslFIXHijj3IAnF/sl/iWInGXtLkmplBOMpcYpsQn8CVwjLJiHIoxGXyqBGftTCiB CjtjJSyiMsSykgRjH/UlA6A/vYiUZciJSLROQlH3IE8REpESkfj6f8KtSU7bcVbELCX3+laZlYUt /lWUQIeMVqtWLWSzbRVEw7rUMkQ5RQ4yZUeC+kKl+0OqNEtRISEKokQL3QiwNH7sRVINm2VFjiiM ZP3OkLYIJ3QIyHJVGvf0P3G48h4rJReQzFPyfbS0zRLfTLu6u6ROR3RSOSu60yldala3xFnbiUR+ ZFZdQ0+ld2h29UZAYxJatvoVuGj/ALNOR0u2XaoNAujAekNL9rXfhdwS/SugWi2j6SWmiELchjjy VXDPpum0LTTwtKQ4AMRl6Vr6RoFlpV3cXFrITr8kRr630raalcDdBVq29Ye+lisFl0ZbUroa11qV 1dkBSjWLGSLh3RFhHHFUQuIiiOPrHTFrqdXxgqna3Ev4tLkuOP0eW1IhuAujK6EpDVIUV1r7QKWo aZSt7qqUqXGqGOS0aPRoBWH63qdxd0hyGkRYqGHbKwoFalamAlSjGLrkl0aNIv7Pq13SD0CWKGG9 pui2mlBG1DlzMuREufqfSdG4vSure4q2lU+RAXL8KGGXRelbfT7srurWq3d12nWLiuwIxHl3IsqU mL9qCDGYEJ5YxyXzixql0l1VchcCQ2lw8pRxRYe9tLqlc0hq0iEhLiSzM/kuUtOfq2q2ukhK4rhS 9IkS1tN6l03UDjb3QGUuKupl0xZiGQ+Y/wBSAffJZrUmUXdwNKlIiS0ekVIJHiRlIl3pXWrhedru gTxFXSeRZKiiJBNISRCHglViQoCk7zWUUDLLksZvFUInGMlpXd6QlClmfpVrVm8sdvYkZ+NcZkXb 6VtFb0mEsBWrSkUcysYlq1KlSHhyW9fWnigLjzDi6TOuqUjOS0+4m0D+I8k73+AY/eKlvZqvhGjn O0D2jFbg4l6lm/laeAcUAoqhEfUqHLiirIdhUCIoiSdiJBuIigQZEnV+CKlxiPJGzoAkwQBpCOOy AERFFXEZIGByFDDEkFiAxlJYzHy/mrCS4WrAX7VAu1d63H90y3zelXDi95emx7k6uMRXF7BikPqQ GJfMgcECHlyR3YoAeSk37vUiGPERTcd+KqSQj58Vr6jYhc5i0ao5CSsW1szeMww2+oiAhSuMavEp LdpXFKqOJiQ+patVyi/1Jk4i8RJU/wAJLLbQq1rmrfHRoCEQGRERKgsatYp3VYhx4hitWtqxWuWz QpBRAQAVYuImsbO0QpnF/wCpMn2FRoelImy5KiSH71hurETLxaJeEY+nuSttUvGVWt1I/CuBhVHu 7VkF/wAqWqlJUQ5K2GIjJRoFInGXEVDyQkicQH0rxXXN7WpnY0gy+t3AgPtGQq0c+Tutq9oLsIfK IpmO8v0qOkKbiI9xclRb/FQAtGQqRKUVFIhZN8RH0qjX1e0O902tb0qvhGY7CfpWr0zb6laW1Wjq tQapDhSOXag6VLlLtJWDiJxLt7kRMZfiTIHAfcigeJRFG0hk/wDyQAlESkkPw+ZAEPpSj/SgBGQo IfyoCIx3JAioGDCcYoIe7/mgUYy/+SI5SVAUiLLtxREiEkQAwpxlj+FAilJBDxFvSgBHuSMt8ooE 5DEkhbESceXFUKWztjirMRnHiiZQPFBbF+FVNk+5ULxaJFFDLDaP4tzVrfziswjl+FL+TjnocRyk SZOXHftko1kvcgRKYy49qCpNH1KDFjjtiIl+ZQJwS2yiooFsI+opKiYYCI/iUEEIsArWuKwW4j4p iPzKLBTEXnEpe1M3YSHGJRksWq3lr0qRFe+MX+64rabKkXu4yS0rSuphKMR+3EZJ03Jv5qNJqu5H KXIuK4PWHUY6EAtSCd0ZYgKta7WZmWpbaT1FqtA62oXQ2r1RlSpD2rTstevemrv9ma2cwIsKoj6l rDGcPXBVDaOPq/zLh9QdSlb3BWOn0iuruMoBxStVvLFYdLanqtULrXbowOOVGkWK9Jpml2+m2/1W 1AhpDlmUlpmZbD0wjlkJYrg9X9NVddKkdreHbnSGIiJbfiQizpWNlXtdPpW9e48UwGJGirWo0iid WBdo+n3LFqtRYycSKQ4+0e33KJCJDLlGSy0suIkPFIuO/qH8yikY7gIkMhL9SCDwiHGSqMNV5AcS iPGXpXhb3pW70GlcarpV2ReEUzpEt0sloev6P1sdd0mjdfbxP5l3HaTLcezlLA49slhKTamw/wD2 iIVasXbQPiMhTIMUWDEsBTYcvwrMtvJdTvrGma0Op0f31lHzpeke4l0NM16xvaIHSuAGWUZcVL12 biXQFxMceI5fKrJmkueq5a9W6pUiGZiMiiPuWU3lSJxy3HEfUtRUmXlbjUOraRTKxA5FH8K0R17q zxTnoQmI+7kt61ZzJ2/UvUpTE9CACHjIi/Kij1xdUSAdS0e4tQHkbDKKaq7+mdS6VqYiNvdCReku QrqC7MEuKzapEq3Emx7kSEhLu9vqWVIn2D1f4k2EniUuX6lFVCPdyUkAx5cf0oMb8S7f8KQiwlHi iSxXNYbUSKqURHL5VxOndeLXNb/sgsdiBExn6iW6VSZeqZtmQzFJaq5nsIjJFJpPFUBcpKSyEWVR 4SiJah9LFYiEfCtKWK92wxEYq2WS2yQQyKRcVUY6ziIEI/hWOkYj8yAN2lkqEhEvJElLiJs7Fkta xqiLnRLkJJHqzfzDbIRJlIgyNKIZAmLCWKih2GclGwsxIrI7NGKxO2zqhiTDyyRVEWHH5kEQissR ch9KgwkwiriMkEEJcUiERREkPpWURaMSRVGAiMljEBQRERIVRBEskCJ/SOSTP5oLcRcVyOoNHo6t Y1bcgGRjESLtUV43pe9utB6jLp+7qyF23pk690Dk4kRYxyUvXuWJeU6UsLTqLUb7VdVAbgwrFSCk fEBW/wBa6BpttoVa/taQW1a3zAgxVwTbo2NC1Ma2i0a1UokYSj7ltAdzWxCjGXctRSv6crXn6ZqG nnPxbiJEPEVsNT2LdatZmIwtuKyUFFWasRxQSAiRKawx4oJpRWTdBTusVxVAAkRK1qky0SuKt68K OI+pbNK0GkO8c+4lbdvazEZ6rFmgkY+UVG8OXSIaGsVZjkeQrpC7Ey1dnh+2pe0it7jxg49wrM5j Xt5eoUt3V2SvSWtpJCIGHpKK6AlJlL+y8fgzDfJIB9SjSi4pgPlioMrO+xLGfJBjd4mqIsckUqOK Zl2oDtSE/OKAMeKZRHEckAZSDJIXxQG6RPLFAw4p9vuRALupc8lYSXB1g/8AxQG9y71vLwmXTl9K vPxe8vUdskDnkuD3HF0HkgWPIko+lu3JAxyyQWUYoFGRJO0hL9KIY5IHkgPV94ocRH5VWWOrZUa2 JiJRyyWI9LoiY+EZUvVFWtmZ48sLHV0+tGqRnSLifpW8xBUDEsVbd3czHTo1LFttQu5xEijFPU9T tNPoDWu6/hBxS9dik4jV5+4+kTSBIxtArXZjxEAjJc8+teowLxT6aqlRLIYlkpq6RZu2n0k2lWtD ULG408oxGQSFert7gLihSrhwqjIVGonLMLim0VA3ceJDKWQqHbtQlFxbhcBExWuJVbQhEpVaX3+l Ws/lyvXHWG0FUKoCQEsjuJCyWq3E5U7qCHFGmhe1RuLgbUJEPIiFcX6R7Bh0yyvxLYrG4AsfmSe3 Wrnx9bZd6yrDdUBrUiEgqjIYrYfluo6Qsshx5J0yEhl6lA0oiKAJpCltISFAiEhGRcVIC/FAwiwn 6u1YLXULW9Kr9XuBMgKJD6SRWcXIRVCMUDR5kMR4oAeQoj2oERCjtiKACMiFAsXEu7tQGyewxJAC IxiiORIAfjL0pEPn7UAaCiXEkATZcuKW0cpfMiFGUhHuRLkSAF2/CgnaeBCQqiTYdhGPFSdbasFL 1SVrVi84MTYhkpB/FOMoirqlpKqcW+4VqjeVdxI6RMMla12S98S2icWFRe1RpW5Vfala9yTPROnB 4NuAHzj5j7lkCuJuTDjEkmvUicRCyriVXwolKMpJO45RJTVa3ZAqUit4/aJKAOQe2Sk1w3WdlCco o2UaKOUS4kiPcooFh5erFLIsVBI7b7dorldS9PUtdpBKsdI6WQECLlxA6R120cfA1si7pGXElq3f TnVwiVX9pjVpAJE49ykrES6nQOrHquiidXKrQLwj9xLvk4sUY/5lztDVQLi3ul+r2o3IS+b9XtUV LiIiPdJeD6gM9a+kXTdMo0p/VCEq3t7lvi9ks+hiLExDyEVzNd0C01ugLVhyHIS9K0xLgVugNQci Cj1BXaiXaRcV3Omel7fp+ZNV+sVT5VSQl1iERIcskbMJEgI7jikQlxVRRC4iuB1P00esVRurS7Oj dUhxyxWViXG0/Xb3RLgbHXWjMsK3avUNWtTGQExEWWKl6t1lYOJliWP9SReZkI5R/UsaqUH4/wCi SBxy+9LQFVIXlHitDqCqNt0/e1TGP7ovwrVUlzvousatj0tb+LiVUiOK9UJ7H8wxXSHO3lLjmte4 Ei1Wj7QJbo53bYiPamw+QrNlUwSGRIdpfiUaY7q3C4pFRqsJgYxIfavL6h9Hem1qo17KqdqftJRq Jw1j6K1ilIbLXa4+mZJB0h1HMZ68Zj7SVwuGWy+j6sFwFbUtXrXDgcxGS9YIiAiI8RxUSJycRIRI SxQLlkUskQyEoyly9qx3Fvb3QeFVogYl6hQcDUugtHuCI7WdpWlKYEuVcaX1BolIS0+qV73FMkai f+ladasFUqGq2VW0MeXpkvSaVe2+o25VbcxqiJZEKzaq0llYZ0o+pMnGUf1LOBW8i5cRQL/hRcoM gpNy29JEtHVeoLHTB/fXAMfaMpEtVrsky8qJat1hewpTstK7yfka9noWkWuj2o29sEQHujyWmZn6 botIpS5KgGSrINIPJVAPLJAvIhfkqOBpPTv7N1691MqwkVxiPtXbEthJVTkPH2odxIUEV2hSIi7R kvDXfU2u310dvoWmnACiVYxxSpMIt+nOsTIq56wQVSyi/amFv13phxJ6V2PqV2TRsWPXVWkXg6xZ HaVZRkXFd2lf25nSrUTAxPEiElYZ5IdMXkMvUmMfyrKq2xj2kjbJRQTSUlyEfzIqcR4km5biSoQj iKIxP+SgYtJ8k9kEkwiSQ8pIDbJEJIEQQMh+I+r1J7IGPFS49yBEPdHFS7Yiipk5HHtUnyJEICiR Cubr2uWuj2hVrgxFo4j6kHyzUz1W6u36qOiYDTrDD+5fT9Kvwu9KpXQd4SirauSZw5RaJqdndHfa PEfFyOiZcllutF1vqBwoakQWtoJSOkBSIkszEu5a6Za2gCFKkIiPFbgsIimUwHZmWIH80DMZSVW8 kGUvgqHjyQSQxLilVeTFFVEUi2xjkqeLKpLBd3IUeJSL0itVratcnO4KIehX1Y8y3qNIQCIjFU44 8lGwzbCIoJseKK0dRtfFHxRHMOKuxuPFpfDJWe6GK9LsjiJiQktJ5WVcaT8C4q0/qX/6m2PwbogP ESKS3wMTbFS1U45+mUR3FOKjcCqOKdAYjFRVSRFBLiMkjHFAAPJInf0oqhGSCCJSQBuMUCMhQIgl imAjGPcgRjFYyH8SCxaKZIkk5DFYxIZKwxLiaww/tWhl3L0FBh8JvNb5vSrjx+8vSj2piOS4vcYx xyRiJyFAt/yokUkAORF/8kDGRdyA45CgRxFAEOSUYoh9xESPlRDjlkocdyLJVJSdIDpEDtJlpvvp 1YuXgF+lapP5Y5I+2U7e1vhEyy9wksFXSSIcK0x9NUZCrtq54ymiA2JiJ6fag5YzpCuqxmJYkUeS zeHTht9MVxaW1w/761o1ZD3CrAACkIBiAYiPtUdYBkIhIjimJC4oK3EkhISIR9KgqJPiKl237cVW Za9W0q0j8W3eJRkQdpLJb3Y1S8IsDHtJX2c/RklsUljuaxURIpJWvc3M9GPT7bwgm/8AFqlkrvbW he25UbgZAXape21lpGsCytaFlahb27QpBiIrKLbEo0ZOUSh+VNv0qBgX9KBLHlkqApEaCyJQG2JD JIR4ZchkgHEY+qK8Pr+n3XSutlrWm5WtYpVgQl6jQtYt9XshuLcSiUZD6V0GHdiDaRFiimziXyoD jj8skA4iWRfKgixFFEZRQJCJyYcfciAwiAO2Xq9qJYy9SAkMRFuSCaLkKB7jKIpFxQHIpCyIlFAF kQxSJtiyRCByJ0ifbl3ZKiTKASlxSCvSMvM+SurE31UDtlHkOQoF8VdSs1SR7MRES1DEYlcEXMot 8qVZvOVUBciakZEMBkSy2gD4tUgLFsYpZiPZOob1ao29KMo5fKsNVqgHSG4LEsoitV9Unyx3pgQk ZTIe2KVVyqvb2hFziRLUQxMqdnolWIJDlERcpZKrPcqB+KUYFkhXbY6oO1HxjIhKrGKus7sIg5lu AxKPqRY6MFNz8I4mWZYLeph4QQlxWLuvCshx9pI7FiXap8YpOWPzKKRDIcknjFBItH8quIjj2qCX YZKCcSEh9pCorznRml3ek218NxRgJ1pgPt9S27/qHT6VuR1bijCXaXL/ACqWrtZYlrn1doVJjH9o UTiMiIS5LSL6QNBCrE7kyGMiiBflU+NdoaVbr0q1WGmWNasRcTISiK6v0eaDVtKVxq17Iru7PkXa K1FdUmcvTiOwkgREuPEkQEI4oiIvERkiD4DJULYSVCEf1epMi3OSCSKRY8UiFiGKg5ut6Haa3R+q 3YSHtL0ryL9E9S6ecdH1YjoFxY+1GolsBp/XdoZCVa3rDGS9VpNC7+pB9dARuCHPb1e1ZtCxaWWr SKDktDUNa03Ta3g3VwFI4yiRdqarlsCzFEw4lkKyVbSld0vCrhOkXaSVhm1lhb0qNIaVIIAGIj7V TBs63ViVkMXWtUYR1KiftIVqjF2Ut8YrKJRIfmRTbkRJFyko0RFL5kjYnIVFBCOJKhFy5dqgYkJY rGQxxVDLik6DHlMpFiqJtyyRBEnL2pPF+P6UVr3un2l6Ebi1CrjydlGk6RaaZSKlaUoCWShs2CpM QlHuGS4fUtXWrcKQ6PbjVMizL0qatRLoaI99WtAq6hTGlWLkIraIIiUe3EU1MuD1Loes6lcUg0+9 G1txHJYdK6CsrSuNe9Mr249Rq1MvTUaQBSEAERAeIiMUMIt9iuGFOLtiOSN8YqoRskMhlJAP2ioc t+1UIRF+SoR2FFeZv6XUxa6/1cQ+qT7uUV6AQeMSVLLMtxWChSGiEKQCA8sURTs3IslbmOyDT1XS LLV6HhXdFiEu7uXzjqXTLvpDULerZGZ2RnIh9OSUtrYtG0avpGmXIXdlRrgWJgtgX3y9SW9kjwoW 9SaKl94oL70VJcNyJA8cSioL28kicnQIYpfKqG45JEPaoAB88kEJSQUY5kSkkCJKWSBPikaKlsfw rGXkyI0dX1a1021KrWqgERlEi5Lxmjadd9Z6gOpagULIClSpeoVr1SXsNW0+0q6adoYCNIuwFi0a xpWVvSpfwqQjEKUlaxrVzm2ZdhhFhxWI7gAIpEOPuWVUJDVHcSkmzj8EUiJhksEhEhkSDKJiRxkr AfNBlYGHEkETR5IKBycViqsLjFEYicAGUlz7jUKtar4VuPzERRWqVZvP5TpNxaXFxVAD8WqHMvSu qQC4paViusKBoiqYZKKAbJOrkKpLEYiIZLRsxld1fCyBI9bMT5huiAiKxXNoNalt3DxJKz3NTGYa 1OiFyJBVGJgpGkdndiJVSMCXRzx25dMXkKRelc5bgpYpk7jko0YuWKtFJxGOKnZBURFSTiKIsSGK kn3QKEikgZCiqjgjbFESYiQpUh9SKZCkSIQso2xVglw9Z/8AqlIl3Lf+Ey3zelXHi95eqH3I2XF6 xvEeUckFlFAZce1KPJA+6QokQj7kDHIkRQEo/MluiCMiy4pIHLJDkO8VUDD6lJgJhEhklUmHPvba 6tiIrQP3RFKPpWWy1MSpD4wkBf3LfbarhNZpKL24C+elTo5RISIhXRYhis3dOH7lTjgJdpLHSdzy KkQe0lG4YNW0wNT007Qqp0pFKQcl5a11u56a1j9k6mRHaGMqNw/p9ylWp6vV2t1RurcKtEhMDHEx 4kso5FLtVGQcXRHHFESRcSUXVsJnN8TEcSFWttWZjZrlcVrTGqJHS9aQON9c+KOVGh+olrX9OWeu jcZhJ+ScZSKSxL0VBEyxXtU7W0q1aIDVqgJREkGj0nrJ63pA3Z0vCKUSFdQix9yimMSQQ8kD4ce1 AuIlj8yiEI8vUSG5/pQIxEmLL5Vz9dpDcaLd25cTpEKWVw/onqFV6PGfZWIN/UvVDLb1Ypb2I8LA e1P7RkOyBVcSwKSCfGXuRSMZd3FPkMUB9iRciFA6QyjJHyoB389yTF3cMkQh7o/3IcZCgHIoxUPk 4lLFVJUbhbiJSj3ZLXO7E3LwhmXp7Vqtf0xefpB29zcczgPpFFKxt8RIMh9yuzEx/wBWen0gKQEQ x9yQ0boKuRtD1dyuzMwx1huAl4sSpF6VVMaVegLA+AxUsV89TOhOrICjistIRAMRS0usQgrQSqz8 UgKPaKl7eI5ER9siTZiaIK1EqcCIiEIrHRpDV1CsXoxSsszTrDOFmIFSykQ5fiTq2YlMS78iUy1o yVaTVWpeWArGNpVADgZEx5Orss02MbQRIHHGAxVjiWQqWts3EanjEfbimListAvh7Ui5RFRQ6Q8k C32kSCIWGREgxm4k/wCleV6j13UC6ltdC0woGUTMvxcVKrL0OthXLRboQaVbwiEfcS8r0r0PppaR Sq6ran9YlLIiQiXfodIdP25EY6cBH7lsN0/orcdNo/lUMti3tbW38qNvSpRHtFbIsQj6kBKUiSBh GIoA2ich+CPUiAmx+ZPfYY7KhEOKR+pAn4S24qe2QoHIXFJ2EpfKoJiJCPcqFhYR9KqqERiS0NQ0 LTdQreNd241aojESJQy2aVAKQAFIMQ4ishMIj+pEQIpxHiK0zJlxxIVqXLSvaPaI4q08s3ZzbFWI iiqZ4lkMURkJD3dpKNCGyTjsKighx+VA8pCoAiER5IIiJ8vighxkST4ykqhOPqQQ+lUDulEhy5Co CPGPcgiiOOKCCLEkMxOOKgoWiyAaRS/ErhUxYhLu9yDERGSqFtGOSoh3VDBxGWSJZIiXxSjIUUDk SCaQ5IhE2aQYoqhETKRLETRJUQTxUi+yiGTi0R7USHtQIDZxyXP1+3oXunXAV2EgECLJIKuJ9Gmo leaH4RynRIgyXq2ydbv7M8flkIUhLyWVgiYYCSRMjRR/UgRjigPtQRFyQAjIskhQBSmgssu5QSUi VE5CCAEpYoIfUglEcSkgRSS3iKBMw8ljNyGkW2RKpLxFp0/cdR9QXF3q4l9VpF+6pcZL1bDR0+3G lQpDSERiIirHdZnktiGW0tncfFrFuZfpXA+kVq1oFlqdEjH6vVETEftFWbdyccdXeK9pBppXRFgI TXzytXu6/RWsa2dQ2K9r/uv5AosPWWGq2uk9OWVa7qxDwhy9Sx2XWmj3d2NvSqmJnxmEZKLlua5r 1lpVIguLoaJmOPcX5V42xvqurdV29pa6wdViAj8SMY+2KpL1Gn3mn6aN/W/aB1oVY1SNuBeldqhd 0CtPrU/3UZS9qiS0NV16hS0A76jWaJj+6Iu5cTpPW6pXxUri+8YaoyAixyVMvRBrtp+0vqBH++5R WHUOpbS1OrSkZ1aQyIQGSVTLzvQupVtdK9O9qnClVIov6fSuXq+p0rq7q1re6uCADiA0hKEe6Ssy ta9Xr9HuNItNC+t25iFuIyI/US1qHXFoZiX1W4GiWI1iDBExl6aiY1qQmPExkqKI8VA4qC5INfVq pDSEQ5GUUWVAbWkIDkrb1SvuzEQshyGKy3LUvgal/aKX4li1A2q2lKqHaQkutHG8N60rCdMU6lUK WREI/Ms29mq+GIao1xwKXyqwMY5KNKFxlisrOxKCHdmQxsKBu4kK0dXq3FGhO3pDVL3FERRWDpnU rjVaJ1a9LwsojFdOq7CygGEdpKhMSxVB8SxVSRCIiZKfbFFA+5MmyQJ2+9S4eSsJLga1/wDU6UvU u9Qb90y3zelXDi95emAhf5k5SXF6yGPFMXHGSKAKRICMUDIREREfUiWMSQPl3IHGXqQAxIZepSgZ elHIoiiDu+bJBEgO1PbchKSqJJh5JnTExiYiXzCiTXKKFuFvSIQWQHkKGoIpJDwRScYj98hXP6g0 K012yK1uAEscC9KK8v0Xf1en9THpfUMR50j7V7hnJxIY8VLELEu7tVFkqAmaEVDtiKEsNwbx8EBE jPGJKDsq1t5UPJ/tZ+5WtsQ442nZdK7EsKokB+kllF5kk1bpOTj6lJjj55fMo1AAApPEKQAPpAYi rYsRUVXdxQimPEooLuHiXFRAAxUu+cx+VBLkJEI/hXC6z1ulaWtXTqRidzcYQHkyLLY6L0Wromht aG225kbCuuz7GMhQhTYh6keToFvGKMniKAF+XuRjLyHtQAjnH1EkTkRIpkOJR5EgnlF+MsooB47i j+YoglhuSO2PaSBOSH8xERWklpXbveXI2rk7iORLbpW4UQiGI+lW3rq4xPWZRdXIUaRGRRJa1Iro yYyYQAilFX1qT1llK3uSKXjckFb3QjMbjj2pkmjGGoDEaVw0DbH5lRUxYZ0IyVZwdK8DeFUoH/NZ hOQx9KWq1S4FxiR/FBOOKw6JrELCREWKx2ItCY/70prX5Y/bMP39yCKRD2yyWXWIUL+WKkh2CXuQ wRvERFOMoxUFRIT/AFJCLiRf6koAokPpFIm93aopCwlIi7SxQURQQ7iFIiIoiK8nrPVdz+0v2fot r9bqkMpS4qkucV716ZHb/UgEiIcxFdPp/pzUH179t6hVEjMYkMeKp1erYSNvPFJyEZZfmURNvVCq 0wKfy8VkZxcsiUVO0fPtVuW/HGKgN8Um3RQTZfKgsvxKhlEhiXaKNxRCKIoIRIclQn44qRFQLuQY 8iFAxbKPtigmlERUCpebkkBCUhFA5PGMopFH8KqAWj2o/uVSU98u1Ybwv3tIh5SVp5Zv4ZmaQxVM OUvSinyf5UCyjQ4lkSORKKZCparEv0qAFhSP2ohdskiCJZKgGJFikQ9qIHyxkkRbKgHLinyFQIRG XpSiMZIoquLiIR4pUjgSoJcvalyxVBtL8SUYhyyQMchyRHLYkARYpCQiKA7pJFkRIgKRJCWHzIJc 493FSZcfmVEG8sljIhAZKEvJ9VdX1qN6OmaJRG6uy5F2gtQ7D6QLil4vi0qJR4DxT1NZjywvdfSB aUPGq0aRiGRRHmo1DrO9utPO0fRqwVaoQIoyyVXWXW6H0yto+i231gInVLNerEdmWr93cxX2ssj8 4o7llTwSccojx5KKk+SMi4iqoHHkjbykgBLJD+3igDfEnSB0B3ocsi/KoAMZI5IEY4kl8WQJyikT igRcfapI9lUkhESbH0rTb+0ahCOIDl8ytHPk8OjGLLn6/YjqWk3FqXeGKLV4S61asfR9HRQKV6dX 6vGWUfUut1vp31D6PKltTHGk1NvJGmvdajaabpuihcWVW9uytx8KkPFcXrGvqtS+0a4vdOpWO1cY MHJ8vtQdnTAG9+kbU6l2Im9AGaixfZ/NbdWztrf6SbM6AMLnbGWKDV6ZsQ1A+o7eqMhOtH8UVqjq R/7JDogVf7UVX6r+FVHQ1q1pB1BoGkEP9nohkPaS2vpBpW9vptre0aQhWC4AQIce5K1MuP1/Vc6V vf2hlSuwGIkPIl1fo8pW5aN4rm9W5MS8Yz5S9KW7akeXN0kSt+ita8HEyM8hXd6Ro27dLW1JmCHg 548ksQ8YY1m6NrAMvq56lH8El9AL9mDo4/WxD6qAj8qiw3rKrRq24Hb/AMIhx+VbDIyC+MkE2KDR vn8XUKNL8SzXBeDaVapdgyS/qU8y87051db61WOkIeEQ+ruW11NrwaJb2tUg8X6xVEMS4q69y56M PUHUH7PuLK1hP62UPlW0DjScaT8KvcrROWrT6c10rvV72yIREbUoj7kdcOdXTBYDjlGAlySfZKeG p9Hl3LTzt6pl41IyEmIuK62rBrp1f/Cvq8B9aLHlwNJ1bqrUL+4t6R2glblAiivWaSF6Fv8A+IGB 1u4g4qWWHO671W40fRvrFoQjVIxHL3Ln29Hqq4tBrftK13IZRgp+Rt9F67W1UK9K6/jUDgUeKfWF 64W4WFqX9qusRH2oR4YuhtSq1bcrS7iNxblAhWv9IusX2lVbX6ieRZEPqFP0v06nTWvUtStaUiz7 hWt0zqVxd9QanQrGRBROID6UR6QSi8STJ8kQFklsiqjigxiKIRpCXkrBZ57W/wD6rS+Zeht2/dMt 83pVx4veWl1frusdOa1b3YhPSjGJxyivTaff0dQtwurcxOkfElyeujbbIfgk+LkKiGMSxHtQMeSK Y5CI9opYoKkiRSQIsBlJSOWSBjzjxJP9JIAsooLHjkgA3ll6Uxbj7kQFiKnIS9SAIZBiSYYigY05 SQNOWKAIUnFnHkg89130w+sUqV3ZYXduUhP1D6V19Fa7bTKX10PCuIjIUX6bg8Ikm6IAGTqariAl IoiKtWZtiGLTxOtVK7P4lx9orK4uRE8iJL+SkdEVrcKxZNx4rEVWpZ7EUqoD+YUiWJrjrDPSrBWC QvJIh2colilq6t1tkA4yFWxC/wCFRo2fukqfH+lQPskjt9SBAOQy/SpNtyJlRpa1clp+lXF13UgI h+ZeU+jbTCuwr9QagXjXF2Ucu1CPL3YsLgUUhGRRUB/i9KBiKCSiOSBdFMhz/wDigXyIkByyRxIp ICQ78kBy9qAd45cikiPZ6UAbxD28UZcRRA4jty5KCxASl8y0WYaLCGpmz8jGX4UanWK3tCqiMpEI q/qrzz0iSC13D97mXpJZDZogMuXFW1m6R2gSLFN29Sy3qT0gIcxxJa9Wx8EgO1ljyEixJaiWb0QV a1uB8C4YQqy7lYhWAP3BifpkS25SobuqAkNWiX4VFbUQYRjIi9MVNWt5a99eValvsFEwlis1G5Oj RFvq54D+Va1rq51vOctmlV8WkB+sZCsg4tFixFcZ8vTXwbR5dxZIq/HistEWSW+MZRJFMyEstiHt QL4y9KCRffF/cpiRRIvTuoGLYobzf1IMGp2v1/Sq1t4j0fFFsh7YrT6f6cstFEiojKsXOqXcqN9i IR9qygIiISJAOUS/UsN0BVbcwEokYxl6UHjq+mat0qNa7sroruh2266+jdW2V8AUjOFfuAsU9iOj tUaoVRIQIS+XJWRRL2qA+ZMY/qQP7cUeYjkSKQyPJUOIKoUkchQIclLvEcuKgQjxTIkCESJVwmIo Av1JBFij/UgRvhuKXpRDOL8f1JCqzJR8hEe5at+MLih7jVp5Tm8Nt+UR+VP7UUv5p+5RoEOXqigp KKRVCcfclviXq7UQiIZRRLGPtTABKJCQ8hSLL5vUgI8h+5BGqEUskvt+ZEMXw+ZAv9iA5fMkTyGK BPikTRyiqpDxR6kQpSKKBjlJVRxxkgMi4yxQI+CPUgB4xTiPcgQEXElJNHEVBBefJQTkJR5IiHqi ILzXW2vVbS1GysDErm4xH2pVZbHRvTVLRLQTrfvbs8jM8l6AREWRIAiI4+pS9IGiRABP8qoxXNMS t3EGyH4Itqs6LEXJPpP2ziMiL+Se0h3FULj5JE5UiUUvMspIEuXtRTF5PIkRggQxQBeZCgH+CHF5 CgRfBDsW4+1QGJEjiSCSdL4dyBFs+JKBfJBQkLFFa1W7t6ZiJ1wEpcSJVmWZmkOJLUsB/t1xjjut U/TF/p0CKQ4qXFnZRXmaXSIUuqi1WTeFyEPcun1LpRa3otWwEoT7kaw5mrdLXFUNPrWVZhurKlAS LitK+6T1bVitbjUr+kZ0TExAeIoYb2rdPXB3YanpphSuoRKfElr6L03qNv1EOsandBWqwIMe1VMN 3p3RD0qrfmZY3VYqox7VhpdKUqfUxauRiVLkIe71IkyvqiwHUzo1bSvC9olgUZLC3S+q6lc0a2u3 YHSolIaVLiRK+tWa2zLbDQTLXy1C4IDpA0KNLtBVp+g/s3U691b1I29YSlS9yjWGLTulztLi4/tQ na15Sox9SxD0lfUQOhb6wVG1LlSiouHQDRLItF/ZQDKiuUPSNyRNSuNVOtaCUhoxSqzD0tuIUaQg LRERiswuiAfmSd8ZOSI59FvG1Iz7QxWbUm/8NuvcBK3XifPdK6fetolvqenkVK6DIh9SxdY6v9f0 vTKRY1BuWmHp80+2m519SrPfaINGPjYiMvUuwWldTXFr4dW4tBL1CPFK21ZtGXm+lmuLHqG++snI xMRJ/Utu61itqHU/1gKNata2hREaQykS3f8Asxx+9oalvdVtP6q/aRW9W3t7kokJjHJfSrQxKkJj 3LNmnk+iTcuoNYH/AO9Je0ZmbkpZZeV+lMCLp8BH/iitS06SOrZh/wCPXQEQcRLFT8r9tPoIT03W NQsiKdCkUvF9SqgWpanrx6xaWv1gKWASJBguh1PStfHVri1G3C4KBiJSXT6id7jqDRxYZCUiQLW9 MraPdDrGnhIe8BWn9HVYrrWdVuNiGZ8ST8lvD3jPIVQiKIdJkCOSIZ8SQIoJNkx+EVYLPPa3Sf8A a1Ivcu9Q/hMt83pVx4veXau7Wld2R0KwCYH2kvHdO1i6S6ruNCrGX1K7ITtyLiJelcqvVL3gvEYq S9vx+KCvDKMkAMSFRTLE4iiQxy5IAccSTQIhGOUval9qALjkjfH2oAscUxydAC/732kKZDEYoFKQ x9KCx/qQAY9yBxKIoH24pi+OKAIhHIu5LkiKiw7SRsI5SQS7ijciKSITH+bkpun+sH4PbyNWiX/4 yiMBiJe1SHKRIDZ5ZIIRlHkJIMda0KRHblA1iC+cS8KuMDL8q17J6NDp+71A9Tvbe+IiEIlRx7V1 SInHkstQsRGPuVu0YkXcopsxCMRTljioAG7e4hUkwiP4lRr6hbBf2Fa1P/ejFeJotrXQlLwqoDca fLHLiiz/AMe0026G9sqV0GIVch+VbQvBoj3DyRD7o+lL1KAIhIY9yW8cpcsUAAxMvyqtt/NQHw/q Qw/YSKN9z3U4jLtVDjIhIsskCJS9xIhE/asgiA8yjjiggh+wlAkxHEsRL0pUlhv6L0qlK4ApOIxL 5UXh0rm0MRIS72/vXWnc894xlVjWetRk/LuTqiT/AIVm/l1pGYUI4STcsR9SjaSaQocsRdCYRWt6 NbnSEvcsZWta2OdsX4CWolzvQfXTpnCsBBJMqtGInMeKrnMNW5uKR3dEBOQhkrKrWuwIaQxEi5Et TOrEVy2qVLwQARLERiKyB5y9S5WemA5EGXxJB785cVloi9JKReOSKkjASEJxIsYpk24y5INfVtSo aVZFd3BRAP1KdP1C1vqQ1bWqJD/JEbhEKYkMUGsV1SE4eK0yLisoiLiQliSALy+Uk98Yo0YEMv0q zYTIRAeIyIlEYHAXElydb6S0rVaJD4fgmRcwVMPOBQ1vpGtASK9tByKRL2GiakOrafSv6UhCr2l2 qkNoSIjIu1UWKgBdOrx9woClyj2oHL5UAI4R7kDx+ZARiQj6lJtHFBIpliQxQMRcSl+JBqA4kMu5 IiEchQSMXkXqQ4/pyVQC/JBjAsUZJ38orV1Z5QL0mytPZObw2hLH5UbyAZIoB0C7ijRyiOXqQRZf hUVLvEsS9qXHtUQEIkUk4/aLqh/H5khMe5kCIcMZJDuqELjt5oJ5f4UQCLj/AM0yIR+JIFiQoHye SBEHmpLuyQIi4xQWSqlvkjjGKA75ICP28UCJ4pcikgYljJPtQISipMiUAQxGS0dT1WyshlcVRAYy 5Ijxus9Z1dVevY9P2tW4xj40cV0OkukntHpahqE616WWZSgrY8vWCAiKAKR/MoAmHJDljIVRBDsH JYKA+FcmBciKQpX1SfMNph88UBigTnkSnfckUDkXtRHJFMRQLoEUchkgBiBepAiKWwyTF8xEkCjM iy7knjyFAtyHkh37RUC+xLceXJAheQpE4iKI5Ooa5StdWo2ADOrVLj6R9S0NQ6Ksr3U/rp1qsxOU ZRFajtJ6vRiPhAMe1a1of/itYPbJKfpz5PpvDxUFk6KuIqSAZI0Is45JEIqMpBhYeSl2GS1AirWp UhjLJa5NcXb/APCD9S3WuGJ6tijbBSGIt5+pZYjFYt1aiMIISVAwj8UUgEfiqNmMCH1LKtSxtDtT ORkQ9ordYR2klVsk2FuKoRVZJ3i0Vi1CsNC3PLz4ikey38MenUYUBJ+RZEslwBFbmA94xS/kpGIa OhaaWn6bStYxguT1B0RS1O+pXFIhpRMSIfUmzUQ3NV6f/aF9Y3BHEbXL5l16bMAxUSXmr/pkme9u ArCJ3BS+VbnTdvb6HoJMBeK4tIiHkS37UcrTjkZ9Q0+h1FpgjVEgnkBFyFb9hZfVbQbebnEYy9Sj UNfRenaGmXVxdAcjuCkS6ox2UWzn65pNDWrL6vWIhCUsVyLfoeiBf/U72PpmixDoW/T9laW50aIE I1RiZdxLa0/TKOn27W9uEQFQtI1PTKN9R8G4GQksQaJaCdE4k70RiBF2qjdOiBhEhkK0rTSbLT6p na0oFVKRINphi6yDSQMRimSIO1AigTiLqKuLYqwS4uqG46lS+Zdqg7+Ey1y+sOPF7y71GoFalMCk JfpXiPpjolb6ZaatRKNa2rBkPpksTGtnoidoe10+t9Ysbet66QktgSyL0qNAieMh/SmGJxkoplyl JERLJAw93agSQKpkkEo5CgJRHHtQMYoAXkSZRQHGWKCQLiSKrhLligBIRTkOUUATxFOWKADIRyig eRZIGRR5ciWN+KI4tXqOta9Snp97aFSo1RlRqiMpLti+KqSLmqwUjdKxaFIqtXmZSJPWrPm6yKPz JzxiiwUu5KQ4/lUUgKRclFYBMYGIlEclUl5/WNSvun9QpGIjW088Sl2Eu7Y3dG6pCQFy5JrsmdWw Ls9NURT44ouQz9vcmMSJGlNiaoSjS37lBjcd2Xn/AKRXFukL2XaIkPzSRZbXRpEfSunkfMqGS6g1 N2kiGZSGKZOJCgQxLLkkRCoGBSykmT4oGRhu5Azi32bolkgRHnH8KOWJIAhEfw8kt5cSQH2F6k5D LkgRCJCRyykkTSx9v5lUSQ9qgLOlOY+Reke5KzqXpk7S3C3AgHiRdypikKtu4rXWBSiQ49qZPuUe 0lFInjikPmXtkqKFshH1ZI2EkZwRgBjk0lgOjREhmAkrWyTDWsKVKqVWuQCQzxW+IiIjHFW9u5nh r0BDIhTMxGRcVluA8XJFUxgIxHHuWWk1o7iIlLFQBRIhiivPahomp6h1ba3Z1fCsaIzERLuXpBIW EZdqI1760t9Qtfq9wAnSPJeEB9T6P1e4qhaFdWlbiI9sUWW9S+kvSiGVayuwL7oLJ/8AtG0woxt7 gfmAsVWdWLpxz1jq+rqYjVG0jgR4xL0r2ZO5N7u5RYEmaPtQRCX4lFTLtVA4jv7kDkL4qSISFxVR AgJuQ1YmJdqLe3o2tEKVGkNIBHgKDKLCQHEuJcVBEJRFBTvAskSmMh7kABOIxinuPqQFKScRIiii jHEkHEskEoEg7ckBPixdqCj+VAA+WSlxEgIx5SyQKI/iSGMoy+CqCQxSZ/cjJO/lj+JaeqEXhUo9 pjL8yU9kv4bbOLkUeJJmXaijfHFOfdxRoiflLikT+YlyQBv5ihneXtQPfkaYuJD7UBvjJG/agkSy 9qTliUmQLcf+SCcWyJEMHfYvTJFZtj9sZIELiMUEQkUkCJ5MKR9qCSbih3VEjyTkKAlIZID0ooKM skb/AJooCP5UcSQIcsSUlzJBh1C6C0sjrGUWAJL59oWn1uttRq6xqeFoJEFKklSXt9K0200+l4Vp RGkHtFdAHEhlLIUCN4tipZ4ogHkX6URIfagYiO3JaV4MLulW/CSU9mb+G8DiQyIlL/4UVLl2qDKI SRVSeUIo75IoKMUA2KA7ZJESBe5BFLIUAP6ke1AnEfUkBDl96CQxLLik74oE7j+FQ77CKEvnllWc /pXrFWYhIwIaa+hAzOKtksyF5DstBg+r6qJf8ceStHPmdMHxREVFBKS5IIImElTExMrhGGrWCiRb ksD1ri9KNAID6yStWZnPRmtLEaWRlM+51nEfalrNRGDj6UnZFTsRKxD71BWwCI+WSkX7VFInySJt lQ2b1Jg+woksVarTDIiWoG99V8Uh/dDx9yte2uzE9Zw22HEY/YgGJZdYZWYXZS4iOUUCJxZQ7sOQ pUmWleVhcCFvMiWvai9iYifAl2r0rq4X6zl1wMDASGP4UxfJYbrKxYdkEWWKjSosQqXcVFIWEkbs gBcZckOQyRD3xSJ2LFAMMST3QMnJ0IFuiSAHEpJOz7KwkuDrL/8AiVL5l2bc/wB03ktcvrDjw+8u tcUa1pV8aiMwLkC43WlmHU+ifsyjWEKpGJbVcVPLUdtnf02g9rplrRIhlSpCBbLYcI/BZs7x3KIO WSbLLQGUUxH3ckUyHLFAiQ8kAIlHigRLGJIEQx+YkvCiOXagccsUwHGSAIZIII8kCIccljIZFkSC 2ZMAi6AIcvm5IIUDERFMRwIiFAyCRC6QjJEI6NIzkQiceJEPFSQswolmABe5uCjwpcvcS2RAeCt/ 6pT/AKoh9SRUvSopDS5CgQ9XaimA5fKoNp5ojHfWVG9tTt7hhID5Lxui16mga7caJqUxomUrWsSt balo2etGrUtxHxZVaRdzLZtnpGEqRMQRVtVzidZ1lYuOJJsKjpC2Hc4y9qbPiopD5juuT1bpR6no NxY0SjVOMUHI6d1p9JohpOpANHwYgFXtJejEwMcSxLjFCViYhEiGe3aqEhMyQOkMpe1G4CI+pQOI zl6knGWUkEm+yY1BYcv1KidhIZd3IVQExSf1fcgyEQ5GXJYnHc8VBYjL8yI5D7UUEGQ5ckbZdwoC PFAu4xRCKnyeXIUR2/EgYAXHuQVCAj6e1Ai5SS8FxxVFQiQ+7FAtAiyxFBLiBYP3LHeMAWREPMOS tfZJ9WOxpjStQjyIcvmWUcuWKT7FK9DaXFMgFxiKig8Qy9KkXkKgT5FIVO5O5Iq4iJY9ykxiIx+Z EcbVh6jBjq0StfACRCJllFcXpfW+q+oLEr23CyC1IiEQq9yflerP1Be3FpfabpVKysTursCyMJDJ bBaZq9vblVG3satxLgQDGKoz9Oa62taZdVhtxo1rSQnSHjIVfSmq1db0KjfGIgRkQkIoYV1LrJ6L VsY0hMbuqNLLtWt1d1M/TuoWlqVIaoVgIi9QxUMuvYVguqNKsBiQmIlIfctHp/WT1K41CiYiH1Sq QCg0n6iutXuK1HRaPjDSOBVjKIS9KzXF7rdkI17u1onRlkQFxQw69qX1iiFUCxIZCSyxjy4kiMV9 Sujsqw2hQrGOBl2kuR0hfXt3p9UL4CGrbn4Ui7kV2qgjWFhLiQ+pUwRxDFEAv2kiBY5KimykIkqD JRRHyIUDLkgmP/xQQx80BsTkIy5IISlGSAER+VIhcZD96okR9v4kE0cUQgGXLtUvkWKMpcSyHktf VBIbcT94/wBSV9kv4bLAW3yqT8kWpCbRirIcSIu5FSRCwe5Y6phSEjMxEW5ERIJtLu3uw8W3rDVH 2kszCwjsge7JC7RiqLBxHlxUE4y/Eoo3EcuQpj5juqjGbbFHtSNxYcsRUUC4lGKyOIiIkXFEcjXt QahSjSu6NExyKZZfLFPpm81C7tSrahSEBIv3RD3CiumLyFMhKSqEQmIz7ViYzkUlBYiW0orGNI58 sZKjKIlHFBC8ZCiiJEMSySMBGMSligOzJIx2MhlKPcKAIiDJQZiIll7URoalb0Nasa1l4uJYlEuK WiaUOj6YFoBDEeWPcit4hEWl6lQ8EAQxjFY6rOXDFABuPLiqNi5MiJYS9SxXlLxaBiXx5ClfKTHQ 7N50AL7Y5LOTyaKW9kp4QYk/FIW+Ao0Pt3TbISQIReKMh7kUFjko2kgYjyySYcUDb1IjkyBEO6HF 0EOJF8qxmERUCcSIfasZmIDuRYjlL0qo8J06xaz9INxqI/wrZnAHX0IWiSthJPJ1q6s/nRLuExil PZjm8N4RxkqZESREzkpJy2VGO4qCAyIlqldVaw/2dpe7tVrVmZ/4y0rFzJqtwUy/StgQYQipazUQ oBf8ysm/Uoq6wCAjFQTPJAQxTYUBHFDh9ooIcSkm4oIIJKK1QbcJEUdla9xM4aYUzvqszxpen1Lc osO0BAhil7flKR9rYFUfcstpjik77eaEprVqVIfMorUc6tw8aWI+olqtXKZ2Z7fTwpeZZv6iTrWw VRirt3Ljo17Jyo1SoH2roCAu26XTj/4GH7VQxEokMlGwUUCKgWyIigCHZGyAFoimI7oCKUXd0D22 JA/FAEI8kRkSBRikXwVhJcDWI/tOl8y7VBv3TLfN6VceL3l6cmZxyWCtZUK2B0gf8KxWXeYyw2DO FxcWwycAfD+5bTDjkpfyvD4WY4REskMPastwqOXzIj2qBo/pVUpZIEeIkgCEdxkntJAhbcvcgWmc UDjEhJLaQ92KBCEuPagWEiL8yBbYxT2xRATSz9SCbuQA8kxbkI8UDHiPtTxl5kqJHEeS1by9Dc7e lVYqrFAhYuJKUr3JzTiGxaWw21IQEpbDkSsXS0kVxCxaUhkhx8xRRF4pFT/ey/MgYjGMu5IR5D6Z KBOO7cVz9d0ahq9o9vW8n9fcJLQ2LC1+q6fRtSq+OVIYTLuVVbMWzolAvb3JFsJaNgNYqXlcMIkP cPcsoPucx4ESWhIn6Wz5ICJYj+ZRUkJOAkgWEnig5vUXTtl1BagFbAgOQmH2Lz110ZrdlSY9F10z hxA1K21amGKlqHXFjS8K40+lcEJcvUuv05e9R3V2/wC2NPC3oiMpD6lTWXohGJZemKw6hSuDtKo2 hCNxHCSI0OnaWtgR/tgxISHCPaS6bcsSRZamtUrmtY1aVkfhViGQH6V5K4tettK087qtegYUvMh5 SFCcuvplxV6u6YCvRq+DVMsiHGK372te6VpVH6vRG6MAET3LlFJRp9P9ZabrREwzonKMauK7jOLh MeRZIuMMovuocyYoqAJ2FTuL8uKCxcSDzL4ZIABl94l6UFGwxHYlJBIJelEKRT5I3ligCDLLtViW Iy9SAdvNSRS/EqIKQmsV2WYgOUkr7Jf1WIiYjkUvSk47F8qAJxEUC4lkiqcZZSxUE4iSigHEWIiL HukuH0jr1XX31CqdIaQWtbwgj3IO6IyYVZAxMRk3kzx3RGG+YSsrjulSL+leb+jGkIdJ0R27zFF+ 2n1xQrV+ttEC1PwqpUigceJI6oDqjTNPKsGpjVoiUapAESH3CqOx0xb2FloJHZF4oVgmZ9xEQrH0 BS+q9PhakMSAzx7hyQaP0hi9a50K0Dn9dE4+1ZeqrWjcda6MNYJhAxIVBJHW6X1AqVWR6ZVlEi/3 S5/QT17jTeozA5GdYol+FB1Po8GhQ6Xo29HGqBF4vqmr129120pVqw2VqdoAkZTOUh+VD6dTpq9f VdCtL4gEPrASiPEVusMhIURRjTgJD2rEQiIiMY+qKKAcRjFBju+KIoQEjEhVC4iigQ5EKBkI+qJI GWWSQjjkoAmHkkUY5ICPnIe1BRkgDARFSI7CtIQCPEkCKIXdxSLHtRFOIxWtqYj9X27Zj/UlPYv4 ZiKLl6lNQSYPclirxOm9YXZ9S/VbjwhtCrFSEh5SXq9YvqWn2Na6qkMaQ/mLtVs1EvOdD9TX2t3d 2N6AANGJCI+ldDqCy1HWj+qWnhDaEMiqkXJDxLm/UtR6XOrdgNK5pFETCkMV09a6iYOkq2t2hZCA kAl6vSh5Lo/qJ9btBG6HwroMTD1e5F3rFxQ6rtdMpEPgmBEfqkiYPVeo6z6qOj6ZR+sXpDIvSA+5 Qdv1UNLxRv7WY5eFHFFbfT+oXGoWpfWKXg1qRRMfcuqPmP8A6IIu6oUaR1zKIAMiXldN1fXeoyO4 0nwbWykQjVqjIiQhnK76g0m9tw1AQu7eqW06Q5CtzqXqD9jjb2tKl413cSGkAl+pFw8/ddK6tqdU rus1uNUyE49w+2S6XT+vVq2p1tJvqI0bqiPES5CiW6vQFkPtWQnIUQzGQRL7UDTDkoEIoEeJIAu5 IxGLCIx9SqgUGUnIf0qIkh2CKkiFh9KDka91XpWitG4rjMuwSkS8prPWOpaxblZaPp9YfFiPjF2+ 5KrL03RPTpaFYkVWudW4q5HMpLtiLR9ypJEOwxJUA4oEbCLxkpEhQG2WKORIhRTEYkSI1bIfBMwL 1SFZneSXKLjik4S4oDYYpAKKHHb8SZDFvwqKQjuBCgRiXFAo4k8kMOKAFv8AuREYZKiQjIhdLeRE gBEWZa11e0rcZHVABEu4oqI85rX0g6TYuQW5/W63aFIZLijR6m6yqj9YI7GxLEhHkQq+pjL13T/T 9poNv9XtWKJZERciJdXcRf8ASoSwVK1KkMzMQGXctV3C71CkAFIQyJap/ZnkdRnaOyCYWVRjMxAZ ES1HuyqyGiBEXqStWJn6YxsSqlK4Mi9vatulSGkIsIxFLWaiGRnEUxIVlVs4uqJxJBliJcljIRcs UCjlkmQigUcUbKhEyl2kgl22aW61KAfXLgjMcBxFWPXZL+cNlmHbiqYI5SWW1PxSQBPita5uoOIB kZdqtK9UvPRVGxlnXKRelZCYRiPFW1kiFCIkggy5IMN7RmEw5irsbjxaXuFXzVz8Ssd3dU4ydR0N IlAEgf5oDZDigHyR8qBlsgcUATI+yIoD5kfagR8VH2KwS4OsDLVaWPcu5Qb90y3zelXHi95emIPc kTYrm7tKxbe9uao8ZR+aK3BYXYi7VL+V4fCm9vJUzKNCIlyQRKKYD6uUUCOKqE6A4xRRHHJEUBHJ MUB7fShuRKIkiLj2qhHyVEDyKSN8YjyFVnINyigXGMldTJUhGI+pUIv6lFhRIiO6KRvAvb3LxurU 7zSyPW9Pt50SrTrd0hSvSHPk7ravS6RqNvqdkFxblIYxL5lts8mGP2rNnSGV2xx5Cq7h9qBZZeki QIiSKCxL2yRtyIUQSEhEfwpxHkXcgxx2IvyqgIY/pktCTpCWJj29y1xtKtIye3OXsLilbMzCqV4D kwVWKk45e1bFIWLiWXJS1Sk/2BD29vJHxKSiiIkRD2oIBcZyy9KoxuIgUpe1STiPIiISxyRWcWJh 5IESdQBEPL1LEQyFACO/4Vg1OmJWNxLIfCIv0oPO/RQDt09WPtKtIflivVmAkJF2pZY8PN9Q9I29 xblcWlEQuPiIjxJZOlddcxDSr4hC9pDxIuQqniHfE3IRGUkOURIpKI85d9YWlIj8GhWuCAsoCtI+ vXtTH6xpNwNKPL0or0ei9QWOrgRWlWZdweldASEmGKIbh5P8ygRKP6kRJFy9SQtGUlRUZSyignkK plkY8R+XJQQxH2yRUu0hJ5SisVONa+qiBfwhUhm/0Rs4xiXLJZKNUPFyRXP6loalWsYaUYhWnkRF 2rNottdWVu43VXxaplKQ8RRW1VjER7RXI6m6lt+nSo+NSOr4o4wUV5rXutqN7p5WWk0qw3FxEZEH Fd7oDRn0jRTt6rZ1apEUu5PyR1l32aQj2ocu1BBhOgYyjIeXzLT0XSqWlWI2VIiIRIikgx3ekhda tb3xlnb4iPtJbtaiFWkdI2kB8pINHQdCDRirBRrEdAyxpH2rHe6DWe7O6sNTO1qnyERwQwVr06/7 TG9ur0r2uHEiHis1xpg3WsWl6Zx+qiWPqkgzX9jS1C0O3rDMDGK0unOnaXT9CrRpVZjVORIhXfS4 Ne/WrG9O0MsiHtJSXT1xd0ioX2oHVpHiURii4dawtKFlaBa24Ro0sQH0rM7ecUEliMYxWnrV2Gm6 ZcXZljRCaDm9G6rV1rTTuzDGUBL1e5dthkwkKEKFoiScZckDjEEA0hL1SQBFllyikRSBQBjjy8ks YoEGJEJIiMSKSqGLipYdiy+CGWNx2LkqZ1pnYE8fmUVHGmIkXcUU1ZmRSqi8hHko1YY2RF8qV9lm 2aLpD+7GSohkKllr4fMNE0h9V0rXbik37611AqtIvlXTv7t+rS0fTaJFA41roY9o9qNDpy1MeoOp qVLEIkAfNFbn0bXRhop2NwbldW9UpT5RQs7mt3dvZ6PcVbgxGNIuXqXjPqVyH0TmFUSE6tUTEfaR JUl3tR0Uwo2+saeULijRGQD34rg6ffBq30lWVxAgIrchiXqSo29Fp1dP+kC+O4Io3QkQEWK9BqdL WKtX/wAJq24hHIquWSDR6N1jUdSvb631AwM7Q4SAYivSi+KENLqagd107e0qXMqUVyvo/OhS6ct7 cDESDkPuQ+3S1XVrXSgArg3HxTgA+pcDqAXtPpC0rULj/wAuVGAF6SJCXqBqjEWkOS8tVEr36UKV W34WtuXjEPqJKkvWCIsKthkiGLyVO3FBJMM8eKKrPyQRuTESsBEpFJBBCyknKfJBZkI0o939S8j1 h1FWoXP7J02kZ3Z4yHiKVWU9NdDWVtS+salS+sXZcyMl6ijSpUh/dUgAfYKERllYRYkR2igRFMkh iUvbiqhFkIl3KREd49yAPIpIjuaIByIokguMURr3Y+BcBW9WKtsmkKT6pXzK5FLZAPEUaqQg5CgR iUiRQ/JPvUUCOzsg25fN3ICOMUmpj/0QAsLupd+1USTjGS1tQuStbI6w0jOPYHIkHlda67LT6JEe lXVIjxCYxEiXk9L0O/6n1HxNU+tBRqvL7Yp61Jrnq9DoVxoWn1Tt9O6frXVe3KBVeWS6R9ahbmI3 tjcWgSiJGERQy6usa9b6ZpBakeVLGMO6S1dV6lo6bolHU6w4VYxH5kYmXir/AKlvb4ilaXRzPAIY wXr+jao0tFOqdGvSKkMi8Yclr1qTObuhoHUFrrFudxRLADhksXUPUlHSbcazi5sRiGPqJWtWZt1d AKT3FITq92UVoarrtvo9YaP1esWPKkEhUyVq5DfSLpj3L0Gt7wnbF403XWLqC3paKOp1gOlRlGJj ko1CtS1610rTA1C4IvBPjEZLx5dW6hcXH1ikVwITkNIaRRh/8kWIex0XWwv7GrdQqgNHIxMYkjp/ q3TdarGFrVKVL4iSiYbXUGt0NEtAuK0o1TEBiuhQOdJj9QyQWTSyJImGKIBHuRJUIjUugx3DRolL 0rHpxf2YI9yv0ftmZolkguKy0WyTvEkEVXEVr2QvVvatXkPaS1X1Yv5bojIZIjLkoBhjvFDsO/mq qXGTLUq0XtqzVW4FySjF4bdF2MZSVF7UstbZg8vIUiZFLcpJSk6YFkQkMUndkUhKSbDJQVFJx+1A D8yN0AKAKXtUUOOKh2LbFahLODrLkOo0vmXdoD+6Zb5vSrjxe8vTO0WWOo8ZOudXefVg0ltrRvcU lmYY8VL+y08VZBGJFumxDtLtUUx44iiMu5RRlJHGXpQLkMu1HIcVQC6GZFVk3FIeKIJekk91BJep SL7H7VpmzHe3GxjRHmfFYhe4okO5eKBFkQjxViOjjM9QdWtVuDo0iYXAci9KdCrV+ufVrg2LcJA6 1giZ8mwkVEsiGqJLZplJmL25LNnWgLJlLv5xUVivTcrobYPiXL5VmamLUDoEIlTP4slvVKRmZl49 wLo3Vbqs5GVlcExCIjKHqXqdPu6F9QG4tynSLiSjcN0fMU44qAkWSQlvyQBj5xFJijl6skBxQ45R FBLjEpEvOdLhqtLXNTpXxmdvL90RcRVqr0YvgPuWSkzEL5efaKIxVaAVXOYYy+1YBoVrcyOiZGPp JIlmYZKV2NUvCf8AdEAxISVk4sPzElqrEsjE3HkgsUEmERlH3Jw7SUUSkjiJEikRRIhQ49yCHHMW /CtXXSKlot7VEZENEooOT9GtF6PRtrJiEjIiJeg3m3tJCPIMXIY/iXneqOma13e0dW0/C6twj6ZC hLe6W1G81IKlG9tRo3Ft8SHia6gjId+SDFStbWi5EFrSEjLIoqzADpOB0qVUY94yRHmtf6aq0LgN Q0D+z1R/iiPf+Fdjpm7u9Q08617T8IwPaI4orpM5bfL2qCeYlIfzIyxXFbwjEOREkF3KqVEgiZji txXtZtfqK9aFYQACMiHIVQVpVDpuDgbdqaplI1iK0K42+GUfUs5kBu0Mg2l5/epNVpOUE8CPbisO lCIgdY8SM0r4WfdmrBs23cvK9Y6xWsdQ020o1SArgxlHuGSlVh6cBZxiXL/4rITbfKipdtwElNa3 oVo+LSA8Y5DJRWOlp9lSKQWlIS+WS2RJiEkBtFLu/CiEUWH9KQuO+OXcgloo3ESyUUycd8CkPqUO 47xQICEBIvzLnVdf0+ldHblXzAokQjxL0qjJp91fXdcjrW7UbeWEuRe5dInERxREzFyyQLC4oqqR CD5ZIP25FyQJ8R/mvHfSrqDholLTKRF419VEIjyj3JX2J8PQ6HYDpuk29lSGIhSHH3LfFthyQsZN kju/CgZmRgAxHHuFAl29yBGWUkCOaBRyIe1Ie1ED8kii4oSi7reBSl5+a19PrVbgTIhjsUYrUV6O Uz3oZ7i4M/CiIjx9yzW1w9UTA+YFElq1UiUBcVrgyK3IREMZEPJISK7GJMPi0DkQ+pGfLIAEV0VY hiPGKq/ETtCYixWYt3Olo1pJ0CMwEfbFU5CLSLJSWq+HM0fQrXSre6pW5EX1opmJepGi6DaaLWq1 bflV/SPpRrC9P0ehZXd1cUpTuimclhv+mbW7uPrQ1atrVLvpFyQwxB0jYufjXdxcXpdoVSxW7qWl UNQsfqRlCkMePtQw2qQCIDSEcRXKt+mbG31gdWpSGsIlERHFBm1PRbXU6QjcbiUpCYclzw6SFiIS 1u98L0SQw6enaPaaVQKlahGfIi5EtsfIRUATSH4Y9wri3XS1I65XFld1bIi7Q4oKtOl7elcUq91d Vb2sHAqvEVv6rpFprFEguwmI8faqYcoOmDpB4FLVrrwvT3LoaXpFvpVImojIj5mXIkMNkYC0lkZp AgduMjjxTL0y8xRCdopOWwqCCcRb1LQDW9PEyAr2iBDyEjVAOsWREIjcUSn6TVHqFoJS8el+cVNV WV9blyrB+ZUFvbnVGsNIJ8piOSoyEIsPuVCO2KB8iiKI5IhECl/IVRJmIiJESoXHYo8Yq6szLCdQ BPkjd4STVnKRrDLkqKoAkPnyV1N03bDc25RS06rOny7VPpftlYZPiiOSjVSRyckUi9QpjFFGI8u5 P+9QPGG8m3SNt28kEvj+JJw7kGMh2+VNyJxx/Sqjx/0mtSOjpjHl/ag/qXpQERCIljyEUV4Dpq91 Oy1DVf2bp5XQ/WCmQlGJKdb13Uuoy/YNxp42nimMjMsvwq/omHY67oDZdEfVWKQUiEBXH+kEt+kd HDfbzZxVqzLa07XNZpBSrDoJkAAwhImXdt9U1LU9EuirWXgnAsSJatVyrbucP6J7V6mi1nql5fWX x/uZdD6T2AOn7QBYZFdhFvxLM26ukQ9VaDvRD5VlNhIREhH8qyjwXQYCPWGvPFiGflJdX6UAduka uUR8UePzK/pr6c3r4iHomwGPIgW3pPU2pvbUhDpqsQgAxKI5J+THV2qV7cXej3R1rH6pICxJeP0j p97fTP2to9Ua1ekZSIOJiiz6r6u16lqOhaaQkI1mugEgLkK9/ZORW4fKpZmWyT+SCRCDkghVA4SF S4KiSabbF3LU0t8SpPypFFK+pPmG6YyFRLzistCSkzABk5Yq17mZnVpzO9qwCQ0vv9S26NEKICLC rb+rEdeqz8uKajZiKPlQS47+amoA1QgfElUlqW5Hb3BUj49q3gfyS/8AZmn/AAqtUAyIlNG4CsEh 4q69uxnrgVqwUaRGSx21Ya1LxR4krr27JnrhjK7lIgAiEe5A3gnAR7lNDdloG/iFT9KyiXkpZuDL JL+8lFEf5o3QEuQpi6KBLFKXkrVLOHrof+IUn9y7VBv3TLfN6VceP3l6V/NRVHcC+Vc6u0sWky+o hJshKKzYz/vUv7NU8QCHFMcmxRo93YpdxIHIS9SyH+LFISkgN8SEUb5S7VQmeQx9yCaPaUkDlHH0 pOyAF+KN8sUAZYxSf4K1ZlztRomeo28ThiQyV3QvYnSOkZEJnAhIl0j6eaY7pXZiIapebvziiuP/ AIvbkBebASk+W48RDballIu1MuRLDtUyluouDGjSmSVJ6VTYUn3O5MXnU81l3kyWKRiGK6pUqwFS MBMC5CS8/wBH2x6Vq+p6ZE/qpHOkRdvtUWJeoHirFx7VAhftSFxIlVIy7pZEjcpIDLEUO6gNxLJA kJDHtVDB4uI+nFAj6UEk+5YqhYibtiSIxXFqFbnkXqWB6Va04kRh6S5K1sl4+4Xb3dKtHLbLLdZi PEZSS1SkqZ8uSYjiMh5Ip7dqCKIl7lFInfL5UhJn5cVAO0chUGwmJAeQFjH1IJCnSohCiAgEpRVt 5ckDFotimLOQxIsuSBAzsZEPyyRtIfUgNnlFBgwjyQSwiL+4VZMQljxJByOq9TvdJp29S3o+KJHt V/kK6FhWG6tQuAYhGqPElqGbeGvqJMV7T8HKpyb+5Y3er9fovWw7QXSPDzWnqzWT/wBsuty7hiqM v/FKLtxcHElJ8tx4ZRtwESApRVyiOKzaztFUX1TwqG/34/iQFIfApATYj+pT8n7Miiy8T1S/136R dE0+OACRl/UosvbF5iRP3EqeWUVAnb8qkmw5IpsxckCMh39WSB7x+z8KT4+fuQQ7iL7LzVxqd7rv UtfSdNuCtbW0/jVvd6UJZrrQLulblVstauvG5RPiSfTOuFrGmXdKrhd2gkB/N6kFdC3Fa66cCrWq lVKZZEXJaf0h6ld6aGlfVKxAVa6EDjjLJP0v02Oq9YuLe/tNH02JX96WMuIj6lrj0VV8AgPWDkZT KIDyVM5ZdE1S+oa3V0TVTnVEJUaw4iYrHR1DUuoNTuLfT7gbW1tDhVqxyIkGXUNN120D6xZamVwY 5FSMeS7un1ax21I6rEFUhzH0qEM4xRy+CqJquIjIixjJfPdHpP1X1/cakedjp8gD0ySqy+gEzCSp kQyRtioAixijkIpgHbKKKWMsu5Aty3y5JE2SoC5SUvyx7USUVBkPwktfTxEBqiJRyIiVjw538npg iVuPzEKVuI/XLhxGK1/Zj6g9MiVvv6iJRbmI6hWH2ip/ZqPptsIwKIyLko1TK0qx7clI8tX8HZfw KXyMSooqW9mo8AnEuKRCLfMjRRyVREfJQTFvtRFh/EgW4inESyVATD9qQsMiQBjtiluoAXigRZ8Z KCncYiO2XJQLxxWhTkMSJYiGSAYMx9qtvJkQybIZduKe4l8yKkvJorU1W9o6fandXBxAByJRHnej 72+1jUbrU6swtSwCkSyXP0daDcmVUxqjVMpE4lykn6XOUD9GuhDEQq1Qx5LFdfRjp5GPhXtWljHk SbDEP0Y2tK4CWq3BgxS7l622tQt7QKNIydqQxkXJNiIwyiw7RJAjj7uKqAsckGXmoIMhgKkoxGS0 ktHUBq7C5Fixis9YD8IhAoktT61Yjymrb0qVEnIcvvWEqhhpoCRZGQiKtYcpnFl1rUBtSEZSYZS9 yVpn4Ry84Jt2rEdWagEZkXcUoqbQBo1qtL7CKQrMulowzkXlj8EhZRupSyik+QqKBdAZiqG5Cz+S W+MlA4xEkCWwyQLFMsRQYarbEuB1b1EehPahSolWKuXEe1UkuptKutfDTTpRH6vVGqcl3QpsAIOJ 0volbR6189WMbqt4orF1T0+Oq0Wq25DSugKQHxVj2Jno0uoNLvdS6S/ZtxAbsjEiy9K0+r9Jrato NpY29Ip0SYRIlqkOfJyNmx0nqmjb0hK0o1hpDGJGu9og6tVCsOrW9GkDjERpFKSWtstIiHHsNH1n pq4uBsbQbu3rGRiO8YklV0jW+or61q6vbBa2lucxpSkREpsuHrgCLelBNJpKK85010/W03Wr67qt EbohIVsdb6TX1nQTs7dtzMx+PpQz0aPV2gXepdO2llahM6RCRN8qdre9XUgCl+yQEQGMiqodHQtX 1i7t7oNQtQpTpEIQKUkdGaLW0XRQtbiMpERCoZczqroV9T1ClcWjCIibGeUe5eqt28IBH0ihaVi6 pnVZBR7UZepAE8BWMiy5KhEW7LXtCjeVyHhJWvrZifMNhi8pKO9YdSuLgKVKUlgalVvSlVxpdorV e2uzlPWcNukAgIiPFXHbdLNE6G5KKXtRHZAMWMVQDJUYb+jMJBzFRZXEx2fkKe1WJ6Sd1R8YCIiK KxaU4jQiPFar6pPlgvXG4MhkQgKLF46acC4iumva5Z6smmAP1EflyWPT6E3P2lis2t7NRHhuBTg/ LIlljsudnaOg5Eiq8VFSJE6e+KBE6oB2FACW6l38lYLOJreWp0vmXbty/dMt83pVx4veXpd2UntA lz1dbW7Wroz/ANkIfuNbBF5ErevccM9iicfgpARWXWJVuKCcZJg2AkMUM7Ms6mSI2lFMXGK1hnYC I9qCdiLJNTI3GRS+JIiI93FNTKScSLHtS3LkSamTZ2jkqcRIoihMsd9aDccSiQlIS9KxBaVSNjrV hq7cRit1ntcpp1XcWbVao1aTwMRiTqbW0KlWKrVOZl9qZ7VinVsARRJlTOMt/UsaumwJy2xWrcP9 auho9oFJ1aR9sXn6bQuUoxUi5SItlG8uT1XrJaPZCVvErgyjSAu5bHTY6qFuVTWKwHVrEJiIjxTV Il0CcREkwIRH5k1XJyb7O5AsxPH7U1ayknKSBEpDHkmrOy9x9Kl3flyTUyRC48ce1DmIATnjFNTK ba6t7qkJ0TGqHqFXu2SamUs4ykXFZWcYmBD24phrYncce35VIsMpE2XahMsda0pHkY5KRCrbiUSK qPp7lqJcpj/jJTrUDEf3mxE3k327rOLgTeY8VJjDUXylzGJeSTuJKYaykSHEiVE7x2jx5JqmT3GI qKrjJNTIJw7eKRGJRjlimplYOESZG7DA34/4U1MgWbkL8RRSZvzJquRuMv1KdxcYpqmQLtL1KpM7 ZF8OKzquQbDVluIkBchIcSQRsQfAceMVqqWlz763qhcfWKUY8SkUcVJud7Ut6sIUhy/EtxLjNOrO 1KrRu5izGJjkydEDK68aoMIcZJlYp1ZScpfMgixiKw75YLxyq3FKkXdkS2SERD3K2r0c6T1ljcWI iFi9y8De3Zl9LtATb91RGIj6iio1WXvhfIhlxVm70viKNbETyHFSL4xRnYCWBe1UDu+KNZAvjkpc RRnZjA41V5fShDQepb4LooBdlMDLihFm9qXVek6bdBRuriPihMSHISXE6EsjuLfW9TEojfSKl+FN Wqz0bf0aXdK30IdKrVRC4t6piQmUfxLF12wanrWiWVqQ1XpXHim4FIRimvcmeh9XDW0fq61156RV bcR8IiHtXqaWoUTthqjVCHKRF2koZedos+tdd0b23iVrZUiAqo8SIlPSNJ9H1PWLS7eJXFYqoEXE hVXLuanrFHTbQrgz3IRxASyJbGm3RXumUrowgVUZRLkKiZbAiMZEqEdgl2qLl5Xr7Vq9J7fR9MIf rd1VH8i6PSWhB0/pv1UYkRlMy9yqbdXXLIZIJ+MclU2G3q7UEShkC8iyRvFASwQ5ZI1lJv6UbkRI zkcRjJIn7lWgIjLYlit6XhSj3HJGbQh7SrSIvq5iIllEu1OlT8LlkZciVtLFadUeCdIS8EhaXaXa rsqPhCZSk5ciS09pFOrLHAfs3yUXuVpVEi5CpHs3fwLF9rWjL0irdxxJLexE9AT5IJpDL0qCvjKO KkiyjxU1aykX5EjdVMntJLdEIn/zIFkXIl/6oER4ogF8oqhDzU1MkZKTx8xZVcpd8Uhfl7VUMdkx L1DigoxEshSHfismSd9hj3Lxn0sXFV9PsrUDiVa4ES92StfZfp6bT7ULW1pUqQCIiw8f1LZdxLF0 hLELCOKyMQy/CgCEXHJYi3EuSBk+wy7khfJAzGQpCqJL3JOLuUX+VElg1QY2g/fMf6kqtUaVHcu1 br6sT5abVhujEjIREe2XJbFyw1qQmEYgXatW7XOOsKuawfVicIkRe5XaB4VEJdorM9tWqdZZDLZs Vhuy8KsFft+Ckezd/DIbkUf1K+LLLVUO6CeI5IuSHfL+pA8vchkFLJAcY/iQyZPFAvJQIXT9Ui/K qZS4iSw1bS1rVROrRAzDiRdqYXKxpiI7LGZRGO6VqxMsVW5oAJDLd/SKwb3FbtgHq7lv1ZzlnpWd KQkQyLuIliuAGve0g7RyStu5bx0dBmFhFAiKiqBhcZJEzCgXmyPiyAFgcN+5TszugZCwkmzDFQUD NFLdndQJxYvgojHuQUI75Ji+Koe8uJI2dUDuO2Sxk49yas5a93cTMaNH4lyL0rJb0fBox7vUrbtr qlOs5ZBfGJKaxsISWHXZz7UXu6vi1RxliunSESH2rV/6sU/6sgYUndmTCpImF0pIZOTSkkZMKCQd Wzx4phJkycXLJaN8P1es1cOL8lqkMXZwqjUo49wrHZUnGjEh5K+rPnuYqtiBATiZKdNtCC3MPUtb 9pp1AkdrQ8KBP8qvTgKlRy5Epb1Ijq2mIdkC5LnMOkGLsKiq7E6arlYOIik7jJMIk3ZWBDHIkwuV 7iPFQbtFXUmXD1Vx/aNL1SXao/wQ/uWuf1hy4veXXLWbRsvFQWs2hBhVkSaJPNLWsdTt7ejCqZCU pcVnbXLIhj4pY90VbU2kpzYhkHV7L1lL3Cm+s2gjv4j+7FY0b+ZhfX7SJDMsuRRR+3LT1FH5U0Pm D6/ZCRCRHL+5A63axbI/ypony2H7YtHKcDkOPFH7dtyKIgZfhTSq/NYx1y3l/Cql+FIdbpSlCqXt imlT5LA9bpC+VKrL+5A63S+2lV/6JpVPksodbpFj4FUv+SxjrgyIfq5lL+SaVPksyDqxAIyt6pf8 kw1hzIo2tX8Sa1Pksv8AbAxIfq5l7lifWXEZDa1Y+1k0qfJYftdyyG3qj8zI/bBSL9ycv7k0qfJY 6WruBERWtXL2rMGrO4iw2psPamsHyWRcanVgUber80Vr2V29GkbnRNzIpFitxWNWJmc5Zg1UzMR+ qmPzIfVDcv8AylUVjWrfyS591Z2t3rFHUrijWq1aP8IO1dKrqxgf/lTiQ/YKusJvcPqj7CX1c/di gdUch/8AL1SH5VNar8ljpaiZEP7k/lQepvOJUaoxLtFNanySyBqYwI3tzePapHVn8X/yx7fyTWF+ Syh1NzkQ0TERVve1BoeI9scH8t01hN5a46s84nRNN9RG4Ax+rmIEMPgmsHyWamiDQ0exe0t6dYgm RiRCukN5KlMaR+rimsG8sTaiRFIqJx/uTbVKW+FGpiXJ00hfkkDq1IpCVKr80VlDUSJx/c1Yl/JN IPksxlqRDULaiZjxZYwv3H/c1Wf7/SrFYSvJLHWuKVY4eGc+0mGKxW+q3FE4QKqI45clrWNWMzno 2R1ulD+Ce5e1UOrDHgeX8ljSHSOSy/2mAhix/hbioPVh+ykfzbJpU+SQGrAQygZRTfUwJpQPL2pp B8lmtqVQbq0K3GtVoy7haSLS+C3tQolM4DGe3JNKrvLbo6oG/wAD92KG1SlxYTGGLFsmkJ8lmQtU t2ZjcD3fzfFY6Wr0S9f5VNIa+STPVqAnEmIflZIdToEEs/8Aoroz81k/tajv5zj/ACZUesUhDHH3 RTQ+ayC1a3OlESKXuVDq1vtEiL8LJofMwXV7a3tudoVUg8UYyEeK5+g2p6KBW53ZVqQ4iJchTVd3 XbUbeMpH+VFLUbeAxPl7VNE+Yx1S14kfH1CqK/tyIomxEIyTRr5mlSvqH10qpmMYxFbpajRjvMY+ pbtRil9WJ763MiGfnHiuFX02hV6zo63MPCAMvmWNG45XoBvLch5sRLKV/QJ/M5Omh8yRvLcR/i5D yUBdUC7/AFRJND5g1/bxj4rSVDf24jjWaQpofMkr+hHE2UFf0spG0ZepND5mM7uiGc2yWK4bTb6l 4V2IGBdpJofK0x6Y6XEZPZTj6z3WbR7DT9HGqNlVfwj4hLgpo18rHd6RoV7WGtWCJl3gUSJZtN07 RtPIitLcWLjMykSuh8st2rcW1VjpVYGJYkBLmF0xoBuRwxLkMyis6Hyuha0rC0ojStQClSHtFTfU NNvQILoROQ8h5CmifK1LfQtHt6w1hIjceMylFdN7uiYCUgBND5QVelGI1B/MsVe7ClQOBCRDxH3J ofM870107VLUC1vWbgSu5YDKUBXpTuKRFKYklqLPKXj0mjmysa1LlMY/MmjPyQPFpF35IKtS47j+ ZXRfkA1wLKbIKvSIeYyl6lND5qjxBGQ+IOXFAVhAuQpofMCqt6vJT4oS5Job1UVQRGUhkpKsBEP7 wZfMmh8kJOsJFCYoAwHEjHcvSSaHyKGoMuQ/mRuB4yy+ZXQ+SpE4D3DL5lO9IRGNQR/Emh8sKe4C PIYj7livnD6rViYyipWnck8vQWdYPqVGRDKAyVtWH1DH5ktQjk6GZg3cJEXuVDWpFyIU0a+WCK5D tIfzKDuAnGauifNUgrNKUhkqGoB4ybFNJNwNQBxEkEYCWRDx9SaL8sE9UCEsh5epSVQPWmib1ITA R5MUvcmJiXnIRH5k0k3qRV2IsSH8ysajDHcuSaHyVT4wufIY/MgzAmiJSU1sbpExj8R/MkdQBkO4 q4ld4AOxBuJp+KGOSam8DxgGWXElREGOSaWN4QNUCKMuK8l1/ptXVtT0rwgIhomJFH5krHcTer1o mzB2qZBPkmljeARh6kC7RzJNJN6n4gQEZKCJh5EmljeANWPcpI2HJNTeqvGaahzHuTQ3qCrBFExh y81dJTeCNwIcol3ZKShVCBZCriWd4Yis7bfIB/CqoDSpDEBEQ9KZk2hQWtsLTAJFLu7UxcNuSWrJ FoUZt6hWG+FjtyH8QqVidlm9cFbVmO3ApdqoT5SdJp3LS9dQRji6oXEhkmDdJOI/EkE4imDcCYF3 I3iXapqbqd2Ui7NxTU3EmEsiQRhAv5ZK4N6uZp/UAX2q1bWlb1WAP96Q4l8q3q91Rt2k5i0VYp3J bmisMZX/AIv8ECMS7u1T9Xq1SlVOPyEt66ue+6qFvSAdhYRWYWaCxatrNRaKpJxBt5fiWGzhWr1a 8vaKta9pe/WKtsqrepAGMYyU1XMEJtKMk5tLkmq5hJHIuTRQJD6k1Mk5CpB2lkXJNVyyk47KCNuK apmpg4yxJEx9SmplROMZSWEDHcpEmpmDaoIlGSoaoiXIU1XeDGsAZCSRXAs3IVYozN4al7fu5+FR 2Ii7lB0qzjnei3yrrjWrjvmWayCjbjkYkXqkra7omcRIfxEuVqWs7ReIOtUCO0xksNxcUvBMZDJK 0JuwWNxSCiIkQyW2GoURHmk06sRfEMg6jQJuYpVtRt/WMk0a+Zrhf0Cf+JJWWqUBlkmjPzCjqdIg lJYj1OkRZS/KmjW6w1GkWIsSj9rUBKLS/Kt6M/JZlLVaW32rXrajSOQEJZJWpmzXsrt6JEBCUe1b o6g8eBflWrVqlJmIQeoEI8C/KoDUnIf4T/lWdarmQd8ZD/CJMdRIh/gH+VNamZItQqCX8AiVteVW GQ0HTWpmSG7rF/uSWF7u5l/AdNamJZwuq238F1je4uZY0cVO1rqg6uoEP8BAne/8L9SvanVlare/ 8L9SHqX238JO1NZcu78b9oB4oxKS9FQf90yn8j1hnh9pd0rK1iMaIflTaysiL/y9JZ3s76QprK3l /wCXD8qobS3EijbgP4VN7GkAbe3l/BCPyqxt7ZgIfBD8qb2NIR9Xtf8Agh+VMrej/wAIP+ibWNIH 1e3/AOEH5UeFSHHwg/Kpmy6QRAAiUQH8qAphEsA/KmV0qsQEu0fyqTAPQP5UymIIaYdwirEAlxFM mIBtS4xH8qBZo8R/KmV1hYMLccU9hZMrqZMPt/KpJhHiKZZ1TsPpFDAKZa1ZNhgpg3amzOoFhijY ZYiKZNaqJhgQ4qRZnTJrUzYRf0/KkLCaZNVEwijYREh7STJqnZo+5UJYpk1PYcvIWJIgYvwplrUh ZvSMlc3Ztvs+5MmqdhjxFPdifzZn/k6ZZ1DiO74D5oZhID9opk1TsOOI4pwbtimTVMB9Ipi2It9j fBMmpuAl2rGTDyxkmxqUB7hFWTDHiP5U2MQkmD2qhYfiIiJCmxrC4DyGMlLsD/YLEXtTJiCemAji IqYCJcRTJiqhABKRAOSCtwLKIpkxVJUg9IqxYCbgP5UyYqqAuJYik4UocB/KmTFUlSpRxAVQW9OB PAf+ibWNKpK3CMoDj7VB0aRxkw/lTJpUfVaRRwAo+1DWlJxjARESTaxpCTt6Q5QHHil9XpGMSBk2 NIN7ek0ZAxJ/VKXLwmFNjSDK2t/+EJKXs7fiNIRkm9j44H1C0/4ISQ9tbx4MmZNIRVtLZxARojLu U/s+2Iv4QiPpTJ8cKGzthH+EPLuVjY22/wDCFNjSD+o20cgES7UnsbeWVIZJuaQktPtCL+CKh9Pt csBTc0g3sLcyj4LESn9nWtUxEqTJk+Mn0y04iGMkv2XZCUhpCm58cAdMtssBWR9Otto+FEvUm58c MR6VZkWI8UDY0RKTAm6/HBnptvOYhElX7Oox4pufDBfs62Ls4oLSbIh/hKbnxwB0y07gL8KD061G MQxkm7PwsZaVbykIkqHTrchECDH2pufDBjpNsPkLF+ZA6Zbj2kKbnwwRaRbyIybL5kDpdtHKS1uf DCSsaImJAJCq/ZlHLHkpufCktLt+Iz8/cgtMtxjGUvmV3PhDaTR3lkPukso6dQIeR+nks7nwgNOo AWLl+IlL6VSlGT4pufCotPpEXqFYj0e3lIXJNz4UjplAi7/zKh0u17ZfmTc+FX7PpESP2dSlKRfm Tc+EFp1LbfKXqWu+k0DORESbnwsraVRiQkRZe5J9HtfcRJufCgtHokPdj7lkHS6QtEXNNz4SLSaD 4+fuyR+yaQj5EQ/iWtz4SPSKBYyKKh9IosXIk3T4R+yaMuZqS0i3flVP8ybtfCytpdIfITKI+pUe l0jOWXqU3Z+EPpdAeMhLuWvV0mlvLxSV3PhOlpdKMSqmpLSKR8qppufCbaRSl/ENT+xwl/FNTc+E y0kOMzVUrAAGHikQ+5Xdr4UDpwxIZFykj9l0oxkUpcvUm7PwgtLCQxMlJaYI4+IXzJufCG0txH+K USVUrBwlKqWSbnwj9liIy8UiFSOkj21z9ybnwoPSBaRFXP5UfskSj+9MU3X4U/slyL+MSyHpAll4 5fKm58I/Zg8RqkpfTB/4ppunwl+zHH/fnFIdOdxj45JuvwpLS3AZeOaY6Y5EJFcHEiTdPhD6YMiL xTVUtLIQyrESu6fCf7MKMfFJQWluR/xzU3X4QWml23BqC04xy8Yk3T4T/Zhwj45o/Zhx/wDMEm7X wkWmEX/5g5KK2mGRf+YIVd2fhTS0sqWI3BRQFgci/ekUk3T4R+zDKMbg0Fp9XiVwWPcm66J/Z5// AKQRSVfs+sQfxiTc0H7Mqj/+YJUOm1Y/+YJNzQz06tj++JItOrcfrBJuaJ/Z1aWVwSr9l1oF/aiy 9SbnxofSz4/WCiKxVtDGrlVrkUVr5UnhyoNLrUhiNYosgNLueRXSfIfDqZaZc/8A6QSC065Z/wDz BEKb1PjliuNJuDAg+sFFFHSawDELghTdn4euzJ+zrkf/AMwRKWs7mRSrpvVr4ZDWF9KQ3EfanSsr uWVf8Sb1PhkFYXYnEbiUkPZXwy/tSb1PhlBWN5D+MoCzvBGRVk3qfHLMNjeEOV0kNhdz/wDMcU3q fHIHTrnuuHVtptYvhcEm9T4wVhWAMqxEsQaXVJ//ADBxWd1+FY6UX/6QQrIOjPy8Y5Kbnwj9miRZ GSY6SBd5Cm58Kf2JRfEiJUWjUY8iV+U+KEBotuJd35lbaRbtx3/Mm58K/wBmUTjJJ9GtX+zl6lN1 +OGI9LpbiMVY6Ta+hN1+OFjplqI40hl6kjsLePnSYk3T44OlptuPwpCKZWFt/wAIU3sukGFjbj/u xQVpRnwFNpNISNvR7QEUitKfi5AKbGIIrYO0BSGkEsgFNlxDK1OlKWwoKm33CmxqfhjH4CgAAfsF NjUVqYwiopAP2smxqo2pyxZMQEfsTY1VsMlJgJDJNjUAMeSqIpk1SbMqFmJZyah2ZDgMUrJarga4 3/idKPcS7NsP7kV35PSrjx+8vTbeSBaK4ZenCxFNhlFkymEkOyYsyGoJlQlihhLt3KSaTIuC2yiS YtkSGADR5INkMCCYP3IpxkSeyGB3KkQJSQwSY4igsDZiLceSnZyUBFxGKBaRIGTEmIoEQuQtH8SI 9yAjuSezugBZ+QpxxFDCTGSe2yqiOSBIY/MKAFmSFsfiiYPZEo8UMEnJpIYLbJkMKGDFiFS47dqG BGSCbtQG0o+1G3pQUOw/iRshgE23nFIWxQwZtIflUi3duhgRiqAuQxQwNsUjHBFwRsU0C0sZIYDs TM2/2j5KCGOJIAHRIhxQwCfkRIEYlJRMKEZYpxxRMFD3YoIYkouD37knGKqYRvHH1J7IYBDkm7iQ ihg4oNvahhjNolikLjER7kMCPKPJSTDEUMA3/KqEcUXC2GBDuKHHLkgxGOakh34oYZRHJVHtQQIy FKJR37UQifFSbSCEkMKEcVNUYoYZwBiEcsoy+VAjjJFwgnaKkRxJFwg2YlYDJVnCiFhUkIo1hKoW RnCo+aCESUawIoIWjiomEkIipJ2EVVwRC0pEkToYMWlimQMjOBtGMkbNKKGFELKYtIVWsASETiSR EMkZwewx3kkTIapjIlQg0C9UkawnbFG2KM6q2GPuQ4iWKNasBtsKpt94ozqGJhxVbNFDUEw4+pY3 aJIakJIJtiii6nt6UOwlkSGqCbFZQYfCy9SGoFmjFS7N2ompOwkKZCIj8yLqgWETkqFheXtQ1SLK jYfzIaoNhEVj2IckNVbMQxUkzCUUNVEwqhYUNQRLG7CjOoEWFGwxyQ1AMJCKBYWEooakTF2qCBiI S3Q1GwjjFN2EREpckNWImH7EjDLkiamFMRFIWISRdWVmb8KtmHihqNhjJSRCKGoJhJBEJIagQHkk TChqxyFZWZkNS2HijZpckNUmwxxUbCJRQ1PYkiYUyagWYSir2GMUNUEwyTFhTJqrYYqBZnQ1MWGK WzSTJqNikmLMwpk1QZMPJAMIouqmISWUiERRNWAWkSyizCi6hmGSomGKZTVgcvNWXFF1SElmJmFk TViLkmOyLqoSERISFSQMQompC0RQ1RF1ZQbtJSTMhqgmxUEEikhqkSKKAbNBQtkmLfehgi+CQMSC haQ5IJmEUCIMpJsxESChBNmQwIYpEEUMJICQDRQGyRFIUhLODrgy1OkuxbkPhMuvJ6VcOP3l6nZG 2K4vUexSQIoAuKkcslQjdUKBqSGKBbSJMWQPZEVAxFNh4igCHFP4IAXQijuxSffJEAvsWSrZkBjJ PjkoDEi5JC2WSBj6U9skDH+9LbFAxbYvNDR39qB+STugXxckefxFUBs7Ps/2+aMckB9iBfEkCxQQ 44oDZA/Zv6kUG4yxQLyFENBMgdQAZmdvtUkO6AF9g9yN4oAmxQLPvyQPfFkC2KAd+1JscUD2JHai gPNiSJiJAbSQzCIy7kQtpdyRgP8A0QAjGIojkSAJkCMeTdqgYjEhJWwiwv8A+ioIipen3IAxySjF BMUExcfxIA2iEkD2l2kgYjH/AJEgmlyQIqaQigN4lIeSdIJiUe1BJUxIU44iSA2yySfiSCDZ0MI+ pQMX4qmfLJACOBe5Ai8YoF4aXhjGSBi2KDFpYoGJEKPEyxRSePckKBHUigGiiYUXKKUUCi4kgRyQ UL5IjLJAxRtigmqWKQsMR9SAEZKhpBiMlRLCMSy4pbKBEz/BAugoWS2yxQIhl8yIdqoWyZDxQIRj kgWHKSBCMkiHGSBgPkkzxGSCSbdJ2QAoHigBFBNigkhGRI2+CA2xRGQoAhZG+KApCJVYoIRHiXJA kiFAC3amI8hQEe4iSHIUCIfsdDiOQoJdsUoiqF2ZJsgb8VJIEPJIkTAHGKZOKCRfKSHfH3IJIe5J +KBCMkhGKA2kSYDigsoxSylKSB+1H2oF7kEPpQISjSIe6Sn5iUB2yRyQBPEkuQqhbplxUGMHFWzs SoZiURQzKAIe5MGyQBDkQoEckALI2QG3ajdUEZIIY4oCMSQTRUCYUbsgDfFMuKBOKBFA4xyQ+SoR BEVO/wBqA3kq2xQLtTHJQVupId1QEKxkoFj9qIx8xVC3Tf4IBkdqADlsnHYUD7FMfcgJCyGcSQNn 3WRQS4pMEeKBEOKkRiKqWcTVx/8AEgXYtwbwmW+X1hw4/eXqNkclzelJcYo3VAxY/Km7yaSiMZjl ykKsXZ1TKRdWLttJEQLq2dhkigXSHFQNm8k2aIiimghEixQEUb4opD5JFx9yAjJUwl6kQxyyLknG SgURTEfSgGTEkAwpi27+ZRRRVYhykgXRALuKW/mgUtnTVUD96C8+WSIBbd4sgvgQoCOW6RCgBF0C /nj+FAR8yJNhQADknsgTiOLlkgmyaPFAPxZM223b7UUoI2igNvtRLEiQAs8SkkgYvuKYiKAi7kUf JSwxlkiHFIBHu+CAPGUu1A+aAjF0GgBHOSOPbyUAPGJJjkURQMvJITQIshSLLElQifIUyIRJQSbp x7SQNscRTIchigYt5pEOUooFEkoxFAE2aJSxJAjHLaXFJ8gVCJpClHFADiqLIVAxFBR7UBHkUeKl /NvJQDcYoh/NVQQ8v5JCKAjv8yAbeUkCqhJyQLR7txQMxQHcohfan9v/ADRQhAxQ7+UUQoiiOW6o AH1cUyER4oEQxxkltFAnHZBMopiPck4xVQOyXcqo7YoF5CgrYYCpcckEuOSRD2oFJBZIETRUnlkg hyFkxIURUsFJPJBAkxErERQVsxKXb3ICKUPSijaLo32UBupchbkqgEhFUJM/5kDMRJoioZ2EkFO6 l3FBJKXceKBG7CKAfcFQ5I3QSWKRPJkEETCqEihJAxJiJJ3QSZDFISkUooHGPFBCgoRjkoIdiQIn iqIRQAluKpuKAIlLlEskCIcSUu+KBbkq3btQQIyQTxERQBCk5bAg0tY1i00cBK6qwlxWXTNSo6na jcW5zA+JINwcRS3QMXRiJIEQjIiTEZIBM3iSgW8kIBJBQu0kyigROIita4uqVvSmZiI+pBVKqNUB ISxJZhIWFUIiEkOQoId2SFxkiAzFhy7VhpXVI3IRMSRWUXF1l3YmQY3cUxZAO7yUuRCgBMe5Ee5B LuIklIZIASFWLiiJkIuqNhfiSA+CJMPcgCISHyQRDFBz9Z1elaCVIaoDWIcRIlPTt1c3VvK6CByQ dIh2FZBdQNJ2QS2SHERFWGbOLrcf2hSy7l1Ldv3TLryelXDj95eojikI7ri9JP5LFVu6FExaqYjJ K12JnCS1G1D/AHw5JPqdqP8Av2EVdWd0vqlpKPjCSo9TtQjKqOSam5Fqlr/xRimWp24CMjEZJqny JfV7L/j/ACpNrFl/xf0pqvyLp6jbk0ZLNb1grDICkKarE9zM0YpEPmoo+CBRTB2Ix3+CwlcW5XBU RrB4o9kskFkTAMi4+okqNQKoCYEJAXEhJBNWoA4k8SJOtcUrXOsYgBY5IMrDxQxCzqCyFmIljmIl EyYZeooqCtmEpclJcsVRQOzl8uStnGUUUjESBRSdxHlxRBMZI3ykgROwxHftVC7SVAItJU4tPkgN 2dS4/qQMXZkidhcZKCNxZUJCQSH4yQAkOSBISkgys+4pE+ZKhRyQ/kijbFA+fmgbkw7lB9tvNn+1 IWQDxj5oHzHZAF5pPvuoIF3Yse5aFx1Po1O4K3O9FqtL4tt8HQbNjqtpfF/ZbgKr/GMlsE2/+JEP sjt5/epF4oDdiHcslIiI5IKkPcg3cSQEhEckfGKCoilGJelAE5R3RvkqAX9SgiiPJFYTcSMSWWTI kJ3FjElZE3LuQUTqmeUVAbfcgm8/UgNsfcpxJkAMUj8viqEW7o7oopbYkKRBsgcZckcRFEPkMhQD jvJ+KgHeSgXEcVATZyimLiXcqDyJBCinsk3kWKBPsRf3qd+QoKkJEWSBEd1EHHkiQkihAjigCfJP 48lUHIUbIDZA+lAuRRR3IpEPaj7JKALEuSCIYiKqEXxRsqEQy9qYjHFFD8RQKBFxUOMiQBDEkIEW SxkxMiMROIMRFxXPq69plGqVIr6iJcsjVHRta9K4pTpGJj6hJa+tX4abp9W6MhGI4yKOXaoMHTVW 4uNNpXV3WEzrZjHtFb1WsFuJGZiIy5EgwBrWlnWKkN3SIx5DJbQOxDIckGOtWCjSKrVIREeRKrK5 pVqQmBiYEMhIUEncAFUQIxmXEZZKPGAq/hCYzjKMskFk7ABGWI+pc+116wu9SOwt6w1awDIhFBrd R6wNrZQt6oDcGQgMi4+5ZR1O10/SRrXF6FYQGJ1R7iQdG3u6Va1C4ApAYyElhLV7F6sPrVKfpmg2 RMTaQlJK4rUrcJ1TEB9REgAMTpSWKrWpUojVIRIuO5Ijn9UPd0tMK4tDidLIh9QrPo9211Y0a/cY CSqt5uO6xPcUnqlSExmPIZIGRMzLXK7oxIhqhjyy4oNHU72+t7q3rW9IatpViJx5CuiNwAGNInET LiKCPrdIasJjP0rKZiATIsfUiICuFUJCQkKwVbujRKJ1QEvcSKz0K1KrkBiXykspN5IIKsA1RpEQ iRcRTJvJBo6tdnaUBOlRKsZFEQFaWn9R3GoXY2gWJhCXimXEVB2CqiAiRlH5lkAxMcSRGMqo+LCQ yUhVA5CJiRKinMQEiIhEVIkJ5CUlBB1REsiEfmJQd1SAeQ/mVDGsJCUSGPzKtxj6kAVUWKMmUXNw NG1OrGUBlFB5G4q67fXHhXFvSH6wMaR8vC+b3L02g6bR03TqVpb8KQpZYb7kIjIljKsJDyFEMKwk SyCQxQci11Wte61VtbekJW9vidX3eldViYWUVTOz5JVaoCcSIflRANUZR7lJGIjIiQAGNTISxWVy FhQaNXU7SkcCuqUvTNbIVRMJAQkKDmdR3p29h/Z6oBVIuRlxXA0V62pVfB1G9C4CicgISxNFh6+k IuIx4rFqF7b2AiV1WCkJdxElUc4urdEE4FfUpfMs9LWrKrb1bgKzEFLmXpVXLSLrXQhKI37f9Ft6 b1Bp18ULe6CqXpEkMtPq7Xbe0H6od0NuZci9Irzun32lafejWstTrVaR8wqiRfiFCIeuudWtbLSh vqxxpEtrStQt9SthuLcxIDGQkKz+UY6utW4asOmEX74gnH2rog0hVHPoarQuL6taUpTo8lsP8OSq tDT9YpXerXFiIlO35LY1K6Cxsqt0fGkMkRxOn+qKuq17iqdKFrSGQmouOqzqmY2NjWuBHvHii5at 11lVpW5B9XKld9tI12i1prLRaV1e4GY8fchlzavU2oGHi0dHrHS9RYrr9O6wGq0JQICHkJdqGHRq lCmR+kZLxwdV6rd3VULLSSrABRkJIS27TqmtSrDS1K0O0IiiJFxXW1LVaNjp/wBarPEe33IZebIN Q1Yqt0GmiQVeJGWS6eha0QVg0+6peDWHiJdyqPRs7uKyjxUB2oUEvipfiqzZwtZfbUKXzLs27fum Xfl9KuHH7y9R9qBXneljLIPJaV0AHrFITATHwixJWE5Poho0e2mP5f0qxt6JY+EBCS5TezekAaNA RH9yHp8xTO0oiX8IC90VrexpBiFIMfCDL2pDbgXYMU2NKjwKXaAflTCkA9gptJpAhsRYijRnlQqv HvdapPRm1cXhuC/mmI+SB8ku4kEk+wr5brz6rZfSHqusWDuY2Q0nqh7C5I097qt3Svula11bnIK1 uRCXpxWroup22i9H6VWuyIQMBHy+MiJVG/qA2tq9XWLsiKlbhIWHtFa+t3+lXGn6dcXZH9XuTF6U fV2qDuMMX9UVp2+pW9XVKum77VqQzIX7hQRdatb2upW2n1ZeNcSIBFczqHWNNuHraeQXFarS/wD0 cJQL1KLEt3pjW7XWKRUaFQ3q2uw1WMIuuqT5EKDjXfVNhb3RW9KlWuKoc/CGUVs2GuWl7ph3oH+6 pc5chQy59brPTwAT+r3fgl/vYYrqhqFqenhe0jH6uYyEiJUy5pdVWIuRxqjSb/ewxXXoVwq24VgK QmMh9yI1dT1Ohplp9aunhSkIy+ZaD9baU92IiFcqXHxWAooZdS71G1tLT67VqxoiMp+pccOu9IAZ VRuKQkMhJwxJDLpvrNp9RtLsqjtTu3FqX96zate0NNtDu7kyGlS5RQYv2rajcWlFyJiuxlSf7Fer ahb6VaFcXJEICTDjy80HO6v1WlaWdvRK4KkdwTcBkUVi6QvqIVbjT/rJm7nOkNbE/ch9tjVOptK0 +7q29xWcKwCOA8leidR2Ws3B29GYVRyiYxxQy7TeQOP2uhmQJ/J/+eyMZIoF2ENvs+Ke48UATy+V DoAxxRsgPipdokoIuTG3tzrekSJcDovSLV9C8e5tadWtXqEZOYyQZdTtqOl69pN1bUwpUiIrdwby 5Lvk0XyQScY49qxVcRRHmuhr46lTXWuK+40rrZnMvgK2Kr3XUVcBtaxUbIHk9Ye8fair1O7K36r0 my8SFEqRbyflFb9DU7G9ufCoXdIz5RkqjDq5VrnUrTTqN14M5GZDyeK6jxEYjxFBwKPUQF1adkdc BtypYD7l3RuKVUjAKokVLExHtUVr6rrWn6TSEr24hJ4i3c62LeqFegFYeJjJlUY6l7bhOdYAhykX FRRu7e6YvAqhVj6SQcK11M2601a0rXG1vb0gIRIsRIl2re7t7ghK3rBVGXaSSQ17cKo6pd1Suhq0 i4UpZAtLqHUtTo3oUdPKiACEzKqUZe0UHV0u6G5saNw4xmEi9qo9QtQATK4AQ9UlBmo1QqiJgYmB fcXxWYWd2kzfBkUPxQQy5IhdqVXLkqF8qW0shRQ3xQLckBsjHiogAYlyQTRdBiMxZi7Y5LxnUXXw Ubn6rpgCZAMjqnxj7UWZy8po2v65rfVFpajqVWiNxIo8hivfHU6g0Rp3EdQt+4x5Cqay7emahb39 uNaichL09q2CfccvJRFDxUv5Nkg4WlX92PUd3YXbyDlRL2rp6ndBZWVa6PEaQERIrS6Puru90Oje XxZ3DkQe0UrfVaw68VlVypH/AAqo/wBKYHWMwEJSFYfFaUZDL5kRlEhjuiQuRcZDyyQDOLqmESQM hQIyH5UAfcjdVR7o+SR5Pj2qAigREkQiFBIEPxQPFUIkxGKKMSQXFAgKJJFj3IJLJPl3IJdiipdt hRHl+vdQrUQtNKtzIKt/VEJD2jLJbtr0hoVCgVI7IaxcSM+RErb1C6a0Q9EuLoAqytKpSpBLguR1 o769r9p0uBYEJVq0f0ofTY+jy7ILOtpNwX76xqwiXp7Vi6grFr3VYdOiZBRoj4taKH06dbo/RCtS CjaQOONUSyW305aXdjpo293VGqYFiUu1Qw0fpDcx6PvipcoxXn+gb690c6Wi6lwq0p0avqT8k+XU 1muRfSBo4CXl4RSFYrKq7/ShqAyKA28RySqO91GTh09qBD/wS/MvCdNlS0ToX/aDIrusPhCXpJFl 39B6Psq1lSvdYErq7rhI5cRXI640GjoVKjcWshta1UQq0pYjIkrbuMdHS6iuCuL2x6atJBSrgMyE shFbwdE6KFuVIKJCcf4spF8yLnDf6csL3T7c7e6PxQEv3RSyIVfVGmDq2hXVrlKEhj6kT6anRmoD e6FSGUqtH90fzCuZcPV1jrgaOX1XTwkXpmSDN19cGVva6TSLO+qiER9PctXo5z0rVbvp+qZEVEpU pdwq/k+3q3EnFeP6jc9F61tNSkX1e7HwT+btSpLu61qAafo1xdmYj4QYl7u1eOubS4sfoyurgyL6 xdGNY3llkSEvZdOuJaLaZf7of6V5/VTMfpSsaUigVuRRQeZ6juNTtfpBvr2y8WqFqQlVDtivbVtS DUOlrq4pFiVEi+VLLDkaPrBaX9HFHUMnKEQkXxIuKz6F0kGo2QX2vEda4rDKAlEQSyeWWl01d6Pr FvW0eqZWpF+9pGcoivVj8EIeS1qqZ/SRp9ISKI25EQr1jZCxIQ4XWeoDpOg1qwF+9q/uqXqkS850 k9bp3qMdJujIwvaQ1RMvV3ChPl0PpYOt/s7RGiZAR1hGQqPo/wBduLiiOlX0gu6IxIS5EKV9Q9Mv Tq/STfW5GUAt8R9y1+hL0i1rWxq1pCNbASJB1evb4aPSl6QnE8eJLf6ady0KykUi8ISQ+0axoVvq pj41WqEe6kUV5G36ZpXHVd3ph3t0NvSASxqlKSEw6HWGnB0/0PWa0rVSITEpGWS9Bo9wJaVRIzEi gMsvap+T6edO/M/pNG3aqXhfVZQljJF3e33UHUVxpFlcfV7e1j41UeRe1UbVboS3o0SrWl/dhWEZ SmWRLY6I1qrfWh0bgv7RalCqh4b/AFQZUumr6qJxMKREK8V0h0oesaDRv7nWr4KtbKInin5JnEsz FqHSXUVpa1r47qwvSjKryAl6vqDUg03Ra13KMRxQl5Po+4u9J1YKN+Rf+JD4oS9S730g3dW36YOr RMgOQjIU/R9NToXqKtWf9n6gRDcUhxl3CstxXql9JoUZl4X1WUZdyY7hOmX5t13qdGrV/dAAwFyX Q6rvQpdOXpDVES8IokJIMnQhkfS9iZkREVISkSfXFxWtOnzq20pkW0h7VP0n04Wj6F0zfaaJEY1b ghzIjykur05ptxoltcBWuPFojI6WUoilllyumtMbqarV1XUpVQKqQ0qRFiIrf6l6XtAsKt3Yh9Xu KIyAgVt7GG90dqZaroVG4q8+JfMund2FvfCP1qiFUR4yRHia2iaYH0hhafVKXheERQjiu71HYW9v 0zeja0hpSDtRf043Stx0/S0G1+tfVfFIM58pLSIbK76ytKuhCHhUv4xUuKovqa4tbTrmlVvSH6v4 WU+Ml1h6l6cCmP8A5fLiIgoWgdfOFfpQYDgZjx9K5XTda46avaVjcF/Zq4j4R9o+1K+pPht1Tc/p LDLEbde1D4ChDyPT4EPWOrZSHFerAR3SyS8f0wRB1hqwlykuv1k5P03dx9CW9l/TzF2L2/0fWVKh gVwQCRL12h2tK30+gFIYxFLEOP8ASNagGnUrsBEa1KqMSFcvW6xXXUuj29b+FCUfUSlSXt6IB4cB jt6Vjt7K2t65HSERI+SlUTrFwVvZVTECPHtXiOjdaq2j1qP1Suc6pFMBWlnw7XXwjcdLnWIY1RiQ kuTrZncUtCo1uBRIvclSXuLIBa3EW4xXmutAANZ0qsGJzjilSXqaJfuhWZnxRFC6T+agRLGXFWrM uHrIf+IUl27cf3TLty+lXm4veXpixSdcXqQ77AtKu++tgP8A9kkqcn0YmOOXcrZxJcZdqpIpdye+ UpFj7kCEpEmJS/1+lVcBn2T7USQLi7S7ktBk1kTlj+9Jap4li/mG6z5JyyitMh+SRFIvmQQ+Iryn T9L6x9IHUom0qRAAkJfKqrTvqwdM2mq6LdEQ29xSOra//FHUNQW+jPSKzDlKhH+Xmg9N1SI1um7u kRRnR7vlXmddd36Y6Xjj++pKVJfQHaJkvK9SUn03qzSdcDfwqn9nrfi4oSzaTbte9XXusGW9K2Dw KX+Ja+mauFO6uKfT+lHcOdX9/XIsXJFYOjyuKnXGs1bmiNtVgLPTApN2r1dYyGiZD8RAiSyS4X0d OH+z73bbeJc1iI3+1bep2+jWunagdVoUquVcQL7RRfpy6Gq6rd6V4Om6G9Oz8J2EqpeTsuHWuK9H 6NtMpZC53I0j9rSQe6O0tR0grUgHwfB4/hXL6BKtV6apeKXAzAflRC+kOiNbprwn4lWCX5ln6lo2 1Ho26AaTCIW8mcR+H80Hnbus9x070zbmT+DcVRmRe0l6DrsKT9K3zwFmpBhjxRXmdXq1m6U6WcSc SOqEv+q9J9Ipi/R9/wDe0X/Ug0Oorep/snpt9b5VbMKVX8PcsurGHUOq6PZUylRIGuqn/JByry+v w+ke7+r6f9e8GkIgDlw9yy6lS1vUtesb79ilaVrc9yNi5Cg2KVpQufpXuTrUhPw7UXGTfatvXRa3 640OrSYQmJie32oPTs+P9ydN96jP8EQybd9x89/igxigNkRxRR2IEd3QPfFLbFQHFInk6Dl9Y3I2 vTF6b8jCDfMWK2tFpvR0S0pGWQ0RQ+nK69Ax060uw+NvdgT/ACyXecmq5N9rMgQsRESlxEhYpd3F LI+Y6fpOsa7eaxbWlYKNud2ZVe0i9q9X0LdhSsj0IhhWsiiQl3CqsNbqu2C9680a0q/wipGRearr O0t9Nt7S7saI29b60AYYyGSDNfvL6SNOaXwtzdv5r0p8VEl43TdLtKn0j3wHSEmt6Q1aXtJdDpkX bqPqMyLHxQb9KK1NU08dR+kGjRuC3oNbyh/cvWPGnRYBGLM2ze1VJeLHSg1P6QdQCsZvbhQA3pMW 0iWStZ0dB660qjY706N2BTDfdJVrUtDo6t9JGqNdSeiAC8GLbdb9pZUtG6+tbWzF6VtcWpkVLfuV GLQ7kg6r6lc/MAaQ79uK5Gg3HTuoFVvdduDrXVUi2DKNIUG/0hfu+o6zp9vWOrZBSc6Lv2+XFan0 ddN2+saJVu9TOrWlWIAGXFQ8O10IR2+q65pk5UbSsIgz9q9Uzu7OzPsz/FCDkjl5iogji2XJS/wV CFG2yKBEUsd0B8CQXJEBFFMcmdEeW+ki9rWPStxVt5CREISHtXxeje1qVI6MBciHEnRv7eh+jcqR 9bWQSISpGQiJfKvtTCRCQnkJdqJ9uHo9INK6lradSxpXVLxhH0xXeZ5Moi6bMezOW380VR2OMt5I PN9Vu9jqWk6rHAKvhH8pJdbXRXFK00e3yLUDESj6O5VW7rVlcForWWm1RtyARCcowFeV6i0/RtK0 msdrrlU70HaP734khKus766fozRK1KuQ1q1UBIwKMlvaj00WlaIV9bX1wV9RjVInLyQVreq3t30/ pIWRlSragYAZ+ke5avWGg1dK6drXdhfXRVqX8UiPkg9R0+5HoNiREREVESIiW8OJIiifFIcRQEck zHKSKBL8qYsiEXJIWjkgREkPKSAJAoplyQQ4oAeMUkCIhFSP6SQLKXJPukgdR8RHZYyYSFEeT6+o vSvdH1aJEFpVz9or0Nve29xbjWCqMHGQlJUlzLLqOlqF9d0qVIio2jZ1u0l5np+y6g1rU7rqXTK1 Cl9YIgEqvo9qHlipW+o9OdZNfXxiQXxQqx4y7V0DctI+kqrd1caF9SiJ+5B607uhStyrGYiAjKUl rdO6q+sWH1vwipNMhGXd7lEw1uvGl0jqBez/ABLRvtHLVulLI6LRu6NEDAh9SLLjaJrBXvWGnhdU v7QFEqR+0vUK3KJFa/ShdHVxCtRiJFxkrr3Du9X3VK36avfFKMqRDy7l5e40esf0X21GkBSCNWJe mUkJeq0HU6Wo6bRq0iygMh9K4n0hXAX1va6PSzuK1YcR7R7lNSY6NXWrd9K690rUHL9yVLwSIl7M Lik1LxZtDlKSaktTQtdparcXAUgKFEoz9S6ZCIkg8PaXBdM9R6xRPGjWAril8y6vQtlVpacV7df+ YvS8U0sQ5GoW+rax1ad1Y0QP6iUKUyxWnrtLWtH12113UAAdiGkfhZDEloe7o1Rq0hMSxLJcrrbT P2roNUAxOkXigXpiojyt/fP1RS0LR6Ty8WNa4+UF6D6QLUz6MuqNHsEcR9KWVn6UuqVbpqyIC40R kuHWF736WqBUikFraxMh9XpQZNDAa/X+vUjGQEAgS5PUBXXSpahYbSsrsC8IvQp+hko2VW7+iqyG kMypCJRXqtHvR1LQwG1MRMqQj8pKkPNdRBqegvamWrlcDVrAHhD8y93QLBCHktVFw+kvTz//AKUh JerCqOwxJCHhutri61rqa30zT6X1j6kXimEsZe5avVdHqIytNYuLIKJWJSEgKWPpVRt9eXoX3TOj 1xyGtdUi/Utzq7S6trVt9esWjWoxEx9QqK4vRt4+p/SHqF2LRY6OLLD0z01R1vqDWxrVa1Hwa2JU ijyUXy3Oruj7LRenbi6G6urg8capY8l6/QBH9j2kf+EKqWno3xESFeO0I3/291v3QRJbv0nmIdIV dxlIxXP0/oK3rafSN9WvRIwEiETU/K4zLS0Tp8dJ+kHC4OtGjyqlIsltdHi9l1TrFGsMatU5jLuV HtzrBSt/FIxiIyJeN+jgHrX2salH91dVsFPyn07XWtudx0zdgBwIQkUe4V57ovT7u70i2u21UqVI hGNuAY4qx6n2X0jiN1qGi2lHOqNYTiPaMlP0hXFa7u7TRbSk9b/e1aQ90VSHP6outWqhaXZaJVty sshOUsV1esNSG++j0LhsvFIJe3JFZde0eqNhZa1YjG4taQzj3iuf0/qY619IVK6Fo/2WJD6SREDo 4679IGpUrirVpBRiX7ookS6PUvR9pa6Jd3Q3V1VIAkImZIYd3oekNLpexAS/3QrL1FqFrp9EPrVI jpVSgSn6X6c2t0pouoUvGt5W5FxMO1c3pob0i1jSDrnWC3GIVS7kGz9Hl29rZnp9xhVomWL9wrsd R6hStdHuMhIyCIjyU/R9F0PYnY9P29CqMTjIhXacd2VIeOqkZfSc3d/ZyXZ6rHfpq7iWUEsOJoXS Wj33T1EqtkHi1aWR9y0tCEumdfLR6oCNGsUgqx/SqfkdQjbn1xb/AFoBKiNLIj4yXdpn06IiMLRQ s1euawVumh8GJB4oxh8y2tQ0UNV0KkEP3oAJAXuQeV6XG7rdcCN2OVKjCX4l9KZthSw8LZahQ0jq 3Uzu6w0hOMN16Ky6j0y9rjQt7gDMu0UsWlwqtUNC6qurq4EhpXHesnUHUVrqtiem6eXjV62OPaqY 7m5d6CVXpSlZd9IRitfTOqLexpDa6gRUaoDHJuSh4a9/dn1Vd0be1YvqgGJGZDyWx1XpNUWt761C VW1jj7UWrBQ61sgAQNq/i+gQJdLpwdQuLqte3RGFKr/CpF2omXavWlQP5V4PQ9bHQTuKNajcZGRY gUUJhu3dxd9VDSo0rc6VqJSMj7l1dd0J7uwo/VxjVt8hQ8Ofa9U1rIvq97Y3ExxkIyElltLK71vV 6WoXdEqVKl/CAkPL1gjEUxHKKiKJY3fyQInkyguOStWZcjVsr4B9y69u/wC6Zd+X0q4cfvL0gl2x Q74rg9DEReS0Kr/+NCRSxokSV/Rf6WJ+1MTcZYrlNXWtj8QhGSAMpIbET/c6AMo4x/ElTKhIx9sS Vxx5fmQyknyT0IpWBP3ObrdPVi/vDYInHisgm/5lUPzigSz80EE0h+C5un6Sdt1BqWpl8LsREfwq q1etOnX6gtAohjWB5Af+FF306d10lS0SUTpCMSf7xUMNSpo3Vmqacdhf3FqFKMZhyJbtz0/Wr2Oj WrEG9iQkeXxihh328jWj1DpzajptW3HEi2IC9JN8EJYNC08tM0obU4kZSKqQ9xEuZpul9QaKdajp YUDtqxkf7wuLqq3dC0a70/WK13c3AVvrFLIh9S6oG4j/ADUR5+jpOuaHXMNJGhXtKxzEDeMHWKv0 pdXuiXtK4uP7bemJkQljiXFDDdsqPUdaxawuQoW1OHhFVF/sj2sqodNeL0r+xb5xkL7sQvx9KqtR rPqwbT6htb+HGHjSyiuxotgOk6TRsQyYByIu4kRh6j0241bTWt6GJ+KBFL7mWfXLE7/SLqyot51a UBUHKudBCn03p2n3NcKVzb8CIsZLldSWXUT9OVaWo3NCjb0hyIeR/wAkhXSvdAq6r0hplvTeNzbU wqh/etPUtO6p13TztL22oUgH0lzVHpRtwDRAtLj7KPhFv90V5f6LbWqVvcX1cpkJFb0S9gofTpa5 o2pUNd/buisJ3EIVaVTvZOyseodTv6N1rDU7alQLdqVMvig2qWl3NHqu41Z2EqNWlBsld7pp3et6 ffCGFtKZIjqu+xLII7yZlAC6C/hZKAMXFmL70ERRYkUiOXFMSiKIber7EPkgkmf4qC4xQee+kAnq 2VlZdtzdAJfmXohJhGHpGKDn9QURutCuqXsl+XJXoV39b0i3q9xgMkG67yAS7kPFzH9SI890bYVb G51oqwbeNdSCX2isfVGlXVrq1DW9NbMca1Ju8VV+mWrQrXnVek6h4JDTG3KRF2uXan1vb1rrTrQK IERNdg+KAvbQy68sbsR/dDQId13S4oPK1TraP1rVuztTOlegICQdqT3tXQOptUKtaVatvdkJCYDK JRRVaMNxe9YnqFWkYUiokISZeoqbxH0okODpVodLrTVrsheFWkAgSwa3Qq1evdGqgDwACk/3Kqy6 Lb1B6z1m7PeBiIiqvAq//tB02qwO9IbU2l/egjTLFi13XGcXELgI/wDNcPp+7senbT9laxpjOQEQ jW8KUhQdjpivcajR1K4K0C2t3AhoAIRKKz/R5bladM0aRNApkRCSEtfo6lUbqLqG4KmQ0q1cYkX2 r0/EVEhTFs6JZIETo33QLi6COKKUpCmz+lAbDx/kguIkiE5ZKRxH3IjzvX4FX6SvRpUvFOMhFfD7 tnMaB+EI1auZRStWnoPoyNj6+sqpi4lkJflX203bZxTkHn9NrPqXWFa+D+Da0ioi/qLuXpBKJEgp zjGKwuUiRGp1FZftHp25oxzbzD5l57pJj1XVRvqwlHT6Q24SbkfcSL9N36QCrNZWwBP6udX+0EHp XC6mq9Ph0/VpaPb+LdmOBxkTfiVJHUYFcdGdOFSGRBWpSFeq6tEm6Zvoll4MUR567C5tekNAu6VK ZWwiRjHJY+ruqLS96euLS1nVq1QkQiPD5kHqunmctA08R4/Vw/pXSEcVApIkMUU/9CgokgBIRjJB uMfL8SAExUvxkgWRIHigDKMvUmBYZckB2+5OXJApDJJ2QSXFSZIDtimJYxJAnMeKwmYvIURF1QoX duVGsMwLEhXCfoLSmP8AdXt1SAuVITxVXDojoVjS0qrp9ECo0qoxIh5Es+mafQ0yypWVuMQpDEUR g1rRbXVqABWHgUhIfUjU9FtdStQo3A4gMRLuFQw0S6StKxUgur24rUaAxGlx/Muza0KFvbhRogIA PEVTDX1WypanY1bKsRCFXlFZbWkFrbhRDjSGIoOeHTtkGtjqojGt6e1LXen7XWRAqpHSqgWNUOSG GkHRNoVUTu724uhApCFUsV3fCAaXhRGEY7e1DDh3PRVpVuDq2l9dWRHyCkWK2dH6X0/R6pXAlVuL ouVaqUiRW7qWmW2p2vg3AyHtL0riD0EBONJ9Yu/q/wDwpKGMPQafp1vptEaNqMQFZnLcURy9d6ft dYOkdYiAgGIkK3RARtfBHGIQEh7UGHStNpaZQIAIjIymRF6kazplLVrA7StiB5fKqjJp9oNpaUrU TI/CGMi7lkqAJCQE0hIYqDh6L0pp+j6hWvaMiOrx9i6takFxbnRMZAeJKrs8yfQ5Uqpfs/Wq9rRI sg/+K6nT/TVpoBGdAzrVquR1T5EhhVjoVG01m71EDkd1ESH0q+oNHt9bsvq9cY+5Eyy6ZplDStMp WNLKlSCHzLjXHSNX60VXTdVOymWQDxRYldj0ZbhdDdahe1r2sJSGZYr0QjAUIlwOoelz1jUKV9Sv itaoBCQrVodK6uFUf/3iqwHtihhv9P8ATraRd3V3VrfWLi7KRmQxXTvbdrq1q0CyExiobODV6PEt HstPK6lSta3iiS75W4VqBUjGQOMYojj6D0lR0fVa17RqykMRD0rNoOhUtHr3tcTmd2cy9qKydR6Y Gt6SdkRRE+5ZbCgNlZUrfl4QxVRsAYiS5tpotK31q51OcjuO30oVT1NpIa7pH1IiiJGJSW9b0hoW 4Uh7BEUHPPRRfqX9tTy8LwoLH1F02Gp1Ru7Wt9VuwHEx7kNnMDpzqC6H6vfa0JW/pAYkQr0Wl2Nv ptqFrbjEAHEUIk9Ut/rum17eUfFGK8pZdI67ZW42tpro0rcBiAw4osy6ugdKDpt6V/e3R3t2QxEz 7Vl0/Qfquu3erVqs6tbER9AoYdi6ojdWh258TGK84PRxjoRaOV0PhFVmJf4UJh6EKIhbjQ5DGK42 hdH0tJ109SGrKY4iiNiy0EbLXbvVSORXXb6VvanaDfafWtJRGqMSJFVpVkOn2VK1A5DSGMlepafQ 1C1KjXGQEiOLa9IDbjEdVuipeiS6+n6bb2FDwrcIy5EXIkXDS1jpOx1Gt9YnVo1fXSKKw6b0pbWV UjO4r3BF/wAUsUHbEWEREcRVl5tKSI0h0y1LUC1Db+0RjJVe24XdqdvVlAxiSKdjbha24UAaIAMR WG90+yuzCtcUpHS4khs1dQ0HStTOV1QI/wASgOj9BAsbIfzIYbbaVZDaDajRHwQ4gt0BERiIxiiN SlY2tK5+sDREavrW6L5RQal1pOmXRzrWVIz9TrHb6Pp9GqJ0bKlSMe4RRWetb0bgYVqQmPuWK303 T7UpW9pSpEXcIojYcRiK0detTOkJUbGjcVSLvFFZrS3GlSESAQL0iK2iAdvhJRGB7K3lL6vSl6oq hEh4qhi7vi6g6NIv90BfhQHhC3FhH5VQiQoLEBLkIl8yYiI+SKyCMURJBJPmpIcVEJheKRBirVmX F1d//EqWS7NB/wB0y7X9IcOP3l6aObN2pEK4PQghEWXNu61KjrAlVKI+EQyVonN+VDd25COY/hR9 ethH+Ks6HzD9o2owIjjJP6/bxKRqaHzJG/totn82KGvqJDzjL+lNF+ZY39qXef5VQ39EfVH3K6J8 yX1S3DKRFHuisugi72pl6jIorWutTOZbgt5Jio0Yp7ckUnZIRdx5IpRFAiyIphZNhZkFEKhxYhQK LOnsPFFERZTGKItxYkRYSJkCixKxEXLFA9mZG2yKUWQLtsiNLXdMoavZvb1ncftEx+IP965dPpW4 qvTDU9YqXdGnwpR+KLh6AxEWBh4s2zKSESdEaWu6TV1alTpUrwrYRfOPcy2NMsKGn2VK0tRjSpDE UVtgIsbZeaDEd0Rii0iJXEW+VBO0firZx+xAYo+PyqA4j7UdsUUPzigR2QMGZ2fz+CBVQm4JFiTe 1B5zqujfVdS0+vaWj3Q2sjIJd3aqp6xr7iZn0+Qn/IkDHV9ZMNq2gmMhJtpLP0ja3Flow2t0BA4G UZelB1x+CCcRH3IEwiRS7SViLS3QQQllEoyQLsIoEIs2KomGKCmIXFlr3bVioGNuQjVIcC9yBWlO sNvS+tFOsw5EszM0SHbLtQIhEQ+ZTFvuQAi0vmViIuEvtQKAugqQGUjpAfzDJA6gsLfBmH7mSiOL bD+FBQiItERH3JuwsKCUckUbfpREZogIURcx8+1AoCLNFA+SKaHGL+1ELZhyU7b5e1EBABhEwEgM YkJL5/1h9G53R/WNJAdpfwpI1jLidO9Oan0/1LRuysatUQLIRyivbUj6g1qsQFR/Z9pLI+8hWlnD t2GmW9jbjb0BjSDKXqJbQiItFZZAtIVJDsQoHFhUhQpUv4QCA8iigZ0wISEgAxIchLJQFpa0qUQt 6I9sYII+qW7AAFSCIFIRjiKylSCqBAYCYF2l3IObrbVra1Cra0pjSxKkA8hXB1U7jXbKrpljoxWh XWw1apDHHuVWXrbO2C1taNuHGkAgs7jsMlEQ4+oUxEVARxTjKKoPDxSIUANP2pOOKCfDTER2QDiJ JkMcRQA/zTjFAu6KHEIZFl2oIJu1THuRTigRQSI5KSESiSCRDcU2BviiDw2YlRDigxsMUOLRL1II KkP2dyRU4iimwSISVCCIBEXJUVMRQQQjuiKAEWEiQ4i4oJYYhirZhERQBDspBonLl7UAYio2QPeK BLcfmRAzRJDiw4kgxuAipiLqqIiJIERaSCoipdmEURBDvIkAIuKBiLMskJDkgghFxQNMVFVERUxR AQilGKBiI5KREXQIhbksdUd0VJUhSYMUQypMgaQ5CqH4TOpNhccVAeEKYjsqMggJcljcRFQERHJI QdviqrKI4oGkJIARyViIoAhEhUiMUGRhaKAEXxJAEIpiI+lAEQpEwtxQSQiKkhQAiIoIcUCIVJjI UEiArIwiKAixI25IEAtLJMRkRIHAYoIhZAELJRaSAjJAiKBkIkiKBRRGSCao4pCyCxFiRUGJSQEk yFAIdBJCk4KIbj5KSEoq1ZlwdbGOo0h9y7FvHwmXfl9KuHH7y9SjuivO9KXbdQQATiRAJfMKEl4N D/hAJfKjwaH/AAx/KmyYhQ0aPLww/Kl4dL0B+VMmsB6QelvypbA/+6D8qbGAIAWQs2SbUg9I/lTY wPCYn+A/lVCIouDLk6oWigrZ04ioqURVUCKNtnQMuLJsQCz7/H7EQF2oIXligRNijaKA2T2ZACw9 qbtvxQAt9qYjsgfIkFyQIoqYoo33RsQiUciRADCW0vSlFAM34VbDtJADvunxQImRKKAJt3wLf2oF 5OgfwS+Cgf8ASjkSKRRQaBiSX2KgEoqHKQ7lyQMXFy3H4qmcXj5xRFeG5b7ksZC75EgI7STIJN82 SBC0Siq2QIw/MkwO4tt8UBES5IIXEoyxQA4lugXQVERyF8VD90WxQIt9kbcmQNmyQI/+qBolhv6S QDjuKN9u37EBi6RR8+5AEzRUoGOIof8A9UDHz5K6gts222LIMZe5L7UU2T3kPmiFGRJbckATiSkh YhQMXcSxJ03cSGRIEQsQ/KlIRxJuSBiPmSNsfUgeyQjiik6UceXJAbSijZweXpRFAIvx+ZVN35Og CaPFQRbDFRSCLlkl9pIGJSEVRF3RQBFxEUhGXJEKPd3JRQG3nFG0UUO2O6nbz9qCmZP5kCFkdsUC IYpRliiARQ4SJBLtJIRVUtsUC2MUAzJj7lAnFSQxVCEcUoiRIB2iSBQPFIiUAI4oIUBHiSTjEi+5 BJnGqIR5Jjx2QMktxVQncUieJepAiKSAKXJGQQ4pEq0TultkgRiLFKW6AbzyQBe1LJEDiKUe5Axd Avu6gbsghQJi2ISRLcooFtiKCHFAnSERRQ7EP4lDjyVC8NHhqIN0EKoBHFBDiikQol6UDZkbIFsm IigrZAiXcgYjuiMUDRsMUAnxKSAnEkCSAxJDoiSxJKXJFKPcgsUDikQjFARighQAj2oce5AuKAJA 5JEQoATQeXFAAKftQCBQBMjZAtpJE0SQMTQ4yQNG6BN8EEgQoiogYe1JxiKsM2cPW2EtRD5l1bcP 3TLty+lXDj95eoSJcHpDZIFkC280RQAj5RVbIJ2xRFACIh5AKsWZBO3mq9Tj2oJ38kxL70VTujtQ BIFFAo2+2SIbP6kDs/2IAvuRtugHbJAsge3nxQwebMgYtF0R+1AfKgHExkPFAxJBEgRBikbxGIoA GVMwk5f3IARzJDM7vt9qAIYuguSA3RNAhLdL7UU8hLFBBGKIaRcsUDFG2KKPih25CgWPFPHb+aBb OyDEe1ABF32+CY7S2dBVPdh83Q7xff7HRCdsseSk/v4oA/V9qAfigstnfd/uUEKBEL/ckQ4yQAec k+5AJO8kCPeMfUkHCMkDFWHx+G6CSxJDcfmQMH/du33/AGpOgPtSeKBfaiP2Iob4p7IDu/5I380Q nN3fd/il6UDZ4piik/xRj3Ig5IIcSioAf7kxbGSBO0SklFAbIlxQPfFJyHKSoRfFJAFJixTN+PtQ MeKY8UUncVJ/FQJnS2k6B8SGOKCdAE0ckb7oDtSUC3TL71Qu1G3mgB+ySfb8yBbeW6CxAu5ADxRs yAEsUnKJIiRx5Cl7UUfMkKBlyQWQkgO0UFHuyFBL4ulJAC4SyJLZAEJCSJZIAscU4yQSTxUkX6kB /hQ7oHxGSEQhFIoyVCJh7UmFA/tScUCIdkuIqhIA4EXlvJQIGGO8kP8AH+SqDkjZAJioDZL7EAlj yQGyGL1IERdqRDsRMgRf0pIpRQqESBQA8UZDkgByJBDkgREgSyQMuSBQOSqUsUBGIoOSAEpCgskD 4o5CgCFJEAol6kUjGSQhEkCJyQzuge8UFv2oGLkSUfUgp1jd0CMckC+KBiIxSMEEiMSVC6BpkKAE UIDdHFAfakXyoARkUkCgDHJEcUAMUqpIAHTLF1EG6ZlIVYZs4Ouf/UaS6lD+Ey68npVw4/eXqO1J 1xekxfZTIZImRuL5JbiqZOIxT3GUkNi3HFVuJEhsknFVuIobJ3ZJ3UFCOMkxy+VFMd2Ihb7fJUKK ZbCoEfUgpnZ5IEVAvJA+WQqhu6YuPcgCQIqB8iikLfagZOkLooF93iXamzCLYqoHQLj3IE5eW6W+ 7oKYu1MPN9vtQMGj5oF2kzu//NAO7b7M+7E/xQ7TfbfZAN8Ettmf+fkgTvshn9SBjEnTfISFAmby 2L790vgimzSL2ih8ifZvL7GQOGz7v9iTt5M6BRxTb4oqiYXUFi6iARGSqXnt9goFLby+H8k5S+VA m8iSJ9uKBEQlsmOOKByyigePmgTtjikiAOLpt9yoCcd1FZnZ9mbzZAO/nsgQiPwQTuQlsqJ/TxQP ePclS+KKZN6U9tmQL7SS/kiD7EA3qQKP3J/agCZG6BYlJL4RQG+6AyJA+JEglBOxC6JMKoYkMUCQ tkoELyTJvxIpb5J7CgN0iYRRBL0pCWKBiWMiSJ5IHJAvl7UUheRJEWWyCd/OKN0Uz5JbogF8dk94 igBMUO/FRC70P8VVBOO6JfzQLeQCn9iKN5DFBZDFEHkj1IGMR+PFSXmoJlikJdqoPd6Uv+SBSZPd UOWPypHyQIykRF3LERiPLGSITFuSyMwlJAyfFJx3QQ/lkhzFhyUGIrgCxEkwMSKMlBQFCUhkgnFh +VUUxMSJCSgnffuTchVGMiYclQEJZCqJEhWSO/cggpFxSKSoW+SEC3QbjFRCBV8VQhTUUJE7CSIk nGKBISQNi2S3yQIuMk3eJboMRmIkgSEkVUZEpcUEkSJKqreKnFRDF0E8UAghVD2QJIKbimOJSQMj FwySAiJAuOSchjigN00Qn+CMYooikRZIDeRJFiggjEVBVhd4iSCxeQqwLGKAHElTvEckGKqYAORL EFUSfkgyk4uKxk4sgQ1RGWQ4rKJCY+1EMiGKwiYjVhJpF2oNgnHZQRCgJMKBIYoCTMmRCygRGLCi kYuMlVCJRQEpEgkCKQkoF5FkgsU2yUQxSdxiqzZwte/+oUil9q69D+Ey68npVw4/eXpi+CTjuuL1 SxuUAIvStANUrHS8ULQjEu6SseuXK84nUUtTuDf/AMoQ+1UOq1t4fVCH+aZqxmR+0bvy/sB/mSHU 7s2/8kUS7XdNqmZBahcEQwtSL2yVFfXIl5WnzDJNqtZkFfXJBL6pj8yxjqF6TxK1iPzJmpmVHqF5 SciK2x+ZbzPOlSKPxCRJaYw3SZz1ZCjFNhGSy1U/tTIojLaSqkTuLLVO8o0iIDuqIkPISMRIUF0q 1KrwrUj9oGJLYFxEURoXuuWen1qVK7Iwaq8RPbFb4kxDISkJIpO4yb0xVC6gcmlugixxQSRU6ZeG Zsx8hGXxTFxiisN3Wq0aBHQAatWOIEUZLHpt693agZ0vCPiQekkG0LjvyVM7CJEPwFVE7shxGEkA T74umIY7oGw9wpjjkgf2O/uTL2oAeX9yXwZ2283dRQh/sQJ08UQNF3ignzVATYjFKMiRRu7M7N9q aANJ99vxIB0fYToqneLffuyxu8h4ohC7MJSipFxhP7N9t1AxcXViO4j7UQb4/Kpd5Cip3ESGXcqB hItmdn3+1AG5OqERLkgr0usdV9nIUQheKe/cgBfuTfaJZKjELuzz+1ZXrC7/AGRJBid9zFWwxyQN x3GXainEX8/sQU32pHjiopSx+VDsgReSH+KIBfJBfEvSqEz+pG6BD5eaBf1ZIF9uKZYvyRS2L1Id xZETVMWEl5K+64lrf7K0i0+t1Q5ZITLLV6j6go0jq1en3gw5ZxWx0b1da9R0jEQ8G4D/AHUuQ+pP aq5egApD8ycsIkoETbe5N3ZvKSB7iKknF3yREbs32Ko7vJQG+yUmD5lQ+2KCMRKPcik7jFQJSJBM ZF7lkBxdA3cXxkoJ8VAt2IceSoiiGRZIFLGQoFxJ5KimLH5kEMuKA3yiSBjl3IGPFAoAfcj4ID5k do+pAiyxSfHJAiikIxKSAfHkUpJOgwvcCd1Vt4EJAMpepWxRFUUPGUkncURgu6w29udcyxAcl4Kt r97fdbaUJAdGyOQ0hfGaVWXvW8y9qu4uKVrSKtVOADyIkQ6VUatITApAYyEkxFAO+wrhfSKdWl0p cVqJkJsQFj8yhLj6f0bVq0KN0Ou3AeKEiGXGS7GiaEWi1atY787oSGOZcU2WYdKlfW9wJPRqgYj3 CS0r3WLSlpt1cBcARURLu7kRp9E67+1tBpXFaqJXBSIx9K5Ot9UXVLUt6N1SEAqiH1fuMe4k/Rnq 9eN3S+q+ORsIRlJc+t1HpNuIFVvqIz45ck1Q9Tqjd6KZUboKQmONWWIrPYHStdKpEVwBgIfxZYl7 lVYA6i0czgGoUXKXGS6YH4oCQ8SQwY7iSTv9jIE/wSL2qoBFLFAO0QQBy+KinvFBPsyqGD+W653U GrUtHsiuqsi7REe4lFeZr9W6taAF3f6T4NkffLIV6+xrDc2gVhLGqMmJLEKYu5MSkqgd9lF1cBa0 Dq1SiAjIiUV4u66t1nUK0dC0n6xSH/fHiJLPovVd2V39S1q0+qViKIkJSEkMvVjVEhSKsJEQogdx 2Q7sQoMV/WG0sjregZLnjr5VdCttQt6JVfGIRgPaiukNUWESLuFNqolEZIjKLiQoJsUUkyxVDGIp 8kAXFEiEcRQEpCkMpIKTLj7lAikhELkiMskUDuJJDkMVUcHra9uLLT6Q2hwrVqogJelaGmaPrYGF W71sawiUiER5Ir04PEUDe0vrP1eQzjKKDNvEliu7gaFGrVLiAyQeK0+je9X1TuzvatvbiRCAUi5L ftdH1LRNSpeDdVbq1PkJ9qW9j/6dPVdd0/TBYbqrEy4iKLHWrS+KNGqJYomHA0au9XT9W+tXB0qQ XBZj2iu0et2WmWNqVWvgY4l6kVNr1fptxcDbgZCRcZCrq3FoPUUWql9YhKHbFEQfVli04kZEHIRF Z9P1q1vrc61I8Q5e1DLSrdXWQOZRqwHvhis1Lqi1LR/2kMio8UXBaV1Rb6mFWsFIwpAPMxjJaVbr GlSkR2lwNL/ixxQa/Vet1X0ejVtZEBkJSFei6fuKt1p9KqYEBEPEkPp0B+CxnuIoEDkRLIPFAcko IAvaqHdRA6TlirDNnD1oSLUQXXofwmXXk9KuHH7y9N2o4ri9LFcDKkfykuXp4l+zrcfYs39GZ92Y TEeJccVQvIRKX6l55suoIpFKXyoJpEPqTY1G0R+AyFHAhTZrU8CU7i3JK2NVXZAVI3IojHktix87 Si/sFdqW7Wf2zkqdbUIVCEhE8uK8BYaNYdRdb9QUtQF6o0TFxiXHyRZdLVekbDR7Ctf6V9YpXFuM xzLtXY0jWAvem7bVqpgPihn8yHl5S3vtJPVaR3N9cHMy8UawF4RemK9nf6jaaZZ0qtaqNKiRCAkh DULrDRBMQOtUGbxE4Ykt/UNQtdMt/rF0cA7S9SGXNPrPR6RRrHVpH6TCJEu6BCQMY8SGSn0uHmOq 74bPq3Rq1U3CkwG5LpW/UulXF6NoFxEz+G7RkhgdSnZNZwvLg7d+QEHNnXI6Y1CxrahTGtq11Xue IBXCLKkuzqGtafp999Uu7jwqpBIRLuUWXUen312NlSqmNXkImMZImGfUNVt9OH96eTjxHksVv1Rp NetStwuP3pvEAJuSGXUfzLzViPqQA5D+lN2g+yKbe0kFFAbbJl6VAF5sxfckTYyQDi5bv9qBptvs /wAUD8hHzRj2qoRPv5fYiO3kikXmOKJIAYebu/FDu/kzoB8ndvSjsJAnf71jd4tlxUHz7qjrjVNM 1u4sbWlRIKRRzWlV+knVRMRpWNuZFyESVXBB9JGsOBf2elIcoiMse5fS7Sp41pRrO+RgJImMtluS xXgVStja3IRrE2JP9jqI8p1ne6/omn2l5bXVLkNKqMd9yIuS6OmWXUj16BXmoUTot5mLN5kyZXHR k6W1K6vauondFuFKuQUflZdoXEhxL8qEoOsAebliPuWIqol3SRGUWIxx9SxEQkePEuKDK5SbZaep 3VxbgJULY68vJooNHSdWurvUqttWpRj5kHo+ZXrFxqVI7ejp9ISOqUSM+IqjpCJjBjIZCMSJu4ll fzbZA8WEU3aJY8VFGI/BIvNAjcR7khIXHEkD2j2qdkRWyPmQBfEhR7vSqETSFJ27UVO6bjjL1IB8 QWN4kQ5IjzX0jaxdabpVKjZCXi3ReFP0LyOmdGa7YmF6FvV+sAQlISyJPysdJep6mrdQ6j06NraW hjcXAxrE/YK8ZpPSWu9P3JanAqQ24yKRckrZZiH1bTLkr2xt7ohiVUJRW0QDsJv3KIyEwiK4/WV0 9l03e3AVXAwFsh7ZEgxWGrW+n9KWl3dXEh8Icy5GtDQh1DXtQLU7iqdrYh/Ct+M/cSeo6lKk49R1 jK/EhhjayyFbBanYABmV1S/dFEsuJKokNVsril9YpXVIgHkUuKiy1K0vbght7qlVjyECUHSEcZD2 rU1C5t7cZ3FUaQ+ouKKm01CyvQIbe4Cq4jxEk7etSOsdITEqocgEuKDDquoW+mUDq16oyEZCEsiW poOv0NQ0cNTP+zgfrJBGq9UafY2R3fjBcCBiEaRS5LcpalROhSI6oUiqjMRMolFBFLWLE63hBd0S q+kTyW9VIRpbkQiI8iJEatLU7CuRDSu6RkPKJLMJgYDVpFIS4kJIrKxSVv5FFAR7kDkgIo+JSQNH IUAcS2SJAi9KBb3IFGSRDjioEkqCMjH1IJu1UOIsKgviqiBATGBDKXaS8r1RSEeu+n4iMRExj6VF l6h4sMvcld2tG7tvArDIC5CiHRpDQoBSAYgAxFWIoGXwXm/pLMqXSlYx7iEf1KEtDT9P6uK0AvrV uAsAwH2rt6Db6tRpVR1i4C4IuMfSmxGXiuqKt30jrFehp5/utT4iXZ7l3qXTtrZdG1bU28aqVIqp mXccVbeo42lCOm/RoV3biIXVbCa7ej9IaSehUBuLUTuKoCR1S5SSxDg6fcVg6d6i08zIwssQIvSu n0r0lpVz0tb3F1ajVrVqUyMksOZRuib6OtapAWNvVKiPyrrUrKjqHROn0ri/C0ojSBzl3oORrb9O VdKq0dNtCGsASGsI44+5e16XN6vTtkZcioiqQ6BlsMRS+/dRC23RHzVAgRGKBFFA8oqBj8E6ot5R QQS1b6wt70QG4CYgUhEvUg8P9JGs1a9lV0ULWqAkYiVZxxivZ9PjQpaPbUqJzAKQiJepPys+WfVa VarbGFqUTIcS9KqyYwtwCqUjEciVRkDybJeU+la/O06eYKb7FcVWpf8AVSvss+HY0e3oafolGkGF KlSFcXVdV6YvqtIrq/o+LSPGJdyV7kaPWuu6nZaxp9rpNURO6DuGS1tSutd6f0y1r3uofWK1xdCJ Y4xJF1ek6mvatl0vdXVEo1aQSFcm96ouLLpWyvcSu7uAgPuJWphzuo7Tqiho9W4utSE6BjmAjxW7 b39bTPo90mra1YmUAl8yDodQXWpE1rZaa21W4HKqQ4guDrh690vcWV1cat9bt61UQMYjjJKrNYe9 tSmAe4VsiKzVlKohJVTEcUCOSoB9SEASYigYpxFRElFInQIWTHjFFH2pE/lKSI4vUukDrHggVcaQ AUi9S4Os6aXTR297a3VaqBVRAwMpSkqsvYW5zpCXqFSVrRG6+sR/eljJEZBeIrX1qNbSbikIxeHJ Fcj6PRANCCljICiS6+qarb2J0grFlVKIip+ifDz2paxYhrBjaWRXt7GJD2itHRzuK3WFU6tqNoXg 5AKo1rcz/wBmtdy/3pLJrFJ6pdP0iGUhGSDodZ0ACy0+qICBjWHJvmQQiXWv/wDy8UB0BSAhviIG JyuCyJaNOgVKj1ANLEZYig6tidoXTMSESDwspLhWQDV6HHYcSrRH8yK9PdHaaZ0xKrSEgEOPqXm9 YPXbrQKxnSo0bEgxAeSVSqmqifRFiXpMOS9npkHtaUPShLdJxioL+aAAVYigIpEKA7EBkog2QUYq wzZxNXAi1ACFdSg/7pl15PSrhx+8vVCpJv0rg9MsN88berH0ktHThctKt5F5iGKl/wDU5/sieQlL kKpj9vavFWXarLRfHbtkp3yjj+ZbsAcckzIcfclgOMiUxZSBGol/Y6o9pLdtBEbakMY4CvRxejH7 ZS4qm4rcKY8U3WhgqhOkQsUSIcSHtXz7p7QLut1drYUtVq250SGZgPPyRqHs71w03Qqv1qv4ohSI TMu5eNqeJadJ9OWJltSubrP3DJKpL2XUen2lbQLq1OkA0gpEQ48V5XUXqVujtApXGcrgQLfuyQl3 uvrSk/SlejSpsEHCDx45CufrtJ7nqbp20rZWvhSP7iLtQltfSZa0q3T/ANYIGarSrBEmb7JL0dv5 29GPHwhU/K/bynV1KlddZ6Db1MgOUh/Ut7r+lb0tJC+8NmrWtcCF2b3fBUZNYudMoXVtd3gHWugB iCkGS4XVGoPWu9JuC047QRuBgZDEnRJb9/aU736Sbfx2E6YWpYv96rrKk9HUNEu6WFVriG7YyVU7 MQuPpC1Otcu5fVKQDSB/ctbrG3o0urNBrUQETOtltip9j2RtvUNULiI/MiAHEUyyLdFG6aA+xn+9 MX/kogfyEdkn+IooEtz8vuQxbNu/xZUBPij/AJIDfKSC9SASfkgQ8SHuTEt0UCI7TRU8mdpIhOO4 isZ5EKg+MfSK7n1jdlSEsSES+aK5AVit6UDDIu4VdRiN3IQGlVfMhEh/Evvti4vp1tF/Lwh2Sw2W 8hTLioPLfSaUen6T/wD9UC9TattSBtmZoChLw3SWmlql7qh3FzVC3o3BiIAUd5LrdPS07qm80hqp nRam1UJlu6ENe40aidetca9qvhjPCiFXiyXSJVaHUGoWPjlWtGpDVtyIpYoNTpbSquvDeVLy8uBp 06502ES+K6XS7Haazqml+MdWjbiLhMvNB3axjRtzq+gCJeY6es7jqOxrahfXdxSIzIaLUijFEY+h qF5b69rdK5qlWrAwsxE/5Vkq6C10dSrr2rPSrFVkFMDxFVWToa9O4udQs/FIwtDGBF3L1EXIfciQ qDxGSNlAt4kkT4uisbsJIBv0oNgWaAuoNil8IoFHHFBtHjkgHaJCltigYNJEBigkgQ2VOPdJUBtv jFQTbsPtQczqTSh1fTDtyxLkBe5avSGotqWlBM5Vrf8AdVR9JCh9O65OAeRFl7l5zqBqms6xb6HR qfuALxrsm+5u1CXogAGERAYjxH5VkEcRlxFZQGeArz/0i03q9H3oeuP9SpLx9pouran0/a6lcVRO 3tAHwbf1CK93oWq2+raeFxbxGIxIPSXpVssuFZE7fSlen8XK3ERFaPQ2jWmp67r13eh4rUrohECQ Rb6FbF9Il1p5BGyh4vhNiLrbu7GhovX2kjY0ho0rgC8UB4oYe5chGQN3dy8TfWw9Qdc1tOuyL6la BPwpYmSlSXSPpW1oava31gX1TwcSAe9aPTRGH0h9RUjLEhAh9qplp/SBbje9YdO2lX+Ec5CPcstG 0pav1dV0mrSjp+n0uA+UyT8n05/0h9NWNhaUtTsqI0RCsAmA8SGSy9VWNDVOsOn7GqMQq0Mhlshh k626X0fR9N/aWn0fq9xb1QGQl7ln6q1Cre3uk6DJwa9ATMh7lKngdV9K6fZdO3FxpoeFdW4YmJcl 2OjhcukdKKXmVEZEn5Pt0wkIrKxEZE5IKAcUC0UUbYyRIUQF6k0BySQIcuXJIGGWRRQPaI4qS4oJ JAkgf2oLlJAbiod9jkqiRbZxyXD1rT6t11dpVcAIhpCREfpQl2jHYVq6rcVbXTTuKFIqpjxD1INj T6vi2FKrWGJmMiD0qxJAbkQrhdfWtW76aOjSYiOYkIj8yhLj0esNQo0hD/Z+6wERGQ8l1tJ6irXp m1XTK9uIARkRd3tV7SZcu10St1KN7e6qBUiq424l2Ctrp0r6roN3Y3FIxrW4EAEXciOfoNrcX3TN bRK1udIqISEyHGS2LXqu4srILKtp11VugaMhHEiRU2+hXVHpTViqhK71ApkH+FdvQrc6Og2tIhiQ 0Yx9OKEvKWmj3NLorWggfjVqxEIx5KOo9Jvf9mtCEaZVaVrHxqXqTYZtd1Ita0CrZaTpNUBEciII xFeu6aEg0GyEhgQ0hGKpEN0uO6TDt5uohO/mgoqg7UCoCOKNkDZDOgkuK5HUuq19Ht6VcLcqomcS 9qK53Vup6efTNx4pBVMwiAjyktvoS3rWvSljSuJDVGkMhJPyfbsVa1KjSIqxiAeok6BjVETEpCWQ kqiyLcV5j6SdFPVtClSGVW3PxRFSqz5T051LZahpAW9yYDWEY1QMorzfX1roRUrehpVGl9bKsMhp ZYyTXuWfDb1ugT9e6CO0hCiUlsfSlQIdHsqwtIKN0BF+ZEZOrtTt7jpC4ClWEjqhiIkuVr1kQ9Kd O3RCX9kMCP2qku11bqdqfSV0YGBlVpRERLkuZdAI/R/o4njnSL9So2Oo9Vuf23b6FRq/VaValIrj /CvP9Y6Ja2FrbEOp1ruuVYHKZ8Rl6VCX0qyJyt6Re1bIHKSiMg8lbCilL8yBlKSAQBZKhxxQRZIH 7UKIVUsVAyIkDJPiikSxu8hQcvqXTbq7ClWsjjVolKPaS446ZrGs3FItWojRoUTkIiUpEqPWUwEB ERWkVK9LWSKQ/VY4j7lKjcFoshxEhiXEuSo85ddP6xY3BVdFrUhAylA1en9PahWvgvtartVMOADx FTYwxXvTWoW+p1b3SqoB4vKayaf05e2usftCtdBVcwiUUMMgdNO2lXVpLK4MiIldbp4qtWyOY/2Q fzImGfW9F/aVCiDkw+CYmgdEEtWK+IuVKEUMK0LRQ0lqoCcvFOa1z0ilp4X9xVkYV8iEUMvL1dMt fq51aWsENvEo2/dL0rvdOaKVfpujaVccppZqHYvdMpXenlaVeMYrkh0gb25UbjUqp0u0PSqmGwPT VF9HHTyIoDxJbuj6e9jZDR8Uqse4kMNoSiSqqgYDEVQugCSJkEumGLIhpEOMkhmzj62X9tpe4l0r bfwWXW/pDhx+8vUDGSb/AAJcXolrXsvq1X5CXNsX/sNEZf7pZv8A6mP2tnEgIpJgQiZekl4rVdol lF9pDGJJE8siaK6xXtTJAXpJZRcCKPpStTJUipTGZeXcSg25nlGSzapli1QW+qEK6Vo39npe4BXo pHYz+1MKoVsP5U1VS7SZeOr6T1TYdRX2oaRTt6lC7ISjVJFllraL1TrpjT1arb29nKRBSfJ11eou naOraPStKJeEVtsVv8woYaNRuqL23Cxr2NGjTdo1a8viy2epdBqX1tplvZMMbSuNR/lRW11bptbW NDrWVs+VVxf9S1OotHq17GzG2rAF9bgHhyKMnFEhw+tH6iqaPSq34W9IBMRgGRGReS9zQCFrRb0g 39KLDzvVehahqGvaffWID/ZRLzco+aVe31fX6tGhqNiNra0zEzeUpuKDJqukX9v1IGt6fTa42pwK i5LR1rS+oddure6q2lOlToHIKTnkyL0dUtIuS6yDVib9yNvB/mT6n0q41FrJ6Lb/AFesJv8AKqjX 17SrwNY/a+jsFS4cRE6ZH8Rb+S4+sW+o3PUOhVr6NKqVw0KI9g9yVJe6J9qju/3qmiKiGMUH5f8A NkA23w+/7fuVDyQGLj96Bd2dmf4qAJ9kR+37ECHzTb4oo+KW/lt96qAWyQ3lu33oodJ3GWzCgnj+ JUPlFA39LPi7oJt3d3+1Ambd9lj2iPykoPlXX2lXlfqG4O1tKx+I+7kI4kubZaNd1rcaVxaVRqy5 EBKrVnDpHUbRz8ayOMhIDEl9Y0i2G0sLa1lLwqIj5oTDbZvJD+YqI8z9JVo93oNER7bgN16O2d2p AzvtEBb/ANEPt5v6PgMT1pzFxld+TfhWamBf/tBuagN5fVGb/mg4HTo6PVO5qa/ud6x+YVZbbLc6 TrU6nV16dGi9KhXo4NtxZlR0/o+pnS0m5lv/AOZJ0aNTces9ZL4MYCoO1cUvFtKtIe8CGXzLzXS+ rW2iaYemX1UaVa1MsX7xRGHpO4O91PqC7pMUqrCQS+VYtBtND+pldatVGreCZEYGf2fKqra6EEC1 PVq1IIAcYDt8BXrGabPH7ESTf1I+MclAiip39KAIcUxGPbyRTp+Tb/Em+x0zLfEe5AofmSiPcKBC OPqRW+GKApF8JckzZ9m9yBGWMUtssVVBCMd+5iQ7REkRjFmiXtXlHpD0z1aVfjZasQiXtNB6DVr0 LGyq3BZQGQj6iXM6J02rbWVXULsn+t6gUzEu0fSh9O6zbCsgnJRCIZCS5PW9lX1Dpy4oWsiqkQxY UIZdFsCtNBtLSq2QUYEK85Q06+6a6lrFaUTq2F2UiEexWqunpunVw65u9RKn+6OlsBf8lHQemV7K rrJ3DExV7ibIJs9PuA66u9QMH8EwiJdqy63a3FXqvRaoARUqUiMvSg9AL5Ly2uUL3SOoX1a1tiuq Nx/FYOQKEpe91HqC9tQsretaWtE51ap9w+lYa1ve6F1be6sFodxRuxyh2qjVIdR1vrDSb6rp9W3t beUSMVv6hb32j9Q1datqJVresETEOQkg19VK66tKjZUbKtRtJidWqYx4rZ1XTKtXrbRK9IC8G2pE JEgy/SBYXGpdOnQt2IqpVQKPqyWt1RotwxaZqFqM7iypCMO5CXL6q13Vb3p66pWun1aUQ/emfaK9 L0Ybh0ppW3NqQl+lPyRHV1QGQisgjkoGRR/EgSRQJJbdyAFMch+VA/V7UASBOPuUliSIN8RQRRGR IFHGSndAx/MhUIuUkO2SDG4SVgR8RMh9SgkhkgRiSBGMiTdooMe7uSoXZykiGbEX9SRMKBOwlH5U 9hbcvUqJ2FMRGWLN+VQGwsSZCKoh2Zx8+SkWHjGSCtmYSEWEZekUE8ooJJouk7KhF8FG+xSUFiUk y+9EGyB+CA8oo2VEv5rFcUguA8KqMhRXKt+j9Eo3BXH1UjOUsyxXXEBAY9o9qGGO9sqOoUCt6wyA lkoUgo0hABiIDERQMvMopGAkJCWQqDiah0Zol9VKrVtyEy7gKKvTOl9J0wp29qM/WeRINg9Kta19 SvTD99SGIkr1Kwt9StCtboJ0i5Ijm2vRWhW7kdC1KXuKUV0Kum256f8AUjDejGMVTLlW/QmhUnIo GUuIkeIrauNHtqtpSsiD9zSISEfl4ouGLWOmrHWiAroCkHEhKK1w6M0cQgdEjylIzkSGHbt6Q0qQ h2jxWWkOSIyCKoSRTlJA8VAckAOMkC5ILciVFCOKHxREn8ECKijaKNpKhPyUEwj+JAxYXSIRYkBG SW7T+VBQtsmMXJQWIi4oARiiINxZRSYUFkQo2FDCTYVkERIUGPcZKjETaBdyK5h9O6QVx431cSNd GkI0giI4iguIkpIRdUQLCxqiJhFBAZJmgsIqhiKBVS2SpDJAiGKB9KIbKSLFIZs4msv/AOI0v711 qLD4bLryelXDj95enSd1xeiWvdDO3P8AmK5FudWja0qRW9XcQiRCKvtTDnyRO+TO6IWl4NUsuMFQ 3rkMfqtYfwLn8NTeWwNy8ZeEf5VFa6Ni/g1S9zCr8VTNkjdP20aw/MCyW9eqYEXgniBfYs/FUzYh rHx+r1fV8EDWMgkNvVIZelajiqZlhujrVqXhDRq5Y+Yrs0BdqAD9rCrrrVePOcsjPyQLI6QfFDtu qqdpJiLOKBRYUyFoxQAC2yBEUFCIxiufruiftalSYLgre4oFKlVHtRXPo9LXda6pVdX1Y72nRKQU 4/avQE27E6AizoEREUAQs+QpSFkFu7MIoMREfUiONrWi3VxftqOnXf1e4hHJTpfT9yOoDqWq3jXN 0HkDDxFFw7Lju2/q5Kob/lRAOPJU8X83+1ADszxL4J9pID4v9ybsoB93aL+e6A8v7kCHyDf7UPs2 wsqCPalJA/ciPuQKO4pGO5IojgiMkD+CDfAkQvtJIxltt/zUARCLCIoGqbiigiEhi/wRHZ5DyQAx b5kFiKDGYBVpxqgJtKUXWTkRe4UGIKQW4uNIBHf4xHkso06bm9RqYyJvM2+KDAen2lSv9YK2okf2 G7LKNAGqDW8MGP1MyB0qVKi0aVMQB/PYftSGhTCrUqgAiR8i+10FCxbEPatetp9lXqeLWtadUx+B uPmgsLejQcjpUwpkfKAxktZ9I0/xirFY0SOXKKIyjQoBcFVpUgAjxIm7lsM7i/k+2yBs2DPL4pgO P4UEkHx3UwiUVRQCmLbqBuO34kby/wCSKXmQoJvJFLaKW0UA4Ry7kb93xEcVUB8BHuSEUUn9KHQI mkMvUud1Howa1pP1RsaovOkfpJEee0m4q9RXFvY1cQ08v7V748V7AQERRYOMRimIqMkOKbR5C/mK oqLHkSmLjiJOKAiMR9qcRJAEJDj2rGIiyiiHpVCRCOyAIiLkWKgyGRRLyJA5EXcUUCwjIkCJh9Sn ZkA7DKIrldTaZd6iNvWsa3hXFvxkXJBx9Q0nqjqCz+oXx0aFAiEjMORL0dpajb0aVuHGkIgMVVbA BHkskVET4ZJgOKqghxQTZKBRFMUB/SSBGJIKIVBCiJIU4SQImQTRQIBxTEJIgMB7koxRSj6kCMZI Bx2JKPcgRMPpQ7IFFAggYJbYkgWwoGSBbRRsPL1IHtIpIFQSYpAPkqD1F6kbIJIco/cpISVQhFIw HH5kAzJl9yIGSyVU0CMkCEe1EN3QJxFTGSIAHYpKo5SUUnZSJESIpxF0EIi6DARRJUI7oHEURYlV AiKxOIkSIohFYhYWN/cimIxWQByigsWVDyUDxigfagCEooEYoBxUsOSChQfpVUjKIpAiGSJD2oJN 0EUsUCESFEZOinFEc0QPiodxKSg1yvrcSMvFGNLkXpWW3rBcUhq0jkBcSFEYL67o2lLxaxiAeolq Uuo9MMxALukTl7kqrpUK41REhKSLu6pWlEqtUogPcqIt7oLqlOkQmJdwrEF/QK6O1Ex8UOQqDaEh J05MJYoiGcZ5KLu6pWtITqFESxkgyUaw1Q3EsVbZclVDiUlJSigkZCrPigYDFMhJA/mSEcUCMSJA iogdsljMcVYZs42uDG/pfMu1bMXgsut/SHDj95ejx3UuXauL0oJhJNmF8slE1ULDFTsIkrg1EPPi qEWUNREWLEkycRQ1W4v5bv8AYk5DDb7d0NSiQvyT4sqapTZFPFP/AN0UCKNv+qB7YoFxQBNEd02b JACysREZIAgEi3UuOxIAnESxSJsUUu1EftQAPJL4uiKJhf4ihhFkFtFwYXdmdkiZmeTPugNt3L+a fxx2QBZIbzd1A2Q7eTN96Af4/H7UM/m7t9qAf+b/AASLzf8A5oD4I3xJUEpCiKAEktskEkOIvv8A HzT7S9RIGbbB5fY3mjeMUCdtj8vgjcVAbeYo7/P4IoEZMiPluPJAbYpRxRQI5fBIcckD2z9SBGPE UFsPb9ib7M22+6IW3akbS4oETSPFMmyQS45fKjdt32b+5ESQCRqjCSBt5+W3FAbb/wAlQEwxSIeS AHEcVVJt23dt/LZAE7zQPxJRS2RHdVSPz/ElGLEiDd5DL70bO7R7WUA7+aWLPiWKoWwikOTEXH1I pb+fuVCIuQkiNa0sLewq1jo0hEqxzMvUtkRiX6kCdt0C2JIgJ0Pyx9KKAco8kfF0QR2TEYoB+KQt kop7RSQJ0hDH5VQo8UH7eKKOUUhYh7lEG0vNDiJDkgxExCKsGYckGUxn5ioJokqARigmERRRskQ5 IgIcJelACigh7UCgCxFJ+KiFvLiimJCgDCMfzIMRIfciEIxFMWyxQG0knyFFIEo+lAHySGIoB0kC jjJCgBfJG/aqEQpCgI5Ii6AEO4kE+MkCOPJIXQCW2SAZhYlJPkKqJSLiqDGKIyQGyCQDoQHH5kpe pAE7pCiAfNEdiUAQ5I7kCL4IJBFQBHJIPmRVckFHtVCikQelAhaSfhSyQKKbCoGwxVDyRAQo4opi mIigRJbdyBikSqEQyQMe1FHJHhoAgkgQFAbdqIiKBbI2RCEYjyWhrV2Njpla49Aorg3tu9Loe4qn zqhMy9y6XRTv/s7af/qhUGv9I7h+wQl8PFGX5lx6tl0oGmFDwhqwxIOUlVl3OhRrfsCiVY5F2/Kl 9IREXTRj2mQip+kr4cToK7udMcdMvS+Qn7hW1ZVn/wBuL0e3wpESWFV+pb64M/2ZpxV6NLkYks+g dTFqFK7q1aJUvq+JCSpgHr2oOBXA2P8AZxyktsLgNf6fM48xkPtQHSN0dxpQTKRBgS7Q5CgfEUnI YoFumPuQUyaBYkgiJACSCRDdsVAtijNnI1gRe8pCXqXWoM3hst39Icqe8vRRScZLm9Aiwo2KSB7I igcf1JY+RIFiqZkDb4I+LIFt3JO2woAW+xN8UDEdk/agCQX3oGXHZG2SA5NEkMHcKKoWT8t/5IgL f1eTpR7SQGJJEKBELpboDYRkmIoGTZJx5IDfFMXFAN5v5+SY+pQIn83TGKAxfyTbfyQG3xdmQ/k7 IE7bfakSBJg/2OgeMYoiqCOyNkC2yijv9KBOfl/ep380D5Ej2oD4fH7Eb7+SgC8vJBeXFFAvJBfB VQXwkkPnioGPqQKCmfJP7UQP9mzeaT+b7fagN3Yv5pR3f+aA22SJmmiE5RdOU/lVA7t9nwTYd+KA JIhQBIZ9smf4oGIo281FH2ElxH3IA33fdImx+ZUB8RSFslAfagmQKI/lS2Eh+ZAIF8cUBFoqmjsg RNEkm+CqEgvJFG/2/ehEPcXT38kCQMZKBEXaLJEyKAiSROqDt9yXaSKOKKXJQMmkKQs44oAh5SQw 8UFSjiKRDuqFtHijb1dyIBj2okJF8qAS44qA2iSBxVApLlFQAqjYZSHioFtJLaKqAkCMnQJxkoKS Cd9lQkI4oo33BIuKBP8ABL4ICQigvMkRLvsSmQiSooSF8kb4oCWKBIUEm6GdFBvIUm8kDl/1SQB+ pS6AJkhZEAt55JCgCSIcRVAX8kfagW6ReSCYPKSB8+SCmxTURJcVMpIKMhUvxQSRSUiCKyCLCpjF UVFTIUAOIiqnJAEp3aSiKbl7VRCKCSFDCirPigUQoo3xiigRkKXcqgj6ko9yKbMjJRD2FEZIAhxS QJIhiqpFwxXE64Yv9nz9Mxl+ZQqwdRCJdFVof8IVfR5hS6etBIhEvCFU/LT+kgwq6JbiOQlWGX5l rj0r069rMR8IoSlJT8n03egatY9MMKpEQgZCBe1ZvpCZ26fKOWY4/iT9H01Nb0U7vSLe7tSjcW4i QkPcuF0pUuNQ1rVirNGsVGMUHZ6HuaNpYHbmYgYkQmJLl6NehbPrd2AiY+LiKDYIL270Q7utqogB BLwQXR+j1yHpkDL0EqM/Q4v9UrF2lVKP5l6EYxQIi7VJYyQIVkHJA9kcUC3RyJA25J8kQEMVBRij MuPrGeoAK69Dfw2W7+lXDj95ej2QLbrm9Qj54p7igQ44o+1QDvElgOqAcjEfmJUBVwMWIDpFjtgb Es7FugNsfJAsgOP96I4IDzZ0fb7UD7XR27oGBsLO2z7/AGJbi6ChEXxQQyFAmFvUqHFkU3H7RTF0 Cf7Bf7kO+OKIknIpJiTDiSBE4qCHcv6UFj7u5Mndt2b7UDFG0RJAfYSHfNAweXxZA8d5KAMd/NkB 8f5Ip7bF/wAk9tvNEHnv5fBEm23dAnfd92+CT8f5oGLIHyZAD57OnsgHb47/AHI+GyBMHl/NIsSV UbbPskwsz+bbogEYuRIZpSdBJNII+5KLb4qALzFVyH5UUAMUC8sVQo9qBce7ioDfFAkPFAyfdU// ALIGT7O2yT+T7/F1UHEkB/NBL/BIviigsjYXTBhYkQxHtT4bsgQ/Fmf7fNv5odpcfsQJyl8EC4op k/wRydQBYpF8EUF6UiHFAMLu2zNugGz2RA+LklsSAFpCkQ7IJJS5QFEQxiNWEso8VmF22Qye6Ql8 VQOIxy+1Q/kGQ5IBnFhV0hY0CiwkSrbdQImIclLvIkClt5pkb+QP9nwRUN8SUyQULj6sUC+OKKCE ZIGTl7kRYcuXagBkQigDESIhFEciQEckMqFxx9qR48UAHIkhGKAimXFAf4kRGPuUC380okXFAE6n dxL2qCixFBcY9yqEWKdIuRIJIvNQ5YqjS13U7fRaI1bgnyKIiPcS449ZUKVYQvrStaz4GY4koZd+ kU6Qn2lkqIvUgBdDvsKDmdRa/R0Q7IKokT3RwFdISxVEmYsO/auZp+sUNSuKtK3ZyGkUSq9qDNfa hb6fSArg4iZwH5ltsQlFBbuIiIrnBrAHrdbShAp0hkRdqo3iIY+pLcX49ygC81TcUASMkUvjih0C F/sdCgNvNDDEpKiT8y+ZDIhcSScRfuy9Koh22VE4s0URzbXX7S71Otp9CrOtb8x9K6A5MijcUMO6 iLIdmWrd3NKysSu6pRAMiJFa2k6va6xbjcWpzpF3LfF2iSI0NT1Chp9qVxcFCkOJEtq3rDVAarFi QyFUatvq1tdXJ2tI5VaRZCt0nESQURCIrmnqduOojY+KP1ghnD2oOgLi48kA4oAiHZaj31EL0LQj /fGMoqDcYhTEh2QalvqVvd3VW3pFI6PJbpOIigmQlxTGqLNFAtxdG8VVOSYogJJQMhRx5IFsnJAE kqCOKT5CoIcorW120+vaTWtfWKK5Ok0S1Xp36hWIgccD9sVqj0EIiI0tYugEe0SVWsYbtXpalW0o NPq3VUxEpTLktMegbcTEj1C4MPTupsj0On2NGxojSojEE9V0+lqNuNGrwlJEbFGgFKgNIeIjFcuj olpY3Va9tw/e1eSDzN9S0CrcFVvaValcegJZLodIaCA2l14tIvCuDlEvSit236P0ygxczEuwixFZ bq0DSNJO3tQ54iIoYZdCsvqWnhS9I5LdBosqKZIh7kCAe5WPFBX2JGgx8XVtyQMVSJJOXaoIcUZs 5GsxbUKXzLr25F4TLd/SHDj95eiFHwXN6gj4IBsnQ45boMZNEV82+mvUjtz02ypVSGZEZgJRkKVs fTw+iandWmp6ZcUa1UgC4EKozKMZL9BOQuW48SyS3qKJ4hum5bIDdD5IB2xZDIBuSZOggX2dcCv1 zo1vcVaJfWCOkUSgEh3QzltaV1do2pV/ApXBhVL4BVaO67Fas1G3MzKIsO8nQy4FHXa2oXxU9Oqi RUHYqtEh5j7SXotxckWBu26W+SC2ITb4Msbk4O/3siIAxJYb2pchamVpSE60tmEkGpoV/fXVzd0b 6jSEqMWnSLcSXTZnIRy4oqiHH+aY8iRDFM2Z2bb7EEunHlsgYP5ojsz7NuoGJMwo3d3+Df3IBm3d 3+9PtQHm7eSXbkqExtv5t8Ei5vu/kgcWeOz7IJ9t2+7/ANVAxdn2ZGTg7btugbefmh//AMUCJ3Z9 t/ignbb+f2KhRyZ/5IqcW+9AIFtm/wDwUEu+zrS1LUbXSqQ1rqrACIRVG2LiTC45CXElZef/ADUU mHzJU4x+CIw169KmDudamG3rOKx0KtGuP7qtTqD7CkishmIMMyEZYjJc201K4vdWMQpCNoGPin5O Ze1B1RdnZULiSBxb4uiQvFVC2c3ybZDlHy+OyBFkkW4kgB5SJUItt/c+yALHJG/nvLdANk+5dqZe 3uQTsPFHtRTjIUt1AxdJFBeZoIhiW6AffZnl8fggXJEBdyTuMECEtvj+FS7x7kZY3MRKMv1KLq4p UaJ1apiIBkRSWtUy+V3/AFNrLdRl1FREysgfwodoj/8AJfTtN1GjfWVG6olIKoyFW9StmyJiRcpL IPnJRS3U1CcAI9pYk7D96ivHXfXda0EvF0K4ERyl2q9M66r3pAxaRcUgqu2Q5Iru2etBc63e6ZCJ 2giRH6l0wJiES/SiLdx2jtl/NYBcZEoNbVbq6t7cStbb6w5SlIoiIrF07qj61p43T0oEJRRW8T7C tS91G0sgE7qr4Qlig1NN6ho353A0hIRpCRCXrEe4Vt6TdtfWNK6gQDW4iSDCPUOmftP9n+P++4xX TJ2YfmQMnEooZ2AgdstkFVXbdzb4OkOSASYVQt2kkSAIUhKUkBuSePqRAlvKXcSgSHeOSigx4qRV QykmT44qiTciFSFRwJAEUhksT/CKDR1rRaOpXFrWrGUbcpQ9RLifSXWpVtEDT6QiVxcVgGkI8hyU qsvTafSMLGiFXmACJLFrr3wUA/Z4TOWfyojOG4gMuSkpCyDyX0jEJ32g939qFetEsiVHF6q1Cra0 qVrb0SrVrgoiPauDUvtZ6ZtKX1q2pBalWEBh7iVJYvpKe9K400aURpFWEqXuNda11XVbLVrTT9Sa l/aAlMPUh9NjqjXa2n3FjaWoeLWujEREu0fUsen6qdbrC903waQBRCRGI5ESI162pdRX17cUtJtK RUaJR8U0+leor2+1O60nUKI0rq1GREHEkV6gHFzkbSFV9iiJJ0boo7ZJe5AbST+CBSkjaQ/1IJJE oopFIiQI7FuiJLyFcLqPVTsQC3o5XVwUAH/EqjzXQtoVp1xrYHVmYiEi9RL6APmKLLmX2oXdLW7W ypW5FRq86vpXSEsUQVSdwiK8v17cHWe00SgWd2YyH0ipUhq9H0x0LqC90IjxL96EvSux1N1AGiUQ iHi1qxRCkPIlf0s9YeQ6w6kvf9nzt9Q006J1chLkIru32u0tE6dtDPczrUhEADkRRQy52j63W0Ug +t6QdvRuCl9YMpERe5ej1vqG10qyC4MpPV4CPcSEy449YahQuKRalpJ2tGsUROS5XUuqPpn0hjcU bc7gytYAAe5DLtaf1ddfXaVpqtiVkVXh6SW9rPUT2FwFpb0SuLoxlAUMtG06tuv2nSstQ08rXxsQ KXJbNXU7QerqOnlbyuCpEY1pcR9KGUar1VXpX5WWmWR3tUOceIpaJ1e99rVLSjtSo1iAiKXbFQyz aDrFrca1qVvQtxpHblmcua17jq++uHMtK0erdBSKJHxQy2+mupf2xRrTpeDWtxzAu1aNHq66vgqh Y6cdarSLL0qmW90r1GWtFWCrSKlWolEwJd0XkKCmTFEUyNlAhFBAgYoigIlJKMVQt0u1AE2IpiIu isVK1o0SIgARlyWVhHkgItFMQFiUQRZkGJRQEcVLsRIMR2lvVKR0QIvVFZQAQHFFDuLKTAX+Pagk gFkiERVBugOKB7IEUFEkWQoAQRFA+1EsUQd0k3GQpDNnB1x46jSH3LtUP4TLryelXDi95eiFDuuL 1ERRLFMVAhRvFVE1H2FfEPpm1ClW6xq0Wff6tSFv8qLPhxOlb2lVM6VZgpARYl6SX3zRLgbvRrK4 EudIVbeo6DOLjskohvyQ7+SNDfzTH70QB5pVefKSCRxOXqXlfo4phLXKpiDkd4Tef8lRX0laeD9P Vb63piFxaEJiYNHuW1W12ifS9jdV7crgrsBEaQlyJFcrUL+80C+t9TudEpUbVtqU6R+Y7x2kvQap rRWmsaZaBS8UL4ufoUgZ+o9XfRbILgQE3KsNLZ/cugRbCiON1F1E+jX1rb0rUrg7gSIRElzS6q1C xugoa1YjSe4Del4fxQy27fqG8ttQpW+oWP1WlcFEDlJbGva1Usrmlp1rb/WLusJRCUcUMsGjX1zp ZUdO1KyC28byp1RKUn/mvQi244oGgsckBu0Wb7WQJDFAE+SBcUDZ8uSBNm8n+7fdBQxgiQvkgPL7 fggeOKA4pFxj3IEzN5i5fH4Id9sUDZ9h3d9nQ7s/m3m6gpo/Fk382+OyoXl97/3JO7Rfdv8AogTt h/NHlPzf4sgJbbfzZG+JPJQIvakTyHfdVEEbCzyx7tyL4L5D111MWtXv1QRjb29UokPcpVp7D6OO pj1Sh+zrh38WiOBP3CvXiTkJepVJVvF4ugi2MRUHi9Osg1jqDU/2y7xpVY24EURcV0bvp17O4tbv RhKmVI41KUvIhVMNnqatpoWQ0764KiJHICDlJcXp3VLP9rtTvNRrVTB4W4mMRUVtdTa0+n9R2TSJ 6NF/3zN7l6agY1aQ1R4mMhVGVn8vIkM7Nt9qiFy4kiQkqFvilL3IAvvT3/d77/b8EDMsRR2op4iE knffZvsZEG/qQKKbE2z+X9yHbfzQIo/b6UIEMZod+WSgGfZ2dBv3IAT8vmQfnsiJcuIqBfZ1YZl5 X6TKR0unbq7tjqhWDKQEvIWHTFXVdMt7v9vXB0qoCRCJ93pJdKdWOW2tXqrfT7cLArEQHwhlyHku EWgXOiaYd0GsEAUBIorreHDi5O5v/RjYXd2b6rcXtY7dsaQn3uvei8mXG3s9dfAZxEskbxHlJYHC +kMWPpG99TCO35lvdNMwdN6dAWHegG8WU/LX28gNxqzdfatb6YAG5iLCRlx9S79rrda11y10K+EW uKwTmHElSF6FrN3edTavY1n3o2kfCVXV/VDq230oSbwqtEjJEYNE1U9Yq6nouoDCrblEo9wp6XqJ 1uqK2j2QCFjY0s39yiuxXqhRtzrGUQASIiXkdK1LqDqMC1CytLQbISIQGtyNPolg+j66qmfUt8VJ gKlWiIenHiuxR6mFuj/27XERlKID+VW3sQ4h22vHY0r0NOtRt6RfWByzL3ES6+pdUeF0kOu2ozkQ jAu1CxjrmuPogasOngFvCZCRSKK7uj3w6lptvehiNYZRQbRPJlQPj8yiFH9SOKBBHdDcVVSaRPEk BLzTHJECAliSgB5JEgn5UgfJUBEiSKUhiQkgsckAPmCl8SRHH6t1+joVkNU8qtUo0g9RLS6f0cwr /tPWKwHd1cgGX8JNe1fp6IHEh8i3klVqAHI4yRFxAgE+Sgh3HJB5P6Q3ANY0I34DW/VJelO4ARxM STUec6o1u7HV7bR9KEBuLoCPxjHiK8p9IWm6hY6ba3F9rZ3JncD+5jEeXJWpL0HXBCNHpyqX/wCk AJLf61tHPT6WpUf4tlVExL29yiNTp+uHUXVdbUMio2VIaQF2yLJLTRAfpA1OvLzCiRGKqsWm3PUH UXi/Urulp9oBkOI5LU6Ftbi3611gK1x9YIQH976kHuzeLKzqjMoCQj7lGSn2pCUkBvJ8kb+SKfJk OUhEfSilkkJRVC5Ej7EA6buLxRGIn2ZeB1Gtqtl1TW1ItKq3oxjRESxEUWXJ6X1q+Pra9qlp5j9b IRMZfwl9VAoglhJGIimfCQoiHGLZEvnlZtW6h6tutQ0ikBlZEVICMsfclVlh12hr2m6nR1/U6VID pRAvCLtXQ6gIrrrjQr0i/skJB8yo2vpVKi/SphV5FVCP5lzeoxvg1HQjshpSGjGl4vGZKVJX1HYd W3ujna6hWsqVuRDKJdym7tzpa301b3RTAKWRSxIlUey1F9NK0Er4Q8ISxmvLO1A/pOA8YjayBStS WX6SGErXT/C/jfWAIfzK9R1atS136jpWnhcX3hCRVS7U1Vwuo316lr2inrR0pFWGAUu0V0r1iP6T QjyG1IUB9G9UwrasVbyqldEJLYq0rcPpGtypRmVuUkPtr9JQHqjqKrV4Sy+Vbtrfa3qAEXT9vb29 oJFEy7vcg5/RVKvS1HXfFMSOMSMeJEun9GVuVHTLgj76xFL1IQx9OANDrPWhBhjIeK9WL+UkGQSk KqMUAKZNkogJMZRyQAqhEYEUu5SwSRZCtBOKToF2pCQjHJAxLJEckDfigiQDFsqYpfKoG6l+SCds kieKKcvcgclQEwqDFBjLkqHIUDTFAE4imJIK2FSRIgkl2ICSpyxRmXB1zLUaXzLr0H/dsuvJ6VcO P3l6UcRSLIVxeoeEMhJMRQBMgfiiMVQcZL8+9aVbe56q1evVqiUzjS29qVWPZwrJiasJDiJEvuv0 X3o3vSFEN5FamQEr+Vl6thFxTijKiF0nUaABLJULIgj9iHEXFAh8iy9K8l9GgOLa3lIvrZYyVG51 xeULXQqttV53UaQgPLJa9zqDdN6boui0LcK13XERpPV4s6DmfSJb6uPTbFql7Si9cP3VIeWS62ts /wC2umXk8vV28VFZvpEKk2n2tOs/8S7BhXoipblyRHndfpz650MvuA1HWtMX1LRaxjKNxFIVH0hi YhpkeP1sZK7Vib6R7lqz/G1FqToI+kASMNMpUiIqpXAkK9WPGJIhxHL0pC2MUCEI9yKVPc3IvPyQ MWyQIoAwf1JjTffd0AezEwt8XTfn5EgHB9nZPtQL4vEkiCT+RIEQPvL7fgghGMkDfj7kN8UFC7bb Jv5t/JASUm2O/wByAilHyL1IB2i2/wB6bD9iBOLkMVjKTBFB5rrLW7K1tbjT6114VWrSxivklIBq 3BViYimWIj2xTUhsaLqVxplyFxblkJyl7V9o0HVaWsWQ3dA5DxMfSSLLoMDkJId5PGXajLlVbTT+ oLcwo1hIRfYjDkJLm3FPVemnG4qaoV1YyEIlyRpsdQ3el2moWtzXpHc3ohvSoAuLrt/dXlxp3j6I 9kH1kCGq45OXpQl0+pmH/bHRqUBcK5SL+cfgvTm8Xf7P5IK+KCHzkKII5IHH4IFH0oIMuSCfaSNi FBRbmO38t03jsO32t5oBuBMX3pRiXJFA/KmPtQHn9vcnlxQJ8h+PwQPm/FAnbZyS33/CgbY4oMXd 1EQYvvFVEf04oJMSFYBYpbyWoZl576Qddt9K0GsFwIk9yPhCBe5cPoPTC0jQaQ1aoxuP3ohLgt8T HPHR2xd2DYS/LkuZ1ZbNf9P1oVcqWcR7l2tLx8cdzpfRrrlrqvTlGhRZqR2gQMB+/wC9elYthXnn 2fQjwZSKJdpJCPlkSyrgfSKRh0fekPbH+pb/AE0Lv07po/8A2QU/J9uP0xScutupaxNxIRFYtapO f0k6CQl5jROSqjpeq9Lr3qKjVJhI4kMu5ZDuRr/Sjb0h2/c2RMRMmowdR3AdNdVWutnIbe6AqVb5 u1dD6PqJvo9XUq4Rq6hVKrL29qn5Pt0OpaR1un76lSyMqJLT6COgHStkAREaIxJD7cfpcA+qdTXF GPhVjMg/KuNd21yf0Xaa4M+wVs/lkqr0D6FdlpwVqvUpjb+FImEe1cnVbW1tfo3IbKqdxbncAQGQ +5Ew9hqBCHSxkOIja/4Vq/RqTl0hZeM32H8PmQ+3eIYsqEclEAlikTyLJUIiRIhJFInJSORIGWJS QL4oHkgh7kQiEshSeWyCSJTIpCim3wQJY5IApRSOQiPyoEJYqCJ3FEcTqDpq2164CrdGYwGIx7fc ufa/R/Z0jmWoXpR9RouHpqQDSpAA9gxFYdV0oNSAAOqYCBiePciNsMRimzbv7UHL6j6foa74Pj1X DwfSuOXQFLx5/te7iXbMlVw29V6Vt72jbsNxVpVrcIDWHktS46CsrsBG7vbi4MSEpGUoojd1rp+l rFlRt6tUg8HgY9q2KOlCGj/syrVKqBBEjLkShhPT+hW+iWhW9uREJFInJTb6BQo63danIjO6GJj2 xQw06vRTtcVTstVq2tKqUjAVsaL0xb6LfVbqjVqn4oRIjVHWMZCqASUZDjFY5kgpiyT7VQboH+pQ Lz2QLo0nknuqERJCW+SMsRlusREQtiRKK5umaCFlrN3qAkJFdxx9K644iqObfaZcVdat7sLsgo0h ypepdEnKMUUroDO1MAKJkMRL0rn9OaIGi2hUQKZmZGZeokRXUulDrekVbEsZjiXpWhV6S8bp+3sS uv31qIwrfKi4cfUujNV1ikAanqw1RpEJAIiuxrGhBqWn29uVWFW3j4VUe0kMNS46Z1K9IKN9qYna j2CORLd1vQhvrSlSCp4VW3/hH6UMOeHTmrXriGtXwVbUCEhAB5RT1vpKtfar+07S7+r1gCIRQwya V0zflfBd61dDcHS4CPEVWsdM3z6wWq6TdDRrGMTl6UMNe46Rvru4t7u71Lxa1I5l6cfSuiWhEXUw awR4jShBDDjXGmFd6xcVdE1ULSrL96JitXQrI7fr3O6K9OlRKdaPcivQWPTw29bU6pExfXuQrUte nNbtCO1tdTClamUoiPFEw39E6fPTbi7Iq3ijcDGS2emtFLRbTwSOeZEoYTp+i/UtWvdQI5FdFx9K 6TMJMqWZAGKckDcthQKATHeSIaCLd5IGSQkgCyUkPpQSQ4xUGMVBQykqaRCqGUkhQESJMd5Iqi4p DKKImKEAIOSBxFFIhkpIURPhJsFVFAiSIkgcClkmQSQP7EZSRCjlFJxigkhLdNhkyVYs4mvD/wCI Ui9y7Ft/BZdb+kOPH7y9LvxR2xXF6iJAqA2cvKXFBPF/lVRguZvb1oZHAor4gX0e9Q3F1WrFp1V2 qORP/e6VaiMsI/R11RROP7MM3biUuK+kfRdoup6Fb3tHUKJUvFJjCXqV2Xph7Jh2FA/HyRlRP3JE ygA+OyfFA9xiSBQIvMV5az6GChd3FxS1W5ovVqOZAPF0JhuaX0dp9nc/W7m4rX1cfgVUvIVta/0/ b609EzMqVa3KQVR7UMOdd9GNqNu4alq1a5dnkH3CuhrGi0tU06jbPcFSOhGFYeTIYaB9HFd0w+va vXuDpGxBu3kK9QT5IQ0LvSqdxrNnqZVNitgIRH75LDrGi09VuLSqdWBWpzFvUgWs6QOsPQnVh4FX xRS1vQh1aoFxSrFbXdHhVFDCbHQLgb2nfajfPdVaXBmHFl2RaIkToo5dyTs27ef97og2QPwJABHy 8vPdGLSZAbpk+Pk7s6AiLv8AHZ0O3d/SgfibP8PinvugPt80O32qCft8kuWSAF8ckxQPfz80E/mg GQ74/Hfz2VAPHdDuzv8AD7UAYt/yQyAjls/luoPzHy/5IPLXXQoXlxVrXGoORmUuHwWs30aWgFOl fVAff0oqB+jGwF5DqNX+Y7Nsu50308PT/jDRuiq0q3xCO2xJlHbB3d2222dYvN3f9SDz1fRtS0bU Kl5oQhUp3Bb1KJeSZ2es66/gapbU7a2ExPyL4uyZVk1PR7oeoqes2VIaxhThAi8loa3p3UOt1rO5 qUQoUres1RqTFkoN3q7TNRudQ07U9NptUqWpvICXbBzOkBVRiZDkPpJUZm4p7qA7ckY+Qqob/wDs k6gIibiT9qp3mPw8lQnF/v8AL7kDyUATbFs3kkwff5eaBi6A8gf+aqjfdtn/AOSCxQG+SG4OoJLi UkRHtQBjulugYjuO6B+BIgIWIN/t+1YnHYVUeZ6l6MpdS3T1brUKtKl20gbiuLqX0ZkFkZWWr3D1 QGQDJ1Ytqk1zVyx6lrVNBOyCQasBeFGP6l0tN+jW5ehRq1tbuqdVx3g5Sjuul7sU4cdXa6W6IDpq 9K6t72YkMTB25L0xsTCudnSIwbDiyrbcVFa2pafR1WxOyupeFV5RWShQC3oUqNEcKQiDfKgwWenU LS9ubilvO75yWE9Jtz1WlqZ7+NRGIINXWekrHWL0b56tajcfadIop6Z05p+lXo3tHxTqiECIylJR cOR1xVtddpUdFt/3twVwMxHsHuXqbe3pWlrSt6IxCkIgIoKAZMYlxLFcm66St6tYjpXFa3pFypUi xJEZ9N6fstMsrq1tiONzyIlltdHtaWihpJBO3AY7F3IODddM6ZV1IdPq6rdFIZ/V+2K7d1o1pcaU GlCMLcIxEVVw2Lu0C4007IsQMPCRo2m0dM0qjZUSwojFQZixIVkEpIAi/Mj3IhEly4qgLJISEcVA yHJMfUKAjik6BFIUEOPzIETY/KkYqiURRSpl6hQf9KBOMYkoIZIDZnRFmFEKOyYjKI9yCiYhL1Kg fePuJAiESclBCMkCcRUkIoBxFuSYiwqgiyBEdlAOLKCYR/5KgJpD8qW0dlAi80Cw7ogIGQQ5xFAF /JHJFLfbFH27IhbPsRJfYqAmxSxjiglx9SRDFARZBMihxGSmMSQUw7inIRGSAiJZIiI9qAOmxDis JALIhiIo8MSFAEAoARFBRCJKYi4oARZZAYYoOBq3RljqV0VwNWrbmXIqRRktrR+n7TSRjbiREXIz 5EiuizCIoi33IimEWVzGKKghFAjsUooKJiFNAu5OUkQ+5PFAsRkmKAF/P2ojkgCS7UCSigIp9qA+ 1LZAxZOSByFJxQIkYoDijdAC2Sk8UEkWyBLdA4iXcghyRQSJIHJHiIhYkghxQEUwbFIZlw9ab/xC l8y61AR8Jl15PSrhx+8vSboIh3kuL1AXQToAH9SkX3dREmW+KoTJxEZEqAhJy5Ju5MORIMRnExHb ksjOijdMnxQAPkSbtL7fggGLyJAFnlxUBvuqZmdUKI8hREXRCIRiSYiPFBYszbl/JAvtj96gRszS UEzEyKBZvJZWYRGSoAJm8/sTYmffdREk/mgNzZ3l8FVG+JIcvSgkiJiknvvJyQBP5IJ4koEbDiXq TE4iqKYvNN+SB/3pO/3fb8UEuUPNKnVmRPt5N/6oAXy80S/UoKZ0AUnVQbsIv9/3Jj5fFANs7R/m jb8yAkW3mgi80CB2flu7M227qW81FAiLkm4i3kiE4i0RUkzCeSorfYZIEt/+aBQIR5JzEXUUMT7j /JUBCzbbMgl2Fhj2pE24x+1AOXwJEkD3lxRuqB2LzQTohs8U93bZFMYxijYduKiETbvugmRRts/t Q/kPkgTPFKfnu7eX/uqDzLcn8n/kqHFBLjKKBiKgov5fBSWKA+2PwkjHaP27qgJ+Skm3GKiJERfG PwQLM44rQ4NHpHTw6mPWMdjaXhR5H6l2yFmFFwGERVlkP4UQF/Sp3x9PuWVGxchVA0hJAEzEOKkm buGSB0mEh9KgmF+KDCGnWVK4K6pW4BWLkfcszMLYoZVtFDCyYFgIi0VLMLiRINd7e3K6+seCPjCM Z+1ZWAWlkgohyJQI5IqyESIY9ycfSgCHlkpfFAiGQo7kQF7Ux9SAiJIjFAJIoLjFBCiEXJAxJ8kE kzgpHFUBccVLsgXn+FGyBjjySdACSY8kDHigscVFEZEpdAj9pJCOKIRepEVQx7hSy/CgReSTtk6o l2ihykSBbRTcdiUBt5pE0UAQpIESB+KoT4ijdQLffzSxVQE3miKA2xUk8RQIMhTJskUMQxkqHJEA uIoL1IJBIxiigRyQQ5IAx7UCzigCU7RQOe6QFJBbEIoiIoFsLCghQESJAoCOKbNigrEvLZS/xRAj HiimOKDRBEfvR3IHxTFAbbpP5cUCflJIiJAF8UifGSAE8k+2SATQG0UEgWzo4oCWKYggTtFJ0EmO 4oHAUAOSrbFAuSWyAF8UEgGdMckCdNyxRmXE1f8A+oAXqJdmg37pl15PSrhxe8u4LiKBce5ctXoy JMnuyYNj3GJKRIU1MluKqQpqZG7Jk4pqbE5ClIU1MlVchCQjIvSqIhTUykXFMnGMU1MqFxFAkKam RuMkE4pqbExjiKsXFNTKxcY7qd2FMGwF3SJxTBlJOKBES7k1NmYHCHmod2yj8EwZG4/lFIXGKamV s4uUUbiLe1MGRuMkO4pgyghEi9qkXKft9yamVkI+r8KQuMk1MmDiJx9KghGSamVgIyWRyaUm82TB k5M+23/RSJDyTC5QTiRpC4jH0+lNU2AiKnfl7U1NlDHFPccY8k1NgzyGSyC7bfDzZMGTZ2/5qdx2 kmDIIRIpIJ/JMGQTjHFkE4xTBljFxkmYjtv96YMqFxUEI/FNTJg7ELyWQHZt9/uTBknIUif0pqZR Ed91YOLumDKyJvJ1BO0kwZYndj4pCz77P5O3xTU2WDoJy4pqbHNobbfB0G7EIxTU2SLkNWPJZScf ypgyoSb70SF/PdMGUu/3Ij/NMGxiW7Mz+SRixNus4MocUidUyBeRKydmiKq5AqWB3fybdEyblszs /wBibAz7v9yGUb8UyfEX7kXI3kgHEXkXciZBOIvEVDjuhsQiMiSJ48kNgzqhdDYb5Ii0S9SYXIeI 8S+ZIXxIUTYt/JU2yGyhH3KTxjH8SYXKSGX4UjeRlHiibARj8wqmdDYx4qd8oqGRGJI3ZFyRkQqh 9SuDIIchElZbepMGUk+4qCaSYMp3iiWSLkE+KoXxUwmT3TJskwZQTpC74qmwkgSxiphcjdEVQiaU RSIUTKSbkKQ4oZLuTHLFDI5CIklHIZcUMh3QJYqYU5SLFMm4l6kClFKXKPcpgKMlJKoCdG+yqguS O1EySTjF8kMlV4pRi0h5IZLLkiUlAxFM0MlsKTjihlJJA6psZiMcVJNJDISJ8UMiPd2poZIR7lJs QihkgxRVEpxFDJjx+Cr7UsZBMl+FEIiKKJE45Io7UEWSGQUooFDJbpREkMiOSYiOWWSGQL+pEuX2 oZAvIkE4xQyB5IFDIJkC8RQyN0boZAvknxFDImgSl2oZEZIIR7UMnvJMWyQWTiIxHkoquL8VEyl3 JLdUyO1Aj+VDJRGSe8S5IZNn7Ub/AM0TIKUZJC+MkXJJn8UMmIqt5CLcUTYiHZYyd0MkjHu5IbAB WQXHihkiEVBuhsUSQ44obGKveKGyCdlLv5IlpcjV33vQ+Zda3L90y3zesOPH7ysOpyIsrZxH1Ky6 kEf9wRfzkunxQx88l/tI84tbOw+olT9SPyG3KKfFDPz3L/aJxZ42hb/Ml/tCcRJ7f8KfFB89xR6h ciLe2IY+5UWvnLG3l+JPig+e7GfUlYTj9U2H5lf+0pf/AKOzbe5Pig+e6R6hrFxtHirbqEv/ANGJ 00hr5brDX3juVvHZYn6heq7xtyStIZnmuptfdj/8uTt7Uy198C+rxl6k0ha89yDqFxOPg8lTdQGw 7lSb4/8ANPjg+W5jrzk38EpJtr77beF2+pT4oPmki1xwGR2hj6Vba3V5fVi8uSaQfNcDr7xL9yXy uqDXGqtlQIP5k6vxQ188rPWn5DRItliDXSJ4vbEp8UHzSyVtacQm1Hcfhy+KQa4HxKkQKfFB88kO uDJsCVVtapiX7umZM+SvxQfPJft8OPgkqDWW8/3Ju/8AJT4oPnlP7eAdhKkQptr1It8Cd0+KD57K bWWCUqR7so/b1LcsCiP2p8UHz2W+s0Yzb4F96gdfpHuLAX9yfFB88rHWqThJwPf4Kf25R+2mf8k+ KF+eVDq9JnFyAxl8FQ6xQPeLO6nxHz2U+sUWBzicP7kftils5Mx7J8Z88pbXKO/kJrJT1emUvJ8X 80+I+djqazQF8hNnF4u0fgobWrfcQIXFPiPnbAarRJn27X+1I9WpCW7gTJ8R86S1m37pN+FSOr25 HEZf9E+I+dnDUqEWbd9i8mWJ9Xos/nvL0p8ZPOqnrFA9nFy/u2Q+r0GeO7/9E+M+cNrdpizm/n/J W2rW5MWb7C27+SfHLXzl+1rc32F32+/ZS+rW2zMxOnxyn+QttVt9n2f4fFQerW8ZMfkp8S/OKeq2 5OzictllK/obeZtknxHzsLaxaMUZ/Ym2q23kXieTp8Sf5Bhq1u/3+SZ6hQCptLdnZnT42/nJ9Stw YZk+XwTbVbbzGfmKfEnzrPU7YWEpu7bee33qH1S33LL+5T4mvnqTanauYRNmdD6nb7u71PNX40+d QX9EmxNi7kftS18iaqO/2p8a/PUHqlnvLxvJ/wCSD1G228qm/wDyU+M+erGN/bifMZLI2oWrfGoL f3q/Ex88Lp31E94HLZt0PqFEe8dtlPja+ep/tC28v3g+aCvrcHd/GFk+Ox89Q+o2btu1YUm1K0g+ 1RvJT42vnqX12iRfxR+5B3lvvEqrD+JPjsfPAC6tneI1GTK6t/iRsKfGfPAa8tt2/ett8FQ3ts1N yeqP89iT45Pnqgry2j/FB/xIe8pOJRMS3V+OT54T9aolj4okPzKvrlESh4o/mT45PnhP1y3/AOKK PrVH/ihv8yfHJ88KG5tyH+KBP8yRXNvGXij+ZNLHyQKV5QEpTHJT9YDIfEb8RJpJ8kB7iluWYY+5 H1ml62/Mmkp8lUlc0oyF2/MshXFFv94P5k0k+SAVxR9Y/mQNxSlzFNJPkhJ1QkObZe5NrigQ82km knyQArBB/wB63yyTKsHqFNJPkqX1gG72i4+pIrilyE2/MmknyQPGCWJij6wAjGbJpY+SpjWCbDIc vcjxg3ImIcfcppZfkgPUDLISUFWD1irpJ80ENcC7lbVgHvHJNLHyQYkMZSFUVQY8k1k3qgjHluh6 ofemkm9UyH1CgTEvtFNJN6jcGLkgaoD9qmkm9VgVIuRRQ5gzx9KaSb1QRiUfPil4o/erpJvU5j6k mMRJNJN4WxhLzdBmAPHfFTSzW9Q5CRYkJSUiYCf+FXSWd6g6tIo+W3qWInFiTFmt4U7jHkgXES5J iTeARgxZEgjCMZZdqYk3qgnESjvFAuP4VMG9VA48UyMYx3TU3qjcS5J7j9/wTBvUC4kSHcVcSbwx E7IF2Lu5KYM1VuKCceSupmqfFEe5G4kmpmoIhJG4yFTUzUicYqCcVNTNVibI3bkmrOwFxkqFxirq bMREKgnESV1TIEx9SYuKarsCcUtxTVdj3EUC4qapsHdskndlNTKdx7UC4/Fa1XZk3bZTuKzqbGRM kRCmq5TuMfignaKaplO4uqZxktamytxjFEWWdTZJOKgnESWtTYbiRJ7tFNTYE4o3aMk1NiF2kh3Y X+KamyhdoyVs4xWdTKSMVBOxcVrU2NnYRQJiWKamxE7EUd1YuIjyWdTZJOO6PGAe1a1NlMY5Kdx5 JqbKIx2RuMfjkmpsPEB0nNvUphneE7iQ8kFUD1K4k3qcxS3Ee5MSb1Ex9SmbS5JiTeqwcHLIsUiq gJYkmkm9Q9al3VFP1ilLEldLG9VeJSjyR4oR5JpJvUNWD1CqGoEeSaWT5oYzuA9SgroPUmll3qBu aZDyR44eoU0PmqPGAe5H1sPWyaWT5IL65TIv4go+s2/rFPisvzQf1mlHmP5lB3gR+LKaSfJA+vUh H+IKBvKRDkYir8UnzQCvKZDzFQd1SFuSaJbmhy7+4GrqARKWS7lBtqTK/wAj1hz4LZtLufVLfH9y H5VRW9Hi1IP+izvZ30hI0aI/CiH5UFSo/wDDDL+SmbJpUNb2/wDwh/6KmoW8dvDD/om9l0gPQo/Z RD8qj6vbf8EPypvZNKqG3t2/3Yf9Ext6PbRAf+Sb2XSo+qW//DBH1Wjx8IPypvKaVH1ekw/wgiX8 lL2tHtpt+Va3ldKsgUKTA8QH7vgoK3t/+GKzvJpU2tKMhIqYflVfUreJfuQTexpCXt7ccYD+VSNp bjIfBAfwpvZNIW1tbxi9MSR9Vo+hhTaxpVQW9Hf+GH5VJW1vu37lsld7GlVNb2+38EFL2tsL/wAM NvuTexpUntLae7UQVNZW4/7oPypvY0qbWls4s3himNnbBu3hB5qb2NKh7W3cWAqQRZQVlb/EaLK7 2NKgbK1JpNSF3f4P9ysLO2HjRBN7GlTK0t6nKkH/AEUvYWjNt4YpvJpVJWVszfwWdv8A2QdpbE2V EH28meKb2NIP6jbuIj4TfGSR6faR28IX/mm9j44DadaF8aAvsqawth2jSDZk3sfDUmsLUmJvAbz+ 1KrY277fu2ZN7Hw1JtPtnNv3IqxsbST70h22+1N7J8NUlY2xk5eGL/zS/ZlnJneizv8Aam9j4amO mWQvjRFlRafbO3mHkm9j4apfTrbfypD5eW6T6ZbM/wDD/wDVN7Hw1NrC2IfOmPqQ+mW8/Eenu7/Y m8nwwB0y0E9xBxf7NnTLS7V92KnuyfJY+GpPplti0PgqHTqAtwT5LHwwj9l2jf7v+/zUhpNmD8E3 k+GDHSrYRKIFl7kDpVsPb2pufDCH0q0Pz8N9v70NpNB32CQj8finyWPgg20ix2/hvuX3p/s20EYj Sj8qfJK/BCh0y3jtsX5lX7Nt3GME+WT4aoLSrQtiIC3H+ak9KtSqPgnyWPgqv9l2mzM1P4fzUPpd uwRyU+Q+CqC0m2lIRKXzJ/se027xdX5ZPggfs2jyFiEmTq6TakHwdv8A8U+Sx8EF+xrJn8hIUPpV GEdy5bp8tj4IYx0unIv8SbaNaQhubK/Kx8FVhpFEMQJxH4I/Y1uLYmYt8HT5T4Kj9j0S23M/h5Om ekWxw5M4snyN/BVAaPSnKZEX8/sWQNItwFx2k3uT5Wfgqh9Dot/vDdA6NQF4s5f3p8qfBVbaTRjz fy/koLRaTk7zJT5T4IA6PSGLsb7N6VA6DRE5CZK/KfBC30cCEsnZyWB9FAXGNUpJ8p8Ch0OjGJE6 kdCojxLknyp8Cv2FSlNqxSbigNDpC8p7Enyn+MY6LT5+IWXkmWh0sm8Qsk+VfgT+wxGMKpI/Yok8 jqkRMMU+U+BrP08BFlXPdWOgBH+K618qf4ym0MQw8T8SC0Me6q5J8rP+MY6M4jjVUlpD8pks/K18 ADSCHKblJMtGHIZJ8p8CT0aRSE1baW5iImX4lflPgKroxGUp/KpLRjkP7/FX5T4DbSDGIlWl6UVt NIxEpxL2rPynwMJaSeQjVyLuVNo1WcyP8pJ8p8BjpdUJCNwQiXuSLSauP76TpvU+AUtLqNl4uUuK baTcyl4q18lWfglY6bVhHxXSLTq0v4v6k3q18KS02r21Hj8yRadWiRDVKSb1PhlL6bcyyrSkl+yL kSxuMfmU+Rn4JNtLuePiy/EqHTLggiVWP4ld6nwyxBpN4JZXRF7ZJlpd4R/xv1J8tT4JZP2dcCMZ l+ZSFhcy/ikpvU+GVFYXMf4v5SUPp12TkRGWPuV3qfDJPYXLD/GcnJSWnXhPEavL1Elb1J4ZZAsb 0DkJ/qVVbG4JxicfVIk3qfDLBV0y7IpDXIfxJPYX3dV/Um9V+GVlZ3vlF8fmU/Vr3fmSu9T45B2G oPkBl7lBWd9vLxSU3qfDJlaXhFuVUkjtNRYv3VV/xJvVivHIe21EhyP9SR2mol3kKu9TS4Cz1ERI Sqkq+qagUR8Uo/Mm9U+GQNvqMuZEnVt9REx2qlAu1N6rpdL218RDmQik9tqMyzJN6mkpelqfH0qS paoQEJEXtTNSaXYwo6nLz/qWwNvqLjyxFazUil01Wv4xCQpDS1NuXKPcmamLsRjqb/MSmlS1GYyf FMwzpdlENQAylv7VLjqm3cKZq1i6BbVId0ltAV89IZYGmamt2I21EokMvcoqtqMsUzU1uwF9fGWJ F7llKpqIl+6Ao+5M1NbsR19TEcgUhW1DvbFM0NbqOtqJHiElkGrqPpTtZ72MrjURLiWXtSKtqcO5 XsXW6xq6j4W5Bkp8bUI8VO1e8fWNRIePypDcaiJyKlIU7TvZDuL70OsZ3Wo/8JxJK4O9PjX8cgV/ Wr6ERpERJ2ld0Dc6gQ8Emu9Rj/CTtLbsg3d+XxBA3t4PKkUk7TvBXd5EcFhO9vt4+FknQ7wV1fCP BP67fCPBOh3mF7fEJYpfW9QEf4Uk6J3l9e1GQ/uk2rXkZEBJ0Wu6gur8S/hYqvrGolxBOh3p8W+l 8MkUqmod2Kz2mt2U6l4QKdr5azU1uB+vbkXcmTX75SimYJi5SvB4uk/7QNoiKZq1iUf+JjhH8SYh qcYyxTMM6XBU9TEh2JZRp38myJM1a0uxFSviqxmmNpenj4pLO9SKSZ2mo/8AFxUhYXsZEZJvU+OW UbO7jETUjZ3pPHxSTep8csv1G9AczksP1C73IvFJN6nwyzNaXY0ISy9UlrvYXs5FVKXzLW9T45Qe nXxF/FL8ysNOufW/5k3qfDLKNjccRNWOnXG38VZ3qfDLE+l3H/HJA6XcD/vy/Mp8tT4JZR00/WSg 9Mqk8ppuvwsY6SfrL8yyDpJylNX5T4Vnp1UhGR9vaoPRjfYpknyp8A/ZJcpoLSB7iJT5V+Bjo6QQ Fv4pLKekORcyWflPgQ+hj3VXQGjCTRc3Wvla+BQ6OI9zplownyMk+U+Eh0YBMSlxW+J+G0fuUvfK 14sPRCMUorll2wIoMUMHFiZECQES5IihgiFVHyUME4oEVTURligRaSZMGLIFlTAJiLFAsgI9ypmU TUbIJmHJU1At5IEcVMmAXkMkMXwVNREe1BDKKmTBi2KCbuVMCMR3TJxdlMmCjEW9qraIq5MB3Zh3 UuWUUMETYxTZt4pkwrZmUs26GFC+z+fwT22LZQwkSZnfb7X2SJm+/dUwNvNBPF0NS2TYkNTZmf8A uZDCz7+XxdDCmZv71DsKGpbIbfbbbyZ90MLAG23TYdm/vQwHaTbs6Tjgs5XCY4iq2ZaTUO3moJsU NVswt/zRszB8UNQwsXkk4Nu7MhqDZmZkxdmbfbd91DCSb1Iiz+b/AGqmqQJ/u+Kp2Et9+1DUthQD DvvuhqkWjLzVbCXJDUMw5RTZmIH+9DVhFm4kgWEi+VLSarFm5KmJn+PwQ1N2EkbCKZNQJCjZoiSG qdmc3/8ARSzNLJDVkYhSFhQwYszM6hyH47bboamJN8HZM2bZoIagWFDsMt0NUiw7q2ZvP7fJDCJD /wBVZAKGrGLDKJK2FkyuqYiMsUMIkUSWcmCJmfFGwstZTVIsJSiUY8VMR+5NjDIzCQ4p7MhqgRHJ VsyZXURGKAERcu4UyapNhioIR7kyasQsJVYrNEYM8vmTK6sRkIksgiPJMmqCcQdZAESFMmoiKomG A5ckymrETCIyQLD8qbJgCwkUXJAMP5k2MI2GaoSbKSZNTFhV7Ms5NSFmyFRsOS1k1MWGKCYR4psY QTDJDMMk2MKZhRFk2MAmFYyESFNjA2EUCwoasgEMiQTDFNjCRYY79qjYZJsYPYRKKNhkhqCYU3YR TYwkGEkEQoagiGMVOwtFDUbDujZkNSiO6BZk2NUmwoZhGPqRjUEzKYMTJs3gEwodh4pk1PYYqZNx TLGq9hUmwplvUiYSUkw/iTKak7NFYnpCJIarFhYfJGwyTKaqJhigmEeKZNUxFBCKbLghYRTJmimU 1RSEu5UYiSbLgeEMZIiyZTVIiMfhkk7NFMmEizfcspsMU2NWImZQLCRyJlrJqyQHZYarCI5MmxqA IW+xWRCJCmxqsWHkokJJk1WItJUTN2ss5NWImKWSyizIaiDCggEmTZcJERQ7OSZMMcG3WYWbZa2M AmEVQM0YrOTUiYUCwimWtUGAkavYRFMs6kJCSs2EhGKZMJBmHEk9mTJgjqClIUyYOQxUEQyTJhQs KewiSZMAmGOKRMxCmTAZhFBMyGABMKgSEiQ1MmHtQRCQpk1IGFWbCQoYQLDGKYsxYpkwrYUCwoYB CKgRFTJgxZpKwZpZK5MEbMjYUNXe2T5LLoSN0DHyQJIBH2IDbFBFigEN6kQbdyAGKB7eSBZAbenk gRxyGJKg28kxcdxdAxbz3SdsJOoid/N5ck94qgF4yIkydt/JlAxZBNsLEyoGf7iQxO+7fege+Ke3 lsoBh3QTqhbslvkoATSJ3F3d/sQMH3dNmeTb/FA9m3d28/5I+O7feqo2ySJs/Jv5ogFsUOPmoELS Rs35UDL2oZ/gyobO7O2/wUx+zf7fJ0UEyYsyIbb7bfZ8E3by/u+xRQ7Nt/NJo7bb/DzQDN5eae26 BszJMzqoTtt5o33QIH+5PZAjfdDP9iAdktsX2+DooJood1EAikLeckUO2SNsVUG36kmfZw/kgRu0 yTFv1IoBouX3Jju7b/YzoH8E4+bMiCG7u33IdvLZAjGKIoAR7kC3nugI7kjbzUALYs/lvsgWxVUb Ch2Zn2dAbOLobdm8v+aAJh3QRY7fFQLb7UboGHFSLfd3IAWQIqhRg6N2HigW8RjxQP8A7IAW/Vkm LqAf4IFoopOW5KSbFEYxIRPLksg7R9qKxk0jTHiJdqBmwxkrCKAMkncd8kRJPh8Palt5qgAZPFOC Cag9yBZA9vzIF0Bv2ikbDsgNspCgWEiQJxliiKBxSFlAEKRMgW2KUcUCLHinsqDdAjuoAWykh2yQ AvjFLeQCKA2j+JJh5IEQoIYoFsgmigRMlsqAhSZkMFkOSBbJAoxQRSy7kQiRHiSGBxQKKQskbIJF LaSJgb7IZu5Uwew/DtSJxJQwBcUPGIomBFKMSRcDZktpIgBkRRcFskQoYADih3xVMJIZMlbvkhhb sOyw1gIiQwQtiscp1YojK7xBFIuJILE5F6VYouCNoumLjFDCtsYqCOMhQwKSZDjigAFpIHigYxJM WGKgoWikTIYSTZIIcUCARimTCyBikTihgR7khZARQYqhDJMi2UDFkEOSBxUu3agT8VIN3KgJ0byF DABkE/cgBLGSkjihhQ1ZCmLqGD3RsgYsnsgBaSIqGHd38hFJGgg8hxQP7UEgfc0Ui5oAPI90/OOS AEUe1AkSjEVQHjxTZ8UB5jkmLuiHigcUDHkkTYoEh2EkBy/vQAuygYsMYkmUfvQMQEf+aTeXn93x VD2TbzQJnZt33+CYoE4s5f3pO32/9VAEMn/ksZkTl8PJBYDEvmVN5/btsgbeTv8AckTebuqGTpch UB9uyHaQs6oG+H9yX2/81AR2fdkhHZBUsUlQepGzuPkgpnaKH47/AHKAf4Nuh/L7UDbzUszsW/x8 nZBTNsPmk/kz7fFmVA77pYxQJv6kM/x3bdARiKNt38lAnHZnd38nTfEW/wCioCyRsooFIW89yRBt LuS4ugPu9qRCUpe1At8yVA+MVQO25E7fBkMW27fY6AY2i7P5v96pnaXkge2Tuz7OgfJAvagni6gN +MUfAUB9qG5R2VCLyBn+/wCxMUADct38ki/v3RQ0XQzZRQDlklxyUA2SBQPZ383SJsZIFugTjlsi An3S8vuQBO/IUt4/YgBLNNkUz4ikLohE2MhSHzFVWOqPcmCiAhke6ccYopt3J0nkOSIfIVJBIfjx QIccUhjyQAoPiqACyy4o+3FQEskcuKBIJAE3mhUBcUEPFQIZIEUUpRSL1IFvFD/FEEZCgRkgDGKW SKC4oI8BHYfmQLYt/mTL+lAcskhKPFAEMflSLiyBd0hQWQoF2oJtlQDGJKCRCJ0D3IFyGSO33IF6 UCKAjJCKXHtSIZIFGIoFkQu6KFQGA8kvggHSFQPlxQXJAu1GyB90kOiJJIhVDFJxQSY4rHS5/Mis hSLipIe0kEEOKgBlVQXVHFRS+MUGUhVgUhQNsnVCiD1KTEkUqLkJRJWcUC288URiiET5K24oCSCK KgTDuSC9KoQBHJMkUm4kppPIikgcu1EooBykh4jyQIiyTZxUDGKZcuSIN8UiDvVUnZSIoFVEpRRx FAUmLJMmkKBCMVJhIcUCpBFZC4oGJRFMRQEU0Q0KDtsgkUvigcUU+5NAh8kCgZR+KPiKAFvSjFAf F/JG0iigOW0ky/pRDEUIGzbv5Jl8EASbxdvLy8kGM+1NsRl6UAw7v6U4/pQAxixMmzbPugZb/FB7 x+KA2dxQPkge33/BKLR2by3QDBtt/JPdvNQJmx28vN0nAWHL7/igcRQ/kzIG5Y7/AGpE27O+/myA fzJ0n4qimb71LNvtv9zoK89tmbZIm832f4IBvMWZIm33f7kDHzF0jxFActkN8HZBTNuj4t8VAN5t 5+Tt9yHZnbz+CAZo+beaPLd2Z/N/NAO7S2d0b/FAn8/NJo7ugH8mkkLybkgfJkM277KhM+O23k/2 IIcXZt9vvQNIkAMY/wCFIvgig8t/NIuWSAx+ZIvlRExyFWISkgfxFBMKBcRkqCJeSCh8vihvLzUB Jt0iYTQG3/VSxNtt9jvuqGfx2+5G22UkUF+lP+SAd9y8kjQKJMj7Pc6KEoxFUAxFNnURQiO3JRVJ xQIXS7UQDxH+SHQHxGKXdugI5Yp8RRQ/wQW2+PFAC7eCX3k6Ti0SKSCSGXyoZhHiiKAN6RGlsMUA XFAugN8cUfagk8nR9iA80C+Xmig4x9yQjFyL1IGjigX80e5AbI+ZARyRLJAkpZfMgPmSkgXLiju+ ZEA4kg/aoAnSAkUiJSfHFBQ+ZD8uSY/1EgO1IsUDnIBElJRII9yIX2kgWmUVVIhR2oEWKkSlEfSK BO6SAH0o9qBFigUB9qJSQIhxSJAR3FIh2QJxQX9KqFLFDebIFtijZ2RAGJILJFBJIGI4xSkiEXJG 8kAyaCSyURITRVSkKRCRZIEQ9qICL4oAgmKmESkgoxEjx4qhGKChFULIgcdkiGWSBQTjuKAGl5x7 UG/mSgADfJMeOyoCHZHxQAjsjbz3UAPLJIslQPxxUeFljiimOJIJEGyRZEgIpkoGJJj5oCKOSoT4 qSaJYopEPcghFAxGKZCgWyIsgRCKcZIGIpkKIESQEkRQdvFkclFGIykjdAM6Y5IDdH3IoTF0AhAv g6Yu5ckAHkn7kQ+1A5IDdMnkyAMvPyQDlugN57Nt5sgnjj2oAiigW3dmQNsRff8A5IGSBlySZ3Fn Z0Axu/xbZN/jvugHeItsiTeTt9qAYn38/L+9D7O/n8EAIsLbM/8A1Td2f4qBP5JG2/kyBiUkPu6g G2Zt0t2Jt3+1UNixQzszFt9iAdvi2/8AJ0N9v82QH2sgft3/AL0D22b+9S+0W+P3bqqBxTbj8f8A oiHyQ3lsyA22Z0Ns3koB3UiUmdA92fy2/wCaf2boEO0fNIvJv70CPtFAtsKKG2Zt9/PdHwJvs81Q OTS8v+SJP8N/JAyJi+CXHu5IET8kb4oBJx7vUgBjFEdvNACyOKIoXxKTJC26KNpbJh5fBQUXD4oQ Jm3JPZh+Ds26CXPzSbkxKhns47t8PgpB9xQUPxTIhHyUC3HJIxHkSAc5I3yaSoIJRRQXGP6kgkKC hdS/cKIToJnhuxIAOPJHGSIX80icUUC6e/wQDPFvwpm47bIBxjskQiWKIkni5CgmGXuQULiIpPGK BHIYoFuW6A9qOQv/ACRSIcflRugC+KB/UgCyH3CgRQAiLPGSNsUAXtSkgBJJAwhkRdvag3b7BQJy xkkQ5IFLFL5kCH0p8hQGyZD6URDOUUxUUE8RRGYiXqQLjigRxxJASSLlFAheSW6AZBF6VQFkkXtQ I29Kl8UCIkRkgWQpCeaAlIkD6UBvlJMeSBbo2QIkbyxRC4qYtLzVC2+2SALzRD+DpP8AFAuJJjk2 7IGj4oFJt0niP2IJLJE5IATxTligO1SbIpDimJoAWTYRRFEA/lUuyBCMSTAUVQsqZlEOOBEkAyHJ AE22KBfGKBDjJ0P8VQM0eKNkBvIWEu1Mh80BtigmxUCLJCoQ+RJbIAkDkKBId5IFkmIkQxIVFEMV QfFEM4skOKoRZJOgScYoGIq4SfZBBDsWyWyA2TjigIokgaEAKNtlB2nyQ6NFtikxDLyRD+VMfgSB xkjigBQ2JbIo5f4kOgfagfUiGKbIAR/Sjt+VADkghiKA3F+3igse5Ab5kgvM92+CKrdiFpN5JO/m 7M6ITE8XZ/Nvv+5VKKAy5IN92QMeKB/Sin/7IfzF0Qb7ofzdAn328n+zdDNPYnQD7s+7oZncfL4q CfOPzJg2KA3x3QL5IobyfzZNndnQDv5P5/8ANHkw/egH8nb7k2Zm32+1ENvv+9SXkCoRDIk2GLO7 ool9zJv5N/eiExpt5f8AP70Bt9nwRsygX2If7vuUA3x+5IvP4KqW23l9z+aHbZ9vigH3huh3x8/i qDFgYiQ4bID5figPcgTv5oL2oAh9KBLKKAjl8yPUgH4kSByH2ogKPGSQooDfJ0xaSge+O3/NMfhx +KBSxS2kgZD6kDu+38mVA/ml8qgAPb4sg3/eIAeSDfFFLcYjH70Dk+yBg/2ILFUIkt1Qb4pEclAD y2SRASDHzyQIPSj7YoAhkgXi6AMZEqEcR9yAdJ8RREjGXn8EO7S+32oETxyTE8YiijeWyNxGQohR cUbuilLkhA9yP5kN8UAW26QtFA+XJHEoog4yH1JRFFHJAx5IET4lHiSQv6kCFBjxJADHKSQkOSBC KfFAN8ESIiQBYl7UsUB6USioAikXFSMhIkQbpC+QopRjIkP3IAUEqFlHFHFAjeIyFS7yKSCC5JiW KB47xFYyGMiFVDHERknIRFARkMhQ/wAFFMRkEh7Ut8UASXEUQPGKk/MkCdJ/J5KoJo+CgG80cR2V APcmgTsOyRCgksZJByyRTZkC8YiSA+1L2ogjFADkimzqh4og7kEyA2FBj5MQqBlGScsUUyfdAEgR OgH29yIB2R/eqF5IF0AyaKb+bJEaiEyHiSoBSxQBChgxQERUkPcKKYinu4jyRCT7kD5IQSSSA4pk gBLFEyUD5JE6oYo2QBCplkgrigckDLkkoO0XwRt5opf3oERdFIWdnVDxRBugvggG380Dz2JAxbD3 ILzQACn9v8kDKP2fBAugYjuO8tkbOTn6XQDeTzQIl6kBGIoLigNkMUUAcYCk/JhQMCj8U90BxEk6 WyBnGKGYX/u+KB7jttJD7P8ABAR+5Jm23Zvigb8UM27fDb7kCfL4P8Pj/NDv93k6AJtx8klAecVI opy3JmbydMhYtkDHkSNmfy3QPbdkbN8f5bIgHdx80jeO3kqAi2328kbOQ5O7f3IHt5pEO7MzfYgc fJHwQDEztuyTOxC/3qBE3w/uT+KKH+CHdm8h8kQn380bbfH7f5qqSN1AjeQ4oJ9uKoB3kSBUAQiW yYt9npVAI4oL4oDiKN99kA6RfMiFFyQ2IxRQD4oLEeSgoeKN0CIcUhLJASH1fhTFti8iQHlt/P7U t3RQLyQzb+W3n9hIGToJ/P8Akgi4rCDgL8jKIqm5MqGTMxOzpEiDtSeKBGLyx4pAO5jkgcUAwl58 UCjy9yC5EPagAySeMkAhx8x9yAfFMCePLFEPEuKRB3IETfepJ9/xIEQyxQI7CP6kU4dyI7mRIHTa Yw/6KTaBohOO5JDyyRVB8UzGLxQB/BBZIhMMUbqKCJHFAifZMYiJIE/FJoqoSCLtRSdkhGCAHFG+ MkDIkb47oB0ooFKREgSxQMY+Hxy9SUZCXqUROMSS7UUAMh+VCBF8Ut5YqioiOKksUEm8hSB0AFLx SSMYCgUuKPtL0og8PFEcUAzYp7SRQKCHJAkn5IhOKkyzVC+1GKIHRHzQAj5boJAfBkw9yBuEVJCg gm2SDIiUFNxRHJAJPigRD6SRT5kqpli6pkRW3kkMXFACye2CgNkCKKGRHuQEftQqASQ/JAtu4UC3 lkgMRT380AT4kkzSkog2Q4iqAUIBBOgURRsIoAUESCd0wyQMsUReKBFyRigRDIkxyJFEUcUQcuKI uQxQMUCgCEY8kCKAEcUCKAQoO12pI0CFAoB+Pmj7EAn/ACQL4RTeMkQwkm/xQIX/AJI+1AwchGJF JMvUgYkIoHdAC32faj4IoJI+SICfGMkC4iBMgI7yimzO5/3oB/J3Z/igeSKCTZvPZkQPs+P2D5qt sEAxM7Pv8GTbbyQH2pO7ts3xQDDtvu/khn3+D7MyAZ9h8kPjkgQOz+SCfuQDf+iW2z+Xw3UU383/ AOaGbJ3+5A4/Hb7UCOzu+6Ie7eaN3cfPyZAP5v8AFKo24u3/ADVB8fig9/h9iBigvgyASNAM/wAW 3QPx2+9QDt5bs6Gfz/8AXb70Cfd3f4bfYyH5Kgd/NSTxNhH/AJqBk4j+JQTi78kBvsykXF0FgM2S 2EN/5OimTxKPqTZ8YoKc0icWQGP3o3iKqAeJCl8CQI3ZnGXJInFBG7P8yyfEVAMIyyJPdmGJfYik 5i77S8t1JeaB0ymP3eeyf24lxQDvEpKSIREh9KBCbCrZxcUBs7u23mg2bfz8kBuBxJx3Jvh/JBKh lkPLJImQSSBNmkKCAdy+VHxKKCh8kbjGSBO8nl6kG4iKB7iQ+XxQIizsRFFAbsPJ91J45SRDPj/e mHagN08YoET8liMRZBEh4+lWJboHvjkgXj+JAEQ7Y9qRPvyQSLxQRCgoXlkqbLuQBZCgVAlj+CKb OKo6UWyQG/ajZEHFJxFUS/JMePuRSIUiQKXJAvigmOKN8UFSkkLoid4yTF8UUxchQTbEgk2FiSIR L5kQwbdkFEUEE4sKNxUUETOpluqgJ/coB9ikgZEXJSRERCgRPsqEhIkFE+5ckD8yAFNRSSVCLIkh 9KIUiGSTsqF9qB4ogf1IHigN3FCATZAxPCKTuoIcZKRxkgZCRFyxTHjJAEWSRiilxTAVQzGVUfSm eWKiH5xQIRFA2buQboEz8kxZULuTEkU2Q4xQJLiSAEUFy5IBAlJ0QMj4IAeKN/NAN8UEKAFBjJAC zo8kC7Uu5ARyRLJAx5ZI33bLtQInkkgBxFAvkgZIHzxQESDiSBdFHamJIg3yRFA9ki+CBElug7j4 o81FA7kiSAHzD4eaW7oEO+6c8vggW8vJWPqdAwxZHIEC7UbugRE5FuqbEfcgYu6Ys+zMz+b/AGIH 7kyfzZ/uQSfJ0nCQ8chQSTP5KBE5csfSgygz9qZPsW7IBn3d3fzQKALdseSbl577fagGeRPu2zP8 fJMd+74IGzO47IdvNv70D85JE+zM/wDzQE/L4IYt2ZvvQJ8d/wCSJdqAZ9vmQRYckCApKvD3QIhH 4fb8Ub4+fnu/xQOW223/ADQT+T/F9/JA2+9G7y+G7KAF90j4sqERJs7P/wDggbfahvL7UCIm2dvv SJ93QKSoX2bzfdAb7s7/AHoZ3+P8kCJ/Jn/kk5qAcx3UO+zqjj9X313pujV9QtLgKX1YJkJhKS53 Qusa5r9sV5fVKAUROMQDkh9vS1XMhIaZwP7H+5eD0zqfqHUeoy0mlWpEwmQkUOMftSpL25vWo6eY hsdwNIol6iXL6S6gq6iNW3v6bUr2gWzh6m+9lFdwnERQzjIUFO7MJb/FvsWG/Kt9XJqNVqR/FjIZ bIjz/Qms32sVb87mrOlRKAvGPmvSEbO7uqsKHEhyTJxZvciOH1Zr37A08KsPFrVSEABZjstQq2wH +0St6pAzkAhjJBi0HWK13f3el3rB9ZtPiQd4/euuDyaKELd8YrBePcNSf6mQeI//ABFB5LpnqfU9 Y6oOxuPCGnaCRVYMvZC8mySzUKZ3b4fFDvtkiMVZzeiXhRn2yXktd6v1TRb4rSpY2xu0fgW0pFEU Jl1ad51MQzPSbdi+MfFWuXVdWxvfq+saedoJDjVEpCiZd+wu6F5btXtqo1abv5Oyxa1WuqWmVjtA ncCMhFUa3SdxqV1pA1dWpwuCfbb+S6pszM380UO47CCgnyRA/HdczqDUrnSrKrdW1r9Y8ICMpFGK K0uh9cudes7m5uREY1YhH0xXfZxdkt7JDVu6lZrc3tY+MIyCXFczpbX7rVqtzb31Abe4t+0ftRXa EsUG7MgBJtpLm9Ua5V0SyK6pWhXAiMiyiIoMXROtVeoNBHUKwCDmZCID2iuw7sQxQlWLNkkiAdox QyBE7RWNyyQecuuoK1p1BS0+tawCqUQq+pegEojElRkEpCpqnCiRxco+lB5i36zM+qKOj/VCDxSI SIyyFepF9xioQxGcAI/SvL3vXFG31q30wrSvSq1jEZ1cRSvcTOXqRIRGMlkYkD32QLsUlADxUv5C g4/U/UdLQjo27USr3FwWACuna1jq2tIqoQMhyH0orKT58USFEBOMUD3KiY5K8Y4oqCfEclJYkiJd 8sknfGKBO8RWpfa7a2LnMiw5kIyEVRsUao1QCqOQnkspsO2Kgk3QLx7sUVUhiXuQ5bCiOTqfUun6 Y5fWzMI4ygp03qvSNSONGqdXtxBXUy7DebYqariLERKDi3fWGi2NXwbq78I/STJUurtFqjIbvy9Q smoz2nUGlXVXwqV3SI/SRRW+JM5FkJIET7rDdXIWtEjPjLkg5tDq3RK1yNoF+HjF2FiuuzsIq2GK 4rBRpEZFiPJaA9RaYJiBXAzLt7lB0qNUaoCY8SWQXQG6W+SAJ2ik5dqBE/ckJRdUHLkkXFAn+CBR CPaKYv8AlQDoigBZHwQH2Jv8EEDilGQkgqOKRx2RSL28UDxQBJ9qIGTYfUgYpt5oG/pRt5yUCEEi 3QBP2psqq5bqXyxQSWJIHkgYvHzFG3kiEfpQDIDZD/BAfHZDsgI+aBdAbox5IBD+aBbIkKBSEU0C xkjkgRYo+1AH59yG4ooT7UQ5SxRsoEWIpboKFxTJ1QC6O5AiREkHa2GKBUaMUFHdAmy3RFEGyIIG 7eae0mQApvigXEvahmQNmEhJNAC3tVUm2bdADIUF8ECcXJt3bd/5JDKLZIJ3En8/imQigYYkmXb6 kAI9ye33+lAEP3YpO2TF8Nm80FE2Kk2fwW3+LP5oKFn332TkzM2/k7oDdn32fbzSfbZt/wDmgGZt vh9vmjYWdmQLke/8k4fcgGpt8ftRszs/93wQG4s/3+Wzo3x3+9A/j5/FBbbbIEzM4u32oF9m8/8A mgcmd9vsS+O32Pt5oG33JCzee6A23fJ2f7k2b7fsZAbbuhmZn2f4opPs7bbf/wA0M27yfyRAQ4oF mYfv3ZAiZm8md/P70+5v7kCMJCyIeezIEzZYqT8n/uRHh/pe1UbPTbW0EGqFc1WIw+whZd7pKwHT +mrKlCBEEzH3EjX03NUrBZabWuzKI0gIpLxH0Q0Tu7u+1is2XD82SJHl7bVdQtNKt/GuiIQ9QjJa tm+l63VDVbNiY6JbTYYzQbN7qtpamY3DnIGl5BuqPVbKlZBemZDSMZDjkSip0fW9P1gaw2NVzKlz F1qdbX5aV0te3YPGpGIfM6qfTW6FpUtG6St61yQ03rfvTf710dE6g03Wq1WlZ1SM6L5M6LZ1CHdk O2SDyP0oWfiaTQv2FyK2qjj/AM1v6d1Xpl5p43R1mA2bOn3O/wDcifbH0vp9aprN/rtzT8L63hSE uTCvQsOwoQpxEhXP127HTdIursv90BEoPMfRNZGOnXurVdiqX9byL7xXs3GLcVVnwsRHf5UGPkoJ F4jERXy36THd+uNP9DsG/wDfIUr7H2+qk7OzPtu7/H+S0dT0231W0O1uBkJ/pJEeC6G1O40nqa40 i4Iit5+FEvsL1L6FdXdrZDvcXQUfTIlbB2V9b31F69rV8UGeG/8ANTe6lZWIC9xWEHLi3cSDXbXt M+sBSOs9Ey4zaLEuiDi7CQluJDyQSYSb2rn9RQHRdQcmx+rkP6UHkvofr0rfpa7OsYgIVtiIn9q9 Pp/Uui31wVrb3YHV9LK2r3LHlvVnAXLLy9y5tpcaVca9vb3AldjSJqoB6fciN+6ure0GdasFIB5S JaxarYBp43Z3ADbkMhP1KBaPrWmasRDZXQVorS66cS6U1CfEaSp9uf8ARbXpW/QdKvWqNSHxC8yX f07WtM1Ot4Vpe0q1Ue0SUIdJnZ3Z3Z9lJZEiNarqljbVoVrmkBD2kSdldUbsSO3rjVAe4UVNe7t7 d41awUpeokyMBoicxgWUpYoOXqt3ol/SEKt6APSMTExyiQrp0q1K4AatKqNUT7hKSo2BESpSkgh2 GRIPnFQAf6ZhBvOWX6V786gUR/emIfMUVLeRjG4oVnjSrUjIvQUl8++kNwb6RdEH0kE/dkrX2V72 6u7W1P8AtF1SCRcSJbNJwMZCYkJdwohuwiWJY/Mtc9T08KpA91SE/TJQblKoxgLiQkJdwkgyYGIi IREe4iQcVw0ytrZ6lVu7erVEYUhlwXTFxIJCXl7UAdxSCPimISxyLkpuLihbjKrVAJeoooLpGFUZ hVExLuFWZCIoNf63bkUCrAJfMs4GJDuP5kATbpCWwx9yDGZ0gGVUxH3ESga1uQSGqJfzkgyk4uC5 WsWdregVqJgA1SHxSl6UG9bgFKkAgWI4irMhYSIiigU2hIiGPKSQVQMcSEpKjI1LcfasjjEUHkvp VF26VchYZeKKn6JwEOkLUhjMiLJT8q9YPmKVUZCqj5f9OFIWq2RiIiRAWS9v0/aUf2TafuQ/gj2p b1LeXE+kjQrQdEq6lQYaNxRiUhxWz9Gms1tb6fIq0p0ShL1J+T7ekHzZSQyHIVEfM/pO0cW1i3LT whcFSKrEPb3Lv/R11UWsW31S+KF3RxiXcr7VNXrGASD1Lg2tjQ/24uz2GX1cIjHihD0LAICjcRHJ QOYkpKLoqAMReKYuJFHuVAQyVbKASL4YoEMkhEpKgISQDecSyRFEmMY5IqRlJFUckZA7sKRPiipO UsUwYhRTS8zEvagTi6RS4igY8ckxZ0Q4kyY7ly7UAW6oGj3IpgOUd1R0iHdQQRbpFluqjGQkKyNx FEDv8EebIpPKXtRSHzyUD384o2VCMZEllHFEA7xVOijt2R9qBO26WxIpiyR7ligA4p0gkcUQVWFu JLGZIqgHFMQRA4efkpEYkinsKWyIDHFAAinDFESQBYp9qiDYSFBUhQEUEP3IGgxbyiqAmTGOyK7M U1FJBYoFxTFAbIH7UQ09thkijZG6IUcUwQWIMzO5P5OkOIkgJIHfJA/t3+1A5D7kC847i+zsltu+ /wBroABGUkMw7+fwQNmdvimzbv8AcgAfZnQTs4y+1BWzOPkh28v7kA7SHzZIW2d9/P70D2dn3d/J Ats3x3QP/mkLbM7fFAbNsk7C3kgG22fzQzs7+X2oGz7N5uhnZ33b7ECdv/V90wl9qBM3xQ7/ABQG +2zIfz8/uQP7EP8AYgPt8kMyKb/D4JPu382f4oh/Z5JNvu6Beb7t8PLZMuKA4igUAl/UgHfy/uSU CfisdQXcXf7XVR806tof7Tdc0rKnWxtYUjH5iyXsB6WBhiOr37Mwx8zRqI7XmPpPolo3TwCGrXJv cVYeEZYk3cvRfR1pzad0tbeWVx+9JPyH9I979U6QvCBmI6otTb/mn0FYnpnSVlbnkZh4py9yn5Gh 1frr2Wv6ZpwF/FISrCPeO+K74WlKkxXt2LOwA5ABf7sW/wDxVHm/owtxqVNT1YGjSuqmwD/zVfSl cgdCy0ubj49Vjf8ACn6Ha0yyp1belc3Lb0qQbUqZcRHb4rzv0b0frHUOuar5MNWpENuLeaQPdtxx U1SGnTOoZMLB8SdB56hfVuqqR07YQDTN9iqm0nP5V47qfQ7jorWLbWdPJ6tr4mxTy/5ErX2P/t9K 0nUKWr2FG9tywrBIf5LYL4YqIHeTSXjPpYvhbRqWkscKl8f2elkWfD0HTFi2ldOWNl9tKiO/966j ZEiAHyL3JFwQa2oUqtW3MLer4VUuJx4r5Z9IFpd2nVdk1xcNcGcP3sYxySvsr6FR0/XQHLWwL/8A tLrUnKlSBjOZDyL1KD5RrR1aX0lVgty/i3ISH8q9r9JtnSq9M3d14YlWoizgTrX9SfMl9FhlU6VE z3JyrFush6DcVusA1m4qM9tRHEHLiShby4v0t6naHojUKRAdyxjFw7WXqek6xVemNMqGUjKiO7/e n5V1d8VyuqCIOn72r6aJRRHkPou0m01DSrivcD4tELgoU+3zb4rW+k63pdP3+kX2mURtyKq3D75C r+lfQDtqV7QbxmkJszkPzMvB/R7b/V+ttTpR/ggYyfuaSkMy6v0q2VE+nTuYyrTEZe1ZOidAs7jp fT618D3MqTQAixEU/I8zc0afTn0p0rWyIgpXEMB9y9t18Al0lqYSjgrb8rP04X0a6VQvumaNasRH RmUKXaK4/WelP011bp+oaTSKlSrmAnHtyUr7J9PqRPuxMPw5IIcZD/1RHlvpJ6f/AGtoNWrRAfrV LISjyWT6Mb2le9JW0BEatHCqI+pT8qzana0tW6jt7QxnStB8Wr7i7RR1xpd7qGija6eziRGMhH0q jOdpp9pohWtajRFgoxKQjIiivK/QzcVTtdStzIiAKuAkXFPyfb3jDuKoXiKI+bgLB9MTmRxEHPz/ AAiu/qAj1ef1S3/8lRqyOt6vlVsS7tjpOn6aAja2o0ojy7l4P6SKRH1tpXhfxSIBH8yV9l+notV6 PsrqwrFdTuLuJF4xF3fKub9FF/VuLW9tDOY0TEhL0+1T8rnqy9Ra7VuusbTpa0IgmMqxt6V3bjp3 R61oVuVoAiQxn3fmSyeXjek9Wuen+ry6XvapVaRkXhE5cfSu59IFpqd7dWVlZT+rmX75w+ZLex9L 6p0LSqPTVxGiFudKlICHEpKPoxuzvul41apG4FCZclPyv24HW9W4t+qtM0yjWM8xqjIvcvQar0bS 1e0q/Xb2tVuIkQlKIj+FWTGHL+ie+rVS1DT6pkf1UxjLtW39JWu3GmBY2luUSuziZekU/SOyXT9k ekfVSojIg/i90o8l4boFr7U9bvdMutSuh+qFiMuQpX9LMPqAjuI/lUkOwx9yiPHjqltqXWt7Y6mY jRo4UaRFGRepbWu9Mt9bsbvTZURCsJGAliQpZfLP1xcaha9PVaumiRViKIx7VOl9O256FRK7E/rB 0pGZHlJX8s/Ti/Rrqd1W1PUNPrERhRyEiLksX0sU72y04rsL+qIEUfCEop+ldPRdJvdY0W0LUL86 QFRGA0fT7lxOmK97ovXNXQqtd6tuUhEnLISTYfRQyFBF5FJEeS+l14dIk8o/vRl8qf0UCI9FWUeJ SJPy19PVhxVC+KI+Y/TiLxsm7iAv6l3NB6opBpFvK0uv3VIR4clfyfbhdfdShrdiOj2olS+sEIkV XCK9V0Vo9DRNCpWtKqFWWRGJSklvUjpLulkKCERFB5rWLcKvXunkWUbU8V5frnpq60W7DW9HIhgc yEUJey6X1sNXsAMyHxhEZh6Vq6fWE/pD1URHhSEURv8AVWsDomj1r0mkQDiPuXJ6SoVte0kNT1C4 qkd0MgECiICn5PtwL/Vtd0nqj/Z+lqERql+6q1RkvX3l3daL00d1dH9auA5EI8lLLDnaDY1da0cL 67u7gKtwMogUYrn9H6re0upbrRLq4KsFIiECIslR7cd3FWKAjikKAPlilGJS9SB7IFooAu3LkmIy FAmSl2kgC2il2oAhQMUQbIQIR9yCEcUDiKaAFk0UxZUw9wqBjuiifLfuGKBE22KghiaBG0kbR5Kh lxRsgQ+aYxGKAIB5I+CAfzSAYoDz3TQMRQSBRSIe5AbJIGPFG3cKIH80oIGIo28xQBJEKBbIigcU iHZAxfFG+SAIkSxQAo5IGKFAbI37VQkI07b/AATUAk+SBDknxdAb+abeaBigUAKO33IJeZi2QgzK hkD7T3RDZ32238k28zZ0APciSAIkbNs5/YgbOxNs3xSYR38yQJPbFAxbz5J7eW/27oBh282dMmYv J0AI7M7bo2b7dt0DRt5bKBfb/wCyfl/0VA+yHfZkEg6Nx3Z/tQAMgW2GP3KBFHZ99vJ/h96Ytuzo odt3Rv5v5oh7+SC8/gqD7Usd0D5IQH/4oYnd0Bv5bJu+zf3IDy33b4pbE7fFA3SZsdkB2oZ9hQCQ j5oAuST4sgh99liuaw2tE6p/CkLmg+b/AEU25an1FfazU3jIiy9z+S+nRF22Sx9Pl/0mi+sdXafp QH5URyH3FxX0ulSG3t6dEW2Gmwgix6vJ9c1gvtY03p5jHe4KZ/8AVeqplSi9KjwoxDyUHhdFoh1H 9I2oahU3+r2RCAe4m+C9B9IuqnpfStxVp/xT2Af+av2fQ6CtvqHS+nW5beJWF6pf81yCth6l+kGo NTzt9NDYvcWKDt9c6h+yelL66Eov4UA/5rB9HlFrTpm0KqW9e8HxSZPyfb0g+T7suN14Nd+lb76u 77x82H7vtRJR0E9J+jtO8Hi1Lz/vS6zpUqvS994vow+ZVfpH0cWNaw6NsKNfmwu//J13mqg1QqbV A8T0S81EJ3iK+d9QMWv/AEqWNiL70bIc/wCpKj6MbC4yFSIi3yoADEwkBCXykq2dxRUO27xXzLr+ 7EPpBtaFUd6JvSH5SlySvssPqFVhZ999mbyXP1jUrfSdOq3dwURpD+ZSEeH6B0avqfU1xr16z7Mc x/vf4L1P0imIdGagRtvsDP8AqV/RHhq/RaLD0dbiPdVNaIa1U6h64q6K1UqNlbg7kI+U9kJ8sP0s 2tvb9L0aVvTGkJVRlHkvS9GjHpLTPPL6uPkn5V2B22XM6oCfTl+BFESolkiPN/Qyzj0kYm/n4xLn /TPXcD0mj9hkT/qFP2PoNq7FQo/IP9K+efR0Z1+vteOqWWX5ZJX1Jdn6WDej0bVISyEwj7lvdAN/ +5Okv9vgeafkeU6npuf0t6YbxHhJeu65h/stqAVXIQIYk7emSf1P+ud9FAiXRFvHEZnH8y5f0sXR hq2j24tgRiQj7pilfYiH0An2GPtTHFlAjATAhfiQkJL5z03cv0f1Vd2F2RNa3AkYP/MUqS9h05bl 9Uq39b+NfH4pe0e0Vi6u16po9OjQtAepc3Hw9o/eqn2qlo9Clb1bi7/tFwVIjIi48e0V5H6GDf6z rEuJEJJ+V+30YRGKl38kZfKr7TX1P6VL21q1SAbgSEYlxKI5Lo9JXtz0rrB6JqZ/2cjwP3K//lX0 MSEg3lISXzbrgDqfSfpAOcRBwZK+yvo1dmYK0uMCkvnf0Mm/13WhLjMVPyT5a4M9p9MBV7g4yMhG XuFfTicXFLI+e6vane/SrbvSCUIkRemK73VfVFbTNVtdEsYle3Zci7BT2MMXUOhUaXT+oXF1WO6u QokUz4j8q1voif8A/dT496fk+3F69Eh+kzR+USgMvxL6RVYWGqPtJLetSHzz6KnduoteYvX/AIl1 fpN0ob/SAuwMRrWpDES7sk/St606jqnYgVWxuhuhpCMIciUdC9OHo9W71C9GN3elIh9IoeHpmKIp PxkoPJ9W9GWvUFx9dtz8G59QlGRLzdlqfUHR1YLXVSK4tSOMj5CPqVr/AFSenV7HqXqO36f0kL2r mVXgHqWHT7C+1OxG41a6MRMJDbgURFPyjzP0XVpdQaxSHiBYl7ZLb+mpiLpyjSEozqq/pXq+nxEd Esh/+0ArxFx5fTGPpy4/KpUl9HD4K3LH2uiPG/S+U+lRAe6sK2PovAQ6LsY8Ckn5aelYmisb1qT3 HgyzjJVHzr6cDEj08PUJflXu9BEQ0S0DGJUhL9KW9SHC650G01LRLgzARrUQkJLzv0L6hcGV1ppk R0qLTEiLilfUh9IPjLtQ+4jJB5/UCEuvbGRZDamX6l3a9vSurc6FVhOkYxJLEvmWt2t90ZrYXtoJ Ha94+1d3ozVbfWertTu6GQFRBPyT5w7XWGkFrWg17YCifIVwfo61YLTp8bK+LwatuZAMu5Pyn21b rSa/UfXFHVQaNlaZCUeRL2WrXtrptmVxexG3HlJPZYcWwr6hr4DVtCGxsS4EI5EK8v01afUfpVuL WZHsB5uXLihD6eOIpciUDLjFJyigMi5IiMZCqGLSRtkSgUckKhDkiOSgHEeRJIAvUiOxIBLHYt1U AjFNuSA4oGOKKfchQNi9PJUHHJASRSKBiSgDyKSkh9yoRR7USkgEbKgFHJAx5IEvUgEt8YoDiSCi gaGZAyFImGEe5AhdI/UKAZA8UAPwT7VAChykgHSdELkSBaSorZIkAPFCA23QyAFkC3moAmRtlugH SJVQhB3O1A/D/moo3xcUv8SIXGMU+5FH8tk0A3xVDk3yoojjuk74ogJsERRDHjyT+MfagRJ7ugPN J9jZm3b4ebfzQAiRdycdxJAC/IU2HtQUKBZ9n3+1AeXw+9/NPZkAz7u7fcj4oBCgG3+1CoCdmU7+ bs7/AAQJ3SF5EoAXkKr4OgGbdvj/AM0nHZ/L7GRTintJskQC8mQ6oT/BHxdAD8qI5IDfJPJAF5P5 OmyBeXw+1kbY+aA3y2+1Dvs+6A2Zm+H/AFRts2yAdt0jQSf2v8HT5IAsRWhq+lvqdEqBXR0aRjEh D7UGjoPSlvoVz4tneVmB/IqZNi67Nem9SmYU6jgZd33IPOH0NanqT6id9cPdSY2qbfB16CixjRiZ zJu/1IsQ4+sdI2mqa7R1l7mrRq0hjguvQt6dGh9XpbiEdt/t/vUGp0/oFroVvVp27kb1akyIvi6X UeiUte08rKqcBIpSigyaNpVPSbcaQVTquPlM/u+5YdF0ShpV3d3AGRndFI1Q+qNCo9RaW+n1TgMx NiWTRNIHSbUKXjFWIQYZl933IZbw/BBCNUHAxEgLEmLuRHJtNCPSidtKuvAol8aVQZMsh6M93XA9 RuiuGDzakzRD/mi4dIWFmxH8K4v+zkeqH1t7o/NtvBQdC8o3VRma1uAo+p3GS89pnRNxpet1NVt9 UEqtVinMPjuhjD1YSGiLGUj7nFRe0PrNpWt2KPiBtu32Ijl9KaIeg2NS3q3ZXBmUpF9i7DcUWGGu NQ6e9sQ+J2y4ryut9CXGsahTv6t/Sa5pFvuwITGHUt9L6hFoHrVEgf4k1PJYH6QK9rtX1nUat27P jTHEUMu1a29G0ohSt6Q0qQ4iIrR6msbnV7CrZAdEKFQGkdR0GHpLSLnQ7EbQqtGtbsTmBg65V/0Z eU9eLV9GuAoVT5Sf70GXWukK2q6Z4V7qJXFz2E+ICut03o1fSdPp0Lm6esYAIBt5QQdVvgtLWLe5 u7Q7WjCJjEiMkHM6O0C76coFaudE6Jm5E7PkK0eselNS6luKJ+JRpBb7wHf4odMO/R+vBZAAjS+s AIjkWJLh6T0zeaT1Aeq0QpO9YHGsJHy9yDa600G+6htBsqJUwpCUpu62OntPvdK0YLKsFKNuEQIS 5Kfk+3C1XpLV9R6kpa1/ZwOk47BPlsuv1Rp2r6xo52FKjSDxmzdz/mrkxBdG6Nf6Dpw2FcKXgiTk xie65/VfSmodQahbXgvTpfVtnAHL4+aZ7tlxGHqbRrgrdiugEao8mEsSWUcURL+YrzXVfS56zq9l dBjSpY1vc0lFl6UQZgZhHERiK5nUOl3l3Up3Om1xp1wpHS3Jt/IkRp2GmdR17Vra+vKVEBGLEORE uP0n0frWh6hcVRr06dtUPL1OLK5MQ9u0WFYrozAJUgmQ8R9SI8UPT+vB1l/tA1mDi+MJ5RXV660G trul0gtrb+0uQkRelNlwydNU+oLCya01G1aqIcDEslydc0LXNT6opauNkwjQcXESL7lcj0txVuz0 8yC0cqtUCGEuK8r9H/TusdOXd1Vu7ZyC7IeJcU2HS6z6S/bVwGoW5Ru6XGJcls6fqusDSCjdaTVK uAxlLEkGfp/QytLi41O6Nju7l/yCuD1t01qFx1Bba7pgTrURjFK+xEdG5d2PUWu6LWC6pUrSYRIB yI1r9AaLrej2pW9xSGjbic49xIdGtrekatqXVAaqGn1So0CHwh+Veru69YLTxQtzOqYl+6Hkg8j0 LpOq6JqN0V1ZGIXWU/Tkt36SgrHptv8AUhI6w1RIQHuJT9H00LXqXrWkIjW0oSEMSiOS2rHra5+v Bb6tp9W1GscQMmTtsdHsC4qhi4qDy9G71PTdauxuLStWsqtWVIwGUVg6isi6trW9qFGrSo0TlVMx jIVRX0ldNVdW0i3+pCUrXiIqNB1DqW7s6VuWk+CYhAqxlin5Ptwuj9H1jSuotTILcv7RiJ9vJdH6 Q7S61u0o2VC3quVE5E8cVdu5Pp6PQrgT0ylOiYDSARISHJeOq2t2H0hDrf1SsVvMhkIdqlVh9Dtz nSE/UshEJNFB4v6SDuNT04dPsrWrVqzkURWp0dq93oWiUtPutJuS8HiQCn51MdXaPqiq1udUNKui 9IkKzdLjd1qNxqeoUipVaxYh6RQw8f8ASnbXGrXdr9XtaxhSEhIhBd/QupxpaZQt61ldidII/wAJ PymOrV17U9V161LT9M0+sA1SidWqMcV0uiulR6atTEyEriuUjJPzqn1h3RKLIIohJFeR1W9IeubS 48GqVvSokBGIFyJevtTGrSEm7hVssNfVtNpanaHb1RGJCvJfR70/V0LXtVAwiJCMS9Qon09B1fVu Lfp+6O0KNWOJeleE0rqs9KsKVrcdOFcFS/3ojyL1ITDvWn0gWhGAXFpVtgIfTiKz/SFanrvSm9l+ 9Einj3Cn/wCjOXM6R6muKWkUdMLSrgrqiI0h8oiX4lxbJtRsvpDr6nXsjKqUggPHJXtMPqdq5nbg RjEyGRD6VkJ4ji2SykARQQ5IodDIoHFBfFAfb5oQIX2dBDkiDkiOKBJPyQHwJBKoBTZkCjJBPFFM eKcVAxEd5ILyUAPJBKAkk7rQUolkkHkgBTlFUCB5IHGMkFyUA6IxyVCxihAwePJMnyQCRIFujkoJ QqpjintJRAQ7IJEJskskBxTJUAug0D2QDSJAR23Q/JAEMktvNQGKSKaSqAcUSQdsUYxko0C44oF0 Qtk/gSAZNnRTbkn57Ipj6u5Dt5C6iF2oFEPZAsgDeAvvul4n7yG3mqCWSYNu/JA44o28nf7kBFNh bdAO27/+6Yts3lugf2f3oQJ/g+yH+Oz/AHIDfzZ/s2R8NmQNtmZTt5fH4/8Auge/xb4bKTfdt0EO 5/a/kscSariSDKPmqFQMU2fffyQD/DZLt+OyB4pPt9ioDfz2+xCALFIXlTZ/vQNm8/7kMOW26Af4 P/enu26A+1Hx8kBv5shn8n/kgpLzQJtt3b7fgk//AKoEJZIYm/uZBO5EghZvJAhYd1UmLff4sgNh ikwqCmFmZ9/gpjkSKezO0U4sgHHc/wCSUR5KgJhdDi34kRI5ErHZvj2oB3bbz7lBCzPJA9tmZ28k iZyKSBszCG/80tmkigy2ZvagH3kiDcZKfNn3ZBTNHj3Jiwsgbs3wZQQjvJRVFwYd/t33Wh1Fph6t o1azpVfCOptsaonpnSKmi6OFjVuPGIfOa6DCLsgIiyIiIqBM6HEX5IMdIRcdhWUmHblyQY3FMRHd ARHighF0D2EUEwsqBxERT2YUAT7Ogh4uygxi0vsQYjsRdqC94iKxbsPkgsWF0GwjH2igx8nIuKgZ EXHFBYsTlkskRHGSoYi75SUiI7/iRAwt5qXEXFBAsTJxIvUgYiLoIRQGzZCjYnRTkTdxKDZuSCDY XblJeM17U7jQuqwvbqkZ2pDAIjKHuSpMOoPXGg1RFxvimXbEkrox6qOhSCkf1WlVGqVUx9Ka6rnL 0QjEUfFRAJEI4lFUVUn7kGMmGPuQ5kUZFKPqVEuI/hUERMOP9SBUhYnW0xMLFI8kGIhkSxmJOSgI sWIqhYWFBUSYYyUuLOgVUXcYqSERkKIgRL1IdhFUYzxisgDIckDCkPpGJI2iWIoJJpJOLy3QeV+k vUa1mFlbgBDRMxKqfbGXFb1lruhXFETCta8farr2mOrDqF7o1a3OjSCjWqmMREB7lvdO2X7P0W3t DygOUkHTCkAkRCAjL2qfCpCZFARL1RyUQ2YmHFk8uSKBT25IpfFA/egH80cRQEe5IixVQiQge2SN lAO8cVKoQkjeRIhiOyNpIH9qWJIpjinJQAlFM3QAvkMkH8d0CJIXJAjaToxQHajdUAumPqQBEmRq Bb7oJyVBu6NkQMIpxkoo37UndUJyQgXcn9qIPgybOgRG6ECLEUSQBEgTxQAkmgPj8U2fZAOkToF4 v2I9yKe6PsRAligIoQdxIvgo0O1DfBEAOLH8qDfFAbyQ3wRVM6e+ztv8EA7ebiyN5RUBKSJOgRGz k2wv8Nv71TuiBm8//ZEXcnL7XVDFt4lFAtiOKAZhbd3+P3Ju3l5fB0DSEX33f4oCLC7ltv8A81Tv s26AZ/5o8vtQJtmZ0Nu/82QN32Uv57Pu/wBzoB3Zmd923+Gye7+b7IF5NuT/AG/FSaCSPGIipMc2 QZG27sU+1ACSbM0Xd0DdmdI/s2QH4kb4N/NAfYjuQJ3yi5JCTbsP2MgbOPxT8iH+aB48UP8ADyZA iLZ0bopihm2J3+9EN38t/ik5R2Z/igH+9Jm83dAfakSALy4pH5oJF+Ipi8Y+5A2T7kCfaLvu/wAf JPtRRuIoAu1AdwoQIiR3SRC7lQ8UCL3I5RRSHiQobigGHz2l8UeW7t8f5oA0gGSBmyGYYv8AKiBs xFBNF0BLFo8kdqKQ7F+FVuzeXaoJkMi2RLElQ5D3Idttn3+KBRHJGyKNnHilxxUALClGJ/MqGQ+l BciGKA3xijcSQGyCZ0CH4ptxUC29XakfHHigWLlyRsCA4oL4+1A4jJTtGSIoWEhS7lQDgQptyJAk n5IETJbZfMgO1H4kAb5yH0oLJAt8UF+lBItJRVpUquFWkBj7hUGp+ydKE5hp9ES9UVtiIiAgOI+k UFD5MmgEn9KCZJ9qBbJRyQBDFAmgBIeXcgiQEcZIBsUACRPHuUUiLFIuXzKoQkJfhUmKCdskxeSD JSHH5kiaKBO3mpd9xVRhvrW3vaJULqgNUC9S4VX6PenatWf1Yh9okizDp6boWm6UIjaWoB7u5bYi LMqhyxTIZIAW7UZbqKBdB/FAt0bYoCSPiKAdKKBRxQXxVQwftVFHIlBBFkkWKogyjxTD1IGRJg+K IH8kxyUAPuTKIopbimRi7oASEikgsiQIv0ojuXkgHS32dVALpVW2GQopjxQLIhv8UAKAQ55KAZxS dA/tTZ0C8t0n83VBEXdG3kgGHKSD2LigPj8UOIs/kSBC6EAkMeKAJJBQxRIVA283T+DoExZKKpRF VSD1EqF5IHigDGEUDjiguMkQhyRFB2y4pb9qjQFPzQLbzR5xQAp4/FA24pk7jt/NA233QTfcoAu1 P7MiQId9y2L4Juzs6B/AWQz7l5vu6qGLeSbC0dkC2b79mdk9vJhQTu1Mcn+L/H7ky3ctpbN/JAyf Z2Sct0Bv8XSk47Ns39yBm7OzOyB3223bZA3f/qkL7u+6A2f/AJOhtt9v+SBv92yh2fw9n+CCXGHc pju8i4oLbZ2fbF9vJUKAZtydMn8v7kAL4odtmZAFFxkgkCcmd/J90HuTfDyZACKkpSkgpixTBnZ0 B5ef8090CLjsjz32QEYi6e7OKKGfz80FwRAL+SW3lHfzQDts7fciPuQI/P8A6JCKBR9qGyIUFEQk mgTM++zfFL4f8kAQ8kDGKKYj3IHj+JEIuEkCgGQzZRQHayUYoo3Zn8/h9qOJe1AyYS/Cl2oD4l/N D+QY8kByDt/uRDtQANBtt9t0dqA9qP5IDdD/AAQSLps+JIoEYih5ID4PFPjxQEvUkTDyQL7UEUkQ b+ckAQk7fdv5oEbO5u232oLAvcgdPyHlJMX2dAj8nxQMidQL71JuMY+pFEUGPmgfbFBFHJApYoyJ UIHiJD+FMlQFkgOXJQVuLOSgkQcnSHiQoFFAjEUCLGKQu7EgCfzTligTqXZQIhZNmigOSHQBcEAM nkSBU0CMUD7UE0hUEvkkYKgpDy9SfFAhFCAJEZIEWI5KSiQe5AhjxTPIkGMiyVCGXtQUJepHcgRD kkUUEi5CQkhnZVEuLFkkQopxyxRx5IAsSjJIu5AbeXkgt0B9qH4oEyOKA3SQLjFM4ohpCSBKS4yV EFyVDGKAqtEcUgkWUkFigd1EPdG0kCjikb+lBQCn9qALiSxjIS5YqqqJRkiOSAjEUjyFBIq2f4og F5Omz+Yx+1QUbQ4lJS7RQLtxQe+8VQiHbJMSkgCSGQoAHTPd0AKD+KA7kj4oJEiIk/agO1KWSAKM UgdFMnyGKbNioHS+KZIhOKmr8YqqADBEYoH2pIihfFMB84oBx2S3dB23yBSo0rb7UFGRe5AifbFC BlFEZIpoH3dqofegshUA+SbIgY/i33qhyFA2Qwi+6BsQ7fFKfk32feiGLMwtugviyBELP5E+7IZt nd/sZAnNnZ9n82+KVR99v5IGMskcSQG+Lt9u6bP57bqBO7S+PkmPmgN9m2JD7uP96B+e6kiyVEkQ +Xl/zUkwyRTZvMlQjgKCp+W7pE/6kQCzxJMdyFAt4nF323890m322Z99vt+9Ax8u1DDv3IAi9yQv 9vcgPtTl7kU2ffyQT/yRDFL4f3oH9iPs/vQBMkP3IAUcfNFBA7/Akh2EZOiCIpFyQLcUM8iQUDeW 6ZRl8fNBLO7G2/2p47v7kEu47xFMfjFA98sUdvuQLu3S8kUxeJEgfSiGI4pE2WKKT5Y8UbvvsWKB hk6BKWKAj5ySLFAPxEhRHBAGO7M/3eSGLtQMvhikR7k77beTMgG23b+9S+VXEtt2fZBWyB5ICQig 3RSLhFAP8JfYgf2xSeMVQhaJRQXIlEKOKMYoAXdn3kggcn3/ABIGGSb/AJkAxCQxSJxQIspeagRG YqKrZSXKKoY4qsSpF+pBJuJDilSi1LZADyQSAF+5MXFAYo9vqRCIdknQIiSE/wD0QScnSIoxQU2R JiOSA7ko5EgCFJnfGSgRfEooIZEijlxSHjEkQGIyw4o+PJASFG6BAkTIDZBoHyFKMUBHFIeSBGSR EgQuMfNLfFAhYiL4LMECoCJc0EOhApbyQ2TCJduKBfBCoQslt2oE7DJEd0AQxcfck7eSBbOLIFkA IojugEdqgRDikKoIpckQRGMu5GyoH9KkyiMUEiwyVFGKBVXxTDEVAESbCSB/BJEIkGgdJ+1N3QDO I+bpEIkSqgikMU/tUBslsgYjuaDpkJIgigvIkCJ0jLLyQMHiCJC5qhH8f5IHFAYxSN1AmfJUL4oH ug0BSHCSR5YoEAxFEScpIpPxUC+aoouKxhIiQWHuVC6gqgqJESKmsLqqBKIquSIRCmORIAU5bOgH LdCDtEQx24obl5qNDiiQ/lRQWSBVASYvxUBGSDHJEMfSjZAh3VAOX3oAmyVDsJM27eaAN9m9o/FU LybdEG7bKXfz2/nuyKrd992+CH+O32IgBnZtnRtsL/egQizNu3k7/FJvN/5oB28338tkcvJFDRZ/ JDA3xbdQGTodobD96Ad902bZvj8UQb7N8fN0EP2qiR4lulsLCihV7UBFmxf4OmYohI4igf27u6CF AJBv8P5IDlkkKA2+L7/8kwj6kDLfFG4k7s/2eaA22dMUA7+aW0R3QH2bfcjbzfZAJ9qBD6UsnyQA kJEgskCcGiz/AG/anEeSA38o/wDNNn890CfYW2+1GyBOAs6ZMwt8PP70AOSO2KBcS5JEO6AHIlSA Z92YfuQ3kaBHk+33fciI7s/2sgBd2bdMRyRQRYpYugT+RIB8NkB5xk3wZPZAELpF+pBJb8VQtkzo GO+STtJAO0332QG2/mig28/5I280AGMkciQIuKREO5e1EJ3x9yQu8iQMeUUFjxQNPfdQDRZ2cUjf cWHy2bzVAIiKVQZebNsikMiEUExEQoEQ4SSDEY+pAxESGKCYRUEmRcRVdyIScclQIYchH1IF9/8A ekfqQJ4xIu5IWkgQtFiH1JRyGSAaKYyQOPcgkCLklGQ4oFF5YoH9SKQiWXtSIoqBigckQR8yyQUU CLlJKcRQIXknyKKA7kOUkCJ8RR/iQJ/gkIyGSBEESIS5KI5ckFOmRSVD4pSlxQH2odBJYuKYqAIU kCJsUIF7kOgEhEUBxdBHI0B2pCyA284pEMSiqEiOSoX8kS7UQOpIUEcTVjxQBggBxUDIe5MWlkgC KJJOSCXlFAv2kiGERKSZugYvxTZhYolkiiOO6USQMSxQJYyHJAwHFKOJSQDtFI38kQn+xIeWKoYt imA5koFdMIjigGxyRQQ4pEKIxxITWQReKBg24oMhHFAmfFEskUCOMkGgTspIRkqERYxSpCgZKhKI oCl3KiLYcUAG6IoidnEk5/YimfGSA8lEPZEYoGySDtG2DF96BFVsfYmIigRD5pwiSAIU2bkoGzs/ LilFEHcmTIAR+H6lUWZvi+/2IhVW+GyOwXH7W3QN33Zst2f4pk7s+woAnxSIZR+9Abuz/eie7/Fm 2+9BTOl8Wd3+P/uyAPiyG9qBH96Nt32+DooH702fb+Tv8EBHHFJ8tlA47o238kQjZtm2+5NvPykq EQ4ojsgNm23+x0wFApMTbv8AfsmXm47oEDbsn8cUB6WTL7kC2QKBOOxIigXm5eafagC+MU4yFAIY fJ2QP4ebo5ID4eSTb/FA2+1AoB2+5Jm3QAjFDC32oDZKGyAbLff7G23TjiKA5EghkKAjighl/wAk AKQ4oEXxSHigB2abP8VTcooAf5oPkgUckR5IGxdqW2LP8f7n82QMoxUviipDzLZUAop7bts32oRB 2pfagAbd2TJmZ3b7PsQDfejtQGz7o732VA7Y/wAkD5iyighRtt8UCbLf+5J9t5CiFt9qTBHJQHcj bH3IAe5VTZvELfzbZAFiSBDZmeXxQBRRtiqpR7UjH9KBFkKOMZKA+3FMhQJxySIcUQCQyT5GqCIy 5JOgEnaOSBEzpMyBEOUUiFBOyoEDLLKSO1AhiQpfBAkdyKSCCZKAEUzGJFFAbJRykiESkxQA8Uxx 7kA6TICOIsj7VQd/tSFhAvagDbP8KkmigkxTFAzyTBAvcKOSBOMib5kfaoDdHEpIESRfFQDcUt/U gOQyR2qhbIjugOLoHJAdyZhiJN3IJZIn5KiXQXJVB7kijEkCII5IFA4yTIYkoGQyQIxQBCpIUBIU EHcgBAiTJu1RDJh7UxYdsuSKrEnipFkA4intFUDFjH0qu1BjIUiHJAipxfZOMSVDIUEMchUCIRNG yACJFFBjFAtt09kC/kgxyRAwigkUCWKEBsMVJMqEQyQQwQAiJI2QOMU2RDb4p7IpGKgQKSgsWGKB 4xQAfHJN/N0QtkKDsl9yY8lps/sQXkKA+1HxdA99hR8G8lEMW3JCAFt03aXk6IYff9yR8SdAi5Kh fdAhp7D8fgSonx2QIn+xSTYIAWkL7/YqENmfzQUTIB92QHxfdIeToE77ugfIidAm3qA7b7JjkL7o pi+WyGFt9vuRCdmYmZvgm33oB338vvS3dn8kDJ0RyQOPlHfyQgQ+SC5IAED5ESAQToD4SQPx2QBJ N5vsgCbd3b7kDy3QHJAPsKBjxSZtxL+5AMGwfHzVCyAZk/tQDsk77Oz/AHoDfy/5pO2xN/NFDZCT Id9nj9iINkIBG/2ID7RQPIkDbyb+9J22Zv5ugCS7kC9SX2oH3Js3/ogY+aT/AA3QTUdx+CYtIUDB pfFBcWQBeaUW/wCqKTNs/wDemWKBgyW2CANuKPtQHEvJI33P+5A0bbC6KNkxQHahvige2Kk1UKh5 P/ySdttlAj8n2S7dlFDcn/kmgPi2/wB6beRCgECgKg7O380bbNuiAeH96kxaG/3PsqCLNJkviSiq ZUI5IIdtlO2KBiLMjkqgJvtQ/wAUCSLzFAIFAwFpt/NYxfcN0RNQd02HZFN32RvigXeP8kFyQKLI JFIfMk1AviKbfFEDpP8AYgT/AASJ91AtkGqCrj8FPhvH4qhkby/uRsigUH5IiTd2xSd0CJ0D9yBi m4xfZkB2pOgX2oJQCG8xJ0Cfgk/mSgUNiTbzQBfck6BCglQdqB8kA/3oB9jFkB3JOgn4JKoCZBcW f71QIjsSgY+eKEDLijtQIfPJLZAbZIHkSgdN9kib7VEDZKhbZ9kU9vsTi3wVBvsSGbdFG3nskqJJ J/igZPuW6NkFPi+yTviiEDeSC5IpIRATJfFUA+SPigNvOKRMoGLYoFUHah6exfFAidDeaIT4ChvN FCcUDZNQMR281T02YUEP5eSSA+1CA7kllH//2VBLAQItABQABgAIAAAAIQCKFT+YDAEAABUCAAAT AAAAAAAAAAAAAAAAAAAAAABbQ29udGVudF9UeXBlc10ueG1sUEsBAi0AFAAGAAgAAAAhADj9If/W AAAAlAEAAAsAAAAAAAAAAAAAAAAAPQEAAF9yZWxzLy5yZWxzUEsBAi0AFAAGAAgAAAAhADypqrLB BAAAIRMAAA4AAAAAAAAAAAAAAAAAPAIAAGRycy9lMm9Eb2MueG1sUEsBAi0AFAAGAAgAAAAhABmU u8nDAAAApwEAABkAAAAAAAAAAAAAAAAAKQcAAGRycy9fcmVscy9lMm9Eb2MueG1sLnJlbHNQSwEC LQAUAAYACAAAACEABOS879wAAAAFAQAADwAAAAAAAAAAAAAAAAAjCAAAZHJzL2Rvd25yZXYueG1s UEsBAi0ACgAAAAAAAAAhAGZArFEWXwEAFl8BABUAAAAAAAAAAAAAAAAALAkAAGRycy9tZWRpYS9p bWFnZTEuanBlZ1BLAQItAAoAAAAAAAAAIQBC1zJ7yQsFAMkLBQAVAAAAAAAAAAAAAAAAAHVoAQBk cnMvbWVkaWEvaW1hZ2UyLmpwZWdQSwUGAAAAAAcABwDAAQAAcXQGAAAA ">
                      <v:group id="Group 26" o:spid="_x0000_s1030" style="position:absolute;left:13715;top:24731;width:38;height:21" coordorigin="13716,24728" coordsize="38,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DH- KS Lien Bang Nga" style="position:absolute;left:13716;top:24728;width:39;height: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b8kX7CAAAA2wAAAA8AAABkcnMvZG93bnJldi54bWxEj0GLwjAUhO+C/yE8wZtNrSDSNYoIywp6 cHWXvT6bZ1tsXkITtf57syB4HGbmG2a+7EwjbtT62rKCcZKCIC6srrlU8HP8HM1A+ICssbFMCh7k Ybno9+aYa3vnb7odQikihH2OCqoQXC6lLyoy6BPriKN3tq3BEGVbSt3iPcJNI7M0nUqDNceFCh2t Kyouh6tRsPs7Zb97N5tm5Rabr/OGrw4nSg0H3eoDRKAuvMOv9kYrmIzh/0v8AXLxB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W/JF+wgAAANsAAAAPAAAAAAAAAAAAAAAAAJ8C AABkcnMvZG93bnJldi54bWxQSwUGAAAAAAQABAD3AAAAjgMAAAAA " stroked="t" strokecolor="black [3213]" strokeweight="1.5pt">
                          <v:imagedata r:id="rId16" o:title="DH- KS Lien Bang Nga"/>
                        </v:shape>
                        <v:shape id="Text Box 50" o:spid="_x0000_s1032" type="#_x0000_t202" style="position:absolute;left:13724;top:24738;width:25;height: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av5sUA AADbAAAADwAAAGRycy9kb3ducmV2LnhtbESPQWvCQBSE74L/YXmF3sxGUySkWaUIYttbowePj+xr kjb7NmbXJPXXdwsFj8PMfMPk28m0YqDeNZYVLKMYBHFpdcOVgtNxv0hBOI+ssbVMCn7IwXYzn+WY aTvyBw2Fr0SAsMtQQe19l0npypoMush2xMH7tL1BH2RfSd3jGOCmlas4XkuDDYeFGjva1VR+F1ej 4Km5JG/DZWdjSr+qZXG+vR/Km1KPD9PLMwhPk7+H/9uvWkGygr8v4QfIz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1lq/mxQAAANsAAAAPAAAAAAAAAAAAAAAAAJgCAABkcnMv ZG93bnJldi54bWxQSwUGAAAAAAQABAD1AAAAigMAAAAA " filled="f" strokecolor="black [3213]" strokeweight="1.5pt">
                          <v:textbox style="mso-fit-shape-to-text:t">
                            <w:txbxContent>
                              <w:p w14:paraId="2F76EFE5" w14:textId="77777777" w:rsidR="00544E62" w:rsidRDefault="00544E62" w:rsidP="00CA1268">
                                <w:pPr>
                                  <w:spacing w:before="168"/>
                                  <w:textAlignment w:val="baseline"/>
                                </w:pPr>
                                <w:r>
                                  <w:rPr>
                                    <w:rFonts w:ascii="Arial" w:hAnsi="Arial" w:cstheme="minorBidi"/>
                                    <w:b/>
                                    <w:bCs/>
                                    <w:color w:val="0000FF"/>
                                    <w:kern w:val="24"/>
                                    <w:sz w:val="28"/>
                                    <w:szCs w:val="28"/>
                                  </w:rPr>
                                  <w:t>Lược đồ địa hình và khoáng sản LB Nga</w:t>
                                </w:r>
                              </w:p>
                            </w:txbxContent>
                          </v:textbox>
                        </v:shape>
                      </v:group>
                      <v:shape id="Picture 27" o:spid="_x0000_s1033" type="#_x0000_t75" alt="IMG_0516" style="position:absolute;left:13716;top:24737;width:38;height: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tML7bEAAAA2wAAAA8AAABkcnMvZG93bnJldi54bWxEj09rAjEUxO+FfofwCl6KZt2DLatRWkFW Wy/1z/25eW4WNy9LEnX77ZtCocdhZn7DzBa9bcWNfGgcKxiPMhDEldMN1woO+9XwFUSIyBpbx6Tg mwIs5o8PMyy0u/MX3XaxFgnCoUAFJsaukDJUhiyGkeuIk3d23mJM0tdSe7wnuG1lnmUTabHhtGCw o6Wh6rK72kR5P31uqcxL0zwfy35iN/zhN0oNnvq3KYhIffwP/7XXWkH+Ar9f0g+Q8x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tML7bEAAAA2wAAAA8AAAAAAAAAAAAAAAAA nwIAAGRycy9kb3ducmV2LnhtbFBLBQYAAAAABAAEAPcAAACQAwAAAAA= " stroked="t" strokeweight="1.5pt">
                        <v:imagedata r:id="rId17" o:title="IMG_0516" croptop="49240f" cropbottom="8250f" gain="69719f" blacklevel="-1966f"/>
                      </v:shape>
                      <v:shape id="Text Box 54" o:spid="_x0000_s1034" type="#_x0000_t202" style="position:absolute;left:13721;top:24741;width:27;height: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hg70A AADbAAAADwAAAGRycy9kb3ducmV2LnhtbERPTYvCMBC9C/6HMII3TRVclmoU0V3wsJd1631oxqbY TEoz2vrvNwfB4+N9b3aDb9SDulgHNrCYZ6CIy2BrrgwUf9+zT1BRkC02gcnAkyLstuPRBnMbev6l x1kqlUI45mjAibS51rF05DHOQ0ucuGvoPEqCXaVth30K941eZtmH9lhzanDY0sFReTvfvQERu188 iy8fT5fh59i7rFxhYcx0MuzXoIQGeYtf7pM1sExj05f0A/T2HwAA//8DAFBLAQItABQABgAIAAAA IQDw94q7/QAAAOIBAAATAAAAAAAAAAAAAAAAAAAAAABbQ29udGVudF9UeXBlc10ueG1sUEsBAi0A FAAGAAgAAAAhADHdX2HSAAAAjwEAAAsAAAAAAAAAAAAAAAAALgEAAF9yZWxzLy5yZWxzUEsBAi0A FAAGAAgAAAAhADMvBZ5BAAAAOQAAABAAAAAAAAAAAAAAAAAAKQIAAGRycy9zaGFwZXhtbC54bWxQ SwECLQAUAAYACAAAACEA+pmhg70AAADbAAAADwAAAAAAAAAAAAAAAACYAgAAZHJzL2Rvd25yZXYu eG1sUEsFBgAAAAAEAAQA9QAAAIIDAAAAAA== " filled="f" stroked="f">
                        <v:textbox style="mso-fit-shape-to-text:t"/>
                      </v:shape>
                      <v:rect id="Rectangle 29" o:spid="_x0000_s1035" style="position:absolute;left:13716;top:24739;width:2;height: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C66sEA AADbAAAADwAAAGRycy9kb3ducmV2LnhtbESP0YrCMBRE3wX/IVxh3zS1C9LtGkUUwTdd9QMuzbWN NjcliVr/frMg7OMwM2eY+bK3rXiQD8axgukkA0FcOW24VnA+bccFiBCRNbaOScGLAiwXw8EcS+2e /EOPY6xFgnAoUUETY1dKGaqGLIaJ64iTd3HeYkzS11J7fCa4bWWeZTNp0XBaaLCjdUPV7Xi3Crp6 /Zkf9gcfd4W9bqqXNKbYK/Ux6lffICL18T/8bu+0gvwL/r6kHyAXvwAAAP//AwBQSwECLQAUAAYA CAAAACEA8PeKu/0AAADiAQAAEwAAAAAAAAAAAAAAAAAAAAAAW0NvbnRlbnRfVHlwZXNdLnhtbFBL AQItABQABgAIAAAAIQAx3V9h0gAAAI8BAAALAAAAAAAAAAAAAAAAAC4BAABfcmVscy8ucmVsc1BL AQItABQABgAIAAAAIQAzLwWeQQAAADkAAAAQAAAAAAAAAAAAAAAAACkCAABkcnMvc2hhcGV4bWwu eG1sUEsBAi0AFAAGAAgAAAAhAL1QuurBAAAA2wAAAA8AAAAAAAAAAAAAAAAAmAIAAGRycy9kb3du cmV2LnhtbFBLBQYAAAAABAAEAPUAAACGAwAAAAA= " fillcolor="#9c0" strokecolor="black [3213]"/>
                      <v:rect id="Rectangle 30" o:spid="_x0000_s1036" style="position:absolute;left:13716;top:24737;width:2;height: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BzsAA AADbAAAADwAAAGRycy9kb3ducmV2LnhtbERPz2vCMBS+D/wfwhO8rakWhnRNy5ANRHeYOtj10bw1 Zc1LSWKt//1yGOz48f2umtkOYiIfescK1lkOgrh1uudOwefl7XELIkRkjYNjUnCnAE29eKiw1O7G J5rOsRMphEOJCkyMYyllaA1ZDJkbiRP37bzFmKDvpPZ4S+F2kJs8f5IWe04NBkfaGWp/zler4Orx dDlspm38eH8l83WXx6KQSq2W88sziEhz/Bf/ufdaQZHWpy/pB8j6FwAA//8DAFBLAQItABQABgAI AAAAIQDw94q7/QAAAOIBAAATAAAAAAAAAAAAAAAAAAAAAABbQ29udGVudF9UeXBlc10ueG1sUEsB Ai0AFAAGAAgAAAAhADHdX2HSAAAAjwEAAAsAAAAAAAAAAAAAAAAALgEAAF9yZWxzLy5yZWxzUEsB Ai0AFAAGAAgAAAAhADMvBZ5BAAAAOQAAABAAAAAAAAAAAAAAAAAAKQIAAGRycy9zaGFwZXhtbC54 bWxQSwECLQAUAAYACAAAACEAd+sBzsAAAADbAAAADwAAAAAAAAAAAAAAAACYAgAAZHJzL2Rvd25y ZXYueG1sUEsFBgAAAAAEAAQA9QAAAIUDAAAAAA== " fillcolor="#fc0" strokecolor="black [3213]"/>
                      <w10:anchorlock/>
                    </v:group>
                  </w:pict>
                </mc:Fallback>
              </mc:AlternateContent>
            </w:r>
          </w:p>
          <w:p w14:paraId="1EB5B2ED" w14:textId="77777777" w:rsidR="006215D1" w:rsidRPr="00032ABB" w:rsidRDefault="006215D1" w:rsidP="006215D1">
            <w:pPr>
              <w:jc w:val="center"/>
              <w:rPr>
                <w:b/>
                <w:noProof/>
                <w:color w:val="000000"/>
                <w:sz w:val="22"/>
                <w:szCs w:val="22"/>
              </w:rPr>
            </w:pPr>
            <w:r w:rsidRPr="00032ABB">
              <w:rPr>
                <w:rFonts w:eastAsia="+mn-ea"/>
                <w:b/>
                <w:bCs/>
                <w:color w:val="000000"/>
                <w:kern w:val="24"/>
                <w:sz w:val="22"/>
                <w:szCs w:val="22"/>
              </w:rPr>
              <w:t>Địa hình và khoáng sản Liên Bang Nga</w:t>
            </w:r>
          </w:p>
          <w:p w14:paraId="3B9DE2D9" w14:textId="77777777" w:rsidR="006215D1" w:rsidRPr="00032ABB" w:rsidRDefault="006215D1" w:rsidP="006215D1">
            <w:pPr>
              <w:rPr>
                <w:b/>
                <w:noProof/>
                <w:color w:val="000000"/>
                <w:sz w:val="22"/>
                <w:szCs w:val="22"/>
              </w:rPr>
            </w:pPr>
          </w:p>
          <w:p w14:paraId="331473E0" w14:textId="117CD9CE" w:rsidR="006215D1" w:rsidRPr="00032ABB" w:rsidRDefault="00CA1268" w:rsidP="006215D1">
            <w:pPr>
              <w:jc w:val="center"/>
              <w:rPr>
                <w:noProof/>
                <w:color w:val="000000"/>
                <w:sz w:val="22"/>
                <w:szCs w:val="22"/>
              </w:rPr>
            </w:pPr>
            <w:r w:rsidRPr="00032ABB">
              <w:rPr>
                <w:noProof/>
                <w:color w:val="000000"/>
                <w:sz w:val="22"/>
                <w:szCs w:val="22"/>
              </w:rPr>
              <w:drawing>
                <wp:inline distT="0" distB="0" distL="0" distR="0" wp14:anchorId="30E63584" wp14:editId="7783AC7B">
                  <wp:extent cx="2266315" cy="1928495"/>
                  <wp:effectExtent l="0" t="0" r="0" b="0"/>
                  <wp:docPr id="59" name="Picture 2" descr="G:\HANG SU DUNG\tich hop nam 2016\images.jpg bach 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NG SU DUNG\tich hop nam 2016\images.jpg bach duo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1928495"/>
                          </a:xfrm>
                          <a:prstGeom prst="rect">
                            <a:avLst/>
                          </a:prstGeom>
                          <a:noFill/>
                          <a:ln>
                            <a:noFill/>
                          </a:ln>
                        </pic:spPr>
                      </pic:pic>
                    </a:graphicData>
                  </a:graphic>
                </wp:inline>
              </w:drawing>
            </w:r>
          </w:p>
          <w:p w14:paraId="32AE386F" w14:textId="77777777" w:rsidR="006215D1" w:rsidRPr="00032ABB" w:rsidRDefault="006215D1" w:rsidP="006215D1">
            <w:pPr>
              <w:jc w:val="center"/>
              <w:rPr>
                <w:noProof/>
                <w:color w:val="000000"/>
                <w:sz w:val="22"/>
                <w:szCs w:val="22"/>
              </w:rPr>
            </w:pPr>
          </w:p>
          <w:p w14:paraId="60B7CEEB" w14:textId="77777777" w:rsidR="006215D1" w:rsidRPr="00032ABB" w:rsidRDefault="006215D1" w:rsidP="006215D1">
            <w:pPr>
              <w:jc w:val="center"/>
              <w:rPr>
                <w:b/>
                <w:noProof/>
                <w:color w:val="000000"/>
                <w:sz w:val="22"/>
                <w:szCs w:val="22"/>
              </w:rPr>
            </w:pPr>
            <w:r w:rsidRPr="00032ABB">
              <w:rPr>
                <w:b/>
                <w:noProof/>
                <w:color w:val="000000"/>
                <w:sz w:val="22"/>
                <w:szCs w:val="22"/>
              </w:rPr>
              <w:t>Hàng bạch dương</w:t>
            </w:r>
          </w:p>
        </w:tc>
        <w:tc>
          <w:tcPr>
            <w:tcW w:w="3870" w:type="dxa"/>
            <w:shd w:val="clear" w:color="auto" w:fill="auto"/>
          </w:tcPr>
          <w:p w14:paraId="0689E9FC" w14:textId="77777777" w:rsidR="006215D1" w:rsidRPr="00032ABB" w:rsidRDefault="006215D1" w:rsidP="006215D1">
            <w:pPr>
              <w:spacing w:before="120" w:after="120"/>
              <w:jc w:val="both"/>
              <w:rPr>
                <w:color w:val="000000"/>
                <w:sz w:val="22"/>
                <w:szCs w:val="22"/>
              </w:rPr>
            </w:pPr>
            <w:r w:rsidRPr="00032ABB">
              <w:rPr>
                <w:color w:val="000000"/>
                <w:sz w:val="22"/>
                <w:szCs w:val="22"/>
              </w:rPr>
              <w:t xml:space="preserve">1.  Tìm các thông tin cơ bản khái quát về nước Nga như: nhà lãnh đạo cao nhất, tên thủ đô, mối quan hệ với Việt </w:t>
            </w:r>
            <w:smartTag w:uri="urn:schemas-microsoft-com:office:smarttags" w:element="country-region">
              <w:smartTag w:uri="urn:schemas-microsoft-com:office:smarttags" w:element="place">
                <w:r w:rsidRPr="00032ABB">
                  <w:rPr>
                    <w:color w:val="000000"/>
                    <w:sz w:val="22"/>
                    <w:szCs w:val="22"/>
                  </w:rPr>
                  <w:t>Nam</w:t>
                </w:r>
              </w:smartTag>
            </w:smartTag>
            <w:r w:rsidRPr="00032ABB">
              <w:rPr>
                <w:color w:val="000000"/>
                <w:sz w:val="22"/>
                <w:szCs w:val="22"/>
              </w:rPr>
              <w:t>…</w:t>
            </w:r>
          </w:p>
          <w:p w14:paraId="73E22F80" w14:textId="77777777" w:rsidR="006215D1" w:rsidRPr="00032ABB" w:rsidRDefault="006215D1" w:rsidP="006215D1">
            <w:pPr>
              <w:spacing w:before="120" w:after="120"/>
              <w:jc w:val="both"/>
              <w:rPr>
                <w:color w:val="000000"/>
                <w:sz w:val="22"/>
                <w:szCs w:val="22"/>
              </w:rPr>
            </w:pPr>
            <w:r w:rsidRPr="00032ABB">
              <w:rPr>
                <w:color w:val="000000"/>
                <w:sz w:val="22"/>
                <w:szCs w:val="22"/>
              </w:rPr>
              <w:t>2.  Xác định vị trí của Liên Bang Nga trên bản đồ thế giới?</w:t>
            </w:r>
          </w:p>
          <w:p w14:paraId="4745423A" w14:textId="77777777" w:rsidR="006215D1" w:rsidRPr="00032ABB" w:rsidRDefault="006215D1" w:rsidP="006215D1">
            <w:pPr>
              <w:spacing w:before="120" w:after="120"/>
              <w:jc w:val="both"/>
              <w:rPr>
                <w:b/>
                <w:color w:val="000000"/>
                <w:sz w:val="22"/>
                <w:szCs w:val="22"/>
                <w:u w:val="single"/>
              </w:rPr>
            </w:pPr>
            <w:r w:rsidRPr="00032ABB">
              <w:rPr>
                <w:color w:val="000000"/>
                <w:sz w:val="22"/>
                <w:szCs w:val="22"/>
              </w:rPr>
              <w:t xml:space="preserve">3. Đọc tên 14 nước láng giềng với Liên Bang Nga bằng </w:t>
            </w:r>
            <w:r w:rsidRPr="00032ABB">
              <w:rPr>
                <w:b/>
                <w:color w:val="000000"/>
                <w:sz w:val="22"/>
                <w:szCs w:val="22"/>
                <w:u w:val="single"/>
              </w:rPr>
              <w:t>tiếng Việt và tiếng Anh?</w:t>
            </w:r>
          </w:p>
          <w:p w14:paraId="470A874F" w14:textId="77777777" w:rsidR="006215D1" w:rsidRPr="00032ABB" w:rsidRDefault="006215D1" w:rsidP="006215D1">
            <w:pPr>
              <w:spacing w:before="120" w:after="120"/>
              <w:jc w:val="both"/>
              <w:rPr>
                <w:color w:val="000000"/>
                <w:sz w:val="22"/>
                <w:szCs w:val="22"/>
              </w:rPr>
            </w:pPr>
            <w:r w:rsidRPr="00032ABB">
              <w:rPr>
                <w:color w:val="000000"/>
                <w:sz w:val="22"/>
                <w:szCs w:val="22"/>
              </w:rPr>
              <w:t>4. Kể tên một số biển và đại dương bao quanh Liên Bang Nga?</w:t>
            </w:r>
          </w:p>
          <w:p w14:paraId="79F5AC2D" w14:textId="77777777" w:rsidR="006215D1" w:rsidRPr="00032ABB" w:rsidRDefault="006215D1" w:rsidP="006215D1">
            <w:pPr>
              <w:jc w:val="both"/>
              <w:rPr>
                <w:color w:val="000000"/>
                <w:sz w:val="22"/>
                <w:szCs w:val="22"/>
              </w:rPr>
            </w:pPr>
            <w:r w:rsidRPr="00032ABB">
              <w:rPr>
                <w:color w:val="000000"/>
                <w:sz w:val="22"/>
                <w:szCs w:val="22"/>
              </w:rPr>
              <w:t>5. Về tự nhiên, lãnh thổ nước Nga có thể được chia làm mấy miền? Nêu sự khác nhau cơ bản giữa các miền đó.</w:t>
            </w:r>
          </w:p>
          <w:p w14:paraId="60DB2951" w14:textId="77777777" w:rsidR="006215D1" w:rsidRPr="00032ABB" w:rsidRDefault="006215D1" w:rsidP="006215D1">
            <w:pPr>
              <w:spacing w:before="120" w:after="120"/>
              <w:jc w:val="both"/>
              <w:rPr>
                <w:color w:val="000000"/>
                <w:sz w:val="22"/>
                <w:szCs w:val="22"/>
              </w:rPr>
            </w:pPr>
            <w:r w:rsidRPr="00032ABB">
              <w:rPr>
                <w:color w:val="000000"/>
                <w:sz w:val="22"/>
                <w:szCs w:val="22"/>
              </w:rPr>
              <w:t>6. Nêu đặc điểm nổi bật của mỗi miền? Đánh giá ảnh hưởng của tài nguyên thiên nhiên đối với sự phát triển kinh tế của mỗi miền?</w:t>
            </w:r>
          </w:p>
          <w:p w14:paraId="52CCE2B7" w14:textId="77777777" w:rsidR="006215D1" w:rsidRPr="00032ABB" w:rsidRDefault="006215D1" w:rsidP="006215D1">
            <w:pPr>
              <w:spacing w:before="120" w:after="120"/>
              <w:jc w:val="both"/>
              <w:rPr>
                <w:color w:val="000000"/>
                <w:sz w:val="22"/>
                <w:szCs w:val="22"/>
              </w:rPr>
            </w:pPr>
            <w:r w:rsidRPr="00032ABB">
              <w:rPr>
                <w:color w:val="000000"/>
                <w:sz w:val="22"/>
                <w:szCs w:val="22"/>
              </w:rPr>
              <w:t xml:space="preserve">7. Dựa vào </w:t>
            </w:r>
            <w:r w:rsidRPr="00032ABB">
              <w:rPr>
                <w:b/>
                <w:color w:val="000000"/>
                <w:sz w:val="22"/>
                <w:szCs w:val="22"/>
                <w:u w:val="single"/>
              </w:rPr>
              <w:t>kiến thức tin học</w:t>
            </w:r>
            <w:r w:rsidRPr="00032ABB">
              <w:rPr>
                <w:color w:val="000000"/>
                <w:sz w:val="22"/>
                <w:szCs w:val="22"/>
              </w:rPr>
              <w:t xml:space="preserve"> tìm trên mạng internet một số hình ảnh tiêu biểu về tài nguyên thiên nhiên và việc khai thác tài nguyên để phát triển kinh tế của Liên bang Nga.</w:t>
            </w:r>
          </w:p>
          <w:p w14:paraId="19225B9A" w14:textId="77777777" w:rsidR="006215D1" w:rsidRPr="00032ABB" w:rsidRDefault="006215D1" w:rsidP="006215D1">
            <w:pPr>
              <w:jc w:val="both"/>
              <w:rPr>
                <w:bCs/>
                <w:color w:val="000000"/>
                <w:sz w:val="22"/>
                <w:szCs w:val="22"/>
              </w:rPr>
            </w:pPr>
          </w:p>
        </w:tc>
      </w:tr>
    </w:tbl>
    <w:p w14:paraId="46C8A825"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2</w:t>
      </w:r>
    </w:p>
    <w:p w14:paraId="1AE7706E" w14:textId="77777777" w:rsidR="006215D1" w:rsidRPr="00032ABB" w:rsidRDefault="006215D1" w:rsidP="006215D1">
      <w:pPr>
        <w:spacing w:before="120" w:after="120" w:line="320" w:lineRule="atLeast"/>
        <w:jc w:val="center"/>
        <w:rPr>
          <w:color w:val="000000"/>
          <w:sz w:val="28"/>
          <w:szCs w:val="28"/>
        </w:rPr>
      </w:pPr>
      <w:r w:rsidRPr="00032ABB">
        <w:rPr>
          <w:b/>
          <w:color w:val="000000"/>
          <w:sz w:val="28"/>
          <w:szCs w:val="28"/>
        </w:rPr>
        <w:t>PHIẾU HỌC TẬP ĐỊNH HƯỚNG (2)</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597CE1D0" w14:textId="77777777">
        <w:tc>
          <w:tcPr>
            <w:tcW w:w="8888" w:type="dxa"/>
            <w:shd w:val="clear" w:color="auto" w:fill="auto"/>
          </w:tcPr>
          <w:p w14:paraId="3BD0EF66" w14:textId="77777777" w:rsidR="006215D1" w:rsidRPr="00032ABB" w:rsidRDefault="006215D1" w:rsidP="006215D1">
            <w:pPr>
              <w:jc w:val="center"/>
              <w:rPr>
                <w:b/>
                <w:bCs/>
                <w:color w:val="000000"/>
                <w:sz w:val="28"/>
                <w:szCs w:val="28"/>
              </w:rPr>
            </w:pPr>
            <w:r w:rsidRPr="00032ABB">
              <w:rPr>
                <w:bCs/>
                <w:color w:val="000000"/>
                <w:sz w:val="28"/>
                <w:szCs w:val="28"/>
              </w:rPr>
              <w:t>Tìm hiểu về lịch sử nước Nga (giai đoạn 1917 - nay)</w:t>
            </w:r>
          </w:p>
        </w:tc>
      </w:tr>
    </w:tbl>
    <w:p w14:paraId="26EFC686" w14:textId="77777777" w:rsidR="006215D1" w:rsidRPr="00032ABB" w:rsidRDefault="006215D1" w:rsidP="006215D1">
      <w:pPr>
        <w:jc w:val="both"/>
        <w:rPr>
          <w:b/>
          <w:bCs/>
          <w:color w:val="000000"/>
          <w:sz w:val="28"/>
          <w:szCs w:val="28"/>
        </w:rPr>
      </w:pPr>
    </w:p>
    <w:p w14:paraId="579FD3FA"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2993FABC"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Các thành viên:</w:t>
      </w:r>
      <w:r w:rsidRPr="00032ABB">
        <w:rPr>
          <w:b/>
          <w:bCs/>
          <w:color w:val="000000"/>
          <w:sz w:val="28"/>
          <w:szCs w:val="28"/>
        </w:rPr>
        <w:tab/>
      </w:r>
      <w:r w:rsidRPr="00032ABB">
        <w:rPr>
          <w:bCs/>
          <w:color w:val="000000"/>
          <w:sz w:val="28"/>
          <w:szCs w:val="28"/>
        </w:rPr>
        <w:t>_____________________________________________</w:t>
      </w:r>
    </w:p>
    <w:p w14:paraId="2D06BAC4"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r w:rsidRPr="00032ABB">
        <w:rPr>
          <w:bCs/>
          <w:color w:val="000000"/>
          <w:sz w:val="28"/>
          <w:szCs w:val="28"/>
        </w:rPr>
        <w:tab/>
      </w:r>
    </w:p>
    <w:p w14:paraId="7637BB14"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5310F237"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lastRenderedPageBreak/>
        <w:tab/>
      </w:r>
      <w:r w:rsidRPr="00032ABB">
        <w:rPr>
          <w:bCs/>
          <w:color w:val="000000"/>
          <w:sz w:val="28"/>
          <w:szCs w:val="28"/>
        </w:rPr>
        <w:tab/>
      </w:r>
      <w:r w:rsidRPr="00032ABB">
        <w:rPr>
          <w:bCs/>
          <w:color w:val="000000"/>
          <w:sz w:val="28"/>
          <w:szCs w:val="28"/>
        </w:rPr>
        <w:tab/>
        <w:t>_____________________________________________</w:t>
      </w:r>
    </w:p>
    <w:p w14:paraId="4C28FCE0"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_____________________________________________</w:t>
      </w:r>
    </w:p>
    <w:p w14:paraId="5B79EF7F" w14:textId="77777777" w:rsidR="006215D1" w:rsidRPr="00032ABB" w:rsidRDefault="006215D1" w:rsidP="006215D1">
      <w:pPr>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610D5C55" w14:textId="77777777">
        <w:tc>
          <w:tcPr>
            <w:tcW w:w="8888" w:type="dxa"/>
            <w:shd w:val="clear" w:color="auto" w:fill="auto"/>
          </w:tcPr>
          <w:p w14:paraId="6FE5B7F8"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5ACFA751"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6B52C2F0"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589C1F7D" w14:textId="77777777" w:rsidR="006215D1" w:rsidRPr="00032ABB" w:rsidRDefault="006215D1" w:rsidP="006215D1">
      <w:pPr>
        <w:jc w:val="both"/>
        <w:rPr>
          <w:bCs/>
          <w:color w:val="000000"/>
          <w:sz w:val="28"/>
          <w:szCs w:val="28"/>
        </w:rPr>
      </w:pPr>
    </w:p>
    <w:tbl>
      <w:tblPr>
        <w:tblW w:w="90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E1509" w:rsidRPr="00032ABB" w14:paraId="1F3B5D5C" w14:textId="77777777">
        <w:tc>
          <w:tcPr>
            <w:tcW w:w="9020" w:type="dxa"/>
            <w:shd w:val="clear" w:color="auto" w:fill="auto"/>
          </w:tcPr>
          <w:p w14:paraId="7870ECDA" w14:textId="77777777" w:rsidR="006215D1" w:rsidRPr="00032ABB" w:rsidRDefault="006215D1" w:rsidP="006215D1">
            <w:pPr>
              <w:jc w:val="center"/>
              <w:rPr>
                <w:b/>
                <w:bCs/>
                <w:color w:val="000000"/>
                <w:sz w:val="22"/>
                <w:szCs w:val="22"/>
              </w:rPr>
            </w:pPr>
            <w:r w:rsidRPr="00032ABB">
              <w:rPr>
                <w:b/>
                <w:bCs/>
                <w:color w:val="000000"/>
                <w:sz w:val="22"/>
                <w:szCs w:val="22"/>
              </w:rPr>
              <w:t>Câu hỏi</w:t>
            </w:r>
          </w:p>
        </w:tc>
      </w:tr>
      <w:tr w:rsidR="006215D1" w:rsidRPr="00032ABB" w14:paraId="088A3F97" w14:textId="77777777">
        <w:trPr>
          <w:trHeight w:val="2455"/>
        </w:trPr>
        <w:tc>
          <w:tcPr>
            <w:tcW w:w="9020" w:type="dxa"/>
            <w:shd w:val="clear" w:color="auto" w:fill="auto"/>
          </w:tcPr>
          <w:p w14:paraId="43795722"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 </w:t>
            </w:r>
            <w:r w:rsidRPr="00032ABB">
              <w:rPr>
                <w:b/>
                <w:color w:val="000000"/>
                <w:sz w:val="28"/>
                <w:szCs w:val="28"/>
                <w:u w:val="single"/>
              </w:rPr>
              <w:t>Lịch sử</w:t>
            </w:r>
            <w:r w:rsidRPr="00032ABB">
              <w:rPr>
                <w:color w:val="000000"/>
                <w:sz w:val="28"/>
                <w:szCs w:val="28"/>
              </w:rPr>
              <w:t xml:space="preserve"> nước Nga từ năm 1917 đến nay có thể được chia làm mấy giai đoạn? Lập niên biểu theo từng giai đoạn đó. Nêu những nét nổi bật về tình hình chính trị của nước Nga trong từng giai đoạn bằng cách hoàn thành sơ đồ sau:</w:t>
            </w:r>
          </w:p>
          <w:p w14:paraId="21107C7C" w14:textId="527C50FC" w:rsidR="006215D1" w:rsidRPr="00032ABB" w:rsidRDefault="00CA1268" w:rsidP="006215D1">
            <w:pPr>
              <w:spacing w:before="120" w:after="120" w:line="300" w:lineRule="atLeast"/>
              <w:jc w:val="both"/>
              <w:rPr>
                <w:color w:val="000000"/>
                <w:sz w:val="28"/>
                <w:szCs w:val="28"/>
              </w:rPr>
            </w:pPr>
            <w:r w:rsidRPr="00032ABB">
              <w:rPr>
                <w:noProof/>
                <w:color w:val="000000"/>
                <w:sz w:val="28"/>
                <w:szCs w:val="28"/>
              </w:rPr>
              <mc:AlternateContent>
                <mc:Choice Requires="wps">
                  <w:drawing>
                    <wp:anchor distT="0" distB="0" distL="114300" distR="114300" simplePos="0" relativeHeight="251656704" behindDoc="0" locked="0" layoutInCell="1" allowOverlap="1" wp14:anchorId="0A9FE2B9" wp14:editId="7262C714">
                      <wp:simplePos x="0" y="0"/>
                      <wp:positionH relativeFrom="column">
                        <wp:posOffset>3719830</wp:posOffset>
                      </wp:positionH>
                      <wp:positionV relativeFrom="paragraph">
                        <wp:posOffset>327660</wp:posOffset>
                      </wp:positionV>
                      <wp:extent cx="577215" cy="342900"/>
                      <wp:effectExtent l="13335" t="8255" r="9525" b="1079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0053DF98" w14:textId="77777777" w:rsidR="00544E62" w:rsidRDefault="00544E62" w:rsidP="006215D1">
                                  <w:r>
                                    <w:t>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left:0;text-align:left;margin-left:292.9pt;margin-top:25.8pt;width:45.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YKwyLQIAAFcEAAAOAAAAZHJzL2Uyb0RvYy54bWysVNtu2zAMfR+wfxD0vthxk7Ux4hRdugwD ugvQ7gNkWY6FSaImKbGzry8lJ1nQbS/D/CCIInVEnkN6eTtoRfbCeQmmotNJTokwHBppthX99rR5 c0OJD8w0TIERFT0IT29Xr18te1uKAjpQjXAEQYwve1vRLgRbZpnnndDMT8AKg84WnGYBTbfNGsd6 RNcqK/L8bdaDa6wDLrzH0/vRSVcJv20FD1/a1otAVEUxt5BWl9Y6rtlqycqtY7aT/JgG+4csNJMG Hz1D3bPAyM7J36C05A48tGHCQWfQtpKLVANWM81fVPPYMStSLUiOt2ea/P+D5Z/3Xx2RTUVRKMM0 SvQkhkDewUBuriI9vfUlRj1ajAsDnqPMqVRvH4B/98TAumNmK+6cg74TrMH0pvFmdnF1xPERpO4/ QYPvsF2ABDS0TkfukA2C6CjT4SxNzIXj4fz6upjOKeHoupoVizxJl7HydNk6Hz4I0CRuKupQ+QTO 9g8+xGRYeQqJb3lQstlIpZLhtvVaObJn2CWb9KX8X4QpQ/qKLubFfKz/rxB5+v4EoWXAdldSI9/n IFZG1t6bJjVjYFKNe0xZmSONkbmRwzDUQxJsdlKnhuaAvDoYuxunETcduJ+U9NjZFfU/dswJStRH g9osprNZHIVkzObXBRru0lNfepjhCFXRQMm4XYdxfHbWyW2HL43dYOAO9Wxl4joKP2Z1TB+7N0lw nLQ4Hpd2ivr1P1g9AwAA//8DAFBLAwQUAAYACAAAACEAw8XCy98AAAAKAQAADwAAAGRycy9kb3du cmV2LnhtbEyPwU7DMAyG70i8Q2QkLoilA5qW0nRCSCC4wTbBNWuytiJxSpJ15e0xJ7jZ8qff31+v ZmfZZEIcPEpYLjJgBluvB+wkbDePlyWwmBRqZT0aCd8mwqo5PalVpf0R38y0Th2jEIyVktCnNFac x7Y3TsWFHw3Sbe+DU4nW0HEd1JHCneVXWSa4UwPSh16N5qE37ef64CSUN8/TR3y5fn1vxd7epoti evoKUp6fzfd3wJKZ0x8Mv/qkDg057fwBdWRWQl7mpJ5oWApgBIhCFMB2RGa5AN7U/H+F5gcAAP// AwBQSwECLQAUAAYACAAAACEAtoM4kv4AAADhAQAAEwAAAAAAAAAAAAAAAAAAAAAAW0NvbnRlbnRf VHlwZXNdLnhtbFBLAQItABQABgAIAAAAIQA4/SH/1gAAAJQBAAALAAAAAAAAAAAAAAAAAC8BAABf cmVscy8ucmVsc1BLAQItABQABgAIAAAAIQAOYKwyLQIAAFcEAAAOAAAAAAAAAAAAAAAAAC4CAABk cnMvZTJvRG9jLnhtbFBLAQItABQABgAIAAAAIQDDxcLL3wAAAAoBAAAPAAAAAAAAAAAAAAAAAIcE AABkcnMvZG93bnJldi54bWxQSwUGAAAAAAQABADzAAAAkwUAAAAA ">
                      <v:textbox>
                        <w:txbxContent>
                          <w:p w14:paraId="0053DF98" w14:textId="77777777" w:rsidR="00544E62" w:rsidRDefault="00544E62" w:rsidP="006215D1">
                            <w:r>
                              <w:t>1991</w:t>
                            </w:r>
                          </w:p>
                        </w:txbxContent>
                      </v:textbox>
                    </v:shape>
                  </w:pict>
                </mc:Fallback>
              </mc:AlternateContent>
            </w:r>
            <w:r w:rsidRPr="00032ABB">
              <w:rPr>
                <w:noProof/>
                <w:color w:val="000000"/>
                <w:sz w:val="28"/>
                <w:szCs w:val="28"/>
              </w:rPr>
              <mc:AlternateContent>
                <mc:Choice Requires="wps">
                  <w:drawing>
                    <wp:anchor distT="0" distB="0" distL="114300" distR="114300" simplePos="0" relativeHeight="251655680" behindDoc="0" locked="0" layoutInCell="1" allowOverlap="1" wp14:anchorId="32C9778C" wp14:editId="018D0430">
                      <wp:simplePos x="0" y="0"/>
                      <wp:positionH relativeFrom="column">
                        <wp:posOffset>897890</wp:posOffset>
                      </wp:positionH>
                      <wp:positionV relativeFrom="paragraph">
                        <wp:posOffset>327660</wp:posOffset>
                      </wp:positionV>
                      <wp:extent cx="577215" cy="342900"/>
                      <wp:effectExtent l="10795" t="8255" r="12065" b="1079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4878F4C9" w14:textId="77777777" w:rsidR="00544E62" w:rsidRDefault="00544E62" w:rsidP="006215D1">
                                  <w: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left:0;text-align:left;margin-left:70.7pt;margin-top:25.8pt;width:45.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0oijLQIAAFcEAAAOAAAAZHJzL2Uyb0RvYy54bWysVNuO0zAQfUfiHyy/06ShoW3UdLV0KUJa LtIuH+A4TmLheIztNlm+nrHTlmqBF0QeLI9nfDxzzkw2N2OvyFFYJ0GXdD5LKRGaQy11W9Kvj/tX K0qcZ7pmCrQo6ZNw9Gb78sVmMIXIoANVC0sQRLtiMCXtvDdFkjjeiZ65GRih0dmA7ZlH07ZJbdmA 6L1KsjR9kwxga2OBC+fw9G5y0m3EbxrB/eemccITVVLMzcfVxrUKa7LdsKK1zHSSn9Jg/5BFz6TG Ry9Qd8wzcrDyN6hecgsOGj/j0CfQNJKLWANWM0+fVfPQMSNiLUiOMxea3P+D5Z+OXyyRdUmXlGjW o0SPYvTkLYxklQV6BuMKjHowGOdHPEeZY6nO3AP/5oiGXcd0K26thaETrMb05uFmcnV1wnEBpBo+ Qo3vsIOHCDQ2tg/cIRsE0VGmp4s0IReOh/lymc1zSji6Xi+ydRqlS1hxvmys8+8F9CRsSmpR+QjO jvfOh2RYcQ4JbzlQst5LpaJh22qnLDky7JJ9/GL+z8KUJkNJ13mWT/X/FSKN358geumx3ZXsS7q6 BLEisPZO17EZPZNq2mPKSp9oDMxNHPqxGqNg+VmdCuon5NXC1N04jbjpwP6gZMDOLqn7fmBWUKI+ aNRmPV8swihEY5EvMzTstae69jDNEaqknpJpu/PT+ByMlW2HL03doOEW9Wxk5DoIP2V1Sh+7N0pw mrQwHtd2jPr1P9j+BAAA//8DAFBLAwQUAAYACAAAACEAVCFl/t8AAAAKAQAADwAAAGRycy9kb3du cmV2LnhtbEyPy07DMBBF90j8gzVIbBB1Xg0lxKkQEgh20FawdWM3ibDHwXbT8PcMK1he3aM7Z+r1 bA2btA+DQwHpIgGmsXVqwE7Abvt4vQIWokQljUMt4FsHWDfnZ7WslDvhm542sWM0gqGSAvoYx4rz 0PbayrBwo0bqDs5bGSn6jisvTzRuDc+SpORWDkgXejnqh163n5ujFbAqnqeP8JK/vrflwdzGq5vp 6csLcXkx398Bi3qOfzD86pM6NOS0d0dUgRnKRVoQKmCZlsAIyPIsB7anJlmWwJua/3+h+QEAAP// AwBQSwECLQAUAAYACAAAACEAtoM4kv4AAADhAQAAEwAAAAAAAAAAAAAAAAAAAAAAW0NvbnRlbnRf VHlwZXNdLnhtbFBLAQItABQABgAIAAAAIQA4/SH/1gAAAJQBAAALAAAAAAAAAAAAAAAAAC8BAABf cmVscy8ucmVsc1BLAQItABQABgAIAAAAIQA20oijLQIAAFcEAAAOAAAAAAAAAAAAAAAAAC4CAABk cnMvZTJvRG9jLnhtbFBLAQItABQABgAIAAAAIQBUIWX+3wAAAAoBAAAPAAAAAAAAAAAAAAAAAIcE AABkcnMvZG93bnJldi54bWxQSwUGAAAAAAQABADzAAAAkwUAAAAA ">
                      <v:textbox>
                        <w:txbxContent>
                          <w:p w14:paraId="4878F4C9" w14:textId="77777777" w:rsidR="00544E62" w:rsidRDefault="00544E62" w:rsidP="006215D1">
                            <w:r>
                              <w:t>1917</w:t>
                            </w:r>
                          </w:p>
                        </w:txbxContent>
                      </v:textbox>
                    </v:shape>
                  </w:pict>
                </mc:Fallback>
              </mc:AlternateContent>
            </w:r>
            <w:r w:rsidRPr="00032ABB">
              <w:rPr>
                <w:noProof/>
                <w:color w:val="000000"/>
                <w:sz w:val="28"/>
                <w:szCs w:val="28"/>
              </w:rPr>
              <mc:AlternateContent>
                <mc:Choice Requires="wpc">
                  <w:drawing>
                    <wp:inline distT="0" distB="0" distL="0" distR="0" wp14:anchorId="75FC135E" wp14:editId="363E5004">
                      <wp:extent cx="5579745" cy="228600"/>
                      <wp:effectExtent l="0" t="0" r="22225" b="1397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6"/>
                              <wps:cNvCnPr>
                                <a:cxnSpLocks noChangeShapeType="1"/>
                              </wps:cNvCnPr>
                              <wps:spPr bwMode="auto">
                                <a:xfrm flipV="1">
                                  <a:off x="256540" y="114935"/>
                                  <a:ext cx="53232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77"/>
                              <wps:cNvCnPr>
                                <a:cxnSpLocks noChangeShapeType="1"/>
                              </wps:cNvCnPr>
                              <wps:spPr bwMode="auto">
                                <a:xfrm>
                                  <a:off x="2308860" y="11430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78"/>
                              <wps:cNvCnPr>
                                <a:cxnSpLocks noChangeShapeType="1"/>
                              </wps:cNvCnPr>
                              <wps:spPr bwMode="auto">
                                <a:xfrm flipV="1">
                                  <a:off x="4040505" y="11430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9"/>
                              <wps:cNvCnPr>
                                <a:cxnSpLocks noChangeShapeType="1"/>
                              </wps:cNvCnPr>
                              <wps:spPr bwMode="auto">
                                <a:xfrm flipV="1">
                                  <a:off x="1154430"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33991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46818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C4DE9" id="Canvas 74" o:spid="_x0000_s1026" editas="canvas" style="width:439.35pt;height:18pt;mso-position-horizontal-relative:char;mso-position-vertical-relative:line" coordsize="55797,2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9H66vgIAAOANAAAOAAAAZHJzL2Uyb0RvYy54bWzsV01z0zAQvTPDf9DoTm3HdnA8dXpIKZcC nWnhrshy4kGWNJIaJ/+eXTlpE+hAB9pShubgSNrVanffW30cn6w7SVbCulariiZHMSVCcV23alHR z1dnbwpKnGeqZlIrUdGNcPRk+vrVcW9KMdJLLWthCRhRruxNRZfemzKKHF+KjrkjbYQCYaNtxzx0 7SKqLevBeiejURyPo17b2ljNhXMwejoI6TTYbxrB/aemccITWVHwzYevDd85fqPpMSsXlplly7du sN/womOtgkVvTJ0yz8i1bX8w1bXcaqcbf8R1F+mmabkIMUA0SfxdNDOmVsyFYDhkZ+cgtB7Q7nyB fit91koJ2YjAeolj+N8DPgLFUh0qDSNBd6vTGwDQmRso3Z+5eLlkRoTIXck/ri4saWvgFyWKdUCj 81YJ8naM8OHCoDFTFxZ95Gt1ac41/+qI0rMlUwsRbF1tDMxLcAa4vTcFO87AAvP+g65Bh117HbBc N7YjjWzNF5yIxgEvsq7oKB/nGbBpA+NJNknzgUZi7QkHcZ6O0lGcU8JBYTxII1aiOTRirPPvhe4I NioqIZRgnK3OnUf3blUOko45J31FJ/koDxOclm2NsKGas4v5TFqyYsj08AuxgmRfzeprVcMirFwK Vr/btj1rJbSJD0nytoW0SUFxtU7UlEgBxY2twT1kQ0gi5m1AYK7rzYXdJReIMAw/OiNGh4x4ix4e wPvgjMDc7XiQxkUxviFCGm/3kx0REPtAgkmSAV+G5D1/Gjw7kNNDkIvHB/nOss/iLM6xroe6/wnc kxhY8QL3Lw+4u3f57BDuyV+CO0nyLEvvUd1wBmy58E/s8s+uvKGi9k71IlTOk+3haTqZJPk9ivoF 5fteW++u6vEhyuEm9mQoZ+MiKf5zlIfbuuHhhrl98uA7Zb8f7nW3D7PpNwAAAP//AwBQSwMEFAAG AAgAAAAhAMLxsSLaAAAABAEAAA8AAABkcnMvZG93bnJldi54bWxMj8FOwzAQRO9I/IO1SFwQdSgi jUKcqirigDgR4L6NlyQiXgfbbQNfz8IFLiOtZjXzplrPblQHCnHwbOBqkYEibr0duDPw8nx/WYCK Cdni6JkMfFKEdX16UmFp/ZGf6NCkTkkIxxIN9ClNpdax7clhXPiJWLw3HxwmOUOnbcCjhLtRL7Ms 1w4HloYeJ9r21L43eyclNynf4ub14mFAXj5+hK+xoTtjzs/mzS2oRHP6e4YffEGHWph2fs82qtGA DEm/Kl6xKlagdgau8wx0Xen/8PU3AAAA//8DAFBLAQItABQABgAIAAAAIQC2gziS/gAAAOEBAAAT AAAAAAAAAAAAAAAAAAAAAABbQ29udGVudF9UeXBlc10ueG1sUEsBAi0AFAAGAAgAAAAhADj9If/W AAAAlAEAAAsAAAAAAAAAAAAAAAAALwEAAF9yZWxzLy5yZWxzUEsBAi0AFAAGAAgAAAAhAGH0frq+ AgAA4A0AAA4AAAAAAAAAAAAAAAAALgIAAGRycy9lMm9Eb2MueG1sUEsBAi0AFAAGAAgAAAAhAMLx sSLaAAAABAEAAA8AAAAAAAAAAAAAAAAAGAUAAGRycy9kb3ducmV2LnhtbFBLBQYAAAAABAAEAPMA AAAfBgAAAAA= ">
                      <v:shape id="_x0000_s1027" type="#_x0000_t75" style="position:absolute;width:55797;height:2286;visibility:visible;mso-wrap-style:square">
                        <v:fill o:detectmouseclick="t"/>
                        <v:path o:connecttype="none"/>
                      </v:shape>
                      <v:line id="Line 76" o:spid="_x0000_s1028" style="position:absolute;flip:y;visibility:visible;mso-wrap-style:square" from="2565,1149" to="55797,11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SBS8wgAAANoAAAAPAAAAZHJzL2Rvd25yZXYueG1sRI9Ba8JA EIXvhf6HZQpegm6sUGp0lWoVhOJB68HjkB2T0OxsyI4a/70rCD0Nw3vfmzfTeedqdaE2VJ4NDAcp KOLc24oLA4ffdf8TVBBki7VnMnCjAPPZ68sUM+uvvKPLXgoVQzhkaKAUaTKtQ16SwzDwDXHUTr51 KHFtC21bvMZwV+v3NP3QDiuOF0psaFlS/rc/u1hjveXv0ShZOJ0kY1od5SfVYkzvrfuagBLq5N/8 pDc2cvB45TH17A4AAP//AwBQSwECLQAUAAYACAAAACEA2+H2y+4AAACFAQAAEwAAAAAAAAAAAAAA AAAAAAAAW0NvbnRlbnRfVHlwZXNdLnhtbFBLAQItABQABgAIAAAAIQBa9CxbvwAAABUBAAALAAAA AAAAAAAAAAAAAB8BAABfcmVscy8ucmVsc1BLAQItABQABgAIAAAAIQCQSBS8wgAAANoAAAAPAAAA AAAAAAAAAAAAAAcCAABkcnMvZG93bnJldi54bWxQSwUGAAAAAAMAAwC3AAAA9gIAAAAA ">
                        <v:stroke endarrow="block"/>
                      </v:line>
                      <v:line id="Line 77" o:spid="_x0000_s1029" style="position:absolute;visibility:visible;mso-wrap-style:square" from="23088,1143" to="23094,205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lHxAAAANoAAAAPAAAAZHJzL2Rvd25yZXYueG1sRI9Ba8JA FITvgv9heUJvutFCKNFVRCloD6VaQY/P7DOJZt+G3W2S/vtuodDjMDPfMItVb2rRkvOVZQXTSQKC OLe64kLB6fN1/ALCB2SNtWVS8E0eVsvhYIGZth0fqD2GQkQI+wwVlCE0mZQ+L8mgn9iGOHo36wyG KF0htcMuwk0tZ0mSSoMVx4USG9qUlD+OX0bB+/NH2q73b7v+vE+v+fZwvdw7p9TTqF/PQQTqw3/4 r73TCmbweyXeALn8AQAA//8DAFBLAQItABQABgAIAAAAIQDb4fbL7gAAAIUBAAATAAAAAAAAAAAA AAAAAAAAAABbQ29udGVudF9UeXBlc10ueG1sUEsBAi0AFAAGAAgAAAAhAFr0LFu/AAAAFQEAAAsA AAAAAAAAAAAAAAAAHwEAAF9yZWxzLy5yZWxzUEsBAi0AFAAGAAgAAAAhAH79iUfEAAAA2gAAAA8A AAAAAAAAAAAAAAAABwIAAGRycy9kb3ducmV2LnhtbFBLBQYAAAAAAwADALcAAAD4AgAAAAA= "/>
                      <v:line id="Line 78" o:spid="_x0000_s1030" style="position:absolute;flip:y;visibility:visible;mso-wrap-style:square" from="40405,1143" to="40411,21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wnj7xQAAANoAAAAPAAAAZHJzL2Rvd25yZXYueG1sRI9BawIx FITvBf9DeEIvpWZti9jVKCIIHrxUZaW3181zs+zmZU2ibv99Uyj0OMzMN8x82dtW3MiH2rGC8SgD QVw6XXOl4HjYPE9BhIissXVMCr4pwHIxeJhjrt2dP+i2j5VIEA45KjAxdrmUoTRkMYxcR5y8s/MW Y5K+ktrjPcFtK1+ybCIt1pwWDHa0NlQ2+6tVIKe7p4tffb01RXM6vZuiLLrPnVKPw341AxGpj//h v/ZWK3iF3yvpBsjFDwAAAP//AwBQSwECLQAUAAYACAAAACEA2+H2y+4AAACFAQAAEwAAAAAAAAAA AAAAAAAAAAAAW0NvbnRlbnRfVHlwZXNdLnhtbFBLAQItABQABgAIAAAAIQBa9CxbvwAAABUBAAAL AAAAAAAAAAAAAAAAAB8BAABfcmVscy8ucmVsc1BLAQItABQABgAIAAAAIQDUwnj7xQAAANoAAAAP AAAAAAAAAAAAAAAAAAcCAABkcnMvZG93bnJldi54bWxQSwUGAAAAAAMAAwC3AAAA+QIAAAAA "/>
                      <v:line id="Line 79" o:spid="_x0000_s1031" style="position:absolute;flip:y;visibility:visible;mso-wrap-style:square" from="11544,1143" to="11550,2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K+CPxQAAANoAAAAPAAAAZHJzL2Rvd25yZXYueG1sRI9BawIx FITvhf6H8ApeSs0qUuzWKCIIHrzUyi7eXjevm2U3L9sk6vrvm0LB4zAz3zCL1WA7cSEfGscKJuMM BHHldMO1guPn9mUOIkRkjZ1jUnCjAKvl48MCc+2u/EGXQ6xFgnDIUYGJsc+lDJUhi2HseuLkfTtv MSbpa6k9XhPcdnKaZa/SYsNpwWBPG0NVezhbBXK+f/7x669ZW7Rl+WaKquhPe6VGT8P6HUSkId7D /+2dVjCDvyvpBsjlLwAAAP//AwBQSwECLQAUAAYACAAAACEA2+H2y+4AAACFAQAAEwAAAAAAAAAA AAAAAAAAAAAAW0NvbnRlbnRfVHlwZXNdLnhtbFBLAQItABQABgAIAAAAIQBa9CxbvwAAABUBAAAL AAAAAAAAAAAAAAAAAB8BAABfcmVscy8ucmVsc1BLAQItABQABgAIAAAAIQBbK+CPxQAAANoAAAAP AAAAAAAAAAAAAAAAAAcCAABkcnMvZG93bnJldi54bWxQSwUGAAAAAAMAAwC3AAAA+QIAAAAA "/>
                      <v:line id="Line 80" o:spid="_x0000_s1032" style="position:absolute;visibility:visible;mso-wrap-style:square" from="33991,1143" to="33997,2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FBEzxQAAANoAAAAPAAAAZHJzL2Rvd25yZXYueG1sRI9Pa8JA FMTvhX6H5Qm91Y0tDRJdRVoK6kHqH9DjM/tMYrNvw+6apN++KxR6HGbmN8x03ptatOR8ZVnBaJiA IM6trrhQcNh/Po9B+ICssbZMCn7Iw3z2+DDFTNuOt9TuQiEihH2GCsoQmkxKn5dk0A9tQxy9i3UG Q5SukNphF+Gmli9JkkqDFceFEht6Lyn/3t2Mgs3rV9ouVutlf1yl5/xjez5dO6fU06BfTEAE6sN/ +K+91Are4H4l3gA5+wUAAP//AwBQSwECLQAUAAYACAAAACEA2+H2y+4AAACFAQAAEwAAAAAAAAAA AAAAAAAAAAAAW0NvbnRlbnRfVHlwZXNdLnhtbFBLAQItABQABgAIAAAAIQBa9CxbvwAAABUBAAAL AAAAAAAAAAAAAAAAAB8BAABfcmVscy8ucmVsc1BLAQItABQABgAIAAAAIQDxFBEzxQAAANoAAAAP AAAAAAAAAAAAAAAAAAcCAABkcnMvZG93bnJldi54bWxQSwUGAAAAAAMAAwC3AAAA+QIAAAAA "/>
                      <v:line id="Line 81" o:spid="_x0000_s1033" style="position:absolute;visibility:visible;mso-wrap-style:square" from="46818,1143" to="46824,2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xo9ExQAAANoAAAAPAAAAZHJzL2Rvd25yZXYueG1sRI9Pa8JA FMTvgt9heYI33dhCKKmriCJoD6X+gXp8Zp9J2uzbsLsm6bfvFgoeh5n5DTNf9qYWLTlfWVYwmyYg iHOrKy4UnE/byQsIH5A11pZJwQ95WC6Ggzlm2nZ8oPYYChEh7DNUUIbQZFL6vCSDfmob4ujdrDMY onSF1A67CDe1fEqSVBqsOC6U2NC6pPz7eDcK3p8/0na1f9v1n/v0mm8O18tX55Qaj/rVK4hAfXiE /9s7rSCFvyvxBsjFLwAAAP//AwBQSwECLQAUAAYACAAAACEA2+H2y+4AAACFAQAAEwAAAAAAAAAA AAAAAAAAAAAAW0NvbnRlbnRfVHlwZXNdLnhtbFBLAQItABQABgAIAAAAIQBa9CxbvwAAABUBAAAL AAAAAAAAAAAAAAAAAB8BAABfcmVscy8ucmVsc1BLAQItABQABgAIAAAAIQABxo9ExQAAANoAAAAP AAAAAAAAAAAAAAAAAAcCAABkcnMvZG93bnJldi54bWxQSwUGAAAAAAMAAwC3AAAA+QIAAAAA "/>
                      <w10:anchorlock/>
                    </v:group>
                  </w:pict>
                </mc:Fallback>
              </mc:AlternateContent>
            </w:r>
          </w:p>
          <w:p w14:paraId="10845F51" w14:textId="77777777" w:rsidR="006215D1" w:rsidRPr="00032ABB" w:rsidRDefault="006215D1" w:rsidP="006215D1">
            <w:pPr>
              <w:spacing w:before="120" w:after="120" w:line="300" w:lineRule="atLeast"/>
              <w:jc w:val="both"/>
              <w:rPr>
                <w:color w:val="000000"/>
                <w:sz w:val="28"/>
                <w:szCs w:val="28"/>
              </w:rPr>
            </w:pPr>
          </w:p>
          <w:p w14:paraId="414957BB" w14:textId="77777777" w:rsidR="006215D1" w:rsidRPr="00032ABB" w:rsidRDefault="006215D1" w:rsidP="006215D1">
            <w:pPr>
              <w:spacing w:before="120" w:after="120" w:line="300" w:lineRule="atLeast"/>
              <w:jc w:val="both"/>
              <w:rPr>
                <w:color w:val="000000"/>
                <w:sz w:val="28"/>
                <w:szCs w:val="28"/>
              </w:rPr>
            </w:pPr>
          </w:p>
          <w:p w14:paraId="35B76857"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2. Tình hình chính trị có ảnh hưởng gì đối với kinh tế và xã hội nước Nga trong từng giai đoạn?</w:t>
            </w:r>
          </w:p>
          <w:p w14:paraId="582AAF6A"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3. Ý nghĩa </w:t>
            </w:r>
            <w:r w:rsidRPr="00032ABB">
              <w:rPr>
                <w:b/>
                <w:color w:val="000000"/>
                <w:sz w:val="28"/>
                <w:szCs w:val="28"/>
                <w:u w:val="single"/>
              </w:rPr>
              <w:t>lịch sử</w:t>
            </w:r>
            <w:r w:rsidRPr="00032ABB">
              <w:rPr>
                <w:color w:val="000000"/>
                <w:sz w:val="28"/>
                <w:szCs w:val="28"/>
              </w:rPr>
              <w:t xml:space="preserve"> Cách mạng tháng Mười Nga đối với nước Nga và với thế giới?</w:t>
            </w:r>
          </w:p>
          <w:p w14:paraId="78985F3A" w14:textId="77777777" w:rsidR="006215D1" w:rsidRPr="00032ABB" w:rsidRDefault="006215D1" w:rsidP="006215D1">
            <w:pPr>
              <w:jc w:val="both"/>
              <w:rPr>
                <w:bCs/>
                <w:color w:val="000000"/>
                <w:sz w:val="22"/>
                <w:szCs w:val="22"/>
              </w:rPr>
            </w:pPr>
          </w:p>
        </w:tc>
      </w:tr>
    </w:tbl>
    <w:p w14:paraId="3AB63FB9" w14:textId="77777777" w:rsidR="006215D1" w:rsidRPr="00032ABB" w:rsidRDefault="006215D1" w:rsidP="006215D1">
      <w:pPr>
        <w:spacing w:before="120" w:after="120" w:line="320" w:lineRule="atLeast"/>
        <w:jc w:val="both"/>
        <w:rPr>
          <w:b/>
          <w:color w:val="000000"/>
          <w:sz w:val="28"/>
          <w:szCs w:val="28"/>
        </w:rPr>
      </w:pPr>
    </w:p>
    <w:p w14:paraId="7CB77B10" w14:textId="77777777" w:rsidR="006215D1" w:rsidRPr="00032ABB" w:rsidRDefault="006215D1" w:rsidP="006215D1">
      <w:pPr>
        <w:spacing w:before="120" w:after="120" w:line="320" w:lineRule="atLeast"/>
        <w:jc w:val="both"/>
        <w:rPr>
          <w:b/>
          <w:color w:val="000000"/>
          <w:sz w:val="28"/>
          <w:szCs w:val="28"/>
        </w:rPr>
      </w:pPr>
    </w:p>
    <w:p w14:paraId="25F9135E" w14:textId="77777777" w:rsidR="006215D1" w:rsidRPr="00032ABB" w:rsidRDefault="006215D1" w:rsidP="006215D1">
      <w:pPr>
        <w:spacing w:before="120" w:after="120" w:line="320" w:lineRule="atLeast"/>
        <w:jc w:val="both"/>
        <w:rPr>
          <w:b/>
          <w:color w:val="000000"/>
          <w:sz w:val="28"/>
          <w:szCs w:val="28"/>
        </w:rPr>
      </w:pPr>
    </w:p>
    <w:p w14:paraId="5F68CF0B" w14:textId="77777777" w:rsidR="006215D1" w:rsidRPr="00032ABB" w:rsidRDefault="006215D1" w:rsidP="006215D1">
      <w:pPr>
        <w:spacing w:before="120" w:after="120" w:line="320" w:lineRule="atLeast"/>
        <w:jc w:val="both"/>
        <w:rPr>
          <w:b/>
          <w:color w:val="000000"/>
          <w:sz w:val="28"/>
          <w:szCs w:val="28"/>
        </w:rPr>
      </w:pPr>
    </w:p>
    <w:p w14:paraId="52DBC74A" w14:textId="77777777" w:rsidR="006215D1" w:rsidRPr="00032ABB" w:rsidRDefault="006215D1" w:rsidP="006215D1">
      <w:pPr>
        <w:spacing w:before="120" w:after="120" w:line="320" w:lineRule="atLeast"/>
        <w:jc w:val="both"/>
        <w:rPr>
          <w:b/>
          <w:color w:val="000000"/>
          <w:sz w:val="28"/>
          <w:szCs w:val="28"/>
        </w:rPr>
      </w:pPr>
    </w:p>
    <w:p w14:paraId="54794A1B" w14:textId="77777777" w:rsidR="006215D1" w:rsidRPr="00032ABB" w:rsidRDefault="006215D1" w:rsidP="006215D1">
      <w:pPr>
        <w:spacing w:before="120" w:after="120" w:line="320" w:lineRule="atLeast"/>
        <w:jc w:val="both"/>
        <w:rPr>
          <w:b/>
          <w:color w:val="000000"/>
          <w:sz w:val="28"/>
          <w:szCs w:val="28"/>
        </w:rPr>
      </w:pPr>
    </w:p>
    <w:p w14:paraId="4C1CE10C" w14:textId="77777777" w:rsidR="006215D1" w:rsidRPr="00032ABB" w:rsidRDefault="006215D1" w:rsidP="006215D1">
      <w:pPr>
        <w:spacing w:before="120" w:after="120" w:line="320" w:lineRule="atLeast"/>
        <w:jc w:val="both"/>
        <w:rPr>
          <w:b/>
          <w:color w:val="000000"/>
          <w:sz w:val="28"/>
          <w:szCs w:val="28"/>
        </w:rPr>
      </w:pPr>
    </w:p>
    <w:p w14:paraId="0AF27123" w14:textId="77777777" w:rsidR="006215D1" w:rsidRPr="00032ABB" w:rsidRDefault="006215D1" w:rsidP="006215D1">
      <w:pPr>
        <w:spacing w:before="120" w:after="120" w:line="320" w:lineRule="atLeast"/>
        <w:jc w:val="both"/>
        <w:rPr>
          <w:b/>
          <w:color w:val="000000"/>
          <w:sz w:val="28"/>
          <w:szCs w:val="28"/>
        </w:rPr>
      </w:pPr>
    </w:p>
    <w:p w14:paraId="11EB1526"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3</w:t>
      </w:r>
    </w:p>
    <w:p w14:paraId="02970696"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HỌC TẬP ĐỊNH HƯỚNG (3)</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CE1509" w:rsidRPr="00032ABB" w14:paraId="2EDD4AF9" w14:textId="77777777">
        <w:tc>
          <w:tcPr>
            <w:tcW w:w="8888" w:type="dxa"/>
            <w:shd w:val="clear" w:color="auto" w:fill="auto"/>
          </w:tcPr>
          <w:p w14:paraId="76E4494F" w14:textId="77777777" w:rsidR="006215D1" w:rsidRPr="00032ABB" w:rsidRDefault="006215D1" w:rsidP="006215D1">
            <w:pPr>
              <w:spacing w:before="120" w:after="120" w:line="320" w:lineRule="atLeast"/>
              <w:jc w:val="center"/>
              <w:rPr>
                <w:b/>
                <w:bCs/>
                <w:color w:val="000000"/>
                <w:sz w:val="22"/>
                <w:szCs w:val="22"/>
              </w:rPr>
            </w:pPr>
            <w:r w:rsidRPr="00032ABB">
              <w:rPr>
                <w:bCs/>
                <w:color w:val="000000"/>
                <w:sz w:val="22"/>
                <w:szCs w:val="22"/>
              </w:rPr>
              <w:t>Tìm hiểu về dân cư – xã hội nước Nga</w:t>
            </w:r>
          </w:p>
        </w:tc>
      </w:tr>
    </w:tbl>
    <w:p w14:paraId="7A91F2D1" w14:textId="77777777" w:rsidR="006215D1" w:rsidRPr="00032ABB" w:rsidRDefault="006215D1" w:rsidP="006215D1">
      <w:pPr>
        <w:spacing w:before="120" w:after="120" w:line="240" w:lineRule="atLeast"/>
        <w:jc w:val="center"/>
        <w:rPr>
          <w:b/>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4C1D3D40" w14:textId="77777777" w:rsidR="006215D1" w:rsidRPr="00032ABB" w:rsidRDefault="006215D1" w:rsidP="006215D1">
      <w:pPr>
        <w:spacing w:before="120" w:after="120" w:line="240" w:lineRule="atLeast"/>
        <w:jc w:val="center"/>
        <w:rPr>
          <w:bCs/>
          <w:color w:val="000000"/>
          <w:sz w:val="28"/>
          <w:szCs w:val="28"/>
        </w:rPr>
      </w:pPr>
      <w:r w:rsidRPr="00032ABB">
        <w:rPr>
          <w:b/>
          <w:bCs/>
          <w:color w:val="000000"/>
          <w:sz w:val="28"/>
          <w:szCs w:val="28"/>
        </w:rPr>
        <w:t>Các thành viên:</w:t>
      </w:r>
      <w:r w:rsidRPr="00032ABB">
        <w:rPr>
          <w:b/>
          <w:bCs/>
          <w:color w:val="000000"/>
          <w:sz w:val="28"/>
          <w:szCs w:val="28"/>
        </w:rPr>
        <w:tab/>
      </w:r>
      <w:r w:rsidRPr="00032ABB">
        <w:rPr>
          <w:bCs/>
          <w:color w:val="000000"/>
          <w:sz w:val="28"/>
          <w:szCs w:val="28"/>
        </w:rPr>
        <w:t>_____________________________________________</w:t>
      </w:r>
    </w:p>
    <w:p w14:paraId="18C3ADDF"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 xml:space="preserve">                           _____________________________________________</w:t>
      </w:r>
    </w:p>
    <w:p w14:paraId="25F213E3"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 xml:space="preserve">                           _____________________________________________</w:t>
      </w:r>
    </w:p>
    <w:p w14:paraId="52F1B711"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 xml:space="preserve">                            _____________________________________________</w:t>
      </w:r>
    </w:p>
    <w:p w14:paraId="1E08EB95"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lastRenderedPageBreak/>
        <w:t>_____________________________________________</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61333DFD" w14:textId="77777777">
        <w:trPr>
          <w:jc w:val="center"/>
        </w:trPr>
        <w:tc>
          <w:tcPr>
            <w:tcW w:w="8888" w:type="dxa"/>
            <w:shd w:val="clear" w:color="auto" w:fill="auto"/>
          </w:tcPr>
          <w:p w14:paraId="574275E4"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2BB17F99"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5378ED44"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05DE0F85"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791"/>
      </w:tblGrid>
      <w:tr w:rsidR="00CE1509" w:rsidRPr="00032ABB" w14:paraId="710A396E" w14:textId="77777777">
        <w:tc>
          <w:tcPr>
            <w:tcW w:w="4097" w:type="dxa"/>
          </w:tcPr>
          <w:p w14:paraId="3306176A" w14:textId="77777777" w:rsidR="006215D1" w:rsidRPr="00032ABB" w:rsidRDefault="006215D1" w:rsidP="006215D1">
            <w:pPr>
              <w:jc w:val="both"/>
              <w:rPr>
                <w:b/>
                <w:bCs/>
                <w:color w:val="000000"/>
                <w:sz w:val="22"/>
                <w:szCs w:val="22"/>
              </w:rPr>
            </w:pPr>
            <w:r w:rsidRPr="00032ABB">
              <w:rPr>
                <w:b/>
                <w:bCs/>
                <w:color w:val="000000"/>
                <w:sz w:val="22"/>
                <w:szCs w:val="22"/>
              </w:rPr>
              <w:t>Hình ảnh</w:t>
            </w:r>
          </w:p>
        </w:tc>
        <w:tc>
          <w:tcPr>
            <w:tcW w:w="4791" w:type="dxa"/>
          </w:tcPr>
          <w:p w14:paraId="0BBD1CE5" w14:textId="77777777" w:rsidR="006215D1" w:rsidRPr="00032ABB" w:rsidRDefault="006215D1" w:rsidP="006215D1">
            <w:pPr>
              <w:jc w:val="both"/>
              <w:rPr>
                <w:b/>
                <w:bCs/>
                <w:color w:val="000000"/>
                <w:sz w:val="22"/>
                <w:szCs w:val="22"/>
              </w:rPr>
            </w:pPr>
            <w:r w:rsidRPr="00032ABB">
              <w:rPr>
                <w:b/>
                <w:bCs/>
                <w:color w:val="000000"/>
                <w:sz w:val="22"/>
                <w:szCs w:val="22"/>
              </w:rPr>
              <w:t>NỘI DUNG</w:t>
            </w:r>
          </w:p>
        </w:tc>
      </w:tr>
      <w:tr w:rsidR="006215D1" w:rsidRPr="00032ABB" w14:paraId="28EC23F5" w14:textId="77777777">
        <w:tc>
          <w:tcPr>
            <w:tcW w:w="4097" w:type="dxa"/>
          </w:tcPr>
          <w:p w14:paraId="304A32AA" w14:textId="77777777" w:rsidR="006215D1" w:rsidRPr="00032ABB" w:rsidRDefault="006215D1" w:rsidP="006215D1">
            <w:pPr>
              <w:jc w:val="both"/>
              <w:rPr>
                <w:bCs/>
                <w:color w:val="000000"/>
                <w:sz w:val="22"/>
                <w:szCs w:val="22"/>
              </w:rPr>
            </w:pPr>
          </w:p>
          <w:p w14:paraId="2986676B" w14:textId="6F072CE8" w:rsidR="006215D1" w:rsidRPr="00032ABB" w:rsidRDefault="00CA1268" w:rsidP="006215D1">
            <w:pPr>
              <w:jc w:val="center"/>
              <w:rPr>
                <w:bCs/>
                <w:color w:val="000000"/>
                <w:sz w:val="22"/>
                <w:szCs w:val="22"/>
              </w:rPr>
            </w:pPr>
            <w:r w:rsidRPr="00032ABB">
              <w:rPr>
                <w:bCs/>
                <w:noProof/>
                <w:color w:val="000000"/>
                <w:sz w:val="22"/>
                <w:szCs w:val="22"/>
              </w:rPr>
              <w:drawing>
                <wp:inline distT="0" distB="0" distL="0" distR="0" wp14:anchorId="615B4C22" wp14:editId="7B39AF4E">
                  <wp:extent cx="1758950" cy="1619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950" cy="1619885"/>
                          </a:xfrm>
                          <a:prstGeom prst="rect">
                            <a:avLst/>
                          </a:prstGeom>
                          <a:noFill/>
                          <a:ln>
                            <a:noFill/>
                          </a:ln>
                        </pic:spPr>
                      </pic:pic>
                    </a:graphicData>
                  </a:graphic>
                </wp:inline>
              </w:drawing>
            </w:r>
          </w:p>
          <w:p w14:paraId="243A4E89" w14:textId="77777777" w:rsidR="006215D1" w:rsidRPr="00032ABB" w:rsidRDefault="006215D1" w:rsidP="006215D1">
            <w:pPr>
              <w:jc w:val="both"/>
              <w:rPr>
                <w:bCs/>
                <w:color w:val="000000"/>
                <w:sz w:val="22"/>
                <w:szCs w:val="22"/>
              </w:rPr>
            </w:pPr>
          </w:p>
          <w:p w14:paraId="6BE3AF5D" w14:textId="209197CF" w:rsidR="006215D1" w:rsidRPr="00032ABB" w:rsidRDefault="00CA1268" w:rsidP="006215D1">
            <w:pPr>
              <w:jc w:val="center"/>
              <w:rPr>
                <w:noProof/>
                <w:color w:val="000000"/>
                <w:sz w:val="22"/>
                <w:szCs w:val="22"/>
              </w:rPr>
            </w:pPr>
            <w:r w:rsidRPr="00032ABB">
              <w:rPr>
                <w:noProof/>
                <w:color w:val="000000"/>
                <w:sz w:val="22"/>
                <w:szCs w:val="22"/>
              </w:rPr>
              <w:drawing>
                <wp:inline distT="0" distB="0" distL="0" distR="0" wp14:anchorId="06849BE8" wp14:editId="3583E915">
                  <wp:extent cx="2245995" cy="2882265"/>
                  <wp:effectExtent l="0" t="0" r="0" b="0"/>
                  <wp:docPr id="62" name="Picture 3" descr="http://c1.f9.img.vnecdn.net/2015/07/27/27-7-201546-8414-1437987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1.f9.img.vnecdn.net/2015/07/27/27-7-201546-8414-14379873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995" cy="2882265"/>
                          </a:xfrm>
                          <a:prstGeom prst="rect">
                            <a:avLst/>
                          </a:prstGeom>
                          <a:noFill/>
                          <a:ln>
                            <a:noFill/>
                          </a:ln>
                        </pic:spPr>
                      </pic:pic>
                    </a:graphicData>
                  </a:graphic>
                </wp:inline>
              </w:drawing>
            </w:r>
          </w:p>
          <w:p w14:paraId="18CB7B93" w14:textId="77777777" w:rsidR="006215D1" w:rsidRPr="00032ABB" w:rsidRDefault="006215D1" w:rsidP="006215D1">
            <w:pPr>
              <w:jc w:val="both"/>
              <w:rPr>
                <w:noProof/>
                <w:color w:val="000000"/>
                <w:sz w:val="22"/>
                <w:szCs w:val="22"/>
              </w:rPr>
            </w:pPr>
          </w:p>
          <w:p w14:paraId="51506262" w14:textId="77777777" w:rsidR="006215D1" w:rsidRPr="00032ABB" w:rsidRDefault="006215D1" w:rsidP="006215D1">
            <w:pPr>
              <w:jc w:val="center"/>
              <w:rPr>
                <w:bCs/>
                <w:color w:val="000000"/>
                <w:sz w:val="22"/>
                <w:szCs w:val="22"/>
              </w:rPr>
            </w:pPr>
            <w:r w:rsidRPr="00032ABB">
              <w:rPr>
                <w:b/>
                <w:bCs/>
                <w:color w:val="000000"/>
                <w:sz w:val="22"/>
                <w:szCs w:val="22"/>
              </w:rPr>
              <w:t>Múa “Hồ Thiên Nga”</w:t>
            </w:r>
          </w:p>
        </w:tc>
        <w:tc>
          <w:tcPr>
            <w:tcW w:w="4791" w:type="dxa"/>
          </w:tcPr>
          <w:p w14:paraId="13DB3B59"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1. Dựa vào thông tin ở mục III, hình 8.3 và 8.4, nêu những đặc điểm đặc trưng nhất về dân cư và xã hội nước Nga. Cho biết ảnh hưởng của những đặc điểm này đối với sự phát triển kinh tế. Hoàn thành bảng sau:</w:t>
            </w:r>
          </w:p>
          <w:tbl>
            <w:tblPr>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1869"/>
            </w:tblGrid>
            <w:tr w:rsidR="00CE1509" w:rsidRPr="00032ABB" w14:paraId="0B60257E" w14:textId="77777777">
              <w:tc>
                <w:tcPr>
                  <w:tcW w:w="2777" w:type="dxa"/>
                </w:tcPr>
                <w:p w14:paraId="5C806E77" w14:textId="77777777" w:rsidR="006215D1" w:rsidRPr="00032ABB" w:rsidRDefault="006215D1" w:rsidP="006215D1">
                  <w:pPr>
                    <w:jc w:val="both"/>
                    <w:rPr>
                      <w:b/>
                      <w:color w:val="000000"/>
                      <w:sz w:val="22"/>
                      <w:szCs w:val="22"/>
                    </w:rPr>
                  </w:pPr>
                  <w:r w:rsidRPr="00032ABB">
                    <w:rPr>
                      <w:b/>
                      <w:color w:val="000000"/>
                      <w:sz w:val="22"/>
                      <w:szCs w:val="22"/>
                    </w:rPr>
                    <w:t>Đặc điểm dân cư và xã hội</w:t>
                  </w:r>
                </w:p>
              </w:tc>
              <w:tc>
                <w:tcPr>
                  <w:tcW w:w="1869" w:type="dxa"/>
                </w:tcPr>
                <w:p w14:paraId="461AC0B8" w14:textId="77777777" w:rsidR="006215D1" w:rsidRPr="00032ABB" w:rsidRDefault="006215D1" w:rsidP="006215D1">
                  <w:pPr>
                    <w:jc w:val="both"/>
                    <w:rPr>
                      <w:b/>
                      <w:color w:val="000000"/>
                      <w:sz w:val="22"/>
                      <w:szCs w:val="22"/>
                    </w:rPr>
                  </w:pPr>
                  <w:r w:rsidRPr="00032ABB">
                    <w:rPr>
                      <w:b/>
                      <w:color w:val="000000"/>
                      <w:sz w:val="22"/>
                      <w:szCs w:val="22"/>
                    </w:rPr>
                    <w:t>Ảnh hưởng</w:t>
                  </w:r>
                </w:p>
              </w:tc>
            </w:tr>
            <w:tr w:rsidR="00375FA4" w:rsidRPr="00032ABB" w14:paraId="31413872" w14:textId="77777777">
              <w:tc>
                <w:tcPr>
                  <w:tcW w:w="2777" w:type="dxa"/>
                </w:tcPr>
                <w:p w14:paraId="028B13AA" w14:textId="77777777" w:rsidR="006215D1" w:rsidRPr="00032ABB" w:rsidRDefault="006215D1" w:rsidP="006215D1">
                  <w:pPr>
                    <w:jc w:val="both"/>
                    <w:rPr>
                      <w:color w:val="000000"/>
                      <w:sz w:val="22"/>
                      <w:szCs w:val="22"/>
                    </w:rPr>
                  </w:pPr>
                  <w:r w:rsidRPr="00032ABB">
                    <w:rPr>
                      <w:color w:val="000000"/>
                      <w:sz w:val="22"/>
                      <w:szCs w:val="22"/>
                    </w:rPr>
                    <w:t>- Là nư</w:t>
                  </w:r>
                  <w:r w:rsidR="00375FA4" w:rsidRPr="00032ABB">
                    <w:rPr>
                      <w:color w:val="000000"/>
                      <w:sz w:val="22"/>
                      <w:szCs w:val="22"/>
                    </w:rPr>
                    <w:t>ớc ………… nhưng đang ………………</w:t>
                  </w:r>
                </w:p>
                <w:p w14:paraId="2C7E1FC6" w14:textId="77777777" w:rsidR="006215D1" w:rsidRPr="00032ABB" w:rsidRDefault="006215D1" w:rsidP="006215D1">
                  <w:pPr>
                    <w:jc w:val="both"/>
                    <w:rPr>
                      <w:color w:val="000000"/>
                      <w:sz w:val="22"/>
                      <w:szCs w:val="22"/>
                    </w:rPr>
                  </w:pPr>
                  <w:r w:rsidRPr="00032ABB">
                    <w:rPr>
                      <w:color w:val="000000"/>
                      <w:sz w:val="22"/>
                      <w:szCs w:val="22"/>
                    </w:rPr>
                    <w:t>- Là nước có nhiều ………………………….</w:t>
                  </w:r>
                </w:p>
                <w:p w14:paraId="7D95BF8D" w14:textId="77777777" w:rsidR="006215D1" w:rsidRPr="00032ABB" w:rsidRDefault="006215D1" w:rsidP="006215D1">
                  <w:pPr>
                    <w:jc w:val="both"/>
                    <w:rPr>
                      <w:color w:val="000000"/>
                      <w:sz w:val="22"/>
                      <w:szCs w:val="22"/>
                    </w:rPr>
                  </w:pPr>
                  <w:r w:rsidRPr="00032ABB">
                    <w:rPr>
                      <w:color w:val="000000"/>
                      <w:sz w:val="22"/>
                      <w:szCs w:val="22"/>
                    </w:rPr>
                    <w:t>- Phân bố dân cư …………………………</w:t>
                  </w:r>
                </w:p>
              </w:tc>
              <w:tc>
                <w:tcPr>
                  <w:tcW w:w="1869" w:type="dxa"/>
                </w:tcPr>
                <w:p w14:paraId="74E28625" w14:textId="77777777" w:rsidR="006215D1" w:rsidRPr="00032ABB" w:rsidRDefault="006215D1" w:rsidP="006215D1">
                  <w:pPr>
                    <w:jc w:val="both"/>
                    <w:rPr>
                      <w:color w:val="000000"/>
                      <w:sz w:val="22"/>
                      <w:szCs w:val="22"/>
                    </w:rPr>
                  </w:pPr>
                </w:p>
              </w:tc>
            </w:tr>
            <w:tr w:rsidR="00375FA4" w:rsidRPr="00032ABB" w14:paraId="39FCAA78" w14:textId="77777777">
              <w:tc>
                <w:tcPr>
                  <w:tcW w:w="2777" w:type="dxa"/>
                </w:tcPr>
                <w:p w14:paraId="2E1F42C2" w14:textId="77777777" w:rsidR="006215D1" w:rsidRPr="00032ABB" w:rsidRDefault="006215D1" w:rsidP="006215D1">
                  <w:pPr>
                    <w:jc w:val="both"/>
                    <w:rPr>
                      <w:color w:val="000000"/>
                      <w:sz w:val="22"/>
                      <w:szCs w:val="22"/>
                    </w:rPr>
                  </w:pPr>
                  <w:r w:rsidRPr="00032ABB">
                    <w:rPr>
                      <w:color w:val="000000"/>
                      <w:sz w:val="22"/>
                      <w:szCs w:val="22"/>
                    </w:rPr>
                    <w:t>Là nước có tiềm lực  ………………………..</w:t>
                  </w:r>
                </w:p>
              </w:tc>
              <w:tc>
                <w:tcPr>
                  <w:tcW w:w="1869" w:type="dxa"/>
                </w:tcPr>
                <w:p w14:paraId="0050E20D" w14:textId="77777777" w:rsidR="006215D1" w:rsidRPr="00032ABB" w:rsidRDefault="006215D1" w:rsidP="006215D1">
                  <w:pPr>
                    <w:jc w:val="both"/>
                    <w:rPr>
                      <w:color w:val="000000"/>
                      <w:sz w:val="22"/>
                      <w:szCs w:val="22"/>
                    </w:rPr>
                  </w:pPr>
                </w:p>
              </w:tc>
            </w:tr>
          </w:tbl>
          <w:p w14:paraId="2D249BB5"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2. Chứng minh Liên Bang Nga có tiềm lực về xã hội.</w:t>
            </w:r>
          </w:p>
          <w:p w14:paraId="70763602"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3. Dựa vào kiến thức </w:t>
            </w:r>
            <w:r w:rsidRPr="00032ABB">
              <w:rPr>
                <w:b/>
                <w:color w:val="000000"/>
                <w:sz w:val="22"/>
                <w:szCs w:val="22"/>
                <w:u w:val="single"/>
              </w:rPr>
              <w:t>văn học</w:t>
            </w:r>
            <w:r w:rsidRPr="00032ABB">
              <w:rPr>
                <w:color w:val="000000"/>
                <w:sz w:val="22"/>
                <w:szCs w:val="22"/>
              </w:rPr>
              <w:t xml:space="preserve"> hãy kể tên các tác phẩm văn học nổi tiếng của nước Nga mà em biết.</w:t>
            </w:r>
          </w:p>
          <w:p w14:paraId="0202E0F8"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4. Nêu những thành tựu về </w:t>
            </w:r>
            <w:r w:rsidRPr="00032ABB">
              <w:rPr>
                <w:b/>
                <w:color w:val="000000"/>
                <w:sz w:val="22"/>
                <w:szCs w:val="22"/>
                <w:u w:val="single"/>
              </w:rPr>
              <w:t>vật lí, hóa học</w:t>
            </w:r>
            <w:r w:rsidRPr="00032ABB">
              <w:rPr>
                <w:color w:val="000000"/>
                <w:sz w:val="22"/>
                <w:szCs w:val="22"/>
              </w:rPr>
              <w:t xml:space="preserve"> của Nga.</w:t>
            </w:r>
          </w:p>
          <w:p w14:paraId="437D2F7C"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5. Kể tên những tác phẩm </w:t>
            </w:r>
            <w:r w:rsidRPr="00032ABB">
              <w:rPr>
                <w:b/>
                <w:color w:val="000000"/>
                <w:sz w:val="22"/>
                <w:szCs w:val="22"/>
                <w:u w:val="single"/>
              </w:rPr>
              <w:t>âm nhạc</w:t>
            </w:r>
            <w:r w:rsidRPr="00032ABB">
              <w:rPr>
                <w:color w:val="000000"/>
                <w:sz w:val="22"/>
                <w:szCs w:val="22"/>
              </w:rPr>
              <w:t xml:space="preserve"> nổi tiếng</w:t>
            </w:r>
            <w:r w:rsidRPr="00032ABB">
              <w:rPr>
                <w:color w:val="000000"/>
                <w:sz w:val="22"/>
                <w:szCs w:val="22"/>
                <w:lang w:val="vi-VN"/>
              </w:rPr>
              <w:t xml:space="preserve"> của nước Nga</w:t>
            </w:r>
            <w:r w:rsidRPr="00032ABB">
              <w:rPr>
                <w:color w:val="000000"/>
                <w:sz w:val="22"/>
                <w:szCs w:val="22"/>
              </w:rPr>
              <w:t>.</w:t>
            </w:r>
          </w:p>
          <w:p w14:paraId="34937407"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6. Dựa vào kiến thức </w:t>
            </w:r>
            <w:r w:rsidRPr="00032ABB">
              <w:rPr>
                <w:b/>
                <w:color w:val="000000"/>
                <w:sz w:val="22"/>
                <w:szCs w:val="22"/>
                <w:u w:val="single"/>
              </w:rPr>
              <w:t>tin học</w:t>
            </w:r>
            <w:r w:rsidRPr="00032ABB">
              <w:rPr>
                <w:color w:val="000000"/>
                <w:sz w:val="22"/>
                <w:szCs w:val="22"/>
              </w:rPr>
              <w:t xml:space="preserve"> tìm trên mạng internet những hình ảnh mô tả về các công trình kiến trúc của Liên Bang Nga?</w:t>
            </w:r>
          </w:p>
          <w:p w14:paraId="17D70211"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7. Nêu những nét tiêu biểu của </w:t>
            </w:r>
            <w:r w:rsidRPr="00032ABB">
              <w:rPr>
                <w:b/>
                <w:color w:val="000000"/>
                <w:sz w:val="22"/>
                <w:szCs w:val="22"/>
                <w:u w:val="single"/>
              </w:rPr>
              <w:t>Văn hóa</w:t>
            </w:r>
            <w:r w:rsidRPr="00032ABB">
              <w:rPr>
                <w:color w:val="000000"/>
                <w:sz w:val="22"/>
                <w:szCs w:val="22"/>
              </w:rPr>
              <w:t xml:space="preserve"> Nga?</w:t>
            </w:r>
          </w:p>
          <w:p w14:paraId="2E7711A1" w14:textId="77777777" w:rsidR="006215D1" w:rsidRPr="00032ABB" w:rsidRDefault="006215D1" w:rsidP="006215D1">
            <w:pPr>
              <w:jc w:val="both"/>
              <w:rPr>
                <w:bCs/>
                <w:color w:val="000000"/>
                <w:sz w:val="22"/>
                <w:szCs w:val="22"/>
              </w:rPr>
            </w:pPr>
          </w:p>
        </w:tc>
      </w:tr>
    </w:tbl>
    <w:p w14:paraId="062C3903" w14:textId="77777777" w:rsidR="006215D1" w:rsidRPr="00032ABB" w:rsidRDefault="006215D1" w:rsidP="006215D1">
      <w:pPr>
        <w:spacing w:before="120" w:after="120" w:line="320" w:lineRule="atLeast"/>
        <w:jc w:val="both"/>
        <w:rPr>
          <w:b/>
          <w:color w:val="000000"/>
          <w:sz w:val="28"/>
          <w:szCs w:val="28"/>
        </w:rPr>
      </w:pPr>
    </w:p>
    <w:p w14:paraId="6993D4BF"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4</w:t>
      </w:r>
    </w:p>
    <w:p w14:paraId="6755871D"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HỌC TẬP ĐỊNH HƯỚNG (4)</w:t>
      </w:r>
    </w:p>
    <w:p w14:paraId="572D5AAC" w14:textId="77777777" w:rsidR="006215D1" w:rsidRPr="00032ABB" w:rsidRDefault="006215D1" w:rsidP="006215D1">
      <w:pPr>
        <w:jc w:val="center"/>
        <w:rPr>
          <w:b/>
          <w:color w:val="000000"/>
          <w:sz w:val="28"/>
          <w:szCs w:val="28"/>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46D5587F" w14:textId="77777777">
        <w:trPr>
          <w:jc w:val="center"/>
        </w:trPr>
        <w:tc>
          <w:tcPr>
            <w:tcW w:w="8888" w:type="dxa"/>
            <w:shd w:val="clear" w:color="auto" w:fill="auto"/>
          </w:tcPr>
          <w:p w14:paraId="01FC4AFC" w14:textId="77777777" w:rsidR="006215D1" w:rsidRPr="00032ABB" w:rsidRDefault="006215D1" w:rsidP="006215D1">
            <w:pPr>
              <w:tabs>
                <w:tab w:val="left" w:pos="-4387"/>
              </w:tabs>
              <w:spacing w:before="120" w:after="120"/>
              <w:jc w:val="center"/>
              <w:rPr>
                <w:bCs/>
                <w:color w:val="000000"/>
                <w:sz w:val="22"/>
                <w:szCs w:val="22"/>
              </w:rPr>
            </w:pPr>
            <w:r w:rsidRPr="00032ABB">
              <w:rPr>
                <w:bCs/>
                <w:color w:val="000000"/>
                <w:sz w:val="22"/>
                <w:szCs w:val="22"/>
              </w:rPr>
              <w:t>Tìm hiểu về kinh tế Liên bang Nga và mối quan hệ Việt - Nga</w:t>
            </w:r>
          </w:p>
        </w:tc>
      </w:tr>
    </w:tbl>
    <w:p w14:paraId="01B0EDC3" w14:textId="77777777" w:rsidR="006215D1" w:rsidRPr="00032ABB" w:rsidRDefault="006215D1" w:rsidP="006215D1">
      <w:pPr>
        <w:spacing w:before="120" w:after="120" w:line="240" w:lineRule="atLeast"/>
        <w:jc w:val="center"/>
        <w:rPr>
          <w:bCs/>
          <w:color w:val="000000"/>
          <w:sz w:val="28"/>
          <w:szCs w:val="28"/>
        </w:rPr>
      </w:pPr>
    </w:p>
    <w:p w14:paraId="7B9E125A" w14:textId="77777777" w:rsidR="006215D1" w:rsidRPr="00032ABB" w:rsidRDefault="006215D1" w:rsidP="006215D1">
      <w:pPr>
        <w:spacing w:before="120" w:after="120" w:line="240" w:lineRule="atLeast"/>
        <w:jc w:val="both"/>
        <w:rPr>
          <w:b/>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r w:rsidRPr="00032ABB">
        <w:rPr>
          <w:b/>
          <w:bCs/>
          <w:color w:val="000000"/>
          <w:sz w:val="28"/>
          <w:szCs w:val="28"/>
        </w:rPr>
        <w:tab/>
      </w:r>
    </w:p>
    <w:p w14:paraId="7A32EF98"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_____________________________________________</w:t>
      </w:r>
    </w:p>
    <w:p w14:paraId="0F1E9687"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Các thành viên:</w:t>
      </w:r>
      <w:r w:rsidRPr="00032ABB">
        <w:rPr>
          <w:b/>
          <w:bCs/>
          <w:color w:val="000000"/>
          <w:sz w:val="28"/>
          <w:szCs w:val="28"/>
        </w:rPr>
        <w:tab/>
      </w:r>
      <w:r w:rsidRPr="00032ABB">
        <w:rPr>
          <w:bCs/>
          <w:color w:val="000000"/>
          <w:sz w:val="28"/>
          <w:szCs w:val="28"/>
        </w:rPr>
        <w:t>_____________________________________________</w:t>
      </w:r>
    </w:p>
    <w:p w14:paraId="238179B5"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3926E53A"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lastRenderedPageBreak/>
        <w:tab/>
      </w:r>
      <w:r w:rsidRPr="00032ABB">
        <w:rPr>
          <w:bCs/>
          <w:color w:val="000000"/>
          <w:sz w:val="28"/>
          <w:szCs w:val="28"/>
        </w:rPr>
        <w:tab/>
      </w:r>
      <w:r w:rsidRPr="00032ABB">
        <w:rPr>
          <w:bCs/>
          <w:color w:val="000000"/>
          <w:sz w:val="28"/>
          <w:szCs w:val="28"/>
        </w:rPr>
        <w:tab/>
        <w:t>_____________________________________________</w:t>
      </w:r>
    </w:p>
    <w:p w14:paraId="2434BF0F"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_____________________________________________</w:t>
      </w:r>
    </w:p>
    <w:p w14:paraId="169265E3"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_____________________________________________</w:t>
      </w:r>
    </w:p>
    <w:p w14:paraId="095B7B3A"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_____________________________________________</w:t>
      </w:r>
    </w:p>
    <w:p w14:paraId="159317AC"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2E52DD4A" w14:textId="77777777">
        <w:tc>
          <w:tcPr>
            <w:tcW w:w="8888" w:type="dxa"/>
            <w:shd w:val="clear" w:color="auto" w:fill="auto"/>
          </w:tcPr>
          <w:p w14:paraId="46FFCC6B"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5E5201C8"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0B1B387D"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3C003D78" w14:textId="77777777" w:rsidR="006215D1" w:rsidRPr="00032ABB" w:rsidRDefault="006215D1" w:rsidP="006215D1">
      <w:pPr>
        <w:jc w:val="both"/>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15D1" w:rsidRPr="00032ABB" w14:paraId="07D25D78" w14:textId="77777777">
        <w:tc>
          <w:tcPr>
            <w:tcW w:w="9288" w:type="dxa"/>
          </w:tcPr>
          <w:p w14:paraId="7042F969" w14:textId="77777777" w:rsidR="006215D1" w:rsidRPr="00032ABB" w:rsidRDefault="006215D1" w:rsidP="006215D1">
            <w:pPr>
              <w:jc w:val="center"/>
              <w:rPr>
                <w:b/>
                <w:bCs/>
                <w:color w:val="000000"/>
                <w:sz w:val="22"/>
                <w:szCs w:val="22"/>
              </w:rPr>
            </w:pPr>
            <w:r w:rsidRPr="00032ABB">
              <w:rPr>
                <w:b/>
                <w:bCs/>
                <w:color w:val="000000"/>
                <w:sz w:val="22"/>
                <w:szCs w:val="22"/>
              </w:rPr>
              <w:t>Câu hỏi</w:t>
            </w:r>
          </w:p>
          <w:p w14:paraId="546722A9" w14:textId="77777777" w:rsidR="006215D1" w:rsidRPr="00032ABB" w:rsidRDefault="006215D1" w:rsidP="006215D1">
            <w:pPr>
              <w:spacing w:before="120" w:after="120" w:line="300" w:lineRule="atLeast"/>
              <w:jc w:val="both"/>
              <w:rPr>
                <w:rFonts w:eastAsia="+mn-ea"/>
                <w:color w:val="000000"/>
                <w:kern w:val="24"/>
                <w:sz w:val="22"/>
                <w:szCs w:val="22"/>
              </w:rPr>
            </w:pPr>
            <w:r w:rsidRPr="00032ABB">
              <w:rPr>
                <w:color w:val="000000"/>
                <w:sz w:val="22"/>
                <w:szCs w:val="22"/>
              </w:rPr>
              <w:t>1.</w:t>
            </w:r>
            <w:r w:rsidRPr="00032ABB">
              <w:rPr>
                <w:rFonts w:eastAsia="+mn-ea"/>
                <w:color w:val="000000"/>
                <w:kern w:val="24"/>
                <w:sz w:val="22"/>
                <w:szCs w:val="22"/>
              </w:rPr>
              <w:t xml:space="preserve"> Hãy nêu vai trò của Liên Bang Nga trong nền kinh tế của Liên Xô trước những năm 80?</w:t>
            </w:r>
            <w:r w:rsidRPr="00032ABB">
              <w:rPr>
                <w:color w:val="000000"/>
                <w:sz w:val="22"/>
                <w:szCs w:val="22"/>
              </w:rPr>
              <w:t xml:space="preserve"> Trình bày khái quát quá trình phát triển kinh tế của Liên bang Nga theo các giai đoạn </w:t>
            </w:r>
            <w:r w:rsidRPr="00032ABB">
              <w:rPr>
                <w:b/>
                <w:color w:val="000000"/>
                <w:sz w:val="22"/>
                <w:szCs w:val="22"/>
                <w:u w:val="single"/>
              </w:rPr>
              <w:t>lịch sử</w:t>
            </w:r>
            <w:r w:rsidRPr="00032ABB">
              <w:rPr>
                <w:color w:val="000000"/>
                <w:sz w:val="22"/>
                <w:szCs w:val="22"/>
              </w:rPr>
              <w:t>. Hoàn thành bảng sau:</w:t>
            </w:r>
          </w:p>
          <w:tbl>
            <w:tblPr>
              <w:tblW w:w="860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564"/>
              <w:gridCol w:w="2564"/>
              <w:gridCol w:w="2565"/>
            </w:tblGrid>
            <w:tr w:rsidR="00CE1509" w:rsidRPr="00032ABB" w14:paraId="04F87DFB" w14:textId="77777777">
              <w:tc>
                <w:tcPr>
                  <w:tcW w:w="913" w:type="dxa"/>
                  <w:shd w:val="clear" w:color="auto" w:fill="auto"/>
                </w:tcPr>
                <w:p w14:paraId="13A98E6E" w14:textId="77777777" w:rsidR="006215D1" w:rsidRPr="00032ABB" w:rsidRDefault="006215D1" w:rsidP="006215D1">
                  <w:pPr>
                    <w:spacing w:before="120" w:after="120"/>
                    <w:jc w:val="both"/>
                    <w:rPr>
                      <w:color w:val="000000"/>
                      <w:sz w:val="22"/>
                      <w:szCs w:val="22"/>
                      <w:lang w:val="fr-FR"/>
                    </w:rPr>
                  </w:pPr>
                </w:p>
              </w:tc>
              <w:tc>
                <w:tcPr>
                  <w:tcW w:w="2564" w:type="dxa"/>
                  <w:shd w:val="clear" w:color="auto" w:fill="auto"/>
                </w:tcPr>
                <w:p w14:paraId="6AC9CE0D"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Sau cách mạng tháng Mười Nga</w:t>
                  </w:r>
                </w:p>
              </w:tc>
              <w:tc>
                <w:tcPr>
                  <w:tcW w:w="2564" w:type="dxa"/>
                </w:tcPr>
                <w:p w14:paraId="5AF2BC7C"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Những năm cuối thế kỉ XX</w:t>
                  </w:r>
                </w:p>
              </w:tc>
              <w:tc>
                <w:tcPr>
                  <w:tcW w:w="2565" w:type="dxa"/>
                </w:tcPr>
                <w:p w14:paraId="2D35D350"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Sau năm 2000</w:t>
                  </w:r>
                </w:p>
              </w:tc>
            </w:tr>
            <w:tr w:rsidR="006215D1" w:rsidRPr="00032ABB" w14:paraId="76466AC3" w14:textId="77777777">
              <w:tc>
                <w:tcPr>
                  <w:tcW w:w="913" w:type="dxa"/>
                  <w:shd w:val="clear" w:color="auto" w:fill="auto"/>
                </w:tcPr>
                <w:p w14:paraId="4C05B876" w14:textId="77777777" w:rsidR="006215D1" w:rsidRPr="00032ABB" w:rsidRDefault="006215D1" w:rsidP="006215D1">
                  <w:pPr>
                    <w:spacing w:before="120" w:after="120"/>
                    <w:jc w:val="both"/>
                    <w:rPr>
                      <w:b/>
                      <w:color w:val="000000"/>
                      <w:sz w:val="22"/>
                      <w:szCs w:val="22"/>
                      <w:lang w:val="fr-FR"/>
                    </w:rPr>
                  </w:pPr>
                  <w:r w:rsidRPr="00032ABB">
                    <w:rPr>
                      <w:b/>
                      <w:color w:val="000000"/>
                      <w:sz w:val="22"/>
                      <w:szCs w:val="22"/>
                      <w:lang w:val="fr-FR"/>
                    </w:rPr>
                    <w:t>Đặc điểm</w:t>
                  </w:r>
                </w:p>
              </w:tc>
              <w:tc>
                <w:tcPr>
                  <w:tcW w:w="2564" w:type="dxa"/>
                  <w:shd w:val="clear" w:color="auto" w:fill="auto"/>
                </w:tcPr>
                <w:p w14:paraId="12825C24" w14:textId="77777777" w:rsidR="006215D1" w:rsidRPr="00032ABB" w:rsidRDefault="006215D1" w:rsidP="006215D1">
                  <w:pPr>
                    <w:spacing w:before="120" w:after="120"/>
                    <w:jc w:val="both"/>
                    <w:rPr>
                      <w:color w:val="000000"/>
                      <w:sz w:val="22"/>
                      <w:szCs w:val="22"/>
                      <w:lang w:val="fr-FR"/>
                    </w:rPr>
                  </w:pPr>
                </w:p>
              </w:tc>
              <w:tc>
                <w:tcPr>
                  <w:tcW w:w="2564" w:type="dxa"/>
                </w:tcPr>
                <w:p w14:paraId="2E157951" w14:textId="77777777" w:rsidR="006215D1" w:rsidRPr="00032ABB" w:rsidRDefault="006215D1" w:rsidP="006215D1">
                  <w:pPr>
                    <w:spacing w:before="120" w:after="120"/>
                    <w:jc w:val="both"/>
                    <w:rPr>
                      <w:color w:val="000000"/>
                      <w:sz w:val="22"/>
                      <w:szCs w:val="22"/>
                      <w:lang w:val="fr-FR"/>
                    </w:rPr>
                  </w:pPr>
                </w:p>
              </w:tc>
              <w:tc>
                <w:tcPr>
                  <w:tcW w:w="2565" w:type="dxa"/>
                </w:tcPr>
                <w:p w14:paraId="08DBE0A9" w14:textId="77777777" w:rsidR="006215D1" w:rsidRPr="00032ABB" w:rsidRDefault="006215D1" w:rsidP="006215D1">
                  <w:pPr>
                    <w:spacing w:before="120" w:after="120"/>
                    <w:jc w:val="both"/>
                    <w:rPr>
                      <w:color w:val="000000"/>
                      <w:sz w:val="22"/>
                      <w:szCs w:val="22"/>
                      <w:lang w:val="fr-FR"/>
                    </w:rPr>
                  </w:pPr>
                </w:p>
              </w:tc>
            </w:tr>
            <w:tr w:rsidR="006215D1" w:rsidRPr="00032ABB" w14:paraId="56052CFE" w14:textId="77777777">
              <w:tc>
                <w:tcPr>
                  <w:tcW w:w="913" w:type="dxa"/>
                  <w:shd w:val="clear" w:color="auto" w:fill="auto"/>
                </w:tcPr>
                <w:p w14:paraId="067AC3F6" w14:textId="77777777" w:rsidR="006215D1" w:rsidRPr="00032ABB" w:rsidRDefault="006215D1" w:rsidP="006215D1">
                  <w:pPr>
                    <w:spacing w:before="120" w:after="120"/>
                    <w:jc w:val="both"/>
                    <w:rPr>
                      <w:b/>
                      <w:color w:val="000000"/>
                      <w:sz w:val="22"/>
                      <w:szCs w:val="22"/>
                      <w:lang w:val="fr-FR"/>
                    </w:rPr>
                  </w:pPr>
                  <w:r w:rsidRPr="00032ABB">
                    <w:rPr>
                      <w:b/>
                      <w:color w:val="000000"/>
                      <w:sz w:val="22"/>
                      <w:szCs w:val="22"/>
                      <w:lang w:val="fr-FR"/>
                    </w:rPr>
                    <w:t>Dẫn chứng</w:t>
                  </w:r>
                </w:p>
              </w:tc>
              <w:tc>
                <w:tcPr>
                  <w:tcW w:w="2564" w:type="dxa"/>
                  <w:shd w:val="clear" w:color="auto" w:fill="auto"/>
                </w:tcPr>
                <w:p w14:paraId="2EBC776E" w14:textId="77777777" w:rsidR="006215D1" w:rsidRPr="00032ABB" w:rsidRDefault="006215D1" w:rsidP="006215D1">
                  <w:pPr>
                    <w:spacing w:before="120" w:after="120"/>
                    <w:jc w:val="both"/>
                    <w:rPr>
                      <w:color w:val="000000"/>
                      <w:sz w:val="22"/>
                      <w:szCs w:val="22"/>
                      <w:lang w:val="fr-FR"/>
                    </w:rPr>
                  </w:pPr>
                </w:p>
              </w:tc>
              <w:tc>
                <w:tcPr>
                  <w:tcW w:w="2564" w:type="dxa"/>
                </w:tcPr>
                <w:p w14:paraId="0F3E803E" w14:textId="77777777" w:rsidR="006215D1" w:rsidRPr="00032ABB" w:rsidRDefault="006215D1" w:rsidP="006215D1">
                  <w:pPr>
                    <w:spacing w:before="120" w:after="120"/>
                    <w:jc w:val="both"/>
                    <w:rPr>
                      <w:color w:val="000000"/>
                      <w:sz w:val="22"/>
                      <w:szCs w:val="22"/>
                      <w:lang w:val="fr-FR"/>
                    </w:rPr>
                  </w:pPr>
                </w:p>
              </w:tc>
              <w:tc>
                <w:tcPr>
                  <w:tcW w:w="2565" w:type="dxa"/>
                </w:tcPr>
                <w:p w14:paraId="6BCA96B9" w14:textId="77777777" w:rsidR="006215D1" w:rsidRPr="00032ABB" w:rsidRDefault="006215D1" w:rsidP="006215D1">
                  <w:pPr>
                    <w:spacing w:before="120" w:after="120"/>
                    <w:jc w:val="both"/>
                    <w:rPr>
                      <w:color w:val="000000"/>
                      <w:sz w:val="22"/>
                      <w:szCs w:val="22"/>
                      <w:lang w:val="fr-FR"/>
                    </w:rPr>
                  </w:pPr>
                </w:p>
              </w:tc>
            </w:tr>
          </w:tbl>
          <w:p w14:paraId="1F9BFACC" w14:textId="77777777" w:rsidR="006215D1" w:rsidRPr="00032ABB" w:rsidRDefault="006215D1" w:rsidP="006215D1">
            <w:pPr>
              <w:spacing w:before="120" w:after="120" w:line="300" w:lineRule="atLeast"/>
              <w:jc w:val="both"/>
              <w:rPr>
                <w:color w:val="000000"/>
                <w:sz w:val="22"/>
                <w:szCs w:val="22"/>
                <w:lang w:val="fr-FR"/>
              </w:rPr>
            </w:pPr>
            <w:r w:rsidRPr="00032ABB">
              <w:rPr>
                <w:color w:val="000000"/>
                <w:sz w:val="22"/>
                <w:szCs w:val="22"/>
                <w:lang w:val="fr-FR"/>
              </w:rPr>
              <w:tab/>
              <w:t>2. Nêu những thành tựu, sản phẩm chính và đặc điểm phân bố các ngành kinh tế của Liên bang Nga. Hoàn thành bảng sau:</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286"/>
              <w:gridCol w:w="2286"/>
              <w:gridCol w:w="1747"/>
            </w:tblGrid>
            <w:tr w:rsidR="006215D1" w:rsidRPr="00032ABB" w14:paraId="70A36C07" w14:textId="77777777">
              <w:tc>
                <w:tcPr>
                  <w:tcW w:w="2287" w:type="dxa"/>
                </w:tcPr>
                <w:p w14:paraId="3DF11483"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Tên ngành</w:t>
                  </w:r>
                </w:p>
              </w:tc>
              <w:tc>
                <w:tcPr>
                  <w:tcW w:w="2286" w:type="dxa"/>
                </w:tcPr>
                <w:p w14:paraId="64ACCC77"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Thành tựu</w:t>
                  </w:r>
                </w:p>
              </w:tc>
              <w:tc>
                <w:tcPr>
                  <w:tcW w:w="2286" w:type="dxa"/>
                </w:tcPr>
                <w:p w14:paraId="542CDA21"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Sản phẩm chính</w:t>
                  </w:r>
                </w:p>
              </w:tc>
              <w:tc>
                <w:tcPr>
                  <w:tcW w:w="1747" w:type="dxa"/>
                </w:tcPr>
                <w:p w14:paraId="57B90937"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Phân bố</w:t>
                  </w:r>
                </w:p>
              </w:tc>
            </w:tr>
            <w:tr w:rsidR="006215D1" w:rsidRPr="00032ABB" w14:paraId="71E279A0" w14:textId="77777777">
              <w:tc>
                <w:tcPr>
                  <w:tcW w:w="2287" w:type="dxa"/>
                </w:tcPr>
                <w:p w14:paraId="48743BB5" w14:textId="77777777" w:rsidR="006215D1" w:rsidRPr="00032ABB" w:rsidRDefault="006215D1" w:rsidP="006215D1">
                  <w:pPr>
                    <w:spacing w:before="120" w:after="120"/>
                    <w:jc w:val="center"/>
                    <w:rPr>
                      <w:color w:val="000000"/>
                      <w:sz w:val="22"/>
                      <w:szCs w:val="22"/>
                      <w:lang w:val="fr-FR"/>
                    </w:rPr>
                  </w:pPr>
                  <w:r w:rsidRPr="00032ABB">
                    <w:rPr>
                      <w:color w:val="000000"/>
                      <w:sz w:val="22"/>
                      <w:szCs w:val="22"/>
                      <w:lang w:val="fr-FR"/>
                    </w:rPr>
                    <w:t>Công nghiệp</w:t>
                  </w:r>
                </w:p>
              </w:tc>
              <w:tc>
                <w:tcPr>
                  <w:tcW w:w="2286" w:type="dxa"/>
                </w:tcPr>
                <w:p w14:paraId="2E236FA3" w14:textId="77777777" w:rsidR="006215D1" w:rsidRPr="00032ABB" w:rsidRDefault="006215D1" w:rsidP="006215D1">
                  <w:pPr>
                    <w:spacing w:before="120" w:after="120"/>
                    <w:jc w:val="both"/>
                    <w:rPr>
                      <w:color w:val="000000"/>
                      <w:sz w:val="22"/>
                      <w:szCs w:val="22"/>
                      <w:lang w:val="fr-FR"/>
                    </w:rPr>
                  </w:pPr>
                </w:p>
              </w:tc>
              <w:tc>
                <w:tcPr>
                  <w:tcW w:w="2286" w:type="dxa"/>
                </w:tcPr>
                <w:p w14:paraId="207E94BC" w14:textId="77777777" w:rsidR="006215D1" w:rsidRPr="00032ABB" w:rsidRDefault="006215D1" w:rsidP="006215D1">
                  <w:pPr>
                    <w:spacing w:before="120" w:after="120"/>
                    <w:jc w:val="both"/>
                    <w:rPr>
                      <w:color w:val="000000"/>
                      <w:sz w:val="22"/>
                      <w:szCs w:val="22"/>
                      <w:lang w:val="fr-FR"/>
                    </w:rPr>
                  </w:pPr>
                </w:p>
              </w:tc>
              <w:tc>
                <w:tcPr>
                  <w:tcW w:w="1747" w:type="dxa"/>
                </w:tcPr>
                <w:p w14:paraId="331CC5F1" w14:textId="77777777" w:rsidR="006215D1" w:rsidRPr="00032ABB" w:rsidRDefault="006215D1" w:rsidP="006215D1">
                  <w:pPr>
                    <w:spacing w:before="120" w:after="120"/>
                    <w:jc w:val="both"/>
                    <w:rPr>
                      <w:color w:val="000000"/>
                      <w:sz w:val="22"/>
                      <w:szCs w:val="22"/>
                      <w:lang w:val="fr-FR"/>
                    </w:rPr>
                  </w:pPr>
                </w:p>
              </w:tc>
            </w:tr>
            <w:tr w:rsidR="006215D1" w:rsidRPr="00032ABB" w14:paraId="0CD07D38" w14:textId="77777777">
              <w:tc>
                <w:tcPr>
                  <w:tcW w:w="2287" w:type="dxa"/>
                </w:tcPr>
                <w:p w14:paraId="1860EF7B" w14:textId="77777777" w:rsidR="006215D1" w:rsidRPr="00032ABB" w:rsidRDefault="006215D1" w:rsidP="006215D1">
                  <w:pPr>
                    <w:spacing w:before="120" w:after="120"/>
                    <w:jc w:val="center"/>
                    <w:rPr>
                      <w:color w:val="000000"/>
                      <w:sz w:val="22"/>
                      <w:szCs w:val="22"/>
                      <w:lang w:val="fr-FR"/>
                    </w:rPr>
                  </w:pPr>
                  <w:r w:rsidRPr="00032ABB">
                    <w:rPr>
                      <w:color w:val="000000"/>
                      <w:sz w:val="22"/>
                      <w:szCs w:val="22"/>
                      <w:lang w:val="fr-FR"/>
                    </w:rPr>
                    <w:t>Nông nghiệp</w:t>
                  </w:r>
                </w:p>
              </w:tc>
              <w:tc>
                <w:tcPr>
                  <w:tcW w:w="2286" w:type="dxa"/>
                </w:tcPr>
                <w:p w14:paraId="59CFFB01" w14:textId="77777777" w:rsidR="006215D1" w:rsidRPr="00032ABB" w:rsidRDefault="006215D1" w:rsidP="006215D1">
                  <w:pPr>
                    <w:spacing w:before="120" w:after="120"/>
                    <w:jc w:val="both"/>
                    <w:rPr>
                      <w:color w:val="000000"/>
                      <w:sz w:val="22"/>
                      <w:szCs w:val="22"/>
                      <w:lang w:val="fr-FR"/>
                    </w:rPr>
                  </w:pPr>
                </w:p>
              </w:tc>
              <w:tc>
                <w:tcPr>
                  <w:tcW w:w="2286" w:type="dxa"/>
                </w:tcPr>
                <w:p w14:paraId="1ADD2D7B" w14:textId="77777777" w:rsidR="006215D1" w:rsidRPr="00032ABB" w:rsidRDefault="006215D1" w:rsidP="006215D1">
                  <w:pPr>
                    <w:spacing w:before="120" w:after="120"/>
                    <w:jc w:val="both"/>
                    <w:rPr>
                      <w:color w:val="000000"/>
                      <w:sz w:val="22"/>
                      <w:szCs w:val="22"/>
                      <w:lang w:val="fr-FR"/>
                    </w:rPr>
                  </w:pPr>
                </w:p>
              </w:tc>
              <w:tc>
                <w:tcPr>
                  <w:tcW w:w="1747" w:type="dxa"/>
                </w:tcPr>
                <w:p w14:paraId="3226928A" w14:textId="77777777" w:rsidR="006215D1" w:rsidRPr="00032ABB" w:rsidRDefault="006215D1" w:rsidP="006215D1">
                  <w:pPr>
                    <w:spacing w:before="120" w:after="120"/>
                    <w:jc w:val="both"/>
                    <w:rPr>
                      <w:color w:val="000000"/>
                      <w:sz w:val="22"/>
                      <w:szCs w:val="22"/>
                      <w:lang w:val="fr-FR"/>
                    </w:rPr>
                  </w:pPr>
                </w:p>
              </w:tc>
            </w:tr>
            <w:tr w:rsidR="006215D1" w:rsidRPr="00032ABB" w14:paraId="7F3D8F96" w14:textId="77777777">
              <w:tc>
                <w:tcPr>
                  <w:tcW w:w="2287" w:type="dxa"/>
                </w:tcPr>
                <w:p w14:paraId="356092F4" w14:textId="77777777" w:rsidR="006215D1" w:rsidRPr="00032ABB" w:rsidRDefault="006215D1" w:rsidP="006215D1">
                  <w:pPr>
                    <w:spacing w:before="120" w:after="120"/>
                    <w:jc w:val="center"/>
                    <w:rPr>
                      <w:color w:val="000000"/>
                      <w:sz w:val="22"/>
                      <w:szCs w:val="22"/>
                      <w:lang w:val="fr-FR"/>
                    </w:rPr>
                  </w:pPr>
                  <w:r w:rsidRPr="00032ABB">
                    <w:rPr>
                      <w:color w:val="000000"/>
                      <w:sz w:val="22"/>
                      <w:szCs w:val="22"/>
                      <w:lang w:val="fr-FR"/>
                    </w:rPr>
                    <w:t>Dịch vụ</w:t>
                  </w:r>
                </w:p>
              </w:tc>
              <w:tc>
                <w:tcPr>
                  <w:tcW w:w="2286" w:type="dxa"/>
                </w:tcPr>
                <w:p w14:paraId="54F26AAA" w14:textId="77777777" w:rsidR="006215D1" w:rsidRPr="00032ABB" w:rsidRDefault="006215D1" w:rsidP="006215D1">
                  <w:pPr>
                    <w:spacing w:before="120" w:after="120"/>
                    <w:jc w:val="both"/>
                    <w:rPr>
                      <w:color w:val="000000"/>
                      <w:sz w:val="22"/>
                      <w:szCs w:val="22"/>
                      <w:lang w:val="fr-FR"/>
                    </w:rPr>
                  </w:pPr>
                </w:p>
              </w:tc>
              <w:tc>
                <w:tcPr>
                  <w:tcW w:w="2286" w:type="dxa"/>
                </w:tcPr>
                <w:p w14:paraId="72F2D54B" w14:textId="77777777" w:rsidR="006215D1" w:rsidRPr="00032ABB" w:rsidRDefault="006215D1" w:rsidP="006215D1">
                  <w:pPr>
                    <w:spacing w:before="120" w:after="120"/>
                    <w:jc w:val="both"/>
                    <w:rPr>
                      <w:color w:val="000000"/>
                      <w:sz w:val="22"/>
                      <w:szCs w:val="22"/>
                      <w:lang w:val="fr-FR"/>
                    </w:rPr>
                  </w:pPr>
                </w:p>
              </w:tc>
              <w:tc>
                <w:tcPr>
                  <w:tcW w:w="1747" w:type="dxa"/>
                </w:tcPr>
                <w:p w14:paraId="68EDA0C5" w14:textId="77777777" w:rsidR="006215D1" w:rsidRPr="00032ABB" w:rsidRDefault="006215D1" w:rsidP="006215D1">
                  <w:pPr>
                    <w:spacing w:before="120" w:after="120"/>
                    <w:jc w:val="both"/>
                    <w:rPr>
                      <w:color w:val="000000"/>
                      <w:sz w:val="22"/>
                      <w:szCs w:val="22"/>
                      <w:lang w:val="fr-FR"/>
                    </w:rPr>
                  </w:pPr>
                </w:p>
              </w:tc>
            </w:tr>
          </w:tbl>
          <w:p w14:paraId="77BA6E84" w14:textId="77777777" w:rsidR="006215D1" w:rsidRPr="00032ABB" w:rsidRDefault="006215D1" w:rsidP="006215D1">
            <w:pPr>
              <w:spacing w:before="120" w:after="120" w:line="300" w:lineRule="atLeast"/>
              <w:jc w:val="both"/>
              <w:rPr>
                <w:color w:val="000000"/>
                <w:sz w:val="22"/>
                <w:szCs w:val="22"/>
                <w:lang w:val="fr-FR"/>
              </w:rPr>
            </w:pPr>
            <w:r w:rsidRPr="00032ABB">
              <w:rPr>
                <w:color w:val="000000"/>
                <w:sz w:val="22"/>
                <w:szCs w:val="22"/>
                <w:lang w:val="fr-FR"/>
              </w:rPr>
              <w:tab/>
              <w:t>3. Nêu tên các trung tâm công nghiệp chính, các sản phẩm công nghiệp và nông nghiệp của các vùng kinh tế. Nhận xét chung về sự phát triển kinh tế của từng vùng. Giải thích nguyên nhân. Hoàn thành bảng sau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21"/>
              <w:gridCol w:w="1721"/>
              <w:gridCol w:w="1721"/>
              <w:gridCol w:w="1722"/>
            </w:tblGrid>
            <w:tr w:rsidR="006215D1" w:rsidRPr="00032ABB" w14:paraId="0CF3FD83" w14:textId="77777777">
              <w:tc>
                <w:tcPr>
                  <w:tcW w:w="1721" w:type="dxa"/>
                </w:tcPr>
                <w:p w14:paraId="462EB610"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Tên vùng</w:t>
                  </w:r>
                </w:p>
              </w:tc>
              <w:tc>
                <w:tcPr>
                  <w:tcW w:w="1721" w:type="dxa"/>
                </w:tcPr>
                <w:p w14:paraId="090B6440"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Các trung tâm công nghiệp chính</w:t>
                  </w:r>
                </w:p>
              </w:tc>
              <w:tc>
                <w:tcPr>
                  <w:tcW w:w="1721" w:type="dxa"/>
                </w:tcPr>
                <w:p w14:paraId="151195F6"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Các sản phẩm công nghiệp</w:t>
                  </w:r>
                </w:p>
              </w:tc>
              <w:tc>
                <w:tcPr>
                  <w:tcW w:w="1721" w:type="dxa"/>
                </w:tcPr>
                <w:p w14:paraId="5EB2C65F"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Các sản phẩm nông nghiệp</w:t>
                  </w:r>
                </w:p>
              </w:tc>
              <w:tc>
                <w:tcPr>
                  <w:tcW w:w="1722" w:type="dxa"/>
                </w:tcPr>
                <w:p w14:paraId="0B7119B5"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Nhận xét và giải thích</w:t>
                  </w:r>
                </w:p>
              </w:tc>
            </w:tr>
            <w:tr w:rsidR="006215D1" w:rsidRPr="00032ABB" w14:paraId="5203B1BE" w14:textId="77777777">
              <w:tc>
                <w:tcPr>
                  <w:tcW w:w="1721" w:type="dxa"/>
                </w:tcPr>
                <w:p w14:paraId="07514C61" w14:textId="77777777" w:rsidR="006215D1" w:rsidRPr="00032ABB" w:rsidRDefault="006215D1" w:rsidP="006215D1">
                  <w:pPr>
                    <w:spacing w:before="120" w:after="120"/>
                    <w:jc w:val="both"/>
                    <w:rPr>
                      <w:color w:val="000000"/>
                      <w:sz w:val="22"/>
                      <w:szCs w:val="22"/>
                      <w:lang w:val="fr-FR"/>
                    </w:rPr>
                  </w:pPr>
                </w:p>
              </w:tc>
              <w:tc>
                <w:tcPr>
                  <w:tcW w:w="1721" w:type="dxa"/>
                </w:tcPr>
                <w:p w14:paraId="54EBEB25" w14:textId="77777777" w:rsidR="006215D1" w:rsidRPr="00032ABB" w:rsidRDefault="006215D1" w:rsidP="006215D1">
                  <w:pPr>
                    <w:spacing w:before="120" w:after="120"/>
                    <w:jc w:val="both"/>
                    <w:rPr>
                      <w:color w:val="000000"/>
                      <w:sz w:val="22"/>
                      <w:szCs w:val="22"/>
                      <w:lang w:val="fr-FR"/>
                    </w:rPr>
                  </w:pPr>
                </w:p>
              </w:tc>
              <w:tc>
                <w:tcPr>
                  <w:tcW w:w="1721" w:type="dxa"/>
                </w:tcPr>
                <w:p w14:paraId="79A8D656" w14:textId="77777777" w:rsidR="006215D1" w:rsidRPr="00032ABB" w:rsidRDefault="006215D1" w:rsidP="006215D1">
                  <w:pPr>
                    <w:spacing w:before="120" w:after="120"/>
                    <w:jc w:val="both"/>
                    <w:rPr>
                      <w:color w:val="000000"/>
                      <w:sz w:val="22"/>
                      <w:szCs w:val="22"/>
                      <w:lang w:val="fr-FR"/>
                    </w:rPr>
                  </w:pPr>
                </w:p>
              </w:tc>
              <w:tc>
                <w:tcPr>
                  <w:tcW w:w="1721" w:type="dxa"/>
                </w:tcPr>
                <w:p w14:paraId="5D3390A9"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1E418122" w14:textId="77777777" w:rsidR="006215D1" w:rsidRPr="00032ABB" w:rsidRDefault="006215D1" w:rsidP="006215D1">
                  <w:pPr>
                    <w:spacing w:before="120" w:after="120"/>
                    <w:jc w:val="both"/>
                    <w:rPr>
                      <w:color w:val="000000"/>
                      <w:sz w:val="22"/>
                      <w:szCs w:val="22"/>
                      <w:lang w:val="fr-FR"/>
                    </w:rPr>
                  </w:pPr>
                </w:p>
              </w:tc>
            </w:tr>
            <w:tr w:rsidR="006215D1" w:rsidRPr="00032ABB" w14:paraId="0429D713" w14:textId="77777777">
              <w:tc>
                <w:tcPr>
                  <w:tcW w:w="1721" w:type="dxa"/>
                </w:tcPr>
                <w:p w14:paraId="72C6AF4B" w14:textId="77777777" w:rsidR="006215D1" w:rsidRPr="00032ABB" w:rsidRDefault="006215D1" w:rsidP="006215D1">
                  <w:pPr>
                    <w:spacing w:before="120" w:after="120"/>
                    <w:jc w:val="both"/>
                    <w:rPr>
                      <w:color w:val="000000"/>
                      <w:sz w:val="22"/>
                      <w:szCs w:val="22"/>
                      <w:lang w:val="fr-FR"/>
                    </w:rPr>
                  </w:pPr>
                </w:p>
              </w:tc>
              <w:tc>
                <w:tcPr>
                  <w:tcW w:w="1721" w:type="dxa"/>
                </w:tcPr>
                <w:p w14:paraId="4B3FD851" w14:textId="77777777" w:rsidR="006215D1" w:rsidRPr="00032ABB" w:rsidRDefault="006215D1" w:rsidP="006215D1">
                  <w:pPr>
                    <w:spacing w:before="120" w:after="120"/>
                    <w:jc w:val="both"/>
                    <w:rPr>
                      <w:color w:val="000000"/>
                      <w:sz w:val="22"/>
                      <w:szCs w:val="22"/>
                      <w:lang w:val="fr-FR"/>
                    </w:rPr>
                  </w:pPr>
                </w:p>
              </w:tc>
              <w:tc>
                <w:tcPr>
                  <w:tcW w:w="1721" w:type="dxa"/>
                </w:tcPr>
                <w:p w14:paraId="6B5A6FDE" w14:textId="77777777" w:rsidR="006215D1" w:rsidRPr="00032ABB" w:rsidRDefault="006215D1" w:rsidP="006215D1">
                  <w:pPr>
                    <w:spacing w:before="120" w:after="120"/>
                    <w:jc w:val="both"/>
                    <w:rPr>
                      <w:color w:val="000000"/>
                      <w:sz w:val="22"/>
                      <w:szCs w:val="22"/>
                      <w:lang w:val="fr-FR"/>
                    </w:rPr>
                  </w:pPr>
                </w:p>
              </w:tc>
              <w:tc>
                <w:tcPr>
                  <w:tcW w:w="1721" w:type="dxa"/>
                </w:tcPr>
                <w:p w14:paraId="07828CB1"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365C0B4A" w14:textId="77777777" w:rsidR="006215D1" w:rsidRPr="00032ABB" w:rsidRDefault="006215D1" w:rsidP="006215D1">
                  <w:pPr>
                    <w:spacing w:before="120" w:after="120"/>
                    <w:jc w:val="both"/>
                    <w:rPr>
                      <w:color w:val="000000"/>
                      <w:sz w:val="22"/>
                      <w:szCs w:val="22"/>
                      <w:lang w:val="fr-FR"/>
                    </w:rPr>
                  </w:pPr>
                </w:p>
              </w:tc>
            </w:tr>
            <w:tr w:rsidR="006215D1" w:rsidRPr="00032ABB" w14:paraId="7023CE7E" w14:textId="77777777">
              <w:tc>
                <w:tcPr>
                  <w:tcW w:w="1721" w:type="dxa"/>
                </w:tcPr>
                <w:p w14:paraId="542CA86D" w14:textId="77777777" w:rsidR="006215D1" w:rsidRPr="00032ABB" w:rsidRDefault="006215D1" w:rsidP="006215D1">
                  <w:pPr>
                    <w:spacing w:before="120" w:after="120"/>
                    <w:jc w:val="both"/>
                    <w:rPr>
                      <w:color w:val="000000"/>
                      <w:sz w:val="22"/>
                      <w:szCs w:val="22"/>
                      <w:lang w:val="fr-FR"/>
                    </w:rPr>
                  </w:pPr>
                </w:p>
              </w:tc>
              <w:tc>
                <w:tcPr>
                  <w:tcW w:w="1721" w:type="dxa"/>
                </w:tcPr>
                <w:p w14:paraId="50464419" w14:textId="77777777" w:rsidR="006215D1" w:rsidRPr="00032ABB" w:rsidRDefault="006215D1" w:rsidP="006215D1">
                  <w:pPr>
                    <w:spacing w:before="120" w:after="120"/>
                    <w:jc w:val="both"/>
                    <w:rPr>
                      <w:color w:val="000000"/>
                      <w:sz w:val="22"/>
                      <w:szCs w:val="22"/>
                      <w:lang w:val="fr-FR"/>
                    </w:rPr>
                  </w:pPr>
                </w:p>
              </w:tc>
              <w:tc>
                <w:tcPr>
                  <w:tcW w:w="1721" w:type="dxa"/>
                </w:tcPr>
                <w:p w14:paraId="32AF5F81" w14:textId="77777777" w:rsidR="006215D1" w:rsidRPr="00032ABB" w:rsidRDefault="006215D1" w:rsidP="006215D1">
                  <w:pPr>
                    <w:spacing w:before="120" w:after="120"/>
                    <w:jc w:val="both"/>
                    <w:rPr>
                      <w:color w:val="000000"/>
                      <w:sz w:val="22"/>
                      <w:szCs w:val="22"/>
                      <w:lang w:val="fr-FR"/>
                    </w:rPr>
                  </w:pPr>
                </w:p>
              </w:tc>
              <w:tc>
                <w:tcPr>
                  <w:tcW w:w="1721" w:type="dxa"/>
                </w:tcPr>
                <w:p w14:paraId="0CEFAB56"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618CC30E" w14:textId="77777777" w:rsidR="006215D1" w:rsidRPr="00032ABB" w:rsidRDefault="006215D1" w:rsidP="006215D1">
                  <w:pPr>
                    <w:spacing w:before="120" w:after="120"/>
                    <w:jc w:val="both"/>
                    <w:rPr>
                      <w:color w:val="000000"/>
                      <w:sz w:val="22"/>
                      <w:szCs w:val="22"/>
                      <w:lang w:val="fr-FR"/>
                    </w:rPr>
                  </w:pPr>
                </w:p>
              </w:tc>
            </w:tr>
            <w:tr w:rsidR="006215D1" w:rsidRPr="00032ABB" w14:paraId="5215F12F" w14:textId="77777777">
              <w:tc>
                <w:tcPr>
                  <w:tcW w:w="1721" w:type="dxa"/>
                </w:tcPr>
                <w:p w14:paraId="28B5B2E2" w14:textId="77777777" w:rsidR="006215D1" w:rsidRPr="00032ABB" w:rsidRDefault="006215D1" w:rsidP="006215D1">
                  <w:pPr>
                    <w:spacing w:before="120" w:after="120"/>
                    <w:jc w:val="both"/>
                    <w:rPr>
                      <w:color w:val="000000"/>
                      <w:sz w:val="22"/>
                      <w:szCs w:val="22"/>
                      <w:lang w:val="fr-FR"/>
                    </w:rPr>
                  </w:pPr>
                </w:p>
              </w:tc>
              <w:tc>
                <w:tcPr>
                  <w:tcW w:w="1721" w:type="dxa"/>
                </w:tcPr>
                <w:p w14:paraId="5D9C4C5C" w14:textId="77777777" w:rsidR="006215D1" w:rsidRPr="00032ABB" w:rsidRDefault="006215D1" w:rsidP="006215D1">
                  <w:pPr>
                    <w:spacing w:before="120" w:after="120"/>
                    <w:jc w:val="both"/>
                    <w:rPr>
                      <w:color w:val="000000"/>
                      <w:sz w:val="22"/>
                      <w:szCs w:val="22"/>
                      <w:lang w:val="fr-FR"/>
                    </w:rPr>
                  </w:pPr>
                </w:p>
              </w:tc>
              <w:tc>
                <w:tcPr>
                  <w:tcW w:w="1721" w:type="dxa"/>
                </w:tcPr>
                <w:p w14:paraId="502A5178" w14:textId="77777777" w:rsidR="006215D1" w:rsidRPr="00032ABB" w:rsidRDefault="006215D1" w:rsidP="006215D1">
                  <w:pPr>
                    <w:spacing w:before="120" w:after="120"/>
                    <w:jc w:val="both"/>
                    <w:rPr>
                      <w:color w:val="000000"/>
                      <w:sz w:val="22"/>
                      <w:szCs w:val="22"/>
                      <w:lang w:val="fr-FR"/>
                    </w:rPr>
                  </w:pPr>
                </w:p>
              </w:tc>
              <w:tc>
                <w:tcPr>
                  <w:tcW w:w="1721" w:type="dxa"/>
                </w:tcPr>
                <w:p w14:paraId="02843F97"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268832EA" w14:textId="77777777" w:rsidR="006215D1" w:rsidRPr="00032ABB" w:rsidRDefault="006215D1" w:rsidP="006215D1">
                  <w:pPr>
                    <w:spacing w:before="120" w:after="120"/>
                    <w:jc w:val="both"/>
                    <w:rPr>
                      <w:color w:val="000000"/>
                      <w:sz w:val="22"/>
                      <w:szCs w:val="22"/>
                      <w:lang w:val="fr-FR"/>
                    </w:rPr>
                  </w:pPr>
                </w:p>
              </w:tc>
            </w:tr>
          </w:tbl>
          <w:p w14:paraId="2ED26F11" w14:textId="77777777" w:rsidR="006215D1" w:rsidRPr="00032ABB" w:rsidRDefault="006215D1" w:rsidP="006215D1">
            <w:pPr>
              <w:kinsoku w:val="0"/>
              <w:overflowPunct w:val="0"/>
              <w:spacing w:before="120" w:after="120" w:line="300" w:lineRule="atLeast"/>
              <w:textAlignment w:val="baseline"/>
              <w:rPr>
                <w:rFonts w:eastAsia="+mn-ea"/>
                <w:color w:val="000000"/>
                <w:kern w:val="24"/>
                <w:sz w:val="22"/>
                <w:szCs w:val="22"/>
              </w:rPr>
            </w:pPr>
            <w:r w:rsidRPr="00032ABB">
              <w:rPr>
                <w:color w:val="000000"/>
                <w:sz w:val="22"/>
                <w:szCs w:val="22"/>
                <w:lang w:val="fr-FR"/>
              </w:rPr>
              <w:t xml:space="preserve"> </w:t>
            </w:r>
            <w:r w:rsidRPr="00032ABB">
              <w:rPr>
                <w:color w:val="000000"/>
                <w:sz w:val="22"/>
                <w:szCs w:val="22"/>
                <w:lang w:val="fr-FR"/>
              </w:rPr>
              <w:tab/>
            </w:r>
            <w:r w:rsidRPr="00032ABB">
              <w:rPr>
                <w:rFonts w:eastAsia="+mn-ea"/>
                <w:color w:val="000000"/>
                <w:kern w:val="24"/>
                <w:sz w:val="22"/>
                <w:szCs w:val="22"/>
                <w:lang w:val="fr-FR"/>
              </w:rPr>
              <w:t>4. Nêu những hiểu biết của em về mối quan hệ Việt – Nga</w:t>
            </w:r>
            <w:r w:rsidRPr="00032ABB">
              <w:rPr>
                <w:rFonts w:eastAsia="+mn-ea"/>
                <w:color w:val="000000"/>
                <w:kern w:val="24"/>
                <w:sz w:val="22"/>
                <w:szCs w:val="22"/>
                <w:lang w:val="vi-VN"/>
              </w:rPr>
              <w:t>.</w:t>
            </w:r>
          </w:p>
          <w:p w14:paraId="59FBB498" w14:textId="77777777" w:rsidR="006215D1" w:rsidRPr="00032ABB" w:rsidRDefault="006215D1" w:rsidP="006215D1">
            <w:pPr>
              <w:kinsoku w:val="0"/>
              <w:overflowPunct w:val="0"/>
              <w:spacing w:before="120" w:after="120" w:line="300" w:lineRule="atLeast"/>
              <w:textAlignment w:val="baseline"/>
              <w:rPr>
                <w:bCs/>
                <w:color w:val="000000"/>
                <w:sz w:val="22"/>
                <w:szCs w:val="22"/>
              </w:rPr>
            </w:pPr>
            <w:r w:rsidRPr="00032ABB">
              <w:rPr>
                <w:rFonts w:eastAsia="+mn-ea"/>
                <w:color w:val="000000"/>
                <w:kern w:val="24"/>
                <w:sz w:val="22"/>
                <w:szCs w:val="22"/>
              </w:rPr>
              <w:t xml:space="preserve">            5.</w:t>
            </w:r>
            <w:r w:rsidRPr="00032ABB">
              <w:rPr>
                <w:rFonts w:eastAsia="+mn-ea"/>
                <w:color w:val="000000"/>
                <w:kern w:val="24"/>
                <w:sz w:val="22"/>
                <w:szCs w:val="22"/>
                <w:lang w:val="vi-VN"/>
              </w:rPr>
              <w:t xml:space="preserve"> </w:t>
            </w:r>
            <w:r w:rsidRPr="00032ABB">
              <w:rPr>
                <w:color w:val="000000"/>
                <w:sz w:val="22"/>
                <w:szCs w:val="22"/>
              </w:rPr>
              <w:t xml:space="preserve">Dựa vào kiến thức </w:t>
            </w:r>
            <w:r w:rsidRPr="00032ABB">
              <w:rPr>
                <w:b/>
                <w:color w:val="000000"/>
                <w:sz w:val="22"/>
                <w:szCs w:val="22"/>
                <w:u w:val="single"/>
              </w:rPr>
              <w:t>tin học</w:t>
            </w:r>
            <w:r w:rsidRPr="00032ABB">
              <w:rPr>
                <w:color w:val="000000"/>
                <w:sz w:val="22"/>
                <w:szCs w:val="22"/>
              </w:rPr>
              <w:t xml:space="preserve"> tìm trên mạng internet những hình ảnh mô tả về</w:t>
            </w:r>
            <w:r w:rsidRPr="00032ABB">
              <w:rPr>
                <w:color w:val="000000"/>
                <w:sz w:val="22"/>
                <w:szCs w:val="22"/>
                <w:lang w:val="vi-VN"/>
              </w:rPr>
              <w:t xml:space="preserve"> </w:t>
            </w:r>
            <w:r w:rsidRPr="00032ABB">
              <w:rPr>
                <w:color w:val="000000"/>
                <w:sz w:val="22"/>
                <w:szCs w:val="22"/>
              </w:rPr>
              <w:t xml:space="preserve">mối quan hệ </w:t>
            </w:r>
            <w:r w:rsidRPr="00032ABB">
              <w:rPr>
                <w:color w:val="000000"/>
                <w:sz w:val="22"/>
                <w:szCs w:val="22"/>
              </w:rPr>
              <w:lastRenderedPageBreak/>
              <w:t xml:space="preserve">Việt - </w:t>
            </w:r>
            <w:r w:rsidRPr="00032ABB">
              <w:rPr>
                <w:color w:val="000000"/>
                <w:sz w:val="22"/>
                <w:szCs w:val="22"/>
                <w:lang w:val="vi-VN"/>
              </w:rPr>
              <w:t>Nga.</w:t>
            </w:r>
          </w:p>
          <w:p w14:paraId="284C07C2" w14:textId="77777777" w:rsidR="006215D1" w:rsidRPr="00032ABB" w:rsidRDefault="006215D1" w:rsidP="006215D1">
            <w:pPr>
              <w:jc w:val="both"/>
              <w:rPr>
                <w:bCs/>
                <w:color w:val="000000"/>
                <w:sz w:val="22"/>
                <w:szCs w:val="22"/>
              </w:rPr>
            </w:pPr>
          </w:p>
        </w:tc>
      </w:tr>
    </w:tbl>
    <w:p w14:paraId="2C587CB7" w14:textId="77777777" w:rsidR="006215D1" w:rsidRPr="00032ABB" w:rsidRDefault="006215D1" w:rsidP="006215D1">
      <w:pPr>
        <w:jc w:val="both"/>
        <w:rPr>
          <w:bCs/>
          <w:color w:val="000000"/>
          <w:sz w:val="28"/>
          <w:szCs w:val="28"/>
        </w:rPr>
      </w:pPr>
    </w:p>
    <w:p w14:paraId="59B55431" w14:textId="77777777" w:rsidR="006215D1" w:rsidRPr="00032ABB" w:rsidRDefault="006215D1" w:rsidP="006215D1">
      <w:pPr>
        <w:jc w:val="both"/>
        <w:rPr>
          <w:bCs/>
          <w:color w:val="000000"/>
          <w:sz w:val="28"/>
          <w:szCs w:val="28"/>
          <w:lang w:val="fr-FR"/>
        </w:rPr>
      </w:pPr>
    </w:p>
    <w:p w14:paraId="1C6BC23B" w14:textId="77777777" w:rsidR="006215D1" w:rsidRPr="00032ABB" w:rsidRDefault="006215D1" w:rsidP="006215D1">
      <w:pPr>
        <w:jc w:val="both"/>
        <w:rPr>
          <w:bCs/>
          <w:color w:val="000000"/>
          <w:sz w:val="28"/>
          <w:szCs w:val="28"/>
          <w:lang w:val="fr-FR"/>
        </w:rPr>
      </w:pPr>
    </w:p>
    <w:p w14:paraId="6D071085" w14:textId="77777777" w:rsidR="006215D1" w:rsidRPr="00032ABB" w:rsidRDefault="006215D1" w:rsidP="006215D1">
      <w:pPr>
        <w:jc w:val="both"/>
        <w:rPr>
          <w:bCs/>
          <w:color w:val="000000"/>
          <w:sz w:val="28"/>
          <w:szCs w:val="28"/>
          <w:lang w:val="fr-FR"/>
        </w:rPr>
      </w:pPr>
    </w:p>
    <w:p w14:paraId="4311BC45" w14:textId="77777777" w:rsidR="006215D1" w:rsidRPr="00032ABB" w:rsidRDefault="006215D1" w:rsidP="006215D1">
      <w:pPr>
        <w:jc w:val="both"/>
        <w:rPr>
          <w:bCs/>
          <w:color w:val="000000"/>
          <w:sz w:val="28"/>
          <w:szCs w:val="28"/>
          <w:lang w:val="fr-FR"/>
        </w:rPr>
      </w:pPr>
    </w:p>
    <w:p w14:paraId="1A7089F2" w14:textId="77777777" w:rsidR="006215D1" w:rsidRPr="00032ABB" w:rsidRDefault="006215D1" w:rsidP="006215D1">
      <w:pPr>
        <w:jc w:val="both"/>
        <w:rPr>
          <w:bCs/>
          <w:color w:val="000000"/>
          <w:sz w:val="28"/>
          <w:szCs w:val="28"/>
          <w:lang w:val="fr-FR"/>
        </w:rPr>
      </w:pPr>
    </w:p>
    <w:p w14:paraId="6A68CB73" w14:textId="77777777" w:rsidR="006215D1" w:rsidRPr="00032ABB" w:rsidRDefault="006215D1" w:rsidP="006215D1">
      <w:pPr>
        <w:jc w:val="both"/>
        <w:rPr>
          <w:bCs/>
          <w:color w:val="000000"/>
          <w:sz w:val="28"/>
          <w:szCs w:val="28"/>
          <w:lang w:val="fr-FR"/>
        </w:rPr>
      </w:pPr>
    </w:p>
    <w:p w14:paraId="5151E001" w14:textId="77777777" w:rsidR="006215D1" w:rsidRPr="00032ABB" w:rsidRDefault="006215D1" w:rsidP="006215D1">
      <w:pPr>
        <w:jc w:val="both"/>
        <w:rPr>
          <w:bCs/>
          <w:color w:val="000000"/>
          <w:sz w:val="28"/>
          <w:szCs w:val="28"/>
          <w:lang w:val="fr-FR"/>
        </w:rPr>
      </w:pPr>
    </w:p>
    <w:p w14:paraId="4D0B6F6A" w14:textId="77777777" w:rsidR="006215D1" w:rsidRPr="00032ABB" w:rsidRDefault="006215D1" w:rsidP="006215D1">
      <w:pPr>
        <w:jc w:val="both"/>
        <w:rPr>
          <w:bCs/>
          <w:color w:val="000000"/>
          <w:sz w:val="28"/>
          <w:szCs w:val="28"/>
          <w:lang w:val="fr-FR"/>
        </w:rPr>
      </w:pPr>
    </w:p>
    <w:p w14:paraId="4ABE024F" w14:textId="77777777" w:rsidR="006215D1" w:rsidRPr="00032ABB" w:rsidRDefault="006215D1" w:rsidP="006215D1">
      <w:pPr>
        <w:jc w:val="both"/>
        <w:rPr>
          <w:bCs/>
          <w:color w:val="000000"/>
          <w:sz w:val="28"/>
          <w:szCs w:val="28"/>
          <w:lang w:val="fr-FR"/>
        </w:rPr>
      </w:pPr>
    </w:p>
    <w:p w14:paraId="766B7181" w14:textId="77777777" w:rsidR="006215D1" w:rsidRPr="00032ABB" w:rsidRDefault="006215D1" w:rsidP="006215D1">
      <w:pPr>
        <w:jc w:val="both"/>
        <w:rPr>
          <w:bCs/>
          <w:color w:val="000000"/>
          <w:sz w:val="28"/>
          <w:szCs w:val="28"/>
          <w:lang w:val="fr-FR"/>
        </w:rPr>
      </w:pPr>
    </w:p>
    <w:p w14:paraId="12EE55C8" w14:textId="77777777" w:rsidR="006215D1" w:rsidRPr="00032ABB" w:rsidRDefault="006215D1" w:rsidP="006215D1">
      <w:pPr>
        <w:jc w:val="both"/>
        <w:rPr>
          <w:bCs/>
          <w:color w:val="000000"/>
          <w:sz w:val="28"/>
          <w:szCs w:val="28"/>
          <w:lang w:val="fr-FR"/>
        </w:rPr>
      </w:pPr>
    </w:p>
    <w:p w14:paraId="5C5D8D21" w14:textId="77777777" w:rsidR="006215D1" w:rsidRPr="00032ABB" w:rsidRDefault="006215D1" w:rsidP="006215D1">
      <w:pPr>
        <w:jc w:val="both"/>
        <w:rPr>
          <w:bCs/>
          <w:color w:val="000000"/>
          <w:sz w:val="28"/>
          <w:szCs w:val="28"/>
          <w:lang w:val="fr-FR"/>
        </w:rPr>
      </w:pPr>
    </w:p>
    <w:p w14:paraId="0BFC2307" w14:textId="77777777" w:rsidR="006215D1" w:rsidRPr="00032ABB" w:rsidRDefault="006215D1" w:rsidP="006215D1">
      <w:pPr>
        <w:jc w:val="both"/>
        <w:rPr>
          <w:bCs/>
          <w:color w:val="000000"/>
          <w:sz w:val="28"/>
          <w:szCs w:val="28"/>
          <w:lang w:val="fr-FR"/>
        </w:rPr>
      </w:pPr>
    </w:p>
    <w:p w14:paraId="62D87691" w14:textId="77777777" w:rsidR="006215D1" w:rsidRPr="00032ABB" w:rsidRDefault="006215D1" w:rsidP="006215D1">
      <w:pPr>
        <w:jc w:val="both"/>
        <w:rPr>
          <w:bCs/>
          <w:color w:val="000000"/>
          <w:sz w:val="28"/>
          <w:szCs w:val="28"/>
          <w:lang w:val="fr-FR"/>
        </w:rPr>
      </w:pPr>
    </w:p>
    <w:p w14:paraId="25498D44" w14:textId="77777777" w:rsidR="006215D1" w:rsidRPr="00032ABB" w:rsidRDefault="006215D1" w:rsidP="006215D1">
      <w:pPr>
        <w:jc w:val="both"/>
        <w:rPr>
          <w:bCs/>
          <w:color w:val="000000"/>
          <w:sz w:val="28"/>
          <w:szCs w:val="28"/>
          <w:lang w:val="fr-FR"/>
        </w:rPr>
      </w:pPr>
    </w:p>
    <w:p w14:paraId="11BD3575" w14:textId="77777777" w:rsidR="006215D1" w:rsidRPr="00032ABB" w:rsidRDefault="006215D1" w:rsidP="006215D1">
      <w:pPr>
        <w:jc w:val="both"/>
        <w:rPr>
          <w:bCs/>
          <w:color w:val="000000"/>
          <w:sz w:val="28"/>
          <w:szCs w:val="28"/>
          <w:lang w:val="fr-FR"/>
        </w:rPr>
      </w:pPr>
    </w:p>
    <w:p w14:paraId="22B8957C" w14:textId="77777777" w:rsidR="006215D1" w:rsidRPr="00032ABB" w:rsidRDefault="006215D1" w:rsidP="006215D1">
      <w:pPr>
        <w:jc w:val="both"/>
        <w:rPr>
          <w:bCs/>
          <w:color w:val="000000"/>
          <w:sz w:val="28"/>
          <w:szCs w:val="28"/>
          <w:lang w:val="fr-FR"/>
        </w:rPr>
      </w:pPr>
    </w:p>
    <w:p w14:paraId="1E4B7091" w14:textId="77777777" w:rsidR="006215D1" w:rsidRPr="00032ABB" w:rsidRDefault="006215D1" w:rsidP="006215D1">
      <w:pPr>
        <w:jc w:val="both"/>
        <w:rPr>
          <w:bCs/>
          <w:color w:val="000000"/>
          <w:sz w:val="28"/>
          <w:szCs w:val="28"/>
          <w:lang w:val="fr-FR"/>
        </w:rPr>
      </w:pPr>
    </w:p>
    <w:p w14:paraId="4F2A3F32" w14:textId="77777777" w:rsidR="006215D1" w:rsidRPr="00032ABB" w:rsidRDefault="006215D1" w:rsidP="006215D1">
      <w:pPr>
        <w:jc w:val="both"/>
        <w:rPr>
          <w:bCs/>
          <w:color w:val="000000"/>
          <w:sz w:val="28"/>
          <w:szCs w:val="28"/>
          <w:lang w:val="fr-FR"/>
        </w:rPr>
      </w:pPr>
    </w:p>
    <w:p w14:paraId="22C736CF" w14:textId="77777777" w:rsidR="006215D1" w:rsidRPr="00032ABB" w:rsidRDefault="006215D1" w:rsidP="006215D1">
      <w:pPr>
        <w:jc w:val="both"/>
        <w:rPr>
          <w:bCs/>
          <w:color w:val="000000"/>
          <w:sz w:val="28"/>
          <w:szCs w:val="28"/>
          <w:lang w:val="fr-FR"/>
        </w:rPr>
      </w:pPr>
    </w:p>
    <w:p w14:paraId="4F8E6E47" w14:textId="77777777" w:rsidR="006215D1" w:rsidRPr="00032ABB" w:rsidRDefault="006215D1" w:rsidP="006215D1">
      <w:pPr>
        <w:jc w:val="both"/>
        <w:rPr>
          <w:bCs/>
          <w:color w:val="000000"/>
          <w:sz w:val="28"/>
          <w:szCs w:val="28"/>
          <w:lang w:val="fr-FR"/>
        </w:rPr>
      </w:pPr>
    </w:p>
    <w:p w14:paraId="262973C9" w14:textId="77777777" w:rsidR="006215D1" w:rsidRPr="00032ABB" w:rsidRDefault="006215D1" w:rsidP="006215D1">
      <w:pPr>
        <w:jc w:val="both"/>
        <w:rPr>
          <w:bCs/>
          <w:color w:val="000000"/>
          <w:sz w:val="28"/>
          <w:szCs w:val="28"/>
          <w:lang w:val="fr-FR"/>
        </w:rPr>
      </w:pPr>
    </w:p>
    <w:p w14:paraId="1F4B9F44" w14:textId="77777777" w:rsidR="006215D1" w:rsidRPr="00032ABB" w:rsidRDefault="006215D1" w:rsidP="006215D1">
      <w:pPr>
        <w:jc w:val="both"/>
        <w:rPr>
          <w:bCs/>
          <w:color w:val="000000"/>
          <w:sz w:val="28"/>
          <w:szCs w:val="28"/>
          <w:lang w:val="fr-FR"/>
        </w:rPr>
      </w:pPr>
    </w:p>
    <w:p w14:paraId="3329C4DA" w14:textId="77777777" w:rsidR="006215D1" w:rsidRPr="00032ABB" w:rsidRDefault="006215D1" w:rsidP="006215D1">
      <w:pPr>
        <w:jc w:val="both"/>
        <w:rPr>
          <w:bCs/>
          <w:color w:val="000000"/>
          <w:sz w:val="28"/>
          <w:szCs w:val="28"/>
          <w:lang w:val="fr-FR"/>
        </w:rPr>
      </w:pPr>
    </w:p>
    <w:p w14:paraId="6471AE2B" w14:textId="77777777" w:rsidR="006215D1" w:rsidRPr="00032ABB" w:rsidRDefault="006215D1" w:rsidP="006215D1">
      <w:pPr>
        <w:jc w:val="both"/>
        <w:rPr>
          <w:bCs/>
          <w:color w:val="000000"/>
          <w:sz w:val="28"/>
          <w:szCs w:val="28"/>
          <w:lang w:val="fr-FR"/>
        </w:rPr>
      </w:pPr>
    </w:p>
    <w:p w14:paraId="783392B1" w14:textId="77777777" w:rsidR="006215D1" w:rsidRPr="00032ABB" w:rsidRDefault="006215D1" w:rsidP="006215D1">
      <w:pPr>
        <w:jc w:val="both"/>
        <w:rPr>
          <w:bCs/>
          <w:color w:val="000000"/>
          <w:sz w:val="28"/>
          <w:szCs w:val="28"/>
          <w:lang w:val="fr-FR"/>
        </w:rPr>
      </w:pPr>
    </w:p>
    <w:p w14:paraId="6D8F7FCB" w14:textId="77777777" w:rsidR="006215D1" w:rsidRPr="00032ABB" w:rsidRDefault="006215D1" w:rsidP="006215D1">
      <w:pPr>
        <w:jc w:val="center"/>
        <w:rPr>
          <w:b/>
          <w:color w:val="000000"/>
          <w:sz w:val="28"/>
          <w:szCs w:val="28"/>
          <w:lang w:val="fr-FR"/>
        </w:rPr>
      </w:pPr>
      <w:r w:rsidRPr="00032ABB">
        <w:rPr>
          <w:b/>
          <w:color w:val="000000"/>
          <w:sz w:val="28"/>
          <w:szCs w:val="28"/>
          <w:lang w:val="fr-FR"/>
        </w:rPr>
        <w:t>Phụ lục 5</w:t>
      </w:r>
    </w:p>
    <w:p w14:paraId="35267360" w14:textId="77777777" w:rsidR="006215D1" w:rsidRPr="00032ABB" w:rsidRDefault="006215D1" w:rsidP="006215D1">
      <w:pPr>
        <w:spacing w:before="120" w:after="120" w:line="320" w:lineRule="atLeast"/>
        <w:jc w:val="center"/>
        <w:rPr>
          <w:b/>
          <w:color w:val="000000"/>
          <w:sz w:val="28"/>
          <w:szCs w:val="28"/>
          <w:lang w:val="fr-FR"/>
        </w:rPr>
      </w:pPr>
      <w:r w:rsidRPr="00032ABB">
        <w:rPr>
          <w:b/>
          <w:color w:val="000000"/>
          <w:sz w:val="28"/>
          <w:szCs w:val="28"/>
          <w:lang w:val="fr-FR"/>
        </w:rPr>
        <w:t>KẾ HOẠCH LÀM VIỆC NHÓM</w:t>
      </w:r>
    </w:p>
    <w:p w14:paraId="1F25019E" w14:textId="77777777" w:rsidR="006215D1" w:rsidRPr="00032ABB" w:rsidRDefault="006215D1" w:rsidP="006215D1">
      <w:pPr>
        <w:spacing w:before="240" w:after="240" w:line="320" w:lineRule="atLeast"/>
        <w:jc w:val="both"/>
        <w:rPr>
          <w:b/>
          <w:i/>
          <w:color w:val="000000"/>
          <w:sz w:val="28"/>
          <w:szCs w:val="28"/>
          <w:lang w:val="fr-FR"/>
        </w:rPr>
      </w:pPr>
      <w:r w:rsidRPr="00032ABB">
        <w:rPr>
          <w:b/>
          <w:i/>
          <w:color w:val="000000"/>
          <w:sz w:val="28"/>
          <w:szCs w:val="28"/>
          <w:lang w:val="fr-FR"/>
        </w:rPr>
        <w:t>Tên nhóm:</w:t>
      </w:r>
    </w:p>
    <w:p w14:paraId="69BBD8C5" w14:textId="77777777" w:rsidR="006215D1" w:rsidRPr="00032ABB" w:rsidRDefault="006215D1" w:rsidP="006215D1">
      <w:pPr>
        <w:spacing w:before="240" w:after="240" w:line="320" w:lineRule="atLeast"/>
        <w:jc w:val="both"/>
        <w:rPr>
          <w:b/>
          <w:i/>
          <w:color w:val="000000"/>
          <w:sz w:val="28"/>
          <w:szCs w:val="28"/>
          <w:lang w:val="fr-FR"/>
        </w:rPr>
      </w:pPr>
      <w:r w:rsidRPr="00032ABB">
        <w:rPr>
          <w:b/>
          <w:i/>
          <w:color w:val="000000"/>
          <w:sz w:val="28"/>
          <w:szCs w:val="28"/>
          <w:lang w:val="fr-FR"/>
        </w:rPr>
        <w:t>Chủ đề nghiên cứu của nhóm:</w:t>
      </w:r>
    </w:p>
    <w:p w14:paraId="6677FD9E"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Nhóm trưởng:</w:t>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b/>
          <w:i/>
          <w:color w:val="000000"/>
          <w:sz w:val="28"/>
          <w:szCs w:val="28"/>
        </w:rPr>
        <w:tab/>
        <w:t>Thư kí:</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10"/>
        <w:gridCol w:w="1111"/>
        <w:gridCol w:w="2727"/>
        <w:gridCol w:w="404"/>
        <w:gridCol w:w="2323"/>
        <w:gridCol w:w="1313"/>
      </w:tblGrid>
      <w:tr w:rsidR="00CE1509" w:rsidRPr="00032ABB" w14:paraId="32D369C5" w14:textId="77777777">
        <w:trPr>
          <w:jc w:val="center"/>
        </w:trPr>
        <w:tc>
          <w:tcPr>
            <w:tcW w:w="8888" w:type="dxa"/>
            <w:gridSpan w:val="7"/>
            <w:shd w:val="clear" w:color="auto" w:fill="auto"/>
          </w:tcPr>
          <w:p w14:paraId="24498080" w14:textId="77777777" w:rsidR="006215D1" w:rsidRPr="00032ABB" w:rsidRDefault="006215D1" w:rsidP="006215D1">
            <w:pPr>
              <w:jc w:val="both"/>
              <w:rPr>
                <w:b/>
                <w:color w:val="000000"/>
                <w:sz w:val="22"/>
                <w:szCs w:val="22"/>
              </w:rPr>
            </w:pPr>
            <w:r w:rsidRPr="00032ABB">
              <w:rPr>
                <w:b/>
                <w:color w:val="000000"/>
                <w:sz w:val="22"/>
                <w:szCs w:val="22"/>
              </w:rPr>
              <w:t>CÁC THÀNH VIÊN TRONG NHÓM</w:t>
            </w:r>
          </w:p>
        </w:tc>
      </w:tr>
      <w:tr w:rsidR="006215D1" w:rsidRPr="00032ABB" w14:paraId="08ED400D" w14:textId="77777777">
        <w:trPr>
          <w:jc w:val="center"/>
        </w:trPr>
        <w:tc>
          <w:tcPr>
            <w:tcW w:w="1010" w:type="dxa"/>
            <w:gridSpan w:val="2"/>
            <w:shd w:val="clear" w:color="auto" w:fill="auto"/>
          </w:tcPr>
          <w:p w14:paraId="738D780A" w14:textId="77777777" w:rsidR="006215D1" w:rsidRPr="00032ABB" w:rsidRDefault="006215D1" w:rsidP="006215D1">
            <w:pPr>
              <w:jc w:val="both"/>
              <w:rPr>
                <w:b/>
                <w:bCs/>
                <w:color w:val="000000"/>
                <w:sz w:val="22"/>
                <w:szCs w:val="22"/>
              </w:rPr>
            </w:pPr>
            <w:r w:rsidRPr="00032ABB">
              <w:rPr>
                <w:b/>
                <w:bCs/>
                <w:color w:val="000000"/>
                <w:sz w:val="22"/>
                <w:szCs w:val="22"/>
              </w:rPr>
              <w:t>STT</w:t>
            </w:r>
          </w:p>
        </w:tc>
        <w:tc>
          <w:tcPr>
            <w:tcW w:w="4242" w:type="dxa"/>
            <w:gridSpan w:val="3"/>
            <w:shd w:val="clear" w:color="auto" w:fill="auto"/>
          </w:tcPr>
          <w:p w14:paraId="154310CB" w14:textId="77777777" w:rsidR="006215D1" w:rsidRPr="00032ABB" w:rsidRDefault="006215D1" w:rsidP="006215D1">
            <w:pPr>
              <w:jc w:val="both"/>
              <w:rPr>
                <w:b/>
                <w:bCs/>
                <w:color w:val="000000"/>
                <w:sz w:val="22"/>
                <w:szCs w:val="22"/>
              </w:rPr>
            </w:pPr>
            <w:r w:rsidRPr="00032ABB">
              <w:rPr>
                <w:b/>
                <w:bCs/>
                <w:color w:val="000000"/>
                <w:sz w:val="22"/>
                <w:szCs w:val="22"/>
              </w:rPr>
              <w:t>Họ và tên</w:t>
            </w:r>
          </w:p>
        </w:tc>
        <w:tc>
          <w:tcPr>
            <w:tcW w:w="3636" w:type="dxa"/>
            <w:gridSpan w:val="2"/>
            <w:shd w:val="clear" w:color="auto" w:fill="auto"/>
          </w:tcPr>
          <w:p w14:paraId="48E80AA5" w14:textId="77777777" w:rsidR="006215D1" w:rsidRPr="00032ABB" w:rsidRDefault="006215D1" w:rsidP="006215D1">
            <w:pPr>
              <w:jc w:val="both"/>
              <w:rPr>
                <w:b/>
                <w:bCs/>
                <w:color w:val="000000"/>
                <w:sz w:val="22"/>
                <w:szCs w:val="22"/>
              </w:rPr>
            </w:pPr>
            <w:r w:rsidRPr="00032ABB">
              <w:rPr>
                <w:b/>
                <w:bCs/>
                <w:color w:val="000000"/>
                <w:sz w:val="22"/>
                <w:szCs w:val="22"/>
              </w:rPr>
              <w:t>Chức vụ</w:t>
            </w:r>
          </w:p>
        </w:tc>
      </w:tr>
      <w:tr w:rsidR="006215D1" w:rsidRPr="00032ABB" w14:paraId="43B3F088" w14:textId="77777777">
        <w:trPr>
          <w:jc w:val="center"/>
        </w:trPr>
        <w:tc>
          <w:tcPr>
            <w:tcW w:w="1010" w:type="dxa"/>
            <w:gridSpan w:val="2"/>
            <w:shd w:val="clear" w:color="auto" w:fill="auto"/>
          </w:tcPr>
          <w:p w14:paraId="10BED99D" w14:textId="77777777" w:rsidR="006215D1" w:rsidRPr="00032ABB" w:rsidRDefault="006215D1" w:rsidP="006215D1">
            <w:pPr>
              <w:jc w:val="both"/>
              <w:rPr>
                <w:b/>
                <w:bCs/>
                <w:color w:val="000000"/>
                <w:sz w:val="22"/>
                <w:szCs w:val="22"/>
              </w:rPr>
            </w:pPr>
            <w:r w:rsidRPr="00032ABB">
              <w:rPr>
                <w:b/>
                <w:bCs/>
                <w:color w:val="000000"/>
                <w:sz w:val="22"/>
                <w:szCs w:val="22"/>
              </w:rPr>
              <w:t>1</w:t>
            </w:r>
          </w:p>
        </w:tc>
        <w:tc>
          <w:tcPr>
            <w:tcW w:w="4242" w:type="dxa"/>
            <w:gridSpan w:val="3"/>
            <w:shd w:val="clear" w:color="auto" w:fill="auto"/>
          </w:tcPr>
          <w:p w14:paraId="04AF19EE" w14:textId="77777777" w:rsidR="006215D1" w:rsidRPr="00032ABB" w:rsidRDefault="006215D1" w:rsidP="006215D1">
            <w:pPr>
              <w:jc w:val="both"/>
              <w:rPr>
                <w:b/>
                <w:bCs/>
                <w:color w:val="000000"/>
                <w:sz w:val="22"/>
                <w:szCs w:val="22"/>
              </w:rPr>
            </w:pPr>
          </w:p>
        </w:tc>
        <w:tc>
          <w:tcPr>
            <w:tcW w:w="3636" w:type="dxa"/>
            <w:gridSpan w:val="2"/>
            <w:shd w:val="clear" w:color="auto" w:fill="auto"/>
          </w:tcPr>
          <w:p w14:paraId="4C827449" w14:textId="77777777" w:rsidR="006215D1" w:rsidRPr="00032ABB" w:rsidRDefault="006215D1" w:rsidP="006215D1">
            <w:pPr>
              <w:jc w:val="both"/>
              <w:rPr>
                <w:bCs/>
                <w:color w:val="000000"/>
                <w:sz w:val="22"/>
                <w:szCs w:val="22"/>
                <w:lang w:val="fr-FR"/>
              </w:rPr>
            </w:pPr>
          </w:p>
        </w:tc>
      </w:tr>
      <w:tr w:rsidR="006215D1" w:rsidRPr="00032ABB" w14:paraId="24D95196" w14:textId="77777777">
        <w:trPr>
          <w:jc w:val="center"/>
        </w:trPr>
        <w:tc>
          <w:tcPr>
            <w:tcW w:w="1010" w:type="dxa"/>
            <w:gridSpan w:val="2"/>
            <w:shd w:val="clear" w:color="auto" w:fill="auto"/>
          </w:tcPr>
          <w:p w14:paraId="691F6D57" w14:textId="77777777" w:rsidR="006215D1" w:rsidRPr="00032ABB" w:rsidRDefault="006215D1" w:rsidP="006215D1">
            <w:pPr>
              <w:jc w:val="both"/>
              <w:rPr>
                <w:b/>
                <w:bCs/>
                <w:color w:val="000000"/>
                <w:sz w:val="22"/>
                <w:szCs w:val="22"/>
              </w:rPr>
            </w:pPr>
            <w:r w:rsidRPr="00032ABB">
              <w:rPr>
                <w:b/>
                <w:bCs/>
                <w:color w:val="000000"/>
                <w:sz w:val="22"/>
                <w:szCs w:val="22"/>
              </w:rPr>
              <w:t>2</w:t>
            </w:r>
          </w:p>
        </w:tc>
        <w:tc>
          <w:tcPr>
            <w:tcW w:w="4242" w:type="dxa"/>
            <w:gridSpan w:val="3"/>
            <w:shd w:val="clear" w:color="auto" w:fill="auto"/>
          </w:tcPr>
          <w:p w14:paraId="75B29DEF" w14:textId="77777777" w:rsidR="006215D1" w:rsidRPr="00032ABB" w:rsidRDefault="006215D1" w:rsidP="006215D1">
            <w:pPr>
              <w:jc w:val="both"/>
              <w:rPr>
                <w:b/>
                <w:bCs/>
                <w:color w:val="000000"/>
                <w:sz w:val="22"/>
                <w:szCs w:val="22"/>
              </w:rPr>
            </w:pPr>
          </w:p>
        </w:tc>
        <w:tc>
          <w:tcPr>
            <w:tcW w:w="3636" w:type="dxa"/>
            <w:gridSpan w:val="2"/>
            <w:shd w:val="clear" w:color="auto" w:fill="auto"/>
          </w:tcPr>
          <w:p w14:paraId="6061D947" w14:textId="77777777" w:rsidR="006215D1" w:rsidRPr="00032ABB" w:rsidRDefault="006215D1" w:rsidP="006215D1">
            <w:pPr>
              <w:jc w:val="both"/>
              <w:rPr>
                <w:bCs/>
                <w:color w:val="000000"/>
                <w:sz w:val="22"/>
                <w:szCs w:val="22"/>
                <w:lang w:val="fr-FR"/>
              </w:rPr>
            </w:pPr>
          </w:p>
        </w:tc>
      </w:tr>
      <w:tr w:rsidR="006215D1" w:rsidRPr="00032ABB" w14:paraId="1E742BF1" w14:textId="77777777">
        <w:trPr>
          <w:jc w:val="center"/>
        </w:trPr>
        <w:tc>
          <w:tcPr>
            <w:tcW w:w="1010" w:type="dxa"/>
            <w:gridSpan w:val="2"/>
            <w:shd w:val="clear" w:color="auto" w:fill="auto"/>
          </w:tcPr>
          <w:p w14:paraId="401BA456" w14:textId="77777777" w:rsidR="006215D1" w:rsidRPr="00032ABB" w:rsidRDefault="006215D1" w:rsidP="006215D1">
            <w:pPr>
              <w:jc w:val="both"/>
              <w:rPr>
                <w:b/>
                <w:bCs/>
                <w:color w:val="000000"/>
                <w:sz w:val="22"/>
                <w:szCs w:val="22"/>
              </w:rPr>
            </w:pPr>
            <w:r w:rsidRPr="00032ABB">
              <w:rPr>
                <w:b/>
                <w:bCs/>
                <w:color w:val="000000"/>
                <w:sz w:val="22"/>
                <w:szCs w:val="22"/>
              </w:rPr>
              <w:t>3</w:t>
            </w:r>
          </w:p>
        </w:tc>
        <w:tc>
          <w:tcPr>
            <w:tcW w:w="4242" w:type="dxa"/>
            <w:gridSpan w:val="3"/>
            <w:shd w:val="clear" w:color="auto" w:fill="auto"/>
          </w:tcPr>
          <w:p w14:paraId="7F7C3D99" w14:textId="77777777" w:rsidR="006215D1" w:rsidRPr="00032ABB" w:rsidRDefault="006215D1" w:rsidP="006215D1">
            <w:pPr>
              <w:jc w:val="both"/>
              <w:rPr>
                <w:b/>
                <w:bCs/>
                <w:color w:val="000000"/>
                <w:sz w:val="22"/>
                <w:szCs w:val="22"/>
              </w:rPr>
            </w:pPr>
          </w:p>
        </w:tc>
        <w:tc>
          <w:tcPr>
            <w:tcW w:w="3636" w:type="dxa"/>
            <w:gridSpan w:val="2"/>
            <w:shd w:val="clear" w:color="auto" w:fill="auto"/>
          </w:tcPr>
          <w:p w14:paraId="5C5405ED" w14:textId="77777777" w:rsidR="006215D1" w:rsidRPr="00032ABB" w:rsidRDefault="006215D1" w:rsidP="006215D1">
            <w:pPr>
              <w:jc w:val="both"/>
              <w:rPr>
                <w:bCs/>
                <w:color w:val="000000"/>
                <w:sz w:val="22"/>
                <w:szCs w:val="22"/>
                <w:lang w:val="fr-FR"/>
              </w:rPr>
            </w:pPr>
          </w:p>
        </w:tc>
      </w:tr>
      <w:tr w:rsidR="006215D1" w:rsidRPr="00032ABB" w14:paraId="08EF89E1" w14:textId="77777777">
        <w:trPr>
          <w:jc w:val="center"/>
        </w:trPr>
        <w:tc>
          <w:tcPr>
            <w:tcW w:w="1010" w:type="dxa"/>
            <w:gridSpan w:val="2"/>
            <w:shd w:val="clear" w:color="auto" w:fill="auto"/>
          </w:tcPr>
          <w:p w14:paraId="69C68408" w14:textId="77777777" w:rsidR="006215D1" w:rsidRPr="00032ABB" w:rsidRDefault="006215D1" w:rsidP="006215D1">
            <w:pPr>
              <w:jc w:val="both"/>
              <w:rPr>
                <w:b/>
                <w:bCs/>
                <w:color w:val="000000"/>
                <w:sz w:val="22"/>
                <w:szCs w:val="22"/>
              </w:rPr>
            </w:pPr>
            <w:r w:rsidRPr="00032ABB">
              <w:rPr>
                <w:b/>
                <w:bCs/>
                <w:color w:val="000000"/>
                <w:sz w:val="22"/>
                <w:szCs w:val="22"/>
              </w:rPr>
              <w:t>4</w:t>
            </w:r>
          </w:p>
        </w:tc>
        <w:tc>
          <w:tcPr>
            <w:tcW w:w="4242" w:type="dxa"/>
            <w:gridSpan w:val="3"/>
            <w:shd w:val="clear" w:color="auto" w:fill="auto"/>
          </w:tcPr>
          <w:p w14:paraId="7FC40BAE" w14:textId="77777777" w:rsidR="006215D1" w:rsidRPr="00032ABB" w:rsidRDefault="006215D1" w:rsidP="006215D1">
            <w:pPr>
              <w:jc w:val="both"/>
              <w:rPr>
                <w:b/>
                <w:bCs/>
                <w:color w:val="000000"/>
                <w:sz w:val="22"/>
                <w:szCs w:val="22"/>
              </w:rPr>
            </w:pPr>
          </w:p>
        </w:tc>
        <w:tc>
          <w:tcPr>
            <w:tcW w:w="3636" w:type="dxa"/>
            <w:gridSpan w:val="2"/>
            <w:shd w:val="clear" w:color="auto" w:fill="auto"/>
          </w:tcPr>
          <w:p w14:paraId="1F011E2E" w14:textId="77777777" w:rsidR="006215D1" w:rsidRPr="00032ABB" w:rsidRDefault="006215D1" w:rsidP="006215D1">
            <w:pPr>
              <w:jc w:val="both"/>
              <w:rPr>
                <w:bCs/>
                <w:color w:val="000000"/>
                <w:sz w:val="22"/>
                <w:szCs w:val="22"/>
                <w:lang w:val="fr-FR"/>
              </w:rPr>
            </w:pPr>
          </w:p>
        </w:tc>
      </w:tr>
      <w:tr w:rsidR="006215D1" w:rsidRPr="00032ABB" w14:paraId="2FA2E173" w14:textId="77777777">
        <w:trPr>
          <w:jc w:val="center"/>
        </w:trPr>
        <w:tc>
          <w:tcPr>
            <w:tcW w:w="1010" w:type="dxa"/>
            <w:gridSpan w:val="2"/>
            <w:shd w:val="clear" w:color="auto" w:fill="auto"/>
          </w:tcPr>
          <w:p w14:paraId="688934EF" w14:textId="77777777" w:rsidR="006215D1" w:rsidRPr="00032ABB" w:rsidRDefault="006215D1" w:rsidP="006215D1">
            <w:pPr>
              <w:jc w:val="both"/>
              <w:rPr>
                <w:b/>
                <w:bCs/>
                <w:color w:val="000000"/>
                <w:sz w:val="22"/>
                <w:szCs w:val="22"/>
              </w:rPr>
            </w:pPr>
            <w:r w:rsidRPr="00032ABB">
              <w:rPr>
                <w:b/>
                <w:bCs/>
                <w:color w:val="000000"/>
                <w:sz w:val="22"/>
                <w:szCs w:val="22"/>
              </w:rPr>
              <w:t>5</w:t>
            </w:r>
          </w:p>
        </w:tc>
        <w:tc>
          <w:tcPr>
            <w:tcW w:w="4242" w:type="dxa"/>
            <w:gridSpan w:val="3"/>
            <w:shd w:val="clear" w:color="auto" w:fill="auto"/>
          </w:tcPr>
          <w:p w14:paraId="72C09781" w14:textId="77777777" w:rsidR="006215D1" w:rsidRPr="00032ABB" w:rsidRDefault="006215D1" w:rsidP="006215D1">
            <w:pPr>
              <w:jc w:val="both"/>
              <w:rPr>
                <w:b/>
                <w:bCs/>
                <w:color w:val="000000"/>
                <w:sz w:val="22"/>
                <w:szCs w:val="22"/>
              </w:rPr>
            </w:pPr>
          </w:p>
        </w:tc>
        <w:tc>
          <w:tcPr>
            <w:tcW w:w="3636" w:type="dxa"/>
            <w:gridSpan w:val="2"/>
            <w:shd w:val="clear" w:color="auto" w:fill="auto"/>
          </w:tcPr>
          <w:p w14:paraId="6181122B" w14:textId="77777777" w:rsidR="006215D1" w:rsidRPr="00032ABB" w:rsidRDefault="006215D1" w:rsidP="006215D1">
            <w:pPr>
              <w:jc w:val="both"/>
              <w:rPr>
                <w:bCs/>
                <w:color w:val="000000"/>
                <w:sz w:val="22"/>
                <w:szCs w:val="22"/>
                <w:lang w:val="fr-FR"/>
              </w:rPr>
            </w:pPr>
          </w:p>
        </w:tc>
      </w:tr>
      <w:tr w:rsidR="006215D1" w:rsidRPr="00032ABB" w14:paraId="266DA913" w14:textId="77777777">
        <w:trPr>
          <w:jc w:val="center"/>
        </w:trPr>
        <w:tc>
          <w:tcPr>
            <w:tcW w:w="1010" w:type="dxa"/>
            <w:gridSpan w:val="2"/>
            <w:shd w:val="clear" w:color="auto" w:fill="auto"/>
          </w:tcPr>
          <w:p w14:paraId="16AFCCDA" w14:textId="77777777" w:rsidR="006215D1" w:rsidRPr="00032ABB" w:rsidRDefault="006215D1" w:rsidP="006215D1">
            <w:pPr>
              <w:jc w:val="both"/>
              <w:rPr>
                <w:b/>
                <w:bCs/>
                <w:color w:val="000000"/>
                <w:sz w:val="22"/>
                <w:szCs w:val="22"/>
              </w:rPr>
            </w:pPr>
            <w:r w:rsidRPr="00032ABB">
              <w:rPr>
                <w:b/>
                <w:bCs/>
                <w:color w:val="000000"/>
                <w:sz w:val="22"/>
                <w:szCs w:val="22"/>
              </w:rPr>
              <w:t>6</w:t>
            </w:r>
          </w:p>
        </w:tc>
        <w:tc>
          <w:tcPr>
            <w:tcW w:w="4242" w:type="dxa"/>
            <w:gridSpan w:val="3"/>
            <w:shd w:val="clear" w:color="auto" w:fill="auto"/>
          </w:tcPr>
          <w:p w14:paraId="71527307" w14:textId="77777777" w:rsidR="006215D1" w:rsidRPr="00032ABB" w:rsidRDefault="006215D1" w:rsidP="006215D1">
            <w:pPr>
              <w:jc w:val="both"/>
              <w:rPr>
                <w:b/>
                <w:bCs/>
                <w:color w:val="000000"/>
                <w:sz w:val="22"/>
                <w:szCs w:val="22"/>
              </w:rPr>
            </w:pPr>
          </w:p>
        </w:tc>
        <w:tc>
          <w:tcPr>
            <w:tcW w:w="3636" w:type="dxa"/>
            <w:gridSpan w:val="2"/>
            <w:shd w:val="clear" w:color="auto" w:fill="auto"/>
          </w:tcPr>
          <w:p w14:paraId="0313B75A" w14:textId="77777777" w:rsidR="006215D1" w:rsidRPr="00032ABB" w:rsidRDefault="006215D1" w:rsidP="006215D1">
            <w:pPr>
              <w:jc w:val="both"/>
              <w:rPr>
                <w:bCs/>
                <w:color w:val="000000"/>
                <w:sz w:val="22"/>
                <w:szCs w:val="22"/>
                <w:lang w:val="fr-FR"/>
              </w:rPr>
            </w:pPr>
          </w:p>
        </w:tc>
      </w:tr>
      <w:tr w:rsidR="006215D1" w:rsidRPr="00032ABB" w14:paraId="40152FCC" w14:textId="77777777">
        <w:trPr>
          <w:jc w:val="center"/>
        </w:trPr>
        <w:tc>
          <w:tcPr>
            <w:tcW w:w="1010" w:type="dxa"/>
            <w:gridSpan w:val="2"/>
            <w:shd w:val="clear" w:color="auto" w:fill="auto"/>
          </w:tcPr>
          <w:p w14:paraId="57FC0C47" w14:textId="77777777" w:rsidR="006215D1" w:rsidRPr="00032ABB" w:rsidRDefault="006215D1" w:rsidP="006215D1">
            <w:pPr>
              <w:jc w:val="both"/>
              <w:rPr>
                <w:b/>
                <w:bCs/>
                <w:color w:val="000000"/>
                <w:sz w:val="22"/>
                <w:szCs w:val="22"/>
              </w:rPr>
            </w:pPr>
            <w:r w:rsidRPr="00032ABB">
              <w:rPr>
                <w:b/>
                <w:bCs/>
                <w:color w:val="000000"/>
                <w:sz w:val="22"/>
                <w:szCs w:val="22"/>
              </w:rPr>
              <w:t>7</w:t>
            </w:r>
          </w:p>
        </w:tc>
        <w:tc>
          <w:tcPr>
            <w:tcW w:w="4242" w:type="dxa"/>
            <w:gridSpan w:val="3"/>
            <w:shd w:val="clear" w:color="auto" w:fill="auto"/>
          </w:tcPr>
          <w:p w14:paraId="7B6FF07B" w14:textId="77777777" w:rsidR="006215D1" w:rsidRPr="00032ABB" w:rsidRDefault="006215D1" w:rsidP="006215D1">
            <w:pPr>
              <w:jc w:val="both"/>
              <w:rPr>
                <w:b/>
                <w:bCs/>
                <w:color w:val="000000"/>
                <w:sz w:val="22"/>
                <w:szCs w:val="22"/>
              </w:rPr>
            </w:pPr>
          </w:p>
        </w:tc>
        <w:tc>
          <w:tcPr>
            <w:tcW w:w="3636" w:type="dxa"/>
            <w:gridSpan w:val="2"/>
            <w:shd w:val="clear" w:color="auto" w:fill="auto"/>
          </w:tcPr>
          <w:p w14:paraId="1069A615" w14:textId="77777777" w:rsidR="006215D1" w:rsidRPr="00032ABB" w:rsidRDefault="006215D1" w:rsidP="006215D1">
            <w:pPr>
              <w:jc w:val="both"/>
              <w:rPr>
                <w:bCs/>
                <w:color w:val="000000"/>
                <w:sz w:val="22"/>
                <w:szCs w:val="22"/>
                <w:lang w:val="fr-FR"/>
              </w:rPr>
            </w:pPr>
          </w:p>
        </w:tc>
      </w:tr>
      <w:tr w:rsidR="006215D1" w:rsidRPr="00032ABB" w14:paraId="6E16AF8B" w14:textId="77777777">
        <w:trPr>
          <w:jc w:val="center"/>
        </w:trPr>
        <w:tc>
          <w:tcPr>
            <w:tcW w:w="1010" w:type="dxa"/>
            <w:gridSpan w:val="2"/>
            <w:shd w:val="clear" w:color="auto" w:fill="auto"/>
          </w:tcPr>
          <w:p w14:paraId="07D7797B" w14:textId="77777777" w:rsidR="006215D1" w:rsidRPr="00032ABB" w:rsidRDefault="006215D1" w:rsidP="006215D1">
            <w:pPr>
              <w:jc w:val="both"/>
              <w:rPr>
                <w:b/>
                <w:bCs/>
                <w:color w:val="000000"/>
                <w:sz w:val="22"/>
                <w:szCs w:val="22"/>
              </w:rPr>
            </w:pPr>
            <w:r w:rsidRPr="00032ABB">
              <w:rPr>
                <w:b/>
                <w:bCs/>
                <w:color w:val="000000"/>
                <w:sz w:val="22"/>
                <w:szCs w:val="22"/>
              </w:rPr>
              <w:t>7</w:t>
            </w:r>
          </w:p>
        </w:tc>
        <w:tc>
          <w:tcPr>
            <w:tcW w:w="4242" w:type="dxa"/>
            <w:gridSpan w:val="3"/>
            <w:shd w:val="clear" w:color="auto" w:fill="auto"/>
          </w:tcPr>
          <w:p w14:paraId="705C2B63" w14:textId="77777777" w:rsidR="006215D1" w:rsidRPr="00032ABB" w:rsidRDefault="006215D1" w:rsidP="006215D1">
            <w:pPr>
              <w:jc w:val="both"/>
              <w:rPr>
                <w:b/>
                <w:bCs/>
                <w:color w:val="000000"/>
                <w:sz w:val="22"/>
                <w:szCs w:val="22"/>
              </w:rPr>
            </w:pPr>
          </w:p>
        </w:tc>
        <w:tc>
          <w:tcPr>
            <w:tcW w:w="3636" w:type="dxa"/>
            <w:gridSpan w:val="2"/>
            <w:shd w:val="clear" w:color="auto" w:fill="auto"/>
          </w:tcPr>
          <w:p w14:paraId="1AF96EA7" w14:textId="77777777" w:rsidR="006215D1" w:rsidRPr="00032ABB" w:rsidRDefault="006215D1" w:rsidP="006215D1">
            <w:pPr>
              <w:jc w:val="both"/>
              <w:rPr>
                <w:bCs/>
                <w:color w:val="000000"/>
                <w:sz w:val="22"/>
                <w:szCs w:val="22"/>
                <w:lang w:val="fr-FR"/>
              </w:rPr>
            </w:pPr>
          </w:p>
        </w:tc>
      </w:tr>
      <w:tr w:rsidR="006215D1" w:rsidRPr="00032ABB" w14:paraId="5861F89B" w14:textId="77777777">
        <w:trPr>
          <w:jc w:val="center"/>
        </w:trPr>
        <w:tc>
          <w:tcPr>
            <w:tcW w:w="1010" w:type="dxa"/>
            <w:gridSpan w:val="2"/>
            <w:shd w:val="clear" w:color="auto" w:fill="auto"/>
          </w:tcPr>
          <w:p w14:paraId="77594E25" w14:textId="77777777" w:rsidR="006215D1" w:rsidRPr="00032ABB" w:rsidRDefault="006215D1" w:rsidP="006215D1">
            <w:pPr>
              <w:jc w:val="both"/>
              <w:rPr>
                <w:b/>
                <w:bCs/>
                <w:color w:val="000000"/>
                <w:sz w:val="22"/>
                <w:szCs w:val="22"/>
              </w:rPr>
            </w:pPr>
            <w:r w:rsidRPr="00032ABB">
              <w:rPr>
                <w:b/>
                <w:bCs/>
                <w:color w:val="000000"/>
                <w:sz w:val="22"/>
                <w:szCs w:val="22"/>
              </w:rPr>
              <w:t>8</w:t>
            </w:r>
          </w:p>
        </w:tc>
        <w:tc>
          <w:tcPr>
            <w:tcW w:w="4242" w:type="dxa"/>
            <w:gridSpan w:val="3"/>
            <w:shd w:val="clear" w:color="auto" w:fill="auto"/>
          </w:tcPr>
          <w:p w14:paraId="3817DBF3" w14:textId="77777777" w:rsidR="006215D1" w:rsidRPr="00032ABB" w:rsidRDefault="006215D1" w:rsidP="006215D1">
            <w:pPr>
              <w:jc w:val="both"/>
              <w:rPr>
                <w:b/>
                <w:bCs/>
                <w:color w:val="000000"/>
                <w:sz w:val="22"/>
                <w:szCs w:val="22"/>
              </w:rPr>
            </w:pPr>
          </w:p>
        </w:tc>
        <w:tc>
          <w:tcPr>
            <w:tcW w:w="3636" w:type="dxa"/>
            <w:gridSpan w:val="2"/>
            <w:shd w:val="clear" w:color="auto" w:fill="auto"/>
          </w:tcPr>
          <w:p w14:paraId="065DD285" w14:textId="77777777" w:rsidR="006215D1" w:rsidRPr="00032ABB" w:rsidRDefault="006215D1" w:rsidP="006215D1">
            <w:pPr>
              <w:jc w:val="both"/>
              <w:rPr>
                <w:bCs/>
                <w:color w:val="000000"/>
                <w:sz w:val="22"/>
                <w:szCs w:val="22"/>
                <w:lang w:val="fr-FR"/>
              </w:rPr>
            </w:pPr>
          </w:p>
        </w:tc>
      </w:tr>
      <w:tr w:rsidR="006215D1" w:rsidRPr="00032ABB" w14:paraId="02745888" w14:textId="77777777">
        <w:trPr>
          <w:jc w:val="center"/>
        </w:trPr>
        <w:tc>
          <w:tcPr>
            <w:tcW w:w="1010" w:type="dxa"/>
            <w:gridSpan w:val="2"/>
            <w:shd w:val="clear" w:color="auto" w:fill="auto"/>
          </w:tcPr>
          <w:p w14:paraId="418B264E" w14:textId="77777777" w:rsidR="006215D1" w:rsidRPr="00032ABB" w:rsidRDefault="006215D1" w:rsidP="006215D1">
            <w:pPr>
              <w:jc w:val="both"/>
              <w:rPr>
                <w:b/>
                <w:bCs/>
                <w:color w:val="000000"/>
                <w:sz w:val="22"/>
                <w:szCs w:val="22"/>
              </w:rPr>
            </w:pPr>
            <w:r w:rsidRPr="00032ABB">
              <w:rPr>
                <w:b/>
                <w:bCs/>
                <w:color w:val="000000"/>
                <w:sz w:val="22"/>
                <w:szCs w:val="22"/>
              </w:rPr>
              <w:lastRenderedPageBreak/>
              <w:t>9</w:t>
            </w:r>
          </w:p>
        </w:tc>
        <w:tc>
          <w:tcPr>
            <w:tcW w:w="4242" w:type="dxa"/>
            <w:gridSpan w:val="3"/>
            <w:shd w:val="clear" w:color="auto" w:fill="auto"/>
          </w:tcPr>
          <w:p w14:paraId="12494991" w14:textId="77777777" w:rsidR="006215D1" w:rsidRPr="00032ABB" w:rsidRDefault="006215D1" w:rsidP="006215D1">
            <w:pPr>
              <w:jc w:val="both"/>
              <w:rPr>
                <w:b/>
                <w:bCs/>
                <w:color w:val="000000"/>
                <w:sz w:val="22"/>
                <w:szCs w:val="22"/>
              </w:rPr>
            </w:pPr>
          </w:p>
        </w:tc>
        <w:tc>
          <w:tcPr>
            <w:tcW w:w="3636" w:type="dxa"/>
            <w:gridSpan w:val="2"/>
            <w:shd w:val="clear" w:color="auto" w:fill="auto"/>
          </w:tcPr>
          <w:p w14:paraId="2098013E" w14:textId="77777777" w:rsidR="006215D1" w:rsidRPr="00032ABB" w:rsidRDefault="006215D1" w:rsidP="006215D1">
            <w:pPr>
              <w:jc w:val="both"/>
              <w:rPr>
                <w:bCs/>
                <w:color w:val="000000"/>
                <w:sz w:val="22"/>
                <w:szCs w:val="22"/>
                <w:lang w:val="fr-FR"/>
              </w:rPr>
            </w:pPr>
          </w:p>
        </w:tc>
      </w:tr>
      <w:tr w:rsidR="006215D1" w:rsidRPr="00032ABB" w14:paraId="7AA64ED1" w14:textId="77777777">
        <w:trPr>
          <w:jc w:val="center"/>
        </w:trPr>
        <w:tc>
          <w:tcPr>
            <w:tcW w:w="1010" w:type="dxa"/>
            <w:gridSpan w:val="2"/>
            <w:shd w:val="clear" w:color="auto" w:fill="auto"/>
          </w:tcPr>
          <w:p w14:paraId="447504F1" w14:textId="77777777" w:rsidR="006215D1" w:rsidRPr="00032ABB" w:rsidRDefault="006215D1" w:rsidP="006215D1">
            <w:pPr>
              <w:jc w:val="both"/>
              <w:rPr>
                <w:b/>
                <w:bCs/>
                <w:color w:val="000000"/>
                <w:sz w:val="22"/>
                <w:szCs w:val="22"/>
              </w:rPr>
            </w:pPr>
            <w:r w:rsidRPr="00032ABB">
              <w:rPr>
                <w:b/>
                <w:bCs/>
                <w:color w:val="000000"/>
                <w:sz w:val="22"/>
                <w:szCs w:val="22"/>
              </w:rPr>
              <w:t>10</w:t>
            </w:r>
          </w:p>
        </w:tc>
        <w:tc>
          <w:tcPr>
            <w:tcW w:w="4242" w:type="dxa"/>
            <w:gridSpan w:val="3"/>
            <w:shd w:val="clear" w:color="auto" w:fill="auto"/>
          </w:tcPr>
          <w:p w14:paraId="584B597C" w14:textId="77777777" w:rsidR="006215D1" w:rsidRPr="00032ABB" w:rsidRDefault="006215D1" w:rsidP="006215D1">
            <w:pPr>
              <w:jc w:val="both"/>
              <w:rPr>
                <w:b/>
                <w:bCs/>
                <w:color w:val="000000"/>
                <w:sz w:val="22"/>
                <w:szCs w:val="22"/>
              </w:rPr>
            </w:pPr>
          </w:p>
        </w:tc>
        <w:tc>
          <w:tcPr>
            <w:tcW w:w="3636" w:type="dxa"/>
            <w:gridSpan w:val="2"/>
            <w:shd w:val="clear" w:color="auto" w:fill="auto"/>
          </w:tcPr>
          <w:p w14:paraId="5DB4C2E9" w14:textId="77777777" w:rsidR="006215D1" w:rsidRPr="00032ABB" w:rsidRDefault="006215D1" w:rsidP="006215D1">
            <w:pPr>
              <w:jc w:val="both"/>
              <w:rPr>
                <w:bCs/>
                <w:color w:val="000000"/>
                <w:sz w:val="22"/>
                <w:szCs w:val="22"/>
                <w:lang w:val="fr-FR"/>
              </w:rPr>
            </w:pPr>
          </w:p>
        </w:tc>
      </w:tr>
      <w:tr w:rsidR="006215D1" w:rsidRPr="00032ABB" w14:paraId="50F75466" w14:textId="77777777">
        <w:trPr>
          <w:jc w:val="center"/>
        </w:trPr>
        <w:tc>
          <w:tcPr>
            <w:tcW w:w="8888" w:type="dxa"/>
            <w:gridSpan w:val="7"/>
            <w:shd w:val="clear" w:color="auto" w:fill="auto"/>
          </w:tcPr>
          <w:p w14:paraId="592A9086" w14:textId="77777777" w:rsidR="006215D1" w:rsidRPr="00032ABB" w:rsidRDefault="006215D1" w:rsidP="006215D1">
            <w:pPr>
              <w:spacing w:before="120" w:after="120" w:line="240" w:lineRule="atLeast"/>
              <w:jc w:val="both"/>
              <w:rPr>
                <w:b/>
                <w:color w:val="000000"/>
                <w:sz w:val="22"/>
                <w:szCs w:val="22"/>
              </w:rPr>
            </w:pPr>
            <w:r w:rsidRPr="00032ABB">
              <w:rPr>
                <w:b/>
                <w:color w:val="000000"/>
                <w:sz w:val="22"/>
                <w:szCs w:val="22"/>
              </w:rPr>
              <w:t>PHÂN CÔNG CÔNG VIỆC</w:t>
            </w:r>
          </w:p>
        </w:tc>
      </w:tr>
      <w:tr w:rsidR="006215D1" w:rsidRPr="00032ABB" w14:paraId="51886056" w14:textId="77777777">
        <w:trPr>
          <w:jc w:val="center"/>
        </w:trPr>
        <w:tc>
          <w:tcPr>
            <w:tcW w:w="800" w:type="dxa"/>
            <w:shd w:val="clear" w:color="auto" w:fill="auto"/>
          </w:tcPr>
          <w:p w14:paraId="3B6DA03A" w14:textId="77777777" w:rsidR="006215D1" w:rsidRPr="00032ABB" w:rsidRDefault="006215D1" w:rsidP="006215D1">
            <w:pPr>
              <w:jc w:val="both"/>
              <w:rPr>
                <w:b/>
                <w:bCs/>
                <w:color w:val="000000"/>
                <w:sz w:val="22"/>
                <w:szCs w:val="22"/>
              </w:rPr>
            </w:pPr>
            <w:r w:rsidRPr="00032ABB">
              <w:rPr>
                <w:b/>
                <w:bCs/>
                <w:color w:val="000000"/>
                <w:sz w:val="22"/>
                <w:szCs w:val="22"/>
              </w:rPr>
              <w:t>STT</w:t>
            </w:r>
          </w:p>
        </w:tc>
        <w:tc>
          <w:tcPr>
            <w:tcW w:w="1321" w:type="dxa"/>
            <w:gridSpan w:val="2"/>
            <w:shd w:val="clear" w:color="auto" w:fill="auto"/>
          </w:tcPr>
          <w:p w14:paraId="77A89C5F" w14:textId="77777777" w:rsidR="006215D1" w:rsidRPr="00032ABB" w:rsidRDefault="006215D1" w:rsidP="006215D1">
            <w:pPr>
              <w:jc w:val="both"/>
              <w:rPr>
                <w:b/>
                <w:bCs/>
                <w:color w:val="000000"/>
                <w:sz w:val="22"/>
                <w:szCs w:val="22"/>
              </w:rPr>
            </w:pPr>
            <w:r w:rsidRPr="00032ABB">
              <w:rPr>
                <w:b/>
                <w:bCs/>
                <w:color w:val="000000"/>
                <w:sz w:val="22"/>
                <w:szCs w:val="22"/>
              </w:rPr>
              <w:t>Tên</w:t>
            </w:r>
          </w:p>
        </w:tc>
        <w:tc>
          <w:tcPr>
            <w:tcW w:w="2727" w:type="dxa"/>
            <w:shd w:val="clear" w:color="auto" w:fill="auto"/>
          </w:tcPr>
          <w:p w14:paraId="1A83D768" w14:textId="77777777" w:rsidR="006215D1" w:rsidRPr="00032ABB" w:rsidRDefault="006215D1" w:rsidP="006215D1">
            <w:pPr>
              <w:jc w:val="both"/>
              <w:rPr>
                <w:b/>
                <w:bCs/>
                <w:color w:val="000000"/>
                <w:sz w:val="22"/>
                <w:szCs w:val="22"/>
              </w:rPr>
            </w:pPr>
            <w:r w:rsidRPr="00032ABB">
              <w:rPr>
                <w:b/>
                <w:bCs/>
                <w:color w:val="000000"/>
                <w:sz w:val="22"/>
                <w:szCs w:val="22"/>
              </w:rPr>
              <w:t>Công việc được giao</w:t>
            </w:r>
          </w:p>
        </w:tc>
        <w:tc>
          <w:tcPr>
            <w:tcW w:w="2727" w:type="dxa"/>
            <w:gridSpan w:val="2"/>
            <w:shd w:val="clear" w:color="auto" w:fill="auto"/>
          </w:tcPr>
          <w:p w14:paraId="4EEB8407" w14:textId="77777777" w:rsidR="006215D1" w:rsidRPr="00032ABB" w:rsidRDefault="006215D1" w:rsidP="006215D1">
            <w:pPr>
              <w:jc w:val="both"/>
              <w:rPr>
                <w:b/>
                <w:bCs/>
                <w:color w:val="000000"/>
                <w:sz w:val="22"/>
                <w:szCs w:val="22"/>
              </w:rPr>
            </w:pPr>
            <w:r w:rsidRPr="00032ABB">
              <w:rPr>
                <w:b/>
                <w:bCs/>
                <w:color w:val="000000"/>
                <w:sz w:val="22"/>
                <w:szCs w:val="22"/>
              </w:rPr>
              <w:t>Thời gian hoàn thành</w:t>
            </w:r>
          </w:p>
        </w:tc>
        <w:tc>
          <w:tcPr>
            <w:tcW w:w="1313" w:type="dxa"/>
            <w:shd w:val="clear" w:color="auto" w:fill="auto"/>
          </w:tcPr>
          <w:p w14:paraId="3C34D2D1" w14:textId="77777777" w:rsidR="006215D1" w:rsidRPr="00032ABB" w:rsidRDefault="006215D1" w:rsidP="006215D1">
            <w:pPr>
              <w:jc w:val="both"/>
              <w:rPr>
                <w:b/>
                <w:bCs/>
                <w:color w:val="000000"/>
                <w:sz w:val="22"/>
                <w:szCs w:val="22"/>
              </w:rPr>
            </w:pPr>
            <w:r w:rsidRPr="00032ABB">
              <w:rPr>
                <w:b/>
                <w:bCs/>
                <w:color w:val="000000"/>
                <w:sz w:val="22"/>
                <w:szCs w:val="22"/>
              </w:rPr>
              <w:t>Ghi chú</w:t>
            </w:r>
          </w:p>
        </w:tc>
      </w:tr>
      <w:tr w:rsidR="006215D1" w:rsidRPr="00032ABB" w14:paraId="62C76C6A" w14:textId="77777777">
        <w:trPr>
          <w:jc w:val="center"/>
        </w:trPr>
        <w:tc>
          <w:tcPr>
            <w:tcW w:w="800" w:type="dxa"/>
            <w:shd w:val="clear" w:color="auto" w:fill="auto"/>
          </w:tcPr>
          <w:p w14:paraId="77E496DC" w14:textId="77777777" w:rsidR="006215D1" w:rsidRPr="00032ABB" w:rsidRDefault="006215D1" w:rsidP="006215D1">
            <w:pPr>
              <w:jc w:val="both"/>
              <w:rPr>
                <w:b/>
                <w:bCs/>
                <w:color w:val="000000"/>
                <w:sz w:val="22"/>
                <w:szCs w:val="22"/>
              </w:rPr>
            </w:pPr>
            <w:r w:rsidRPr="00032ABB">
              <w:rPr>
                <w:b/>
                <w:bCs/>
                <w:color w:val="000000"/>
                <w:sz w:val="22"/>
                <w:szCs w:val="22"/>
              </w:rPr>
              <w:t>1</w:t>
            </w:r>
          </w:p>
        </w:tc>
        <w:tc>
          <w:tcPr>
            <w:tcW w:w="1321" w:type="dxa"/>
            <w:gridSpan w:val="2"/>
            <w:shd w:val="clear" w:color="auto" w:fill="auto"/>
          </w:tcPr>
          <w:p w14:paraId="177C6B0A" w14:textId="77777777" w:rsidR="006215D1" w:rsidRPr="00032ABB" w:rsidRDefault="006215D1" w:rsidP="006215D1">
            <w:pPr>
              <w:jc w:val="both"/>
              <w:rPr>
                <w:b/>
                <w:bCs/>
                <w:color w:val="000000"/>
                <w:sz w:val="22"/>
                <w:szCs w:val="22"/>
              </w:rPr>
            </w:pPr>
          </w:p>
        </w:tc>
        <w:tc>
          <w:tcPr>
            <w:tcW w:w="2727" w:type="dxa"/>
            <w:shd w:val="clear" w:color="auto" w:fill="auto"/>
          </w:tcPr>
          <w:p w14:paraId="1B230E84" w14:textId="77777777" w:rsidR="006215D1" w:rsidRPr="00032ABB" w:rsidRDefault="006215D1" w:rsidP="006215D1">
            <w:pPr>
              <w:jc w:val="both"/>
              <w:rPr>
                <w:b/>
                <w:bCs/>
                <w:color w:val="000000"/>
                <w:sz w:val="22"/>
                <w:szCs w:val="22"/>
              </w:rPr>
            </w:pPr>
          </w:p>
        </w:tc>
        <w:tc>
          <w:tcPr>
            <w:tcW w:w="2727" w:type="dxa"/>
            <w:gridSpan w:val="2"/>
            <w:shd w:val="clear" w:color="auto" w:fill="auto"/>
          </w:tcPr>
          <w:p w14:paraId="2AF0940E" w14:textId="77777777" w:rsidR="006215D1" w:rsidRPr="00032ABB" w:rsidRDefault="006215D1" w:rsidP="006215D1">
            <w:pPr>
              <w:jc w:val="both"/>
              <w:rPr>
                <w:b/>
                <w:bCs/>
                <w:color w:val="000000"/>
                <w:sz w:val="22"/>
                <w:szCs w:val="22"/>
              </w:rPr>
            </w:pPr>
          </w:p>
        </w:tc>
        <w:tc>
          <w:tcPr>
            <w:tcW w:w="1313" w:type="dxa"/>
            <w:shd w:val="clear" w:color="auto" w:fill="auto"/>
          </w:tcPr>
          <w:p w14:paraId="6A6C961B" w14:textId="77777777" w:rsidR="006215D1" w:rsidRPr="00032ABB" w:rsidRDefault="006215D1" w:rsidP="006215D1">
            <w:pPr>
              <w:jc w:val="both"/>
              <w:rPr>
                <w:bCs/>
                <w:color w:val="000000"/>
                <w:sz w:val="22"/>
                <w:szCs w:val="22"/>
                <w:lang w:val="fr-FR"/>
              </w:rPr>
            </w:pPr>
          </w:p>
        </w:tc>
      </w:tr>
      <w:tr w:rsidR="006215D1" w:rsidRPr="00032ABB" w14:paraId="1FFC7588" w14:textId="77777777">
        <w:trPr>
          <w:jc w:val="center"/>
        </w:trPr>
        <w:tc>
          <w:tcPr>
            <w:tcW w:w="800" w:type="dxa"/>
            <w:shd w:val="clear" w:color="auto" w:fill="auto"/>
          </w:tcPr>
          <w:p w14:paraId="1796F9D9" w14:textId="77777777" w:rsidR="006215D1" w:rsidRPr="00032ABB" w:rsidRDefault="006215D1" w:rsidP="006215D1">
            <w:pPr>
              <w:jc w:val="both"/>
              <w:rPr>
                <w:b/>
                <w:bCs/>
                <w:color w:val="000000"/>
                <w:sz w:val="22"/>
                <w:szCs w:val="22"/>
              </w:rPr>
            </w:pPr>
            <w:r w:rsidRPr="00032ABB">
              <w:rPr>
                <w:b/>
                <w:bCs/>
                <w:color w:val="000000"/>
                <w:sz w:val="22"/>
                <w:szCs w:val="22"/>
              </w:rPr>
              <w:t>2</w:t>
            </w:r>
          </w:p>
        </w:tc>
        <w:tc>
          <w:tcPr>
            <w:tcW w:w="1321" w:type="dxa"/>
            <w:gridSpan w:val="2"/>
            <w:shd w:val="clear" w:color="auto" w:fill="auto"/>
          </w:tcPr>
          <w:p w14:paraId="15FBBD6C" w14:textId="77777777" w:rsidR="006215D1" w:rsidRPr="00032ABB" w:rsidRDefault="006215D1" w:rsidP="006215D1">
            <w:pPr>
              <w:jc w:val="both"/>
              <w:rPr>
                <w:b/>
                <w:bCs/>
                <w:color w:val="000000"/>
                <w:sz w:val="22"/>
                <w:szCs w:val="22"/>
              </w:rPr>
            </w:pPr>
          </w:p>
        </w:tc>
        <w:tc>
          <w:tcPr>
            <w:tcW w:w="2727" w:type="dxa"/>
            <w:shd w:val="clear" w:color="auto" w:fill="auto"/>
          </w:tcPr>
          <w:p w14:paraId="759E8590" w14:textId="77777777" w:rsidR="006215D1" w:rsidRPr="00032ABB" w:rsidRDefault="006215D1" w:rsidP="006215D1">
            <w:pPr>
              <w:jc w:val="both"/>
              <w:rPr>
                <w:b/>
                <w:bCs/>
                <w:color w:val="000000"/>
                <w:sz w:val="22"/>
                <w:szCs w:val="22"/>
              </w:rPr>
            </w:pPr>
          </w:p>
        </w:tc>
        <w:tc>
          <w:tcPr>
            <w:tcW w:w="2727" w:type="dxa"/>
            <w:gridSpan w:val="2"/>
            <w:shd w:val="clear" w:color="auto" w:fill="auto"/>
          </w:tcPr>
          <w:p w14:paraId="5D76E164" w14:textId="77777777" w:rsidR="006215D1" w:rsidRPr="00032ABB" w:rsidRDefault="006215D1" w:rsidP="006215D1">
            <w:pPr>
              <w:jc w:val="both"/>
              <w:rPr>
                <w:b/>
                <w:bCs/>
                <w:color w:val="000000"/>
                <w:sz w:val="22"/>
                <w:szCs w:val="22"/>
              </w:rPr>
            </w:pPr>
          </w:p>
        </w:tc>
        <w:tc>
          <w:tcPr>
            <w:tcW w:w="1313" w:type="dxa"/>
            <w:shd w:val="clear" w:color="auto" w:fill="auto"/>
          </w:tcPr>
          <w:p w14:paraId="34B1B1BD" w14:textId="77777777" w:rsidR="006215D1" w:rsidRPr="00032ABB" w:rsidRDefault="006215D1" w:rsidP="006215D1">
            <w:pPr>
              <w:jc w:val="both"/>
              <w:rPr>
                <w:bCs/>
                <w:color w:val="000000"/>
                <w:sz w:val="22"/>
                <w:szCs w:val="22"/>
                <w:lang w:val="fr-FR"/>
              </w:rPr>
            </w:pPr>
          </w:p>
        </w:tc>
      </w:tr>
      <w:tr w:rsidR="006215D1" w:rsidRPr="00032ABB" w14:paraId="12671D90" w14:textId="77777777">
        <w:trPr>
          <w:jc w:val="center"/>
        </w:trPr>
        <w:tc>
          <w:tcPr>
            <w:tcW w:w="800" w:type="dxa"/>
            <w:shd w:val="clear" w:color="auto" w:fill="auto"/>
          </w:tcPr>
          <w:p w14:paraId="33359C07" w14:textId="77777777" w:rsidR="006215D1" w:rsidRPr="00032ABB" w:rsidRDefault="006215D1" w:rsidP="006215D1">
            <w:pPr>
              <w:jc w:val="both"/>
              <w:rPr>
                <w:b/>
                <w:bCs/>
                <w:color w:val="000000"/>
                <w:sz w:val="22"/>
                <w:szCs w:val="22"/>
              </w:rPr>
            </w:pPr>
            <w:r w:rsidRPr="00032ABB">
              <w:rPr>
                <w:b/>
                <w:bCs/>
                <w:color w:val="000000"/>
                <w:sz w:val="22"/>
                <w:szCs w:val="22"/>
              </w:rPr>
              <w:t>3</w:t>
            </w:r>
          </w:p>
        </w:tc>
        <w:tc>
          <w:tcPr>
            <w:tcW w:w="1321" w:type="dxa"/>
            <w:gridSpan w:val="2"/>
            <w:shd w:val="clear" w:color="auto" w:fill="auto"/>
          </w:tcPr>
          <w:p w14:paraId="2AAF862C" w14:textId="77777777" w:rsidR="006215D1" w:rsidRPr="00032ABB" w:rsidRDefault="006215D1" w:rsidP="006215D1">
            <w:pPr>
              <w:jc w:val="both"/>
              <w:rPr>
                <w:b/>
                <w:bCs/>
                <w:color w:val="000000"/>
                <w:sz w:val="22"/>
                <w:szCs w:val="22"/>
              </w:rPr>
            </w:pPr>
          </w:p>
        </w:tc>
        <w:tc>
          <w:tcPr>
            <w:tcW w:w="2727" w:type="dxa"/>
            <w:shd w:val="clear" w:color="auto" w:fill="auto"/>
          </w:tcPr>
          <w:p w14:paraId="2ABB005B" w14:textId="77777777" w:rsidR="006215D1" w:rsidRPr="00032ABB" w:rsidRDefault="006215D1" w:rsidP="006215D1">
            <w:pPr>
              <w:jc w:val="both"/>
              <w:rPr>
                <w:b/>
                <w:bCs/>
                <w:color w:val="000000"/>
                <w:sz w:val="22"/>
                <w:szCs w:val="22"/>
              </w:rPr>
            </w:pPr>
          </w:p>
        </w:tc>
        <w:tc>
          <w:tcPr>
            <w:tcW w:w="2727" w:type="dxa"/>
            <w:gridSpan w:val="2"/>
            <w:shd w:val="clear" w:color="auto" w:fill="auto"/>
          </w:tcPr>
          <w:p w14:paraId="630969A4" w14:textId="77777777" w:rsidR="006215D1" w:rsidRPr="00032ABB" w:rsidRDefault="006215D1" w:rsidP="006215D1">
            <w:pPr>
              <w:jc w:val="both"/>
              <w:rPr>
                <w:b/>
                <w:bCs/>
                <w:color w:val="000000"/>
                <w:sz w:val="22"/>
                <w:szCs w:val="22"/>
              </w:rPr>
            </w:pPr>
          </w:p>
        </w:tc>
        <w:tc>
          <w:tcPr>
            <w:tcW w:w="1313" w:type="dxa"/>
            <w:shd w:val="clear" w:color="auto" w:fill="auto"/>
          </w:tcPr>
          <w:p w14:paraId="7B269676" w14:textId="77777777" w:rsidR="006215D1" w:rsidRPr="00032ABB" w:rsidRDefault="006215D1" w:rsidP="006215D1">
            <w:pPr>
              <w:jc w:val="both"/>
              <w:rPr>
                <w:bCs/>
                <w:color w:val="000000"/>
                <w:sz w:val="22"/>
                <w:szCs w:val="22"/>
                <w:lang w:val="fr-FR"/>
              </w:rPr>
            </w:pPr>
          </w:p>
        </w:tc>
      </w:tr>
      <w:tr w:rsidR="006215D1" w:rsidRPr="00032ABB" w14:paraId="0917AF09" w14:textId="77777777">
        <w:trPr>
          <w:jc w:val="center"/>
        </w:trPr>
        <w:tc>
          <w:tcPr>
            <w:tcW w:w="800" w:type="dxa"/>
            <w:shd w:val="clear" w:color="auto" w:fill="auto"/>
          </w:tcPr>
          <w:p w14:paraId="18E5D7FC" w14:textId="77777777" w:rsidR="006215D1" w:rsidRPr="00032ABB" w:rsidRDefault="006215D1" w:rsidP="006215D1">
            <w:pPr>
              <w:jc w:val="both"/>
              <w:rPr>
                <w:b/>
                <w:bCs/>
                <w:color w:val="000000"/>
                <w:sz w:val="22"/>
                <w:szCs w:val="22"/>
              </w:rPr>
            </w:pPr>
            <w:r w:rsidRPr="00032ABB">
              <w:rPr>
                <w:b/>
                <w:bCs/>
                <w:color w:val="000000"/>
                <w:sz w:val="22"/>
                <w:szCs w:val="22"/>
              </w:rPr>
              <w:t>4</w:t>
            </w:r>
          </w:p>
        </w:tc>
        <w:tc>
          <w:tcPr>
            <w:tcW w:w="1321" w:type="dxa"/>
            <w:gridSpan w:val="2"/>
            <w:shd w:val="clear" w:color="auto" w:fill="auto"/>
          </w:tcPr>
          <w:p w14:paraId="449B9AA4" w14:textId="77777777" w:rsidR="006215D1" w:rsidRPr="00032ABB" w:rsidRDefault="006215D1" w:rsidP="006215D1">
            <w:pPr>
              <w:jc w:val="both"/>
              <w:rPr>
                <w:b/>
                <w:bCs/>
                <w:color w:val="000000"/>
                <w:sz w:val="22"/>
                <w:szCs w:val="22"/>
              </w:rPr>
            </w:pPr>
          </w:p>
        </w:tc>
        <w:tc>
          <w:tcPr>
            <w:tcW w:w="2727" w:type="dxa"/>
            <w:shd w:val="clear" w:color="auto" w:fill="auto"/>
          </w:tcPr>
          <w:p w14:paraId="208852FB" w14:textId="77777777" w:rsidR="006215D1" w:rsidRPr="00032ABB" w:rsidRDefault="006215D1" w:rsidP="006215D1">
            <w:pPr>
              <w:jc w:val="both"/>
              <w:rPr>
                <w:b/>
                <w:bCs/>
                <w:color w:val="000000"/>
                <w:sz w:val="22"/>
                <w:szCs w:val="22"/>
              </w:rPr>
            </w:pPr>
          </w:p>
        </w:tc>
        <w:tc>
          <w:tcPr>
            <w:tcW w:w="2727" w:type="dxa"/>
            <w:gridSpan w:val="2"/>
            <w:shd w:val="clear" w:color="auto" w:fill="auto"/>
          </w:tcPr>
          <w:p w14:paraId="28E43303" w14:textId="77777777" w:rsidR="006215D1" w:rsidRPr="00032ABB" w:rsidRDefault="006215D1" w:rsidP="006215D1">
            <w:pPr>
              <w:jc w:val="both"/>
              <w:rPr>
                <w:b/>
                <w:bCs/>
                <w:color w:val="000000"/>
                <w:sz w:val="22"/>
                <w:szCs w:val="22"/>
              </w:rPr>
            </w:pPr>
          </w:p>
        </w:tc>
        <w:tc>
          <w:tcPr>
            <w:tcW w:w="1313" w:type="dxa"/>
            <w:shd w:val="clear" w:color="auto" w:fill="auto"/>
          </w:tcPr>
          <w:p w14:paraId="5585CD09" w14:textId="77777777" w:rsidR="006215D1" w:rsidRPr="00032ABB" w:rsidRDefault="006215D1" w:rsidP="006215D1">
            <w:pPr>
              <w:jc w:val="both"/>
              <w:rPr>
                <w:bCs/>
                <w:color w:val="000000"/>
                <w:sz w:val="22"/>
                <w:szCs w:val="22"/>
                <w:lang w:val="fr-FR"/>
              </w:rPr>
            </w:pPr>
          </w:p>
        </w:tc>
      </w:tr>
      <w:tr w:rsidR="006215D1" w:rsidRPr="00032ABB" w14:paraId="45AEDD01" w14:textId="77777777">
        <w:trPr>
          <w:jc w:val="center"/>
        </w:trPr>
        <w:tc>
          <w:tcPr>
            <w:tcW w:w="800" w:type="dxa"/>
            <w:shd w:val="clear" w:color="auto" w:fill="auto"/>
          </w:tcPr>
          <w:p w14:paraId="6CA29ACC" w14:textId="77777777" w:rsidR="006215D1" w:rsidRPr="00032ABB" w:rsidRDefault="006215D1" w:rsidP="006215D1">
            <w:pPr>
              <w:jc w:val="both"/>
              <w:rPr>
                <w:b/>
                <w:bCs/>
                <w:color w:val="000000"/>
                <w:sz w:val="22"/>
                <w:szCs w:val="22"/>
              </w:rPr>
            </w:pPr>
            <w:r w:rsidRPr="00032ABB">
              <w:rPr>
                <w:b/>
                <w:bCs/>
                <w:color w:val="000000"/>
                <w:sz w:val="22"/>
                <w:szCs w:val="22"/>
              </w:rPr>
              <w:t>5</w:t>
            </w:r>
          </w:p>
        </w:tc>
        <w:tc>
          <w:tcPr>
            <w:tcW w:w="1321" w:type="dxa"/>
            <w:gridSpan w:val="2"/>
            <w:shd w:val="clear" w:color="auto" w:fill="auto"/>
          </w:tcPr>
          <w:p w14:paraId="35197C98" w14:textId="77777777" w:rsidR="006215D1" w:rsidRPr="00032ABB" w:rsidRDefault="006215D1" w:rsidP="006215D1">
            <w:pPr>
              <w:jc w:val="both"/>
              <w:rPr>
                <w:b/>
                <w:bCs/>
                <w:color w:val="000000"/>
                <w:sz w:val="22"/>
                <w:szCs w:val="22"/>
              </w:rPr>
            </w:pPr>
          </w:p>
        </w:tc>
        <w:tc>
          <w:tcPr>
            <w:tcW w:w="2727" w:type="dxa"/>
            <w:shd w:val="clear" w:color="auto" w:fill="auto"/>
          </w:tcPr>
          <w:p w14:paraId="2DCDB00E" w14:textId="77777777" w:rsidR="006215D1" w:rsidRPr="00032ABB" w:rsidRDefault="006215D1" w:rsidP="006215D1">
            <w:pPr>
              <w:jc w:val="both"/>
              <w:rPr>
                <w:b/>
                <w:bCs/>
                <w:color w:val="000000"/>
                <w:sz w:val="22"/>
                <w:szCs w:val="22"/>
              </w:rPr>
            </w:pPr>
          </w:p>
        </w:tc>
        <w:tc>
          <w:tcPr>
            <w:tcW w:w="2727" w:type="dxa"/>
            <w:gridSpan w:val="2"/>
            <w:shd w:val="clear" w:color="auto" w:fill="auto"/>
          </w:tcPr>
          <w:p w14:paraId="46E7E4F3" w14:textId="77777777" w:rsidR="006215D1" w:rsidRPr="00032ABB" w:rsidRDefault="006215D1" w:rsidP="006215D1">
            <w:pPr>
              <w:jc w:val="both"/>
              <w:rPr>
                <w:b/>
                <w:bCs/>
                <w:color w:val="000000"/>
                <w:sz w:val="22"/>
                <w:szCs w:val="22"/>
              </w:rPr>
            </w:pPr>
          </w:p>
        </w:tc>
        <w:tc>
          <w:tcPr>
            <w:tcW w:w="1313" w:type="dxa"/>
            <w:shd w:val="clear" w:color="auto" w:fill="auto"/>
          </w:tcPr>
          <w:p w14:paraId="49470C47" w14:textId="77777777" w:rsidR="006215D1" w:rsidRPr="00032ABB" w:rsidRDefault="006215D1" w:rsidP="006215D1">
            <w:pPr>
              <w:jc w:val="both"/>
              <w:rPr>
                <w:bCs/>
                <w:color w:val="000000"/>
                <w:sz w:val="22"/>
                <w:szCs w:val="22"/>
                <w:lang w:val="fr-FR"/>
              </w:rPr>
            </w:pPr>
          </w:p>
        </w:tc>
      </w:tr>
      <w:tr w:rsidR="006215D1" w:rsidRPr="00032ABB" w14:paraId="5689B004" w14:textId="77777777">
        <w:trPr>
          <w:jc w:val="center"/>
        </w:trPr>
        <w:tc>
          <w:tcPr>
            <w:tcW w:w="800" w:type="dxa"/>
            <w:shd w:val="clear" w:color="auto" w:fill="auto"/>
          </w:tcPr>
          <w:p w14:paraId="606147B4" w14:textId="77777777" w:rsidR="006215D1" w:rsidRPr="00032ABB" w:rsidRDefault="006215D1" w:rsidP="006215D1">
            <w:pPr>
              <w:jc w:val="both"/>
              <w:rPr>
                <w:b/>
                <w:bCs/>
                <w:color w:val="000000"/>
                <w:sz w:val="22"/>
                <w:szCs w:val="22"/>
              </w:rPr>
            </w:pPr>
            <w:r w:rsidRPr="00032ABB">
              <w:rPr>
                <w:b/>
                <w:bCs/>
                <w:color w:val="000000"/>
                <w:sz w:val="22"/>
                <w:szCs w:val="22"/>
              </w:rPr>
              <w:t>6</w:t>
            </w:r>
          </w:p>
        </w:tc>
        <w:tc>
          <w:tcPr>
            <w:tcW w:w="1321" w:type="dxa"/>
            <w:gridSpan w:val="2"/>
            <w:shd w:val="clear" w:color="auto" w:fill="auto"/>
          </w:tcPr>
          <w:p w14:paraId="0F08A427" w14:textId="77777777" w:rsidR="006215D1" w:rsidRPr="00032ABB" w:rsidRDefault="006215D1" w:rsidP="006215D1">
            <w:pPr>
              <w:jc w:val="both"/>
              <w:rPr>
                <w:b/>
                <w:bCs/>
                <w:color w:val="000000"/>
                <w:sz w:val="22"/>
                <w:szCs w:val="22"/>
              </w:rPr>
            </w:pPr>
          </w:p>
        </w:tc>
        <w:tc>
          <w:tcPr>
            <w:tcW w:w="2727" w:type="dxa"/>
            <w:shd w:val="clear" w:color="auto" w:fill="auto"/>
          </w:tcPr>
          <w:p w14:paraId="598E24E3" w14:textId="77777777" w:rsidR="006215D1" w:rsidRPr="00032ABB" w:rsidRDefault="006215D1" w:rsidP="006215D1">
            <w:pPr>
              <w:jc w:val="both"/>
              <w:rPr>
                <w:b/>
                <w:bCs/>
                <w:color w:val="000000"/>
                <w:sz w:val="22"/>
                <w:szCs w:val="22"/>
              </w:rPr>
            </w:pPr>
          </w:p>
        </w:tc>
        <w:tc>
          <w:tcPr>
            <w:tcW w:w="2727" w:type="dxa"/>
            <w:gridSpan w:val="2"/>
            <w:shd w:val="clear" w:color="auto" w:fill="auto"/>
          </w:tcPr>
          <w:p w14:paraId="3D2A0590" w14:textId="77777777" w:rsidR="006215D1" w:rsidRPr="00032ABB" w:rsidRDefault="006215D1" w:rsidP="006215D1">
            <w:pPr>
              <w:jc w:val="both"/>
              <w:rPr>
                <w:b/>
                <w:bCs/>
                <w:color w:val="000000"/>
                <w:sz w:val="22"/>
                <w:szCs w:val="22"/>
              </w:rPr>
            </w:pPr>
          </w:p>
        </w:tc>
        <w:tc>
          <w:tcPr>
            <w:tcW w:w="1313" w:type="dxa"/>
            <w:shd w:val="clear" w:color="auto" w:fill="auto"/>
          </w:tcPr>
          <w:p w14:paraId="10242AC6" w14:textId="77777777" w:rsidR="006215D1" w:rsidRPr="00032ABB" w:rsidRDefault="006215D1" w:rsidP="006215D1">
            <w:pPr>
              <w:jc w:val="both"/>
              <w:rPr>
                <w:bCs/>
                <w:color w:val="000000"/>
                <w:sz w:val="22"/>
                <w:szCs w:val="22"/>
                <w:lang w:val="fr-FR"/>
              </w:rPr>
            </w:pPr>
          </w:p>
        </w:tc>
      </w:tr>
      <w:tr w:rsidR="006215D1" w:rsidRPr="00032ABB" w14:paraId="6E446943" w14:textId="77777777">
        <w:trPr>
          <w:jc w:val="center"/>
        </w:trPr>
        <w:tc>
          <w:tcPr>
            <w:tcW w:w="800" w:type="dxa"/>
            <w:shd w:val="clear" w:color="auto" w:fill="auto"/>
          </w:tcPr>
          <w:p w14:paraId="7B326B3B" w14:textId="77777777" w:rsidR="006215D1" w:rsidRPr="00032ABB" w:rsidRDefault="006215D1" w:rsidP="006215D1">
            <w:pPr>
              <w:jc w:val="both"/>
              <w:rPr>
                <w:b/>
                <w:bCs/>
                <w:color w:val="000000"/>
                <w:sz w:val="22"/>
                <w:szCs w:val="22"/>
              </w:rPr>
            </w:pPr>
            <w:r w:rsidRPr="00032ABB">
              <w:rPr>
                <w:b/>
                <w:bCs/>
                <w:color w:val="000000"/>
                <w:sz w:val="22"/>
                <w:szCs w:val="22"/>
              </w:rPr>
              <w:t>7</w:t>
            </w:r>
          </w:p>
        </w:tc>
        <w:tc>
          <w:tcPr>
            <w:tcW w:w="1321" w:type="dxa"/>
            <w:gridSpan w:val="2"/>
            <w:shd w:val="clear" w:color="auto" w:fill="auto"/>
          </w:tcPr>
          <w:p w14:paraId="5848B835" w14:textId="77777777" w:rsidR="006215D1" w:rsidRPr="00032ABB" w:rsidRDefault="006215D1" w:rsidP="006215D1">
            <w:pPr>
              <w:jc w:val="both"/>
              <w:rPr>
                <w:b/>
                <w:bCs/>
                <w:color w:val="000000"/>
                <w:sz w:val="22"/>
                <w:szCs w:val="22"/>
              </w:rPr>
            </w:pPr>
          </w:p>
        </w:tc>
        <w:tc>
          <w:tcPr>
            <w:tcW w:w="2727" w:type="dxa"/>
            <w:shd w:val="clear" w:color="auto" w:fill="auto"/>
          </w:tcPr>
          <w:p w14:paraId="78CFBA2B" w14:textId="77777777" w:rsidR="006215D1" w:rsidRPr="00032ABB" w:rsidRDefault="006215D1" w:rsidP="006215D1">
            <w:pPr>
              <w:jc w:val="both"/>
              <w:rPr>
                <w:b/>
                <w:bCs/>
                <w:color w:val="000000"/>
                <w:sz w:val="22"/>
                <w:szCs w:val="22"/>
              </w:rPr>
            </w:pPr>
          </w:p>
        </w:tc>
        <w:tc>
          <w:tcPr>
            <w:tcW w:w="2727" w:type="dxa"/>
            <w:gridSpan w:val="2"/>
            <w:shd w:val="clear" w:color="auto" w:fill="auto"/>
          </w:tcPr>
          <w:p w14:paraId="5425F98F" w14:textId="77777777" w:rsidR="006215D1" w:rsidRPr="00032ABB" w:rsidRDefault="006215D1" w:rsidP="006215D1">
            <w:pPr>
              <w:jc w:val="both"/>
              <w:rPr>
                <w:b/>
                <w:bCs/>
                <w:color w:val="000000"/>
                <w:sz w:val="22"/>
                <w:szCs w:val="22"/>
              </w:rPr>
            </w:pPr>
          </w:p>
        </w:tc>
        <w:tc>
          <w:tcPr>
            <w:tcW w:w="1313" w:type="dxa"/>
            <w:shd w:val="clear" w:color="auto" w:fill="auto"/>
          </w:tcPr>
          <w:p w14:paraId="4FE3B931" w14:textId="77777777" w:rsidR="006215D1" w:rsidRPr="00032ABB" w:rsidRDefault="006215D1" w:rsidP="006215D1">
            <w:pPr>
              <w:jc w:val="both"/>
              <w:rPr>
                <w:bCs/>
                <w:color w:val="000000"/>
                <w:sz w:val="22"/>
                <w:szCs w:val="22"/>
                <w:lang w:val="fr-FR"/>
              </w:rPr>
            </w:pPr>
          </w:p>
        </w:tc>
      </w:tr>
      <w:tr w:rsidR="006215D1" w:rsidRPr="00032ABB" w14:paraId="61916B09" w14:textId="77777777">
        <w:trPr>
          <w:jc w:val="center"/>
        </w:trPr>
        <w:tc>
          <w:tcPr>
            <w:tcW w:w="800" w:type="dxa"/>
            <w:shd w:val="clear" w:color="auto" w:fill="auto"/>
          </w:tcPr>
          <w:p w14:paraId="51870EB9" w14:textId="77777777" w:rsidR="006215D1" w:rsidRPr="00032ABB" w:rsidRDefault="006215D1" w:rsidP="006215D1">
            <w:pPr>
              <w:jc w:val="both"/>
              <w:rPr>
                <w:b/>
                <w:bCs/>
                <w:color w:val="000000"/>
                <w:sz w:val="22"/>
                <w:szCs w:val="22"/>
              </w:rPr>
            </w:pPr>
            <w:r w:rsidRPr="00032ABB">
              <w:rPr>
                <w:b/>
                <w:bCs/>
                <w:color w:val="000000"/>
                <w:sz w:val="22"/>
                <w:szCs w:val="22"/>
              </w:rPr>
              <w:t>8</w:t>
            </w:r>
          </w:p>
        </w:tc>
        <w:tc>
          <w:tcPr>
            <w:tcW w:w="1321" w:type="dxa"/>
            <w:gridSpan w:val="2"/>
            <w:shd w:val="clear" w:color="auto" w:fill="auto"/>
          </w:tcPr>
          <w:p w14:paraId="454CB1E3" w14:textId="77777777" w:rsidR="006215D1" w:rsidRPr="00032ABB" w:rsidRDefault="006215D1" w:rsidP="006215D1">
            <w:pPr>
              <w:jc w:val="both"/>
              <w:rPr>
                <w:b/>
                <w:bCs/>
                <w:color w:val="000000"/>
                <w:sz w:val="22"/>
                <w:szCs w:val="22"/>
              </w:rPr>
            </w:pPr>
          </w:p>
        </w:tc>
        <w:tc>
          <w:tcPr>
            <w:tcW w:w="2727" w:type="dxa"/>
            <w:shd w:val="clear" w:color="auto" w:fill="auto"/>
          </w:tcPr>
          <w:p w14:paraId="2A5133C6" w14:textId="77777777" w:rsidR="006215D1" w:rsidRPr="00032ABB" w:rsidRDefault="006215D1" w:rsidP="006215D1">
            <w:pPr>
              <w:jc w:val="both"/>
              <w:rPr>
                <w:b/>
                <w:bCs/>
                <w:color w:val="000000"/>
                <w:sz w:val="22"/>
                <w:szCs w:val="22"/>
              </w:rPr>
            </w:pPr>
          </w:p>
        </w:tc>
        <w:tc>
          <w:tcPr>
            <w:tcW w:w="2727" w:type="dxa"/>
            <w:gridSpan w:val="2"/>
            <w:shd w:val="clear" w:color="auto" w:fill="auto"/>
          </w:tcPr>
          <w:p w14:paraId="083BF266" w14:textId="77777777" w:rsidR="006215D1" w:rsidRPr="00032ABB" w:rsidRDefault="006215D1" w:rsidP="006215D1">
            <w:pPr>
              <w:jc w:val="both"/>
              <w:rPr>
                <w:b/>
                <w:bCs/>
                <w:color w:val="000000"/>
                <w:sz w:val="22"/>
                <w:szCs w:val="22"/>
              </w:rPr>
            </w:pPr>
          </w:p>
        </w:tc>
        <w:tc>
          <w:tcPr>
            <w:tcW w:w="1313" w:type="dxa"/>
            <w:shd w:val="clear" w:color="auto" w:fill="auto"/>
          </w:tcPr>
          <w:p w14:paraId="7ECEE0C2" w14:textId="77777777" w:rsidR="006215D1" w:rsidRPr="00032ABB" w:rsidRDefault="006215D1" w:rsidP="006215D1">
            <w:pPr>
              <w:jc w:val="both"/>
              <w:rPr>
                <w:bCs/>
                <w:color w:val="000000"/>
                <w:sz w:val="22"/>
                <w:szCs w:val="22"/>
                <w:lang w:val="fr-FR"/>
              </w:rPr>
            </w:pPr>
          </w:p>
        </w:tc>
      </w:tr>
      <w:tr w:rsidR="006215D1" w:rsidRPr="00032ABB" w14:paraId="5ABC4E63" w14:textId="77777777">
        <w:trPr>
          <w:jc w:val="center"/>
        </w:trPr>
        <w:tc>
          <w:tcPr>
            <w:tcW w:w="800" w:type="dxa"/>
            <w:shd w:val="clear" w:color="auto" w:fill="auto"/>
          </w:tcPr>
          <w:p w14:paraId="22C41C27" w14:textId="77777777" w:rsidR="006215D1" w:rsidRPr="00032ABB" w:rsidRDefault="006215D1" w:rsidP="006215D1">
            <w:pPr>
              <w:jc w:val="both"/>
              <w:rPr>
                <w:b/>
                <w:bCs/>
                <w:color w:val="000000"/>
                <w:sz w:val="22"/>
                <w:szCs w:val="22"/>
              </w:rPr>
            </w:pPr>
            <w:r w:rsidRPr="00032ABB">
              <w:rPr>
                <w:b/>
                <w:bCs/>
                <w:color w:val="000000"/>
                <w:sz w:val="22"/>
                <w:szCs w:val="22"/>
              </w:rPr>
              <w:t>9</w:t>
            </w:r>
          </w:p>
        </w:tc>
        <w:tc>
          <w:tcPr>
            <w:tcW w:w="1321" w:type="dxa"/>
            <w:gridSpan w:val="2"/>
            <w:shd w:val="clear" w:color="auto" w:fill="auto"/>
          </w:tcPr>
          <w:p w14:paraId="5878BC83" w14:textId="77777777" w:rsidR="006215D1" w:rsidRPr="00032ABB" w:rsidRDefault="006215D1" w:rsidP="006215D1">
            <w:pPr>
              <w:jc w:val="both"/>
              <w:rPr>
                <w:b/>
                <w:bCs/>
                <w:color w:val="000000"/>
                <w:sz w:val="22"/>
                <w:szCs w:val="22"/>
              </w:rPr>
            </w:pPr>
          </w:p>
        </w:tc>
        <w:tc>
          <w:tcPr>
            <w:tcW w:w="2727" w:type="dxa"/>
            <w:shd w:val="clear" w:color="auto" w:fill="auto"/>
          </w:tcPr>
          <w:p w14:paraId="2AE4DE35" w14:textId="77777777" w:rsidR="006215D1" w:rsidRPr="00032ABB" w:rsidRDefault="006215D1" w:rsidP="006215D1">
            <w:pPr>
              <w:jc w:val="both"/>
              <w:rPr>
                <w:b/>
                <w:bCs/>
                <w:color w:val="000000"/>
                <w:sz w:val="22"/>
                <w:szCs w:val="22"/>
              </w:rPr>
            </w:pPr>
          </w:p>
        </w:tc>
        <w:tc>
          <w:tcPr>
            <w:tcW w:w="2727" w:type="dxa"/>
            <w:gridSpan w:val="2"/>
            <w:shd w:val="clear" w:color="auto" w:fill="auto"/>
          </w:tcPr>
          <w:p w14:paraId="292D7152" w14:textId="77777777" w:rsidR="006215D1" w:rsidRPr="00032ABB" w:rsidRDefault="006215D1" w:rsidP="006215D1">
            <w:pPr>
              <w:jc w:val="both"/>
              <w:rPr>
                <w:b/>
                <w:bCs/>
                <w:color w:val="000000"/>
                <w:sz w:val="22"/>
                <w:szCs w:val="22"/>
              </w:rPr>
            </w:pPr>
          </w:p>
        </w:tc>
        <w:tc>
          <w:tcPr>
            <w:tcW w:w="1313" w:type="dxa"/>
            <w:shd w:val="clear" w:color="auto" w:fill="auto"/>
          </w:tcPr>
          <w:p w14:paraId="4F611701" w14:textId="77777777" w:rsidR="006215D1" w:rsidRPr="00032ABB" w:rsidRDefault="006215D1" w:rsidP="006215D1">
            <w:pPr>
              <w:jc w:val="both"/>
              <w:rPr>
                <w:bCs/>
                <w:color w:val="000000"/>
                <w:sz w:val="22"/>
                <w:szCs w:val="22"/>
                <w:lang w:val="fr-FR"/>
              </w:rPr>
            </w:pPr>
          </w:p>
        </w:tc>
      </w:tr>
      <w:tr w:rsidR="006215D1" w:rsidRPr="00032ABB" w14:paraId="2D79D5FD" w14:textId="77777777">
        <w:trPr>
          <w:jc w:val="center"/>
        </w:trPr>
        <w:tc>
          <w:tcPr>
            <w:tcW w:w="800" w:type="dxa"/>
            <w:shd w:val="clear" w:color="auto" w:fill="auto"/>
          </w:tcPr>
          <w:p w14:paraId="051821AE" w14:textId="77777777" w:rsidR="006215D1" w:rsidRPr="00032ABB" w:rsidRDefault="006215D1" w:rsidP="006215D1">
            <w:pPr>
              <w:jc w:val="both"/>
              <w:rPr>
                <w:b/>
                <w:bCs/>
                <w:color w:val="000000"/>
                <w:sz w:val="22"/>
                <w:szCs w:val="22"/>
              </w:rPr>
            </w:pPr>
            <w:r w:rsidRPr="00032ABB">
              <w:rPr>
                <w:b/>
                <w:bCs/>
                <w:color w:val="000000"/>
                <w:sz w:val="22"/>
                <w:szCs w:val="22"/>
              </w:rPr>
              <w:t>10</w:t>
            </w:r>
          </w:p>
        </w:tc>
        <w:tc>
          <w:tcPr>
            <w:tcW w:w="1321" w:type="dxa"/>
            <w:gridSpan w:val="2"/>
            <w:shd w:val="clear" w:color="auto" w:fill="auto"/>
          </w:tcPr>
          <w:p w14:paraId="09D0D167" w14:textId="77777777" w:rsidR="006215D1" w:rsidRPr="00032ABB" w:rsidRDefault="006215D1" w:rsidP="006215D1">
            <w:pPr>
              <w:jc w:val="both"/>
              <w:rPr>
                <w:b/>
                <w:bCs/>
                <w:color w:val="000000"/>
                <w:sz w:val="22"/>
                <w:szCs w:val="22"/>
              </w:rPr>
            </w:pPr>
          </w:p>
        </w:tc>
        <w:tc>
          <w:tcPr>
            <w:tcW w:w="2727" w:type="dxa"/>
            <w:shd w:val="clear" w:color="auto" w:fill="auto"/>
          </w:tcPr>
          <w:p w14:paraId="2AFE10F2" w14:textId="77777777" w:rsidR="006215D1" w:rsidRPr="00032ABB" w:rsidRDefault="006215D1" w:rsidP="006215D1">
            <w:pPr>
              <w:jc w:val="both"/>
              <w:rPr>
                <w:b/>
                <w:bCs/>
                <w:color w:val="000000"/>
                <w:sz w:val="22"/>
                <w:szCs w:val="22"/>
              </w:rPr>
            </w:pPr>
          </w:p>
        </w:tc>
        <w:tc>
          <w:tcPr>
            <w:tcW w:w="2727" w:type="dxa"/>
            <w:gridSpan w:val="2"/>
            <w:shd w:val="clear" w:color="auto" w:fill="auto"/>
          </w:tcPr>
          <w:p w14:paraId="6FDCD40D" w14:textId="77777777" w:rsidR="006215D1" w:rsidRPr="00032ABB" w:rsidRDefault="006215D1" w:rsidP="006215D1">
            <w:pPr>
              <w:jc w:val="both"/>
              <w:rPr>
                <w:b/>
                <w:bCs/>
                <w:color w:val="000000"/>
                <w:sz w:val="22"/>
                <w:szCs w:val="22"/>
              </w:rPr>
            </w:pPr>
          </w:p>
        </w:tc>
        <w:tc>
          <w:tcPr>
            <w:tcW w:w="1313" w:type="dxa"/>
            <w:shd w:val="clear" w:color="auto" w:fill="auto"/>
          </w:tcPr>
          <w:p w14:paraId="05BFE326" w14:textId="77777777" w:rsidR="006215D1" w:rsidRPr="00032ABB" w:rsidRDefault="006215D1" w:rsidP="006215D1">
            <w:pPr>
              <w:jc w:val="both"/>
              <w:rPr>
                <w:bCs/>
                <w:color w:val="000000"/>
                <w:sz w:val="22"/>
                <w:szCs w:val="22"/>
                <w:lang w:val="fr-FR"/>
              </w:rPr>
            </w:pPr>
          </w:p>
        </w:tc>
      </w:tr>
    </w:tbl>
    <w:p w14:paraId="361312B1" w14:textId="77777777" w:rsidR="006215D1" w:rsidRPr="00032ABB" w:rsidRDefault="006215D1" w:rsidP="006215D1">
      <w:pPr>
        <w:spacing w:before="120" w:after="120" w:line="240" w:lineRule="atLeast"/>
        <w:jc w:val="both"/>
        <w:rPr>
          <w:b/>
          <w:color w:val="000000"/>
          <w:sz w:val="28"/>
          <w:szCs w:val="28"/>
        </w:rPr>
      </w:pPr>
    </w:p>
    <w:p w14:paraId="14C0EA98" w14:textId="77777777" w:rsidR="006215D1" w:rsidRPr="00032ABB" w:rsidRDefault="006215D1" w:rsidP="006215D1">
      <w:pPr>
        <w:spacing w:before="120" w:after="120" w:line="240" w:lineRule="atLeast"/>
        <w:jc w:val="both"/>
        <w:rPr>
          <w:b/>
          <w:color w:val="000000"/>
          <w:sz w:val="28"/>
          <w:szCs w:val="28"/>
        </w:rPr>
      </w:pPr>
    </w:p>
    <w:p w14:paraId="47F477F9" w14:textId="77777777" w:rsidR="006215D1" w:rsidRPr="00032ABB" w:rsidRDefault="006215D1" w:rsidP="006215D1">
      <w:pPr>
        <w:spacing w:before="120" w:after="120" w:line="240" w:lineRule="atLeast"/>
        <w:jc w:val="both"/>
        <w:rPr>
          <w:b/>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3453CF85" w14:textId="77777777">
        <w:tc>
          <w:tcPr>
            <w:tcW w:w="8888" w:type="dxa"/>
            <w:shd w:val="clear" w:color="auto" w:fill="auto"/>
          </w:tcPr>
          <w:p w14:paraId="08AB727D" w14:textId="77777777" w:rsidR="006215D1" w:rsidRPr="00032ABB" w:rsidRDefault="006215D1" w:rsidP="006215D1">
            <w:pPr>
              <w:jc w:val="center"/>
              <w:rPr>
                <w:b/>
                <w:color w:val="000000"/>
                <w:sz w:val="22"/>
                <w:szCs w:val="22"/>
              </w:rPr>
            </w:pPr>
            <w:r w:rsidRPr="00032ABB">
              <w:rPr>
                <w:b/>
                <w:color w:val="000000"/>
                <w:sz w:val="22"/>
                <w:szCs w:val="22"/>
              </w:rPr>
              <w:t>QUY ĐỊNH LÀM VIỆC NHÓM</w:t>
            </w:r>
          </w:p>
        </w:tc>
      </w:tr>
    </w:tbl>
    <w:p w14:paraId="0E4CFE4E" w14:textId="77777777" w:rsidR="006215D1" w:rsidRPr="00032ABB" w:rsidRDefault="006215D1" w:rsidP="006215D1">
      <w:pPr>
        <w:jc w:val="both"/>
        <w:rPr>
          <w:color w:val="000000"/>
          <w:sz w:val="28"/>
          <w:szCs w:val="28"/>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1509" w:rsidRPr="00032ABB" w14:paraId="2817A6B1" w14:textId="77777777">
        <w:tc>
          <w:tcPr>
            <w:tcW w:w="8856" w:type="dxa"/>
            <w:shd w:val="clear" w:color="auto" w:fill="auto"/>
          </w:tcPr>
          <w:p w14:paraId="3AC4B9C6" w14:textId="77777777" w:rsidR="006215D1" w:rsidRPr="00032ABB" w:rsidRDefault="006215D1" w:rsidP="006215D1">
            <w:pPr>
              <w:jc w:val="both"/>
              <w:rPr>
                <w:color w:val="000000"/>
                <w:sz w:val="22"/>
                <w:szCs w:val="22"/>
                <w:lang w:val="fr-FR"/>
              </w:rPr>
            </w:pPr>
            <w:r w:rsidRPr="00032ABB">
              <w:rPr>
                <w:color w:val="000000"/>
                <w:sz w:val="22"/>
                <w:szCs w:val="22"/>
                <w:lang w:val="fr-FR"/>
              </w:rPr>
              <w:t>Quy định về giờ giấc</w:t>
            </w:r>
          </w:p>
        </w:tc>
      </w:tr>
      <w:tr w:rsidR="006215D1" w:rsidRPr="00032ABB" w14:paraId="02DEB725" w14:textId="77777777">
        <w:tc>
          <w:tcPr>
            <w:tcW w:w="8856" w:type="dxa"/>
            <w:shd w:val="clear" w:color="auto" w:fill="auto"/>
          </w:tcPr>
          <w:p w14:paraId="2E628BE6" w14:textId="77777777" w:rsidR="006215D1" w:rsidRPr="00032ABB" w:rsidRDefault="006215D1" w:rsidP="006215D1">
            <w:pPr>
              <w:jc w:val="both"/>
              <w:rPr>
                <w:color w:val="000000"/>
                <w:sz w:val="22"/>
                <w:szCs w:val="22"/>
                <w:lang w:val="fr-FR"/>
              </w:rPr>
            </w:pPr>
          </w:p>
          <w:p w14:paraId="159DC7DB" w14:textId="77777777" w:rsidR="006215D1" w:rsidRPr="00032ABB" w:rsidRDefault="006215D1" w:rsidP="006215D1">
            <w:pPr>
              <w:jc w:val="both"/>
              <w:rPr>
                <w:color w:val="000000"/>
                <w:sz w:val="22"/>
                <w:szCs w:val="22"/>
                <w:lang w:val="fr-FR"/>
              </w:rPr>
            </w:pPr>
          </w:p>
          <w:p w14:paraId="6108D31B" w14:textId="77777777" w:rsidR="006215D1" w:rsidRPr="00032ABB" w:rsidRDefault="006215D1" w:rsidP="006215D1">
            <w:pPr>
              <w:jc w:val="both"/>
              <w:rPr>
                <w:color w:val="000000"/>
                <w:sz w:val="22"/>
                <w:szCs w:val="22"/>
                <w:lang w:val="fr-FR"/>
              </w:rPr>
            </w:pPr>
          </w:p>
          <w:p w14:paraId="2A9795A4" w14:textId="77777777" w:rsidR="006215D1" w:rsidRPr="00032ABB" w:rsidRDefault="006215D1" w:rsidP="006215D1">
            <w:pPr>
              <w:jc w:val="both"/>
              <w:rPr>
                <w:color w:val="000000"/>
                <w:sz w:val="22"/>
                <w:szCs w:val="22"/>
                <w:lang w:val="fr-FR"/>
              </w:rPr>
            </w:pPr>
          </w:p>
          <w:p w14:paraId="14547E76" w14:textId="77777777" w:rsidR="006215D1" w:rsidRPr="00032ABB" w:rsidRDefault="006215D1" w:rsidP="006215D1">
            <w:pPr>
              <w:jc w:val="both"/>
              <w:rPr>
                <w:color w:val="000000"/>
                <w:sz w:val="22"/>
                <w:szCs w:val="22"/>
                <w:lang w:val="fr-FR"/>
              </w:rPr>
            </w:pPr>
          </w:p>
          <w:p w14:paraId="08842C18" w14:textId="77777777" w:rsidR="006215D1" w:rsidRPr="00032ABB" w:rsidRDefault="006215D1" w:rsidP="006215D1">
            <w:pPr>
              <w:jc w:val="both"/>
              <w:rPr>
                <w:color w:val="000000"/>
                <w:sz w:val="22"/>
                <w:szCs w:val="22"/>
                <w:lang w:val="fr-FR"/>
              </w:rPr>
            </w:pPr>
          </w:p>
          <w:p w14:paraId="519C432C" w14:textId="77777777" w:rsidR="006215D1" w:rsidRPr="00032ABB" w:rsidRDefault="006215D1" w:rsidP="006215D1">
            <w:pPr>
              <w:jc w:val="both"/>
              <w:rPr>
                <w:color w:val="000000"/>
                <w:sz w:val="22"/>
                <w:szCs w:val="22"/>
                <w:lang w:val="fr-FR"/>
              </w:rPr>
            </w:pPr>
          </w:p>
          <w:p w14:paraId="72C9E07F" w14:textId="77777777" w:rsidR="006215D1" w:rsidRPr="00032ABB" w:rsidRDefault="006215D1" w:rsidP="006215D1">
            <w:pPr>
              <w:jc w:val="both"/>
              <w:rPr>
                <w:color w:val="000000"/>
                <w:sz w:val="22"/>
                <w:szCs w:val="22"/>
                <w:lang w:val="fr-FR"/>
              </w:rPr>
            </w:pPr>
          </w:p>
          <w:p w14:paraId="45B66F75" w14:textId="77777777" w:rsidR="006215D1" w:rsidRPr="00032ABB" w:rsidRDefault="006215D1" w:rsidP="006215D1">
            <w:pPr>
              <w:jc w:val="both"/>
              <w:rPr>
                <w:color w:val="000000"/>
                <w:sz w:val="22"/>
                <w:szCs w:val="22"/>
                <w:lang w:val="fr-FR"/>
              </w:rPr>
            </w:pPr>
          </w:p>
        </w:tc>
      </w:tr>
      <w:tr w:rsidR="006215D1" w:rsidRPr="00032ABB" w14:paraId="5DD4D458" w14:textId="77777777">
        <w:tc>
          <w:tcPr>
            <w:tcW w:w="8856" w:type="dxa"/>
            <w:shd w:val="clear" w:color="auto" w:fill="auto"/>
          </w:tcPr>
          <w:p w14:paraId="3524BF8A" w14:textId="77777777" w:rsidR="006215D1" w:rsidRPr="00032ABB" w:rsidRDefault="006215D1" w:rsidP="006215D1">
            <w:pPr>
              <w:jc w:val="both"/>
              <w:rPr>
                <w:color w:val="000000"/>
                <w:sz w:val="22"/>
                <w:szCs w:val="22"/>
              </w:rPr>
            </w:pPr>
            <w:r w:rsidRPr="00032ABB">
              <w:rPr>
                <w:color w:val="000000"/>
                <w:sz w:val="22"/>
                <w:szCs w:val="22"/>
              </w:rPr>
              <w:t>Quy định về tiến độ</w:t>
            </w:r>
          </w:p>
        </w:tc>
      </w:tr>
      <w:tr w:rsidR="006215D1" w:rsidRPr="00032ABB" w14:paraId="2723A5F4" w14:textId="77777777">
        <w:tc>
          <w:tcPr>
            <w:tcW w:w="8856" w:type="dxa"/>
            <w:shd w:val="clear" w:color="auto" w:fill="auto"/>
          </w:tcPr>
          <w:p w14:paraId="48E32230" w14:textId="77777777" w:rsidR="006215D1" w:rsidRPr="00032ABB" w:rsidRDefault="006215D1" w:rsidP="006215D1">
            <w:pPr>
              <w:jc w:val="both"/>
              <w:rPr>
                <w:color w:val="000000"/>
                <w:sz w:val="22"/>
                <w:szCs w:val="22"/>
              </w:rPr>
            </w:pPr>
          </w:p>
          <w:p w14:paraId="4CA36CB2" w14:textId="77777777" w:rsidR="006215D1" w:rsidRPr="00032ABB" w:rsidRDefault="006215D1" w:rsidP="006215D1">
            <w:pPr>
              <w:jc w:val="both"/>
              <w:rPr>
                <w:color w:val="000000"/>
                <w:sz w:val="22"/>
                <w:szCs w:val="22"/>
              </w:rPr>
            </w:pPr>
          </w:p>
          <w:p w14:paraId="348DB9AA" w14:textId="77777777" w:rsidR="006215D1" w:rsidRPr="00032ABB" w:rsidRDefault="006215D1" w:rsidP="006215D1">
            <w:pPr>
              <w:jc w:val="both"/>
              <w:rPr>
                <w:color w:val="000000"/>
                <w:sz w:val="22"/>
                <w:szCs w:val="22"/>
              </w:rPr>
            </w:pPr>
          </w:p>
          <w:p w14:paraId="3C186FCC" w14:textId="77777777" w:rsidR="006215D1" w:rsidRPr="00032ABB" w:rsidRDefault="006215D1" w:rsidP="006215D1">
            <w:pPr>
              <w:jc w:val="both"/>
              <w:rPr>
                <w:color w:val="000000"/>
                <w:sz w:val="22"/>
                <w:szCs w:val="22"/>
              </w:rPr>
            </w:pPr>
          </w:p>
          <w:p w14:paraId="1085B210" w14:textId="77777777" w:rsidR="006215D1" w:rsidRPr="00032ABB" w:rsidRDefault="006215D1" w:rsidP="006215D1">
            <w:pPr>
              <w:jc w:val="both"/>
              <w:rPr>
                <w:color w:val="000000"/>
                <w:sz w:val="22"/>
                <w:szCs w:val="22"/>
              </w:rPr>
            </w:pPr>
          </w:p>
          <w:p w14:paraId="740CD831" w14:textId="77777777" w:rsidR="006215D1" w:rsidRPr="00032ABB" w:rsidRDefault="006215D1" w:rsidP="006215D1">
            <w:pPr>
              <w:jc w:val="both"/>
              <w:rPr>
                <w:color w:val="000000"/>
                <w:sz w:val="22"/>
                <w:szCs w:val="22"/>
              </w:rPr>
            </w:pPr>
          </w:p>
          <w:p w14:paraId="2BCEBB79" w14:textId="77777777" w:rsidR="006215D1" w:rsidRPr="00032ABB" w:rsidRDefault="006215D1" w:rsidP="006215D1">
            <w:pPr>
              <w:jc w:val="both"/>
              <w:rPr>
                <w:color w:val="000000"/>
                <w:sz w:val="22"/>
                <w:szCs w:val="22"/>
              </w:rPr>
            </w:pPr>
          </w:p>
          <w:p w14:paraId="34FAEB8C" w14:textId="77777777" w:rsidR="006215D1" w:rsidRPr="00032ABB" w:rsidRDefault="006215D1" w:rsidP="006215D1">
            <w:pPr>
              <w:jc w:val="both"/>
              <w:rPr>
                <w:color w:val="000000"/>
                <w:sz w:val="22"/>
                <w:szCs w:val="22"/>
              </w:rPr>
            </w:pPr>
          </w:p>
          <w:p w14:paraId="192B247E" w14:textId="77777777" w:rsidR="006215D1" w:rsidRPr="00032ABB" w:rsidRDefault="006215D1" w:rsidP="006215D1">
            <w:pPr>
              <w:jc w:val="both"/>
              <w:rPr>
                <w:color w:val="000000"/>
                <w:sz w:val="22"/>
                <w:szCs w:val="22"/>
              </w:rPr>
            </w:pPr>
          </w:p>
        </w:tc>
      </w:tr>
      <w:tr w:rsidR="006215D1" w:rsidRPr="00032ABB" w14:paraId="776E7CEE" w14:textId="77777777">
        <w:tc>
          <w:tcPr>
            <w:tcW w:w="8856" w:type="dxa"/>
            <w:shd w:val="clear" w:color="auto" w:fill="auto"/>
          </w:tcPr>
          <w:p w14:paraId="1DA2539D" w14:textId="77777777" w:rsidR="006215D1" w:rsidRPr="00032ABB" w:rsidRDefault="006215D1" w:rsidP="006215D1">
            <w:pPr>
              <w:jc w:val="both"/>
              <w:rPr>
                <w:color w:val="000000"/>
                <w:sz w:val="22"/>
                <w:szCs w:val="22"/>
              </w:rPr>
            </w:pPr>
            <w:r w:rsidRPr="00032ABB">
              <w:rPr>
                <w:color w:val="000000"/>
                <w:sz w:val="22"/>
                <w:szCs w:val="22"/>
              </w:rPr>
              <w:t>Quy định về trách nhiệm của cá nhân</w:t>
            </w:r>
          </w:p>
        </w:tc>
      </w:tr>
      <w:tr w:rsidR="006215D1" w:rsidRPr="00032ABB" w14:paraId="516F3667" w14:textId="77777777">
        <w:tc>
          <w:tcPr>
            <w:tcW w:w="8856" w:type="dxa"/>
            <w:shd w:val="clear" w:color="auto" w:fill="auto"/>
          </w:tcPr>
          <w:p w14:paraId="64BBC0ED" w14:textId="77777777" w:rsidR="006215D1" w:rsidRPr="00032ABB" w:rsidRDefault="006215D1" w:rsidP="006215D1">
            <w:pPr>
              <w:jc w:val="both"/>
              <w:rPr>
                <w:color w:val="000000"/>
                <w:sz w:val="22"/>
                <w:szCs w:val="22"/>
              </w:rPr>
            </w:pPr>
          </w:p>
          <w:p w14:paraId="11E537B7" w14:textId="77777777" w:rsidR="006215D1" w:rsidRPr="00032ABB" w:rsidRDefault="006215D1" w:rsidP="006215D1">
            <w:pPr>
              <w:jc w:val="both"/>
              <w:rPr>
                <w:color w:val="000000"/>
                <w:sz w:val="22"/>
                <w:szCs w:val="22"/>
              </w:rPr>
            </w:pPr>
          </w:p>
          <w:p w14:paraId="21972560" w14:textId="77777777" w:rsidR="006215D1" w:rsidRPr="00032ABB" w:rsidRDefault="006215D1" w:rsidP="006215D1">
            <w:pPr>
              <w:jc w:val="both"/>
              <w:rPr>
                <w:color w:val="000000"/>
                <w:sz w:val="22"/>
                <w:szCs w:val="22"/>
              </w:rPr>
            </w:pPr>
          </w:p>
          <w:p w14:paraId="3E8188B3" w14:textId="77777777" w:rsidR="006215D1" w:rsidRPr="00032ABB" w:rsidRDefault="006215D1" w:rsidP="006215D1">
            <w:pPr>
              <w:jc w:val="both"/>
              <w:rPr>
                <w:color w:val="000000"/>
                <w:sz w:val="22"/>
                <w:szCs w:val="22"/>
              </w:rPr>
            </w:pPr>
          </w:p>
          <w:p w14:paraId="0A66170B" w14:textId="77777777" w:rsidR="006215D1" w:rsidRPr="00032ABB" w:rsidRDefault="006215D1" w:rsidP="006215D1">
            <w:pPr>
              <w:jc w:val="both"/>
              <w:rPr>
                <w:color w:val="000000"/>
                <w:sz w:val="22"/>
                <w:szCs w:val="22"/>
              </w:rPr>
            </w:pPr>
          </w:p>
          <w:p w14:paraId="098EB693" w14:textId="77777777" w:rsidR="006215D1" w:rsidRPr="00032ABB" w:rsidRDefault="006215D1" w:rsidP="006215D1">
            <w:pPr>
              <w:jc w:val="both"/>
              <w:rPr>
                <w:color w:val="000000"/>
                <w:sz w:val="22"/>
                <w:szCs w:val="22"/>
              </w:rPr>
            </w:pPr>
          </w:p>
          <w:p w14:paraId="42FED402" w14:textId="77777777" w:rsidR="006215D1" w:rsidRPr="00032ABB" w:rsidRDefault="006215D1" w:rsidP="006215D1">
            <w:pPr>
              <w:jc w:val="both"/>
              <w:rPr>
                <w:color w:val="000000"/>
                <w:sz w:val="22"/>
                <w:szCs w:val="22"/>
              </w:rPr>
            </w:pPr>
          </w:p>
          <w:p w14:paraId="451829D1" w14:textId="77777777" w:rsidR="006215D1" w:rsidRPr="00032ABB" w:rsidRDefault="006215D1" w:rsidP="006215D1">
            <w:pPr>
              <w:jc w:val="both"/>
              <w:rPr>
                <w:color w:val="000000"/>
                <w:sz w:val="22"/>
                <w:szCs w:val="22"/>
              </w:rPr>
            </w:pPr>
          </w:p>
          <w:p w14:paraId="4B090FA4" w14:textId="77777777" w:rsidR="006215D1" w:rsidRPr="00032ABB" w:rsidRDefault="006215D1" w:rsidP="006215D1">
            <w:pPr>
              <w:jc w:val="both"/>
              <w:rPr>
                <w:color w:val="000000"/>
                <w:sz w:val="22"/>
                <w:szCs w:val="22"/>
              </w:rPr>
            </w:pPr>
          </w:p>
          <w:p w14:paraId="35A9E2D1" w14:textId="77777777" w:rsidR="006215D1" w:rsidRPr="00032ABB" w:rsidRDefault="006215D1" w:rsidP="006215D1">
            <w:pPr>
              <w:jc w:val="both"/>
              <w:rPr>
                <w:color w:val="000000"/>
                <w:sz w:val="22"/>
                <w:szCs w:val="22"/>
              </w:rPr>
            </w:pPr>
          </w:p>
        </w:tc>
      </w:tr>
      <w:tr w:rsidR="006215D1" w:rsidRPr="00032ABB" w14:paraId="7F8D3C2D" w14:textId="77777777">
        <w:tc>
          <w:tcPr>
            <w:tcW w:w="8856" w:type="dxa"/>
            <w:shd w:val="clear" w:color="auto" w:fill="auto"/>
          </w:tcPr>
          <w:p w14:paraId="3286FC63" w14:textId="77777777" w:rsidR="006215D1" w:rsidRPr="00032ABB" w:rsidRDefault="006215D1" w:rsidP="006215D1">
            <w:pPr>
              <w:jc w:val="both"/>
              <w:rPr>
                <w:color w:val="000000"/>
                <w:sz w:val="22"/>
                <w:szCs w:val="22"/>
              </w:rPr>
            </w:pPr>
            <w:r w:rsidRPr="00032ABB">
              <w:rPr>
                <w:color w:val="000000"/>
                <w:sz w:val="22"/>
                <w:szCs w:val="22"/>
              </w:rPr>
              <w:t>Quy định về trách nhiệm của tập thể</w:t>
            </w:r>
          </w:p>
        </w:tc>
      </w:tr>
      <w:tr w:rsidR="006215D1" w:rsidRPr="00032ABB" w14:paraId="098BC48B" w14:textId="77777777">
        <w:tc>
          <w:tcPr>
            <w:tcW w:w="8856" w:type="dxa"/>
            <w:shd w:val="clear" w:color="auto" w:fill="auto"/>
          </w:tcPr>
          <w:p w14:paraId="684A7EDC" w14:textId="77777777" w:rsidR="006215D1" w:rsidRPr="00032ABB" w:rsidRDefault="006215D1" w:rsidP="006215D1">
            <w:pPr>
              <w:jc w:val="both"/>
              <w:rPr>
                <w:color w:val="000000"/>
                <w:sz w:val="22"/>
                <w:szCs w:val="22"/>
              </w:rPr>
            </w:pPr>
          </w:p>
          <w:p w14:paraId="0CF1A926" w14:textId="77777777" w:rsidR="006215D1" w:rsidRPr="00032ABB" w:rsidRDefault="006215D1" w:rsidP="006215D1">
            <w:pPr>
              <w:jc w:val="both"/>
              <w:rPr>
                <w:color w:val="000000"/>
                <w:sz w:val="22"/>
                <w:szCs w:val="22"/>
              </w:rPr>
            </w:pPr>
          </w:p>
          <w:p w14:paraId="2DF2C782" w14:textId="77777777" w:rsidR="006215D1" w:rsidRPr="00032ABB" w:rsidRDefault="006215D1" w:rsidP="006215D1">
            <w:pPr>
              <w:jc w:val="both"/>
              <w:rPr>
                <w:color w:val="000000"/>
                <w:sz w:val="22"/>
                <w:szCs w:val="22"/>
              </w:rPr>
            </w:pPr>
          </w:p>
          <w:p w14:paraId="55DCA29D" w14:textId="77777777" w:rsidR="006215D1" w:rsidRPr="00032ABB" w:rsidRDefault="006215D1" w:rsidP="006215D1">
            <w:pPr>
              <w:jc w:val="both"/>
              <w:rPr>
                <w:color w:val="000000"/>
                <w:sz w:val="22"/>
                <w:szCs w:val="22"/>
              </w:rPr>
            </w:pPr>
          </w:p>
          <w:p w14:paraId="0C573974" w14:textId="77777777" w:rsidR="006215D1" w:rsidRPr="00032ABB" w:rsidRDefault="006215D1" w:rsidP="006215D1">
            <w:pPr>
              <w:jc w:val="both"/>
              <w:rPr>
                <w:color w:val="000000"/>
                <w:sz w:val="22"/>
                <w:szCs w:val="22"/>
              </w:rPr>
            </w:pPr>
          </w:p>
          <w:p w14:paraId="0943D782" w14:textId="77777777" w:rsidR="006215D1" w:rsidRPr="00032ABB" w:rsidRDefault="006215D1" w:rsidP="006215D1">
            <w:pPr>
              <w:jc w:val="both"/>
              <w:rPr>
                <w:color w:val="000000"/>
                <w:sz w:val="22"/>
                <w:szCs w:val="22"/>
              </w:rPr>
            </w:pPr>
          </w:p>
          <w:p w14:paraId="0AAF4AD4" w14:textId="77777777" w:rsidR="006215D1" w:rsidRPr="00032ABB" w:rsidRDefault="006215D1" w:rsidP="006215D1">
            <w:pPr>
              <w:jc w:val="both"/>
              <w:rPr>
                <w:color w:val="000000"/>
                <w:sz w:val="22"/>
                <w:szCs w:val="22"/>
              </w:rPr>
            </w:pPr>
          </w:p>
          <w:p w14:paraId="01D66E20" w14:textId="77777777" w:rsidR="006215D1" w:rsidRPr="00032ABB" w:rsidRDefault="006215D1" w:rsidP="006215D1">
            <w:pPr>
              <w:jc w:val="both"/>
              <w:rPr>
                <w:color w:val="000000"/>
                <w:sz w:val="22"/>
                <w:szCs w:val="22"/>
              </w:rPr>
            </w:pPr>
          </w:p>
          <w:p w14:paraId="1A4B8391" w14:textId="77777777" w:rsidR="006215D1" w:rsidRPr="00032ABB" w:rsidRDefault="006215D1" w:rsidP="006215D1">
            <w:pPr>
              <w:jc w:val="both"/>
              <w:rPr>
                <w:color w:val="000000"/>
                <w:sz w:val="22"/>
                <w:szCs w:val="22"/>
              </w:rPr>
            </w:pPr>
          </w:p>
          <w:p w14:paraId="5E02FF28" w14:textId="77777777" w:rsidR="006215D1" w:rsidRPr="00032ABB" w:rsidRDefault="006215D1" w:rsidP="006215D1">
            <w:pPr>
              <w:jc w:val="both"/>
              <w:rPr>
                <w:color w:val="000000"/>
                <w:sz w:val="22"/>
                <w:szCs w:val="22"/>
              </w:rPr>
            </w:pPr>
          </w:p>
          <w:p w14:paraId="34039C31" w14:textId="77777777" w:rsidR="006215D1" w:rsidRPr="00032ABB" w:rsidRDefault="006215D1" w:rsidP="006215D1">
            <w:pPr>
              <w:jc w:val="both"/>
              <w:rPr>
                <w:color w:val="000000"/>
                <w:sz w:val="22"/>
                <w:szCs w:val="22"/>
              </w:rPr>
            </w:pPr>
          </w:p>
        </w:tc>
      </w:tr>
    </w:tbl>
    <w:p w14:paraId="51FFB993" w14:textId="77777777" w:rsidR="006215D1" w:rsidRPr="00032ABB" w:rsidRDefault="006215D1" w:rsidP="006215D1">
      <w:pPr>
        <w:jc w:val="both"/>
        <w:rPr>
          <w:color w:val="000000"/>
          <w:sz w:val="28"/>
          <w:szCs w:val="28"/>
        </w:rPr>
      </w:pPr>
    </w:p>
    <w:p w14:paraId="5A7F1544" w14:textId="77777777" w:rsidR="006215D1" w:rsidRPr="00032ABB" w:rsidRDefault="006215D1" w:rsidP="006215D1">
      <w:pPr>
        <w:jc w:val="both"/>
        <w:rPr>
          <w:i/>
          <w:color w:val="000000"/>
          <w:sz w:val="28"/>
          <w:szCs w:val="28"/>
        </w:rPr>
      </w:pPr>
    </w:p>
    <w:p w14:paraId="585FBBE0" w14:textId="77777777" w:rsidR="006215D1" w:rsidRPr="00032ABB" w:rsidRDefault="006215D1" w:rsidP="006215D1">
      <w:pPr>
        <w:jc w:val="both"/>
        <w:rPr>
          <w:i/>
          <w:color w:val="000000"/>
          <w:sz w:val="28"/>
          <w:szCs w:val="28"/>
        </w:rPr>
      </w:pPr>
    </w:p>
    <w:p w14:paraId="6BB768F9" w14:textId="77777777" w:rsidR="006215D1" w:rsidRPr="00032ABB" w:rsidRDefault="006215D1" w:rsidP="006215D1">
      <w:pPr>
        <w:jc w:val="both"/>
        <w:rPr>
          <w:i/>
          <w:color w:val="000000"/>
          <w:sz w:val="28"/>
          <w:szCs w:val="28"/>
        </w:rPr>
      </w:pPr>
      <w:r w:rsidRPr="00032ABB">
        <w:rPr>
          <w:i/>
          <w:color w:val="000000"/>
          <w:sz w:val="28"/>
          <w:szCs w:val="28"/>
        </w:rPr>
        <w:t>Chữ kí của thành viên trong nhóm</w:t>
      </w:r>
    </w:p>
    <w:p w14:paraId="7643082C" w14:textId="77777777" w:rsidR="006215D1" w:rsidRPr="00032ABB" w:rsidRDefault="006215D1" w:rsidP="006215D1">
      <w:pPr>
        <w:spacing w:before="120" w:after="120" w:line="320" w:lineRule="atLeast"/>
        <w:jc w:val="both"/>
        <w:rPr>
          <w:b/>
          <w:color w:val="000000"/>
          <w:sz w:val="28"/>
          <w:szCs w:val="28"/>
        </w:rPr>
      </w:pPr>
    </w:p>
    <w:p w14:paraId="049D7999" w14:textId="77777777" w:rsidR="006215D1" w:rsidRPr="00032ABB" w:rsidRDefault="006215D1" w:rsidP="006215D1">
      <w:pPr>
        <w:spacing w:before="120" w:after="120" w:line="320" w:lineRule="atLeast"/>
        <w:jc w:val="both"/>
        <w:rPr>
          <w:b/>
          <w:color w:val="000000"/>
          <w:sz w:val="28"/>
          <w:szCs w:val="28"/>
        </w:rPr>
      </w:pPr>
    </w:p>
    <w:p w14:paraId="284E8E91" w14:textId="77777777" w:rsidR="006215D1" w:rsidRPr="00032ABB" w:rsidRDefault="006215D1" w:rsidP="006215D1">
      <w:pPr>
        <w:spacing w:before="120" w:after="120" w:line="320" w:lineRule="atLeast"/>
        <w:jc w:val="both"/>
        <w:rPr>
          <w:b/>
          <w:color w:val="000000"/>
          <w:sz w:val="28"/>
          <w:szCs w:val="28"/>
        </w:rPr>
      </w:pPr>
    </w:p>
    <w:p w14:paraId="68C01C0D" w14:textId="77777777" w:rsidR="006215D1" w:rsidRPr="00032ABB" w:rsidRDefault="006215D1" w:rsidP="006215D1">
      <w:pPr>
        <w:spacing w:before="120" w:after="120" w:line="320" w:lineRule="atLeast"/>
        <w:jc w:val="both"/>
        <w:rPr>
          <w:b/>
          <w:color w:val="000000"/>
          <w:sz w:val="28"/>
          <w:szCs w:val="28"/>
        </w:rPr>
      </w:pPr>
    </w:p>
    <w:p w14:paraId="2D011496" w14:textId="77777777" w:rsidR="00AE7545" w:rsidRPr="00032ABB" w:rsidRDefault="00AE7545" w:rsidP="006215D1">
      <w:pPr>
        <w:spacing w:before="120" w:after="120" w:line="320" w:lineRule="atLeast"/>
        <w:jc w:val="both"/>
        <w:rPr>
          <w:b/>
          <w:color w:val="000000"/>
          <w:sz w:val="28"/>
          <w:szCs w:val="28"/>
        </w:rPr>
      </w:pPr>
    </w:p>
    <w:p w14:paraId="1D7F8D9E" w14:textId="77777777" w:rsidR="00AE7545" w:rsidRPr="00032ABB" w:rsidRDefault="00AE7545" w:rsidP="006215D1">
      <w:pPr>
        <w:spacing w:before="120" w:after="120" w:line="320" w:lineRule="atLeast"/>
        <w:jc w:val="both"/>
        <w:rPr>
          <w:b/>
          <w:color w:val="000000"/>
          <w:sz w:val="28"/>
          <w:szCs w:val="28"/>
        </w:rPr>
      </w:pPr>
    </w:p>
    <w:p w14:paraId="4168B90B" w14:textId="77777777" w:rsidR="00AE7545" w:rsidRPr="00032ABB" w:rsidRDefault="00AE7545" w:rsidP="006215D1">
      <w:pPr>
        <w:spacing w:before="120" w:after="120" w:line="320" w:lineRule="atLeast"/>
        <w:jc w:val="both"/>
        <w:rPr>
          <w:b/>
          <w:color w:val="000000"/>
          <w:sz w:val="28"/>
          <w:szCs w:val="28"/>
        </w:rPr>
      </w:pPr>
    </w:p>
    <w:p w14:paraId="698FC23F" w14:textId="77777777" w:rsidR="00AE7545" w:rsidRPr="00032ABB" w:rsidRDefault="00AE7545" w:rsidP="006215D1">
      <w:pPr>
        <w:spacing w:before="120" w:after="120" w:line="320" w:lineRule="atLeast"/>
        <w:jc w:val="both"/>
        <w:rPr>
          <w:b/>
          <w:color w:val="000000"/>
          <w:sz w:val="28"/>
          <w:szCs w:val="28"/>
        </w:rPr>
      </w:pPr>
    </w:p>
    <w:p w14:paraId="4B1BD044" w14:textId="77777777" w:rsidR="00AE7545" w:rsidRPr="00032ABB" w:rsidRDefault="00AE7545" w:rsidP="006215D1">
      <w:pPr>
        <w:spacing w:before="120" w:after="120" w:line="320" w:lineRule="atLeast"/>
        <w:jc w:val="both"/>
        <w:rPr>
          <w:b/>
          <w:color w:val="000000"/>
          <w:sz w:val="28"/>
          <w:szCs w:val="28"/>
        </w:rPr>
      </w:pPr>
    </w:p>
    <w:p w14:paraId="05119154"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6</w:t>
      </w:r>
    </w:p>
    <w:p w14:paraId="0E010814"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BIÊN BẢN LÀM VIỆC NHÓM</w:t>
      </w:r>
    </w:p>
    <w:p w14:paraId="589FA275"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ên nhóm:  _________________________</w:t>
      </w:r>
    </w:p>
    <w:p w14:paraId="7F284F5F"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 xml:space="preserve">Thời gian: ___________________________   </w:t>
      </w:r>
    </w:p>
    <w:p w14:paraId="4879ECCB"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 xml:space="preserve"> Địa điểm: _____________________</w:t>
      </w:r>
    </w:p>
    <w:p w14:paraId="087DF633"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hành viên có mặt: ________________</w:t>
      </w:r>
      <w:r w:rsidR="00AE7545" w:rsidRPr="00032ABB">
        <w:rPr>
          <w:b/>
          <w:i/>
          <w:color w:val="000000"/>
          <w:sz w:val="28"/>
          <w:szCs w:val="28"/>
        </w:rPr>
        <w:t>_______________________________</w:t>
      </w:r>
    </w:p>
    <w:p w14:paraId="635ABCD2"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hành viên vắng mặt: _____________________________________________</w:t>
      </w:r>
    </w:p>
    <w:p w14:paraId="2B0AAA45"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Người điều hành: _____________________________</w:t>
      </w:r>
    </w:p>
    <w:p w14:paraId="5332D4B5"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hư kí: ________________</w:t>
      </w:r>
    </w:p>
    <w:p w14:paraId="60171412" w14:textId="77777777" w:rsidR="006215D1" w:rsidRPr="00032ABB" w:rsidRDefault="006215D1" w:rsidP="006215D1">
      <w:pPr>
        <w:jc w:val="both"/>
        <w:rPr>
          <w:color w:val="000000"/>
          <w:sz w:val="28"/>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1509" w:rsidRPr="00032ABB" w14:paraId="2806F86B" w14:textId="77777777">
        <w:tc>
          <w:tcPr>
            <w:tcW w:w="8856" w:type="dxa"/>
            <w:shd w:val="clear" w:color="auto" w:fill="auto"/>
          </w:tcPr>
          <w:p w14:paraId="7069DB17" w14:textId="77777777" w:rsidR="006215D1" w:rsidRPr="00032ABB" w:rsidRDefault="006215D1" w:rsidP="006215D1">
            <w:pPr>
              <w:jc w:val="both"/>
              <w:rPr>
                <w:b/>
                <w:color w:val="000000"/>
                <w:sz w:val="22"/>
                <w:szCs w:val="22"/>
              </w:rPr>
            </w:pPr>
            <w:r w:rsidRPr="00032ABB">
              <w:rPr>
                <w:b/>
                <w:color w:val="000000"/>
                <w:sz w:val="22"/>
                <w:szCs w:val="22"/>
              </w:rPr>
              <w:t>Những việc đã làm được</w:t>
            </w:r>
          </w:p>
        </w:tc>
      </w:tr>
      <w:tr w:rsidR="006215D1" w:rsidRPr="00032ABB" w14:paraId="2999CF04" w14:textId="77777777">
        <w:tc>
          <w:tcPr>
            <w:tcW w:w="8856" w:type="dxa"/>
            <w:shd w:val="clear" w:color="auto" w:fill="auto"/>
          </w:tcPr>
          <w:p w14:paraId="2E74EC7A" w14:textId="77777777" w:rsidR="006215D1" w:rsidRPr="00032ABB" w:rsidRDefault="006215D1" w:rsidP="006215D1">
            <w:pPr>
              <w:jc w:val="both"/>
              <w:rPr>
                <w:b/>
                <w:color w:val="000000"/>
                <w:sz w:val="22"/>
                <w:szCs w:val="22"/>
              </w:rPr>
            </w:pPr>
          </w:p>
          <w:p w14:paraId="56A0C25C" w14:textId="77777777" w:rsidR="006215D1" w:rsidRPr="00032ABB" w:rsidRDefault="006215D1" w:rsidP="006215D1">
            <w:pPr>
              <w:jc w:val="both"/>
              <w:rPr>
                <w:b/>
                <w:color w:val="000000"/>
                <w:sz w:val="22"/>
                <w:szCs w:val="22"/>
              </w:rPr>
            </w:pPr>
          </w:p>
          <w:p w14:paraId="704D2C8B" w14:textId="77777777" w:rsidR="006215D1" w:rsidRPr="00032ABB" w:rsidRDefault="006215D1" w:rsidP="006215D1">
            <w:pPr>
              <w:jc w:val="both"/>
              <w:rPr>
                <w:b/>
                <w:color w:val="000000"/>
                <w:sz w:val="22"/>
                <w:szCs w:val="22"/>
              </w:rPr>
            </w:pPr>
          </w:p>
          <w:p w14:paraId="5BB2CAA1" w14:textId="77777777" w:rsidR="006215D1" w:rsidRPr="00032ABB" w:rsidRDefault="006215D1" w:rsidP="006215D1">
            <w:pPr>
              <w:jc w:val="both"/>
              <w:rPr>
                <w:b/>
                <w:color w:val="000000"/>
                <w:sz w:val="22"/>
                <w:szCs w:val="22"/>
              </w:rPr>
            </w:pPr>
          </w:p>
          <w:p w14:paraId="75145F52" w14:textId="77777777" w:rsidR="006215D1" w:rsidRPr="00032ABB" w:rsidRDefault="006215D1" w:rsidP="006215D1">
            <w:pPr>
              <w:jc w:val="both"/>
              <w:rPr>
                <w:b/>
                <w:color w:val="000000"/>
                <w:sz w:val="22"/>
                <w:szCs w:val="22"/>
              </w:rPr>
            </w:pPr>
          </w:p>
        </w:tc>
      </w:tr>
      <w:tr w:rsidR="006215D1" w:rsidRPr="00032ABB" w14:paraId="14E2F119" w14:textId="77777777">
        <w:tc>
          <w:tcPr>
            <w:tcW w:w="8856" w:type="dxa"/>
            <w:shd w:val="clear" w:color="auto" w:fill="auto"/>
          </w:tcPr>
          <w:p w14:paraId="0CA79A9B" w14:textId="77777777" w:rsidR="006215D1" w:rsidRPr="00032ABB" w:rsidRDefault="006215D1" w:rsidP="006215D1">
            <w:pPr>
              <w:jc w:val="both"/>
              <w:rPr>
                <w:b/>
                <w:color w:val="000000"/>
                <w:sz w:val="22"/>
                <w:szCs w:val="22"/>
              </w:rPr>
            </w:pPr>
            <w:r w:rsidRPr="00032ABB">
              <w:rPr>
                <w:b/>
                <w:color w:val="000000"/>
                <w:sz w:val="22"/>
                <w:szCs w:val="22"/>
              </w:rPr>
              <w:t>Những việc chưa làm được</w:t>
            </w:r>
          </w:p>
        </w:tc>
      </w:tr>
      <w:tr w:rsidR="006215D1" w:rsidRPr="00032ABB" w14:paraId="0AF4968F" w14:textId="77777777">
        <w:tc>
          <w:tcPr>
            <w:tcW w:w="8856" w:type="dxa"/>
            <w:shd w:val="clear" w:color="auto" w:fill="auto"/>
          </w:tcPr>
          <w:p w14:paraId="6147F5D1" w14:textId="77777777" w:rsidR="006215D1" w:rsidRPr="00032ABB" w:rsidRDefault="006215D1" w:rsidP="006215D1">
            <w:pPr>
              <w:jc w:val="both"/>
              <w:rPr>
                <w:b/>
                <w:color w:val="000000"/>
                <w:sz w:val="22"/>
                <w:szCs w:val="22"/>
              </w:rPr>
            </w:pPr>
          </w:p>
          <w:p w14:paraId="20AE3370" w14:textId="77777777" w:rsidR="006215D1" w:rsidRPr="00032ABB" w:rsidRDefault="006215D1" w:rsidP="006215D1">
            <w:pPr>
              <w:jc w:val="both"/>
              <w:rPr>
                <w:b/>
                <w:color w:val="000000"/>
                <w:sz w:val="22"/>
                <w:szCs w:val="22"/>
              </w:rPr>
            </w:pPr>
          </w:p>
          <w:p w14:paraId="55F8015D" w14:textId="77777777" w:rsidR="006215D1" w:rsidRPr="00032ABB" w:rsidRDefault="006215D1" w:rsidP="006215D1">
            <w:pPr>
              <w:jc w:val="both"/>
              <w:rPr>
                <w:b/>
                <w:color w:val="000000"/>
                <w:sz w:val="22"/>
                <w:szCs w:val="22"/>
              </w:rPr>
            </w:pPr>
          </w:p>
          <w:p w14:paraId="26593709" w14:textId="77777777" w:rsidR="006215D1" w:rsidRPr="00032ABB" w:rsidRDefault="006215D1" w:rsidP="006215D1">
            <w:pPr>
              <w:jc w:val="both"/>
              <w:rPr>
                <w:b/>
                <w:color w:val="000000"/>
                <w:sz w:val="22"/>
                <w:szCs w:val="22"/>
              </w:rPr>
            </w:pPr>
          </w:p>
          <w:p w14:paraId="47A11D79" w14:textId="77777777" w:rsidR="006215D1" w:rsidRPr="00032ABB" w:rsidRDefault="006215D1" w:rsidP="006215D1">
            <w:pPr>
              <w:jc w:val="both"/>
              <w:rPr>
                <w:b/>
                <w:color w:val="000000"/>
                <w:sz w:val="22"/>
                <w:szCs w:val="22"/>
              </w:rPr>
            </w:pPr>
          </w:p>
        </w:tc>
      </w:tr>
      <w:tr w:rsidR="006215D1" w:rsidRPr="00032ABB" w14:paraId="1D3F7523" w14:textId="77777777">
        <w:tc>
          <w:tcPr>
            <w:tcW w:w="8856" w:type="dxa"/>
            <w:shd w:val="clear" w:color="auto" w:fill="auto"/>
          </w:tcPr>
          <w:p w14:paraId="64409921" w14:textId="77777777" w:rsidR="006215D1" w:rsidRPr="00032ABB" w:rsidRDefault="006215D1" w:rsidP="006215D1">
            <w:pPr>
              <w:jc w:val="both"/>
              <w:rPr>
                <w:b/>
                <w:color w:val="000000"/>
                <w:sz w:val="22"/>
                <w:szCs w:val="22"/>
              </w:rPr>
            </w:pPr>
            <w:r w:rsidRPr="00032ABB">
              <w:rPr>
                <w:b/>
                <w:color w:val="000000"/>
                <w:sz w:val="22"/>
                <w:szCs w:val="22"/>
              </w:rPr>
              <w:lastRenderedPageBreak/>
              <w:t>Cách giải quyết</w:t>
            </w:r>
          </w:p>
        </w:tc>
      </w:tr>
      <w:tr w:rsidR="006215D1" w:rsidRPr="00032ABB" w14:paraId="0ECB26CF" w14:textId="77777777">
        <w:tc>
          <w:tcPr>
            <w:tcW w:w="8856" w:type="dxa"/>
            <w:shd w:val="clear" w:color="auto" w:fill="auto"/>
          </w:tcPr>
          <w:p w14:paraId="267D73A4" w14:textId="77777777" w:rsidR="006215D1" w:rsidRPr="00032ABB" w:rsidRDefault="006215D1" w:rsidP="006215D1">
            <w:pPr>
              <w:jc w:val="both"/>
              <w:rPr>
                <w:b/>
                <w:color w:val="000000"/>
                <w:sz w:val="22"/>
                <w:szCs w:val="22"/>
              </w:rPr>
            </w:pPr>
          </w:p>
          <w:p w14:paraId="35CA2FB3" w14:textId="77777777" w:rsidR="006215D1" w:rsidRPr="00032ABB" w:rsidRDefault="006215D1" w:rsidP="006215D1">
            <w:pPr>
              <w:jc w:val="both"/>
              <w:rPr>
                <w:b/>
                <w:color w:val="000000"/>
                <w:sz w:val="22"/>
                <w:szCs w:val="22"/>
              </w:rPr>
            </w:pPr>
          </w:p>
          <w:p w14:paraId="2894A6B1" w14:textId="77777777" w:rsidR="006215D1" w:rsidRPr="00032ABB" w:rsidRDefault="006215D1" w:rsidP="006215D1">
            <w:pPr>
              <w:jc w:val="both"/>
              <w:rPr>
                <w:b/>
                <w:color w:val="000000"/>
                <w:sz w:val="22"/>
                <w:szCs w:val="22"/>
              </w:rPr>
            </w:pPr>
          </w:p>
          <w:p w14:paraId="69CBA4C6" w14:textId="77777777" w:rsidR="006215D1" w:rsidRPr="00032ABB" w:rsidRDefault="006215D1" w:rsidP="006215D1">
            <w:pPr>
              <w:jc w:val="both"/>
              <w:rPr>
                <w:b/>
                <w:color w:val="000000"/>
                <w:sz w:val="22"/>
                <w:szCs w:val="22"/>
              </w:rPr>
            </w:pPr>
          </w:p>
          <w:p w14:paraId="447D1CEA" w14:textId="77777777" w:rsidR="006215D1" w:rsidRPr="00032ABB" w:rsidRDefault="006215D1" w:rsidP="006215D1">
            <w:pPr>
              <w:jc w:val="both"/>
              <w:rPr>
                <w:b/>
                <w:color w:val="000000"/>
                <w:sz w:val="22"/>
                <w:szCs w:val="22"/>
              </w:rPr>
            </w:pPr>
          </w:p>
        </w:tc>
      </w:tr>
      <w:tr w:rsidR="006215D1" w:rsidRPr="00032ABB" w14:paraId="6CA4CCF6" w14:textId="77777777">
        <w:tc>
          <w:tcPr>
            <w:tcW w:w="8856" w:type="dxa"/>
            <w:shd w:val="clear" w:color="auto" w:fill="auto"/>
          </w:tcPr>
          <w:p w14:paraId="229C98F6" w14:textId="77777777" w:rsidR="006215D1" w:rsidRPr="00032ABB" w:rsidRDefault="006215D1" w:rsidP="006215D1">
            <w:pPr>
              <w:jc w:val="both"/>
              <w:rPr>
                <w:b/>
                <w:color w:val="000000"/>
                <w:sz w:val="22"/>
                <w:szCs w:val="22"/>
              </w:rPr>
            </w:pPr>
            <w:r w:rsidRPr="00032ABB">
              <w:rPr>
                <w:b/>
                <w:color w:val="000000"/>
                <w:sz w:val="22"/>
                <w:szCs w:val="22"/>
              </w:rPr>
              <w:t>Ý kiến đề xuất</w:t>
            </w:r>
          </w:p>
        </w:tc>
      </w:tr>
      <w:tr w:rsidR="006215D1" w:rsidRPr="00032ABB" w14:paraId="617D3507" w14:textId="77777777">
        <w:tc>
          <w:tcPr>
            <w:tcW w:w="8856" w:type="dxa"/>
            <w:shd w:val="clear" w:color="auto" w:fill="auto"/>
          </w:tcPr>
          <w:p w14:paraId="0957F108" w14:textId="77777777" w:rsidR="006215D1" w:rsidRPr="00032ABB" w:rsidRDefault="006215D1" w:rsidP="006215D1">
            <w:pPr>
              <w:jc w:val="both"/>
              <w:rPr>
                <w:color w:val="000000"/>
                <w:sz w:val="22"/>
                <w:szCs w:val="22"/>
              </w:rPr>
            </w:pPr>
          </w:p>
          <w:p w14:paraId="0DC67688" w14:textId="77777777" w:rsidR="006215D1" w:rsidRPr="00032ABB" w:rsidRDefault="006215D1" w:rsidP="006215D1">
            <w:pPr>
              <w:jc w:val="both"/>
              <w:rPr>
                <w:color w:val="000000"/>
                <w:sz w:val="22"/>
                <w:szCs w:val="22"/>
              </w:rPr>
            </w:pPr>
          </w:p>
          <w:p w14:paraId="11BE02D8" w14:textId="77777777" w:rsidR="006215D1" w:rsidRPr="00032ABB" w:rsidRDefault="006215D1" w:rsidP="006215D1">
            <w:pPr>
              <w:jc w:val="both"/>
              <w:rPr>
                <w:color w:val="000000"/>
                <w:sz w:val="22"/>
                <w:szCs w:val="22"/>
              </w:rPr>
            </w:pPr>
          </w:p>
          <w:p w14:paraId="417FDE3A" w14:textId="77777777" w:rsidR="006215D1" w:rsidRPr="00032ABB" w:rsidRDefault="006215D1" w:rsidP="006215D1">
            <w:pPr>
              <w:jc w:val="both"/>
              <w:rPr>
                <w:color w:val="000000"/>
                <w:sz w:val="22"/>
                <w:szCs w:val="22"/>
              </w:rPr>
            </w:pPr>
          </w:p>
        </w:tc>
      </w:tr>
    </w:tbl>
    <w:p w14:paraId="1B684535" w14:textId="77777777" w:rsidR="006215D1" w:rsidRPr="00032ABB" w:rsidRDefault="006215D1" w:rsidP="006215D1">
      <w:pPr>
        <w:jc w:val="both"/>
        <w:rPr>
          <w:i/>
          <w:color w:val="000000"/>
          <w:sz w:val="28"/>
          <w:szCs w:val="28"/>
        </w:rPr>
      </w:pPr>
    </w:p>
    <w:p w14:paraId="0A33B8CE" w14:textId="77777777" w:rsidR="006215D1" w:rsidRPr="00032ABB" w:rsidRDefault="006215D1" w:rsidP="006215D1">
      <w:pPr>
        <w:jc w:val="both"/>
        <w:rPr>
          <w:i/>
          <w:color w:val="000000"/>
          <w:sz w:val="28"/>
          <w:szCs w:val="28"/>
        </w:rPr>
      </w:pPr>
    </w:p>
    <w:p w14:paraId="7D45734D" w14:textId="77777777" w:rsidR="006215D1" w:rsidRPr="00032ABB" w:rsidRDefault="006215D1" w:rsidP="006215D1">
      <w:pPr>
        <w:jc w:val="both"/>
        <w:rPr>
          <w:i/>
          <w:color w:val="000000"/>
          <w:sz w:val="28"/>
          <w:szCs w:val="28"/>
        </w:rPr>
      </w:pPr>
      <w:r w:rsidRPr="00032ABB">
        <w:rPr>
          <w:i/>
          <w:color w:val="000000"/>
          <w:sz w:val="28"/>
          <w:szCs w:val="28"/>
        </w:rPr>
        <w:t>Người điều hành                                                                            Thư kí</w:t>
      </w:r>
    </w:p>
    <w:p w14:paraId="6C654136" w14:textId="77777777" w:rsidR="006215D1" w:rsidRPr="00032ABB" w:rsidRDefault="006215D1" w:rsidP="006215D1">
      <w:pPr>
        <w:spacing w:before="120" w:after="120" w:line="320" w:lineRule="atLeast"/>
        <w:jc w:val="both"/>
        <w:rPr>
          <w:bCs/>
          <w:color w:val="000000"/>
          <w:sz w:val="28"/>
          <w:szCs w:val="28"/>
        </w:rPr>
      </w:pPr>
    </w:p>
    <w:p w14:paraId="0383B8B8" w14:textId="77777777" w:rsidR="006215D1" w:rsidRPr="00032ABB" w:rsidRDefault="006215D1" w:rsidP="006215D1">
      <w:pPr>
        <w:spacing w:before="120" w:after="120" w:line="320" w:lineRule="atLeast"/>
        <w:jc w:val="both"/>
        <w:rPr>
          <w:bCs/>
          <w:color w:val="000000"/>
          <w:sz w:val="28"/>
          <w:szCs w:val="28"/>
        </w:rPr>
      </w:pPr>
    </w:p>
    <w:p w14:paraId="6F52274F" w14:textId="77777777" w:rsidR="006215D1" w:rsidRPr="00032ABB" w:rsidRDefault="006215D1" w:rsidP="006215D1">
      <w:pPr>
        <w:spacing w:before="120" w:after="120" w:line="320" w:lineRule="atLeast"/>
        <w:jc w:val="both"/>
        <w:rPr>
          <w:bCs/>
          <w:color w:val="000000"/>
          <w:sz w:val="28"/>
          <w:szCs w:val="28"/>
        </w:rPr>
      </w:pPr>
    </w:p>
    <w:p w14:paraId="3DBAF1F1" w14:textId="77777777" w:rsidR="006215D1" w:rsidRPr="00032ABB" w:rsidRDefault="006215D1" w:rsidP="006215D1">
      <w:pPr>
        <w:spacing w:before="120" w:after="120" w:line="320" w:lineRule="atLeast"/>
        <w:jc w:val="both"/>
        <w:rPr>
          <w:bCs/>
          <w:color w:val="000000"/>
          <w:sz w:val="28"/>
          <w:szCs w:val="28"/>
        </w:rPr>
      </w:pPr>
    </w:p>
    <w:p w14:paraId="47E08849" w14:textId="77777777" w:rsidR="006215D1" w:rsidRPr="00032ABB" w:rsidRDefault="006215D1" w:rsidP="006215D1">
      <w:pPr>
        <w:spacing w:before="120" w:after="120" w:line="320" w:lineRule="atLeast"/>
        <w:jc w:val="both"/>
        <w:rPr>
          <w:bCs/>
          <w:color w:val="000000"/>
          <w:sz w:val="28"/>
          <w:szCs w:val="28"/>
        </w:rPr>
      </w:pPr>
    </w:p>
    <w:p w14:paraId="0BD93B47"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7</w:t>
      </w:r>
    </w:p>
    <w:p w14:paraId="27C3D5B5"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ĐÁNH GIÁ BÀI BÁO CÁO</w:t>
      </w:r>
    </w:p>
    <w:p w14:paraId="1EEA3C19" w14:textId="77777777" w:rsidR="006215D1" w:rsidRPr="00032ABB" w:rsidRDefault="006215D1" w:rsidP="006215D1">
      <w:pPr>
        <w:jc w:val="both"/>
        <w:rPr>
          <w:color w:val="000000"/>
          <w:sz w:val="28"/>
          <w:szCs w:val="28"/>
        </w:rPr>
      </w:pPr>
    </w:p>
    <w:p w14:paraId="1B105F87" w14:textId="77777777" w:rsidR="006215D1" w:rsidRPr="00032ABB" w:rsidRDefault="006215D1" w:rsidP="006215D1">
      <w:pPr>
        <w:jc w:val="both"/>
        <w:rPr>
          <w:color w:val="000000"/>
          <w:sz w:val="28"/>
          <w:szCs w:val="28"/>
        </w:rPr>
      </w:pPr>
      <w:r w:rsidRPr="00032ABB">
        <w:rPr>
          <w:b/>
          <w:i/>
          <w:color w:val="000000"/>
          <w:sz w:val="28"/>
          <w:szCs w:val="28"/>
        </w:rPr>
        <w:t xml:space="preserve">Nội dung trình bày: </w:t>
      </w:r>
      <w:r w:rsidRPr="00032ABB">
        <w:rPr>
          <w:i/>
          <w:color w:val="000000"/>
          <w:sz w:val="28"/>
          <w:szCs w:val="28"/>
        </w:rPr>
        <w:t xml:space="preserve">    </w:t>
      </w:r>
      <w:r w:rsidRPr="00032ABB">
        <w:rPr>
          <w:color w:val="000000"/>
          <w:sz w:val="28"/>
          <w:szCs w:val="28"/>
        </w:rPr>
        <w:t>__________________________________</w:t>
      </w:r>
    </w:p>
    <w:p w14:paraId="5E2D8CB7" w14:textId="77777777" w:rsidR="006215D1" w:rsidRPr="00032ABB" w:rsidRDefault="006215D1" w:rsidP="006215D1">
      <w:pPr>
        <w:jc w:val="both"/>
        <w:rPr>
          <w:color w:val="000000"/>
          <w:sz w:val="28"/>
          <w:szCs w:val="28"/>
        </w:rPr>
      </w:pPr>
    </w:p>
    <w:p w14:paraId="147C3E0C" w14:textId="77777777" w:rsidR="006215D1" w:rsidRPr="00032ABB" w:rsidRDefault="006215D1" w:rsidP="006215D1">
      <w:pPr>
        <w:tabs>
          <w:tab w:val="left" w:pos="1890"/>
        </w:tabs>
        <w:jc w:val="both"/>
        <w:rPr>
          <w:color w:val="000000"/>
          <w:sz w:val="28"/>
          <w:szCs w:val="28"/>
        </w:rPr>
      </w:pPr>
      <w:r w:rsidRPr="00032ABB">
        <w:rPr>
          <w:b/>
          <w:i/>
          <w:color w:val="000000"/>
          <w:sz w:val="28"/>
          <w:szCs w:val="28"/>
        </w:rPr>
        <w:t>Tên nhóm:</w:t>
      </w:r>
      <w:r w:rsidRPr="00032ABB">
        <w:rPr>
          <w:i/>
          <w:color w:val="000000"/>
          <w:sz w:val="28"/>
          <w:szCs w:val="28"/>
        </w:rPr>
        <w:tab/>
      </w:r>
      <w:r w:rsidRPr="00032ABB">
        <w:rPr>
          <w:color w:val="000000"/>
          <w:sz w:val="28"/>
          <w:szCs w:val="28"/>
        </w:rPr>
        <w:tab/>
        <w:t xml:space="preserve">    __________________________________</w:t>
      </w:r>
    </w:p>
    <w:p w14:paraId="7D65059B" w14:textId="77777777" w:rsidR="006215D1" w:rsidRPr="00032ABB" w:rsidRDefault="006215D1" w:rsidP="006215D1">
      <w:pPr>
        <w:tabs>
          <w:tab w:val="left" w:pos="1890"/>
        </w:tabs>
        <w:jc w:val="both"/>
        <w:rPr>
          <w:b/>
          <w:color w:val="000000"/>
          <w:sz w:val="28"/>
          <w:szCs w:val="28"/>
        </w:rPr>
      </w:pPr>
    </w:p>
    <w:p w14:paraId="279514CE" w14:textId="77777777" w:rsidR="006215D1" w:rsidRPr="00032ABB" w:rsidRDefault="006215D1" w:rsidP="006215D1">
      <w:pPr>
        <w:jc w:val="both"/>
        <w:rPr>
          <w:color w:val="000000"/>
          <w:sz w:val="28"/>
          <w:szCs w:val="28"/>
        </w:rPr>
      </w:pPr>
      <w:r w:rsidRPr="00032ABB">
        <w:rPr>
          <w:b/>
          <w:i/>
          <w:color w:val="000000"/>
          <w:sz w:val="28"/>
          <w:szCs w:val="28"/>
        </w:rPr>
        <w:t xml:space="preserve">Các thành viên: </w:t>
      </w:r>
      <w:r w:rsidRPr="00032ABB">
        <w:rPr>
          <w:color w:val="000000"/>
          <w:sz w:val="28"/>
          <w:szCs w:val="28"/>
        </w:rPr>
        <w:tab/>
        <w:t xml:space="preserve">    __________________________________</w:t>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p>
    <w:p w14:paraId="1D4BE24D" w14:textId="77777777" w:rsidR="006215D1" w:rsidRPr="00032ABB" w:rsidRDefault="006215D1" w:rsidP="006215D1">
      <w:pPr>
        <w:jc w:val="both"/>
        <w:rPr>
          <w:color w:val="000000"/>
          <w:sz w:val="28"/>
          <w:szCs w:val="28"/>
        </w:rPr>
      </w:pPr>
      <w:r w:rsidRPr="00032ABB">
        <w:rPr>
          <w:i/>
          <w:color w:val="000000"/>
          <w:sz w:val="28"/>
          <w:szCs w:val="28"/>
        </w:rPr>
        <w:t>Thang điểm</w:t>
      </w:r>
      <w:r w:rsidRPr="00032ABB">
        <w:rPr>
          <w:color w:val="000000"/>
          <w:sz w:val="28"/>
          <w:szCs w:val="28"/>
        </w:rPr>
        <w:t>: 1 = Kém; 2 = Yếu ; 3 = Khá; 4 = Tốt; 5 = Xuất sắc</w:t>
      </w:r>
    </w:p>
    <w:p w14:paraId="0335780C" w14:textId="77777777" w:rsidR="006215D1" w:rsidRPr="00032ABB" w:rsidRDefault="006215D1" w:rsidP="006215D1">
      <w:pPr>
        <w:jc w:val="both"/>
        <w:rPr>
          <w:color w:val="000000"/>
          <w:sz w:val="28"/>
          <w:szCs w:val="28"/>
        </w:rPr>
      </w:pPr>
      <w:r w:rsidRPr="00032ABB">
        <w:rPr>
          <w:color w:val="000000"/>
          <w:sz w:val="28"/>
          <w:szCs w:val="28"/>
        </w:rPr>
        <w:tab/>
      </w:r>
      <w:r w:rsidRPr="00032ABB">
        <w:rPr>
          <w:color w:val="000000"/>
          <w:sz w:val="28"/>
          <w:szCs w:val="28"/>
        </w:rPr>
        <w:tab/>
        <w:t>(Khoanh tròn điểm cho từng mục)</w:t>
      </w:r>
    </w:p>
    <w:p w14:paraId="354B1032" w14:textId="77777777" w:rsidR="006215D1" w:rsidRPr="00032ABB" w:rsidRDefault="006215D1" w:rsidP="006215D1">
      <w:pPr>
        <w:jc w:val="both"/>
        <w:rPr>
          <w:color w:val="000000"/>
          <w:sz w:val="28"/>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21"/>
        <w:gridCol w:w="4271"/>
        <w:gridCol w:w="618"/>
        <w:gridCol w:w="618"/>
        <w:gridCol w:w="618"/>
        <w:gridCol w:w="618"/>
        <w:gridCol w:w="618"/>
      </w:tblGrid>
      <w:tr w:rsidR="00CE1509" w:rsidRPr="00032ABB" w14:paraId="69550B34" w14:textId="77777777">
        <w:tc>
          <w:tcPr>
            <w:tcW w:w="874" w:type="dxa"/>
            <w:shd w:val="clear" w:color="auto" w:fill="auto"/>
            <w:vAlign w:val="center"/>
          </w:tcPr>
          <w:p w14:paraId="1BB90B9C" w14:textId="77777777" w:rsidR="006215D1" w:rsidRPr="00032ABB" w:rsidRDefault="006215D1" w:rsidP="006215D1">
            <w:pPr>
              <w:jc w:val="both"/>
              <w:rPr>
                <w:color w:val="000000"/>
                <w:sz w:val="22"/>
                <w:szCs w:val="22"/>
              </w:rPr>
            </w:pPr>
            <w:r w:rsidRPr="00032ABB">
              <w:rPr>
                <w:color w:val="000000"/>
                <w:sz w:val="22"/>
                <w:szCs w:val="22"/>
              </w:rPr>
              <w:t>Tiêu chí</w:t>
            </w:r>
          </w:p>
        </w:tc>
        <w:tc>
          <w:tcPr>
            <w:tcW w:w="4892" w:type="dxa"/>
            <w:gridSpan w:val="2"/>
            <w:shd w:val="clear" w:color="auto" w:fill="auto"/>
            <w:vAlign w:val="center"/>
          </w:tcPr>
          <w:p w14:paraId="24FF280E" w14:textId="77777777" w:rsidR="006215D1" w:rsidRPr="00032ABB" w:rsidRDefault="006215D1" w:rsidP="006215D1">
            <w:pPr>
              <w:jc w:val="both"/>
              <w:rPr>
                <w:color w:val="000000"/>
                <w:sz w:val="22"/>
                <w:szCs w:val="22"/>
              </w:rPr>
            </w:pPr>
            <w:r w:rsidRPr="00032ABB">
              <w:rPr>
                <w:color w:val="000000"/>
                <w:sz w:val="22"/>
                <w:szCs w:val="22"/>
              </w:rPr>
              <w:t>Yêu cầu</w:t>
            </w:r>
          </w:p>
        </w:tc>
        <w:tc>
          <w:tcPr>
            <w:tcW w:w="3090" w:type="dxa"/>
            <w:gridSpan w:val="5"/>
            <w:shd w:val="clear" w:color="auto" w:fill="auto"/>
            <w:vAlign w:val="center"/>
          </w:tcPr>
          <w:p w14:paraId="6BB06664" w14:textId="77777777" w:rsidR="006215D1" w:rsidRPr="00032ABB" w:rsidRDefault="006215D1" w:rsidP="006215D1">
            <w:pPr>
              <w:jc w:val="both"/>
              <w:rPr>
                <w:color w:val="000000"/>
                <w:sz w:val="22"/>
                <w:szCs w:val="22"/>
              </w:rPr>
            </w:pPr>
            <w:r w:rsidRPr="00032ABB">
              <w:rPr>
                <w:color w:val="000000"/>
                <w:sz w:val="22"/>
                <w:szCs w:val="22"/>
              </w:rPr>
              <w:t>Điểm</w:t>
            </w:r>
          </w:p>
        </w:tc>
      </w:tr>
      <w:tr w:rsidR="006215D1" w:rsidRPr="00032ABB" w14:paraId="5C834295" w14:textId="77777777">
        <w:tc>
          <w:tcPr>
            <w:tcW w:w="874" w:type="dxa"/>
            <w:vMerge w:val="restart"/>
            <w:shd w:val="clear" w:color="auto" w:fill="auto"/>
            <w:vAlign w:val="center"/>
          </w:tcPr>
          <w:p w14:paraId="7E9BB3E9" w14:textId="77777777" w:rsidR="006215D1" w:rsidRPr="00032ABB" w:rsidRDefault="006215D1" w:rsidP="006215D1">
            <w:pPr>
              <w:jc w:val="both"/>
              <w:rPr>
                <w:color w:val="000000"/>
                <w:sz w:val="22"/>
                <w:szCs w:val="22"/>
              </w:rPr>
            </w:pPr>
            <w:r w:rsidRPr="00032ABB">
              <w:rPr>
                <w:color w:val="000000"/>
                <w:sz w:val="22"/>
                <w:szCs w:val="22"/>
              </w:rPr>
              <w:t>Bố cục</w:t>
            </w:r>
          </w:p>
        </w:tc>
        <w:tc>
          <w:tcPr>
            <w:tcW w:w="621" w:type="dxa"/>
            <w:shd w:val="clear" w:color="auto" w:fill="auto"/>
            <w:vAlign w:val="center"/>
          </w:tcPr>
          <w:p w14:paraId="3651F2AC" w14:textId="77777777" w:rsidR="006215D1" w:rsidRPr="00032ABB" w:rsidRDefault="006215D1" w:rsidP="006215D1">
            <w:pPr>
              <w:jc w:val="both"/>
              <w:rPr>
                <w:color w:val="000000"/>
                <w:sz w:val="22"/>
                <w:szCs w:val="22"/>
              </w:rPr>
            </w:pPr>
            <w:r w:rsidRPr="00032ABB">
              <w:rPr>
                <w:color w:val="000000"/>
                <w:sz w:val="22"/>
                <w:szCs w:val="22"/>
              </w:rPr>
              <w:t>1</w:t>
            </w:r>
          </w:p>
        </w:tc>
        <w:tc>
          <w:tcPr>
            <w:tcW w:w="4271" w:type="dxa"/>
            <w:shd w:val="clear" w:color="auto" w:fill="auto"/>
          </w:tcPr>
          <w:p w14:paraId="00D7823C" w14:textId="77777777" w:rsidR="006215D1" w:rsidRPr="00032ABB" w:rsidRDefault="006215D1" w:rsidP="006215D1">
            <w:pPr>
              <w:jc w:val="both"/>
              <w:rPr>
                <w:color w:val="000000"/>
                <w:sz w:val="22"/>
                <w:szCs w:val="22"/>
              </w:rPr>
            </w:pPr>
            <w:r w:rsidRPr="00032ABB">
              <w:rPr>
                <w:color w:val="000000"/>
                <w:sz w:val="22"/>
                <w:szCs w:val="22"/>
              </w:rPr>
              <w:t>Tiêu đề rõ ràng, hấp dẫn người xem</w:t>
            </w:r>
          </w:p>
        </w:tc>
        <w:tc>
          <w:tcPr>
            <w:tcW w:w="618" w:type="dxa"/>
            <w:shd w:val="clear" w:color="auto" w:fill="auto"/>
            <w:vAlign w:val="center"/>
          </w:tcPr>
          <w:p w14:paraId="66ABF1C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D67C2D9"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0AAFCC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AB091E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2D9E71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AC11797" w14:textId="77777777">
        <w:tc>
          <w:tcPr>
            <w:tcW w:w="874" w:type="dxa"/>
            <w:vMerge/>
            <w:shd w:val="clear" w:color="auto" w:fill="auto"/>
            <w:vAlign w:val="center"/>
          </w:tcPr>
          <w:p w14:paraId="329E372E" w14:textId="77777777" w:rsidR="006215D1" w:rsidRPr="00032ABB" w:rsidRDefault="006215D1" w:rsidP="006215D1">
            <w:pPr>
              <w:jc w:val="both"/>
              <w:rPr>
                <w:color w:val="000000"/>
                <w:sz w:val="22"/>
                <w:szCs w:val="22"/>
              </w:rPr>
            </w:pPr>
          </w:p>
        </w:tc>
        <w:tc>
          <w:tcPr>
            <w:tcW w:w="621" w:type="dxa"/>
            <w:shd w:val="clear" w:color="auto" w:fill="auto"/>
            <w:vAlign w:val="center"/>
          </w:tcPr>
          <w:p w14:paraId="7AB7AC82" w14:textId="77777777" w:rsidR="006215D1" w:rsidRPr="00032ABB" w:rsidRDefault="006215D1" w:rsidP="006215D1">
            <w:pPr>
              <w:jc w:val="both"/>
              <w:rPr>
                <w:color w:val="000000"/>
                <w:sz w:val="22"/>
                <w:szCs w:val="22"/>
              </w:rPr>
            </w:pPr>
            <w:r w:rsidRPr="00032ABB">
              <w:rPr>
                <w:color w:val="000000"/>
                <w:sz w:val="22"/>
                <w:szCs w:val="22"/>
              </w:rPr>
              <w:t>2</w:t>
            </w:r>
          </w:p>
        </w:tc>
        <w:tc>
          <w:tcPr>
            <w:tcW w:w="4271" w:type="dxa"/>
            <w:shd w:val="clear" w:color="auto" w:fill="auto"/>
          </w:tcPr>
          <w:p w14:paraId="7361FE65" w14:textId="77777777" w:rsidR="006215D1" w:rsidRPr="00032ABB" w:rsidRDefault="006215D1" w:rsidP="006215D1">
            <w:pPr>
              <w:jc w:val="both"/>
              <w:rPr>
                <w:color w:val="000000"/>
                <w:sz w:val="22"/>
                <w:szCs w:val="22"/>
              </w:rPr>
            </w:pPr>
            <w:r w:rsidRPr="00032ABB">
              <w:rPr>
                <w:color w:val="000000"/>
                <w:sz w:val="22"/>
                <w:szCs w:val="22"/>
              </w:rPr>
              <w:t>Giới thiệu cấu trúc của phần trình bày</w:t>
            </w:r>
          </w:p>
        </w:tc>
        <w:tc>
          <w:tcPr>
            <w:tcW w:w="618" w:type="dxa"/>
            <w:shd w:val="clear" w:color="auto" w:fill="auto"/>
            <w:vAlign w:val="center"/>
          </w:tcPr>
          <w:p w14:paraId="11695C9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1212802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ACB037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95138B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BF96C6C"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5772F61" w14:textId="77777777">
        <w:tc>
          <w:tcPr>
            <w:tcW w:w="874" w:type="dxa"/>
            <w:vMerge/>
            <w:shd w:val="clear" w:color="auto" w:fill="auto"/>
            <w:vAlign w:val="center"/>
          </w:tcPr>
          <w:p w14:paraId="5CB2EA13" w14:textId="77777777" w:rsidR="006215D1" w:rsidRPr="00032ABB" w:rsidRDefault="006215D1" w:rsidP="006215D1">
            <w:pPr>
              <w:jc w:val="both"/>
              <w:rPr>
                <w:color w:val="000000"/>
                <w:sz w:val="22"/>
                <w:szCs w:val="22"/>
              </w:rPr>
            </w:pPr>
          </w:p>
        </w:tc>
        <w:tc>
          <w:tcPr>
            <w:tcW w:w="621" w:type="dxa"/>
            <w:shd w:val="clear" w:color="auto" w:fill="auto"/>
            <w:vAlign w:val="center"/>
          </w:tcPr>
          <w:p w14:paraId="56CABC3C" w14:textId="77777777" w:rsidR="006215D1" w:rsidRPr="00032ABB" w:rsidRDefault="006215D1" w:rsidP="006215D1">
            <w:pPr>
              <w:jc w:val="both"/>
              <w:rPr>
                <w:color w:val="000000"/>
                <w:sz w:val="22"/>
                <w:szCs w:val="22"/>
              </w:rPr>
            </w:pPr>
            <w:r w:rsidRPr="00032ABB">
              <w:rPr>
                <w:color w:val="000000"/>
                <w:sz w:val="22"/>
                <w:szCs w:val="22"/>
              </w:rPr>
              <w:t>3</w:t>
            </w:r>
          </w:p>
        </w:tc>
        <w:tc>
          <w:tcPr>
            <w:tcW w:w="4271" w:type="dxa"/>
            <w:shd w:val="clear" w:color="auto" w:fill="auto"/>
          </w:tcPr>
          <w:p w14:paraId="3AA421C3" w14:textId="77777777" w:rsidR="006215D1" w:rsidRPr="00032ABB" w:rsidRDefault="006215D1" w:rsidP="006215D1">
            <w:pPr>
              <w:jc w:val="both"/>
              <w:rPr>
                <w:color w:val="000000"/>
                <w:sz w:val="22"/>
                <w:szCs w:val="22"/>
              </w:rPr>
            </w:pPr>
            <w:r w:rsidRPr="00032ABB">
              <w:rPr>
                <w:color w:val="000000"/>
                <w:sz w:val="22"/>
                <w:szCs w:val="22"/>
              </w:rPr>
              <w:t>Cấu trúc mạch lạc lôgic</w:t>
            </w:r>
          </w:p>
        </w:tc>
        <w:tc>
          <w:tcPr>
            <w:tcW w:w="618" w:type="dxa"/>
            <w:shd w:val="clear" w:color="auto" w:fill="auto"/>
            <w:vAlign w:val="center"/>
          </w:tcPr>
          <w:p w14:paraId="45B0191F"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FC0879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81E70B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2D6F38B"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B4A1E3F"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715B4C0" w14:textId="77777777">
        <w:tc>
          <w:tcPr>
            <w:tcW w:w="874" w:type="dxa"/>
            <w:vMerge/>
            <w:shd w:val="clear" w:color="auto" w:fill="auto"/>
            <w:vAlign w:val="center"/>
          </w:tcPr>
          <w:p w14:paraId="68616391" w14:textId="77777777" w:rsidR="006215D1" w:rsidRPr="00032ABB" w:rsidRDefault="006215D1" w:rsidP="006215D1">
            <w:pPr>
              <w:jc w:val="both"/>
              <w:rPr>
                <w:color w:val="000000"/>
                <w:sz w:val="22"/>
                <w:szCs w:val="22"/>
              </w:rPr>
            </w:pPr>
          </w:p>
        </w:tc>
        <w:tc>
          <w:tcPr>
            <w:tcW w:w="621" w:type="dxa"/>
            <w:shd w:val="clear" w:color="auto" w:fill="auto"/>
            <w:vAlign w:val="center"/>
          </w:tcPr>
          <w:p w14:paraId="7B35AEE1" w14:textId="77777777" w:rsidR="006215D1" w:rsidRPr="00032ABB" w:rsidRDefault="006215D1" w:rsidP="006215D1">
            <w:pPr>
              <w:jc w:val="both"/>
              <w:rPr>
                <w:color w:val="000000"/>
                <w:sz w:val="22"/>
                <w:szCs w:val="22"/>
              </w:rPr>
            </w:pPr>
            <w:r w:rsidRPr="00032ABB">
              <w:rPr>
                <w:color w:val="000000"/>
                <w:sz w:val="22"/>
                <w:szCs w:val="22"/>
              </w:rPr>
              <w:t>4</w:t>
            </w:r>
          </w:p>
        </w:tc>
        <w:tc>
          <w:tcPr>
            <w:tcW w:w="4271" w:type="dxa"/>
            <w:shd w:val="clear" w:color="auto" w:fill="auto"/>
          </w:tcPr>
          <w:p w14:paraId="5582DB95" w14:textId="77777777" w:rsidR="006215D1" w:rsidRPr="00032ABB" w:rsidRDefault="006215D1" w:rsidP="006215D1">
            <w:pPr>
              <w:jc w:val="both"/>
              <w:rPr>
                <w:color w:val="000000"/>
                <w:sz w:val="22"/>
                <w:szCs w:val="22"/>
              </w:rPr>
            </w:pPr>
            <w:r w:rsidRPr="00032ABB">
              <w:rPr>
                <w:color w:val="000000"/>
                <w:sz w:val="22"/>
                <w:szCs w:val="22"/>
              </w:rPr>
              <w:t>Nội dung trình bày phù hợp với tiêu đề</w:t>
            </w:r>
          </w:p>
        </w:tc>
        <w:tc>
          <w:tcPr>
            <w:tcW w:w="618" w:type="dxa"/>
            <w:shd w:val="clear" w:color="auto" w:fill="auto"/>
            <w:vAlign w:val="center"/>
          </w:tcPr>
          <w:p w14:paraId="182EC80F"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5BDB4A0"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9C73B6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B3F0A7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C80DFC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70ECFCF" w14:textId="77777777">
        <w:tc>
          <w:tcPr>
            <w:tcW w:w="874" w:type="dxa"/>
            <w:vMerge w:val="restart"/>
            <w:shd w:val="clear" w:color="auto" w:fill="auto"/>
            <w:vAlign w:val="center"/>
          </w:tcPr>
          <w:p w14:paraId="76C41352" w14:textId="77777777" w:rsidR="006215D1" w:rsidRPr="00032ABB" w:rsidRDefault="006215D1" w:rsidP="006215D1">
            <w:pPr>
              <w:jc w:val="both"/>
              <w:rPr>
                <w:color w:val="000000"/>
                <w:sz w:val="22"/>
                <w:szCs w:val="22"/>
              </w:rPr>
            </w:pPr>
            <w:r w:rsidRPr="00032ABB">
              <w:rPr>
                <w:color w:val="000000"/>
                <w:sz w:val="22"/>
                <w:szCs w:val="22"/>
              </w:rPr>
              <w:t>Nội dung</w:t>
            </w:r>
          </w:p>
        </w:tc>
        <w:tc>
          <w:tcPr>
            <w:tcW w:w="621" w:type="dxa"/>
            <w:shd w:val="clear" w:color="auto" w:fill="auto"/>
            <w:vAlign w:val="center"/>
          </w:tcPr>
          <w:p w14:paraId="5B262E5E" w14:textId="77777777" w:rsidR="006215D1" w:rsidRPr="00032ABB" w:rsidRDefault="006215D1" w:rsidP="006215D1">
            <w:pPr>
              <w:jc w:val="both"/>
              <w:rPr>
                <w:color w:val="000000"/>
                <w:sz w:val="22"/>
                <w:szCs w:val="22"/>
              </w:rPr>
            </w:pPr>
            <w:r w:rsidRPr="00032ABB">
              <w:rPr>
                <w:color w:val="000000"/>
                <w:sz w:val="22"/>
                <w:szCs w:val="22"/>
              </w:rPr>
              <w:t>5</w:t>
            </w:r>
          </w:p>
        </w:tc>
        <w:tc>
          <w:tcPr>
            <w:tcW w:w="4271" w:type="dxa"/>
            <w:shd w:val="clear" w:color="auto" w:fill="auto"/>
          </w:tcPr>
          <w:p w14:paraId="62CDB678" w14:textId="77777777" w:rsidR="006215D1" w:rsidRPr="00032ABB" w:rsidRDefault="006215D1" w:rsidP="006215D1">
            <w:pPr>
              <w:jc w:val="both"/>
              <w:rPr>
                <w:color w:val="000000"/>
                <w:sz w:val="22"/>
                <w:szCs w:val="22"/>
              </w:rPr>
            </w:pPr>
            <w:r w:rsidRPr="00032ABB">
              <w:rPr>
                <w:color w:val="000000"/>
                <w:sz w:val="22"/>
                <w:szCs w:val="22"/>
              </w:rPr>
              <w:t>Nội dung chính rõ ràng, khoa học</w:t>
            </w:r>
          </w:p>
        </w:tc>
        <w:tc>
          <w:tcPr>
            <w:tcW w:w="618" w:type="dxa"/>
            <w:shd w:val="clear" w:color="auto" w:fill="auto"/>
            <w:vAlign w:val="center"/>
          </w:tcPr>
          <w:p w14:paraId="08DE102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A1DA97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EFB0E2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05AB26E"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27BEBB9"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1B91EF8E" w14:textId="77777777">
        <w:tc>
          <w:tcPr>
            <w:tcW w:w="874" w:type="dxa"/>
            <w:vMerge/>
            <w:shd w:val="clear" w:color="auto" w:fill="auto"/>
            <w:vAlign w:val="center"/>
          </w:tcPr>
          <w:p w14:paraId="5E46E322" w14:textId="77777777" w:rsidR="006215D1" w:rsidRPr="00032ABB" w:rsidRDefault="006215D1" w:rsidP="006215D1">
            <w:pPr>
              <w:jc w:val="both"/>
              <w:rPr>
                <w:color w:val="000000"/>
                <w:sz w:val="22"/>
                <w:szCs w:val="22"/>
              </w:rPr>
            </w:pPr>
          </w:p>
        </w:tc>
        <w:tc>
          <w:tcPr>
            <w:tcW w:w="621" w:type="dxa"/>
            <w:shd w:val="clear" w:color="auto" w:fill="auto"/>
            <w:vAlign w:val="center"/>
          </w:tcPr>
          <w:p w14:paraId="60846C43" w14:textId="77777777" w:rsidR="006215D1" w:rsidRPr="00032ABB" w:rsidRDefault="006215D1" w:rsidP="006215D1">
            <w:pPr>
              <w:jc w:val="both"/>
              <w:rPr>
                <w:color w:val="000000"/>
                <w:sz w:val="22"/>
                <w:szCs w:val="22"/>
              </w:rPr>
            </w:pPr>
            <w:r w:rsidRPr="00032ABB">
              <w:rPr>
                <w:color w:val="000000"/>
                <w:sz w:val="22"/>
                <w:szCs w:val="22"/>
              </w:rPr>
              <w:t>6</w:t>
            </w:r>
          </w:p>
        </w:tc>
        <w:tc>
          <w:tcPr>
            <w:tcW w:w="4271" w:type="dxa"/>
            <w:shd w:val="clear" w:color="auto" w:fill="auto"/>
          </w:tcPr>
          <w:p w14:paraId="533A292B" w14:textId="77777777" w:rsidR="006215D1" w:rsidRPr="00032ABB" w:rsidRDefault="006215D1" w:rsidP="006215D1">
            <w:pPr>
              <w:jc w:val="both"/>
              <w:rPr>
                <w:color w:val="000000"/>
                <w:sz w:val="22"/>
                <w:szCs w:val="22"/>
              </w:rPr>
            </w:pPr>
            <w:r w:rsidRPr="00032ABB">
              <w:rPr>
                <w:color w:val="000000"/>
                <w:sz w:val="22"/>
                <w:szCs w:val="22"/>
              </w:rPr>
              <w:t>Các ý chính có sự liên kết rõ ràng</w:t>
            </w:r>
          </w:p>
        </w:tc>
        <w:tc>
          <w:tcPr>
            <w:tcW w:w="618" w:type="dxa"/>
            <w:shd w:val="clear" w:color="auto" w:fill="auto"/>
            <w:vAlign w:val="center"/>
          </w:tcPr>
          <w:p w14:paraId="794A46D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18D69D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92364E8"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DE2EA66"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5474E42"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46283A1" w14:textId="77777777">
        <w:tc>
          <w:tcPr>
            <w:tcW w:w="874" w:type="dxa"/>
            <w:vMerge/>
            <w:shd w:val="clear" w:color="auto" w:fill="auto"/>
            <w:vAlign w:val="center"/>
          </w:tcPr>
          <w:p w14:paraId="489FC931" w14:textId="77777777" w:rsidR="006215D1" w:rsidRPr="00032ABB" w:rsidRDefault="006215D1" w:rsidP="006215D1">
            <w:pPr>
              <w:jc w:val="both"/>
              <w:rPr>
                <w:color w:val="000000"/>
                <w:sz w:val="22"/>
                <w:szCs w:val="22"/>
              </w:rPr>
            </w:pPr>
          </w:p>
        </w:tc>
        <w:tc>
          <w:tcPr>
            <w:tcW w:w="621" w:type="dxa"/>
            <w:shd w:val="clear" w:color="auto" w:fill="auto"/>
            <w:vAlign w:val="center"/>
          </w:tcPr>
          <w:p w14:paraId="34F635E4" w14:textId="77777777" w:rsidR="006215D1" w:rsidRPr="00032ABB" w:rsidRDefault="006215D1" w:rsidP="006215D1">
            <w:pPr>
              <w:jc w:val="both"/>
              <w:rPr>
                <w:color w:val="000000"/>
                <w:sz w:val="22"/>
                <w:szCs w:val="22"/>
              </w:rPr>
            </w:pPr>
            <w:r w:rsidRPr="00032ABB">
              <w:rPr>
                <w:color w:val="000000"/>
                <w:sz w:val="22"/>
                <w:szCs w:val="22"/>
              </w:rPr>
              <w:t>7</w:t>
            </w:r>
          </w:p>
        </w:tc>
        <w:tc>
          <w:tcPr>
            <w:tcW w:w="4271" w:type="dxa"/>
            <w:shd w:val="clear" w:color="auto" w:fill="auto"/>
          </w:tcPr>
          <w:p w14:paraId="647E448B" w14:textId="77777777" w:rsidR="006215D1" w:rsidRPr="00032ABB" w:rsidRDefault="006215D1" w:rsidP="006215D1">
            <w:pPr>
              <w:jc w:val="both"/>
              <w:rPr>
                <w:color w:val="000000"/>
                <w:sz w:val="22"/>
                <w:szCs w:val="22"/>
              </w:rPr>
            </w:pPr>
            <w:r w:rsidRPr="00032ABB">
              <w:rPr>
                <w:color w:val="000000"/>
                <w:sz w:val="22"/>
                <w:szCs w:val="22"/>
              </w:rPr>
              <w:t>Có liên hệ với thực tiễn</w:t>
            </w:r>
          </w:p>
        </w:tc>
        <w:tc>
          <w:tcPr>
            <w:tcW w:w="618" w:type="dxa"/>
            <w:shd w:val="clear" w:color="auto" w:fill="auto"/>
            <w:vAlign w:val="center"/>
          </w:tcPr>
          <w:p w14:paraId="5B1864BB"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1DD4AC6"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18A7CE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8E65DC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8A81CB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7AE0746" w14:textId="77777777">
        <w:tc>
          <w:tcPr>
            <w:tcW w:w="874" w:type="dxa"/>
            <w:vMerge/>
            <w:shd w:val="clear" w:color="auto" w:fill="auto"/>
            <w:vAlign w:val="center"/>
          </w:tcPr>
          <w:p w14:paraId="62608796" w14:textId="77777777" w:rsidR="006215D1" w:rsidRPr="00032ABB" w:rsidRDefault="006215D1" w:rsidP="006215D1">
            <w:pPr>
              <w:jc w:val="both"/>
              <w:rPr>
                <w:color w:val="000000"/>
                <w:sz w:val="22"/>
                <w:szCs w:val="22"/>
              </w:rPr>
            </w:pPr>
          </w:p>
        </w:tc>
        <w:tc>
          <w:tcPr>
            <w:tcW w:w="621" w:type="dxa"/>
            <w:shd w:val="clear" w:color="auto" w:fill="auto"/>
            <w:vAlign w:val="center"/>
          </w:tcPr>
          <w:p w14:paraId="2C3E6600" w14:textId="77777777" w:rsidR="006215D1" w:rsidRPr="00032ABB" w:rsidRDefault="006215D1" w:rsidP="006215D1">
            <w:pPr>
              <w:jc w:val="both"/>
              <w:rPr>
                <w:color w:val="000000"/>
                <w:sz w:val="22"/>
                <w:szCs w:val="22"/>
              </w:rPr>
            </w:pPr>
            <w:r w:rsidRPr="00032ABB">
              <w:rPr>
                <w:color w:val="000000"/>
                <w:sz w:val="22"/>
                <w:szCs w:val="22"/>
              </w:rPr>
              <w:t>8</w:t>
            </w:r>
          </w:p>
        </w:tc>
        <w:tc>
          <w:tcPr>
            <w:tcW w:w="4271" w:type="dxa"/>
            <w:shd w:val="clear" w:color="auto" w:fill="auto"/>
          </w:tcPr>
          <w:p w14:paraId="70DBE60A" w14:textId="77777777" w:rsidR="006215D1" w:rsidRPr="00032ABB" w:rsidRDefault="006215D1" w:rsidP="006215D1">
            <w:pPr>
              <w:jc w:val="both"/>
              <w:rPr>
                <w:color w:val="000000"/>
                <w:sz w:val="22"/>
                <w:szCs w:val="22"/>
              </w:rPr>
            </w:pPr>
            <w:r w:rsidRPr="00032ABB">
              <w:rPr>
                <w:color w:val="000000"/>
                <w:sz w:val="22"/>
                <w:szCs w:val="22"/>
              </w:rPr>
              <w:t>Có sự kết nối với thực tiễn đã học</w:t>
            </w:r>
          </w:p>
        </w:tc>
        <w:tc>
          <w:tcPr>
            <w:tcW w:w="618" w:type="dxa"/>
            <w:shd w:val="clear" w:color="auto" w:fill="auto"/>
            <w:vAlign w:val="center"/>
          </w:tcPr>
          <w:p w14:paraId="3F14F7E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276627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2ABF5AD"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9FCB92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F57D5B3"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FD2A03C" w14:textId="77777777">
        <w:tc>
          <w:tcPr>
            <w:tcW w:w="874" w:type="dxa"/>
            <w:vMerge/>
            <w:shd w:val="clear" w:color="auto" w:fill="auto"/>
            <w:vAlign w:val="center"/>
          </w:tcPr>
          <w:p w14:paraId="5A59DAB3" w14:textId="77777777" w:rsidR="006215D1" w:rsidRPr="00032ABB" w:rsidRDefault="006215D1" w:rsidP="006215D1">
            <w:pPr>
              <w:jc w:val="both"/>
              <w:rPr>
                <w:color w:val="000000"/>
                <w:sz w:val="22"/>
                <w:szCs w:val="22"/>
              </w:rPr>
            </w:pPr>
          </w:p>
        </w:tc>
        <w:tc>
          <w:tcPr>
            <w:tcW w:w="621" w:type="dxa"/>
            <w:shd w:val="clear" w:color="auto" w:fill="auto"/>
            <w:vAlign w:val="center"/>
          </w:tcPr>
          <w:p w14:paraId="4427EFCD" w14:textId="77777777" w:rsidR="006215D1" w:rsidRPr="00032ABB" w:rsidRDefault="006215D1" w:rsidP="006215D1">
            <w:pPr>
              <w:jc w:val="both"/>
              <w:rPr>
                <w:color w:val="000000"/>
                <w:sz w:val="22"/>
                <w:szCs w:val="22"/>
              </w:rPr>
            </w:pPr>
            <w:r w:rsidRPr="00032ABB">
              <w:rPr>
                <w:color w:val="000000"/>
                <w:sz w:val="22"/>
                <w:szCs w:val="22"/>
              </w:rPr>
              <w:t>9</w:t>
            </w:r>
          </w:p>
        </w:tc>
        <w:tc>
          <w:tcPr>
            <w:tcW w:w="4271" w:type="dxa"/>
            <w:shd w:val="clear" w:color="auto" w:fill="auto"/>
          </w:tcPr>
          <w:p w14:paraId="4B275F18" w14:textId="77777777" w:rsidR="006215D1" w:rsidRPr="00032ABB" w:rsidRDefault="006215D1" w:rsidP="006215D1">
            <w:pPr>
              <w:jc w:val="both"/>
              <w:rPr>
                <w:color w:val="000000"/>
                <w:sz w:val="22"/>
                <w:szCs w:val="22"/>
              </w:rPr>
            </w:pPr>
            <w:r w:rsidRPr="00032ABB">
              <w:rPr>
                <w:color w:val="000000"/>
                <w:sz w:val="22"/>
                <w:szCs w:val="22"/>
              </w:rPr>
              <w:t>Sử dụng kiến thức của nhiều môn hợp</w:t>
            </w:r>
          </w:p>
        </w:tc>
        <w:tc>
          <w:tcPr>
            <w:tcW w:w="618" w:type="dxa"/>
            <w:shd w:val="clear" w:color="auto" w:fill="auto"/>
            <w:vAlign w:val="center"/>
          </w:tcPr>
          <w:p w14:paraId="4077EA78"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36AD3C3"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44AB55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11B616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273CED6"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0573039" w14:textId="77777777">
        <w:tc>
          <w:tcPr>
            <w:tcW w:w="874" w:type="dxa"/>
            <w:vMerge w:val="restart"/>
            <w:shd w:val="clear" w:color="auto" w:fill="auto"/>
            <w:vAlign w:val="center"/>
          </w:tcPr>
          <w:p w14:paraId="4E5A27DA" w14:textId="77777777" w:rsidR="006215D1" w:rsidRPr="00032ABB" w:rsidRDefault="006215D1" w:rsidP="006215D1">
            <w:pPr>
              <w:jc w:val="both"/>
              <w:rPr>
                <w:color w:val="000000"/>
                <w:sz w:val="22"/>
                <w:szCs w:val="22"/>
              </w:rPr>
            </w:pPr>
            <w:r w:rsidRPr="00032ABB">
              <w:rPr>
                <w:color w:val="000000"/>
                <w:sz w:val="22"/>
                <w:szCs w:val="22"/>
              </w:rPr>
              <w:t xml:space="preserve">Lời nói, cử </w:t>
            </w:r>
            <w:r w:rsidRPr="00032ABB">
              <w:rPr>
                <w:color w:val="000000"/>
                <w:sz w:val="22"/>
                <w:szCs w:val="22"/>
              </w:rPr>
              <w:lastRenderedPageBreak/>
              <w:t>chỉ</w:t>
            </w:r>
          </w:p>
        </w:tc>
        <w:tc>
          <w:tcPr>
            <w:tcW w:w="621" w:type="dxa"/>
            <w:shd w:val="clear" w:color="auto" w:fill="auto"/>
            <w:vAlign w:val="center"/>
          </w:tcPr>
          <w:p w14:paraId="73B7B6C6" w14:textId="77777777" w:rsidR="006215D1" w:rsidRPr="00032ABB" w:rsidRDefault="006215D1" w:rsidP="006215D1">
            <w:pPr>
              <w:jc w:val="both"/>
              <w:rPr>
                <w:color w:val="000000"/>
                <w:sz w:val="22"/>
                <w:szCs w:val="22"/>
              </w:rPr>
            </w:pPr>
            <w:r w:rsidRPr="00032ABB">
              <w:rPr>
                <w:color w:val="000000"/>
                <w:sz w:val="22"/>
                <w:szCs w:val="22"/>
              </w:rPr>
              <w:lastRenderedPageBreak/>
              <w:t>10</w:t>
            </w:r>
          </w:p>
        </w:tc>
        <w:tc>
          <w:tcPr>
            <w:tcW w:w="4271" w:type="dxa"/>
            <w:shd w:val="clear" w:color="auto" w:fill="auto"/>
          </w:tcPr>
          <w:p w14:paraId="69EBCF4D" w14:textId="77777777" w:rsidR="006215D1" w:rsidRPr="00032ABB" w:rsidRDefault="006215D1" w:rsidP="006215D1">
            <w:pPr>
              <w:jc w:val="both"/>
              <w:rPr>
                <w:color w:val="000000"/>
                <w:sz w:val="22"/>
                <w:szCs w:val="22"/>
              </w:rPr>
            </w:pPr>
            <w:r w:rsidRPr="00032ABB">
              <w:rPr>
                <w:color w:val="000000"/>
                <w:sz w:val="22"/>
                <w:szCs w:val="22"/>
              </w:rPr>
              <w:t>Ngôn ngữ diễn đạt dễ hiểu, phù hợp với lứa tuổi</w:t>
            </w:r>
          </w:p>
        </w:tc>
        <w:tc>
          <w:tcPr>
            <w:tcW w:w="618" w:type="dxa"/>
            <w:shd w:val="clear" w:color="auto" w:fill="auto"/>
            <w:vAlign w:val="center"/>
          </w:tcPr>
          <w:p w14:paraId="167CA31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689E606"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34A5C42"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6C20EEB"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DC3170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C1B9F5E" w14:textId="77777777">
        <w:tc>
          <w:tcPr>
            <w:tcW w:w="874" w:type="dxa"/>
            <w:vMerge/>
            <w:shd w:val="clear" w:color="auto" w:fill="auto"/>
            <w:vAlign w:val="center"/>
          </w:tcPr>
          <w:p w14:paraId="0BE1DBE4" w14:textId="77777777" w:rsidR="006215D1" w:rsidRPr="00032ABB" w:rsidRDefault="006215D1" w:rsidP="006215D1">
            <w:pPr>
              <w:jc w:val="both"/>
              <w:rPr>
                <w:color w:val="000000"/>
                <w:sz w:val="22"/>
                <w:szCs w:val="22"/>
              </w:rPr>
            </w:pPr>
          </w:p>
        </w:tc>
        <w:tc>
          <w:tcPr>
            <w:tcW w:w="621" w:type="dxa"/>
            <w:shd w:val="clear" w:color="auto" w:fill="auto"/>
            <w:vAlign w:val="center"/>
          </w:tcPr>
          <w:p w14:paraId="72BD83DB" w14:textId="77777777" w:rsidR="006215D1" w:rsidRPr="00032ABB" w:rsidRDefault="006215D1" w:rsidP="006215D1">
            <w:pPr>
              <w:jc w:val="both"/>
              <w:rPr>
                <w:color w:val="000000"/>
                <w:sz w:val="22"/>
                <w:szCs w:val="22"/>
              </w:rPr>
            </w:pPr>
            <w:r w:rsidRPr="00032ABB">
              <w:rPr>
                <w:color w:val="000000"/>
                <w:sz w:val="22"/>
                <w:szCs w:val="22"/>
              </w:rPr>
              <w:t>11</w:t>
            </w:r>
          </w:p>
        </w:tc>
        <w:tc>
          <w:tcPr>
            <w:tcW w:w="4271" w:type="dxa"/>
            <w:shd w:val="clear" w:color="auto" w:fill="auto"/>
          </w:tcPr>
          <w:p w14:paraId="6B785414" w14:textId="77777777" w:rsidR="006215D1" w:rsidRPr="00032ABB" w:rsidRDefault="006215D1" w:rsidP="006215D1">
            <w:pPr>
              <w:jc w:val="both"/>
              <w:rPr>
                <w:color w:val="000000"/>
                <w:sz w:val="22"/>
                <w:szCs w:val="22"/>
              </w:rPr>
            </w:pPr>
            <w:r w:rsidRPr="00032ABB">
              <w:rPr>
                <w:color w:val="000000"/>
                <w:sz w:val="22"/>
                <w:szCs w:val="22"/>
              </w:rPr>
              <w:t>Phát âm rõ ràng</w:t>
            </w:r>
          </w:p>
        </w:tc>
        <w:tc>
          <w:tcPr>
            <w:tcW w:w="618" w:type="dxa"/>
            <w:shd w:val="clear" w:color="auto" w:fill="auto"/>
            <w:vAlign w:val="center"/>
          </w:tcPr>
          <w:p w14:paraId="023E7649"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14C7B1A"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E1B713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DD2EA26"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F6DA33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8C84014" w14:textId="77777777">
        <w:tc>
          <w:tcPr>
            <w:tcW w:w="874" w:type="dxa"/>
            <w:vMerge/>
            <w:shd w:val="clear" w:color="auto" w:fill="auto"/>
            <w:vAlign w:val="center"/>
          </w:tcPr>
          <w:p w14:paraId="3ABDB516" w14:textId="77777777" w:rsidR="006215D1" w:rsidRPr="00032ABB" w:rsidRDefault="006215D1" w:rsidP="006215D1">
            <w:pPr>
              <w:jc w:val="both"/>
              <w:rPr>
                <w:color w:val="000000"/>
                <w:sz w:val="22"/>
                <w:szCs w:val="22"/>
              </w:rPr>
            </w:pPr>
          </w:p>
        </w:tc>
        <w:tc>
          <w:tcPr>
            <w:tcW w:w="621" w:type="dxa"/>
            <w:shd w:val="clear" w:color="auto" w:fill="auto"/>
            <w:vAlign w:val="center"/>
          </w:tcPr>
          <w:p w14:paraId="1AD8E1F7" w14:textId="77777777" w:rsidR="006215D1" w:rsidRPr="00032ABB" w:rsidRDefault="006215D1" w:rsidP="006215D1">
            <w:pPr>
              <w:jc w:val="both"/>
              <w:rPr>
                <w:color w:val="000000"/>
                <w:sz w:val="22"/>
                <w:szCs w:val="22"/>
              </w:rPr>
            </w:pPr>
            <w:r w:rsidRPr="00032ABB">
              <w:rPr>
                <w:color w:val="000000"/>
                <w:sz w:val="22"/>
                <w:szCs w:val="22"/>
              </w:rPr>
              <w:t>12</w:t>
            </w:r>
          </w:p>
        </w:tc>
        <w:tc>
          <w:tcPr>
            <w:tcW w:w="4271" w:type="dxa"/>
            <w:shd w:val="clear" w:color="auto" w:fill="auto"/>
          </w:tcPr>
          <w:p w14:paraId="0D617376" w14:textId="77777777" w:rsidR="006215D1" w:rsidRPr="00032ABB" w:rsidRDefault="006215D1" w:rsidP="006215D1">
            <w:pPr>
              <w:jc w:val="both"/>
              <w:rPr>
                <w:color w:val="000000"/>
                <w:sz w:val="22"/>
                <w:szCs w:val="22"/>
              </w:rPr>
            </w:pPr>
            <w:r w:rsidRPr="00032ABB">
              <w:rPr>
                <w:color w:val="000000"/>
                <w:sz w:val="22"/>
                <w:szCs w:val="22"/>
              </w:rPr>
              <w:t>Người trình bày thể hiện được cảm hứng</w:t>
            </w:r>
          </w:p>
        </w:tc>
        <w:tc>
          <w:tcPr>
            <w:tcW w:w="618" w:type="dxa"/>
            <w:shd w:val="clear" w:color="auto" w:fill="auto"/>
            <w:vAlign w:val="center"/>
          </w:tcPr>
          <w:p w14:paraId="6E972837"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7EEC89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E91C6AE"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97FF72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D3942E5"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D76982B" w14:textId="77777777">
        <w:tc>
          <w:tcPr>
            <w:tcW w:w="874" w:type="dxa"/>
            <w:vMerge/>
            <w:shd w:val="clear" w:color="auto" w:fill="auto"/>
            <w:vAlign w:val="center"/>
          </w:tcPr>
          <w:p w14:paraId="354F26E4" w14:textId="77777777" w:rsidR="006215D1" w:rsidRPr="00032ABB" w:rsidRDefault="006215D1" w:rsidP="006215D1">
            <w:pPr>
              <w:jc w:val="both"/>
              <w:rPr>
                <w:color w:val="000000"/>
                <w:sz w:val="22"/>
                <w:szCs w:val="22"/>
              </w:rPr>
            </w:pPr>
          </w:p>
        </w:tc>
        <w:tc>
          <w:tcPr>
            <w:tcW w:w="621" w:type="dxa"/>
            <w:shd w:val="clear" w:color="auto" w:fill="auto"/>
            <w:vAlign w:val="center"/>
          </w:tcPr>
          <w:p w14:paraId="3893DAC3" w14:textId="77777777" w:rsidR="006215D1" w:rsidRPr="00032ABB" w:rsidRDefault="006215D1" w:rsidP="006215D1">
            <w:pPr>
              <w:jc w:val="both"/>
              <w:rPr>
                <w:color w:val="000000"/>
                <w:sz w:val="22"/>
                <w:szCs w:val="22"/>
              </w:rPr>
            </w:pPr>
            <w:r w:rsidRPr="00032ABB">
              <w:rPr>
                <w:color w:val="000000"/>
                <w:sz w:val="22"/>
                <w:szCs w:val="22"/>
              </w:rPr>
              <w:t>13</w:t>
            </w:r>
          </w:p>
        </w:tc>
        <w:tc>
          <w:tcPr>
            <w:tcW w:w="4271" w:type="dxa"/>
            <w:shd w:val="clear" w:color="auto" w:fill="auto"/>
          </w:tcPr>
          <w:p w14:paraId="1B3C2DD4" w14:textId="77777777" w:rsidR="006215D1" w:rsidRPr="00032ABB" w:rsidRDefault="006215D1" w:rsidP="006215D1">
            <w:pPr>
              <w:jc w:val="both"/>
              <w:rPr>
                <w:color w:val="000000"/>
                <w:sz w:val="22"/>
                <w:szCs w:val="22"/>
              </w:rPr>
            </w:pPr>
            <w:r w:rsidRPr="00032ABB">
              <w:rPr>
                <w:color w:val="000000"/>
                <w:sz w:val="22"/>
                <w:szCs w:val="22"/>
              </w:rPr>
              <w:t>Giọng nói to, rõ ràng khúc triết</w:t>
            </w:r>
          </w:p>
        </w:tc>
        <w:tc>
          <w:tcPr>
            <w:tcW w:w="618" w:type="dxa"/>
            <w:shd w:val="clear" w:color="auto" w:fill="auto"/>
            <w:vAlign w:val="center"/>
          </w:tcPr>
          <w:p w14:paraId="6EB6E053"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8C8C6D6"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980F528"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349CB48"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1087B7F"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5853E01" w14:textId="77777777">
        <w:tc>
          <w:tcPr>
            <w:tcW w:w="874" w:type="dxa"/>
            <w:vMerge/>
            <w:shd w:val="clear" w:color="auto" w:fill="auto"/>
            <w:vAlign w:val="center"/>
          </w:tcPr>
          <w:p w14:paraId="79B88C26" w14:textId="77777777" w:rsidR="006215D1" w:rsidRPr="00032ABB" w:rsidRDefault="006215D1" w:rsidP="006215D1">
            <w:pPr>
              <w:jc w:val="both"/>
              <w:rPr>
                <w:color w:val="000000"/>
                <w:sz w:val="22"/>
                <w:szCs w:val="22"/>
              </w:rPr>
            </w:pPr>
          </w:p>
        </w:tc>
        <w:tc>
          <w:tcPr>
            <w:tcW w:w="621" w:type="dxa"/>
            <w:shd w:val="clear" w:color="auto" w:fill="auto"/>
            <w:vAlign w:val="center"/>
          </w:tcPr>
          <w:p w14:paraId="37E5889D" w14:textId="77777777" w:rsidR="006215D1" w:rsidRPr="00032ABB" w:rsidRDefault="006215D1" w:rsidP="006215D1">
            <w:pPr>
              <w:jc w:val="both"/>
              <w:rPr>
                <w:color w:val="000000"/>
                <w:sz w:val="22"/>
                <w:szCs w:val="22"/>
              </w:rPr>
            </w:pPr>
            <w:r w:rsidRPr="00032ABB">
              <w:rPr>
                <w:color w:val="000000"/>
                <w:sz w:val="22"/>
                <w:szCs w:val="22"/>
              </w:rPr>
              <w:t>14</w:t>
            </w:r>
          </w:p>
        </w:tc>
        <w:tc>
          <w:tcPr>
            <w:tcW w:w="4271" w:type="dxa"/>
            <w:shd w:val="clear" w:color="auto" w:fill="auto"/>
          </w:tcPr>
          <w:p w14:paraId="7BB6BDC8" w14:textId="77777777" w:rsidR="006215D1" w:rsidRPr="00032ABB" w:rsidRDefault="006215D1" w:rsidP="006215D1">
            <w:pPr>
              <w:jc w:val="both"/>
              <w:rPr>
                <w:color w:val="000000"/>
                <w:sz w:val="22"/>
                <w:szCs w:val="22"/>
              </w:rPr>
            </w:pPr>
            <w:r w:rsidRPr="00032ABB">
              <w:rPr>
                <w:color w:val="000000"/>
                <w:sz w:val="22"/>
                <w:szCs w:val="22"/>
              </w:rPr>
              <w:t>Âm lượng vừa phải đủ nghe</w:t>
            </w:r>
          </w:p>
        </w:tc>
        <w:tc>
          <w:tcPr>
            <w:tcW w:w="618" w:type="dxa"/>
            <w:shd w:val="clear" w:color="auto" w:fill="auto"/>
            <w:vAlign w:val="center"/>
          </w:tcPr>
          <w:p w14:paraId="2C9B9E30"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9106D14"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63589B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EF0BEBE"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4D25EA2"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9ED49F4" w14:textId="77777777">
        <w:tc>
          <w:tcPr>
            <w:tcW w:w="874" w:type="dxa"/>
            <w:vMerge/>
            <w:shd w:val="clear" w:color="auto" w:fill="auto"/>
            <w:vAlign w:val="center"/>
          </w:tcPr>
          <w:p w14:paraId="63A854F9" w14:textId="77777777" w:rsidR="006215D1" w:rsidRPr="00032ABB" w:rsidRDefault="006215D1" w:rsidP="006215D1">
            <w:pPr>
              <w:jc w:val="both"/>
              <w:rPr>
                <w:color w:val="000000"/>
                <w:sz w:val="22"/>
                <w:szCs w:val="22"/>
              </w:rPr>
            </w:pPr>
          </w:p>
        </w:tc>
        <w:tc>
          <w:tcPr>
            <w:tcW w:w="621" w:type="dxa"/>
            <w:shd w:val="clear" w:color="auto" w:fill="auto"/>
            <w:vAlign w:val="center"/>
          </w:tcPr>
          <w:p w14:paraId="4BD0BF87" w14:textId="77777777" w:rsidR="006215D1" w:rsidRPr="00032ABB" w:rsidRDefault="006215D1" w:rsidP="006215D1">
            <w:pPr>
              <w:jc w:val="both"/>
              <w:rPr>
                <w:color w:val="000000"/>
                <w:sz w:val="22"/>
                <w:szCs w:val="22"/>
              </w:rPr>
            </w:pPr>
            <w:r w:rsidRPr="00032ABB">
              <w:rPr>
                <w:color w:val="000000"/>
                <w:sz w:val="22"/>
                <w:szCs w:val="22"/>
              </w:rPr>
              <w:t>15</w:t>
            </w:r>
          </w:p>
        </w:tc>
        <w:tc>
          <w:tcPr>
            <w:tcW w:w="4271" w:type="dxa"/>
            <w:shd w:val="clear" w:color="auto" w:fill="auto"/>
          </w:tcPr>
          <w:p w14:paraId="22508D8A" w14:textId="77777777" w:rsidR="006215D1" w:rsidRPr="00032ABB" w:rsidRDefault="006215D1" w:rsidP="006215D1">
            <w:pPr>
              <w:jc w:val="both"/>
              <w:rPr>
                <w:color w:val="000000"/>
                <w:sz w:val="22"/>
                <w:szCs w:val="22"/>
              </w:rPr>
            </w:pPr>
            <w:r w:rsidRPr="00032ABB">
              <w:rPr>
                <w:color w:val="000000"/>
                <w:sz w:val="22"/>
                <w:szCs w:val="22"/>
              </w:rPr>
              <w:t>Tốc độ trình bày vừa phải, hợp lí</w:t>
            </w:r>
          </w:p>
        </w:tc>
        <w:tc>
          <w:tcPr>
            <w:tcW w:w="618" w:type="dxa"/>
            <w:shd w:val="clear" w:color="auto" w:fill="auto"/>
            <w:vAlign w:val="center"/>
          </w:tcPr>
          <w:p w14:paraId="0752A567"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8A011B9"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FD4AD9C"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D153DD9"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2F27131"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33F2972" w14:textId="77777777">
        <w:tc>
          <w:tcPr>
            <w:tcW w:w="874" w:type="dxa"/>
            <w:vMerge/>
            <w:shd w:val="clear" w:color="auto" w:fill="auto"/>
            <w:vAlign w:val="center"/>
          </w:tcPr>
          <w:p w14:paraId="5F3AF7B8" w14:textId="77777777" w:rsidR="006215D1" w:rsidRPr="00032ABB" w:rsidRDefault="006215D1" w:rsidP="006215D1">
            <w:pPr>
              <w:jc w:val="both"/>
              <w:rPr>
                <w:color w:val="000000"/>
                <w:sz w:val="22"/>
                <w:szCs w:val="22"/>
              </w:rPr>
            </w:pPr>
          </w:p>
        </w:tc>
        <w:tc>
          <w:tcPr>
            <w:tcW w:w="621" w:type="dxa"/>
            <w:shd w:val="clear" w:color="auto" w:fill="auto"/>
            <w:vAlign w:val="center"/>
          </w:tcPr>
          <w:p w14:paraId="743E4520" w14:textId="77777777" w:rsidR="006215D1" w:rsidRPr="00032ABB" w:rsidRDefault="006215D1" w:rsidP="006215D1">
            <w:pPr>
              <w:jc w:val="both"/>
              <w:rPr>
                <w:color w:val="000000"/>
                <w:sz w:val="22"/>
                <w:szCs w:val="22"/>
              </w:rPr>
            </w:pPr>
            <w:r w:rsidRPr="00032ABB">
              <w:rPr>
                <w:color w:val="000000"/>
                <w:sz w:val="22"/>
                <w:szCs w:val="22"/>
              </w:rPr>
              <w:t>16</w:t>
            </w:r>
          </w:p>
        </w:tc>
        <w:tc>
          <w:tcPr>
            <w:tcW w:w="4271" w:type="dxa"/>
            <w:shd w:val="clear" w:color="auto" w:fill="auto"/>
          </w:tcPr>
          <w:p w14:paraId="13EEE36D" w14:textId="77777777" w:rsidR="006215D1" w:rsidRPr="00032ABB" w:rsidRDefault="006215D1" w:rsidP="006215D1">
            <w:pPr>
              <w:jc w:val="both"/>
              <w:rPr>
                <w:color w:val="000000"/>
                <w:sz w:val="22"/>
                <w:szCs w:val="22"/>
              </w:rPr>
            </w:pPr>
            <w:r w:rsidRPr="00032ABB">
              <w:rPr>
                <w:color w:val="000000"/>
                <w:sz w:val="22"/>
                <w:szCs w:val="22"/>
              </w:rPr>
              <w:t>Có ánh mắt giao tiếp bằng ánh mắt và người tham dự</w:t>
            </w:r>
          </w:p>
        </w:tc>
        <w:tc>
          <w:tcPr>
            <w:tcW w:w="618" w:type="dxa"/>
            <w:shd w:val="clear" w:color="auto" w:fill="auto"/>
            <w:vAlign w:val="center"/>
          </w:tcPr>
          <w:p w14:paraId="4E97776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3CBB994"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99B277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0463C7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189EC69"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908B405" w14:textId="77777777">
        <w:tc>
          <w:tcPr>
            <w:tcW w:w="874" w:type="dxa"/>
            <w:vMerge/>
            <w:shd w:val="clear" w:color="auto" w:fill="auto"/>
            <w:vAlign w:val="center"/>
          </w:tcPr>
          <w:p w14:paraId="5925E82F" w14:textId="77777777" w:rsidR="006215D1" w:rsidRPr="00032ABB" w:rsidRDefault="006215D1" w:rsidP="006215D1">
            <w:pPr>
              <w:jc w:val="both"/>
              <w:rPr>
                <w:color w:val="000000"/>
                <w:sz w:val="22"/>
                <w:szCs w:val="22"/>
              </w:rPr>
            </w:pPr>
          </w:p>
        </w:tc>
        <w:tc>
          <w:tcPr>
            <w:tcW w:w="621" w:type="dxa"/>
            <w:shd w:val="clear" w:color="auto" w:fill="auto"/>
            <w:vAlign w:val="center"/>
          </w:tcPr>
          <w:p w14:paraId="1E4930F6" w14:textId="77777777" w:rsidR="006215D1" w:rsidRPr="00032ABB" w:rsidRDefault="006215D1" w:rsidP="006215D1">
            <w:pPr>
              <w:jc w:val="both"/>
              <w:rPr>
                <w:color w:val="000000"/>
                <w:sz w:val="22"/>
                <w:szCs w:val="22"/>
              </w:rPr>
            </w:pPr>
            <w:r w:rsidRPr="00032ABB">
              <w:rPr>
                <w:color w:val="000000"/>
                <w:sz w:val="22"/>
                <w:szCs w:val="22"/>
              </w:rPr>
              <w:t>17</w:t>
            </w:r>
          </w:p>
        </w:tc>
        <w:tc>
          <w:tcPr>
            <w:tcW w:w="4271" w:type="dxa"/>
            <w:shd w:val="clear" w:color="auto" w:fill="auto"/>
          </w:tcPr>
          <w:p w14:paraId="78E817B1" w14:textId="77777777" w:rsidR="006215D1" w:rsidRPr="00032ABB" w:rsidRDefault="006215D1" w:rsidP="006215D1">
            <w:pPr>
              <w:jc w:val="both"/>
              <w:rPr>
                <w:color w:val="000000"/>
                <w:sz w:val="22"/>
                <w:szCs w:val="22"/>
              </w:rPr>
            </w:pPr>
            <w:r w:rsidRPr="00032ABB">
              <w:rPr>
                <w:color w:val="000000"/>
                <w:sz w:val="22"/>
                <w:szCs w:val="22"/>
              </w:rPr>
              <w:t>Thể hiện được sự tự tin, nhiệt tình khi trình bày.</w:t>
            </w:r>
          </w:p>
        </w:tc>
        <w:tc>
          <w:tcPr>
            <w:tcW w:w="618" w:type="dxa"/>
            <w:shd w:val="clear" w:color="auto" w:fill="auto"/>
            <w:vAlign w:val="center"/>
          </w:tcPr>
          <w:p w14:paraId="7AE1E8B1"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7A8D732"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3546D9C"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8FDC859"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4AFBCD8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42B9CEC" w14:textId="77777777">
        <w:tc>
          <w:tcPr>
            <w:tcW w:w="874" w:type="dxa"/>
            <w:vMerge w:val="restart"/>
            <w:shd w:val="clear" w:color="auto" w:fill="auto"/>
            <w:vAlign w:val="center"/>
          </w:tcPr>
          <w:p w14:paraId="1DEF06F3" w14:textId="77777777" w:rsidR="006215D1" w:rsidRPr="00032ABB" w:rsidRDefault="006215D1" w:rsidP="006215D1">
            <w:pPr>
              <w:jc w:val="both"/>
              <w:rPr>
                <w:color w:val="000000"/>
                <w:sz w:val="22"/>
                <w:szCs w:val="22"/>
              </w:rPr>
            </w:pPr>
            <w:r w:rsidRPr="00032ABB">
              <w:rPr>
                <w:color w:val="000000"/>
                <w:sz w:val="22"/>
                <w:szCs w:val="22"/>
              </w:rPr>
              <w:t>Sử dụng công nghệ</w:t>
            </w:r>
          </w:p>
        </w:tc>
        <w:tc>
          <w:tcPr>
            <w:tcW w:w="621" w:type="dxa"/>
            <w:shd w:val="clear" w:color="auto" w:fill="auto"/>
            <w:vAlign w:val="center"/>
          </w:tcPr>
          <w:p w14:paraId="75EA57AA" w14:textId="77777777" w:rsidR="006215D1" w:rsidRPr="00032ABB" w:rsidRDefault="006215D1" w:rsidP="006215D1">
            <w:pPr>
              <w:jc w:val="both"/>
              <w:rPr>
                <w:color w:val="000000"/>
                <w:sz w:val="22"/>
                <w:szCs w:val="22"/>
              </w:rPr>
            </w:pPr>
            <w:r w:rsidRPr="00032ABB">
              <w:rPr>
                <w:color w:val="000000"/>
                <w:sz w:val="22"/>
                <w:szCs w:val="22"/>
              </w:rPr>
              <w:t>18</w:t>
            </w:r>
          </w:p>
        </w:tc>
        <w:tc>
          <w:tcPr>
            <w:tcW w:w="4271" w:type="dxa"/>
            <w:shd w:val="clear" w:color="auto" w:fill="auto"/>
          </w:tcPr>
          <w:p w14:paraId="3A320839" w14:textId="77777777" w:rsidR="006215D1" w:rsidRPr="00032ABB" w:rsidRDefault="006215D1" w:rsidP="006215D1">
            <w:pPr>
              <w:jc w:val="both"/>
              <w:rPr>
                <w:color w:val="000000"/>
                <w:sz w:val="22"/>
                <w:szCs w:val="22"/>
              </w:rPr>
            </w:pPr>
            <w:r w:rsidRPr="00032ABB">
              <w:rPr>
                <w:color w:val="000000"/>
                <w:sz w:val="22"/>
                <w:szCs w:val="22"/>
              </w:rPr>
              <w:t>Phông chữ, cỡ chữ hợp lí</w:t>
            </w:r>
          </w:p>
        </w:tc>
        <w:tc>
          <w:tcPr>
            <w:tcW w:w="618" w:type="dxa"/>
            <w:shd w:val="clear" w:color="auto" w:fill="auto"/>
            <w:vAlign w:val="center"/>
          </w:tcPr>
          <w:p w14:paraId="2C72491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76B2E7B"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5E2FBD4"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FE3B10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D0A6E06"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ECA2203" w14:textId="77777777">
        <w:tc>
          <w:tcPr>
            <w:tcW w:w="874" w:type="dxa"/>
            <w:vMerge/>
            <w:shd w:val="clear" w:color="auto" w:fill="auto"/>
            <w:vAlign w:val="center"/>
          </w:tcPr>
          <w:p w14:paraId="182FBAD1" w14:textId="77777777" w:rsidR="006215D1" w:rsidRPr="00032ABB" w:rsidRDefault="006215D1" w:rsidP="006215D1">
            <w:pPr>
              <w:jc w:val="both"/>
              <w:rPr>
                <w:color w:val="000000"/>
                <w:sz w:val="22"/>
                <w:szCs w:val="22"/>
              </w:rPr>
            </w:pPr>
          </w:p>
        </w:tc>
        <w:tc>
          <w:tcPr>
            <w:tcW w:w="621" w:type="dxa"/>
            <w:shd w:val="clear" w:color="auto" w:fill="auto"/>
            <w:vAlign w:val="center"/>
          </w:tcPr>
          <w:p w14:paraId="7A1E966D" w14:textId="77777777" w:rsidR="006215D1" w:rsidRPr="00032ABB" w:rsidRDefault="006215D1" w:rsidP="006215D1">
            <w:pPr>
              <w:jc w:val="both"/>
              <w:rPr>
                <w:color w:val="000000"/>
                <w:sz w:val="22"/>
                <w:szCs w:val="22"/>
              </w:rPr>
            </w:pPr>
            <w:r w:rsidRPr="00032ABB">
              <w:rPr>
                <w:color w:val="000000"/>
                <w:sz w:val="22"/>
                <w:szCs w:val="22"/>
              </w:rPr>
              <w:t>19</w:t>
            </w:r>
          </w:p>
        </w:tc>
        <w:tc>
          <w:tcPr>
            <w:tcW w:w="4271" w:type="dxa"/>
            <w:shd w:val="clear" w:color="auto" w:fill="auto"/>
          </w:tcPr>
          <w:p w14:paraId="027DBDC6" w14:textId="77777777" w:rsidR="006215D1" w:rsidRPr="00032ABB" w:rsidRDefault="006215D1" w:rsidP="006215D1">
            <w:pPr>
              <w:jc w:val="both"/>
              <w:rPr>
                <w:color w:val="000000"/>
                <w:sz w:val="22"/>
                <w:szCs w:val="22"/>
              </w:rPr>
            </w:pPr>
            <w:r w:rsidRPr="00032ABB">
              <w:rPr>
                <w:color w:val="000000"/>
                <w:sz w:val="22"/>
                <w:szCs w:val="22"/>
              </w:rPr>
              <w:t>Thiết kế sáng tao, màu sắc hài hòa</w:t>
            </w:r>
          </w:p>
        </w:tc>
        <w:tc>
          <w:tcPr>
            <w:tcW w:w="618" w:type="dxa"/>
            <w:shd w:val="clear" w:color="auto" w:fill="auto"/>
            <w:vAlign w:val="center"/>
          </w:tcPr>
          <w:p w14:paraId="2CE6173E"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121675DA"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02B3EBE3"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B6D261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55A931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A2A9BF8" w14:textId="77777777">
        <w:tc>
          <w:tcPr>
            <w:tcW w:w="874" w:type="dxa"/>
            <w:vMerge/>
            <w:shd w:val="clear" w:color="auto" w:fill="auto"/>
            <w:vAlign w:val="center"/>
          </w:tcPr>
          <w:p w14:paraId="5B87B790" w14:textId="77777777" w:rsidR="006215D1" w:rsidRPr="00032ABB" w:rsidRDefault="006215D1" w:rsidP="006215D1">
            <w:pPr>
              <w:jc w:val="both"/>
              <w:rPr>
                <w:color w:val="000000"/>
                <w:sz w:val="22"/>
                <w:szCs w:val="22"/>
              </w:rPr>
            </w:pPr>
          </w:p>
        </w:tc>
        <w:tc>
          <w:tcPr>
            <w:tcW w:w="621" w:type="dxa"/>
            <w:shd w:val="clear" w:color="auto" w:fill="auto"/>
            <w:vAlign w:val="center"/>
          </w:tcPr>
          <w:p w14:paraId="0099ED80" w14:textId="77777777" w:rsidR="006215D1" w:rsidRPr="00032ABB" w:rsidRDefault="006215D1" w:rsidP="006215D1">
            <w:pPr>
              <w:jc w:val="both"/>
              <w:rPr>
                <w:color w:val="000000"/>
                <w:sz w:val="22"/>
                <w:szCs w:val="22"/>
              </w:rPr>
            </w:pPr>
            <w:r w:rsidRPr="00032ABB">
              <w:rPr>
                <w:color w:val="000000"/>
                <w:sz w:val="22"/>
                <w:szCs w:val="22"/>
              </w:rPr>
              <w:t>20</w:t>
            </w:r>
          </w:p>
        </w:tc>
        <w:tc>
          <w:tcPr>
            <w:tcW w:w="4271" w:type="dxa"/>
            <w:shd w:val="clear" w:color="auto" w:fill="auto"/>
          </w:tcPr>
          <w:p w14:paraId="2C390757" w14:textId="77777777" w:rsidR="006215D1" w:rsidRPr="00032ABB" w:rsidRDefault="006215D1" w:rsidP="006215D1">
            <w:pPr>
              <w:jc w:val="both"/>
              <w:rPr>
                <w:color w:val="000000"/>
                <w:sz w:val="22"/>
                <w:szCs w:val="22"/>
              </w:rPr>
            </w:pPr>
            <w:r w:rsidRPr="00032ABB">
              <w:rPr>
                <w:color w:val="000000"/>
                <w:sz w:val="22"/>
                <w:szCs w:val="22"/>
              </w:rPr>
              <w:t>Hiệu ứng hình ảnh dễ nhìn, đễ đọc</w:t>
            </w:r>
          </w:p>
        </w:tc>
        <w:tc>
          <w:tcPr>
            <w:tcW w:w="618" w:type="dxa"/>
            <w:shd w:val="clear" w:color="auto" w:fill="auto"/>
            <w:vAlign w:val="center"/>
          </w:tcPr>
          <w:p w14:paraId="22DB6528"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5C4789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D54601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8F718F0"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A848D3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EC0EC40" w14:textId="77777777">
        <w:tc>
          <w:tcPr>
            <w:tcW w:w="874" w:type="dxa"/>
            <w:vMerge w:val="restart"/>
            <w:shd w:val="clear" w:color="auto" w:fill="auto"/>
            <w:vAlign w:val="center"/>
          </w:tcPr>
          <w:p w14:paraId="7FAE783E" w14:textId="77777777" w:rsidR="006215D1" w:rsidRPr="00032ABB" w:rsidRDefault="006215D1" w:rsidP="006215D1">
            <w:pPr>
              <w:jc w:val="both"/>
              <w:rPr>
                <w:color w:val="000000"/>
                <w:sz w:val="22"/>
                <w:szCs w:val="22"/>
              </w:rPr>
            </w:pPr>
            <w:r w:rsidRPr="00032ABB">
              <w:rPr>
                <w:color w:val="000000"/>
                <w:sz w:val="22"/>
                <w:szCs w:val="22"/>
              </w:rPr>
              <w:t>Tổ chức tương tác</w:t>
            </w:r>
          </w:p>
        </w:tc>
        <w:tc>
          <w:tcPr>
            <w:tcW w:w="621" w:type="dxa"/>
            <w:shd w:val="clear" w:color="auto" w:fill="auto"/>
            <w:vAlign w:val="center"/>
          </w:tcPr>
          <w:p w14:paraId="6347EC17" w14:textId="77777777" w:rsidR="006215D1" w:rsidRPr="00032ABB" w:rsidRDefault="006215D1" w:rsidP="006215D1">
            <w:pPr>
              <w:jc w:val="both"/>
              <w:rPr>
                <w:color w:val="000000"/>
                <w:sz w:val="22"/>
                <w:szCs w:val="22"/>
              </w:rPr>
            </w:pPr>
            <w:r w:rsidRPr="00032ABB">
              <w:rPr>
                <w:color w:val="000000"/>
                <w:sz w:val="22"/>
                <w:szCs w:val="22"/>
              </w:rPr>
              <w:t>21</w:t>
            </w:r>
          </w:p>
        </w:tc>
        <w:tc>
          <w:tcPr>
            <w:tcW w:w="4271" w:type="dxa"/>
            <w:shd w:val="clear" w:color="auto" w:fill="auto"/>
          </w:tcPr>
          <w:p w14:paraId="59391B13" w14:textId="77777777" w:rsidR="006215D1" w:rsidRPr="00032ABB" w:rsidRDefault="006215D1" w:rsidP="006215D1">
            <w:pPr>
              <w:jc w:val="both"/>
              <w:rPr>
                <w:color w:val="000000"/>
                <w:sz w:val="22"/>
                <w:szCs w:val="22"/>
              </w:rPr>
            </w:pPr>
            <w:r w:rsidRPr="00032ABB">
              <w:rPr>
                <w:color w:val="000000"/>
                <w:sz w:val="22"/>
                <w:szCs w:val="22"/>
              </w:rPr>
              <w:t>Cách dẫn dắt vấn đề thu hút người dự</w:t>
            </w:r>
          </w:p>
        </w:tc>
        <w:tc>
          <w:tcPr>
            <w:tcW w:w="618" w:type="dxa"/>
            <w:shd w:val="clear" w:color="auto" w:fill="auto"/>
            <w:vAlign w:val="center"/>
          </w:tcPr>
          <w:p w14:paraId="7ED0973E"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347229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B0667BF"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FC6FE60"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019899B"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D594675" w14:textId="77777777">
        <w:tc>
          <w:tcPr>
            <w:tcW w:w="874" w:type="dxa"/>
            <w:vMerge/>
            <w:shd w:val="clear" w:color="auto" w:fill="auto"/>
            <w:vAlign w:val="center"/>
          </w:tcPr>
          <w:p w14:paraId="4A345780" w14:textId="77777777" w:rsidR="006215D1" w:rsidRPr="00032ABB" w:rsidRDefault="006215D1" w:rsidP="006215D1">
            <w:pPr>
              <w:jc w:val="both"/>
              <w:rPr>
                <w:color w:val="000000"/>
                <w:sz w:val="22"/>
                <w:szCs w:val="22"/>
              </w:rPr>
            </w:pPr>
          </w:p>
        </w:tc>
        <w:tc>
          <w:tcPr>
            <w:tcW w:w="621" w:type="dxa"/>
            <w:shd w:val="clear" w:color="auto" w:fill="auto"/>
            <w:vAlign w:val="center"/>
          </w:tcPr>
          <w:p w14:paraId="550D93E7" w14:textId="77777777" w:rsidR="006215D1" w:rsidRPr="00032ABB" w:rsidRDefault="006215D1" w:rsidP="006215D1">
            <w:pPr>
              <w:jc w:val="both"/>
              <w:rPr>
                <w:color w:val="000000"/>
                <w:sz w:val="22"/>
                <w:szCs w:val="22"/>
              </w:rPr>
            </w:pPr>
            <w:r w:rsidRPr="00032ABB">
              <w:rPr>
                <w:color w:val="000000"/>
                <w:sz w:val="22"/>
                <w:szCs w:val="22"/>
              </w:rPr>
              <w:t>22</w:t>
            </w:r>
          </w:p>
        </w:tc>
        <w:tc>
          <w:tcPr>
            <w:tcW w:w="4271" w:type="dxa"/>
            <w:shd w:val="clear" w:color="auto" w:fill="auto"/>
          </w:tcPr>
          <w:p w14:paraId="04EFECEC" w14:textId="77777777" w:rsidR="006215D1" w:rsidRPr="00032ABB" w:rsidRDefault="006215D1" w:rsidP="006215D1">
            <w:pPr>
              <w:jc w:val="both"/>
              <w:rPr>
                <w:color w:val="000000"/>
                <w:sz w:val="22"/>
                <w:szCs w:val="22"/>
              </w:rPr>
            </w:pPr>
            <w:r w:rsidRPr="00032ABB">
              <w:rPr>
                <w:color w:val="000000"/>
                <w:sz w:val="22"/>
                <w:szCs w:val="22"/>
              </w:rPr>
              <w:t>Có nhiều học sinh trong nhóm tham gia trình bày</w:t>
            </w:r>
          </w:p>
        </w:tc>
        <w:tc>
          <w:tcPr>
            <w:tcW w:w="618" w:type="dxa"/>
            <w:shd w:val="clear" w:color="auto" w:fill="auto"/>
            <w:vAlign w:val="center"/>
          </w:tcPr>
          <w:p w14:paraId="0360D1B6"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459DA88"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6215BB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8C839D1"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45F0BED"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54437A5" w14:textId="77777777">
        <w:tc>
          <w:tcPr>
            <w:tcW w:w="874" w:type="dxa"/>
            <w:vMerge/>
            <w:shd w:val="clear" w:color="auto" w:fill="auto"/>
            <w:vAlign w:val="center"/>
          </w:tcPr>
          <w:p w14:paraId="24F0DBA9" w14:textId="77777777" w:rsidR="006215D1" w:rsidRPr="00032ABB" w:rsidRDefault="006215D1" w:rsidP="006215D1">
            <w:pPr>
              <w:jc w:val="both"/>
              <w:rPr>
                <w:color w:val="000000"/>
                <w:sz w:val="22"/>
                <w:szCs w:val="22"/>
              </w:rPr>
            </w:pPr>
          </w:p>
        </w:tc>
        <w:tc>
          <w:tcPr>
            <w:tcW w:w="621" w:type="dxa"/>
            <w:shd w:val="clear" w:color="auto" w:fill="auto"/>
            <w:vAlign w:val="center"/>
          </w:tcPr>
          <w:p w14:paraId="47279E1D" w14:textId="77777777" w:rsidR="006215D1" w:rsidRPr="00032ABB" w:rsidRDefault="006215D1" w:rsidP="006215D1">
            <w:pPr>
              <w:jc w:val="both"/>
              <w:rPr>
                <w:color w:val="000000"/>
                <w:sz w:val="22"/>
                <w:szCs w:val="22"/>
              </w:rPr>
            </w:pPr>
            <w:r w:rsidRPr="00032ABB">
              <w:rPr>
                <w:color w:val="000000"/>
                <w:sz w:val="22"/>
                <w:szCs w:val="22"/>
              </w:rPr>
              <w:t>23</w:t>
            </w:r>
          </w:p>
        </w:tc>
        <w:tc>
          <w:tcPr>
            <w:tcW w:w="4271" w:type="dxa"/>
            <w:shd w:val="clear" w:color="auto" w:fill="auto"/>
          </w:tcPr>
          <w:p w14:paraId="55E98F75" w14:textId="77777777" w:rsidR="006215D1" w:rsidRPr="00032ABB" w:rsidRDefault="006215D1" w:rsidP="006215D1">
            <w:pPr>
              <w:jc w:val="both"/>
              <w:rPr>
                <w:color w:val="000000"/>
                <w:sz w:val="22"/>
                <w:szCs w:val="22"/>
              </w:rPr>
            </w:pPr>
            <w:r w:rsidRPr="00032ABB">
              <w:rPr>
                <w:color w:val="000000"/>
                <w:sz w:val="22"/>
                <w:szCs w:val="22"/>
              </w:rPr>
              <w:t>Không bị lệ thuộc vào chương trình</w:t>
            </w:r>
          </w:p>
        </w:tc>
        <w:tc>
          <w:tcPr>
            <w:tcW w:w="618" w:type="dxa"/>
            <w:shd w:val="clear" w:color="auto" w:fill="auto"/>
            <w:vAlign w:val="center"/>
          </w:tcPr>
          <w:p w14:paraId="7C315BEF"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CA0D743"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16EED80"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6799F7E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8C83FCC"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504C17B" w14:textId="77777777">
        <w:tc>
          <w:tcPr>
            <w:tcW w:w="874" w:type="dxa"/>
            <w:vMerge/>
            <w:shd w:val="clear" w:color="auto" w:fill="auto"/>
            <w:vAlign w:val="center"/>
          </w:tcPr>
          <w:p w14:paraId="35179A2C" w14:textId="77777777" w:rsidR="006215D1" w:rsidRPr="00032ABB" w:rsidRDefault="006215D1" w:rsidP="006215D1">
            <w:pPr>
              <w:jc w:val="both"/>
              <w:rPr>
                <w:color w:val="000000"/>
                <w:sz w:val="22"/>
                <w:szCs w:val="22"/>
              </w:rPr>
            </w:pPr>
          </w:p>
        </w:tc>
        <w:tc>
          <w:tcPr>
            <w:tcW w:w="621" w:type="dxa"/>
            <w:shd w:val="clear" w:color="auto" w:fill="auto"/>
            <w:vAlign w:val="center"/>
          </w:tcPr>
          <w:p w14:paraId="65824CAB" w14:textId="77777777" w:rsidR="006215D1" w:rsidRPr="00032ABB" w:rsidRDefault="006215D1" w:rsidP="006215D1">
            <w:pPr>
              <w:jc w:val="both"/>
              <w:rPr>
                <w:color w:val="000000"/>
                <w:sz w:val="22"/>
                <w:szCs w:val="22"/>
              </w:rPr>
            </w:pPr>
            <w:r w:rsidRPr="00032ABB">
              <w:rPr>
                <w:color w:val="000000"/>
                <w:sz w:val="22"/>
                <w:szCs w:val="22"/>
              </w:rPr>
              <w:t>24</w:t>
            </w:r>
          </w:p>
        </w:tc>
        <w:tc>
          <w:tcPr>
            <w:tcW w:w="4271" w:type="dxa"/>
            <w:shd w:val="clear" w:color="auto" w:fill="auto"/>
          </w:tcPr>
          <w:p w14:paraId="52C42F49" w14:textId="77777777" w:rsidR="006215D1" w:rsidRPr="00032ABB" w:rsidRDefault="006215D1" w:rsidP="006215D1">
            <w:pPr>
              <w:jc w:val="both"/>
              <w:rPr>
                <w:color w:val="000000"/>
                <w:sz w:val="22"/>
                <w:szCs w:val="22"/>
              </w:rPr>
            </w:pPr>
            <w:r w:rsidRPr="00032ABB">
              <w:rPr>
                <w:color w:val="000000"/>
                <w:sz w:val="22"/>
                <w:szCs w:val="22"/>
              </w:rPr>
              <w:t>Trả lời được hết các câu hỏi thêm từ người dự</w:t>
            </w:r>
          </w:p>
        </w:tc>
        <w:tc>
          <w:tcPr>
            <w:tcW w:w="618" w:type="dxa"/>
            <w:shd w:val="clear" w:color="auto" w:fill="auto"/>
            <w:vAlign w:val="center"/>
          </w:tcPr>
          <w:p w14:paraId="4B56E45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F82381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1ADBDF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15C9142"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3D481F"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16D24963" w14:textId="77777777">
        <w:tc>
          <w:tcPr>
            <w:tcW w:w="874" w:type="dxa"/>
            <w:vMerge/>
            <w:shd w:val="clear" w:color="auto" w:fill="auto"/>
            <w:vAlign w:val="center"/>
          </w:tcPr>
          <w:p w14:paraId="227F34AC" w14:textId="77777777" w:rsidR="006215D1" w:rsidRPr="00032ABB" w:rsidRDefault="006215D1" w:rsidP="006215D1">
            <w:pPr>
              <w:jc w:val="both"/>
              <w:rPr>
                <w:color w:val="000000"/>
                <w:sz w:val="22"/>
                <w:szCs w:val="22"/>
              </w:rPr>
            </w:pPr>
          </w:p>
        </w:tc>
        <w:tc>
          <w:tcPr>
            <w:tcW w:w="621" w:type="dxa"/>
            <w:shd w:val="clear" w:color="auto" w:fill="auto"/>
            <w:vAlign w:val="center"/>
          </w:tcPr>
          <w:p w14:paraId="05146BAD" w14:textId="77777777" w:rsidR="006215D1" w:rsidRPr="00032ABB" w:rsidRDefault="006215D1" w:rsidP="006215D1">
            <w:pPr>
              <w:jc w:val="both"/>
              <w:rPr>
                <w:color w:val="000000"/>
                <w:sz w:val="22"/>
                <w:szCs w:val="22"/>
              </w:rPr>
            </w:pPr>
            <w:r w:rsidRPr="00032ABB">
              <w:rPr>
                <w:color w:val="000000"/>
                <w:sz w:val="22"/>
                <w:szCs w:val="22"/>
              </w:rPr>
              <w:t>25</w:t>
            </w:r>
          </w:p>
        </w:tc>
        <w:tc>
          <w:tcPr>
            <w:tcW w:w="4271" w:type="dxa"/>
            <w:shd w:val="clear" w:color="auto" w:fill="auto"/>
          </w:tcPr>
          <w:p w14:paraId="7B73805E" w14:textId="77777777" w:rsidR="006215D1" w:rsidRPr="00032ABB" w:rsidRDefault="006215D1" w:rsidP="006215D1">
            <w:pPr>
              <w:jc w:val="both"/>
              <w:rPr>
                <w:color w:val="000000"/>
                <w:sz w:val="22"/>
                <w:szCs w:val="22"/>
              </w:rPr>
            </w:pPr>
            <w:r w:rsidRPr="00032ABB">
              <w:rPr>
                <w:color w:val="000000"/>
                <w:sz w:val="22"/>
                <w:szCs w:val="22"/>
              </w:rPr>
              <w:t>Phân bố thời gian hợp lí</w:t>
            </w:r>
          </w:p>
        </w:tc>
        <w:tc>
          <w:tcPr>
            <w:tcW w:w="618" w:type="dxa"/>
            <w:shd w:val="clear" w:color="auto" w:fill="auto"/>
            <w:vAlign w:val="center"/>
          </w:tcPr>
          <w:p w14:paraId="1910A30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E4A9683"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E7CF30E"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A856DA1"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BCB719D" w14:textId="77777777" w:rsidR="006215D1" w:rsidRPr="00032ABB" w:rsidRDefault="006215D1" w:rsidP="006215D1">
            <w:pPr>
              <w:jc w:val="both"/>
              <w:rPr>
                <w:color w:val="000000"/>
                <w:sz w:val="22"/>
                <w:szCs w:val="22"/>
              </w:rPr>
            </w:pPr>
            <w:r w:rsidRPr="00032ABB">
              <w:rPr>
                <w:color w:val="000000"/>
                <w:sz w:val="22"/>
                <w:szCs w:val="22"/>
              </w:rPr>
              <w:t>5</w:t>
            </w:r>
          </w:p>
        </w:tc>
      </w:tr>
    </w:tbl>
    <w:p w14:paraId="1C561B08" w14:textId="77777777" w:rsidR="006215D1" w:rsidRPr="00032ABB" w:rsidRDefault="006215D1" w:rsidP="006215D1">
      <w:pPr>
        <w:jc w:val="both"/>
        <w:rPr>
          <w:color w:val="000000"/>
          <w:sz w:val="28"/>
          <w:szCs w:val="28"/>
        </w:rPr>
      </w:pPr>
    </w:p>
    <w:p w14:paraId="2E57C0FF" w14:textId="77777777" w:rsidR="006215D1" w:rsidRPr="00032ABB" w:rsidRDefault="006215D1" w:rsidP="006215D1">
      <w:pPr>
        <w:jc w:val="both"/>
        <w:rPr>
          <w:color w:val="000000"/>
          <w:sz w:val="28"/>
          <w:szCs w:val="28"/>
        </w:rPr>
      </w:pPr>
      <w:r w:rsidRPr="00032ABB">
        <w:rPr>
          <w:b/>
          <w:color w:val="000000"/>
          <w:sz w:val="28"/>
          <w:szCs w:val="28"/>
        </w:rPr>
        <w:t>Điểm trung bình</w:t>
      </w:r>
      <w:r w:rsidRPr="00032ABB">
        <w:rPr>
          <w:color w:val="000000"/>
          <w:sz w:val="28"/>
          <w:szCs w:val="28"/>
        </w:rPr>
        <w:t xml:space="preserve"> __________________ </w:t>
      </w:r>
    </w:p>
    <w:p w14:paraId="7793CE3A" w14:textId="77777777" w:rsidR="006215D1" w:rsidRPr="00032ABB" w:rsidRDefault="006215D1" w:rsidP="006215D1">
      <w:pPr>
        <w:jc w:val="both"/>
        <w:rPr>
          <w:i/>
          <w:color w:val="000000"/>
          <w:sz w:val="28"/>
          <w:szCs w:val="28"/>
        </w:rPr>
      </w:pPr>
      <w:r w:rsidRPr="00032ABB">
        <w:rPr>
          <w:i/>
          <w:color w:val="000000"/>
          <w:sz w:val="28"/>
          <w:szCs w:val="28"/>
        </w:rPr>
        <w:t>Chữ kí của người đánh giá</w:t>
      </w:r>
    </w:p>
    <w:p w14:paraId="7C5B6DDE" w14:textId="77777777" w:rsidR="006215D1" w:rsidRPr="00032ABB" w:rsidRDefault="006215D1" w:rsidP="006215D1">
      <w:pPr>
        <w:spacing w:before="120" w:after="120" w:line="320" w:lineRule="atLeast"/>
        <w:jc w:val="both"/>
        <w:rPr>
          <w:bCs/>
          <w:color w:val="000000"/>
          <w:sz w:val="28"/>
          <w:szCs w:val="28"/>
        </w:rPr>
      </w:pPr>
    </w:p>
    <w:p w14:paraId="5A92E5F1" w14:textId="77777777" w:rsidR="006215D1" w:rsidRPr="00032ABB" w:rsidRDefault="006215D1" w:rsidP="006215D1">
      <w:pPr>
        <w:spacing w:before="120" w:after="120" w:line="320" w:lineRule="atLeast"/>
        <w:jc w:val="center"/>
        <w:rPr>
          <w:b/>
          <w:color w:val="000000"/>
          <w:sz w:val="28"/>
          <w:szCs w:val="28"/>
          <w:lang w:val="vi-VN"/>
        </w:rPr>
      </w:pPr>
      <w:r w:rsidRPr="00032ABB">
        <w:rPr>
          <w:b/>
          <w:color w:val="000000"/>
          <w:sz w:val="28"/>
          <w:szCs w:val="28"/>
          <w:lang w:val="vi-VN"/>
        </w:rPr>
        <w:t>Phụ lục 8</w:t>
      </w:r>
    </w:p>
    <w:p w14:paraId="508C37F9" w14:textId="77777777" w:rsidR="006215D1" w:rsidRPr="00032ABB" w:rsidRDefault="006215D1" w:rsidP="006215D1">
      <w:pPr>
        <w:spacing w:before="120" w:after="120" w:line="320" w:lineRule="atLeast"/>
        <w:jc w:val="center"/>
        <w:rPr>
          <w:color w:val="000000"/>
          <w:sz w:val="28"/>
          <w:szCs w:val="28"/>
          <w:lang w:val="vi-VN"/>
        </w:rPr>
      </w:pPr>
      <w:r w:rsidRPr="00032ABB">
        <w:rPr>
          <w:b/>
          <w:color w:val="000000"/>
          <w:sz w:val="28"/>
          <w:szCs w:val="28"/>
          <w:lang w:val="vi-VN"/>
        </w:rPr>
        <w:t>PHIẾU ĐÁNH GIÁ CÁ NHÂN TRONG HOẠT ĐỘNG ĐỊNH HƯỚNG</w:t>
      </w:r>
    </w:p>
    <w:p w14:paraId="2E4C3B1A" w14:textId="77777777" w:rsidR="006215D1" w:rsidRPr="00032ABB" w:rsidRDefault="006215D1" w:rsidP="006215D1">
      <w:pPr>
        <w:jc w:val="both"/>
        <w:rPr>
          <w:color w:val="000000"/>
          <w:sz w:val="28"/>
          <w:szCs w:val="28"/>
          <w:lang w:val="vi-VN"/>
        </w:rPr>
      </w:pPr>
    </w:p>
    <w:p w14:paraId="3D8420A6"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Họ và tên</w:t>
      </w:r>
      <w:r w:rsidRPr="00032ABB">
        <w:rPr>
          <w:color w:val="000000"/>
          <w:sz w:val="28"/>
          <w:szCs w:val="28"/>
          <w:lang w:val="vi-VN"/>
        </w:rPr>
        <w:t xml:space="preserve">:   </w:t>
      </w:r>
      <w:r w:rsidRPr="00032ABB">
        <w:rPr>
          <w:color w:val="000000"/>
          <w:sz w:val="28"/>
          <w:szCs w:val="28"/>
          <w:lang w:val="vi-VN"/>
        </w:rPr>
        <w:tab/>
      </w:r>
      <w:r w:rsidRPr="00032ABB">
        <w:rPr>
          <w:color w:val="000000"/>
          <w:sz w:val="28"/>
          <w:szCs w:val="28"/>
          <w:lang w:val="vi-VN"/>
        </w:rPr>
        <w:tab/>
        <w:t xml:space="preserve">  _________________________________</w:t>
      </w:r>
    </w:p>
    <w:p w14:paraId="10E54FBB" w14:textId="77777777" w:rsidR="006215D1" w:rsidRPr="00032ABB" w:rsidRDefault="006215D1" w:rsidP="006215D1">
      <w:pPr>
        <w:spacing w:before="120" w:after="120" w:line="320" w:lineRule="atLeast"/>
        <w:jc w:val="both"/>
        <w:rPr>
          <w:b/>
          <w:i/>
          <w:color w:val="000000"/>
          <w:sz w:val="28"/>
          <w:szCs w:val="28"/>
          <w:lang w:val="vi-VN"/>
        </w:rPr>
      </w:pPr>
    </w:p>
    <w:p w14:paraId="48308117"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Thuộc nhóm</w:t>
      </w:r>
      <w:r w:rsidRPr="00032ABB">
        <w:rPr>
          <w:color w:val="000000"/>
          <w:sz w:val="28"/>
          <w:szCs w:val="28"/>
          <w:lang w:val="vi-VN"/>
        </w:rPr>
        <w:t xml:space="preserve">:  </w:t>
      </w:r>
      <w:r w:rsidRPr="00032ABB">
        <w:rPr>
          <w:color w:val="000000"/>
          <w:sz w:val="28"/>
          <w:szCs w:val="28"/>
          <w:lang w:val="vi-VN"/>
        </w:rPr>
        <w:tab/>
        <w:t xml:space="preserve">  _________________________________</w:t>
      </w:r>
    </w:p>
    <w:p w14:paraId="07D52620" w14:textId="77777777" w:rsidR="006215D1" w:rsidRPr="00032ABB" w:rsidRDefault="006215D1" w:rsidP="006215D1">
      <w:pPr>
        <w:jc w:val="both"/>
        <w:rPr>
          <w:color w:val="000000"/>
          <w:sz w:val="28"/>
          <w:szCs w:val="28"/>
          <w:lang w:val="vi-VN"/>
        </w:rPr>
      </w:pPr>
    </w:p>
    <w:p w14:paraId="17245A24" w14:textId="77777777" w:rsidR="006215D1" w:rsidRPr="00032ABB" w:rsidRDefault="006215D1" w:rsidP="006215D1">
      <w:pPr>
        <w:jc w:val="both"/>
        <w:rPr>
          <w:color w:val="000000"/>
          <w:sz w:val="28"/>
          <w:szCs w:val="28"/>
          <w:lang w:val="vi-VN"/>
        </w:rPr>
      </w:pPr>
      <w:r w:rsidRPr="00032ABB">
        <w:rPr>
          <w:i/>
          <w:color w:val="000000"/>
          <w:sz w:val="28"/>
          <w:szCs w:val="28"/>
          <w:lang w:val="vi-VN"/>
        </w:rPr>
        <w:t>Thang điểm</w:t>
      </w:r>
      <w:r w:rsidRPr="00032ABB">
        <w:rPr>
          <w:color w:val="000000"/>
          <w:sz w:val="28"/>
          <w:szCs w:val="28"/>
          <w:lang w:val="vi-VN"/>
        </w:rPr>
        <w:t>: 1 = Kém; 2 = Yếu ; 3 = Khá; 4 = Tốt; 5 = Xuất sắc</w:t>
      </w:r>
    </w:p>
    <w:p w14:paraId="68A2D99D" w14:textId="77777777" w:rsidR="006215D1" w:rsidRPr="00032ABB" w:rsidRDefault="006215D1" w:rsidP="006215D1">
      <w:pPr>
        <w:jc w:val="both"/>
        <w:rPr>
          <w:color w:val="000000"/>
          <w:sz w:val="28"/>
          <w:szCs w:val="28"/>
          <w:lang w:val="vi-VN"/>
        </w:rPr>
      </w:pPr>
      <w:r w:rsidRPr="00032ABB">
        <w:rPr>
          <w:color w:val="000000"/>
          <w:sz w:val="28"/>
          <w:szCs w:val="28"/>
          <w:lang w:val="vi-VN"/>
        </w:rPr>
        <w:tab/>
      </w:r>
      <w:r w:rsidRPr="00032ABB">
        <w:rPr>
          <w:color w:val="000000"/>
          <w:sz w:val="28"/>
          <w:szCs w:val="28"/>
          <w:lang w:val="vi-VN"/>
        </w:rPr>
        <w:tab/>
        <w:t>(Khoanh tròn điểm cho từng mục)</w:t>
      </w:r>
    </w:p>
    <w:p w14:paraId="4A834143" w14:textId="77777777" w:rsidR="006215D1" w:rsidRPr="00032ABB" w:rsidRDefault="006215D1" w:rsidP="006215D1">
      <w:pPr>
        <w:jc w:val="both"/>
        <w:rPr>
          <w:color w:val="000000"/>
          <w:sz w:val="28"/>
          <w:szCs w:val="28"/>
          <w:lang w:val="vi-V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21"/>
        <w:gridCol w:w="4271"/>
        <w:gridCol w:w="618"/>
        <w:gridCol w:w="618"/>
        <w:gridCol w:w="618"/>
        <w:gridCol w:w="618"/>
        <w:gridCol w:w="618"/>
      </w:tblGrid>
      <w:tr w:rsidR="00CE1509" w:rsidRPr="00032ABB" w14:paraId="5BA04AA9" w14:textId="77777777">
        <w:tc>
          <w:tcPr>
            <w:tcW w:w="874" w:type="dxa"/>
            <w:shd w:val="clear" w:color="auto" w:fill="auto"/>
            <w:vAlign w:val="center"/>
          </w:tcPr>
          <w:p w14:paraId="286B9064" w14:textId="77777777" w:rsidR="006215D1" w:rsidRPr="00032ABB" w:rsidRDefault="006215D1" w:rsidP="006215D1">
            <w:pPr>
              <w:jc w:val="both"/>
              <w:rPr>
                <w:color w:val="000000"/>
                <w:sz w:val="22"/>
                <w:szCs w:val="22"/>
                <w:lang w:val="vi-VN"/>
              </w:rPr>
            </w:pPr>
            <w:r w:rsidRPr="00032ABB">
              <w:rPr>
                <w:color w:val="000000"/>
                <w:sz w:val="22"/>
                <w:szCs w:val="22"/>
                <w:lang w:val="vi-VN"/>
              </w:rPr>
              <w:t>Tiêu chí</w:t>
            </w:r>
          </w:p>
        </w:tc>
        <w:tc>
          <w:tcPr>
            <w:tcW w:w="4892" w:type="dxa"/>
            <w:gridSpan w:val="2"/>
            <w:shd w:val="clear" w:color="auto" w:fill="auto"/>
            <w:vAlign w:val="center"/>
          </w:tcPr>
          <w:p w14:paraId="418F1921" w14:textId="77777777" w:rsidR="006215D1" w:rsidRPr="00032ABB" w:rsidRDefault="006215D1" w:rsidP="006215D1">
            <w:pPr>
              <w:jc w:val="both"/>
              <w:rPr>
                <w:color w:val="000000"/>
                <w:sz w:val="22"/>
                <w:szCs w:val="22"/>
              </w:rPr>
            </w:pPr>
            <w:r w:rsidRPr="00032ABB">
              <w:rPr>
                <w:color w:val="000000"/>
                <w:sz w:val="22"/>
                <w:szCs w:val="22"/>
                <w:lang w:val="vi-VN"/>
              </w:rPr>
              <w:t>Yêu c</w:t>
            </w:r>
            <w:r w:rsidRPr="00032ABB">
              <w:rPr>
                <w:color w:val="000000"/>
                <w:sz w:val="22"/>
                <w:szCs w:val="22"/>
              </w:rPr>
              <w:t>ầu</w:t>
            </w:r>
          </w:p>
        </w:tc>
        <w:tc>
          <w:tcPr>
            <w:tcW w:w="3090" w:type="dxa"/>
            <w:gridSpan w:val="5"/>
            <w:shd w:val="clear" w:color="auto" w:fill="auto"/>
            <w:vAlign w:val="center"/>
          </w:tcPr>
          <w:p w14:paraId="29C3E7CC" w14:textId="77777777" w:rsidR="006215D1" w:rsidRPr="00032ABB" w:rsidRDefault="006215D1" w:rsidP="006215D1">
            <w:pPr>
              <w:jc w:val="both"/>
              <w:rPr>
                <w:color w:val="000000"/>
                <w:sz w:val="22"/>
                <w:szCs w:val="22"/>
              </w:rPr>
            </w:pPr>
            <w:r w:rsidRPr="00032ABB">
              <w:rPr>
                <w:color w:val="000000"/>
                <w:sz w:val="22"/>
                <w:szCs w:val="22"/>
              </w:rPr>
              <w:t>Điểm</w:t>
            </w:r>
          </w:p>
        </w:tc>
      </w:tr>
      <w:tr w:rsidR="006215D1" w:rsidRPr="00032ABB" w14:paraId="33EB135D" w14:textId="77777777">
        <w:tc>
          <w:tcPr>
            <w:tcW w:w="874" w:type="dxa"/>
            <w:vMerge w:val="restart"/>
            <w:shd w:val="clear" w:color="auto" w:fill="auto"/>
            <w:vAlign w:val="center"/>
          </w:tcPr>
          <w:p w14:paraId="2F5D0F29" w14:textId="77777777" w:rsidR="006215D1" w:rsidRPr="00032ABB" w:rsidRDefault="006215D1" w:rsidP="006215D1">
            <w:pPr>
              <w:jc w:val="both"/>
              <w:rPr>
                <w:color w:val="000000"/>
                <w:sz w:val="22"/>
                <w:szCs w:val="22"/>
              </w:rPr>
            </w:pPr>
            <w:r w:rsidRPr="00032ABB">
              <w:rPr>
                <w:color w:val="000000"/>
                <w:sz w:val="22"/>
                <w:szCs w:val="22"/>
              </w:rPr>
              <w:t>Ghi chép</w:t>
            </w:r>
          </w:p>
        </w:tc>
        <w:tc>
          <w:tcPr>
            <w:tcW w:w="621" w:type="dxa"/>
            <w:shd w:val="clear" w:color="auto" w:fill="auto"/>
            <w:vAlign w:val="center"/>
          </w:tcPr>
          <w:p w14:paraId="201B629A" w14:textId="77777777" w:rsidR="006215D1" w:rsidRPr="00032ABB" w:rsidRDefault="006215D1" w:rsidP="006215D1">
            <w:pPr>
              <w:jc w:val="both"/>
              <w:rPr>
                <w:color w:val="000000"/>
                <w:sz w:val="22"/>
                <w:szCs w:val="22"/>
              </w:rPr>
            </w:pPr>
            <w:r w:rsidRPr="00032ABB">
              <w:rPr>
                <w:color w:val="000000"/>
                <w:sz w:val="22"/>
                <w:szCs w:val="22"/>
              </w:rPr>
              <w:t>1</w:t>
            </w:r>
          </w:p>
        </w:tc>
        <w:tc>
          <w:tcPr>
            <w:tcW w:w="4271" w:type="dxa"/>
            <w:shd w:val="clear" w:color="auto" w:fill="auto"/>
          </w:tcPr>
          <w:p w14:paraId="55A26517" w14:textId="77777777" w:rsidR="006215D1" w:rsidRPr="00032ABB" w:rsidRDefault="006215D1" w:rsidP="006215D1">
            <w:pPr>
              <w:jc w:val="both"/>
              <w:rPr>
                <w:color w:val="000000"/>
                <w:sz w:val="22"/>
                <w:szCs w:val="22"/>
                <w:lang w:val="pt-BR"/>
              </w:rPr>
            </w:pPr>
            <w:r w:rsidRPr="00032ABB">
              <w:rPr>
                <w:color w:val="000000"/>
                <w:sz w:val="22"/>
                <w:szCs w:val="22"/>
                <w:lang w:val="pt-BR"/>
              </w:rPr>
              <w:t>Có chi chép cá nhân</w:t>
            </w:r>
          </w:p>
        </w:tc>
        <w:tc>
          <w:tcPr>
            <w:tcW w:w="618" w:type="dxa"/>
            <w:shd w:val="clear" w:color="auto" w:fill="auto"/>
            <w:vAlign w:val="center"/>
          </w:tcPr>
          <w:p w14:paraId="520D179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B4E0B50"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C14DCA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76184F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336446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5D9CE25" w14:textId="77777777">
        <w:trPr>
          <w:trHeight w:val="467"/>
        </w:trPr>
        <w:tc>
          <w:tcPr>
            <w:tcW w:w="874" w:type="dxa"/>
            <w:vMerge/>
            <w:shd w:val="clear" w:color="auto" w:fill="auto"/>
            <w:vAlign w:val="center"/>
          </w:tcPr>
          <w:p w14:paraId="5C52987F" w14:textId="77777777" w:rsidR="006215D1" w:rsidRPr="00032ABB" w:rsidRDefault="006215D1" w:rsidP="006215D1">
            <w:pPr>
              <w:jc w:val="both"/>
              <w:rPr>
                <w:color w:val="000000"/>
                <w:sz w:val="22"/>
                <w:szCs w:val="22"/>
              </w:rPr>
            </w:pPr>
          </w:p>
        </w:tc>
        <w:tc>
          <w:tcPr>
            <w:tcW w:w="621" w:type="dxa"/>
            <w:shd w:val="clear" w:color="auto" w:fill="auto"/>
            <w:vAlign w:val="center"/>
          </w:tcPr>
          <w:p w14:paraId="67B12570" w14:textId="77777777" w:rsidR="006215D1" w:rsidRPr="00032ABB" w:rsidRDefault="006215D1" w:rsidP="006215D1">
            <w:pPr>
              <w:jc w:val="both"/>
              <w:rPr>
                <w:color w:val="000000"/>
                <w:sz w:val="22"/>
                <w:szCs w:val="22"/>
              </w:rPr>
            </w:pPr>
            <w:r w:rsidRPr="00032ABB">
              <w:rPr>
                <w:color w:val="000000"/>
                <w:sz w:val="22"/>
                <w:szCs w:val="22"/>
              </w:rPr>
              <w:t>2</w:t>
            </w:r>
          </w:p>
        </w:tc>
        <w:tc>
          <w:tcPr>
            <w:tcW w:w="4271" w:type="dxa"/>
            <w:shd w:val="clear" w:color="auto" w:fill="auto"/>
          </w:tcPr>
          <w:p w14:paraId="11F629B5" w14:textId="77777777" w:rsidR="006215D1" w:rsidRPr="00032ABB" w:rsidRDefault="006215D1" w:rsidP="006215D1">
            <w:pPr>
              <w:jc w:val="both"/>
              <w:rPr>
                <w:color w:val="000000"/>
                <w:sz w:val="22"/>
                <w:szCs w:val="22"/>
              </w:rPr>
            </w:pPr>
            <w:r w:rsidRPr="00032ABB">
              <w:rPr>
                <w:color w:val="000000"/>
                <w:sz w:val="22"/>
                <w:szCs w:val="22"/>
              </w:rPr>
              <w:t>Nội dung ghi chép hợp lí</w:t>
            </w:r>
          </w:p>
        </w:tc>
        <w:tc>
          <w:tcPr>
            <w:tcW w:w="618" w:type="dxa"/>
            <w:shd w:val="clear" w:color="auto" w:fill="auto"/>
            <w:vAlign w:val="center"/>
          </w:tcPr>
          <w:p w14:paraId="2BAACD70"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297FC8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BBED142"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26E9622"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82894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789DF87" w14:textId="77777777">
        <w:tc>
          <w:tcPr>
            <w:tcW w:w="874" w:type="dxa"/>
            <w:vMerge w:val="restart"/>
            <w:shd w:val="clear" w:color="auto" w:fill="auto"/>
            <w:vAlign w:val="center"/>
          </w:tcPr>
          <w:p w14:paraId="6FC661CA" w14:textId="77777777" w:rsidR="006215D1" w:rsidRPr="00032ABB" w:rsidRDefault="006215D1" w:rsidP="006215D1">
            <w:pPr>
              <w:jc w:val="both"/>
              <w:rPr>
                <w:color w:val="000000"/>
                <w:sz w:val="22"/>
                <w:szCs w:val="22"/>
              </w:rPr>
            </w:pPr>
            <w:r w:rsidRPr="00032ABB">
              <w:rPr>
                <w:color w:val="000000"/>
                <w:sz w:val="22"/>
                <w:szCs w:val="22"/>
              </w:rPr>
              <w:t>Tổ chức tương tác</w:t>
            </w:r>
          </w:p>
        </w:tc>
        <w:tc>
          <w:tcPr>
            <w:tcW w:w="621" w:type="dxa"/>
            <w:shd w:val="clear" w:color="auto" w:fill="auto"/>
            <w:vAlign w:val="center"/>
          </w:tcPr>
          <w:p w14:paraId="28A2885B" w14:textId="77777777" w:rsidR="006215D1" w:rsidRPr="00032ABB" w:rsidRDefault="006215D1" w:rsidP="006215D1">
            <w:pPr>
              <w:jc w:val="both"/>
              <w:rPr>
                <w:color w:val="000000"/>
                <w:sz w:val="22"/>
                <w:szCs w:val="22"/>
              </w:rPr>
            </w:pPr>
            <w:r w:rsidRPr="00032ABB">
              <w:rPr>
                <w:color w:val="000000"/>
                <w:sz w:val="22"/>
                <w:szCs w:val="22"/>
              </w:rPr>
              <w:t>3</w:t>
            </w:r>
          </w:p>
        </w:tc>
        <w:tc>
          <w:tcPr>
            <w:tcW w:w="4271" w:type="dxa"/>
            <w:shd w:val="clear" w:color="auto" w:fill="auto"/>
          </w:tcPr>
          <w:p w14:paraId="7E55DC34" w14:textId="77777777" w:rsidR="006215D1" w:rsidRPr="00032ABB" w:rsidRDefault="006215D1" w:rsidP="006215D1">
            <w:pPr>
              <w:jc w:val="both"/>
              <w:rPr>
                <w:color w:val="000000"/>
                <w:sz w:val="22"/>
                <w:szCs w:val="22"/>
              </w:rPr>
            </w:pPr>
            <w:r w:rsidRPr="00032ABB">
              <w:rPr>
                <w:color w:val="000000"/>
                <w:sz w:val="22"/>
                <w:szCs w:val="22"/>
              </w:rPr>
              <w:t>Có phân công công việc cụ thể của từng thành viên</w:t>
            </w:r>
          </w:p>
        </w:tc>
        <w:tc>
          <w:tcPr>
            <w:tcW w:w="618" w:type="dxa"/>
            <w:shd w:val="clear" w:color="auto" w:fill="auto"/>
            <w:vAlign w:val="center"/>
          </w:tcPr>
          <w:p w14:paraId="3EEDAC3B"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EF5184B"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BB1CC50"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EF7F57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9901532"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1F27D7D7" w14:textId="77777777">
        <w:tc>
          <w:tcPr>
            <w:tcW w:w="874" w:type="dxa"/>
            <w:vMerge/>
            <w:shd w:val="clear" w:color="auto" w:fill="auto"/>
            <w:vAlign w:val="center"/>
          </w:tcPr>
          <w:p w14:paraId="0F511902" w14:textId="77777777" w:rsidR="006215D1" w:rsidRPr="00032ABB" w:rsidRDefault="006215D1" w:rsidP="006215D1">
            <w:pPr>
              <w:jc w:val="both"/>
              <w:rPr>
                <w:color w:val="000000"/>
                <w:sz w:val="22"/>
                <w:szCs w:val="22"/>
              </w:rPr>
            </w:pPr>
          </w:p>
        </w:tc>
        <w:tc>
          <w:tcPr>
            <w:tcW w:w="621" w:type="dxa"/>
            <w:shd w:val="clear" w:color="auto" w:fill="auto"/>
            <w:vAlign w:val="center"/>
          </w:tcPr>
          <w:p w14:paraId="353928D6" w14:textId="77777777" w:rsidR="006215D1" w:rsidRPr="00032ABB" w:rsidRDefault="006215D1" w:rsidP="006215D1">
            <w:pPr>
              <w:jc w:val="both"/>
              <w:rPr>
                <w:color w:val="000000"/>
                <w:sz w:val="22"/>
                <w:szCs w:val="22"/>
              </w:rPr>
            </w:pPr>
            <w:r w:rsidRPr="00032ABB">
              <w:rPr>
                <w:color w:val="000000"/>
                <w:sz w:val="22"/>
                <w:szCs w:val="22"/>
              </w:rPr>
              <w:t>4</w:t>
            </w:r>
          </w:p>
        </w:tc>
        <w:tc>
          <w:tcPr>
            <w:tcW w:w="4271" w:type="dxa"/>
            <w:shd w:val="clear" w:color="auto" w:fill="auto"/>
          </w:tcPr>
          <w:p w14:paraId="6CE05BAD" w14:textId="77777777" w:rsidR="006215D1" w:rsidRPr="00032ABB" w:rsidRDefault="006215D1" w:rsidP="006215D1">
            <w:pPr>
              <w:jc w:val="both"/>
              <w:rPr>
                <w:color w:val="000000"/>
                <w:sz w:val="22"/>
                <w:szCs w:val="22"/>
              </w:rPr>
            </w:pPr>
            <w:r w:rsidRPr="00032ABB">
              <w:rPr>
                <w:color w:val="000000"/>
                <w:sz w:val="22"/>
                <w:szCs w:val="22"/>
              </w:rPr>
              <w:t>Có ý kiến để nhận được sự phân công phù hợp</w:t>
            </w:r>
          </w:p>
        </w:tc>
        <w:tc>
          <w:tcPr>
            <w:tcW w:w="618" w:type="dxa"/>
            <w:shd w:val="clear" w:color="auto" w:fill="auto"/>
            <w:vAlign w:val="center"/>
          </w:tcPr>
          <w:p w14:paraId="7629F60D"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2D15AD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495D4C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310896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C73BD0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1EF2A28" w14:textId="77777777">
        <w:tc>
          <w:tcPr>
            <w:tcW w:w="874" w:type="dxa"/>
            <w:vMerge/>
            <w:shd w:val="clear" w:color="auto" w:fill="auto"/>
            <w:vAlign w:val="center"/>
          </w:tcPr>
          <w:p w14:paraId="56901737" w14:textId="77777777" w:rsidR="006215D1" w:rsidRPr="00032ABB" w:rsidRDefault="006215D1" w:rsidP="006215D1">
            <w:pPr>
              <w:jc w:val="both"/>
              <w:rPr>
                <w:color w:val="000000"/>
                <w:sz w:val="22"/>
                <w:szCs w:val="22"/>
              </w:rPr>
            </w:pPr>
          </w:p>
        </w:tc>
        <w:tc>
          <w:tcPr>
            <w:tcW w:w="621" w:type="dxa"/>
            <w:shd w:val="clear" w:color="auto" w:fill="auto"/>
            <w:vAlign w:val="center"/>
          </w:tcPr>
          <w:p w14:paraId="70D77716" w14:textId="77777777" w:rsidR="006215D1" w:rsidRPr="00032ABB" w:rsidRDefault="006215D1" w:rsidP="006215D1">
            <w:pPr>
              <w:jc w:val="both"/>
              <w:rPr>
                <w:color w:val="000000"/>
                <w:sz w:val="22"/>
                <w:szCs w:val="22"/>
              </w:rPr>
            </w:pPr>
            <w:r w:rsidRPr="00032ABB">
              <w:rPr>
                <w:color w:val="000000"/>
                <w:sz w:val="22"/>
                <w:szCs w:val="22"/>
              </w:rPr>
              <w:t>5</w:t>
            </w:r>
          </w:p>
        </w:tc>
        <w:tc>
          <w:tcPr>
            <w:tcW w:w="4271" w:type="dxa"/>
            <w:shd w:val="clear" w:color="auto" w:fill="auto"/>
          </w:tcPr>
          <w:p w14:paraId="15008C98" w14:textId="77777777" w:rsidR="006215D1" w:rsidRPr="00032ABB" w:rsidRDefault="006215D1" w:rsidP="006215D1">
            <w:pPr>
              <w:jc w:val="both"/>
              <w:rPr>
                <w:color w:val="000000"/>
                <w:sz w:val="22"/>
                <w:szCs w:val="22"/>
              </w:rPr>
            </w:pPr>
            <w:r w:rsidRPr="00032ABB">
              <w:rPr>
                <w:color w:val="000000"/>
                <w:sz w:val="22"/>
                <w:szCs w:val="22"/>
              </w:rPr>
              <w:t>Có tinh thần giúp đỡ, hỗ trợ các thành viên khác</w:t>
            </w:r>
          </w:p>
        </w:tc>
        <w:tc>
          <w:tcPr>
            <w:tcW w:w="618" w:type="dxa"/>
            <w:shd w:val="clear" w:color="auto" w:fill="auto"/>
            <w:vAlign w:val="center"/>
          </w:tcPr>
          <w:p w14:paraId="511E5199"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132D4522"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AC1E81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BF0AF4B"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B817EEE"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CCCAC52" w14:textId="77777777">
        <w:tc>
          <w:tcPr>
            <w:tcW w:w="874" w:type="dxa"/>
            <w:vMerge/>
            <w:shd w:val="clear" w:color="auto" w:fill="auto"/>
            <w:vAlign w:val="center"/>
          </w:tcPr>
          <w:p w14:paraId="6F31151F" w14:textId="77777777" w:rsidR="006215D1" w:rsidRPr="00032ABB" w:rsidRDefault="006215D1" w:rsidP="006215D1">
            <w:pPr>
              <w:jc w:val="both"/>
              <w:rPr>
                <w:color w:val="000000"/>
                <w:sz w:val="22"/>
                <w:szCs w:val="22"/>
              </w:rPr>
            </w:pPr>
          </w:p>
        </w:tc>
        <w:tc>
          <w:tcPr>
            <w:tcW w:w="621" w:type="dxa"/>
            <w:shd w:val="clear" w:color="auto" w:fill="auto"/>
            <w:vAlign w:val="center"/>
          </w:tcPr>
          <w:p w14:paraId="4904493C" w14:textId="77777777" w:rsidR="006215D1" w:rsidRPr="00032ABB" w:rsidRDefault="006215D1" w:rsidP="006215D1">
            <w:pPr>
              <w:jc w:val="both"/>
              <w:rPr>
                <w:color w:val="000000"/>
                <w:sz w:val="22"/>
                <w:szCs w:val="22"/>
              </w:rPr>
            </w:pPr>
            <w:r w:rsidRPr="00032ABB">
              <w:rPr>
                <w:color w:val="000000"/>
                <w:sz w:val="22"/>
                <w:szCs w:val="22"/>
              </w:rPr>
              <w:t>6</w:t>
            </w:r>
          </w:p>
        </w:tc>
        <w:tc>
          <w:tcPr>
            <w:tcW w:w="4271" w:type="dxa"/>
            <w:shd w:val="clear" w:color="auto" w:fill="auto"/>
          </w:tcPr>
          <w:p w14:paraId="447A701E" w14:textId="77777777" w:rsidR="006215D1" w:rsidRPr="00032ABB" w:rsidRDefault="006215D1" w:rsidP="006215D1">
            <w:pPr>
              <w:jc w:val="both"/>
              <w:rPr>
                <w:color w:val="000000"/>
                <w:sz w:val="22"/>
                <w:szCs w:val="22"/>
              </w:rPr>
            </w:pPr>
            <w:r w:rsidRPr="00032ABB">
              <w:rPr>
                <w:color w:val="000000"/>
                <w:sz w:val="22"/>
                <w:szCs w:val="22"/>
              </w:rPr>
              <w:t>Thực hiện đúng các quy định do nhóm đề ra</w:t>
            </w:r>
          </w:p>
        </w:tc>
        <w:tc>
          <w:tcPr>
            <w:tcW w:w="618" w:type="dxa"/>
            <w:shd w:val="clear" w:color="auto" w:fill="auto"/>
            <w:vAlign w:val="center"/>
          </w:tcPr>
          <w:p w14:paraId="282C094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C6C2B6D"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CCAD78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CBA40B6"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0515F96"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44C5A7E" w14:textId="77777777">
        <w:tc>
          <w:tcPr>
            <w:tcW w:w="874" w:type="dxa"/>
            <w:vMerge w:val="restart"/>
            <w:shd w:val="clear" w:color="auto" w:fill="auto"/>
            <w:vAlign w:val="center"/>
          </w:tcPr>
          <w:p w14:paraId="62FBB3C9" w14:textId="77777777" w:rsidR="006215D1" w:rsidRPr="00032ABB" w:rsidRDefault="006215D1" w:rsidP="006215D1">
            <w:pPr>
              <w:jc w:val="both"/>
              <w:rPr>
                <w:color w:val="000000"/>
                <w:sz w:val="22"/>
                <w:szCs w:val="22"/>
              </w:rPr>
            </w:pPr>
            <w:r w:rsidRPr="00032ABB">
              <w:rPr>
                <w:color w:val="000000"/>
                <w:sz w:val="22"/>
                <w:szCs w:val="22"/>
              </w:rPr>
              <w:t>Sưu tầm tài liệu</w:t>
            </w:r>
          </w:p>
        </w:tc>
        <w:tc>
          <w:tcPr>
            <w:tcW w:w="621" w:type="dxa"/>
            <w:shd w:val="clear" w:color="auto" w:fill="auto"/>
            <w:vAlign w:val="center"/>
          </w:tcPr>
          <w:p w14:paraId="6D2D00C1" w14:textId="77777777" w:rsidR="006215D1" w:rsidRPr="00032ABB" w:rsidRDefault="006215D1" w:rsidP="006215D1">
            <w:pPr>
              <w:jc w:val="both"/>
              <w:rPr>
                <w:color w:val="000000"/>
                <w:sz w:val="22"/>
                <w:szCs w:val="22"/>
              </w:rPr>
            </w:pPr>
            <w:r w:rsidRPr="00032ABB">
              <w:rPr>
                <w:color w:val="000000"/>
                <w:sz w:val="22"/>
                <w:szCs w:val="22"/>
              </w:rPr>
              <w:t>7</w:t>
            </w:r>
          </w:p>
        </w:tc>
        <w:tc>
          <w:tcPr>
            <w:tcW w:w="4271" w:type="dxa"/>
            <w:shd w:val="clear" w:color="auto" w:fill="auto"/>
          </w:tcPr>
          <w:p w14:paraId="7282EB0A" w14:textId="77777777" w:rsidR="006215D1" w:rsidRPr="00032ABB" w:rsidRDefault="006215D1" w:rsidP="006215D1">
            <w:pPr>
              <w:jc w:val="both"/>
              <w:rPr>
                <w:color w:val="000000"/>
                <w:sz w:val="22"/>
                <w:szCs w:val="22"/>
              </w:rPr>
            </w:pPr>
            <w:r w:rsidRPr="00032ABB">
              <w:rPr>
                <w:color w:val="000000"/>
                <w:sz w:val="22"/>
                <w:szCs w:val="22"/>
              </w:rPr>
              <w:t>Hoàn thành nhiệm vụ được giao</w:t>
            </w:r>
          </w:p>
        </w:tc>
        <w:tc>
          <w:tcPr>
            <w:tcW w:w="618" w:type="dxa"/>
            <w:shd w:val="clear" w:color="auto" w:fill="auto"/>
            <w:vAlign w:val="center"/>
          </w:tcPr>
          <w:p w14:paraId="237FD373"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9DF9D2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29C8164"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91C9101"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F38543"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A5246B0" w14:textId="77777777">
        <w:tc>
          <w:tcPr>
            <w:tcW w:w="874" w:type="dxa"/>
            <w:vMerge/>
            <w:shd w:val="clear" w:color="auto" w:fill="auto"/>
            <w:vAlign w:val="center"/>
          </w:tcPr>
          <w:p w14:paraId="1038770F" w14:textId="77777777" w:rsidR="006215D1" w:rsidRPr="00032ABB" w:rsidRDefault="006215D1" w:rsidP="006215D1">
            <w:pPr>
              <w:jc w:val="both"/>
              <w:rPr>
                <w:color w:val="000000"/>
                <w:sz w:val="22"/>
                <w:szCs w:val="22"/>
              </w:rPr>
            </w:pPr>
          </w:p>
        </w:tc>
        <w:tc>
          <w:tcPr>
            <w:tcW w:w="621" w:type="dxa"/>
            <w:shd w:val="clear" w:color="auto" w:fill="auto"/>
            <w:vAlign w:val="center"/>
          </w:tcPr>
          <w:p w14:paraId="613C2169" w14:textId="77777777" w:rsidR="006215D1" w:rsidRPr="00032ABB" w:rsidRDefault="006215D1" w:rsidP="006215D1">
            <w:pPr>
              <w:jc w:val="both"/>
              <w:rPr>
                <w:color w:val="000000"/>
                <w:sz w:val="22"/>
                <w:szCs w:val="22"/>
              </w:rPr>
            </w:pPr>
            <w:r w:rsidRPr="00032ABB">
              <w:rPr>
                <w:color w:val="000000"/>
                <w:sz w:val="22"/>
                <w:szCs w:val="22"/>
              </w:rPr>
              <w:t>8</w:t>
            </w:r>
          </w:p>
        </w:tc>
        <w:tc>
          <w:tcPr>
            <w:tcW w:w="4271" w:type="dxa"/>
            <w:shd w:val="clear" w:color="auto" w:fill="auto"/>
          </w:tcPr>
          <w:p w14:paraId="5ADAA45E" w14:textId="77777777" w:rsidR="006215D1" w:rsidRPr="00032ABB" w:rsidRDefault="006215D1" w:rsidP="006215D1">
            <w:pPr>
              <w:jc w:val="both"/>
              <w:rPr>
                <w:color w:val="000000"/>
                <w:sz w:val="22"/>
                <w:szCs w:val="22"/>
              </w:rPr>
            </w:pPr>
            <w:r w:rsidRPr="00032ABB">
              <w:rPr>
                <w:color w:val="000000"/>
                <w:sz w:val="22"/>
                <w:szCs w:val="22"/>
              </w:rPr>
              <w:t>Nguồn tài liệu phong phú gắn với thực tế</w:t>
            </w:r>
          </w:p>
        </w:tc>
        <w:tc>
          <w:tcPr>
            <w:tcW w:w="618" w:type="dxa"/>
            <w:shd w:val="clear" w:color="auto" w:fill="auto"/>
            <w:vAlign w:val="center"/>
          </w:tcPr>
          <w:p w14:paraId="10E08138"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FC9F75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223A990"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D2CE00A"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D9BBA9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5C76C5C" w14:textId="77777777">
        <w:tc>
          <w:tcPr>
            <w:tcW w:w="874" w:type="dxa"/>
            <w:vMerge/>
            <w:shd w:val="clear" w:color="auto" w:fill="auto"/>
            <w:vAlign w:val="center"/>
          </w:tcPr>
          <w:p w14:paraId="216EB651" w14:textId="77777777" w:rsidR="006215D1" w:rsidRPr="00032ABB" w:rsidRDefault="006215D1" w:rsidP="006215D1">
            <w:pPr>
              <w:jc w:val="both"/>
              <w:rPr>
                <w:color w:val="000000"/>
                <w:sz w:val="22"/>
                <w:szCs w:val="22"/>
              </w:rPr>
            </w:pPr>
          </w:p>
        </w:tc>
        <w:tc>
          <w:tcPr>
            <w:tcW w:w="621" w:type="dxa"/>
            <w:shd w:val="clear" w:color="auto" w:fill="auto"/>
            <w:vAlign w:val="center"/>
          </w:tcPr>
          <w:p w14:paraId="2F54F5E0" w14:textId="77777777" w:rsidR="006215D1" w:rsidRPr="00032ABB" w:rsidRDefault="006215D1" w:rsidP="006215D1">
            <w:pPr>
              <w:jc w:val="both"/>
              <w:rPr>
                <w:color w:val="000000"/>
                <w:sz w:val="22"/>
                <w:szCs w:val="22"/>
              </w:rPr>
            </w:pPr>
            <w:r w:rsidRPr="00032ABB">
              <w:rPr>
                <w:color w:val="000000"/>
                <w:sz w:val="22"/>
                <w:szCs w:val="22"/>
              </w:rPr>
              <w:t>9</w:t>
            </w:r>
          </w:p>
        </w:tc>
        <w:tc>
          <w:tcPr>
            <w:tcW w:w="4271" w:type="dxa"/>
            <w:shd w:val="clear" w:color="auto" w:fill="auto"/>
          </w:tcPr>
          <w:p w14:paraId="696971E8" w14:textId="77777777" w:rsidR="006215D1" w:rsidRPr="00032ABB" w:rsidRDefault="006215D1" w:rsidP="006215D1">
            <w:pPr>
              <w:jc w:val="both"/>
              <w:rPr>
                <w:color w:val="000000"/>
                <w:sz w:val="22"/>
                <w:szCs w:val="22"/>
              </w:rPr>
            </w:pPr>
            <w:r w:rsidRPr="00032ABB">
              <w:rPr>
                <w:color w:val="000000"/>
                <w:sz w:val="22"/>
                <w:szCs w:val="22"/>
              </w:rPr>
              <w:t>Tài liệu thuộc nhiều lĩnh vực</w:t>
            </w:r>
          </w:p>
        </w:tc>
        <w:tc>
          <w:tcPr>
            <w:tcW w:w="618" w:type="dxa"/>
            <w:shd w:val="clear" w:color="auto" w:fill="auto"/>
            <w:vAlign w:val="center"/>
          </w:tcPr>
          <w:p w14:paraId="0D43C1D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B6F8EB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01C42017"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C0FB8A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22B64D0" w14:textId="77777777" w:rsidR="006215D1" w:rsidRPr="00032ABB" w:rsidRDefault="006215D1" w:rsidP="006215D1">
            <w:pPr>
              <w:jc w:val="both"/>
              <w:rPr>
                <w:color w:val="000000"/>
                <w:sz w:val="22"/>
                <w:szCs w:val="22"/>
              </w:rPr>
            </w:pPr>
            <w:r w:rsidRPr="00032ABB">
              <w:rPr>
                <w:color w:val="000000"/>
                <w:sz w:val="22"/>
                <w:szCs w:val="22"/>
              </w:rPr>
              <w:t>5</w:t>
            </w:r>
          </w:p>
        </w:tc>
      </w:tr>
    </w:tbl>
    <w:p w14:paraId="3E94D55F" w14:textId="77777777" w:rsidR="006215D1" w:rsidRPr="00032ABB" w:rsidRDefault="006215D1" w:rsidP="006215D1">
      <w:pPr>
        <w:jc w:val="both"/>
        <w:rPr>
          <w:color w:val="000000"/>
          <w:sz w:val="28"/>
          <w:szCs w:val="28"/>
        </w:rPr>
      </w:pPr>
    </w:p>
    <w:p w14:paraId="6ECA7015" w14:textId="77777777" w:rsidR="006215D1" w:rsidRPr="00032ABB" w:rsidRDefault="006215D1" w:rsidP="006215D1">
      <w:pPr>
        <w:jc w:val="both"/>
        <w:rPr>
          <w:color w:val="000000"/>
          <w:sz w:val="28"/>
          <w:szCs w:val="28"/>
        </w:rPr>
      </w:pPr>
      <w:r w:rsidRPr="00032ABB">
        <w:rPr>
          <w:b/>
          <w:color w:val="000000"/>
          <w:sz w:val="28"/>
          <w:szCs w:val="28"/>
        </w:rPr>
        <w:t>Điểm trung bình</w:t>
      </w:r>
      <w:r w:rsidRPr="00032ABB">
        <w:rPr>
          <w:color w:val="000000"/>
          <w:sz w:val="28"/>
          <w:szCs w:val="28"/>
        </w:rPr>
        <w:t>: _____________________</w:t>
      </w:r>
    </w:p>
    <w:p w14:paraId="673AB5E9" w14:textId="77777777" w:rsidR="006215D1" w:rsidRPr="00032ABB" w:rsidRDefault="006215D1" w:rsidP="006215D1">
      <w:pPr>
        <w:jc w:val="both"/>
        <w:rPr>
          <w:color w:val="000000"/>
          <w:sz w:val="28"/>
          <w:szCs w:val="28"/>
        </w:rPr>
      </w:pPr>
    </w:p>
    <w:p w14:paraId="52619538" w14:textId="77777777" w:rsidR="006215D1" w:rsidRPr="00032ABB" w:rsidRDefault="006215D1" w:rsidP="006215D1">
      <w:pPr>
        <w:jc w:val="both"/>
        <w:rPr>
          <w:i/>
          <w:color w:val="000000"/>
          <w:sz w:val="28"/>
          <w:szCs w:val="28"/>
        </w:rPr>
      </w:pPr>
      <w:r w:rsidRPr="00032ABB">
        <w:rPr>
          <w:i/>
          <w:color w:val="000000"/>
          <w:sz w:val="28"/>
          <w:szCs w:val="28"/>
        </w:rPr>
        <w:t>Chữ kí của người đánh giá</w:t>
      </w:r>
    </w:p>
    <w:p w14:paraId="04A65C90" w14:textId="77777777" w:rsidR="006215D1" w:rsidRPr="00032ABB" w:rsidRDefault="006215D1" w:rsidP="006215D1">
      <w:pPr>
        <w:jc w:val="both"/>
        <w:rPr>
          <w:color w:val="000000"/>
          <w:sz w:val="28"/>
          <w:szCs w:val="28"/>
        </w:rPr>
      </w:pPr>
    </w:p>
    <w:p w14:paraId="7D39C445" w14:textId="77777777" w:rsidR="006215D1" w:rsidRPr="00032ABB" w:rsidRDefault="006215D1" w:rsidP="006215D1">
      <w:pPr>
        <w:jc w:val="both"/>
        <w:rPr>
          <w:color w:val="000000"/>
          <w:sz w:val="28"/>
          <w:szCs w:val="28"/>
        </w:rPr>
      </w:pPr>
    </w:p>
    <w:p w14:paraId="2C2B819B" w14:textId="77777777" w:rsidR="006215D1" w:rsidRPr="00032ABB" w:rsidRDefault="006215D1" w:rsidP="006215D1">
      <w:pPr>
        <w:jc w:val="both"/>
        <w:rPr>
          <w:color w:val="000000"/>
          <w:sz w:val="28"/>
          <w:szCs w:val="28"/>
        </w:rPr>
      </w:pPr>
    </w:p>
    <w:p w14:paraId="1C17D893" w14:textId="77777777" w:rsidR="006215D1" w:rsidRPr="00032ABB" w:rsidRDefault="006215D1" w:rsidP="006215D1">
      <w:pPr>
        <w:jc w:val="both"/>
        <w:rPr>
          <w:color w:val="000000"/>
          <w:sz w:val="28"/>
          <w:szCs w:val="28"/>
        </w:rPr>
      </w:pPr>
    </w:p>
    <w:p w14:paraId="59DC3AE5" w14:textId="77777777" w:rsidR="006215D1" w:rsidRPr="00032ABB" w:rsidRDefault="006215D1" w:rsidP="006215D1">
      <w:pPr>
        <w:jc w:val="both"/>
        <w:rPr>
          <w:color w:val="000000"/>
          <w:sz w:val="28"/>
          <w:szCs w:val="28"/>
        </w:rPr>
      </w:pPr>
    </w:p>
    <w:p w14:paraId="70CC4592" w14:textId="77777777" w:rsidR="006215D1" w:rsidRPr="00032ABB" w:rsidRDefault="006215D1" w:rsidP="006215D1">
      <w:pPr>
        <w:jc w:val="both"/>
        <w:rPr>
          <w:color w:val="000000"/>
          <w:sz w:val="28"/>
          <w:szCs w:val="28"/>
        </w:rPr>
      </w:pPr>
    </w:p>
    <w:p w14:paraId="6795DED5" w14:textId="77777777" w:rsidR="00AE7545" w:rsidRPr="00032ABB" w:rsidRDefault="00AE7545" w:rsidP="006215D1">
      <w:pPr>
        <w:jc w:val="both"/>
        <w:rPr>
          <w:color w:val="000000"/>
          <w:sz w:val="28"/>
          <w:szCs w:val="28"/>
        </w:rPr>
      </w:pPr>
    </w:p>
    <w:p w14:paraId="7B9287B0" w14:textId="77777777" w:rsidR="00AE7545" w:rsidRPr="00032ABB" w:rsidRDefault="00AE7545" w:rsidP="006215D1">
      <w:pPr>
        <w:jc w:val="both"/>
        <w:rPr>
          <w:color w:val="000000"/>
          <w:sz w:val="28"/>
          <w:szCs w:val="28"/>
        </w:rPr>
      </w:pPr>
    </w:p>
    <w:p w14:paraId="3F6C63DF" w14:textId="77777777" w:rsidR="00AE7545" w:rsidRPr="00032ABB" w:rsidRDefault="00AE7545" w:rsidP="006215D1">
      <w:pPr>
        <w:jc w:val="both"/>
        <w:rPr>
          <w:color w:val="000000"/>
          <w:sz w:val="28"/>
          <w:szCs w:val="28"/>
        </w:rPr>
      </w:pPr>
    </w:p>
    <w:p w14:paraId="3C404272" w14:textId="77777777" w:rsidR="00AE7545" w:rsidRPr="00032ABB" w:rsidRDefault="00AE7545" w:rsidP="006215D1">
      <w:pPr>
        <w:jc w:val="both"/>
        <w:rPr>
          <w:color w:val="000000"/>
          <w:sz w:val="28"/>
          <w:szCs w:val="28"/>
        </w:rPr>
      </w:pPr>
    </w:p>
    <w:p w14:paraId="0841E07D" w14:textId="77777777" w:rsidR="00AE7545" w:rsidRPr="00032ABB" w:rsidRDefault="00AE7545" w:rsidP="006215D1">
      <w:pPr>
        <w:jc w:val="both"/>
        <w:rPr>
          <w:color w:val="000000"/>
          <w:sz w:val="28"/>
          <w:szCs w:val="28"/>
        </w:rPr>
      </w:pPr>
    </w:p>
    <w:p w14:paraId="624DE36A" w14:textId="77777777" w:rsidR="00AE7545" w:rsidRPr="00032ABB" w:rsidRDefault="00AE7545" w:rsidP="006215D1">
      <w:pPr>
        <w:jc w:val="both"/>
        <w:rPr>
          <w:color w:val="000000"/>
          <w:sz w:val="28"/>
          <w:szCs w:val="28"/>
        </w:rPr>
      </w:pPr>
    </w:p>
    <w:p w14:paraId="611A48B3" w14:textId="77777777" w:rsidR="006215D1" w:rsidRPr="00032ABB" w:rsidRDefault="006215D1" w:rsidP="006215D1">
      <w:pPr>
        <w:jc w:val="both"/>
        <w:rPr>
          <w:color w:val="000000"/>
          <w:sz w:val="28"/>
          <w:szCs w:val="28"/>
        </w:rPr>
      </w:pPr>
    </w:p>
    <w:p w14:paraId="4863EA25" w14:textId="77777777" w:rsidR="006215D1" w:rsidRPr="00032ABB" w:rsidRDefault="006215D1" w:rsidP="006215D1">
      <w:pPr>
        <w:jc w:val="both"/>
        <w:rPr>
          <w:color w:val="000000"/>
          <w:sz w:val="28"/>
          <w:szCs w:val="28"/>
        </w:rPr>
      </w:pPr>
    </w:p>
    <w:p w14:paraId="3C1A7598"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lang w:val="vi-VN"/>
        </w:rPr>
        <w:t>Phụ lục 9</w:t>
      </w:r>
    </w:p>
    <w:p w14:paraId="5E1E0E20" w14:textId="77777777" w:rsidR="006215D1" w:rsidRPr="00032ABB" w:rsidRDefault="006215D1" w:rsidP="006215D1">
      <w:pPr>
        <w:spacing w:before="120" w:after="120" w:line="320" w:lineRule="atLeast"/>
        <w:jc w:val="center"/>
        <w:rPr>
          <w:color w:val="000000"/>
          <w:sz w:val="28"/>
          <w:szCs w:val="28"/>
          <w:lang w:val="vi-VN"/>
        </w:rPr>
      </w:pPr>
      <w:r w:rsidRPr="00032ABB">
        <w:rPr>
          <w:b/>
          <w:color w:val="000000"/>
          <w:sz w:val="28"/>
          <w:szCs w:val="28"/>
          <w:lang w:val="vi-VN"/>
        </w:rPr>
        <w:t>PHIẾU ĐÁNH GIÁ CÁ NHÂN KHI LÀM VIỆC NHÓM</w:t>
      </w:r>
    </w:p>
    <w:p w14:paraId="4210CD86" w14:textId="77777777" w:rsidR="006215D1" w:rsidRPr="00032ABB" w:rsidRDefault="006215D1" w:rsidP="006215D1">
      <w:pPr>
        <w:spacing w:before="120" w:after="120" w:line="240" w:lineRule="atLeast"/>
        <w:jc w:val="both"/>
        <w:rPr>
          <w:color w:val="000000"/>
          <w:sz w:val="28"/>
          <w:szCs w:val="28"/>
          <w:lang w:val="vi-VN"/>
        </w:rPr>
      </w:pPr>
    </w:p>
    <w:p w14:paraId="19A956BD" w14:textId="77777777" w:rsidR="006215D1" w:rsidRPr="00032ABB" w:rsidRDefault="006215D1" w:rsidP="006215D1">
      <w:pPr>
        <w:spacing w:before="120" w:after="120" w:line="240" w:lineRule="atLeast"/>
        <w:jc w:val="both"/>
        <w:rPr>
          <w:color w:val="000000"/>
          <w:sz w:val="28"/>
          <w:szCs w:val="28"/>
          <w:lang w:val="vi-VN"/>
        </w:rPr>
      </w:pPr>
      <w:r w:rsidRPr="00032ABB">
        <w:rPr>
          <w:b/>
          <w:i/>
          <w:color w:val="000000"/>
          <w:sz w:val="28"/>
          <w:szCs w:val="28"/>
          <w:lang w:val="vi-VN"/>
        </w:rPr>
        <w:t xml:space="preserve">Nội dung tham gia: </w:t>
      </w:r>
      <w:r w:rsidRPr="00032ABB">
        <w:rPr>
          <w:color w:val="000000"/>
          <w:sz w:val="28"/>
          <w:szCs w:val="28"/>
          <w:lang w:val="vi-VN"/>
        </w:rPr>
        <w:t xml:space="preserve">   _______________________________</w:t>
      </w:r>
    </w:p>
    <w:p w14:paraId="107147F6"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r>
      <w:r w:rsidRPr="00032ABB">
        <w:rPr>
          <w:color w:val="000000"/>
          <w:sz w:val="28"/>
          <w:szCs w:val="28"/>
        </w:rPr>
        <w:t xml:space="preserve">  </w:t>
      </w:r>
      <w:r w:rsidRPr="00032ABB">
        <w:rPr>
          <w:color w:val="000000"/>
          <w:sz w:val="28"/>
          <w:szCs w:val="28"/>
          <w:lang w:val="vi-VN"/>
        </w:rPr>
        <w:t xml:space="preserve">   _______________________________</w:t>
      </w:r>
    </w:p>
    <w:p w14:paraId="64E25DCA" w14:textId="77777777" w:rsidR="006215D1" w:rsidRPr="00032ABB" w:rsidRDefault="006215D1" w:rsidP="006215D1">
      <w:pPr>
        <w:spacing w:before="120" w:after="120" w:line="240" w:lineRule="atLeast"/>
        <w:jc w:val="both"/>
        <w:rPr>
          <w:color w:val="000000"/>
          <w:sz w:val="28"/>
          <w:szCs w:val="28"/>
          <w:lang w:val="vi-VN"/>
        </w:rPr>
      </w:pPr>
      <w:r w:rsidRPr="00032ABB">
        <w:rPr>
          <w:b/>
          <w:i/>
          <w:color w:val="000000"/>
          <w:sz w:val="28"/>
          <w:szCs w:val="28"/>
          <w:lang w:val="vi-VN"/>
        </w:rPr>
        <w:t xml:space="preserve">Tên nhóm: </w:t>
      </w:r>
      <w:r w:rsidRPr="00032ABB">
        <w:rPr>
          <w:color w:val="000000"/>
          <w:sz w:val="28"/>
          <w:szCs w:val="28"/>
          <w:lang w:val="vi-VN"/>
        </w:rPr>
        <w:tab/>
      </w:r>
      <w:r w:rsidRPr="00032ABB">
        <w:rPr>
          <w:color w:val="000000"/>
          <w:sz w:val="28"/>
          <w:szCs w:val="28"/>
          <w:lang w:val="vi-VN"/>
        </w:rPr>
        <w:tab/>
      </w:r>
      <w:r w:rsidRPr="00032ABB">
        <w:rPr>
          <w:color w:val="000000"/>
          <w:sz w:val="28"/>
          <w:szCs w:val="28"/>
        </w:rPr>
        <w:t xml:space="preserve">  </w:t>
      </w:r>
      <w:r w:rsidRPr="00032ABB">
        <w:rPr>
          <w:color w:val="000000"/>
          <w:sz w:val="28"/>
          <w:szCs w:val="28"/>
          <w:lang w:val="vi-VN"/>
        </w:rPr>
        <w:t xml:space="preserve">   _______________________________ </w:t>
      </w:r>
    </w:p>
    <w:p w14:paraId="5B34FBC7" w14:textId="77777777" w:rsidR="006215D1" w:rsidRPr="00032ABB" w:rsidRDefault="006215D1" w:rsidP="006215D1">
      <w:pPr>
        <w:spacing w:before="120" w:after="120" w:line="240" w:lineRule="atLeast"/>
        <w:jc w:val="both"/>
        <w:rPr>
          <w:color w:val="000000"/>
          <w:sz w:val="28"/>
          <w:szCs w:val="28"/>
          <w:lang w:val="vi-VN"/>
        </w:rPr>
      </w:pPr>
      <w:r w:rsidRPr="00032ABB">
        <w:rPr>
          <w:b/>
          <w:i/>
          <w:color w:val="000000"/>
          <w:sz w:val="28"/>
          <w:szCs w:val="28"/>
          <w:lang w:val="vi-VN"/>
        </w:rPr>
        <w:t xml:space="preserve">Các thành viên: </w:t>
      </w:r>
      <w:r w:rsidRPr="00032ABB">
        <w:rPr>
          <w:b/>
          <w:i/>
          <w:color w:val="000000"/>
          <w:sz w:val="28"/>
          <w:szCs w:val="28"/>
        </w:rPr>
        <w:t xml:space="preserve">   </w:t>
      </w:r>
      <w:r w:rsidRPr="00032ABB">
        <w:rPr>
          <w:color w:val="000000"/>
          <w:sz w:val="28"/>
          <w:szCs w:val="28"/>
          <w:lang w:val="vi-VN"/>
        </w:rPr>
        <w:tab/>
        <w:t xml:space="preserve">   _______________________________</w:t>
      </w:r>
    </w:p>
    <w:p w14:paraId="1AABE2A1"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_</w:t>
      </w:r>
    </w:p>
    <w:p w14:paraId="4F21EC17"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_</w:t>
      </w:r>
    </w:p>
    <w:p w14:paraId="636B11A2"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_</w:t>
      </w:r>
    </w:p>
    <w:p w14:paraId="1D90678B" w14:textId="77777777" w:rsidR="006215D1" w:rsidRPr="00032ABB" w:rsidRDefault="006215D1" w:rsidP="006215D1">
      <w:pPr>
        <w:spacing w:before="120" w:after="120" w:line="240" w:lineRule="atLeast"/>
        <w:jc w:val="both"/>
        <w:rPr>
          <w:color w:val="000000"/>
          <w:sz w:val="28"/>
          <w:szCs w:val="28"/>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w:t>
      </w:r>
      <w:r w:rsidRPr="00032ABB">
        <w:rPr>
          <w:color w:val="000000"/>
          <w:sz w:val="28"/>
          <w:szCs w:val="28"/>
        </w:rPr>
        <w:t>_</w:t>
      </w:r>
    </w:p>
    <w:p w14:paraId="47E1045B" w14:textId="77777777" w:rsidR="006215D1" w:rsidRPr="00032ABB" w:rsidRDefault="006215D1" w:rsidP="006215D1">
      <w:pPr>
        <w:jc w:val="both"/>
        <w:rPr>
          <w:i/>
          <w:color w:val="000000"/>
          <w:sz w:val="28"/>
          <w:szCs w:val="28"/>
          <w:lang w:val="vi-VN"/>
        </w:rPr>
      </w:pPr>
    </w:p>
    <w:p w14:paraId="1E70EE21" w14:textId="77777777" w:rsidR="006215D1" w:rsidRPr="00032ABB" w:rsidRDefault="006215D1" w:rsidP="006215D1">
      <w:pPr>
        <w:jc w:val="both"/>
        <w:rPr>
          <w:color w:val="000000"/>
          <w:sz w:val="28"/>
          <w:szCs w:val="28"/>
          <w:lang w:val="vi-VN"/>
        </w:rPr>
      </w:pPr>
      <w:r w:rsidRPr="00032ABB">
        <w:rPr>
          <w:i/>
          <w:color w:val="000000"/>
          <w:sz w:val="28"/>
          <w:szCs w:val="28"/>
          <w:lang w:val="vi-VN"/>
        </w:rPr>
        <w:t>Thang điểm:</w:t>
      </w:r>
      <w:r w:rsidRPr="00032ABB">
        <w:rPr>
          <w:color w:val="000000"/>
          <w:sz w:val="28"/>
          <w:szCs w:val="28"/>
          <w:lang w:val="vi-VN"/>
        </w:rPr>
        <w:t xml:space="preserve"> 1 = Kém; 2 = Yếu ; 3 = Khá; 4 = Tốt; 5 = Xuất sắc</w:t>
      </w:r>
    </w:p>
    <w:p w14:paraId="6D6C1E02" w14:textId="77777777" w:rsidR="006215D1" w:rsidRPr="00032ABB" w:rsidRDefault="006215D1" w:rsidP="006215D1">
      <w:pPr>
        <w:jc w:val="both"/>
        <w:rPr>
          <w:color w:val="000000"/>
          <w:sz w:val="28"/>
          <w:szCs w:val="28"/>
          <w:lang w:val="vi-V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21"/>
        <w:gridCol w:w="4271"/>
        <w:gridCol w:w="618"/>
        <w:gridCol w:w="618"/>
        <w:gridCol w:w="618"/>
        <w:gridCol w:w="618"/>
        <w:gridCol w:w="618"/>
      </w:tblGrid>
      <w:tr w:rsidR="00CE1509" w:rsidRPr="00032ABB" w14:paraId="28603666" w14:textId="77777777">
        <w:tc>
          <w:tcPr>
            <w:tcW w:w="874" w:type="dxa"/>
            <w:shd w:val="clear" w:color="auto" w:fill="auto"/>
            <w:vAlign w:val="center"/>
          </w:tcPr>
          <w:p w14:paraId="67C83181" w14:textId="77777777" w:rsidR="006215D1" w:rsidRPr="00032ABB" w:rsidRDefault="006215D1" w:rsidP="006215D1">
            <w:pPr>
              <w:jc w:val="both"/>
              <w:rPr>
                <w:color w:val="000000"/>
                <w:sz w:val="22"/>
                <w:szCs w:val="22"/>
              </w:rPr>
            </w:pPr>
            <w:r w:rsidRPr="00032ABB">
              <w:rPr>
                <w:color w:val="000000"/>
                <w:sz w:val="22"/>
                <w:szCs w:val="22"/>
              </w:rPr>
              <w:t>Tiêu chí</w:t>
            </w:r>
          </w:p>
        </w:tc>
        <w:tc>
          <w:tcPr>
            <w:tcW w:w="4892" w:type="dxa"/>
            <w:gridSpan w:val="2"/>
            <w:shd w:val="clear" w:color="auto" w:fill="auto"/>
            <w:vAlign w:val="center"/>
          </w:tcPr>
          <w:p w14:paraId="06200898" w14:textId="77777777" w:rsidR="006215D1" w:rsidRPr="00032ABB" w:rsidRDefault="006215D1" w:rsidP="006215D1">
            <w:pPr>
              <w:jc w:val="both"/>
              <w:rPr>
                <w:color w:val="000000"/>
                <w:sz w:val="22"/>
                <w:szCs w:val="22"/>
              </w:rPr>
            </w:pPr>
            <w:r w:rsidRPr="00032ABB">
              <w:rPr>
                <w:color w:val="000000"/>
                <w:sz w:val="22"/>
                <w:szCs w:val="22"/>
              </w:rPr>
              <w:t>Yêu cầu</w:t>
            </w:r>
          </w:p>
        </w:tc>
        <w:tc>
          <w:tcPr>
            <w:tcW w:w="3090" w:type="dxa"/>
            <w:gridSpan w:val="5"/>
            <w:shd w:val="clear" w:color="auto" w:fill="auto"/>
            <w:vAlign w:val="center"/>
          </w:tcPr>
          <w:p w14:paraId="15F663D2" w14:textId="77777777" w:rsidR="006215D1" w:rsidRPr="00032ABB" w:rsidRDefault="006215D1" w:rsidP="006215D1">
            <w:pPr>
              <w:jc w:val="both"/>
              <w:rPr>
                <w:color w:val="000000"/>
                <w:sz w:val="22"/>
                <w:szCs w:val="22"/>
              </w:rPr>
            </w:pPr>
            <w:r w:rsidRPr="00032ABB">
              <w:rPr>
                <w:color w:val="000000"/>
                <w:sz w:val="22"/>
                <w:szCs w:val="22"/>
              </w:rPr>
              <w:t>Điểm</w:t>
            </w:r>
          </w:p>
        </w:tc>
      </w:tr>
      <w:tr w:rsidR="006215D1" w:rsidRPr="00032ABB" w14:paraId="68B6AA2D" w14:textId="77777777">
        <w:tc>
          <w:tcPr>
            <w:tcW w:w="874" w:type="dxa"/>
            <w:vMerge w:val="restart"/>
            <w:shd w:val="clear" w:color="auto" w:fill="auto"/>
            <w:vAlign w:val="center"/>
          </w:tcPr>
          <w:p w14:paraId="0E13A8FF" w14:textId="77777777" w:rsidR="006215D1" w:rsidRPr="00032ABB" w:rsidRDefault="006215D1" w:rsidP="006215D1">
            <w:pPr>
              <w:jc w:val="both"/>
              <w:rPr>
                <w:color w:val="000000"/>
                <w:sz w:val="22"/>
                <w:szCs w:val="22"/>
              </w:rPr>
            </w:pPr>
            <w:r w:rsidRPr="00032ABB">
              <w:rPr>
                <w:color w:val="000000"/>
                <w:sz w:val="22"/>
                <w:szCs w:val="22"/>
              </w:rPr>
              <w:t>Thái độ học tập</w:t>
            </w:r>
          </w:p>
        </w:tc>
        <w:tc>
          <w:tcPr>
            <w:tcW w:w="621" w:type="dxa"/>
            <w:shd w:val="clear" w:color="auto" w:fill="auto"/>
            <w:vAlign w:val="center"/>
          </w:tcPr>
          <w:p w14:paraId="2346EC1F" w14:textId="77777777" w:rsidR="006215D1" w:rsidRPr="00032ABB" w:rsidRDefault="006215D1" w:rsidP="006215D1">
            <w:pPr>
              <w:jc w:val="both"/>
              <w:rPr>
                <w:color w:val="000000"/>
                <w:sz w:val="22"/>
                <w:szCs w:val="22"/>
              </w:rPr>
            </w:pPr>
            <w:r w:rsidRPr="00032ABB">
              <w:rPr>
                <w:color w:val="000000"/>
                <w:sz w:val="22"/>
                <w:szCs w:val="22"/>
              </w:rPr>
              <w:t>1</w:t>
            </w:r>
          </w:p>
        </w:tc>
        <w:tc>
          <w:tcPr>
            <w:tcW w:w="4271" w:type="dxa"/>
            <w:shd w:val="clear" w:color="auto" w:fill="auto"/>
          </w:tcPr>
          <w:p w14:paraId="72DD1E8D" w14:textId="77777777" w:rsidR="006215D1" w:rsidRPr="00032ABB" w:rsidRDefault="006215D1" w:rsidP="006215D1">
            <w:pPr>
              <w:jc w:val="both"/>
              <w:rPr>
                <w:color w:val="000000"/>
                <w:sz w:val="22"/>
                <w:szCs w:val="22"/>
              </w:rPr>
            </w:pPr>
            <w:r w:rsidRPr="00032ABB">
              <w:rPr>
                <w:color w:val="000000"/>
                <w:sz w:val="22"/>
                <w:szCs w:val="22"/>
              </w:rPr>
              <w:t>Tuân thủ theo sự điều hành của giáo viên</w:t>
            </w:r>
          </w:p>
        </w:tc>
        <w:tc>
          <w:tcPr>
            <w:tcW w:w="618" w:type="dxa"/>
            <w:shd w:val="clear" w:color="auto" w:fill="auto"/>
            <w:vAlign w:val="center"/>
          </w:tcPr>
          <w:p w14:paraId="27E9F76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5C48E0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08935B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ADEE73A"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4598100"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B4B272E" w14:textId="77777777">
        <w:tc>
          <w:tcPr>
            <w:tcW w:w="874" w:type="dxa"/>
            <w:vMerge/>
            <w:shd w:val="clear" w:color="auto" w:fill="auto"/>
            <w:vAlign w:val="center"/>
          </w:tcPr>
          <w:p w14:paraId="42AB5DA2" w14:textId="77777777" w:rsidR="006215D1" w:rsidRPr="00032ABB" w:rsidRDefault="006215D1" w:rsidP="006215D1">
            <w:pPr>
              <w:jc w:val="both"/>
              <w:rPr>
                <w:color w:val="000000"/>
                <w:sz w:val="22"/>
                <w:szCs w:val="22"/>
              </w:rPr>
            </w:pPr>
          </w:p>
        </w:tc>
        <w:tc>
          <w:tcPr>
            <w:tcW w:w="621" w:type="dxa"/>
            <w:shd w:val="clear" w:color="auto" w:fill="auto"/>
            <w:vAlign w:val="center"/>
          </w:tcPr>
          <w:p w14:paraId="4333EF29" w14:textId="77777777" w:rsidR="006215D1" w:rsidRPr="00032ABB" w:rsidRDefault="006215D1" w:rsidP="006215D1">
            <w:pPr>
              <w:jc w:val="both"/>
              <w:rPr>
                <w:color w:val="000000"/>
                <w:sz w:val="22"/>
                <w:szCs w:val="22"/>
              </w:rPr>
            </w:pPr>
            <w:r w:rsidRPr="00032ABB">
              <w:rPr>
                <w:color w:val="000000"/>
                <w:sz w:val="22"/>
                <w:szCs w:val="22"/>
              </w:rPr>
              <w:t>2</w:t>
            </w:r>
          </w:p>
        </w:tc>
        <w:tc>
          <w:tcPr>
            <w:tcW w:w="4271" w:type="dxa"/>
            <w:shd w:val="clear" w:color="auto" w:fill="auto"/>
          </w:tcPr>
          <w:p w14:paraId="3A6AD388" w14:textId="77777777" w:rsidR="006215D1" w:rsidRPr="00032ABB" w:rsidRDefault="006215D1" w:rsidP="006215D1">
            <w:pPr>
              <w:jc w:val="both"/>
              <w:rPr>
                <w:color w:val="000000"/>
                <w:sz w:val="22"/>
                <w:szCs w:val="22"/>
              </w:rPr>
            </w:pPr>
            <w:r w:rsidRPr="00032ABB">
              <w:rPr>
                <w:color w:val="000000"/>
                <w:sz w:val="22"/>
                <w:szCs w:val="22"/>
              </w:rPr>
              <w:t>Thực hiện sự hứng thú đối với nhiệm vụ được giao</w:t>
            </w:r>
          </w:p>
        </w:tc>
        <w:tc>
          <w:tcPr>
            <w:tcW w:w="618" w:type="dxa"/>
            <w:shd w:val="clear" w:color="auto" w:fill="auto"/>
            <w:vAlign w:val="center"/>
          </w:tcPr>
          <w:p w14:paraId="2F41E7DE"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E68F2DD"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B39B923"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0805E0A"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A475E1"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5106634" w14:textId="77777777">
        <w:tc>
          <w:tcPr>
            <w:tcW w:w="874" w:type="dxa"/>
            <w:vMerge/>
            <w:shd w:val="clear" w:color="auto" w:fill="auto"/>
            <w:vAlign w:val="center"/>
          </w:tcPr>
          <w:p w14:paraId="0D2B0607" w14:textId="77777777" w:rsidR="006215D1" w:rsidRPr="00032ABB" w:rsidRDefault="006215D1" w:rsidP="006215D1">
            <w:pPr>
              <w:jc w:val="both"/>
              <w:rPr>
                <w:color w:val="000000"/>
                <w:sz w:val="22"/>
                <w:szCs w:val="22"/>
              </w:rPr>
            </w:pPr>
          </w:p>
        </w:tc>
        <w:tc>
          <w:tcPr>
            <w:tcW w:w="621" w:type="dxa"/>
            <w:shd w:val="clear" w:color="auto" w:fill="auto"/>
            <w:vAlign w:val="center"/>
          </w:tcPr>
          <w:p w14:paraId="4692E6D3" w14:textId="77777777" w:rsidR="006215D1" w:rsidRPr="00032ABB" w:rsidRDefault="006215D1" w:rsidP="006215D1">
            <w:pPr>
              <w:jc w:val="both"/>
              <w:rPr>
                <w:color w:val="000000"/>
                <w:sz w:val="22"/>
                <w:szCs w:val="22"/>
              </w:rPr>
            </w:pPr>
            <w:r w:rsidRPr="00032ABB">
              <w:rPr>
                <w:color w:val="000000"/>
                <w:sz w:val="22"/>
                <w:szCs w:val="22"/>
              </w:rPr>
              <w:t>3</w:t>
            </w:r>
          </w:p>
        </w:tc>
        <w:tc>
          <w:tcPr>
            <w:tcW w:w="4271" w:type="dxa"/>
            <w:shd w:val="clear" w:color="auto" w:fill="auto"/>
          </w:tcPr>
          <w:p w14:paraId="0CAE13E8" w14:textId="77777777" w:rsidR="006215D1" w:rsidRPr="00032ABB" w:rsidRDefault="006215D1" w:rsidP="006215D1">
            <w:pPr>
              <w:jc w:val="both"/>
              <w:rPr>
                <w:color w:val="000000"/>
                <w:sz w:val="22"/>
                <w:szCs w:val="22"/>
              </w:rPr>
            </w:pPr>
            <w:r w:rsidRPr="00032ABB">
              <w:rPr>
                <w:color w:val="000000"/>
                <w:sz w:val="22"/>
                <w:szCs w:val="22"/>
              </w:rPr>
              <w:t>Tích cực, tự giác trong học tập</w:t>
            </w:r>
          </w:p>
        </w:tc>
        <w:tc>
          <w:tcPr>
            <w:tcW w:w="618" w:type="dxa"/>
            <w:shd w:val="clear" w:color="auto" w:fill="auto"/>
            <w:vAlign w:val="center"/>
          </w:tcPr>
          <w:p w14:paraId="0D3E6A4D"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E80B63C"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ADBE05C"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03AE49F"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E6147E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AB5AA08" w14:textId="77777777">
        <w:tc>
          <w:tcPr>
            <w:tcW w:w="874" w:type="dxa"/>
            <w:vMerge/>
            <w:shd w:val="clear" w:color="auto" w:fill="auto"/>
            <w:vAlign w:val="center"/>
          </w:tcPr>
          <w:p w14:paraId="012D8F5E" w14:textId="77777777" w:rsidR="006215D1" w:rsidRPr="00032ABB" w:rsidRDefault="006215D1" w:rsidP="006215D1">
            <w:pPr>
              <w:jc w:val="both"/>
              <w:rPr>
                <w:color w:val="000000"/>
                <w:sz w:val="22"/>
                <w:szCs w:val="22"/>
              </w:rPr>
            </w:pPr>
          </w:p>
        </w:tc>
        <w:tc>
          <w:tcPr>
            <w:tcW w:w="621" w:type="dxa"/>
            <w:shd w:val="clear" w:color="auto" w:fill="auto"/>
            <w:vAlign w:val="center"/>
          </w:tcPr>
          <w:p w14:paraId="4BE1BEA6" w14:textId="77777777" w:rsidR="006215D1" w:rsidRPr="00032ABB" w:rsidRDefault="006215D1" w:rsidP="006215D1">
            <w:pPr>
              <w:jc w:val="both"/>
              <w:rPr>
                <w:color w:val="000000"/>
                <w:sz w:val="22"/>
                <w:szCs w:val="22"/>
              </w:rPr>
            </w:pPr>
            <w:r w:rsidRPr="00032ABB">
              <w:rPr>
                <w:color w:val="000000"/>
                <w:sz w:val="22"/>
                <w:szCs w:val="22"/>
              </w:rPr>
              <w:t>4</w:t>
            </w:r>
          </w:p>
        </w:tc>
        <w:tc>
          <w:tcPr>
            <w:tcW w:w="4271" w:type="dxa"/>
            <w:shd w:val="clear" w:color="auto" w:fill="auto"/>
          </w:tcPr>
          <w:p w14:paraId="2E5BB44F" w14:textId="77777777" w:rsidR="006215D1" w:rsidRPr="00032ABB" w:rsidRDefault="006215D1" w:rsidP="006215D1">
            <w:pPr>
              <w:jc w:val="both"/>
              <w:rPr>
                <w:color w:val="000000"/>
                <w:sz w:val="22"/>
                <w:szCs w:val="22"/>
              </w:rPr>
            </w:pPr>
            <w:r w:rsidRPr="00032ABB">
              <w:rPr>
                <w:color w:val="000000"/>
                <w:sz w:val="22"/>
                <w:szCs w:val="22"/>
              </w:rPr>
              <w:t>Thể hiện sự ham hiểu biết liên quan đến nội dung chủ đề</w:t>
            </w:r>
          </w:p>
        </w:tc>
        <w:tc>
          <w:tcPr>
            <w:tcW w:w="618" w:type="dxa"/>
            <w:shd w:val="clear" w:color="auto" w:fill="auto"/>
            <w:vAlign w:val="center"/>
          </w:tcPr>
          <w:p w14:paraId="0F20FD0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F972C69"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58FAD8E"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40212B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E944F5E"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8461CB2" w14:textId="77777777">
        <w:tc>
          <w:tcPr>
            <w:tcW w:w="874" w:type="dxa"/>
            <w:vMerge w:val="restart"/>
            <w:shd w:val="clear" w:color="auto" w:fill="auto"/>
            <w:vAlign w:val="center"/>
          </w:tcPr>
          <w:p w14:paraId="3648C980" w14:textId="77777777" w:rsidR="006215D1" w:rsidRPr="00032ABB" w:rsidRDefault="006215D1" w:rsidP="006215D1">
            <w:pPr>
              <w:jc w:val="both"/>
              <w:rPr>
                <w:color w:val="000000"/>
                <w:sz w:val="22"/>
                <w:szCs w:val="22"/>
              </w:rPr>
            </w:pPr>
            <w:r w:rsidRPr="00032ABB">
              <w:rPr>
                <w:color w:val="000000"/>
                <w:sz w:val="22"/>
                <w:szCs w:val="22"/>
              </w:rPr>
              <w:t>Tổ chức tương tác</w:t>
            </w:r>
          </w:p>
        </w:tc>
        <w:tc>
          <w:tcPr>
            <w:tcW w:w="621" w:type="dxa"/>
            <w:shd w:val="clear" w:color="auto" w:fill="auto"/>
            <w:vAlign w:val="center"/>
          </w:tcPr>
          <w:p w14:paraId="2167101D" w14:textId="77777777" w:rsidR="006215D1" w:rsidRPr="00032ABB" w:rsidRDefault="006215D1" w:rsidP="006215D1">
            <w:pPr>
              <w:jc w:val="both"/>
              <w:rPr>
                <w:color w:val="000000"/>
                <w:sz w:val="22"/>
                <w:szCs w:val="22"/>
              </w:rPr>
            </w:pPr>
            <w:r w:rsidRPr="00032ABB">
              <w:rPr>
                <w:color w:val="000000"/>
                <w:sz w:val="22"/>
                <w:szCs w:val="22"/>
              </w:rPr>
              <w:t>5</w:t>
            </w:r>
          </w:p>
        </w:tc>
        <w:tc>
          <w:tcPr>
            <w:tcW w:w="4271" w:type="dxa"/>
            <w:shd w:val="clear" w:color="auto" w:fill="auto"/>
          </w:tcPr>
          <w:p w14:paraId="09E1EF7F" w14:textId="77777777" w:rsidR="006215D1" w:rsidRPr="00032ABB" w:rsidRDefault="006215D1" w:rsidP="006215D1">
            <w:pPr>
              <w:jc w:val="both"/>
              <w:rPr>
                <w:color w:val="000000"/>
                <w:sz w:val="22"/>
                <w:szCs w:val="22"/>
              </w:rPr>
            </w:pPr>
            <w:r w:rsidRPr="00032ABB">
              <w:rPr>
                <w:color w:val="000000"/>
                <w:sz w:val="22"/>
                <w:szCs w:val="22"/>
              </w:rPr>
              <w:t>Thể hiện được vai trò thành viên trong nhóm</w:t>
            </w:r>
          </w:p>
        </w:tc>
        <w:tc>
          <w:tcPr>
            <w:tcW w:w="618" w:type="dxa"/>
            <w:shd w:val="clear" w:color="auto" w:fill="auto"/>
            <w:vAlign w:val="center"/>
          </w:tcPr>
          <w:p w14:paraId="3BAD8F23"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C590DCE"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F73546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678DE1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5ECCB75"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5B5572B" w14:textId="77777777">
        <w:tc>
          <w:tcPr>
            <w:tcW w:w="874" w:type="dxa"/>
            <w:vMerge/>
            <w:shd w:val="clear" w:color="auto" w:fill="auto"/>
            <w:vAlign w:val="center"/>
          </w:tcPr>
          <w:p w14:paraId="14C7C6A9" w14:textId="77777777" w:rsidR="006215D1" w:rsidRPr="00032ABB" w:rsidRDefault="006215D1" w:rsidP="006215D1">
            <w:pPr>
              <w:jc w:val="both"/>
              <w:rPr>
                <w:color w:val="000000"/>
                <w:sz w:val="22"/>
                <w:szCs w:val="22"/>
              </w:rPr>
            </w:pPr>
          </w:p>
        </w:tc>
        <w:tc>
          <w:tcPr>
            <w:tcW w:w="621" w:type="dxa"/>
            <w:shd w:val="clear" w:color="auto" w:fill="auto"/>
            <w:vAlign w:val="center"/>
          </w:tcPr>
          <w:p w14:paraId="4F1D0DBF" w14:textId="77777777" w:rsidR="006215D1" w:rsidRPr="00032ABB" w:rsidRDefault="006215D1" w:rsidP="006215D1">
            <w:pPr>
              <w:jc w:val="both"/>
              <w:rPr>
                <w:color w:val="000000"/>
                <w:sz w:val="22"/>
                <w:szCs w:val="22"/>
              </w:rPr>
            </w:pPr>
            <w:r w:rsidRPr="00032ABB">
              <w:rPr>
                <w:color w:val="000000"/>
                <w:sz w:val="22"/>
                <w:szCs w:val="22"/>
              </w:rPr>
              <w:t>6</w:t>
            </w:r>
          </w:p>
        </w:tc>
        <w:tc>
          <w:tcPr>
            <w:tcW w:w="4271" w:type="dxa"/>
            <w:shd w:val="clear" w:color="auto" w:fill="auto"/>
          </w:tcPr>
          <w:p w14:paraId="28A535C0" w14:textId="77777777" w:rsidR="006215D1" w:rsidRPr="00032ABB" w:rsidRDefault="006215D1" w:rsidP="006215D1">
            <w:pPr>
              <w:jc w:val="both"/>
              <w:rPr>
                <w:color w:val="000000"/>
                <w:sz w:val="22"/>
                <w:szCs w:val="22"/>
              </w:rPr>
            </w:pPr>
            <w:r w:rsidRPr="00032ABB">
              <w:rPr>
                <w:color w:val="000000"/>
                <w:sz w:val="22"/>
                <w:szCs w:val="22"/>
              </w:rPr>
              <w:t>Các thành viên trong nhóm đều đóng góp ý kiến</w:t>
            </w:r>
          </w:p>
        </w:tc>
        <w:tc>
          <w:tcPr>
            <w:tcW w:w="618" w:type="dxa"/>
            <w:shd w:val="clear" w:color="auto" w:fill="auto"/>
            <w:vAlign w:val="center"/>
          </w:tcPr>
          <w:p w14:paraId="650BC6A9"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FD13F4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9754043"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22F306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60554D"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AC71EB8" w14:textId="77777777">
        <w:tc>
          <w:tcPr>
            <w:tcW w:w="874" w:type="dxa"/>
            <w:vMerge/>
            <w:shd w:val="clear" w:color="auto" w:fill="auto"/>
            <w:vAlign w:val="center"/>
          </w:tcPr>
          <w:p w14:paraId="58DDF18C" w14:textId="77777777" w:rsidR="006215D1" w:rsidRPr="00032ABB" w:rsidRDefault="006215D1" w:rsidP="006215D1">
            <w:pPr>
              <w:jc w:val="both"/>
              <w:rPr>
                <w:color w:val="000000"/>
                <w:sz w:val="22"/>
                <w:szCs w:val="22"/>
              </w:rPr>
            </w:pPr>
          </w:p>
        </w:tc>
        <w:tc>
          <w:tcPr>
            <w:tcW w:w="621" w:type="dxa"/>
            <w:shd w:val="clear" w:color="auto" w:fill="auto"/>
            <w:vAlign w:val="center"/>
          </w:tcPr>
          <w:p w14:paraId="55887B66" w14:textId="77777777" w:rsidR="006215D1" w:rsidRPr="00032ABB" w:rsidRDefault="006215D1" w:rsidP="006215D1">
            <w:pPr>
              <w:jc w:val="both"/>
              <w:rPr>
                <w:color w:val="000000"/>
                <w:sz w:val="22"/>
                <w:szCs w:val="22"/>
              </w:rPr>
            </w:pPr>
            <w:r w:rsidRPr="00032ABB">
              <w:rPr>
                <w:color w:val="000000"/>
                <w:sz w:val="22"/>
                <w:szCs w:val="22"/>
              </w:rPr>
              <w:t>7</w:t>
            </w:r>
          </w:p>
        </w:tc>
        <w:tc>
          <w:tcPr>
            <w:tcW w:w="4271" w:type="dxa"/>
            <w:shd w:val="clear" w:color="auto" w:fill="auto"/>
          </w:tcPr>
          <w:p w14:paraId="6FF2D556" w14:textId="77777777" w:rsidR="006215D1" w:rsidRPr="00032ABB" w:rsidRDefault="006215D1" w:rsidP="006215D1">
            <w:pPr>
              <w:jc w:val="both"/>
              <w:rPr>
                <w:color w:val="000000"/>
                <w:sz w:val="22"/>
                <w:szCs w:val="22"/>
              </w:rPr>
            </w:pPr>
            <w:r w:rsidRPr="00032ABB">
              <w:rPr>
                <w:color w:val="000000"/>
                <w:sz w:val="22"/>
                <w:szCs w:val="22"/>
              </w:rPr>
              <w:t>Có sự sáng tạo trong học tập</w:t>
            </w:r>
          </w:p>
        </w:tc>
        <w:tc>
          <w:tcPr>
            <w:tcW w:w="618" w:type="dxa"/>
            <w:shd w:val="clear" w:color="auto" w:fill="auto"/>
            <w:vAlign w:val="center"/>
          </w:tcPr>
          <w:p w14:paraId="51EF49E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3F371A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0D5BA667"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00B80A2"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45277B5"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E700813" w14:textId="77777777">
        <w:tc>
          <w:tcPr>
            <w:tcW w:w="874" w:type="dxa"/>
            <w:vMerge/>
            <w:shd w:val="clear" w:color="auto" w:fill="auto"/>
            <w:vAlign w:val="center"/>
          </w:tcPr>
          <w:p w14:paraId="13F222A8" w14:textId="77777777" w:rsidR="006215D1" w:rsidRPr="00032ABB" w:rsidRDefault="006215D1" w:rsidP="006215D1">
            <w:pPr>
              <w:jc w:val="both"/>
              <w:rPr>
                <w:color w:val="000000"/>
                <w:sz w:val="22"/>
                <w:szCs w:val="22"/>
              </w:rPr>
            </w:pPr>
          </w:p>
        </w:tc>
        <w:tc>
          <w:tcPr>
            <w:tcW w:w="621" w:type="dxa"/>
            <w:shd w:val="clear" w:color="auto" w:fill="auto"/>
            <w:vAlign w:val="center"/>
          </w:tcPr>
          <w:p w14:paraId="4B284825" w14:textId="77777777" w:rsidR="006215D1" w:rsidRPr="00032ABB" w:rsidRDefault="006215D1" w:rsidP="006215D1">
            <w:pPr>
              <w:jc w:val="both"/>
              <w:rPr>
                <w:color w:val="000000"/>
                <w:sz w:val="22"/>
                <w:szCs w:val="22"/>
              </w:rPr>
            </w:pPr>
            <w:r w:rsidRPr="00032ABB">
              <w:rPr>
                <w:color w:val="000000"/>
                <w:sz w:val="22"/>
                <w:szCs w:val="22"/>
              </w:rPr>
              <w:t>8</w:t>
            </w:r>
          </w:p>
        </w:tc>
        <w:tc>
          <w:tcPr>
            <w:tcW w:w="4271" w:type="dxa"/>
            <w:shd w:val="clear" w:color="auto" w:fill="auto"/>
          </w:tcPr>
          <w:p w14:paraId="6364875C" w14:textId="77777777" w:rsidR="006215D1" w:rsidRPr="00032ABB" w:rsidRDefault="006215D1" w:rsidP="006215D1">
            <w:pPr>
              <w:jc w:val="both"/>
              <w:rPr>
                <w:color w:val="000000"/>
                <w:sz w:val="22"/>
                <w:szCs w:val="22"/>
              </w:rPr>
            </w:pPr>
            <w:r w:rsidRPr="00032ABB">
              <w:rPr>
                <w:color w:val="000000"/>
                <w:sz w:val="22"/>
                <w:szCs w:val="22"/>
              </w:rPr>
              <w:t>Có những điểm mới để nhóm khác học tập</w:t>
            </w:r>
          </w:p>
        </w:tc>
        <w:tc>
          <w:tcPr>
            <w:tcW w:w="618" w:type="dxa"/>
            <w:shd w:val="clear" w:color="auto" w:fill="auto"/>
            <w:vAlign w:val="center"/>
          </w:tcPr>
          <w:p w14:paraId="22A9BF0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512F50A"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34F7DFD"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BA1285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094FB0E"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7BC0D88" w14:textId="77777777">
        <w:tc>
          <w:tcPr>
            <w:tcW w:w="874" w:type="dxa"/>
            <w:vMerge w:val="restart"/>
            <w:shd w:val="clear" w:color="auto" w:fill="auto"/>
            <w:vAlign w:val="center"/>
          </w:tcPr>
          <w:p w14:paraId="0AF29F64" w14:textId="77777777" w:rsidR="006215D1" w:rsidRPr="00032ABB" w:rsidRDefault="006215D1" w:rsidP="006215D1">
            <w:pPr>
              <w:jc w:val="both"/>
              <w:rPr>
                <w:color w:val="000000"/>
                <w:sz w:val="22"/>
                <w:szCs w:val="22"/>
              </w:rPr>
            </w:pPr>
            <w:r w:rsidRPr="00032ABB">
              <w:rPr>
                <w:color w:val="000000"/>
                <w:sz w:val="22"/>
                <w:szCs w:val="22"/>
              </w:rPr>
              <w:t xml:space="preserve">Kết </w:t>
            </w:r>
            <w:r w:rsidRPr="00032ABB">
              <w:rPr>
                <w:color w:val="000000"/>
                <w:sz w:val="22"/>
                <w:szCs w:val="22"/>
              </w:rPr>
              <w:lastRenderedPageBreak/>
              <w:t>quả</w:t>
            </w:r>
          </w:p>
        </w:tc>
        <w:tc>
          <w:tcPr>
            <w:tcW w:w="621" w:type="dxa"/>
            <w:shd w:val="clear" w:color="auto" w:fill="auto"/>
            <w:vAlign w:val="center"/>
          </w:tcPr>
          <w:p w14:paraId="18D974AE" w14:textId="77777777" w:rsidR="006215D1" w:rsidRPr="00032ABB" w:rsidRDefault="006215D1" w:rsidP="006215D1">
            <w:pPr>
              <w:jc w:val="both"/>
              <w:rPr>
                <w:color w:val="000000"/>
                <w:sz w:val="22"/>
                <w:szCs w:val="22"/>
              </w:rPr>
            </w:pPr>
            <w:r w:rsidRPr="00032ABB">
              <w:rPr>
                <w:color w:val="000000"/>
                <w:sz w:val="22"/>
                <w:szCs w:val="22"/>
              </w:rPr>
              <w:lastRenderedPageBreak/>
              <w:t>9</w:t>
            </w:r>
          </w:p>
        </w:tc>
        <w:tc>
          <w:tcPr>
            <w:tcW w:w="4271" w:type="dxa"/>
            <w:shd w:val="clear" w:color="auto" w:fill="auto"/>
          </w:tcPr>
          <w:p w14:paraId="695DF746" w14:textId="77777777" w:rsidR="006215D1" w:rsidRPr="00032ABB" w:rsidRDefault="006215D1" w:rsidP="006215D1">
            <w:pPr>
              <w:jc w:val="both"/>
              <w:rPr>
                <w:color w:val="000000"/>
                <w:sz w:val="22"/>
                <w:szCs w:val="22"/>
              </w:rPr>
            </w:pPr>
            <w:r w:rsidRPr="00032ABB">
              <w:rPr>
                <w:color w:val="000000"/>
                <w:sz w:val="22"/>
                <w:szCs w:val="22"/>
              </w:rPr>
              <w:t>Sản phẩm đạt yêu cầu, có chất lượng</w:t>
            </w:r>
          </w:p>
        </w:tc>
        <w:tc>
          <w:tcPr>
            <w:tcW w:w="618" w:type="dxa"/>
            <w:shd w:val="clear" w:color="auto" w:fill="auto"/>
            <w:vAlign w:val="center"/>
          </w:tcPr>
          <w:p w14:paraId="54E41DE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E5B3EB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D80F31B"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6FB0E60"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863623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CC87E1F" w14:textId="77777777">
        <w:tc>
          <w:tcPr>
            <w:tcW w:w="874" w:type="dxa"/>
            <w:vMerge/>
            <w:shd w:val="clear" w:color="auto" w:fill="auto"/>
            <w:vAlign w:val="center"/>
          </w:tcPr>
          <w:p w14:paraId="445FF8AB" w14:textId="77777777" w:rsidR="006215D1" w:rsidRPr="00032ABB" w:rsidRDefault="006215D1" w:rsidP="006215D1">
            <w:pPr>
              <w:jc w:val="both"/>
              <w:rPr>
                <w:color w:val="000000"/>
                <w:sz w:val="22"/>
                <w:szCs w:val="22"/>
              </w:rPr>
            </w:pPr>
          </w:p>
        </w:tc>
        <w:tc>
          <w:tcPr>
            <w:tcW w:w="621" w:type="dxa"/>
            <w:shd w:val="clear" w:color="auto" w:fill="auto"/>
            <w:vAlign w:val="center"/>
          </w:tcPr>
          <w:p w14:paraId="30D37EEE" w14:textId="77777777" w:rsidR="006215D1" w:rsidRPr="00032ABB" w:rsidRDefault="006215D1" w:rsidP="006215D1">
            <w:pPr>
              <w:jc w:val="both"/>
              <w:rPr>
                <w:color w:val="000000"/>
                <w:sz w:val="22"/>
                <w:szCs w:val="22"/>
              </w:rPr>
            </w:pPr>
            <w:r w:rsidRPr="00032ABB">
              <w:rPr>
                <w:color w:val="000000"/>
                <w:sz w:val="22"/>
                <w:szCs w:val="22"/>
              </w:rPr>
              <w:t>10</w:t>
            </w:r>
          </w:p>
        </w:tc>
        <w:tc>
          <w:tcPr>
            <w:tcW w:w="4271" w:type="dxa"/>
            <w:shd w:val="clear" w:color="auto" w:fill="auto"/>
          </w:tcPr>
          <w:p w14:paraId="3CB93CE3" w14:textId="77777777" w:rsidR="006215D1" w:rsidRPr="00032ABB" w:rsidRDefault="006215D1" w:rsidP="006215D1">
            <w:pPr>
              <w:jc w:val="both"/>
              <w:rPr>
                <w:color w:val="000000"/>
                <w:sz w:val="22"/>
                <w:szCs w:val="22"/>
              </w:rPr>
            </w:pPr>
            <w:r w:rsidRPr="00032ABB">
              <w:rPr>
                <w:color w:val="000000"/>
                <w:sz w:val="22"/>
                <w:szCs w:val="22"/>
              </w:rPr>
              <w:t>Các thành viên đều có thể đạt được tất cả các giai đoạn.</w:t>
            </w:r>
          </w:p>
        </w:tc>
        <w:tc>
          <w:tcPr>
            <w:tcW w:w="618" w:type="dxa"/>
            <w:shd w:val="clear" w:color="auto" w:fill="auto"/>
            <w:vAlign w:val="center"/>
          </w:tcPr>
          <w:p w14:paraId="2961B4C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461B1E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2F2C2CF"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6285B8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54B820A" w14:textId="77777777" w:rsidR="006215D1" w:rsidRPr="00032ABB" w:rsidRDefault="006215D1" w:rsidP="006215D1">
            <w:pPr>
              <w:jc w:val="both"/>
              <w:rPr>
                <w:color w:val="000000"/>
                <w:sz w:val="22"/>
                <w:szCs w:val="22"/>
              </w:rPr>
            </w:pPr>
            <w:r w:rsidRPr="00032ABB">
              <w:rPr>
                <w:color w:val="000000"/>
                <w:sz w:val="22"/>
                <w:szCs w:val="22"/>
              </w:rPr>
              <w:t>5</w:t>
            </w:r>
          </w:p>
        </w:tc>
      </w:tr>
    </w:tbl>
    <w:p w14:paraId="029B1F7E" w14:textId="77777777" w:rsidR="006215D1" w:rsidRPr="00032ABB" w:rsidRDefault="006215D1" w:rsidP="006215D1">
      <w:pPr>
        <w:jc w:val="both"/>
        <w:rPr>
          <w:color w:val="000000"/>
          <w:sz w:val="28"/>
          <w:szCs w:val="28"/>
        </w:rPr>
      </w:pPr>
    </w:p>
    <w:p w14:paraId="1413C90B" w14:textId="77777777" w:rsidR="006215D1" w:rsidRPr="00032ABB" w:rsidRDefault="006215D1" w:rsidP="006215D1">
      <w:pPr>
        <w:jc w:val="both"/>
        <w:rPr>
          <w:color w:val="000000"/>
          <w:sz w:val="28"/>
          <w:szCs w:val="28"/>
        </w:rPr>
      </w:pPr>
      <w:r w:rsidRPr="00032ABB">
        <w:rPr>
          <w:b/>
          <w:color w:val="000000"/>
          <w:sz w:val="28"/>
          <w:szCs w:val="28"/>
        </w:rPr>
        <w:t>Điểm trung bình</w:t>
      </w:r>
      <w:r w:rsidRPr="00032ABB">
        <w:rPr>
          <w:color w:val="000000"/>
          <w:sz w:val="28"/>
          <w:szCs w:val="28"/>
        </w:rPr>
        <w:t xml:space="preserve"> ___________________</w:t>
      </w:r>
    </w:p>
    <w:p w14:paraId="56145B2D" w14:textId="77777777" w:rsidR="006215D1" w:rsidRPr="00032ABB" w:rsidRDefault="006215D1" w:rsidP="006215D1">
      <w:pPr>
        <w:jc w:val="both"/>
        <w:rPr>
          <w:i/>
          <w:color w:val="000000"/>
          <w:sz w:val="28"/>
          <w:szCs w:val="28"/>
        </w:rPr>
      </w:pPr>
      <w:r w:rsidRPr="00032ABB">
        <w:rPr>
          <w:i/>
          <w:color w:val="000000"/>
          <w:sz w:val="28"/>
          <w:szCs w:val="28"/>
        </w:rPr>
        <w:t>Chữ kí của người đánh gi</w:t>
      </w:r>
      <w:r w:rsidR="00AE7545" w:rsidRPr="00032ABB">
        <w:rPr>
          <w:i/>
          <w:color w:val="000000"/>
          <w:sz w:val="28"/>
          <w:szCs w:val="28"/>
        </w:rPr>
        <w:t>á</w:t>
      </w:r>
    </w:p>
    <w:p w14:paraId="65FAB652" w14:textId="77777777" w:rsidR="006215D1" w:rsidRPr="00032ABB" w:rsidRDefault="006215D1" w:rsidP="006215D1">
      <w:pPr>
        <w:jc w:val="both"/>
        <w:rPr>
          <w:b/>
          <w:color w:val="000000"/>
          <w:sz w:val="28"/>
          <w:szCs w:val="28"/>
        </w:rPr>
      </w:pPr>
    </w:p>
    <w:p w14:paraId="5E3153FC" w14:textId="77777777" w:rsidR="006215D1" w:rsidRPr="00032ABB" w:rsidRDefault="006215D1" w:rsidP="006215D1">
      <w:pPr>
        <w:spacing w:before="120" w:after="120" w:line="320" w:lineRule="atLeast"/>
        <w:jc w:val="both"/>
        <w:rPr>
          <w:color w:val="000000"/>
          <w:sz w:val="28"/>
          <w:szCs w:val="28"/>
        </w:rPr>
      </w:pPr>
      <w:r w:rsidRPr="00032ABB">
        <w:rPr>
          <w:b/>
          <w:color w:val="000000"/>
          <w:sz w:val="28"/>
          <w:szCs w:val="28"/>
        </w:rPr>
        <w:t>7. Kiểm tra đánh giá kết quả học tập</w:t>
      </w:r>
    </w:p>
    <w:p w14:paraId="256FCF7A" w14:textId="77777777" w:rsidR="006215D1" w:rsidRPr="00032ABB" w:rsidRDefault="006215D1" w:rsidP="006215D1">
      <w:pPr>
        <w:spacing w:before="120" w:after="120" w:line="320" w:lineRule="atLeast"/>
        <w:jc w:val="both"/>
        <w:rPr>
          <w:b/>
          <w:i/>
          <w:color w:val="000000"/>
          <w:sz w:val="28"/>
          <w:szCs w:val="28"/>
        </w:rPr>
      </w:pPr>
      <w:r w:rsidRPr="00032ABB">
        <w:rPr>
          <w:b/>
          <w:i/>
          <w:color w:val="000000"/>
          <w:sz w:val="28"/>
          <w:szCs w:val="28"/>
        </w:rPr>
        <w:t>a. Cách thức:</w:t>
      </w:r>
    </w:p>
    <w:p w14:paraId="4D77487F"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Cho học sinh làm bài tập trắc nghiệm</w:t>
      </w:r>
    </w:p>
    <w:p w14:paraId="74250D6B" w14:textId="77777777" w:rsidR="00AE7545" w:rsidRPr="00032ABB" w:rsidRDefault="00AE7545" w:rsidP="006215D1">
      <w:pPr>
        <w:spacing w:before="120" w:after="120" w:line="320" w:lineRule="atLeast"/>
        <w:jc w:val="both"/>
        <w:rPr>
          <w:color w:val="000000"/>
          <w:sz w:val="28"/>
          <w:szCs w:val="28"/>
        </w:rPr>
      </w:pPr>
    </w:p>
    <w:p w14:paraId="4C80C78B" w14:textId="77777777" w:rsidR="00AE7545" w:rsidRPr="00032ABB" w:rsidRDefault="00AE7545" w:rsidP="006215D1">
      <w:pPr>
        <w:spacing w:before="120" w:after="120" w:line="320" w:lineRule="atLeast"/>
        <w:jc w:val="both"/>
        <w:rPr>
          <w:color w:val="000000"/>
          <w:sz w:val="28"/>
          <w:szCs w:val="28"/>
        </w:rPr>
      </w:pPr>
    </w:p>
    <w:p w14:paraId="0373FB23" w14:textId="77777777" w:rsidR="00AE7545" w:rsidRPr="00032ABB" w:rsidRDefault="00AE7545" w:rsidP="006215D1">
      <w:pPr>
        <w:spacing w:before="120" w:after="120" w:line="320" w:lineRule="atLeast"/>
        <w:jc w:val="both"/>
        <w:rPr>
          <w:color w:val="000000"/>
          <w:sz w:val="28"/>
          <w:szCs w:val="28"/>
        </w:rPr>
      </w:pPr>
    </w:p>
    <w:p w14:paraId="137626D0" w14:textId="77777777" w:rsidR="006215D1" w:rsidRPr="00032ABB" w:rsidRDefault="006215D1" w:rsidP="006215D1">
      <w:pPr>
        <w:spacing w:before="120" w:after="120" w:line="320" w:lineRule="atLeast"/>
        <w:jc w:val="both"/>
        <w:rPr>
          <w:color w:val="000000"/>
          <w:sz w:val="28"/>
          <w:szCs w:val="28"/>
        </w:rPr>
      </w:pPr>
    </w:p>
    <w:p w14:paraId="36BBBCC6"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SỞ GD-ĐT VĨNH PHÚC</w:t>
      </w:r>
      <w:r w:rsidRPr="00032ABB">
        <w:rPr>
          <w:b/>
          <w:color w:val="000000"/>
          <w:sz w:val="26"/>
          <w:szCs w:val="26"/>
        </w:rPr>
        <w:tab/>
        <w:t>Đ</w:t>
      </w:r>
      <w:r w:rsidR="00F471F5">
        <w:rPr>
          <w:b/>
          <w:color w:val="000000"/>
          <w:sz w:val="26"/>
          <w:szCs w:val="26"/>
        </w:rPr>
        <w:t>Ề KIỂM TRA - NĂM HỌC 2019 - 2020</w:t>
      </w:r>
    </w:p>
    <w:p w14:paraId="5B45CF25"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ab/>
        <w:t>TRƯỜNG THPT NGÔ GIA TỰ</w:t>
      </w:r>
      <w:r w:rsidRPr="00032ABB">
        <w:rPr>
          <w:b/>
          <w:color w:val="000000"/>
          <w:sz w:val="26"/>
          <w:szCs w:val="26"/>
        </w:rPr>
        <w:tab/>
        <w:t>Môn: Địa lí; Khối :11 A3</w:t>
      </w:r>
    </w:p>
    <w:p w14:paraId="2028A8C4" w14:textId="77777777" w:rsidR="006215D1" w:rsidRPr="00032ABB" w:rsidRDefault="006215D1" w:rsidP="006215D1">
      <w:pPr>
        <w:pBdr>
          <w:bottom w:val="single" w:sz="6" w:space="1" w:color="auto"/>
        </w:pBdr>
        <w:tabs>
          <w:tab w:val="center" w:pos="1620"/>
          <w:tab w:val="center" w:pos="7020"/>
        </w:tabs>
        <w:rPr>
          <w:b/>
          <w:color w:val="000000"/>
          <w:sz w:val="26"/>
          <w:szCs w:val="26"/>
        </w:rPr>
      </w:pPr>
      <w:r w:rsidRPr="00032ABB">
        <w:rPr>
          <w:b/>
          <w:color w:val="000000"/>
          <w:sz w:val="26"/>
          <w:szCs w:val="26"/>
        </w:rPr>
        <w:t xml:space="preserve">           </w:t>
      </w:r>
      <w:r w:rsidRPr="00032ABB">
        <w:rPr>
          <w:b/>
          <w:color w:val="000000"/>
          <w:sz w:val="26"/>
          <w:szCs w:val="26"/>
        </w:rPr>
        <w:tab/>
        <w:t xml:space="preserve"> </w:t>
      </w:r>
      <w:r w:rsidRPr="00032ABB">
        <w:rPr>
          <w:b/>
          <w:color w:val="000000"/>
          <w:sz w:val="26"/>
          <w:szCs w:val="26"/>
        </w:rPr>
        <w:tab/>
        <w:t>Thời gian làm bài</w:t>
      </w:r>
      <w:r w:rsidRPr="00032ABB">
        <w:rPr>
          <w:b/>
          <w:i/>
          <w:color w:val="000000"/>
          <w:sz w:val="26"/>
          <w:szCs w:val="26"/>
        </w:rPr>
        <w:t>: 15  phút (Không kể thời gian phát đề)</w:t>
      </w:r>
      <w:r w:rsidRPr="00032ABB">
        <w:rPr>
          <w:b/>
          <w:color w:val="000000"/>
          <w:sz w:val="26"/>
          <w:szCs w:val="26"/>
        </w:rPr>
        <w:t xml:space="preserve"> </w:t>
      </w:r>
    </w:p>
    <w:p w14:paraId="52DF3760" w14:textId="77777777" w:rsidR="006215D1" w:rsidRPr="00032ABB" w:rsidRDefault="006215D1" w:rsidP="006215D1">
      <w:pPr>
        <w:tabs>
          <w:tab w:val="left" w:pos="3195"/>
        </w:tabs>
        <w:jc w:val="center"/>
        <w:rPr>
          <w:b/>
          <w:i/>
          <w:iCs/>
          <w:color w:val="000000"/>
          <w:sz w:val="26"/>
          <w:szCs w:val="26"/>
        </w:rPr>
      </w:pPr>
    </w:p>
    <w:p w14:paraId="585C455A" w14:textId="77777777" w:rsidR="006215D1" w:rsidRPr="00032ABB" w:rsidRDefault="006215D1" w:rsidP="006215D1">
      <w:pPr>
        <w:rPr>
          <w:b/>
          <w:bCs/>
          <w:color w:val="000000"/>
          <w:sz w:val="26"/>
          <w:szCs w:val="26"/>
        </w:rPr>
      </w:pPr>
      <w:r w:rsidRPr="00032ABB">
        <w:rPr>
          <w:b/>
          <w:bCs/>
          <w:color w:val="000000"/>
          <w:sz w:val="26"/>
          <w:szCs w:val="26"/>
        </w:rPr>
        <w:t>Bảng mô tả các mức yêu cầu cần đạt cho mỗi loại câu hỏi/ bài tập trong chủ đề</w:t>
      </w:r>
    </w:p>
    <w:tbl>
      <w:tblPr>
        <w:tblW w:w="10824"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381"/>
        <w:gridCol w:w="2321"/>
        <w:gridCol w:w="2433"/>
        <w:gridCol w:w="1960"/>
      </w:tblGrid>
      <w:tr w:rsidR="00CE1509" w:rsidRPr="00032ABB" w14:paraId="19A1A353" w14:textId="77777777">
        <w:trPr>
          <w:trHeight w:val="601"/>
        </w:trPr>
        <w:tc>
          <w:tcPr>
            <w:tcW w:w="1729" w:type="dxa"/>
          </w:tcPr>
          <w:p w14:paraId="66DD619D" w14:textId="77777777" w:rsidR="006215D1" w:rsidRPr="00032ABB" w:rsidRDefault="006215D1" w:rsidP="006215D1">
            <w:pPr>
              <w:rPr>
                <w:b/>
                <w:bCs/>
                <w:color w:val="000000"/>
                <w:sz w:val="26"/>
                <w:szCs w:val="26"/>
              </w:rPr>
            </w:pPr>
            <w:r w:rsidRPr="00032ABB">
              <w:rPr>
                <w:b/>
                <w:bCs/>
                <w:color w:val="000000"/>
                <w:sz w:val="26"/>
                <w:szCs w:val="26"/>
              </w:rPr>
              <w:t>Nội dung</w:t>
            </w:r>
          </w:p>
          <w:p w14:paraId="55F6AEA8" w14:textId="77777777" w:rsidR="006215D1" w:rsidRPr="00032ABB" w:rsidRDefault="006215D1" w:rsidP="006215D1">
            <w:pPr>
              <w:rPr>
                <w:color w:val="000000"/>
                <w:sz w:val="26"/>
                <w:szCs w:val="26"/>
              </w:rPr>
            </w:pPr>
          </w:p>
        </w:tc>
        <w:tc>
          <w:tcPr>
            <w:tcW w:w="2381" w:type="dxa"/>
          </w:tcPr>
          <w:p w14:paraId="73974F13" w14:textId="77777777" w:rsidR="006215D1" w:rsidRPr="00032ABB" w:rsidRDefault="006215D1" w:rsidP="006215D1">
            <w:pPr>
              <w:rPr>
                <w:b/>
                <w:bCs/>
                <w:color w:val="000000"/>
                <w:sz w:val="26"/>
                <w:szCs w:val="26"/>
              </w:rPr>
            </w:pPr>
            <w:r w:rsidRPr="00032ABB">
              <w:rPr>
                <w:b/>
                <w:bCs/>
                <w:color w:val="000000"/>
                <w:sz w:val="26"/>
                <w:szCs w:val="26"/>
              </w:rPr>
              <w:t>Nhận biết</w:t>
            </w:r>
          </w:p>
          <w:p w14:paraId="0EC18943" w14:textId="77777777" w:rsidR="006215D1" w:rsidRPr="00032ABB" w:rsidRDefault="006215D1" w:rsidP="006215D1">
            <w:pPr>
              <w:rPr>
                <w:color w:val="000000"/>
                <w:sz w:val="26"/>
                <w:szCs w:val="26"/>
              </w:rPr>
            </w:pPr>
          </w:p>
        </w:tc>
        <w:tc>
          <w:tcPr>
            <w:tcW w:w="2321" w:type="dxa"/>
          </w:tcPr>
          <w:p w14:paraId="31BB7E79" w14:textId="77777777" w:rsidR="006215D1" w:rsidRPr="00032ABB" w:rsidRDefault="006215D1" w:rsidP="006215D1">
            <w:pPr>
              <w:rPr>
                <w:b/>
                <w:bCs/>
                <w:color w:val="000000"/>
                <w:sz w:val="26"/>
                <w:szCs w:val="26"/>
              </w:rPr>
            </w:pPr>
            <w:r w:rsidRPr="00032ABB">
              <w:rPr>
                <w:b/>
                <w:bCs/>
                <w:color w:val="000000"/>
                <w:sz w:val="26"/>
                <w:szCs w:val="26"/>
              </w:rPr>
              <w:t>Thông hiểu</w:t>
            </w:r>
          </w:p>
          <w:p w14:paraId="00EFA51A" w14:textId="77777777" w:rsidR="006215D1" w:rsidRPr="00032ABB" w:rsidRDefault="006215D1" w:rsidP="006215D1">
            <w:pPr>
              <w:rPr>
                <w:color w:val="000000"/>
                <w:sz w:val="26"/>
                <w:szCs w:val="26"/>
              </w:rPr>
            </w:pPr>
          </w:p>
        </w:tc>
        <w:tc>
          <w:tcPr>
            <w:tcW w:w="2433" w:type="dxa"/>
          </w:tcPr>
          <w:p w14:paraId="049D9251" w14:textId="77777777" w:rsidR="006215D1" w:rsidRPr="00032ABB" w:rsidRDefault="006215D1" w:rsidP="006215D1">
            <w:pPr>
              <w:rPr>
                <w:color w:val="000000"/>
                <w:sz w:val="26"/>
                <w:szCs w:val="26"/>
              </w:rPr>
            </w:pPr>
            <w:r w:rsidRPr="00032ABB">
              <w:rPr>
                <w:b/>
                <w:bCs/>
                <w:color w:val="000000"/>
                <w:sz w:val="26"/>
                <w:szCs w:val="26"/>
              </w:rPr>
              <w:t>Vận dụng thấp</w:t>
            </w:r>
          </w:p>
          <w:p w14:paraId="2C02E5ED" w14:textId="77777777" w:rsidR="006215D1" w:rsidRPr="00032ABB" w:rsidRDefault="006215D1" w:rsidP="006215D1">
            <w:pPr>
              <w:rPr>
                <w:color w:val="000000"/>
                <w:sz w:val="26"/>
                <w:szCs w:val="26"/>
              </w:rPr>
            </w:pPr>
          </w:p>
        </w:tc>
        <w:tc>
          <w:tcPr>
            <w:tcW w:w="1960" w:type="dxa"/>
          </w:tcPr>
          <w:p w14:paraId="063B726D" w14:textId="77777777" w:rsidR="006215D1" w:rsidRPr="00032ABB" w:rsidRDefault="006215D1" w:rsidP="006215D1">
            <w:pPr>
              <w:rPr>
                <w:b/>
                <w:bCs/>
                <w:color w:val="000000"/>
                <w:sz w:val="26"/>
                <w:szCs w:val="26"/>
              </w:rPr>
            </w:pPr>
            <w:r w:rsidRPr="00032ABB">
              <w:rPr>
                <w:b/>
                <w:bCs/>
                <w:color w:val="000000"/>
                <w:sz w:val="26"/>
                <w:szCs w:val="26"/>
              </w:rPr>
              <w:t>Vận dụng cao</w:t>
            </w:r>
          </w:p>
          <w:p w14:paraId="31A17210" w14:textId="77777777" w:rsidR="006215D1" w:rsidRPr="00032ABB" w:rsidRDefault="006215D1" w:rsidP="006215D1">
            <w:pPr>
              <w:rPr>
                <w:color w:val="000000"/>
                <w:sz w:val="26"/>
                <w:szCs w:val="26"/>
              </w:rPr>
            </w:pPr>
          </w:p>
        </w:tc>
      </w:tr>
      <w:tr w:rsidR="006215D1" w:rsidRPr="00032ABB" w14:paraId="54F7E2AD" w14:textId="77777777">
        <w:trPr>
          <w:trHeight w:val="1773"/>
        </w:trPr>
        <w:tc>
          <w:tcPr>
            <w:tcW w:w="1729" w:type="dxa"/>
          </w:tcPr>
          <w:p w14:paraId="69035844" w14:textId="77777777" w:rsidR="006215D1" w:rsidRPr="00032ABB" w:rsidRDefault="006215D1" w:rsidP="006215D1">
            <w:pPr>
              <w:rPr>
                <w:color w:val="000000"/>
                <w:sz w:val="26"/>
                <w:szCs w:val="26"/>
              </w:rPr>
            </w:pPr>
            <w:r w:rsidRPr="00032ABB">
              <w:rPr>
                <w:color w:val="000000"/>
                <w:sz w:val="26"/>
                <w:szCs w:val="26"/>
              </w:rPr>
              <w:t>Tự nhiên Liên bang Nga</w:t>
            </w:r>
          </w:p>
          <w:p w14:paraId="405E183C" w14:textId="77777777" w:rsidR="006215D1" w:rsidRPr="00032ABB" w:rsidRDefault="006215D1" w:rsidP="006215D1">
            <w:pPr>
              <w:rPr>
                <w:color w:val="000000"/>
                <w:sz w:val="26"/>
                <w:szCs w:val="26"/>
              </w:rPr>
            </w:pPr>
          </w:p>
        </w:tc>
        <w:tc>
          <w:tcPr>
            <w:tcW w:w="2381" w:type="dxa"/>
          </w:tcPr>
          <w:p w14:paraId="74D48AC3" w14:textId="77777777" w:rsidR="006215D1" w:rsidRPr="00032ABB" w:rsidRDefault="006215D1" w:rsidP="006215D1">
            <w:pPr>
              <w:rPr>
                <w:color w:val="000000"/>
                <w:sz w:val="26"/>
                <w:szCs w:val="26"/>
              </w:rPr>
            </w:pPr>
            <w:r w:rsidRPr="00032ABB">
              <w:rPr>
                <w:color w:val="000000"/>
                <w:sz w:val="26"/>
                <w:szCs w:val="26"/>
              </w:rPr>
              <w:t>Biết được phân giới giữa vùng đồng bằng phía tây và miền núi cao nguyên phía Đông trên lãnh thổ Liên bang Nga</w:t>
            </w:r>
          </w:p>
        </w:tc>
        <w:tc>
          <w:tcPr>
            <w:tcW w:w="2321" w:type="dxa"/>
          </w:tcPr>
          <w:p w14:paraId="18DC5A4C" w14:textId="77777777" w:rsidR="006215D1" w:rsidRPr="00032ABB" w:rsidRDefault="006215D1" w:rsidP="006215D1">
            <w:pPr>
              <w:rPr>
                <w:bCs/>
                <w:color w:val="000000"/>
                <w:sz w:val="26"/>
                <w:szCs w:val="26"/>
              </w:rPr>
            </w:pPr>
          </w:p>
        </w:tc>
        <w:tc>
          <w:tcPr>
            <w:tcW w:w="2433" w:type="dxa"/>
          </w:tcPr>
          <w:p w14:paraId="5880C809" w14:textId="77777777" w:rsidR="006215D1" w:rsidRPr="00032ABB" w:rsidRDefault="006215D1" w:rsidP="006215D1">
            <w:pPr>
              <w:rPr>
                <w:color w:val="000000"/>
                <w:sz w:val="26"/>
                <w:szCs w:val="26"/>
              </w:rPr>
            </w:pPr>
          </w:p>
        </w:tc>
        <w:tc>
          <w:tcPr>
            <w:tcW w:w="1960" w:type="dxa"/>
          </w:tcPr>
          <w:p w14:paraId="5F86E479" w14:textId="77777777" w:rsidR="006215D1" w:rsidRPr="00032ABB" w:rsidRDefault="006215D1" w:rsidP="006215D1">
            <w:pPr>
              <w:rPr>
                <w:color w:val="000000"/>
                <w:sz w:val="26"/>
                <w:szCs w:val="26"/>
              </w:rPr>
            </w:pPr>
          </w:p>
        </w:tc>
      </w:tr>
      <w:tr w:rsidR="006215D1" w:rsidRPr="00032ABB" w14:paraId="3C31C70F" w14:textId="77777777">
        <w:trPr>
          <w:trHeight w:val="1225"/>
        </w:trPr>
        <w:tc>
          <w:tcPr>
            <w:tcW w:w="1729" w:type="dxa"/>
          </w:tcPr>
          <w:p w14:paraId="44BFF631" w14:textId="77777777" w:rsidR="006215D1" w:rsidRPr="00032ABB" w:rsidRDefault="006215D1" w:rsidP="006215D1">
            <w:pPr>
              <w:rPr>
                <w:color w:val="000000"/>
                <w:sz w:val="26"/>
                <w:szCs w:val="26"/>
              </w:rPr>
            </w:pPr>
          </w:p>
          <w:p w14:paraId="13548C7F" w14:textId="77777777" w:rsidR="006215D1" w:rsidRPr="00032ABB" w:rsidRDefault="006215D1" w:rsidP="006215D1">
            <w:pPr>
              <w:rPr>
                <w:color w:val="000000"/>
                <w:sz w:val="26"/>
                <w:szCs w:val="26"/>
              </w:rPr>
            </w:pPr>
            <w:r w:rsidRPr="00032ABB">
              <w:rPr>
                <w:color w:val="000000"/>
                <w:sz w:val="26"/>
                <w:szCs w:val="26"/>
              </w:rPr>
              <w:t>Lịch sử Liên bang Nga</w:t>
            </w:r>
          </w:p>
          <w:p w14:paraId="2D9E9DAF" w14:textId="77777777" w:rsidR="006215D1" w:rsidRPr="00032ABB" w:rsidRDefault="006215D1" w:rsidP="006215D1">
            <w:pPr>
              <w:rPr>
                <w:color w:val="000000"/>
                <w:sz w:val="26"/>
                <w:szCs w:val="26"/>
              </w:rPr>
            </w:pPr>
          </w:p>
          <w:p w14:paraId="3914093B" w14:textId="77777777" w:rsidR="006215D1" w:rsidRPr="00032ABB" w:rsidRDefault="006215D1" w:rsidP="006215D1">
            <w:pPr>
              <w:rPr>
                <w:color w:val="000000"/>
                <w:sz w:val="26"/>
                <w:szCs w:val="26"/>
              </w:rPr>
            </w:pPr>
          </w:p>
          <w:p w14:paraId="50B30149" w14:textId="77777777" w:rsidR="006215D1" w:rsidRPr="00032ABB" w:rsidRDefault="006215D1" w:rsidP="006215D1">
            <w:pPr>
              <w:rPr>
                <w:color w:val="000000"/>
                <w:sz w:val="26"/>
                <w:szCs w:val="26"/>
              </w:rPr>
            </w:pPr>
          </w:p>
        </w:tc>
        <w:tc>
          <w:tcPr>
            <w:tcW w:w="2381" w:type="dxa"/>
          </w:tcPr>
          <w:p w14:paraId="7E453A16" w14:textId="77777777" w:rsidR="006215D1" w:rsidRPr="00032ABB" w:rsidRDefault="006215D1" w:rsidP="006215D1">
            <w:pPr>
              <w:rPr>
                <w:color w:val="000000"/>
                <w:sz w:val="26"/>
                <w:szCs w:val="26"/>
              </w:rPr>
            </w:pPr>
          </w:p>
        </w:tc>
        <w:tc>
          <w:tcPr>
            <w:tcW w:w="2321" w:type="dxa"/>
          </w:tcPr>
          <w:p w14:paraId="40D265C3" w14:textId="77777777" w:rsidR="006215D1" w:rsidRPr="00032ABB" w:rsidRDefault="006215D1" w:rsidP="006215D1">
            <w:pPr>
              <w:rPr>
                <w:color w:val="000000"/>
                <w:sz w:val="26"/>
                <w:szCs w:val="26"/>
              </w:rPr>
            </w:pPr>
          </w:p>
        </w:tc>
        <w:tc>
          <w:tcPr>
            <w:tcW w:w="2433" w:type="dxa"/>
          </w:tcPr>
          <w:p w14:paraId="6296C8C6" w14:textId="77777777" w:rsidR="006215D1" w:rsidRPr="00032ABB" w:rsidRDefault="006215D1" w:rsidP="006215D1">
            <w:pPr>
              <w:rPr>
                <w:color w:val="000000"/>
                <w:sz w:val="26"/>
                <w:szCs w:val="26"/>
              </w:rPr>
            </w:pPr>
            <w:r w:rsidRPr="00032ABB">
              <w:rPr>
                <w:color w:val="000000"/>
                <w:sz w:val="26"/>
                <w:szCs w:val="26"/>
                <w:lang w:val="nl-NL"/>
              </w:rPr>
              <w:t xml:space="preserve">Biết được mục tiêu  </w:t>
            </w:r>
            <w:r w:rsidRPr="00032ABB">
              <w:rPr>
                <w:bCs/>
                <w:color w:val="000000"/>
                <w:sz w:val="26"/>
                <w:szCs w:val="26"/>
              </w:rPr>
              <w:t>kế hoạch 5 năm đầu tiên</w:t>
            </w:r>
          </w:p>
        </w:tc>
        <w:tc>
          <w:tcPr>
            <w:tcW w:w="1960" w:type="dxa"/>
          </w:tcPr>
          <w:p w14:paraId="4DA13317" w14:textId="77777777" w:rsidR="006215D1" w:rsidRPr="00032ABB" w:rsidRDefault="006215D1" w:rsidP="006215D1">
            <w:pPr>
              <w:rPr>
                <w:color w:val="000000"/>
                <w:sz w:val="26"/>
                <w:szCs w:val="26"/>
              </w:rPr>
            </w:pPr>
            <w:r w:rsidRPr="00032ABB">
              <w:rPr>
                <w:color w:val="000000"/>
                <w:sz w:val="26"/>
                <w:szCs w:val="26"/>
              </w:rPr>
              <w:t>Liên hệ lịch sử về thành tựu đạt được của Liên Xô trong giai đoạn từ 1950 đến nữa đầu những năm 70</w:t>
            </w:r>
          </w:p>
        </w:tc>
      </w:tr>
      <w:tr w:rsidR="006215D1" w:rsidRPr="00032ABB" w14:paraId="454780F7" w14:textId="77777777">
        <w:trPr>
          <w:trHeight w:val="1523"/>
        </w:trPr>
        <w:tc>
          <w:tcPr>
            <w:tcW w:w="1729" w:type="dxa"/>
          </w:tcPr>
          <w:p w14:paraId="5CAE4BC9" w14:textId="77777777" w:rsidR="006215D1" w:rsidRPr="00032ABB" w:rsidRDefault="006215D1" w:rsidP="006215D1">
            <w:pPr>
              <w:rPr>
                <w:color w:val="000000"/>
                <w:sz w:val="26"/>
                <w:szCs w:val="26"/>
              </w:rPr>
            </w:pPr>
            <w:r w:rsidRPr="00032ABB">
              <w:rPr>
                <w:color w:val="000000"/>
                <w:sz w:val="26"/>
                <w:szCs w:val="26"/>
              </w:rPr>
              <w:t>Dân cư</w:t>
            </w:r>
          </w:p>
          <w:p w14:paraId="259E46D9" w14:textId="77777777" w:rsidR="006215D1" w:rsidRPr="00032ABB" w:rsidRDefault="006215D1" w:rsidP="006215D1">
            <w:pPr>
              <w:rPr>
                <w:color w:val="000000"/>
                <w:sz w:val="26"/>
                <w:szCs w:val="26"/>
              </w:rPr>
            </w:pPr>
          </w:p>
        </w:tc>
        <w:tc>
          <w:tcPr>
            <w:tcW w:w="2381" w:type="dxa"/>
          </w:tcPr>
          <w:p w14:paraId="4410AABB" w14:textId="77777777" w:rsidR="006215D1" w:rsidRPr="00032ABB" w:rsidRDefault="006215D1" w:rsidP="006215D1">
            <w:pPr>
              <w:rPr>
                <w:color w:val="000000"/>
                <w:sz w:val="26"/>
                <w:szCs w:val="26"/>
              </w:rPr>
            </w:pPr>
            <w:r w:rsidRPr="00032ABB">
              <w:rPr>
                <w:color w:val="000000"/>
                <w:sz w:val="26"/>
                <w:szCs w:val="26"/>
              </w:rPr>
              <w:t>Biết đươc các tác phẩm văn học nổi tiếng của Nga</w:t>
            </w:r>
          </w:p>
        </w:tc>
        <w:tc>
          <w:tcPr>
            <w:tcW w:w="2321" w:type="dxa"/>
          </w:tcPr>
          <w:p w14:paraId="4E728EBE" w14:textId="77777777" w:rsidR="006215D1" w:rsidRPr="00032ABB" w:rsidRDefault="006215D1" w:rsidP="006215D1">
            <w:pPr>
              <w:rPr>
                <w:color w:val="000000"/>
                <w:sz w:val="26"/>
                <w:szCs w:val="26"/>
              </w:rPr>
            </w:pPr>
            <w:r w:rsidRPr="00032ABB">
              <w:rPr>
                <w:color w:val="000000"/>
                <w:sz w:val="26"/>
                <w:szCs w:val="26"/>
              </w:rPr>
              <w:t>Phân tích được đặc điểm dân sốNga</w:t>
            </w:r>
          </w:p>
        </w:tc>
        <w:tc>
          <w:tcPr>
            <w:tcW w:w="2433" w:type="dxa"/>
          </w:tcPr>
          <w:p w14:paraId="1BDADB74" w14:textId="77777777" w:rsidR="006215D1" w:rsidRPr="00032ABB" w:rsidRDefault="006215D1" w:rsidP="006215D1">
            <w:pPr>
              <w:rPr>
                <w:color w:val="000000"/>
                <w:sz w:val="26"/>
                <w:szCs w:val="26"/>
              </w:rPr>
            </w:pPr>
          </w:p>
        </w:tc>
        <w:tc>
          <w:tcPr>
            <w:tcW w:w="1960" w:type="dxa"/>
          </w:tcPr>
          <w:p w14:paraId="3621AF1B" w14:textId="77777777" w:rsidR="006215D1" w:rsidRPr="00032ABB" w:rsidRDefault="006215D1" w:rsidP="006215D1">
            <w:pPr>
              <w:rPr>
                <w:color w:val="000000"/>
                <w:sz w:val="26"/>
                <w:szCs w:val="26"/>
              </w:rPr>
            </w:pPr>
          </w:p>
        </w:tc>
      </w:tr>
      <w:tr w:rsidR="006215D1" w:rsidRPr="00032ABB" w14:paraId="5612019A" w14:textId="77777777">
        <w:trPr>
          <w:trHeight w:val="1203"/>
        </w:trPr>
        <w:tc>
          <w:tcPr>
            <w:tcW w:w="1729" w:type="dxa"/>
          </w:tcPr>
          <w:p w14:paraId="632B5B9F" w14:textId="77777777" w:rsidR="006215D1" w:rsidRPr="00032ABB" w:rsidRDefault="006215D1" w:rsidP="006215D1">
            <w:pPr>
              <w:rPr>
                <w:color w:val="000000"/>
                <w:sz w:val="26"/>
                <w:szCs w:val="26"/>
              </w:rPr>
            </w:pPr>
            <w:r w:rsidRPr="00032ABB">
              <w:rPr>
                <w:color w:val="000000"/>
                <w:sz w:val="26"/>
                <w:szCs w:val="26"/>
              </w:rPr>
              <w:t>Kinh tế</w:t>
            </w:r>
          </w:p>
        </w:tc>
        <w:tc>
          <w:tcPr>
            <w:tcW w:w="2381" w:type="dxa"/>
          </w:tcPr>
          <w:p w14:paraId="1166BF14" w14:textId="77777777" w:rsidR="006215D1" w:rsidRPr="00032ABB" w:rsidRDefault="006215D1" w:rsidP="006215D1">
            <w:pPr>
              <w:rPr>
                <w:color w:val="000000"/>
                <w:sz w:val="26"/>
                <w:szCs w:val="26"/>
              </w:rPr>
            </w:pPr>
            <w:r w:rsidRPr="00032ABB">
              <w:rPr>
                <w:rFonts w:eastAsia="+mn-ea"/>
                <w:color w:val="000000"/>
                <w:kern w:val="24"/>
                <w:sz w:val="26"/>
                <w:szCs w:val="26"/>
              </w:rPr>
              <w:t>Biết LB Nga có vai trò quan trọng  trong Liên Xô cũ</w:t>
            </w:r>
          </w:p>
        </w:tc>
        <w:tc>
          <w:tcPr>
            <w:tcW w:w="2321" w:type="dxa"/>
          </w:tcPr>
          <w:p w14:paraId="2DBD0D5A" w14:textId="77777777" w:rsidR="006215D1" w:rsidRPr="00032ABB" w:rsidRDefault="006215D1" w:rsidP="006215D1">
            <w:pPr>
              <w:rPr>
                <w:color w:val="000000"/>
                <w:sz w:val="26"/>
                <w:szCs w:val="26"/>
              </w:rPr>
            </w:pPr>
            <w:r w:rsidRPr="00032ABB">
              <w:rPr>
                <w:rFonts w:eastAsia="+mn-ea"/>
                <w:color w:val="000000"/>
                <w:kern w:val="24"/>
                <w:sz w:val="26"/>
                <w:szCs w:val="26"/>
              </w:rPr>
              <w:t>Phân tích đươc ngành xương sống của kinh tế LB Nga</w:t>
            </w:r>
          </w:p>
        </w:tc>
        <w:tc>
          <w:tcPr>
            <w:tcW w:w="2433" w:type="dxa"/>
          </w:tcPr>
          <w:p w14:paraId="48B5FA2E" w14:textId="77777777" w:rsidR="006215D1" w:rsidRPr="00032ABB" w:rsidRDefault="006215D1" w:rsidP="006215D1">
            <w:pPr>
              <w:rPr>
                <w:color w:val="000000"/>
                <w:sz w:val="26"/>
                <w:szCs w:val="26"/>
              </w:rPr>
            </w:pPr>
            <w:r w:rsidRPr="00032ABB">
              <w:rPr>
                <w:color w:val="000000"/>
                <w:sz w:val="26"/>
                <w:szCs w:val="26"/>
              </w:rPr>
              <w:t>Giải thích được nguyên nhân kinh tế Nga phát triển sau năm 2000</w:t>
            </w:r>
          </w:p>
        </w:tc>
        <w:tc>
          <w:tcPr>
            <w:tcW w:w="1960" w:type="dxa"/>
          </w:tcPr>
          <w:p w14:paraId="084B914E" w14:textId="77777777" w:rsidR="006215D1" w:rsidRPr="00032ABB" w:rsidRDefault="006215D1" w:rsidP="006215D1">
            <w:pPr>
              <w:rPr>
                <w:color w:val="000000"/>
                <w:sz w:val="26"/>
                <w:szCs w:val="26"/>
              </w:rPr>
            </w:pPr>
          </w:p>
        </w:tc>
      </w:tr>
    </w:tbl>
    <w:p w14:paraId="0BD4477E" w14:textId="77777777" w:rsidR="006215D1" w:rsidRPr="00032ABB" w:rsidRDefault="006215D1" w:rsidP="006215D1">
      <w:pPr>
        <w:rPr>
          <w:b/>
          <w:color w:val="000000"/>
          <w:sz w:val="26"/>
          <w:szCs w:val="26"/>
        </w:rPr>
      </w:pPr>
    </w:p>
    <w:p w14:paraId="69C75861" w14:textId="77777777" w:rsidR="006215D1" w:rsidRPr="00032ABB" w:rsidRDefault="006215D1" w:rsidP="006215D1">
      <w:pPr>
        <w:rPr>
          <w:b/>
          <w:color w:val="000000"/>
          <w:sz w:val="26"/>
          <w:szCs w:val="26"/>
        </w:rPr>
      </w:pPr>
    </w:p>
    <w:p w14:paraId="1F967681" w14:textId="77777777" w:rsidR="006215D1" w:rsidRPr="00032ABB" w:rsidRDefault="006215D1" w:rsidP="006215D1">
      <w:pPr>
        <w:rPr>
          <w:b/>
          <w:color w:val="000000"/>
          <w:sz w:val="26"/>
          <w:szCs w:val="26"/>
        </w:rPr>
      </w:pPr>
    </w:p>
    <w:p w14:paraId="6A4CF09A" w14:textId="77777777" w:rsidR="006215D1" w:rsidRPr="00032ABB" w:rsidRDefault="006215D1" w:rsidP="006215D1">
      <w:pPr>
        <w:rPr>
          <w:b/>
          <w:color w:val="000000"/>
          <w:sz w:val="26"/>
          <w:szCs w:val="26"/>
        </w:rPr>
      </w:pPr>
    </w:p>
    <w:p w14:paraId="24B73790" w14:textId="77777777" w:rsidR="006215D1" w:rsidRPr="00032ABB" w:rsidRDefault="006215D1" w:rsidP="006215D1">
      <w:pPr>
        <w:rPr>
          <w:b/>
          <w:color w:val="000000"/>
          <w:sz w:val="26"/>
          <w:szCs w:val="26"/>
        </w:rPr>
      </w:pPr>
    </w:p>
    <w:p w14:paraId="23DB4D35" w14:textId="77777777" w:rsidR="006215D1" w:rsidRPr="00032ABB" w:rsidRDefault="006215D1" w:rsidP="006215D1">
      <w:pPr>
        <w:rPr>
          <w:b/>
          <w:color w:val="000000"/>
          <w:sz w:val="26"/>
          <w:szCs w:val="26"/>
        </w:rPr>
      </w:pPr>
    </w:p>
    <w:p w14:paraId="2F2D9F14" w14:textId="77777777" w:rsidR="006215D1" w:rsidRPr="00032ABB" w:rsidRDefault="006215D1" w:rsidP="006215D1">
      <w:pPr>
        <w:rPr>
          <w:b/>
          <w:color w:val="000000"/>
          <w:sz w:val="26"/>
          <w:szCs w:val="26"/>
        </w:rPr>
      </w:pPr>
    </w:p>
    <w:p w14:paraId="043C9E48" w14:textId="77777777" w:rsidR="006215D1" w:rsidRPr="00032ABB" w:rsidRDefault="006215D1" w:rsidP="006215D1">
      <w:pPr>
        <w:rPr>
          <w:b/>
          <w:color w:val="000000"/>
          <w:sz w:val="26"/>
          <w:szCs w:val="26"/>
        </w:rPr>
      </w:pPr>
    </w:p>
    <w:p w14:paraId="2490E5BB" w14:textId="77777777" w:rsidR="006215D1" w:rsidRPr="00032ABB" w:rsidRDefault="006215D1" w:rsidP="006215D1">
      <w:pPr>
        <w:rPr>
          <w:b/>
          <w:color w:val="000000"/>
          <w:sz w:val="26"/>
          <w:szCs w:val="26"/>
        </w:rPr>
      </w:pPr>
    </w:p>
    <w:p w14:paraId="65CA0BE6" w14:textId="77777777" w:rsidR="006215D1" w:rsidRPr="00032ABB" w:rsidRDefault="006215D1" w:rsidP="006215D1">
      <w:pPr>
        <w:rPr>
          <w:b/>
          <w:color w:val="000000"/>
          <w:sz w:val="26"/>
          <w:szCs w:val="26"/>
        </w:rPr>
      </w:pPr>
    </w:p>
    <w:p w14:paraId="13377603" w14:textId="77777777" w:rsidR="00AE7545" w:rsidRPr="00032ABB" w:rsidRDefault="00AE7545" w:rsidP="006215D1">
      <w:pPr>
        <w:rPr>
          <w:b/>
          <w:color w:val="000000"/>
          <w:sz w:val="26"/>
          <w:szCs w:val="26"/>
        </w:rPr>
      </w:pPr>
    </w:p>
    <w:p w14:paraId="51B70371" w14:textId="77777777" w:rsidR="00AE7545" w:rsidRPr="00032ABB" w:rsidRDefault="00AE7545" w:rsidP="006215D1">
      <w:pPr>
        <w:rPr>
          <w:b/>
          <w:color w:val="000000"/>
          <w:sz w:val="26"/>
          <w:szCs w:val="26"/>
        </w:rPr>
      </w:pPr>
    </w:p>
    <w:p w14:paraId="750BE249" w14:textId="77777777" w:rsidR="00AE7545" w:rsidRPr="00032ABB" w:rsidRDefault="00AE7545" w:rsidP="006215D1">
      <w:pPr>
        <w:rPr>
          <w:b/>
          <w:color w:val="000000"/>
          <w:sz w:val="26"/>
          <w:szCs w:val="26"/>
        </w:rPr>
      </w:pPr>
    </w:p>
    <w:p w14:paraId="63F4FB5C" w14:textId="77777777" w:rsidR="006215D1" w:rsidRPr="00032ABB" w:rsidRDefault="006215D1" w:rsidP="006215D1">
      <w:pPr>
        <w:rPr>
          <w:b/>
          <w:color w:val="000000"/>
          <w:sz w:val="26"/>
          <w:szCs w:val="26"/>
        </w:rPr>
      </w:pPr>
    </w:p>
    <w:p w14:paraId="485BE78A" w14:textId="77777777" w:rsidR="006215D1" w:rsidRPr="00032ABB" w:rsidRDefault="006215D1" w:rsidP="006215D1">
      <w:pPr>
        <w:rPr>
          <w:b/>
          <w:color w:val="000000"/>
          <w:sz w:val="26"/>
          <w:szCs w:val="26"/>
        </w:rPr>
      </w:pPr>
    </w:p>
    <w:p w14:paraId="08CE8149" w14:textId="77777777" w:rsidR="006215D1" w:rsidRPr="00032ABB" w:rsidRDefault="006215D1" w:rsidP="006215D1">
      <w:pPr>
        <w:tabs>
          <w:tab w:val="center" w:pos="1620"/>
          <w:tab w:val="center" w:pos="7020"/>
        </w:tabs>
        <w:spacing w:after="120"/>
        <w:rPr>
          <w:b/>
          <w:color w:val="000000"/>
          <w:sz w:val="26"/>
          <w:szCs w:val="26"/>
        </w:rPr>
      </w:pPr>
      <w:r w:rsidRPr="00032ABB">
        <w:rPr>
          <w:b/>
          <w:color w:val="000000"/>
          <w:sz w:val="26"/>
          <w:szCs w:val="26"/>
        </w:rPr>
        <w:t>SỞ GD-ĐT VĨNH PHÚC</w:t>
      </w:r>
      <w:r w:rsidRPr="00032ABB">
        <w:rPr>
          <w:b/>
          <w:color w:val="000000"/>
          <w:sz w:val="26"/>
          <w:szCs w:val="26"/>
        </w:rPr>
        <w:tab/>
        <w:t>Đ</w:t>
      </w:r>
      <w:r w:rsidR="00F471F5">
        <w:rPr>
          <w:b/>
          <w:color w:val="000000"/>
          <w:sz w:val="26"/>
          <w:szCs w:val="26"/>
        </w:rPr>
        <w:t>Ề KIỂM TRA - NĂM HỌC 2019 - 2020</w:t>
      </w:r>
    </w:p>
    <w:p w14:paraId="7542936D" w14:textId="77777777" w:rsidR="006215D1" w:rsidRPr="00032ABB" w:rsidRDefault="006215D1" w:rsidP="006215D1">
      <w:pPr>
        <w:tabs>
          <w:tab w:val="center" w:pos="1620"/>
          <w:tab w:val="center" w:pos="7020"/>
        </w:tabs>
        <w:spacing w:after="120"/>
        <w:rPr>
          <w:b/>
          <w:color w:val="000000"/>
          <w:sz w:val="26"/>
          <w:szCs w:val="26"/>
        </w:rPr>
      </w:pPr>
      <w:r w:rsidRPr="00032ABB">
        <w:rPr>
          <w:b/>
          <w:color w:val="000000"/>
          <w:sz w:val="26"/>
          <w:szCs w:val="26"/>
        </w:rPr>
        <w:tab/>
        <w:t>TRƯỜNG THPT NGÔ GIA TỰ</w:t>
      </w:r>
      <w:r w:rsidRPr="00032ABB">
        <w:rPr>
          <w:b/>
          <w:color w:val="000000"/>
          <w:sz w:val="26"/>
          <w:szCs w:val="26"/>
        </w:rPr>
        <w:tab/>
        <w:t>Môn: Địa lí; Khối :11 A3</w:t>
      </w:r>
    </w:p>
    <w:p w14:paraId="161EA87F" w14:textId="77777777" w:rsidR="006215D1" w:rsidRPr="00032ABB" w:rsidRDefault="006215D1" w:rsidP="006215D1">
      <w:pPr>
        <w:pBdr>
          <w:bottom w:val="single" w:sz="6" w:space="1" w:color="auto"/>
        </w:pBdr>
        <w:tabs>
          <w:tab w:val="center" w:pos="1620"/>
          <w:tab w:val="center" w:pos="7020"/>
        </w:tabs>
        <w:spacing w:after="120"/>
        <w:rPr>
          <w:b/>
          <w:color w:val="000000"/>
          <w:sz w:val="26"/>
          <w:szCs w:val="26"/>
        </w:rPr>
      </w:pPr>
      <w:r w:rsidRPr="00032ABB">
        <w:rPr>
          <w:b/>
          <w:color w:val="000000"/>
          <w:sz w:val="26"/>
          <w:szCs w:val="26"/>
        </w:rPr>
        <w:t xml:space="preserve">           </w:t>
      </w:r>
      <w:r w:rsidRPr="00032ABB">
        <w:rPr>
          <w:b/>
          <w:color w:val="000000"/>
          <w:sz w:val="26"/>
          <w:szCs w:val="26"/>
        </w:rPr>
        <w:tab/>
      </w:r>
      <w:r w:rsidRPr="00032ABB">
        <w:rPr>
          <w:b/>
          <w:color w:val="000000"/>
          <w:sz w:val="26"/>
          <w:szCs w:val="26"/>
        </w:rPr>
        <w:tab/>
        <w:t>Thời gian làm bài</w:t>
      </w:r>
      <w:r w:rsidRPr="00032ABB">
        <w:rPr>
          <w:b/>
          <w:i/>
          <w:color w:val="000000"/>
          <w:sz w:val="26"/>
          <w:szCs w:val="26"/>
        </w:rPr>
        <w:t>: 15  phút (Không kể thời gian phát đề)</w:t>
      </w:r>
    </w:p>
    <w:p w14:paraId="3132D931" w14:textId="77777777" w:rsidR="006215D1" w:rsidRPr="00032ABB" w:rsidRDefault="006215D1" w:rsidP="006215D1">
      <w:pPr>
        <w:spacing w:after="120"/>
        <w:jc w:val="center"/>
        <w:rPr>
          <w:b/>
          <w:color w:val="000000"/>
          <w:sz w:val="26"/>
          <w:szCs w:val="26"/>
        </w:rPr>
      </w:pPr>
      <w:r w:rsidRPr="00032ABB">
        <w:rPr>
          <w:b/>
          <w:color w:val="000000"/>
          <w:sz w:val="26"/>
          <w:szCs w:val="26"/>
        </w:rPr>
        <w:t>Chọn phương án đúng nhất điền vào bảng sau:</w:t>
      </w:r>
    </w:p>
    <w:p w14:paraId="06C30A77" w14:textId="77777777" w:rsidR="006215D1" w:rsidRPr="00032ABB" w:rsidRDefault="006215D1" w:rsidP="006215D1">
      <w:pPr>
        <w:spacing w:after="120"/>
        <w:rPr>
          <w:b/>
          <w:color w:val="000000"/>
          <w:sz w:val="26"/>
          <w:szCs w:val="26"/>
        </w:rPr>
      </w:pPr>
      <w:r w:rsidRPr="00032ABB">
        <w:rPr>
          <w:b/>
          <w:color w:val="000000"/>
          <w:sz w:val="26"/>
          <w:szCs w:val="26"/>
        </w:rPr>
        <w:t xml:space="preserve">Câu 1. </w:t>
      </w:r>
      <w:r w:rsidRPr="00032ABB">
        <w:rPr>
          <w:color w:val="000000"/>
          <w:sz w:val="26"/>
          <w:szCs w:val="26"/>
        </w:rPr>
        <w:t>Phân giới giữa vùng đồng bằng phía tây và miền núi cao nguyên phía Đông trên lãnh thổ Liên bang Nga:</w:t>
      </w:r>
      <w:r w:rsidRPr="00032ABB">
        <w:rPr>
          <w:b/>
          <w:color w:val="000000"/>
          <w:sz w:val="26"/>
          <w:szCs w:val="26"/>
        </w:rPr>
        <w:t xml:space="preserve"> </w:t>
      </w:r>
    </w:p>
    <w:p w14:paraId="03752CA9" w14:textId="77777777" w:rsidR="006215D1" w:rsidRPr="00032ABB" w:rsidRDefault="006215D1" w:rsidP="006215D1">
      <w:pPr>
        <w:tabs>
          <w:tab w:val="left" w:pos="4860"/>
        </w:tabs>
        <w:spacing w:after="120"/>
        <w:rPr>
          <w:color w:val="000000"/>
          <w:sz w:val="26"/>
          <w:szCs w:val="26"/>
        </w:rPr>
      </w:pPr>
      <w:r w:rsidRPr="00032ABB">
        <w:rPr>
          <w:color w:val="000000"/>
          <w:sz w:val="26"/>
          <w:szCs w:val="26"/>
        </w:rPr>
        <w:t>A .Dãy núi U - ran          B. Sông Ô - bi         C . Sông Ê – nit - xây   D . Sông Lê - na</w:t>
      </w:r>
    </w:p>
    <w:p w14:paraId="413EF010" w14:textId="77777777" w:rsidR="006215D1" w:rsidRPr="00032ABB" w:rsidRDefault="006215D1" w:rsidP="006215D1">
      <w:pPr>
        <w:spacing w:before="154" w:after="120" w:line="216" w:lineRule="auto"/>
        <w:textAlignment w:val="baseline"/>
        <w:rPr>
          <w:color w:val="000000"/>
        </w:rPr>
      </w:pPr>
      <w:r w:rsidRPr="00032ABB">
        <w:rPr>
          <w:b/>
          <w:color w:val="000000"/>
        </w:rPr>
        <w:t>Câu 2.</w:t>
      </w:r>
      <w:r w:rsidRPr="00032ABB">
        <w:rPr>
          <w:color w:val="000000"/>
        </w:rPr>
        <w:t xml:space="preserve"> </w:t>
      </w:r>
      <w:r w:rsidRPr="00032ABB">
        <w:rPr>
          <w:rFonts w:eastAsia="+mn-ea"/>
          <w:color w:val="000000"/>
          <w:kern w:val="24"/>
        </w:rPr>
        <w:t>LB Nga có vai trò quan trọng như thế nào trong Liên Xô cũ?</w:t>
      </w:r>
    </w:p>
    <w:p w14:paraId="268C7725"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A.Là một thành viên trong Liên Bang Xô Viết</w:t>
      </w:r>
    </w:p>
    <w:p w14:paraId="75C39E67"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B.Có vai trò quan trọng trong Liên Bang Xô Viết</w:t>
      </w:r>
    </w:p>
    <w:p w14:paraId="6CA0DF0F"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C.Có dân số đông nhất trong Liên Bang Xô Viết</w:t>
      </w:r>
    </w:p>
    <w:p w14:paraId="729A3636"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D. Là 1 thành viên và đóng vai trò chính trong việc tạo dựng Liên Xô thành cường quốc kinh tế</w:t>
      </w:r>
    </w:p>
    <w:p w14:paraId="211EA7E3" w14:textId="77777777" w:rsidR="006215D1" w:rsidRPr="00032ABB" w:rsidRDefault="006215D1" w:rsidP="006215D1">
      <w:pPr>
        <w:kinsoku w:val="0"/>
        <w:overflowPunct w:val="0"/>
        <w:spacing w:after="120"/>
        <w:textAlignment w:val="baseline"/>
        <w:rPr>
          <w:color w:val="000000"/>
        </w:rPr>
      </w:pPr>
      <w:r w:rsidRPr="00032ABB">
        <w:rPr>
          <w:b/>
          <w:color w:val="000000"/>
          <w:lang w:val="pt-BR"/>
        </w:rPr>
        <w:t xml:space="preserve">Câu 3. </w:t>
      </w:r>
      <w:r w:rsidRPr="00032ABB">
        <w:rPr>
          <w:rFonts w:eastAsia="+mn-ea"/>
          <w:color w:val="000000"/>
          <w:kern w:val="24"/>
        </w:rPr>
        <w:t>Ngành nào có vai trò là ngành xương sống của kinh tế LB Nga?</w:t>
      </w:r>
    </w:p>
    <w:p w14:paraId="301B6317" w14:textId="77777777" w:rsidR="006215D1" w:rsidRPr="00032ABB" w:rsidRDefault="006215D1" w:rsidP="006215D1">
      <w:pPr>
        <w:kinsoku w:val="0"/>
        <w:overflowPunct w:val="0"/>
        <w:spacing w:after="120"/>
        <w:textAlignment w:val="baseline"/>
        <w:rPr>
          <w:rFonts w:eastAsia="+mn-ea"/>
          <w:color w:val="000000"/>
          <w:kern w:val="24"/>
        </w:rPr>
      </w:pPr>
      <w:r w:rsidRPr="00032ABB">
        <w:rPr>
          <w:rFonts w:eastAsia="+mn-ea"/>
          <w:color w:val="000000"/>
          <w:kern w:val="24"/>
        </w:rPr>
        <w:t>A. Nông nghiệp         B.   Dịch vụ                 C. Công nghiệp             D. Cả 3 câu đều sai</w:t>
      </w:r>
    </w:p>
    <w:p w14:paraId="25B548F7" w14:textId="77777777" w:rsidR="006215D1" w:rsidRPr="00032ABB" w:rsidRDefault="006215D1" w:rsidP="006215D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rPr>
          <w:color w:val="000000"/>
          <w:sz w:val="26"/>
          <w:szCs w:val="26"/>
          <w:lang w:val="pt-BR"/>
        </w:rPr>
      </w:pPr>
      <w:r w:rsidRPr="00032ABB">
        <w:rPr>
          <w:b/>
          <w:color w:val="000000"/>
          <w:sz w:val="26"/>
          <w:szCs w:val="26"/>
          <w:lang w:val="pt-BR"/>
        </w:rPr>
        <w:t>Câu 4.</w:t>
      </w:r>
      <w:r w:rsidRPr="00032ABB">
        <w:rPr>
          <w:color w:val="000000"/>
          <w:sz w:val="26"/>
          <w:szCs w:val="26"/>
          <w:lang w:val="pt-BR"/>
        </w:rPr>
        <w:t xml:space="preserve"> </w:t>
      </w:r>
      <w:r w:rsidRPr="00032ABB">
        <w:rPr>
          <w:vanish/>
          <w:color w:val="000000"/>
          <w:sz w:val="26"/>
          <w:szCs w:val="26"/>
          <w:lang w:val="pt-BR"/>
        </w:rPr>
        <w:t>00010</w:t>
      </w:r>
      <w:r w:rsidRPr="00032ABB">
        <w:rPr>
          <w:color w:val="000000"/>
          <w:sz w:val="26"/>
          <w:szCs w:val="26"/>
          <w:lang w:val="pt-BR"/>
        </w:rPr>
        <w:t>Tác phẩm chiến tranh và hòa bình của :</w:t>
      </w:r>
    </w:p>
    <w:p w14:paraId="36BCFCE1" w14:textId="77777777" w:rsidR="006215D1" w:rsidRPr="00032ABB" w:rsidRDefault="006215D1" w:rsidP="006215D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rPr>
          <w:color w:val="000000"/>
          <w:sz w:val="26"/>
          <w:szCs w:val="26"/>
          <w:lang w:val="pt-BR"/>
        </w:rPr>
      </w:pPr>
      <w:r w:rsidRPr="00032ABB">
        <w:rPr>
          <w:color w:val="000000"/>
          <w:sz w:val="26"/>
          <w:szCs w:val="26"/>
          <w:lang w:val="pt-BR"/>
        </w:rPr>
        <w:t>A. Pus - kin.                B.Nguyễn Tuân.            C.</w:t>
      </w:r>
      <w:r w:rsidRPr="00032ABB">
        <w:rPr>
          <w:color w:val="000000"/>
          <w:sz w:val="26"/>
          <w:szCs w:val="26"/>
          <w:lang w:val="pt-BR"/>
        </w:rPr>
        <w:tab/>
        <w:t xml:space="preserve">Nguyễn Du .                  D. </w:t>
      </w:r>
      <w:r w:rsidRPr="00032ABB">
        <w:rPr>
          <w:rFonts w:eastAsia="+mn-ea"/>
          <w:bCs/>
          <w:color w:val="000000"/>
          <w:sz w:val="26"/>
          <w:szCs w:val="26"/>
        </w:rPr>
        <w:t>Lép Tôn-stôi</w:t>
      </w:r>
      <w:r w:rsidRPr="00032ABB">
        <w:rPr>
          <w:color w:val="000000"/>
          <w:sz w:val="26"/>
          <w:szCs w:val="26"/>
          <w:lang w:val="pt-BR"/>
        </w:rPr>
        <w:t>.</w:t>
      </w:r>
    </w:p>
    <w:p w14:paraId="0B3E12B7" w14:textId="77777777" w:rsidR="006215D1" w:rsidRPr="00032ABB" w:rsidRDefault="006215D1" w:rsidP="006215D1">
      <w:pPr>
        <w:spacing w:after="120"/>
        <w:jc w:val="both"/>
        <w:rPr>
          <w:color w:val="000000"/>
          <w:sz w:val="26"/>
          <w:szCs w:val="26"/>
        </w:rPr>
      </w:pPr>
      <w:r w:rsidRPr="00032ABB">
        <w:rPr>
          <w:b/>
          <w:color w:val="000000"/>
          <w:sz w:val="26"/>
          <w:szCs w:val="26"/>
        </w:rPr>
        <w:t>Câu 5:</w:t>
      </w:r>
      <w:r w:rsidRPr="00032ABB">
        <w:rPr>
          <w:color w:val="000000"/>
          <w:sz w:val="26"/>
          <w:szCs w:val="26"/>
        </w:rPr>
        <w:t xml:space="preserve"> Nguyên nhân kinh tế Nga phát triển sau năm 2000</w:t>
      </w:r>
    </w:p>
    <w:p w14:paraId="6760BB30" w14:textId="77777777" w:rsidR="006215D1" w:rsidRPr="00032ABB" w:rsidRDefault="006215D1" w:rsidP="006215D1">
      <w:pPr>
        <w:spacing w:after="120"/>
        <w:jc w:val="both"/>
        <w:rPr>
          <w:color w:val="000000"/>
          <w:sz w:val="26"/>
          <w:szCs w:val="26"/>
          <w:lang w:val="vi-VN"/>
        </w:rPr>
      </w:pPr>
      <w:r w:rsidRPr="00032ABB">
        <w:rPr>
          <w:color w:val="000000"/>
          <w:sz w:val="26"/>
          <w:szCs w:val="26"/>
        </w:rPr>
        <w:t>A.</w:t>
      </w:r>
      <w:r w:rsidRPr="00032ABB">
        <w:rPr>
          <w:color w:val="000000"/>
          <w:sz w:val="26"/>
          <w:szCs w:val="26"/>
          <w:lang w:val="vi-VN"/>
        </w:rPr>
        <w:t xml:space="preserve"> Chính phủ đưa ra chiến lược kinh tế mới, năng động, tích cực, tiếp tục xây dựng nền kinh tế thị trường, mở rộng quan hệ ngoại giao với thế giới, coi trọng châu Á.</w:t>
      </w:r>
    </w:p>
    <w:p w14:paraId="04FA0FEF" w14:textId="77777777" w:rsidR="006215D1" w:rsidRPr="00032ABB" w:rsidRDefault="006215D1" w:rsidP="006215D1">
      <w:pPr>
        <w:spacing w:after="120"/>
        <w:rPr>
          <w:color w:val="000000"/>
          <w:sz w:val="26"/>
          <w:szCs w:val="26"/>
          <w:lang w:val="vi-VN"/>
        </w:rPr>
      </w:pPr>
      <w:r w:rsidRPr="00032ABB">
        <w:rPr>
          <w:color w:val="000000"/>
          <w:sz w:val="26"/>
          <w:szCs w:val="26"/>
        </w:rPr>
        <w:t>B.</w:t>
      </w:r>
      <w:r w:rsidRPr="00032ABB">
        <w:rPr>
          <w:color w:val="000000"/>
          <w:sz w:val="26"/>
          <w:szCs w:val="26"/>
          <w:lang w:val="vi-VN"/>
        </w:rPr>
        <w:t xml:space="preserve"> Đầu tư vốn phát triển các ngành công nghiệp hiện đại…</w:t>
      </w:r>
    </w:p>
    <w:p w14:paraId="08420218"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C. Tài nguyên thiên nhiên giàu có, lao động có trình độ cao...</w:t>
      </w:r>
    </w:p>
    <w:p w14:paraId="67570405"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D. Tất cả các nguyên nhân trên</w:t>
      </w:r>
    </w:p>
    <w:p w14:paraId="10422197" w14:textId="77777777" w:rsidR="006215D1" w:rsidRPr="00032ABB" w:rsidRDefault="006215D1" w:rsidP="006215D1">
      <w:pPr>
        <w:tabs>
          <w:tab w:val="center" w:pos="1620"/>
          <w:tab w:val="center" w:pos="7020"/>
        </w:tabs>
        <w:spacing w:after="120"/>
        <w:rPr>
          <w:color w:val="000000"/>
          <w:sz w:val="26"/>
          <w:szCs w:val="26"/>
        </w:rPr>
      </w:pPr>
      <w:r w:rsidRPr="00032ABB">
        <w:rPr>
          <w:b/>
          <w:bCs/>
          <w:color w:val="000000"/>
          <w:sz w:val="26"/>
          <w:szCs w:val="26"/>
          <w:lang w:val="vi-VN"/>
        </w:rPr>
        <w:t xml:space="preserve">Câu </w:t>
      </w:r>
      <w:r w:rsidRPr="00032ABB">
        <w:rPr>
          <w:b/>
          <w:bCs/>
          <w:color w:val="000000"/>
          <w:sz w:val="26"/>
          <w:szCs w:val="26"/>
        </w:rPr>
        <w:t>6</w:t>
      </w:r>
      <w:r w:rsidRPr="00032ABB">
        <w:rPr>
          <w:b/>
          <w:bCs/>
          <w:color w:val="000000"/>
          <w:sz w:val="26"/>
          <w:szCs w:val="26"/>
          <w:lang w:val="vi-VN"/>
        </w:rPr>
        <w:t>:</w:t>
      </w:r>
      <w:r w:rsidRPr="00032ABB">
        <w:rPr>
          <w:color w:val="000000"/>
          <w:sz w:val="26"/>
          <w:szCs w:val="26"/>
        </w:rPr>
        <w:t xml:space="preserve"> Thành tựu đạt được của Liên Xô trong giai đoạn từ 1950 đến nữa đầu những năm 70.</w:t>
      </w:r>
    </w:p>
    <w:p w14:paraId="540F554D" w14:textId="77777777" w:rsidR="006215D1" w:rsidRPr="00032ABB" w:rsidRDefault="006215D1" w:rsidP="006215D1">
      <w:pPr>
        <w:spacing w:after="120"/>
        <w:rPr>
          <w:color w:val="000000"/>
          <w:sz w:val="26"/>
          <w:szCs w:val="26"/>
        </w:rPr>
      </w:pPr>
      <w:r w:rsidRPr="00032ABB">
        <w:rPr>
          <w:color w:val="000000"/>
          <w:sz w:val="26"/>
          <w:szCs w:val="26"/>
        </w:rPr>
        <w:t>A.  Công nghiệp: trở thành cường quốc công nghiệp đứng thứ hai thế giới( sau Mĩ), đi đầu thế giới về công nghiệp vũ trụ, công nghiệp điện hạt nhân</w:t>
      </w:r>
    </w:p>
    <w:p w14:paraId="6B4854B2" w14:textId="77777777" w:rsidR="006215D1" w:rsidRPr="00032ABB" w:rsidRDefault="006215D1" w:rsidP="006215D1">
      <w:pPr>
        <w:spacing w:after="120"/>
        <w:rPr>
          <w:color w:val="000000"/>
          <w:sz w:val="26"/>
          <w:szCs w:val="26"/>
        </w:rPr>
      </w:pPr>
      <w:r w:rsidRPr="00032ABB">
        <w:rPr>
          <w:color w:val="000000"/>
          <w:sz w:val="26"/>
          <w:szCs w:val="26"/>
        </w:rPr>
        <w:lastRenderedPageBreak/>
        <w:t>B. Nông nghiệp: sản lượng tăng trung bình hằng năm trong những năm 60 là 16%</w:t>
      </w:r>
    </w:p>
    <w:p w14:paraId="50E615D1"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C. Khoa học- kĩ thuật: 1957 phóng thành công vệ tinh nhân tạo, 1961 phóng tàu vũ trụ đưa con người bay vòng quanh trái đất mở đầu kỉ nguyên chinh phục vũ trụ của loài người</w:t>
      </w:r>
    </w:p>
    <w:p w14:paraId="25DFD529"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D. Tất cả các nguyên nhân trên</w:t>
      </w:r>
    </w:p>
    <w:p w14:paraId="17013E65" w14:textId="77777777" w:rsidR="006215D1" w:rsidRPr="00032ABB" w:rsidRDefault="006215D1" w:rsidP="006215D1">
      <w:pPr>
        <w:tabs>
          <w:tab w:val="center" w:pos="1620"/>
          <w:tab w:val="center" w:pos="7020"/>
        </w:tabs>
        <w:spacing w:after="120"/>
        <w:rPr>
          <w:color w:val="000000"/>
          <w:sz w:val="26"/>
          <w:szCs w:val="26"/>
          <w:lang w:val="nl-NL"/>
        </w:rPr>
      </w:pPr>
      <w:r w:rsidRPr="00032ABB">
        <w:rPr>
          <w:color w:val="000000"/>
          <w:sz w:val="26"/>
          <w:szCs w:val="26"/>
          <w:lang w:val="nl-NL"/>
        </w:rPr>
        <w:t xml:space="preserve"> </w:t>
      </w:r>
      <w:r w:rsidRPr="00032ABB">
        <w:rPr>
          <w:b/>
          <w:color w:val="000000"/>
          <w:sz w:val="26"/>
          <w:szCs w:val="26"/>
          <w:lang w:val="nl-NL"/>
        </w:rPr>
        <w:t>Câu 7</w:t>
      </w:r>
      <w:r w:rsidRPr="00032ABB">
        <w:rPr>
          <w:color w:val="000000"/>
          <w:sz w:val="26"/>
          <w:szCs w:val="26"/>
          <w:lang w:val="nl-NL"/>
        </w:rPr>
        <w:t xml:space="preserve"> :  Đặc điểm nào không đúng với dân cư liên bang Nga</w:t>
      </w:r>
    </w:p>
    <w:p w14:paraId="25C35A85" w14:textId="77777777" w:rsidR="006215D1" w:rsidRPr="00032ABB" w:rsidRDefault="006215D1" w:rsidP="006215D1">
      <w:pPr>
        <w:spacing w:after="120"/>
        <w:rPr>
          <w:color w:val="000000"/>
          <w:sz w:val="26"/>
          <w:szCs w:val="26"/>
          <w:lang w:val="nl-NL"/>
        </w:rPr>
      </w:pPr>
      <w:r w:rsidRPr="00032ABB">
        <w:rPr>
          <w:color w:val="000000"/>
          <w:sz w:val="26"/>
          <w:szCs w:val="26"/>
          <w:lang w:val="nl-NL"/>
        </w:rPr>
        <w:t>A. Dân đông đứng thứ 8 trên thế giới.</w:t>
      </w:r>
    </w:p>
    <w:p w14:paraId="52747223" w14:textId="77777777" w:rsidR="006215D1" w:rsidRPr="00032ABB" w:rsidRDefault="006215D1" w:rsidP="006215D1">
      <w:pPr>
        <w:spacing w:after="120"/>
        <w:rPr>
          <w:color w:val="000000"/>
          <w:sz w:val="26"/>
          <w:szCs w:val="26"/>
          <w:lang w:val="nl-NL"/>
        </w:rPr>
      </w:pPr>
      <w:r w:rsidRPr="00032ABB">
        <w:rPr>
          <w:color w:val="000000"/>
          <w:sz w:val="26"/>
          <w:szCs w:val="26"/>
          <w:lang w:val="nl-NL"/>
        </w:rPr>
        <w:t>B. Số dân đang tăng.</w:t>
      </w:r>
    </w:p>
    <w:p w14:paraId="584B900A" w14:textId="77777777" w:rsidR="006215D1" w:rsidRPr="00032ABB" w:rsidRDefault="006215D1" w:rsidP="006215D1">
      <w:pPr>
        <w:spacing w:after="120"/>
        <w:rPr>
          <w:color w:val="000000"/>
          <w:sz w:val="26"/>
          <w:szCs w:val="26"/>
          <w:lang w:val="nl-NL"/>
        </w:rPr>
      </w:pPr>
      <w:r w:rsidRPr="00032ABB">
        <w:rPr>
          <w:color w:val="000000"/>
          <w:sz w:val="26"/>
          <w:szCs w:val="26"/>
          <w:lang w:val="nl-NL"/>
        </w:rPr>
        <w:t>C. Nhiều dân tộc: trên 100 dân tộc, đông nhất là người Nga (80% dân số).</w:t>
      </w:r>
    </w:p>
    <w:p w14:paraId="65E1BBFA" w14:textId="77777777" w:rsidR="006215D1" w:rsidRPr="00032ABB" w:rsidRDefault="006215D1" w:rsidP="006215D1">
      <w:pPr>
        <w:tabs>
          <w:tab w:val="center" w:pos="1620"/>
          <w:tab w:val="center" w:pos="7020"/>
        </w:tabs>
        <w:spacing w:after="120"/>
        <w:rPr>
          <w:color w:val="000000"/>
          <w:sz w:val="26"/>
          <w:szCs w:val="26"/>
          <w:lang w:val="nl-NL"/>
        </w:rPr>
      </w:pPr>
      <w:r w:rsidRPr="00032ABB">
        <w:rPr>
          <w:color w:val="000000"/>
          <w:sz w:val="26"/>
          <w:szCs w:val="26"/>
          <w:lang w:val="nl-NL"/>
        </w:rPr>
        <w:t>D. Phân bố: mật độ trung bình 8,4 người/ km</w:t>
      </w:r>
      <w:r w:rsidRPr="00032ABB">
        <w:rPr>
          <w:color w:val="000000"/>
          <w:sz w:val="26"/>
          <w:szCs w:val="26"/>
          <w:vertAlign w:val="superscript"/>
          <w:lang w:val="nl-NL"/>
        </w:rPr>
        <w:t>2</w:t>
      </w:r>
      <w:r w:rsidRPr="00032ABB">
        <w:rPr>
          <w:color w:val="000000"/>
          <w:sz w:val="26"/>
          <w:szCs w:val="26"/>
          <w:lang w:val="nl-NL"/>
        </w:rPr>
        <w:t>, chủ yếu ở Tây và Tây Nam, 70% là dân đô thị.</w:t>
      </w:r>
    </w:p>
    <w:p w14:paraId="1FF558B0" w14:textId="77777777" w:rsidR="006215D1" w:rsidRPr="00032ABB" w:rsidRDefault="006215D1" w:rsidP="006215D1">
      <w:pPr>
        <w:tabs>
          <w:tab w:val="center" w:pos="1620"/>
          <w:tab w:val="center" w:pos="7020"/>
        </w:tabs>
        <w:spacing w:after="120"/>
        <w:rPr>
          <w:color w:val="000000"/>
          <w:sz w:val="26"/>
          <w:szCs w:val="26"/>
          <w:lang w:val="nl-NL"/>
        </w:rPr>
      </w:pPr>
      <w:r w:rsidRPr="00032ABB">
        <w:rPr>
          <w:b/>
          <w:color w:val="000000"/>
          <w:sz w:val="26"/>
          <w:szCs w:val="26"/>
          <w:lang w:val="nl-NL"/>
        </w:rPr>
        <w:t>Câu 8:</w:t>
      </w:r>
      <w:r w:rsidRPr="00032ABB">
        <w:rPr>
          <w:color w:val="000000"/>
          <w:sz w:val="26"/>
          <w:szCs w:val="26"/>
          <w:lang w:val="nl-NL"/>
        </w:rPr>
        <w:t xml:space="preserve"> Mục tiêu  </w:t>
      </w:r>
      <w:r w:rsidRPr="00032ABB">
        <w:rPr>
          <w:bCs/>
          <w:color w:val="000000"/>
          <w:sz w:val="26"/>
          <w:szCs w:val="26"/>
        </w:rPr>
        <w:t>kế hoạch 5 năm đầu tiên</w:t>
      </w:r>
    </w:p>
    <w:p w14:paraId="22581CE0"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A. Đưa Liên Xô trở thành một nước công nghiệp có những ngành công nghiệp chủ chốt</w:t>
      </w:r>
    </w:p>
    <w:p w14:paraId="2958750C"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B. Thúc đẩy kinh tế phát triển</w:t>
      </w:r>
    </w:p>
    <w:p w14:paraId="418F25A0"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C. Ổn định xã hội</w:t>
      </w:r>
    </w:p>
    <w:p w14:paraId="2BA343EB"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D. Tăng cường giao lưu văn hóa</w:t>
      </w:r>
    </w:p>
    <w:p w14:paraId="31714B37" w14:textId="77777777" w:rsidR="006215D1" w:rsidRPr="00032ABB" w:rsidRDefault="006215D1" w:rsidP="006215D1">
      <w:pPr>
        <w:tabs>
          <w:tab w:val="center" w:pos="1620"/>
          <w:tab w:val="center" w:pos="7020"/>
        </w:tabs>
        <w:rPr>
          <w:color w:val="000000"/>
          <w:sz w:val="26"/>
          <w:szCs w:val="26"/>
          <w:shd w:val="clear" w:color="auto" w:fill="FFFFFF"/>
        </w:rPr>
      </w:pPr>
    </w:p>
    <w:p w14:paraId="625F4356" w14:textId="77777777" w:rsidR="006215D1" w:rsidRPr="00032ABB" w:rsidRDefault="006215D1" w:rsidP="006215D1">
      <w:pPr>
        <w:tabs>
          <w:tab w:val="center" w:pos="1620"/>
          <w:tab w:val="center" w:pos="7020"/>
        </w:tabs>
        <w:rPr>
          <w:color w:val="000000"/>
          <w:sz w:val="26"/>
          <w:szCs w:val="26"/>
          <w:shd w:val="clear" w:color="auto" w:fill="FFFFFF"/>
        </w:rPr>
      </w:pPr>
    </w:p>
    <w:p w14:paraId="7BA72995"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 xml:space="preserve">        SỞ </w:t>
      </w:r>
      <w:r w:rsidRPr="00032ABB">
        <w:rPr>
          <w:color w:val="000000"/>
          <w:sz w:val="26"/>
          <w:szCs w:val="26"/>
        </w:rPr>
        <w:t>GD-ĐT VĨNH PHÚC</w:t>
      </w:r>
      <w:r w:rsidRPr="00032ABB">
        <w:rPr>
          <w:color w:val="000000"/>
          <w:sz w:val="26"/>
          <w:szCs w:val="26"/>
        </w:rPr>
        <w:tab/>
        <w:t>Đáp án</w:t>
      </w:r>
    </w:p>
    <w:p w14:paraId="56F3362F"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ab/>
        <w:t>TRƯỜNG THPT NGÔ GIA TỰ</w:t>
      </w:r>
      <w:r w:rsidRPr="00032ABB">
        <w:rPr>
          <w:b/>
          <w:color w:val="000000"/>
          <w:sz w:val="26"/>
          <w:szCs w:val="26"/>
        </w:rPr>
        <w:tab/>
        <w:t>Môn: Địa lí; Khối :11 A3</w:t>
      </w:r>
    </w:p>
    <w:p w14:paraId="4B72890F" w14:textId="77777777" w:rsidR="006215D1" w:rsidRPr="00032ABB" w:rsidRDefault="006215D1" w:rsidP="006215D1">
      <w:pPr>
        <w:pBdr>
          <w:bottom w:val="single" w:sz="6" w:space="1" w:color="auto"/>
        </w:pBdr>
        <w:tabs>
          <w:tab w:val="center" w:pos="1620"/>
          <w:tab w:val="center" w:pos="7020"/>
        </w:tabs>
        <w:rPr>
          <w:b/>
          <w:color w:val="000000"/>
          <w:sz w:val="26"/>
          <w:szCs w:val="26"/>
        </w:rPr>
      </w:pPr>
      <w:r w:rsidRPr="00032ABB">
        <w:rPr>
          <w:b/>
          <w:color w:val="000000"/>
          <w:sz w:val="26"/>
          <w:szCs w:val="26"/>
        </w:rPr>
        <w:t xml:space="preserve">           </w:t>
      </w:r>
      <w:r w:rsidRPr="00032ABB">
        <w:rPr>
          <w:b/>
          <w:color w:val="000000"/>
          <w:sz w:val="26"/>
          <w:szCs w:val="26"/>
        </w:rPr>
        <w:tab/>
        <w:t xml:space="preserve"> </w:t>
      </w:r>
    </w:p>
    <w:p w14:paraId="0400D214" w14:textId="77777777" w:rsidR="006215D1" w:rsidRPr="00032ABB" w:rsidRDefault="006215D1" w:rsidP="006215D1">
      <w:pPr>
        <w:rPr>
          <w:b/>
          <w:color w:val="000000"/>
          <w:sz w:val="26"/>
          <w:szCs w:val="26"/>
        </w:rPr>
      </w:pPr>
    </w:p>
    <w:p w14:paraId="2E8803A3" w14:textId="77777777" w:rsidR="006215D1" w:rsidRPr="00032ABB" w:rsidRDefault="006215D1" w:rsidP="006215D1">
      <w:pPr>
        <w:rPr>
          <w:b/>
          <w:color w:val="000000"/>
          <w:sz w:val="26"/>
          <w:szCs w:val="26"/>
        </w:rPr>
      </w:pPr>
      <w:r w:rsidRPr="00032ABB">
        <w:rPr>
          <w:b/>
          <w:color w:val="000000"/>
          <w:sz w:val="26"/>
          <w:szCs w:val="26"/>
        </w:rPr>
        <w:t xml:space="preserve">Phương án đú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1"/>
        <w:gridCol w:w="831"/>
        <w:gridCol w:w="831"/>
        <w:gridCol w:w="831"/>
        <w:gridCol w:w="831"/>
        <w:gridCol w:w="831"/>
        <w:gridCol w:w="831"/>
        <w:gridCol w:w="831"/>
      </w:tblGrid>
      <w:tr w:rsidR="00CE1509" w:rsidRPr="00032ABB" w14:paraId="0DD7FA13" w14:textId="77777777">
        <w:tc>
          <w:tcPr>
            <w:tcW w:w="1008" w:type="dxa"/>
          </w:tcPr>
          <w:p w14:paraId="33004ACC" w14:textId="77777777" w:rsidR="006215D1" w:rsidRPr="00032ABB" w:rsidRDefault="006215D1" w:rsidP="006215D1">
            <w:pPr>
              <w:jc w:val="center"/>
              <w:outlineLvl w:val="0"/>
              <w:rPr>
                <w:b/>
                <w:color w:val="000000"/>
                <w:sz w:val="26"/>
                <w:szCs w:val="26"/>
              </w:rPr>
            </w:pPr>
            <w:bookmarkStart w:id="95" w:name="_Toc32399088"/>
            <w:r w:rsidRPr="00032ABB">
              <w:rPr>
                <w:b/>
                <w:color w:val="000000"/>
                <w:sz w:val="26"/>
                <w:szCs w:val="26"/>
              </w:rPr>
              <w:t>Câu</w:t>
            </w:r>
            <w:bookmarkEnd w:id="95"/>
          </w:p>
        </w:tc>
        <w:tc>
          <w:tcPr>
            <w:tcW w:w="831" w:type="dxa"/>
          </w:tcPr>
          <w:p w14:paraId="2D4251FF" w14:textId="77777777" w:rsidR="006215D1" w:rsidRPr="00032ABB" w:rsidRDefault="006215D1" w:rsidP="006215D1">
            <w:pPr>
              <w:jc w:val="center"/>
              <w:outlineLvl w:val="0"/>
              <w:rPr>
                <w:b/>
                <w:color w:val="000000"/>
                <w:sz w:val="26"/>
                <w:szCs w:val="26"/>
              </w:rPr>
            </w:pPr>
            <w:bookmarkStart w:id="96" w:name="_Toc32399089"/>
            <w:r w:rsidRPr="00032ABB">
              <w:rPr>
                <w:b/>
                <w:color w:val="000000"/>
                <w:sz w:val="26"/>
                <w:szCs w:val="26"/>
              </w:rPr>
              <w:t>1</w:t>
            </w:r>
            <w:bookmarkEnd w:id="96"/>
          </w:p>
        </w:tc>
        <w:tc>
          <w:tcPr>
            <w:tcW w:w="831" w:type="dxa"/>
          </w:tcPr>
          <w:p w14:paraId="64506DF7" w14:textId="77777777" w:rsidR="006215D1" w:rsidRPr="00032ABB" w:rsidRDefault="006215D1" w:rsidP="006215D1">
            <w:pPr>
              <w:jc w:val="center"/>
              <w:outlineLvl w:val="0"/>
              <w:rPr>
                <w:b/>
                <w:color w:val="000000"/>
                <w:sz w:val="26"/>
                <w:szCs w:val="26"/>
              </w:rPr>
            </w:pPr>
            <w:bookmarkStart w:id="97" w:name="_Toc32399090"/>
            <w:r w:rsidRPr="00032ABB">
              <w:rPr>
                <w:b/>
                <w:color w:val="000000"/>
                <w:sz w:val="26"/>
                <w:szCs w:val="26"/>
              </w:rPr>
              <w:t>2</w:t>
            </w:r>
            <w:bookmarkEnd w:id="97"/>
          </w:p>
        </w:tc>
        <w:tc>
          <w:tcPr>
            <w:tcW w:w="831" w:type="dxa"/>
          </w:tcPr>
          <w:p w14:paraId="7C977DC2" w14:textId="77777777" w:rsidR="006215D1" w:rsidRPr="00032ABB" w:rsidRDefault="006215D1" w:rsidP="006215D1">
            <w:pPr>
              <w:jc w:val="center"/>
              <w:outlineLvl w:val="0"/>
              <w:rPr>
                <w:b/>
                <w:color w:val="000000"/>
                <w:sz w:val="26"/>
                <w:szCs w:val="26"/>
              </w:rPr>
            </w:pPr>
            <w:bookmarkStart w:id="98" w:name="_Toc32399091"/>
            <w:r w:rsidRPr="00032ABB">
              <w:rPr>
                <w:b/>
                <w:color w:val="000000"/>
                <w:sz w:val="26"/>
                <w:szCs w:val="26"/>
              </w:rPr>
              <w:t>3</w:t>
            </w:r>
            <w:bookmarkEnd w:id="98"/>
          </w:p>
        </w:tc>
        <w:tc>
          <w:tcPr>
            <w:tcW w:w="831" w:type="dxa"/>
          </w:tcPr>
          <w:p w14:paraId="5AC0844B" w14:textId="77777777" w:rsidR="006215D1" w:rsidRPr="00032ABB" w:rsidRDefault="006215D1" w:rsidP="006215D1">
            <w:pPr>
              <w:jc w:val="center"/>
              <w:outlineLvl w:val="0"/>
              <w:rPr>
                <w:b/>
                <w:color w:val="000000"/>
                <w:sz w:val="26"/>
                <w:szCs w:val="26"/>
              </w:rPr>
            </w:pPr>
            <w:bookmarkStart w:id="99" w:name="_Toc32399092"/>
            <w:r w:rsidRPr="00032ABB">
              <w:rPr>
                <w:b/>
                <w:color w:val="000000"/>
                <w:sz w:val="26"/>
                <w:szCs w:val="26"/>
              </w:rPr>
              <w:t>4</w:t>
            </w:r>
            <w:bookmarkEnd w:id="99"/>
          </w:p>
        </w:tc>
        <w:tc>
          <w:tcPr>
            <w:tcW w:w="831" w:type="dxa"/>
          </w:tcPr>
          <w:p w14:paraId="26A02529" w14:textId="77777777" w:rsidR="006215D1" w:rsidRPr="00032ABB" w:rsidRDefault="006215D1" w:rsidP="006215D1">
            <w:pPr>
              <w:jc w:val="center"/>
              <w:outlineLvl w:val="0"/>
              <w:rPr>
                <w:b/>
                <w:color w:val="000000"/>
                <w:sz w:val="26"/>
                <w:szCs w:val="26"/>
              </w:rPr>
            </w:pPr>
            <w:bookmarkStart w:id="100" w:name="_Toc32399093"/>
            <w:r w:rsidRPr="00032ABB">
              <w:rPr>
                <w:b/>
                <w:color w:val="000000"/>
                <w:sz w:val="26"/>
                <w:szCs w:val="26"/>
              </w:rPr>
              <w:t>5</w:t>
            </w:r>
            <w:bookmarkEnd w:id="100"/>
          </w:p>
        </w:tc>
        <w:tc>
          <w:tcPr>
            <w:tcW w:w="831" w:type="dxa"/>
          </w:tcPr>
          <w:p w14:paraId="68BE6FA8" w14:textId="77777777" w:rsidR="006215D1" w:rsidRPr="00032ABB" w:rsidRDefault="006215D1" w:rsidP="006215D1">
            <w:pPr>
              <w:jc w:val="center"/>
              <w:outlineLvl w:val="0"/>
              <w:rPr>
                <w:b/>
                <w:color w:val="000000"/>
                <w:sz w:val="26"/>
                <w:szCs w:val="26"/>
              </w:rPr>
            </w:pPr>
            <w:bookmarkStart w:id="101" w:name="_Toc32399094"/>
            <w:r w:rsidRPr="00032ABB">
              <w:rPr>
                <w:b/>
                <w:color w:val="000000"/>
                <w:sz w:val="26"/>
                <w:szCs w:val="26"/>
              </w:rPr>
              <w:t>6</w:t>
            </w:r>
            <w:bookmarkEnd w:id="101"/>
          </w:p>
        </w:tc>
        <w:tc>
          <w:tcPr>
            <w:tcW w:w="831" w:type="dxa"/>
          </w:tcPr>
          <w:p w14:paraId="6CCE7118" w14:textId="77777777" w:rsidR="006215D1" w:rsidRPr="00032ABB" w:rsidRDefault="006215D1" w:rsidP="006215D1">
            <w:pPr>
              <w:jc w:val="center"/>
              <w:outlineLvl w:val="0"/>
              <w:rPr>
                <w:b/>
                <w:color w:val="000000"/>
                <w:sz w:val="26"/>
                <w:szCs w:val="26"/>
              </w:rPr>
            </w:pPr>
            <w:bookmarkStart w:id="102" w:name="_Toc32399095"/>
            <w:r w:rsidRPr="00032ABB">
              <w:rPr>
                <w:b/>
                <w:color w:val="000000"/>
                <w:sz w:val="26"/>
                <w:szCs w:val="26"/>
              </w:rPr>
              <w:t>7</w:t>
            </w:r>
            <w:bookmarkEnd w:id="102"/>
          </w:p>
        </w:tc>
        <w:tc>
          <w:tcPr>
            <w:tcW w:w="831" w:type="dxa"/>
          </w:tcPr>
          <w:p w14:paraId="46D5A998" w14:textId="77777777" w:rsidR="006215D1" w:rsidRPr="00032ABB" w:rsidRDefault="006215D1" w:rsidP="006215D1">
            <w:pPr>
              <w:jc w:val="center"/>
              <w:outlineLvl w:val="0"/>
              <w:rPr>
                <w:b/>
                <w:color w:val="000000"/>
                <w:sz w:val="26"/>
                <w:szCs w:val="26"/>
              </w:rPr>
            </w:pPr>
            <w:bookmarkStart w:id="103" w:name="_Toc32399096"/>
            <w:r w:rsidRPr="00032ABB">
              <w:rPr>
                <w:b/>
                <w:color w:val="000000"/>
                <w:sz w:val="26"/>
                <w:szCs w:val="26"/>
              </w:rPr>
              <w:t>8</w:t>
            </w:r>
            <w:bookmarkEnd w:id="103"/>
          </w:p>
        </w:tc>
      </w:tr>
      <w:tr w:rsidR="006215D1" w:rsidRPr="00032ABB" w14:paraId="42BFF164" w14:textId="77777777">
        <w:tc>
          <w:tcPr>
            <w:tcW w:w="1008" w:type="dxa"/>
          </w:tcPr>
          <w:p w14:paraId="31A153D0" w14:textId="77777777" w:rsidR="006215D1" w:rsidRPr="00032ABB" w:rsidRDefault="006215D1" w:rsidP="006215D1">
            <w:pPr>
              <w:jc w:val="center"/>
              <w:outlineLvl w:val="0"/>
              <w:rPr>
                <w:b/>
                <w:color w:val="000000"/>
                <w:sz w:val="26"/>
                <w:szCs w:val="26"/>
              </w:rPr>
            </w:pPr>
            <w:bookmarkStart w:id="104" w:name="_Toc32399097"/>
            <w:r w:rsidRPr="00032ABB">
              <w:rPr>
                <w:b/>
                <w:color w:val="000000"/>
                <w:sz w:val="26"/>
                <w:szCs w:val="26"/>
              </w:rPr>
              <w:t>Đáp án</w:t>
            </w:r>
            <w:bookmarkEnd w:id="104"/>
          </w:p>
        </w:tc>
        <w:tc>
          <w:tcPr>
            <w:tcW w:w="831" w:type="dxa"/>
          </w:tcPr>
          <w:p w14:paraId="15193326" w14:textId="77777777" w:rsidR="006215D1" w:rsidRPr="00032ABB" w:rsidRDefault="006215D1" w:rsidP="006215D1">
            <w:pPr>
              <w:jc w:val="center"/>
              <w:outlineLvl w:val="0"/>
              <w:rPr>
                <w:b/>
                <w:color w:val="000000"/>
                <w:sz w:val="26"/>
                <w:szCs w:val="26"/>
              </w:rPr>
            </w:pPr>
            <w:bookmarkStart w:id="105" w:name="_Toc32399098"/>
            <w:r w:rsidRPr="00032ABB">
              <w:rPr>
                <w:b/>
                <w:color w:val="000000"/>
                <w:sz w:val="26"/>
                <w:szCs w:val="26"/>
              </w:rPr>
              <w:t>C</w:t>
            </w:r>
            <w:bookmarkEnd w:id="105"/>
          </w:p>
        </w:tc>
        <w:tc>
          <w:tcPr>
            <w:tcW w:w="831" w:type="dxa"/>
          </w:tcPr>
          <w:p w14:paraId="02CBF174" w14:textId="77777777" w:rsidR="006215D1" w:rsidRPr="00032ABB" w:rsidRDefault="006215D1" w:rsidP="006215D1">
            <w:pPr>
              <w:jc w:val="center"/>
              <w:outlineLvl w:val="0"/>
              <w:rPr>
                <w:b/>
                <w:color w:val="000000"/>
                <w:sz w:val="26"/>
                <w:szCs w:val="26"/>
              </w:rPr>
            </w:pPr>
            <w:bookmarkStart w:id="106" w:name="_Toc32399099"/>
            <w:r w:rsidRPr="00032ABB">
              <w:rPr>
                <w:b/>
                <w:color w:val="000000"/>
                <w:sz w:val="26"/>
                <w:szCs w:val="26"/>
              </w:rPr>
              <w:t>D</w:t>
            </w:r>
            <w:bookmarkEnd w:id="106"/>
          </w:p>
        </w:tc>
        <w:tc>
          <w:tcPr>
            <w:tcW w:w="831" w:type="dxa"/>
          </w:tcPr>
          <w:p w14:paraId="64FAAEE7" w14:textId="77777777" w:rsidR="006215D1" w:rsidRPr="00032ABB" w:rsidRDefault="006215D1" w:rsidP="006215D1">
            <w:pPr>
              <w:jc w:val="center"/>
              <w:outlineLvl w:val="0"/>
              <w:rPr>
                <w:b/>
                <w:color w:val="000000"/>
                <w:sz w:val="26"/>
                <w:szCs w:val="26"/>
              </w:rPr>
            </w:pPr>
            <w:bookmarkStart w:id="107" w:name="_Toc32399100"/>
            <w:r w:rsidRPr="00032ABB">
              <w:rPr>
                <w:b/>
                <w:color w:val="000000"/>
                <w:sz w:val="26"/>
                <w:szCs w:val="26"/>
              </w:rPr>
              <w:t>C</w:t>
            </w:r>
            <w:bookmarkEnd w:id="107"/>
          </w:p>
        </w:tc>
        <w:tc>
          <w:tcPr>
            <w:tcW w:w="831" w:type="dxa"/>
          </w:tcPr>
          <w:p w14:paraId="0014C3DE" w14:textId="77777777" w:rsidR="006215D1" w:rsidRPr="00032ABB" w:rsidRDefault="006215D1" w:rsidP="006215D1">
            <w:pPr>
              <w:jc w:val="center"/>
              <w:outlineLvl w:val="0"/>
              <w:rPr>
                <w:b/>
                <w:color w:val="000000"/>
                <w:sz w:val="26"/>
                <w:szCs w:val="26"/>
              </w:rPr>
            </w:pPr>
            <w:bookmarkStart w:id="108" w:name="_Toc32399101"/>
            <w:r w:rsidRPr="00032ABB">
              <w:rPr>
                <w:b/>
                <w:color w:val="000000"/>
                <w:sz w:val="26"/>
                <w:szCs w:val="26"/>
              </w:rPr>
              <w:t>D</w:t>
            </w:r>
            <w:bookmarkEnd w:id="108"/>
          </w:p>
        </w:tc>
        <w:tc>
          <w:tcPr>
            <w:tcW w:w="831" w:type="dxa"/>
          </w:tcPr>
          <w:p w14:paraId="37AACE00" w14:textId="77777777" w:rsidR="006215D1" w:rsidRPr="00032ABB" w:rsidRDefault="006215D1" w:rsidP="006215D1">
            <w:pPr>
              <w:jc w:val="center"/>
              <w:outlineLvl w:val="0"/>
              <w:rPr>
                <w:b/>
                <w:color w:val="000000"/>
                <w:sz w:val="26"/>
                <w:szCs w:val="26"/>
              </w:rPr>
            </w:pPr>
            <w:bookmarkStart w:id="109" w:name="_Toc32399102"/>
            <w:r w:rsidRPr="00032ABB">
              <w:rPr>
                <w:b/>
                <w:color w:val="000000"/>
                <w:sz w:val="26"/>
                <w:szCs w:val="26"/>
              </w:rPr>
              <w:t>D</w:t>
            </w:r>
            <w:bookmarkEnd w:id="109"/>
          </w:p>
        </w:tc>
        <w:tc>
          <w:tcPr>
            <w:tcW w:w="831" w:type="dxa"/>
          </w:tcPr>
          <w:p w14:paraId="2EADB23D" w14:textId="77777777" w:rsidR="006215D1" w:rsidRPr="00032ABB" w:rsidRDefault="006215D1" w:rsidP="006215D1">
            <w:pPr>
              <w:jc w:val="center"/>
              <w:outlineLvl w:val="0"/>
              <w:rPr>
                <w:b/>
                <w:color w:val="000000"/>
                <w:sz w:val="26"/>
                <w:szCs w:val="26"/>
              </w:rPr>
            </w:pPr>
            <w:bookmarkStart w:id="110" w:name="_Toc32399103"/>
            <w:r w:rsidRPr="00032ABB">
              <w:rPr>
                <w:b/>
                <w:color w:val="000000"/>
                <w:sz w:val="26"/>
                <w:szCs w:val="26"/>
              </w:rPr>
              <w:t>D</w:t>
            </w:r>
            <w:bookmarkEnd w:id="110"/>
          </w:p>
        </w:tc>
        <w:tc>
          <w:tcPr>
            <w:tcW w:w="831" w:type="dxa"/>
          </w:tcPr>
          <w:p w14:paraId="589BA646" w14:textId="77777777" w:rsidR="006215D1" w:rsidRPr="00032ABB" w:rsidRDefault="006215D1" w:rsidP="006215D1">
            <w:pPr>
              <w:jc w:val="center"/>
              <w:outlineLvl w:val="0"/>
              <w:rPr>
                <w:b/>
                <w:color w:val="000000"/>
                <w:sz w:val="26"/>
                <w:szCs w:val="26"/>
              </w:rPr>
            </w:pPr>
            <w:bookmarkStart w:id="111" w:name="_Toc32399104"/>
            <w:r w:rsidRPr="00032ABB">
              <w:rPr>
                <w:b/>
                <w:color w:val="000000"/>
                <w:sz w:val="26"/>
                <w:szCs w:val="26"/>
              </w:rPr>
              <w:t>B</w:t>
            </w:r>
            <w:bookmarkEnd w:id="111"/>
          </w:p>
        </w:tc>
        <w:tc>
          <w:tcPr>
            <w:tcW w:w="831" w:type="dxa"/>
          </w:tcPr>
          <w:p w14:paraId="6646BCA5" w14:textId="77777777" w:rsidR="006215D1" w:rsidRPr="00032ABB" w:rsidRDefault="006215D1" w:rsidP="006215D1">
            <w:pPr>
              <w:jc w:val="center"/>
              <w:outlineLvl w:val="0"/>
              <w:rPr>
                <w:b/>
                <w:color w:val="000000"/>
                <w:sz w:val="26"/>
                <w:szCs w:val="26"/>
              </w:rPr>
            </w:pPr>
            <w:bookmarkStart w:id="112" w:name="_Toc32399105"/>
            <w:r w:rsidRPr="00032ABB">
              <w:rPr>
                <w:b/>
                <w:color w:val="000000"/>
                <w:sz w:val="26"/>
                <w:szCs w:val="26"/>
              </w:rPr>
              <w:t>A</w:t>
            </w:r>
            <w:bookmarkEnd w:id="112"/>
          </w:p>
        </w:tc>
      </w:tr>
    </w:tbl>
    <w:p w14:paraId="589C4EEF" w14:textId="77777777" w:rsidR="006215D1" w:rsidRPr="00032ABB" w:rsidRDefault="006215D1" w:rsidP="006215D1">
      <w:pPr>
        <w:spacing w:before="120" w:after="120" w:line="320" w:lineRule="atLeast"/>
        <w:jc w:val="both"/>
        <w:rPr>
          <w:b/>
          <w:i/>
          <w:color w:val="000000"/>
          <w:sz w:val="28"/>
          <w:szCs w:val="28"/>
          <w:lang w:val="fr-FR"/>
        </w:rPr>
      </w:pPr>
      <w:r w:rsidRPr="00032ABB">
        <w:rPr>
          <w:b/>
          <w:i/>
          <w:color w:val="000000"/>
          <w:sz w:val="28"/>
          <w:szCs w:val="28"/>
          <w:lang w:val="fr-FR"/>
        </w:rPr>
        <w:t>b. Tiêu chí đánh giá:</w:t>
      </w:r>
      <w:r w:rsidRPr="00032ABB">
        <w:rPr>
          <w:color w:val="000000"/>
          <w:sz w:val="28"/>
          <w:szCs w:val="28"/>
          <w:lang w:val="fr-FR"/>
        </w:rPr>
        <w:t xml:space="preserve"> bài kiểm tra trắc nghiệm chiếm 80% tổng số điểm; Các phiếu học tập của học sinh chiếm 20% tổng số điểm.</w:t>
      </w:r>
    </w:p>
    <w:p w14:paraId="7F8D1D35" w14:textId="77777777" w:rsidR="006215D1" w:rsidRPr="00032ABB" w:rsidRDefault="006215D1" w:rsidP="006215D1">
      <w:pPr>
        <w:spacing w:before="120" w:after="120" w:line="320" w:lineRule="atLeast"/>
        <w:jc w:val="both"/>
        <w:rPr>
          <w:b/>
          <w:color w:val="000000"/>
          <w:sz w:val="28"/>
          <w:szCs w:val="28"/>
          <w:lang w:val="fr-FR"/>
        </w:rPr>
      </w:pPr>
      <w:r w:rsidRPr="00032ABB">
        <w:rPr>
          <w:b/>
          <w:color w:val="000000"/>
          <w:sz w:val="28"/>
          <w:szCs w:val="28"/>
          <w:lang w:val="fr-FR"/>
        </w:rPr>
        <w:t>8. Các sản phẩm của học sinh</w:t>
      </w:r>
    </w:p>
    <w:p w14:paraId="63A67A28" w14:textId="77777777" w:rsidR="006215D1" w:rsidRPr="00032ABB" w:rsidRDefault="006215D1" w:rsidP="006215D1">
      <w:pPr>
        <w:spacing w:before="120" w:after="120" w:line="320" w:lineRule="atLeast"/>
        <w:jc w:val="both"/>
        <w:rPr>
          <w:b/>
          <w:color w:val="000000"/>
          <w:sz w:val="28"/>
          <w:szCs w:val="28"/>
          <w:lang w:val="fr-FR"/>
        </w:rPr>
      </w:pPr>
      <w:r w:rsidRPr="00032ABB">
        <w:rPr>
          <w:b/>
          <w:i/>
          <w:color w:val="000000"/>
          <w:sz w:val="28"/>
          <w:szCs w:val="28"/>
          <w:lang w:val="fr-FR"/>
        </w:rPr>
        <w:t>a. Sản phẩm</w:t>
      </w:r>
      <w:r w:rsidRPr="00032ABB">
        <w:rPr>
          <w:color w:val="000000"/>
          <w:sz w:val="28"/>
          <w:szCs w:val="28"/>
          <w:lang w:val="fr-FR"/>
        </w:rPr>
        <w:t>: Các phiếu học tập của học sinh.</w:t>
      </w:r>
    </w:p>
    <w:p w14:paraId="04A92CC6" w14:textId="77777777" w:rsidR="006215D1" w:rsidRPr="00032ABB" w:rsidRDefault="006215D1" w:rsidP="006215D1">
      <w:pPr>
        <w:spacing w:before="120" w:after="120" w:line="320" w:lineRule="atLeast"/>
        <w:jc w:val="both"/>
        <w:rPr>
          <w:b/>
          <w:color w:val="000000"/>
          <w:sz w:val="28"/>
          <w:szCs w:val="28"/>
          <w:lang w:val="fr-FR"/>
        </w:rPr>
      </w:pPr>
      <w:r w:rsidRPr="00032ABB">
        <w:rPr>
          <w:b/>
          <w:i/>
          <w:color w:val="000000"/>
          <w:sz w:val="28"/>
          <w:szCs w:val="28"/>
          <w:lang w:val="fr-FR"/>
        </w:rPr>
        <w:t xml:space="preserve">b. Kết quả bài kiểm tra: </w:t>
      </w:r>
    </w:p>
    <w:p w14:paraId="69274C0B" w14:textId="77777777" w:rsidR="006215D1" w:rsidRPr="00032ABB" w:rsidRDefault="006215D1" w:rsidP="006215D1">
      <w:pPr>
        <w:jc w:val="both"/>
        <w:rPr>
          <w:color w:val="000000"/>
          <w:sz w:val="28"/>
          <w:szCs w:val="28"/>
          <w:lang w:val="fr-FR"/>
        </w:rPr>
      </w:pPr>
    </w:p>
    <w:tbl>
      <w:tblPr>
        <w:tblW w:w="838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3"/>
        <w:gridCol w:w="1081"/>
        <w:gridCol w:w="1028"/>
        <w:gridCol w:w="936"/>
        <w:gridCol w:w="1072"/>
        <w:gridCol w:w="973"/>
        <w:gridCol w:w="1282"/>
      </w:tblGrid>
      <w:tr w:rsidR="00CE1509" w:rsidRPr="00032ABB" w14:paraId="61704FF5" w14:textId="77777777">
        <w:trPr>
          <w:trHeight w:val="280"/>
        </w:trPr>
        <w:tc>
          <w:tcPr>
            <w:tcW w:w="1135" w:type="dxa"/>
            <w:vMerge w:val="restart"/>
            <w:shd w:val="clear" w:color="auto" w:fill="auto"/>
            <w:vAlign w:val="center"/>
          </w:tcPr>
          <w:p w14:paraId="239D30F8" w14:textId="77777777" w:rsidR="006215D1" w:rsidRPr="00032ABB" w:rsidRDefault="006215D1" w:rsidP="006215D1">
            <w:pPr>
              <w:ind w:right="-100"/>
              <w:jc w:val="center"/>
              <w:rPr>
                <w:b/>
                <w:color w:val="000000"/>
                <w:sz w:val="22"/>
                <w:szCs w:val="22"/>
              </w:rPr>
            </w:pPr>
            <w:r w:rsidRPr="00032ABB">
              <w:rPr>
                <w:b/>
                <w:color w:val="000000"/>
                <w:sz w:val="22"/>
                <w:szCs w:val="22"/>
              </w:rPr>
              <w:t>Lớp</w:t>
            </w:r>
          </w:p>
        </w:tc>
        <w:tc>
          <w:tcPr>
            <w:tcW w:w="873" w:type="dxa"/>
            <w:vMerge w:val="restart"/>
            <w:shd w:val="clear" w:color="auto" w:fill="auto"/>
            <w:vAlign w:val="center"/>
          </w:tcPr>
          <w:p w14:paraId="606C4DF1" w14:textId="77777777" w:rsidR="006215D1" w:rsidRPr="00032ABB" w:rsidRDefault="006215D1" w:rsidP="006215D1">
            <w:pPr>
              <w:jc w:val="center"/>
              <w:rPr>
                <w:color w:val="000000"/>
                <w:sz w:val="22"/>
                <w:szCs w:val="22"/>
              </w:rPr>
            </w:pPr>
            <w:r w:rsidRPr="00032ABB">
              <w:rPr>
                <w:b/>
                <w:color w:val="000000"/>
                <w:sz w:val="22"/>
                <w:szCs w:val="22"/>
              </w:rPr>
              <w:t>TSHS</w:t>
            </w:r>
          </w:p>
        </w:tc>
        <w:tc>
          <w:tcPr>
            <w:tcW w:w="6372" w:type="dxa"/>
            <w:gridSpan w:val="6"/>
            <w:shd w:val="clear" w:color="auto" w:fill="auto"/>
            <w:vAlign w:val="center"/>
          </w:tcPr>
          <w:p w14:paraId="35F70B11" w14:textId="77777777" w:rsidR="006215D1" w:rsidRPr="00032ABB" w:rsidRDefault="006215D1" w:rsidP="006215D1">
            <w:pPr>
              <w:jc w:val="center"/>
              <w:rPr>
                <w:color w:val="000000"/>
                <w:sz w:val="22"/>
                <w:szCs w:val="22"/>
              </w:rPr>
            </w:pPr>
            <w:r w:rsidRPr="00032ABB">
              <w:rPr>
                <w:b/>
                <w:color w:val="000000"/>
                <w:sz w:val="22"/>
                <w:szCs w:val="22"/>
              </w:rPr>
              <w:t>Điểm</w:t>
            </w:r>
          </w:p>
        </w:tc>
      </w:tr>
      <w:tr w:rsidR="006215D1" w:rsidRPr="00032ABB" w14:paraId="1FE2960A" w14:textId="77777777">
        <w:trPr>
          <w:trHeight w:val="163"/>
        </w:trPr>
        <w:tc>
          <w:tcPr>
            <w:tcW w:w="1135" w:type="dxa"/>
            <w:vMerge/>
            <w:shd w:val="clear" w:color="auto" w:fill="auto"/>
          </w:tcPr>
          <w:p w14:paraId="2CB86078" w14:textId="77777777" w:rsidR="006215D1" w:rsidRPr="00032ABB" w:rsidRDefault="006215D1" w:rsidP="006215D1">
            <w:pPr>
              <w:jc w:val="center"/>
              <w:rPr>
                <w:color w:val="000000"/>
                <w:sz w:val="22"/>
                <w:szCs w:val="22"/>
              </w:rPr>
            </w:pPr>
          </w:p>
        </w:tc>
        <w:tc>
          <w:tcPr>
            <w:tcW w:w="873" w:type="dxa"/>
            <w:vMerge/>
            <w:shd w:val="clear" w:color="auto" w:fill="auto"/>
          </w:tcPr>
          <w:p w14:paraId="385995BD" w14:textId="77777777" w:rsidR="006215D1" w:rsidRPr="00032ABB" w:rsidRDefault="006215D1" w:rsidP="006215D1">
            <w:pPr>
              <w:jc w:val="center"/>
              <w:rPr>
                <w:color w:val="000000"/>
                <w:sz w:val="22"/>
                <w:szCs w:val="22"/>
              </w:rPr>
            </w:pPr>
          </w:p>
        </w:tc>
        <w:tc>
          <w:tcPr>
            <w:tcW w:w="1081" w:type="dxa"/>
            <w:shd w:val="clear" w:color="auto" w:fill="auto"/>
            <w:vAlign w:val="center"/>
          </w:tcPr>
          <w:p w14:paraId="5FD24BB3" w14:textId="77777777" w:rsidR="006215D1" w:rsidRPr="00032ABB" w:rsidRDefault="006215D1" w:rsidP="006215D1">
            <w:pPr>
              <w:jc w:val="center"/>
              <w:rPr>
                <w:color w:val="000000"/>
                <w:sz w:val="22"/>
                <w:szCs w:val="22"/>
              </w:rPr>
            </w:pPr>
            <w:r w:rsidRPr="00032ABB">
              <w:rPr>
                <w:color w:val="000000"/>
                <w:sz w:val="22"/>
                <w:szCs w:val="22"/>
              </w:rPr>
              <w:t>10</w:t>
            </w:r>
          </w:p>
        </w:tc>
        <w:tc>
          <w:tcPr>
            <w:tcW w:w="1028" w:type="dxa"/>
            <w:shd w:val="clear" w:color="auto" w:fill="auto"/>
            <w:vAlign w:val="center"/>
          </w:tcPr>
          <w:p w14:paraId="21AEFC47" w14:textId="77777777" w:rsidR="006215D1" w:rsidRPr="00032ABB" w:rsidRDefault="006215D1" w:rsidP="006215D1">
            <w:pPr>
              <w:jc w:val="center"/>
              <w:rPr>
                <w:color w:val="000000"/>
                <w:sz w:val="22"/>
                <w:szCs w:val="22"/>
              </w:rPr>
            </w:pPr>
            <w:r w:rsidRPr="00032ABB">
              <w:rPr>
                <w:color w:val="000000"/>
                <w:sz w:val="22"/>
                <w:szCs w:val="22"/>
              </w:rPr>
              <w:t>%</w:t>
            </w:r>
          </w:p>
        </w:tc>
        <w:tc>
          <w:tcPr>
            <w:tcW w:w="936" w:type="dxa"/>
            <w:shd w:val="clear" w:color="auto" w:fill="auto"/>
            <w:vAlign w:val="center"/>
          </w:tcPr>
          <w:p w14:paraId="5110F8FF" w14:textId="77777777" w:rsidR="006215D1" w:rsidRPr="00032ABB" w:rsidRDefault="006215D1" w:rsidP="006215D1">
            <w:pPr>
              <w:ind w:right="-108"/>
              <w:jc w:val="center"/>
              <w:rPr>
                <w:color w:val="000000"/>
                <w:sz w:val="22"/>
                <w:szCs w:val="22"/>
              </w:rPr>
            </w:pPr>
            <w:r w:rsidRPr="00032ABB">
              <w:rPr>
                <w:color w:val="000000"/>
                <w:sz w:val="22"/>
                <w:szCs w:val="22"/>
              </w:rPr>
              <w:t>9</w:t>
            </w:r>
          </w:p>
        </w:tc>
        <w:tc>
          <w:tcPr>
            <w:tcW w:w="1072" w:type="dxa"/>
            <w:shd w:val="clear" w:color="auto" w:fill="auto"/>
            <w:vAlign w:val="center"/>
          </w:tcPr>
          <w:p w14:paraId="132D3A3D" w14:textId="77777777" w:rsidR="006215D1" w:rsidRPr="00032ABB" w:rsidRDefault="006215D1" w:rsidP="006215D1">
            <w:pPr>
              <w:jc w:val="center"/>
              <w:rPr>
                <w:color w:val="000000"/>
                <w:sz w:val="22"/>
                <w:szCs w:val="22"/>
              </w:rPr>
            </w:pPr>
            <w:r w:rsidRPr="00032ABB">
              <w:rPr>
                <w:color w:val="000000"/>
                <w:sz w:val="22"/>
                <w:szCs w:val="22"/>
              </w:rPr>
              <w:t>%</w:t>
            </w:r>
          </w:p>
        </w:tc>
        <w:tc>
          <w:tcPr>
            <w:tcW w:w="973" w:type="dxa"/>
            <w:shd w:val="clear" w:color="auto" w:fill="auto"/>
            <w:vAlign w:val="center"/>
          </w:tcPr>
          <w:p w14:paraId="491FE357" w14:textId="77777777" w:rsidR="006215D1" w:rsidRPr="00032ABB" w:rsidRDefault="006215D1" w:rsidP="006215D1">
            <w:pPr>
              <w:jc w:val="center"/>
              <w:rPr>
                <w:color w:val="000000"/>
                <w:sz w:val="22"/>
                <w:szCs w:val="22"/>
              </w:rPr>
            </w:pPr>
            <w:r w:rsidRPr="00032ABB">
              <w:rPr>
                <w:color w:val="000000"/>
                <w:sz w:val="22"/>
                <w:szCs w:val="22"/>
              </w:rPr>
              <w:t>8</w:t>
            </w:r>
          </w:p>
        </w:tc>
        <w:tc>
          <w:tcPr>
            <w:tcW w:w="1282" w:type="dxa"/>
            <w:shd w:val="clear" w:color="auto" w:fill="auto"/>
            <w:vAlign w:val="center"/>
          </w:tcPr>
          <w:p w14:paraId="67616EBF" w14:textId="77777777" w:rsidR="006215D1" w:rsidRPr="00032ABB" w:rsidRDefault="006215D1" w:rsidP="006215D1">
            <w:pPr>
              <w:tabs>
                <w:tab w:val="left" w:pos="484"/>
              </w:tabs>
              <w:rPr>
                <w:color w:val="000000"/>
                <w:sz w:val="22"/>
                <w:szCs w:val="22"/>
              </w:rPr>
            </w:pPr>
            <w:r w:rsidRPr="00032ABB">
              <w:rPr>
                <w:color w:val="000000"/>
                <w:sz w:val="22"/>
                <w:szCs w:val="22"/>
              </w:rPr>
              <w:t>%</w:t>
            </w:r>
          </w:p>
        </w:tc>
      </w:tr>
      <w:tr w:rsidR="006215D1" w:rsidRPr="00032ABB" w14:paraId="61D208AE" w14:textId="77777777">
        <w:trPr>
          <w:trHeight w:val="874"/>
        </w:trPr>
        <w:tc>
          <w:tcPr>
            <w:tcW w:w="1135" w:type="dxa"/>
            <w:shd w:val="clear" w:color="auto" w:fill="auto"/>
          </w:tcPr>
          <w:p w14:paraId="52A2D2C0" w14:textId="77777777" w:rsidR="006215D1" w:rsidRPr="00032ABB" w:rsidRDefault="006215D1" w:rsidP="006215D1">
            <w:pPr>
              <w:jc w:val="center"/>
              <w:rPr>
                <w:b/>
                <w:color w:val="000000"/>
                <w:sz w:val="22"/>
                <w:szCs w:val="22"/>
              </w:rPr>
            </w:pPr>
          </w:p>
          <w:p w14:paraId="4B7BF6C7" w14:textId="77777777" w:rsidR="006215D1" w:rsidRPr="00032ABB" w:rsidRDefault="006215D1" w:rsidP="006215D1">
            <w:pPr>
              <w:jc w:val="center"/>
              <w:rPr>
                <w:color w:val="000000"/>
                <w:sz w:val="22"/>
                <w:szCs w:val="22"/>
              </w:rPr>
            </w:pPr>
            <w:r w:rsidRPr="00032ABB">
              <w:rPr>
                <w:b/>
                <w:color w:val="000000"/>
                <w:sz w:val="22"/>
                <w:szCs w:val="22"/>
              </w:rPr>
              <w:t>11A3</w:t>
            </w:r>
          </w:p>
        </w:tc>
        <w:tc>
          <w:tcPr>
            <w:tcW w:w="873" w:type="dxa"/>
            <w:shd w:val="clear" w:color="auto" w:fill="auto"/>
          </w:tcPr>
          <w:p w14:paraId="6DB700C3" w14:textId="77777777" w:rsidR="006215D1" w:rsidRPr="00032ABB" w:rsidRDefault="006215D1" w:rsidP="006215D1">
            <w:pPr>
              <w:jc w:val="center"/>
              <w:rPr>
                <w:color w:val="000000"/>
                <w:sz w:val="22"/>
                <w:szCs w:val="22"/>
              </w:rPr>
            </w:pPr>
          </w:p>
          <w:p w14:paraId="20A53C31" w14:textId="77777777" w:rsidR="006215D1" w:rsidRPr="00032ABB" w:rsidRDefault="006215D1" w:rsidP="006215D1">
            <w:pPr>
              <w:jc w:val="center"/>
              <w:rPr>
                <w:color w:val="000000"/>
                <w:sz w:val="22"/>
                <w:szCs w:val="22"/>
              </w:rPr>
            </w:pPr>
            <w:r w:rsidRPr="00032ABB">
              <w:rPr>
                <w:color w:val="000000"/>
                <w:sz w:val="22"/>
                <w:szCs w:val="22"/>
              </w:rPr>
              <w:t>30</w:t>
            </w:r>
          </w:p>
        </w:tc>
        <w:tc>
          <w:tcPr>
            <w:tcW w:w="1081" w:type="dxa"/>
            <w:shd w:val="clear" w:color="auto" w:fill="auto"/>
            <w:vAlign w:val="center"/>
          </w:tcPr>
          <w:p w14:paraId="7E02E74F" w14:textId="77777777" w:rsidR="006215D1" w:rsidRPr="00032ABB" w:rsidRDefault="006215D1" w:rsidP="006215D1">
            <w:pPr>
              <w:jc w:val="center"/>
              <w:rPr>
                <w:color w:val="000000"/>
                <w:sz w:val="22"/>
                <w:szCs w:val="22"/>
              </w:rPr>
            </w:pPr>
            <w:r w:rsidRPr="00032ABB">
              <w:rPr>
                <w:color w:val="000000"/>
                <w:sz w:val="22"/>
                <w:szCs w:val="22"/>
              </w:rPr>
              <w:t>17</w:t>
            </w:r>
          </w:p>
        </w:tc>
        <w:tc>
          <w:tcPr>
            <w:tcW w:w="1028" w:type="dxa"/>
            <w:shd w:val="clear" w:color="auto" w:fill="auto"/>
            <w:vAlign w:val="center"/>
          </w:tcPr>
          <w:p w14:paraId="5070B4CA" w14:textId="77777777" w:rsidR="006215D1" w:rsidRPr="00032ABB" w:rsidRDefault="006215D1" w:rsidP="006215D1">
            <w:pPr>
              <w:jc w:val="center"/>
              <w:rPr>
                <w:color w:val="000000"/>
                <w:sz w:val="22"/>
                <w:szCs w:val="22"/>
              </w:rPr>
            </w:pPr>
            <w:r w:rsidRPr="00032ABB">
              <w:rPr>
                <w:color w:val="000000"/>
                <w:sz w:val="22"/>
                <w:szCs w:val="22"/>
              </w:rPr>
              <w:t>59</w:t>
            </w:r>
          </w:p>
        </w:tc>
        <w:tc>
          <w:tcPr>
            <w:tcW w:w="936" w:type="dxa"/>
            <w:shd w:val="clear" w:color="auto" w:fill="auto"/>
            <w:vAlign w:val="center"/>
          </w:tcPr>
          <w:p w14:paraId="0ED4833A" w14:textId="77777777" w:rsidR="006215D1" w:rsidRPr="00032ABB" w:rsidRDefault="006215D1" w:rsidP="006215D1">
            <w:pPr>
              <w:jc w:val="center"/>
              <w:rPr>
                <w:color w:val="000000"/>
                <w:sz w:val="22"/>
                <w:szCs w:val="22"/>
              </w:rPr>
            </w:pPr>
            <w:r w:rsidRPr="00032ABB">
              <w:rPr>
                <w:color w:val="000000"/>
                <w:sz w:val="22"/>
                <w:szCs w:val="22"/>
              </w:rPr>
              <w:t>7</w:t>
            </w:r>
          </w:p>
        </w:tc>
        <w:tc>
          <w:tcPr>
            <w:tcW w:w="1072" w:type="dxa"/>
            <w:shd w:val="clear" w:color="auto" w:fill="auto"/>
            <w:vAlign w:val="center"/>
          </w:tcPr>
          <w:p w14:paraId="09BAF362" w14:textId="77777777" w:rsidR="006215D1" w:rsidRPr="00032ABB" w:rsidRDefault="006215D1" w:rsidP="006215D1">
            <w:pPr>
              <w:jc w:val="center"/>
              <w:rPr>
                <w:color w:val="000000"/>
                <w:sz w:val="22"/>
                <w:szCs w:val="22"/>
              </w:rPr>
            </w:pPr>
            <w:r w:rsidRPr="00032ABB">
              <w:rPr>
                <w:color w:val="000000"/>
                <w:sz w:val="22"/>
                <w:szCs w:val="22"/>
              </w:rPr>
              <w:t>21</w:t>
            </w:r>
          </w:p>
        </w:tc>
        <w:tc>
          <w:tcPr>
            <w:tcW w:w="973" w:type="dxa"/>
            <w:shd w:val="clear" w:color="auto" w:fill="auto"/>
            <w:vAlign w:val="center"/>
          </w:tcPr>
          <w:p w14:paraId="6417A9A0" w14:textId="77777777" w:rsidR="006215D1" w:rsidRPr="00032ABB" w:rsidRDefault="006215D1" w:rsidP="006215D1">
            <w:pPr>
              <w:jc w:val="center"/>
              <w:rPr>
                <w:color w:val="000000"/>
                <w:sz w:val="22"/>
                <w:szCs w:val="22"/>
              </w:rPr>
            </w:pPr>
            <w:r w:rsidRPr="00032ABB">
              <w:rPr>
                <w:color w:val="000000"/>
                <w:sz w:val="22"/>
                <w:szCs w:val="22"/>
              </w:rPr>
              <w:t>6</w:t>
            </w:r>
          </w:p>
        </w:tc>
        <w:tc>
          <w:tcPr>
            <w:tcW w:w="1282" w:type="dxa"/>
            <w:shd w:val="clear" w:color="auto" w:fill="auto"/>
            <w:vAlign w:val="center"/>
          </w:tcPr>
          <w:p w14:paraId="7AD353B6" w14:textId="77777777" w:rsidR="006215D1" w:rsidRPr="00032ABB" w:rsidRDefault="006215D1" w:rsidP="006215D1">
            <w:pPr>
              <w:jc w:val="center"/>
              <w:rPr>
                <w:color w:val="000000"/>
                <w:sz w:val="22"/>
                <w:szCs w:val="22"/>
              </w:rPr>
            </w:pPr>
          </w:p>
          <w:p w14:paraId="183F5F3C" w14:textId="77777777" w:rsidR="006215D1" w:rsidRPr="00032ABB" w:rsidRDefault="006215D1" w:rsidP="006215D1">
            <w:pPr>
              <w:jc w:val="center"/>
              <w:rPr>
                <w:color w:val="000000"/>
                <w:sz w:val="22"/>
                <w:szCs w:val="22"/>
              </w:rPr>
            </w:pPr>
            <w:r w:rsidRPr="00032ABB">
              <w:rPr>
                <w:color w:val="000000"/>
                <w:sz w:val="22"/>
                <w:szCs w:val="22"/>
              </w:rPr>
              <w:t>20</w:t>
            </w:r>
          </w:p>
          <w:p w14:paraId="52354CD9" w14:textId="77777777" w:rsidR="006215D1" w:rsidRPr="00032ABB" w:rsidRDefault="006215D1" w:rsidP="006215D1">
            <w:pPr>
              <w:jc w:val="center"/>
              <w:rPr>
                <w:color w:val="000000"/>
                <w:sz w:val="22"/>
                <w:szCs w:val="22"/>
              </w:rPr>
            </w:pPr>
          </w:p>
        </w:tc>
      </w:tr>
    </w:tbl>
    <w:p w14:paraId="51A3F1F9" w14:textId="77777777" w:rsidR="006215D1" w:rsidRPr="00032ABB" w:rsidRDefault="006215D1" w:rsidP="006215D1">
      <w:pPr>
        <w:jc w:val="both"/>
        <w:rPr>
          <w:color w:val="000000"/>
          <w:sz w:val="28"/>
          <w:szCs w:val="28"/>
        </w:rPr>
      </w:pPr>
    </w:p>
    <w:p w14:paraId="1986B37A" w14:textId="77777777" w:rsidR="006215D1" w:rsidRPr="00032ABB" w:rsidRDefault="006215D1" w:rsidP="009B50C5">
      <w:pPr>
        <w:spacing w:before="120" w:after="120" w:line="400" w:lineRule="exact"/>
        <w:jc w:val="center"/>
        <w:rPr>
          <w:b/>
          <w:color w:val="000000"/>
          <w:sz w:val="28"/>
          <w:szCs w:val="28"/>
        </w:rPr>
      </w:pPr>
    </w:p>
    <w:p w14:paraId="5FA016E0" w14:textId="77777777" w:rsidR="00E37B29" w:rsidRPr="00032ABB" w:rsidRDefault="00E37B29" w:rsidP="009B50C5">
      <w:pPr>
        <w:spacing w:before="120" w:after="120" w:line="400" w:lineRule="exact"/>
        <w:jc w:val="center"/>
        <w:rPr>
          <w:b/>
          <w:color w:val="000000"/>
          <w:sz w:val="28"/>
          <w:szCs w:val="28"/>
        </w:rPr>
      </w:pPr>
      <w:r w:rsidRPr="00032ABB">
        <w:rPr>
          <w:b/>
          <w:color w:val="000000"/>
          <w:sz w:val="28"/>
          <w:szCs w:val="28"/>
        </w:rPr>
        <w:lastRenderedPageBreak/>
        <w:t>BẢNG ĐIỂM</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949"/>
        <w:gridCol w:w="2059"/>
      </w:tblGrid>
      <w:tr w:rsidR="00CE1509" w:rsidRPr="00032ABB" w14:paraId="62F82222" w14:textId="77777777">
        <w:trPr>
          <w:trHeight w:val="405"/>
          <w:jc w:val="center"/>
        </w:trPr>
        <w:tc>
          <w:tcPr>
            <w:tcW w:w="746" w:type="dxa"/>
            <w:tcBorders>
              <w:top w:val="single" w:sz="4" w:space="0" w:color="auto"/>
              <w:left w:val="single" w:sz="4" w:space="0" w:color="auto"/>
              <w:bottom w:val="single" w:sz="4" w:space="0" w:color="auto"/>
              <w:right w:val="single" w:sz="4" w:space="0" w:color="auto"/>
            </w:tcBorders>
            <w:vAlign w:val="center"/>
          </w:tcPr>
          <w:p w14:paraId="1B9A7B20" w14:textId="77777777" w:rsidR="00E37B29" w:rsidRPr="00032ABB" w:rsidRDefault="00E37B29" w:rsidP="00F87111">
            <w:pPr>
              <w:spacing w:before="80"/>
              <w:jc w:val="center"/>
              <w:rPr>
                <w:rFonts w:eastAsia="Batang"/>
                <w:b/>
                <w:bCs/>
                <w:color w:val="000000"/>
                <w:sz w:val="28"/>
                <w:szCs w:val="28"/>
                <w:lang w:eastAsia="ko-KR"/>
              </w:rPr>
            </w:pPr>
            <w:r w:rsidRPr="00032ABB">
              <w:rPr>
                <w:b/>
                <w:bCs/>
                <w:color w:val="000000"/>
                <w:sz w:val="28"/>
                <w:szCs w:val="28"/>
              </w:rPr>
              <w:t>STT</w:t>
            </w:r>
          </w:p>
        </w:tc>
        <w:tc>
          <w:tcPr>
            <w:tcW w:w="3949" w:type="dxa"/>
            <w:tcBorders>
              <w:top w:val="single" w:sz="4" w:space="0" w:color="auto"/>
              <w:left w:val="single" w:sz="4" w:space="0" w:color="auto"/>
              <w:bottom w:val="single" w:sz="4" w:space="0" w:color="auto"/>
              <w:right w:val="single" w:sz="4" w:space="0" w:color="auto"/>
            </w:tcBorders>
            <w:vAlign w:val="center"/>
          </w:tcPr>
          <w:p w14:paraId="107235BF" w14:textId="77777777" w:rsidR="00E37B29" w:rsidRPr="00032ABB" w:rsidRDefault="00E37B29" w:rsidP="00F87111">
            <w:pPr>
              <w:spacing w:before="80"/>
              <w:jc w:val="center"/>
              <w:rPr>
                <w:rFonts w:eastAsia="Batang"/>
                <w:b/>
                <w:bCs/>
                <w:color w:val="000000"/>
                <w:sz w:val="28"/>
                <w:szCs w:val="28"/>
                <w:lang w:eastAsia="ko-KR"/>
              </w:rPr>
            </w:pPr>
            <w:r w:rsidRPr="00032ABB">
              <w:rPr>
                <w:b/>
                <w:bCs/>
                <w:color w:val="000000"/>
                <w:sz w:val="28"/>
                <w:szCs w:val="28"/>
              </w:rPr>
              <w:t>Họ và tên</w:t>
            </w:r>
          </w:p>
        </w:tc>
        <w:tc>
          <w:tcPr>
            <w:tcW w:w="2059" w:type="dxa"/>
            <w:tcBorders>
              <w:top w:val="single" w:sz="4" w:space="0" w:color="auto"/>
              <w:left w:val="single" w:sz="4" w:space="0" w:color="auto"/>
              <w:bottom w:val="single" w:sz="4" w:space="0" w:color="auto"/>
              <w:right w:val="single" w:sz="4" w:space="0" w:color="auto"/>
            </w:tcBorders>
          </w:tcPr>
          <w:p w14:paraId="08849FEE" w14:textId="77777777" w:rsidR="00E37B29" w:rsidRPr="00032ABB" w:rsidRDefault="00E37B29" w:rsidP="00F87111">
            <w:pPr>
              <w:spacing w:before="80"/>
              <w:jc w:val="center"/>
              <w:rPr>
                <w:rFonts w:eastAsia="Batang"/>
                <w:b/>
                <w:bCs/>
                <w:color w:val="000000"/>
                <w:sz w:val="28"/>
                <w:szCs w:val="28"/>
                <w:lang w:eastAsia="ko-KR"/>
              </w:rPr>
            </w:pPr>
            <w:r w:rsidRPr="00032ABB">
              <w:rPr>
                <w:b/>
                <w:bCs/>
                <w:color w:val="000000"/>
                <w:sz w:val="28"/>
                <w:szCs w:val="28"/>
              </w:rPr>
              <w:t>Điểm</w:t>
            </w:r>
          </w:p>
        </w:tc>
      </w:tr>
      <w:tr w:rsidR="00E37B29" w:rsidRPr="00032ABB" w14:paraId="4235388A"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644266C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w:t>
            </w:r>
          </w:p>
        </w:tc>
        <w:tc>
          <w:tcPr>
            <w:tcW w:w="3949" w:type="dxa"/>
            <w:tcBorders>
              <w:top w:val="single" w:sz="4" w:space="0" w:color="auto"/>
              <w:left w:val="single" w:sz="4" w:space="0" w:color="auto"/>
              <w:bottom w:val="single" w:sz="4" w:space="0" w:color="auto"/>
              <w:right w:val="single" w:sz="4" w:space="0" w:color="auto"/>
            </w:tcBorders>
            <w:vAlign w:val="center"/>
          </w:tcPr>
          <w:p w14:paraId="626E378F"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Bùi Trâm Anh</w:t>
            </w:r>
          </w:p>
        </w:tc>
        <w:tc>
          <w:tcPr>
            <w:tcW w:w="2059" w:type="dxa"/>
            <w:tcBorders>
              <w:top w:val="single" w:sz="4" w:space="0" w:color="auto"/>
              <w:left w:val="single" w:sz="4" w:space="0" w:color="auto"/>
              <w:bottom w:val="single" w:sz="4" w:space="0" w:color="auto"/>
              <w:right w:val="single" w:sz="4" w:space="0" w:color="auto"/>
            </w:tcBorders>
            <w:vAlign w:val="bottom"/>
          </w:tcPr>
          <w:p w14:paraId="3956638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11205821"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EC6E1B3"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w:t>
            </w:r>
          </w:p>
        </w:tc>
        <w:tc>
          <w:tcPr>
            <w:tcW w:w="3949" w:type="dxa"/>
            <w:tcBorders>
              <w:top w:val="single" w:sz="4" w:space="0" w:color="auto"/>
              <w:left w:val="single" w:sz="4" w:space="0" w:color="auto"/>
              <w:bottom w:val="single" w:sz="4" w:space="0" w:color="auto"/>
              <w:right w:val="single" w:sz="4" w:space="0" w:color="auto"/>
            </w:tcBorders>
            <w:vAlign w:val="center"/>
          </w:tcPr>
          <w:p w14:paraId="7ECD422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Vũ Hoàng Anh</w:t>
            </w:r>
          </w:p>
        </w:tc>
        <w:tc>
          <w:tcPr>
            <w:tcW w:w="2059" w:type="dxa"/>
            <w:tcBorders>
              <w:top w:val="single" w:sz="4" w:space="0" w:color="auto"/>
              <w:left w:val="single" w:sz="4" w:space="0" w:color="auto"/>
              <w:bottom w:val="single" w:sz="4" w:space="0" w:color="auto"/>
              <w:right w:val="single" w:sz="4" w:space="0" w:color="auto"/>
            </w:tcBorders>
            <w:vAlign w:val="bottom"/>
          </w:tcPr>
          <w:p w14:paraId="236FBFDD"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0B46ED11"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0E1B179"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3</w:t>
            </w:r>
          </w:p>
        </w:tc>
        <w:tc>
          <w:tcPr>
            <w:tcW w:w="3949" w:type="dxa"/>
            <w:tcBorders>
              <w:top w:val="single" w:sz="4" w:space="0" w:color="auto"/>
              <w:left w:val="single" w:sz="4" w:space="0" w:color="auto"/>
              <w:bottom w:val="single" w:sz="4" w:space="0" w:color="auto"/>
              <w:right w:val="single" w:sz="4" w:space="0" w:color="auto"/>
            </w:tcBorders>
            <w:vAlign w:val="center"/>
          </w:tcPr>
          <w:p w14:paraId="0D622D60"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Minh Đăng</w:t>
            </w:r>
          </w:p>
        </w:tc>
        <w:tc>
          <w:tcPr>
            <w:tcW w:w="2059" w:type="dxa"/>
            <w:tcBorders>
              <w:top w:val="single" w:sz="4" w:space="0" w:color="auto"/>
              <w:left w:val="single" w:sz="4" w:space="0" w:color="auto"/>
              <w:bottom w:val="single" w:sz="4" w:space="0" w:color="auto"/>
              <w:right w:val="single" w:sz="4" w:space="0" w:color="auto"/>
            </w:tcBorders>
            <w:vAlign w:val="bottom"/>
          </w:tcPr>
          <w:p w14:paraId="0A737B1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3FE32BA3"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B015D5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4</w:t>
            </w:r>
          </w:p>
        </w:tc>
        <w:tc>
          <w:tcPr>
            <w:tcW w:w="3949" w:type="dxa"/>
            <w:tcBorders>
              <w:top w:val="single" w:sz="4" w:space="0" w:color="auto"/>
              <w:left w:val="single" w:sz="4" w:space="0" w:color="auto"/>
              <w:bottom w:val="single" w:sz="4" w:space="0" w:color="auto"/>
              <w:right w:val="single" w:sz="4" w:space="0" w:color="auto"/>
            </w:tcBorders>
            <w:vAlign w:val="center"/>
          </w:tcPr>
          <w:p w14:paraId="3E67E831"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Dương Cao Đức</w:t>
            </w:r>
          </w:p>
        </w:tc>
        <w:tc>
          <w:tcPr>
            <w:tcW w:w="2059" w:type="dxa"/>
            <w:tcBorders>
              <w:top w:val="single" w:sz="4" w:space="0" w:color="auto"/>
              <w:left w:val="single" w:sz="4" w:space="0" w:color="auto"/>
              <w:bottom w:val="single" w:sz="4" w:space="0" w:color="auto"/>
              <w:right w:val="single" w:sz="4" w:space="0" w:color="auto"/>
            </w:tcBorders>
            <w:vAlign w:val="bottom"/>
          </w:tcPr>
          <w:p w14:paraId="3343821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26C38A43"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90DE04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5</w:t>
            </w:r>
          </w:p>
        </w:tc>
        <w:tc>
          <w:tcPr>
            <w:tcW w:w="3949" w:type="dxa"/>
            <w:tcBorders>
              <w:top w:val="single" w:sz="4" w:space="0" w:color="auto"/>
              <w:left w:val="single" w:sz="4" w:space="0" w:color="auto"/>
              <w:bottom w:val="single" w:sz="4" w:space="0" w:color="auto"/>
              <w:right w:val="single" w:sz="4" w:space="0" w:color="auto"/>
            </w:tcBorders>
            <w:vAlign w:val="center"/>
          </w:tcPr>
          <w:p w14:paraId="746222B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Đỗ Thị Giang</w:t>
            </w:r>
          </w:p>
        </w:tc>
        <w:tc>
          <w:tcPr>
            <w:tcW w:w="2059" w:type="dxa"/>
            <w:tcBorders>
              <w:top w:val="single" w:sz="4" w:space="0" w:color="auto"/>
              <w:left w:val="single" w:sz="4" w:space="0" w:color="auto"/>
              <w:bottom w:val="single" w:sz="4" w:space="0" w:color="auto"/>
              <w:right w:val="single" w:sz="4" w:space="0" w:color="auto"/>
            </w:tcBorders>
            <w:vAlign w:val="bottom"/>
          </w:tcPr>
          <w:p w14:paraId="73DAAA4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16A7ABAE"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69BFAC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6</w:t>
            </w:r>
          </w:p>
        </w:tc>
        <w:tc>
          <w:tcPr>
            <w:tcW w:w="3949" w:type="dxa"/>
            <w:tcBorders>
              <w:top w:val="single" w:sz="4" w:space="0" w:color="auto"/>
              <w:left w:val="single" w:sz="4" w:space="0" w:color="auto"/>
              <w:bottom w:val="single" w:sz="4" w:space="0" w:color="auto"/>
              <w:right w:val="single" w:sz="4" w:space="0" w:color="auto"/>
            </w:tcBorders>
            <w:vAlign w:val="center"/>
          </w:tcPr>
          <w:p w14:paraId="18F0F80B"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Vũ Trung Hiếu</w:t>
            </w:r>
          </w:p>
        </w:tc>
        <w:tc>
          <w:tcPr>
            <w:tcW w:w="2059" w:type="dxa"/>
            <w:tcBorders>
              <w:top w:val="single" w:sz="4" w:space="0" w:color="auto"/>
              <w:left w:val="single" w:sz="4" w:space="0" w:color="auto"/>
              <w:bottom w:val="single" w:sz="4" w:space="0" w:color="auto"/>
              <w:right w:val="single" w:sz="4" w:space="0" w:color="auto"/>
            </w:tcBorders>
            <w:vAlign w:val="bottom"/>
          </w:tcPr>
          <w:p w14:paraId="6F687D9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5E5634DE"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971FC2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c>
          <w:tcPr>
            <w:tcW w:w="3949" w:type="dxa"/>
            <w:tcBorders>
              <w:top w:val="single" w:sz="4" w:space="0" w:color="auto"/>
              <w:left w:val="single" w:sz="4" w:space="0" w:color="auto"/>
              <w:bottom w:val="single" w:sz="4" w:space="0" w:color="auto"/>
              <w:right w:val="single" w:sz="4" w:space="0" w:color="auto"/>
            </w:tcBorders>
            <w:vAlign w:val="center"/>
          </w:tcPr>
          <w:p w14:paraId="64E3BBCF"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Hà Thị Hồng Hòa</w:t>
            </w:r>
          </w:p>
        </w:tc>
        <w:tc>
          <w:tcPr>
            <w:tcW w:w="2059" w:type="dxa"/>
            <w:tcBorders>
              <w:top w:val="single" w:sz="4" w:space="0" w:color="auto"/>
              <w:left w:val="single" w:sz="4" w:space="0" w:color="auto"/>
              <w:bottom w:val="single" w:sz="4" w:space="0" w:color="auto"/>
              <w:right w:val="single" w:sz="4" w:space="0" w:color="auto"/>
            </w:tcBorders>
            <w:vAlign w:val="bottom"/>
          </w:tcPr>
          <w:p w14:paraId="0FA8EB43"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3487F9C6"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C37061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c>
          <w:tcPr>
            <w:tcW w:w="3949" w:type="dxa"/>
            <w:tcBorders>
              <w:top w:val="single" w:sz="4" w:space="0" w:color="auto"/>
              <w:left w:val="single" w:sz="4" w:space="0" w:color="auto"/>
              <w:bottom w:val="single" w:sz="4" w:space="0" w:color="auto"/>
              <w:right w:val="single" w:sz="4" w:space="0" w:color="auto"/>
            </w:tcBorders>
            <w:vAlign w:val="center"/>
          </w:tcPr>
          <w:p w14:paraId="55F140E0"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Thị Thu Huế</w:t>
            </w:r>
          </w:p>
        </w:tc>
        <w:tc>
          <w:tcPr>
            <w:tcW w:w="2059" w:type="dxa"/>
            <w:tcBorders>
              <w:top w:val="single" w:sz="4" w:space="0" w:color="auto"/>
              <w:left w:val="single" w:sz="4" w:space="0" w:color="auto"/>
              <w:bottom w:val="single" w:sz="4" w:space="0" w:color="auto"/>
              <w:right w:val="single" w:sz="4" w:space="0" w:color="auto"/>
            </w:tcBorders>
            <w:vAlign w:val="bottom"/>
          </w:tcPr>
          <w:p w14:paraId="2352A4C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4AA860F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F860375"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c>
          <w:tcPr>
            <w:tcW w:w="3949" w:type="dxa"/>
            <w:tcBorders>
              <w:top w:val="single" w:sz="4" w:space="0" w:color="auto"/>
              <w:left w:val="single" w:sz="4" w:space="0" w:color="auto"/>
              <w:bottom w:val="single" w:sz="4" w:space="0" w:color="auto"/>
              <w:right w:val="single" w:sz="4" w:space="0" w:color="auto"/>
            </w:tcBorders>
            <w:vAlign w:val="center"/>
          </w:tcPr>
          <w:p w14:paraId="333F9A3D"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Ngọc Hưng</w:t>
            </w:r>
          </w:p>
        </w:tc>
        <w:tc>
          <w:tcPr>
            <w:tcW w:w="2059" w:type="dxa"/>
            <w:tcBorders>
              <w:top w:val="single" w:sz="4" w:space="0" w:color="auto"/>
              <w:left w:val="single" w:sz="4" w:space="0" w:color="auto"/>
              <w:bottom w:val="single" w:sz="4" w:space="0" w:color="auto"/>
              <w:right w:val="single" w:sz="4" w:space="0" w:color="auto"/>
            </w:tcBorders>
            <w:vAlign w:val="bottom"/>
          </w:tcPr>
          <w:p w14:paraId="2A0CDDD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AEAE5B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89CE35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0</w:t>
            </w:r>
          </w:p>
        </w:tc>
        <w:tc>
          <w:tcPr>
            <w:tcW w:w="3949" w:type="dxa"/>
            <w:tcBorders>
              <w:top w:val="single" w:sz="4" w:space="0" w:color="auto"/>
              <w:left w:val="single" w:sz="4" w:space="0" w:color="auto"/>
              <w:bottom w:val="single" w:sz="4" w:space="0" w:color="auto"/>
              <w:right w:val="single" w:sz="4" w:space="0" w:color="auto"/>
            </w:tcBorders>
            <w:vAlign w:val="center"/>
          </w:tcPr>
          <w:p w14:paraId="75CA1A8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Lê Ngọc Khánh</w:t>
            </w:r>
          </w:p>
        </w:tc>
        <w:tc>
          <w:tcPr>
            <w:tcW w:w="2059" w:type="dxa"/>
            <w:tcBorders>
              <w:top w:val="single" w:sz="4" w:space="0" w:color="auto"/>
              <w:left w:val="single" w:sz="4" w:space="0" w:color="auto"/>
              <w:bottom w:val="single" w:sz="4" w:space="0" w:color="auto"/>
              <w:right w:val="single" w:sz="4" w:space="0" w:color="auto"/>
            </w:tcBorders>
            <w:vAlign w:val="bottom"/>
          </w:tcPr>
          <w:p w14:paraId="6568A76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55C910FF"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07BB2BD"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1</w:t>
            </w:r>
          </w:p>
        </w:tc>
        <w:tc>
          <w:tcPr>
            <w:tcW w:w="3949" w:type="dxa"/>
            <w:tcBorders>
              <w:top w:val="single" w:sz="4" w:space="0" w:color="auto"/>
              <w:left w:val="single" w:sz="4" w:space="0" w:color="auto"/>
              <w:bottom w:val="single" w:sz="4" w:space="0" w:color="auto"/>
              <w:right w:val="single" w:sz="4" w:space="0" w:color="auto"/>
            </w:tcBorders>
            <w:vAlign w:val="center"/>
          </w:tcPr>
          <w:p w14:paraId="4484CFE8"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Minh Long</w:t>
            </w:r>
          </w:p>
        </w:tc>
        <w:tc>
          <w:tcPr>
            <w:tcW w:w="2059" w:type="dxa"/>
            <w:tcBorders>
              <w:top w:val="single" w:sz="4" w:space="0" w:color="auto"/>
              <w:left w:val="single" w:sz="4" w:space="0" w:color="auto"/>
              <w:bottom w:val="single" w:sz="4" w:space="0" w:color="auto"/>
              <w:right w:val="single" w:sz="4" w:space="0" w:color="auto"/>
            </w:tcBorders>
            <w:vAlign w:val="bottom"/>
          </w:tcPr>
          <w:p w14:paraId="3628C98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6</w:t>
            </w:r>
          </w:p>
        </w:tc>
      </w:tr>
      <w:tr w:rsidR="00E37B29" w:rsidRPr="00032ABB" w14:paraId="6C71ED27"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D9DDA4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2</w:t>
            </w:r>
          </w:p>
        </w:tc>
        <w:tc>
          <w:tcPr>
            <w:tcW w:w="3949" w:type="dxa"/>
            <w:tcBorders>
              <w:top w:val="single" w:sz="4" w:space="0" w:color="auto"/>
              <w:left w:val="single" w:sz="4" w:space="0" w:color="auto"/>
              <w:bottom w:val="single" w:sz="4" w:space="0" w:color="auto"/>
              <w:right w:val="single" w:sz="4" w:space="0" w:color="auto"/>
            </w:tcBorders>
            <w:vAlign w:val="center"/>
          </w:tcPr>
          <w:p w14:paraId="4BCAE4BA"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Khổng Văn Luyện</w:t>
            </w:r>
          </w:p>
        </w:tc>
        <w:tc>
          <w:tcPr>
            <w:tcW w:w="2059" w:type="dxa"/>
            <w:tcBorders>
              <w:top w:val="single" w:sz="4" w:space="0" w:color="auto"/>
              <w:left w:val="single" w:sz="4" w:space="0" w:color="auto"/>
              <w:bottom w:val="single" w:sz="4" w:space="0" w:color="auto"/>
              <w:right w:val="single" w:sz="4" w:space="0" w:color="auto"/>
            </w:tcBorders>
            <w:vAlign w:val="bottom"/>
          </w:tcPr>
          <w:p w14:paraId="41B589BD"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1142CCB"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69A3D4A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3</w:t>
            </w:r>
          </w:p>
        </w:tc>
        <w:tc>
          <w:tcPr>
            <w:tcW w:w="3949" w:type="dxa"/>
            <w:tcBorders>
              <w:top w:val="single" w:sz="4" w:space="0" w:color="auto"/>
              <w:left w:val="single" w:sz="4" w:space="0" w:color="auto"/>
              <w:bottom w:val="single" w:sz="4" w:space="0" w:color="auto"/>
              <w:right w:val="single" w:sz="4" w:space="0" w:color="auto"/>
            </w:tcBorders>
            <w:vAlign w:val="center"/>
          </w:tcPr>
          <w:p w14:paraId="4D22ACB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Đức Mạnh</w:t>
            </w:r>
          </w:p>
        </w:tc>
        <w:tc>
          <w:tcPr>
            <w:tcW w:w="2059" w:type="dxa"/>
            <w:tcBorders>
              <w:top w:val="single" w:sz="4" w:space="0" w:color="auto"/>
              <w:left w:val="single" w:sz="4" w:space="0" w:color="auto"/>
              <w:bottom w:val="single" w:sz="4" w:space="0" w:color="auto"/>
              <w:right w:val="single" w:sz="4" w:space="0" w:color="auto"/>
            </w:tcBorders>
            <w:vAlign w:val="bottom"/>
          </w:tcPr>
          <w:p w14:paraId="4648C75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35EB95CD"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E075FE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4</w:t>
            </w:r>
          </w:p>
        </w:tc>
        <w:tc>
          <w:tcPr>
            <w:tcW w:w="3949" w:type="dxa"/>
            <w:tcBorders>
              <w:top w:val="single" w:sz="4" w:space="0" w:color="auto"/>
              <w:left w:val="single" w:sz="4" w:space="0" w:color="auto"/>
              <w:bottom w:val="single" w:sz="4" w:space="0" w:color="auto"/>
              <w:right w:val="single" w:sz="4" w:space="0" w:color="auto"/>
            </w:tcBorders>
            <w:vAlign w:val="center"/>
          </w:tcPr>
          <w:p w14:paraId="6BF814C9"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 xml:space="preserve">Nguyễn Phương </w:t>
            </w:r>
            <w:smartTag w:uri="urn:schemas-microsoft-com:office:smarttags" w:element="country-region">
              <w:smartTag w:uri="urn:schemas-microsoft-com:office:smarttags" w:element="place">
                <w:r w:rsidRPr="00032ABB">
                  <w:rPr>
                    <w:color w:val="000000"/>
                    <w:sz w:val="28"/>
                    <w:szCs w:val="28"/>
                  </w:rPr>
                  <w:t>Nam</w:t>
                </w:r>
              </w:smartTag>
            </w:smartTag>
          </w:p>
        </w:tc>
        <w:tc>
          <w:tcPr>
            <w:tcW w:w="2059" w:type="dxa"/>
            <w:tcBorders>
              <w:top w:val="single" w:sz="4" w:space="0" w:color="auto"/>
              <w:left w:val="single" w:sz="4" w:space="0" w:color="auto"/>
              <w:bottom w:val="single" w:sz="4" w:space="0" w:color="auto"/>
              <w:right w:val="single" w:sz="4" w:space="0" w:color="auto"/>
            </w:tcBorders>
            <w:vAlign w:val="bottom"/>
          </w:tcPr>
          <w:p w14:paraId="27424F5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BD4194D"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9DEAC5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5</w:t>
            </w:r>
          </w:p>
        </w:tc>
        <w:tc>
          <w:tcPr>
            <w:tcW w:w="3949" w:type="dxa"/>
            <w:tcBorders>
              <w:top w:val="single" w:sz="4" w:space="0" w:color="auto"/>
              <w:left w:val="single" w:sz="4" w:space="0" w:color="auto"/>
              <w:bottom w:val="single" w:sz="4" w:space="0" w:color="auto"/>
              <w:right w:val="single" w:sz="4" w:space="0" w:color="auto"/>
            </w:tcBorders>
            <w:vAlign w:val="center"/>
          </w:tcPr>
          <w:p w14:paraId="5E8681C3"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Trần Thị Ngân</w:t>
            </w:r>
          </w:p>
        </w:tc>
        <w:tc>
          <w:tcPr>
            <w:tcW w:w="2059" w:type="dxa"/>
            <w:tcBorders>
              <w:top w:val="single" w:sz="4" w:space="0" w:color="auto"/>
              <w:left w:val="single" w:sz="4" w:space="0" w:color="auto"/>
              <w:bottom w:val="single" w:sz="4" w:space="0" w:color="auto"/>
              <w:right w:val="single" w:sz="4" w:space="0" w:color="auto"/>
            </w:tcBorders>
            <w:vAlign w:val="bottom"/>
          </w:tcPr>
          <w:p w14:paraId="692CEED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126594E7"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2DBA5B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6</w:t>
            </w:r>
          </w:p>
        </w:tc>
        <w:tc>
          <w:tcPr>
            <w:tcW w:w="3949" w:type="dxa"/>
            <w:tcBorders>
              <w:top w:val="single" w:sz="4" w:space="0" w:color="auto"/>
              <w:left w:val="single" w:sz="4" w:space="0" w:color="auto"/>
              <w:bottom w:val="single" w:sz="4" w:space="0" w:color="auto"/>
              <w:right w:val="single" w:sz="4" w:space="0" w:color="auto"/>
            </w:tcBorders>
            <w:vAlign w:val="center"/>
          </w:tcPr>
          <w:p w14:paraId="0F7067EC"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Hà Trần Đại Nghĩa</w:t>
            </w:r>
          </w:p>
        </w:tc>
        <w:tc>
          <w:tcPr>
            <w:tcW w:w="2059" w:type="dxa"/>
            <w:tcBorders>
              <w:top w:val="single" w:sz="4" w:space="0" w:color="auto"/>
              <w:left w:val="single" w:sz="4" w:space="0" w:color="auto"/>
              <w:bottom w:val="single" w:sz="4" w:space="0" w:color="auto"/>
              <w:right w:val="single" w:sz="4" w:space="0" w:color="auto"/>
            </w:tcBorders>
            <w:vAlign w:val="bottom"/>
          </w:tcPr>
          <w:p w14:paraId="664F7C6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701063B7"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E0E2EF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7</w:t>
            </w:r>
          </w:p>
        </w:tc>
        <w:tc>
          <w:tcPr>
            <w:tcW w:w="3949" w:type="dxa"/>
            <w:tcBorders>
              <w:top w:val="single" w:sz="4" w:space="0" w:color="auto"/>
              <w:left w:val="single" w:sz="4" w:space="0" w:color="auto"/>
              <w:bottom w:val="single" w:sz="4" w:space="0" w:color="auto"/>
              <w:right w:val="single" w:sz="4" w:space="0" w:color="auto"/>
            </w:tcBorders>
            <w:vAlign w:val="center"/>
          </w:tcPr>
          <w:p w14:paraId="612BC943"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Thị Phương</w:t>
            </w:r>
          </w:p>
        </w:tc>
        <w:tc>
          <w:tcPr>
            <w:tcW w:w="2059" w:type="dxa"/>
            <w:tcBorders>
              <w:top w:val="single" w:sz="4" w:space="0" w:color="auto"/>
              <w:left w:val="single" w:sz="4" w:space="0" w:color="auto"/>
              <w:bottom w:val="single" w:sz="4" w:space="0" w:color="auto"/>
              <w:right w:val="single" w:sz="4" w:space="0" w:color="auto"/>
            </w:tcBorders>
            <w:vAlign w:val="bottom"/>
          </w:tcPr>
          <w:p w14:paraId="67D4F6E3"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4513707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FCE49F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8</w:t>
            </w:r>
          </w:p>
        </w:tc>
        <w:tc>
          <w:tcPr>
            <w:tcW w:w="3949" w:type="dxa"/>
            <w:tcBorders>
              <w:top w:val="single" w:sz="4" w:space="0" w:color="auto"/>
              <w:left w:val="single" w:sz="4" w:space="0" w:color="auto"/>
              <w:bottom w:val="single" w:sz="4" w:space="0" w:color="auto"/>
              <w:right w:val="single" w:sz="4" w:space="0" w:color="auto"/>
            </w:tcBorders>
            <w:vAlign w:val="center"/>
          </w:tcPr>
          <w:p w14:paraId="67F90E9A"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Đặng Thị Phương</w:t>
            </w:r>
          </w:p>
        </w:tc>
        <w:tc>
          <w:tcPr>
            <w:tcW w:w="2059" w:type="dxa"/>
            <w:tcBorders>
              <w:top w:val="single" w:sz="4" w:space="0" w:color="auto"/>
              <w:left w:val="single" w:sz="4" w:space="0" w:color="auto"/>
              <w:bottom w:val="single" w:sz="4" w:space="0" w:color="auto"/>
              <w:right w:val="single" w:sz="4" w:space="0" w:color="auto"/>
            </w:tcBorders>
            <w:vAlign w:val="bottom"/>
          </w:tcPr>
          <w:p w14:paraId="58B223C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1320AB24"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5CE8A0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9</w:t>
            </w:r>
          </w:p>
        </w:tc>
        <w:tc>
          <w:tcPr>
            <w:tcW w:w="3949" w:type="dxa"/>
            <w:tcBorders>
              <w:top w:val="single" w:sz="4" w:space="0" w:color="auto"/>
              <w:left w:val="single" w:sz="4" w:space="0" w:color="auto"/>
              <w:bottom w:val="single" w:sz="4" w:space="0" w:color="auto"/>
              <w:right w:val="single" w:sz="4" w:space="0" w:color="auto"/>
            </w:tcBorders>
            <w:vAlign w:val="center"/>
          </w:tcPr>
          <w:p w14:paraId="2F911D1C"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Lưu Thị Quỳnh</w:t>
            </w:r>
          </w:p>
        </w:tc>
        <w:tc>
          <w:tcPr>
            <w:tcW w:w="2059" w:type="dxa"/>
            <w:tcBorders>
              <w:top w:val="single" w:sz="4" w:space="0" w:color="auto"/>
              <w:left w:val="single" w:sz="4" w:space="0" w:color="auto"/>
              <w:bottom w:val="single" w:sz="4" w:space="0" w:color="auto"/>
              <w:right w:val="single" w:sz="4" w:space="0" w:color="auto"/>
            </w:tcBorders>
            <w:vAlign w:val="bottom"/>
          </w:tcPr>
          <w:p w14:paraId="6D167F5B"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4396E506"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675238E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0</w:t>
            </w:r>
          </w:p>
        </w:tc>
        <w:tc>
          <w:tcPr>
            <w:tcW w:w="3949" w:type="dxa"/>
            <w:tcBorders>
              <w:top w:val="single" w:sz="4" w:space="0" w:color="auto"/>
              <w:left w:val="single" w:sz="4" w:space="0" w:color="auto"/>
              <w:bottom w:val="single" w:sz="4" w:space="0" w:color="auto"/>
              <w:right w:val="single" w:sz="4" w:space="0" w:color="auto"/>
            </w:tcBorders>
            <w:vAlign w:val="center"/>
          </w:tcPr>
          <w:p w14:paraId="585DD1EE"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Thị Hương Sen</w:t>
            </w:r>
          </w:p>
        </w:tc>
        <w:tc>
          <w:tcPr>
            <w:tcW w:w="2059" w:type="dxa"/>
            <w:tcBorders>
              <w:top w:val="single" w:sz="4" w:space="0" w:color="auto"/>
              <w:left w:val="single" w:sz="4" w:space="0" w:color="auto"/>
              <w:bottom w:val="single" w:sz="4" w:space="0" w:color="auto"/>
              <w:right w:val="single" w:sz="4" w:space="0" w:color="auto"/>
            </w:tcBorders>
            <w:vAlign w:val="bottom"/>
          </w:tcPr>
          <w:p w14:paraId="224B736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EEDB6AB"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EDCF04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1</w:t>
            </w:r>
          </w:p>
        </w:tc>
        <w:tc>
          <w:tcPr>
            <w:tcW w:w="3949" w:type="dxa"/>
            <w:tcBorders>
              <w:top w:val="single" w:sz="4" w:space="0" w:color="auto"/>
              <w:left w:val="single" w:sz="4" w:space="0" w:color="auto"/>
              <w:bottom w:val="single" w:sz="4" w:space="0" w:color="auto"/>
              <w:right w:val="single" w:sz="4" w:space="0" w:color="auto"/>
            </w:tcBorders>
            <w:vAlign w:val="center"/>
          </w:tcPr>
          <w:p w14:paraId="4CFA5FC8"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Hoàng Thanh Tâm</w:t>
            </w:r>
          </w:p>
        </w:tc>
        <w:tc>
          <w:tcPr>
            <w:tcW w:w="2059" w:type="dxa"/>
            <w:tcBorders>
              <w:top w:val="single" w:sz="4" w:space="0" w:color="auto"/>
              <w:left w:val="single" w:sz="4" w:space="0" w:color="auto"/>
              <w:bottom w:val="single" w:sz="4" w:space="0" w:color="auto"/>
              <w:right w:val="single" w:sz="4" w:space="0" w:color="auto"/>
            </w:tcBorders>
            <w:vAlign w:val="bottom"/>
          </w:tcPr>
          <w:p w14:paraId="3C3957E5"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0F9A31FB"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085AD1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2</w:t>
            </w:r>
          </w:p>
        </w:tc>
        <w:tc>
          <w:tcPr>
            <w:tcW w:w="3949" w:type="dxa"/>
            <w:tcBorders>
              <w:top w:val="single" w:sz="4" w:space="0" w:color="auto"/>
              <w:left w:val="single" w:sz="4" w:space="0" w:color="auto"/>
              <w:bottom w:val="single" w:sz="4" w:space="0" w:color="auto"/>
              <w:right w:val="single" w:sz="4" w:space="0" w:color="auto"/>
            </w:tcBorders>
            <w:vAlign w:val="center"/>
          </w:tcPr>
          <w:p w14:paraId="234E25A5"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Trần Hồng Tân</w:t>
            </w:r>
          </w:p>
        </w:tc>
        <w:tc>
          <w:tcPr>
            <w:tcW w:w="2059" w:type="dxa"/>
            <w:tcBorders>
              <w:top w:val="single" w:sz="4" w:space="0" w:color="auto"/>
              <w:left w:val="single" w:sz="4" w:space="0" w:color="auto"/>
              <w:bottom w:val="single" w:sz="4" w:space="0" w:color="auto"/>
              <w:right w:val="single" w:sz="4" w:space="0" w:color="auto"/>
            </w:tcBorders>
            <w:vAlign w:val="bottom"/>
          </w:tcPr>
          <w:p w14:paraId="0807001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2394EE33"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97C22F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3</w:t>
            </w:r>
          </w:p>
        </w:tc>
        <w:tc>
          <w:tcPr>
            <w:tcW w:w="3949" w:type="dxa"/>
            <w:tcBorders>
              <w:top w:val="single" w:sz="4" w:space="0" w:color="auto"/>
              <w:left w:val="single" w:sz="4" w:space="0" w:color="auto"/>
              <w:bottom w:val="single" w:sz="4" w:space="0" w:color="auto"/>
              <w:right w:val="single" w:sz="4" w:space="0" w:color="auto"/>
            </w:tcBorders>
            <w:vAlign w:val="center"/>
          </w:tcPr>
          <w:p w14:paraId="1A5554F4"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Bùi Thị Phương Thảo</w:t>
            </w:r>
          </w:p>
        </w:tc>
        <w:tc>
          <w:tcPr>
            <w:tcW w:w="2059" w:type="dxa"/>
            <w:tcBorders>
              <w:top w:val="single" w:sz="4" w:space="0" w:color="auto"/>
              <w:left w:val="single" w:sz="4" w:space="0" w:color="auto"/>
              <w:bottom w:val="single" w:sz="4" w:space="0" w:color="auto"/>
              <w:right w:val="single" w:sz="4" w:space="0" w:color="auto"/>
            </w:tcBorders>
            <w:vAlign w:val="bottom"/>
          </w:tcPr>
          <w:p w14:paraId="56A8C4DB"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213D0A74"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382D439"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4</w:t>
            </w:r>
          </w:p>
        </w:tc>
        <w:tc>
          <w:tcPr>
            <w:tcW w:w="3949" w:type="dxa"/>
            <w:tcBorders>
              <w:top w:val="single" w:sz="4" w:space="0" w:color="auto"/>
              <w:left w:val="single" w:sz="4" w:space="0" w:color="auto"/>
              <w:bottom w:val="single" w:sz="4" w:space="0" w:color="auto"/>
              <w:right w:val="single" w:sz="4" w:space="0" w:color="auto"/>
            </w:tcBorders>
            <w:vAlign w:val="center"/>
          </w:tcPr>
          <w:p w14:paraId="6D14634C"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Duy Tiến</w:t>
            </w:r>
          </w:p>
        </w:tc>
        <w:tc>
          <w:tcPr>
            <w:tcW w:w="2059" w:type="dxa"/>
            <w:tcBorders>
              <w:top w:val="single" w:sz="4" w:space="0" w:color="auto"/>
              <w:left w:val="single" w:sz="4" w:space="0" w:color="auto"/>
              <w:bottom w:val="single" w:sz="4" w:space="0" w:color="auto"/>
              <w:right w:val="single" w:sz="4" w:space="0" w:color="auto"/>
            </w:tcBorders>
            <w:vAlign w:val="bottom"/>
          </w:tcPr>
          <w:p w14:paraId="42325D9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0</w:t>
            </w:r>
          </w:p>
        </w:tc>
      </w:tr>
      <w:tr w:rsidR="00E37B29" w:rsidRPr="00032ABB" w14:paraId="20D2731C"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DC6B824"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5</w:t>
            </w:r>
          </w:p>
        </w:tc>
        <w:tc>
          <w:tcPr>
            <w:tcW w:w="3949" w:type="dxa"/>
            <w:tcBorders>
              <w:top w:val="single" w:sz="4" w:space="0" w:color="auto"/>
              <w:left w:val="single" w:sz="4" w:space="0" w:color="auto"/>
              <w:bottom w:val="single" w:sz="4" w:space="0" w:color="auto"/>
              <w:right w:val="single" w:sz="4" w:space="0" w:color="auto"/>
            </w:tcBorders>
            <w:vAlign w:val="center"/>
          </w:tcPr>
          <w:p w14:paraId="0B93192B"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Xuân Tiến</w:t>
            </w:r>
          </w:p>
        </w:tc>
        <w:tc>
          <w:tcPr>
            <w:tcW w:w="2059" w:type="dxa"/>
            <w:tcBorders>
              <w:top w:val="single" w:sz="4" w:space="0" w:color="auto"/>
              <w:left w:val="single" w:sz="4" w:space="0" w:color="auto"/>
              <w:bottom w:val="single" w:sz="4" w:space="0" w:color="auto"/>
              <w:right w:val="single" w:sz="4" w:space="0" w:color="auto"/>
            </w:tcBorders>
            <w:vAlign w:val="bottom"/>
          </w:tcPr>
          <w:p w14:paraId="2539432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6</w:t>
            </w:r>
          </w:p>
        </w:tc>
      </w:tr>
      <w:tr w:rsidR="00E37B29" w:rsidRPr="00032ABB" w14:paraId="6854B9D4"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4496AC4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6</w:t>
            </w:r>
          </w:p>
        </w:tc>
        <w:tc>
          <w:tcPr>
            <w:tcW w:w="3949" w:type="dxa"/>
            <w:tcBorders>
              <w:top w:val="single" w:sz="4" w:space="0" w:color="auto"/>
              <w:left w:val="single" w:sz="4" w:space="0" w:color="auto"/>
              <w:bottom w:val="single" w:sz="4" w:space="0" w:color="auto"/>
              <w:right w:val="single" w:sz="4" w:space="0" w:color="auto"/>
            </w:tcBorders>
            <w:vAlign w:val="center"/>
          </w:tcPr>
          <w:p w14:paraId="635BCE9F"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Trần Văn Toàn</w:t>
            </w:r>
          </w:p>
        </w:tc>
        <w:tc>
          <w:tcPr>
            <w:tcW w:w="2059" w:type="dxa"/>
            <w:tcBorders>
              <w:top w:val="single" w:sz="4" w:space="0" w:color="auto"/>
              <w:left w:val="single" w:sz="4" w:space="0" w:color="auto"/>
              <w:bottom w:val="single" w:sz="4" w:space="0" w:color="auto"/>
              <w:right w:val="single" w:sz="4" w:space="0" w:color="auto"/>
            </w:tcBorders>
            <w:vAlign w:val="bottom"/>
          </w:tcPr>
          <w:p w14:paraId="541297C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6B45306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569D76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7</w:t>
            </w:r>
          </w:p>
        </w:tc>
        <w:tc>
          <w:tcPr>
            <w:tcW w:w="3949" w:type="dxa"/>
            <w:tcBorders>
              <w:top w:val="single" w:sz="4" w:space="0" w:color="auto"/>
              <w:left w:val="single" w:sz="4" w:space="0" w:color="auto"/>
              <w:bottom w:val="single" w:sz="4" w:space="0" w:color="auto"/>
              <w:right w:val="single" w:sz="4" w:space="0" w:color="auto"/>
            </w:tcBorders>
            <w:vAlign w:val="center"/>
          </w:tcPr>
          <w:p w14:paraId="18786428"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Khương Huyền</w:t>
            </w:r>
            <w:r w:rsidR="00A73F21" w:rsidRPr="00032ABB">
              <w:rPr>
                <w:color w:val="000000"/>
                <w:sz w:val="28"/>
                <w:szCs w:val="28"/>
              </w:rPr>
              <w:t xml:space="preserve"> </w:t>
            </w:r>
            <w:r w:rsidRPr="00032ABB">
              <w:rPr>
                <w:color w:val="000000"/>
                <w:sz w:val="28"/>
                <w:szCs w:val="28"/>
              </w:rPr>
              <w:t>Trang</w:t>
            </w:r>
          </w:p>
        </w:tc>
        <w:tc>
          <w:tcPr>
            <w:tcW w:w="2059" w:type="dxa"/>
            <w:tcBorders>
              <w:top w:val="single" w:sz="4" w:space="0" w:color="auto"/>
              <w:left w:val="single" w:sz="4" w:space="0" w:color="auto"/>
              <w:bottom w:val="single" w:sz="4" w:space="0" w:color="auto"/>
              <w:right w:val="single" w:sz="4" w:space="0" w:color="auto"/>
            </w:tcBorders>
            <w:vAlign w:val="bottom"/>
          </w:tcPr>
          <w:p w14:paraId="5DA703A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68ECB689"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85EEBD5"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8</w:t>
            </w:r>
          </w:p>
        </w:tc>
        <w:tc>
          <w:tcPr>
            <w:tcW w:w="3949" w:type="dxa"/>
            <w:tcBorders>
              <w:top w:val="single" w:sz="4" w:space="0" w:color="auto"/>
              <w:left w:val="single" w:sz="4" w:space="0" w:color="auto"/>
              <w:bottom w:val="single" w:sz="4" w:space="0" w:color="auto"/>
              <w:right w:val="single" w:sz="4" w:space="0" w:color="auto"/>
            </w:tcBorders>
            <w:vAlign w:val="center"/>
          </w:tcPr>
          <w:p w14:paraId="4C8A3381"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Khổng Thu</w:t>
            </w:r>
            <w:r w:rsidR="00A73F21" w:rsidRPr="00032ABB">
              <w:rPr>
                <w:color w:val="000000"/>
                <w:sz w:val="28"/>
                <w:szCs w:val="28"/>
              </w:rPr>
              <w:t xml:space="preserve"> </w:t>
            </w:r>
            <w:r w:rsidRPr="00032ABB">
              <w:rPr>
                <w:color w:val="000000"/>
                <w:sz w:val="28"/>
                <w:szCs w:val="28"/>
              </w:rPr>
              <w:t>Trang</w:t>
            </w:r>
          </w:p>
        </w:tc>
        <w:tc>
          <w:tcPr>
            <w:tcW w:w="2059" w:type="dxa"/>
            <w:tcBorders>
              <w:top w:val="single" w:sz="4" w:space="0" w:color="auto"/>
              <w:left w:val="single" w:sz="4" w:space="0" w:color="auto"/>
              <w:bottom w:val="single" w:sz="4" w:space="0" w:color="auto"/>
              <w:right w:val="single" w:sz="4" w:space="0" w:color="auto"/>
            </w:tcBorders>
            <w:vAlign w:val="bottom"/>
          </w:tcPr>
          <w:p w14:paraId="6CE6AFA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6BAB816D"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C239A2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9</w:t>
            </w:r>
          </w:p>
        </w:tc>
        <w:tc>
          <w:tcPr>
            <w:tcW w:w="3949" w:type="dxa"/>
            <w:tcBorders>
              <w:top w:val="single" w:sz="4" w:space="0" w:color="auto"/>
              <w:left w:val="single" w:sz="4" w:space="0" w:color="auto"/>
              <w:bottom w:val="single" w:sz="4" w:space="0" w:color="auto"/>
              <w:right w:val="single" w:sz="4" w:space="0" w:color="auto"/>
            </w:tcBorders>
            <w:vAlign w:val="center"/>
          </w:tcPr>
          <w:p w14:paraId="5CDCE790"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ễn Thị Huyền Trang</w:t>
            </w:r>
          </w:p>
        </w:tc>
        <w:tc>
          <w:tcPr>
            <w:tcW w:w="2059" w:type="dxa"/>
            <w:tcBorders>
              <w:top w:val="single" w:sz="4" w:space="0" w:color="auto"/>
              <w:left w:val="single" w:sz="4" w:space="0" w:color="auto"/>
              <w:bottom w:val="single" w:sz="4" w:space="0" w:color="auto"/>
              <w:right w:val="single" w:sz="4" w:space="0" w:color="auto"/>
            </w:tcBorders>
            <w:vAlign w:val="bottom"/>
          </w:tcPr>
          <w:p w14:paraId="21AC57A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612E51DF"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D9111A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30</w:t>
            </w:r>
          </w:p>
        </w:tc>
        <w:tc>
          <w:tcPr>
            <w:tcW w:w="3949" w:type="dxa"/>
            <w:tcBorders>
              <w:top w:val="single" w:sz="4" w:space="0" w:color="auto"/>
              <w:left w:val="single" w:sz="4" w:space="0" w:color="auto"/>
              <w:bottom w:val="single" w:sz="4" w:space="0" w:color="auto"/>
              <w:right w:val="single" w:sz="4" w:space="0" w:color="auto"/>
            </w:tcBorders>
            <w:vAlign w:val="center"/>
          </w:tcPr>
          <w:p w14:paraId="31602D62"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ễn Hữu Trung</w:t>
            </w:r>
          </w:p>
        </w:tc>
        <w:tc>
          <w:tcPr>
            <w:tcW w:w="2059" w:type="dxa"/>
            <w:tcBorders>
              <w:top w:val="single" w:sz="4" w:space="0" w:color="auto"/>
              <w:left w:val="single" w:sz="4" w:space="0" w:color="auto"/>
              <w:bottom w:val="single" w:sz="4" w:space="0" w:color="auto"/>
              <w:right w:val="single" w:sz="4" w:space="0" w:color="auto"/>
            </w:tcBorders>
            <w:vAlign w:val="bottom"/>
          </w:tcPr>
          <w:p w14:paraId="51B9D50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bl>
    <w:p w14:paraId="4907BA2B" w14:textId="77777777" w:rsidR="00A14DCA" w:rsidRPr="00032ABB" w:rsidRDefault="00A14DCA" w:rsidP="009B50C5">
      <w:pPr>
        <w:spacing w:before="120" w:after="120" w:line="400" w:lineRule="exact"/>
        <w:ind w:firstLine="567"/>
        <w:jc w:val="center"/>
        <w:outlineLvl w:val="0"/>
        <w:rPr>
          <w:b/>
          <w:color w:val="000000"/>
          <w:sz w:val="28"/>
          <w:szCs w:val="28"/>
        </w:rPr>
      </w:pPr>
      <w:bookmarkStart w:id="113" w:name="_Toc416789610"/>
    </w:p>
    <w:p w14:paraId="487DDB83" w14:textId="77777777" w:rsidR="00FB51F1" w:rsidRPr="00032ABB" w:rsidRDefault="00FB51F1" w:rsidP="005D4EC6">
      <w:pPr>
        <w:spacing w:before="120" w:after="120" w:line="400" w:lineRule="exact"/>
        <w:jc w:val="center"/>
        <w:outlineLvl w:val="0"/>
        <w:rPr>
          <w:rStyle w:val="TitleChar"/>
          <w:rFonts w:ascii="Times New Roman" w:eastAsia="Calibri" w:hAnsi="Times New Roman"/>
          <w:b/>
          <w:color w:val="000000"/>
          <w:sz w:val="28"/>
          <w:szCs w:val="28"/>
          <w:lang w:val="da-DK"/>
        </w:rPr>
      </w:pPr>
      <w:bookmarkStart w:id="114" w:name="_Toc32399106"/>
      <w:bookmarkEnd w:id="113"/>
      <w:r w:rsidRPr="00032ABB">
        <w:rPr>
          <w:rStyle w:val="TitleChar"/>
          <w:rFonts w:ascii="Times New Roman" w:eastAsia="Calibri" w:hAnsi="Times New Roman"/>
          <w:b/>
          <w:color w:val="000000"/>
          <w:sz w:val="28"/>
          <w:szCs w:val="28"/>
          <w:lang w:val="da-DK"/>
        </w:rPr>
        <w:t>PHẦN 2: KHẢ NĂNG ÁP DỤNG CỦA SÁNG KIẾN</w:t>
      </w:r>
      <w:bookmarkEnd w:id="114"/>
    </w:p>
    <w:p w14:paraId="1F5B0CE7" w14:textId="77777777" w:rsidR="00FB51F1" w:rsidRPr="00032ABB" w:rsidRDefault="00FB51F1" w:rsidP="005D4EC6">
      <w:pPr>
        <w:tabs>
          <w:tab w:val="left" w:pos="1860"/>
        </w:tabs>
        <w:spacing w:before="120" w:after="120" w:line="400" w:lineRule="exact"/>
        <w:jc w:val="both"/>
        <w:outlineLvl w:val="1"/>
        <w:rPr>
          <w:color w:val="000000"/>
          <w:sz w:val="28"/>
          <w:szCs w:val="28"/>
          <w:lang w:val="da-DK"/>
        </w:rPr>
      </w:pPr>
      <w:bookmarkStart w:id="115" w:name="_Toc32399107"/>
      <w:r w:rsidRPr="00032ABB">
        <w:rPr>
          <w:b/>
          <w:bCs/>
          <w:i/>
          <w:color w:val="000000"/>
          <w:sz w:val="28"/>
          <w:szCs w:val="28"/>
          <w:lang w:val="da-DK"/>
        </w:rPr>
        <w:t>I. Đánh giá về thành công khi áp dụng SKKN.</w:t>
      </w:r>
      <w:bookmarkEnd w:id="115"/>
    </w:p>
    <w:p w14:paraId="030ACB5E" w14:textId="77777777" w:rsidR="00FB51F1" w:rsidRPr="00032ABB" w:rsidRDefault="00FB51F1" w:rsidP="005D4EC6">
      <w:pPr>
        <w:shd w:val="clear" w:color="auto" w:fill="FFFFFF"/>
        <w:spacing w:before="120" w:after="120" w:line="400" w:lineRule="exact"/>
        <w:jc w:val="both"/>
        <w:outlineLvl w:val="2"/>
        <w:rPr>
          <w:i/>
          <w:color w:val="000000"/>
          <w:sz w:val="28"/>
          <w:szCs w:val="28"/>
          <w:lang w:val="da-DK"/>
        </w:rPr>
      </w:pPr>
      <w:bookmarkStart w:id="116" w:name="_Toc32399108"/>
      <w:r w:rsidRPr="00032ABB">
        <w:rPr>
          <w:b/>
          <w:bCs/>
          <w:i/>
          <w:color w:val="000000"/>
          <w:sz w:val="28"/>
          <w:szCs w:val="28"/>
          <w:lang w:val="da-DK"/>
        </w:rPr>
        <w:lastRenderedPageBreak/>
        <w:t>I.1. Đối với học sinh</w:t>
      </w:r>
      <w:r w:rsidRPr="00032ABB">
        <w:rPr>
          <w:i/>
          <w:color w:val="000000"/>
          <w:sz w:val="28"/>
          <w:szCs w:val="28"/>
          <w:lang w:val="da-DK"/>
        </w:rPr>
        <w:t> :</w:t>
      </w:r>
      <w:bookmarkEnd w:id="116"/>
    </w:p>
    <w:p w14:paraId="502899A2"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 xml:space="preserve">Trước hết, các chủ đề liên môn, tích hợp có tính thực tiễn nên sinh động, hấp dẫn đối với học sinh, có ưu thế trong việc tạo ra động cơ, hứng thú học tập cho học sinh. </w:t>
      </w:r>
    </w:p>
    <w:p w14:paraId="409AB671"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 xml:space="preserve">Học các chủ đề tích hợp, liên môn, học sinh được tăng cường vận dụng kiến thức tổng hợp vào giải quyết các tình huống thực tiễn, ít phải ghi nhớ kiến thức một cách máy móc. </w:t>
      </w:r>
    </w:p>
    <w:p w14:paraId="0A55EEB0"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Điều quan trọng hơn là các chủ đề tích hợp, liên môn giúp cho học sinh không phải học lại nhiều lần cùng một nội dung kiến thức ở các môn học khác nhau, vừa gây quá tải, nhàm chán, vừa không có được sự hiểu biết tổng quát cũng như khả năng ứng dụng của kiến thức tổng hợp vào thực tiễn.</w:t>
      </w:r>
    </w:p>
    <w:p w14:paraId="1DB27D0D" w14:textId="77777777" w:rsidR="00FB51F1" w:rsidRPr="00032ABB" w:rsidRDefault="00FB51F1" w:rsidP="005D4EC6">
      <w:pPr>
        <w:shd w:val="clear" w:color="auto" w:fill="FFFFFF"/>
        <w:spacing w:before="120" w:after="120" w:line="400" w:lineRule="exact"/>
        <w:jc w:val="both"/>
        <w:outlineLvl w:val="2"/>
        <w:rPr>
          <w:b/>
          <w:i/>
          <w:color w:val="000000"/>
          <w:sz w:val="28"/>
          <w:szCs w:val="28"/>
          <w:lang w:val="da-DK"/>
        </w:rPr>
      </w:pPr>
      <w:bookmarkStart w:id="117" w:name="_Toc32399109"/>
      <w:r w:rsidRPr="00032ABB">
        <w:rPr>
          <w:b/>
          <w:i/>
          <w:color w:val="000000"/>
          <w:sz w:val="28"/>
          <w:szCs w:val="28"/>
          <w:lang w:val="da-DK"/>
        </w:rPr>
        <w:t>I.2.</w:t>
      </w:r>
      <w:r w:rsidRPr="00032ABB">
        <w:rPr>
          <w:b/>
          <w:bCs/>
          <w:i/>
          <w:color w:val="000000"/>
          <w:sz w:val="28"/>
          <w:szCs w:val="28"/>
          <w:lang w:val="da-DK"/>
        </w:rPr>
        <w:t> Đối với giáo viên</w:t>
      </w:r>
      <w:bookmarkEnd w:id="117"/>
      <w:r w:rsidRPr="00032ABB">
        <w:rPr>
          <w:b/>
          <w:i/>
          <w:color w:val="000000"/>
          <w:sz w:val="28"/>
          <w:szCs w:val="28"/>
          <w:lang w:val="da-DK"/>
        </w:rPr>
        <w:t> </w:t>
      </w:r>
    </w:p>
    <w:p w14:paraId="63742E84"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Dạy học theo các chủ đề liên môn không những giảm tải cho giáo viên trong việc dạy các kiến thức liên môn trong môn học của mình mà còn có tác dụng bồi dưỡng, nâng cao kiến thức và kĩ năng sư phạm cho giáo viên, góp phần phát triển đội ngũ giáo viên bộ môn hiện nay thành đội ngũ giáo viên có đủ năng lực dạy học kiến thức liên môn, tích hợp. Thế hệ giáo viên tương lai sẽ được đào tạo về dạy học tích hợp, liên môn ngay trong quá trình đào tạo giáo viên ở các trường sư phạm.</w:t>
      </w:r>
    </w:p>
    <w:p w14:paraId="7B297323" w14:textId="77777777" w:rsidR="00FB51F1" w:rsidRPr="00032ABB" w:rsidRDefault="00FB51F1" w:rsidP="005D4EC6">
      <w:pPr>
        <w:tabs>
          <w:tab w:val="left" w:pos="1860"/>
        </w:tabs>
        <w:spacing w:before="120" w:after="120" w:line="400" w:lineRule="exact"/>
        <w:jc w:val="both"/>
        <w:outlineLvl w:val="1"/>
        <w:rPr>
          <w:i/>
          <w:color w:val="000000"/>
          <w:sz w:val="28"/>
          <w:szCs w:val="28"/>
          <w:lang w:val="da-DK"/>
        </w:rPr>
      </w:pPr>
      <w:bookmarkStart w:id="118" w:name="_Toc32399110"/>
      <w:r w:rsidRPr="00032ABB">
        <w:rPr>
          <w:b/>
          <w:bCs/>
          <w:i/>
          <w:color w:val="000000"/>
          <w:sz w:val="28"/>
          <w:szCs w:val="28"/>
          <w:lang w:val="da-DK"/>
        </w:rPr>
        <w:t>II. Đánh giá về khó khăn khi áp dụng SKKN.</w:t>
      </w:r>
      <w:bookmarkEnd w:id="118"/>
    </w:p>
    <w:p w14:paraId="00330938" w14:textId="77777777" w:rsidR="00FB51F1" w:rsidRPr="00032ABB" w:rsidRDefault="00FB51F1" w:rsidP="00FB51F1">
      <w:pPr>
        <w:tabs>
          <w:tab w:val="left" w:pos="3150"/>
        </w:tabs>
        <w:spacing w:before="120" w:after="120" w:line="400" w:lineRule="exact"/>
        <w:jc w:val="both"/>
        <w:rPr>
          <w:color w:val="000000"/>
          <w:sz w:val="28"/>
          <w:szCs w:val="28"/>
          <w:lang w:val="da-DK"/>
        </w:rPr>
      </w:pPr>
      <w:r w:rsidRPr="00032ABB">
        <w:rPr>
          <w:color w:val="000000"/>
          <w:sz w:val="28"/>
          <w:szCs w:val="28"/>
          <w:lang w:val="da-DK"/>
        </w:rPr>
        <w:t xml:space="preserve">           Giáo viên mất không ít thời gian chuẩn bị, tìm tòi, phải suy nghĩ nội dung bài học. Bởi vậy, nên tích hợp những nội dung nào để đạt hiệu quả cao, chứ không nhất thiết bài nào cũng tích hợp. </w:t>
      </w:r>
    </w:p>
    <w:p w14:paraId="40F5546E" w14:textId="77777777" w:rsidR="00FB51F1" w:rsidRPr="00032ABB" w:rsidRDefault="00FB51F1" w:rsidP="00FB51F1">
      <w:pPr>
        <w:pStyle w:val="NormalWeb"/>
        <w:shd w:val="clear" w:color="auto" w:fill="FFFFFF"/>
        <w:spacing w:before="120" w:beforeAutospacing="0" w:after="120" w:afterAutospacing="0" w:line="400" w:lineRule="exact"/>
        <w:jc w:val="both"/>
        <w:rPr>
          <w:color w:val="000000"/>
          <w:sz w:val="28"/>
          <w:szCs w:val="28"/>
          <w:lang w:val="da-DK"/>
        </w:rPr>
      </w:pPr>
      <w:r w:rsidRPr="00032ABB">
        <w:rPr>
          <w:color w:val="000000"/>
          <w:sz w:val="28"/>
          <w:szCs w:val="28"/>
          <w:lang w:val="da-DK"/>
        </w:rPr>
        <w:t xml:space="preserve">          Mặc dù nhà trường có phòng thí nghiệm, thiết bị thực hành nhưng độ chính xác không cao do đã sử dụng qua nhiều năm, cho nên nhiều khi giáo viên phải mô phỏng, mà mô phỏng thì nó sẽ làm mất đi rất nhiều bản chất thực tiễn.</w:t>
      </w:r>
    </w:p>
    <w:p w14:paraId="1EB4C473" w14:textId="77777777" w:rsidR="00FB51F1" w:rsidRPr="00032ABB" w:rsidRDefault="00FB51F1" w:rsidP="00FB51F1">
      <w:pPr>
        <w:pStyle w:val="NormalWeb"/>
        <w:shd w:val="clear" w:color="auto" w:fill="FFFFFF"/>
        <w:spacing w:before="120" w:beforeAutospacing="0" w:after="120" w:afterAutospacing="0" w:line="400" w:lineRule="exact"/>
        <w:jc w:val="both"/>
        <w:rPr>
          <w:color w:val="000000"/>
          <w:sz w:val="28"/>
          <w:szCs w:val="28"/>
          <w:lang w:val="da-DK"/>
        </w:rPr>
      </w:pPr>
      <w:r w:rsidRPr="00032ABB">
        <w:rPr>
          <w:color w:val="000000"/>
          <w:sz w:val="28"/>
          <w:szCs w:val="28"/>
          <w:lang w:val="da-DK"/>
        </w:rPr>
        <w:t xml:space="preserve">        Cái khó nhất trong tích hợp, liên môn đó là phải đầy đủ cơ sở vật chất. </w:t>
      </w:r>
    </w:p>
    <w:p w14:paraId="17E13264" w14:textId="77777777" w:rsidR="00FB51F1" w:rsidRPr="00032ABB" w:rsidRDefault="00FB51F1" w:rsidP="00FB51F1">
      <w:pPr>
        <w:pStyle w:val="NormalWeb"/>
        <w:shd w:val="clear" w:color="auto" w:fill="FFFFFF"/>
        <w:spacing w:before="120" w:beforeAutospacing="0" w:after="120" w:afterAutospacing="0" w:line="400" w:lineRule="exact"/>
        <w:jc w:val="both"/>
        <w:rPr>
          <w:color w:val="000000"/>
          <w:sz w:val="28"/>
          <w:szCs w:val="28"/>
          <w:lang w:val="da-DK"/>
        </w:rPr>
      </w:pPr>
      <w:r w:rsidRPr="00032ABB">
        <w:rPr>
          <w:color w:val="000000"/>
          <w:sz w:val="28"/>
          <w:szCs w:val="28"/>
          <w:lang w:val="da-DK"/>
        </w:rPr>
        <w:t xml:space="preserve">          Mỗi một giáo viên phải biết cách và có ý thức tìm tòi về các hiện tượng diễn ra chung quanh liên quan không chỉ bộ môn mình dạy mà còn đến nhiều môn học khác.</w:t>
      </w:r>
    </w:p>
    <w:p w14:paraId="3556EC2A" w14:textId="77777777" w:rsidR="00FB51F1" w:rsidRPr="00032ABB" w:rsidRDefault="00FB51F1" w:rsidP="00FB51F1">
      <w:pPr>
        <w:tabs>
          <w:tab w:val="left" w:pos="3150"/>
        </w:tabs>
        <w:spacing w:before="120" w:after="120" w:line="400" w:lineRule="exact"/>
        <w:jc w:val="both"/>
        <w:rPr>
          <w:color w:val="000000"/>
          <w:spacing w:val="-6"/>
          <w:sz w:val="28"/>
          <w:szCs w:val="28"/>
          <w:lang w:val="da-DK"/>
        </w:rPr>
      </w:pPr>
      <w:r w:rsidRPr="00032ABB">
        <w:rPr>
          <w:color w:val="000000"/>
          <w:spacing w:val="-6"/>
          <w:sz w:val="28"/>
          <w:szCs w:val="28"/>
          <w:lang w:val="da-DK"/>
        </w:rPr>
        <w:t xml:space="preserve">         Một số em chưa thực sự đầu tư thời gian cho học  nên sự tiến bộ chưa rõ rệt</w:t>
      </w:r>
    </w:p>
    <w:p w14:paraId="62AEC5D2" w14:textId="77777777" w:rsidR="00FB51F1" w:rsidRPr="00032ABB" w:rsidRDefault="00FB51F1" w:rsidP="005D4EC6">
      <w:pPr>
        <w:shd w:val="clear" w:color="auto" w:fill="FFFFFF"/>
        <w:spacing w:before="120" w:after="120" w:line="400" w:lineRule="exact"/>
        <w:jc w:val="both"/>
        <w:outlineLvl w:val="0"/>
        <w:rPr>
          <w:color w:val="000000"/>
          <w:sz w:val="28"/>
          <w:szCs w:val="28"/>
          <w:lang w:val="da-DK"/>
        </w:rPr>
      </w:pPr>
      <w:bookmarkStart w:id="119" w:name="_Toc32399111"/>
      <w:r w:rsidRPr="00032ABB">
        <w:rPr>
          <w:b/>
          <w:color w:val="000000"/>
          <w:sz w:val="28"/>
          <w:szCs w:val="28"/>
          <w:lang w:val="da-DK"/>
        </w:rPr>
        <w:t>8. Những thông tin cần được bảo mật:</w:t>
      </w:r>
      <w:r w:rsidRPr="00032ABB">
        <w:rPr>
          <w:color w:val="000000"/>
          <w:sz w:val="28"/>
          <w:szCs w:val="28"/>
          <w:lang w:val="da-DK"/>
        </w:rPr>
        <w:t xml:space="preserve"> Không.</w:t>
      </w:r>
      <w:bookmarkEnd w:id="119"/>
      <w:r w:rsidRPr="00032ABB">
        <w:rPr>
          <w:color w:val="000000"/>
          <w:sz w:val="28"/>
          <w:szCs w:val="28"/>
          <w:lang w:val="da-DK"/>
        </w:rPr>
        <w:t xml:space="preserve"> </w:t>
      </w:r>
    </w:p>
    <w:p w14:paraId="65E7FCD4" w14:textId="77777777" w:rsidR="00FB51F1" w:rsidRPr="00032ABB" w:rsidRDefault="00FB51F1" w:rsidP="005D4EC6">
      <w:pPr>
        <w:tabs>
          <w:tab w:val="left" w:pos="3150"/>
        </w:tabs>
        <w:spacing w:before="120" w:after="120" w:line="400" w:lineRule="exact"/>
        <w:jc w:val="both"/>
        <w:outlineLvl w:val="0"/>
        <w:rPr>
          <w:color w:val="000000"/>
          <w:sz w:val="28"/>
          <w:szCs w:val="28"/>
          <w:lang w:val="da-DK"/>
        </w:rPr>
      </w:pPr>
      <w:bookmarkStart w:id="120" w:name="_Toc32399112"/>
      <w:r w:rsidRPr="00032ABB">
        <w:rPr>
          <w:b/>
          <w:color w:val="000000"/>
          <w:sz w:val="28"/>
          <w:szCs w:val="28"/>
          <w:lang w:val="da-DK"/>
        </w:rPr>
        <w:t>9. Các điều kiện cần thiết để áp dụng sáng kiến</w:t>
      </w:r>
      <w:r w:rsidRPr="00032ABB">
        <w:rPr>
          <w:color w:val="000000"/>
          <w:sz w:val="28"/>
          <w:szCs w:val="28"/>
          <w:lang w:val="da-DK"/>
        </w:rPr>
        <w:t>:</w:t>
      </w:r>
      <w:bookmarkEnd w:id="120"/>
      <w:r w:rsidRPr="00032ABB">
        <w:rPr>
          <w:color w:val="000000"/>
          <w:sz w:val="28"/>
          <w:szCs w:val="28"/>
          <w:lang w:val="da-DK"/>
        </w:rPr>
        <w:t xml:space="preserve"> </w:t>
      </w:r>
    </w:p>
    <w:p w14:paraId="0FDB2E4E" w14:textId="77777777" w:rsidR="00FB51F1" w:rsidRPr="00032ABB" w:rsidRDefault="00FB51F1" w:rsidP="00FB51F1">
      <w:pPr>
        <w:shd w:val="clear" w:color="auto" w:fill="FFFFFF"/>
        <w:spacing w:before="120" w:after="120" w:line="400" w:lineRule="exact"/>
        <w:jc w:val="both"/>
        <w:rPr>
          <w:b/>
          <w:bCs/>
          <w:color w:val="000000"/>
          <w:sz w:val="28"/>
          <w:szCs w:val="28"/>
          <w:lang w:val="da-DK"/>
        </w:rPr>
      </w:pPr>
      <w:r w:rsidRPr="00032ABB">
        <w:rPr>
          <w:b/>
          <w:bCs/>
          <w:color w:val="000000"/>
          <w:sz w:val="28"/>
          <w:szCs w:val="28"/>
          <w:lang w:val="da-DK"/>
        </w:rPr>
        <w:lastRenderedPageBreak/>
        <w:t xml:space="preserve"> Kiến nghị</w:t>
      </w:r>
    </w:p>
    <w:p w14:paraId="668C1F48" w14:textId="77777777" w:rsidR="00017511" w:rsidRPr="00032ABB" w:rsidRDefault="00017511" w:rsidP="00017511">
      <w:pPr>
        <w:spacing w:before="80" w:line="380" w:lineRule="exact"/>
        <w:ind w:firstLine="720"/>
        <w:jc w:val="both"/>
        <w:rPr>
          <w:color w:val="000000"/>
          <w:sz w:val="28"/>
          <w:szCs w:val="28"/>
          <w:lang w:val="sv-SE"/>
        </w:rPr>
      </w:pPr>
      <w:r w:rsidRPr="00032ABB">
        <w:rPr>
          <w:color w:val="000000"/>
          <w:sz w:val="28"/>
          <w:szCs w:val="28"/>
          <w:lang w:val="sv-SE"/>
        </w:rPr>
        <w:t>- Đối với  lãnh đạo cấp cơ sở: Cần quan tâm, sát sao trước những vấn đề đổi mới của ngành giáo dục; trang bị đầy đủ các phương tiện, thiết bị, đồ dùng dạy học…để giáo viên tích cực lĩnh hội và áp dụng những đổi mới cả về hình thức và nội dung dạy học.</w:t>
      </w:r>
    </w:p>
    <w:p w14:paraId="2898E8CC" w14:textId="77777777" w:rsidR="00017511" w:rsidRPr="00032ABB" w:rsidRDefault="00017511" w:rsidP="00017511">
      <w:pPr>
        <w:tabs>
          <w:tab w:val="left" w:pos="720"/>
        </w:tabs>
        <w:spacing w:before="80" w:line="380" w:lineRule="exact"/>
        <w:jc w:val="both"/>
        <w:rPr>
          <w:noProof/>
          <w:color w:val="000000"/>
          <w:sz w:val="28"/>
          <w:szCs w:val="28"/>
          <w:lang w:val="sv-SE"/>
        </w:rPr>
      </w:pPr>
      <w:r w:rsidRPr="00032ABB">
        <w:rPr>
          <w:color w:val="000000"/>
          <w:sz w:val="28"/>
          <w:szCs w:val="28"/>
          <w:lang w:val="sv-SE"/>
        </w:rPr>
        <w:tab/>
        <w:t xml:space="preserve">- Đối với giáo viên: </w:t>
      </w:r>
      <w:r w:rsidRPr="00032ABB">
        <w:rPr>
          <w:noProof/>
          <w:color w:val="000000"/>
          <w:sz w:val="28"/>
          <w:szCs w:val="28"/>
          <w:lang w:val="sv-SE"/>
        </w:rPr>
        <w:t>Trước hết giáo viên cần phải nắm vững nội dung chương trình; các đơn vị kiến thức địa lí c</w:t>
      </w:r>
      <w:r w:rsidRPr="00032ABB">
        <w:rPr>
          <w:noProof/>
          <w:color w:val="000000"/>
          <w:sz w:val="28"/>
          <w:szCs w:val="28"/>
          <w:lang w:val="vi-VN"/>
        </w:rPr>
        <w:t>ơ bản, nâ</w:t>
      </w:r>
      <w:r w:rsidRPr="00032ABB">
        <w:rPr>
          <w:noProof/>
          <w:color w:val="000000"/>
          <w:sz w:val="28"/>
          <w:szCs w:val="28"/>
          <w:lang w:val="sv-SE"/>
        </w:rPr>
        <w:t>n</w:t>
      </w:r>
      <w:r w:rsidRPr="00032ABB">
        <w:rPr>
          <w:noProof/>
          <w:color w:val="000000"/>
          <w:sz w:val="28"/>
          <w:szCs w:val="28"/>
          <w:lang w:val="vi-VN"/>
        </w:rPr>
        <w:t xml:space="preserve">g cao và </w:t>
      </w:r>
      <w:r w:rsidRPr="00032ABB">
        <w:rPr>
          <w:noProof/>
          <w:color w:val="000000"/>
          <w:sz w:val="28"/>
          <w:szCs w:val="28"/>
          <w:lang w:val="sv-SE"/>
        </w:rPr>
        <w:t xml:space="preserve">phần liên hệ thực tế, liên môn. Chủ động tìm hiểu và lĩnh hội những vấn đề mới nhằm đáp ứng yêu cầu về giáo dục trong tình hình mới của đất nước. Đồng thời </w:t>
      </w:r>
      <w:r w:rsidRPr="00032ABB">
        <w:rPr>
          <w:rStyle w:val="a"/>
          <w:color w:val="000000"/>
          <w:sz w:val="28"/>
          <w:szCs w:val="28"/>
          <w:lang w:val="vi-VN"/>
        </w:rPr>
        <w:t>để dạy học theo phương pháp tích cực thì giáo viên phải nỗ lực nhiều so với dạy theo phương pháp thụ động</w:t>
      </w:r>
      <w:r w:rsidRPr="00032ABB">
        <w:rPr>
          <w:rStyle w:val="a"/>
          <w:color w:val="000000"/>
          <w:sz w:val="28"/>
          <w:szCs w:val="28"/>
          <w:lang w:val="sv-SE"/>
        </w:rPr>
        <w:t xml:space="preserve">, </w:t>
      </w:r>
      <w:r w:rsidRPr="00032ABB">
        <w:rPr>
          <w:noProof/>
          <w:color w:val="000000"/>
          <w:sz w:val="28"/>
          <w:szCs w:val="28"/>
          <w:lang w:val="sv-SE"/>
        </w:rPr>
        <w:t xml:space="preserve">giáo viên phải có trình độ tin học nhất định. </w:t>
      </w:r>
    </w:p>
    <w:p w14:paraId="0D279335" w14:textId="77777777" w:rsidR="00017511" w:rsidRPr="00032ABB" w:rsidRDefault="00017511" w:rsidP="00017511">
      <w:pPr>
        <w:tabs>
          <w:tab w:val="left" w:pos="720"/>
        </w:tabs>
        <w:spacing w:before="80" w:line="380" w:lineRule="exact"/>
        <w:jc w:val="both"/>
        <w:rPr>
          <w:color w:val="000000"/>
          <w:sz w:val="28"/>
          <w:szCs w:val="28"/>
        </w:rPr>
      </w:pPr>
      <w:r w:rsidRPr="00032ABB">
        <w:rPr>
          <w:noProof/>
          <w:color w:val="000000"/>
          <w:sz w:val="28"/>
          <w:szCs w:val="28"/>
          <w:lang w:val="sv-SE"/>
        </w:rPr>
        <w:tab/>
      </w:r>
      <w:r w:rsidRPr="00032ABB">
        <w:rPr>
          <w:color w:val="000000"/>
          <w:sz w:val="28"/>
          <w:szCs w:val="28"/>
        </w:rPr>
        <w:t>- Đối với học sinh: Trong quá trình học tập, học sinh phải tham gia vào các hoạt động mà giáo viên tổ chức, đồng thời tự lực thực hiện các nhiệm vụ mà giáo viên đưa ra thể hiện tính sáng tạo và năng lực tư duy của bản thân. Ngoài ra học sinh cần có sự kết hợp giữa nắm vững kiến thức lí thuyết với việc thực hành, liên hệ thực tế để có thể vận dụng kiến thức vào thực tiễn.</w:t>
      </w:r>
    </w:p>
    <w:p w14:paraId="42471B77" w14:textId="77777777" w:rsidR="00FB51F1" w:rsidRPr="00032ABB" w:rsidRDefault="00FB51F1" w:rsidP="005D4EC6">
      <w:pPr>
        <w:tabs>
          <w:tab w:val="left" w:pos="3150"/>
        </w:tabs>
        <w:spacing w:before="120" w:after="120" w:line="400" w:lineRule="exact"/>
        <w:jc w:val="both"/>
        <w:outlineLvl w:val="0"/>
        <w:rPr>
          <w:color w:val="000000"/>
          <w:sz w:val="28"/>
          <w:szCs w:val="28"/>
          <w:lang w:val="da-DK"/>
        </w:rPr>
      </w:pPr>
      <w:bookmarkStart w:id="121" w:name="_Toc32399113"/>
      <w:r w:rsidRPr="00032ABB">
        <w:rPr>
          <w:b/>
          <w:color w:val="000000"/>
          <w:sz w:val="28"/>
          <w:szCs w:val="28"/>
          <w:lang w:val="da-DK"/>
        </w:rPr>
        <w:t>10. Đánh giá lợi ích thu được:</w:t>
      </w:r>
      <w:bookmarkEnd w:id="121"/>
    </w:p>
    <w:p w14:paraId="3CF57B73"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Sau khi áp dụng sáng kiến kinh nghiệm bản thân tôi cho rằng những phương pháp này giúp:</w:t>
      </w:r>
    </w:p>
    <w:p w14:paraId="308DAEBD"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 Khuyến khích giáo viên sáng tạo, thực hiện dạy học theo chủ đề, chủ điểm có nội dung liên quan đến nhiều môn</w:t>
      </w:r>
      <w:r w:rsidR="0083363B" w:rsidRPr="00032ABB">
        <w:rPr>
          <w:color w:val="000000"/>
          <w:sz w:val="28"/>
          <w:szCs w:val="28"/>
          <w:lang w:val="da-DK"/>
        </w:rPr>
        <w:t xml:space="preserve"> học và gắn liền với thực tiễn.</w:t>
      </w:r>
    </w:p>
    <w:p w14:paraId="467558D5" w14:textId="77777777" w:rsidR="00FB51F1" w:rsidRPr="00032ABB" w:rsidRDefault="00FB51F1" w:rsidP="00FB51F1">
      <w:pPr>
        <w:spacing w:before="120" w:after="120" w:line="400" w:lineRule="exact"/>
        <w:ind w:firstLine="720"/>
        <w:jc w:val="both"/>
        <w:rPr>
          <w:b/>
          <w:bCs/>
          <w:color w:val="000000"/>
          <w:sz w:val="28"/>
          <w:szCs w:val="28"/>
          <w:lang w:val="da-DK"/>
        </w:rPr>
      </w:pPr>
      <w:r w:rsidRPr="00032ABB">
        <w:rPr>
          <w:color w:val="000000"/>
          <w:sz w:val="28"/>
          <w:szCs w:val="28"/>
          <w:lang w:val="da-DK"/>
        </w:rPr>
        <w:t xml:space="preserve">- Góp phần đổi mới hình thức tổ chức dạy học, đổi </w:t>
      </w:r>
      <w:r w:rsidR="0083363B" w:rsidRPr="00032ABB">
        <w:rPr>
          <w:color w:val="000000"/>
          <w:sz w:val="28"/>
          <w:szCs w:val="28"/>
          <w:lang w:val="da-DK"/>
        </w:rPr>
        <w:t xml:space="preserve"> </w:t>
      </w:r>
      <w:r w:rsidRPr="00032ABB">
        <w:rPr>
          <w:color w:val="000000"/>
          <w:sz w:val="28"/>
          <w:szCs w:val="28"/>
          <w:lang w:val="da-DK"/>
        </w:rPr>
        <w:t>mới phương pháp dạy học, đổi mới phương pháp kiểm tra đánh giá kết quả học tập; tăng cường ứng dụng hiệu quả công nghệ thông tin trong dạy học</w:t>
      </w:r>
      <w:r w:rsidR="0083363B" w:rsidRPr="00032ABB">
        <w:rPr>
          <w:color w:val="000000"/>
          <w:sz w:val="28"/>
          <w:szCs w:val="28"/>
          <w:lang w:val="da-DK"/>
        </w:rPr>
        <w:t>.</w:t>
      </w:r>
    </w:p>
    <w:p w14:paraId="1EDDCADB" w14:textId="77777777" w:rsidR="00FB51F1" w:rsidRPr="00032ABB" w:rsidRDefault="00FB51F1" w:rsidP="00FB51F1">
      <w:pPr>
        <w:spacing w:before="120" w:after="120" w:line="400" w:lineRule="exact"/>
        <w:ind w:firstLine="720"/>
        <w:jc w:val="both"/>
        <w:rPr>
          <w:color w:val="000000"/>
          <w:spacing w:val="-6"/>
          <w:sz w:val="28"/>
          <w:szCs w:val="28"/>
          <w:lang w:val="da-DK"/>
        </w:rPr>
      </w:pPr>
      <w:r w:rsidRPr="00032ABB">
        <w:rPr>
          <w:color w:val="000000"/>
          <w:spacing w:val="-6"/>
          <w:sz w:val="28"/>
          <w:szCs w:val="28"/>
          <w:lang w:val="da-DK"/>
        </w:rPr>
        <w:t>- Giáo dục tích hợp kiến thức các môn học vào để giải quyết các vấn đề trong một môn học sẽ giúp học sinh hiểu rộng hơn, sâu hơn về vấn đề trong môn học đó.</w:t>
      </w:r>
    </w:p>
    <w:p w14:paraId="3DBC077B"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 Tích hợp trong giảng dạy sẽ giúp học sinh phát huy sự suy nghĩ, tư duy, sự sáng tạo trong học tập và ứng dụng vào thực tiễn.</w:t>
      </w:r>
    </w:p>
    <w:p w14:paraId="7177BDF1"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 Làm cho học sinh hiểu bài hơn, yêu thích môn học hơn</w:t>
      </w:r>
      <w:r w:rsidR="0083363B" w:rsidRPr="00032ABB">
        <w:rPr>
          <w:color w:val="000000"/>
          <w:sz w:val="28"/>
          <w:szCs w:val="28"/>
          <w:lang w:val="da-DK"/>
        </w:rPr>
        <w:t>.</w:t>
      </w:r>
    </w:p>
    <w:p w14:paraId="19BEB29A" w14:textId="77777777" w:rsidR="00FB51F1" w:rsidRPr="00032ABB" w:rsidRDefault="00FB51F1" w:rsidP="00FB51F1">
      <w:pPr>
        <w:tabs>
          <w:tab w:val="left" w:pos="3150"/>
        </w:tabs>
        <w:spacing w:before="120" w:after="120" w:line="400" w:lineRule="exact"/>
        <w:jc w:val="both"/>
        <w:rPr>
          <w:color w:val="000000"/>
          <w:sz w:val="28"/>
          <w:szCs w:val="28"/>
          <w:lang w:val="da-DK"/>
        </w:rPr>
      </w:pPr>
      <w:r w:rsidRPr="00032ABB">
        <w:rPr>
          <w:color w:val="000000"/>
          <w:sz w:val="28"/>
          <w:szCs w:val="28"/>
          <w:lang w:val="da-DK"/>
        </w:rPr>
        <w:t xml:space="preserve">          </w:t>
      </w:r>
      <w:r w:rsidRPr="00032ABB">
        <w:rPr>
          <w:bCs/>
          <w:color w:val="000000"/>
          <w:sz w:val="28"/>
          <w:szCs w:val="28"/>
          <w:lang w:val="da-DK"/>
        </w:rPr>
        <w:t>-</w:t>
      </w:r>
      <w:r w:rsidRPr="00032ABB">
        <w:rPr>
          <w:color w:val="000000"/>
          <w:sz w:val="28"/>
          <w:szCs w:val="28"/>
          <w:lang w:val="da-DK"/>
        </w:rPr>
        <w:t xml:space="preserve"> Thành công đề tài đã giúp nâng cao về chất lượng giáo dục của lớp, của trường.</w:t>
      </w:r>
    </w:p>
    <w:p w14:paraId="43D66EB9" w14:textId="77777777" w:rsidR="00FB51F1" w:rsidRPr="00032ABB" w:rsidRDefault="00FB51F1" w:rsidP="00FB51F1">
      <w:pPr>
        <w:tabs>
          <w:tab w:val="left" w:pos="3150"/>
        </w:tabs>
        <w:spacing w:before="120" w:after="120" w:line="400" w:lineRule="exact"/>
        <w:jc w:val="both"/>
        <w:rPr>
          <w:bCs/>
          <w:iCs/>
          <w:color w:val="000000"/>
          <w:sz w:val="28"/>
          <w:szCs w:val="28"/>
          <w:lang w:val="da-DK"/>
        </w:rPr>
      </w:pPr>
      <w:r w:rsidRPr="00032ABB">
        <w:rPr>
          <w:bCs/>
          <w:iCs/>
          <w:color w:val="000000"/>
          <w:sz w:val="28"/>
          <w:szCs w:val="28"/>
          <w:lang w:val="da-DK"/>
        </w:rPr>
        <w:t xml:space="preserve">           Tóm lại, q</w:t>
      </w:r>
      <w:r w:rsidRPr="00032ABB">
        <w:rPr>
          <w:color w:val="000000"/>
          <w:sz w:val="28"/>
          <w:szCs w:val="28"/>
          <w:lang w:val="da-DK"/>
        </w:rPr>
        <w:t>ua việc giảng dạy Địa lí trong nă</w:t>
      </w:r>
      <w:r w:rsidR="00C73D34" w:rsidRPr="00032ABB">
        <w:rPr>
          <w:color w:val="000000"/>
          <w:sz w:val="28"/>
          <w:szCs w:val="28"/>
          <w:lang w:val="da-DK"/>
        </w:rPr>
        <w:t>m học 2014 – 2015</w:t>
      </w:r>
      <w:r w:rsidR="0083363B" w:rsidRPr="00032ABB">
        <w:rPr>
          <w:color w:val="000000"/>
          <w:sz w:val="28"/>
          <w:szCs w:val="28"/>
          <w:lang w:val="da-DK"/>
        </w:rPr>
        <w:t xml:space="preserve">, chúng tôi đã </w:t>
      </w:r>
      <w:r w:rsidRPr="00032ABB">
        <w:rPr>
          <w:color w:val="000000"/>
          <w:sz w:val="28"/>
          <w:szCs w:val="28"/>
          <w:lang w:val="da-DK"/>
        </w:rPr>
        <w:t xml:space="preserve">thu được kết quả đáng khích lệ. Bên cạnh nâng cao chất lượng giáo dục đại trà, chất lượng công tác bồi dưỡng HSG cũng được nâng cao. Trong giờ học, </w:t>
      </w:r>
      <w:r w:rsidRPr="00032ABB">
        <w:rPr>
          <w:color w:val="000000"/>
          <w:sz w:val="28"/>
          <w:szCs w:val="28"/>
          <w:lang w:val="da-DK"/>
        </w:rPr>
        <w:lastRenderedPageBreak/>
        <w:t xml:space="preserve">chúng tôi luôn chú trọng phát huy tính tích cực chủ động, sáng tạo của học sinh đáp ứng yêu cầu về đổi mới phương pháp dạy học ở nhà trường THPT.  </w:t>
      </w:r>
    </w:p>
    <w:p w14:paraId="14629291"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 xml:space="preserve">Sau khi đề tài này được hoàn thành đã đạt được một số thành </w:t>
      </w:r>
      <w:r w:rsidR="00AE7545" w:rsidRPr="00032ABB">
        <w:rPr>
          <w:color w:val="000000"/>
          <w:sz w:val="28"/>
          <w:szCs w:val="28"/>
          <w:lang w:val="da-DK"/>
        </w:rPr>
        <w:t>công đạt giải cấp tỉnh</w:t>
      </w:r>
      <w:r w:rsidRPr="00032ABB">
        <w:rPr>
          <w:color w:val="000000"/>
          <w:sz w:val="28"/>
          <w:szCs w:val="28"/>
          <w:lang w:val="da-DK"/>
        </w:rPr>
        <w:t>.</w:t>
      </w:r>
    </w:p>
    <w:p w14:paraId="249D729C" w14:textId="77777777" w:rsidR="00FB51F1" w:rsidRPr="00032ABB" w:rsidRDefault="00FB51F1" w:rsidP="00FB51F1">
      <w:pPr>
        <w:tabs>
          <w:tab w:val="left" w:pos="1860"/>
        </w:tabs>
        <w:spacing w:before="120" w:after="120" w:line="400" w:lineRule="exact"/>
        <w:jc w:val="both"/>
        <w:rPr>
          <w:b/>
          <w:color w:val="000000"/>
          <w:sz w:val="28"/>
          <w:szCs w:val="28"/>
          <w:lang w:val="da-DK"/>
        </w:rPr>
      </w:pPr>
      <w:r w:rsidRPr="00032ABB">
        <w:rPr>
          <w:color w:val="000000"/>
          <w:sz w:val="28"/>
          <w:szCs w:val="28"/>
          <w:lang w:val="da-DK"/>
        </w:rPr>
        <w:t xml:space="preserve">          Với kết quả đạt được trong năm học vừa qua, bản thân tôi sẽ tiếp tục phát huy SKKN này. Rất mong nhận được sự góp ý của Hội đồng Thi đua - Khen thưởng để SKKN đạt hiệu quả tốt hơn.</w:t>
      </w:r>
    </w:p>
    <w:p w14:paraId="47428B69" w14:textId="77777777" w:rsidR="00FB51F1" w:rsidRPr="00032ABB" w:rsidRDefault="00FB51F1" w:rsidP="00FB51F1">
      <w:pPr>
        <w:tabs>
          <w:tab w:val="left" w:pos="3150"/>
        </w:tabs>
        <w:spacing w:before="120" w:after="120" w:line="400" w:lineRule="exact"/>
        <w:jc w:val="both"/>
        <w:rPr>
          <w:color w:val="000000"/>
          <w:sz w:val="28"/>
          <w:szCs w:val="28"/>
          <w:lang w:val="da-DK"/>
        </w:rPr>
      </w:pPr>
    </w:p>
    <w:p w14:paraId="5EEB1296" w14:textId="77777777" w:rsidR="00FB51F1" w:rsidRPr="00032ABB" w:rsidRDefault="00FB51F1" w:rsidP="008454A5">
      <w:pPr>
        <w:spacing w:before="120" w:after="120" w:line="400" w:lineRule="exact"/>
        <w:jc w:val="center"/>
        <w:rPr>
          <w:b/>
          <w:color w:val="000000"/>
          <w:sz w:val="28"/>
          <w:szCs w:val="28"/>
          <w:u w:val="single"/>
          <w:lang w:val="es-BO"/>
        </w:rPr>
      </w:pPr>
      <w:r w:rsidRPr="00032ABB">
        <w:rPr>
          <w:b/>
          <w:color w:val="000000"/>
          <w:sz w:val="28"/>
          <w:szCs w:val="28"/>
          <w:u w:val="single"/>
          <w:lang w:val="es-BO"/>
        </w:rPr>
        <w:t>KẾT QUẢ CỤ THỂ</w:t>
      </w:r>
    </w:p>
    <w:p w14:paraId="7B34DD5B" w14:textId="77777777" w:rsidR="00FB51F1" w:rsidRPr="00032ABB" w:rsidRDefault="00FB51F1" w:rsidP="00FB51F1">
      <w:pPr>
        <w:spacing w:before="120" w:after="120" w:line="400" w:lineRule="exact"/>
        <w:ind w:firstLine="720"/>
        <w:jc w:val="both"/>
        <w:rPr>
          <w:color w:val="000000"/>
          <w:sz w:val="28"/>
          <w:szCs w:val="28"/>
          <w:lang w:val="nl-NL"/>
        </w:rPr>
      </w:pPr>
    </w:p>
    <w:tbl>
      <w:tblPr>
        <w:tblW w:w="93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9"/>
        <w:gridCol w:w="674"/>
        <w:gridCol w:w="741"/>
        <w:gridCol w:w="675"/>
        <w:gridCol w:w="641"/>
        <w:gridCol w:w="701"/>
        <w:gridCol w:w="619"/>
        <w:gridCol w:w="675"/>
        <w:gridCol w:w="525"/>
        <w:gridCol w:w="675"/>
        <w:gridCol w:w="525"/>
        <w:gridCol w:w="619"/>
        <w:gridCol w:w="720"/>
      </w:tblGrid>
      <w:tr w:rsidR="00CE1509" w:rsidRPr="00032ABB" w14:paraId="4975201D" w14:textId="77777777">
        <w:trPr>
          <w:trHeight w:val="306"/>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61CD63C" w14:textId="77777777" w:rsidR="00FB51F1" w:rsidRPr="00032ABB" w:rsidRDefault="00FB51F1" w:rsidP="00FB51F1">
            <w:pPr>
              <w:spacing w:before="120" w:after="120" w:line="400" w:lineRule="exact"/>
              <w:ind w:right="-100"/>
              <w:jc w:val="both"/>
              <w:rPr>
                <w:b/>
                <w:color w:val="000000"/>
              </w:rPr>
            </w:pPr>
            <w:r w:rsidRPr="00032ABB">
              <w:rPr>
                <w:b/>
                <w:color w:val="000000"/>
              </w:rPr>
              <w:t>Lớp</w:t>
            </w:r>
          </w:p>
          <w:p w14:paraId="0B537E1D" w14:textId="77777777" w:rsidR="00FB51F1" w:rsidRPr="00032ABB" w:rsidRDefault="00FB51F1" w:rsidP="00FB51F1">
            <w:pPr>
              <w:spacing w:before="120" w:after="120" w:line="400" w:lineRule="exact"/>
              <w:ind w:right="-100"/>
              <w:jc w:val="both"/>
              <w:rPr>
                <w:rFonts w:eastAsia="Batang"/>
                <w:b/>
                <w:color w:val="000000"/>
                <w:lang w:eastAsia="ko-KR"/>
              </w:rPr>
            </w:pPr>
            <w:r w:rsidRPr="00032ABB">
              <w:rPr>
                <w:b/>
                <w:color w:val="000000"/>
              </w:rPr>
              <w:t>Thực nghiệm</w:t>
            </w:r>
          </w:p>
        </w:tc>
        <w:tc>
          <w:tcPr>
            <w:tcW w:w="629" w:type="dxa"/>
            <w:vMerge w:val="restart"/>
            <w:tcBorders>
              <w:top w:val="single" w:sz="4" w:space="0" w:color="auto"/>
              <w:left w:val="single" w:sz="4" w:space="0" w:color="auto"/>
              <w:bottom w:val="single" w:sz="4" w:space="0" w:color="auto"/>
              <w:right w:val="single" w:sz="4" w:space="0" w:color="auto"/>
            </w:tcBorders>
            <w:vAlign w:val="center"/>
          </w:tcPr>
          <w:p w14:paraId="1D19C87F"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TSHS</w:t>
            </w:r>
          </w:p>
        </w:tc>
        <w:tc>
          <w:tcPr>
            <w:tcW w:w="7790" w:type="dxa"/>
            <w:gridSpan w:val="12"/>
            <w:tcBorders>
              <w:top w:val="single" w:sz="4" w:space="0" w:color="auto"/>
              <w:left w:val="single" w:sz="4" w:space="0" w:color="auto"/>
              <w:bottom w:val="single" w:sz="4" w:space="0" w:color="auto"/>
              <w:right w:val="single" w:sz="4" w:space="0" w:color="auto"/>
            </w:tcBorders>
            <w:vAlign w:val="center"/>
          </w:tcPr>
          <w:p w14:paraId="012D7F31"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Điểm</w:t>
            </w:r>
          </w:p>
        </w:tc>
      </w:tr>
      <w:tr w:rsidR="00FB51F1" w:rsidRPr="00032ABB" w14:paraId="035EACAD" w14:textId="77777777">
        <w:trPr>
          <w:trHeight w:val="140"/>
        </w:trPr>
        <w:tc>
          <w:tcPr>
            <w:tcW w:w="900" w:type="dxa"/>
            <w:vMerge/>
            <w:tcBorders>
              <w:top w:val="single" w:sz="4" w:space="0" w:color="auto"/>
              <w:left w:val="single" w:sz="4" w:space="0" w:color="auto"/>
              <w:bottom w:val="single" w:sz="4" w:space="0" w:color="auto"/>
              <w:right w:val="single" w:sz="4" w:space="0" w:color="auto"/>
            </w:tcBorders>
            <w:vAlign w:val="center"/>
          </w:tcPr>
          <w:p w14:paraId="2D5DE3E9" w14:textId="77777777" w:rsidR="00FB51F1" w:rsidRPr="00032ABB" w:rsidRDefault="00FB51F1" w:rsidP="00FB51F1">
            <w:pPr>
              <w:spacing w:before="120" w:after="120" w:line="400" w:lineRule="exact"/>
              <w:rPr>
                <w:rFonts w:eastAsia="Batang"/>
                <w:b/>
                <w:color w:val="000000"/>
                <w:lang w:eastAsia="ko-KR"/>
              </w:rPr>
            </w:pPr>
          </w:p>
        </w:tc>
        <w:tc>
          <w:tcPr>
            <w:tcW w:w="629" w:type="dxa"/>
            <w:vMerge/>
            <w:tcBorders>
              <w:top w:val="single" w:sz="4" w:space="0" w:color="auto"/>
              <w:left w:val="single" w:sz="4" w:space="0" w:color="auto"/>
              <w:bottom w:val="single" w:sz="4" w:space="0" w:color="auto"/>
              <w:right w:val="single" w:sz="4" w:space="0" w:color="auto"/>
            </w:tcBorders>
            <w:vAlign w:val="center"/>
          </w:tcPr>
          <w:p w14:paraId="05FD2BC1" w14:textId="77777777" w:rsidR="00FB51F1" w:rsidRPr="00032ABB" w:rsidRDefault="00FB51F1" w:rsidP="00FB51F1">
            <w:pPr>
              <w:spacing w:before="120" w:after="120" w:line="400" w:lineRule="exact"/>
              <w:rPr>
                <w:rFonts w:eastAsia="Batang"/>
                <w:color w:val="000000"/>
                <w:lang w:eastAsia="ko-KR"/>
              </w:rPr>
            </w:pPr>
          </w:p>
        </w:tc>
        <w:tc>
          <w:tcPr>
            <w:tcW w:w="674" w:type="dxa"/>
            <w:tcBorders>
              <w:top w:val="single" w:sz="4" w:space="0" w:color="auto"/>
              <w:left w:val="single" w:sz="4" w:space="0" w:color="auto"/>
              <w:bottom w:val="single" w:sz="4" w:space="0" w:color="auto"/>
              <w:right w:val="single" w:sz="4" w:space="0" w:color="auto"/>
            </w:tcBorders>
            <w:vAlign w:val="center"/>
          </w:tcPr>
          <w:p w14:paraId="5C8430E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10</w:t>
            </w:r>
          </w:p>
        </w:tc>
        <w:tc>
          <w:tcPr>
            <w:tcW w:w="741" w:type="dxa"/>
            <w:tcBorders>
              <w:top w:val="single" w:sz="4" w:space="0" w:color="auto"/>
              <w:left w:val="single" w:sz="4" w:space="0" w:color="auto"/>
              <w:bottom w:val="single" w:sz="4" w:space="0" w:color="auto"/>
              <w:right w:val="single" w:sz="4" w:space="0" w:color="auto"/>
            </w:tcBorders>
            <w:vAlign w:val="center"/>
          </w:tcPr>
          <w:p w14:paraId="5653F03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6D327A70"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6,5-  7,9</w:t>
            </w:r>
          </w:p>
        </w:tc>
        <w:tc>
          <w:tcPr>
            <w:tcW w:w="641" w:type="dxa"/>
            <w:tcBorders>
              <w:top w:val="single" w:sz="4" w:space="0" w:color="auto"/>
              <w:left w:val="single" w:sz="4" w:space="0" w:color="auto"/>
              <w:bottom w:val="single" w:sz="4" w:space="0" w:color="auto"/>
              <w:right w:val="single" w:sz="4" w:space="0" w:color="auto"/>
            </w:tcBorders>
            <w:vAlign w:val="center"/>
          </w:tcPr>
          <w:p w14:paraId="4490177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701" w:type="dxa"/>
            <w:tcBorders>
              <w:top w:val="single" w:sz="4" w:space="0" w:color="auto"/>
              <w:left w:val="single" w:sz="4" w:space="0" w:color="auto"/>
              <w:bottom w:val="single" w:sz="4" w:space="0" w:color="auto"/>
              <w:right w:val="single" w:sz="4" w:space="0" w:color="auto"/>
            </w:tcBorders>
            <w:vAlign w:val="center"/>
          </w:tcPr>
          <w:p w14:paraId="66E03486" w14:textId="77777777" w:rsidR="00FB51F1" w:rsidRPr="00032ABB" w:rsidRDefault="00FB51F1" w:rsidP="00FB51F1">
            <w:pPr>
              <w:spacing w:before="120" w:after="120" w:line="400" w:lineRule="exact"/>
              <w:ind w:right="-108"/>
              <w:jc w:val="center"/>
              <w:rPr>
                <w:rFonts w:eastAsia="Batang"/>
                <w:color w:val="000000"/>
                <w:lang w:eastAsia="ko-KR"/>
              </w:rPr>
            </w:pPr>
            <w:r w:rsidRPr="00032ABB">
              <w:rPr>
                <w:color w:val="000000"/>
              </w:rPr>
              <w:t>5-6,5</w:t>
            </w:r>
          </w:p>
        </w:tc>
        <w:tc>
          <w:tcPr>
            <w:tcW w:w="619" w:type="dxa"/>
            <w:tcBorders>
              <w:top w:val="single" w:sz="4" w:space="0" w:color="auto"/>
              <w:left w:val="single" w:sz="4" w:space="0" w:color="auto"/>
              <w:bottom w:val="single" w:sz="4" w:space="0" w:color="auto"/>
              <w:right w:val="single" w:sz="4" w:space="0" w:color="auto"/>
            </w:tcBorders>
            <w:vAlign w:val="center"/>
          </w:tcPr>
          <w:p w14:paraId="424BD6CA"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727BE29D" w14:textId="77777777" w:rsidR="00FB51F1" w:rsidRPr="00032ABB" w:rsidRDefault="00FB51F1" w:rsidP="00FB51F1">
            <w:pPr>
              <w:tabs>
                <w:tab w:val="left" w:pos="484"/>
              </w:tabs>
              <w:spacing w:before="120" w:after="120" w:line="400" w:lineRule="exact"/>
              <w:ind w:left="-108"/>
              <w:jc w:val="center"/>
              <w:rPr>
                <w:rFonts w:eastAsia="Batang"/>
                <w:color w:val="000000"/>
                <w:lang w:eastAsia="ko-KR"/>
              </w:rPr>
            </w:pPr>
            <w:r w:rsidRPr="00032ABB">
              <w:rPr>
                <w:color w:val="000000"/>
              </w:rPr>
              <w:t>3,5-5</w:t>
            </w:r>
          </w:p>
        </w:tc>
        <w:tc>
          <w:tcPr>
            <w:tcW w:w="525" w:type="dxa"/>
            <w:tcBorders>
              <w:top w:val="single" w:sz="4" w:space="0" w:color="auto"/>
              <w:left w:val="single" w:sz="4" w:space="0" w:color="auto"/>
              <w:bottom w:val="single" w:sz="4" w:space="0" w:color="auto"/>
              <w:right w:val="single" w:sz="4" w:space="0" w:color="auto"/>
            </w:tcBorders>
            <w:vAlign w:val="center"/>
          </w:tcPr>
          <w:p w14:paraId="15B19C12"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59BD1BE7"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lt; 3,5</w:t>
            </w:r>
          </w:p>
        </w:tc>
        <w:tc>
          <w:tcPr>
            <w:tcW w:w="525" w:type="dxa"/>
            <w:tcBorders>
              <w:top w:val="single" w:sz="4" w:space="0" w:color="auto"/>
              <w:left w:val="single" w:sz="4" w:space="0" w:color="auto"/>
              <w:bottom w:val="single" w:sz="4" w:space="0" w:color="auto"/>
              <w:right w:val="single" w:sz="4" w:space="0" w:color="auto"/>
            </w:tcBorders>
            <w:vAlign w:val="center"/>
          </w:tcPr>
          <w:p w14:paraId="46E4640E"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19" w:type="dxa"/>
            <w:tcBorders>
              <w:top w:val="single" w:sz="4" w:space="0" w:color="auto"/>
              <w:left w:val="single" w:sz="4" w:space="0" w:color="auto"/>
              <w:bottom w:val="single" w:sz="4" w:space="0" w:color="auto"/>
              <w:right w:val="single" w:sz="4" w:space="0" w:color="auto"/>
            </w:tcBorders>
            <w:vAlign w:val="center"/>
          </w:tcPr>
          <w:p w14:paraId="42DF3F95"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5- 10</w:t>
            </w:r>
          </w:p>
        </w:tc>
        <w:tc>
          <w:tcPr>
            <w:tcW w:w="720" w:type="dxa"/>
            <w:tcBorders>
              <w:top w:val="single" w:sz="4" w:space="0" w:color="auto"/>
              <w:left w:val="single" w:sz="4" w:space="0" w:color="auto"/>
              <w:bottom w:val="single" w:sz="4" w:space="0" w:color="auto"/>
              <w:right w:val="single" w:sz="4" w:space="0" w:color="auto"/>
            </w:tcBorders>
            <w:vAlign w:val="center"/>
          </w:tcPr>
          <w:p w14:paraId="09971072"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r>
      <w:tr w:rsidR="00FB51F1" w:rsidRPr="00032ABB" w14:paraId="67DDCFB7" w14:textId="77777777">
        <w:trPr>
          <w:trHeight w:val="627"/>
        </w:trPr>
        <w:tc>
          <w:tcPr>
            <w:tcW w:w="900" w:type="dxa"/>
            <w:tcBorders>
              <w:top w:val="single" w:sz="4" w:space="0" w:color="auto"/>
              <w:left w:val="single" w:sz="4" w:space="0" w:color="auto"/>
              <w:bottom w:val="single" w:sz="4" w:space="0" w:color="auto"/>
              <w:right w:val="single" w:sz="4" w:space="0" w:color="auto"/>
            </w:tcBorders>
          </w:tcPr>
          <w:p w14:paraId="6213125B" w14:textId="77777777" w:rsidR="00FB51F1" w:rsidRPr="00032ABB" w:rsidRDefault="00A13444" w:rsidP="00FB51F1">
            <w:pPr>
              <w:spacing w:before="120" w:after="120" w:line="400" w:lineRule="exact"/>
              <w:jc w:val="both"/>
              <w:rPr>
                <w:rFonts w:eastAsia="Batang"/>
                <w:color w:val="000000"/>
                <w:lang w:eastAsia="ko-KR"/>
              </w:rPr>
            </w:pPr>
            <w:r w:rsidRPr="00032ABB">
              <w:rPr>
                <w:b/>
                <w:color w:val="000000"/>
              </w:rPr>
              <w:t>11</w:t>
            </w:r>
            <w:r w:rsidR="00FB51F1" w:rsidRPr="00032ABB">
              <w:rPr>
                <w:b/>
                <w:color w:val="000000"/>
              </w:rPr>
              <w:t>A3</w:t>
            </w:r>
          </w:p>
        </w:tc>
        <w:tc>
          <w:tcPr>
            <w:tcW w:w="629" w:type="dxa"/>
            <w:tcBorders>
              <w:top w:val="single" w:sz="4" w:space="0" w:color="auto"/>
              <w:left w:val="single" w:sz="4" w:space="0" w:color="auto"/>
              <w:bottom w:val="single" w:sz="4" w:space="0" w:color="auto"/>
              <w:right w:val="single" w:sz="4" w:space="0" w:color="auto"/>
            </w:tcBorders>
          </w:tcPr>
          <w:p w14:paraId="10B41F07" w14:textId="77777777" w:rsidR="00FB51F1" w:rsidRPr="00032ABB" w:rsidRDefault="00FB51F1" w:rsidP="00FB51F1">
            <w:pPr>
              <w:spacing w:before="120" w:after="120" w:line="400" w:lineRule="exact"/>
              <w:jc w:val="both"/>
              <w:rPr>
                <w:rFonts w:eastAsia="Batang"/>
                <w:color w:val="000000"/>
                <w:lang w:eastAsia="ko-KR"/>
              </w:rPr>
            </w:pPr>
            <w:r w:rsidRPr="00032ABB">
              <w:rPr>
                <w:color w:val="000000"/>
              </w:rPr>
              <w:t>30</w:t>
            </w:r>
          </w:p>
        </w:tc>
        <w:tc>
          <w:tcPr>
            <w:tcW w:w="674" w:type="dxa"/>
            <w:tcBorders>
              <w:top w:val="single" w:sz="4" w:space="0" w:color="auto"/>
              <w:left w:val="single" w:sz="4" w:space="0" w:color="auto"/>
              <w:bottom w:val="single" w:sz="4" w:space="0" w:color="auto"/>
              <w:right w:val="single" w:sz="4" w:space="0" w:color="auto"/>
            </w:tcBorders>
            <w:vAlign w:val="center"/>
          </w:tcPr>
          <w:p w14:paraId="69170D95"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4</w:t>
            </w:r>
          </w:p>
        </w:tc>
        <w:tc>
          <w:tcPr>
            <w:tcW w:w="741" w:type="dxa"/>
            <w:tcBorders>
              <w:top w:val="single" w:sz="4" w:space="0" w:color="auto"/>
              <w:left w:val="single" w:sz="4" w:space="0" w:color="auto"/>
              <w:bottom w:val="single" w:sz="4" w:space="0" w:color="auto"/>
              <w:right w:val="single" w:sz="4" w:space="0" w:color="auto"/>
            </w:tcBorders>
            <w:vAlign w:val="center"/>
          </w:tcPr>
          <w:p w14:paraId="3470F64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46,7</w:t>
            </w:r>
          </w:p>
        </w:tc>
        <w:tc>
          <w:tcPr>
            <w:tcW w:w="675" w:type="dxa"/>
            <w:tcBorders>
              <w:top w:val="single" w:sz="4" w:space="0" w:color="auto"/>
              <w:left w:val="single" w:sz="4" w:space="0" w:color="auto"/>
              <w:bottom w:val="single" w:sz="4" w:space="0" w:color="auto"/>
              <w:right w:val="single" w:sz="4" w:space="0" w:color="auto"/>
            </w:tcBorders>
            <w:vAlign w:val="center"/>
          </w:tcPr>
          <w:p w14:paraId="6CA3EF6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4</w:t>
            </w:r>
          </w:p>
        </w:tc>
        <w:tc>
          <w:tcPr>
            <w:tcW w:w="641" w:type="dxa"/>
            <w:tcBorders>
              <w:top w:val="single" w:sz="4" w:space="0" w:color="auto"/>
              <w:left w:val="single" w:sz="4" w:space="0" w:color="auto"/>
              <w:bottom w:val="single" w:sz="4" w:space="0" w:color="auto"/>
              <w:right w:val="single" w:sz="4" w:space="0" w:color="auto"/>
            </w:tcBorders>
            <w:vAlign w:val="center"/>
          </w:tcPr>
          <w:p w14:paraId="68235F49"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46,7</w:t>
            </w:r>
          </w:p>
        </w:tc>
        <w:tc>
          <w:tcPr>
            <w:tcW w:w="701" w:type="dxa"/>
            <w:tcBorders>
              <w:top w:val="single" w:sz="4" w:space="0" w:color="auto"/>
              <w:left w:val="single" w:sz="4" w:space="0" w:color="auto"/>
              <w:bottom w:val="single" w:sz="4" w:space="0" w:color="auto"/>
              <w:right w:val="single" w:sz="4" w:space="0" w:color="auto"/>
            </w:tcBorders>
            <w:vAlign w:val="center"/>
          </w:tcPr>
          <w:p w14:paraId="300B67E2"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w:t>
            </w:r>
          </w:p>
        </w:tc>
        <w:tc>
          <w:tcPr>
            <w:tcW w:w="619" w:type="dxa"/>
            <w:tcBorders>
              <w:top w:val="single" w:sz="4" w:space="0" w:color="auto"/>
              <w:left w:val="single" w:sz="4" w:space="0" w:color="auto"/>
              <w:bottom w:val="single" w:sz="4" w:space="0" w:color="auto"/>
              <w:right w:val="single" w:sz="4" w:space="0" w:color="auto"/>
            </w:tcBorders>
            <w:vAlign w:val="center"/>
          </w:tcPr>
          <w:p w14:paraId="409D265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6,6</w:t>
            </w:r>
          </w:p>
        </w:tc>
        <w:tc>
          <w:tcPr>
            <w:tcW w:w="675" w:type="dxa"/>
            <w:tcBorders>
              <w:top w:val="single" w:sz="4" w:space="0" w:color="auto"/>
              <w:left w:val="single" w:sz="4" w:space="0" w:color="auto"/>
              <w:bottom w:val="single" w:sz="4" w:space="0" w:color="auto"/>
              <w:right w:val="single" w:sz="4" w:space="0" w:color="auto"/>
            </w:tcBorders>
            <w:vAlign w:val="center"/>
          </w:tcPr>
          <w:p w14:paraId="67D3A367"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525" w:type="dxa"/>
            <w:tcBorders>
              <w:top w:val="single" w:sz="4" w:space="0" w:color="auto"/>
              <w:left w:val="single" w:sz="4" w:space="0" w:color="auto"/>
              <w:bottom w:val="single" w:sz="4" w:space="0" w:color="auto"/>
              <w:right w:val="single" w:sz="4" w:space="0" w:color="auto"/>
            </w:tcBorders>
            <w:vAlign w:val="center"/>
          </w:tcPr>
          <w:p w14:paraId="3D30862D"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675" w:type="dxa"/>
            <w:tcBorders>
              <w:top w:val="single" w:sz="4" w:space="0" w:color="auto"/>
              <w:left w:val="single" w:sz="4" w:space="0" w:color="auto"/>
              <w:bottom w:val="single" w:sz="4" w:space="0" w:color="auto"/>
              <w:right w:val="single" w:sz="4" w:space="0" w:color="auto"/>
            </w:tcBorders>
            <w:vAlign w:val="center"/>
          </w:tcPr>
          <w:p w14:paraId="09984B6F"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525" w:type="dxa"/>
            <w:tcBorders>
              <w:top w:val="single" w:sz="4" w:space="0" w:color="auto"/>
              <w:left w:val="single" w:sz="4" w:space="0" w:color="auto"/>
              <w:bottom w:val="single" w:sz="4" w:space="0" w:color="auto"/>
              <w:right w:val="single" w:sz="4" w:space="0" w:color="auto"/>
            </w:tcBorders>
            <w:vAlign w:val="center"/>
          </w:tcPr>
          <w:p w14:paraId="3292A80F"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619" w:type="dxa"/>
            <w:tcBorders>
              <w:top w:val="single" w:sz="4" w:space="0" w:color="auto"/>
              <w:left w:val="single" w:sz="4" w:space="0" w:color="auto"/>
              <w:bottom w:val="single" w:sz="4" w:space="0" w:color="auto"/>
              <w:right w:val="single" w:sz="4" w:space="0" w:color="auto"/>
            </w:tcBorders>
            <w:vAlign w:val="center"/>
          </w:tcPr>
          <w:p w14:paraId="3F460CE8"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30</w:t>
            </w:r>
          </w:p>
        </w:tc>
        <w:tc>
          <w:tcPr>
            <w:tcW w:w="720" w:type="dxa"/>
            <w:tcBorders>
              <w:top w:val="single" w:sz="4" w:space="0" w:color="auto"/>
              <w:left w:val="single" w:sz="4" w:space="0" w:color="auto"/>
              <w:bottom w:val="single" w:sz="4" w:space="0" w:color="auto"/>
              <w:right w:val="single" w:sz="4" w:space="0" w:color="auto"/>
            </w:tcBorders>
            <w:vAlign w:val="center"/>
          </w:tcPr>
          <w:p w14:paraId="7D6A08BA"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00</w:t>
            </w:r>
          </w:p>
        </w:tc>
      </w:tr>
    </w:tbl>
    <w:p w14:paraId="43767AF8" w14:textId="77777777" w:rsidR="00FB51F1" w:rsidRPr="00032ABB" w:rsidRDefault="00FB51F1" w:rsidP="00FB51F1">
      <w:pPr>
        <w:spacing w:before="120" w:after="120" w:line="400" w:lineRule="exact"/>
        <w:jc w:val="both"/>
        <w:rPr>
          <w:color w:val="000000"/>
          <w:sz w:val="28"/>
          <w:szCs w:val="28"/>
        </w:rPr>
      </w:pPr>
    </w:p>
    <w:tbl>
      <w:tblPr>
        <w:tblW w:w="9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9"/>
        <w:gridCol w:w="674"/>
        <w:gridCol w:w="617"/>
        <w:gridCol w:w="675"/>
        <w:gridCol w:w="645"/>
        <w:gridCol w:w="701"/>
        <w:gridCol w:w="739"/>
        <w:gridCol w:w="675"/>
        <w:gridCol w:w="655"/>
        <w:gridCol w:w="675"/>
        <w:gridCol w:w="635"/>
        <w:gridCol w:w="619"/>
        <w:gridCol w:w="581"/>
      </w:tblGrid>
      <w:tr w:rsidR="00CE1509" w:rsidRPr="00032ABB" w14:paraId="53A83DDC" w14:textId="77777777">
        <w:trPr>
          <w:trHeight w:val="306"/>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3584D9E" w14:textId="77777777" w:rsidR="00FB51F1" w:rsidRPr="00032ABB" w:rsidRDefault="00FB51F1" w:rsidP="00FB51F1">
            <w:pPr>
              <w:spacing w:before="120" w:after="120" w:line="400" w:lineRule="exact"/>
              <w:ind w:right="-100"/>
              <w:jc w:val="both"/>
              <w:rPr>
                <w:b/>
                <w:color w:val="000000"/>
              </w:rPr>
            </w:pPr>
            <w:r w:rsidRPr="00032ABB">
              <w:rPr>
                <w:b/>
                <w:color w:val="000000"/>
              </w:rPr>
              <w:t>Lớp</w:t>
            </w:r>
          </w:p>
          <w:p w14:paraId="5DA671DA" w14:textId="77777777" w:rsidR="00FB51F1" w:rsidRPr="00032ABB" w:rsidRDefault="00FB51F1" w:rsidP="00FB51F1">
            <w:pPr>
              <w:spacing w:before="120" w:after="120" w:line="400" w:lineRule="exact"/>
              <w:ind w:right="-100"/>
              <w:jc w:val="both"/>
              <w:rPr>
                <w:rFonts w:eastAsia="Batang"/>
                <w:b/>
                <w:color w:val="000000"/>
                <w:lang w:eastAsia="ko-KR"/>
              </w:rPr>
            </w:pPr>
            <w:r w:rsidRPr="00032ABB">
              <w:rPr>
                <w:b/>
                <w:color w:val="000000"/>
              </w:rPr>
              <w:t xml:space="preserve">Đối chứng </w:t>
            </w:r>
          </w:p>
        </w:tc>
        <w:tc>
          <w:tcPr>
            <w:tcW w:w="629" w:type="dxa"/>
            <w:vMerge w:val="restart"/>
            <w:tcBorders>
              <w:top w:val="single" w:sz="4" w:space="0" w:color="auto"/>
              <w:left w:val="single" w:sz="4" w:space="0" w:color="auto"/>
              <w:bottom w:val="single" w:sz="4" w:space="0" w:color="auto"/>
              <w:right w:val="single" w:sz="4" w:space="0" w:color="auto"/>
            </w:tcBorders>
            <w:vAlign w:val="center"/>
          </w:tcPr>
          <w:p w14:paraId="556A8EA9"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TSHS</w:t>
            </w:r>
          </w:p>
        </w:tc>
        <w:tc>
          <w:tcPr>
            <w:tcW w:w="7891" w:type="dxa"/>
            <w:gridSpan w:val="12"/>
            <w:tcBorders>
              <w:top w:val="single" w:sz="4" w:space="0" w:color="auto"/>
              <w:left w:val="single" w:sz="4" w:space="0" w:color="auto"/>
              <w:bottom w:val="single" w:sz="4" w:space="0" w:color="auto"/>
              <w:right w:val="single" w:sz="4" w:space="0" w:color="auto"/>
            </w:tcBorders>
            <w:vAlign w:val="center"/>
          </w:tcPr>
          <w:p w14:paraId="73EFDAC2"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Điểm</w:t>
            </w:r>
          </w:p>
        </w:tc>
      </w:tr>
      <w:tr w:rsidR="00FB51F1" w:rsidRPr="00032ABB" w14:paraId="27B2F6B9" w14:textId="77777777">
        <w:trPr>
          <w:trHeight w:val="140"/>
        </w:trPr>
        <w:tc>
          <w:tcPr>
            <w:tcW w:w="900" w:type="dxa"/>
            <w:vMerge/>
            <w:tcBorders>
              <w:top w:val="single" w:sz="4" w:space="0" w:color="auto"/>
              <w:left w:val="single" w:sz="4" w:space="0" w:color="auto"/>
              <w:bottom w:val="single" w:sz="4" w:space="0" w:color="auto"/>
              <w:right w:val="single" w:sz="4" w:space="0" w:color="auto"/>
            </w:tcBorders>
            <w:vAlign w:val="center"/>
          </w:tcPr>
          <w:p w14:paraId="785A04A6" w14:textId="77777777" w:rsidR="00FB51F1" w:rsidRPr="00032ABB" w:rsidRDefault="00FB51F1" w:rsidP="00FB51F1">
            <w:pPr>
              <w:spacing w:before="120" w:after="120" w:line="400" w:lineRule="exact"/>
              <w:rPr>
                <w:rFonts w:eastAsia="Batang"/>
                <w:b/>
                <w:color w:val="000000"/>
                <w:lang w:eastAsia="ko-KR"/>
              </w:rPr>
            </w:pPr>
          </w:p>
        </w:tc>
        <w:tc>
          <w:tcPr>
            <w:tcW w:w="629" w:type="dxa"/>
            <w:vMerge/>
            <w:tcBorders>
              <w:top w:val="single" w:sz="4" w:space="0" w:color="auto"/>
              <w:left w:val="single" w:sz="4" w:space="0" w:color="auto"/>
              <w:bottom w:val="single" w:sz="4" w:space="0" w:color="auto"/>
              <w:right w:val="single" w:sz="4" w:space="0" w:color="auto"/>
            </w:tcBorders>
            <w:vAlign w:val="center"/>
          </w:tcPr>
          <w:p w14:paraId="30714B71" w14:textId="77777777" w:rsidR="00FB51F1" w:rsidRPr="00032ABB" w:rsidRDefault="00FB51F1" w:rsidP="00FB51F1">
            <w:pPr>
              <w:spacing w:before="120" w:after="120" w:line="400" w:lineRule="exact"/>
              <w:rPr>
                <w:rFonts w:eastAsia="Batang"/>
                <w:color w:val="000000"/>
                <w:lang w:eastAsia="ko-KR"/>
              </w:rPr>
            </w:pPr>
          </w:p>
        </w:tc>
        <w:tc>
          <w:tcPr>
            <w:tcW w:w="674" w:type="dxa"/>
            <w:tcBorders>
              <w:top w:val="single" w:sz="4" w:space="0" w:color="auto"/>
              <w:left w:val="single" w:sz="4" w:space="0" w:color="auto"/>
              <w:bottom w:val="single" w:sz="4" w:space="0" w:color="auto"/>
              <w:right w:val="single" w:sz="4" w:space="0" w:color="auto"/>
            </w:tcBorders>
            <w:vAlign w:val="center"/>
          </w:tcPr>
          <w:p w14:paraId="056800B3"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10</w:t>
            </w:r>
          </w:p>
        </w:tc>
        <w:tc>
          <w:tcPr>
            <w:tcW w:w="617" w:type="dxa"/>
            <w:tcBorders>
              <w:top w:val="single" w:sz="4" w:space="0" w:color="auto"/>
              <w:left w:val="single" w:sz="4" w:space="0" w:color="auto"/>
              <w:bottom w:val="single" w:sz="4" w:space="0" w:color="auto"/>
              <w:right w:val="single" w:sz="4" w:space="0" w:color="auto"/>
            </w:tcBorders>
            <w:vAlign w:val="center"/>
          </w:tcPr>
          <w:p w14:paraId="01EF93EB"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5F0A5D62"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6,5-  7,9</w:t>
            </w:r>
          </w:p>
        </w:tc>
        <w:tc>
          <w:tcPr>
            <w:tcW w:w="645" w:type="dxa"/>
            <w:tcBorders>
              <w:top w:val="single" w:sz="4" w:space="0" w:color="auto"/>
              <w:left w:val="single" w:sz="4" w:space="0" w:color="auto"/>
              <w:bottom w:val="single" w:sz="4" w:space="0" w:color="auto"/>
              <w:right w:val="single" w:sz="4" w:space="0" w:color="auto"/>
            </w:tcBorders>
            <w:vAlign w:val="center"/>
          </w:tcPr>
          <w:p w14:paraId="2BAD6F97"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701" w:type="dxa"/>
            <w:tcBorders>
              <w:top w:val="single" w:sz="4" w:space="0" w:color="auto"/>
              <w:left w:val="single" w:sz="4" w:space="0" w:color="auto"/>
              <w:bottom w:val="single" w:sz="4" w:space="0" w:color="auto"/>
              <w:right w:val="single" w:sz="4" w:space="0" w:color="auto"/>
            </w:tcBorders>
            <w:vAlign w:val="center"/>
          </w:tcPr>
          <w:p w14:paraId="379ECF6B" w14:textId="77777777" w:rsidR="00FB51F1" w:rsidRPr="00032ABB" w:rsidRDefault="00FB51F1" w:rsidP="00FB51F1">
            <w:pPr>
              <w:spacing w:before="120" w:after="120" w:line="400" w:lineRule="exact"/>
              <w:ind w:right="-108"/>
              <w:jc w:val="center"/>
              <w:rPr>
                <w:rFonts w:eastAsia="Batang"/>
                <w:color w:val="000000"/>
                <w:lang w:eastAsia="ko-KR"/>
              </w:rPr>
            </w:pPr>
            <w:r w:rsidRPr="00032ABB">
              <w:rPr>
                <w:color w:val="000000"/>
              </w:rPr>
              <w:t>5-6,5</w:t>
            </w:r>
          </w:p>
        </w:tc>
        <w:tc>
          <w:tcPr>
            <w:tcW w:w="739" w:type="dxa"/>
            <w:tcBorders>
              <w:top w:val="single" w:sz="4" w:space="0" w:color="auto"/>
              <w:left w:val="single" w:sz="4" w:space="0" w:color="auto"/>
              <w:bottom w:val="single" w:sz="4" w:space="0" w:color="auto"/>
              <w:right w:val="single" w:sz="4" w:space="0" w:color="auto"/>
            </w:tcBorders>
            <w:vAlign w:val="center"/>
          </w:tcPr>
          <w:p w14:paraId="6288145C"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1981FB1F" w14:textId="77777777" w:rsidR="00FB51F1" w:rsidRPr="00032ABB" w:rsidRDefault="00FB51F1" w:rsidP="00FB51F1">
            <w:pPr>
              <w:tabs>
                <w:tab w:val="left" w:pos="484"/>
              </w:tabs>
              <w:spacing w:before="120" w:after="120" w:line="400" w:lineRule="exact"/>
              <w:ind w:left="-108"/>
              <w:jc w:val="center"/>
              <w:rPr>
                <w:rFonts w:eastAsia="Batang"/>
                <w:color w:val="000000"/>
                <w:lang w:eastAsia="ko-KR"/>
              </w:rPr>
            </w:pPr>
            <w:r w:rsidRPr="00032ABB">
              <w:rPr>
                <w:color w:val="000000"/>
              </w:rPr>
              <w:t>3,5-5</w:t>
            </w:r>
          </w:p>
        </w:tc>
        <w:tc>
          <w:tcPr>
            <w:tcW w:w="655" w:type="dxa"/>
            <w:tcBorders>
              <w:top w:val="single" w:sz="4" w:space="0" w:color="auto"/>
              <w:left w:val="single" w:sz="4" w:space="0" w:color="auto"/>
              <w:bottom w:val="single" w:sz="4" w:space="0" w:color="auto"/>
              <w:right w:val="single" w:sz="4" w:space="0" w:color="auto"/>
            </w:tcBorders>
            <w:vAlign w:val="center"/>
          </w:tcPr>
          <w:p w14:paraId="2A8B84BE"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45703481"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lt; 3,5</w:t>
            </w:r>
          </w:p>
        </w:tc>
        <w:tc>
          <w:tcPr>
            <w:tcW w:w="635" w:type="dxa"/>
            <w:tcBorders>
              <w:top w:val="single" w:sz="4" w:space="0" w:color="auto"/>
              <w:left w:val="single" w:sz="4" w:space="0" w:color="auto"/>
              <w:bottom w:val="single" w:sz="4" w:space="0" w:color="auto"/>
              <w:right w:val="single" w:sz="4" w:space="0" w:color="auto"/>
            </w:tcBorders>
            <w:vAlign w:val="center"/>
          </w:tcPr>
          <w:p w14:paraId="7C9B1DA3"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19" w:type="dxa"/>
            <w:tcBorders>
              <w:top w:val="single" w:sz="4" w:space="0" w:color="auto"/>
              <w:left w:val="single" w:sz="4" w:space="0" w:color="auto"/>
              <w:bottom w:val="single" w:sz="4" w:space="0" w:color="auto"/>
              <w:right w:val="single" w:sz="4" w:space="0" w:color="auto"/>
            </w:tcBorders>
            <w:vAlign w:val="center"/>
          </w:tcPr>
          <w:p w14:paraId="65CD022E"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5- 10</w:t>
            </w:r>
          </w:p>
        </w:tc>
        <w:tc>
          <w:tcPr>
            <w:tcW w:w="581" w:type="dxa"/>
            <w:tcBorders>
              <w:top w:val="single" w:sz="4" w:space="0" w:color="auto"/>
              <w:left w:val="single" w:sz="4" w:space="0" w:color="auto"/>
              <w:bottom w:val="single" w:sz="4" w:space="0" w:color="auto"/>
              <w:right w:val="single" w:sz="4" w:space="0" w:color="auto"/>
            </w:tcBorders>
            <w:vAlign w:val="center"/>
          </w:tcPr>
          <w:p w14:paraId="04D9843E"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r>
      <w:tr w:rsidR="00FB51F1" w:rsidRPr="00032ABB" w14:paraId="2AF0893B" w14:textId="77777777">
        <w:trPr>
          <w:trHeight w:val="627"/>
        </w:trPr>
        <w:tc>
          <w:tcPr>
            <w:tcW w:w="900" w:type="dxa"/>
            <w:tcBorders>
              <w:top w:val="single" w:sz="4" w:space="0" w:color="auto"/>
              <w:left w:val="single" w:sz="4" w:space="0" w:color="auto"/>
              <w:bottom w:val="single" w:sz="4" w:space="0" w:color="auto"/>
              <w:right w:val="single" w:sz="4" w:space="0" w:color="auto"/>
            </w:tcBorders>
          </w:tcPr>
          <w:p w14:paraId="17AFD387" w14:textId="77777777" w:rsidR="00FB51F1" w:rsidRPr="00032ABB" w:rsidRDefault="00A13444" w:rsidP="00FB51F1">
            <w:pPr>
              <w:spacing w:before="120" w:after="120" w:line="400" w:lineRule="exact"/>
              <w:jc w:val="both"/>
              <w:rPr>
                <w:rFonts w:eastAsia="Batang"/>
                <w:color w:val="000000"/>
                <w:lang w:eastAsia="ko-KR"/>
              </w:rPr>
            </w:pPr>
            <w:r w:rsidRPr="00032ABB">
              <w:rPr>
                <w:b/>
                <w:color w:val="000000"/>
              </w:rPr>
              <w:t>11</w:t>
            </w:r>
            <w:r w:rsidR="00FB51F1" w:rsidRPr="00032ABB">
              <w:rPr>
                <w:b/>
                <w:color w:val="000000"/>
              </w:rPr>
              <w:t>A6</w:t>
            </w:r>
          </w:p>
        </w:tc>
        <w:tc>
          <w:tcPr>
            <w:tcW w:w="629" w:type="dxa"/>
            <w:tcBorders>
              <w:top w:val="single" w:sz="4" w:space="0" w:color="auto"/>
              <w:left w:val="single" w:sz="4" w:space="0" w:color="auto"/>
              <w:bottom w:val="single" w:sz="4" w:space="0" w:color="auto"/>
              <w:right w:val="single" w:sz="4" w:space="0" w:color="auto"/>
            </w:tcBorders>
          </w:tcPr>
          <w:p w14:paraId="4F529DFC" w14:textId="77777777" w:rsidR="00FB51F1" w:rsidRPr="00032ABB" w:rsidRDefault="00FB51F1" w:rsidP="00FB51F1">
            <w:pPr>
              <w:spacing w:before="120" w:after="120" w:line="400" w:lineRule="exact"/>
              <w:jc w:val="both"/>
              <w:rPr>
                <w:rFonts w:eastAsia="Batang"/>
                <w:color w:val="000000"/>
                <w:lang w:eastAsia="ko-KR"/>
              </w:rPr>
            </w:pPr>
            <w:r w:rsidRPr="00032ABB">
              <w:rPr>
                <w:color w:val="000000"/>
              </w:rPr>
              <w:t>30</w:t>
            </w:r>
          </w:p>
        </w:tc>
        <w:tc>
          <w:tcPr>
            <w:tcW w:w="674" w:type="dxa"/>
            <w:tcBorders>
              <w:top w:val="single" w:sz="4" w:space="0" w:color="auto"/>
              <w:left w:val="single" w:sz="4" w:space="0" w:color="auto"/>
              <w:bottom w:val="single" w:sz="4" w:space="0" w:color="auto"/>
              <w:right w:val="single" w:sz="4" w:space="0" w:color="auto"/>
            </w:tcBorders>
            <w:vAlign w:val="center"/>
          </w:tcPr>
          <w:p w14:paraId="2F83B26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w:t>
            </w:r>
          </w:p>
        </w:tc>
        <w:tc>
          <w:tcPr>
            <w:tcW w:w="617" w:type="dxa"/>
            <w:tcBorders>
              <w:top w:val="single" w:sz="4" w:space="0" w:color="auto"/>
              <w:left w:val="single" w:sz="4" w:space="0" w:color="auto"/>
              <w:bottom w:val="single" w:sz="4" w:space="0" w:color="auto"/>
              <w:right w:val="single" w:sz="4" w:space="0" w:color="auto"/>
            </w:tcBorders>
            <w:vAlign w:val="center"/>
          </w:tcPr>
          <w:p w14:paraId="6A5EE0F1"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6,7</w:t>
            </w:r>
          </w:p>
        </w:tc>
        <w:tc>
          <w:tcPr>
            <w:tcW w:w="675" w:type="dxa"/>
            <w:tcBorders>
              <w:top w:val="single" w:sz="4" w:space="0" w:color="auto"/>
              <w:left w:val="single" w:sz="4" w:space="0" w:color="auto"/>
              <w:bottom w:val="single" w:sz="4" w:space="0" w:color="auto"/>
              <w:right w:val="single" w:sz="4" w:space="0" w:color="auto"/>
            </w:tcBorders>
            <w:vAlign w:val="center"/>
          </w:tcPr>
          <w:p w14:paraId="54E8761C"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w:t>
            </w:r>
          </w:p>
        </w:tc>
        <w:tc>
          <w:tcPr>
            <w:tcW w:w="645" w:type="dxa"/>
            <w:tcBorders>
              <w:top w:val="single" w:sz="4" w:space="0" w:color="auto"/>
              <w:left w:val="single" w:sz="4" w:space="0" w:color="auto"/>
              <w:bottom w:val="single" w:sz="4" w:space="0" w:color="auto"/>
              <w:right w:val="single" w:sz="4" w:space="0" w:color="auto"/>
            </w:tcBorders>
            <w:vAlign w:val="center"/>
          </w:tcPr>
          <w:p w14:paraId="7507F3F9"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26,7</w:t>
            </w:r>
          </w:p>
        </w:tc>
        <w:tc>
          <w:tcPr>
            <w:tcW w:w="701" w:type="dxa"/>
            <w:tcBorders>
              <w:top w:val="single" w:sz="4" w:space="0" w:color="auto"/>
              <w:left w:val="single" w:sz="4" w:space="0" w:color="auto"/>
              <w:bottom w:val="single" w:sz="4" w:space="0" w:color="auto"/>
              <w:right w:val="single" w:sz="4" w:space="0" w:color="auto"/>
            </w:tcBorders>
            <w:vAlign w:val="center"/>
          </w:tcPr>
          <w:p w14:paraId="4D27959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0</w:t>
            </w:r>
          </w:p>
        </w:tc>
        <w:tc>
          <w:tcPr>
            <w:tcW w:w="739" w:type="dxa"/>
            <w:tcBorders>
              <w:top w:val="single" w:sz="4" w:space="0" w:color="auto"/>
              <w:left w:val="single" w:sz="4" w:space="0" w:color="auto"/>
              <w:bottom w:val="single" w:sz="4" w:space="0" w:color="auto"/>
              <w:right w:val="single" w:sz="4" w:space="0" w:color="auto"/>
            </w:tcBorders>
            <w:vAlign w:val="center"/>
          </w:tcPr>
          <w:p w14:paraId="02A183C4"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33,3</w:t>
            </w:r>
          </w:p>
        </w:tc>
        <w:tc>
          <w:tcPr>
            <w:tcW w:w="675" w:type="dxa"/>
            <w:tcBorders>
              <w:top w:val="single" w:sz="4" w:space="0" w:color="auto"/>
              <w:left w:val="single" w:sz="4" w:space="0" w:color="auto"/>
              <w:bottom w:val="single" w:sz="4" w:space="0" w:color="auto"/>
              <w:right w:val="single" w:sz="4" w:space="0" w:color="auto"/>
            </w:tcBorders>
            <w:vAlign w:val="center"/>
          </w:tcPr>
          <w:p w14:paraId="0948B08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w:t>
            </w:r>
          </w:p>
        </w:tc>
        <w:tc>
          <w:tcPr>
            <w:tcW w:w="655" w:type="dxa"/>
            <w:tcBorders>
              <w:top w:val="single" w:sz="4" w:space="0" w:color="auto"/>
              <w:left w:val="single" w:sz="4" w:space="0" w:color="auto"/>
              <w:bottom w:val="single" w:sz="4" w:space="0" w:color="auto"/>
              <w:right w:val="single" w:sz="4" w:space="0" w:color="auto"/>
            </w:tcBorders>
            <w:vAlign w:val="center"/>
          </w:tcPr>
          <w:p w14:paraId="44A7DE1E"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26,7</w:t>
            </w:r>
          </w:p>
        </w:tc>
        <w:tc>
          <w:tcPr>
            <w:tcW w:w="675" w:type="dxa"/>
            <w:tcBorders>
              <w:top w:val="single" w:sz="4" w:space="0" w:color="auto"/>
              <w:left w:val="single" w:sz="4" w:space="0" w:color="auto"/>
              <w:bottom w:val="single" w:sz="4" w:space="0" w:color="auto"/>
              <w:right w:val="single" w:sz="4" w:space="0" w:color="auto"/>
            </w:tcBorders>
            <w:vAlign w:val="center"/>
          </w:tcPr>
          <w:p w14:paraId="7700F788"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w:t>
            </w:r>
          </w:p>
        </w:tc>
        <w:tc>
          <w:tcPr>
            <w:tcW w:w="635" w:type="dxa"/>
            <w:tcBorders>
              <w:top w:val="single" w:sz="4" w:space="0" w:color="auto"/>
              <w:left w:val="single" w:sz="4" w:space="0" w:color="auto"/>
              <w:bottom w:val="single" w:sz="4" w:space="0" w:color="auto"/>
              <w:right w:val="single" w:sz="4" w:space="0" w:color="auto"/>
            </w:tcBorders>
            <w:vAlign w:val="center"/>
          </w:tcPr>
          <w:p w14:paraId="7B251ABB"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6,6</w:t>
            </w:r>
          </w:p>
        </w:tc>
        <w:tc>
          <w:tcPr>
            <w:tcW w:w="619" w:type="dxa"/>
            <w:tcBorders>
              <w:top w:val="single" w:sz="4" w:space="0" w:color="auto"/>
              <w:left w:val="single" w:sz="4" w:space="0" w:color="auto"/>
              <w:bottom w:val="single" w:sz="4" w:space="0" w:color="auto"/>
              <w:right w:val="single" w:sz="4" w:space="0" w:color="auto"/>
            </w:tcBorders>
            <w:vAlign w:val="center"/>
          </w:tcPr>
          <w:p w14:paraId="597F81BA"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0</w:t>
            </w:r>
          </w:p>
        </w:tc>
        <w:tc>
          <w:tcPr>
            <w:tcW w:w="581" w:type="dxa"/>
            <w:tcBorders>
              <w:top w:val="single" w:sz="4" w:space="0" w:color="auto"/>
              <w:left w:val="single" w:sz="4" w:space="0" w:color="auto"/>
              <w:bottom w:val="single" w:sz="4" w:space="0" w:color="auto"/>
              <w:right w:val="single" w:sz="4" w:space="0" w:color="auto"/>
            </w:tcBorders>
            <w:vAlign w:val="center"/>
          </w:tcPr>
          <w:p w14:paraId="0BA097E9" w14:textId="77777777" w:rsidR="00FB51F1" w:rsidRPr="00032ABB" w:rsidRDefault="00FB51F1" w:rsidP="00FB51F1">
            <w:pPr>
              <w:spacing w:before="120" w:after="120" w:line="400" w:lineRule="exact"/>
              <w:jc w:val="center"/>
              <w:rPr>
                <w:rFonts w:eastAsia="Batang"/>
                <w:color w:val="000000"/>
                <w:spacing w:val="-18"/>
                <w:lang w:eastAsia="ko-KR"/>
              </w:rPr>
            </w:pPr>
            <w:r w:rsidRPr="00032ABB">
              <w:rPr>
                <w:rFonts w:eastAsia="Batang"/>
                <w:color w:val="000000"/>
                <w:spacing w:val="-18"/>
                <w:lang w:eastAsia="ko-KR"/>
              </w:rPr>
              <w:t>66,7</w:t>
            </w:r>
          </w:p>
        </w:tc>
      </w:tr>
    </w:tbl>
    <w:p w14:paraId="68CD7020" w14:textId="77777777" w:rsidR="00FB51F1" w:rsidRPr="00032ABB" w:rsidRDefault="00FB51F1" w:rsidP="00FB51F1">
      <w:pPr>
        <w:spacing w:before="120" w:after="120" w:line="400" w:lineRule="exact"/>
        <w:ind w:firstLine="567"/>
        <w:jc w:val="both"/>
        <w:rPr>
          <w:color w:val="000000"/>
          <w:sz w:val="28"/>
          <w:szCs w:val="28"/>
        </w:rPr>
      </w:pPr>
    </w:p>
    <w:p w14:paraId="2C5377B5"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Nhận xét về mặt định lượng</w:t>
      </w:r>
    </w:p>
    <w:p w14:paraId="19242CCE"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Sau khi phân tích kết quả thực nghiệm tôi rút ra một số nhận xét sau:</w:t>
      </w:r>
    </w:p>
    <w:p w14:paraId="1BD78A58" w14:textId="77777777" w:rsidR="00FB51F1" w:rsidRPr="00032ABB" w:rsidRDefault="00FB51F1" w:rsidP="00FB51F1">
      <w:pPr>
        <w:spacing w:before="120" w:after="120" w:line="400" w:lineRule="exact"/>
        <w:ind w:firstLine="567"/>
        <w:jc w:val="both"/>
        <w:rPr>
          <w:color w:val="000000"/>
          <w:sz w:val="28"/>
          <w:szCs w:val="28"/>
        </w:rPr>
      </w:pPr>
      <w:r w:rsidRPr="00032ABB">
        <w:rPr>
          <w:color w:val="000000"/>
          <w:sz w:val="28"/>
          <w:szCs w:val="28"/>
        </w:rPr>
        <w:tab/>
        <w:t>- Điểm trung bình của lớp thực nghiệm cao hơn so với lớp đối chứng</w:t>
      </w:r>
    </w:p>
    <w:p w14:paraId="36E30B97" w14:textId="77777777" w:rsidR="00BE1207" w:rsidRPr="00032ABB" w:rsidRDefault="00FB51F1" w:rsidP="00BE1207">
      <w:pPr>
        <w:spacing w:before="120" w:after="120" w:line="400" w:lineRule="exact"/>
        <w:ind w:firstLine="567"/>
        <w:jc w:val="both"/>
        <w:rPr>
          <w:color w:val="000000"/>
          <w:sz w:val="28"/>
          <w:szCs w:val="28"/>
        </w:rPr>
      </w:pPr>
      <w:r w:rsidRPr="00032ABB">
        <w:rPr>
          <w:color w:val="000000"/>
          <w:sz w:val="28"/>
          <w:szCs w:val="28"/>
        </w:rPr>
        <w:tab/>
        <w:t>- Tỉ lệ học sinh khá giỏi của lớp thực nghiệm cao hơn nhiều so với lớp đối chứng, ngược lại tỉ lệ học sinh trung bình của lớp thực nghiệm thấp hơn nhiều so với lớp đối chứng, lớp thực nghiệm không có học sinh yếu.</w:t>
      </w:r>
    </w:p>
    <w:p w14:paraId="3F406D7B"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xml:space="preserve">Từ hai chỉ số trên có thể khẳng định rằng việc tổ chức các hoạt động nhận thức cho học sinh thông qua </w:t>
      </w:r>
      <w:r w:rsidRPr="00032ABB">
        <w:rPr>
          <w:b/>
          <w:i/>
          <w:color w:val="000000"/>
          <w:sz w:val="28"/>
          <w:szCs w:val="28"/>
        </w:rPr>
        <w:t>quan điểm dạy học tích hợp bằng phương pháp dạy học dự án</w:t>
      </w:r>
      <w:r w:rsidRPr="00032ABB">
        <w:rPr>
          <w:color w:val="000000"/>
          <w:sz w:val="28"/>
          <w:szCs w:val="28"/>
        </w:rPr>
        <w:t xml:space="preserve"> mang lại hiệu quả hơn so với phương pháp dạy học thông </w:t>
      </w:r>
      <w:r w:rsidRPr="00032ABB">
        <w:rPr>
          <w:color w:val="000000"/>
          <w:sz w:val="28"/>
          <w:szCs w:val="28"/>
        </w:rPr>
        <w:lastRenderedPageBreak/>
        <w:t>thường. Đặc biệt tính hiệu quả ở đây còn thể hiện qua việc học sinh nắm tri thức vững vàng với tỉ lệ học sinh khá giỏi cao.</w:t>
      </w:r>
    </w:p>
    <w:p w14:paraId="25B4E86B" w14:textId="77777777" w:rsidR="00FB51F1" w:rsidRPr="00032ABB" w:rsidRDefault="00FB51F1" w:rsidP="00FB51F1">
      <w:pPr>
        <w:spacing w:before="120" w:after="120" w:line="400" w:lineRule="exact"/>
        <w:ind w:firstLine="567"/>
        <w:jc w:val="both"/>
        <w:rPr>
          <w:color w:val="000000"/>
          <w:sz w:val="28"/>
          <w:szCs w:val="28"/>
        </w:rPr>
      </w:pPr>
      <w:r w:rsidRPr="00032ABB">
        <w:rPr>
          <w:color w:val="000000"/>
          <w:sz w:val="28"/>
          <w:szCs w:val="28"/>
        </w:rPr>
        <w:t>* Nhận xét về mặt định tính</w:t>
      </w:r>
    </w:p>
    <w:p w14:paraId="28451775" w14:textId="77777777" w:rsidR="00FB51F1" w:rsidRPr="00032ABB" w:rsidRDefault="00FB51F1" w:rsidP="00FB51F1">
      <w:pPr>
        <w:spacing w:before="120" w:after="120" w:line="400" w:lineRule="exact"/>
        <w:ind w:firstLine="567"/>
        <w:jc w:val="both"/>
        <w:rPr>
          <w:color w:val="000000"/>
          <w:sz w:val="28"/>
          <w:szCs w:val="28"/>
        </w:rPr>
      </w:pPr>
      <w:r w:rsidRPr="00032ABB">
        <w:rPr>
          <w:color w:val="000000"/>
          <w:sz w:val="28"/>
          <w:szCs w:val="28"/>
        </w:rPr>
        <w:tab/>
        <w:t>Cùng với những thực nghiệm có tính định lượng, chúng tôi đã tiến hành khảo sát về mặt định tính bằng các phiếu thăm dò trao đổi với học sinh và giáo viên sau các tiết thực nghiệm. Thông qua đó tôi rút ra một số nhận xét sau đây:</w:t>
      </w:r>
    </w:p>
    <w:p w14:paraId="7DA19B06"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Mức độ tập trung của học sinh ở lớp thực nghiệm luôn ở mức cao.</w:t>
      </w:r>
    </w:p>
    <w:p w14:paraId="3BC525DF"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Học sinh hứng thú trong học tập thể hiện qua việc học sinh tích cực làm việc, thảo luận, trình bày vấn đề nghiên cứu.</w:t>
      </w:r>
    </w:p>
    <w:p w14:paraId="154ABD0C" w14:textId="77777777" w:rsidR="00116303" w:rsidRPr="00032ABB" w:rsidRDefault="00116303" w:rsidP="00AC6245">
      <w:pPr>
        <w:shd w:val="clear" w:color="auto" w:fill="FFFFFF"/>
        <w:spacing w:before="120" w:line="400" w:lineRule="exact"/>
        <w:jc w:val="both"/>
        <w:rPr>
          <w:b/>
          <w:i/>
          <w:color w:val="000000"/>
          <w:sz w:val="28"/>
          <w:szCs w:val="28"/>
        </w:rPr>
      </w:pPr>
      <w:r w:rsidRPr="00032ABB">
        <w:rPr>
          <w:b/>
          <w:i/>
          <w:color w:val="000000"/>
          <w:sz w:val="28"/>
          <w:szCs w:val="28"/>
        </w:rPr>
        <w:t>11. Danh sách những tổ chức/cá nhân đã tham gia áp dụng thử hoặc áp dụng sáng kiến lần đầu (nếu có)</w:t>
      </w:r>
    </w:p>
    <w:tbl>
      <w:tblPr>
        <w:tblW w:w="9468" w:type="dxa"/>
        <w:tblInd w:w="-10" w:type="dxa"/>
        <w:tblCellMar>
          <w:left w:w="0" w:type="dxa"/>
          <w:right w:w="0" w:type="dxa"/>
        </w:tblCellMar>
        <w:tblLook w:val="04A0" w:firstRow="1" w:lastRow="0" w:firstColumn="1" w:lastColumn="0" w:noHBand="0" w:noVBand="1"/>
      </w:tblPr>
      <w:tblGrid>
        <w:gridCol w:w="10"/>
        <w:gridCol w:w="590"/>
        <w:gridCol w:w="1786"/>
        <w:gridCol w:w="2201"/>
        <w:gridCol w:w="1475"/>
        <w:gridCol w:w="2887"/>
        <w:gridCol w:w="519"/>
      </w:tblGrid>
      <w:tr w:rsidR="00CE1509" w:rsidRPr="00032ABB" w14:paraId="3F7F9354" w14:textId="77777777" w:rsidTr="00283EB6">
        <w:trPr>
          <w:gridBefore w:val="1"/>
          <w:gridAfter w:val="1"/>
          <w:wBefore w:w="10" w:type="dxa"/>
          <w:wAfter w:w="519" w:type="dxa"/>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F433173" w14:textId="77777777" w:rsidR="00116303" w:rsidRPr="00032ABB" w:rsidRDefault="00116303">
            <w:pPr>
              <w:spacing w:line="360" w:lineRule="exact"/>
              <w:jc w:val="center"/>
              <w:rPr>
                <w:color w:val="000000"/>
                <w:sz w:val="28"/>
                <w:szCs w:val="28"/>
              </w:rPr>
            </w:pPr>
            <w:r w:rsidRPr="00032ABB">
              <w:rPr>
                <w:b/>
                <w:bCs/>
                <w:color w:val="000000"/>
                <w:sz w:val="28"/>
                <w:szCs w:val="28"/>
              </w:rPr>
              <w:t>Số TT</w:t>
            </w:r>
          </w:p>
        </w:tc>
        <w:tc>
          <w:tcPr>
            <w:tcW w:w="1786" w:type="dxa"/>
            <w:tcBorders>
              <w:top w:val="single" w:sz="8" w:space="0" w:color="auto"/>
              <w:left w:val="nil"/>
              <w:bottom w:val="single" w:sz="8" w:space="0" w:color="auto"/>
              <w:right w:val="single" w:sz="8" w:space="0" w:color="auto"/>
            </w:tcBorders>
            <w:tcMar>
              <w:top w:w="28" w:type="dxa"/>
              <w:left w:w="108" w:type="dxa"/>
              <w:bottom w:w="28" w:type="dxa"/>
              <w:right w:w="108" w:type="dxa"/>
            </w:tcMar>
          </w:tcPr>
          <w:p w14:paraId="7FCCFC8A" w14:textId="77777777" w:rsidR="00116303" w:rsidRPr="00032ABB" w:rsidRDefault="00116303">
            <w:pPr>
              <w:spacing w:line="360" w:lineRule="exact"/>
              <w:jc w:val="center"/>
              <w:rPr>
                <w:color w:val="000000"/>
                <w:sz w:val="28"/>
                <w:szCs w:val="28"/>
                <w:lang w:val="pt-BR"/>
              </w:rPr>
            </w:pPr>
            <w:r w:rsidRPr="00032ABB">
              <w:rPr>
                <w:b/>
                <w:bCs/>
                <w:color w:val="000000"/>
                <w:sz w:val="28"/>
                <w:szCs w:val="28"/>
                <w:lang w:val="pt-BR"/>
              </w:rPr>
              <w:t>Tên tổ chức/cá nhân</w:t>
            </w:r>
          </w:p>
        </w:tc>
        <w:tc>
          <w:tcPr>
            <w:tcW w:w="3676"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tcPr>
          <w:p w14:paraId="76012C65" w14:textId="77777777" w:rsidR="00116303" w:rsidRPr="00032ABB" w:rsidRDefault="00116303">
            <w:pPr>
              <w:spacing w:line="360" w:lineRule="exact"/>
              <w:jc w:val="center"/>
              <w:rPr>
                <w:color w:val="000000"/>
                <w:sz w:val="28"/>
                <w:szCs w:val="28"/>
              </w:rPr>
            </w:pPr>
            <w:r w:rsidRPr="00032ABB">
              <w:rPr>
                <w:b/>
                <w:bCs/>
                <w:color w:val="000000"/>
                <w:sz w:val="28"/>
                <w:szCs w:val="28"/>
              </w:rPr>
              <w:t>Địa chỉ</w:t>
            </w:r>
          </w:p>
        </w:tc>
        <w:tc>
          <w:tcPr>
            <w:tcW w:w="2887" w:type="dxa"/>
            <w:tcBorders>
              <w:top w:val="single" w:sz="8" w:space="0" w:color="auto"/>
              <w:left w:val="nil"/>
              <w:bottom w:val="single" w:sz="8" w:space="0" w:color="auto"/>
              <w:right w:val="single" w:sz="8" w:space="0" w:color="auto"/>
            </w:tcBorders>
            <w:tcMar>
              <w:top w:w="28" w:type="dxa"/>
              <w:left w:w="108" w:type="dxa"/>
              <w:bottom w:w="28" w:type="dxa"/>
              <w:right w:w="108" w:type="dxa"/>
            </w:tcMar>
          </w:tcPr>
          <w:p w14:paraId="26111F0C" w14:textId="77777777" w:rsidR="00116303" w:rsidRPr="00032ABB" w:rsidRDefault="00116303">
            <w:pPr>
              <w:spacing w:line="360" w:lineRule="exact"/>
              <w:jc w:val="center"/>
              <w:rPr>
                <w:b/>
                <w:bCs/>
                <w:color w:val="000000"/>
                <w:sz w:val="28"/>
                <w:szCs w:val="28"/>
              </w:rPr>
            </w:pPr>
            <w:r w:rsidRPr="00032ABB">
              <w:rPr>
                <w:b/>
                <w:bCs/>
                <w:color w:val="000000"/>
                <w:sz w:val="28"/>
                <w:szCs w:val="28"/>
              </w:rPr>
              <w:t>Phạm vi/Lĩnh vực</w:t>
            </w:r>
          </w:p>
          <w:p w14:paraId="79E0C8AD" w14:textId="77777777" w:rsidR="00116303" w:rsidRPr="00032ABB" w:rsidRDefault="00116303">
            <w:pPr>
              <w:spacing w:line="360" w:lineRule="exact"/>
              <w:jc w:val="center"/>
              <w:rPr>
                <w:b/>
                <w:bCs/>
                <w:color w:val="000000"/>
                <w:sz w:val="28"/>
                <w:szCs w:val="28"/>
              </w:rPr>
            </w:pPr>
            <w:r w:rsidRPr="00032ABB">
              <w:rPr>
                <w:b/>
                <w:bCs/>
                <w:color w:val="000000"/>
                <w:sz w:val="28"/>
                <w:szCs w:val="28"/>
              </w:rPr>
              <w:t>áp dụng sáng kiến</w:t>
            </w:r>
          </w:p>
        </w:tc>
      </w:tr>
      <w:tr w:rsidR="00116303" w:rsidRPr="00032ABB" w14:paraId="72975B0F" w14:textId="77777777" w:rsidTr="00283EB6">
        <w:trPr>
          <w:gridBefore w:val="1"/>
          <w:gridAfter w:val="1"/>
          <w:wBefore w:w="10" w:type="dxa"/>
          <w:wAfter w:w="519" w:type="dxa"/>
          <w:trHeight w:val="379"/>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1C43C85F" w14:textId="77777777" w:rsidR="00116303" w:rsidRPr="00032ABB" w:rsidRDefault="00116303">
            <w:pPr>
              <w:spacing w:line="400" w:lineRule="exact"/>
              <w:jc w:val="center"/>
              <w:rPr>
                <w:color w:val="000000"/>
                <w:sz w:val="28"/>
                <w:szCs w:val="28"/>
              </w:rPr>
            </w:pPr>
            <w:r w:rsidRPr="00032ABB">
              <w:rPr>
                <w:color w:val="000000"/>
                <w:sz w:val="28"/>
                <w:szCs w:val="28"/>
              </w:rPr>
              <w:t>1</w:t>
            </w:r>
          </w:p>
        </w:tc>
        <w:tc>
          <w:tcPr>
            <w:tcW w:w="1786" w:type="dxa"/>
            <w:tcBorders>
              <w:top w:val="nil"/>
              <w:left w:val="nil"/>
              <w:bottom w:val="single" w:sz="8" w:space="0" w:color="auto"/>
              <w:right w:val="single" w:sz="8" w:space="0" w:color="auto"/>
            </w:tcBorders>
            <w:tcMar>
              <w:top w:w="28" w:type="dxa"/>
              <w:left w:w="108" w:type="dxa"/>
              <w:bottom w:w="28" w:type="dxa"/>
              <w:right w:w="108" w:type="dxa"/>
            </w:tcMar>
          </w:tcPr>
          <w:p w14:paraId="6F6AA998" w14:textId="77777777" w:rsidR="00116303" w:rsidRPr="00032ABB" w:rsidRDefault="00A13444">
            <w:pPr>
              <w:spacing w:line="400" w:lineRule="exact"/>
              <w:jc w:val="center"/>
              <w:rPr>
                <w:color w:val="000000"/>
                <w:sz w:val="28"/>
                <w:szCs w:val="28"/>
                <w:vertAlign w:val="subscript"/>
              </w:rPr>
            </w:pPr>
            <w:r w:rsidRPr="00032ABB">
              <w:rPr>
                <w:color w:val="000000"/>
                <w:sz w:val="28"/>
                <w:szCs w:val="28"/>
              </w:rPr>
              <w:t>Lớp 11</w:t>
            </w:r>
            <w:r w:rsidR="00116303" w:rsidRPr="00032ABB">
              <w:rPr>
                <w:color w:val="000000"/>
                <w:sz w:val="28"/>
                <w:szCs w:val="28"/>
              </w:rPr>
              <w:t>A</w:t>
            </w:r>
            <w:r w:rsidR="00116303" w:rsidRPr="00032ABB">
              <w:rPr>
                <w:color w:val="000000"/>
                <w:sz w:val="28"/>
                <w:szCs w:val="28"/>
                <w:vertAlign w:val="subscript"/>
              </w:rPr>
              <w:t>3</w:t>
            </w:r>
          </w:p>
        </w:tc>
        <w:tc>
          <w:tcPr>
            <w:tcW w:w="3676" w:type="dxa"/>
            <w:gridSpan w:val="2"/>
            <w:tcBorders>
              <w:top w:val="nil"/>
              <w:left w:val="nil"/>
              <w:bottom w:val="single" w:sz="8" w:space="0" w:color="auto"/>
              <w:right w:val="single" w:sz="8" w:space="0" w:color="auto"/>
            </w:tcBorders>
            <w:tcMar>
              <w:top w:w="28" w:type="dxa"/>
              <w:left w:w="108" w:type="dxa"/>
              <w:bottom w:w="28" w:type="dxa"/>
              <w:right w:w="108" w:type="dxa"/>
            </w:tcMar>
          </w:tcPr>
          <w:p w14:paraId="69F91830" w14:textId="77777777" w:rsidR="00116303" w:rsidRPr="00032ABB" w:rsidRDefault="00116303">
            <w:pPr>
              <w:spacing w:line="400" w:lineRule="exact"/>
              <w:jc w:val="center"/>
              <w:rPr>
                <w:color w:val="000000"/>
                <w:sz w:val="28"/>
                <w:szCs w:val="28"/>
              </w:rPr>
            </w:pPr>
            <w:r w:rsidRPr="00032ABB">
              <w:rPr>
                <w:color w:val="000000"/>
                <w:sz w:val="28"/>
                <w:szCs w:val="28"/>
              </w:rPr>
              <w:t>Trường THPT Ngô Gia Tự</w:t>
            </w:r>
          </w:p>
        </w:tc>
        <w:tc>
          <w:tcPr>
            <w:tcW w:w="2887" w:type="dxa"/>
            <w:tcBorders>
              <w:top w:val="nil"/>
              <w:left w:val="nil"/>
              <w:bottom w:val="single" w:sz="8" w:space="0" w:color="auto"/>
              <w:right w:val="single" w:sz="8" w:space="0" w:color="auto"/>
            </w:tcBorders>
            <w:tcMar>
              <w:top w:w="28" w:type="dxa"/>
              <w:left w:w="108" w:type="dxa"/>
              <w:bottom w:w="28" w:type="dxa"/>
              <w:right w:w="108" w:type="dxa"/>
            </w:tcMar>
          </w:tcPr>
          <w:p w14:paraId="1421DFE7" w14:textId="77777777" w:rsidR="00116303" w:rsidRPr="00032ABB" w:rsidRDefault="00116303">
            <w:pPr>
              <w:spacing w:line="400" w:lineRule="exact"/>
              <w:jc w:val="center"/>
              <w:rPr>
                <w:color w:val="000000"/>
                <w:sz w:val="28"/>
                <w:szCs w:val="28"/>
              </w:rPr>
            </w:pPr>
            <w:r w:rsidRPr="00032ABB">
              <w:rPr>
                <w:color w:val="000000"/>
                <w:sz w:val="28"/>
                <w:szCs w:val="28"/>
              </w:rPr>
              <w:t>Môn Địa lí</w:t>
            </w:r>
          </w:p>
        </w:tc>
      </w:tr>
      <w:tr w:rsidR="00116303" w:rsidRPr="00032ABB" w14:paraId="45EED562" w14:textId="77777777" w:rsidTr="00283EB6">
        <w:trPr>
          <w:gridBefore w:val="1"/>
          <w:gridAfter w:val="1"/>
          <w:wBefore w:w="10" w:type="dxa"/>
          <w:wAfter w:w="519" w:type="dxa"/>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38D4CDB" w14:textId="77777777" w:rsidR="00116303" w:rsidRPr="00032ABB" w:rsidRDefault="00116303">
            <w:pPr>
              <w:spacing w:line="400" w:lineRule="exact"/>
              <w:jc w:val="center"/>
              <w:rPr>
                <w:color w:val="000000"/>
                <w:sz w:val="28"/>
                <w:szCs w:val="28"/>
              </w:rPr>
            </w:pPr>
            <w:r w:rsidRPr="00032ABB">
              <w:rPr>
                <w:color w:val="000000"/>
                <w:sz w:val="28"/>
                <w:szCs w:val="28"/>
              </w:rPr>
              <w:t>2</w:t>
            </w:r>
          </w:p>
        </w:tc>
        <w:tc>
          <w:tcPr>
            <w:tcW w:w="1786" w:type="dxa"/>
            <w:tcBorders>
              <w:top w:val="nil"/>
              <w:left w:val="nil"/>
              <w:bottom w:val="single" w:sz="8" w:space="0" w:color="auto"/>
              <w:right w:val="single" w:sz="8" w:space="0" w:color="auto"/>
            </w:tcBorders>
            <w:tcMar>
              <w:top w:w="28" w:type="dxa"/>
              <w:left w:w="108" w:type="dxa"/>
              <w:bottom w:w="28" w:type="dxa"/>
              <w:right w:w="108" w:type="dxa"/>
            </w:tcMar>
          </w:tcPr>
          <w:p w14:paraId="4ECA3185" w14:textId="77777777" w:rsidR="00116303" w:rsidRPr="00032ABB" w:rsidRDefault="00A13444">
            <w:pPr>
              <w:spacing w:line="400" w:lineRule="exact"/>
              <w:jc w:val="center"/>
              <w:rPr>
                <w:color w:val="000000"/>
                <w:sz w:val="28"/>
                <w:szCs w:val="28"/>
                <w:vertAlign w:val="subscript"/>
              </w:rPr>
            </w:pPr>
            <w:r w:rsidRPr="00032ABB">
              <w:rPr>
                <w:color w:val="000000"/>
                <w:sz w:val="28"/>
                <w:szCs w:val="28"/>
              </w:rPr>
              <w:t>Lớp 11</w:t>
            </w:r>
            <w:r w:rsidR="00116303" w:rsidRPr="00032ABB">
              <w:rPr>
                <w:color w:val="000000"/>
                <w:sz w:val="28"/>
                <w:szCs w:val="28"/>
              </w:rPr>
              <w:t>A</w:t>
            </w:r>
            <w:r w:rsidR="00116303" w:rsidRPr="00032ABB">
              <w:rPr>
                <w:color w:val="000000"/>
                <w:sz w:val="28"/>
                <w:szCs w:val="28"/>
                <w:vertAlign w:val="subscript"/>
              </w:rPr>
              <w:t>6</w:t>
            </w:r>
          </w:p>
        </w:tc>
        <w:tc>
          <w:tcPr>
            <w:tcW w:w="3676" w:type="dxa"/>
            <w:gridSpan w:val="2"/>
            <w:tcBorders>
              <w:top w:val="nil"/>
              <w:left w:val="nil"/>
              <w:bottom w:val="single" w:sz="8" w:space="0" w:color="auto"/>
              <w:right w:val="single" w:sz="8" w:space="0" w:color="auto"/>
            </w:tcBorders>
            <w:tcMar>
              <w:top w:w="28" w:type="dxa"/>
              <w:left w:w="108" w:type="dxa"/>
              <w:bottom w:w="28" w:type="dxa"/>
              <w:right w:w="108" w:type="dxa"/>
            </w:tcMar>
          </w:tcPr>
          <w:p w14:paraId="3DDA8B7D" w14:textId="77777777" w:rsidR="00116303" w:rsidRPr="00032ABB" w:rsidRDefault="00116303">
            <w:pPr>
              <w:spacing w:line="400" w:lineRule="exact"/>
              <w:jc w:val="center"/>
              <w:rPr>
                <w:color w:val="000000"/>
                <w:sz w:val="28"/>
                <w:szCs w:val="28"/>
              </w:rPr>
            </w:pPr>
            <w:r w:rsidRPr="00032ABB">
              <w:rPr>
                <w:color w:val="000000"/>
                <w:sz w:val="28"/>
                <w:szCs w:val="28"/>
              </w:rPr>
              <w:t>Trường THPT Ngô Gia Tự</w:t>
            </w:r>
          </w:p>
        </w:tc>
        <w:tc>
          <w:tcPr>
            <w:tcW w:w="2887" w:type="dxa"/>
            <w:tcBorders>
              <w:top w:val="nil"/>
              <w:left w:val="nil"/>
              <w:bottom w:val="single" w:sz="8" w:space="0" w:color="auto"/>
              <w:right w:val="single" w:sz="8" w:space="0" w:color="auto"/>
            </w:tcBorders>
            <w:tcMar>
              <w:top w:w="28" w:type="dxa"/>
              <w:left w:w="108" w:type="dxa"/>
              <w:bottom w:w="28" w:type="dxa"/>
              <w:right w:w="108" w:type="dxa"/>
            </w:tcMar>
          </w:tcPr>
          <w:p w14:paraId="042621E4" w14:textId="77777777" w:rsidR="00116303" w:rsidRPr="00032ABB" w:rsidRDefault="00116303">
            <w:pPr>
              <w:spacing w:line="400" w:lineRule="exact"/>
              <w:jc w:val="center"/>
              <w:rPr>
                <w:color w:val="000000"/>
                <w:sz w:val="28"/>
                <w:szCs w:val="28"/>
              </w:rPr>
            </w:pPr>
            <w:r w:rsidRPr="00032ABB">
              <w:rPr>
                <w:color w:val="000000"/>
                <w:sz w:val="28"/>
                <w:szCs w:val="28"/>
              </w:rPr>
              <w:t>Môn Địa lí</w:t>
            </w:r>
          </w:p>
        </w:tc>
      </w:tr>
      <w:tr w:rsidR="00A83A94" w:rsidRPr="00032ABB" w14:paraId="00286329" w14:textId="77777777" w:rsidTr="00283EB6">
        <w:tblPrEx>
          <w:tblCellMar>
            <w:left w:w="108" w:type="dxa"/>
            <w:right w:w="108" w:type="dxa"/>
          </w:tblCellMar>
          <w:tblLook w:val="01E0" w:firstRow="1" w:lastRow="1" w:firstColumn="1" w:lastColumn="1" w:noHBand="0" w:noVBand="0"/>
        </w:tblPrEx>
        <w:tc>
          <w:tcPr>
            <w:tcW w:w="4587" w:type="dxa"/>
            <w:gridSpan w:val="4"/>
          </w:tcPr>
          <w:p w14:paraId="33BEA5C1" w14:textId="77777777" w:rsidR="00A83A94" w:rsidRPr="00032ABB" w:rsidRDefault="00A83A94" w:rsidP="00802832">
            <w:pPr>
              <w:spacing w:before="120" w:after="120" w:line="400" w:lineRule="exact"/>
              <w:jc w:val="both"/>
              <w:rPr>
                <w:i/>
                <w:color w:val="000000"/>
                <w:sz w:val="28"/>
                <w:szCs w:val="28"/>
              </w:rPr>
            </w:pPr>
            <w:r w:rsidRPr="00032ABB">
              <w:rPr>
                <w:i/>
                <w:color w:val="000000"/>
                <w:sz w:val="28"/>
                <w:szCs w:val="28"/>
              </w:rPr>
              <w:t xml:space="preserve"> Lập</w:t>
            </w:r>
            <w:r w:rsidR="00F471F5">
              <w:rPr>
                <w:i/>
                <w:color w:val="000000"/>
                <w:sz w:val="28"/>
                <w:szCs w:val="28"/>
              </w:rPr>
              <w:t xml:space="preserve"> Thạch, ngày    tháng 2 năm 2020</w:t>
            </w:r>
          </w:p>
          <w:p w14:paraId="33E9B442" w14:textId="77777777" w:rsidR="00A83A94" w:rsidRPr="00032ABB" w:rsidRDefault="004B642D" w:rsidP="00802832">
            <w:pPr>
              <w:spacing w:before="120" w:after="120" w:line="400" w:lineRule="exact"/>
              <w:jc w:val="center"/>
              <w:rPr>
                <w:b/>
                <w:color w:val="000000"/>
                <w:sz w:val="28"/>
                <w:szCs w:val="28"/>
              </w:rPr>
            </w:pPr>
            <w:r w:rsidRPr="00032ABB">
              <w:rPr>
                <w:b/>
                <w:color w:val="000000"/>
                <w:sz w:val="28"/>
                <w:szCs w:val="28"/>
              </w:rPr>
              <w:t>THỦ TRƯỞNG ĐƠN VỊ</w:t>
            </w:r>
          </w:p>
          <w:p w14:paraId="27B504F8" w14:textId="77777777" w:rsidR="00A83A94" w:rsidRPr="00032ABB" w:rsidRDefault="00A83A94" w:rsidP="00802832">
            <w:pPr>
              <w:spacing w:before="120" w:after="120" w:line="400" w:lineRule="exact"/>
              <w:jc w:val="both"/>
              <w:rPr>
                <w:color w:val="000000"/>
                <w:sz w:val="28"/>
                <w:szCs w:val="28"/>
              </w:rPr>
            </w:pPr>
          </w:p>
        </w:tc>
        <w:tc>
          <w:tcPr>
            <w:tcW w:w="4881" w:type="dxa"/>
            <w:gridSpan w:val="3"/>
          </w:tcPr>
          <w:p w14:paraId="668C7263" w14:textId="77777777" w:rsidR="00A83A94" w:rsidRPr="00032ABB" w:rsidRDefault="00A83A94" w:rsidP="00802832">
            <w:pPr>
              <w:pStyle w:val="Title"/>
              <w:spacing w:before="120" w:after="120" w:line="400" w:lineRule="exact"/>
              <w:jc w:val="left"/>
              <w:rPr>
                <w:rFonts w:ascii="Times New Roman" w:hAnsi="Times New Roman"/>
                <w:i/>
                <w:color w:val="000000"/>
                <w:sz w:val="28"/>
                <w:szCs w:val="28"/>
                <w:lang w:val="en-US"/>
              </w:rPr>
            </w:pPr>
            <w:r w:rsidRPr="00032ABB">
              <w:rPr>
                <w:rFonts w:ascii="Times New Roman" w:hAnsi="Times New Roman"/>
                <w:i/>
                <w:color w:val="000000"/>
                <w:sz w:val="28"/>
                <w:szCs w:val="28"/>
                <w:lang w:val="en-US"/>
              </w:rPr>
              <w:t xml:space="preserve"> Vĩnh Phúc, </w:t>
            </w:r>
            <w:r w:rsidRPr="00032ABB">
              <w:rPr>
                <w:rFonts w:ascii="Times New Roman" w:hAnsi="Times New Roman"/>
                <w:i/>
                <w:color w:val="000000"/>
                <w:sz w:val="28"/>
                <w:szCs w:val="28"/>
              </w:rPr>
              <w:t>n</w:t>
            </w:r>
            <w:r w:rsidR="00F471F5">
              <w:rPr>
                <w:rFonts w:ascii="Times New Roman" w:hAnsi="Times New Roman"/>
                <w:i/>
                <w:color w:val="000000"/>
                <w:sz w:val="28"/>
                <w:szCs w:val="28"/>
              </w:rPr>
              <w:t>gày    tháng 2</w:t>
            </w:r>
            <w:r w:rsidRPr="00032ABB">
              <w:rPr>
                <w:rFonts w:ascii="Times New Roman" w:hAnsi="Times New Roman"/>
                <w:i/>
                <w:color w:val="000000"/>
                <w:sz w:val="28"/>
                <w:szCs w:val="28"/>
              </w:rPr>
              <w:t xml:space="preserve">  năm </w:t>
            </w:r>
            <w:r w:rsidR="00F471F5">
              <w:rPr>
                <w:rFonts w:ascii="Times New Roman" w:hAnsi="Times New Roman"/>
                <w:i/>
                <w:color w:val="000000"/>
                <w:sz w:val="28"/>
                <w:szCs w:val="28"/>
                <w:lang w:val="en-US"/>
              </w:rPr>
              <w:t>2020</w:t>
            </w:r>
          </w:p>
          <w:p w14:paraId="350D2711" w14:textId="77777777" w:rsidR="00A83A94" w:rsidRPr="00032ABB" w:rsidRDefault="004B642D" w:rsidP="00802832">
            <w:pPr>
              <w:pStyle w:val="Title"/>
              <w:spacing w:before="120" w:after="120" w:line="400" w:lineRule="exact"/>
              <w:rPr>
                <w:rFonts w:ascii="Times New Roman" w:hAnsi="Times New Roman"/>
                <w:b/>
                <w:color w:val="000000"/>
                <w:sz w:val="28"/>
                <w:szCs w:val="28"/>
                <w:lang w:val="en-US"/>
              </w:rPr>
            </w:pPr>
            <w:r w:rsidRPr="00032ABB">
              <w:rPr>
                <w:rFonts w:ascii="Times New Roman" w:hAnsi="Times New Roman"/>
                <w:b/>
                <w:color w:val="000000"/>
                <w:sz w:val="28"/>
                <w:szCs w:val="28"/>
              </w:rPr>
              <w:t>TÁC GIẢ SÁNG KIẾN</w:t>
            </w:r>
          </w:p>
          <w:p w14:paraId="54A08E9E" w14:textId="77777777" w:rsidR="00A83A94" w:rsidRPr="00032ABB" w:rsidRDefault="00A83A94" w:rsidP="00802832">
            <w:pPr>
              <w:pStyle w:val="Title"/>
              <w:spacing w:before="120" w:after="120" w:line="400" w:lineRule="exact"/>
              <w:rPr>
                <w:rFonts w:ascii="Times New Roman" w:hAnsi="Times New Roman"/>
                <w:b/>
                <w:i/>
                <w:color w:val="000000"/>
                <w:sz w:val="28"/>
                <w:szCs w:val="28"/>
              </w:rPr>
            </w:pPr>
          </w:p>
          <w:p w14:paraId="2E8C1C44" w14:textId="77777777" w:rsidR="00A83A94" w:rsidRPr="00032ABB" w:rsidRDefault="00A83A94" w:rsidP="00802832">
            <w:pPr>
              <w:pStyle w:val="Title"/>
              <w:spacing w:before="120" w:after="120" w:line="400" w:lineRule="exact"/>
              <w:rPr>
                <w:rFonts w:ascii="Times New Roman" w:hAnsi="Times New Roman"/>
                <w:b/>
                <w:i/>
                <w:color w:val="000000"/>
                <w:sz w:val="28"/>
                <w:szCs w:val="28"/>
              </w:rPr>
            </w:pPr>
          </w:p>
          <w:p w14:paraId="50252083" w14:textId="77777777" w:rsidR="00A83A94" w:rsidRPr="00032ABB" w:rsidRDefault="00A83A94" w:rsidP="00802832">
            <w:pPr>
              <w:pStyle w:val="Title"/>
              <w:spacing w:before="120" w:after="120" w:line="400" w:lineRule="exact"/>
              <w:rPr>
                <w:rFonts w:ascii="Times New Roman" w:hAnsi="Times New Roman"/>
                <w:b/>
                <w:i/>
                <w:color w:val="000000"/>
                <w:sz w:val="28"/>
                <w:szCs w:val="28"/>
              </w:rPr>
            </w:pPr>
          </w:p>
          <w:p w14:paraId="3B5D2A31" w14:textId="645593E3" w:rsidR="00A83A94" w:rsidRPr="00032ABB" w:rsidRDefault="00CA1268" w:rsidP="00802832">
            <w:pPr>
              <w:spacing w:before="120" w:after="120" w:line="400" w:lineRule="exact"/>
              <w:jc w:val="center"/>
              <w:rPr>
                <w:b/>
                <w:color w:val="000000"/>
                <w:sz w:val="28"/>
                <w:szCs w:val="28"/>
              </w:rPr>
            </w:pPr>
            <w:r w:rsidRPr="00032ABB">
              <w:rPr>
                <w:b/>
                <w:color w:val="000000"/>
                <w:sz w:val="28"/>
                <w:szCs w:val="28"/>
              </w:rPr>
              <w:t>Dương Thị Thu Hằng</w:t>
            </w:r>
          </w:p>
        </w:tc>
      </w:tr>
    </w:tbl>
    <w:p w14:paraId="72215F6C" w14:textId="77777777" w:rsidR="00FB51F1" w:rsidRPr="00032ABB" w:rsidRDefault="00FB51F1" w:rsidP="00FB51F1">
      <w:pPr>
        <w:spacing w:before="120" w:after="120" w:line="400" w:lineRule="exact"/>
        <w:ind w:firstLine="567"/>
        <w:jc w:val="center"/>
        <w:outlineLvl w:val="0"/>
        <w:rPr>
          <w:b/>
          <w:color w:val="000000"/>
          <w:sz w:val="28"/>
          <w:szCs w:val="28"/>
        </w:rPr>
      </w:pPr>
      <w:bookmarkStart w:id="122" w:name="_Toc32399114"/>
      <w:r w:rsidRPr="00032ABB">
        <w:rPr>
          <w:b/>
          <w:color w:val="000000"/>
          <w:sz w:val="28"/>
          <w:szCs w:val="28"/>
        </w:rPr>
        <w:t>TÀI LIỆU THAM KHẢO</w:t>
      </w:r>
      <w:bookmarkEnd w:id="122"/>
    </w:p>
    <w:p w14:paraId="0556985E"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 Bản đồ học – Lâm Quang Dốc, Phạm Ngọc Đĩnh, Lê Huỳnh- NXB ĐHQG Hà Nội, 1995.</w:t>
      </w:r>
    </w:p>
    <w:p w14:paraId="661FF170"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2. Bài tập địa lý 10, Nguyễn Minh Tuệ - Nguyễn Đức vũ – NXBGD, 2006</w:t>
      </w:r>
    </w:p>
    <w:p w14:paraId="727E44BA"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3. Giáo dục học hiện đại – Thái Duy Tiên - NXB ĐHQG Hà Nội, 2001.</w:t>
      </w:r>
    </w:p>
    <w:p w14:paraId="711F9B1D"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4. Hướng dẫn biên soạn và giải bài tập Địa lý 11- PGS.TS Trần Đức Tuấn- NXB giáo dục, 2007.</w:t>
      </w:r>
    </w:p>
    <w:p w14:paraId="648E9800"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5. Hướng dẫn sử dụng biểu đồ trong sách giáo khoa Đia lý 10 – Lâm Quang Dốc, Nguyễn Quang Vinh- NXB giáo dục, 2007.</w:t>
      </w:r>
    </w:p>
    <w:p w14:paraId="4D6A2A91"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lastRenderedPageBreak/>
        <w:t>6. Lí luận dạy học Địa lý - Nguyễn Dược, Nguyễn Trọng Phúc- NXB ĐHSP, 2004.</w:t>
      </w:r>
    </w:p>
    <w:p w14:paraId="7CEFCC19"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7. Một số vấn đề trong dạy học Địa lý ở trường THPT - PGS.TS Nguyễn Trọng Phúc - NXB ĐHQG Hà Nội, 1995.</w:t>
      </w:r>
    </w:p>
    <w:p w14:paraId="1675C99B"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8. Phương pháp dạy học Địa lý theo hướng tích cực – PGS.TS Đặng Văn Đức, PGS.TS Nguyễn Thị Thu Hằng - NXB ĐHSP Hà Nội, 1995.</w:t>
      </w:r>
    </w:p>
    <w:p w14:paraId="3FC3EFCA"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9. Phương tiện dạy học Địa lý ở trường THPT- PGS.TS Nguyễn Đức Vũ – NXB giáo dục, 2006.</w:t>
      </w:r>
    </w:p>
    <w:p w14:paraId="5AD2DFDD"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0. Rèn luyện kĩ năng Địa lý - Mai Xuân San - NXB giáo dục, 2001.</w:t>
      </w:r>
    </w:p>
    <w:p w14:paraId="66E30610"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1. Sách giáo khoa Địa lý 10 (Ban cơ bản), 2006.</w:t>
      </w:r>
    </w:p>
    <w:p w14:paraId="2E6C796B"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2. Sách giáo viên Địa Lý 10- NXBGD, 2006</w:t>
      </w:r>
    </w:p>
    <w:p w14:paraId="127ABD0A" w14:textId="77777777" w:rsidR="00FB51F1" w:rsidRPr="00032ABB" w:rsidRDefault="00FB51F1" w:rsidP="00FB51F1">
      <w:pPr>
        <w:pStyle w:val="54"/>
        <w:numPr>
          <w:ilvl w:val="0"/>
          <w:numId w:val="0"/>
        </w:numPr>
        <w:tabs>
          <w:tab w:val="left" w:pos="720"/>
        </w:tabs>
        <w:spacing w:before="120" w:after="120" w:line="400" w:lineRule="exact"/>
        <w:rPr>
          <w:color w:val="000000"/>
        </w:rPr>
      </w:pPr>
      <w:r w:rsidRPr="00032ABB">
        <w:rPr>
          <w:color w:val="000000"/>
        </w:rPr>
        <w:t>13. Tâm lí học lứa tuổi và tâm lí học sư phạm, Lê Văn Hồng – NXBĐHQG, 2001</w:t>
      </w:r>
    </w:p>
    <w:p w14:paraId="09B2E0D5"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4. Tập bản đồ bài tập và thực hành Địa Lý 10 – NXBGD, 2007</w:t>
      </w:r>
    </w:p>
    <w:p w14:paraId="2E6807B3"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5. Thiết kế bài giảng địa lý ở trường THPT, Nguyễn Trọng Phúc – NXBSP, 2004.</w:t>
      </w:r>
    </w:p>
    <w:p w14:paraId="67FC19F8"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6. Các luận văn về phương pháp dạy học Địa lý của các khoá trước.</w:t>
      </w:r>
    </w:p>
    <w:p w14:paraId="4D7D24EC"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7. Văn bản chỉ đạo phát động cuộc thi theo chủ đề “ dạy học tích hợp” của SGD &amp; ĐT Quảng Ninh.</w:t>
      </w:r>
    </w:p>
    <w:p w14:paraId="54FE45CE"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8.Trang mạng dành cho giáo viên của BGD : violet.vn</w:t>
      </w:r>
    </w:p>
    <w:p w14:paraId="39C8C208" w14:textId="77777777" w:rsidR="00F71434" w:rsidRPr="00032ABB" w:rsidRDefault="00F71434" w:rsidP="00FB51F1">
      <w:pPr>
        <w:spacing w:before="120" w:after="120" w:line="400" w:lineRule="exact"/>
        <w:ind w:firstLine="567"/>
        <w:jc w:val="center"/>
        <w:outlineLvl w:val="0"/>
        <w:rPr>
          <w:color w:val="000000"/>
          <w:sz w:val="28"/>
          <w:szCs w:val="28"/>
        </w:rPr>
      </w:pPr>
    </w:p>
    <w:sectPr w:rsidR="00F71434" w:rsidRPr="00032ABB" w:rsidSect="00D859EF">
      <w:headerReference w:type="even" r:id="rId21"/>
      <w:headerReference w:type="default" r:id="rId22"/>
      <w:footerReference w:type="even" r:id="rId23"/>
      <w:footerReference w:type="default" r:id="rId24"/>
      <w:headerReference w:type="first" r:id="rId25"/>
      <w:footerReference w:type="first" r:id="rId26"/>
      <w:pgSz w:w="11907" w:h="16840" w:code="9"/>
      <w:pgMar w:top="687" w:right="1134" w:bottom="1134" w:left="1701" w:header="426" w:footer="432" w:gutter="113"/>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DABA" w14:textId="77777777" w:rsidR="006672A6" w:rsidRDefault="006672A6" w:rsidP="00537586">
      <w:r>
        <w:separator/>
      </w:r>
    </w:p>
  </w:endnote>
  <w:endnote w:type="continuationSeparator" w:id="0">
    <w:p w14:paraId="53E3680C" w14:textId="77777777" w:rsidR="006672A6" w:rsidRDefault="006672A6" w:rsidP="005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Calibri Light">
    <w:altName w:val="Arial"/>
    <w:charset w:val="00"/>
    <w:family w:val="swiss"/>
    <w:pitch w:val="variable"/>
    <w:sig w:usb0="00000000" w:usb1="4000207B" w:usb2="00000000"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6A9C" w14:textId="77777777" w:rsidR="00B430E6" w:rsidRDefault="00B43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6F33" w14:textId="206B1095" w:rsidR="00EA2877" w:rsidRPr="00EA2877" w:rsidRDefault="00EA2877">
    <w:pPr>
      <w:pStyle w:val="Footer"/>
      <w:pBdr>
        <w:top w:val="thinThickSmallGap" w:sz="24" w:space="1" w:color="823B0B" w:themeColor="accent2" w:themeShade="7F"/>
      </w:pBdr>
      <w:rPr>
        <w:rFonts w:eastAsiaTheme="majorEastAsia"/>
      </w:rPr>
    </w:pPr>
    <w:r w:rsidRPr="00EA2877">
      <w:rPr>
        <w:b/>
        <w:color w:val="00B0F0"/>
        <w:lang w:val="nl-NL"/>
      </w:rPr>
      <w:t xml:space="preserve">                                      </w:t>
    </w:r>
    <w:r w:rsidR="00D859EF">
      <w:rPr>
        <w:b/>
        <w:color w:val="00B0F0"/>
        <w:lang w:val="nl-NL"/>
      </w:rPr>
      <w:t xml:space="preserve">                      </w:t>
    </w:r>
    <w:r w:rsidRPr="00EA2877">
      <w:rPr>
        <w:b/>
        <w:color w:val="00B0F0"/>
        <w:lang w:val="nl-NL"/>
      </w:rPr>
      <w:t xml:space="preserve">   </w:t>
    </w:r>
    <w:r w:rsidRPr="00EA2877">
      <w:rPr>
        <w:b/>
        <w:color w:val="00B0F0"/>
        <w:lang w:val="nl-NL"/>
      </w:rPr>
      <w:t/>
    </w:r>
    <w:r w:rsidRPr="00EA2877">
      <w:rPr>
        <w:b/>
        <w:color w:val="FF0000"/>
        <w:lang w:val="nl-NL"/>
      </w:rPr>
      <w:t/>
    </w:r>
    <w:r w:rsidRPr="00EA2877">
      <w:rPr>
        <w:b/>
        <w:color w:val="FF0000"/>
        <w:lang w:val="nl-NL"/>
      </w:rPr>
      <w:t xml:space="preserve"> </w:t>
    </w:r>
    <w:r w:rsidRPr="00EA2877">
      <w:rPr>
        <w:rFonts w:eastAsiaTheme="majorEastAsia"/>
      </w:rPr>
      <w:ptab w:relativeTo="margin" w:alignment="right" w:leader="none"/>
    </w:r>
    <w:r w:rsidRPr="00EA2877">
      <w:rPr>
        <w:rFonts w:eastAsiaTheme="majorEastAsia"/>
      </w:rPr>
      <w:t>Trang</w:t>
    </w:r>
    <w:r w:rsidRPr="00EA2877">
      <w:rPr>
        <w:rFonts w:eastAsiaTheme="majorEastAsia"/>
      </w:rPr>
      <w:t xml:space="preserve"> </w:t>
    </w:r>
    <w:r w:rsidRPr="00EA2877">
      <w:rPr>
        <w:rFonts w:eastAsiaTheme="minorEastAsia"/>
      </w:rPr>
      <w:fldChar w:fldCharType="begin"/>
    </w:r>
    <w:r w:rsidRPr="00EA2877">
      <w:instrText xml:space="preserve"> PAGE   \* MERGEFORMAT </w:instrText>
    </w:r>
    <w:r w:rsidRPr="00EA2877">
      <w:rPr>
        <w:rFonts w:eastAsiaTheme="minorEastAsia"/>
      </w:rPr>
      <w:fldChar w:fldCharType="separate"/>
    </w:r>
    <w:r w:rsidR="00B430E6" w:rsidRPr="00B430E6">
      <w:rPr>
        <w:rFonts w:eastAsiaTheme="majorEastAsia"/>
        <w:noProof/>
      </w:rPr>
      <w:t>1</w:t>
    </w:r>
    <w:r w:rsidRPr="00EA2877">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C3B5" w14:textId="77777777" w:rsidR="00B430E6" w:rsidRDefault="00B4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BF8D" w14:textId="77777777" w:rsidR="006672A6" w:rsidRDefault="006672A6" w:rsidP="00537586">
      <w:r>
        <w:separator/>
      </w:r>
    </w:p>
  </w:footnote>
  <w:footnote w:type="continuationSeparator" w:id="0">
    <w:p w14:paraId="63825518" w14:textId="77777777" w:rsidR="006672A6" w:rsidRDefault="006672A6" w:rsidP="0053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9232" w14:textId="77777777" w:rsidR="00B430E6" w:rsidRDefault="00B43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6982" w14:textId="5E0FD4FF" w:rsidR="00D859EF" w:rsidRDefault="00D859EF" w:rsidP="00D859EF">
    <w:pPr>
      <w:pStyle w:val="Header"/>
      <w:jc w:val="center"/>
    </w:pPr>
    <w:r w:rsidRPr="001553E0">
      <w:rPr>
        <w:b/>
        <w:color w:val="00B0F0"/>
        <w:lang w:val="nl-NL"/>
      </w:rPr>
      <w:t/>
    </w:r>
    <w:r w:rsidRPr="001553E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6719" w14:textId="77777777" w:rsidR="00B430E6" w:rsidRDefault="00B43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1C0"/>
    <w:multiLevelType w:val="hybridMultilevel"/>
    <w:tmpl w:val="48FAF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F4AC2"/>
    <w:multiLevelType w:val="multilevel"/>
    <w:tmpl w:val="6E54210C"/>
    <w:lvl w:ilvl="0">
      <w:start w:val="1"/>
      <w:numFmt w:val="bullet"/>
      <w:lvlText w:val=""/>
      <w:lvlJc w:val="left"/>
      <w:pPr>
        <w:tabs>
          <w:tab w:val="num" w:pos="1287"/>
        </w:tabs>
        <w:ind w:left="1287" w:hanging="360"/>
      </w:pPr>
      <w:rPr>
        <w:rFonts w:ascii="Wingdings" w:hAnsi="Wingdings" w:hint="default"/>
        <w:sz w:val="20"/>
      </w:r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
    <w:nsid w:val="05A375B6"/>
    <w:multiLevelType w:val="multilevel"/>
    <w:tmpl w:val="4AD2E7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1F2FA7"/>
    <w:multiLevelType w:val="hybridMultilevel"/>
    <w:tmpl w:val="BD68A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DF702C"/>
    <w:multiLevelType w:val="hybridMultilevel"/>
    <w:tmpl w:val="32844EA8"/>
    <w:lvl w:ilvl="0" w:tplc="0409000D">
      <w:start w:val="1"/>
      <w:numFmt w:val="bullet"/>
      <w:lvlText w:val=""/>
      <w:lvlJc w:val="left"/>
      <w:pPr>
        <w:ind w:left="198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D32799F"/>
    <w:multiLevelType w:val="hybridMultilevel"/>
    <w:tmpl w:val="4546037C"/>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E52F1"/>
    <w:multiLevelType w:val="hybridMultilevel"/>
    <w:tmpl w:val="778E1182"/>
    <w:lvl w:ilvl="0" w:tplc="3BBCFD8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AD3193"/>
    <w:multiLevelType w:val="hybridMultilevel"/>
    <w:tmpl w:val="CB0E543E"/>
    <w:lvl w:ilvl="0" w:tplc="5A1EC242">
      <w:start w:val="1"/>
      <w:numFmt w:val="bullet"/>
      <w:lvlText w:val="-"/>
      <w:lvlJc w:val="left"/>
      <w:pPr>
        <w:tabs>
          <w:tab w:val="num" w:pos="720"/>
        </w:tabs>
        <w:ind w:left="720" w:hanging="360"/>
      </w:pPr>
      <w:rPr>
        <w:rFonts w:ascii="Times New Roman" w:hAnsi="Times New Roman" w:hint="default"/>
      </w:rPr>
    </w:lvl>
    <w:lvl w:ilvl="1" w:tplc="E9DAFFA8">
      <w:start w:val="1"/>
      <w:numFmt w:val="bullet"/>
      <w:lvlText w:val="-"/>
      <w:lvlJc w:val="left"/>
      <w:pPr>
        <w:tabs>
          <w:tab w:val="num" w:pos="3289"/>
        </w:tabs>
        <w:ind w:left="3289" w:hanging="360"/>
      </w:pPr>
      <w:rPr>
        <w:rFonts w:ascii="Times New Roman" w:hAnsi="Times New Roman" w:hint="default"/>
      </w:rPr>
    </w:lvl>
    <w:lvl w:ilvl="2" w:tplc="57142AF6" w:tentative="1">
      <w:start w:val="1"/>
      <w:numFmt w:val="bullet"/>
      <w:lvlText w:val="-"/>
      <w:lvlJc w:val="left"/>
      <w:pPr>
        <w:tabs>
          <w:tab w:val="num" w:pos="2160"/>
        </w:tabs>
        <w:ind w:left="2160" w:hanging="360"/>
      </w:pPr>
      <w:rPr>
        <w:rFonts w:ascii="Times New Roman" w:hAnsi="Times New Roman" w:hint="default"/>
      </w:rPr>
    </w:lvl>
    <w:lvl w:ilvl="3" w:tplc="A5123432" w:tentative="1">
      <w:start w:val="1"/>
      <w:numFmt w:val="bullet"/>
      <w:lvlText w:val="-"/>
      <w:lvlJc w:val="left"/>
      <w:pPr>
        <w:tabs>
          <w:tab w:val="num" w:pos="2880"/>
        </w:tabs>
        <w:ind w:left="2880" w:hanging="360"/>
      </w:pPr>
      <w:rPr>
        <w:rFonts w:ascii="Times New Roman" w:hAnsi="Times New Roman" w:hint="default"/>
      </w:rPr>
    </w:lvl>
    <w:lvl w:ilvl="4" w:tplc="E79E46A4" w:tentative="1">
      <w:start w:val="1"/>
      <w:numFmt w:val="bullet"/>
      <w:lvlText w:val="-"/>
      <w:lvlJc w:val="left"/>
      <w:pPr>
        <w:tabs>
          <w:tab w:val="num" w:pos="3600"/>
        </w:tabs>
        <w:ind w:left="3600" w:hanging="360"/>
      </w:pPr>
      <w:rPr>
        <w:rFonts w:ascii="Times New Roman" w:hAnsi="Times New Roman" w:hint="default"/>
      </w:rPr>
    </w:lvl>
    <w:lvl w:ilvl="5" w:tplc="5296D2F4" w:tentative="1">
      <w:start w:val="1"/>
      <w:numFmt w:val="bullet"/>
      <w:lvlText w:val="-"/>
      <w:lvlJc w:val="left"/>
      <w:pPr>
        <w:tabs>
          <w:tab w:val="num" w:pos="4320"/>
        </w:tabs>
        <w:ind w:left="4320" w:hanging="360"/>
      </w:pPr>
      <w:rPr>
        <w:rFonts w:ascii="Times New Roman" w:hAnsi="Times New Roman" w:hint="default"/>
      </w:rPr>
    </w:lvl>
    <w:lvl w:ilvl="6" w:tplc="74428A30" w:tentative="1">
      <w:start w:val="1"/>
      <w:numFmt w:val="bullet"/>
      <w:lvlText w:val="-"/>
      <w:lvlJc w:val="left"/>
      <w:pPr>
        <w:tabs>
          <w:tab w:val="num" w:pos="5040"/>
        </w:tabs>
        <w:ind w:left="5040" w:hanging="360"/>
      </w:pPr>
      <w:rPr>
        <w:rFonts w:ascii="Times New Roman" w:hAnsi="Times New Roman" w:hint="default"/>
      </w:rPr>
    </w:lvl>
    <w:lvl w:ilvl="7" w:tplc="D04A633A" w:tentative="1">
      <w:start w:val="1"/>
      <w:numFmt w:val="bullet"/>
      <w:lvlText w:val="-"/>
      <w:lvlJc w:val="left"/>
      <w:pPr>
        <w:tabs>
          <w:tab w:val="num" w:pos="5760"/>
        </w:tabs>
        <w:ind w:left="5760" w:hanging="360"/>
      </w:pPr>
      <w:rPr>
        <w:rFonts w:ascii="Times New Roman" w:hAnsi="Times New Roman" w:hint="default"/>
      </w:rPr>
    </w:lvl>
    <w:lvl w:ilvl="8" w:tplc="02F48A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FA4ADC"/>
    <w:multiLevelType w:val="hybridMultilevel"/>
    <w:tmpl w:val="3C4A430A"/>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DC3904"/>
    <w:multiLevelType w:val="hybridMultilevel"/>
    <w:tmpl w:val="9DCE710E"/>
    <w:lvl w:ilvl="0" w:tplc="6DCC8D7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8522E0"/>
    <w:multiLevelType w:val="multilevel"/>
    <w:tmpl w:val="2FC28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2800FE"/>
    <w:multiLevelType w:val="multilevel"/>
    <w:tmpl w:val="83E425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7D665B"/>
    <w:multiLevelType w:val="hybridMultilevel"/>
    <w:tmpl w:val="77A4609C"/>
    <w:lvl w:ilvl="0" w:tplc="8B560BF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2B26A7"/>
    <w:multiLevelType w:val="hybridMultilevel"/>
    <w:tmpl w:val="15A0154E"/>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55218B"/>
    <w:multiLevelType w:val="hybridMultilevel"/>
    <w:tmpl w:val="33AA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9B02DB"/>
    <w:multiLevelType w:val="hybridMultilevel"/>
    <w:tmpl w:val="603C435A"/>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82B0024"/>
    <w:multiLevelType w:val="hybridMultilevel"/>
    <w:tmpl w:val="12A6B396"/>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3E5DBA"/>
    <w:multiLevelType w:val="multilevel"/>
    <w:tmpl w:val="E4181E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CB3EFF"/>
    <w:multiLevelType w:val="singleLevel"/>
    <w:tmpl w:val="5D24A4F0"/>
    <w:lvl w:ilvl="0">
      <w:numFmt w:val="bullet"/>
      <w:pStyle w:val="Style1"/>
      <w:lvlText w:val="-"/>
      <w:lvlJc w:val="left"/>
      <w:pPr>
        <w:tabs>
          <w:tab w:val="num" w:pos="360"/>
        </w:tabs>
        <w:ind w:left="357" w:hanging="357"/>
      </w:pPr>
      <w:rPr>
        <w:rFonts w:ascii="Times New Roman" w:hAnsi="Times New Roman" w:cs="Times New Roman" w:hint="default"/>
        <w:color w:val="000000"/>
      </w:rPr>
    </w:lvl>
  </w:abstractNum>
  <w:abstractNum w:abstractNumId="19">
    <w:nsid w:val="55CF3E35"/>
    <w:multiLevelType w:val="multilevel"/>
    <w:tmpl w:val="5E0EA8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AC6795"/>
    <w:multiLevelType w:val="hybridMultilevel"/>
    <w:tmpl w:val="30127394"/>
    <w:lvl w:ilvl="0" w:tplc="00FAD078">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62E56"/>
    <w:multiLevelType w:val="hybridMultilevel"/>
    <w:tmpl w:val="A3D8055A"/>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267C5D"/>
    <w:multiLevelType w:val="hybridMultilevel"/>
    <w:tmpl w:val="4AF2A186"/>
    <w:lvl w:ilvl="0" w:tplc="3CBE9BD6">
      <w:start w:val="1"/>
      <w:numFmt w:val="decimal"/>
      <w:pStyle w:val="54"/>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F56F5C"/>
    <w:multiLevelType w:val="multilevel"/>
    <w:tmpl w:val="C68C7A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20"/>
  </w:num>
  <w:num w:numId="38">
    <w:abstractNumId w:val="1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9"/>
    <w:rsid w:val="00017511"/>
    <w:rsid w:val="00020402"/>
    <w:rsid w:val="00032ABB"/>
    <w:rsid w:val="000571CB"/>
    <w:rsid w:val="00073278"/>
    <w:rsid w:val="000B1EA9"/>
    <w:rsid w:val="000B4EA2"/>
    <w:rsid w:val="000C27CB"/>
    <w:rsid w:val="000C4980"/>
    <w:rsid w:val="000C7252"/>
    <w:rsid w:val="000D0C14"/>
    <w:rsid w:val="000D348C"/>
    <w:rsid w:val="000E0C71"/>
    <w:rsid w:val="000F1131"/>
    <w:rsid w:val="000F392E"/>
    <w:rsid w:val="000F5EA0"/>
    <w:rsid w:val="0010418B"/>
    <w:rsid w:val="00104529"/>
    <w:rsid w:val="001160A2"/>
    <w:rsid w:val="00116303"/>
    <w:rsid w:val="001173E3"/>
    <w:rsid w:val="00122E27"/>
    <w:rsid w:val="00131365"/>
    <w:rsid w:val="00134AC8"/>
    <w:rsid w:val="00152AE8"/>
    <w:rsid w:val="00172F04"/>
    <w:rsid w:val="00192B4D"/>
    <w:rsid w:val="001D6FF2"/>
    <w:rsid w:val="001F229B"/>
    <w:rsid w:val="001F6C10"/>
    <w:rsid w:val="00203AA5"/>
    <w:rsid w:val="00204E77"/>
    <w:rsid w:val="00207541"/>
    <w:rsid w:val="00215F24"/>
    <w:rsid w:val="002212BA"/>
    <w:rsid w:val="0022726F"/>
    <w:rsid w:val="00243B4C"/>
    <w:rsid w:val="00250CC6"/>
    <w:rsid w:val="002543A8"/>
    <w:rsid w:val="00283EB6"/>
    <w:rsid w:val="00290038"/>
    <w:rsid w:val="002A523D"/>
    <w:rsid w:val="002A70C3"/>
    <w:rsid w:val="002B62D2"/>
    <w:rsid w:val="002B7907"/>
    <w:rsid w:val="002C0EB7"/>
    <w:rsid w:val="002C3EA0"/>
    <w:rsid w:val="002D7C04"/>
    <w:rsid w:val="002F54DA"/>
    <w:rsid w:val="003115F2"/>
    <w:rsid w:val="003152CC"/>
    <w:rsid w:val="0034225D"/>
    <w:rsid w:val="003448B9"/>
    <w:rsid w:val="0035393F"/>
    <w:rsid w:val="00362AC8"/>
    <w:rsid w:val="003637E7"/>
    <w:rsid w:val="0036388E"/>
    <w:rsid w:val="00375FA4"/>
    <w:rsid w:val="00385757"/>
    <w:rsid w:val="00387B30"/>
    <w:rsid w:val="0039277D"/>
    <w:rsid w:val="003A5B13"/>
    <w:rsid w:val="003D3E06"/>
    <w:rsid w:val="003D412F"/>
    <w:rsid w:val="003E12E6"/>
    <w:rsid w:val="003F3911"/>
    <w:rsid w:val="003F41B2"/>
    <w:rsid w:val="003F7216"/>
    <w:rsid w:val="004116B3"/>
    <w:rsid w:val="00412AD6"/>
    <w:rsid w:val="00415DF7"/>
    <w:rsid w:val="00417B5F"/>
    <w:rsid w:val="00430189"/>
    <w:rsid w:val="00433919"/>
    <w:rsid w:val="00454B7B"/>
    <w:rsid w:val="0045591A"/>
    <w:rsid w:val="00470ECD"/>
    <w:rsid w:val="00471378"/>
    <w:rsid w:val="00472910"/>
    <w:rsid w:val="0049305F"/>
    <w:rsid w:val="004A4BB1"/>
    <w:rsid w:val="004A7647"/>
    <w:rsid w:val="004A7EFE"/>
    <w:rsid w:val="004B599A"/>
    <w:rsid w:val="004B61C3"/>
    <w:rsid w:val="004B642D"/>
    <w:rsid w:val="004C2159"/>
    <w:rsid w:val="004C2D29"/>
    <w:rsid w:val="004E55BD"/>
    <w:rsid w:val="004E6620"/>
    <w:rsid w:val="004F652F"/>
    <w:rsid w:val="004F6B54"/>
    <w:rsid w:val="00520C7B"/>
    <w:rsid w:val="00527EEB"/>
    <w:rsid w:val="00535CC2"/>
    <w:rsid w:val="00537586"/>
    <w:rsid w:val="00544E62"/>
    <w:rsid w:val="00576019"/>
    <w:rsid w:val="0058257D"/>
    <w:rsid w:val="00586970"/>
    <w:rsid w:val="005A2B05"/>
    <w:rsid w:val="005A55D1"/>
    <w:rsid w:val="005A5F75"/>
    <w:rsid w:val="005B4372"/>
    <w:rsid w:val="005B49AC"/>
    <w:rsid w:val="005B6E34"/>
    <w:rsid w:val="005C028E"/>
    <w:rsid w:val="005C7A15"/>
    <w:rsid w:val="005D0756"/>
    <w:rsid w:val="005D4EC6"/>
    <w:rsid w:val="005D5896"/>
    <w:rsid w:val="005D634B"/>
    <w:rsid w:val="00601AFC"/>
    <w:rsid w:val="006169EB"/>
    <w:rsid w:val="006215D1"/>
    <w:rsid w:val="00625A65"/>
    <w:rsid w:val="006409C7"/>
    <w:rsid w:val="006423DF"/>
    <w:rsid w:val="00652577"/>
    <w:rsid w:val="00664FB8"/>
    <w:rsid w:val="006672A6"/>
    <w:rsid w:val="006960CF"/>
    <w:rsid w:val="00697855"/>
    <w:rsid w:val="006A04CB"/>
    <w:rsid w:val="006A599F"/>
    <w:rsid w:val="006C21FA"/>
    <w:rsid w:val="006C4004"/>
    <w:rsid w:val="006D7632"/>
    <w:rsid w:val="006F2886"/>
    <w:rsid w:val="006F601D"/>
    <w:rsid w:val="00707BA2"/>
    <w:rsid w:val="00754FD3"/>
    <w:rsid w:val="0075793C"/>
    <w:rsid w:val="00774759"/>
    <w:rsid w:val="007779B0"/>
    <w:rsid w:val="007919A6"/>
    <w:rsid w:val="00792B1C"/>
    <w:rsid w:val="007A0D50"/>
    <w:rsid w:val="007A3294"/>
    <w:rsid w:val="007B3300"/>
    <w:rsid w:val="007D315C"/>
    <w:rsid w:val="007D496F"/>
    <w:rsid w:val="007E501C"/>
    <w:rsid w:val="007E5626"/>
    <w:rsid w:val="00802832"/>
    <w:rsid w:val="00817915"/>
    <w:rsid w:val="00824C9C"/>
    <w:rsid w:val="0083363B"/>
    <w:rsid w:val="00836054"/>
    <w:rsid w:val="008454A5"/>
    <w:rsid w:val="008500BF"/>
    <w:rsid w:val="00850D7E"/>
    <w:rsid w:val="00854417"/>
    <w:rsid w:val="008563B7"/>
    <w:rsid w:val="00866233"/>
    <w:rsid w:val="00873FE0"/>
    <w:rsid w:val="008855EC"/>
    <w:rsid w:val="008867A7"/>
    <w:rsid w:val="00890BAA"/>
    <w:rsid w:val="00893366"/>
    <w:rsid w:val="008F784E"/>
    <w:rsid w:val="00907C50"/>
    <w:rsid w:val="00910214"/>
    <w:rsid w:val="00916512"/>
    <w:rsid w:val="0095475B"/>
    <w:rsid w:val="009768BA"/>
    <w:rsid w:val="00984E24"/>
    <w:rsid w:val="009B50C5"/>
    <w:rsid w:val="009C1933"/>
    <w:rsid w:val="009F1680"/>
    <w:rsid w:val="00A13444"/>
    <w:rsid w:val="00A14DCA"/>
    <w:rsid w:val="00A173A0"/>
    <w:rsid w:val="00A24E58"/>
    <w:rsid w:val="00A2546C"/>
    <w:rsid w:val="00A3731F"/>
    <w:rsid w:val="00A41B2C"/>
    <w:rsid w:val="00A41C7D"/>
    <w:rsid w:val="00A54C8C"/>
    <w:rsid w:val="00A63318"/>
    <w:rsid w:val="00A638A1"/>
    <w:rsid w:val="00A73118"/>
    <w:rsid w:val="00A73F21"/>
    <w:rsid w:val="00A76A18"/>
    <w:rsid w:val="00A83A94"/>
    <w:rsid w:val="00A93628"/>
    <w:rsid w:val="00A94F52"/>
    <w:rsid w:val="00AA004A"/>
    <w:rsid w:val="00AA08E4"/>
    <w:rsid w:val="00AA4F4A"/>
    <w:rsid w:val="00AA4FB5"/>
    <w:rsid w:val="00AB1F33"/>
    <w:rsid w:val="00AB1F70"/>
    <w:rsid w:val="00AB26E4"/>
    <w:rsid w:val="00AC6245"/>
    <w:rsid w:val="00AC6469"/>
    <w:rsid w:val="00AD3CA6"/>
    <w:rsid w:val="00AD50A8"/>
    <w:rsid w:val="00AE3AF5"/>
    <w:rsid w:val="00AE7545"/>
    <w:rsid w:val="00AF29A7"/>
    <w:rsid w:val="00B162DF"/>
    <w:rsid w:val="00B26799"/>
    <w:rsid w:val="00B273B6"/>
    <w:rsid w:val="00B430E6"/>
    <w:rsid w:val="00B52ED5"/>
    <w:rsid w:val="00B53339"/>
    <w:rsid w:val="00B72BD6"/>
    <w:rsid w:val="00B94627"/>
    <w:rsid w:val="00B958DD"/>
    <w:rsid w:val="00BA3CAA"/>
    <w:rsid w:val="00BA5783"/>
    <w:rsid w:val="00BE1207"/>
    <w:rsid w:val="00C170FB"/>
    <w:rsid w:val="00C21D1F"/>
    <w:rsid w:val="00C45317"/>
    <w:rsid w:val="00C457F1"/>
    <w:rsid w:val="00C504A7"/>
    <w:rsid w:val="00C50C48"/>
    <w:rsid w:val="00C540D6"/>
    <w:rsid w:val="00C73D34"/>
    <w:rsid w:val="00C82259"/>
    <w:rsid w:val="00CA1268"/>
    <w:rsid w:val="00CA4EC9"/>
    <w:rsid w:val="00CA7942"/>
    <w:rsid w:val="00CD1B8B"/>
    <w:rsid w:val="00CD47E4"/>
    <w:rsid w:val="00CE1509"/>
    <w:rsid w:val="00D0461A"/>
    <w:rsid w:val="00D33D46"/>
    <w:rsid w:val="00D356AC"/>
    <w:rsid w:val="00D5006C"/>
    <w:rsid w:val="00D64487"/>
    <w:rsid w:val="00D75C58"/>
    <w:rsid w:val="00D82CCC"/>
    <w:rsid w:val="00D859EF"/>
    <w:rsid w:val="00D87AF9"/>
    <w:rsid w:val="00D957BB"/>
    <w:rsid w:val="00DD0643"/>
    <w:rsid w:val="00DD1E37"/>
    <w:rsid w:val="00DD3159"/>
    <w:rsid w:val="00DD4F35"/>
    <w:rsid w:val="00DF30A3"/>
    <w:rsid w:val="00E346FE"/>
    <w:rsid w:val="00E3551D"/>
    <w:rsid w:val="00E36C32"/>
    <w:rsid w:val="00E37B29"/>
    <w:rsid w:val="00E41C7E"/>
    <w:rsid w:val="00E45279"/>
    <w:rsid w:val="00E60FEA"/>
    <w:rsid w:val="00E716F5"/>
    <w:rsid w:val="00E936C4"/>
    <w:rsid w:val="00E97784"/>
    <w:rsid w:val="00EA0CFC"/>
    <w:rsid w:val="00EA2877"/>
    <w:rsid w:val="00EB097F"/>
    <w:rsid w:val="00EB2814"/>
    <w:rsid w:val="00EC7B9B"/>
    <w:rsid w:val="00ED160F"/>
    <w:rsid w:val="00F45BAC"/>
    <w:rsid w:val="00F471F5"/>
    <w:rsid w:val="00F50564"/>
    <w:rsid w:val="00F5519B"/>
    <w:rsid w:val="00F6495C"/>
    <w:rsid w:val="00F71434"/>
    <w:rsid w:val="00F8082D"/>
    <w:rsid w:val="00F82651"/>
    <w:rsid w:val="00F87111"/>
    <w:rsid w:val="00FA1FFE"/>
    <w:rsid w:val="00FB51F1"/>
    <w:rsid w:val="00FB7295"/>
    <w:rsid w:val="00FC1B83"/>
    <w:rsid w:val="00FD0CBA"/>
    <w:rsid w:val="00FD15A5"/>
    <w:rsid w:val="00FD5BC0"/>
    <w:rsid w:val="00FE11FB"/>
    <w:rsid w:val="00FF2E56"/>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A5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83E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E37B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uiPriority w:val="99"/>
    <w:rsid w:val="00E37B29"/>
    <w:pPr>
      <w:spacing w:before="100" w:beforeAutospacing="1" w:after="100" w:afterAutospacing="1"/>
    </w:pPr>
  </w:style>
  <w:style w:type="character" w:customStyle="1" w:styleId="HeaderChar">
    <w:name w:val="Header Char"/>
    <w:link w:val="Header"/>
    <w:locked/>
    <w:rsid w:val="00E37B29"/>
    <w:rPr>
      <w:sz w:val="24"/>
      <w:szCs w:val="24"/>
      <w:lang w:eastAsia="ko-KR" w:bidi="ar-SA"/>
    </w:rPr>
  </w:style>
  <w:style w:type="paragraph" w:styleId="Header">
    <w:name w:val="header"/>
    <w:basedOn w:val="Normal"/>
    <w:link w:val="HeaderChar"/>
    <w:rsid w:val="00E37B29"/>
    <w:pPr>
      <w:tabs>
        <w:tab w:val="center" w:pos="4320"/>
        <w:tab w:val="right" w:pos="8640"/>
      </w:tabs>
    </w:pPr>
    <w:rPr>
      <w:lang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rPr>
  </w:style>
  <w:style w:type="character" w:customStyle="1" w:styleId="BalloonTextChar">
    <w:name w:val="Balloon Text Char"/>
    <w:link w:val="BalloonText"/>
    <w:locked/>
    <w:rsid w:val="00E37B29"/>
    <w:rPr>
      <w:rFonts w:ascii="Tahoma" w:hAnsi="Tahoma"/>
      <w:sz w:val="16"/>
      <w:szCs w:val="16"/>
      <w:lang w:bidi="ar-SA"/>
    </w:rPr>
  </w:style>
  <w:style w:type="paragraph" w:styleId="BalloonText">
    <w:name w:val="Balloon Text"/>
    <w:basedOn w:val="Normal"/>
    <w:link w:val="BalloonTextChar"/>
    <w:rsid w:val="00E37B29"/>
    <w:rPr>
      <w:rFonts w:ascii="Tahoma" w:hAnsi="Tahoma"/>
      <w:sz w:val="16"/>
      <w:szCs w:val="16"/>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bidi="ar-SA"/>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3"/>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496F"/>
    <w:pPr>
      <w:ind w:left="240"/>
    </w:pPr>
  </w:style>
  <w:style w:type="paragraph" w:styleId="TOC3">
    <w:name w:val="toc 3"/>
    <w:basedOn w:val="Normal"/>
    <w:next w:val="Normal"/>
    <w:autoRedefine/>
    <w:uiPriority w:val="39"/>
    <w:rsid w:val="007D496F"/>
    <w:pPr>
      <w:ind w:left="480"/>
    </w:pPr>
  </w:style>
  <w:style w:type="paragraph" w:styleId="TOC4">
    <w:name w:val="toc 4"/>
    <w:basedOn w:val="Normal"/>
    <w:next w:val="Normal"/>
    <w:autoRedefine/>
    <w:uiPriority w:val="39"/>
    <w:rsid w:val="007D496F"/>
    <w:pPr>
      <w:ind w:left="720"/>
    </w:pPr>
  </w:style>
  <w:style w:type="paragraph" w:styleId="BodyText2">
    <w:name w:val="Body Text 2"/>
    <w:basedOn w:val="Normal"/>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basedOn w:val="Normal"/>
    <w:qFormat/>
    <w:rsid w:val="006215D1"/>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uiPriority w:val="39"/>
    <w:unhideWhenUsed/>
    <w:rsid w:val="00CA126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A126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A126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A126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A1268"/>
    <w:pPr>
      <w:spacing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CA1268"/>
    <w:rPr>
      <w:color w:val="605E5C"/>
      <w:shd w:val="clear" w:color="auto" w:fill="E1DFDD"/>
    </w:rPr>
  </w:style>
  <w:style w:type="character" w:customStyle="1" w:styleId="Heading1Char">
    <w:name w:val="Heading 1 Char"/>
    <w:basedOn w:val="DefaultParagraphFont"/>
    <w:link w:val="Heading1"/>
    <w:rsid w:val="00283E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83EB6"/>
    <w:pPr>
      <w:spacing w:after="120"/>
    </w:pPr>
  </w:style>
  <w:style w:type="character" w:customStyle="1" w:styleId="BodyTextChar">
    <w:name w:val="Body Text Char"/>
    <w:basedOn w:val="DefaultParagraphFont"/>
    <w:link w:val="BodyText"/>
    <w:rsid w:val="00283EB6"/>
    <w:rPr>
      <w:sz w:val="24"/>
      <w:szCs w:val="24"/>
    </w:rPr>
  </w:style>
  <w:style w:type="paragraph" w:styleId="TOCHeading">
    <w:name w:val="TOC Heading"/>
    <w:basedOn w:val="Heading1"/>
    <w:next w:val="Normal"/>
    <w:uiPriority w:val="39"/>
    <w:semiHidden/>
    <w:unhideWhenUsed/>
    <w:qFormat/>
    <w:rsid w:val="00283E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83E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E37B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uiPriority w:val="99"/>
    <w:rsid w:val="00E37B29"/>
    <w:pPr>
      <w:spacing w:before="100" w:beforeAutospacing="1" w:after="100" w:afterAutospacing="1"/>
    </w:pPr>
  </w:style>
  <w:style w:type="character" w:customStyle="1" w:styleId="HeaderChar">
    <w:name w:val="Header Char"/>
    <w:link w:val="Header"/>
    <w:locked/>
    <w:rsid w:val="00E37B29"/>
    <w:rPr>
      <w:sz w:val="24"/>
      <w:szCs w:val="24"/>
      <w:lang w:eastAsia="ko-KR" w:bidi="ar-SA"/>
    </w:rPr>
  </w:style>
  <w:style w:type="paragraph" w:styleId="Header">
    <w:name w:val="header"/>
    <w:basedOn w:val="Normal"/>
    <w:link w:val="HeaderChar"/>
    <w:rsid w:val="00E37B29"/>
    <w:pPr>
      <w:tabs>
        <w:tab w:val="center" w:pos="4320"/>
        <w:tab w:val="right" w:pos="8640"/>
      </w:tabs>
    </w:pPr>
    <w:rPr>
      <w:lang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rPr>
  </w:style>
  <w:style w:type="character" w:customStyle="1" w:styleId="BalloonTextChar">
    <w:name w:val="Balloon Text Char"/>
    <w:link w:val="BalloonText"/>
    <w:locked/>
    <w:rsid w:val="00E37B29"/>
    <w:rPr>
      <w:rFonts w:ascii="Tahoma" w:hAnsi="Tahoma"/>
      <w:sz w:val="16"/>
      <w:szCs w:val="16"/>
      <w:lang w:bidi="ar-SA"/>
    </w:rPr>
  </w:style>
  <w:style w:type="paragraph" w:styleId="BalloonText">
    <w:name w:val="Balloon Text"/>
    <w:basedOn w:val="Normal"/>
    <w:link w:val="BalloonTextChar"/>
    <w:rsid w:val="00E37B29"/>
    <w:rPr>
      <w:rFonts w:ascii="Tahoma" w:hAnsi="Tahoma"/>
      <w:sz w:val="16"/>
      <w:szCs w:val="16"/>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bidi="ar-SA"/>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3"/>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496F"/>
    <w:pPr>
      <w:ind w:left="240"/>
    </w:pPr>
  </w:style>
  <w:style w:type="paragraph" w:styleId="TOC3">
    <w:name w:val="toc 3"/>
    <w:basedOn w:val="Normal"/>
    <w:next w:val="Normal"/>
    <w:autoRedefine/>
    <w:uiPriority w:val="39"/>
    <w:rsid w:val="007D496F"/>
    <w:pPr>
      <w:ind w:left="480"/>
    </w:pPr>
  </w:style>
  <w:style w:type="paragraph" w:styleId="TOC4">
    <w:name w:val="toc 4"/>
    <w:basedOn w:val="Normal"/>
    <w:next w:val="Normal"/>
    <w:autoRedefine/>
    <w:uiPriority w:val="39"/>
    <w:rsid w:val="007D496F"/>
    <w:pPr>
      <w:ind w:left="720"/>
    </w:pPr>
  </w:style>
  <w:style w:type="paragraph" w:styleId="BodyText2">
    <w:name w:val="Body Text 2"/>
    <w:basedOn w:val="Normal"/>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basedOn w:val="Normal"/>
    <w:qFormat/>
    <w:rsid w:val="006215D1"/>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uiPriority w:val="39"/>
    <w:unhideWhenUsed/>
    <w:rsid w:val="00CA126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A126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A126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A126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A1268"/>
    <w:pPr>
      <w:spacing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CA1268"/>
    <w:rPr>
      <w:color w:val="605E5C"/>
      <w:shd w:val="clear" w:color="auto" w:fill="E1DFDD"/>
    </w:rPr>
  </w:style>
  <w:style w:type="character" w:customStyle="1" w:styleId="Heading1Char">
    <w:name w:val="Heading 1 Char"/>
    <w:basedOn w:val="DefaultParagraphFont"/>
    <w:link w:val="Heading1"/>
    <w:rsid w:val="00283E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83EB6"/>
    <w:pPr>
      <w:spacing w:after="120"/>
    </w:pPr>
  </w:style>
  <w:style w:type="character" w:customStyle="1" w:styleId="BodyTextChar">
    <w:name w:val="Body Text Char"/>
    <w:basedOn w:val="DefaultParagraphFont"/>
    <w:link w:val="BodyText"/>
    <w:rsid w:val="00283EB6"/>
    <w:rPr>
      <w:sz w:val="24"/>
      <w:szCs w:val="24"/>
    </w:rPr>
  </w:style>
  <w:style w:type="paragraph" w:styleId="TOCHeading">
    <w:name w:val="TOC Heading"/>
    <w:basedOn w:val="Heading1"/>
    <w:next w:val="Normal"/>
    <w:uiPriority w:val="39"/>
    <w:semiHidden/>
    <w:unhideWhenUsed/>
    <w:qFormat/>
    <w:rsid w:val="00283E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9982">
      <w:bodyDiv w:val="1"/>
      <w:marLeft w:val="0"/>
      <w:marRight w:val="0"/>
      <w:marTop w:val="0"/>
      <w:marBottom w:val="0"/>
      <w:divBdr>
        <w:top w:val="none" w:sz="0" w:space="0" w:color="auto"/>
        <w:left w:val="none" w:sz="0" w:space="0" w:color="auto"/>
        <w:bottom w:val="none" w:sz="0" w:space="0" w:color="auto"/>
        <w:right w:val="none" w:sz="0" w:space="0" w:color="auto"/>
      </w:divBdr>
    </w:div>
    <w:div w:id="727921272">
      <w:bodyDiv w:val="1"/>
      <w:marLeft w:val="0"/>
      <w:marRight w:val="0"/>
      <w:marTop w:val="0"/>
      <w:marBottom w:val="0"/>
      <w:divBdr>
        <w:top w:val="none" w:sz="0" w:space="0" w:color="auto"/>
        <w:left w:val="none" w:sz="0" w:space="0" w:color="auto"/>
        <w:bottom w:val="none" w:sz="0" w:space="0" w:color="auto"/>
        <w:right w:val="none" w:sz="0" w:space="0" w:color="auto"/>
      </w:divBdr>
    </w:div>
    <w:div w:id="903639409">
      <w:bodyDiv w:val="1"/>
      <w:marLeft w:val="0"/>
      <w:marRight w:val="0"/>
      <w:marTop w:val="0"/>
      <w:marBottom w:val="0"/>
      <w:divBdr>
        <w:top w:val="none" w:sz="0" w:space="0" w:color="auto"/>
        <w:left w:val="none" w:sz="0" w:space="0" w:color="auto"/>
        <w:bottom w:val="none" w:sz="0" w:space="0" w:color="auto"/>
        <w:right w:val="none" w:sz="0" w:space="0" w:color="auto"/>
      </w:divBdr>
    </w:div>
    <w:div w:id="1260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http://nld.com.vn/sach-giao-khoa.html" TargetMode="External" Type="http://schemas.openxmlformats.org/officeDocument/2006/relationships/hyperlink"/><Relationship Id="rId12" Target="http://nld.com.vn/phuong-phap-day.html" TargetMode="External" Type="http://schemas.openxmlformats.org/officeDocument/2006/relationships/hyperlink"/><Relationship Id="rId13" Target="http://nld.com.vn/dinh-huong-phat-trien.html" TargetMode="External" Type="http://schemas.openxmlformats.org/officeDocument/2006/relationships/hyperlink"/><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header1.xml" Type="http://schemas.openxmlformats.org/officeDocument/2006/relationships/header"/><Relationship Id="rId22" Target="header2.xml" Type="http://schemas.openxmlformats.org/officeDocument/2006/relationships/header"/><Relationship Id="rId23" Target="footer1.xml" Type="http://schemas.openxmlformats.org/officeDocument/2006/relationships/footer"/><Relationship Id="rId24" Target="footer2.xml" Type="http://schemas.openxmlformats.org/officeDocument/2006/relationships/footer"/><Relationship Id="rId25" Target="header3.xml" Type="http://schemas.openxmlformats.org/officeDocument/2006/relationships/header"/><Relationship Id="rId26" Target="footer3.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F7E8-4A71-456F-8E84-6415E55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668</Words>
  <Characters>83608</Characters>
  <Application>Microsoft Office Word</Application>
  <DocSecurity>0</DocSecurity>
  <Lines>696</Lines>
  <Paragraphs>196</Paragraphs>
  <ScaleCrop>false</ScaleCrop>
  <Company>www.thuvienhoclieu.com</Company>
  <LinksUpToDate>false</LinksUpToDate>
  <CharactersWithSpaces>98080</CharactersWithSpaces>
  <SharedDoc>false</SharedDoc>
  <HLinks>
    <vt:vector size="552" baseType="variant">
      <vt:variant>
        <vt:i4>655391</vt:i4>
      </vt:variant>
      <vt:variant>
        <vt:i4>543</vt:i4>
      </vt:variant>
      <vt:variant>
        <vt:i4>0</vt:i4>
      </vt:variant>
      <vt:variant>
        <vt:i4>5</vt:i4>
      </vt:variant>
      <vt:variant>
        <vt:lpwstr>http://nld.com.vn/dinh-huong-phat-trien.html</vt:lpwstr>
      </vt:variant>
      <vt:variant>
        <vt:lpwstr/>
      </vt:variant>
      <vt:variant>
        <vt:i4>8192034</vt:i4>
      </vt:variant>
      <vt:variant>
        <vt:i4>540</vt:i4>
      </vt:variant>
      <vt:variant>
        <vt:i4>0</vt:i4>
      </vt:variant>
      <vt:variant>
        <vt:i4>5</vt:i4>
      </vt:variant>
      <vt:variant>
        <vt:lpwstr>http://nld.com.vn/phuong-phap-day.html</vt:lpwstr>
      </vt:variant>
      <vt:variant>
        <vt:lpwstr/>
      </vt:variant>
      <vt:variant>
        <vt:i4>5767169</vt:i4>
      </vt:variant>
      <vt:variant>
        <vt:i4>537</vt:i4>
      </vt:variant>
      <vt:variant>
        <vt:i4>0</vt:i4>
      </vt:variant>
      <vt:variant>
        <vt:i4>5</vt:i4>
      </vt:variant>
      <vt:variant>
        <vt:lpwstr>http://nld.com.vn/sach-giao-khoa.html</vt:lpwstr>
      </vt:variant>
      <vt:variant>
        <vt:lpwstr/>
      </vt:variant>
      <vt:variant>
        <vt:i4>1376309</vt:i4>
      </vt:variant>
      <vt:variant>
        <vt:i4>530</vt:i4>
      </vt:variant>
      <vt:variant>
        <vt:i4>0</vt:i4>
      </vt:variant>
      <vt:variant>
        <vt:i4>5</vt:i4>
      </vt:variant>
      <vt:variant>
        <vt:lpwstr/>
      </vt:variant>
      <vt:variant>
        <vt:lpwstr>_Toc441132354</vt:lpwstr>
      </vt:variant>
      <vt:variant>
        <vt:i4>1376309</vt:i4>
      </vt:variant>
      <vt:variant>
        <vt:i4>524</vt:i4>
      </vt:variant>
      <vt:variant>
        <vt:i4>0</vt:i4>
      </vt:variant>
      <vt:variant>
        <vt:i4>5</vt:i4>
      </vt:variant>
      <vt:variant>
        <vt:lpwstr/>
      </vt:variant>
      <vt:variant>
        <vt:lpwstr>_Toc441132353</vt:lpwstr>
      </vt:variant>
      <vt:variant>
        <vt:i4>1376309</vt:i4>
      </vt:variant>
      <vt:variant>
        <vt:i4>518</vt:i4>
      </vt:variant>
      <vt:variant>
        <vt:i4>0</vt:i4>
      </vt:variant>
      <vt:variant>
        <vt:i4>5</vt:i4>
      </vt:variant>
      <vt:variant>
        <vt:lpwstr/>
      </vt:variant>
      <vt:variant>
        <vt:lpwstr>_Toc441132352</vt:lpwstr>
      </vt:variant>
      <vt:variant>
        <vt:i4>1376309</vt:i4>
      </vt:variant>
      <vt:variant>
        <vt:i4>512</vt:i4>
      </vt:variant>
      <vt:variant>
        <vt:i4>0</vt:i4>
      </vt:variant>
      <vt:variant>
        <vt:i4>5</vt:i4>
      </vt:variant>
      <vt:variant>
        <vt:lpwstr/>
      </vt:variant>
      <vt:variant>
        <vt:lpwstr>_Toc441132351</vt:lpwstr>
      </vt:variant>
      <vt:variant>
        <vt:i4>1376309</vt:i4>
      </vt:variant>
      <vt:variant>
        <vt:i4>506</vt:i4>
      </vt:variant>
      <vt:variant>
        <vt:i4>0</vt:i4>
      </vt:variant>
      <vt:variant>
        <vt:i4>5</vt:i4>
      </vt:variant>
      <vt:variant>
        <vt:lpwstr/>
      </vt:variant>
      <vt:variant>
        <vt:lpwstr>_Toc441132350</vt:lpwstr>
      </vt:variant>
      <vt:variant>
        <vt:i4>1310773</vt:i4>
      </vt:variant>
      <vt:variant>
        <vt:i4>500</vt:i4>
      </vt:variant>
      <vt:variant>
        <vt:i4>0</vt:i4>
      </vt:variant>
      <vt:variant>
        <vt:i4>5</vt:i4>
      </vt:variant>
      <vt:variant>
        <vt:lpwstr/>
      </vt:variant>
      <vt:variant>
        <vt:lpwstr>_Toc441132349</vt:lpwstr>
      </vt:variant>
      <vt:variant>
        <vt:i4>1310773</vt:i4>
      </vt:variant>
      <vt:variant>
        <vt:i4>494</vt:i4>
      </vt:variant>
      <vt:variant>
        <vt:i4>0</vt:i4>
      </vt:variant>
      <vt:variant>
        <vt:i4>5</vt:i4>
      </vt:variant>
      <vt:variant>
        <vt:lpwstr/>
      </vt:variant>
      <vt:variant>
        <vt:lpwstr>_Toc441132348</vt:lpwstr>
      </vt:variant>
      <vt:variant>
        <vt:i4>1310773</vt:i4>
      </vt:variant>
      <vt:variant>
        <vt:i4>488</vt:i4>
      </vt:variant>
      <vt:variant>
        <vt:i4>0</vt:i4>
      </vt:variant>
      <vt:variant>
        <vt:i4>5</vt:i4>
      </vt:variant>
      <vt:variant>
        <vt:lpwstr/>
      </vt:variant>
      <vt:variant>
        <vt:lpwstr>_Toc441132347</vt:lpwstr>
      </vt:variant>
      <vt:variant>
        <vt:i4>1310773</vt:i4>
      </vt:variant>
      <vt:variant>
        <vt:i4>482</vt:i4>
      </vt:variant>
      <vt:variant>
        <vt:i4>0</vt:i4>
      </vt:variant>
      <vt:variant>
        <vt:i4>5</vt:i4>
      </vt:variant>
      <vt:variant>
        <vt:lpwstr/>
      </vt:variant>
      <vt:variant>
        <vt:lpwstr>_Toc441132346</vt:lpwstr>
      </vt:variant>
      <vt:variant>
        <vt:i4>1310773</vt:i4>
      </vt:variant>
      <vt:variant>
        <vt:i4>476</vt:i4>
      </vt:variant>
      <vt:variant>
        <vt:i4>0</vt:i4>
      </vt:variant>
      <vt:variant>
        <vt:i4>5</vt:i4>
      </vt:variant>
      <vt:variant>
        <vt:lpwstr/>
      </vt:variant>
      <vt:variant>
        <vt:lpwstr>_Toc441132345</vt:lpwstr>
      </vt:variant>
      <vt:variant>
        <vt:i4>1310773</vt:i4>
      </vt:variant>
      <vt:variant>
        <vt:i4>470</vt:i4>
      </vt:variant>
      <vt:variant>
        <vt:i4>0</vt:i4>
      </vt:variant>
      <vt:variant>
        <vt:i4>5</vt:i4>
      </vt:variant>
      <vt:variant>
        <vt:lpwstr/>
      </vt:variant>
      <vt:variant>
        <vt:lpwstr>_Toc441132344</vt:lpwstr>
      </vt:variant>
      <vt:variant>
        <vt:i4>1310773</vt:i4>
      </vt:variant>
      <vt:variant>
        <vt:i4>464</vt:i4>
      </vt:variant>
      <vt:variant>
        <vt:i4>0</vt:i4>
      </vt:variant>
      <vt:variant>
        <vt:i4>5</vt:i4>
      </vt:variant>
      <vt:variant>
        <vt:lpwstr/>
      </vt:variant>
      <vt:variant>
        <vt:lpwstr>_Toc441132343</vt:lpwstr>
      </vt:variant>
      <vt:variant>
        <vt:i4>1310773</vt:i4>
      </vt:variant>
      <vt:variant>
        <vt:i4>458</vt:i4>
      </vt:variant>
      <vt:variant>
        <vt:i4>0</vt:i4>
      </vt:variant>
      <vt:variant>
        <vt:i4>5</vt:i4>
      </vt:variant>
      <vt:variant>
        <vt:lpwstr/>
      </vt:variant>
      <vt:variant>
        <vt:lpwstr>_Toc441132342</vt:lpwstr>
      </vt:variant>
      <vt:variant>
        <vt:i4>1310773</vt:i4>
      </vt:variant>
      <vt:variant>
        <vt:i4>452</vt:i4>
      </vt:variant>
      <vt:variant>
        <vt:i4>0</vt:i4>
      </vt:variant>
      <vt:variant>
        <vt:i4>5</vt:i4>
      </vt:variant>
      <vt:variant>
        <vt:lpwstr/>
      </vt:variant>
      <vt:variant>
        <vt:lpwstr>_Toc441132341</vt:lpwstr>
      </vt:variant>
      <vt:variant>
        <vt:i4>1310773</vt:i4>
      </vt:variant>
      <vt:variant>
        <vt:i4>446</vt:i4>
      </vt:variant>
      <vt:variant>
        <vt:i4>0</vt:i4>
      </vt:variant>
      <vt:variant>
        <vt:i4>5</vt:i4>
      </vt:variant>
      <vt:variant>
        <vt:lpwstr/>
      </vt:variant>
      <vt:variant>
        <vt:lpwstr>_Toc441132340</vt:lpwstr>
      </vt:variant>
      <vt:variant>
        <vt:i4>1245237</vt:i4>
      </vt:variant>
      <vt:variant>
        <vt:i4>440</vt:i4>
      </vt:variant>
      <vt:variant>
        <vt:i4>0</vt:i4>
      </vt:variant>
      <vt:variant>
        <vt:i4>5</vt:i4>
      </vt:variant>
      <vt:variant>
        <vt:lpwstr/>
      </vt:variant>
      <vt:variant>
        <vt:lpwstr>_Toc441132339</vt:lpwstr>
      </vt:variant>
      <vt:variant>
        <vt:i4>1245237</vt:i4>
      </vt:variant>
      <vt:variant>
        <vt:i4>434</vt:i4>
      </vt:variant>
      <vt:variant>
        <vt:i4>0</vt:i4>
      </vt:variant>
      <vt:variant>
        <vt:i4>5</vt:i4>
      </vt:variant>
      <vt:variant>
        <vt:lpwstr/>
      </vt:variant>
      <vt:variant>
        <vt:lpwstr>_Toc441132338</vt:lpwstr>
      </vt:variant>
      <vt:variant>
        <vt:i4>1245237</vt:i4>
      </vt:variant>
      <vt:variant>
        <vt:i4>428</vt:i4>
      </vt:variant>
      <vt:variant>
        <vt:i4>0</vt:i4>
      </vt:variant>
      <vt:variant>
        <vt:i4>5</vt:i4>
      </vt:variant>
      <vt:variant>
        <vt:lpwstr/>
      </vt:variant>
      <vt:variant>
        <vt:lpwstr>_Toc441132337</vt:lpwstr>
      </vt:variant>
      <vt:variant>
        <vt:i4>1245237</vt:i4>
      </vt:variant>
      <vt:variant>
        <vt:i4>422</vt:i4>
      </vt:variant>
      <vt:variant>
        <vt:i4>0</vt:i4>
      </vt:variant>
      <vt:variant>
        <vt:i4>5</vt:i4>
      </vt:variant>
      <vt:variant>
        <vt:lpwstr/>
      </vt:variant>
      <vt:variant>
        <vt:lpwstr>_Toc441132336</vt:lpwstr>
      </vt:variant>
      <vt:variant>
        <vt:i4>1245237</vt:i4>
      </vt:variant>
      <vt:variant>
        <vt:i4>416</vt:i4>
      </vt:variant>
      <vt:variant>
        <vt:i4>0</vt:i4>
      </vt:variant>
      <vt:variant>
        <vt:i4>5</vt:i4>
      </vt:variant>
      <vt:variant>
        <vt:lpwstr/>
      </vt:variant>
      <vt:variant>
        <vt:lpwstr>_Toc441132335</vt:lpwstr>
      </vt:variant>
      <vt:variant>
        <vt:i4>1245237</vt:i4>
      </vt:variant>
      <vt:variant>
        <vt:i4>410</vt:i4>
      </vt:variant>
      <vt:variant>
        <vt:i4>0</vt:i4>
      </vt:variant>
      <vt:variant>
        <vt:i4>5</vt:i4>
      </vt:variant>
      <vt:variant>
        <vt:lpwstr/>
      </vt:variant>
      <vt:variant>
        <vt:lpwstr>_Toc441132334</vt:lpwstr>
      </vt:variant>
      <vt:variant>
        <vt:i4>1245237</vt:i4>
      </vt:variant>
      <vt:variant>
        <vt:i4>404</vt:i4>
      </vt:variant>
      <vt:variant>
        <vt:i4>0</vt:i4>
      </vt:variant>
      <vt:variant>
        <vt:i4>5</vt:i4>
      </vt:variant>
      <vt:variant>
        <vt:lpwstr/>
      </vt:variant>
      <vt:variant>
        <vt:lpwstr>_Toc441132333</vt:lpwstr>
      </vt:variant>
      <vt:variant>
        <vt:i4>1245237</vt:i4>
      </vt:variant>
      <vt:variant>
        <vt:i4>398</vt:i4>
      </vt:variant>
      <vt:variant>
        <vt:i4>0</vt:i4>
      </vt:variant>
      <vt:variant>
        <vt:i4>5</vt:i4>
      </vt:variant>
      <vt:variant>
        <vt:lpwstr/>
      </vt:variant>
      <vt:variant>
        <vt:lpwstr>_Toc441132332</vt:lpwstr>
      </vt:variant>
      <vt:variant>
        <vt:i4>1245237</vt:i4>
      </vt:variant>
      <vt:variant>
        <vt:i4>392</vt:i4>
      </vt:variant>
      <vt:variant>
        <vt:i4>0</vt:i4>
      </vt:variant>
      <vt:variant>
        <vt:i4>5</vt:i4>
      </vt:variant>
      <vt:variant>
        <vt:lpwstr/>
      </vt:variant>
      <vt:variant>
        <vt:lpwstr>_Toc441132331</vt:lpwstr>
      </vt:variant>
      <vt:variant>
        <vt:i4>1245237</vt:i4>
      </vt:variant>
      <vt:variant>
        <vt:i4>386</vt:i4>
      </vt:variant>
      <vt:variant>
        <vt:i4>0</vt:i4>
      </vt:variant>
      <vt:variant>
        <vt:i4>5</vt:i4>
      </vt:variant>
      <vt:variant>
        <vt:lpwstr/>
      </vt:variant>
      <vt:variant>
        <vt:lpwstr>_Toc441132330</vt:lpwstr>
      </vt:variant>
      <vt:variant>
        <vt:i4>1179701</vt:i4>
      </vt:variant>
      <vt:variant>
        <vt:i4>380</vt:i4>
      </vt:variant>
      <vt:variant>
        <vt:i4>0</vt:i4>
      </vt:variant>
      <vt:variant>
        <vt:i4>5</vt:i4>
      </vt:variant>
      <vt:variant>
        <vt:lpwstr/>
      </vt:variant>
      <vt:variant>
        <vt:lpwstr>_Toc441132329</vt:lpwstr>
      </vt:variant>
      <vt:variant>
        <vt:i4>1179701</vt:i4>
      </vt:variant>
      <vt:variant>
        <vt:i4>374</vt:i4>
      </vt:variant>
      <vt:variant>
        <vt:i4>0</vt:i4>
      </vt:variant>
      <vt:variant>
        <vt:i4>5</vt:i4>
      </vt:variant>
      <vt:variant>
        <vt:lpwstr/>
      </vt:variant>
      <vt:variant>
        <vt:lpwstr>_Toc441132328</vt:lpwstr>
      </vt:variant>
      <vt:variant>
        <vt:i4>1179701</vt:i4>
      </vt:variant>
      <vt:variant>
        <vt:i4>368</vt:i4>
      </vt:variant>
      <vt:variant>
        <vt:i4>0</vt:i4>
      </vt:variant>
      <vt:variant>
        <vt:i4>5</vt:i4>
      </vt:variant>
      <vt:variant>
        <vt:lpwstr/>
      </vt:variant>
      <vt:variant>
        <vt:lpwstr>_Toc441132327</vt:lpwstr>
      </vt:variant>
      <vt:variant>
        <vt:i4>1179701</vt:i4>
      </vt:variant>
      <vt:variant>
        <vt:i4>362</vt:i4>
      </vt:variant>
      <vt:variant>
        <vt:i4>0</vt:i4>
      </vt:variant>
      <vt:variant>
        <vt:i4>5</vt:i4>
      </vt:variant>
      <vt:variant>
        <vt:lpwstr/>
      </vt:variant>
      <vt:variant>
        <vt:lpwstr>_Toc441132326</vt:lpwstr>
      </vt:variant>
      <vt:variant>
        <vt:i4>1179701</vt:i4>
      </vt:variant>
      <vt:variant>
        <vt:i4>356</vt:i4>
      </vt:variant>
      <vt:variant>
        <vt:i4>0</vt:i4>
      </vt:variant>
      <vt:variant>
        <vt:i4>5</vt:i4>
      </vt:variant>
      <vt:variant>
        <vt:lpwstr/>
      </vt:variant>
      <vt:variant>
        <vt:lpwstr>_Toc441132325</vt:lpwstr>
      </vt:variant>
      <vt:variant>
        <vt:i4>1179701</vt:i4>
      </vt:variant>
      <vt:variant>
        <vt:i4>350</vt:i4>
      </vt:variant>
      <vt:variant>
        <vt:i4>0</vt:i4>
      </vt:variant>
      <vt:variant>
        <vt:i4>5</vt:i4>
      </vt:variant>
      <vt:variant>
        <vt:lpwstr/>
      </vt:variant>
      <vt:variant>
        <vt:lpwstr>_Toc441132324</vt:lpwstr>
      </vt:variant>
      <vt:variant>
        <vt:i4>1179701</vt:i4>
      </vt:variant>
      <vt:variant>
        <vt:i4>344</vt:i4>
      </vt:variant>
      <vt:variant>
        <vt:i4>0</vt:i4>
      </vt:variant>
      <vt:variant>
        <vt:i4>5</vt:i4>
      </vt:variant>
      <vt:variant>
        <vt:lpwstr/>
      </vt:variant>
      <vt:variant>
        <vt:lpwstr>_Toc441132323</vt:lpwstr>
      </vt:variant>
      <vt:variant>
        <vt:i4>1179701</vt:i4>
      </vt:variant>
      <vt:variant>
        <vt:i4>338</vt:i4>
      </vt:variant>
      <vt:variant>
        <vt:i4>0</vt:i4>
      </vt:variant>
      <vt:variant>
        <vt:i4>5</vt:i4>
      </vt:variant>
      <vt:variant>
        <vt:lpwstr/>
      </vt:variant>
      <vt:variant>
        <vt:lpwstr>_Toc441132322</vt:lpwstr>
      </vt:variant>
      <vt:variant>
        <vt:i4>1179701</vt:i4>
      </vt:variant>
      <vt:variant>
        <vt:i4>332</vt:i4>
      </vt:variant>
      <vt:variant>
        <vt:i4>0</vt:i4>
      </vt:variant>
      <vt:variant>
        <vt:i4>5</vt:i4>
      </vt:variant>
      <vt:variant>
        <vt:lpwstr/>
      </vt:variant>
      <vt:variant>
        <vt:lpwstr>_Toc441132321</vt:lpwstr>
      </vt:variant>
      <vt:variant>
        <vt:i4>1179701</vt:i4>
      </vt:variant>
      <vt:variant>
        <vt:i4>326</vt:i4>
      </vt:variant>
      <vt:variant>
        <vt:i4>0</vt:i4>
      </vt:variant>
      <vt:variant>
        <vt:i4>5</vt:i4>
      </vt:variant>
      <vt:variant>
        <vt:lpwstr/>
      </vt:variant>
      <vt:variant>
        <vt:lpwstr>_Toc441132320</vt:lpwstr>
      </vt:variant>
      <vt:variant>
        <vt:i4>1114165</vt:i4>
      </vt:variant>
      <vt:variant>
        <vt:i4>320</vt:i4>
      </vt:variant>
      <vt:variant>
        <vt:i4>0</vt:i4>
      </vt:variant>
      <vt:variant>
        <vt:i4>5</vt:i4>
      </vt:variant>
      <vt:variant>
        <vt:lpwstr/>
      </vt:variant>
      <vt:variant>
        <vt:lpwstr>_Toc441132319</vt:lpwstr>
      </vt:variant>
      <vt:variant>
        <vt:i4>1114165</vt:i4>
      </vt:variant>
      <vt:variant>
        <vt:i4>314</vt:i4>
      </vt:variant>
      <vt:variant>
        <vt:i4>0</vt:i4>
      </vt:variant>
      <vt:variant>
        <vt:i4>5</vt:i4>
      </vt:variant>
      <vt:variant>
        <vt:lpwstr/>
      </vt:variant>
      <vt:variant>
        <vt:lpwstr>_Toc441132318</vt:lpwstr>
      </vt:variant>
      <vt:variant>
        <vt:i4>1114165</vt:i4>
      </vt:variant>
      <vt:variant>
        <vt:i4>308</vt:i4>
      </vt:variant>
      <vt:variant>
        <vt:i4>0</vt:i4>
      </vt:variant>
      <vt:variant>
        <vt:i4>5</vt:i4>
      </vt:variant>
      <vt:variant>
        <vt:lpwstr/>
      </vt:variant>
      <vt:variant>
        <vt:lpwstr>_Toc441132317</vt:lpwstr>
      </vt:variant>
      <vt:variant>
        <vt:i4>1114165</vt:i4>
      </vt:variant>
      <vt:variant>
        <vt:i4>302</vt:i4>
      </vt:variant>
      <vt:variant>
        <vt:i4>0</vt:i4>
      </vt:variant>
      <vt:variant>
        <vt:i4>5</vt:i4>
      </vt:variant>
      <vt:variant>
        <vt:lpwstr/>
      </vt:variant>
      <vt:variant>
        <vt:lpwstr>_Toc441132316</vt:lpwstr>
      </vt:variant>
      <vt:variant>
        <vt:i4>1114165</vt:i4>
      </vt:variant>
      <vt:variant>
        <vt:i4>296</vt:i4>
      </vt:variant>
      <vt:variant>
        <vt:i4>0</vt:i4>
      </vt:variant>
      <vt:variant>
        <vt:i4>5</vt:i4>
      </vt:variant>
      <vt:variant>
        <vt:lpwstr/>
      </vt:variant>
      <vt:variant>
        <vt:lpwstr>_Toc441132315</vt:lpwstr>
      </vt:variant>
      <vt:variant>
        <vt:i4>1114165</vt:i4>
      </vt:variant>
      <vt:variant>
        <vt:i4>290</vt:i4>
      </vt:variant>
      <vt:variant>
        <vt:i4>0</vt:i4>
      </vt:variant>
      <vt:variant>
        <vt:i4>5</vt:i4>
      </vt:variant>
      <vt:variant>
        <vt:lpwstr/>
      </vt:variant>
      <vt:variant>
        <vt:lpwstr>_Toc441132314</vt:lpwstr>
      </vt:variant>
      <vt:variant>
        <vt:i4>1114165</vt:i4>
      </vt:variant>
      <vt:variant>
        <vt:i4>284</vt:i4>
      </vt:variant>
      <vt:variant>
        <vt:i4>0</vt:i4>
      </vt:variant>
      <vt:variant>
        <vt:i4>5</vt:i4>
      </vt:variant>
      <vt:variant>
        <vt:lpwstr/>
      </vt:variant>
      <vt:variant>
        <vt:lpwstr>_Toc441132313</vt:lpwstr>
      </vt:variant>
      <vt:variant>
        <vt:i4>1114165</vt:i4>
      </vt:variant>
      <vt:variant>
        <vt:i4>278</vt:i4>
      </vt:variant>
      <vt:variant>
        <vt:i4>0</vt:i4>
      </vt:variant>
      <vt:variant>
        <vt:i4>5</vt:i4>
      </vt:variant>
      <vt:variant>
        <vt:lpwstr/>
      </vt:variant>
      <vt:variant>
        <vt:lpwstr>_Toc441132312</vt:lpwstr>
      </vt:variant>
      <vt:variant>
        <vt:i4>1114165</vt:i4>
      </vt:variant>
      <vt:variant>
        <vt:i4>272</vt:i4>
      </vt:variant>
      <vt:variant>
        <vt:i4>0</vt:i4>
      </vt:variant>
      <vt:variant>
        <vt:i4>5</vt:i4>
      </vt:variant>
      <vt:variant>
        <vt:lpwstr/>
      </vt:variant>
      <vt:variant>
        <vt:lpwstr>_Toc441132311</vt:lpwstr>
      </vt:variant>
      <vt:variant>
        <vt:i4>1114165</vt:i4>
      </vt:variant>
      <vt:variant>
        <vt:i4>266</vt:i4>
      </vt:variant>
      <vt:variant>
        <vt:i4>0</vt:i4>
      </vt:variant>
      <vt:variant>
        <vt:i4>5</vt:i4>
      </vt:variant>
      <vt:variant>
        <vt:lpwstr/>
      </vt:variant>
      <vt:variant>
        <vt:lpwstr>_Toc441132310</vt:lpwstr>
      </vt:variant>
      <vt:variant>
        <vt:i4>1048629</vt:i4>
      </vt:variant>
      <vt:variant>
        <vt:i4>260</vt:i4>
      </vt:variant>
      <vt:variant>
        <vt:i4>0</vt:i4>
      </vt:variant>
      <vt:variant>
        <vt:i4>5</vt:i4>
      </vt:variant>
      <vt:variant>
        <vt:lpwstr/>
      </vt:variant>
      <vt:variant>
        <vt:lpwstr>_Toc441132309</vt:lpwstr>
      </vt:variant>
      <vt:variant>
        <vt:i4>1048629</vt:i4>
      </vt:variant>
      <vt:variant>
        <vt:i4>254</vt:i4>
      </vt:variant>
      <vt:variant>
        <vt:i4>0</vt:i4>
      </vt:variant>
      <vt:variant>
        <vt:i4>5</vt:i4>
      </vt:variant>
      <vt:variant>
        <vt:lpwstr/>
      </vt:variant>
      <vt:variant>
        <vt:lpwstr>_Toc441132308</vt:lpwstr>
      </vt:variant>
      <vt:variant>
        <vt:i4>1048629</vt:i4>
      </vt:variant>
      <vt:variant>
        <vt:i4>248</vt:i4>
      </vt:variant>
      <vt:variant>
        <vt:i4>0</vt:i4>
      </vt:variant>
      <vt:variant>
        <vt:i4>5</vt:i4>
      </vt:variant>
      <vt:variant>
        <vt:lpwstr/>
      </vt:variant>
      <vt:variant>
        <vt:lpwstr>_Toc441132307</vt:lpwstr>
      </vt:variant>
      <vt:variant>
        <vt:i4>1048629</vt:i4>
      </vt:variant>
      <vt:variant>
        <vt:i4>242</vt:i4>
      </vt:variant>
      <vt:variant>
        <vt:i4>0</vt:i4>
      </vt:variant>
      <vt:variant>
        <vt:i4>5</vt:i4>
      </vt:variant>
      <vt:variant>
        <vt:lpwstr/>
      </vt:variant>
      <vt:variant>
        <vt:lpwstr>_Toc441132306</vt:lpwstr>
      </vt:variant>
      <vt:variant>
        <vt:i4>1048629</vt:i4>
      </vt:variant>
      <vt:variant>
        <vt:i4>236</vt:i4>
      </vt:variant>
      <vt:variant>
        <vt:i4>0</vt:i4>
      </vt:variant>
      <vt:variant>
        <vt:i4>5</vt:i4>
      </vt:variant>
      <vt:variant>
        <vt:lpwstr/>
      </vt:variant>
      <vt:variant>
        <vt:lpwstr>_Toc441132305</vt:lpwstr>
      </vt:variant>
      <vt:variant>
        <vt:i4>1048629</vt:i4>
      </vt:variant>
      <vt:variant>
        <vt:i4>230</vt:i4>
      </vt:variant>
      <vt:variant>
        <vt:i4>0</vt:i4>
      </vt:variant>
      <vt:variant>
        <vt:i4>5</vt:i4>
      </vt:variant>
      <vt:variant>
        <vt:lpwstr/>
      </vt:variant>
      <vt:variant>
        <vt:lpwstr>_Toc441132304</vt:lpwstr>
      </vt:variant>
      <vt:variant>
        <vt:i4>1048629</vt:i4>
      </vt:variant>
      <vt:variant>
        <vt:i4>224</vt:i4>
      </vt:variant>
      <vt:variant>
        <vt:i4>0</vt:i4>
      </vt:variant>
      <vt:variant>
        <vt:i4>5</vt:i4>
      </vt:variant>
      <vt:variant>
        <vt:lpwstr/>
      </vt:variant>
      <vt:variant>
        <vt:lpwstr>_Toc441132303</vt:lpwstr>
      </vt:variant>
      <vt:variant>
        <vt:i4>1048629</vt:i4>
      </vt:variant>
      <vt:variant>
        <vt:i4>218</vt:i4>
      </vt:variant>
      <vt:variant>
        <vt:i4>0</vt:i4>
      </vt:variant>
      <vt:variant>
        <vt:i4>5</vt:i4>
      </vt:variant>
      <vt:variant>
        <vt:lpwstr/>
      </vt:variant>
      <vt:variant>
        <vt:lpwstr>_Toc441132302</vt:lpwstr>
      </vt:variant>
      <vt:variant>
        <vt:i4>1048629</vt:i4>
      </vt:variant>
      <vt:variant>
        <vt:i4>212</vt:i4>
      </vt:variant>
      <vt:variant>
        <vt:i4>0</vt:i4>
      </vt:variant>
      <vt:variant>
        <vt:i4>5</vt:i4>
      </vt:variant>
      <vt:variant>
        <vt:lpwstr/>
      </vt:variant>
      <vt:variant>
        <vt:lpwstr>_Toc441132301</vt:lpwstr>
      </vt:variant>
      <vt:variant>
        <vt:i4>1048629</vt:i4>
      </vt:variant>
      <vt:variant>
        <vt:i4>206</vt:i4>
      </vt:variant>
      <vt:variant>
        <vt:i4>0</vt:i4>
      </vt:variant>
      <vt:variant>
        <vt:i4>5</vt:i4>
      </vt:variant>
      <vt:variant>
        <vt:lpwstr/>
      </vt:variant>
      <vt:variant>
        <vt:lpwstr>_Toc441132300</vt:lpwstr>
      </vt:variant>
      <vt:variant>
        <vt:i4>1638452</vt:i4>
      </vt:variant>
      <vt:variant>
        <vt:i4>200</vt:i4>
      </vt:variant>
      <vt:variant>
        <vt:i4>0</vt:i4>
      </vt:variant>
      <vt:variant>
        <vt:i4>5</vt:i4>
      </vt:variant>
      <vt:variant>
        <vt:lpwstr/>
      </vt:variant>
      <vt:variant>
        <vt:lpwstr>_Toc441132299</vt:lpwstr>
      </vt:variant>
      <vt:variant>
        <vt:i4>1638452</vt:i4>
      </vt:variant>
      <vt:variant>
        <vt:i4>194</vt:i4>
      </vt:variant>
      <vt:variant>
        <vt:i4>0</vt:i4>
      </vt:variant>
      <vt:variant>
        <vt:i4>5</vt:i4>
      </vt:variant>
      <vt:variant>
        <vt:lpwstr/>
      </vt:variant>
      <vt:variant>
        <vt:lpwstr>_Toc441132298</vt:lpwstr>
      </vt:variant>
      <vt:variant>
        <vt:i4>1638452</vt:i4>
      </vt:variant>
      <vt:variant>
        <vt:i4>188</vt:i4>
      </vt:variant>
      <vt:variant>
        <vt:i4>0</vt:i4>
      </vt:variant>
      <vt:variant>
        <vt:i4>5</vt:i4>
      </vt:variant>
      <vt:variant>
        <vt:lpwstr/>
      </vt:variant>
      <vt:variant>
        <vt:lpwstr>_Toc441132297</vt:lpwstr>
      </vt:variant>
      <vt:variant>
        <vt:i4>1638452</vt:i4>
      </vt:variant>
      <vt:variant>
        <vt:i4>182</vt:i4>
      </vt:variant>
      <vt:variant>
        <vt:i4>0</vt:i4>
      </vt:variant>
      <vt:variant>
        <vt:i4>5</vt:i4>
      </vt:variant>
      <vt:variant>
        <vt:lpwstr/>
      </vt:variant>
      <vt:variant>
        <vt:lpwstr>_Toc441132296</vt:lpwstr>
      </vt:variant>
      <vt:variant>
        <vt:i4>1638452</vt:i4>
      </vt:variant>
      <vt:variant>
        <vt:i4>176</vt:i4>
      </vt:variant>
      <vt:variant>
        <vt:i4>0</vt:i4>
      </vt:variant>
      <vt:variant>
        <vt:i4>5</vt:i4>
      </vt:variant>
      <vt:variant>
        <vt:lpwstr/>
      </vt:variant>
      <vt:variant>
        <vt:lpwstr>_Toc441132295</vt:lpwstr>
      </vt:variant>
      <vt:variant>
        <vt:i4>1638452</vt:i4>
      </vt:variant>
      <vt:variant>
        <vt:i4>170</vt:i4>
      </vt:variant>
      <vt:variant>
        <vt:i4>0</vt:i4>
      </vt:variant>
      <vt:variant>
        <vt:i4>5</vt:i4>
      </vt:variant>
      <vt:variant>
        <vt:lpwstr/>
      </vt:variant>
      <vt:variant>
        <vt:lpwstr>_Toc441132294</vt:lpwstr>
      </vt:variant>
      <vt:variant>
        <vt:i4>1638452</vt:i4>
      </vt:variant>
      <vt:variant>
        <vt:i4>164</vt:i4>
      </vt:variant>
      <vt:variant>
        <vt:i4>0</vt:i4>
      </vt:variant>
      <vt:variant>
        <vt:i4>5</vt:i4>
      </vt:variant>
      <vt:variant>
        <vt:lpwstr/>
      </vt:variant>
      <vt:variant>
        <vt:lpwstr>_Toc441132293</vt:lpwstr>
      </vt:variant>
      <vt:variant>
        <vt:i4>1638452</vt:i4>
      </vt:variant>
      <vt:variant>
        <vt:i4>158</vt:i4>
      </vt:variant>
      <vt:variant>
        <vt:i4>0</vt:i4>
      </vt:variant>
      <vt:variant>
        <vt:i4>5</vt:i4>
      </vt:variant>
      <vt:variant>
        <vt:lpwstr/>
      </vt:variant>
      <vt:variant>
        <vt:lpwstr>_Toc441132292</vt:lpwstr>
      </vt:variant>
      <vt:variant>
        <vt:i4>1638452</vt:i4>
      </vt:variant>
      <vt:variant>
        <vt:i4>152</vt:i4>
      </vt:variant>
      <vt:variant>
        <vt:i4>0</vt:i4>
      </vt:variant>
      <vt:variant>
        <vt:i4>5</vt:i4>
      </vt:variant>
      <vt:variant>
        <vt:lpwstr/>
      </vt:variant>
      <vt:variant>
        <vt:lpwstr>_Toc441132291</vt:lpwstr>
      </vt:variant>
      <vt:variant>
        <vt:i4>1638452</vt:i4>
      </vt:variant>
      <vt:variant>
        <vt:i4>146</vt:i4>
      </vt:variant>
      <vt:variant>
        <vt:i4>0</vt:i4>
      </vt:variant>
      <vt:variant>
        <vt:i4>5</vt:i4>
      </vt:variant>
      <vt:variant>
        <vt:lpwstr/>
      </vt:variant>
      <vt:variant>
        <vt:lpwstr>_Toc441132290</vt:lpwstr>
      </vt:variant>
      <vt:variant>
        <vt:i4>1572916</vt:i4>
      </vt:variant>
      <vt:variant>
        <vt:i4>140</vt:i4>
      </vt:variant>
      <vt:variant>
        <vt:i4>0</vt:i4>
      </vt:variant>
      <vt:variant>
        <vt:i4>5</vt:i4>
      </vt:variant>
      <vt:variant>
        <vt:lpwstr/>
      </vt:variant>
      <vt:variant>
        <vt:lpwstr>_Toc441132289</vt:lpwstr>
      </vt:variant>
      <vt:variant>
        <vt:i4>1572916</vt:i4>
      </vt:variant>
      <vt:variant>
        <vt:i4>134</vt:i4>
      </vt:variant>
      <vt:variant>
        <vt:i4>0</vt:i4>
      </vt:variant>
      <vt:variant>
        <vt:i4>5</vt:i4>
      </vt:variant>
      <vt:variant>
        <vt:lpwstr/>
      </vt:variant>
      <vt:variant>
        <vt:lpwstr>_Toc441132288</vt:lpwstr>
      </vt:variant>
      <vt:variant>
        <vt:i4>1572916</vt:i4>
      </vt:variant>
      <vt:variant>
        <vt:i4>128</vt:i4>
      </vt:variant>
      <vt:variant>
        <vt:i4>0</vt:i4>
      </vt:variant>
      <vt:variant>
        <vt:i4>5</vt:i4>
      </vt:variant>
      <vt:variant>
        <vt:lpwstr/>
      </vt:variant>
      <vt:variant>
        <vt:lpwstr>_Toc441132287</vt:lpwstr>
      </vt:variant>
      <vt:variant>
        <vt:i4>1572916</vt:i4>
      </vt:variant>
      <vt:variant>
        <vt:i4>122</vt:i4>
      </vt:variant>
      <vt:variant>
        <vt:i4>0</vt:i4>
      </vt:variant>
      <vt:variant>
        <vt:i4>5</vt:i4>
      </vt:variant>
      <vt:variant>
        <vt:lpwstr/>
      </vt:variant>
      <vt:variant>
        <vt:lpwstr>_Toc441132286</vt:lpwstr>
      </vt:variant>
      <vt:variant>
        <vt:i4>1572916</vt:i4>
      </vt:variant>
      <vt:variant>
        <vt:i4>116</vt:i4>
      </vt:variant>
      <vt:variant>
        <vt:i4>0</vt:i4>
      </vt:variant>
      <vt:variant>
        <vt:i4>5</vt:i4>
      </vt:variant>
      <vt:variant>
        <vt:lpwstr/>
      </vt:variant>
      <vt:variant>
        <vt:lpwstr>_Toc441132285</vt:lpwstr>
      </vt:variant>
      <vt:variant>
        <vt:i4>1572916</vt:i4>
      </vt:variant>
      <vt:variant>
        <vt:i4>110</vt:i4>
      </vt:variant>
      <vt:variant>
        <vt:i4>0</vt:i4>
      </vt:variant>
      <vt:variant>
        <vt:i4>5</vt:i4>
      </vt:variant>
      <vt:variant>
        <vt:lpwstr/>
      </vt:variant>
      <vt:variant>
        <vt:lpwstr>_Toc441132284</vt:lpwstr>
      </vt:variant>
      <vt:variant>
        <vt:i4>1572916</vt:i4>
      </vt:variant>
      <vt:variant>
        <vt:i4>104</vt:i4>
      </vt:variant>
      <vt:variant>
        <vt:i4>0</vt:i4>
      </vt:variant>
      <vt:variant>
        <vt:i4>5</vt:i4>
      </vt:variant>
      <vt:variant>
        <vt:lpwstr/>
      </vt:variant>
      <vt:variant>
        <vt:lpwstr>_Toc441132283</vt:lpwstr>
      </vt:variant>
      <vt:variant>
        <vt:i4>1572916</vt:i4>
      </vt:variant>
      <vt:variant>
        <vt:i4>98</vt:i4>
      </vt:variant>
      <vt:variant>
        <vt:i4>0</vt:i4>
      </vt:variant>
      <vt:variant>
        <vt:i4>5</vt:i4>
      </vt:variant>
      <vt:variant>
        <vt:lpwstr/>
      </vt:variant>
      <vt:variant>
        <vt:lpwstr>_Toc441132282</vt:lpwstr>
      </vt:variant>
      <vt:variant>
        <vt:i4>1572916</vt:i4>
      </vt:variant>
      <vt:variant>
        <vt:i4>92</vt:i4>
      </vt:variant>
      <vt:variant>
        <vt:i4>0</vt:i4>
      </vt:variant>
      <vt:variant>
        <vt:i4>5</vt:i4>
      </vt:variant>
      <vt:variant>
        <vt:lpwstr/>
      </vt:variant>
      <vt:variant>
        <vt:lpwstr>_Toc441132281</vt:lpwstr>
      </vt:variant>
      <vt:variant>
        <vt:i4>1572916</vt:i4>
      </vt:variant>
      <vt:variant>
        <vt:i4>86</vt:i4>
      </vt:variant>
      <vt:variant>
        <vt:i4>0</vt:i4>
      </vt:variant>
      <vt:variant>
        <vt:i4>5</vt:i4>
      </vt:variant>
      <vt:variant>
        <vt:lpwstr/>
      </vt:variant>
      <vt:variant>
        <vt:lpwstr>_Toc441132280</vt:lpwstr>
      </vt:variant>
      <vt:variant>
        <vt:i4>1507380</vt:i4>
      </vt:variant>
      <vt:variant>
        <vt:i4>80</vt:i4>
      </vt:variant>
      <vt:variant>
        <vt:i4>0</vt:i4>
      </vt:variant>
      <vt:variant>
        <vt:i4>5</vt:i4>
      </vt:variant>
      <vt:variant>
        <vt:lpwstr/>
      </vt:variant>
      <vt:variant>
        <vt:lpwstr>_Toc441132279</vt:lpwstr>
      </vt:variant>
      <vt:variant>
        <vt:i4>1507380</vt:i4>
      </vt:variant>
      <vt:variant>
        <vt:i4>74</vt:i4>
      </vt:variant>
      <vt:variant>
        <vt:i4>0</vt:i4>
      </vt:variant>
      <vt:variant>
        <vt:i4>5</vt:i4>
      </vt:variant>
      <vt:variant>
        <vt:lpwstr/>
      </vt:variant>
      <vt:variant>
        <vt:lpwstr>_Toc441132278</vt:lpwstr>
      </vt:variant>
      <vt:variant>
        <vt:i4>1507380</vt:i4>
      </vt:variant>
      <vt:variant>
        <vt:i4>68</vt:i4>
      </vt:variant>
      <vt:variant>
        <vt:i4>0</vt:i4>
      </vt:variant>
      <vt:variant>
        <vt:i4>5</vt:i4>
      </vt:variant>
      <vt:variant>
        <vt:lpwstr/>
      </vt:variant>
      <vt:variant>
        <vt:lpwstr>_Toc441132277</vt:lpwstr>
      </vt:variant>
      <vt:variant>
        <vt:i4>1507380</vt:i4>
      </vt:variant>
      <vt:variant>
        <vt:i4>62</vt:i4>
      </vt:variant>
      <vt:variant>
        <vt:i4>0</vt:i4>
      </vt:variant>
      <vt:variant>
        <vt:i4>5</vt:i4>
      </vt:variant>
      <vt:variant>
        <vt:lpwstr/>
      </vt:variant>
      <vt:variant>
        <vt:lpwstr>_Toc441132276</vt:lpwstr>
      </vt:variant>
      <vt:variant>
        <vt:i4>1507380</vt:i4>
      </vt:variant>
      <vt:variant>
        <vt:i4>56</vt:i4>
      </vt:variant>
      <vt:variant>
        <vt:i4>0</vt:i4>
      </vt:variant>
      <vt:variant>
        <vt:i4>5</vt:i4>
      </vt:variant>
      <vt:variant>
        <vt:lpwstr/>
      </vt:variant>
      <vt:variant>
        <vt:lpwstr>_Toc441132275</vt:lpwstr>
      </vt:variant>
      <vt:variant>
        <vt:i4>1507380</vt:i4>
      </vt:variant>
      <vt:variant>
        <vt:i4>50</vt:i4>
      </vt:variant>
      <vt:variant>
        <vt:i4>0</vt:i4>
      </vt:variant>
      <vt:variant>
        <vt:i4>5</vt:i4>
      </vt:variant>
      <vt:variant>
        <vt:lpwstr/>
      </vt:variant>
      <vt:variant>
        <vt:lpwstr>_Toc441132274</vt:lpwstr>
      </vt:variant>
      <vt:variant>
        <vt:i4>1507380</vt:i4>
      </vt:variant>
      <vt:variant>
        <vt:i4>44</vt:i4>
      </vt:variant>
      <vt:variant>
        <vt:i4>0</vt:i4>
      </vt:variant>
      <vt:variant>
        <vt:i4>5</vt:i4>
      </vt:variant>
      <vt:variant>
        <vt:lpwstr/>
      </vt:variant>
      <vt:variant>
        <vt:lpwstr>_Toc441132273</vt:lpwstr>
      </vt:variant>
      <vt:variant>
        <vt:i4>1507380</vt:i4>
      </vt:variant>
      <vt:variant>
        <vt:i4>38</vt:i4>
      </vt:variant>
      <vt:variant>
        <vt:i4>0</vt:i4>
      </vt:variant>
      <vt:variant>
        <vt:i4>5</vt:i4>
      </vt:variant>
      <vt:variant>
        <vt:lpwstr/>
      </vt:variant>
      <vt:variant>
        <vt:lpwstr>_Toc441132272</vt:lpwstr>
      </vt:variant>
      <vt:variant>
        <vt:i4>1507380</vt:i4>
      </vt:variant>
      <vt:variant>
        <vt:i4>32</vt:i4>
      </vt:variant>
      <vt:variant>
        <vt:i4>0</vt:i4>
      </vt:variant>
      <vt:variant>
        <vt:i4>5</vt:i4>
      </vt:variant>
      <vt:variant>
        <vt:lpwstr/>
      </vt:variant>
      <vt:variant>
        <vt:lpwstr>_Toc441132271</vt:lpwstr>
      </vt:variant>
      <vt:variant>
        <vt:i4>1507380</vt:i4>
      </vt:variant>
      <vt:variant>
        <vt:i4>26</vt:i4>
      </vt:variant>
      <vt:variant>
        <vt:i4>0</vt:i4>
      </vt:variant>
      <vt:variant>
        <vt:i4>5</vt:i4>
      </vt:variant>
      <vt:variant>
        <vt:lpwstr/>
      </vt:variant>
      <vt:variant>
        <vt:lpwstr>_Toc441132270</vt:lpwstr>
      </vt:variant>
      <vt:variant>
        <vt:i4>1441844</vt:i4>
      </vt:variant>
      <vt:variant>
        <vt:i4>20</vt:i4>
      </vt:variant>
      <vt:variant>
        <vt:i4>0</vt:i4>
      </vt:variant>
      <vt:variant>
        <vt:i4>5</vt:i4>
      </vt:variant>
      <vt:variant>
        <vt:lpwstr/>
      </vt:variant>
      <vt:variant>
        <vt:lpwstr>_Toc441132269</vt:lpwstr>
      </vt:variant>
      <vt:variant>
        <vt:i4>1441844</vt:i4>
      </vt:variant>
      <vt:variant>
        <vt:i4>14</vt:i4>
      </vt:variant>
      <vt:variant>
        <vt:i4>0</vt:i4>
      </vt:variant>
      <vt:variant>
        <vt:i4>5</vt:i4>
      </vt:variant>
      <vt:variant>
        <vt:lpwstr/>
      </vt:variant>
      <vt:variant>
        <vt:lpwstr>_Toc441132268</vt:lpwstr>
      </vt:variant>
      <vt:variant>
        <vt:i4>1441844</vt:i4>
      </vt:variant>
      <vt:variant>
        <vt:i4>8</vt:i4>
      </vt:variant>
      <vt:variant>
        <vt:i4>0</vt:i4>
      </vt:variant>
      <vt:variant>
        <vt:i4>5</vt:i4>
      </vt:variant>
      <vt:variant>
        <vt:lpwstr/>
      </vt:variant>
      <vt:variant>
        <vt:lpwstr>_Toc441132267</vt:lpwstr>
      </vt:variant>
      <vt:variant>
        <vt:i4>1441844</vt:i4>
      </vt:variant>
      <vt:variant>
        <vt:i4>2</vt:i4>
      </vt:variant>
      <vt:variant>
        <vt:i4>0</vt:i4>
      </vt:variant>
      <vt:variant>
        <vt:i4>5</vt:i4>
      </vt:variant>
      <vt:variant>
        <vt:lpwstr/>
      </vt:variant>
      <vt:variant>
        <vt:lpwstr>_Toc441132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7T03:08:00Z</dcterms:created>
  <dc:creator>admin</dc:creator>
  <dc:description>Sự phát triển kinh tế – xã hội của Việt Nam trên con đường hội nhập đòi hỏi phải đổi mới mục tiêu, nội dung và phương pháp giáo dục. Giáo dục phải có chuyển biến mới để đào tạo ra lớp người lao động năng động, sáng tạo, có khả năng hành động trên cơ sở nền học vấn vững chắc; đáp ứng được những yêu cầu của công cuộc xây dựng đất nước Việt Nam hiện đại, xã hội công bằng, dân chủ và văn minh.
Thực tiễn ở nhiều nước đã chứng tỏ rằng, việc thực hiện quan điểm tích hợp trong giáo dục và dạy học sẽ giúp phát triển những năng lực giải quyết và làm cho việc học tập trở nên có ý nghĩa đối với học sinh hơn so với việc các môn học, các mặt giáo dục được thực hiện riêng rẽ.
Tích hợp là một trong những quan điểm giáo dục nhằm nâng cao năng lực của người học, giúp đào tạo những người có đầy đủ phẩm chất và năng lực để giải quyết các vấn đề của cuộc sống hiện đại.
Ngoài ra, chương trình hiện tại của Việt Nam còn có phần trùng lặp giữa các môn học và đó là một trong những nguyên nhân làm cho chương trình quá tải. Vì thế, tích hợp có thể sẽ góp phần làm giảm nhẹ chương trình môn học, giảm phần trùng lặp giữa các môn, đồng thời còn có tác dụng bổ sung, liên kết tri thức giữa các môn.
Qua thực tế dạy học nhiều năm, tôi thấy việc tích hợp kiến thức giữa các môn học để giải quyết một vấn đề nào đó trong một bộ môn là việc làm hết sức cần thiết. Điều đó đòi hỏi người giáo viên giảng dạy bộ môn không những phải nắm bắt nhuần nhuyễn kiến thức bộ môn mình giảng dạy, mà còn cần phải không ngừng trau dồi kiến thức của những môn học khác, để giúp các em giải quyết các tình huống, các vấn đề đặt ra trong môn học một cách nhanh nhất, hiệu quả nhất.
Từ thực tế đó, bản thân tôi đã viết sáng kiến kinh nghiệm: “Vận dụng quan điểm tích hợp thông qua phương pháp dự án để dạy chủ đề: LIÊN BANG NGA”
Sáng kiến kinh nghiệm được soạn dưới dạng file word gồm 64 trang. Các bạn xem và tải về ở dưới.Sách giáo khoa</dc:description>
  <dcterms:modified xsi:type="dcterms:W3CDTF">2020-12-17T03:09:00Z</dcterms:modified>
  <cp:revision>1</cp:revision>
  <dc:title>SKKN: Vận dụng quan điểm tích hợp thông qua phương pháp dự án để dạy chủ đề: LIÊN BANG NGA</dc:title>
</cp:coreProperties>
</file>